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05E55" w:rsidRDefault="0025106C" w:rsidP="00F37D7B">
      <w:pPr>
        <w:pStyle w:val="af7"/>
      </w:pPr>
      <w:r w:rsidRPr="00F05E55">
        <w:rPr>
          <w:rFonts w:hint="eastAsia"/>
        </w:rPr>
        <w:t>糾正案文</w:t>
      </w:r>
    </w:p>
    <w:p w:rsidR="00E25849" w:rsidRPr="00F05E55" w:rsidRDefault="0025106C" w:rsidP="001F78BD">
      <w:pPr>
        <w:pStyle w:val="1"/>
        <w:spacing w:line="460" w:lineRule="exact"/>
      </w:pPr>
      <w:r w:rsidRPr="00F05E55">
        <w:rPr>
          <w:rFonts w:hint="eastAsia"/>
        </w:rPr>
        <w:t>被糾正機關：</w:t>
      </w:r>
      <w:r w:rsidR="009F69CE" w:rsidRPr="00F05E55">
        <w:rPr>
          <w:rFonts w:hAnsi="標楷體"/>
        </w:rPr>
        <w:t>法務部</w:t>
      </w:r>
      <w:r w:rsidR="00B101D0" w:rsidRPr="00F05E55">
        <w:rPr>
          <w:rFonts w:hAnsi="標楷體" w:hint="eastAsia"/>
        </w:rPr>
        <w:t>及所屬</w:t>
      </w:r>
      <w:r w:rsidR="009F69CE" w:rsidRPr="00F05E55">
        <w:rPr>
          <w:rFonts w:hAnsi="標楷體"/>
        </w:rPr>
        <w:t>矯正署。</w:t>
      </w:r>
    </w:p>
    <w:p w:rsidR="00E25849" w:rsidRPr="00F05E55" w:rsidRDefault="0025106C" w:rsidP="00375047">
      <w:pPr>
        <w:pStyle w:val="1"/>
        <w:spacing w:line="440" w:lineRule="exact"/>
        <w:ind w:left="2721" w:hangingChars="800" w:hanging="2721"/>
      </w:pPr>
      <w:r w:rsidRPr="00F05E55">
        <w:rPr>
          <w:rFonts w:hint="eastAsia"/>
        </w:rPr>
        <w:t>案　　　由：</w:t>
      </w:r>
      <w:r w:rsidR="004F587C" w:rsidRPr="00F05E55">
        <w:rPr>
          <w:rFonts w:hint="eastAsia"/>
        </w:rPr>
        <w:t>法務部所屬監所設備老舊，超收嚴重，缺乏無障礙環境及設施，對於肢體障礙者、聽障者及認知障礙者欠缺協助資源；而由於精神醫療團隊人力缺乏，非但無法協助精神障礙者復健，監所的環境反讓其身心狀態惡化，而管理人員亦無法分辨其病情變化，常被視為違抗規範遭到違紀處分，甚至單獨監禁、使用戒具，嚴重違反身心障礙者權利公約（CRPD）第14條、第15條等相關規定；又疑似精神障礙者在司法偵辦審理期間，並未均經過精神鑑定，在監所收容後亦缺乏專職心理師精神鑑測評估並分類，無法立即分辨收容人的精神症狀，急性期才轉送矯正署臺中監獄附設培德醫院，造成管理人員戒護及照顧之壓力。且監所精神醫療資源有限，多僅有藥物治療，對病情治療、復歸社會無積極功能。另對於不能自理生活確實符合拒絕收監之身心障礙者，亦未依法落實執行，以減輕監所負擔；此外，矯正機關對收容人具身心障礙者，未善盡查詢病史權責，進而予以詳細分類並提供合理調整，入監前之醫療病歷未有轉介機制，司法審查階段之精神鑑定資料亦未確實轉銜至監所，以致未能及時</w:t>
      </w:r>
      <w:r w:rsidR="00375047" w:rsidRPr="00F05E55">
        <w:rPr>
          <w:rFonts w:hint="eastAsia"/>
        </w:rPr>
        <w:t>進行</w:t>
      </w:r>
      <w:r w:rsidR="004F587C" w:rsidRPr="00F05E55">
        <w:rPr>
          <w:rFonts w:hint="eastAsia"/>
        </w:rPr>
        <w:t>和緩處遇</w:t>
      </w:r>
      <w:r w:rsidR="00375047" w:rsidRPr="00F05E55">
        <w:rPr>
          <w:rFonts w:hint="eastAsia"/>
        </w:rPr>
        <w:t>的評估</w:t>
      </w:r>
      <w:r w:rsidR="004F587C" w:rsidRPr="00F05E55">
        <w:rPr>
          <w:rFonts w:hint="eastAsia"/>
        </w:rPr>
        <w:t>，迄至病發始能發現收容人患精神疾病，與身心障礙者權利公約及我國人權報告等相關規範意旨有悖，均核有違失。</w:t>
      </w:r>
    </w:p>
    <w:p w:rsidR="00E25849" w:rsidRPr="00F05E55" w:rsidRDefault="00DB3135" w:rsidP="001F78BD">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05E55">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20697" w:rsidRPr="00F05E55" w:rsidRDefault="00920697" w:rsidP="00920697">
      <w:pPr>
        <w:pStyle w:val="11"/>
        <w:ind w:left="680" w:firstLine="680"/>
        <w:rPr>
          <w:rFonts w:ascii="Times New Roman"/>
          <w:lang w:val="x-none"/>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F05E55">
        <w:rPr>
          <w:rFonts w:ascii="Times New Roman"/>
          <w:lang w:val="x-none"/>
        </w:rPr>
        <w:t>為了身心障礙者（</w:t>
      </w:r>
      <w:r w:rsidRPr="00F05E55">
        <w:rPr>
          <w:rFonts w:ascii="Times New Roman" w:hint="eastAsia"/>
          <w:lang w:val="x-none"/>
        </w:rPr>
        <w:t>下</w:t>
      </w:r>
      <w:r w:rsidRPr="00F05E55">
        <w:rPr>
          <w:rFonts w:ascii="Times New Roman"/>
          <w:lang w:val="x-none"/>
        </w:rPr>
        <w:t>稱身障者）</w:t>
      </w:r>
      <w:r w:rsidRPr="00F05E55">
        <w:rPr>
          <w:rFonts w:ascii="Times New Roman" w:hint="eastAsia"/>
          <w:lang w:val="x-none"/>
        </w:rPr>
        <w:t>能有和一般人一樣</w:t>
      </w:r>
      <w:r w:rsidRPr="00F05E55">
        <w:rPr>
          <w:rFonts w:ascii="Times New Roman"/>
          <w:lang w:val="x-none"/>
        </w:rPr>
        <w:t>的</w:t>
      </w:r>
      <w:r w:rsidRPr="00F05E55">
        <w:rPr>
          <w:rFonts w:ascii="Times New Roman" w:hint="eastAsia"/>
          <w:lang w:val="x-none"/>
        </w:rPr>
        <w:t>平等機會</w:t>
      </w:r>
      <w:r w:rsidRPr="00F05E55">
        <w:rPr>
          <w:rFonts w:ascii="Times New Roman"/>
          <w:lang w:val="x-none"/>
        </w:rPr>
        <w:t>以及</w:t>
      </w:r>
      <w:r w:rsidRPr="00F05E55">
        <w:rPr>
          <w:rFonts w:ascii="Times New Roman" w:hint="eastAsia"/>
          <w:lang w:val="x-none"/>
        </w:rPr>
        <w:t>防止</w:t>
      </w:r>
      <w:r w:rsidRPr="00F05E55">
        <w:rPr>
          <w:rFonts w:ascii="Times New Roman"/>
          <w:lang w:val="x-none"/>
        </w:rPr>
        <w:t>各種權利受到侵犯，聯合國在</w:t>
      </w:r>
      <w:r w:rsidRPr="00F05E55">
        <w:rPr>
          <w:rFonts w:ascii="Times New Roman"/>
          <w:lang w:val="x-none"/>
        </w:rPr>
        <w:t>2006</w:t>
      </w:r>
      <w:r w:rsidRPr="00F05E55">
        <w:rPr>
          <w:rFonts w:ascii="Times New Roman"/>
          <w:lang w:val="x-none"/>
        </w:rPr>
        <w:t>年立法宣示「聯合國身心障礙者權利公約」，或稱「國際身心障礙者權利公約（</w:t>
      </w:r>
      <w:r w:rsidRPr="00F05E55">
        <w:rPr>
          <w:rFonts w:ascii="Times New Roman"/>
          <w:lang w:val="x-none"/>
        </w:rPr>
        <w:t>CRPD</w:t>
      </w:r>
      <w:r w:rsidRPr="00F05E55">
        <w:rPr>
          <w:rFonts w:ascii="Times New Roman"/>
          <w:lang w:val="x-none"/>
        </w:rPr>
        <w:t>）」。中華民國亦在</w:t>
      </w:r>
      <w:r w:rsidRPr="00F05E55">
        <w:rPr>
          <w:rFonts w:ascii="Times New Roman"/>
          <w:lang w:val="x-none"/>
        </w:rPr>
        <w:t>2014</w:t>
      </w:r>
      <w:r w:rsidRPr="00F05E55">
        <w:rPr>
          <w:rFonts w:ascii="Times New Roman"/>
          <w:lang w:val="x-none"/>
        </w:rPr>
        <w:t>年通過身心障礙權利公約施行法，同年</w:t>
      </w:r>
      <w:r w:rsidRPr="00F05E55">
        <w:rPr>
          <w:rFonts w:ascii="Times New Roman"/>
          <w:lang w:val="x-none"/>
        </w:rPr>
        <w:t>8</w:t>
      </w:r>
      <w:r w:rsidRPr="00F05E55">
        <w:rPr>
          <w:rFonts w:ascii="Times New Roman"/>
          <w:lang w:val="x-none"/>
        </w:rPr>
        <w:t>月在臺灣正式施行，彰顯政府單位逐步重視身障者的基本人權；公約當中明文規範所有關於身障者的一切權利。</w:t>
      </w:r>
    </w:p>
    <w:p w:rsidR="00920697" w:rsidRPr="00F05E55" w:rsidRDefault="00920697" w:rsidP="00920697">
      <w:pPr>
        <w:pStyle w:val="11"/>
        <w:ind w:left="680" w:firstLine="680"/>
        <w:rPr>
          <w:rFonts w:ascii="Times New Roman"/>
          <w:lang w:val="x-none"/>
        </w:rPr>
      </w:pPr>
      <w:r w:rsidRPr="00F05E55">
        <w:rPr>
          <w:rFonts w:ascii="Times New Roman"/>
          <w:lang w:val="x-none"/>
        </w:rPr>
        <w:t>監所為社會的縮影，日常生活有特殊需求之身障者，一旦觸法受刑即成為監所矯正對象。因其身體或心智上的限制，在監所內會面臨許多生活適應之</w:t>
      </w:r>
      <w:r w:rsidRPr="00F05E55">
        <w:rPr>
          <w:rFonts w:ascii="Times New Roman" w:hint="eastAsia"/>
          <w:lang w:val="x-none"/>
        </w:rPr>
        <w:t>障礙</w:t>
      </w:r>
      <w:r w:rsidRPr="00F05E55">
        <w:rPr>
          <w:rFonts w:ascii="Times New Roman"/>
          <w:lang w:val="x-none"/>
        </w:rPr>
        <w:t>，甚或受到不公平之待遇。是以，矯正機關應考量其特殊需求，提供較妥善適當的保護及矯正處遇措施，使其能順利適應監所生活，確保其獲得最大程度之自立及各項處遇上的權益。</w:t>
      </w:r>
    </w:p>
    <w:p w:rsidR="00920697" w:rsidRPr="00F05E55" w:rsidRDefault="00920697" w:rsidP="00920697">
      <w:pPr>
        <w:pStyle w:val="11"/>
        <w:ind w:left="680" w:firstLine="680"/>
        <w:rPr>
          <w:rFonts w:ascii="Times New Roman"/>
          <w:lang w:val="x-none"/>
        </w:rPr>
      </w:pPr>
      <w:r w:rsidRPr="00F05E55">
        <w:rPr>
          <w:rFonts w:ascii="Times New Roman"/>
          <w:lang w:val="x-none"/>
        </w:rPr>
        <w:t>為符合身心障礙者權利公約施行法之意旨，對於身心障礙者新收入所執行時，即進行新收調查及健康檢查，依個別化處遇原則，合理調整配業配房，並在衛生醫療、教化輔導、戒護安全、作業訓練及後續轉介安置等面向，規劃適合之處遇措施及環境設施，避免侵害身心障礙者權利，保護身心障礙者不受他人侵害，俾能積極促進各項身心障礙者權利之實現，協助其適應在監所的生活，並發展生活技能，以利日後轉銜復歸社會，達到預防再犯之目的，爰立案調查。</w:t>
      </w:r>
    </w:p>
    <w:p w:rsidR="00920697" w:rsidRPr="00F05E55" w:rsidRDefault="00920697" w:rsidP="00920697">
      <w:pPr>
        <w:pStyle w:val="11"/>
        <w:ind w:left="680" w:firstLine="680"/>
        <w:rPr>
          <w:rFonts w:ascii="Times New Roman"/>
          <w:lang w:val="x-none"/>
        </w:rPr>
      </w:pPr>
      <w:r w:rsidRPr="00F05E55">
        <w:rPr>
          <w:rFonts w:ascii="Times New Roman"/>
          <w:lang w:val="x-none"/>
        </w:rPr>
        <w:t>近年來身心障礙收容人人數激增，因此矯正機關對於身心障礙收容人之處遇與適應之情形，包括配業與作業內容對受刑人的謀生技能效應、對教化內容之認同程度與影響如何、戒護是否成為受刑人在所生活適應性因素、受刑人接受醫療治療的成效等各個面向</w:t>
      </w:r>
      <w:r w:rsidRPr="00F05E55">
        <w:rPr>
          <w:rFonts w:ascii="Times New Roman" w:hint="eastAsia"/>
          <w:lang w:val="x-none"/>
        </w:rPr>
        <w:t>之</w:t>
      </w:r>
      <w:r w:rsidRPr="00F05E55">
        <w:rPr>
          <w:rFonts w:ascii="Times New Roman"/>
          <w:lang w:val="x-none"/>
        </w:rPr>
        <w:t>處遇，如何積極落實執行，均為法務部的重要課題與使命。</w:t>
      </w:r>
    </w:p>
    <w:p w:rsidR="00920697" w:rsidRPr="00F05E55" w:rsidRDefault="00920697" w:rsidP="00920697">
      <w:pPr>
        <w:pStyle w:val="11"/>
        <w:ind w:left="680" w:firstLine="680"/>
        <w:rPr>
          <w:rFonts w:ascii="Times New Roman"/>
        </w:rPr>
      </w:pPr>
      <w:r w:rsidRPr="00F05E55">
        <w:rPr>
          <w:rFonts w:ascii="Times New Roman"/>
        </w:rPr>
        <w:lastRenderedPageBreak/>
        <w:t>本案經調閱法務部、法務部矯正署（下稱矯正署）、法務部檢察司、矯正署臺北監獄（下稱臺北監獄）、臺灣臺北地方檢察署、臺灣桃園地方檢察署、臺灣桃園地方法院、臺灣高等法院、臺灣臺東地方檢察署、矯正署雲林監獄（下稱雲林監獄）、矯正署臺南監獄（下稱臺南監獄）、矯正署臺南第二監獄（下稱臺南第二監獄）、矯正署臺北看守所（下稱臺北看守所）、矯正署綠島監獄（下稱綠島監獄）、文化部、衛生福利部等機關卷證資料，並於民國（下同）</w:t>
      </w:r>
      <w:r w:rsidRPr="00F05E55">
        <w:rPr>
          <w:rFonts w:ascii="Times New Roman"/>
        </w:rPr>
        <w:t>108</w:t>
      </w:r>
      <w:r w:rsidRPr="00F05E55">
        <w:rPr>
          <w:rFonts w:ascii="Times New Roman"/>
        </w:rPr>
        <w:t>年</w:t>
      </w:r>
      <w:r w:rsidRPr="00F05E55">
        <w:rPr>
          <w:rFonts w:ascii="Times New Roman"/>
        </w:rPr>
        <w:t>1</w:t>
      </w:r>
      <w:r w:rsidRPr="00F05E55">
        <w:rPr>
          <w:rFonts w:ascii="Times New Roman"/>
        </w:rPr>
        <w:t>月</w:t>
      </w:r>
      <w:r w:rsidRPr="00F05E55">
        <w:rPr>
          <w:rFonts w:ascii="Times New Roman"/>
        </w:rPr>
        <w:t>21</w:t>
      </w:r>
      <w:r w:rsidRPr="00F05E55">
        <w:rPr>
          <w:rFonts w:ascii="Times New Roman"/>
        </w:rPr>
        <w:t>日起至同年</w:t>
      </w:r>
      <w:r w:rsidRPr="00F05E55">
        <w:rPr>
          <w:rFonts w:ascii="Times New Roman"/>
        </w:rPr>
        <w:t>5</w:t>
      </w:r>
      <w:r w:rsidRPr="00F05E55">
        <w:rPr>
          <w:rFonts w:ascii="Times New Roman"/>
        </w:rPr>
        <w:t>月</w:t>
      </w:r>
      <w:r w:rsidRPr="00F05E55">
        <w:rPr>
          <w:rFonts w:ascii="Times New Roman"/>
        </w:rPr>
        <w:t>6</w:t>
      </w:r>
      <w:r w:rsidRPr="00F05E55">
        <w:rPr>
          <w:rFonts w:ascii="Times New Roman"/>
        </w:rPr>
        <w:t>日止，赴矯正署所屬</w:t>
      </w:r>
      <w:r w:rsidRPr="00F05E55">
        <w:rPr>
          <w:rFonts w:ascii="Times New Roman"/>
        </w:rPr>
        <w:t>1</w:t>
      </w:r>
      <w:r w:rsidRPr="00F05E55">
        <w:rPr>
          <w:rFonts w:ascii="Times New Roman" w:hint="eastAsia"/>
        </w:rPr>
        <w:t>8</w:t>
      </w:r>
      <w:r w:rsidRPr="00F05E55">
        <w:rPr>
          <w:rFonts w:ascii="Times New Roman"/>
        </w:rPr>
        <w:t>個矯正機關現地履勘訪查，並於同年</w:t>
      </w:r>
      <w:r w:rsidRPr="00F05E55">
        <w:rPr>
          <w:rFonts w:ascii="Times New Roman"/>
        </w:rPr>
        <w:t>7</w:t>
      </w:r>
      <w:r w:rsidRPr="00F05E55">
        <w:rPr>
          <w:rFonts w:ascii="Times New Roman"/>
        </w:rPr>
        <w:t>月</w:t>
      </w:r>
      <w:r w:rsidRPr="00F05E55">
        <w:rPr>
          <w:rFonts w:ascii="Times New Roman"/>
        </w:rPr>
        <w:t>1</w:t>
      </w:r>
      <w:r w:rsidRPr="00F05E55">
        <w:rPr>
          <w:rFonts w:ascii="Times New Roman"/>
        </w:rPr>
        <w:t>日及</w:t>
      </w:r>
      <w:r w:rsidRPr="00F05E55">
        <w:rPr>
          <w:rFonts w:ascii="Times New Roman"/>
        </w:rPr>
        <w:t>8</w:t>
      </w:r>
      <w:r w:rsidRPr="00F05E55">
        <w:rPr>
          <w:rFonts w:ascii="Times New Roman"/>
        </w:rPr>
        <w:t>日約請法務部、矯正署、臺北看守所、綠島監獄及衛生福利部等機關主官（管）及相關戒護管理人員到院說明，已調查竣事，茲臚列調查意見如下：</w:t>
      </w:r>
    </w:p>
    <w:p w:rsidR="00920697" w:rsidRPr="00F05E55" w:rsidRDefault="00920697" w:rsidP="00920697">
      <w:pPr>
        <w:pStyle w:val="2"/>
        <w:numPr>
          <w:ilvl w:val="1"/>
          <w:numId w:val="1"/>
        </w:numPr>
        <w:ind w:left="1020" w:hanging="680"/>
      </w:pPr>
      <w:bookmarkStart w:id="45" w:name="_Toc23774758"/>
      <w:r w:rsidRPr="00F05E55">
        <w:rPr>
          <w:rFonts w:hint="eastAsia"/>
        </w:rPr>
        <w:t>自107年7月24日法務部的統計資料，全國51個監所共有2,674位身心障礙收容人，其中心智障礙1,130人，神經、肌肉、骨骼之移動相關構造及其功能障礙1,042人，107年8月診斷為精神病有2,842人。目前監所設備老舊，超收嚴重，缺乏無障礙環境及設施，對於肢體及感官障礙者，限制活動範圍在療養房或病舍，且未能提供聽障者溝通協助，對於認知障礙者缺乏協助資源；由於精神醫療團隊人力缺乏，非但無法協助精神障礙者復健，監所的環境反讓其身心狀態惡化，而管理人員無法分辨其病情變化，常被視為違抗規範遭到違紀處分，甚至單獨監禁、使用戒具，嚴重違反CRPD第14條、第15條及禁止酷刑及其他殘忍、不人道或有辱人格之待遇或處罰公約等相關規定：</w:t>
      </w:r>
      <w:bookmarkEnd w:id="45"/>
    </w:p>
    <w:p w:rsidR="00920697" w:rsidRPr="00F05E55" w:rsidRDefault="00920697" w:rsidP="00920697">
      <w:pPr>
        <w:pStyle w:val="3"/>
        <w:numPr>
          <w:ilvl w:val="2"/>
          <w:numId w:val="1"/>
        </w:numPr>
        <w:ind w:left="1360" w:hanging="680"/>
      </w:pPr>
      <w:bookmarkStart w:id="46" w:name="_Toc15735073"/>
      <w:bookmarkStart w:id="47" w:name="_Toc16006004"/>
      <w:bookmarkStart w:id="48" w:name="_Toc16071272"/>
      <w:bookmarkStart w:id="49" w:name="_Toc18854637"/>
      <w:bookmarkStart w:id="50" w:name="_Toc18856334"/>
      <w:bookmarkStart w:id="51" w:name="_Toc18943125"/>
      <w:bookmarkStart w:id="52" w:name="_Toc20990407"/>
      <w:bookmarkStart w:id="53" w:name="_Toc21937963"/>
      <w:bookmarkStart w:id="54" w:name="_Toc23586085"/>
      <w:bookmarkStart w:id="55" w:name="_Toc23774759"/>
      <w:r w:rsidRPr="00F05E55">
        <w:t>相關規定：</w:t>
      </w:r>
      <w:bookmarkEnd w:id="46"/>
      <w:bookmarkEnd w:id="47"/>
      <w:bookmarkEnd w:id="48"/>
      <w:bookmarkEnd w:id="49"/>
      <w:bookmarkEnd w:id="50"/>
      <w:bookmarkEnd w:id="51"/>
      <w:bookmarkEnd w:id="52"/>
      <w:bookmarkEnd w:id="53"/>
      <w:bookmarkEnd w:id="54"/>
      <w:bookmarkEnd w:id="55"/>
    </w:p>
    <w:p w:rsidR="00920697" w:rsidRPr="00F05E55" w:rsidRDefault="00920697" w:rsidP="00920697">
      <w:pPr>
        <w:pStyle w:val="4"/>
        <w:numPr>
          <w:ilvl w:val="3"/>
          <w:numId w:val="1"/>
        </w:numPr>
        <w:ind w:left="2070"/>
      </w:pPr>
      <w:r w:rsidRPr="00F05E55">
        <w:t>身心障礙者權利公約（CRPD）</w:t>
      </w:r>
      <w:r w:rsidRPr="00F05E55">
        <w:rPr>
          <w:rFonts w:hint="eastAsia"/>
        </w:rPr>
        <w:t>相關規定：</w:t>
      </w:r>
    </w:p>
    <w:p w:rsidR="00920697" w:rsidRPr="00F05E55" w:rsidRDefault="00920697" w:rsidP="00FC7F95">
      <w:pPr>
        <w:pStyle w:val="5"/>
        <w:numPr>
          <w:ilvl w:val="0"/>
          <w:numId w:val="26"/>
        </w:numPr>
      </w:pPr>
      <w:r w:rsidRPr="00F05E55">
        <w:rPr>
          <w:rFonts w:ascii="Times New Roman" w:hAnsi="Times New Roman"/>
          <w:lang w:val="fr-FR"/>
        </w:rPr>
        <w:t>第</w:t>
      </w:r>
      <w:r w:rsidRPr="00F05E55">
        <w:rPr>
          <w:rFonts w:ascii="Times New Roman" w:hAnsi="Times New Roman"/>
          <w:lang w:val="fr-FR"/>
        </w:rPr>
        <w:t>3</w:t>
      </w:r>
      <w:r w:rsidRPr="00F05E55">
        <w:rPr>
          <w:rFonts w:ascii="Times New Roman" w:hAnsi="Times New Roman"/>
          <w:lang w:val="fr-FR"/>
        </w:rPr>
        <w:t>條明列身心障礙者人權保障之八大基本原則：（</w:t>
      </w:r>
      <w:r w:rsidRPr="00F05E55">
        <w:rPr>
          <w:rFonts w:ascii="Times New Roman" w:hAnsi="Times New Roman"/>
          <w:lang w:val="fr-FR"/>
        </w:rPr>
        <w:t>1</w:t>
      </w:r>
      <w:r w:rsidRPr="00F05E55">
        <w:rPr>
          <w:rFonts w:ascii="Times New Roman" w:hAnsi="Times New Roman"/>
          <w:lang w:val="fr-FR"/>
        </w:rPr>
        <w:t>）尊重生而具有之尊嚴、包括自由作出自</w:t>
      </w:r>
      <w:r w:rsidRPr="00F05E55">
        <w:rPr>
          <w:rFonts w:ascii="Times New Roman" w:hAnsi="Times New Roman"/>
          <w:lang w:val="fr-FR"/>
        </w:rPr>
        <w:lastRenderedPageBreak/>
        <w:t>己選擇之個人自主及個人自立；（</w:t>
      </w:r>
      <w:r w:rsidRPr="00F05E55">
        <w:rPr>
          <w:rFonts w:ascii="Times New Roman" w:hAnsi="Times New Roman"/>
          <w:lang w:val="fr-FR"/>
        </w:rPr>
        <w:t>2</w:t>
      </w:r>
      <w:r w:rsidRPr="00F05E55">
        <w:rPr>
          <w:rFonts w:ascii="Times New Roman" w:hAnsi="Times New Roman"/>
          <w:lang w:val="fr-FR"/>
        </w:rPr>
        <w:t>）不歧視；（</w:t>
      </w:r>
      <w:r w:rsidRPr="00F05E55">
        <w:rPr>
          <w:rFonts w:ascii="Times New Roman" w:hAnsi="Times New Roman"/>
          <w:lang w:val="fr-FR"/>
        </w:rPr>
        <w:t>3</w:t>
      </w:r>
      <w:r w:rsidRPr="00F05E55">
        <w:rPr>
          <w:rFonts w:ascii="Times New Roman" w:hAnsi="Times New Roman"/>
          <w:lang w:val="fr-FR"/>
        </w:rPr>
        <w:t>）充分有效參與及融合社會；（</w:t>
      </w:r>
      <w:r w:rsidRPr="00F05E55">
        <w:rPr>
          <w:rFonts w:ascii="Times New Roman" w:hAnsi="Times New Roman"/>
          <w:lang w:val="fr-FR"/>
        </w:rPr>
        <w:t>4</w:t>
      </w:r>
      <w:r w:rsidRPr="00F05E55">
        <w:rPr>
          <w:rFonts w:ascii="Times New Roman" w:hAnsi="Times New Roman"/>
          <w:lang w:val="fr-FR"/>
        </w:rPr>
        <w:t>）尊重差異，接受身心障礙者是多樣及多元社會之一份子；（</w:t>
      </w:r>
      <w:r w:rsidRPr="00F05E55">
        <w:rPr>
          <w:rFonts w:ascii="Times New Roman" w:hAnsi="Times New Roman"/>
          <w:lang w:val="fr-FR"/>
        </w:rPr>
        <w:t>5</w:t>
      </w:r>
      <w:r w:rsidRPr="00F05E55">
        <w:rPr>
          <w:rFonts w:ascii="Times New Roman" w:hAnsi="Times New Roman"/>
          <w:lang w:val="fr-FR"/>
        </w:rPr>
        <w:t>）機會均等；（</w:t>
      </w:r>
      <w:r w:rsidRPr="00F05E55">
        <w:rPr>
          <w:rFonts w:ascii="Times New Roman" w:hAnsi="Times New Roman"/>
          <w:lang w:val="fr-FR"/>
        </w:rPr>
        <w:t>6</w:t>
      </w:r>
      <w:r w:rsidRPr="00F05E55">
        <w:rPr>
          <w:rFonts w:ascii="Times New Roman" w:hAnsi="Times New Roman"/>
          <w:lang w:val="fr-FR"/>
        </w:rPr>
        <w:t>）無障礙</w:t>
      </w:r>
      <w:r w:rsidRPr="00F05E55">
        <w:rPr>
          <w:rFonts w:ascii="Times New Roman" w:hAnsi="Times New Roman"/>
          <w:lang w:val="fr-FR"/>
        </w:rPr>
        <w:t>/</w:t>
      </w:r>
      <w:r w:rsidRPr="00F05E55">
        <w:rPr>
          <w:rFonts w:ascii="Times New Roman" w:hAnsi="Times New Roman"/>
          <w:lang w:val="fr-FR"/>
        </w:rPr>
        <w:t>可及性；（</w:t>
      </w:r>
      <w:r w:rsidRPr="00F05E55">
        <w:rPr>
          <w:rFonts w:ascii="Times New Roman" w:hAnsi="Times New Roman"/>
          <w:lang w:val="fr-FR"/>
        </w:rPr>
        <w:t>7</w:t>
      </w:r>
      <w:r w:rsidRPr="00F05E55">
        <w:rPr>
          <w:rFonts w:ascii="Times New Roman" w:hAnsi="Times New Roman"/>
          <w:lang w:val="fr-FR"/>
        </w:rPr>
        <w:t>）男女平等；（</w:t>
      </w:r>
      <w:r w:rsidRPr="00F05E55">
        <w:rPr>
          <w:rFonts w:ascii="Times New Roman" w:hAnsi="Times New Roman"/>
          <w:lang w:val="fr-FR"/>
        </w:rPr>
        <w:t>8</w:t>
      </w:r>
      <w:r w:rsidRPr="00F05E55">
        <w:rPr>
          <w:rFonts w:ascii="Times New Roman" w:hAnsi="Times New Roman"/>
          <w:lang w:val="fr-FR"/>
        </w:rPr>
        <w:t>）尊重身心障礙兒童具有逐漸發展之能力，並尊重身心障礙兒童保持其身分認同之權利</w:t>
      </w:r>
      <w:r w:rsidRPr="00F05E55">
        <w:rPr>
          <w:rStyle w:val="aff2"/>
          <w:rFonts w:ascii="Times New Roman" w:hAnsi="Times New Roman"/>
          <w:lang w:val="fr-FR"/>
        </w:rPr>
        <w:footnoteReference w:id="1"/>
      </w:r>
      <w:r w:rsidRPr="00F05E55">
        <w:rPr>
          <w:rFonts w:ascii="Times New Roman" w:hAnsi="Times New Roman"/>
          <w:lang w:val="fr-FR"/>
        </w:rPr>
        <w:t>。</w:t>
      </w:r>
    </w:p>
    <w:p w:rsidR="00920697" w:rsidRPr="00F05E55" w:rsidRDefault="00920697" w:rsidP="00FC7F95">
      <w:pPr>
        <w:pStyle w:val="5"/>
        <w:numPr>
          <w:ilvl w:val="0"/>
          <w:numId w:val="38"/>
        </w:numPr>
      </w:pPr>
      <w:r w:rsidRPr="00F05E55">
        <w:rPr>
          <w:rFonts w:hint="eastAsia"/>
        </w:rPr>
        <w:t>第14條第2項規定：</w:t>
      </w:r>
      <w:r w:rsidRPr="00F05E55">
        <w:rPr>
          <w:rFonts w:ascii="新細明體" w:eastAsia="新細明體" w:hAnsi="新細明體" w:hint="eastAsia"/>
        </w:rPr>
        <w:t>「</w:t>
      </w:r>
      <w:r w:rsidRPr="00F05E55">
        <w:rPr>
          <w:rFonts w:hint="eastAsia"/>
        </w:rPr>
        <w:t>締約國應確保，於任何過程中被剝奪自由之身心障礙者，在與其他人平等基礎上，有權獲得國際人權法規定之保障，並應享有符合本公約宗旨及原則之待遇，包括提供合理之對待。</w:t>
      </w:r>
      <w:r w:rsidRPr="00F05E55">
        <w:rPr>
          <w:rFonts w:hAnsi="標楷體" w:hint="eastAsia"/>
        </w:rPr>
        <w:t>」</w:t>
      </w:r>
    </w:p>
    <w:p w:rsidR="00920697" w:rsidRPr="00F05E55" w:rsidRDefault="00920697" w:rsidP="00FC7F95">
      <w:pPr>
        <w:pStyle w:val="5"/>
        <w:numPr>
          <w:ilvl w:val="0"/>
          <w:numId w:val="38"/>
        </w:numPr>
      </w:pPr>
      <w:r w:rsidRPr="00F05E55">
        <w:rPr>
          <w:rFonts w:hint="eastAsia"/>
        </w:rPr>
        <w:t>第15條第2項規定：</w:t>
      </w:r>
      <w:r w:rsidRPr="00F05E55">
        <w:rPr>
          <w:rFonts w:ascii="新細明體" w:eastAsia="新細明體" w:hAnsi="新細明體" w:hint="eastAsia"/>
        </w:rPr>
        <w:t>「</w:t>
      </w:r>
      <w:r w:rsidRPr="00F05E55">
        <w:rPr>
          <w:rFonts w:hint="eastAsia"/>
        </w:rPr>
        <w:t>締約國應採取所有有效之立法、行政、司法或其他措施，在與其他人平等基礎上，防止身心障礙者遭受酷刑或殘忍、不人道或有辱人格之待遇或處罰。</w:t>
      </w:r>
      <w:r w:rsidRPr="00F05E55">
        <w:rPr>
          <w:rFonts w:hAnsi="標楷體" w:hint="eastAsia"/>
        </w:rPr>
        <w:t>」</w:t>
      </w:r>
    </w:p>
    <w:p w:rsidR="00920697" w:rsidRPr="00F05E55" w:rsidRDefault="00920697" w:rsidP="00FC7F95">
      <w:pPr>
        <w:pStyle w:val="5"/>
        <w:numPr>
          <w:ilvl w:val="0"/>
          <w:numId w:val="38"/>
        </w:numPr>
      </w:pPr>
      <w:r w:rsidRPr="00F05E55">
        <w:t>第25條規定：「締約國確認，身心障礙者有權享有可達到之最高健康標準，不因身心障礙而受到歧視。締約國應採取所有適當措施，確保身心障礙者獲得考慮到性別敏感度之</w:t>
      </w:r>
      <w:r w:rsidRPr="00F05E55">
        <w:rPr>
          <w:b/>
          <w:u w:val="single"/>
        </w:rPr>
        <w:t>健康服務</w:t>
      </w:r>
      <w:r w:rsidRPr="00F05E55">
        <w:t>，包括與健康有關之復健服務。」</w:t>
      </w:r>
    </w:p>
    <w:p w:rsidR="00920697" w:rsidRPr="00F05E55" w:rsidRDefault="00920697" w:rsidP="00920697">
      <w:pPr>
        <w:pStyle w:val="4"/>
        <w:numPr>
          <w:ilvl w:val="3"/>
          <w:numId w:val="1"/>
        </w:numPr>
        <w:ind w:left="2070"/>
      </w:pPr>
      <w:r w:rsidRPr="00F05E55">
        <w:t>身心障礙者權益保障法第5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一、神經系統構造及精神、心智功能。二、眼、耳及相關構造與感官功能及疼痛。三、涉</w:t>
      </w:r>
      <w:r w:rsidRPr="00F05E55">
        <w:lastRenderedPageBreak/>
        <w:t>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w:t>
      </w:r>
    </w:p>
    <w:p w:rsidR="00920697" w:rsidRPr="00F05E55" w:rsidRDefault="00920697" w:rsidP="00920697">
      <w:pPr>
        <w:pStyle w:val="4"/>
        <w:numPr>
          <w:ilvl w:val="3"/>
          <w:numId w:val="1"/>
        </w:numPr>
        <w:ind w:left="2070"/>
      </w:pPr>
      <w:r w:rsidRPr="00F05E55">
        <w:t>按曼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920697" w:rsidRPr="00F05E55" w:rsidRDefault="00920697" w:rsidP="00920697">
      <w:pPr>
        <w:pStyle w:val="3"/>
        <w:numPr>
          <w:ilvl w:val="2"/>
          <w:numId w:val="1"/>
        </w:numPr>
        <w:ind w:left="1360" w:hanging="680"/>
        <w:rPr>
          <w:rFonts w:ascii="Times New Roman" w:hAnsi="Times New Roman"/>
        </w:rPr>
      </w:pPr>
      <w:bookmarkStart w:id="56" w:name="_Toc23586086"/>
      <w:bookmarkStart w:id="57" w:name="_Toc23774760"/>
      <w:bookmarkStart w:id="58" w:name="_Toc15735075"/>
      <w:bookmarkStart w:id="59" w:name="_Toc16006006"/>
      <w:bookmarkStart w:id="60" w:name="_Toc16071274"/>
      <w:bookmarkStart w:id="61" w:name="_Toc18854639"/>
      <w:bookmarkStart w:id="62" w:name="_Toc18856336"/>
      <w:bookmarkStart w:id="63" w:name="_Toc18943127"/>
      <w:bookmarkStart w:id="64" w:name="_Toc20990409"/>
      <w:bookmarkStart w:id="65" w:name="_Toc21937965"/>
      <w:r w:rsidRPr="00F05E55">
        <w:rPr>
          <w:rFonts w:ascii="Times New Roman" w:hAnsi="Times New Roman"/>
        </w:rPr>
        <w:t>媒體相關報導：</w:t>
      </w:r>
      <w:bookmarkEnd w:id="56"/>
      <w:bookmarkEnd w:id="57"/>
    </w:p>
    <w:p w:rsidR="00920697" w:rsidRPr="00F05E55" w:rsidRDefault="00920697" w:rsidP="00920697">
      <w:pPr>
        <w:pStyle w:val="4"/>
        <w:numPr>
          <w:ilvl w:val="3"/>
          <w:numId w:val="1"/>
        </w:numPr>
        <w:ind w:left="2070"/>
      </w:pPr>
      <w:r w:rsidRPr="00F05E55">
        <w:t>「【精障哀歌】病監直擊！1秒爆炸　護理師1人顧80人」</w:t>
      </w:r>
      <w:r w:rsidRPr="00F05E55">
        <w:rPr>
          <w:rStyle w:val="aff2"/>
          <w:rFonts w:ascii="Times New Roman" w:hAnsi="Times New Roman"/>
        </w:rPr>
        <w:footnoteReference w:id="2"/>
      </w:r>
      <w:r w:rsidRPr="00F05E55">
        <w:t>。</w:t>
      </w:r>
      <w:bookmarkEnd w:id="58"/>
      <w:bookmarkEnd w:id="59"/>
      <w:bookmarkEnd w:id="60"/>
      <w:bookmarkEnd w:id="61"/>
      <w:bookmarkEnd w:id="62"/>
      <w:bookmarkEnd w:id="63"/>
      <w:bookmarkEnd w:id="64"/>
      <w:bookmarkEnd w:id="65"/>
    </w:p>
    <w:p w:rsidR="00920697" w:rsidRPr="00F05E55" w:rsidRDefault="00920697" w:rsidP="00920697">
      <w:pPr>
        <w:pStyle w:val="4"/>
        <w:numPr>
          <w:ilvl w:val="3"/>
          <w:numId w:val="1"/>
        </w:numPr>
        <w:ind w:left="2070"/>
      </w:pPr>
      <w:r w:rsidRPr="00F05E55">
        <w:rPr>
          <w:rFonts w:hint="eastAsia"/>
        </w:rPr>
        <w:lastRenderedPageBreak/>
        <w:t>「是監獄也是病院，當精神犯免死後得到的是『好一點的藥』」</w:t>
      </w:r>
      <w:r w:rsidRPr="00F05E55">
        <w:rPr>
          <w:rStyle w:val="aff2"/>
        </w:rPr>
        <w:footnoteReference w:id="3"/>
      </w:r>
    </w:p>
    <w:p w:rsidR="00920697" w:rsidRPr="00F05E55" w:rsidRDefault="00920697" w:rsidP="00920697">
      <w:pPr>
        <w:pStyle w:val="3"/>
        <w:numPr>
          <w:ilvl w:val="2"/>
          <w:numId w:val="1"/>
        </w:numPr>
        <w:ind w:left="1360" w:hanging="680"/>
        <w:rPr>
          <w:rFonts w:ascii="Times New Roman" w:hAnsi="Times New Roman"/>
        </w:rPr>
      </w:pPr>
      <w:bookmarkStart w:id="66" w:name="_Toc15735077"/>
      <w:bookmarkStart w:id="67" w:name="_Toc16006008"/>
      <w:bookmarkStart w:id="68" w:name="_Toc16071276"/>
      <w:bookmarkStart w:id="69" w:name="_Toc18854641"/>
      <w:bookmarkStart w:id="70" w:name="_Toc18856338"/>
      <w:bookmarkStart w:id="71" w:name="_Toc18943129"/>
      <w:bookmarkStart w:id="72" w:name="_Toc20990411"/>
      <w:bookmarkStart w:id="73" w:name="_Toc21937967"/>
      <w:bookmarkStart w:id="74" w:name="_Toc23586087"/>
      <w:bookmarkStart w:id="75" w:name="_Toc23774761"/>
      <w:r w:rsidRPr="00F05E55">
        <w:rPr>
          <w:rFonts w:ascii="Times New Roman" w:hAnsi="Times New Roman" w:hint="eastAsia"/>
        </w:rPr>
        <w:lastRenderedPageBreak/>
        <w:t>監所身心障礙收容人的現況及統計</w:t>
      </w:r>
      <w:r w:rsidRPr="00F05E55">
        <w:rPr>
          <w:rStyle w:val="aff2"/>
          <w:rFonts w:ascii="Times New Roman" w:hAnsi="Times New Roman"/>
        </w:rPr>
        <w:footnoteReference w:id="4"/>
      </w:r>
      <w:r w:rsidRPr="00F05E55">
        <w:rPr>
          <w:rFonts w:ascii="Times New Roman" w:hAnsi="Times New Roman"/>
        </w:rPr>
        <w:t>：</w:t>
      </w:r>
      <w:bookmarkEnd w:id="66"/>
      <w:bookmarkEnd w:id="67"/>
      <w:bookmarkEnd w:id="68"/>
      <w:bookmarkEnd w:id="69"/>
      <w:bookmarkEnd w:id="70"/>
      <w:bookmarkEnd w:id="71"/>
      <w:bookmarkEnd w:id="72"/>
      <w:bookmarkEnd w:id="73"/>
      <w:bookmarkEnd w:id="74"/>
      <w:bookmarkEnd w:id="75"/>
    </w:p>
    <w:p w:rsidR="00920697" w:rsidRPr="00F05E55" w:rsidRDefault="00920697" w:rsidP="00920697">
      <w:pPr>
        <w:pStyle w:val="4"/>
        <w:numPr>
          <w:ilvl w:val="3"/>
          <w:numId w:val="1"/>
        </w:numPr>
        <w:ind w:left="2070"/>
      </w:pPr>
      <w:r w:rsidRPr="00F05E55">
        <w:rPr>
          <w:rFonts w:hint="eastAsia"/>
        </w:rPr>
        <w:t>各矯正機關身心障礙收容人相關統計：</w:t>
      </w:r>
    </w:p>
    <w:p w:rsidR="00920697" w:rsidRPr="00F05E55" w:rsidRDefault="00920697" w:rsidP="00920697">
      <w:pPr>
        <w:pStyle w:val="4"/>
        <w:numPr>
          <w:ilvl w:val="0"/>
          <w:numId w:val="0"/>
        </w:numPr>
        <w:ind w:left="1701"/>
      </w:pPr>
      <w:r w:rsidRPr="00F05E55">
        <w:rPr>
          <w:rFonts w:hint="eastAsia"/>
        </w:rPr>
        <w:t xml:space="preserve">　　截至</w:t>
      </w:r>
      <w:r w:rsidRPr="00F05E55">
        <w:t>107年10月16日</w:t>
      </w:r>
      <w:r w:rsidRPr="00F05E55">
        <w:rPr>
          <w:rFonts w:hint="eastAsia"/>
        </w:rPr>
        <w:t>止，全國計有2,675名身心障礙收容人，其中第1類有1,130名最多，第7類有1,042名次之。各矯正機關中，臺中監獄收容354名最多，臺北監獄</w:t>
      </w:r>
      <w:r w:rsidRPr="00F05E55">
        <w:t>175</w:t>
      </w:r>
      <w:r w:rsidRPr="00F05E55">
        <w:rPr>
          <w:rFonts w:hint="eastAsia"/>
        </w:rPr>
        <w:t>名、高雄第二監獄</w:t>
      </w:r>
      <w:r w:rsidRPr="00F05E55">
        <w:t>166</w:t>
      </w:r>
      <w:r w:rsidRPr="00F05E55">
        <w:rPr>
          <w:rFonts w:hint="eastAsia"/>
        </w:rPr>
        <w:t>名、臺南監獄</w:t>
      </w:r>
      <w:r w:rsidRPr="00F05E55">
        <w:t>152</w:t>
      </w:r>
      <w:r w:rsidRPr="00F05E55">
        <w:rPr>
          <w:rFonts w:hint="eastAsia"/>
        </w:rPr>
        <w:t>名、高雄監獄</w:t>
      </w:r>
      <w:r w:rsidRPr="00F05E55">
        <w:t>140</w:t>
      </w:r>
      <w:r w:rsidRPr="00F05E55">
        <w:rPr>
          <w:rFonts w:hint="eastAsia"/>
        </w:rPr>
        <w:t>名、彰化監獄</w:t>
      </w:r>
      <w:r w:rsidRPr="00F05E55">
        <w:t>129</w:t>
      </w:r>
      <w:r w:rsidRPr="00F05E55">
        <w:rPr>
          <w:rFonts w:hint="eastAsia"/>
        </w:rPr>
        <w:t>名、臺北看守所</w:t>
      </w:r>
      <w:r w:rsidRPr="00F05E55">
        <w:t>124</w:t>
      </w:r>
      <w:r w:rsidRPr="00F05E55">
        <w:rPr>
          <w:rFonts w:hint="eastAsia"/>
        </w:rPr>
        <w:t>名、雲林第二監獄</w:t>
      </w:r>
      <w:r w:rsidRPr="00F05E55">
        <w:t>120</w:t>
      </w:r>
      <w:r w:rsidRPr="00F05E55">
        <w:rPr>
          <w:rFonts w:hint="eastAsia"/>
        </w:rPr>
        <w:t>名，計有9所矯正機關收容身心障礙者人數超過100名。</w:t>
      </w:r>
    </w:p>
    <w:p w:rsidR="00920697" w:rsidRPr="00F05E55" w:rsidRDefault="00920697" w:rsidP="00920697">
      <w:pPr>
        <w:pStyle w:val="5"/>
        <w:numPr>
          <w:ilvl w:val="0"/>
          <w:numId w:val="0"/>
        </w:numPr>
        <w:rPr>
          <w:sz w:val="24"/>
        </w:rPr>
      </w:pPr>
      <w:r w:rsidRPr="00F05E55">
        <w:rPr>
          <w:rFonts w:ascii="Times New Roman" w:hint="eastAsia"/>
          <w:kern w:val="0"/>
          <w:sz w:val="24"/>
        </w:rPr>
        <w:t>表</w:t>
      </w:r>
      <w:r w:rsidRPr="00F05E55">
        <w:rPr>
          <w:rFonts w:ascii="Times New Roman" w:hint="eastAsia"/>
          <w:kern w:val="0"/>
          <w:sz w:val="24"/>
        </w:rPr>
        <w:t>1</w:t>
      </w:r>
      <w:r w:rsidRPr="00F05E55">
        <w:rPr>
          <w:rFonts w:ascii="Times New Roman" w:hint="eastAsia"/>
          <w:kern w:val="0"/>
          <w:sz w:val="24"/>
        </w:rPr>
        <w:t xml:space="preserve">　</w:t>
      </w:r>
      <w:r w:rsidRPr="00F05E55">
        <w:rPr>
          <w:rFonts w:ascii="Times New Roman"/>
          <w:kern w:val="0"/>
          <w:sz w:val="24"/>
        </w:rPr>
        <w:t>各矯正機關身心障礙收容人相關統計表（</w:t>
      </w:r>
      <w:r w:rsidRPr="00F05E55">
        <w:rPr>
          <w:rFonts w:ascii="Times New Roman" w:hint="eastAsia"/>
          <w:kern w:val="0"/>
          <w:sz w:val="24"/>
        </w:rPr>
        <w:t>統計至</w:t>
      </w:r>
      <w:r w:rsidRPr="00F05E55">
        <w:rPr>
          <w:rFonts w:ascii="Times New Roman"/>
          <w:kern w:val="0"/>
          <w:sz w:val="24"/>
        </w:rPr>
        <w:t>107</w:t>
      </w:r>
      <w:r w:rsidRPr="00F05E55">
        <w:rPr>
          <w:rFonts w:ascii="Times New Roman" w:hint="eastAsia"/>
          <w:kern w:val="0"/>
          <w:sz w:val="24"/>
        </w:rPr>
        <w:t>年</w:t>
      </w:r>
      <w:r w:rsidRPr="00F05E55">
        <w:rPr>
          <w:rFonts w:ascii="Times New Roman"/>
          <w:kern w:val="0"/>
          <w:sz w:val="24"/>
        </w:rPr>
        <w:t>7</w:t>
      </w:r>
      <w:r w:rsidRPr="00F05E55">
        <w:rPr>
          <w:rFonts w:ascii="Times New Roman" w:hint="eastAsia"/>
          <w:kern w:val="0"/>
          <w:sz w:val="24"/>
        </w:rPr>
        <w:t>月</w:t>
      </w:r>
      <w:r w:rsidRPr="00F05E55">
        <w:rPr>
          <w:rFonts w:ascii="Times New Roman"/>
          <w:kern w:val="0"/>
          <w:sz w:val="24"/>
        </w:rPr>
        <w:t>24</w:t>
      </w:r>
      <w:r w:rsidRPr="00F05E55">
        <w:rPr>
          <w:rFonts w:ascii="Times New Roman" w:hint="eastAsia"/>
          <w:kern w:val="0"/>
          <w:sz w:val="24"/>
        </w:rPr>
        <w:t>日</w:t>
      </w:r>
      <w:r w:rsidRPr="00F05E55">
        <w:rPr>
          <w:rFonts w:ascii="Times New Roman"/>
          <w:kern w:val="0"/>
          <w:sz w:val="24"/>
        </w:rPr>
        <w:t>）</w:t>
      </w:r>
    </w:p>
    <w:tbl>
      <w:tblPr>
        <w:tblW w:w="8883" w:type="dxa"/>
        <w:jc w:val="center"/>
        <w:tblLayout w:type="fixed"/>
        <w:tblCellMar>
          <w:top w:w="28" w:type="dxa"/>
          <w:left w:w="28" w:type="dxa"/>
          <w:bottom w:w="28" w:type="dxa"/>
          <w:right w:w="28" w:type="dxa"/>
        </w:tblCellMar>
        <w:tblLook w:val="04A0" w:firstRow="1" w:lastRow="0" w:firstColumn="1" w:lastColumn="0" w:noHBand="0" w:noVBand="1"/>
      </w:tblPr>
      <w:tblGrid>
        <w:gridCol w:w="665"/>
        <w:gridCol w:w="2098"/>
        <w:gridCol w:w="680"/>
        <w:gridCol w:w="680"/>
        <w:gridCol w:w="680"/>
        <w:gridCol w:w="680"/>
        <w:gridCol w:w="680"/>
        <w:gridCol w:w="680"/>
        <w:gridCol w:w="680"/>
        <w:gridCol w:w="680"/>
        <w:gridCol w:w="680"/>
      </w:tblGrid>
      <w:tr w:rsidR="00F05E55" w:rsidRPr="00F05E55" w:rsidTr="007E4B35">
        <w:trPr>
          <w:cantSplit/>
          <w:trHeight w:val="876"/>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編號</w:t>
            </w:r>
          </w:p>
        </w:tc>
        <w:tc>
          <w:tcPr>
            <w:tcW w:w="20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機關名稱</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人數</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1</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2</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3</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4</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5</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6</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7</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8</w:t>
            </w:r>
            <w:r w:rsidRPr="00F05E55">
              <w:rPr>
                <w:rFonts w:ascii="Times New Roman"/>
                <w:b/>
                <w:bCs/>
                <w:kern w:val="0"/>
                <w:sz w:val="24"/>
                <w:szCs w:val="24"/>
              </w:rPr>
              <w:t>類</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宜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基隆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八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雲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雲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嘉義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2098"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屏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花蓮監獄</w:t>
            </w:r>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0</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6</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lastRenderedPageBreak/>
              <w:t>2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明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自強外役監</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綠島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金門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澎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誠正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明陽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基隆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竹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苗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hint="eastAsia"/>
                <w:bCs/>
                <w:kern w:val="0"/>
                <w:sz w:val="24"/>
                <w:szCs w:val="24"/>
              </w:rPr>
              <w:t>臺</w:t>
            </w:r>
            <w:r w:rsidRPr="00F05E55">
              <w:rPr>
                <w:rFonts w:ascii="Times New Roman"/>
                <w:bCs/>
                <w:kern w:val="0"/>
                <w:sz w:val="24"/>
                <w:szCs w:val="24"/>
              </w:rPr>
              <w:t>中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南投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嘉義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屏東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花蓮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0</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女子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店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東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岩灣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東成技訓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泰源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8</w:t>
            </w:r>
          </w:p>
        </w:tc>
        <w:tc>
          <w:tcPr>
            <w:tcW w:w="2098" w:type="dxa"/>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0</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少年輔育院</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少年輔育院</w:t>
            </w:r>
          </w:p>
        </w:tc>
        <w:tc>
          <w:tcPr>
            <w:tcW w:w="680" w:type="dxa"/>
            <w:tcBorders>
              <w:top w:val="nil"/>
              <w:left w:val="nil"/>
              <w:bottom w:val="single" w:sz="4" w:space="0" w:color="auto"/>
              <w:right w:val="nil"/>
            </w:tcBorders>
            <w:shd w:val="clear" w:color="auto" w:fill="DAEEF3" w:themeFill="accent5" w:themeFillTint="33"/>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2763" w:type="dxa"/>
            <w:gridSpan w:val="2"/>
            <w:tcBorders>
              <w:top w:val="nil"/>
              <w:left w:val="single" w:sz="4" w:space="0" w:color="auto"/>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總計</w:t>
            </w:r>
          </w:p>
        </w:tc>
        <w:tc>
          <w:tcPr>
            <w:tcW w:w="680" w:type="dxa"/>
            <w:tcBorders>
              <w:top w:val="nil"/>
              <w:left w:val="nil"/>
              <w:bottom w:val="single" w:sz="4" w:space="0" w:color="auto"/>
              <w:right w:val="nil"/>
            </w:tcBorders>
            <w:shd w:val="clear" w:color="auto" w:fill="DAEEF3" w:themeFill="accent5" w:themeFillTint="33"/>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75</w:t>
            </w:r>
          </w:p>
        </w:tc>
        <w:tc>
          <w:tcPr>
            <w:tcW w:w="680" w:type="dxa"/>
            <w:tcBorders>
              <w:top w:val="nil"/>
              <w:left w:val="single" w:sz="4" w:space="0" w:color="auto"/>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30</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0</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6</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2</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42</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r>
      <w:tr w:rsidR="00F05E55" w:rsidRPr="00F05E55" w:rsidTr="007E4B35">
        <w:trPr>
          <w:trHeight w:val="397"/>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ind w:left="976" w:hangingChars="375" w:hanging="976"/>
              <w:jc w:val="left"/>
              <w:rPr>
                <w:rFonts w:ascii="Times New Roman"/>
                <w:bCs/>
                <w:kern w:val="0"/>
                <w:sz w:val="24"/>
                <w:szCs w:val="24"/>
              </w:rPr>
            </w:pPr>
            <w:r w:rsidRPr="00F05E55">
              <w:rPr>
                <w:rFonts w:ascii="Times New Roman"/>
                <w:bCs/>
                <w:kern w:val="0"/>
                <w:sz w:val="24"/>
                <w:szCs w:val="24"/>
              </w:rPr>
              <w:t>備註</w:t>
            </w:r>
          </w:p>
        </w:tc>
        <w:tc>
          <w:tcPr>
            <w:tcW w:w="8218" w:type="dxa"/>
            <w:gridSpan w:val="10"/>
            <w:tcBorders>
              <w:top w:val="nil"/>
              <w:left w:val="nil"/>
              <w:bottom w:val="single" w:sz="4" w:space="0" w:color="auto"/>
              <w:right w:val="single" w:sz="4" w:space="0" w:color="auto"/>
            </w:tcBorders>
            <w:shd w:val="clear" w:color="auto" w:fill="auto"/>
            <w:noWrap/>
            <w:vAlign w:val="center"/>
          </w:tcPr>
          <w:p w:rsidR="00920697" w:rsidRPr="00F05E55" w:rsidRDefault="00920697" w:rsidP="007E4B35">
            <w:pPr>
              <w:widowControl/>
              <w:overflowPunct/>
              <w:autoSpaceDE/>
              <w:autoSpaceDN/>
              <w:spacing w:line="280" w:lineRule="exact"/>
              <w:ind w:left="34" w:hangingChars="13" w:hanging="34"/>
              <w:jc w:val="left"/>
              <w:rPr>
                <w:rFonts w:ascii="Times New Roman"/>
                <w:bCs/>
                <w:kern w:val="0"/>
                <w:sz w:val="24"/>
                <w:szCs w:val="24"/>
              </w:rPr>
            </w:pPr>
            <w:r w:rsidRPr="00F05E55">
              <w:rPr>
                <w:rFonts w:ascii="Times New Roman"/>
                <w:bCs/>
                <w:kern w:val="0"/>
                <w:sz w:val="24"/>
                <w:szCs w:val="24"/>
              </w:rPr>
              <w:t>身心障礙者權益保障法第</w:t>
            </w:r>
            <w:r w:rsidRPr="00F05E55">
              <w:rPr>
                <w:rFonts w:ascii="Times New Roman"/>
                <w:bCs/>
                <w:kern w:val="0"/>
                <w:sz w:val="24"/>
                <w:szCs w:val="24"/>
              </w:rPr>
              <w:t>5</w:t>
            </w:r>
            <w:r w:rsidRPr="00F05E55">
              <w:rPr>
                <w:rFonts w:ascii="Times New Roman"/>
                <w:bCs/>
                <w:kern w:val="0"/>
                <w:sz w:val="24"/>
                <w:szCs w:val="24"/>
              </w:rPr>
              <w:t>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一、神經系統構造及精神、心智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二、眼、耳及相關構造與感官功能及疼痛。</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三、涉及聲音與言語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四、循環、造血、免疫與呼吸系統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五、消化、新陳代謝與內分泌系統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六、泌尿與生殖系統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lastRenderedPageBreak/>
              <w:t>七、神經、肌肉、骨骼之移動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八、皮膚與相關構造及其功能。</w:t>
            </w:r>
          </w:p>
        </w:tc>
      </w:tr>
    </w:tbl>
    <w:p w:rsidR="00920697" w:rsidRPr="00F05E55" w:rsidRDefault="00920697" w:rsidP="00920697">
      <w:pPr>
        <w:widowControl/>
        <w:overflowPunct/>
        <w:autoSpaceDE/>
        <w:autoSpaceDN/>
        <w:ind w:left="976" w:hangingChars="375" w:hanging="976"/>
        <w:jc w:val="left"/>
        <w:rPr>
          <w:rFonts w:ascii="Times New Roman"/>
          <w:bCs/>
          <w:kern w:val="0"/>
          <w:sz w:val="24"/>
          <w:szCs w:val="24"/>
        </w:rPr>
      </w:pPr>
      <w:r w:rsidRPr="00F05E55">
        <w:rPr>
          <w:rFonts w:ascii="Times New Roman"/>
          <w:bCs/>
          <w:kern w:val="0"/>
          <w:sz w:val="24"/>
          <w:szCs w:val="24"/>
        </w:rPr>
        <w:lastRenderedPageBreak/>
        <w:t>資料來源：法務部</w:t>
      </w:r>
      <w:r w:rsidRPr="00F05E55">
        <w:rPr>
          <w:rFonts w:ascii="Times New Roman"/>
          <w:bCs/>
          <w:kern w:val="0"/>
          <w:sz w:val="24"/>
          <w:szCs w:val="24"/>
        </w:rPr>
        <w:t>107</w:t>
      </w:r>
      <w:r w:rsidRPr="00F05E55">
        <w:rPr>
          <w:rFonts w:ascii="Times New Roman"/>
          <w:bCs/>
          <w:kern w:val="0"/>
          <w:sz w:val="24"/>
          <w:szCs w:val="24"/>
        </w:rPr>
        <w:t>年</w:t>
      </w:r>
      <w:r w:rsidRPr="00F05E55">
        <w:rPr>
          <w:rFonts w:ascii="Times New Roman"/>
          <w:bCs/>
          <w:kern w:val="0"/>
          <w:sz w:val="24"/>
          <w:szCs w:val="24"/>
        </w:rPr>
        <w:t>10</w:t>
      </w:r>
      <w:r w:rsidRPr="00F05E55">
        <w:rPr>
          <w:rFonts w:ascii="Times New Roman"/>
          <w:bCs/>
          <w:kern w:val="0"/>
          <w:sz w:val="24"/>
          <w:szCs w:val="24"/>
        </w:rPr>
        <w:t>月</w:t>
      </w:r>
      <w:r w:rsidRPr="00F05E55">
        <w:rPr>
          <w:rFonts w:ascii="Times New Roman"/>
          <w:bCs/>
          <w:kern w:val="0"/>
          <w:sz w:val="24"/>
          <w:szCs w:val="24"/>
        </w:rPr>
        <w:t>16</w:t>
      </w:r>
      <w:r w:rsidRPr="00F05E55">
        <w:rPr>
          <w:rFonts w:ascii="Times New Roman"/>
          <w:bCs/>
          <w:kern w:val="0"/>
          <w:sz w:val="24"/>
          <w:szCs w:val="24"/>
        </w:rPr>
        <w:t>日以電子郵件提供。</w:t>
      </w:r>
    </w:p>
    <w:p w:rsidR="00920697" w:rsidRPr="00F05E55" w:rsidRDefault="00920697" w:rsidP="00920697">
      <w:pPr>
        <w:widowControl/>
        <w:overflowPunct/>
        <w:autoSpaceDE/>
        <w:autoSpaceDN/>
        <w:ind w:left="976" w:hangingChars="375" w:hanging="976"/>
        <w:jc w:val="left"/>
        <w:rPr>
          <w:rFonts w:ascii="Times New Roman"/>
          <w:bCs/>
          <w:kern w:val="0"/>
          <w:sz w:val="24"/>
          <w:szCs w:val="24"/>
        </w:rPr>
      </w:pPr>
      <w:r w:rsidRPr="00F05E55">
        <w:rPr>
          <w:rFonts w:ascii="Times New Roman" w:hint="eastAsia"/>
          <w:bCs/>
          <w:kern w:val="0"/>
          <w:sz w:val="24"/>
          <w:szCs w:val="24"/>
        </w:rPr>
        <w:t xml:space="preserve">　　</w:t>
      </w:r>
    </w:p>
    <w:p w:rsidR="00920697" w:rsidRPr="00F05E55" w:rsidRDefault="00920697" w:rsidP="00920697">
      <w:pPr>
        <w:pStyle w:val="4"/>
        <w:numPr>
          <w:ilvl w:val="3"/>
          <w:numId w:val="1"/>
        </w:numPr>
        <w:ind w:left="2070"/>
      </w:pPr>
      <w:r w:rsidRPr="00F05E55">
        <w:rPr>
          <w:rFonts w:hint="eastAsia"/>
        </w:rPr>
        <w:t>105至107年</w:t>
      </w:r>
      <w:r w:rsidRPr="00F05E55">
        <w:t>各矯正機關對</w:t>
      </w:r>
      <w:r w:rsidRPr="00F05E55">
        <w:rPr>
          <w:rFonts w:hint="eastAsia"/>
        </w:rPr>
        <w:t>身心</w:t>
      </w:r>
      <w:r w:rsidRPr="00F05E55">
        <w:t>障礙者施以獨居監禁之情形</w:t>
      </w:r>
      <w:r w:rsidRPr="00F05E55">
        <w:rPr>
          <w:rFonts w:hint="eastAsia"/>
        </w:rPr>
        <w:t>：</w:t>
      </w:r>
    </w:p>
    <w:p w:rsidR="00920697" w:rsidRPr="00F05E55" w:rsidRDefault="00920697" w:rsidP="00920697">
      <w:pPr>
        <w:pStyle w:val="4"/>
        <w:numPr>
          <w:ilvl w:val="0"/>
          <w:numId w:val="0"/>
        </w:numPr>
        <w:ind w:left="1701"/>
      </w:pPr>
      <w:r w:rsidRPr="00F05E55">
        <w:rPr>
          <w:rFonts w:hint="eastAsia"/>
        </w:rPr>
        <w:t xml:space="preserve">　　另查據法務部108年3月20日更新之數據，全國身心障礙收容人數計3,037名，5個月左右之期間內增加362名，依然係臺中監獄</w:t>
      </w:r>
      <w:r w:rsidRPr="00F05E55">
        <w:rPr>
          <w:rFonts w:hint="eastAsia"/>
        </w:rPr>
        <w:tab/>
        <w:t>344名最多，收容超過100名身心障礙收容人之矯正機關包括，高雄戒治所</w:t>
      </w:r>
      <w:r w:rsidRPr="00F05E55">
        <w:t>214</w:t>
      </w:r>
      <w:r w:rsidRPr="00F05E55">
        <w:rPr>
          <w:rFonts w:hint="eastAsia"/>
        </w:rPr>
        <w:t>名；花蓮看守所</w:t>
      </w:r>
      <w:r w:rsidRPr="00F05E55">
        <w:t>211</w:t>
      </w:r>
      <w:r w:rsidRPr="00F05E55">
        <w:rPr>
          <w:rFonts w:hint="eastAsia"/>
        </w:rPr>
        <w:t>名；臺北監獄</w:t>
      </w:r>
      <w:r w:rsidRPr="00F05E55">
        <w:t>181</w:t>
      </w:r>
      <w:r w:rsidRPr="00F05E55">
        <w:rPr>
          <w:rFonts w:hint="eastAsia"/>
        </w:rPr>
        <w:t>名；高雄第二監獄</w:t>
      </w:r>
      <w:r w:rsidRPr="00F05E55">
        <w:t>168</w:t>
      </w:r>
      <w:r w:rsidRPr="00F05E55">
        <w:rPr>
          <w:rFonts w:hint="eastAsia"/>
        </w:rPr>
        <w:t>名；彰化監獄</w:t>
      </w:r>
      <w:r w:rsidRPr="00F05E55">
        <w:t>153</w:t>
      </w:r>
      <w:r w:rsidRPr="00F05E55">
        <w:rPr>
          <w:rFonts w:hint="eastAsia"/>
        </w:rPr>
        <w:t>名；雲林第二監獄</w:t>
      </w:r>
      <w:r w:rsidRPr="00F05E55">
        <w:t>136</w:t>
      </w:r>
      <w:r w:rsidRPr="00F05E55">
        <w:rPr>
          <w:rFonts w:hint="eastAsia"/>
        </w:rPr>
        <w:t>名；臺北看守所</w:t>
      </w:r>
      <w:r w:rsidRPr="00F05E55">
        <w:t>118</w:t>
      </w:r>
      <w:r w:rsidRPr="00F05E55">
        <w:rPr>
          <w:rFonts w:hint="eastAsia"/>
        </w:rPr>
        <w:t>名；高雄監獄</w:t>
      </w:r>
      <w:r w:rsidRPr="00F05E55">
        <w:t>114</w:t>
      </w:r>
      <w:r w:rsidRPr="00F05E55">
        <w:rPr>
          <w:rFonts w:hint="eastAsia"/>
        </w:rPr>
        <w:t>名；花蓮監獄</w:t>
      </w:r>
      <w:r w:rsidRPr="00F05E55">
        <w:t>102</w:t>
      </w:r>
      <w:r w:rsidRPr="00F05E55">
        <w:rPr>
          <w:rFonts w:hint="eastAsia"/>
        </w:rPr>
        <w:t>名。</w:t>
      </w:r>
    </w:p>
    <w:p w:rsidR="00920697" w:rsidRPr="00F05E55" w:rsidRDefault="00920697" w:rsidP="00920697">
      <w:pPr>
        <w:pStyle w:val="4"/>
        <w:numPr>
          <w:ilvl w:val="0"/>
          <w:numId w:val="0"/>
        </w:numPr>
        <w:ind w:left="1701"/>
      </w:pPr>
    </w:p>
    <w:p w:rsidR="00920697" w:rsidRPr="00F05E55" w:rsidRDefault="00920697" w:rsidP="00920697">
      <w:pPr>
        <w:pStyle w:val="5"/>
        <w:numPr>
          <w:ilvl w:val="0"/>
          <w:numId w:val="0"/>
        </w:numPr>
        <w:rPr>
          <w:rFonts w:hAnsi="標楷體"/>
          <w:spacing w:val="-10"/>
          <w:sz w:val="24"/>
          <w:szCs w:val="28"/>
        </w:rPr>
      </w:pPr>
      <w:r w:rsidRPr="00F05E55">
        <w:rPr>
          <w:rFonts w:ascii="Times New Roman" w:hint="eastAsia"/>
          <w:spacing w:val="-10"/>
          <w:kern w:val="0"/>
          <w:sz w:val="24"/>
        </w:rPr>
        <w:t>表</w:t>
      </w:r>
      <w:r w:rsidRPr="00F05E55">
        <w:rPr>
          <w:rFonts w:ascii="Times New Roman" w:hint="eastAsia"/>
          <w:spacing w:val="-10"/>
          <w:kern w:val="0"/>
          <w:sz w:val="24"/>
        </w:rPr>
        <w:t>2</w:t>
      </w:r>
      <w:r w:rsidRPr="00F05E55">
        <w:rPr>
          <w:rFonts w:ascii="Times New Roman" w:hint="eastAsia"/>
          <w:spacing w:val="-10"/>
          <w:kern w:val="0"/>
          <w:sz w:val="24"/>
        </w:rPr>
        <w:t xml:space="preserve">　</w:t>
      </w:r>
      <w:r w:rsidRPr="00F05E55">
        <w:rPr>
          <w:rFonts w:ascii="Times New Roman" w:hint="eastAsia"/>
          <w:spacing w:val="-10"/>
          <w:kern w:val="0"/>
          <w:sz w:val="24"/>
        </w:rPr>
        <w:t>105</w:t>
      </w:r>
      <w:r w:rsidRPr="00F05E55">
        <w:rPr>
          <w:rFonts w:ascii="Times New Roman" w:hint="eastAsia"/>
          <w:spacing w:val="-10"/>
          <w:kern w:val="0"/>
          <w:sz w:val="24"/>
        </w:rPr>
        <w:t>至</w:t>
      </w:r>
      <w:r w:rsidRPr="00F05E55">
        <w:rPr>
          <w:rFonts w:ascii="Times New Roman" w:hint="eastAsia"/>
          <w:spacing w:val="-10"/>
          <w:kern w:val="0"/>
          <w:sz w:val="24"/>
        </w:rPr>
        <w:t>107</w:t>
      </w:r>
      <w:r w:rsidRPr="00F05E55">
        <w:rPr>
          <w:rFonts w:ascii="Times New Roman" w:hint="eastAsia"/>
          <w:spacing w:val="-10"/>
          <w:kern w:val="0"/>
          <w:sz w:val="24"/>
        </w:rPr>
        <w:t>年</w:t>
      </w:r>
      <w:r w:rsidRPr="00F05E55">
        <w:rPr>
          <w:rFonts w:ascii="Times New Roman"/>
          <w:spacing w:val="-10"/>
          <w:kern w:val="0"/>
          <w:sz w:val="24"/>
        </w:rPr>
        <w:t>各矯正機關對</w:t>
      </w:r>
      <w:r w:rsidRPr="00F05E55">
        <w:rPr>
          <w:rFonts w:ascii="Times New Roman" w:hint="eastAsia"/>
          <w:spacing w:val="-10"/>
          <w:kern w:val="0"/>
          <w:sz w:val="24"/>
        </w:rPr>
        <w:t>身心</w:t>
      </w:r>
      <w:r w:rsidRPr="00F05E55">
        <w:rPr>
          <w:rFonts w:ascii="Times New Roman"/>
          <w:spacing w:val="-10"/>
          <w:kern w:val="0"/>
          <w:sz w:val="24"/>
        </w:rPr>
        <w:t>障礙者施以獨居監禁之情形一覽表</w:t>
      </w:r>
      <w:r w:rsidRPr="00F05E55">
        <w:rPr>
          <w:rFonts w:ascii="Times New Roman" w:hint="eastAsia"/>
          <w:spacing w:val="-10"/>
          <w:kern w:val="0"/>
          <w:sz w:val="24"/>
        </w:rPr>
        <w:t xml:space="preserve">　　</w:t>
      </w:r>
      <w:r w:rsidRPr="00F05E55">
        <w:rPr>
          <w:rFonts w:hAnsi="標楷體" w:hint="eastAsia"/>
          <w:spacing w:val="-10"/>
          <w:sz w:val="24"/>
          <w:szCs w:val="28"/>
        </w:rPr>
        <w:t>單位：人</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F05E55" w:rsidRPr="00F05E55" w:rsidTr="007E4B35">
        <w:trPr>
          <w:tblHeader/>
        </w:trPr>
        <w:tc>
          <w:tcPr>
            <w:tcW w:w="2098"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機關名稱</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收容人數</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w:t>
            </w:r>
            <w:r w:rsidRPr="00F05E55">
              <w:rPr>
                <w:rFonts w:hAnsi="標楷體" w:hint="eastAsia"/>
                <w:b/>
                <w:spacing w:val="-20"/>
                <w:sz w:val="28"/>
                <w:szCs w:val="28"/>
              </w:rPr>
              <w:br/>
            </w:r>
            <w:r w:rsidRPr="00F05E55">
              <w:rPr>
                <w:rFonts w:hAnsi="標楷體"/>
                <w:b/>
                <w:spacing w:val="-20"/>
                <w:sz w:val="28"/>
                <w:szCs w:val="28"/>
              </w:rPr>
              <w:t>收容人</w:t>
            </w:r>
            <w:r w:rsidRPr="00F05E55">
              <w:rPr>
                <w:rFonts w:hAnsi="標楷體" w:hint="eastAsia"/>
                <w:b/>
                <w:spacing w:val="-20"/>
                <w:sz w:val="28"/>
                <w:szCs w:val="28"/>
              </w:rPr>
              <w:br/>
            </w:r>
            <w:r w:rsidRPr="00F05E55">
              <w:rPr>
                <w:rFonts w:hAnsi="標楷體"/>
                <w:b/>
                <w:spacing w:val="-20"/>
                <w:sz w:val="28"/>
                <w:szCs w:val="28"/>
              </w:rPr>
              <w:t>獨居人數</w:t>
            </w:r>
          </w:p>
        </w:tc>
        <w:tc>
          <w:tcPr>
            <w:tcW w:w="2098"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機關名稱</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收容人數</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w:t>
            </w:r>
            <w:r w:rsidRPr="00F05E55">
              <w:rPr>
                <w:rFonts w:hAnsi="標楷體" w:hint="eastAsia"/>
                <w:b/>
                <w:spacing w:val="-20"/>
                <w:sz w:val="28"/>
                <w:szCs w:val="28"/>
              </w:rPr>
              <w:br/>
            </w:r>
            <w:r w:rsidRPr="00F05E55">
              <w:rPr>
                <w:rFonts w:hAnsi="標楷體"/>
                <w:b/>
                <w:spacing w:val="-20"/>
                <w:sz w:val="28"/>
                <w:szCs w:val="28"/>
              </w:rPr>
              <w:t>收容人</w:t>
            </w:r>
            <w:r w:rsidRPr="00F05E55">
              <w:rPr>
                <w:rFonts w:hAnsi="標楷體" w:hint="eastAsia"/>
                <w:b/>
                <w:spacing w:val="-20"/>
                <w:sz w:val="28"/>
                <w:szCs w:val="28"/>
              </w:rPr>
              <w:br/>
            </w:r>
            <w:r w:rsidRPr="00F05E55">
              <w:rPr>
                <w:rFonts w:hAnsi="標楷體"/>
                <w:b/>
                <w:spacing w:val="-20"/>
                <w:sz w:val="28"/>
                <w:szCs w:val="28"/>
              </w:rPr>
              <w:t>獨居人數</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北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8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竹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桃園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苗栗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桃園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彰化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4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南投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嘉義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彰化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5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南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雲林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屏東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雲林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3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8</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基隆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嘉義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花蓮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南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店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明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lastRenderedPageBreak/>
              <w:t>高雄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68</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東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7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岩灣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屏東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東成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基隆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泰源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宜蘭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8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誠正中學</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花蓮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明陽中學</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自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桃園少年輔育院</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東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彰化少年輔育院</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澎湖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北少年觀護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綠島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南少年觀護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金門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八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北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8</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ind w:left="600" w:hanging="600"/>
              <w:rPr>
                <w:rFonts w:hAnsi="標楷體"/>
                <w:sz w:val="28"/>
                <w:szCs w:val="28"/>
              </w:rPr>
            </w:pPr>
            <w:r w:rsidRPr="00F05E55">
              <w:rPr>
                <w:rFonts w:hAnsi="標楷體"/>
                <w:kern w:val="0"/>
                <w:sz w:val="28"/>
                <w:szCs w:val="28"/>
              </w:rPr>
              <w:t>臺南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北女子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合計</w:t>
            </w:r>
          </w:p>
        </w:tc>
        <w:tc>
          <w:tcPr>
            <w:tcW w:w="1191"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3,037</w:t>
            </w:r>
          </w:p>
        </w:tc>
        <w:tc>
          <w:tcPr>
            <w:tcW w:w="1191"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88</w:t>
            </w:r>
          </w:p>
        </w:tc>
      </w:tr>
    </w:tbl>
    <w:p w:rsidR="00920697" w:rsidRPr="00F05E55" w:rsidRDefault="00920697" w:rsidP="00920697">
      <w:pPr>
        <w:pStyle w:val="3"/>
        <w:numPr>
          <w:ilvl w:val="0"/>
          <w:numId w:val="0"/>
        </w:numPr>
        <w:ind w:left="1301" w:hangingChars="500" w:hanging="1301"/>
      </w:pPr>
      <w:bookmarkStart w:id="76" w:name="_Toc20990412"/>
      <w:bookmarkStart w:id="77" w:name="_Toc21937968"/>
      <w:bookmarkStart w:id="78" w:name="_Toc23586088"/>
      <w:bookmarkStart w:id="79" w:name="_Toc23774762"/>
      <w:r w:rsidRPr="00F05E55">
        <w:rPr>
          <w:rFonts w:hAnsi="標楷體"/>
          <w:sz w:val="24"/>
          <w:szCs w:val="24"/>
        </w:rPr>
        <w:t>資料來源：監察院</w:t>
      </w:r>
      <w:r w:rsidRPr="00F05E55">
        <w:rPr>
          <w:rFonts w:hAnsi="標楷體" w:hint="eastAsia"/>
          <w:sz w:val="24"/>
          <w:szCs w:val="24"/>
        </w:rPr>
        <w:t>依據法務部108年3月20日法矯字第10802002390號函</w:t>
      </w:r>
      <w:r w:rsidRPr="00F05E55">
        <w:rPr>
          <w:rFonts w:hAnsi="標楷體" w:hint="eastAsia"/>
          <w:sz w:val="24"/>
          <w:szCs w:val="24"/>
          <w:lang w:val="fr-FR"/>
        </w:rPr>
        <w:t>函復資料</w:t>
      </w:r>
      <w:r w:rsidRPr="00F05E55">
        <w:rPr>
          <w:rFonts w:hAnsi="標楷體"/>
          <w:sz w:val="24"/>
          <w:szCs w:val="24"/>
        </w:rPr>
        <w:t>製表</w:t>
      </w:r>
      <w:r w:rsidRPr="00F05E55">
        <w:rPr>
          <w:rFonts w:hAnsi="標楷體" w:hint="eastAsia"/>
          <w:sz w:val="24"/>
          <w:szCs w:val="24"/>
        </w:rPr>
        <w:t>。</w:t>
      </w:r>
      <w:bookmarkEnd w:id="76"/>
      <w:bookmarkEnd w:id="77"/>
      <w:bookmarkEnd w:id="78"/>
      <w:bookmarkEnd w:id="79"/>
      <w:r w:rsidRPr="00F05E55">
        <w:rPr>
          <w:rFonts w:hAnsi="標楷體"/>
          <w:sz w:val="24"/>
          <w:szCs w:val="24"/>
        </w:rPr>
        <w:br/>
      </w:r>
    </w:p>
    <w:p w:rsidR="00920697" w:rsidRPr="00F05E55" w:rsidRDefault="00920697" w:rsidP="00920697">
      <w:pPr>
        <w:pStyle w:val="4"/>
        <w:numPr>
          <w:ilvl w:val="3"/>
          <w:numId w:val="1"/>
        </w:numPr>
        <w:ind w:left="2070"/>
      </w:pPr>
      <w:r w:rsidRPr="00F05E55">
        <w:t>105</w:t>
      </w:r>
      <w:r w:rsidRPr="00F05E55">
        <w:rPr>
          <w:rFonts w:hint="eastAsia"/>
        </w:rPr>
        <w:t>年至</w:t>
      </w:r>
      <w:r w:rsidRPr="00F05E55">
        <w:t>107</w:t>
      </w:r>
      <w:r w:rsidRPr="00F05E55">
        <w:rPr>
          <w:rFonts w:hint="eastAsia"/>
        </w:rPr>
        <w:t>年身心障礙收容人違規受懲罰情形：</w:t>
      </w:r>
    </w:p>
    <w:p w:rsidR="00920697" w:rsidRPr="00F05E55" w:rsidRDefault="00920697" w:rsidP="00920697">
      <w:pPr>
        <w:pStyle w:val="4"/>
        <w:numPr>
          <w:ilvl w:val="0"/>
          <w:numId w:val="0"/>
        </w:numPr>
        <w:ind w:left="1503"/>
      </w:pPr>
      <w:r w:rsidRPr="00F05E55">
        <w:rPr>
          <w:rFonts w:hint="eastAsia"/>
        </w:rPr>
        <w:t xml:space="preserve">　　表列持身心障礙證明之收容人違規受懲罰情形中，各矯正機關共計有</w:t>
      </w:r>
      <w:r w:rsidRPr="00F05E55">
        <w:t>285</w:t>
      </w:r>
      <w:r w:rsidRPr="00F05E55">
        <w:rPr>
          <w:rFonts w:hint="eastAsia"/>
        </w:rPr>
        <w:t>名身心障礙收容人違規受減輕、中止或不予懲罰、</w:t>
      </w:r>
      <w:r w:rsidRPr="00F05E55">
        <w:t>761</w:t>
      </w:r>
      <w:r w:rsidRPr="00F05E55">
        <w:rPr>
          <w:rFonts w:hint="eastAsia"/>
        </w:rPr>
        <w:t>名違規受一般懲罰，比例約為</w:t>
      </w:r>
      <w:r w:rsidRPr="00F05E55">
        <w:t>1</w:t>
      </w:r>
      <w:r w:rsidRPr="00F05E55">
        <w:rPr>
          <w:rFonts w:hint="eastAsia"/>
        </w:rPr>
        <w:t>：</w:t>
      </w:r>
      <w:r w:rsidRPr="00F05E55">
        <w:t>2.67</w:t>
      </w:r>
      <w:r w:rsidRPr="00F05E55">
        <w:rPr>
          <w:rFonts w:hint="eastAsia"/>
        </w:rPr>
        <w:t>。除彰化監獄、臺南監獄、臺南看守所、雲林監獄、高雄監獄之「減輕、中止或不予懲罰之次數」比例較高，其餘矯正機關違規受懲罰次數中，「</w:t>
      </w:r>
      <w:r w:rsidRPr="00F05E55">
        <w:tab/>
      </w:r>
      <w:r w:rsidRPr="00F05E55">
        <w:rPr>
          <w:rFonts w:hint="eastAsia"/>
        </w:rPr>
        <w:t>受一般懲罰之次數」較多，與CRPD規定給予合理調整，依照障礙著的狀況調整相關懲罰之意旨未盡相符。</w:t>
      </w:r>
    </w:p>
    <w:p w:rsidR="00920697" w:rsidRPr="00F05E55" w:rsidRDefault="00920697" w:rsidP="00920697">
      <w:pPr>
        <w:pStyle w:val="4"/>
        <w:numPr>
          <w:ilvl w:val="0"/>
          <w:numId w:val="0"/>
        </w:numPr>
        <w:ind w:left="1701"/>
      </w:pPr>
    </w:p>
    <w:p w:rsidR="00920697" w:rsidRPr="00F05E55" w:rsidRDefault="00920697" w:rsidP="00920697">
      <w:pPr>
        <w:pStyle w:val="5"/>
        <w:numPr>
          <w:ilvl w:val="0"/>
          <w:numId w:val="0"/>
        </w:numPr>
        <w:rPr>
          <w:sz w:val="24"/>
        </w:rPr>
      </w:pPr>
      <w:r w:rsidRPr="00F05E55">
        <w:rPr>
          <w:rFonts w:hint="eastAsia"/>
          <w:sz w:val="24"/>
        </w:rPr>
        <w:t xml:space="preserve">表3　</w:t>
      </w:r>
      <w:r w:rsidRPr="00F05E55">
        <w:rPr>
          <w:sz w:val="24"/>
        </w:rPr>
        <w:t>105</w:t>
      </w:r>
      <w:r w:rsidRPr="00F05E55">
        <w:rPr>
          <w:rFonts w:hint="eastAsia"/>
          <w:sz w:val="24"/>
        </w:rPr>
        <w:t>年至</w:t>
      </w:r>
      <w:r w:rsidRPr="00F05E55">
        <w:rPr>
          <w:sz w:val="24"/>
        </w:rPr>
        <w:t>107</w:t>
      </w:r>
      <w:r w:rsidRPr="00F05E55">
        <w:rPr>
          <w:rFonts w:hint="eastAsia"/>
          <w:sz w:val="24"/>
        </w:rPr>
        <w:t>年身心障礙收容人違規受懲罰情形一覽表　　　　單位：人</w:t>
      </w:r>
    </w:p>
    <w:tbl>
      <w:tblPr>
        <w:tblW w:w="992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993"/>
        <w:gridCol w:w="1275"/>
        <w:gridCol w:w="1418"/>
        <w:gridCol w:w="1701"/>
        <w:gridCol w:w="2693"/>
      </w:tblGrid>
      <w:tr w:rsidR="00F05E55" w:rsidRPr="00F05E55" w:rsidTr="007E4B35">
        <w:trPr>
          <w:trHeight w:val="567"/>
          <w:tblHeader/>
        </w:trPr>
        <w:tc>
          <w:tcPr>
            <w:tcW w:w="9923" w:type="dxa"/>
            <w:gridSpan w:val="6"/>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lastRenderedPageBreak/>
              <w:t>法</w:t>
            </w:r>
            <w:r w:rsidRPr="00F05E55">
              <w:rPr>
                <w:rFonts w:ascii="Times New Roman"/>
                <w:b/>
                <w:kern w:val="0"/>
                <w:sz w:val="24"/>
                <w:szCs w:val="24"/>
                <w:shd w:val="clear" w:color="auto" w:fill="FDE9D9" w:themeFill="accent6" w:themeFillTint="33"/>
              </w:rPr>
              <w:t>務部矯正署所屬矯正機關持身心障礙</w:t>
            </w:r>
            <w:r w:rsidRPr="00F05E55">
              <w:rPr>
                <w:rFonts w:ascii="Times New Roman" w:hint="eastAsia"/>
                <w:b/>
                <w:kern w:val="0"/>
                <w:sz w:val="24"/>
                <w:szCs w:val="24"/>
                <w:shd w:val="clear" w:color="auto" w:fill="FDE9D9" w:themeFill="accent6" w:themeFillTint="33"/>
              </w:rPr>
              <w:t>證明</w:t>
            </w:r>
            <w:r w:rsidRPr="00F05E55">
              <w:rPr>
                <w:rFonts w:ascii="Times New Roman"/>
                <w:b/>
                <w:kern w:val="0"/>
                <w:sz w:val="24"/>
                <w:szCs w:val="24"/>
                <w:shd w:val="clear" w:color="auto" w:fill="FDE9D9" w:themeFill="accent6" w:themeFillTint="33"/>
              </w:rPr>
              <w:t>之收容人違規受懲罰情形一覽表</w:t>
            </w:r>
          </w:p>
        </w:tc>
      </w:tr>
      <w:tr w:rsidR="00F05E55" w:rsidRPr="00F05E55" w:rsidTr="007E4B35">
        <w:trPr>
          <w:trHeight w:val="351"/>
          <w:tblHeader/>
        </w:trPr>
        <w:tc>
          <w:tcPr>
            <w:tcW w:w="1843" w:type="dxa"/>
            <w:vMerge w:val="restart"/>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t>機關名稱</w:t>
            </w:r>
          </w:p>
        </w:tc>
        <w:tc>
          <w:tcPr>
            <w:tcW w:w="5387" w:type="dxa"/>
            <w:gridSpan w:val="4"/>
            <w:shd w:val="clear" w:color="auto" w:fill="FDE9D9" w:themeFill="accent6" w:themeFillTint="33"/>
            <w:vAlign w:val="center"/>
          </w:tcPr>
          <w:p w:rsidR="00920697" w:rsidRPr="00F05E55" w:rsidRDefault="00920697" w:rsidP="007E4B35">
            <w:pPr>
              <w:adjustRightInd w:val="0"/>
              <w:ind w:left="441" w:hanging="441"/>
              <w:jc w:val="center"/>
              <w:rPr>
                <w:rFonts w:ascii="Times New Roman"/>
                <w:b/>
                <w:bCs/>
                <w:spacing w:val="-20"/>
                <w:kern w:val="0"/>
                <w:sz w:val="24"/>
                <w:szCs w:val="24"/>
              </w:rPr>
            </w:pPr>
            <w:r w:rsidRPr="00F05E55">
              <w:rPr>
                <w:rFonts w:ascii="Times New Roman"/>
                <w:b/>
                <w:spacing w:val="-20"/>
                <w:kern w:val="0"/>
                <w:sz w:val="24"/>
                <w:szCs w:val="24"/>
              </w:rPr>
              <w:t>身心障礙收容</w:t>
            </w:r>
            <w:r w:rsidRPr="00F05E55">
              <w:rPr>
                <w:rFonts w:ascii="Times New Roman" w:hint="eastAsia"/>
                <w:b/>
                <w:spacing w:val="-20"/>
                <w:kern w:val="0"/>
                <w:sz w:val="24"/>
                <w:szCs w:val="24"/>
              </w:rPr>
              <w:t>人</w:t>
            </w:r>
          </w:p>
        </w:tc>
        <w:tc>
          <w:tcPr>
            <w:tcW w:w="2693" w:type="dxa"/>
            <w:vMerge w:val="restart"/>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t>違規態樣統計</w:t>
            </w:r>
          </w:p>
        </w:tc>
      </w:tr>
      <w:tr w:rsidR="00F05E55" w:rsidRPr="00F05E55" w:rsidTr="007E4B35">
        <w:trPr>
          <w:trHeight w:val="878"/>
          <w:tblHeader/>
        </w:trPr>
        <w:tc>
          <w:tcPr>
            <w:tcW w:w="1843" w:type="dxa"/>
            <w:vMerge/>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kern w:val="0"/>
                <w:sz w:val="24"/>
                <w:szCs w:val="24"/>
              </w:rPr>
            </w:pPr>
          </w:p>
        </w:tc>
        <w:tc>
          <w:tcPr>
            <w:tcW w:w="993"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收容人數</w:t>
            </w:r>
          </w:p>
        </w:tc>
        <w:tc>
          <w:tcPr>
            <w:tcW w:w="1275"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違規受懲罰</w:t>
            </w:r>
            <w:r w:rsidRPr="00F05E55">
              <w:rPr>
                <w:rFonts w:ascii="Times New Roman" w:hint="eastAsia"/>
                <w:b/>
                <w:spacing w:val="-20"/>
                <w:kern w:val="0"/>
                <w:sz w:val="24"/>
                <w:szCs w:val="24"/>
              </w:rPr>
              <w:br/>
            </w:r>
            <w:r w:rsidRPr="00F05E55">
              <w:rPr>
                <w:rFonts w:ascii="Times New Roman"/>
                <w:b/>
                <w:spacing w:val="-20"/>
                <w:kern w:val="0"/>
                <w:sz w:val="24"/>
                <w:szCs w:val="24"/>
              </w:rPr>
              <w:t>次數</w:t>
            </w:r>
          </w:p>
        </w:tc>
        <w:tc>
          <w:tcPr>
            <w:tcW w:w="1418"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受一般懲罰之次數</w:t>
            </w:r>
          </w:p>
        </w:tc>
        <w:tc>
          <w:tcPr>
            <w:tcW w:w="1701"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減輕、中止或不予懲罰之次數</w:t>
            </w:r>
          </w:p>
        </w:tc>
        <w:tc>
          <w:tcPr>
            <w:tcW w:w="2693" w:type="dxa"/>
            <w:vMerge/>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合計</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w:t>
            </w:r>
            <w:r w:rsidRPr="00F05E55">
              <w:rPr>
                <w:rFonts w:ascii="Times New Roman" w:hint="eastAsia"/>
                <w:kern w:val="0"/>
                <w:sz w:val="24"/>
                <w:szCs w:val="24"/>
              </w:rPr>
              <w:t>,</w:t>
            </w:r>
            <w:r w:rsidRPr="00F05E55">
              <w:rPr>
                <w:rFonts w:ascii="Times New Roman"/>
                <w:kern w:val="0"/>
                <w:sz w:val="24"/>
                <w:szCs w:val="24"/>
              </w:rPr>
              <w:t>03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w:t>
            </w:r>
            <w:r w:rsidRPr="00F05E55">
              <w:rPr>
                <w:rFonts w:ascii="Times New Roman" w:hint="eastAsia"/>
                <w:kern w:val="0"/>
                <w:sz w:val="24"/>
                <w:szCs w:val="24"/>
              </w:rPr>
              <w:t>,</w:t>
            </w:r>
            <w:r w:rsidRPr="00F05E55">
              <w:rPr>
                <w:rFonts w:ascii="Times New Roman"/>
                <w:kern w:val="0"/>
                <w:sz w:val="24"/>
                <w:szCs w:val="24"/>
              </w:rPr>
              <w:t>046</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76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285</w:t>
            </w:r>
          </w:p>
        </w:tc>
        <w:tc>
          <w:tcPr>
            <w:tcW w:w="2693" w:type="dxa"/>
          </w:tcPr>
          <w:p w:rsidR="00920697" w:rsidRPr="00F05E55" w:rsidRDefault="00920697" w:rsidP="007E4B35">
            <w:pPr>
              <w:widowControl/>
              <w:overflowPunct/>
              <w:autoSpaceDE/>
              <w:autoSpaceDN/>
              <w:ind w:left="520" w:hanging="52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北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8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7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賭博財物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違抗管教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紋身猥褻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桃園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5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hint="eastAsia"/>
                <w:kern w:val="0"/>
                <w:sz w:val="24"/>
                <w:szCs w:val="24"/>
              </w:rPr>
              <w:t>3</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桃園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新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7</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4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5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1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3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6</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紋身猥褻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私藏違禁物品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彰化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5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8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4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3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紋身猥褻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雲林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2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雲林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5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物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其他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嘉義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9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7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w:t>
            </w:r>
            <w:r w:rsidRPr="00F05E55">
              <w:rPr>
                <w:rFonts w:ascii="Times New Roman"/>
                <w:kern w:val="0"/>
                <w:sz w:val="24"/>
                <w:szCs w:val="24"/>
              </w:rPr>
              <w:t>3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9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1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2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lastRenderedPageBreak/>
              <w:t>2</w:t>
            </w:r>
            <w:r w:rsidRPr="00F05E55">
              <w:rPr>
                <w:rFonts w:ascii="Times New Roman"/>
                <w:kern w:val="0"/>
                <w:sz w:val="24"/>
                <w:szCs w:val="24"/>
              </w:rPr>
              <w:t>、擾亂秩序類</w:t>
            </w:r>
            <w:r w:rsidRPr="00F05E55">
              <w:rPr>
                <w:rFonts w:ascii="Times New Roman"/>
                <w:kern w:val="0"/>
                <w:sz w:val="24"/>
                <w:szCs w:val="24"/>
              </w:rPr>
              <w:t>2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物品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其他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lastRenderedPageBreak/>
              <w:t>明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8</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2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脫離戒護視線、意圖脫逃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68</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5</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屏東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基隆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宜蘭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花蓮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自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東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澎湖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綠島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金門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北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8</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北女子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lastRenderedPageBreak/>
              <w:t>新竹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苗栗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彰化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南投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嘉義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8</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2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屏東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基隆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花蓮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新店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東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7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岩灣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違抗管教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東成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泰源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誠正中學</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明陽中學</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lastRenderedPageBreak/>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lastRenderedPageBreak/>
              <w:t>桃園少年輔育院</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脫離戒護視線、意圖脫逃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彰化少年輔育院</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北少年觀護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南少年觀護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八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tc>
      </w:tr>
    </w:tbl>
    <w:p w:rsidR="00920697" w:rsidRPr="00F05E55" w:rsidRDefault="00920697" w:rsidP="00920697">
      <w:pPr>
        <w:widowControl/>
        <w:overflowPunct/>
        <w:autoSpaceDE/>
        <w:autoSpaceDN/>
        <w:ind w:left="520" w:hangingChars="200" w:hanging="520"/>
        <w:rPr>
          <w:rFonts w:ascii="Times New Roman"/>
          <w:kern w:val="0"/>
          <w:sz w:val="24"/>
          <w:szCs w:val="24"/>
        </w:rPr>
      </w:pPr>
      <w:r w:rsidRPr="00F05E55">
        <w:rPr>
          <w:rFonts w:ascii="Times New Roman"/>
          <w:bCs/>
          <w:kern w:val="0"/>
          <w:sz w:val="24"/>
          <w:szCs w:val="24"/>
        </w:rPr>
        <w:t>註：</w:t>
      </w:r>
      <w:r w:rsidRPr="00F05E55">
        <w:rPr>
          <w:rFonts w:ascii="Times New Roman"/>
          <w:kern w:val="0"/>
          <w:sz w:val="24"/>
          <w:szCs w:val="24"/>
        </w:rPr>
        <w:t>本表調查範圍係</w:t>
      </w:r>
      <w:r w:rsidRPr="00F05E55">
        <w:rPr>
          <w:rFonts w:ascii="Times New Roman"/>
          <w:kern w:val="0"/>
          <w:sz w:val="24"/>
          <w:szCs w:val="24"/>
        </w:rPr>
        <w:t>107</w:t>
      </w:r>
      <w:r w:rsidRPr="00F05E55">
        <w:rPr>
          <w:rFonts w:ascii="Times New Roman"/>
          <w:kern w:val="0"/>
          <w:sz w:val="24"/>
          <w:szCs w:val="24"/>
        </w:rPr>
        <w:t>年</w:t>
      </w:r>
      <w:r w:rsidRPr="00F05E55">
        <w:rPr>
          <w:rFonts w:ascii="Times New Roman"/>
          <w:kern w:val="0"/>
          <w:sz w:val="24"/>
          <w:szCs w:val="24"/>
        </w:rPr>
        <w:t>12</w:t>
      </w:r>
      <w:r w:rsidRPr="00F05E55">
        <w:rPr>
          <w:rFonts w:ascii="Times New Roman"/>
          <w:kern w:val="0"/>
          <w:sz w:val="24"/>
          <w:szCs w:val="24"/>
        </w:rPr>
        <w:t>月</w:t>
      </w:r>
      <w:r w:rsidRPr="00F05E55">
        <w:rPr>
          <w:rFonts w:ascii="Times New Roman"/>
          <w:kern w:val="0"/>
          <w:sz w:val="24"/>
          <w:szCs w:val="24"/>
        </w:rPr>
        <w:t>31</w:t>
      </w:r>
      <w:r w:rsidRPr="00F05E55">
        <w:rPr>
          <w:rFonts w:ascii="Times New Roman"/>
          <w:kern w:val="0"/>
          <w:sz w:val="24"/>
          <w:szCs w:val="24"/>
        </w:rPr>
        <w:t>日在監持身心障礙</w:t>
      </w:r>
      <w:r w:rsidRPr="00F05E55">
        <w:rPr>
          <w:rFonts w:ascii="Times New Roman" w:hint="eastAsia"/>
          <w:kern w:val="0"/>
          <w:sz w:val="24"/>
          <w:szCs w:val="24"/>
        </w:rPr>
        <w:t>證明</w:t>
      </w:r>
      <w:r w:rsidRPr="00F05E55">
        <w:rPr>
          <w:rFonts w:ascii="Times New Roman"/>
          <w:kern w:val="0"/>
          <w:sz w:val="24"/>
          <w:szCs w:val="24"/>
        </w:rPr>
        <w:t>之收容人於</w:t>
      </w:r>
      <w:r w:rsidRPr="00F05E55">
        <w:rPr>
          <w:rFonts w:ascii="Times New Roman"/>
          <w:kern w:val="0"/>
          <w:sz w:val="24"/>
          <w:szCs w:val="24"/>
        </w:rPr>
        <w:t>105</w:t>
      </w:r>
      <w:r w:rsidRPr="00F05E55">
        <w:rPr>
          <w:rFonts w:ascii="Times New Roman"/>
          <w:kern w:val="0"/>
          <w:sz w:val="24"/>
          <w:szCs w:val="24"/>
        </w:rPr>
        <w:t>年至</w:t>
      </w:r>
      <w:r w:rsidRPr="00F05E55">
        <w:rPr>
          <w:rFonts w:ascii="Times New Roman"/>
          <w:kern w:val="0"/>
          <w:sz w:val="24"/>
          <w:szCs w:val="24"/>
        </w:rPr>
        <w:t>107</w:t>
      </w:r>
      <w:r w:rsidRPr="00F05E55">
        <w:rPr>
          <w:rFonts w:ascii="Times New Roman"/>
          <w:kern w:val="0"/>
          <w:sz w:val="24"/>
          <w:szCs w:val="24"/>
        </w:rPr>
        <w:t>年之違規懲罰紀錄。</w:t>
      </w:r>
    </w:p>
    <w:p w:rsidR="00920697" w:rsidRPr="00F05E55" w:rsidRDefault="00920697" w:rsidP="00920697">
      <w:pPr>
        <w:widowControl/>
        <w:overflowPunct/>
        <w:autoSpaceDE/>
        <w:autoSpaceDN/>
        <w:ind w:left="976" w:hangingChars="375" w:hanging="976"/>
        <w:rPr>
          <w:rFonts w:ascii="Times New Roman"/>
          <w:bCs/>
          <w:kern w:val="0"/>
          <w:sz w:val="24"/>
          <w:szCs w:val="24"/>
        </w:rPr>
      </w:pPr>
      <w:r w:rsidRPr="00F05E55">
        <w:rPr>
          <w:rFonts w:ascii="Times New Roman"/>
          <w:kern w:val="0"/>
          <w:sz w:val="24"/>
          <w:szCs w:val="24"/>
        </w:rPr>
        <w:t>資料來源：</w:t>
      </w:r>
      <w:r w:rsidRPr="00F05E55">
        <w:rPr>
          <w:rFonts w:ascii="Times New Roman" w:hint="eastAsia"/>
          <w:kern w:val="0"/>
          <w:sz w:val="24"/>
          <w:szCs w:val="24"/>
        </w:rPr>
        <w:t>法務部</w:t>
      </w:r>
      <w:r w:rsidRPr="00F05E55">
        <w:rPr>
          <w:rFonts w:ascii="Times New Roman" w:hint="eastAsia"/>
          <w:kern w:val="0"/>
          <w:sz w:val="24"/>
          <w:szCs w:val="24"/>
        </w:rPr>
        <w:t>108</w:t>
      </w:r>
      <w:r w:rsidRPr="00F05E55">
        <w:rPr>
          <w:rFonts w:ascii="Times New Roman" w:hint="eastAsia"/>
          <w:kern w:val="0"/>
          <w:sz w:val="24"/>
          <w:szCs w:val="24"/>
        </w:rPr>
        <w:t>年</w:t>
      </w:r>
      <w:r w:rsidRPr="00F05E55">
        <w:rPr>
          <w:rFonts w:ascii="Times New Roman" w:hint="eastAsia"/>
          <w:kern w:val="0"/>
          <w:sz w:val="24"/>
          <w:szCs w:val="24"/>
        </w:rPr>
        <w:t>3</w:t>
      </w:r>
      <w:r w:rsidRPr="00F05E55">
        <w:rPr>
          <w:rFonts w:ascii="Times New Roman" w:hint="eastAsia"/>
          <w:kern w:val="0"/>
          <w:sz w:val="24"/>
          <w:szCs w:val="24"/>
        </w:rPr>
        <w:t>月</w:t>
      </w:r>
      <w:r w:rsidRPr="00F05E55">
        <w:rPr>
          <w:rFonts w:ascii="Times New Roman" w:hint="eastAsia"/>
          <w:kern w:val="0"/>
          <w:sz w:val="24"/>
          <w:szCs w:val="24"/>
        </w:rPr>
        <w:t>20</w:t>
      </w:r>
      <w:r w:rsidRPr="00F05E55">
        <w:rPr>
          <w:rFonts w:ascii="Times New Roman" w:hint="eastAsia"/>
          <w:kern w:val="0"/>
          <w:sz w:val="24"/>
          <w:szCs w:val="24"/>
        </w:rPr>
        <w:t>日法矯字第</w:t>
      </w:r>
      <w:r w:rsidRPr="00F05E55">
        <w:rPr>
          <w:rFonts w:ascii="Times New Roman" w:hint="eastAsia"/>
          <w:kern w:val="0"/>
          <w:sz w:val="24"/>
          <w:szCs w:val="24"/>
        </w:rPr>
        <w:t>10802002390</w:t>
      </w:r>
      <w:r w:rsidRPr="00F05E55">
        <w:rPr>
          <w:rFonts w:ascii="Times New Roman" w:hint="eastAsia"/>
          <w:kern w:val="0"/>
          <w:sz w:val="24"/>
          <w:szCs w:val="24"/>
        </w:rPr>
        <w:t>號函。</w:t>
      </w:r>
      <w:r w:rsidRPr="00F05E55">
        <w:rPr>
          <w:rFonts w:ascii="Times New Roman"/>
          <w:kern w:val="0"/>
          <w:sz w:val="24"/>
          <w:szCs w:val="24"/>
        </w:rPr>
        <w:br/>
      </w:r>
    </w:p>
    <w:p w:rsidR="00920697" w:rsidRPr="00F05E55" w:rsidRDefault="00920697" w:rsidP="00920697">
      <w:pPr>
        <w:pStyle w:val="4"/>
        <w:numPr>
          <w:ilvl w:val="3"/>
          <w:numId w:val="1"/>
        </w:numPr>
        <w:ind w:left="2070"/>
        <w:sectPr w:rsidR="00920697" w:rsidRPr="00F05E55" w:rsidSect="00D3455F">
          <w:footerReference w:type="default" r:id="rId10"/>
          <w:pgSz w:w="11907" w:h="16840" w:code="9"/>
          <w:pgMar w:top="1701" w:right="1418" w:bottom="1418" w:left="1418" w:header="851" w:footer="851" w:gutter="227"/>
          <w:pgNumType w:start="1"/>
          <w:cols w:space="425"/>
          <w:docGrid w:type="linesAndChars" w:linePitch="457" w:charSpace="4127"/>
        </w:sectPr>
      </w:pPr>
      <w:r w:rsidRPr="00F05E55">
        <w:rPr>
          <w:rFonts w:hint="eastAsia"/>
        </w:rPr>
        <w:t>105年至107年各矯正機關辦理和緩處遇情形：</w:t>
      </w:r>
      <w:r w:rsidRPr="00F05E55">
        <w:br/>
      </w:r>
      <w:r w:rsidRPr="00F05E55">
        <w:rPr>
          <w:rFonts w:hint="eastAsia"/>
        </w:rPr>
        <w:t xml:space="preserve">　　依據監獄行刑法施行細則第26條規定收容人得予和緩處遇之要件，查105年至107年各矯正機關辦理和緩處遇調查表，入監時攜帶身心障礙證明人數3年分別為813人、2175人、3403人，受到和緩處遇人數3年則分別為138人、191人、265人，比率16.97%、8.78%、7.79%，呈逐年下降趨勢，領有身心障礙證明且機關辦理和緩處遇人數僅占入監時攜帶身心障礙證明人數之77.87%。</w:t>
      </w:r>
    </w:p>
    <w:p w:rsidR="00920697" w:rsidRPr="00F05E55" w:rsidRDefault="00920697" w:rsidP="00920697">
      <w:pPr>
        <w:pStyle w:val="5"/>
        <w:numPr>
          <w:ilvl w:val="0"/>
          <w:numId w:val="0"/>
        </w:numPr>
        <w:rPr>
          <w:sz w:val="24"/>
        </w:rPr>
      </w:pPr>
      <w:r w:rsidRPr="00F05E55">
        <w:rPr>
          <w:sz w:val="24"/>
        </w:rPr>
        <w:lastRenderedPageBreak/>
        <w:t>表</w:t>
      </w:r>
      <w:r w:rsidRPr="00F05E55">
        <w:rPr>
          <w:rFonts w:hint="eastAsia"/>
          <w:sz w:val="24"/>
        </w:rPr>
        <w:t>4　105年至107年各矯正機關辦理和緩處遇調查表</w:t>
      </w:r>
    </w:p>
    <w:tbl>
      <w:tblPr>
        <w:tblStyle w:val="afc"/>
        <w:tblW w:w="9383" w:type="dxa"/>
        <w:tblInd w:w="28" w:type="dxa"/>
        <w:tblCellMar>
          <w:left w:w="28" w:type="dxa"/>
          <w:right w:w="28" w:type="dxa"/>
        </w:tblCellMar>
        <w:tblLook w:val="04A0" w:firstRow="1" w:lastRow="0" w:firstColumn="1" w:lastColumn="0" w:noHBand="0" w:noVBand="1"/>
      </w:tblPr>
      <w:tblGrid>
        <w:gridCol w:w="421"/>
        <w:gridCol w:w="1928"/>
        <w:gridCol w:w="577"/>
        <w:gridCol w:w="850"/>
        <w:gridCol w:w="1928"/>
        <w:gridCol w:w="1644"/>
        <w:gridCol w:w="1080"/>
        <w:gridCol w:w="955"/>
      </w:tblGrid>
      <w:tr w:rsidR="00F05E55" w:rsidRPr="00F05E55" w:rsidTr="007E4B35">
        <w:trPr>
          <w:tblHeader/>
        </w:trPr>
        <w:tc>
          <w:tcPr>
            <w:tcW w:w="421"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序號</w:t>
            </w:r>
          </w:p>
        </w:tc>
        <w:tc>
          <w:tcPr>
            <w:tcW w:w="1928" w:type="dxa"/>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8"/>
              </w:rPr>
            </w:pPr>
            <w:bookmarkStart w:id="80" w:name="_Toc20990413"/>
            <w:bookmarkStart w:id="81" w:name="_Toc21937969"/>
            <w:bookmarkStart w:id="82" w:name="_Toc23586089"/>
            <w:bookmarkStart w:id="83" w:name="_Toc23774763"/>
            <w:r w:rsidRPr="00F05E55">
              <w:rPr>
                <w:rFonts w:ascii="Times New Roman" w:hAnsi="Times New Roman"/>
                <w:kern w:val="0"/>
                <w:sz w:val="24"/>
                <w:szCs w:val="28"/>
              </w:rPr>
              <w:t>機關</w:t>
            </w:r>
            <w:bookmarkEnd w:id="80"/>
            <w:bookmarkEnd w:id="81"/>
            <w:bookmarkEnd w:id="82"/>
            <w:bookmarkEnd w:id="83"/>
          </w:p>
        </w:tc>
        <w:tc>
          <w:tcPr>
            <w:tcW w:w="577" w:type="dxa"/>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8"/>
              </w:rPr>
            </w:pPr>
            <w:bookmarkStart w:id="84" w:name="_Toc20990414"/>
            <w:bookmarkStart w:id="85" w:name="_Toc21937970"/>
            <w:bookmarkStart w:id="86" w:name="_Toc23586090"/>
            <w:bookmarkStart w:id="87" w:name="_Toc23774764"/>
            <w:r w:rsidRPr="00F05E55">
              <w:rPr>
                <w:rFonts w:ascii="Times New Roman" w:hAnsi="Times New Roman"/>
                <w:kern w:val="0"/>
                <w:sz w:val="24"/>
                <w:szCs w:val="28"/>
              </w:rPr>
              <w:t>和緩處遇人數</w:t>
            </w:r>
            <w:bookmarkEnd w:id="84"/>
            <w:bookmarkEnd w:id="85"/>
            <w:bookmarkEnd w:id="86"/>
            <w:bookmarkEnd w:id="87"/>
          </w:p>
        </w:tc>
        <w:tc>
          <w:tcPr>
            <w:tcW w:w="850"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入監時攜帶身心障礙</w:t>
            </w:r>
            <w:r w:rsidRPr="00F05E55">
              <w:rPr>
                <w:rFonts w:ascii="Times New Roman" w:hint="eastAsia"/>
                <w:kern w:val="0"/>
                <w:sz w:val="24"/>
                <w:szCs w:val="28"/>
              </w:rPr>
              <w:t>證明</w:t>
            </w:r>
            <w:r w:rsidRPr="00F05E55">
              <w:rPr>
                <w:rFonts w:ascii="Times New Roman"/>
                <w:kern w:val="0"/>
                <w:sz w:val="24"/>
                <w:szCs w:val="28"/>
              </w:rPr>
              <w:t>人數</w:t>
            </w:r>
          </w:p>
        </w:tc>
        <w:tc>
          <w:tcPr>
            <w:tcW w:w="1928"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spacing w:val="-10"/>
                <w:kern w:val="0"/>
                <w:sz w:val="24"/>
                <w:szCs w:val="28"/>
              </w:rPr>
            </w:pPr>
            <w:r w:rsidRPr="00F05E55">
              <w:rPr>
                <w:rFonts w:ascii="Times New Roman"/>
                <w:spacing w:val="-10"/>
                <w:kern w:val="0"/>
                <w:sz w:val="24"/>
                <w:szCs w:val="28"/>
              </w:rPr>
              <w:t>入監後，已達身心障礙要件（但無</w:t>
            </w:r>
            <w:r w:rsidRPr="00F05E55">
              <w:rPr>
                <w:rFonts w:ascii="Times New Roman" w:hint="eastAsia"/>
                <w:spacing w:val="-10"/>
                <w:kern w:val="0"/>
                <w:sz w:val="24"/>
                <w:szCs w:val="28"/>
              </w:rPr>
              <w:t>證明</w:t>
            </w:r>
            <w:r w:rsidRPr="00F05E55">
              <w:rPr>
                <w:rFonts w:ascii="Times New Roman"/>
                <w:spacing w:val="-10"/>
                <w:kern w:val="0"/>
                <w:sz w:val="24"/>
                <w:szCs w:val="28"/>
              </w:rPr>
              <w:t>），收容人主動申請身心障礙</w:t>
            </w:r>
            <w:r w:rsidRPr="00F05E55">
              <w:rPr>
                <w:rFonts w:ascii="Times New Roman" w:hint="eastAsia"/>
                <w:spacing w:val="-10"/>
                <w:kern w:val="0"/>
                <w:sz w:val="24"/>
                <w:szCs w:val="28"/>
              </w:rPr>
              <w:t>證明</w:t>
            </w:r>
            <w:r w:rsidRPr="00F05E55">
              <w:rPr>
                <w:rFonts w:ascii="Times New Roman"/>
                <w:spacing w:val="-10"/>
                <w:kern w:val="0"/>
                <w:sz w:val="24"/>
                <w:szCs w:val="28"/>
              </w:rPr>
              <w:t>（件數）</w:t>
            </w:r>
          </w:p>
        </w:tc>
        <w:tc>
          <w:tcPr>
            <w:tcW w:w="1644"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spacing w:val="-10"/>
                <w:kern w:val="0"/>
                <w:sz w:val="24"/>
                <w:szCs w:val="28"/>
              </w:rPr>
            </w:pPr>
            <w:r w:rsidRPr="00F05E55">
              <w:rPr>
                <w:rFonts w:ascii="Times New Roman"/>
                <w:spacing w:val="-10"/>
                <w:kern w:val="0"/>
                <w:sz w:val="24"/>
                <w:szCs w:val="28"/>
              </w:rPr>
              <w:t>入監後已達身心障礙要件（但無</w:t>
            </w:r>
            <w:r w:rsidRPr="00F05E55">
              <w:rPr>
                <w:rFonts w:ascii="Times New Roman" w:hint="eastAsia"/>
                <w:spacing w:val="-10"/>
                <w:kern w:val="0"/>
                <w:sz w:val="24"/>
                <w:szCs w:val="28"/>
              </w:rPr>
              <w:t>證明</w:t>
            </w:r>
            <w:r w:rsidRPr="00F05E55">
              <w:rPr>
                <w:rFonts w:ascii="Times New Roman"/>
                <w:spacing w:val="-10"/>
                <w:kern w:val="0"/>
                <w:sz w:val="24"/>
                <w:szCs w:val="28"/>
              </w:rPr>
              <w:t>），機關主動幫收容人申請身心障礙</w:t>
            </w:r>
            <w:r w:rsidRPr="00F05E55">
              <w:rPr>
                <w:rFonts w:ascii="Times New Roman" w:hint="eastAsia"/>
                <w:spacing w:val="-10"/>
                <w:kern w:val="0"/>
                <w:sz w:val="24"/>
                <w:szCs w:val="28"/>
              </w:rPr>
              <w:t>證明</w:t>
            </w:r>
            <w:r w:rsidRPr="00F05E55">
              <w:rPr>
                <w:rFonts w:ascii="Times New Roman"/>
                <w:spacing w:val="-10"/>
                <w:kern w:val="0"/>
                <w:sz w:val="24"/>
                <w:szCs w:val="28"/>
              </w:rPr>
              <w:t>（件數）</w:t>
            </w:r>
          </w:p>
        </w:tc>
        <w:tc>
          <w:tcPr>
            <w:tcW w:w="1080"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領有身心障礙</w:t>
            </w:r>
            <w:r w:rsidRPr="00F05E55">
              <w:rPr>
                <w:rFonts w:ascii="Times New Roman" w:hint="eastAsia"/>
                <w:spacing w:val="-10"/>
                <w:kern w:val="0"/>
                <w:sz w:val="24"/>
                <w:szCs w:val="28"/>
              </w:rPr>
              <w:t>證明</w:t>
            </w:r>
            <w:r w:rsidRPr="00F05E55">
              <w:rPr>
                <w:rFonts w:ascii="Times New Roman"/>
                <w:kern w:val="0"/>
                <w:sz w:val="24"/>
                <w:szCs w:val="28"/>
              </w:rPr>
              <w:t>且機關辦理和緩處遇人數</w:t>
            </w:r>
          </w:p>
        </w:tc>
        <w:tc>
          <w:tcPr>
            <w:tcW w:w="955"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在監領有身心障礙</w:t>
            </w:r>
            <w:r w:rsidRPr="00F05E55">
              <w:rPr>
                <w:rFonts w:ascii="Times New Roman" w:hint="eastAsia"/>
                <w:spacing w:val="-10"/>
                <w:kern w:val="0"/>
                <w:sz w:val="24"/>
                <w:szCs w:val="28"/>
              </w:rPr>
              <w:t>證明</w:t>
            </w:r>
            <w:r w:rsidRPr="00F05E55">
              <w:rPr>
                <w:rFonts w:ascii="Times New Roman"/>
                <w:kern w:val="0"/>
                <w:sz w:val="24"/>
                <w:szCs w:val="28"/>
              </w:rPr>
              <w:t>，符合不堪作業人數</w:t>
            </w:r>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 w:name="_Toc20990415"/>
            <w:bookmarkStart w:id="89" w:name="_Toc21937971"/>
            <w:bookmarkStart w:id="90" w:name="_Toc23586091"/>
            <w:bookmarkStart w:id="91" w:name="_Toc23774765"/>
            <w:r w:rsidRPr="00F05E55">
              <w:rPr>
                <w:rFonts w:ascii="Times New Roman" w:hAnsi="Times New Roman" w:hint="eastAsia"/>
                <w:bCs w:val="0"/>
                <w:kern w:val="0"/>
                <w:sz w:val="24"/>
                <w:szCs w:val="24"/>
              </w:rPr>
              <w:t>105</w:t>
            </w:r>
            <w:r w:rsidRPr="00F05E55">
              <w:rPr>
                <w:rFonts w:ascii="Times New Roman" w:hAnsi="Times New Roman" w:hint="eastAsia"/>
                <w:bCs w:val="0"/>
                <w:kern w:val="0"/>
                <w:sz w:val="24"/>
                <w:szCs w:val="24"/>
              </w:rPr>
              <w:t>年</w:t>
            </w:r>
            <w:bookmarkEnd w:id="88"/>
            <w:bookmarkEnd w:id="89"/>
            <w:bookmarkEnd w:id="90"/>
            <w:bookmarkEnd w:id="9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 w:name="_Toc20990416"/>
            <w:bookmarkStart w:id="93" w:name="_Toc21937972"/>
            <w:bookmarkStart w:id="94" w:name="_Toc23586092"/>
            <w:bookmarkStart w:id="95" w:name="_Toc23774766"/>
            <w:r w:rsidRPr="00F05E55">
              <w:rPr>
                <w:rFonts w:ascii="Times New Roman" w:hAnsi="Times New Roman"/>
                <w:kern w:val="0"/>
                <w:sz w:val="24"/>
                <w:szCs w:val="24"/>
              </w:rPr>
              <w:t>臺南少觀所</w:t>
            </w:r>
            <w:bookmarkEnd w:id="92"/>
            <w:bookmarkEnd w:id="93"/>
            <w:bookmarkEnd w:id="94"/>
            <w:bookmarkEnd w:id="9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 w:name="_Toc20990417"/>
            <w:bookmarkStart w:id="97" w:name="_Toc21937973"/>
            <w:bookmarkStart w:id="98" w:name="_Toc23586093"/>
            <w:bookmarkStart w:id="99" w:name="_Toc23774767"/>
            <w:r w:rsidRPr="00F05E55">
              <w:rPr>
                <w:rFonts w:ascii="Times New Roman" w:hAnsi="Times New Roman" w:hint="eastAsia"/>
                <w:bCs w:val="0"/>
                <w:kern w:val="0"/>
                <w:sz w:val="24"/>
                <w:szCs w:val="24"/>
              </w:rPr>
              <w:t>0</w:t>
            </w:r>
            <w:bookmarkEnd w:id="96"/>
            <w:bookmarkEnd w:id="97"/>
            <w:bookmarkEnd w:id="98"/>
            <w:bookmarkEnd w:id="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 w:name="_Toc20990418"/>
            <w:bookmarkStart w:id="101" w:name="_Toc21937974"/>
            <w:bookmarkStart w:id="102" w:name="_Toc23586094"/>
            <w:bookmarkStart w:id="103" w:name="_Toc23774768"/>
            <w:r w:rsidRPr="00F05E55">
              <w:rPr>
                <w:rFonts w:ascii="Times New Roman" w:hAnsi="Times New Roman" w:hint="eastAsia"/>
                <w:bCs w:val="0"/>
                <w:kern w:val="0"/>
                <w:sz w:val="24"/>
                <w:szCs w:val="24"/>
              </w:rPr>
              <w:t>0</w:t>
            </w:r>
            <w:bookmarkEnd w:id="100"/>
            <w:bookmarkEnd w:id="101"/>
            <w:bookmarkEnd w:id="102"/>
            <w:bookmarkEnd w:id="1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 w:name="_Toc20990419"/>
            <w:bookmarkStart w:id="105" w:name="_Toc21937975"/>
            <w:bookmarkStart w:id="106" w:name="_Toc23586095"/>
            <w:bookmarkStart w:id="107" w:name="_Toc23774769"/>
            <w:r w:rsidRPr="00F05E55">
              <w:rPr>
                <w:rFonts w:ascii="Times New Roman" w:hAnsi="Times New Roman" w:hint="eastAsia"/>
                <w:bCs w:val="0"/>
                <w:kern w:val="0"/>
                <w:sz w:val="24"/>
                <w:szCs w:val="24"/>
              </w:rPr>
              <w:t>0</w:t>
            </w:r>
            <w:bookmarkEnd w:id="104"/>
            <w:bookmarkEnd w:id="105"/>
            <w:bookmarkEnd w:id="106"/>
            <w:bookmarkEnd w:id="1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 w:name="_Toc20990420"/>
            <w:bookmarkStart w:id="109" w:name="_Toc21937976"/>
            <w:bookmarkStart w:id="110" w:name="_Toc23586096"/>
            <w:bookmarkStart w:id="111" w:name="_Toc23774770"/>
            <w:r w:rsidRPr="00F05E55">
              <w:rPr>
                <w:rFonts w:ascii="Times New Roman" w:hAnsi="Times New Roman" w:hint="eastAsia"/>
                <w:bCs w:val="0"/>
                <w:kern w:val="0"/>
                <w:sz w:val="24"/>
                <w:szCs w:val="24"/>
              </w:rPr>
              <w:t>0</w:t>
            </w:r>
            <w:bookmarkEnd w:id="108"/>
            <w:bookmarkEnd w:id="109"/>
            <w:bookmarkEnd w:id="110"/>
            <w:bookmarkEnd w:id="1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 w:name="_Toc20990421"/>
            <w:bookmarkStart w:id="113" w:name="_Toc21937977"/>
            <w:bookmarkStart w:id="114" w:name="_Toc23586097"/>
            <w:bookmarkStart w:id="115" w:name="_Toc23774771"/>
            <w:r w:rsidRPr="00F05E55">
              <w:rPr>
                <w:rFonts w:ascii="Times New Roman" w:hAnsi="Times New Roman" w:hint="eastAsia"/>
                <w:bCs w:val="0"/>
                <w:kern w:val="0"/>
                <w:sz w:val="24"/>
                <w:szCs w:val="24"/>
              </w:rPr>
              <w:t>0</w:t>
            </w:r>
            <w:bookmarkEnd w:id="112"/>
            <w:bookmarkEnd w:id="113"/>
            <w:bookmarkEnd w:id="114"/>
            <w:bookmarkEnd w:id="1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 w:name="_Toc20990422"/>
            <w:bookmarkStart w:id="117" w:name="_Toc21937978"/>
            <w:bookmarkStart w:id="118" w:name="_Toc23586098"/>
            <w:bookmarkStart w:id="119" w:name="_Toc23774772"/>
            <w:r w:rsidRPr="00F05E55">
              <w:rPr>
                <w:rFonts w:ascii="Times New Roman" w:hAnsi="Times New Roman" w:hint="eastAsia"/>
                <w:bCs w:val="0"/>
                <w:kern w:val="0"/>
                <w:sz w:val="24"/>
                <w:szCs w:val="24"/>
              </w:rPr>
              <w:t>0</w:t>
            </w:r>
            <w:bookmarkEnd w:id="116"/>
            <w:bookmarkEnd w:id="117"/>
            <w:bookmarkEnd w:id="118"/>
            <w:bookmarkEnd w:id="1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 w:name="_Toc20990423"/>
            <w:bookmarkStart w:id="121" w:name="_Toc21937979"/>
            <w:bookmarkStart w:id="122" w:name="_Toc23586099"/>
            <w:bookmarkStart w:id="123" w:name="_Toc23774773"/>
            <w:r w:rsidRPr="00F05E55">
              <w:rPr>
                <w:rFonts w:ascii="Times New Roman" w:hAnsi="Times New Roman"/>
                <w:kern w:val="0"/>
                <w:sz w:val="24"/>
                <w:szCs w:val="24"/>
              </w:rPr>
              <w:t>臺北少觀所</w:t>
            </w:r>
            <w:bookmarkEnd w:id="120"/>
            <w:bookmarkEnd w:id="121"/>
            <w:bookmarkEnd w:id="122"/>
            <w:bookmarkEnd w:id="12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 w:name="_Toc20990424"/>
            <w:bookmarkStart w:id="125" w:name="_Toc21937980"/>
            <w:bookmarkStart w:id="126" w:name="_Toc23586100"/>
            <w:bookmarkStart w:id="127" w:name="_Toc23774774"/>
            <w:r w:rsidRPr="00F05E55">
              <w:rPr>
                <w:rFonts w:ascii="Times New Roman" w:hAnsi="Times New Roman" w:hint="eastAsia"/>
                <w:bCs w:val="0"/>
                <w:kern w:val="0"/>
                <w:sz w:val="24"/>
                <w:szCs w:val="24"/>
              </w:rPr>
              <w:t>0</w:t>
            </w:r>
            <w:bookmarkEnd w:id="124"/>
            <w:bookmarkEnd w:id="125"/>
            <w:bookmarkEnd w:id="126"/>
            <w:bookmarkEnd w:id="1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 w:name="_Toc20990425"/>
            <w:bookmarkStart w:id="129" w:name="_Toc21937981"/>
            <w:bookmarkStart w:id="130" w:name="_Toc23586101"/>
            <w:bookmarkStart w:id="131" w:name="_Toc23774775"/>
            <w:r w:rsidRPr="00F05E55">
              <w:rPr>
                <w:rFonts w:ascii="Times New Roman" w:hAnsi="Times New Roman" w:hint="eastAsia"/>
                <w:bCs w:val="0"/>
                <w:kern w:val="0"/>
                <w:sz w:val="24"/>
                <w:szCs w:val="24"/>
              </w:rPr>
              <w:t>7</w:t>
            </w:r>
            <w:bookmarkEnd w:id="128"/>
            <w:bookmarkEnd w:id="129"/>
            <w:bookmarkEnd w:id="130"/>
            <w:bookmarkEnd w:id="1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 w:name="_Toc20990426"/>
            <w:bookmarkStart w:id="133" w:name="_Toc21937982"/>
            <w:bookmarkStart w:id="134" w:name="_Toc23586102"/>
            <w:bookmarkStart w:id="135" w:name="_Toc23774776"/>
            <w:r w:rsidRPr="00F05E55">
              <w:rPr>
                <w:rFonts w:ascii="Times New Roman" w:hAnsi="Times New Roman" w:hint="eastAsia"/>
                <w:bCs w:val="0"/>
                <w:kern w:val="0"/>
                <w:sz w:val="24"/>
                <w:szCs w:val="24"/>
              </w:rPr>
              <w:t>0</w:t>
            </w:r>
            <w:bookmarkEnd w:id="132"/>
            <w:bookmarkEnd w:id="133"/>
            <w:bookmarkEnd w:id="134"/>
            <w:bookmarkEnd w:id="1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 w:name="_Toc20990427"/>
            <w:bookmarkStart w:id="137" w:name="_Toc21937983"/>
            <w:bookmarkStart w:id="138" w:name="_Toc23586103"/>
            <w:bookmarkStart w:id="139" w:name="_Toc23774777"/>
            <w:r w:rsidRPr="00F05E55">
              <w:rPr>
                <w:rFonts w:ascii="Times New Roman" w:hAnsi="Times New Roman" w:hint="eastAsia"/>
                <w:bCs w:val="0"/>
                <w:kern w:val="0"/>
                <w:sz w:val="24"/>
                <w:szCs w:val="24"/>
              </w:rPr>
              <w:t>0</w:t>
            </w:r>
            <w:bookmarkEnd w:id="136"/>
            <w:bookmarkEnd w:id="137"/>
            <w:bookmarkEnd w:id="138"/>
            <w:bookmarkEnd w:id="1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 w:name="_Toc20990428"/>
            <w:bookmarkStart w:id="141" w:name="_Toc21937984"/>
            <w:bookmarkStart w:id="142" w:name="_Toc23586104"/>
            <w:bookmarkStart w:id="143" w:name="_Toc23774778"/>
            <w:r w:rsidRPr="00F05E55">
              <w:rPr>
                <w:rFonts w:ascii="Times New Roman" w:hAnsi="Times New Roman" w:hint="eastAsia"/>
                <w:bCs w:val="0"/>
                <w:kern w:val="0"/>
                <w:sz w:val="24"/>
                <w:szCs w:val="24"/>
              </w:rPr>
              <w:t>0</w:t>
            </w:r>
            <w:bookmarkEnd w:id="140"/>
            <w:bookmarkEnd w:id="141"/>
            <w:bookmarkEnd w:id="142"/>
            <w:bookmarkEnd w:id="1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 w:name="_Toc20990429"/>
            <w:bookmarkStart w:id="145" w:name="_Toc21937985"/>
            <w:bookmarkStart w:id="146" w:name="_Toc23586105"/>
            <w:bookmarkStart w:id="147" w:name="_Toc23774779"/>
            <w:r w:rsidRPr="00F05E55">
              <w:rPr>
                <w:rFonts w:ascii="Times New Roman" w:hAnsi="Times New Roman" w:hint="eastAsia"/>
                <w:bCs w:val="0"/>
                <w:kern w:val="0"/>
                <w:sz w:val="24"/>
                <w:szCs w:val="24"/>
              </w:rPr>
              <w:t>0</w:t>
            </w:r>
            <w:bookmarkEnd w:id="144"/>
            <w:bookmarkEnd w:id="145"/>
            <w:bookmarkEnd w:id="146"/>
            <w:bookmarkEnd w:id="1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 w:name="_Toc20990430"/>
            <w:bookmarkStart w:id="149" w:name="_Toc21937986"/>
            <w:bookmarkStart w:id="150" w:name="_Toc23586106"/>
            <w:bookmarkStart w:id="151" w:name="_Toc23774780"/>
            <w:r w:rsidRPr="00F05E55">
              <w:rPr>
                <w:rFonts w:ascii="Times New Roman" w:hAnsi="Times New Roman"/>
                <w:kern w:val="0"/>
                <w:sz w:val="24"/>
                <w:szCs w:val="24"/>
              </w:rPr>
              <w:t>誠正中學</w:t>
            </w:r>
            <w:bookmarkEnd w:id="148"/>
            <w:bookmarkEnd w:id="149"/>
            <w:bookmarkEnd w:id="150"/>
            <w:bookmarkEnd w:id="15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 w:name="_Toc20990431"/>
            <w:bookmarkStart w:id="153" w:name="_Toc21937987"/>
            <w:bookmarkStart w:id="154" w:name="_Toc23586107"/>
            <w:bookmarkStart w:id="155" w:name="_Toc23774781"/>
            <w:r w:rsidRPr="00F05E55">
              <w:rPr>
                <w:rFonts w:ascii="Times New Roman" w:hAnsi="Times New Roman" w:hint="eastAsia"/>
                <w:bCs w:val="0"/>
                <w:kern w:val="0"/>
                <w:sz w:val="24"/>
                <w:szCs w:val="24"/>
              </w:rPr>
              <w:t>0</w:t>
            </w:r>
            <w:bookmarkEnd w:id="152"/>
            <w:bookmarkEnd w:id="153"/>
            <w:bookmarkEnd w:id="154"/>
            <w:bookmarkEnd w:id="1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 w:name="_Toc20990432"/>
            <w:bookmarkStart w:id="157" w:name="_Toc21937988"/>
            <w:bookmarkStart w:id="158" w:name="_Toc23586108"/>
            <w:bookmarkStart w:id="159" w:name="_Toc23774782"/>
            <w:r w:rsidRPr="00F05E55">
              <w:rPr>
                <w:rFonts w:ascii="Times New Roman" w:hAnsi="Times New Roman" w:hint="eastAsia"/>
                <w:bCs w:val="0"/>
                <w:kern w:val="0"/>
                <w:sz w:val="24"/>
                <w:szCs w:val="24"/>
              </w:rPr>
              <w:t>5</w:t>
            </w:r>
            <w:bookmarkEnd w:id="156"/>
            <w:bookmarkEnd w:id="157"/>
            <w:bookmarkEnd w:id="158"/>
            <w:bookmarkEnd w:id="1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 w:name="_Toc20990433"/>
            <w:bookmarkStart w:id="161" w:name="_Toc21937989"/>
            <w:bookmarkStart w:id="162" w:name="_Toc23586109"/>
            <w:bookmarkStart w:id="163" w:name="_Toc23774783"/>
            <w:r w:rsidRPr="00F05E55">
              <w:rPr>
                <w:rFonts w:ascii="Times New Roman" w:hAnsi="Times New Roman" w:hint="eastAsia"/>
                <w:bCs w:val="0"/>
                <w:kern w:val="0"/>
                <w:sz w:val="24"/>
                <w:szCs w:val="24"/>
              </w:rPr>
              <w:t>0</w:t>
            </w:r>
            <w:bookmarkEnd w:id="160"/>
            <w:bookmarkEnd w:id="161"/>
            <w:bookmarkEnd w:id="162"/>
            <w:bookmarkEnd w:id="1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 w:name="_Toc20990434"/>
            <w:bookmarkStart w:id="165" w:name="_Toc21937990"/>
            <w:bookmarkStart w:id="166" w:name="_Toc23586110"/>
            <w:bookmarkStart w:id="167" w:name="_Toc23774784"/>
            <w:r w:rsidRPr="00F05E55">
              <w:rPr>
                <w:rFonts w:ascii="Times New Roman" w:hAnsi="Times New Roman" w:hint="eastAsia"/>
                <w:bCs w:val="0"/>
                <w:kern w:val="0"/>
                <w:sz w:val="24"/>
                <w:szCs w:val="24"/>
              </w:rPr>
              <w:t>0</w:t>
            </w:r>
            <w:bookmarkEnd w:id="164"/>
            <w:bookmarkEnd w:id="165"/>
            <w:bookmarkEnd w:id="166"/>
            <w:bookmarkEnd w:id="1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 w:name="_Toc20990435"/>
            <w:bookmarkStart w:id="169" w:name="_Toc21937991"/>
            <w:bookmarkStart w:id="170" w:name="_Toc23586111"/>
            <w:bookmarkStart w:id="171" w:name="_Toc23774785"/>
            <w:r w:rsidRPr="00F05E55">
              <w:rPr>
                <w:rFonts w:ascii="Times New Roman" w:hAnsi="Times New Roman" w:hint="eastAsia"/>
                <w:bCs w:val="0"/>
                <w:kern w:val="0"/>
                <w:sz w:val="24"/>
                <w:szCs w:val="24"/>
              </w:rPr>
              <w:t>0</w:t>
            </w:r>
            <w:bookmarkEnd w:id="168"/>
            <w:bookmarkEnd w:id="169"/>
            <w:bookmarkEnd w:id="170"/>
            <w:bookmarkEnd w:id="1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 w:name="_Toc20990436"/>
            <w:bookmarkStart w:id="173" w:name="_Toc21937992"/>
            <w:bookmarkStart w:id="174" w:name="_Toc23586112"/>
            <w:bookmarkStart w:id="175" w:name="_Toc23774786"/>
            <w:r w:rsidRPr="00F05E55">
              <w:rPr>
                <w:rFonts w:ascii="Times New Roman" w:hAnsi="Times New Roman" w:hint="eastAsia"/>
                <w:bCs w:val="0"/>
                <w:kern w:val="0"/>
                <w:sz w:val="24"/>
                <w:szCs w:val="24"/>
              </w:rPr>
              <w:t>0</w:t>
            </w:r>
            <w:bookmarkEnd w:id="172"/>
            <w:bookmarkEnd w:id="173"/>
            <w:bookmarkEnd w:id="174"/>
            <w:bookmarkEnd w:id="1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 w:name="_Toc20990437"/>
            <w:bookmarkStart w:id="177" w:name="_Toc21937993"/>
            <w:bookmarkStart w:id="178" w:name="_Toc23586113"/>
            <w:bookmarkStart w:id="179" w:name="_Toc23774787"/>
            <w:r w:rsidRPr="00F05E55">
              <w:rPr>
                <w:rFonts w:ascii="Times New Roman" w:hAnsi="Times New Roman"/>
                <w:kern w:val="0"/>
                <w:sz w:val="24"/>
                <w:szCs w:val="24"/>
              </w:rPr>
              <w:t>明陽中學</w:t>
            </w:r>
            <w:bookmarkEnd w:id="176"/>
            <w:bookmarkEnd w:id="177"/>
            <w:bookmarkEnd w:id="178"/>
            <w:bookmarkEnd w:id="17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 w:name="_Toc20990438"/>
            <w:bookmarkStart w:id="181" w:name="_Toc21937994"/>
            <w:bookmarkStart w:id="182" w:name="_Toc23586114"/>
            <w:bookmarkStart w:id="183" w:name="_Toc23774788"/>
            <w:r w:rsidRPr="00F05E55">
              <w:rPr>
                <w:rFonts w:ascii="Times New Roman" w:hAnsi="Times New Roman" w:hint="eastAsia"/>
                <w:bCs w:val="0"/>
                <w:kern w:val="0"/>
                <w:sz w:val="24"/>
                <w:szCs w:val="24"/>
              </w:rPr>
              <w:t>1</w:t>
            </w:r>
            <w:bookmarkEnd w:id="180"/>
            <w:bookmarkEnd w:id="181"/>
            <w:bookmarkEnd w:id="182"/>
            <w:bookmarkEnd w:id="1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 w:name="_Toc20990439"/>
            <w:bookmarkStart w:id="185" w:name="_Toc21937995"/>
            <w:bookmarkStart w:id="186" w:name="_Toc23586115"/>
            <w:bookmarkStart w:id="187" w:name="_Toc23774789"/>
            <w:r w:rsidRPr="00F05E55">
              <w:rPr>
                <w:rFonts w:ascii="Times New Roman" w:hAnsi="Times New Roman" w:hint="eastAsia"/>
                <w:bCs w:val="0"/>
                <w:kern w:val="0"/>
                <w:sz w:val="24"/>
                <w:szCs w:val="24"/>
              </w:rPr>
              <w:t>2</w:t>
            </w:r>
            <w:bookmarkEnd w:id="184"/>
            <w:bookmarkEnd w:id="185"/>
            <w:bookmarkEnd w:id="186"/>
            <w:bookmarkEnd w:id="1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 w:name="_Toc20990440"/>
            <w:bookmarkStart w:id="189" w:name="_Toc21937996"/>
            <w:bookmarkStart w:id="190" w:name="_Toc23586116"/>
            <w:bookmarkStart w:id="191" w:name="_Toc23774790"/>
            <w:r w:rsidRPr="00F05E55">
              <w:rPr>
                <w:rFonts w:ascii="Times New Roman" w:hAnsi="Times New Roman" w:hint="eastAsia"/>
                <w:bCs w:val="0"/>
                <w:kern w:val="0"/>
                <w:sz w:val="24"/>
                <w:szCs w:val="24"/>
              </w:rPr>
              <w:t>0</w:t>
            </w:r>
            <w:bookmarkEnd w:id="188"/>
            <w:bookmarkEnd w:id="189"/>
            <w:bookmarkEnd w:id="190"/>
            <w:bookmarkEnd w:id="1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 w:name="_Toc20990441"/>
            <w:bookmarkStart w:id="193" w:name="_Toc21937997"/>
            <w:bookmarkStart w:id="194" w:name="_Toc23586117"/>
            <w:bookmarkStart w:id="195" w:name="_Toc23774791"/>
            <w:r w:rsidRPr="00F05E55">
              <w:rPr>
                <w:rFonts w:ascii="Times New Roman" w:hAnsi="Times New Roman" w:hint="eastAsia"/>
                <w:bCs w:val="0"/>
                <w:kern w:val="0"/>
                <w:sz w:val="24"/>
                <w:szCs w:val="24"/>
              </w:rPr>
              <w:t>0</w:t>
            </w:r>
            <w:bookmarkEnd w:id="192"/>
            <w:bookmarkEnd w:id="193"/>
            <w:bookmarkEnd w:id="194"/>
            <w:bookmarkEnd w:id="1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 w:name="_Toc20990442"/>
            <w:bookmarkStart w:id="197" w:name="_Toc21937998"/>
            <w:bookmarkStart w:id="198" w:name="_Toc23586118"/>
            <w:bookmarkStart w:id="199" w:name="_Toc23774792"/>
            <w:r w:rsidRPr="00F05E55">
              <w:rPr>
                <w:rFonts w:ascii="Times New Roman" w:hAnsi="Times New Roman" w:hint="eastAsia"/>
                <w:bCs w:val="0"/>
                <w:kern w:val="0"/>
                <w:sz w:val="24"/>
                <w:szCs w:val="24"/>
              </w:rPr>
              <w:t>-</w:t>
            </w:r>
            <w:bookmarkEnd w:id="196"/>
            <w:bookmarkEnd w:id="197"/>
            <w:bookmarkEnd w:id="198"/>
            <w:bookmarkEnd w:id="1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 w:name="_Toc20990443"/>
            <w:bookmarkStart w:id="201" w:name="_Toc21937999"/>
            <w:bookmarkStart w:id="202" w:name="_Toc23586119"/>
            <w:bookmarkStart w:id="203" w:name="_Toc23774793"/>
            <w:r w:rsidRPr="00F05E55">
              <w:rPr>
                <w:rFonts w:ascii="Times New Roman" w:hAnsi="Times New Roman" w:hint="eastAsia"/>
                <w:bCs w:val="0"/>
                <w:kern w:val="0"/>
                <w:sz w:val="24"/>
                <w:szCs w:val="24"/>
              </w:rPr>
              <w:t>0</w:t>
            </w:r>
            <w:bookmarkEnd w:id="200"/>
            <w:bookmarkEnd w:id="201"/>
            <w:bookmarkEnd w:id="202"/>
            <w:bookmarkEnd w:id="2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 w:name="_Toc20990444"/>
            <w:bookmarkStart w:id="205" w:name="_Toc21938000"/>
            <w:bookmarkStart w:id="206" w:name="_Toc23586120"/>
            <w:bookmarkStart w:id="207" w:name="_Toc23774794"/>
            <w:r w:rsidRPr="00F05E55">
              <w:rPr>
                <w:rFonts w:ascii="Times New Roman" w:hAnsi="Times New Roman"/>
                <w:kern w:val="0"/>
                <w:sz w:val="24"/>
                <w:szCs w:val="24"/>
              </w:rPr>
              <w:t>金門監獄</w:t>
            </w:r>
            <w:bookmarkEnd w:id="204"/>
            <w:bookmarkEnd w:id="205"/>
            <w:bookmarkEnd w:id="206"/>
            <w:bookmarkEnd w:id="20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 w:name="_Toc20990445"/>
            <w:bookmarkStart w:id="209" w:name="_Toc21938001"/>
            <w:bookmarkStart w:id="210" w:name="_Toc23586121"/>
            <w:bookmarkStart w:id="211" w:name="_Toc23774795"/>
            <w:r w:rsidRPr="00F05E55">
              <w:rPr>
                <w:rFonts w:ascii="Times New Roman" w:hAnsi="Times New Roman" w:hint="eastAsia"/>
                <w:bCs w:val="0"/>
                <w:kern w:val="0"/>
                <w:sz w:val="24"/>
                <w:szCs w:val="24"/>
              </w:rPr>
              <w:t>1</w:t>
            </w:r>
            <w:bookmarkEnd w:id="208"/>
            <w:bookmarkEnd w:id="209"/>
            <w:bookmarkEnd w:id="210"/>
            <w:bookmarkEnd w:id="2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 w:name="_Toc20990446"/>
            <w:bookmarkStart w:id="213" w:name="_Toc21938002"/>
            <w:bookmarkStart w:id="214" w:name="_Toc23586122"/>
            <w:bookmarkStart w:id="215" w:name="_Toc23774796"/>
            <w:r w:rsidRPr="00F05E55">
              <w:rPr>
                <w:rFonts w:ascii="Times New Roman" w:hAnsi="Times New Roman" w:hint="eastAsia"/>
                <w:bCs w:val="0"/>
                <w:kern w:val="0"/>
                <w:sz w:val="24"/>
                <w:szCs w:val="24"/>
              </w:rPr>
              <w:t>1</w:t>
            </w:r>
            <w:bookmarkEnd w:id="212"/>
            <w:bookmarkEnd w:id="213"/>
            <w:bookmarkEnd w:id="214"/>
            <w:bookmarkEnd w:id="2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 w:name="_Toc20990447"/>
            <w:bookmarkStart w:id="217" w:name="_Toc21938003"/>
            <w:bookmarkStart w:id="218" w:name="_Toc23586123"/>
            <w:bookmarkStart w:id="219" w:name="_Toc23774797"/>
            <w:r w:rsidRPr="00F05E55">
              <w:rPr>
                <w:rFonts w:ascii="Times New Roman" w:hAnsi="Times New Roman" w:hint="eastAsia"/>
                <w:bCs w:val="0"/>
                <w:kern w:val="0"/>
                <w:sz w:val="24"/>
                <w:szCs w:val="24"/>
              </w:rPr>
              <w:t>0</w:t>
            </w:r>
            <w:bookmarkEnd w:id="216"/>
            <w:bookmarkEnd w:id="217"/>
            <w:bookmarkEnd w:id="218"/>
            <w:bookmarkEnd w:id="2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 w:name="_Toc20990448"/>
            <w:bookmarkStart w:id="221" w:name="_Toc21938004"/>
            <w:bookmarkStart w:id="222" w:name="_Toc23586124"/>
            <w:bookmarkStart w:id="223" w:name="_Toc23774798"/>
            <w:r w:rsidRPr="00F05E55">
              <w:rPr>
                <w:rFonts w:ascii="Times New Roman" w:hAnsi="Times New Roman" w:hint="eastAsia"/>
                <w:bCs w:val="0"/>
                <w:kern w:val="0"/>
                <w:sz w:val="24"/>
                <w:szCs w:val="24"/>
              </w:rPr>
              <w:t>0</w:t>
            </w:r>
            <w:bookmarkEnd w:id="220"/>
            <w:bookmarkEnd w:id="221"/>
            <w:bookmarkEnd w:id="222"/>
            <w:bookmarkEnd w:id="2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 w:name="_Toc20990449"/>
            <w:bookmarkStart w:id="225" w:name="_Toc21938005"/>
            <w:bookmarkStart w:id="226" w:name="_Toc23586125"/>
            <w:bookmarkStart w:id="227" w:name="_Toc23774799"/>
            <w:r w:rsidRPr="00F05E55">
              <w:rPr>
                <w:rFonts w:ascii="Times New Roman" w:hAnsi="Times New Roman" w:hint="eastAsia"/>
                <w:bCs w:val="0"/>
                <w:kern w:val="0"/>
                <w:sz w:val="24"/>
                <w:szCs w:val="24"/>
              </w:rPr>
              <w:t>1</w:t>
            </w:r>
            <w:bookmarkEnd w:id="224"/>
            <w:bookmarkEnd w:id="225"/>
            <w:bookmarkEnd w:id="226"/>
            <w:bookmarkEnd w:id="2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 w:name="_Toc20990450"/>
            <w:bookmarkStart w:id="229" w:name="_Toc21938006"/>
            <w:bookmarkStart w:id="230" w:name="_Toc23586126"/>
            <w:bookmarkStart w:id="231" w:name="_Toc23774800"/>
            <w:r w:rsidRPr="00F05E55">
              <w:rPr>
                <w:rFonts w:ascii="Times New Roman" w:hAnsi="Times New Roman" w:hint="eastAsia"/>
                <w:bCs w:val="0"/>
                <w:kern w:val="0"/>
                <w:sz w:val="24"/>
                <w:szCs w:val="24"/>
              </w:rPr>
              <w:t>0</w:t>
            </w:r>
            <w:bookmarkEnd w:id="228"/>
            <w:bookmarkEnd w:id="229"/>
            <w:bookmarkEnd w:id="230"/>
            <w:bookmarkEnd w:id="2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 w:name="_Toc20990451"/>
            <w:bookmarkStart w:id="233" w:name="_Toc21938007"/>
            <w:bookmarkStart w:id="234" w:name="_Toc23586127"/>
            <w:bookmarkStart w:id="235" w:name="_Toc23774801"/>
            <w:r w:rsidRPr="00F05E55">
              <w:rPr>
                <w:rFonts w:ascii="Times New Roman" w:hAnsi="Times New Roman"/>
                <w:kern w:val="0"/>
                <w:sz w:val="24"/>
                <w:szCs w:val="24"/>
              </w:rPr>
              <w:t>綠島監獄</w:t>
            </w:r>
            <w:bookmarkEnd w:id="232"/>
            <w:bookmarkEnd w:id="233"/>
            <w:bookmarkEnd w:id="234"/>
            <w:bookmarkEnd w:id="23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 w:name="_Toc20990452"/>
            <w:bookmarkStart w:id="237" w:name="_Toc21938008"/>
            <w:bookmarkStart w:id="238" w:name="_Toc23586128"/>
            <w:bookmarkStart w:id="239" w:name="_Toc23774802"/>
            <w:r w:rsidRPr="00F05E55">
              <w:rPr>
                <w:rFonts w:ascii="Times New Roman" w:hAnsi="Times New Roman" w:hint="eastAsia"/>
                <w:bCs w:val="0"/>
                <w:kern w:val="0"/>
                <w:sz w:val="24"/>
                <w:szCs w:val="24"/>
              </w:rPr>
              <w:t>3</w:t>
            </w:r>
            <w:bookmarkEnd w:id="236"/>
            <w:bookmarkEnd w:id="237"/>
            <w:bookmarkEnd w:id="238"/>
            <w:bookmarkEnd w:id="2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 w:name="_Toc20990453"/>
            <w:bookmarkStart w:id="241" w:name="_Toc21938009"/>
            <w:bookmarkStart w:id="242" w:name="_Toc23586129"/>
            <w:bookmarkStart w:id="243" w:name="_Toc23774803"/>
            <w:r w:rsidRPr="00F05E55">
              <w:rPr>
                <w:rFonts w:ascii="Times New Roman" w:hAnsi="Times New Roman" w:hint="eastAsia"/>
                <w:bCs w:val="0"/>
                <w:kern w:val="0"/>
                <w:sz w:val="24"/>
                <w:szCs w:val="24"/>
              </w:rPr>
              <w:t>0</w:t>
            </w:r>
            <w:bookmarkEnd w:id="240"/>
            <w:bookmarkEnd w:id="241"/>
            <w:bookmarkEnd w:id="242"/>
            <w:bookmarkEnd w:id="2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 w:name="_Toc20990454"/>
            <w:bookmarkStart w:id="245" w:name="_Toc21938010"/>
            <w:bookmarkStart w:id="246" w:name="_Toc23586130"/>
            <w:bookmarkStart w:id="247" w:name="_Toc23774804"/>
            <w:r w:rsidRPr="00F05E55">
              <w:rPr>
                <w:rFonts w:ascii="Times New Roman" w:hAnsi="Times New Roman" w:hint="eastAsia"/>
                <w:bCs w:val="0"/>
                <w:kern w:val="0"/>
                <w:sz w:val="24"/>
                <w:szCs w:val="24"/>
              </w:rPr>
              <w:t>0</w:t>
            </w:r>
            <w:bookmarkEnd w:id="244"/>
            <w:bookmarkEnd w:id="245"/>
            <w:bookmarkEnd w:id="246"/>
            <w:bookmarkEnd w:id="2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 w:name="_Toc20990455"/>
            <w:bookmarkStart w:id="249" w:name="_Toc21938011"/>
            <w:bookmarkStart w:id="250" w:name="_Toc23586131"/>
            <w:bookmarkStart w:id="251" w:name="_Toc23774805"/>
            <w:r w:rsidRPr="00F05E55">
              <w:rPr>
                <w:rFonts w:ascii="Times New Roman" w:hAnsi="Times New Roman" w:hint="eastAsia"/>
                <w:bCs w:val="0"/>
                <w:kern w:val="0"/>
                <w:sz w:val="24"/>
                <w:szCs w:val="24"/>
              </w:rPr>
              <w:t>0</w:t>
            </w:r>
            <w:bookmarkEnd w:id="248"/>
            <w:bookmarkEnd w:id="249"/>
            <w:bookmarkEnd w:id="250"/>
            <w:bookmarkEnd w:id="2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 w:name="_Toc20990456"/>
            <w:bookmarkStart w:id="253" w:name="_Toc21938012"/>
            <w:bookmarkStart w:id="254" w:name="_Toc23586132"/>
            <w:bookmarkStart w:id="255" w:name="_Toc23774806"/>
            <w:r w:rsidRPr="00F05E55">
              <w:rPr>
                <w:rFonts w:ascii="Times New Roman" w:hAnsi="Times New Roman" w:hint="eastAsia"/>
                <w:bCs w:val="0"/>
                <w:kern w:val="0"/>
                <w:sz w:val="24"/>
                <w:szCs w:val="24"/>
              </w:rPr>
              <w:t>0</w:t>
            </w:r>
            <w:bookmarkEnd w:id="252"/>
            <w:bookmarkEnd w:id="253"/>
            <w:bookmarkEnd w:id="254"/>
            <w:bookmarkEnd w:id="2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 w:name="_Toc20990457"/>
            <w:bookmarkStart w:id="257" w:name="_Toc21938013"/>
            <w:bookmarkStart w:id="258" w:name="_Toc23586133"/>
            <w:bookmarkStart w:id="259" w:name="_Toc23774807"/>
            <w:r w:rsidRPr="00F05E55">
              <w:rPr>
                <w:rFonts w:ascii="Times New Roman" w:hAnsi="Times New Roman" w:hint="eastAsia"/>
                <w:bCs w:val="0"/>
                <w:kern w:val="0"/>
                <w:sz w:val="24"/>
                <w:szCs w:val="24"/>
              </w:rPr>
              <w:t>0</w:t>
            </w:r>
            <w:bookmarkEnd w:id="256"/>
            <w:bookmarkEnd w:id="257"/>
            <w:bookmarkEnd w:id="258"/>
            <w:bookmarkEnd w:id="2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 w:name="_Toc20990458"/>
            <w:bookmarkStart w:id="261" w:name="_Toc21938014"/>
            <w:bookmarkStart w:id="262" w:name="_Toc23586134"/>
            <w:bookmarkStart w:id="263" w:name="_Toc23774808"/>
            <w:r w:rsidRPr="00F05E55">
              <w:rPr>
                <w:rFonts w:ascii="Times New Roman" w:hAnsi="Times New Roman"/>
                <w:kern w:val="0"/>
                <w:sz w:val="24"/>
                <w:szCs w:val="24"/>
              </w:rPr>
              <w:t>桃園監獄</w:t>
            </w:r>
            <w:bookmarkEnd w:id="260"/>
            <w:bookmarkEnd w:id="261"/>
            <w:bookmarkEnd w:id="262"/>
            <w:bookmarkEnd w:id="26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 w:name="_Toc20990459"/>
            <w:bookmarkStart w:id="265" w:name="_Toc21938015"/>
            <w:bookmarkStart w:id="266" w:name="_Toc23586135"/>
            <w:bookmarkStart w:id="267" w:name="_Toc23774809"/>
            <w:r w:rsidRPr="00F05E55">
              <w:rPr>
                <w:rFonts w:ascii="Times New Roman" w:hAnsi="Times New Roman" w:hint="eastAsia"/>
                <w:bCs w:val="0"/>
                <w:kern w:val="0"/>
                <w:sz w:val="24"/>
                <w:szCs w:val="24"/>
              </w:rPr>
              <w:t>0</w:t>
            </w:r>
            <w:bookmarkEnd w:id="264"/>
            <w:bookmarkEnd w:id="265"/>
            <w:bookmarkEnd w:id="266"/>
            <w:bookmarkEnd w:id="2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 w:name="_Toc20990460"/>
            <w:bookmarkStart w:id="269" w:name="_Toc21938016"/>
            <w:bookmarkStart w:id="270" w:name="_Toc23586136"/>
            <w:bookmarkStart w:id="271" w:name="_Toc23774810"/>
            <w:r w:rsidRPr="00F05E55">
              <w:rPr>
                <w:rFonts w:ascii="Times New Roman" w:hAnsi="Times New Roman" w:hint="eastAsia"/>
                <w:bCs w:val="0"/>
                <w:kern w:val="0"/>
                <w:sz w:val="24"/>
                <w:szCs w:val="24"/>
              </w:rPr>
              <w:t>22</w:t>
            </w:r>
            <w:bookmarkEnd w:id="268"/>
            <w:bookmarkEnd w:id="269"/>
            <w:bookmarkEnd w:id="270"/>
            <w:bookmarkEnd w:id="2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 w:name="_Toc20990461"/>
            <w:bookmarkStart w:id="273" w:name="_Toc21938017"/>
            <w:bookmarkStart w:id="274" w:name="_Toc23586137"/>
            <w:bookmarkStart w:id="275" w:name="_Toc23774811"/>
            <w:r w:rsidRPr="00F05E55">
              <w:rPr>
                <w:rFonts w:ascii="Times New Roman" w:hAnsi="Times New Roman" w:hint="eastAsia"/>
                <w:bCs w:val="0"/>
                <w:kern w:val="0"/>
                <w:sz w:val="24"/>
                <w:szCs w:val="24"/>
              </w:rPr>
              <w:t>0</w:t>
            </w:r>
            <w:bookmarkEnd w:id="272"/>
            <w:bookmarkEnd w:id="273"/>
            <w:bookmarkEnd w:id="274"/>
            <w:bookmarkEnd w:id="2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 w:name="_Toc20990462"/>
            <w:bookmarkStart w:id="277" w:name="_Toc21938018"/>
            <w:bookmarkStart w:id="278" w:name="_Toc23586138"/>
            <w:bookmarkStart w:id="279" w:name="_Toc23774812"/>
            <w:r w:rsidRPr="00F05E55">
              <w:rPr>
                <w:rFonts w:ascii="Times New Roman" w:hAnsi="Times New Roman" w:hint="eastAsia"/>
                <w:bCs w:val="0"/>
                <w:kern w:val="0"/>
                <w:sz w:val="24"/>
                <w:szCs w:val="24"/>
              </w:rPr>
              <w:t>0</w:t>
            </w:r>
            <w:bookmarkEnd w:id="276"/>
            <w:bookmarkEnd w:id="277"/>
            <w:bookmarkEnd w:id="278"/>
            <w:bookmarkEnd w:id="2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 w:name="_Toc20990463"/>
            <w:bookmarkStart w:id="281" w:name="_Toc21938019"/>
            <w:bookmarkStart w:id="282" w:name="_Toc23586139"/>
            <w:bookmarkStart w:id="283" w:name="_Toc23774813"/>
            <w:r w:rsidRPr="00F05E55">
              <w:rPr>
                <w:rFonts w:ascii="Times New Roman" w:hAnsi="Times New Roman" w:hint="eastAsia"/>
                <w:bCs w:val="0"/>
                <w:kern w:val="0"/>
                <w:sz w:val="24"/>
                <w:szCs w:val="24"/>
              </w:rPr>
              <w:t>0</w:t>
            </w:r>
            <w:bookmarkEnd w:id="280"/>
            <w:bookmarkEnd w:id="281"/>
            <w:bookmarkEnd w:id="282"/>
            <w:bookmarkEnd w:id="2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 w:name="_Toc20990464"/>
            <w:bookmarkStart w:id="285" w:name="_Toc21938020"/>
            <w:bookmarkStart w:id="286" w:name="_Toc23586140"/>
            <w:bookmarkStart w:id="287" w:name="_Toc23774814"/>
            <w:r w:rsidRPr="00F05E55">
              <w:rPr>
                <w:rFonts w:ascii="Times New Roman" w:hAnsi="Times New Roman" w:hint="eastAsia"/>
                <w:bCs w:val="0"/>
                <w:kern w:val="0"/>
                <w:sz w:val="24"/>
                <w:szCs w:val="24"/>
              </w:rPr>
              <w:t>1</w:t>
            </w:r>
            <w:bookmarkEnd w:id="284"/>
            <w:bookmarkEnd w:id="285"/>
            <w:bookmarkEnd w:id="286"/>
            <w:bookmarkEnd w:id="2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 w:name="_Toc20990465"/>
            <w:bookmarkStart w:id="289" w:name="_Toc21938021"/>
            <w:bookmarkStart w:id="290" w:name="_Toc23586141"/>
            <w:bookmarkStart w:id="291" w:name="_Toc23774815"/>
            <w:r w:rsidRPr="00F05E55">
              <w:rPr>
                <w:rFonts w:ascii="Times New Roman" w:hAnsi="Times New Roman"/>
                <w:kern w:val="0"/>
                <w:sz w:val="24"/>
                <w:szCs w:val="24"/>
              </w:rPr>
              <w:t>臺中女監</w:t>
            </w:r>
            <w:bookmarkEnd w:id="288"/>
            <w:bookmarkEnd w:id="289"/>
            <w:bookmarkEnd w:id="290"/>
            <w:bookmarkEnd w:id="29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 w:name="_Toc20990466"/>
            <w:bookmarkStart w:id="293" w:name="_Toc21938022"/>
            <w:bookmarkStart w:id="294" w:name="_Toc23586142"/>
            <w:bookmarkStart w:id="295" w:name="_Toc23774816"/>
            <w:r w:rsidRPr="00F05E55">
              <w:rPr>
                <w:rFonts w:ascii="Times New Roman" w:hAnsi="Times New Roman" w:hint="eastAsia"/>
                <w:bCs w:val="0"/>
                <w:kern w:val="0"/>
                <w:sz w:val="24"/>
                <w:szCs w:val="24"/>
              </w:rPr>
              <w:t>31</w:t>
            </w:r>
            <w:bookmarkEnd w:id="292"/>
            <w:bookmarkEnd w:id="293"/>
            <w:bookmarkEnd w:id="294"/>
            <w:bookmarkEnd w:id="2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 w:name="_Toc20990467"/>
            <w:bookmarkStart w:id="297" w:name="_Toc21938023"/>
            <w:bookmarkStart w:id="298" w:name="_Toc23586143"/>
            <w:bookmarkStart w:id="299" w:name="_Toc23774817"/>
            <w:r w:rsidRPr="00F05E55">
              <w:rPr>
                <w:rFonts w:ascii="Times New Roman" w:hAnsi="Times New Roman" w:hint="eastAsia"/>
                <w:bCs w:val="0"/>
                <w:kern w:val="0"/>
                <w:sz w:val="24"/>
                <w:szCs w:val="24"/>
              </w:rPr>
              <w:t>14</w:t>
            </w:r>
            <w:bookmarkEnd w:id="296"/>
            <w:bookmarkEnd w:id="297"/>
            <w:bookmarkEnd w:id="298"/>
            <w:bookmarkEnd w:id="2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 w:name="_Toc20990468"/>
            <w:bookmarkStart w:id="301" w:name="_Toc21938024"/>
            <w:bookmarkStart w:id="302" w:name="_Toc23586144"/>
            <w:bookmarkStart w:id="303" w:name="_Toc23774818"/>
            <w:r w:rsidRPr="00F05E55">
              <w:rPr>
                <w:rFonts w:ascii="Times New Roman" w:hAnsi="Times New Roman" w:hint="eastAsia"/>
                <w:bCs w:val="0"/>
                <w:kern w:val="0"/>
                <w:sz w:val="24"/>
                <w:szCs w:val="24"/>
              </w:rPr>
              <w:t>0</w:t>
            </w:r>
            <w:bookmarkEnd w:id="300"/>
            <w:bookmarkEnd w:id="301"/>
            <w:bookmarkEnd w:id="302"/>
            <w:bookmarkEnd w:id="3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 w:name="_Toc20990469"/>
            <w:bookmarkStart w:id="305" w:name="_Toc21938025"/>
            <w:bookmarkStart w:id="306" w:name="_Toc23586145"/>
            <w:bookmarkStart w:id="307" w:name="_Toc23774819"/>
            <w:r w:rsidRPr="00F05E55">
              <w:rPr>
                <w:rFonts w:ascii="Times New Roman" w:hAnsi="Times New Roman" w:hint="eastAsia"/>
                <w:bCs w:val="0"/>
                <w:kern w:val="0"/>
                <w:sz w:val="24"/>
                <w:szCs w:val="24"/>
              </w:rPr>
              <w:t>0</w:t>
            </w:r>
            <w:bookmarkEnd w:id="304"/>
            <w:bookmarkEnd w:id="305"/>
            <w:bookmarkEnd w:id="306"/>
            <w:bookmarkEnd w:id="3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 w:name="_Toc20990470"/>
            <w:bookmarkStart w:id="309" w:name="_Toc21938026"/>
            <w:bookmarkStart w:id="310" w:name="_Toc23586146"/>
            <w:bookmarkStart w:id="311" w:name="_Toc23774820"/>
            <w:r w:rsidRPr="00F05E55">
              <w:rPr>
                <w:rFonts w:ascii="Times New Roman" w:hAnsi="Times New Roman" w:hint="eastAsia"/>
                <w:bCs w:val="0"/>
                <w:kern w:val="0"/>
                <w:sz w:val="24"/>
                <w:szCs w:val="24"/>
              </w:rPr>
              <w:t>4</w:t>
            </w:r>
            <w:bookmarkEnd w:id="308"/>
            <w:bookmarkEnd w:id="309"/>
            <w:bookmarkEnd w:id="310"/>
            <w:bookmarkEnd w:id="3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 w:name="_Toc20990471"/>
            <w:bookmarkStart w:id="313" w:name="_Toc21938027"/>
            <w:bookmarkStart w:id="314" w:name="_Toc23586147"/>
            <w:bookmarkStart w:id="315" w:name="_Toc23774821"/>
            <w:r w:rsidRPr="00F05E55">
              <w:rPr>
                <w:rFonts w:ascii="Times New Roman" w:hAnsi="Times New Roman" w:hint="eastAsia"/>
                <w:bCs w:val="0"/>
                <w:kern w:val="0"/>
                <w:sz w:val="24"/>
                <w:szCs w:val="24"/>
              </w:rPr>
              <w:t>0</w:t>
            </w:r>
            <w:bookmarkEnd w:id="312"/>
            <w:bookmarkEnd w:id="313"/>
            <w:bookmarkEnd w:id="314"/>
            <w:bookmarkEnd w:id="3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 w:name="_Toc20990472"/>
            <w:bookmarkStart w:id="317" w:name="_Toc21938028"/>
            <w:bookmarkStart w:id="318" w:name="_Toc23586148"/>
            <w:bookmarkStart w:id="319" w:name="_Toc23774822"/>
            <w:r w:rsidRPr="00F05E55">
              <w:rPr>
                <w:rFonts w:ascii="Times New Roman" w:hAnsi="Times New Roman"/>
                <w:kern w:val="0"/>
                <w:sz w:val="24"/>
                <w:szCs w:val="24"/>
              </w:rPr>
              <w:t>高雄第二監獄</w:t>
            </w:r>
            <w:bookmarkEnd w:id="316"/>
            <w:bookmarkEnd w:id="317"/>
            <w:bookmarkEnd w:id="318"/>
            <w:bookmarkEnd w:id="31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 w:name="_Toc20990473"/>
            <w:bookmarkStart w:id="321" w:name="_Toc21938029"/>
            <w:bookmarkStart w:id="322" w:name="_Toc23586149"/>
            <w:bookmarkStart w:id="323" w:name="_Toc23774823"/>
            <w:r w:rsidRPr="00F05E55">
              <w:rPr>
                <w:rFonts w:ascii="Times New Roman" w:hAnsi="Times New Roman" w:hint="eastAsia"/>
                <w:bCs w:val="0"/>
                <w:kern w:val="0"/>
                <w:sz w:val="24"/>
                <w:szCs w:val="24"/>
              </w:rPr>
              <w:t>46</w:t>
            </w:r>
            <w:bookmarkEnd w:id="320"/>
            <w:bookmarkEnd w:id="321"/>
            <w:bookmarkEnd w:id="322"/>
            <w:bookmarkEnd w:id="3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 w:name="_Toc20990474"/>
            <w:bookmarkStart w:id="325" w:name="_Toc21938030"/>
            <w:bookmarkStart w:id="326" w:name="_Toc23586150"/>
            <w:bookmarkStart w:id="327" w:name="_Toc23774824"/>
            <w:r w:rsidRPr="00F05E55">
              <w:rPr>
                <w:rFonts w:ascii="Times New Roman" w:hAnsi="Times New Roman" w:hint="eastAsia"/>
                <w:bCs w:val="0"/>
                <w:kern w:val="0"/>
                <w:sz w:val="24"/>
                <w:szCs w:val="24"/>
              </w:rPr>
              <w:t>50</w:t>
            </w:r>
            <w:bookmarkEnd w:id="324"/>
            <w:bookmarkEnd w:id="325"/>
            <w:bookmarkEnd w:id="326"/>
            <w:bookmarkEnd w:id="3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 w:name="_Toc20990475"/>
            <w:bookmarkStart w:id="329" w:name="_Toc21938031"/>
            <w:bookmarkStart w:id="330" w:name="_Toc23586151"/>
            <w:bookmarkStart w:id="331" w:name="_Toc23774825"/>
            <w:r w:rsidRPr="00F05E55">
              <w:rPr>
                <w:rFonts w:ascii="Times New Roman" w:hAnsi="Times New Roman" w:hint="eastAsia"/>
                <w:bCs w:val="0"/>
                <w:kern w:val="0"/>
                <w:sz w:val="24"/>
                <w:szCs w:val="24"/>
              </w:rPr>
              <w:t>0</w:t>
            </w:r>
            <w:bookmarkEnd w:id="328"/>
            <w:bookmarkEnd w:id="329"/>
            <w:bookmarkEnd w:id="330"/>
            <w:bookmarkEnd w:id="3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 w:name="_Toc20990476"/>
            <w:bookmarkStart w:id="333" w:name="_Toc21938032"/>
            <w:bookmarkStart w:id="334" w:name="_Toc23586152"/>
            <w:bookmarkStart w:id="335" w:name="_Toc23774826"/>
            <w:r w:rsidRPr="00F05E55">
              <w:rPr>
                <w:rFonts w:ascii="Times New Roman" w:hAnsi="Times New Roman" w:hint="eastAsia"/>
                <w:bCs w:val="0"/>
                <w:kern w:val="0"/>
                <w:sz w:val="24"/>
                <w:szCs w:val="24"/>
              </w:rPr>
              <w:t>0</w:t>
            </w:r>
            <w:bookmarkEnd w:id="332"/>
            <w:bookmarkEnd w:id="333"/>
            <w:bookmarkEnd w:id="334"/>
            <w:bookmarkEnd w:id="3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 w:name="_Toc20990477"/>
            <w:bookmarkStart w:id="337" w:name="_Toc21938033"/>
            <w:bookmarkStart w:id="338" w:name="_Toc23586153"/>
            <w:bookmarkStart w:id="339" w:name="_Toc23774827"/>
            <w:r w:rsidRPr="00F05E55">
              <w:rPr>
                <w:rFonts w:ascii="Times New Roman" w:hAnsi="Times New Roman" w:hint="eastAsia"/>
                <w:bCs w:val="0"/>
                <w:kern w:val="0"/>
                <w:sz w:val="24"/>
                <w:szCs w:val="24"/>
              </w:rPr>
              <w:t>3</w:t>
            </w:r>
            <w:bookmarkEnd w:id="336"/>
            <w:bookmarkEnd w:id="337"/>
            <w:bookmarkEnd w:id="338"/>
            <w:bookmarkEnd w:id="3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 w:name="_Toc20990478"/>
            <w:bookmarkStart w:id="341" w:name="_Toc21938034"/>
            <w:bookmarkStart w:id="342" w:name="_Toc23586154"/>
            <w:bookmarkStart w:id="343" w:name="_Toc23774828"/>
            <w:r w:rsidRPr="00F05E55">
              <w:rPr>
                <w:rFonts w:ascii="Times New Roman" w:hAnsi="Times New Roman" w:hint="eastAsia"/>
                <w:bCs w:val="0"/>
                <w:kern w:val="0"/>
                <w:sz w:val="24"/>
                <w:szCs w:val="24"/>
              </w:rPr>
              <w:t>13</w:t>
            </w:r>
            <w:bookmarkEnd w:id="340"/>
            <w:bookmarkEnd w:id="341"/>
            <w:bookmarkEnd w:id="342"/>
            <w:bookmarkEnd w:id="3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 w:name="_Toc20990479"/>
            <w:bookmarkStart w:id="345" w:name="_Toc21938035"/>
            <w:bookmarkStart w:id="346" w:name="_Toc23586155"/>
            <w:bookmarkStart w:id="347" w:name="_Toc23774829"/>
            <w:r w:rsidRPr="00F05E55">
              <w:rPr>
                <w:rFonts w:ascii="Times New Roman" w:hAnsi="Times New Roman"/>
                <w:kern w:val="0"/>
                <w:sz w:val="24"/>
                <w:szCs w:val="24"/>
              </w:rPr>
              <w:t>臺中看守所</w:t>
            </w:r>
            <w:bookmarkEnd w:id="344"/>
            <w:bookmarkEnd w:id="345"/>
            <w:bookmarkEnd w:id="346"/>
            <w:bookmarkEnd w:id="34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 w:name="_Toc20990480"/>
            <w:bookmarkStart w:id="349" w:name="_Toc21938036"/>
            <w:bookmarkStart w:id="350" w:name="_Toc23586156"/>
            <w:bookmarkStart w:id="351" w:name="_Toc23774830"/>
            <w:r w:rsidRPr="00F05E55">
              <w:rPr>
                <w:rFonts w:ascii="Times New Roman" w:hAnsi="Times New Roman" w:hint="eastAsia"/>
                <w:bCs w:val="0"/>
                <w:kern w:val="0"/>
                <w:sz w:val="24"/>
                <w:szCs w:val="24"/>
              </w:rPr>
              <w:t>10</w:t>
            </w:r>
            <w:bookmarkEnd w:id="348"/>
            <w:bookmarkEnd w:id="349"/>
            <w:bookmarkEnd w:id="350"/>
            <w:bookmarkEnd w:id="3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 w:name="_Toc20990481"/>
            <w:bookmarkStart w:id="353" w:name="_Toc21938037"/>
            <w:bookmarkStart w:id="354" w:name="_Toc23586157"/>
            <w:bookmarkStart w:id="355" w:name="_Toc23774831"/>
            <w:r w:rsidRPr="00F05E55">
              <w:rPr>
                <w:rFonts w:ascii="Times New Roman" w:hAnsi="Times New Roman" w:hint="eastAsia"/>
                <w:bCs w:val="0"/>
                <w:kern w:val="0"/>
                <w:sz w:val="24"/>
                <w:szCs w:val="24"/>
              </w:rPr>
              <w:t>7</w:t>
            </w:r>
            <w:bookmarkEnd w:id="352"/>
            <w:bookmarkEnd w:id="353"/>
            <w:bookmarkEnd w:id="354"/>
            <w:bookmarkEnd w:id="3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 w:name="_Toc20990482"/>
            <w:bookmarkStart w:id="357" w:name="_Toc21938038"/>
            <w:bookmarkStart w:id="358" w:name="_Toc23586158"/>
            <w:bookmarkStart w:id="359" w:name="_Toc23774832"/>
            <w:r w:rsidRPr="00F05E55">
              <w:rPr>
                <w:rFonts w:ascii="Times New Roman" w:hAnsi="Times New Roman" w:hint="eastAsia"/>
                <w:bCs w:val="0"/>
                <w:kern w:val="0"/>
                <w:sz w:val="24"/>
                <w:szCs w:val="24"/>
              </w:rPr>
              <w:t>0</w:t>
            </w:r>
            <w:bookmarkEnd w:id="356"/>
            <w:bookmarkEnd w:id="357"/>
            <w:bookmarkEnd w:id="358"/>
            <w:bookmarkEnd w:id="3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 w:name="_Toc20990483"/>
            <w:bookmarkStart w:id="361" w:name="_Toc21938039"/>
            <w:bookmarkStart w:id="362" w:name="_Toc23586159"/>
            <w:bookmarkStart w:id="363" w:name="_Toc23774833"/>
            <w:r w:rsidRPr="00F05E55">
              <w:rPr>
                <w:rFonts w:ascii="Times New Roman" w:hAnsi="Times New Roman" w:hint="eastAsia"/>
                <w:bCs w:val="0"/>
                <w:kern w:val="0"/>
                <w:sz w:val="24"/>
                <w:szCs w:val="24"/>
              </w:rPr>
              <w:t>0</w:t>
            </w:r>
            <w:bookmarkEnd w:id="360"/>
            <w:bookmarkEnd w:id="361"/>
            <w:bookmarkEnd w:id="362"/>
            <w:bookmarkEnd w:id="3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 w:name="_Toc20990484"/>
            <w:bookmarkStart w:id="365" w:name="_Toc21938040"/>
            <w:bookmarkStart w:id="366" w:name="_Toc23586160"/>
            <w:bookmarkStart w:id="367" w:name="_Toc23774834"/>
            <w:r w:rsidRPr="00F05E55">
              <w:rPr>
                <w:rFonts w:ascii="Times New Roman" w:hAnsi="Times New Roman" w:hint="eastAsia"/>
                <w:bCs w:val="0"/>
                <w:kern w:val="0"/>
                <w:sz w:val="24"/>
                <w:szCs w:val="24"/>
              </w:rPr>
              <w:t>3</w:t>
            </w:r>
            <w:bookmarkEnd w:id="364"/>
            <w:bookmarkEnd w:id="365"/>
            <w:bookmarkEnd w:id="366"/>
            <w:bookmarkEnd w:id="3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 w:name="_Toc20990485"/>
            <w:bookmarkStart w:id="369" w:name="_Toc21938041"/>
            <w:bookmarkStart w:id="370" w:name="_Toc23586161"/>
            <w:bookmarkStart w:id="371" w:name="_Toc23774835"/>
            <w:r w:rsidRPr="00F05E55">
              <w:rPr>
                <w:rFonts w:ascii="Times New Roman" w:hAnsi="Times New Roman" w:hint="eastAsia"/>
                <w:bCs w:val="0"/>
                <w:kern w:val="0"/>
                <w:sz w:val="24"/>
                <w:szCs w:val="24"/>
              </w:rPr>
              <w:t>1</w:t>
            </w:r>
            <w:bookmarkEnd w:id="368"/>
            <w:bookmarkEnd w:id="369"/>
            <w:bookmarkEnd w:id="370"/>
            <w:bookmarkEnd w:id="3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 w:name="_Toc20990486"/>
            <w:bookmarkStart w:id="373" w:name="_Toc21938042"/>
            <w:bookmarkStart w:id="374" w:name="_Toc23586162"/>
            <w:bookmarkStart w:id="375" w:name="_Toc23774836"/>
            <w:r w:rsidRPr="00F05E55">
              <w:rPr>
                <w:rFonts w:ascii="Times New Roman" w:hAnsi="Times New Roman"/>
                <w:kern w:val="0"/>
                <w:sz w:val="24"/>
                <w:szCs w:val="24"/>
              </w:rPr>
              <w:t>臺南看守所</w:t>
            </w:r>
            <w:bookmarkEnd w:id="372"/>
            <w:bookmarkEnd w:id="373"/>
            <w:bookmarkEnd w:id="374"/>
            <w:bookmarkEnd w:id="37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 w:name="_Toc20990487"/>
            <w:bookmarkStart w:id="377" w:name="_Toc21938043"/>
            <w:bookmarkStart w:id="378" w:name="_Toc23586163"/>
            <w:bookmarkStart w:id="379" w:name="_Toc23774837"/>
            <w:r w:rsidRPr="00F05E55">
              <w:rPr>
                <w:rFonts w:ascii="Times New Roman" w:hAnsi="Times New Roman" w:hint="eastAsia"/>
                <w:bCs w:val="0"/>
                <w:kern w:val="0"/>
                <w:sz w:val="24"/>
                <w:szCs w:val="24"/>
              </w:rPr>
              <w:t>6</w:t>
            </w:r>
            <w:bookmarkEnd w:id="376"/>
            <w:bookmarkEnd w:id="377"/>
            <w:bookmarkEnd w:id="378"/>
            <w:bookmarkEnd w:id="3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 w:name="_Toc20990488"/>
            <w:bookmarkStart w:id="381" w:name="_Toc21938044"/>
            <w:bookmarkStart w:id="382" w:name="_Toc23586164"/>
            <w:bookmarkStart w:id="383" w:name="_Toc23774838"/>
            <w:r w:rsidRPr="00F05E55">
              <w:rPr>
                <w:rFonts w:ascii="Times New Roman" w:hAnsi="Times New Roman" w:hint="eastAsia"/>
                <w:bCs w:val="0"/>
                <w:kern w:val="0"/>
                <w:sz w:val="24"/>
                <w:szCs w:val="24"/>
              </w:rPr>
              <w:t>10</w:t>
            </w:r>
            <w:bookmarkEnd w:id="380"/>
            <w:bookmarkEnd w:id="381"/>
            <w:bookmarkEnd w:id="382"/>
            <w:bookmarkEnd w:id="3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 w:name="_Toc20990489"/>
            <w:bookmarkStart w:id="385" w:name="_Toc21938045"/>
            <w:bookmarkStart w:id="386" w:name="_Toc23586165"/>
            <w:bookmarkStart w:id="387" w:name="_Toc23774839"/>
            <w:r w:rsidRPr="00F05E55">
              <w:rPr>
                <w:rFonts w:ascii="Times New Roman" w:hAnsi="Times New Roman" w:hint="eastAsia"/>
                <w:bCs w:val="0"/>
                <w:kern w:val="0"/>
                <w:sz w:val="24"/>
                <w:szCs w:val="24"/>
              </w:rPr>
              <w:t>0</w:t>
            </w:r>
            <w:bookmarkEnd w:id="384"/>
            <w:bookmarkEnd w:id="385"/>
            <w:bookmarkEnd w:id="386"/>
            <w:bookmarkEnd w:id="3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 w:name="_Toc20990490"/>
            <w:bookmarkStart w:id="389" w:name="_Toc21938046"/>
            <w:bookmarkStart w:id="390" w:name="_Toc23586166"/>
            <w:bookmarkStart w:id="391" w:name="_Toc23774840"/>
            <w:r w:rsidRPr="00F05E55">
              <w:rPr>
                <w:rFonts w:ascii="Times New Roman" w:hAnsi="Times New Roman" w:hint="eastAsia"/>
                <w:bCs w:val="0"/>
                <w:kern w:val="0"/>
                <w:sz w:val="24"/>
                <w:szCs w:val="24"/>
              </w:rPr>
              <w:t>0</w:t>
            </w:r>
            <w:bookmarkEnd w:id="388"/>
            <w:bookmarkEnd w:id="389"/>
            <w:bookmarkEnd w:id="390"/>
            <w:bookmarkEnd w:id="3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 w:name="_Toc20990491"/>
            <w:bookmarkStart w:id="393" w:name="_Toc21938047"/>
            <w:bookmarkStart w:id="394" w:name="_Toc23586167"/>
            <w:bookmarkStart w:id="395" w:name="_Toc23774841"/>
            <w:r w:rsidRPr="00F05E55">
              <w:rPr>
                <w:rFonts w:ascii="Times New Roman" w:hAnsi="Times New Roman" w:hint="eastAsia"/>
                <w:bCs w:val="0"/>
                <w:kern w:val="0"/>
                <w:sz w:val="24"/>
                <w:szCs w:val="24"/>
              </w:rPr>
              <w:t>0</w:t>
            </w:r>
            <w:bookmarkEnd w:id="392"/>
            <w:bookmarkEnd w:id="393"/>
            <w:bookmarkEnd w:id="394"/>
            <w:bookmarkEnd w:id="3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 w:name="_Toc20990492"/>
            <w:bookmarkStart w:id="397" w:name="_Toc21938048"/>
            <w:bookmarkStart w:id="398" w:name="_Toc23586168"/>
            <w:bookmarkStart w:id="399" w:name="_Toc23774842"/>
            <w:r w:rsidRPr="00F05E55">
              <w:rPr>
                <w:rFonts w:ascii="Times New Roman" w:hAnsi="Times New Roman" w:hint="eastAsia"/>
                <w:bCs w:val="0"/>
                <w:kern w:val="0"/>
                <w:sz w:val="24"/>
                <w:szCs w:val="24"/>
              </w:rPr>
              <w:t>0</w:t>
            </w:r>
            <w:bookmarkEnd w:id="396"/>
            <w:bookmarkEnd w:id="397"/>
            <w:bookmarkEnd w:id="398"/>
            <w:bookmarkEnd w:id="3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 w:name="_Toc20990493"/>
            <w:bookmarkStart w:id="401" w:name="_Toc21938049"/>
            <w:bookmarkStart w:id="402" w:name="_Toc23586169"/>
            <w:bookmarkStart w:id="403" w:name="_Toc23774843"/>
            <w:r w:rsidRPr="00F05E55">
              <w:rPr>
                <w:rFonts w:ascii="Times New Roman" w:hAnsi="Times New Roman"/>
                <w:kern w:val="0"/>
                <w:sz w:val="24"/>
                <w:szCs w:val="24"/>
              </w:rPr>
              <w:t>桃園少輔院</w:t>
            </w:r>
            <w:bookmarkEnd w:id="400"/>
            <w:bookmarkEnd w:id="401"/>
            <w:bookmarkEnd w:id="402"/>
            <w:bookmarkEnd w:id="40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 w:name="_Toc20990494"/>
            <w:bookmarkStart w:id="405" w:name="_Toc21938050"/>
            <w:bookmarkStart w:id="406" w:name="_Toc23586170"/>
            <w:bookmarkStart w:id="407" w:name="_Toc23774844"/>
            <w:r w:rsidRPr="00F05E55">
              <w:rPr>
                <w:rFonts w:ascii="Times New Roman" w:hAnsi="Times New Roman" w:hint="eastAsia"/>
                <w:bCs w:val="0"/>
                <w:kern w:val="0"/>
                <w:sz w:val="24"/>
                <w:szCs w:val="24"/>
              </w:rPr>
              <w:t>0</w:t>
            </w:r>
            <w:bookmarkEnd w:id="404"/>
            <w:bookmarkEnd w:id="405"/>
            <w:bookmarkEnd w:id="406"/>
            <w:bookmarkEnd w:id="4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8" w:name="_Toc20990495"/>
            <w:bookmarkStart w:id="409" w:name="_Toc21938051"/>
            <w:bookmarkStart w:id="410" w:name="_Toc23586171"/>
            <w:bookmarkStart w:id="411" w:name="_Toc23774845"/>
            <w:r w:rsidRPr="00F05E55">
              <w:rPr>
                <w:rFonts w:ascii="Times New Roman" w:hAnsi="Times New Roman" w:hint="eastAsia"/>
                <w:bCs w:val="0"/>
                <w:kern w:val="0"/>
                <w:sz w:val="24"/>
                <w:szCs w:val="24"/>
              </w:rPr>
              <w:t>2</w:t>
            </w:r>
            <w:bookmarkEnd w:id="408"/>
            <w:bookmarkEnd w:id="409"/>
            <w:bookmarkEnd w:id="410"/>
            <w:bookmarkEnd w:id="4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12" w:name="_Toc20990496"/>
            <w:bookmarkStart w:id="413" w:name="_Toc21938052"/>
            <w:bookmarkStart w:id="414" w:name="_Toc23586172"/>
            <w:bookmarkStart w:id="415" w:name="_Toc23774846"/>
            <w:r w:rsidRPr="00F05E55">
              <w:rPr>
                <w:rFonts w:ascii="Times New Roman" w:hAnsi="Times New Roman" w:hint="eastAsia"/>
                <w:bCs w:val="0"/>
                <w:kern w:val="0"/>
                <w:sz w:val="24"/>
                <w:szCs w:val="24"/>
              </w:rPr>
              <w:t>0</w:t>
            </w:r>
            <w:bookmarkEnd w:id="412"/>
            <w:bookmarkEnd w:id="413"/>
            <w:bookmarkEnd w:id="414"/>
            <w:bookmarkEnd w:id="4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16" w:name="_Toc20990497"/>
            <w:bookmarkStart w:id="417" w:name="_Toc21938053"/>
            <w:bookmarkStart w:id="418" w:name="_Toc23586173"/>
            <w:bookmarkStart w:id="419" w:name="_Toc23774847"/>
            <w:r w:rsidRPr="00F05E55">
              <w:rPr>
                <w:rFonts w:ascii="Times New Roman" w:hAnsi="Times New Roman" w:hint="eastAsia"/>
                <w:bCs w:val="0"/>
                <w:kern w:val="0"/>
                <w:sz w:val="24"/>
                <w:szCs w:val="24"/>
              </w:rPr>
              <w:t>0</w:t>
            </w:r>
            <w:bookmarkEnd w:id="416"/>
            <w:bookmarkEnd w:id="417"/>
            <w:bookmarkEnd w:id="418"/>
            <w:bookmarkEnd w:id="4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0" w:name="_Toc20990498"/>
            <w:bookmarkStart w:id="421" w:name="_Toc21938054"/>
            <w:bookmarkStart w:id="422" w:name="_Toc23586174"/>
            <w:bookmarkStart w:id="423" w:name="_Toc23774848"/>
            <w:r w:rsidRPr="00F05E55">
              <w:rPr>
                <w:rFonts w:ascii="Times New Roman" w:hAnsi="Times New Roman" w:hint="eastAsia"/>
                <w:bCs w:val="0"/>
                <w:kern w:val="0"/>
                <w:sz w:val="24"/>
                <w:szCs w:val="24"/>
              </w:rPr>
              <w:t>0</w:t>
            </w:r>
            <w:bookmarkEnd w:id="420"/>
            <w:bookmarkEnd w:id="421"/>
            <w:bookmarkEnd w:id="422"/>
            <w:bookmarkEnd w:id="4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4" w:name="_Toc20990499"/>
            <w:bookmarkStart w:id="425" w:name="_Toc21938055"/>
            <w:bookmarkStart w:id="426" w:name="_Toc23586175"/>
            <w:bookmarkStart w:id="427" w:name="_Toc23774849"/>
            <w:r w:rsidRPr="00F05E55">
              <w:rPr>
                <w:rFonts w:ascii="Times New Roman" w:hAnsi="Times New Roman" w:hint="eastAsia"/>
                <w:bCs w:val="0"/>
                <w:kern w:val="0"/>
                <w:sz w:val="24"/>
                <w:szCs w:val="24"/>
              </w:rPr>
              <w:t>0</w:t>
            </w:r>
            <w:bookmarkEnd w:id="424"/>
            <w:bookmarkEnd w:id="425"/>
            <w:bookmarkEnd w:id="426"/>
            <w:bookmarkEnd w:id="4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8" w:name="_Toc20990500"/>
            <w:bookmarkStart w:id="429" w:name="_Toc21938056"/>
            <w:bookmarkStart w:id="430" w:name="_Toc23586176"/>
            <w:bookmarkStart w:id="431" w:name="_Toc23774850"/>
            <w:r w:rsidRPr="00F05E55">
              <w:rPr>
                <w:rFonts w:ascii="Times New Roman" w:hAnsi="Times New Roman"/>
                <w:kern w:val="0"/>
                <w:sz w:val="24"/>
                <w:szCs w:val="24"/>
              </w:rPr>
              <w:t>彰化少輔院</w:t>
            </w:r>
            <w:bookmarkEnd w:id="428"/>
            <w:bookmarkEnd w:id="429"/>
            <w:bookmarkEnd w:id="430"/>
            <w:bookmarkEnd w:id="43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32" w:name="_Toc20990501"/>
            <w:bookmarkStart w:id="433" w:name="_Toc21938057"/>
            <w:bookmarkStart w:id="434" w:name="_Toc23586177"/>
            <w:bookmarkStart w:id="435" w:name="_Toc23774851"/>
            <w:r w:rsidRPr="00F05E55">
              <w:rPr>
                <w:rFonts w:ascii="Times New Roman" w:hAnsi="Times New Roman" w:hint="eastAsia"/>
                <w:bCs w:val="0"/>
                <w:kern w:val="0"/>
                <w:sz w:val="24"/>
                <w:szCs w:val="24"/>
              </w:rPr>
              <w:t>0</w:t>
            </w:r>
            <w:bookmarkEnd w:id="432"/>
            <w:bookmarkEnd w:id="433"/>
            <w:bookmarkEnd w:id="434"/>
            <w:bookmarkEnd w:id="4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36" w:name="_Toc20990502"/>
            <w:bookmarkStart w:id="437" w:name="_Toc21938058"/>
            <w:bookmarkStart w:id="438" w:name="_Toc23586178"/>
            <w:bookmarkStart w:id="439" w:name="_Toc23774852"/>
            <w:r w:rsidRPr="00F05E55">
              <w:rPr>
                <w:rFonts w:ascii="Times New Roman" w:hAnsi="Times New Roman" w:hint="eastAsia"/>
                <w:bCs w:val="0"/>
                <w:kern w:val="0"/>
                <w:sz w:val="24"/>
                <w:szCs w:val="24"/>
              </w:rPr>
              <w:t>8</w:t>
            </w:r>
            <w:bookmarkEnd w:id="436"/>
            <w:bookmarkEnd w:id="437"/>
            <w:bookmarkEnd w:id="438"/>
            <w:bookmarkEnd w:id="4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0" w:name="_Toc20990503"/>
            <w:bookmarkStart w:id="441" w:name="_Toc21938059"/>
            <w:bookmarkStart w:id="442" w:name="_Toc23586179"/>
            <w:bookmarkStart w:id="443" w:name="_Toc23774853"/>
            <w:r w:rsidRPr="00F05E55">
              <w:rPr>
                <w:rFonts w:ascii="Times New Roman" w:hAnsi="Times New Roman" w:hint="eastAsia"/>
                <w:bCs w:val="0"/>
                <w:kern w:val="0"/>
                <w:sz w:val="24"/>
                <w:szCs w:val="24"/>
              </w:rPr>
              <w:t>0</w:t>
            </w:r>
            <w:bookmarkEnd w:id="440"/>
            <w:bookmarkEnd w:id="441"/>
            <w:bookmarkEnd w:id="442"/>
            <w:bookmarkEnd w:id="4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4" w:name="_Toc20990504"/>
            <w:bookmarkStart w:id="445" w:name="_Toc21938060"/>
            <w:bookmarkStart w:id="446" w:name="_Toc23586180"/>
            <w:bookmarkStart w:id="447" w:name="_Toc23774854"/>
            <w:r w:rsidRPr="00F05E55">
              <w:rPr>
                <w:rFonts w:ascii="Times New Roman" w:hAnsi="Times New Roman" w:hint="eastAsia"/>
                <w:bCs w:val="0"/>
                <w:kern w:val="0"/>
                <w:sz w:val="24"/>
                <w:szCs w:val="24"/>
              </w:rPr>
              <w:t>0</w:t>
            </w:r>
            <w:bookmarkEnd w:id="444"/>
            <w:bookmarkEnd w:id="445"/>
            <w:bookmarkEnd w:id="446"/>
            <w:bookmarkEnd w:id="4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8" w:name="_Toc20990505"/>
            <w:bookmarkStart w:id="449" w:name="_Toc21938061"/>
            <w:bookmarkStart w:id="450" w:name="_Toc23586181"/>
            <w:bookmarkStart w:id="451" w:name="_Toc23774855"/>
            <w:r w:rsidRPr="00F05E55">
              <w:rPr>
                <w:rFonts w:ascii="Times New Roman" w:hAnsi="Times New Roman" w:hint="eastAsia"/>
                <w:bCs w:val="0"/>
                <w:kern w:val="0"/>
                <w:sz w:val="24"/>
                <w:szCs w:val="24"/>
              </w:rPr>
              <w:t>0</w:t>
            </w:r>
            <w:bookmarkEnd w:id="448"/>
            <w:bookmarkEnd w:id="449"/>
            <w:bookmarkEnd w:id="450"/>
            <w:bookmarkEnd w:id="4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52" w:name="_Toc20990506"/>
            <w:bookmarkStart w:id="453" w:name="_Toc21938062"/>
            <w:bookmarkStart w:id="454" w:name="_Toc23586182"/>
            <w:bookmarkStart w:id="455" w:name="_Toc23774856"/>
            <w:r w:rsidRPr="00F05E55">
              <w:rPr>
                <w:rFonts w:ascii="Times New Roman" w:hAnsi="Times New Roman" w:hint="eastAsia"/>
                <w:bCs w:val="0"/>
                <w:kern w:val="0"/>
                <w:sz w:val="24"/>
                <w:szCs w:val="24"/>
              </w:rPr>
              <w:t>0</w:t>
            </w:r>
            <w:bookmarkEnd w:id="452"/>
            <w:bookmarkEnd w:id="453"/>
            <w:bookmarkEnd w:id="454"/>
            <w:bookmarkEnd w:id="4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56" w:name="_Toc20990507"/>
            <w:bookmarkStart w:id="457" w:name="_Toc21938063"/>
            <w:bookmarkStart w:id="458" w:name="_Toc23586183"/>
            <w:bookmarkStart w:id="459" w:name="_Toc23774857"/>
            <w:r w:rsidRPr="00F05E55">
              <w:rPr>
                <w:rFonts w:ascii="Times New Roman" w:hAnsi="Times New Roman"/>
                <w:kern w:val="0"/>
                <w:sz w:val="24"/>
                <w:szCs w:val="24"/>
              </w:rPr>
              <w:t>八德外監</w:t>
            </w:r>
            <w:bookmarkEnd w:id="456"/>
            <w:bookmarkEnd w:id="457"/>
            <w:bookmarkEnd w:id="458"/>
            <w:bookmarkEnd w:id="45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0" w:name="_Toc20990508"/>
            <w:bookmarkStart w:id="461" w:name="_Toc21938064"/>
            <w:bookmarkStart w:id="462" w:name="_Toc23586184"/>
            <w:bookmarkStart w:id="463" w:name="_Toc23774858"/>
            <w:r w:rsidRPr="00F05E55">
              <w:rPr>
                <w:rFonts w:ascii="Times New Roman" w:hAnsi="Times New Roman" w:hint="eastAsia"/>
                <w:bCs w:val="0"/>
                <w:kern w:val="0"/>
                <w:sz w:val="24"/>
                <w:szCs w:val="24"/>
              </w:rPr>
              <w:t>2</w:t>
            </w:r>
            <w:bookmarkEnd w:id="460"/>
            <w:bookmarkEnd w:id="461"/>
            <w:bookmarkEnd w:id="462"/>
            <w:bookmarkEnd w:id="4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4" w:name="_Toc20990509"/>
            <w:bookmarkStart w:id="465" w:name="_Toc21938065"/>
            <w:bookmarkStart w:id="466" w:name="_Toc23586185"/>
            <w:bookmarkStart w:id="467" w:name="_Toc23774859"/>
            <w:r w:rsidRPr="00F05E55">
              <w:rPr>
                <w:rFonts w:ascii="Times New Roman" w:hAnsi="Times New Roman" w:hint="eastAsia"/>
                <w:bCs w:val="0"/>
                <w:kern w:val="0"/>
                <w:sz w:val="24"/>
                <w:szCs w:val="24"/>
              </w:rPr>
              <w:t>0</w:t>
            </w:r>
            <w:bookmarkEnd w:id="464"/>
            <w:bookmarkEnd w:id="465"/>
            <w:bookmarkEnd w:id="466"/>
            <w:bookmarkEnd w:id="4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8" w:name="_Toc20990510"/>
            <w:bookmarkStart w:id="469" w:name="_Toc21938066"/>
            <w:bookmarkStart w:id="470" w:name="_Toc23586186"/>
            <w:bookmarkStart w:id="471" w:name="_Toc23774860"/>
            <w:r w:rsidRPr="00F05E55">
              <w:rPr>
                <w:rFonts w:ascii="Times New Roman" w:hAnsi="Times New Roman" w:hint="eastAsia"/>
                <w:bCs w:val="0"/>
                <w:kern w:val="0"/>
                <w:sz w:val="24"/>
                <w:szCs w:val="24"/>
              </w:rPr>
              <w:t>0</w:t>
            </w:r>
            <w:bookmarkEnd w:id="468"/>
            <w:bookmarkEnd w:id="469"/>
            <w:bookmarkEnd w:id="470"/>
            <w:bookmarkEnd w:id="4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72" w:name="_Toc20990511"/>
            <w:bookmarkStart w:id="473" w:name="_Toc21938067"/>
            <w:bookmarkStart w:id="474" w:name="_Toc23586187"/>
            <w:bookmarkStart w:id="475" w:name="_Toc23774861"/>
            <w:r w:rsidRPr="00F05E55">
              <w:rPr>
                <w:rFonts w:ascii="Times New Roman" w:hAnsi="Times New Roman" w:hint="eastAsia"/>
                <w:bCs w:val="0"/>
                <w:kern w:val="0"/>
                <w:sz w:val="24"/>
                <w:szCs w:val="24"/>
              </w:rPr>
              <w:t>0</w:t>
            </w:r>
            <w:bookmarkEnd w:id="472"/>
            <w:bookmarkEnd w:id="473"/>
            <w:bookmarkEnd w:id="474"/>
            <w:bookmarkEnd w:id="4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76" w:name="_Toc20990512"/>
            <w:bookmarkStart w:id="477" w:name="_Toc21938068"/>
            <w:bookmarkStart w:id="478" w:name="_Toc23586188"/>
            <w:bookmarkStart w:id="479" w:name="_Toc23774862"/>
            <w:r w:rsidRPr="00F05E55">
              <w:rPr>
                <w:rFonts w:ascii="Times New Roman" w:hAnsi="Times New Roman" w:hint="eastAsia"/>
                <w:bCs w:val="0"/>
                <w:kern w:val="0"/>
                <w:sz w:val="24"/>
                <w:szCs w:val="24"/>
              </w:rPr>
              <w:t>0</w:t>
            </w:r>
            <w:bookmarkEnd w:id="476"/>
            <w:bookmarkEnd w:id="477"/>
            <w:bookmarkEnd w:id="478"/>
            <w:bookmarkEnd w:id="4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0" w:name="_Toc20990513"/>
            <w:bookmarkStart w:id="481" w:name="_Toc21938069"/>
            <w:bookmarkStart w:id="482" w:name="_Toc23586189"/>
            <w:bookmarkStart w:id="483" w:name="_Toc23774863"/>
            <w:r w:rsidRPr="00F05E55">
              <w:rPr>
                <w:rFonts w:ascii="Times New Roman" w:hAnsi="Times New Roman" w:hint="eastAsia"/>
                <w:bCs w:val="0"/>
                <w:kern w:val="0"/>
                <w:sz w:val="24"/>
                <w:szCs w:val="24"/>
              </w:rPr>
              <w:t>0</w:t>
            </w:r>
            <w:bookmarkEnd w:id="480"/>
            <w:bookmarkEnd w:id="481"/>
            <w:bookmarkEnd w:id="482"/>
            <w:bookmarkEnd w:id="4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4" w:name="_Toc20990514"/>
            <w:bookmarkStart w:id="485" w:name="_Toc21938070"/>
            <w:bookmarkStart w:id="486" w:name="_Toc23586190"/>
            <w:bookmarkStart w:id="487" w:name="_Toc23774864"/>
            <w:r w:rsidRPr="00F05E55">
              <w:rPr>
                <w:rFonts w:ascii="Times New Roman" w:hAnsi="Times New Roman"/>
                <w:kern w:val="0"/>
                <w:sz w:val="24"/>
                <w:szCs w:val="24"/>
              </w:rPr>
              <w:t>明德外監</w:t>
            </w:r>
            <w:bookmarkEnd w:id="484"/>
            <w:bookmarkEnd w:id="485"/>
            <w:bookmarkEnd w:id="486"/>
            <w:bookmarkEnd w:id="48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8" w:name="_Toc20990515"/>
            <w:bookmarkStart w:id="489" w:name="_Toc21938071"/>
            <w:bookmarkStart w:id="490" w:name="_Toc23586191"/>
            <w:bookmarkStart w:id="491" w:name="_Toc23774865"/>
            <w:r w:rsidRPr="00F05E55">
              <w:rPr>
                <w:rFonts w:ascii="Times New Roman" w:hAnsi="Times New Roman" w:hint="eastAsia"/>
                <w:bCs w:val="0"/>
                <w:kern w:val="0"/>
                <w:sz w:val="24"/>
                <w:szCs w:val="24"/>
              </w:rPr>
              <w:t>0</w:t>
            </w:r>
            <w:bookmarkEnd w:id="488"/>
            <w:bookmarkEnd w:id="489"/>
            <w:bookmarkEnd w:id="490"/>
            <w:bookmarkEnd w:id="4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92" w:name="_Toc20990516"/>
            <w:bookmarkStart w:id="493" w:name="_Toc21938072"/>
            <w:bookmarkStart w:id="494" w:name="_Toc23586192"/>
            <w:bookmarkStart w:id="495" w:name="_Toc23774866"/>
            <w:r w:rsidRPr="00F05E55">
              <w:rPr>
                <w:rFonts w:ascii="Times New Roman" w:hAnsi="Times New Roman" w:hint="eastAsia"/>
                <w:bCs w:val="0"/>
                <w:kern w:val="0"/>
                <w:sz w:val="24"/>
                <w:szCs w:val="24"/>
              </w:rPr>
              <w:t>0</w:t>
            </w:r>
            <w:bookmarkEnd w:id="492"/>
            <w:bookmarkEnd w:id="493"/>
            <w:bookmarkEnd w:id="494"/>
            <w:bookmarkEnd w:id="4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96" w:name="_Toc20990517"/>
            <w:bookmarkStart w:id="497" w:name="_Toc21938073"/>
            <w:bookmarkStart w:id="498" w:name="_Toc23586193"/>
            <w:bookmarkStart w:id="499" w:name="_Toc23774867"/>
            <w:r w:rsidRPr="00F05E55">
              <w:rPr>
                <w:rFonts w:ascii="Times New Roman" w:hAnsi="Times New Roman" w:hint="eastAsia"/>
                <w:bCs w:val="0"/>
                <w:kern w:val="0"/>
                <w:sz w:val="24"/>
                <w:szCs w:val="24"/>
              </w:rPr>
              <w:t>0</w:t>
            </w:r>
            <w:bookmarkEnd w:id="496"/>
            <w:bookmarkEnd w:id="497"/>
            <w:bookmarkEnd w:id="498"/>
            <w:bookmarkEnd w:id="4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0" w:name="_Toc20990518"/>
            <w:bookmarkStart w:id="501" w:name="_Toc21938074"/>
            <w:bookmarkStart w:id="502" w:name="_Toc23586194"/>
            <w:bookmarkStart w:id="503" w:name="_Toc23774868"/>
            <w:r w:rsidRPr="00F05E55">
              <w:rPr>
                <w:rFonts w:ascii="Times New Roman" w:hAnsi="Times New Roman" w:hint="eastAsia"/>
                <w:bCs w:val="0"/>
                <w:kern w:val="0"/>
                <w:sz w:val="24"/>
                <w:szCs w:val="24"/>
              </w:rPr>
              <w:t>0</w:t>
            </w:r>
            <w:bookmarkEnd w:id="500"/>
            <w:bookmarkEnd w:id="501"/>
            <w:bookmarkEnd w:id="502"/>
            <w:bookmarkEnd w:id="5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4" w:name="_Toc20990519"/>
            <w:bookmarkStart w:id="505" w:name="_Toc21938075"/>
            <w:bookmarkStart w:id="506" w:name="_Toc23586195"/>
            <w:bookmarkStart w:id="507" w:name="_Toc23774869"/>
            <w:r w:rsidRPr="00F05E55">
              <w:rPr>
                <w:rFonts w:ascii="Times New Roman" w:hAnsi="Times New Roman" w:hint="eastAsia"/>
                <w:bCs w:val="0"/>
                <w:kern w:val="0"/>
                <w:sz w:val="24"/>
                <w:szCs w:val="24"/>
              </w:rPr>
              <w:t>0</w:t>
            </w:r>
            <w:bookmarkEnd w:id="504"/>
            <w:bookmarkEnd w:id="505"/>
            <w:bookmarkEnd w:id="506"/>
            <w:bookmarkEnd w:id="5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8" w:name="_Toc20990520"/>
            <w:bookmarkStart w:id="509" w:name="_Toc21938076"/>
            <w:bookmarkStart w:id="510" w:name="_Toc23586196"/>
            <w:bookmarkStart w:id="511" w:name="_Toc23774870"/>
            <w:r w:rsidRPr="00F05E55">
              <w:rPr>
                <w:rFonts w:ascii="Times New Roman" w:hAnsi="Times New Roman" w:hint="eastAsia"/>
                <w:bCs w:val="0"/>
                <w:kern w:val="0"/>
                <w:sz w:val="24"/>
                <w:szCs w:val="24"/>
              </w:rPr>
              <w:t>0</w:t>
            </w:r>
            <w:bookmarkEnd w:id="508"/>
            <w:bookmarkEnd w:id="509"/>
            <w:bookmarkEnd w:id="510"/>
            <w:bookmarkEnd w:id="5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12" w:name="_Toc20990521"/>
            <w:bookmarkStart w:id="513" w:name="_Toc21938077"/>
            <w:bookmarkStart w:id="514" w:name="_Toc23586197"/>
            <w:bookmarkStart w:id="515" w:name="_Toc23774871"/>
            <w:r w:rsidRPr="00F05E55">
              <w:rPr>
                <w:rFonts w:ascii="Times New Roman" w:hAnsi="Times New Roman"/>
                <w:kern w:val="0"/>
                <w:sz w:val="24"/>
                <w:szCs w:val="24"/>
              </w:rPr>
              <w:t>自強外監</w:t>
            </w:r>
            <w:bookmarkEnd w:id="512"/>
            <w:bookmarkEnd w:id="513"/>
            <w:bookmarkEnd w:id="514"/>
            <w:bookmarkEnd w:id="51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16" w:name="_Toc20990522"/>
            <w:bookmarkStart w:id="517" w:name="_Toc21938078"/>
            <w:bookmarkStart w:id="518" w:name="_Toc23586198"/>
            <w:bookmarkStart w:id="519" w:name="_Toc23774872"/>
            <w:r w:rsidRPr="00F05E55">
              <w:rPr>
                <w:rFonts w:ascii="Times New Roman" w:hAnsi="Times New Roman" w:hint="eastAsia"/>
                <w:bCs w:val="0"/>
                <w:kern w:val="0"/>
                <w:sz w:val="24"/>
                <w:szCs w:val="24"/>
              </w:rPr>
              <w:t>0</w:t>
            </w:r>
            <w:bookmarkEnd w:id="516"/>
            <w:bookmarkEnd w:id="517"/>
            <w:bookmarkEnd w:id="518"/>
            <w:bookmarkEnd w:id="5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0" w:name="_Toc20990523"/>
            <w:bookmarkStart w:id="521" w:name="_Toc21938079"/>
            <w:bookmarkStart w:id="522" w:name="_Toc23586199"/>
            <w:bookmarkStart w:id="523" w:name="_Toc23774873"/>
            <w:r w:rsidRPr="00F05E55">
              <w:rPr>
                <w:rFonts w:ascii="Times New Roman" w:hAnsi="Times New Roman" w:hint="eastAsia"/>
                <w:bCs w:val="0"/>
                <w:kern w:val="0"/>
                <w:sz w:val="24"/>
                <w:szCs w:val="24"/>
              </w:rPr>
              <w:t>2</w:t>
            </w:r>
            <w:bookmarkEnd w:id="520"/>
            <w:bookmarkEnd w:id="521"/>
            <w:bookmarkEnd w:id="522"/>
            <w:bookmarkEnd w:id="5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4" w:name="_Toc20990524"/>
            <w:bookmarkStart w:id="525" w:name="_Toc21938080"/>
            <w:bookmarkStart w:id="526" w:name="_Toc23586200"/>
            <w:bookmarkStart w:id="527" w:name="_Toc23774874"/>
            <w:r w:rsidRPr="00F05E55">
              <w:rPr>
                <w:rFonts w:ascii="Times New Roman" w:hAnsi="Times New Roman" w:hint="eastAsia"/>
                <w:bCs w:val="0"/>
                <w:kern w:val="0"/>
                <w:sz w:val="24"/>
                <w:szCs w:val="24"/>
              </w:rPr>
              <w:t>0</w:t>
            </w:r>
            <w:bookmarkEnd w:id="524"/>
            <w:bookmarkEnd w:id="525"/>
            <w:bookmarkEnd w:id="526"/>
            <w:bookmarkEnd w:id="5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8" w:name="_Toc20990525"/>
            <w:bookmarkStart w:id="529" w:name="_Toc21938081"/>
            <w:bookmarkStart w:id="530" w:name="_Toc23586201"/>
            <w:bookmarkStart w:id="531" w:name="_Toc23774875"/>
            <w:r w:rsidRPr="00F05E55">
              <w:rPr>
                <w:rFonts w:ascii="Times New Roman" w:hAnsi="Times New Roman" w:hint="eastAsia"/>
                <w:bCs w:val="0"/>
                <w:kern w:val="0"/>
                <w:sz w:val="24"/>
                <w:szCs w:val="24"/>
              </w:rPr>
              <w:t>0</w:t>
            </w:r>
            <w:bookmarkEnd w:id="528"/>
            <w:bookmarkEnd w:id="529"/>
            <w:bookmarkEnd w:id="530"/>
            <w:bookmarkEnd w:id="5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32" w:name="_Toc20990526"/>
            <w:bookmarkStart w:id="533" w:name="_Toc21938082"/>
            <w:bookmarkStart w:id="534" w:name="_Toc23586202"/>
            <w:bookmarkStart w:id="535" w:name="_Toc23774876"/>
            <w:r w:rsidRPr="00F05E55">
              <w:rPr>
                <w:rFonts w:ascii="Times New Roman" w:hAnsi="Times New Roman" w:hint="eastAsia"/>
                <w:bCs w:val="0"/>
                <w:kern w:val="0"/>
                <w:sz w:val="24"/>
                <w:szCs w:val="24"/>
              </w:rPr>
              <w:t>0</w:t>
            </w:r>
            <w:bookmarkEnd w:id="532"/>
            <w:bookmarkEnd w:id="533"/>
            <w:bookmarkEnd w:id="534"/>
            <w:bookmarkEnd w:id="5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36" w:name="_Toc20990527"/>
            <w:bookmarkStart w:id="537" w:name="_Toc21938083"/>
            <w:bookmarkStart w:id="538" w:name="_Toc23586203"/>
            <w:bookmarkStart w:id="539" w:name="_Toc23774877"/>
            <w:r w:rsidRPr="00F05E55">
              <w:rPr>
                <w:rFonts w:ascii="Times New Roman" w:hAnsi="Times New Roman" w:hint="eastAsia"/>
                <w:bCs w:val="0"/>
                <w:kern w:val="0"/>
                <w:sz w:val="24"/>
                <w:szCs w:val="24"/>
              </w:rPr>
              <w:t>0</w:t>
            </w:r>
            <w:bookmarkEnd w:id="536"/>
            <w:bookmarkEnd w:id="537"/>
            <w:bookmarkEnd w:id="538"/>
            <w:bookmarkEnd w:id="5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0" w:name="_Toc20990528"/>
            <w:bookmarkStart w:id="541" w:name="_Toc21938084"/>
            <w:bookmarkStart w:id="542" w:name="_Toc23586204"/>
            <w:bookmarkStart w:id="543" w:name="_Toc23774878"/>
            <w:r w:rsidRPr="00F05E55">
              <w:rPr>
                <w:rFonts w:ascii="Times New Roman" w:hAnsi="Times New Roman"/>
                <w:kern w:val="0"/>
                <w:sz w:val="24"/>
                <w:szCs w:val="24"/>
              </w:rPr>
              <w:t>基隆看守所</w:t>
            </w:r>
            <w:bookmarkEnd w:id="540"/>
            <w:bookmarkEnd w:id="541"/>
            <w:bookmarkEnd w:id="542"/>
            <w:bookmarkEnd w:id="54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4" w:name="_Toc20990529"/>
            <w:bookmarkStart w:id="545" w:name="_Toc21938085"/>
            <w:bookmarkStart w:id="546" w:name="_Toc23586205"/>
            <w:bookmarkStart w:id="547" w:name="_Toc23774879"/>
            <w:r w:rsidRPr="00F05E55">
              <w:rPr>
                <w:rFonts w:ascii="Times New Roman" w:hAnsi="Times New Roman" w:hint="eastAsia"/>
                <w:bCs w:val="0"/>
                <w:kern w:val="0"/>
                <w:sz w:val="24"/>
                <w:szCs w:val="24"/>
              </w:rPr>
              <w:t>0</w:t>
            </w:r>
            <w:bookmarkEnd w:id="544"/>
            <w:bookmarkEnd w:id="545"/>
            <w:bookmarkEnd w:id="546"/>
            <w:bookmarkEnd w:id="5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8" w:name="_Toc20990530"/>
            <w:bookmarkStart w:id="549" w:name="_Toc21938086"/>
            <w:bookmarkStart w:id="550" w:name="_Toc23586206"/>
            <w:bookmarkStart w:id="551" w:name="_Toc23774880"/>
            <w:r w:rsidRPr="00F05E55">
              <w:rPr>
                <w:rFonts w:ascii="Times New Roman" w:hAnsi="Times New Roman" w:hint="eastAsia"/>
                <w:bCs w:val="0"/>
                <w:kern w:val="0"/>
                <w:sz w:val="24"/>
                <w:szCs w:val="24"/>
              </w:rPr>
              <w:t>1</w:t>
            </w:r>
            <w:bookmarkEnd w:id="548"/>
            <w:bookmarkEnd w:id="549"/>
            <w:bookmarkEnd w:id="550"/>
            <w:bookmarkEnd w:id="5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52" w:name="_Toc20990531"/>
            <w:bookmarkStart w:id="553" w:name="_Toc21938087"/>
            <w:bookmarkStart w:id="554" w:name="_Toc23586207"/>
            <w:bookmarkStart w:id="555" w:name="_Toc23774881"/>
            <w:r w:rsidRPr="00F05E55">
              <w:rPr>
                <w:rFonts w:ascii="Times New Roman" w:hAnsi="Times New Roman" w:hint="eastAsia"/>
                <w:bCs w:val="0"/>
                <w:kern w:val="0"/>
                <w:sz w:val="24"/>
                <w:szCs w:val="24"/>
              </w:rPr>
              <w:t>0</w:t>
            </w:r>
            <w:bookmarkEnd w:id="552"/>
            <w:bookmarkEnd w:id="553"/>
            <w:bookmarkEnd w:id="554"/>
            <w:bookmarkEnd w:id="5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56" w:name="_Toc20990532"/>
            <w:bookmarkStart w:id="557" w:name="_Toc21938088"/>
            <w:bookmarkStart w:id="558" w:name="_Toc23586208"/>
            <w:bookmarkStart w:id="559" w:name="_Toc23774882"/>
            <w:r w:rsidRPr="00F05E55">
              <w:rPr>
                <w:rFonts w:ascii="Times New Roman" w:hAnsi="Times New Roman" w:hint="eastAsia"/>
                <w:bCs w:val="0"/>
                <w:kern w:val="0"/>
                <w:sz w:val="24"/>
                <w:szCs w:val="24"/>
              </w:rPr>
              <w:t>0</w:t>
            </w:r>
            <w:bookmarkEnd w:id="556"/>
            <w:bookmarkEnd w:id="557"/>
            <w:bookmarkEnd w:id="558"/>
            <w:bookmarkEnd w:id="5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0" w:name="_Toc20990533"/>
            <w:bookmarkStart w:id="561" w:name="_Toc21938089"/>
            <w:bookmarkStart w:id="562" w:name="_Toc23586209"/>
            <w:bookmarkStart w:id="563" w:name="_Toc23774883"/>
            <w:r w:rsidRPr="00F05E55">
              <w:rPr>
                <w:rFonts w:ascii="Times New Roman" w:hAnsi="Times New Roman" w:hint="eastAsia"/>
                <w:bCs w:val="0"/>
                <w:kern w:val="0"/>
                <w:sz w:val="24"/>
                <w:szCs w:val="24"/>
              </w:rPr>
              <w:t>0</w:t>
            </w:r>
            <w:bookmarkEnd w:id="560"/>
            <w:bookmarkEnd w:id="561"/>
            <w:bookmarkEnd w:id="562"/>
            <w:bookmarkEnd w:id="5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4" w:name="_Toc20990534"/>
            <w:bookmarkStart w:id="565" w:name="_Toc21938090"/>
            <w:bookmarkStart w:id="566" w:name="_Toc23586210"/>
            <w:bookmarkStart w:id="567" w:name="_Toc23774884"/>
            <w:r w:rsidRPr="00F05E55">
              <w:rPr>
                <w:rFonts w:ascii="Times New Roman" w:hAnsi="Times New Roman" w:hint="eastAsia"/>
                <w:bCs w:val="0"/>
                <w:kern w:val="0"/>
                <w:sz w:val="24"/>
                <w:szCs w:val="24"/>
              </w:rPr>
              <w:t>1</w:t>
            </w:r>
            <w:bookmarkEnd w:id="564"/>
            <w:bookmarkEnd w:id="565"/>
            <w:bookmarkEnd w:id="566"/>
            <w:bookmarkEnd w:id="5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8" w:name="_Toc20990535"/>
            <w:bookmarkStart w:id="569" w:name="_Toc21938091"/>
            <w:bookmarkStart w:id="570" w:name="_Toc23586211"/>
            <w:bookmarkStart w:id="571" w:name="_Toc23774885"/>
            <w:r w:rsidRPr="00F05E55">
              <w:rPr>
                <w:rFonts w:ascii="Times New Roman" w:hAnsi="Times New Roman"/>
                <w:kern w:val="0"/>
                <w:sz w:val="24"/>
                <w:szCs w:val="24"/>
              </w:rPr>
              <w:t>新店戒治所</w:t>
            </w:r>
            <w:bookmarkEnd w:id="568"/>
            <w:bookmarkEnd w:id="569"/>
            <w:bookmarkEnd w:id="570"/>
            <w:bookmarkEnd w:id="57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72" w:name="_Toc20990536"/>
            <w:bookmarkStart w:id="573" w:name="_Toc21938092"/>
            <w:bookmarkStart w:id="574" w:name="_Toc23586212"/>
            <w:bookmarkStart w:id="575" w:name="_Toc23774886"/>
            <w:r w:rsidRPr="00F05E55">
              <w:rPr>
                <w:rFonts w:ascii="Times New Roman" w:hAnsi="Times New Roman" w:hint="eastAsia"/>
                <w:bCs w:val="0"/>
                <w:kern w:val="0"/>
                <w:sz w:val="24"/>
                <w:szCs w:val="24"/>
              </w:rPr>
              <w:t>0</w:t>
            </w:r>
            <w:bookmarkEnd w:id="572"/>
            <w:bookmarkEnd w:id="573"/>
            <w:bookmarkEnd w:id="574"/>
            <w:bookmarkEnd w:id="5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76" w:name="_Toc20990537"/>
            <w:bookmarkStart w:id="577" w:name="_Toc21938093"/>
            <w:bookmarkStart w:id="578" w:name="_Toc23586213"/>
            <w:bookmarkStart w:id="579" w:name="_Toc23774887"/>
            <w:r w:rsidRPr="00F05E55">
              <w:rPr>
                <w:rFonts w:ascii="Times New Roman" w:hAnsi="Times New Roman" w:hint="eastAsia"/>
                <w:bCs w:val="0"/>
                <w:kern w:val="0"/>
                <w:sz w:val="24"/>
                <w:szCs w:val="24"/>
              </w:rPr>
              <w:t>4</w:t>
            </w:r>
            <w:bookmarkEnd w:id="576"/>
            <w:bookmarkEnd w:id="577"/>
            <w:bookmarkEnd w:id="578"/>
            <w:bookmarkEnd w:id="5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0" w:name="_Toc20990538"/>
            <w:bookmarkStart w:id="581" w:name="_Toc21938094"/>
            <w:bookmarkStart w:id="582" w:name="_Toc23586214"/>
            <w:bookmarkStart w:id="583" w:name="_Toc23774888"/>
            <w:r w:rsidRPr="00F05E55">
              <w:rPr>
                <w:rFonts w:ascii="Times New Roman" w:hAnsi="Times New Roman" w:hint="eastAsia"/>
                <w:bCs w:val="0"/>
                <w:kern w:val="0"/>
                <w:sz w:val="24"/>
                <w:szCs w:val="24"/>
              </w:rPr>
              <w:t>0</w:t>
            </w:r>
            <w:bookmarkEnd w:id="580"/>
            <w:bookmarkEnd w:id="581"/>
            <w:bookmarkEnd w:id="582"/>
            <w:bookmarkEnd w:id="5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4" w:name="_Toc20990539"/>
            <w:bookmarkStart w:id="585" w:name="_Toc21938095"/>
            <w:bookmarkStart w:id="586" w:name="_Toc23586215"/>
            <w:bookmarkStart w:id="587" w:name="_Toc23774889"/>
            <w:r w:rsidRPr="00F05E55">
              <w:rPr>
                <w:rFonts w:ascii="Times New Roman" w:hAnsi="Times New Roman" w:hint="eastAsia"/>
                <w:bCs w:val="0"/>
                <w:kern w:val="0"/>
                <w:sz w:val="24"/>
                <w:szCs w:val="24"/>
              </w:rPr>
              <w:t>0</w:t>
            </w:r>
            <w:bookmarkEnd w:id="584"/>
            <w:bookmarkEnd w:id="585"/>
            <w:bookmarkEnd w:id="586"/>
            <w:bookmarkEnd w:id="5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8" w:name="_Toc20990540"/>
            <w:bookmarkStart w:id="589" w:name="_Toc21938096"/>
            <w:bookmarkStart w:id="590" w:name="_Toc23586216"/>
            <w:bookmarkStart w:id="591" w:name="_Toc23774890"/>
            <w:r w:rsidRPr="00F05E55">
              <w:rPr>
                <w:rFonts w:ascii="Times New Roman" w:hAnsi="Times New Roman" w:hint="eastAsia"/>
                <w:bCs w:val="0"/>
                <w:kern w:val="0"/>
                <w:sz w:val="24"/>
                <w:szCs w:val="24"/>
              </w:rPr>
              <w:t>0</w:t>
            </w:r>
            <w:bookmarkEnd w:id="588"/>
            <w:bookmarkEnd w:id="589"/>
            <w:bookmarkEnd w:id="590"/>
            <w:bookmarkEnd w:id="5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92" w:name="_Toc20990541"/>
            <w:bookmarkStart w:id="593" w:name="_Toc21938097"/>
            <w:bookmarkStart w:id="594" w:name="_Toc23586217"/>
            <w:bookmarkStart w:id="595" w:name="_Toc23774891"/>
            <w:r w:rsidRPr="00F05E55">
              <w:rPr>
                <w:rFonts w:ascii="Times New Roman" w:hAnsi="Times New Roman" w:hint="eastAsia"/>
                <w:bCs w:val="0"/>
                <w:kern w:val="0"/>
                <w:sz w:val="24"/>
                <w:szCs w:val="24"/>
              </w:rPr>
              <w:t>0</w:t>
            </w:r>
            <w:bookmarkEnd w:id="592"/>
            <w:bookmarkEnd w:id="593"/>
            <w:bookmarkEnd w:id="594"/>
            <w:bookmarkEnd w:id="5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96" w:name="_Toc20990542"/>
            <w:bookmarkStart w:id="597" w:name="_Toc21938098"/>
            <w:bookmarkStart w:id="598" w:name="_Toc23586218"/>
            <w:bookmarkStart w:id="599" w:name="_Toc23774892"/>
            <w:r w:rsidRPr="00F05E55">
              <w:rPr>
                <w:rFonts w:ascii="Times New Roman" w:hAnsi="Times New Roman"/>
                <w:kern w:val="0"/>
                <w:sz w:val="24"/>
                <w:szCs w:val="24"/>
              </w:rPr>
              <w:t>臺北女子看守所</w:t>
            </w:r>
            <w:bookmarkEnd w:id="596"/>
            <w:bookmarkEnd w:id="597"/>
            <w:bookmarkEnd w:id="598"/>
            <w:bookmarkEnd w:id="59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0" w:name="_Toc20990543"/>
            <w:bookmarkStart w:id="601" w:name="_Toc21938099"/>
            <w:bookmarkStart w:id="602" w:name="_Toc23586219"/>
            <w:bookmarkStart w:id="603" w:name="_Toc23774893"/>
            <w:r w:rsidRPr="00F05E55">
              <w:rPr>
                <w:rFonts w:ascii="Times New Roman" w:hAnsi="Times New Roman" w:hint="eastAsia"/>
                <w:bCs w:val="0"/>
                <w:kern w:val="0"/>
                <w:sz w:val="24"/>
                <w:szCs w:val="24"/>
              </w:rPr>
              <w:t>18</w:t>
            </w:r>
            <w:bookmarkEnd w:id="600"/>
            <w:bookmarkEnd w:id="601"/>
            <w:bookmarkEnd w:id="602"/>
            <w:bookmarkEnd w:id="6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4" w:name="_Toc20990544"/>
            <w:bookmarkStart w:id="605" w:name="_Toc21938100"/>
            <w:bookmarkStart w:id="606" w:name="_Toc23586220"/>
            <w:bookmarkStart w:id="607" w:name="_Toc23774894"/>
            <w:r w:rsidRPr="00F05E55">
              <w:rPr>
                <w:rFonts w:ascii="Times New Roman" w:hAnsi="Times New Roman" w:hint="eastAsia"/>
                <w:bCs w:val="0"/>
                <w:kern w:val="0"/>
                <w:sz w:val="24"/>
                <w:szCs w:val="24"/>
              </w:rPr>
              <w:t>61</w:t>
            </w:r>
            <w:bookmarkEnd w:id="604"/>
            <w:bookmarkEnd w:id="605"/>
            <w:bookmarkEnd w:id="606"/>
            <w:bookmarkEnd w:id="6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8" w:name="_Toc20990545"/>
            <w:bookmarkStart w:id="609" w:name="_Toc21938101"/>
            <w:bookmarkStart w:id="610" w:name="_Toc23586221"/>
            <w:bookmarkStart w:id="611" w:name="_Toc23774895"/>
            <w:r w:rsidRPr="00F05E55">
              <w:rPr>
                <w:rFonts w:ascii="Times New Roman" w:hAnsi="Times New Roman" w:hint="eastAsia"/>
                <w:bCs w:val="0"/>
                <w:kern w:val="0"/>
                <w:sz w:val="24"/>
                <w:szCs w:val="24"/>
              </w:rPr>
              <w:t>0</w:t>
            </w:r>
            <w:bookmarkEnd w:id="608"/>
            <w:bookmarkEnd w:id="609"/>
            <w:bookmarkEnd w:id="610"/>
            <w:bookmarkEnd w:id="6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12" w:name="_Toc20990546"/>
            <w:bookmarkStart w:id="613" w:name="_Toc21938102"/>
            <w:bookmarkStart w:id="614" w:name="_Toc23586222"/>
            <w:bookmarkStart w:id="615" w:name="_Toc23774896"/>
            <w:r w:rsidRPr="00F05E55">
              <w:rPr>
                <w:rFonts w:ascii="Times New Roman" w:hAnsi="Times New Roman" w:hint="eastAsia"/>
                <w:bCs w:val="0"/>
                <w:kern w:val="0"/>
                <w:sz w:val="24"/>
                <w:szCs w:val="24"/>
              </w:rPr>
              <w:t>0</w:t>
            </w:r>
            <w:bookmarkEnd w:id="612"/>
            <w:bookmarkEnd w:id="613"/>
            <w:bookmarkEnd w:id="614"/>
            <w:bookmarkEnd w:id="6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16" w:name="_Toc20990547"/>
            <w:bookmarkStart w:id="617" w:name="_Toc21938103"/>
            <w:bookmarkStart w:id="618" w:name="_Toc23586223"/>
            <w:bookmarkStart w:id="619" w:name="_Toc23774897"/>
            <w:r w:rsidRPr="00F05E55">
              <w:rPr>
                <w:rFonts w:ascii="Times New Roman" w:hAnsi="Times New Roman" w:hint="eastAsia"/>
                <w:bCs w:val="0"/>
                <w:kern w:val="0"/>
                <w:sz w:val="24"/>
                <w:szCs w:val="24"/>
              </w:rPr>
              <w:t>0</w:t>
            </w:r>
            <w:bookmarkEnd w:id="616"/>
            <w:bookmarkEnd w:id="617"/>
            <w:bookmarkEnd w:id="618"/>
            <w:bookmarkEnd w:id="6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0" w:name="_Toc20990548"/>
            <w:bookmarkStart w:id="621" w:name="_Toc21938104"/>
            <w:bookmarkStart w:id="622" w:name="_Toc23586224"/>
            <w:bookmarkStart w:id="623" w:name="_Toc23774898"/>
            <w:r w:rsidRPr="00F05E55">
              <w:rPr>
                <w:rFonts w:ascii="Times New Roman" w:hAnsi="Times New Roman" w:hint="eastAsia"/>
                <w:bCs w:val="0"/>
                <w:kern w:val="0"/>
                <w:sz w:val="24"/>
                <w:szCs w:val="24"/>
              </w:rPr>
              <w:t>0</w:t>
            </w:r>
            <w:bookmarkEnd w:id="620"/>
            <w:bookmarkEnd w:id="621"/>
            <w:bookmarkEnd w:id="622"/>
            <w:bookmarkEnd w:id="6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4" w:name="_Toc20990549"/>
            <w:bookmarkStart w:id="625" w:name="_Toc21938105"/>
            <w:bookmarkStart w:id="626" w:name="_Toc23586225"/>
            <w:bookmarkStart w:id="627" w:name="_Toc23774899"/>
            <w:r w:rsidRPr="00F05E55">
              <w:rPr>
                <w:rFonts w:ascii="Times New Roman" w:hAnsi="Times New Roman" w:hint="eastAsia"/>
                <w:bCs w:val="0"/>
                <w:kern w:val="0"/>
                <w:sz w:val="24"/>
                <w:szCs w:val="24"/>
              </w:rPr>
              <w:t>0</w:t>
            </w:r>
            <w:bookmarkEnd w:id="624"/>
            <w:bookmarkEnd w:id="625"/>
            <w:bookmarkEnd w:id="626"/>
            <w:bookmarkEnd w:id="6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8" w:name="_Toc20990550"/>
            <w:bookmarkStart w:id="629" w:name="_Toc21938106"/>
            <w:bookmarkStart w:id="630" w:name="_Toc23586226"/>
            <w:bookmarkStart w:id="631" w:name="_Toc23774900"/>
            <w:r w:rsidRPr="00F05E55">
              <w:rPr>
                <w:rFonts w:ascii="Times New Roman" w:hAnsi="Times New Roman" w:hint="eastAsia"/>
                <w:bCs w:val="0"/>
                <w:kern w:val="0"/>
                <w:sz w:val="24"/>
                <w:szCs w:val="24"/>
              </w:rPr>
              <w:t>6</w:t>
            </w:r>
            <w:bookmarkEnd w:id="628"/>
            <w:bookmarkEnd w:id="629"/>
            <w:bookmarkEnd w:id="630"/>
            <w:bookmarkEnd w:id="6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32" w:name="_Toc20990551"/>
            <w:bookmarkStart w:id="633" w:name="_Toc21938107"/>
            <w:bookmarkStart w:id="634" w:name="_Toc23586227"/>
            <w:bookmarkStart w:id="635" w:name="_Toc23774901"/>
            <w:r w:rsidRPr="00F05E55">
              <w:rPr>
                <w:rFonts w:ascii="Times New Roman" w:hAnsi="Times New Roman" w:hint="eastAsia"/>
                <w:bCs w:val="0"/>
                <w:kern w:val="0"/>
                <w:sz w:val="24"/>
                <w:szCs w:val="24"/>
              </w:rPr>
              <w:t>0</w:t>
            </w:r>
            <w:bookmarkEnd w:id="632"/>
            <w:bookmarkEnd w:id="633"/>
            <w:bookmarkEnd w:id="634"/>
            <w:bookmarkEnd w:id="6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36" w:name="_Toc20990552"/>
            <w:bookmarkStart w:id="637" w:name="_Toc21938108"/>
            <w:bookmarkStart w:id="638" w:name="_Toc23586228"/>
            <w:bookmarkStart w:id="639" w:name="_Toc23774902"/>
            <w:r w:rsidRPr="00F05E55">
              <w:rPr>
                <w:rFonts w:ascii="Times New Roman" w:hAnsi="Times New Roman" w:hint="eastAsia"/>
                <w:bCs w:val="0"/>
                <w:kern w:val="0"/>
                <w:sz w:val="24"/>
                <w:szCs w:val="24"/>
              </w:rPr>
              <w:t>0</w:t>
            </w:r>
            <w:bookmarkEnd w:id="636"/>
            <w:bookmarkEnd w:id="637"/>
            <w:bookmarkEnd w:id="638"/>
            <w:bookmarkEnd w:id="6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0" w:name="_Toc20990553"/>
            <w:bookmarkStart w:id="641" w:name="_Toc21938109"/>
            <w:bookmarkStart w:id="642" w:name="_Toc23586229"/>
            <w:bookmarkStart w:id="643" w:name="_Toc23774903"/>
            <w:r w:rsidRPr="00F05E55">
              <w:rPr>
                <w:rFonts w:ascii="Times New Roman" w:hAnsi="Times New Roman" w:hint="eastAsia"/>
                <w:bCs w:val="0"/>
                <w:kern w:val="0"/>
                <w:sz w:val="24"/>
                <w:szCs w:val="24"/>
              </w:rPr>
              <w:t>0</w:t>
            </w:r>
            <w:bookmarkEnd w:id="640"/>
            <w:bookmarkEnd w:id="641"/>
            <w:bookmarkEnd w:id="642"/>
            <w:bookmarkEnd w:id="6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4" w:name="_Toc20990554"/>
            <w:bookmarkStart w:id="645" w:name="_Toc21938110"/>
            <w:bookmarkStart w:id="646" w:name="_Toc23586230"/>
            <w:bookmarkStart w:id="647" w:name="_Toc23774904"/>
            <w:r w:rsidRPr="00F05E55">
              <w:rPr>
                <w:rFonts w:ascii="Times New Roman" w:hAnsi="Times New Roman" w:hint="eastAsia"/>
                <w:bCs w:val="0"/>
                <w:kern w:val="0"/>
                <w:sz w:val="24"/>
                <w:szCs w:val="24"/>
              </w:rPr>
              <w:t>0</w:t>
            </w:r>
            <w:bookmarkEnd w:id="644"/>
            <w:bookmarkEnd w:id="645"/>
            <w:bookmarkEnd w:id="646"/>
            <w:bookmarkEnd w:id="6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8" w:name="_Toc20990555"/>
            <w:bookmarkStart w:id="649" w:name="_Toc21938111"/>
            <w:bookmarkStart w:id="650" w:name="_Toc23586231"/>
            <w:bookmarkStart w:id="651" w:name="_Toc23774905"/>
            <w:r w:rsidRPr="00F05E55">
              <w:rPr>
                <w:rFonts w:ascii="Times New Roman" w:hAnsi="Times New Roman" w:hint="eastAsia"/>
                <w:bCs w:val="0"/>
                <w:kern w:val="0"/>
                <w:sz w:val="24"/>
                <w:szCs w:val="24"/>
              </w:rPr>
              <w:t>4</w:t>
            </w:r>
            <w:bookmarkEnd w:id="648"/>
            <w:bookmarkEnd w:id="649"/>
            <w:bookmarkEnd w:id="650"/>
            <w:bookmarkEnd w:id="6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52" w:name="_Toc20990556"/>
            <w:bookmarkStart w:id="653" w:name="_Toc21938112"/>
            <w:bookmarkStart w:id="654" w:name="_Toc23586232"/>
            <w:bookmarkStart w:id="655" w:name="_Toc23774906"/>
            <w:r w:rsidRPr="00F05E55">
              <w:rPr>
                <w:rFonts w:ascii="Times New Roman" w:hAnsi="Times New Roman" w:hint="eastAsia"/>
                <w:bCs w:val="0"/>
                <w:kern w:val="0"/>
                <w:sz w:val="24"/>
                <w:szCs w:val="24"/>
              </w:rPr>
              <w:t>0</w:t>
            </w:r>
            <w:bookmarkEnd w:id="652"/>
            <w:bookmarkEnd w:id="653"/>
            <w:bookmarkEnd w:id="654"/>
            <w:bookmarkEnd w:id="6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56" w:name="_Toc20990557"/>
            <w:bookmarkStart w:id="657" w:name="_Toc21938113"/>
            <w:bookmarkStart w:id="658" w:name="_Toc23586233"/>
            <w:bookmarkStart w:id="659" w:name="_Toc23774907"/>
            <w:r w:rsidRPr="00F05E55">
              <w:rPr>
                <w:rFonts w:ascii="Times New Roman" w:hAnsi="Times New Roman" w:hint="eastAsia"/>
                <w:bCs w:val="0"/>
                <w:kern w:val="0"/>
                <w:sz w:val="24"/>
                <w:szCs w:val="24"/>
              </w:rPr>
              <w:t>0</w:t>
            </w:r>
            <w:bookmarkEnd w:id="656"/>
            <w:bookmarkEnd w:id="657"/>
            <w:bookmarkEnd w:id="658"/>
            <w:bookmarkEnd w:id="6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0" w:name="_Toc20990558"/>
            <w:bookmarkStart w:id="661" w:name="_Toc21938114"/>
            <w:bookmarkStart w:id="662" w:name="_Toc23586234"/>
            <w:bookmarkStart w:id="663" w:name="_Toc23774908"/>
            <w:r w:rsidRPr="00F05E55">
              <w:rPr>
                <w:rFonts w:ascii="Times New Roman" w:hAnsi="Times New Roman" w:hint="eastAsia"/>
                <w:bCs w:val="0"/>
                <w:kern w:val="0"/>
                <w:sz w:val="24"/>
                <w:szCs w:val="24"/>
              </w:rPr>
              <w:t>0</w:t>
            </w:r>
            <w:bookmarkEnd w:id="660"/>
            <w:bookmarkEnd w:id="661"/>
            <w:bookmarkEnd w:id="662"/>
            <w:bookmarkEnd w:id="6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4" w:name="_Toc20990559"/>
            <w:bookmarkStart w:id="665" w:name="_Toc21938115"/>
            <w:bookmarkStart w:id="666" w:name="_Toc23586235"/>
            <w:bookmarkStart w:id="667" w:name="_Toc23774909"/>
            <w:r w:rsidRPr="00F05E55">
              <w:rPr>
                <w:rFonts w:ascii="Times New Roman" w:hAnsi="Times New Roman" w:hint="eastAsia"/>
                <w:bCs w:val="0"/>
                <w:kern w:val="0"/>
                <w:sz w:val="24"/>
                <w:szCs w:val="24"/>
              </w:rPr>
              <w:t>0</w:t>
            </w:r>
            <w:bookmarkEnd w:id="664"/>
            <w:bookmarkEnd w:id="665"/>
            <w:bookmarkEnd w:id="666"/>
            <w:bookmarkEnd w:id="6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8" w:name="_Toc20990560"/>
            <w:bookmarkStart w:id="669" w:name="_Toc21938116"/>
            <w:bookmarkStart w:id="670" w:name="_Toc23586236"/>
            <w:bookmarkStart w:id="671" w:name="_Toc23774910"/>
            <w:r w:rsidRPr="00F05E55">
              <w:rPr>
                <w:rFonts w:ascii="Times New Roman" w:hAnsi="Times New Roman" w:hint="eastAsia"/>
                <w:bCs w:val="0"/>
                <w:kern w:val="0"/>
                <w:sz w:val="24"/>
                <w:szCs w:val="24"/>
              </w:rPr>
              <w:t>0</w:t>
            </w:r>
            <w:bookmarkEnd w:id="668"/>
            <w:bookmarkEnd w:id="669"/>
            <w:bookmarkEnd w:id="670"/>
            <w:bookmarkEnd w:id="6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72" w:name="_Toc20990561"/>
            <w:bookmarkStart w:id="673" w:name="_Toc21938117"/>
            <w:bookmarkStart w:id="674" w:name="_Toc23586237"/>
            <w:bookmarkStart w:id="675" w:name="_Toc23774911"/>
            <w:r w:rsidRPr="00F05E55">
              <w:rPr>
                <w:rFonts w:ascii="Times New Roman" w:hAnsi="Times New Roman" w:hint="eastAsia"/>
                <w:bCs w:val="0"/>
                <w:kern w:val="0"/>
                <w:sz w:val="24"/>
                <w:szCs w:val="24"/>
              </w:rPr>
              <w:t>1</w:t>
            </w:r>
            <w:bookmarkEnd w:id="672"/>
            <w:bookmarkEnd w:id="673"/>
            <w:bookmarkEnd w:id="674"/>
            <w:bookmarkEnd w:id="6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76" w:name="_Toc20990562"/>
            <w:bookmarkStart w:id="677" w:name="_Toc21938118"/>
            <w:bookmarkStart w:id="678" w:name="_Toc23586238"/>
            <w:bookmarkStart w:id="679" w:name="_Toc23774912"/>
            <w:r w:rsidRPr="00F05E55">
              <w:rPr>
                <w:rFonts w:ascii="Times New Roman" w:hAnsi="Times New Roman" w:hint="eastAsia"/>
                <w:bCs w:val="0"/>
                <w:kern w:val="0"/>
                <w:sz w:val="24"/>
                <w:szCs w:val="24"/>
              </w:rPr>
              <w:t>2</w:t>
            </w:r>
            <w:bookmarkEnd w:id="676"/>
            <w:bookmarkEnd w:id="677"/>
            <w:bookmarkEnd w:id="678"/>
            <w:bookmarkEnd w:id="6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0" w:name="_Toc20990563"/>
            <w:bookmarkStart w:id="681" w:name="_Toc21938119"/>
            <w:bookmarkStart w:id="682" w:name="_Toc23586239"/>
            <w:bookmarkStart w:id="683" w:name="_Toc23774913"/>
            <w:r w:rsidRPr="00F05E55">
              <w:rPr>
                <w:rFonts w:ascii="Times New Roman" w:hAnsi="Times New Roman" w:hint="eastAsia"/>
                <w:bCs w:val="0"/>
                <w:kern w:val="0"/>
                <w:sz w:val="24"/>
                <w:szCs w:val="24"/>
              </w:rPr>
              <w:t>0</w:t>
            </w:r>
            <w:bookmarkEnd w:id="680"/>
            <w:bookmarkEnd w:id="681"/>
            <w:bookmarkEnd w:id="682"/>
            <w:bookmarkEnd w:id="6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4" w:name="_Toc20990564"/>
            <w:bookmarkStart w:id="685" w:name="_Toc21938120"/>
            <w:bookmarkStart w:id="686" w:name="_Toc23586240"/>
            <w:bookmarkStart w:id="687" w:name="_Toc23774914"/>
            <w:r w:rsidRPr="00F05E55">
              <w:rPr>
                <w:rFonts w:ascii="Times New Roman" w:hAnsi="Times New Roman" w:hint="eastAsia"/>
                <w:bCs w:val="0"/>
                <w:kern w:val="0"/>
                <w:sz w:val="24"/>
                <w:szCs w:val="24"/>
              </w:rPr>
              <w:t>0</w:t>
            </w:r>
            <w:bookmarkEnd w:id="684"/>
            <w:bookmarkEnd w:id="685"/>
            <w:bookmarkEnd w:id="686"/>
            <w:bookmarkEnd w:id="6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8" w:name="_Toc20990565"/>
            <w:bookmarkStart w:id="689" w:name="_Toc21938121"/>
            <w:bookmarkStart w:id="690" w:name="_Toc23586241"/>
            <w:bookmarkStart w:id="691" w:name="_Toc23774915"/>
            <w:r w:rsidRPr="00F05E55">
              <w:rPr>
                <w:rFonts w:ascii="Times New Roman" w:hAnsi="Times New Roman" w:hint="eastAsia"/>
                <w:bCs w:val="0"/>
                <w:kern w:val="0"/>
                <w:sz w:val="24"/>
                <w:szCs w:val="24"/>
              </w:rPr>
              <w:t>0</w:t>
            </w:r>
            <w:bookmarkEnd w:id="688"/>
            <w:bookmarkEnd w:id="689"/>
            <w:bookmarkEnd w:id="690"/>
            <w:bookmarkEnd w:id="6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92" w:name="_Toc20990566"/>
            <w:bookmarkStart w:id="693" w:name="_Toc21938122"/>
            <w:bookmarkStart w:id="694" w:name="_Toc23586242"/>
            <w:bookmarkStart w:id="695" w:name="_Toc23774916"/>
            <w:r w:rsidRPr="00F05E55">
              <w:rPr>
                <w:rFonts w:ascii="Times New Roman" w:hAnsi="Times New Roman" w:hint="eastAsia"/>
                <w:bCs w:val="0"/>
                <w:kern w:val="0"/>
                <w:sz w:val="24"/>
                <w:szCs w:val="24"/>
              </w:rPr>
              <w:t>0</w:t>
            </w:r>
            <w:bookmarkEnd w:id="692"/>
            <w:bookmarkEnd w:id="693"/>
            <w:bookmarkEnd w:id="694"/>
            <w:bookmarkEnd w:id="6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96" w:name="_Toc20990567"/>
            <w:bookmarkStart w:id="697" w:name="_Toc21938123"/>
            <w:bookmarkStart w:id="698" w:name="_Toc23586243"/>
            <w:bookmarkStart w:id="699" w:name="_Toc23774917"/>
            <w:r w:rsidRPr="00F05E55">
              <w:rPr>
                <w:rFonts w:ascii="Times New Roman" w:hAnsi="Times New Roman" w:hint="eastAsia"/>
                <w:bCs w:val="0"/>
                <w:kern w:val="0"/>
                <w:sz w:val="24"/>
                <w:szCs w:val="24"/>
              </w:rPr>
              <w:t>26</w:t>
            </w:r>
            <w:bookmarkEnd w:id="696"/>
            <w:bookmarkEnd w:id="697"/>
            <w:bookmarkEnd w:id="698"/>
            <w:bookmarkEnd w:id="6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0" w:name="_Toc20990568"/>
            <w:bookmarkStart w:id="701" w:name="_Toc21938124"/>
            <w:bookmarkStart w:id="702" w:name="_Toc23586244"/>
            <w:bookmarkStart w:id="703" w:name="_Toc23774918"/>
            <w:r w:rsidRPr="00F05E55">
              <w:rPr>
                <w:rFonts w:ascii="Times New Roman" w:hAnsi="Times New Roman" w:hint="eastAsia"/>
                <w:bCs w:val="0"/>
                <w:kern w:val="0"/>
                <w:sz w:val="24"/>
                <w:szCs w:val="24"/>
              </w:rPr>
              <w:t>5</w:t>
            </w:r>
            <w:bookmarkEnd w:id="700"/>
            <w:bookmarkEnd w:id="701"/>
            <w:bookmarkEnd w:id="702"/>
            <w:bookmarkEnd w:id="7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4" w:name="_Toc20990569"/>
            <w:bookmarkStart w:id="705" w:name="_Toc21938125"/>
            <w:bookmarkStart w:id="706" w:name="_Toc23586245"/>
            <w:bookmarkStart w:id="707" w:name="_Toc23774919"/>
            <w:r w:rsidRPr="00F05E55">
              <w:rPr>
                <w:rFonts w:ascii="Times New Roman" w:hAnsi="Times New Roman" w:hint="eastAsia"/>
                <w:bCs w:val="0"/>
                <w:kern w:val="0"/>
                <w:sz w:val="24"/>
                <w:szCs w:val="24"/>
              </w:rPr>
              <w:t>0</w:t>
            </w:r>
            <w:bookmarkEnd w:id="704"/>
            <w:bookmarkEnd w:id="705"/>
            <w:bookmarkEnd w:id="706"/>
            <w:bookmarkEnd w:id="7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8" w:name="_Toc20990570"/>
            <w:bookmarkStart w:id="709" w:name="_Toc21938126"/>
            <w:bookmarkStart w:id="710" w:name="_Toc23586246"/>
            <w:bookmarkStart w:id="711" w:name="_Toc23774920"/>
            <w:r w:rsidRPr="00F05E55">
              <w:rPr>
                <w:rFonts w:ascii="Times New Roman" w:hAnsi="Times New Roman" w:hint="eastAsia"/>
                <w:bCs w:val="0"/>
                <w:kern w:val="0"/>
                <w:sz w:val="24"/>
                <w:szCs w:val="24"/>
              </w:rPr>
              <w:t>0</w:t>
            </w:r>
            <w:bookmarkEnd w:id="708"/>
            <w:bookmarkEnd w:id="709"/>
            <w:bookmarkEnd w:id="710"/>
            <w:bookmarkEnd w:id="7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12" w:name="_Toc20990571"/>
            <w:bookmarkStart w:id="713" w:name="_Toc21938127"/>
            <w:bookmarkStart w:id="714" w:name="_Toc23586247"/>
            <w:bookmarkStart w:id="715" w:name="_Toc23774921"/>
            <w:r w:rsidRPr="00F05E55">
              <w:rPr>
                <w:rFonts w:ascii="Times New Roman" w:hAnsi="Times New Roman" w:hint="eastAsia"/>
                <w:bCs w:val="0"/>
                <w:kern w:val="0"/>
                <w:sz w:val="24"/>
                <w:szCs w:val="24"/>
              </w:rPr>
              <w:t>5</w:t>
            </w:r>
            <w:bookmarkEnd w:id="712"/>
            <w:bookmarkEnd w:id="713"/>
            <w:bookmarkEnd w:id="714"/>
            <w:bookmarkEnd w:id="7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16" w:name="_Toc20990572"/>
            <w:bookmarkStart w:id="717" w:name="_Toc21938128"/>
            <w:bookmarkStart w:id="718" w:name="_Toc23586248"/>
            <w:bookmarkStart w:id="719" w:name="_Toc23774922"/>
            <w:r w:rsidRPr="00F05E55">
              <w:rPr>
                <w:rFonts w:ascii="Times New Roman" w:hAnsi="Times New Roman" w:hint="eastAsia"/>
                <w:bCs w:val="0"/>
                <w:kern w:val="0"/>
                <w:sz w:val="24"/>
                <w:szCs w:val="24"/>
              </w:rPr>
              <w:t>7</w:t>
            </w:r>
            <w:bookmarkEnd w:id="716"/>
            <w:bookmarkEnd w:id="717"/>
            <w:bookmarkEnd w:id="718"/>
            <w:bookmarkEnd w:id="7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0" w:name="_Toc20990573"/>
            <w:bookmarkStart w:id="721" w:name="_Toc21938129"/>
            <w:bookmarkStart w:id="722" w:name="_Toc23586249"/>
            <w:bookmarkStart w:id="723" w:name="_Toc23774923"/>
            <w:r w:rsidRPr="00F05E55">
              <w:rPr>
                <w:rFonts w:ascii="Times New Roman" w:hAnsi="Times New Roman" w:hint="eastAsia"/>
                <w:bCs w:val="0"/>
                <w:kern w:val="0"/>
                <w:sz w:val="24"/>
                <w:szCs w:val="24"/>
              </w:rPr>
              <w:t>11</w:t>
            </w:r>
            <w:bookmarkEnd w:id="720"/>
            <w:bookmarkEnd w:id="721"/>
            <w:bookmarkEnd w:id="722"/>
            <w:bookmarkEnd w:id="7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4" w:name="_Toc20990574"/>
            <w:bookmarkStart w:id="725" w:name="_Toc21938130"/>
            <w:bookmarkStart w:id="726" w:name="_Toc23586250"/>
            <w:bookmarkStart w:id="727" w:name="_Toc23774924"/>
            <w:r w:rsidRPr="00F05E55">
              <w:rPr>
                <w:rFonts w:ascii="Times New Roman" w:hAnsi="Times New Roman" w:hint="eastAsia"/>
                <w:bCs w:val="0"/>
                <w:kern w:val="0"/>
                <w:sz w:val="24"/>
                <w:szCs w:val="24"/>
              </w:rPr>
              <w:t>4</w:t>
            </w:r>
            <w:bookmarkEnd w:id="724"/>
            <w:bookmarkEnd w:id="725"/>
            <w:bookmarkEnd w:id="726"/>
            <w:bookmarkEnd w:id="7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8" w:name="_Toc20990575"/>
            <w:bookmarkStart w:id="729" w:name="_Toc21938131"/>
            <w:bookmarkStart w:id="730" w:name="_Toc23586251"/>
            <w:bookmarkStart w:id="731" w:name="_Toc23774925"/>
            <w:r w:rsidRPr="00F05E55">
              <w:rPr>
                <w:rFonts w:ascii="Times New Roman" w:hAnsi="Times New Roman" w:hint="eastAsia"/>
                <w:bCs w:val="0"/>
                <w:kern w:val="0"/>
                <w:sz w:val="24"/>
                <w:szCs w:val="24"/>
              </w:rPr>
              <w:t>0</w:t>
            </w:r>
            <w:bookmarkEnd w:id="728"/>
            <w:bookmarkEnd w:id="729"/>
            <w:bookmarkEnd w:id="730"/>
            <w:bookmarkEnd w:id="7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32" w:name="_Toc20990576"/>
            <w:bookmarkStart w:id="733" w:name="_Toc21938132"/>
            <w:bookmarkStart w:id="734" w:name="_Toc23586252"/>
            <w:bookmarkStart w:id="735" w:name="_Toc23774926"/>
            <w:r w:rsidRPr="00F05E55">
              <w:rPr>
                <w:rFonts w:ascii="Times New Roman" w:hAnsi="Times New Roman" w:hint="eastAsia"/>
                <w:bCs w:val="0"/>
                <w:kern w:val="0"/>
                <w:sz w:val="24"/>
                <w:szCs w:val="24"/>
              </w:rPr>
              <w:t>0</w:t>
            </w:r>
            <w:bookmarkEnd w:id="732"/>
            <w:bookmarkEnd w:id="733"/>
            <w:bookmarkEnd w:id="734"/>
            <w:bookmarkEnd w:id="7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36" w:name="_Toc20990577"/>
            <w:bookmarkStart w:id="737" w:name="_Toc21938133"/>
            <w:bookmarkStart w:id="738" w:name="_Toc23586253"/>
            <w:bookmarkStart w:id="739" w:name="_Toc23774927"/>
            <w:r w:rsidRPr="00F05E55">
              <w:rPr>
                <w:rFonts w:ascii="Times New Roman" w:hAnsi="Times New Roman" w:hint="eastAsia"/>
                <w:bCs w:val="0"/>
                <w:kern w:val="0"/>
                <w:sz w:val="24"/>
                <w:szCs w:val="24"/>
              </w:rPr>
              <w:t>2</w:t>
            </w:r>
            <w:bookmarkEnd w:id="736"/>
            <w:bookmarkEnd w:id="737"/>
            <w:bookmarkEnd w:id="738"/>
            <w:bookmarkEnd w:id="7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0" w:name="_Toc20990578"/>
            <w:bookmarkStart w:id="741" w:name="_Toc21938134"/>
            <w:bookmarkStart w:id="742" w:name="_Toc23586254"/>
            <w:bookmarkStart w:id="743" w:name="_Toc23774928"/>
            <w:r w:rsidRPr="00F05E55">
              <w:rPr>
                <w:rFonts w:ascii="Times New Roman" w:hAnsi="Times New Roman" w:hint="eastAsia"/>
                <w:bCs w:val="0"/>
                <w:kern w:val="0"/>
                <w:sz w:val="24"/>
                <w:szCs w:val="24"/>
              </w:rPr>
              <w:t>0</w:t>
            </w:r>
            <w:bookmarkEnd w:id="740"/>
            <w:bookmarkEnd w:id="741"/>
            <w:bookmarkEnd w:id="742"/>
            <w:bookmarkEnd w:id="7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4" w:name="_Toc20990579"/>
            <w:bookmarkStart w:id="745" w:name="_Toc21938135"/>
            <w:bookmarkStart w:id="746" w:name="_Toc23586255"/>
            <w:bookmarkStart w:id="747" w:name="_Toc23774929"/>
            <w:r w:rsidRPr="00F05E55">
              <w:rPr>
                <w:rFonts w:ascii="Times New Roman" w:hAnsi="Times New Roman" w:hint="eastAsia"/>
                <w:bCs w:val="0"/>
                <w:kern w:val="0"/>
                <w:sz w:val="24"/>
                <w:szCs w:val="24"/>
              </w:rPr>
              <w:t>8</w:t>
            </w:r>
            <w:bookmarkEnd w:id="744"/>
            <w:bookmarkEnd w:id="745"/>
            <w:bookmarkEnd w:id="746"/>
            <w:bookmarkEnd w:id="7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8" w:name="_Toc20990580"/>
            <w:bookmarkStart w:id="749" w:name="_Toc21938136"/>
            <w:bookmarkStart w:id="750" w:name="_Toc23586256"/>
            <w:bookmarkStart w:id="751" w:name="_Toc23774930"/>
            <w:r w:rsidRPr="00F05E55">
              <w:rPr>
                <w:rFonts w:ascii="Times New Roman" w:hAnsi="Times New Roman" w:hint="eastAsia"/>
                <w:bCs w:val="0"/>
                <w:kern w:val="0"/>
                <w:sz w:val="24"/>
                <w:szCs w:val="24"/>
              </w:rPr>
              <w:t>7</w:t>
            </w:r>
            <w:bookmarkEnd w:id="748"/>
            <w:bookmarkEnd w:id="749"/>
            <w:bookmarkEnd w:id="750"/>
            <w:bookmarkEnd w:id="7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52" w:name="_Toc20990581"/>
            <w:bookmarkStart w:id="753" w:name="_Toc21938137"/>
            <w:bookmarkStart w:id="754" w:name="_Toc23586257"/>
            <w:bookmarkStart w:id="755" w:name="_Toc23774931"/>
            <w:r w:rsidRPr="00F05E55">
              <w:rPr>
                <w:rFonts w:ascii="Times New Roman" w:hAnsi="Times New Roman" w:hint="eastAsia"/>
                <w:bCs w:val="0"/>
                <w:kern w:val="0"/>
                <w:sz w:val="24"/>
                <w:szCs w:val="24"/>
              </w:rPr>
              <w:t>0</w:t>
            </w:r>
            <w:bookmarkEnd w:id="752"/>
            <w:bookmarkEnd w:id="753"/>
            <w:bookmarkEnd w:id="754"/>
            <w:bookmarkEnd w:id="7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56" w:name="_Toc20990582"/>
            <w:bookmarkStart w:id="757" w:name="_Toc21938138"/>
            <w:bookmarkStart w:id="758" w:name="_Toc23586258"/>
            <w:bookmarkStart w:id="759" w:name="_Toc23774932"/>
            <w:r w:rsidRPr="00F05E55">
              <w:rPr>
                <w:rFonts w:ascii="Times New Roman" w:hAnsi="Times New Roman" w:hint="eastAsia"/>
                <w:bCs w:val="0"/>
                <w:kern w:val="0"/>
                <w:sz w:val="24"/>
                <w:szCs w:val="24"/>
              </w:rPr>
              <w:t>0</w:t>
            </w:r>
            <w:bookmarkEnd w:id="756"/>
            <w:bookmarkEnd w:id="757"/>
            <w:bookmarkEnd w:id="758"/>
            <w:bookmarkEnd w:id="7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0" w:name="_Toc20990583"/>
            <w:bookmarkStart w:id="761" w:name="_Toc21938139"/>
            <w:bookmarkStart w:id="762" w:name="_Toc23586259"/>
            <w:bookmarkStart w:id="763" w:name="_Toc23774933"/>
            <w:r w:rsidRPr="00F05E55">
              <w:rPr>
                <w:rFonts w:ascii="Times New Roman" w:hAnsi="Times New Roman" w:hint="eastAsia"/>
                <w:bCs w:val="0"/>
                <w:kern w:val="0"/>
                <w:sz w:val="24"/>
                <w:szCs w:val="24"/>
              </w:rPr>
              <w:t>3</w:t>
            </w:r>
            <w:bookmarkEnd w:id="760"/>
            <w:bookmarkEnd w:id="761"/>
            <w:bookmarkEnd w:id="762"/>
            <w:bookmarkEnd w:id="7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4" w:name="_Toc20990584"/>
            <w:bookmarkStart w:id="765" w:name="_Toc21938140"/>
            <w:bookmarkStart w:id="766" w:name="_Toc23586260"/>
            <w:bookmarkStart w:id="767" w:name="_Toc23774934"/>
            <w:r w:rsidRPr="00F05E55">
              <w:rPr>
                <w:rFonts w:ascii="Times New Roman" w:hAnsi="Times New Roman" w:hint="eastAsia"/>
                <w:bCs w:val="0"/>
                <w:kern w:val="0"/>
                <w:sz w:val="24"/>
                <w:szCs w:val="24"/>
              </w:rPr>
              <w:t>0</w:t>
            </w:r>
            <w:bookmarkEnd w:id="764"/>
            <w:bookmarkEnd w:id="765"/>
            <w:bookmarkEnd w:id="766"/>
            <w:bookmarkEnd w:id="7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8" w:name="_Toc20990585"/>
            <w:bookmarkStart w:id="769" w:name="_Toc21938141"/>
            <w:bookmarkStart w:id="770" w:name="_Toc23586261"/>
            <w:bookmarkStart w:id="771" w:name="_Toc23774935"/>
            <w:r w:rsidRPr="00F05E55">
              <w:rPr>
                <w:rFonts w:ascii="Times New Roman" w:hAnsi="Times New Roman" w:hint="eastAsia"/>
                <w:bCs w:val="0"/>
                <w:kern w:val="0"/>
                <w:sz w:val="24"/>
                <w:szCs w:val="24"/>
              </w:rPr>
              <w:t>27</w:t>
            </w:r>
            <w:bookmarkEnd w:id="768"/>
            <w:bookmarkEnd w:id="769"/>
            <w:bookmarkEnd w:id="770"/>
            <w:bookmarkEnd w:id="77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72" w:name="_Toc20990586"/>
            <w:bookmarkStart w:id="773" w:name="_Toc21938142"/>
            <w:bookmarkStart w:id="774" w:name="_Toc23586262"/>
            <w:bookmarkStart w:id="775" w:name="_Toc23774936"/>
            <w:r w:rsidRPr="00F05E55">
              <w:rPr>
                <w:rFonts w:ascii="Times New Roman" w:hAnsi="Times New Roman" w:hint="eastAsia"/>
                <w:bCs w:val="0"/>
                <w:kern w:val="0"/>
                <w:sz w:val="24"/>
                <w:szCs w:val="24"/>
              </w:rPr>
              <w:t>23</w:t>
            </w:r>
            <w:bookmarkEnd w:id="772"/>
            <w:bookmarkEnd w:id="773"/>
            <w:bookmarkEnd w:id="774"/>
            <w:bookmarkEnd w:id="77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76" w:name="_Toc20990587"/>
            <w:bookmarkStart w:id="777" w:name="_Toc21938143"/>
            <w:bookmarkStart w:id="778" w:name="_Toc23586263"/>
            <w:bookmarkStart w:id="779" w:name="_Toc23774937"/>
            <w:r w:rsidRPr="00F05E55">
              <w:rPr>
                <w:rFonts w:ascii="Times New Roman" w:hAnsi="Times New Roman" w:hint="eastAsia"/>
                <w:bCs w:val="0"/>
                <w:kern w:val="0"/>
                <w:sz w:val="24"/>
                <w:szCs w:val="24"/>
              </w:rPr>
              <w:t>0</w:t>
            </w:r>
            <w:bookmarkEnd w:id="776"/>
            <w:bookmarkEnd w:id="777"/>
            <w:bookmarkEnd w:id="778"/>
            <w:bookmarkEnd w:id="77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0" w:name="_Toc20990588"/>
            <w:bookmarkStart w:id="781" w:name="_Toc21938144"/>
            <w:bookmarkStart w:id="782" w:name="_Toc23586264"/>
            <w:bookmarkStart w:id="783" w:name="_Toc23774938"/>
            <w:r w:rsidRPr="00F05E55">
              <w:rPr>
                <w:rFonts w:ascii="Times New Roman" w:hAnsi="Times New Roman" w:hint="eastAsia"/>
                <w:bCs w:val="0"/>
                <w:kern w:val="0"/>
                <w:sz w:val="24"/>
                <w:szCs w:val="24"/>
              </w:rPr>
              <w:t>0</w:t>
            </w:r>
            <w:bookmarkEnd w:id="780"/>
            <w:bookmarkEnd w:id="781"/>
            <w:bookmarkEnd w:id="782"/>
            <w:bookmarkEnd w:id="78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4" w:name="_Toc20990589"/>
            <w:bookmarkStart w:id="785" w:name="_Toc21938145"/>
            <w:bookmarkStart w:id="786" w:name="_Toc23586265"/>
            <w:bookmarkStart w:id="787" w:name="_Toc23774939"/>
            <w:r w:rsidRPr="00F05E55">
              <w:rPr>
                <w:rFonts w:ascii="Times New Roman" w:hAnsi="Times New Roman" w:hint="eastAsia"/>
                <w:bCs w:val="0"/>
                <w:kern w:val="0"/>
                <w:sz w:val="24"/>
                <w:szCs w:val="24"/>
              </w:rPr>
              <w:t>12</w:t>
            </w:r>
            <w:bookmarkEnd w:id="784"/>
            <w:bookmarkEnd w:id="785"/>
            <w:bookmarkEnd w:id="786"/>
            <w:bookmarkEnd w:id="78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8" w:name="_Toc20990590"/>
            <w:bookmarkStart w:id="789" w:name="_Toc21938146"/>
            <w:bookmarkStart w:id="790" w:name="_Toc23586266"/>
            <w:bookmarkStart w:id="791" w:name="_Toc23774940"/>
            <w:r w:rsidRPr="00F05E55">
              <w:rPr>
                <w:rFonts w:ascii="Times New Roman" w:hAnsi="Times New Roman" w:hint="eastAsia"/>
                <w:bCs w:val="0"/>
                <w:kern w:val="0"/>
                <w:sz w:val="24"/>
                <w:szCs w:val="24"/>
              </w:rPr>
              <w:t>0</w:t>
            </w:r>
            <w:bookmarkEnd w:id="788"/>
            <w:bookmarkEnd w:id="789"/>
            <w:bookmarkEnd w:id="790"/>
            <w:bookmarkEnd w:id="79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92" w:name="_Toc20990591"/>
            <w:bookmarkStart w:id="793" w:name="_Toc21938147"/>
            <w:bookmarkStart w:id="794" w:name="_Toc23586267"/>
            <w:bookmarkStart w:id="795" w:name="_Toc23774941"/>
            <w:r w:rsidRPr="00F05E55">
              <w:rPr>
                <w:rFonts w:ascii="Times New Roman" w:hAnsi="Times New Roman" w:hint="eastAsia"/>
                <w:bCs w:val="0"/>
                <w:kern w:val="0"/>
                <w:sz w:val="24"/>
                <w:szCs w:val="24"/>
              </w:rPr>
              <w:t>21</w:t>
            </w:r>
            <w:bookmarkEnd w:id="792"/>
            <w:bookmarkEnd w:id="793"/>
            <w:bookmarkEnd w:id="794"/>
            <w:bookmarkEnd w:id="7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96" w:name="_Toc20990592"/>
            <w:bookmarkStart w:id="797" w:name="_Toc21938148"/>
            <w:bookmarkStart w:id="798" w:name="_Toc23586268"/>
            <w:bookmarkStart w:id="799" w:name="_Toc23774942"/>
            <w:r w:rsidRPr="00F05E55">
              <w:rPr>
                <w:rFonts w:ascii="Times New Roman" w:hAnsi="Times New Roman" w:hint="eastAsia"/>
                <w:bCs w:val="0"/>
                <w:kern w:val="0"/>
                <w:sz w:val="24"/>
                <w:szCs w:val="24"/>
              </w:rPr>
              <w:t>11</w:t>
            </w:r>
            <w:bookmarkEnd w:id="796"/>
            <w:bookmarkEnd w:id="797"/>
            <w:bookmarkEnd w:id="798"/>
            <w:bookmarkEnd w:id="7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0" w:name="_Toc20990593"/>
            <w:bookmarkStart w:id="801" w:name="_Toc21938149"/>
            <w:bookmarkStart w:id="802" w:name="_Toc23586269"/>
            <w:bookmarkStart w:id="803" w:name="_Toc23774943"/>
            <w:r w:rsidRPr="00F05E55">
              <w:rPr>
                <w:rFonts w:ascii="Times New Roman" w:hAnsi="Times New Roman" w:hint="eastAsia"/>
                <w:bCs w:val="0"/>
                <w:kern w:val="0"/>
                <w:sz w:val="24"/>
                <w:szCs w:val="24"/>
              </w:rPr>
              <w:t>0</w:t>
            </w:r>
            <w:bookmarkEnd w:id="800"/>
            <w:bookmarkEnd w:id="801"/>
            <w:bookmarkEnd w:id="802"/>
            <w:bookmarkEnd w:id="8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4" w:name="_Toc20990594"/>
            <w:bookmarkStart w:id="805" w:name="_Toc21938150"/>
            <w:bookmarkStart w:id="806" w:name="_Toc23586270"/>
            <w:bookmarkStart w:id="807" w:name="_Toc23774944"/>
            <w:r w:rsidRPr="00F05E55">
              <w:rPr>
                <w:rFonts w:ascii="Times New Roman" w:hAnsi="Times New Roman" w:hint="eastAsia"/>
                <w:bCs w:val="0"/>
                <w:kern w:val="0"/>
                <w:sz w:val="24"/>
                <w:szCs w:val="24"/>
              </w:rPr>
              <w:t>1</w:t>
            </w:r>
            <w:bookmarkEnd w:id="804"/>
            <w:bookmarkEnd w:id="805"/>
            <w:bookmarkEnd w:id="806"/>
            <w:bookmarkEnd w:id="8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8" w:name="_Toc20990595"/>
            <w:bookmarkStart w:id="809" w:name="_Toc21938151"/>
            <w:bookmarkStart w:id="810" w:name="_Toc23586271"/>
            <w:bookmarkStart w:id="811" w:name="_Toc23774945"/>
            <w:r w:rsidRPr="00F05E55">
              <w:rPr>
                <w:rFonts w:ascii="Times New Roman" w:hAnsi="Times New Roman" w:hint="eastAsia"/>
                <w:bCs w:val="0"/>
                <w:kern w:val="0"/>
                <w:sz w:val="24"/>
                <w:szCs w:val="24"/>
              </w:rPr>
              <w:t>0</w:t>
            </w:r>
            <w:bookmarkEnd w:id="808"/>
            <w:bookmarkEnd w:id="809"/>
            <w:bookmarkEnd w:id="810"/>
            <w:bookmarkEnd w:id="8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12" w:name="_Toc20990596"/>
            <w:bookmarkStart w:id="813" w:name="_Toc21938152"/>
            <w:bookmarkStart w:id="814" w:name="_Toc23586272"/>
            <w:bookmarkStart w:id="815" w:name="_Toc23774946"/>
            <w:r w:rsidRPr="00F05E55">
              <w:rPr>
                <w:rFonts w:ascii="Times New Roman" w:hAnsi="Times New Roman" w:hint="eastAsia"/>
                <w:bCs w:val="0"/>
                <w:kern w:val="0"/>
                <w:sz w:val="24"/>
                <w:szCs w:val="24"/>
              </w:rPr>
              <w:t>0</w:t>
            </w:r>
            <w:bookmarkEnd w:id="812"/>
            <w:bookmarkEnd w:id="813"/>
            <w:bookmarkEnd w:id="814"/>
            <w:bookmarkEnd w:id="8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16" w:name="_Toc20990597"/>
            <w:bookmarkStart w:id="817" w:name="_Toc21938153"/>
            <w:bookmarkStart w:id="818" w:name="_Toc23586273"/>
            <w:bookmarkStart w:id="819" w:name="_Toc23774947"/>
            <w:r w:rsidRPr="00F05E55">
              <w:rPr>
                <w:rFonts w:ascii="Times New Roman" w:hAnsi="Times New Roman" w:hint="eastAsia"/>
                <w:bCs w:val="0"/>
                <w:kern w:val="0"/>
                <w:sz w:val="24"/>
                <w:szCs w:val="24"/>
              </w:rPr>
              <w:t>44</w:t>
            </w:r>
            <w:bookmarkEnd w:id="816"/>
            <w:bookmarkEnd w:id="817"/>
            <w:bookmarkEnd w:id="818"/>
            <w:bookmarkEnd w:id="8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0" w:name="_Toc20990598"/>
            <w:bookmarkStart w:id="821" w:name="_Toc21938154"/>
            <w:bookmarkStart w:id="822" w:name="_Toc23586274"/>
            <w:bookmarkStart w:id="823" w:name="_Toc23774948"/>
            <w:r w:rsidRPr="00F05E55">
              <w:rPr>
                <w:rFonts w:ascii="Times New Roman" w:hAnsi="Times New Roman" w:hint="eastAsia"/>
                <w:bCs w:val="0"/>
                <w:kern w:val="0"/>
                <w:sz w:val="24"/>
                <w:szCs w:val="24"/>
              </w:rPr>
              <w:t>29</w:t>
            </w:r>
            <w:bookmarkEnd w:id="820"/>
            <w:bookmarkEnd w:id="821"/>
            <w:bookmarkEnd w:id="822"/>
            <w:bookmarkEnd w:id="8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4" w:name="_Toc20990599"/>
            <w:bookmarkStart w:id="825" w:name="_Toc21938155"/>
            <w:bookmarkStart w:id="826" w:name="_Toc23586275"/>
            <w:bookmarkStart w:id="827" w:name="_Toc23774949"/>
            <w:r w:rsidRPr="00F05E55">
              <w:rPr>
                <w:rFonts w:ascii="Times New Roman" w:hAnsi="Times New Roman" w:hint="eastAsia"/>
                <w:bCs w:val="0"/>
                <w:kern w:val="0"/>
                <w:sz w:val="24"/>
                <w:szCs w:val="24"/>
              </w:rPr>
              <w:t>0</w:t>
            </w:r>
            <w:bookmarkEnd w:id="824"/>
            <w:bookmarkEnd w:id="825"/>
            <w:bookmarkEnd w:id="826"/>
            <w:bookmarkEnd w:id="8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8" w:name="_Toc20990600"/>
            <w:bookmarkStart w:id="829" w:name="_Toc21938156"/>
            <w:bookmarkStart w:id="830" w:name="_Toc23586276"/>
            <w:bookmarkStart w:id="831" w:name="_Toc23774950"/>
            <w:r w:rsidRPr="00F05E55">
              <w:rPr>
                <w:rFonts w:ascii="Times New Roman" w:hAnsi="Times New Roman" w:hint="eastAsia"/>
                <w:bCs w:val="0"/>
                <w:kern w:val="0"/>
                <w:sz w:val="24"/>
                <w:szCs w:val="24"/>
              </w:rPr>
              <w:t>0</w:t>
            </w:r>
            <w:bookmarkEnd w:id="828"/>
            <w:bookmarkEnd w:id="829"/>
            <w:bookmarkEnd w:id="830"/>
            <w:bookmarkEnd w:id="8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32" w:name="_Toc20990601"/>
            <w:bookmarkStart w:id="833" w:name="_Toc21938157"/>
            <w:bookmarkStart w:id="834" w:name="_Toc23586277"/>
            <w:bookmarkStart w:id="835" w:name="_Toc23774951"/>
            <w:r w:rsidRPr="00F05E55">
              <w:rPr>
                <w:rFonts w:ascii="Times New Roman" w:hAnsi="Times New Roman" w:hint="eastAsia"/>
                <w:bCs w:val="0"/>
                <w:kern w:val="0"/>
                <w:sz w:val="24"/>
                <w:szCs w:val="24"/>
              </w:rPr>
              <w:t>6</w:t>
            </w:r>
            <w:bookmarkEnd w:id="832"/>
            <w:bookmarkEnd w:id="833"/>
            <w:bookmarkEnd w:id="834"/>
            <w:bookmarkEnd w:id="8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36" w:name="_Toc20990602"/>
            <w:bookmarkStart w:id="837" w:name="_Toc21938158"/>
            <w:bookmarkStart w:id="838" w:name="_Toc23586278"/>
            <w:bookmarkStart w:id="839" w:name="_Toc23774952"/>
            <w:r w:rsidRPr="00F05E55">
              <w:rPr>
                <w:rFonts w:ascii="Times New Roman" w:hAnsi="Times New Roman" w:hint="eastAsia"/>
                <w:bCs w:val="0"/>
                <w:kern w:val="0"/>
                <w:sz w:val="24"/>
                <w:szCs w:val="24"/>
              </w:rPr>
              <w:t>0</w:t>
            </w:r>
            <w:bookmarkEnd w:id="836"/>
            <w:bookmarkEnd w:id="837"/>
            <w:bookmarkEnd w:id="838"/>
            <w:bookmarkEnd w:id="8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0" w:name="_Toc20990603"/>
            <w:bookmarkStart w:id="841" w:name="_Toc21938159"/>
            <w:bookmarkStart w:id="842" w:name="_Toc23586279"/>
            <w:bookmarkStart w:id="843" w:name="_Toc23774953"/>
            <w:r w:rsidRPr="00F05E55">
              <w:rPr>
                <w:rFonts w:ascii="Times New Roman" w:hAnsi="Times New Roman" w:hint="eastAsia"/>
                <w:bCs w:val="0"/>
                <w:kern w:val="0"/>
                <w:sz w:val="24"/>
                <w:szCs w:val="24"/>
              </w:rPr>
              <w:t>11</w:t>
            </w:r>
            <w:bookmarkEnd w:id="840"/>
            <w:bookmarkEnd w:id="841"/>
            <w:bookmarkEnd w:id="842"/>
            <w:bookmarkEnd w:id="84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4" w:name="_Toc20990604"/>
            <w:bookmarkStart w:id="845" w:name="_Toc21938160"/>
            <w:bookmarkStart w:id="846" w:name="_Toc23586280"/>
            <w:bookmarkStart w:id="847" w:name="_Toc23774954"/>
            <w:r w:rsidRPr="00F05E55">
              <w:rPr>
                <w:rFonts w:ascii="Times New Roman" w:hAnsi="Times New Roman" w:hint="eastAsia"/>
                <w:bCs w:val="0"/>
                <w:kern w:val="0"/>
                <w:sz w:val="24"/>
                <w:szCs w:val="24"/>
              </w:rPr>
              <w:t>66</w:t>
            </w:r>
            <w:bookmarkEnd w:id="844"/>
            <w:bookmarkEnd w:id="845"/>
            <w:bookmarkEnd w:id="846"/>
            <w:bookmarkEnd w:id="84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8" w:name="_Toc20990605"/>
            <w:bookmarkStart w:id="849" w:name="_Toc21938161"/>
            <w:bookmarkStart w:id="850" w:name="_Toc23586281"/>
            <w:bookmarkStart w:id="851" w:name="_Toc23774955"/>
            <w:r w:rsidRPr="00F05E55">
              <w:rPr>
                <w:rFonts w:ascii="Times New Roman" w:hAnsi="Times New Roman" w:hint="eastAsia"/>
                <w:bCs w:val="0"/>
                <w:kern w:val="0"/>
                <w:sz w:val="24"/>
                <w:szCs w:val="24"/>
              </w:rPr>
              <w:t>0</w:t>
            </w:r>
            <w:bookmarkEnd w:id="848"/>
            <w:bookmarkEnd w:id="849"/>
            <w:bookmarkEnd w:id="850"/>
            <w:bookmarkEnd w:id="85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52" w:name="_Toc20990606"/>
            <w:bookmarkStart w:id="853" w:name="_Toc21938162"/>
            <w:bookmarkStart w:id="854" w:name="_Toc23586282"/>
            <w:bookmarkStart w:id="855" w:name="_Toc23774956"/>
            <w:r w:rsidRPr="00F05E55">
              <w:rPr>
                <w:rFonts w:ascii="Times New Roman" w:hAnsi="Times New Roman" w:hint="eastAsia"/>
                <w:bCs w:val="0"/>
                <w:kern w:val="0"/>
                <w:sz w:val="24"/>
                <w:szCs w:val="24"/>
              </w:rPr>
              <w:t>0</w:t>
            </w:r>
            <w:bookmarkEnd w:id="852"/>
            <w:bookmarkEnd w:id="853"/>
            <w:bookmarkEnd w:id="854"/>
            <w:bookmarkEnd w:id="85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56" w:name="_Toc20990607"/>
            <w:bookmarkStart w:id="857" w:name="_Toc21938163"/>
            <w:bookmarkStart w:id="858" w:name="_Toc23586283"/>
            <w:bookmarkStart w:id="859" w:name="_Toc23774957"/>
            <w:r w:rsidRPr="00F05E55">
              <w:rPr>
                <w:rFonts w:ascii="Times New Roman" w:hAnsi="Times New Roman" w:hint="eastAsia"/>
                <w:bCs w:val="0"/>
                <w:kern w:val="0"/>
                <w:sz w:val="24"/>
                <w:szCs w:val="24"/>
              </w:rPr>
              <w:t>1</w:t>
            </w:r>
            <w:bookmarkEnd w:id="856"/>
            <w:bookmarkEnd w:id="857"/>
            <w:bookmarkEnd w:id="858"/>
            <w:bookmarkEnd w:id="85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0" w:name="_Toc20990608"/>
            <w:bookmarkStart w:id="861" w:name="_Toc21938164"/>
            <w:bookmarkStart w:id="862" w:name="_Toc23586284"/>
            <w:bookmarkStart w:id="863" w:name="_Toc23774958"/>
            <w:r w:rsidRPr="00F05E55">
              <w:rPr>
                <w:rFonts w:ascii="Times New Roman" w:hAnsi="Times New Roman" w:hint="eastAsia"/>
                <w:bCs w:val="0"/>
                <w:kern w:val="0"/>
                <w:sz w:val="24"/>
                <w:szCs w:val="24"/>
              </w:rPr>
              <w:t>4</w:t>
            </w:r>
            <w:bookmarkEnd w:id="860"/>
            <w:bookmarkEnd w:id="861"/>
            <w:bookmarkEnd w:id="862"/>
            <w:bookmarkEnd w:id="86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4" w:name="_Toc20990609"/>
            <w:bookmarkStart w:id="865" w:name="_Toc21938165"/>
            <w:bookmarkStart w:id="866" w:name="_Toc23586285"/>
            <w:bookmarkStart w:id="867" w:name="_Toc23774959"/>
            <w:r w:rsidRPr="00F05E55">
              <w:rPr>
                <w:rFonts w:ascii="Times New Roman" w:hAnsi="Times New Roman" w:hint="eastAsia"/>
                <w:bCs w:val="0"/>
                <w:kern w:val="0"/>
                <w:sz w:val="24"/>
                <w:szCs w:val="24"/>
              </w:rPr>
              <w:t>112</w:t>
            </w:r>
            <w:bookmarkEnd w:id="864"/>
            <w:bookmarkEnd w:id="865"/>
            <w:bookmarkEnd w:id="866"/>
            <w:bookmarkEnd w:id="8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8" w:name="_Toc20990610"/>
            <w:bookmarkStart w:id="869" w:name="_Toc21938166"/>
            <w:bookmarkStart w:id="870" w:name="_Toc23586286"/>
            <w:bookmarkStart w:id="871" w:name="_Toc23774960"/>
            <w:r w:rsidRPr="00F05E55">
              <w:rPr>
                <w:rFonts w:ascii="Times New Roman" w:hAnsi="Times New Roman" w:hint="eastAsia"/>
                <w:bCs w:val="0"/>
                <w:kern w:val="0"/>
                <w:sz w:val="24"/>
                <w:szCs w:val="24"/>
              </w:rPr>
              <w:t>16</w:t>
            </w:r>
            <w:bookmarkEnd w:id="868"/>
            <w:bookmarkEnd w:id="869"/>
            <w:bookmarkEnd w:id="870"/>
            <w:bookmarkEnd w:id="8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72" w:name="_Toc20990611"/>
            <w:bookmarkStart w:id="873" w:name="_Toc21938167"/>
            <w:bookmarkStart w:id="874" w:name="_Toc23586287"/>
            <w:bookmarkStart w:id="875" w:name="_Toc23774961"/>
            <w:r w:rsidRPr="00F05E55">
              <w:rPr>
                <w:rFonts w:ascii="Times New Roman" w:hAnsi="Times New Roman" w:hint="eastAsia"/>
                <w:bCs w:val="0"/>
                <w:kern w:val="0"/>
                <w:sz w:val="24"/>
                <w:szCs w:val="24"/>
              </w:rPr>
              <w:t>0</w:t>
            </w:r>
            <w:bookmarkEnd w:id="872"/>
            <w:bookmarkEnd w:id="873"/>
            <w:bookmarkEnd w:id="874"/>
            <w:bookmarkEnd w:id="8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76" w:name="_Toc20990612"/>
            <w:bookmarkStart w:id="877" w:name="_Toc21938168"/>
            <w:bookmarkStart w:id="878" w:name="_Toc23586288"/>
            <w:bookmarkStart w:id="879" w:name="_Toc23774962"/>
            <w:r w:rsidRPr="00F05E55">
              <w:rPr>
                <w:rFonts w:ascii="Times New Roman" w:hAnsi="Times New Roman" w:hint="eastAsia"/>
                <w:bCs w:val="0"/>
                <w:kern w:val="0"/>
                <w:sz w:val="24"/>
                <w:szCs w:val="24"/>
              </w:rPr>
              <w:t>0</w:t>
            </w:r>
            <w:bookmarkEnd w:id="876"/>
            <w:bookmarkEnd w:id="877"/>
            <w:bookmarkEnd w:id="878"/>
            <w:bookmarkEnd w:id="8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0" w:name="_Toc20990613"/>
            <w:bookmarkStart w:id="881" w:name="_Toc21938169"/>
            <w:bookmarkStart w:id="882" w:name="_Toc23586289"/>
            <w:bookmarkStart w:id="883" w:name="_Toc23774963"/>
            <w:r w:rsidRPr="00F05E55">
              <w:rPr>
                <w:rFonts w:ascii="Times New Roman" w:hAnsi="Times New Roman" w:hint="eastAsia"/>
                <w:bCs w:val="0"/>
                <w:kern w:val="0"/>
                <w:sz w:val="24"/>
                <w:szCs w:val="24"/>
              </w:rPr>
              <w:t>3</w:t>
            </w:r>
            <w:bookmarkEnd w:id="880"/>
            <w:bookmarkEnd w:id="881"/>
            <w:bookmarkEnd w:id="882"/>
            <w:bookmarkEnd w:id="8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4" w:name="_Toc20990614"/>
            <w:bookmarkStart w:id="885" w:name="_Toc21938170"/>
            <w:bookmarkStart w:id="886" w:name="_Toc23586290"/>
            <w:bookmarkStart w:id="887" w:name="_Toc23774964"/>
            <w:r w:rsidRPr="00F05E55">
              <w:rPr>
                <w:rFonts w:ascii="Times New Roman" w:hAnsi="Times New Roman" w:hint="eastAsia"/>
                <w:bCs w:val="0"/>
                <w:kern w:val="0"/>
                <w:sz w:val="24"/>
                <w:szCs w:val="24"/>
              </w:rPr>
              <w:t>10</w:t>
            </w:r>
            <w:bookmarkEnd w:id="884"/>
            <w:bookmarkEnd w:id="885"/>
            <w:bookmarkEnd w:id="886"/>
            <w:bookmarkEnd w:id="8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8" w:name="_Toc20990615"/>
            <w:bookmarkStart w:id="889" w:name="_Toc21938171"/>
            <w:bookmarkStart w:id="890" w:name="_Toc23586291"/>
            <w:bookmarkStart w:id="891" w:name="_Toc23774965"/>
            <w:r w:rsidRPr="00F05E55">
              <w:rPr>
                <w:rFonts w:ascii="Times New Roman" w:hAnsi="Times New Roman" w:hint="eastAsia"/>
                <w:bCs w:val="0"/>
                <w:kern w:val="0"/>
                <w:sz w:val="24"/>
                <w:szCs w:val="24"/>
              </w:rPr>
              <w:t>7</w:t>
            </w:r>
            <w:bookmarkEnd w:id="888"/>
            <w:bookmarkEnd w:id="889"/>
            <w:bookmarkEnd w:id="890"/>
            <w:bookmarkEnd w:id="8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92" w:name="_Toc20990616"/>
            <w:bookmarkStart w:id="893" w:name="_Toc21938172"/>
            <w:bookmarkStart w:id="894" w:name="_Toc23586292"/>
            <w:bookmarkStart w:id="895" w:name="_Toc23774966"/>
            <w:r w:rsidRPr="00F05E55">
              <w:rPr>
                <w:rFonts w:ascii="Times New Roman" w:hAnsi="Times New Roman" w:hint="eastAsia"/>
                <w:bCs w:val="0"/>
                <w:kern w:val="0"/>
                <w:sz w:val="24"/>
                <w:szCs w:val="24"/>
              </w:rPr>
              <w:t>15</w:t>
            </w:r>
            <w:bookmarkEnd w:id="892"/>
            <w:bookmarkEnd w:id="893"/>
            <w:bookmarkEnd w:id="894"/>
            <w:bookmarkEnd w:id="8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96" w:name="_Toc20990617"/>
            <w:bookmarkStart w:id="897" w:name="_Toc21938173"/>
            <w:bookmarkStart w:id="898" w:name="_Toc23586293"/>
            <w:bookmarkStart w:id="899" w:name="_Toc23774967"/>
            <w:r w:rsidRPr="00F05E55">
              <w:rPr>
                <w:rFonts w:ascii="Times New Roman" w:hAnsi="Times New Roman" w:hint="eastAsia"/>
                <w:bCs w:val="0"/>
                <w:kern w:val="0"/>
                <w:sz w:val="24"/>
                <w:szCs w:val="24"/>
              </w:rPr>
              <w:t>0</w:t>
            </w:r>
            <w:bookmarkEnd w:id="896"/>
            <w:bookmarkEnd w:id="897"/>
            <w:bookmarkEnd w:id="898"/>
            <w:bookmarkEnd w:id="8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0" w:name="_Toc20990618"/>
            <w:bookmarkStart w:id="901" w:name="_Toc21938174"/>
            <w:bookmarkStart w:id="902" w:name="_Toc23586294"/>
            <w:bookmarkStart w:id="903" w:name="_Toc23774968"/>
            <w:r w:rsidRPr="00F05E55">
              <w:rPr>
                <w:rFonts w:ascii="Times New Roman" w:hAnsi="Times New Roman" w:hint="eastAsia"/>
                <w:bCs w:val="0"/>
                <w:kern w:val="0"/>
                <w:sz w:val="24"/>
                <w:szCs w:val="24"/>
              </w:rPr>
              <w:t>0</w:t>
            </w:r>
            <w:bookmarkEnd w:id="900"/>
            <w:bookmarkEnd w:id="901"/>
            <w:bookmarkEnd w:id="902"/>
            <w:bookmarkEnd w:id="9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4" w:name="_Toc20990619"/>
            <w:bookmarkStart w:id="905" w:name="_Toc21938175"/>
            <w:bookmarkStart w:id="906" w:name="_Toc23586295"/>
            <w:bookmarkStart w:id="907" w:name="_Toc23774969"/>
            <w:r w:rsidRPr="00F05E55">
              <w:rPr>
                <w:rFonts w:ascii="Times New Roman" w:hAnsi="Times New Roman" w:hint="eastAsia"/>
                <w:bCs w:val="0"/>
                <w:kern w:val="0"/>
                <w:sz w:val="24"/>
                <w:szCs w:val="24"/>
              </w:rPr>
              <w:t>1</w:t>
            </w:r>
            <w:bookmarkEnd w:id="904"/>
            <w:bookmarkEnd w:id="905"/>
            <w:bookmarkEnd w:id="906"/>
            <w:bookmarkEnd w:id="9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8" w:name="_Toc20990620"/>
            <w:bookmarkStart w:id="909" w:name="_Toc21938176"/>
            <w:bookmarkStart w:id="910" w:name="_Toc23586296"/>
            <w:bookmarkStart w:id="911" w:name="_Toc23774970"/>
            <w:r w:rsidRPr="00F05E55">
              <w:rPr>
                <w:rFonts w:ascii="Times New Roman" w:hAnsi="Times New Roman" w:hint="eastAsia"/>
                <w:bCs w:val="0"/>
                <w:kern w:val="0"/>
                <w:sz w:val="24"/>
                <w:szCs w:val="24"/>
              </w:rPr>
              <w:t>0</w:t>
            </w:r>
            <w:bookmarkEnd w:id="908"/>
            <w:bookmarkEnd w:id="909"/>
            <w:bookmarkEnd w:id="910"/>
            <w:bookmarkEnd w:id="9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12" w:name="_Toc20990621"/>
            <w:bookmarkStart w:id="913" w:name="_Toc21938177"/>
            <w:bookmarkStart w:id="914" w:name="_Toc23586297"/>
            <w:bookmarkStart w:id="915" w:name="_Toc23774971"/>
            <w:r w:rsidRPr="00F05E55">
              <w:rPr>
                <w:rFonts w:ascii="Times New Roman" w:hAnsi="Times New Roman" w:hint="eastAsia"/>
                <w:bCs w:val="0"/>
                <w:kern w:val="0"/>
                <w:sz w:val="24"/>
                <w:szCs w:val="24"/>
              </w:rPr>
              <w:t>11</w:t>
            </w:r>
            <w:bookmarkEnd w:id="912"/>
            <w:bookmarkEnd w:id="913"/>
            <w:bookmarkEnd w:id="914"/>
            <w:bookmarkEnd w:id="91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16" w:name="_Toc20990622"/>
            <w:bookmarkStart w:id="917" w:name="_Toc21938178"/>
            <w:bookmarkStart w:id="918" w:name="_Toc23586298"/>
            <w:bookmarkStart w:id="919" w:name="_Toc23774972"/>
            <w:r w:rsidRPr="00F05E55">
              <w:rPr>
                <w:rFonts w:ascii="Times New Roman" w:hAnsi="Times New Roman" w:hint="eastAsia"/>
                <w:bCs w:val="0"/>
                <w:kern w:val="0"/>
                <w:sz w:val="24"/>
                <w:szCs w:val="24"/>
              </w:rPr>
              <w:t>16</w:t>
            </w:r>
            <w:bookmarkEnd w:id="916"/>
            <w:bookmarkEnd w:id="917"/>
            <w:bookmarkEnd w:id="918"/>
            <w:bookmarkEnd w:id="91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0" w:name="_Toc20990623"/>
            <w:bookmarkStart w:id="921" w:name="_Toc21938179"/>
            <w:bookmarkStart w:id="922" w:name="_Toc23586299"/>
            <w:bookmarkStart w:id="923" w:name="_Toc23774973"/>
            <w:r w:rsidRPr="00F05E55">
              <w:rPr>
                <w:rFonts w:ascii="Times New Roman" w:hAnsi="Times New Roman" w:hint="eastAsia"/>
                <w:bCs w:val="0"/>
                <w:kern w:val="0"/>
                <w:sz w:val="24"/>
                <w:szCs w:val="24"/>
              </w:rPr>
              <w:t>0</w:t>
            </w:r>
            <w:bookmarkEnd w:id="920"/>
            <w:bookmarkEnd w:id="921"/>
            <w:bookmarkEnd w:id="922"/>
            <w:bookmarkEnd w:id="92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4" w:name="_Toc20990624"/>
            <w:bookmarkStart w:id="925" w:name="_Toc21938180"/>
            <w:bookmarkStart w:id="926" w:name="_Toc23586300"/>
            <w:bookmarkStart w:id="927" w:name="_Toc23774974"/>
            <w:r w:rsidRPr="00F05E55">
              <w:rPr>
                <w:rFonts w:ascii="Times New Roman" w:hAnsi="Times New Roman" w:hint="eastAsia"/>
                <w:bCs w:val="0"/>
                <w:kern w:val="0"/>
                <w:sz w:val="24"/>
                <w:szCs w:val="24"/>
              </w:rPr>
              <w:t>0</w:t>
            </w:r>
            <w:bookmarkEnd w:id="924"/>
            <w:bookmarkEnd w:id="925"/>
            <w:bookmarkEnd w:id="926"/>
            <w:bookmarkEnd w:id="92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8" w:name="_Toc20990625"/>
            <w:bookmarkStart w:id="929" w:name="_Toc21938181"/>
            <w:bookmarkStart w:id="930" w:name="_Toc23586301"/>
            <w:bookmarkStart w:id="931" w:name="_Toc23774975"/>
            <w:r w:rsidRPr="00F05E55">
              <w:rPr>
                <w:rFonts w:ascii="Times New Roman" w:hAnsi="Times New Roman" w:hint="eastAsia"/>
                <w:bCs w:val="0"/>
                <w:kern w:val="0"/>
                <w:sz w:val="24"/>
                <w:szCs w:val="24"/>
              </w:rPr>
              <w:t>0</w:t>
            </w:r>
            <w:bookmarkEnd w:id="928"/>
            <w:bookmarkEnd w:id="929"/>
            <w:bookmarkEnd w:id="930"/>
            <w:bookmarkEnd w:id="93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32" w:name="_Toc20990626"/>
            <w:bookmarkStart w:id="933" w:name="_Toc21938182"/>
            <w:bookmarkStart w:id="934" w:name="_Toc23586302"/>
            <w:bookmarkStart w:id="935" w:name="_Toc23774976"/>
            <w:r w:rsidRPr="00F05E55">
              <w:rPr>
                <w:rFonts w:ascii="Times New Roman" w:hAnsi="Times New Roman" w:hint="eastAsia"/>
                <w:bCs w:val="0"/>
                <w:kern w:val="0"/>
                <w:sz w:val="24"/>
                <w:szCs w:val="24"/>
              </w:rPr>
              <w:t>0</w:t>
            </w:r>
            <w:bookmarkEnd w:id="932"/>
            <w:bookmarkEnd w:id="933"/>
            <w:bookmarkEnd w:id="934"/>
            <w:bookmarkEnd w:id="93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36" w:name="_Toc20990627"/>
            <w:bookmarkStart w:id="937" w:name="_Toc21938183"/>
            <w:bookmarkStart w:id="938" w:name="_Toc23586303"/>
            <w:bookmarkStart w:id="939" w:name="_Toc23774977"/>
            <w:r w:rsidRPr="00F05E55">
              <w:rPr>
                <w:rFonts w:ascii="Times New Roman" w:hAnsi="Times New Roman" w:hint="eastAsia"/>
                <w:bCs w:val="0"/>
                <w:kern w:val="0"/>
                <w:sz w:val="24"/>
                <w:szCs w:val="24"/>
              </w:rPr>
              <w:t>111</w:t>
            </w:r>
            <w:bookmarkEnd w:id="936"/>
            <w:bookmarkEnd w:id="937"/>
            <w:bookmarkEnd w:id="938"/>
            <w:bookmarkEnd w:id="9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0" w:name="_Toc20990628"/>
            <w:bookmarkStart w:id="941" w:name="_Toc21938184"/>
            <w:bookmarkStart w:id="942" w:name="_Toc23586304"/>
            <w:bookmarkStart w:id="943" w:name="_Toc23774978"/>
            <w:r w:rsidRPr="00F05E55">
              <w:rPr>
                <w:rFonts w:ascii="Times New Roman" w:hAnsi="Times New Roman" w:hint="eastAsia"/>
                <w:bCs w:val="0"/>
                <w:kern w:val="0"/>
                <w:sz w:val="24"/>
                <w:szCs w:val="24"/>
              </w:rPr>
              <w:t>9</w:t>
            </w:r>
            <w:bookmarkEnd w:id="940"/>
            <w:bookmarkEnd w:id="941"/>
            <w:bookmarkEnd w:id="942"/>
            <w:bookmarkEnd w:id="9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4" w:name="_Toc20990629"/>
            <w:bookmarkStart w:id="945" w:name="_Toc21938185"/>
            <w:bookmarkStart w:id="946" w:name="_Toc23586305"/>
            <w:bookmarkStart w:id="947" w:name="_Toc23774979"/>
            <w:r w:rsidRPr="00F05E55">
              <w:rPr>
                <w:rFonts w:ascii="Times New Roman" w:hAnsi="Times New Roman" w:hint="eastAsia"/>
                <w:bCs w:val="0"/>
                <w:kern w:val="0"/>
                <w:sz w:val="24"/>
                <w:szCs w:val="24"/>
              </w:rPr>
              <w:t>0</w:t>
            </w:r>
            <w:bookmarkEnd w:id="944"/>
            <w:bookmarkEnd w:id="945"/>
            <w:bookmarkEnd w:id="946"/>
            <w:bookmarkEnd w:id="9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8" w:name="_Toc20990630"/>
            <w:bookmarkStart w:id="949" w:name="_Toc21938186"/>
            <w:bookmarkStart w:id="950" w:name="_Toc23586306"/>
            <w:bookmarkStart w:id="951" w:name="_Toc23774980"/>
            <w:r w:rsidRPr="00F05E55">
              <w:rPr>
                <w:rFonts w:ascii="Times New Roman" w:hAnsi="Times New Roman" w:hint="eastAsia"/>
                <w:bCs w:val="0"/>
                <w:kern w:val="0"/>
                <w:sz w:val="24"/>
                <w:szCs w:val="24"/>
              </w:rPr>
              <w:t>0</w:t>
            </w:r>
            <w:bookmarkEnd w:id="948"/>
            <w:bookmarkEnd w:id="949"/>
            <w:bookmarkEnd w:id="950"/>
            <w:bookmarkEnd w:id="9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52" w:name="_Toc20990631"/>
            <w:bookmarkStart w:id="953" w:name="_Toc21938187"/>
            <w:bookmarkStart w:id="954" w:name="_Toc23586307"/>
            <w:bookmarkStart w:id="955" w:name="_Toc23774981"/>
            <w:r w:rsidRPr="00F05E55">
              <w:rPr>
                <w:rFonts w:ascii="Times New Roman" w:hAnsi="Times New Roman" w:hint="eastAsia"/>
                <w:bCs w:val="0"/>
                <w:kern w:val="0"/>
                <w:sz w:val="24"/>
                <w:szCs w:val="24"/>
              </w:rPr>
              <w:t>5</w:t>
            </w:r>
            <w:bookmarkEnd w:id="952"/>
            <w:bookmarkEnd w:id="953"/>
            <w:bookmarkEnd w:id="954"/>
            <w:bookmarkEnd w:id="9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56" w:name="_Toc20990632"/>
            <w:bookmarkStart w:id="957" w:name="_Toc21938188"/>
            <w:bookmarkStart w:id="958" w:name="_Toc23586308"/>
            <w:bookmarkStart w:id="959" w:name="_Toc23774982"/>
            <w:r w:rsidRPr="00F05E55">
              <w:rPr>
                <w:rFonts w:ascii="Times New Roman" w:hAnsi="Times New Roman" w:hint="eastAsia"/>
                <w:bCs w:val="0"/>
                <w:kern w:val="0"/>
                <w:sz w:val="24"/>
                <w:szCs w:val="24"/>
              </w:rPr>
              <w:t>2</w:t>
            </w:r>
            <w:bookmarkEnd w:id="956"/>
            <w:bookmarkEnd w:id="957"/>
            <w:bookmarkEnd w:id="958"/>
            <w:bookmarkEnd w:id="9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0" w:name="_Toc20990633"/>
            <w:bookmarkStart w:id="961" w:name="_Toc21938189"/>
            <w:bookmarkStart w:id="962" w:name="_Toc23586309"/>
            <w:bookmarkStart w:id="963" w:name="_Toc23774983"/>
            <w:r w:rsidRPr="00F05E55">
              <w:rPr>
                <w:rFonts w:ascii="Times New Roman" w:hAnsi="Times New Roman" w:hint="eastAsia"/>
                <w:bCs w:val="0"/>
                <w:kern w:val="0"/>
                <w:sz w:val="24"/>
                <w:szCs w:val="24"/>
              </w:rPr>
              <w:t>48</w:t>
            </w:r>
            <w:bookmarkEnd w:id="960"/>
            <w:bookmarkEnd w:id="961"/>
            <w:bookmarkEnd w:id="962"/>
            <w:bookmarkEnd w:id="9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4" w:name="_Toc20990634"/>
            <w:bookmarkStart w:id="965" w:name="_Toc21938190"/>
            <w:bookmarkStart w:id="966" w:name="_Toc23586310"/>
            <w:bookmarkStart w:id="967" w:name="_Toc23774984"/>
            <w:r w:rsidRPr="00F05E55">
              <w:rPr>
                <w:rFonts w:ascii="Times New Roman" w:hAnsi="Times New Roman" w:hint="eastAsia"/>
                <w:bCs w:val="0"/>
                <w:kern w:val="0"/>
                <w:sz w:val="24"/>
                <w:szCs w:val="24"/>
              </w:rPr>
              <w:t>11</w:t>
            </w:r>
            <w:bookmarkEnd w:id="964"/>
            <w:bookmarkEnd w:id="965"/>
            <w:bookmarkEnd w:id="966"/>
            <w:bookmarkEnd w:id="9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8" w:name="_Toc20990635"/>
            <w:bookmarkStart w:id="969" w:name="_Toc21938191"/>
            <w:bookmarkStart w:id="970" w:name="_Toc23586311"/>
            <w:bookmarkStart w:id="971" w:name="_Toc23774985"/>
            <w:r w:rsidRPr="00F05E55">
              <w:rPr>
                <w:rFonts w:ascii="Times New Roman" w:hAnsi="Times New Roman" w:hint="eastAsia"/>
                <w:bCs w:val="0"/>
                <w:kern w:val="0"/>
                <w:sz w:val="24"/>
                <w:szCs w:val="24"/>
              </w:rPr>
              <w:t>0</w:t>
            </w:r>
            <w:bookmarkEnd w:id="968"/>
            <w:bookmarkEnd w:id="969"/>
            <w:bookmarkEnd w:id="970"/>
            <w:bookmarkEnd w:id="9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72" w:name="_Toc20990636"/>
            <w:bookmarkStart w:id="973" w:name="_Toc21938192"/>
            <w:bookmarkStart w:id="974" w:name="_Toc23586312"/>
            <w:bookmarkStart w:id="975" w:name="_Toc23774986"/>
            <w:r w:rsidRPr="00F05E55">
              <w:rPr>
                <w:rFonts w:ascii="Times New Roman" w:hAnsi="Times New Roman" w:hint="eastAsia"/>
                <w:bCs w:val="0"/>
                <w:kern w:val="0"/>
                <w:sz w:val="24"/>
                <w:szCs w:val="24"/>
              </w:rPr>
              <w:t>0</w:t>
            </w:r>
            <w:bookmarkEnd w:id="972"/>
            <w:bookmarkEnd w:id="973"/>
            <w:bookmarkEnd w:id="974"/>
            <w:bookmarkEnd w:id="9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76" w:name="_Toc20990637"/>
            <w:bookmarkStart w:id="977" w:name="_Toc21938193"/>
            <w:bookmarkStart w:id="978" w:name="_Toc23586313"/>
            <w:bookmarkStart w:id="979" w:name="_Toc23774987"/>
            <w:r w:rsidRPr="00F05E55">
              <w:rPr>
                <w:rFonts w:ascii="Times New Roman" w:hAnsi="Times New Roman" w:hint="eastAsia"/>
                <w:bCs w:val="0"/>
                <w:kern w:val="0"/>
                <w:sz w:val="24"/>
                <w:szCs w:val="24"/>
              </w:rPr>
              <w:t>3</w:t>
            </w:r>
            <w:bookmarkEnd w:id="976"/>
            <w:bookmarkEnd w:id="977"/>
            <w:bookmarkEnd w:id="978"/>
            <w:bookmarkEnd w:id="9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0" w:name="_Toc20990638"/>
            <w:bookmarkStart w:id="981" w:name="_Toc21938194"/>
            <w:bookmarkStart w:id="982" w:name="_Toc23586314"/>
            <w:bookmarkStart w:id="983" w:name="_Toc23774988"/>
            <w:r w:rsidRPr="00F05E55">
              <w:rPr>
                <w:rFonts w:ascii="Times New Roman" w:hAnsi="Times New Roman" w:hint="eastAsia"/>
                <w:bCs w:val="0"/>
                <w:kern w:val="0"/>
                <w:sz w:val="24"/>
                <w:szCs w:val="24"/>
              </w:rPr>
              <w:t>0</w:t>
            </w:r>
            <w:bookmarkEnd w:id="980"/>
            <w:bookmarkEnd w:id="981"/>
            <w:bookmarkEnd w:id="982"/>
            <w:bookmarkEnd w:id="9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4" w:name="_Toc20990639"/>
            <w:bookmarkStart w:id="985" w:name="_Toc21938195"/>
            <w:bookmarkStart w:id="986" w:name="_Toc23586315"/>
            <w:bookmarkStart w:id="987" w:name="_Toc23774989"/>
            <w:r w:rsidRPr="00F05E55">
              <w:rPr>
                <w:rFonts w:ascii="Times New Roman" w:hAnsi="Times New Roman" w:hint="eastAsia"/>
                <w:bCs w:val="0"/>
                <w:kern w:val="0"/>
                <w:sz w:val="24"/>
                <w:szCs w:val="24"/>
              </w:rPr>
              <w:t>23</w:t>
            </w:r>
            <w:bookmarkEnd w:id="984"/>
            <w:bookmarkEnd w:id="985"/>
            <w:bookmarkEnd w:id="986"/>
            <w:bookmarkEnd w:id="98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8" w:name="_Toc20990640"/>
            <w:bookmarkStart w:id="989" w:name="_Toc21938196"/>
            <w:bookmarkStart w:id="990" w:name="_Toc23586316"/>
            <w:bookmarkStart w:id="991" w:name="_Toc23774990"/>
            <w:r w:rsidRPr="00F05E55">
              <w:rPr>
                <w:rFonts w:ascii="Times New Roman" w:hAnsi="Times New Roman" w:hint="eastAsia"/>
                <w:bCs w:val="0"/>
                <w:kern w:val="0"/>
                <w:sz w:val="24"/>
                <w:szCs w:val="24"/>
              </w:rPr>
              <w:t>48</w:t>
            </w:r>
            <w:bookmarkEnd w:id="988"/>
            <w:bookmarkEnd w:id="989"/>
            <w:bookmarkEnd w:id="990"/>
            <w:bookmarkEnd w:id="99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92" w:name="_Toc20990641"/>
            <w:bookmarkStart w:id="993" w:name="_Toc21938197"/>
            <w:bookmarkStart w:id="994" w:name="_Toc23586317"/>
            <w:bookmarkStart w:id="995" w:name="_Toc23774991"/>
            <w:r w:rsidRPr="00F05E55">
              <w:rPr>
                <w:rFonts w:ascii="Times New Roman" w:hAnsi="Times New Roman" w:hint="eastAsia"/>
                <w:bCs w:val="0"/>
                <w:kern w:val="0"/>
                <w:sz w:val="24"/>
                <w:szCs w:val="24"/>
              </w:rPr>
              <w:t>0</w:t>
            </w:r>
            <w:bookmarkEnd w:id="992"/>
            <w:bookmarkEnd w:id="993"/>
            <w:bookmarkEnd w:id="994"/>
            <w:bookmarkEnd w:id="99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96" w:name="_Toc20990642"/>
            <w:bookmarkStart w:id="997" w:name="_Toc21938198"/>
            <w:bookmarkStart w:id="998" w:name="_Toc23586318"/>
            <w:bookmarkStart w:id="999" w:name="_Toc23774992"/>
            <w:r w:rsidRPr="00F05E55">
              <w:rPr>
                <w:rFonts w:ascii="Times New Roman" w:hAnsi="Times New Roman" w:hint="eastAsia"/>
                <w:bCs w:val="0"/>
                <w:kern w:val="0"/>
                <w:sz w:val="24"/>
                <w:szCs w:val="24"/>
              </w:rPr>
              <w:t>0</w:t>
            </w:r>
            <w:bookmarkEnd w:id="996"/>
            <w:bookmarkEnd w:id="997"/>
            <w:bookmarkEnd w:id="998"/>
            <w:bookmarkEnd w:id="99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0" w:name="_Toc20990643"/>
            <w:bookmarkStart w:id="1001" w:name="_Toc21938199"/>
            <w:bookmarkStart w:id="1002" w:name="_Toc23586319"/>
            <w:bookmarkStart w:id="1003" w:name="_Toc23774993"/>
            <w:r w:rsidRPr="00F05E55">
              <w:rPr>
                <w:rFonts w:ascii="Times New Roman" w:hAnsi="Times New Roman" w:hint="eastAsia"/>
                <w:bCs w:val="0"/>
                <w:kern w:val="0"/>
                <w:sz w:val="24"/>
                <w:szCs w:val="24"/>
              </w:rPr>
              <w:t>4</w:t>
            </w:r>
            <w:bookmarkEnd w:id="1000"/>
            <w:bookmarkEnd w:id="1001"/>
            <w:bookmarkEnd w:id="1002"/>
            <w:bookmarkEnd w:id="100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4" w:name="_Toc20990644"/>
            <w:bookmarkStart w:id="1005" w:name="_Toc21938200"/>
            <w:bookmarkStart w:id="1006" w:name="_Toc23586320"/>
            <w:bookmarkStart w:id="1007" w:name="_Toc23774994"/>
            <w:r w:rsidRPr="00F05E55">
              <w:rPr>
                <w:rFonts w:ascii="Times New Roman" w:hAnsi="Times New Roman" w:hint="eastAsia"/>
                <w:bCs w:val="0"/>
                <w:kern w:val="0"/>
                <w:sz w:val="24"/>
                <w:szCs w:val="24"/>
              </w:rPr>
              <w:t>5</w:t>
            </w:r>
            <w:bookmarkEnd w:id="1004"/>
            <w:bookmarkEnd w:id="1005"/>
            <w:bookmarkEnd w:id="1006"/>
            <w:bookmarkEnd w:id="100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8" w:name="_Toc20990645"/>
            <w:bookmarkStart w:id="1009" w:name="_Toc21938201"/>
            <w:bookmarkStart w:id="1010" w:name="_Toc23586321"/>
            <w:bookmarkStart w:id="1011" w:name="_Toc23774995"/>
            <w:r w:rsidRPr="00F05E55">
              <w:rPr>
                <w:rFonts w:ascii="Times New Roman" w:hAnsi="Times New Roman" w:hint="eastAsia"/>
                <w:bCs w:val="0"/>
                <w:kern w:val="0"/>
                <w:sz w:val="24"/>
                <w:szCs w:val="24"/>
              </w:rPr>
              <w:t>31</w:t>
            </w:r>
            <w:bookmarkEnd w:id="1008"/>
            <w:bookmarkEnd w:id="1009"/>
            <w:bookmarkEnd w:id="1010"/>
            <w:bookmarkEnd w:id="10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12" w:name="_Toc20990646"/>
            <w:bookmarkStart w:id="1013" w:name="_Toc21938202"/>
            <w:bookmarkStart w:id="1014" w:name="_Toc23586322"/>
            <w:bookmarkStart w:id="1015" w:name="_Toc23774996"/>
            <w:r w:rsidRPr="00F05E55">
              <w:rPr>
                <w:rFonts w:ascii="Times New Roman" w:hAnsi="Times New Roman" w:hint="eastAsia"/>
                <w:bCs w:val="0"/>
                <w:kern w:val="0"/>
                <w:sz w:val="24"/>
                <w:szCs w:val="24"/>
              </w:rPr>
              <w:t>26</w:t>
            </w:r>
            <w:bookmarkEnd w:id="1012"/>
            <w:bookmarkEnd w:id="1013"/>
            <w:bookmarkEnd w:id="1014"/>
            <w:bookmarkEnd w:id="10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16" w:name="_Toc20990647"/>
            <w:bookmarkStart w:id="1017" w:name="_Toc21938203"/>
            <w:bookmarkStart w:id="1018" w:name="_Toc23586323"/>
            <w:bookmarkStart w:id="1019" w:name="_Toc23774997"/>
            <w:r w:rsidRPr="00F05E55">
              <w:rPr>
                <w:rFonts w:ascii="Times New Roman" w:hAnsi="Times New Roman" w:hint="eastAsia"/>
                <w:bCs w:val="0"/>
                <w:kern w:val="0"/>
                <w:sz w:val="24"/>
                <w:szCs w:val="24"/>
              </w:rPr>
              <w:t>0</w:t>
            </w:r>
            <w:bookmarkEnd w:id="1016"/>
            <w:bookmarkEnd w:id="1017"/>
            <w:bookmarkEnd w:id="1018"/>
            <w:bookmarkEnd w:id="10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0" w:name="_Toc20990648"/>
            <w:bookmarkStart w:id="1021" w:name="_Toc21938204"/>
            <w:bookmarkStart w:id="1022" w:name="_Toc23586324"/>
            <w:bookmarkStart w:id="1023" w:name="_Toc23774998"/>
            <w:r w:rsidRPr="00F05E55">
              <w:rPr>
                <w:rFonts w:ascii="Times New Roman" w:hAnsi="Times New Roman" w:hint="eastAsia"/>
                <w:bCs w:val="0"/>
                <w:kern w:val="0"/>
                <w:sz w:val="24"/>
                <w:szCs w:val="24"/>
              </w:rPr>
              <w:t>0</w:t>
            </w:r>
            <w:bookmarkEnd w:id="1020"/>
            <w:bookmarkEnd w:id="1021"/>
            <w:bookmarkEnd w:id="1022"/>
            <w:bookmarkEnd w:id="10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4" w:name="_Toc20990649"/>
            <w:bookmarkStart w:id="1025" w:name="_Toc21938205"/>
            <w:bookmarkStart w:id="1026" w:name="_Toc23586325"/>
            <w:bookmarkStart w:id="1027" w:name="_Toc23774999"/>
            <w:r w:rsidRPr="00F05E55">
              <w:rPr>
                <w:rFonts w:ascii="Times New Roman" w:hAnsi="Times New Roman" w:hint="eastAsia"/>
                <w:bCs w:val="0"/>
                <w:kern w:val="0"/>
                <w:sz w:val="24"/>
                <w:szCs w:val="24"/>
              </w:rPr>
              <w:t>11</w:t>
            </w:r>
            <w:bookmarkEnd w:id="1024"/>
            <w:bookmarkEnd w:id="1025"/>
            <w:bookmarkEnd w:id="1026"/>
            <w:bookmarkEnd w:id="10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8" w:name="_Toc20990650"/>
            <w:bookmarkStart w:id="1029" w:name="_Toc21938206"/>
            <w:bookmarkStart w:id="1030" w:name="_Toc23586326"/>
            <w:bookmarkStart w:id="1031" w:name="_Toc23775000"/>
            <w:r w:rsidRPr="00F05E55">
              <w:rPr>
                <w:rFonts w:ascii="Times New Roman" w:hAnsi="Times New Roman" w:hint="eastAsia"/>
                <w:bCs w:val="0"/>
                <w:kern w:val="0"/>
                <w:sz w:val="24"/>
                <w:szCs w:val="24"/>
              </w:rPr>
              <w:t>0</w:t>
            </w:r>
            <w:bookmarkEnd w:id="1028"/>
            <w:bookmarkEnd w:id="1029"/>
            <w:bookmarkEnd w:id="1030"/>
            <w:bookmarkEnd w:id="10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32" w:name="_Toc20990651"/>
            <w:bookmarkStart w:id="1033" w:name="_Toc21938207"/>
            <w:bookmarkStart w:id="1034" w:name="_Toc23586327"/>
            <w:bookmarkStart w:id="1035" w:name="_Toc23775001"/>
            <w:r w:rsidRPr="00F05E55">
              <w:rPr>
                <w:rFonts w:ascii="Times New Roman" w:hAnsi="Times New Roman" w:hint="eastAsia"/>
                <w:bCs w:val="0"/>
                <w:kern w:val="0"/>
                <w:sz w:val="24"/>
                <w:szCs w:val="24"/>
              </w:rPr>
              <w:t>0</w:t>
            </w:r>
            <w:bookmarkEnd w:id="1032"/>
            <w:bookmarkEnd w:id="1033"/>
            <w:bookmarkEnd w:id="1034"/>
            <w:bookmarkEnd w:id="10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36" w:name="_Toc20990652"/>
            <w:bookmarkStart w:id="1037" w:name="_Toc21938208"/>
            <w:bookmarkStart w:id="1038" w:name="_Toc23586328"/>
            <w:bookmarkStart w:id="1039" w:name="_Toc23775002"/>
            <w:r w:rsidRPr="00F05E55">
              <w:rPr>
                <w:rFonts w:ascii="Times New Roman" w:hAnsi="Times New Roman" w:hint="eastAsia"/>
                <w:bCs w:val="0"/>
                <w:kern w:val="0"/>
                <w:sz w:val="24"/>
                <w:szCs w:val="24"/>
              </w:rPr>
              <w:t>8</w:t>
            </w:r>
            <w:bookmarkEnd w:id="1036"/>
            <w:bookmarkEnd w:id="1037"/>
            <w:bookmarkEnd w:id="1038"/>
            <w:bookmarkEnd w:id="10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0" w:name="_Toc20990653"/>
            <w:bookmarkStart w:id="1041" w:name="_Toc21938209"/>
            <w:bookmarkStart w:id="1042" w:name="_Toc23586329"/>
            <w:bookmarkStart w:id="1043" w:name="_Toc23775003"/>
            <w:r w:rsidRPr="00F05E55">
              <w:rPr>
                <w:rFonts w:ascii="Times New Roman" w:hAnsi="Times New Roman" w:hint="eastAsia"/>
                <w:bCs w:val="0"/>
                <w:kern w:val="0"/>
                <w:sz w:val="24"/>
                <w:szCs w:val="24"/>
              </w:rPr>
              <w:t>0</w:t>
            </w:r>
            <w:bookmarkEnd w:id="1040"/>
            <w:bookmarkEnd w:id="1041"/>
            <w:bookmarkEnd w:id="1042"/>
            <w:bookmarkEnd w:id="10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4" w:name="_Toc20990654"/>
            <w:bookmarkStart w:id="1045" w:name="_Toc21938210"/>
            <w:bookmarkStart w:id="1046" w:name="_Toc23586330"/>
            <w:bookmarkStart w:id="1047" w:name="_Toc23775004"/>
            <w:r w:rsidRPr="00F05E55">
              <w:rPr>
                <w:rFonts w:ascii="Times New Roman" w:hAnsi="Times New Roman" w:hint="eastAsia"/>
                <w:bCs w:val="0"/>
                <w:kern w:val="0"/>
                <w:sz w:val="24"/>
                <w:szCs w:val="24"/>
              </w:rPr>
              <w:t>0</w:t>
            </w:r>
            <w:bookmarkEnd w:id="1044"/>
            <w:bookmarkEnd w:id="1045"/>
            <w:bookmarkEnd w:id="1046"/>
            <w:bookmarkEnd w:id="10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8" w:name="_Toc20990655"/>
            <w:bookmarkStart w:id="1049" w:name="_Toc21938211"/>
            <w:bookmarkStart w:id="1050" w:name="_Toc23586331"/>
            <w:bookmarkStart w:id="1051" w:name="_Toc23775005"/>
            <w:r w:rsidRPr="00F05E55">
              <w:rPr>
                <w:rFonts w:ascii="Times New Roman" w:hAnsi="Times New Roman" w:hint="eastAsia"/>
                <w:bCs w:val="0"/>
                <w:kern w:val="0"/>
                <w:sz w:val="24"/>
                <w:szCs w:val="24"/>
              </w:rPr>
              <w:t>0</w:t>
            </w:r>
            <w:bookmarkEnd w:id="1048"/>
            <w:bookmarkEnd w:id="1049"/>
            <w:bookmarkEnd w:id="1050"/>
            <w:bookmarkEnd w:id="10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52" w:name="_Toc20990656"/>
            <w:bookmarkStart w:id="1053" w:name="_Toc21938212"/>
            <w:bookmarkStart w:id="1054" w:name="_Toc23586332"/>
            <w:bookmarkStart w:id="1055" w:name="_Toc23775006"/>
            <w:r w:rsidRPr="00F05E55">
              <w:rPr>
                <w:rFonts w:ascii="Times New Roman" w:hAnsi="Times New Roman" w:hint="eastAsia"/>
                <w:bCs w:val="0"/>
                <w:kern w:val="0"/>
                <w:sz w:val="24"/>
                <w:szCs w:val="24"/>
              </w:rPr>
              <w:t>0</w:t>
            </w:r>
            <w:bookmarkEnd w:id="1052"/>
            <w:bookmarkEnd w:id="1053"/>
            <w:bookmarkEnd w:id="1054"/>
            <w:bookmarkEnd w:id="10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56" w:name="_Toc20990657"/>
            <w:bookmarkStart w:id="1057" w:name="_Toc21938213"/>
            <w:bookmarkStart w:id="1058" w:name="_Toc23586333"/>
            <w:bookmarkStart w:id="1059" w:name="_Toc23775007"/>
            <w:r w:rsidRPr="00F05E55">
              <w:rPr>
                <w:rFonts w:ascii="Times New Roman" w:hAnsi="Times New Roman" w:hint="eastAsia"/>
                <w:bCs w:val="0"/>
                <w:kern w:val="0"/>
                <w:sz w:val="24"/>
                <w:szCs w:val="24"/>
              </w:rPr>
              <w:t>0</w:t>
            </w:r>
            <w:bookmarkEnd w:id="1056"/>
            <w:bookmarkEnd w:id="1057"/>
            <w:bookmarkEnd w:id="1058"/>
            <w:bookmarkEnd w:id="105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0" w:name="_Toc20990658"/>
            <w:bookmarkStart w:id="1061" w:name="_Toc21938214"/>
            <w:bookmarkStart w:id="1062" w:name="_Toc23586334"/>
            <w:bookmarkStart w:id="1063" w:name="_Toc23775008"/>
            <w:r w:rsidRPr="00F05E55">
              <w:rPr>
                <w:rFonts w:ascii="Times New Roman" w:hAnsi="Times New Roman" w:hint="eastAsia"/>
                <w:bCs w:val="0"/>
                <w:kern w:val="0"/>
                <w:sz w:val="24"/>
                <w:szCs w:val="24"/>
              </w:rPr>
              <w:t>2</w:t>
            </w:r>
            <w:bookmarkEnd w:id="1060"/>
            <w:bookmarkEnd w:id="1061"/>
            <w:bookmarkEnd w:id="1062"/>
            <w:bookmarkEnd w:id="106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4" w:name="_Toc20990659"/>
            <w:bookmarkStart w:id="1065" w:name="_Toc21938215"/>
            <w:bookmarkStart w:id="1066" w:name="_Toc23586335"/>
            <w:bookmarkStart w:id="1067" w:name="_Toc23775009"/>
            <w:r w:rsidRPr="00F05E55">
              <w:rPr>
                <w:rFonts w:ascii="Times New Roman" w:hAnsi="Times New Roman" w:hint="eastAsia"/>
                <w:bCs w:val="0"/>
                <w:kern w:val="0"/>
                <w:sz w:val="24"/>
                <w:szCs w:val="24"/>
              </w:rPr>
              <w:t>0</w:t>
            </w:r>
            <w:bookmarkEnd w:id="1064"/>
            <w:bookmarkEnd w:id="1065"/>
            <w:bookmarkEnd w:id="1066"/>
            <w:bookmarkEnd w:id="106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8" w:name="_Toc20990660"/>
            <w:bookmarkStart w:id="1069" w:name="_Toc21938216"/>
            <w:bookmarkStart w:id="1070" w:name="_Toc23586336"/>
            <w:bookmarkStart w:id="1071" w:name="_Toc23775010"/>
            <w:r w:rsidRPr="00F05E55">
              <w:rPr>
                <w:rFonts w:ascii="Times New Roman" w:hAnsi="Times New Roman" w:hint="eastAsia"/>
                <w:bCs w:val="0"/>
                <w:kern w:val="0"/>
                <w:sz w:val="24"/>
                <w:szCs w:val="24"/>
              </w:rPr>
              <w:t>0</w:t>
            </w:r>
            <w:bookmarkEnd w:id="1068"/>
            <w:bookmarkEnd w:id="1069"/>
            <w:bookmarkEnd w:id="1070"/>
            <w:bookmarkEnd w:id="107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72" w:name="_Toc20990661"/>
            <w:bookmarkStart w:id="1073" w:name="_Toc21938217"/>
            <w:bookmarkStart w:id="1074" w:name="_Toc23586337"/>
            <w:bookmarkStart w:id="1075" w:name="_Toc23775011"/>
            <w:r w:rsidRPr="00F05E55">
              <w:rPr>
                <w:rFonts w:ascii="Times New Roman" w:hAnsi="Times New Roman" w:hint="eastAsia"/>
                <w:bCs w:val="0"/>
                <w:kern w:val="0"/>
                <w:sz w:val="24"/>
                <w:szCs w:val="24"/>
              </w:rPr>
              <w:t>0</w:t>
            </w:r>
            <w:bookmarkEnd w:id="1072"/>
            <w:bookmarkEnd w:id="1073"/>
            <w:bookmarkEnd w:id="1074"/>
            <w:bookmarkEnd w:id="107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76" w:name="_Toc20990662"/>
            <w:bookmarkStart w:id="1077" w:name="_Toc21938218"/>
            <w:bookmarkStart w:id="1078" w:name="_Toc23586338"/>
            <w:bookmarkStart w:id="1079" w:name="_Toc23775012"/>
            <w:r w:rsidRPr="00F05E55">
              <w:rPr>
                <w:rFonts w:ascii="Times New Roman" w:hAnsi="Times New Roman" w:hint="eastAsia"/>
                <w:bCs w:val="0"/>
                <w:kern w:val="0"/>
                <w:sz w:val="24"/>
                <w:szCs w:val="24"/>
              </w:rPr>
              <w:t>0</w:t>
            </w:r>
            <w:bookmarkEnd w:id="1076"/>
            <w:bookmarkEnd w:id="1077"/>
            <w:bookmarkEnd w:id="1078"/>
            <w:bookmarkEnd w:id="107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0" w:name="_Toc20990663"/>
            <w:bookmarkStart w:id="1081" w:name="_Toc21938219"/>
            <w:bookmarkStart w:id="1082" w:name="_Toc23586339"/>
            <w:bookmarkStart w:id="1083" w:name="_Toc23775013"/>
            <w:r w:rsidRPr="00F05E55">
              <w:rPr>
                <w:rFonts w:ascii="Times New Roman" w:hAnsi="Times New Roman" w:hint="eastAsia"/>
                <w:bCs w:val="0"/>
                <w:kern w:val="0"/>
                <w:sz w:val="24"/>
                <w:szCs w:val="24"/>
              </w:rPr>
              <w:t>0</w:t>
            </w:r>
            <w:bookmarkEnd w:id="1080"/>
            <w:bookmarkEnd w:id="1081"/>
            <w:bookmarkEnd w:id="1082"/>
            <w:bookmarkEnd w:id="10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4" w:name="_Toc20990664"/>
            <w:bookmarkStart w:id="1085" w:name="_Toc21938220"/>
            <w:bookmarkStart w:id="1086" w:name="_Toc23586340"/>
            <w:bookmarkStart w:id="1087" w:name="_Toc23775014"/>
            <w:r w:rsidRPr="00F05E55">
              <w:rPr>
                <w:rFonts w:ascii="Times New Roman" w:hAnsi="Times New Roman" w:hint="eastAsia"/>
                <w:bCs w:val="0"/>
                <w:kern w:val="0"/>
                <w:sz w:val="24"/>
                <w:szCs w:val="24"/>
              </w:rPr>
              <w:t>20</w:t>
            </w:r>
            <w:bookmarkEnd w:id="1084"/>
            <w:bookmarkEnd w:id="1085"/>
            <w:bookmarkEnd w:id="1086"/>
            <w:bookmarkEnd w:id="10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8" w:name="_Toc20990665"/>
            <w:bookmarkStart w:id="1089" w:name="_Toc21938221"/>
            <w:bookmarkStart w:id="1090" w:name="_Toc23586341"/>
            <w:bookmarkStart w:id="1091" w:name="_Toc23775015"/>
            <w:r w:rsidRPr="00F05E55">
              <w:rPr>
                <w:rFonts w:ascii="Times New Roman" w:hAnsi="Times New Roman" w:hint="eastAsia"/>
                <w:bCs w:val="0"/>
                <w:kern w:val="0"/>
                <w:sz w:val="24"/>
                <w:szCs w:val="24"/>
              </w:rPr>
              <w:t>0</w:t>
            </w:r>
            <w:bookmarkEnd w:id="1088"/>
            <w:bookmarkEnd w:id="1089"/>
            <w:bookmarkEnd w:id="1090"/>
            <w:bookmarkEnd w:id="10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92" w:name="_Toc20990666"/>
            <w:bookmarkStart w:id="1093" w:name="_Toc21938222"/>
            <w:bookmarkStart w:id="1094" w:name="_Toc23586342"/>
            <w:bookmarkStart w:id="1095" w:name="_Toc23775016"/>
            <w:r w:rsidRPr="00F05E55">
              <w:rPr>
                <w:rFonts w:ascii="Times New Roman" w:hAnsi="Times New Roman" w:hint="eastAsia"/>
                <w:bCs w:val="0"/>
                <w:kern w:val="0"/>
                <w:sz w:val="24"/>
                <w:szCs w:val="24"/>
              </w:rPr>
              <w:t>0</w:t>
            </w:r>
            <w:bookmarkEnd w:id="1092"/>
            <w:bookmarkEnd w:id="1093"/>
            <w:bookmarkEnd w:id="1094"/>
            <w:bookmarkEnd w:id="10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96" w:name="_Toc20990667"/>
            <w:bookmarkStart w:id="1097" w:name="_Toc21938223"/>
            <w:bookmarkStart w:id="1098" w:name="_Toc23586343"/>
            <w:bookmarkStart w:id="1099" w:name="_Toc23775017"/>
            <w:r w:rsidRPr="00F05E55">
              <w:rPr>
                <w:rFonts w:ascii="Times New Roman" w:hAnsi="Times New Roman" w:hint="eastAsia"/>
                <w:bCs w:val="0"/>
                <w:kern w:val="0"/>
                <w:sz w:val="24"/>
                <w:szCs w:val="24"/>
              </w:rPr>
              <w:t>0</w:t>
            </w:r>
            <w:bookmarkEnd w:id="1096"/>
            <w:bookmarkEnd w:id="1097"/>
            <w:bookmarkEnd w:id="1098"/>
            <w:bookmarkEnd w:id="10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0" w:name="_Toc20990668"/>
            <w:bookmarkStart w:id="1101" w:name="_Toc21938224"/>
            <w:bookmarkStart w:id="1102" w:name="_Toc23586344"/>
            <w:bookmarkStart w:id="1103" w:name="_Toc23775018"/>
            <w:r w:rsidRPr="00F05E55">
              <w:rPr>
                <w:rFonts w:ascii="Times New Roman" w:hAnsi="Times New Roman" w:hint="eastAsia"/>
                <w:bCs w:val="0"/>
                <w:kern w:val="0"/>
                <w:sz w:val="24"/>
                <w:szCs w:val="24"/>
              </w:rPr>
              <w:t>6</w:t>
            </w:r>
            <w:bookmarkEnd w:id="1100"/>
            <w:bookmarkEnd w:id="1101"/>
            <w:bookmarkEnd w:id="1102"/>
            <w:bookmarkEnd w:id="11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4" w:name="_Toc20990669"/>
            <w:bookmarkStart w:id="1105" w:name="_Toc21938225"/>
            <w:bookmarkStart w:id="1106" w:name="_Toc23586345"/>
            <w:bookmarkStart w:id="1107" w:name="_Toc23775019"/>
            <w:r w:rsidRPr="00F05E55">
              <w:rPr>
                <w:rFonts w:ascii="Times New Roman" w:hAnsi="Times New Roman" w:hint="eastAsia"/>
                <w:bCs w:val="0"/>
                <w:kern w:val="0"/>
                <w:sz w:val="24"/>
                <w:szCs w:val="24"/>
              </w:rPr>
              <w:t>0</w:t>
            </w:r>
            <w:bookmarkEnd w:id="1104"/>
            <w:bookmarkEnd w:id="1105"/>
            <w:bookmarkEnd w:id="1106"/>
            <w:bookmarkEnd w:id="11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8" w:name="_Toc20990670"/>
            <w:bookmarkStart w:id="1109" w:name="_Toc21938226"/>
            <w:bookmarkStart w:id="1110" w:name="_Toc23586346"/>
            <w:bookmarkStart w:id="1111" w:name="_Toc23775020"/>
            <w:r w:rsidRPr="00F05E55">
              <w:rPr>
                <w:rFonts w:ascii="Times New Roman" w:hAnsi="Times New Roman" w:hint="eastAsia"/>
                <w:bCs w:val="0"/>
                <w:kern w:val="0"/>
                <w:sz w:val="24"/>
                <w:szCs w:val="24"/>
              </w:rPr>
              <w:t>73</w:t>
            </w:r>
            <w:bookmarkEnd w:id="1108"/>
            <w:bookmarkEnd w:id="1109"/>
            <w:bookmarkEnd w:id="1110"/>
            <w:bookmarkEnd w:id="11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12" w:name="_Toc20990671"/>
            <w:bookmarkStart w:id="1113" w:name="_Toc21938227"/>
            <w:bookmarkStart w:id="1114" w:name="_Toc23586347"/>
            <w:bookmarkStart w:id="1115" w:name="_Toc23775021"/>
            <w:r w:rsidRPr="00F05E55">
              <w:rPr>
                <w:rFonts w:ascii="Times New Roman" w:hAnsi="Times New Roman" w:hint="eastAsia"/>
                <w:bCs w:val="0"/>
                <w:kern w:val="0"/>
                <w:sz w:val="24"/>
                <w:szCs w:val="24"/>
              </w:rPr>
              <w:t>0</w:t>
            </w:r>
            <w:bookmarkEnd w:id="1112"/>
            <w:bookmarkEnd w:id="1113"/>
            <w:bookmarkEnd w:id="1114"/>
            <w:bookmarkEnd w:id="11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16" w:name="_Toc20990672"/>
            <w:bookmarkStart w:id="1117" w:name="_Toc21938228"/>
            <w:bookmarkStart w:id="1118" w:name="_Toc23586348"/>
            <w:bookmarkStart w:id="1119" w:name="_Toc23775022"/>
            <w:r w:rsidRPr="00F05E55">
              <w:rPr>
                <w:rFonts w:ascii="Times New Roman" w:hAnsi="Times New Roman" w:hint="eastAsia"/>
                <w:bCs w:val="0"/>
                <w:kern w:val="0"/>
                <w:sz w:val="24"/>
                <w:szCs w:val="24"/>
              </w:rPr>
              <w:t>0</w:t>
            </w:r>
            <w:bookmarkEnd w:id="1116"/>
            <w:bookmarkEnd w:id="1117"/>
            <w:bookmarkEnd w:id="1118"/>
            <w:bookmarkEnd w:id="11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0" w:name="_Toc20990673"/>
            <w:bookmarkStart w:id="1121" w:name="_Toc21938229"/>
            <w:bookmarkStart w:id="1122" w:name="_Toc23586349"/>
            <w:bookmarkStart w:id="1123" w:name="_Toc23775023"/>
            <w:r w:rsidRPr="00F05E55">
              <w:rPr>
                <w:rFonts w:ascii="Times New Roman" w:hAnsi="Times New Roman" w:hint="eastAsia"/>
                <w:bCs w:val="0"/>
                <w:kern w:val="0"/>
                <w:sz w:val="24"/>
                <w:szCs w:val="24"/>
              </w:rPr>
              <w:t>0</w:t>
            </w:r>
            <w:bookmarkEnd w:id="1120"/>
            <w:bookmarkEnd w:id="1121"/>
            <w:bookmarkEnd w:id="1122"/>
            <w:bookmarkEnd w:id="11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4" w:name="_Toc20990674"/>
            <w:bookmarkStart w:id="1125" w:name="_Toc21938230"/>
            <w:bookmarkStart w:id="1126" w:name="_Toc23586350"/>
            <w:bookmarkStart w:id="1127" w:name="_Toc23775024"/>
            <w:r w:rsidRPr="00F05E55">
              <w:rPr>
                <w:rFonts w:ascii="Times New Roman" w:hAnsi="Times New Roman" w:hint="eastAsia"/>
                <w:bCs w:val="0"/>
                <w:kern w:val="0"/>
                <w:sz w:val="24"/>
                <w:szCs w:val="24"/>
              </w:rPr>
              <w:t>0</w:t>
            </w:r>
            <w:bookmarkEnd w:id="1124"/>
            <w:bookmarkEnd w:id="1125"/>
            <w:bookmarkEnd w:id="1126"/>
            <w:bookmarkEnd w:id="11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8" w:name="_Toc20990675"/>
            <w:bookmarkStart w:id="1129" w:name="_Toc21938231"/>
            <w:bookmarkStart w:id="1130" w:name="_Toc23586351"/>
            <w:bookmarkStart w:id="1131" w:name="_Toc23775025"/>
            <w:r w:rsidRPr="00F05E55">
              <w:rPr>
                <w:rFonts w:ascii="Times New Roman" w:hAnsi="Times New Roman" w:hint="eastAsia"/>
                <w:bCs w:val="0"/>
                <w:kern w:val="0"/>
                <w:sz w:val="24"/>
                <w:szCs w:val="24"/>
              </w:rPr>
              <w:t>46</w:t>
            </w:r>
            <w:bookmarkEnd w:id="1128"/>
            <w:bookmarkEnd w:id="1129"/>
            <w:bookmarkEnd w:id="1130"/>
            <w:bookmarkEnd w:id="11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32" w:name="_Toc20990676"/>
            <w:bookmarkStart w:id="1133" w:name="_Toc21938232"/>
            <w:bookmarkStart w:id="1134" w:name="_Toc23586352"/>
            <w:bookmarkStart w:id="1135" w:name="_Toc23775026"/>
            <w:r w:rsidRPr="00F05E55">
              <w:rPr>
                <w:rFonts w:ascii="Times New Roman" w:hAnsi="Times New Roman" w:hint="eastAsia"/>
                <w:bCs w:val="0"/>
                <w:kern w:val="0"/>
                <w:sz w:val="24"/>
                <w:szCs w:val="24"/>
              </w:rPr>
              <w:t>12</w:t>
            </w:r>
            <w:bookmarkEnd w:id="1132"/>
            <w:bookmarkEnd w:id="1133"/>
            <w:bookmarkEnd w:id="1134"/>
            <w:bookmarkEnd w:id="11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36" w:name="_Toc20990677"/>
            <w:bookmarkStart w:id="1137" w:name="_Toc21938233"/>
            <w:bookmarkStart w:id="1138" w:name="_Toc23586353"/>
            <w:bookmarkStart w:id="1139" w:name="_Toc23775027"/>
            <w:r w:rsidRPr="00F05E55">
              <w:rPr>
                <w:rFonts w:ascii="Times New Roman" w:hAnsi="Times New Roman" w:hint="eastAsia"/>
                <w:bCs w:val="0"/>
                <w:kern w:val="0"/>
                <w:sz w:val="24"/>
                <w:szCs w:val="24"/>
              </w:rPr>
              <w:t>0</w:t>
            </w:r>
            <w:bookmarkEnd w:id="1136"/>
            <w:bookmarkEnd w:id="1137"/>
            <w:bookmarkEnd w:id="1138"/>
            <w:bookmarkEnd w:id="11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0" w:name="_Toc20990678"/>
            <w:bookmarkStart w:id="1141" w:name="_Toc21938234"/>
            <w:bookmarkStart w:id="1142" w:name="_Toc23586354"/>
            <w:bookmarkStart w:id="1143" w:name="_Toc23775028"/>
            <w:r w:rsidRPr="00F05E55">
              <w:rPr>
                <w:rFonts w:ascii="Times New Roman" w:hAnsi="Times New Roman" w:hint="eastAsia"/>
                <w:bCs w:val="0"/>
                <w:kern w:val="0"/>
                <w:sz w:val="24"/>
                <w:szCs w:val="24"/>
              </w:rPr>
              <w:t>0</w:t>
            </w:r>
            <w:bookmarkEnd w:id="1140"/>
            <w:bookmarkEnd w:id="1141"/>
            <w:bookmarkEnd w:id="1142"/>
            <w:bookmarkEnd w:id="11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4" w:name="_Toc20990679"/>
            <w:bookmarkStart w:id="1145" w:name="_Toc21938235"/>
            <w:bookmarkStart w:id="1146" w:name="_Toc23586355"/>
            <w:bookmarkStart w:id="1147" w:name="_Toc23775029"/>
            <w:r w:rsidRPr="00F05E55">
              <w:rPr>
                <w:rFonts w:ascii="Times New Roman" w:hAnsi="Times New Roman" w:hint="eastAsia"/>
                <w:bCs w:val="0"/>
                <w:kern w:val="0"/>
                <w:sz w:val="24"/>
                <w:szCs w:val="24"/>
              </w:rPr>
              <w:t>6</w:t>
            </w:r>
            <w:bookmarkEnd w:id="1144"/>
            <w:bookmarkEnd w:id="1145"/>
            <w:bookmarkEnd w:id="1146"/>
            <w:bookmarkEnd w:id="11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8" w:name="_Toc20990680"/>
            <w:bookmarkStart w:id="1149" w:name="_Toc21938236"/>
            <w:bookmarkStart w:id="1150" w:name="_Toc23586356"/>
            <w:bookmarkStart w:id="1151" w:name="_Toc23775030"/>
            <w:r w:rsidRPr="00F05E55">
              <w:rPr>
                <w:rFonts w:ascii="Times New Roman" w:hAnsi="Times New Roman" w:hint="eastAsia"/>
                <w:bCs w:val="0"/>
                <w:kern w:val="0"/>
                <w:sz w:val="24"/>
                <w:szCs w:val="24"/>
              </w:rPr>
              <w:t>2</w:t>
            </w:r>
            <w:bookmarkEnd w:id="1148"/>
            <w:bookmarkEnd w:id="1149"/>
            <w:bookmarkEnd w:id="1150"/>
            <w:bookmarkEnd w:id="11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52" w:name="_Toc20990681"/>
            <w:bookmarkStart w:id="1153" w:name="_Toc21938237"/>
            <w:bookmarkStart w:id="1154" w:name="_Toc23586357"/>
            <w:bookmarkStart w:id="1155" w:name="_Toc23775031"/>
            <w:r w:rsidRPr="00F05E55">
              <w:rPr>
                <w:rFonts w:ascii="Times New Roman" w:hAnsi="Times New Roman" w:hint="eastAsia"/>
                <w:bCs w:val="0"/>
                <w:kern w:val="0"/>
                <w:sz w:val="24"/>
                <w:szCs w:val="24"/>
              </w:rPr>
              <w:t>121</w:t>
            </w:r>
            <w:bookmarkEnd w:id="1152"/>
            <w:bookmarkEnd w:id="1153"/>
            <w:bookmarkEnd w:id="1154"/>
            <w:bookmarkEnd w:id="11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56" w:name="_Toc20990682"/>
            <w:bookmarkStart w:id="1157" w:name="_Toc21938238"/>
            <w:bookmarkStart w:id="1158" w:name="_Toc23586358"/>
            <w:bookmarkStart w:id="1159" w:name="_Toc23775032"/>
            <w:r w:rsidRPr="00F05E55">
              <w:rPr>
                <w:rFonts w:ascii="Times New Roman" w:hAnsi="Times New Roman" w:hint="eastAsia"/>
                <w:bCs w:val="0"/>
                <w:kern w:val="0"/>
                <w:sz w:val="24"/>
                <w:szCs w:val="24"/>
              </w:rPr>
              <w:t>54</w:t>
            </w:r>
            <w:bookmarkEnd w:id="1156"/>
            <w:bookmarkEnd w:id="1157"/>
            <w:bookmarkEnd w:id="1158"/>
            <w:bookmarkEnd w:id="11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0" w:name="_Toc20990683"/>
            <w:bookmarkStart w:id="1161" w:name="_Toc21938239"/>
            <w:bookmarkStart w:id="1162" w:name="_Toc23586359"/>
            <w:bookmarkStart w:id="1163" w:name="_Toc23775033"/>
            <w:r w:rsidRPr="00F05E55">
              <w:rPr>
                <w:rFonts w:ascii="Times New Roman" w:hAnsi="Times New Roman" w:hint="eastAsia"/>
                <w:bCs w:val="0"/>
                <w:kern w:val="0"/>
                <w:sz w:val="24"/>
                <w:szCs w:val="24"/>
              </w:rPr>
              <w:t>0</w:t>
            </w:r>
            <w:bookmarkEnd w:id="1160"/>
            <w:bookmarkEnd w:id="1161"/>
            <w:bookmarkEnd w:id="1162"/>
            <w:bookmarkEnd w:id="11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4" w:name="_Toc20990684"/>
            <w:bookmarkStart w:id="1165" w:name="_Toc21938240"/>
            <w:bookmarkStart w:id="1166" w:name="_Toc23586360"/>
            <w:bookmarkStart w:id="1167" w:name="_Toc23775034"/>
            <w:r w:rsidRPr="00F05E55">
              <w:rPr>
                <w:rFonts w:ascii="Times New Roman" w:hAnsi="Times New Roman" w:hint="eastAsia"/>
                <w:bCs w:val="0"/>
                <w:kern w:val="0"/>
                <w:sz w:val="24"/>
                <w:szCs w:val="24"/>
              </w:rPr>
              <w:t>2</w:t>
            </w:r>
            <w:bookmarkEnd w:id="1164"/>
            <w:bookmarkEnd w:id="1165"/>
            <w:bookmarkEnd w:id="1166"/>
            <w:bookmarkEnd w:id="11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8" w:name="_Toc20990685"/>
            <w:bookmarkStart w:id="1169" w:name="_Toc21938241"/>
            <w:bookmarkStart w:id="1170" w:name="_Toc23586361"/>
            <w:bookmarkStart w:id="1171" w:name="_Toc23775035"/>
            <w:r w:rsidRPr="00F05E55">
              <w:rPr>
                <w:rFonts w:ascii="Times New Roman" w:hAnsi="Times New Roman" w:hint="eastAsia"/>
                <w:bCs w:val="0"/>
                <w:kern w:val="0"/>
                <w:sz w:val="24"/>
                <w:szCs w:val="24"/>
              </w:rPr>
              <w:t>7</w:t>
            </w:r>
            <w:bookmarkEnd w:id="1168"/>
            <w:bookmarkEnd w:id="1169"/>
            <w:bookmarkEnd w:id="1170"/>
            <w:bookmarkEnd w:id="11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72" w:name="_Toc20990686"/>
            <w:bookmarkStart w:id="1173" w:name="_Toc21938242"/>
            <w:bookmarkStart w:id="1174" w:name="_Toc23586362"/>
            <w:bookmarkStart w:id="1175" w:name="_Toc23775036"/>
            <w:r w:rsidRPr="00F05E55">
              <w:rPr>
                <w:rFonts w:ascii="Times New Roman" w:hAnsi="Times New Roman" w:hint="eastAsia"/>
                <w:bCs w:val="0"/>
                <w:kern w:val="0"/>
                <w:sz w:val="24"/>
                <w:szCs w:val="24"/>
              </w:rPr>
              <w:t>15</w:t>
            </w:r>
            <w:bookmarkEnd w:id="1172"/>
            <w:bookmarkEnd w:id="1173"/>
            <w:bookmarkEnd w:id="1174"/>
            <w:bookmarkEnd w:id="11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76" w:name="_Toc20990687"/>
            <w:bookmarkStart w:id="1177" w:name="_Toc21938243"/>
            <w:bookmarkStart w:id="1178" w:name="_Toc23586363"/>
            <w:bookmarkStart w:id="1179" w:name="_Toc23775037"/>
            <w:r w:rsidRPr="00F05E55">
              <w:rPr>
                <w:rFonts w:ascii="Times New Roman" w:hAnsi="Times New Roman" w:hint="eastAsia"/>
                <w:bCs w:val="0"/>
                <w:kern w:val="0"/>
                <w:sz w:val="24"/>
                <w:szCs w:val="24"/>
              </w:rPr>
              <w:t>61</w:t>
            </w:r>
            <w:bookmarkEnd w:id="1176"/>
            <w:bookmarkEnd w:id="1177"/>
            <w:bookmarkEnd w:id="1178"/>
            <w:bookmarkEnd w:id="11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0" w:name="_Toc20990688"/>
            <w:bookmarkStart w:id="1181" w:name="_Toc21938244"/>
            <w:bookmarkStart w:id="1182" w:name="_Toc23586364"/>
            <w:bookmarkStart w:id="1183" w:name="_Toc23775038"/>
            <w:r w:rsidRPr="00F05E55">
              <w:rPr>
                <w:rFonts w:ascii="Times New Roman" w:hAnsi="Times New Roman" w:hint="eastAsia"/>
                <w:bCs w:val="0"/>
                <w:kern w:val="0"/>
                <w:sz w:val="24"/>
                <w:szCs w:val="24"/>
              </w:rPr>
              <w:t>55</w:t>
            </w:r>
            <w:bookmarkEnd w:id="1180"/>
            <w:bookmarkEnd w:id="1181"/>
            <w:bookmarkEnd w:id="1182"/>
            <w:bookmarkEnd w:id="11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4" w:name="_Toc20990689"/>
            <w:bookmarkStart w:id="1185" w:name="_Toc21938245"/>
            <w:bookmarkStart w:id="1186" w:name="_Toc23586365"/>
            <w:bookmarkStart w:id="1187" w:name="_Toc23775039"/>
            <w:r w:rsidRPr="00F05E55">
              <w:rPr>
                <w:rFonts w:ascii="Times New Roman" w:hAnsi="Times New Roman" w:hint="eastAsia"/>
                <w:bCs w:val="0"/>
                <w:kern w:val="0"/>
                <w:sz w:val="24"/>
                <w:szCs w:val="24"/>
              </w:rPr>
              <w:t>0</w:t>
            </w:r>
            <w:bookmarkEnd w:id="1184"/>
            <w:bookmarkEnd w:id="1185"/>
            <w:bookmarkEnd w:id="1186"/>
            <w:bookmarkEnd w:id="11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8" w:name="_Toc20990690"/>
            <w:bookmarkStart w:id="1189" w:name="_Toc21938246"/>
            <w:bookmarkStart w:id="1190" w:name="_Toc23586366"/>
            <w:bookmarkStart w:id="1191" w:name="_Toc23775040"/>
            <w:r w:rsidRPr="00F05E55">
              <w:rPr>
                <w:rFonts w:ascii="Times New Roman" w:hAnsi="Times New Roman" w:hint="eastAsia"/>
                <w:bCs w:val="0"/>
                <w:kern w:val="0"/>
                <w:sz w:val="24"/>
                <w:szCs w:val="24"/>
              </w:rPr>
              <w:t>0</w:t>
            </w:r>
            <w:bookmarkEnd w:id="1188"/>
            <w:bookmarkEnd w:id="1189"/>
            <w:bookmarkEnd w:id="1190"/>
            <w:bookmarkEnd w:id="11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92" w:name="_Toc20990691"/>
            <w:bookmarkStart w:id="1193" w:name="_Toc21938247"/>
            <w:bookmarkStart w:id="1194" w:name="_Toc23586367"/>
            <w:bookmarkStart w:id="1195" w:name="_Toc23775041"/>
            <w:r w:rsidRPr="00F05E55">
              <w:rPr>
                <w:rFonts w:ascii="Times New Roman" w:hAnsi="Times New Roman" w:hint="eastAsia"/>
                <w:bCs w:val="0"/>
                <w:kern w:val="0"/>
                <w:sz w:val="24"/>
                <w:szCs w:val="24"/>
              </w:rPr>
              <w:t>3</w:t>
            </w:r>
            <w:bookmarkEnd w:id="1192"/>
            <w:bookmarkEnd w:id="1193"/>
            <w:bookmarkEnd w:id="1194"/>
            <w:bookmarkEnd w:id="11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96" w:name="_Toc20990692"/>
            <w:bookmarkStart w:id="1197" w:name="_Toc21938248"/>
            <w:bookmarkStart w:id="1198" w:name="_Toc23586368"/>
            <w:bookmarkStart w:id="1199" w:name="_Toc23775042"/>
            <w:r w:rsidRPr="00F05E55">
              <w:rPr>
                <w:rFonts w:ascii="Times New Roman" w:hAnsi="Times New Roman" w:hint="eastAsia"/>
                <w:bCs w:val="0"/>
                <w:kern w:val="0"/>
                <w:sz w:val="24"/>
                <w:szCs w:val="24"/>
              </w:rPr>
              <w:t>0</w:t>
            </w:r>
            <w:bookmarkEnd w:id="1196"/>
            <w:bookmarkEnd w:id="1197"/>
            <w:bookmarkEnd w:id="1198"/>
            <w:bookmarkEnd w:id="11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0" w:name="_Toc20990693"/>
            <w:bookmarkStart w:id="1201" w:name="_Toc21938249"/>
            <w:bookmarkStart w:id="1202" w:name="_Toc23586369"/>
            <w:bookmarkStart w:id="1203" w:name="_Toc23775043"/>
            <w:r w:rsidRPr="00F05E55">
              <w:rPr>
                <w:rFonts w:ascii="Times New Roman" w:hAnsi="Times New Roman" w:hint="eastAsia"/>
                <w:bCs w:val="0"/>
                <w:kern w:val="0"/>
                <w:sz w:val="24"/>
                <w:szCs w:val="24"/>
              </w:rPr>
              <w:t>63</w:t>
            </w:r>
            <w:bookmarkEnd w:id="1200"/>
            <w:bookmarkEnd w:id="1201"/>
            <w:bookmarkEnd w:id="1202"/>
            <w:bookmarkEnd w:id="12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4" w:name="_Toc20990694"/>
            <w:bookmarkStart w:id="1205" w:name="_Toc21938250"/>
            <w:bookmarkStart w:id="1206" w:name="_Toc23586370"/>
            <w:bookmarkStart w:id="1207" w:name="_Toc23775044"/>
            <w:r w:rsidRPr="00F05E55">
              <w:rPr>
                <w:rFonts w:ascii="Times New Roman" w:hAnsi="Times New Roman" w:hint="eastAsia"/>
                <w:bCs w:val="0"/>
                <w:kern w:val="0"/>
                <w:sz w:val="24"/>
                <w:szCs w:val="24"/>
              </w:rPr>
              <w:t>22</w:t>
            </w:r>
            <w:bookmarkEnd w:id="1204"/>
            <w:bookmarkEnd w:id="1205"/>
            <w:bookmarkEnd w:id="1206"/>
            <w:bookmarkEnd w:id="12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8" w:name="_Toc20990695"/>
            <w:bookmarkStart w:id="1209" w:name="_Toc21938251"/>
            <w:bookmarkStart w:id="1210" w:name="_Toc23586371"/>
            <w:bookmarkStart w:id="1211" w:name="_Toc23775045"/>
            <w:r w:rsidRPr="00F05E55">
              <w:rPr>
                <w:rFonts w:ascii="Times New Roman" w:hAnsi="Times New Roman" w:hint="eastAsia"/>
                <w:bCs w:val="0"/>
                <w:kern w:val="0"/>
                <w:sz w:val="24"/>
                <w:szCs w:val="24"/>
              </w:rPr>
              <w:t>0</w:t>
            </w:r>
            <w:bookmarkEnd w:id="1208"/>
            <w:bookmarkEnd w:id="1209"/>
            <w:bookmarkEnd w:id="1210"/>
            <w:bookmarkEnd w:id="12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12" w:name="_Toc20990696"/>
            <w:bookmarkStart w:id="1213" w:name="_Toc21938252"/>
            <w:bookmarkStart w:id="1214" w:name="_Toc23586372"/>
            <w:bookmarkStart w:id="1215" w:name="_Toc23775046"/>
            <w:r w:rsidRPr="00F05E55">
              <w:rPr>
                <w:rFonts w:ascii="Times New Roman" w:hAnsi="Times New Roman" w:hint="eastAsia"/>
                <w:bCs w:val="0"/>
                <w:kern w:val="0"/>
                <w:sz w:val="24"/>
                <w:szCs w:val="24"/>
              </w:rPr>
              <w:t>1</w:t>
            </w:r>
            <w:bookmarkEnd w:id="1212"/>
            <w:bookmarkEnd w:id="1213"/>
            <w:bookmarkEnd w:id="1214"/>
            <w:bookmarkEnd w:id="12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16" w:name="_Toc20990697"/>
            <w:bookmarkStart w:id="1217" w:name="_Toc21938253"/>
            <w:bookmarkStart w:id="1218" w:name="_Toc23586373"/>
            <w:bookmarkStart w:id="1219" w:name="_Toc23775047"/>
            <w:r w:rsidRPr="00F05E55">
              <w:rPr>
                <w:rFonts w:ascii="Times New Roman" w:hAnsi="Times New Roman" w:hint="eastAsia"/>
                <w:bCs w:val="0"/>
                <w:kern w:val="0"/>
                <w:sz w:val="24"/>
                <w:szCs w:val="24"/>
              </w:rPr>
              <w:t>8</w:t>
            </w:r>
            <w:bookmarkEnd w:id="1216"/>
            <w:bookmarkEnd w:id="1217"/>
            <w:bookmarkEnd w:id="1218"/>
            <w:bookmarkEnd w:id="12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0" w:name="_Toc20990698"/>
            <w:bookmarkStart w:id="1221" w:name="_Toc21938254"/>
            <w:bookmarkStart w:id="1222" w:name="_Toc23586374"/>
            <w:bookmarkStart w:id="1223" w:name="_Toc23775048"/>
            <w:r w:rsidRPr="00F05E55">
              <w:rPr>
                <w:rFonts w:ascii="Times New Roman" w:hAnsi="Times New Roman" w:hint="eastAsia"/>
                <w:bCs w:val="0"/>
                <w:kern w:val="0"/>
                <w:sz w:val="24"/>
                <w:szCs w:val="24"/>
              </w:rPr>
              <w:t>0</w:t>
            </w:r>
            <w:bookmarkEnd w:id="1220"/>
            <w:bookmarkEnd w:id="1221"/>
            <w:bookmarkEnd w:id="1222"/>
            <w:bookmarkEnd w:id="12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4" w:name="_Toc20990699"/>
            <w:bookmarkStart w:id="1225" w:name="_Toc21938255"/>
            <w:bookmarkStart w:id="1226" w:name="_Toc23586375"/>
            <w:bookmarkStart w:id="1227" w:name="_Toc23775049"/>
            <w:r w:rsidRPr="00F05E55">
              <w:rPr>
                <w:rFonts w:ascii="Times New Roman" w:hAnsi="Times New Roman" w:hint="eastAsia"/>
                <w:bCs w:val="0"/>
                <w:kern w:val="0"/>
                <w:sz w:val="24"/>
                <w:szCs w:val="24"/>
              </w:rPr>
              <w:t>1</w:t>
            </w:r>
            <w:bookmarkEnd w:id="1224"/>
            <w:bookmarkEnd w:id="1225"/>
            <w:bookmarkEnd w:id="1226"/>
            <w:bookmarkEnd w:id="12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8" w:name="_Toc20990700"/>
            <w:bookmarkStart w:id="1229" w:name="_Toc21938256"/>
            <w:bookmarkStart w:id="1230" w:name="_Toc23586376"/>
            <w:bookmarkStart w:id="1231" w:name="_Toc23775050"/>
            <w:r w:rsidRPr="00F05E55">
              <w:rPr>
                <w:rFonts w:ascii="Times New Roman" w:hAnsi="Times New Roman" w:hint="eastAsia"/>
                <w:bCs w:val="0"/>
                <w:kern w:val="0"/>
                <w:sz w:val="24"/>
                <w:szCs w:val="24"/>
              </w:rPr>
              <w:t>5</w:t>
            </w:r>
            <w:bookmarkEnd w:id="1228"/>
            <w:bookmarkEnd w:id="1229"/>
            <w:bookmarkEnd w:id="1230"/>
            <w:bookmarkEnd w:id="12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32" w:name="_Toc20990701"/>
            <w:bookmarkStart w:id="1233" w:name="_Toc21938257"/>
            <w:bookmarkStart w:id="1234" w:name="_Toc23586377"/>
            <w:bookmarkStart w:id="1235" w:name="_Toc23775051"/>
            <w:r w:rsidRPr="00F05E55">
              <w:rPr>
                <w:rFonts w:ascii="Times New Roman" w:hAnsi="Times New Roman" w:hint="eastAsia"/>
                <w:bCs w:val="0"/>
                <w:kern w:val="0"/>
                <w:sz w:val="24"/>
                <w:szCs w:val="24"/>
              </w:rPr>
              <w:t>0</w:t>
            </w:r>
            <w:bookmarkEnd w:id="1232"/>
            <w:bookmarkEnd w:id="1233"/>
            <w:bookmarkEnd w:id="1234"/>
            <w:bookmarkEnd w:id="12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36" w:name="_Toc20990702"/>
            <w:bookmarkStart w:id="1237" w:name="_Toc21938258"/>
            <w:bookmarkStart w:id="1238" w:name="_Toc23586378"/>
            <w:bookmarkStart w:id="1239" w:name="_Toc23775052"/>
            <w:r w:rsidRPr="00F05E55">
              <w:rPr>
                <w:rFonts w:ascii="Times New Roman" w:hAnsi="Times New Roman" w:hint="eastAsia"/>
                <w:bCs w:val="0"/>
                <w:kern w:val="0"/>
                <w:sz w:val="24"/>
                <w:szCs w:val="24"/>
              </w:rPr>
              <w:t>0</w:t>
            </w:r>
            <w:bookmarkEnd w:id="1236"/>
            <w:bookmarkEnd w:id="1237"/>
            <w:bookmarkEnd w:id="1238"/>
            <w:bookmarkEnd w:id="12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0" w:name="_Toc20990703"/>
            <w:bookmarkStart w:id="1241" w:name="_Toc21938259"/>
            <w:bookmarkStart w:id="1242" w:name="_Toc23586379"/>
            <w:bookmarkStart w:id="1243" w:name="_Toc23775053"/>
            <w:r w:rsidRPr="00F05E55">
              <w:rPr>
                <w:rFonts w:ascii="Times New Roman" w:hAnsi="Times New Roman" w:hint="eastAsia"/>
                <w:bCs w:val="0"/>
                <w:kern w:val="0"/>
                <w:sz w:val="24"/>
                <w:szCs w:val="24"/>
              </w:rPr>
              <w:t>1</w:t>
            </w:r>
            <w:bookmarkEnd w:id="1240"/>
            <w:bookmarkEnd w:id="1241"/>
            <w:bookmarkEnd w:id="1242"/>
            <w:bookmarkEnd w:id="12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4" w:name="_Toc20990704"/>
            <w:bookmarkStart w:id="1245" w:name="_Toc21938260"/>
            <w:bookmarkStart w:id="1246" w:name="_Toc23586380"/>
            <w:bookmarkStart w:id="1247" w:name="_Toc23775054"/>
            <w:r w:rsidRPr="00F05E55">
              <w:rPr>
                <w:rFonts w:ascii="Times New Roman" w:hAnsi="Times New Roman" w:hint="eastAsia"/>
                <w:bCs w:val="0"/>
                <w:kern w:val="0"/>
                <w:sz w:val="24"/>
                <w:szCs w:val="24"/>
              </w:rPr>
              <w:t>0</w:t>
            </w:r>
            <w:bookmarkEnd w:id="1244"/>
            <w:bookmarkEnd w:id="1245"/>
            <w:bookmarkEnd w:id="1246"/>
            <w:bookmarkEnd w:id="12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8" w:name="_Toc20990705"/>
            <w:bookmarkStart w:id="1249" w:name="_Toc21938261"/>
            <w:bookmarkStart w:id="1250" w:name="_Toc23586381"/>
            <w:bookmarkStart w:id="1251" w:name="_Toc23775055"/>
            <w:r w:rsidRPr="00F05E55">
              <w:rPr>
                <w:rFonts w:ascii="Times New Roman" w:hAnsi="Times New Roman" w:hint="eastAsia"/>
                <w:bCs w:val="0"/>
                <w:kern w:val="0"/>
                <w:sz w:val="24"/>
                <w:szCs w:val="24"/>
              </w:rPr>
              <w:t>62</w:t>
            </w:r>
            <w:bookmarkEnd w:id="1248"/>
            <w:bookmarkEnd w:id="1249"/>
            <w:bookmarkEnd w:id="1250"/>
            <w:bookmarkEnd w:id="12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52" w:name="_Toc20990706"/>
            <w:bookmarkStart w:id="1253" w:name="_Toc21938262"/>
            <w:bookmarkStart w:id="1254" w:name="_Toc23586382"/>
            <w:bookmarkStart w:id="1255" w:name="_Toc23775056"/>
            <w:r w:rsidRPr="00F05E55">
              <w:rPr>
                <w:rFonts w:ascii="Times New Roman" w:hAnsi="Times New Roman" w:hint="eastAsia"/>
                <w:bCs w:val="0"/>
                <w:kern w:val="0"/>
                <w:sz w:val="24"/>
                <w:szCs w:val="24"/>
              </w:rPr>
              <w:t>5</w:t>
            </w:r>
            <w:bookmarkEnd w:id="1252"/>
            <w:bookmarkEnd w:id="1253"/>
            <w:bookmarkEnd w:id="1254"/>
            <w:bookmarkEnd w:id="12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56" w:name="_Toc20990707"/>
            <w:bookmarkStart w:id="1257" w:name="_Toc21938263"/>
            <w:bookmarkStart w:id="1258" w:name="_Toc23586383"/>
            <w:bookmarkStart w:id="1259" w:name="_Toc23775057"/>
            <w:r w:rsidRPr="00F05E55">
              <w:rPr>
                <w:rFonts w:ascii="Times New Roman" w:hAnsi="Times New Roman" w:hint="eastAsia"/>
                <w:bCs w:val="0"/>
                <w:kern w:val="0"/>
                <w:sz w:val="24"/>
                <w:szCs w:val="24"/>
              </w:rPr>
              <w:t>0</w:t>
            </w:r>
            <w:bookmarkEnd w:id="1256"/>
            <w:bookmarkEnd w:id="1257"/>
            <w:bookmarkEnd w:id="1258"/>
            <w:bookmarkEnd w:id="12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0" w:name="_Toc20990708"/>
            <w:bookmarkStart w:id="1261" w:name="_Toc21938264"/>
            <w:bookmarkStart w:id="1262" w:name="_Toc23586384"/>
            <w:bookmarkStart w:id="1263" w:name="_Toc23775058"/>
            <w:r w:rsidRPr="00F05E55">
              <w:rPr>
                <w:rFonts w:ascii="Times New Roman" w:hAnsi="Times New Roman" w:hint="eastAsia"/>
                <w:bCs w:val="0"/>
                <w:kern w:val="0"/>
                <w:sz w:val="24"/>
                <w:szCs w:val="24"/>
              </w:rPr>
              <w:t>0</w:t>
            </w:r>
            <w:bookmarkEnd w:id="1260"/>
            <w:bookmarkEnd w:id="1261"/>
            <w:bookmarkEnd w:id="1262"/>
            <w:bookmarkEnd w:id="12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4" w:name="_Toc20990709"/>
            <w:bookmarkStart w:id="1265" w:name="_Toc21938265"/>
            <w:bookmarkStart w:id="1266" w:name="_Toc23586385"/>
            <w:bookmarkStart w:id="1267" w:name="_Toc23775059"/>
            <w:r w:rsidRPr="00F05E55">
              <w:rPr>
                <w:rFonts w:ascii="Times New Roman" w:hAnsi="Times New Roman" w:hint="eastAsia"/>
                <w:bCs w:val="0"/>
                <w:kern w:val="0"/>
                <w:sz w:val="24"/>
                <w:szCs w:val="24"/>
              </w:rPr>
              <w:t>0</w:t>
            </w:r>
            <w:bookmarkEnd w:id="1264"/>
            <w:bookmarkEnd w:id="1265"/>
            <w:bookmarkEnd w:id="1266"/>
            <w:bookmarkEnd w:id="12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8" w:name="_Toc20990710"/>
            <w:bookmarkStart w:id="1269" w:name="_Toc21938266"/>
            <w:bookmarkStart w:id="1270" w:name="_Toc23586386"/>
            <w:bookmarkStart w:id="1271" w:name="_Toc23775060"/>
            <w:r w:rsidRPr="00F05E55">
              <w:rPr>
                <w:rFonts w:ascii="Times New Roman" w:hAnsi="Times New Roman" w:hint="eastAsia"/>
                <w:bCs w:val="0"/>
                <w:kern w:val="0"/>
                <w:sz w:val="24"/>
                <w:szCs w:val="24"/>
              </w:rPr>
              <w:t>2</w:t>
            </w:r>
            <w:bookmarkEnd w:id="1268"/>
            <w:bookmarkEnd w:id="1269"/>
            <w:bookmarkEnd w:id="1270"/>
            <w:bookmarkEnd w:id="12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72" w:name="_Toc20990711"/>
            <w:bookmarkStart w:id="1273" w:name="_Toc21938267"/>
            <w:bookmarkStart w:id="1274" w:name="_Toc23586387"/>
            <w:bookmarkStart w:id="1275" w:name="_Toc23775061"/>
            <w:r w:rsidRPr="00F05E55">
              <w:rPr>
                <w:rFonts w:ascii="Times New Roman" w:hAnsi="Times New Roman" w:hint="eastAsia"/>
                <w:bCs w:val="0"/>
                <w:kern w:val="0"/>
                <w:sz w:val="24"/>
                <w:szCs w:val="24"/>
              </w:rPr>
              <w:t>28</w:t>
            </w:r>
            <w:bookmarkEnd w:id="1272"/>
            <w:bookmarkEnd w:id="1273"/>
            <w:bookmarkEnd w:id="1274"/>
            <w:bookmarkEnd w:id="12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76" w:name="_Toc20990712"/>
            <w:bookmarkStart w:id="1277" w:name="_Toc21938268"/>
            <w:bookmarkStart w:id="1278" w:name="_Toc23586388"/>
            <w:bookmarkStart w:id="1279" w:name="_Toc23775062"/>
            <w:r w:rsidRPr="00F05E55">
              <w:rPr>
                <w:rFonts w:ascii="Times New Roman" w:hAnsi="Times New Roman" w:hint="eastAsia"/>
                <w:bCs w:val="0"/>
                <w:kern w:val="0"/>
                <w:sz w:val="24"/>
                <w:szCs w:val="24"/>
              </w:rPr>
              <w:t>27</w:t>
            </w:r>
            <w:bookmarkEnd w:id="1276"/>
            <w:bookmarkEnd w:id="1277"/>
            <w:bookmarkEnd w:id="1278"/>
            <w:bookmarkEnd w:id="12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0" w:name="_Toc20990713"/>
            <w:bookmarkStart w:id="1281" w:name="_Toc21938269"/>
            <w:bookmarkStart w:id="1282" w:name="_Toc23586389"/>
            <w:bookmarkStart w:id="1283" w:name="_Toc23775063"/>
            <w:r w:rsidRPr="00F05E55">
              <w:rPr>
                <w:rFonts w:ascii="Times New Roman" w:hAnsi="Times New Roman" w:hint="eastAsia"/>
                <w:bCs w:val="0"/>
                <w:kern w:val="0"/>
                <w:sz w:val="24"/>
                <w:szCs w:val="24"/>
              </w:rPr>
              <w:t>0</w:t>
            </w:r>
            <w:bookmarkEnd w:id="1280"/>
            <w:bookmarkEnd w:id="1281"/>
            <w:bookmarkEnd w:id="1282"/>
            <w:bookmarkEnd w:id="12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4" w:name="_Toc20990714"/>
            <w:bookmarkStart w:id="1285" w:name="_Toc21938270"/>
            <w:bookmarkStart w:id="1286" w:name="_Toc23586390"/>
            <w:bookmarkStart w:id="1287" w:name="_Toc23775064"/>
            <w:r w:rsidRPr="00F05E55">
              <w:rPr>
                <w:rFonts w:ascii="Times New Roman" w:hAnsi="Times New Roman" w:hint="eastAsia"/>
                <w:bCs w:val="0"/>
                <w:kern w:val="0"/>
                <w:sz w:val="24"/>
                <w:szCs w:val="24"/>
              </w:rPr>
              <w:t>0</w:t>
            </w:r>
            <w:bookmarkEnd w:id="1284"/>
            <w:bookmarkEnd w:id="1285"/>
            <w:bookmarkEnd w:id="1286"/>
            <w:bookmarkEnd w:id="12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8" w:name="_Toc20990715"/>
            <w:bookmarkStart w:id="1289" w:name="_Toc21938271"/>
            <w:bookmarkStart w:id="1290" w:name="_Toc23586391"/>
            <w:bookmarkStart w:id="1291" w:name="_Toc23775065"/>
            <w:r w:rsidRPr="00F05E55">
              <w:rPr>
                <w:rFonts w:ascii="Times New Roman" w:hAnsi="Times New Roman" w:hint="eastAsia"/>
                <w:bCs w:val="0"/>
                <w:kern w:val="0"/>
                <w:sz w:val="24"/>
                <w:szCs w:val="24"/>
              </w:rPr>
              <w:t>1</w:t>
            </w:r>
            <w:bookmarkEnd w:id="1288"/>
            <w:bookmarkEnd w:id="1289"/>
            <w:bookmarkEnd w:id="1290"/>
            <w:bookmarkEnd w:id="12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92" w:name="_Toc20990716"/>
            <w:bookmarkStart w:id="1293" w:name="_Toc21938272"/>
            <w:bookmarkStart w:id="1294" w:name="_Toc23586392"/>
            <w:bookmarkStart w:id="1295" w:name="_Toc23775066"/>
            <w:r w:rsidRPr="00F05E55">
              <w:rPr>
                <w:rFonts w:ascii="Times New Roman" w:hAnsi="Times New Roman" w:hint="eastAsia"/>
                <w:bCs w:val="0"/>
                <w:kern w:val="0"/>
                <w:sz w:val="24"/>
                <w:szCs w:val="24"/>
              </w:rPr>
              <w:t>0</w:t>
            </w:r>
            <w:bookmarkEnd w:id="1292"/>
            <w:bookmarkEnd w:id="1293"/>
            <w:bookmarkEnd w:id="1294"/>
            <w:bookmarkEnd w:id="12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96" w:name="_Toc20990717"/>
            <w:bookmarkStart w:id="1297" w:name="_Toc21938273"/>
            <w:bookmarkStart w:id="1298" w:name="_Toc23586393"/>
            <w:bookmarkStart w:id="1299" w:name="_Toc23775067"/>
            <w:r w:rsidRPr="00F05E55">
              <w:rPr>
                <w:rFonts w:ascii="Times New Roman" w:hAnsi="Times New Roman" w:hint="eastAsia"/>
                <w:bCs w:val="0"/>
                <w:kern w:val="0"/>
                <w:sz w:val="24"/>
                <w:szCs w:val="24"/>
              </w:rPr>
              <w:t>0</w:t>
            </w:r>
            <w:bookmarkEnd w:id="1296"/>
            <w:bookmarkEnd w:id="1297"/>
            <w:bookmarkEnd w:id="1298"/>
            <w:bookmarkEnd w:id="12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0" w:name="_Toc20990718"/>
            <w:bookmarkStart w:id="1301" w:name="_Toc21938274"/>
            <w:bookmarkStart w:id="1302" w:name="_Toc23586394"/>
            <w:bookmarkStart w:id="1303" w:name="_Toc23775068"/>
            <w:r w:rsidRPr="00F05E55">
              <w:rPr>
                <w:rFonts w:ascii="Times New Roman" w:hAnsi="Times New Roman" w:hint="eastAsia"/>
                <w:bCs w:val="0"/>
                <w:kern w:val="0"/>
                <w:sz w:val="24"/>
                <w:szCs w:val="24"/>
              </w:rPr>
              <w:t>17</w:t>
            </w:r>
            <w:bookmarkEnd w:id="1300"/>
            <w:bookmarkEnd w:id="1301"/>
            <w:bookmarkEnd w:id="1302"/>
            <w:bookmarkEnd w:id="13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4" w:name="_Toc20990719"/>
            <w:bookmarkStart w:id="1305" w:name="_Toc21938275"/>
            <w:bookmarkStart w:id="1306" w:name="_Toc23586395"/>
            <w:bookmarkStart w:id="1307" w:name="_Toc23775069"/>
            <w:r w:rsidRPr="00F05E55">
              <w:rPr>
                <w:rFonts w:ascii="Times New Roman" w:hAnsi="Times New Roman" w:hint="eastAsia"/>
                <w:bCs w:val="0"/>
                <w:kern w:val="0"/>
                <w:sz w:val="24"/>
                <w:szCs w:val="24"/>
              </w:rPr>
              <w:t>0</w:t>
            </w:r>
            <w:bookmarkEnd w:id="1304"/>
            <w:bookmarkEnd w:id="1305"/>
            <w:bookmarkEnd w:id="1306"/>
            <w:bookmarkEnd w:id="13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8" w:name="_Toc20990720"/>
            <w:bookmarkStart w:id="1309" w:name="_Toc21938276"/>
            <w:bookmarkStart w:id="1310" w:name="_Toc23586396"/>
            <w:bookmarkStart w:id="1311" w:name="_Toc23775070"/>
            <w:r w:rsidRPr="00F05E55">
              <w:rPr>
                <w:rFonts w:ascii="Times New Roman" w:hAnsi="Times New Roman" w:hint="eastAsia"/>
                <w:bCs w:val="0"/>
                <w:kern w:val="0"/>
                <w:sz w:val="24"/>
                <w:szCs w:val="24"/>
              </w:rPr>
              <w:t>0</w:t>
            </w:r>
            <w:bookmarkEnd w:id="1308"/>
            <w:bookmarkEnd w:id="1309"/>
            <w:bookmarkEnd w:id="1310"/>
            <w:bookmarkEnd w:id="13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12" w:name="_Toc20990721"/>
            <w:bookmarkStart w:id="1313" w:name="_Toc21938277"/>
            <w:bookmarkStart w:id="1314" w:name="_Toc23586397"/>
            <w:bookmarkStart w:id="1315" w:name="_Toc23775071"/>
            <w:r w:rsidRPr="00F05E55">
              <w:rPr>
                <w:rFonts w:ascii="Times New Roman" w:hAnsi="Times New Roman" w:hint="eastAsia"/>
                <w:bCs w:val="0"/>
                <w:kern w:val="0"/>
                <w:sz w:val="24"/>
                <w:szCs w:val="24"/>
              </w:rPr>
              <w:t>0</w:t>
            </w:r>
            <w:bookmarkEnd w:id="1312"/>
            <w:bookmarkEnd w:id="1313"/>
            <w:bookmarkEnd w:id="1314"/>
            <w:bookmarkEnd w:id="13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16" w:name="_Toc20990722"/>
            <w:bookmarkStart w:id="1317" w:name="_Toc21938278"/>
            <w:bookmarkStart w:id="1318" w:name="_Toc23586398"/>
            <w:bookmarkStart w:id="1319" w:name="_Toc23775072"/>
            <w:r w:rsidRPr="00F05E55">
              <w:rPr>
                <w:rFonts w:ascii="Times New Roman" w:hAnsi="Times New Roman" w:hint="eastAsia"/>
                <w:bCs w:val="0"/>
                <w:kern w:val="0"/>
                <w:sz w:val="24"/>
                <w:szCs w:val="24"/>
              </w:rPr>
              <w:t>1</w:t>
            </w:r>
            <w:bookmarkEnd w:id="1316"/>
            <w:bookmarkEnd w:id="1317"/>
            <w:bookmarkEnd w:id="1318"/>
            <w:bookmarkEnd w:id="13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0" w:name="_Toc20990723"/>
            <w:bookmarkStart w:id="1321" w:name="_Toc21938279"/>
            <w:bookmarkStart w:id="1322" w:name="_Toc23586399"/>
            <w:bookmarkStart w:id="1323" w:name="_Toc23775073"/>
            <w:r w:rsidRPr="00F05E55">
              <w:rPr>
                <w:rFonts w:ascii="Times New Roman" w:hAnsi="Times New Roman" w:hint="eastAsia"/>
                <w:bCs w:val="0"/>
                <w:kern w:val="0"/>
                <w:sz w:val="24"/>
                <w:szCs w:val="24"/>
              </w:rPr>
              <w:t>8</w:t>
            </w:r>
            <w:bookmarkEnd w:id="1320"/>
            <w:bookmarkEnd w:id="1321"/>
            <w:bookmarkEnd w:id="1322"/>
            <w:bookmarkEnd w:id="13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4" w:name="_Toc20990724"/>
            <w:bookmarkStart w:id="1325" w:name="_Toc21938280"/>
            <w:bookmarkStart w:id="1326" w:name="_Toc23586400"/>
            <w:bookmarkStart w:id="1327" w:name="_Toc23775074"/>
            <w:r w:rsidRPr="00F05E55">
              <w:rPr>
                <w:rFonts w:ascii="Times New Roman" w:hAnsi="Times New Roman" w:hint="eastAsia"/>
                <w:bCs w:val="0"/>
                <w:kern w:val="0"/>
                <w:sz w:val="24"/>
                <w:szCs w:val="24"/>
              </w:rPr>
              <w:t>6</w:t>
            </w:r>
            <w:bookmarkEnd w:id="1324"/>
            <w:bookmarkEnd w:id="1325"/>
            <w:bookmarkEnd w:id="1326"/>
            <w:bookmarkEnd w:id="13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8" w:name="_Toc20990725"/>
            <w:bookmarkStart w:id="1329" w:name="_Toc21938281"/>
            <w:bookmarkStart w:id="1330" w:name="_Toc23586401"/>
            <w:bookmarkStart w:id="1331" w:name="_Toc23775075"/>
            <w:r w:rsidRPr="00F05E55">
              <w:rPr>
                <w:rFonts w:ascii="Times New Roman" w:hAnsi="Times New Roman" w:hint="eastAsia"/>
                <w:bCs w:val="0"/>
                <w:kern w:val="0"/>
                <w:sz w:val="24"/>
                <w:szCs w:val="24"/>
              </w:rPr>
              <w:t>0</w:t>
            </w:r>
            <w:bookmarkEnd w:id="1328"/>
            <w:bookmarkEnd w:id="1329"/>
            <w:bookmarkEnd w:id="1330"/>
            <w:bookmarkEnd w:id="13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32" w:name="_Toc20990726"/>
            <w:bookmarkStart w:id="1333" w:name="_Toc21938282"/>
            <w:bookmarkStart w:id="1334" w:name="_Toc23586402"/>
            <w:bookmarkStart w:id="1335" w:name="_Toc23775076"/>
            <w:r w:rsidRPr="00F05E55">
              <w:rPr>
                <w:rFonts w:ascii="Times New Roman" w:hAnsi="Times New Roman" w:hint="eastAsia"/>
                <w:bCs w:val="0"/>
                <w:kern w:val="0"/>
                <w:sz w:val="24"/>
                <w:szCs w:val="24"/>
              </w:rPr>
              <w:t>0</w:t>
            </w:r>
            <w:bookmarkEnd w:id="1332"/>
            <w:bookmarkEnd w:id="1333"/>
            <w:bookmarkEnd w:id="1334"/>
            <w:bookmarkEnd w:id="13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36" w:name="_Toc20990727"/>
            <w:bookmarkStart w:id="1337" w:name="_Toc21938283"/>
            <w:bookmarkStart w:id="1338" w:name="_Toc23586403"/>
            <w:bookmarkStart w:id="1339" w:name="_Toc23775077"/>
            <w:r w:rsidRPr="00F05E55">
              <w:rPr>
                <w:rFonts w:ascii="Times New Roman" w:hAnsi="Times New Roman" w:hint="eastAsia"/>
                <w:bCs w:val="0"/>
                <w:kern w:val="0"/>
                <w:sz w:val="24"/>
                <w:szCs w:val="24"/>
              </w:rPr>
              <w:t>0</w:t>
            </w:r>
            <w:bookmarkEnd w:id="1336"/>
            <w:bookmarkEnd w:id="1337"/>
            <w:bookmarkEnd w:id="1338"/>
            <w:bookmarkEnd w:id="13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0" w:name="_Toc20990728"/>
            <w:bookmarkStart w:id="1341" w:name="_Toc21938284"/>
            <w:bookmarkStart w:id="1342" w:name="_Toc23586404"/>
            <w:bookmarkStart w:id="1343" w:name="_Toc23775078"/>
            <w:r w:rsidRPr="00F05E55">
              <w:rPr>
                <w:rFonts w:ascii="Times New Roman" w:hAnsi="Times New Roman" w:hint="eastAsia"/>
                <w:bCs w:val="0"/>
                <w:kern w:val="0"/>
                <w:sz w:val="24"/>
                <w:szCs w:val="24"/>
              </w:rPr>
              <w:t>1</w:t>
            </w:r>
            <w:bookmarkEnd w:id="1340"/>
            <w:bookmarkEnd w:id="1341"/>
            <w:bookmarkEnd w:id="1342"/>
            <w:bookmarkEnd w:id="13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4" w:name="_Toc20990729"/>
            <w:bookmarkStart w:id="1345" w:name="_Toc21938285"/>
            <w:bookmarkStart w:id="1346" w:name="_Toc23586405"/>
            <w:bookmarkStart w:id="1347" w:name="_Toc23775079"/>
            <w:r w:rsidRPr="00F05E55">
              <w:rPr>
                <w:rFonts w:ascii="Times New Roman" w:hAnsi="Times New Roman" w:hint="eastAsia"/>
                <w:bCs w:val="0"/>
                <w:kern w:val="0"/>
                <w:sz w:val="24"/>
                <w:szCs w:val="24"/>
              </w:rPr>
              <w:t>0</w:t>
            </w:r>
            <w:bookmarkEnd w:id="1344"/>
            <w:bookmarkEnd w:id="1345"/>
            <w:bookmarkEnd w:id="1346"/>
            <w:bookmarkEnd w:id="13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8" w:name="_Toc20990730"/>
            <w:bookmarkStart w:id="1349" w:name="_Toc21938286"/>
            <w:bookmarkStart w:id="1350" w:name="_Toc23586406"/>
            <w:bookmarkStart w:id="1351" w:name="_Toc23775080"/>
            <w:r w:rsidRPr="00F05E55">
              <w:rPr>
                <w:rFonts w:ascii="Times New Roman" w:hAnsi="Times New Roman" w:hint="eastAsia"/>
                <w:bCs w:val="0"/>
                <w:kern w:val="0"/>
                <w:sz w:val="24"/>
                <w:szCs w:val="24"/>
              </w:rPr>
              <w:t>0</w:t>
            </w:r>
            <w:bookmarkEnd w:id="1348"/>
            <w:bookmarkEnd w:id="1349"/>
            <w:bookmarkEnd w:id="1350"/>
            <w:bookmarkEnd w:id="13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52" w:name="_Toc20990731"/>
            <w:bookmarkStart w:id="1353" w:name="_Toc21938287"/>
            <w:bookmarkStart w:id="1354" w:name="_Toc23586407"/>
            <w:bookmarkStart w:id="1355" w:name="_Toc23775081"/>
            <w:r w:rsidRPr="00F05E55">
              <w:rPr>
                <w:rFonts w:ascii="Times New Roman" w:hAnsi="Times New Roman" w:hint="eastAsia"/>
                <w:bCs w:val="0"/>
                <w:kern w:val="0"/>
                <w:sz w:val="24"/>
                <w:szCs w:val="24"/>
              </w:rPr>
              <w:t>0</w:t>
            </w:r>
            <w:bookmarkEnd w:id="1352"/>
            <w:bookmarkEnd w:id="1353"/>
            <w:bookmarkEnd w:id="1354"/>
            <w:bookmarkEnd w:id="13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56" w:name="_Toc20990732"/>
            <w:bookmarkStart w:id="1357" w:name="_Toc21938288"/>
            <w:bookmarkStart w:id="1358" w:name="_Toc23586408"/>
            <w:bookmarkStart w:id="1359" w:name="_Toc23775082"/>
            <w:r w:rsidRPr="00F05E55">
              <w:rPr>
                <w:rFonts w:ascii="Times New Roman" w:hAnsi="Times New Roman" w:hint="eastAsia"/>
                <w:bCs w:val="0"/>
                <w:kern w:val="0"/>
                <w:sz w:val="24"/>
                <w:szCs w:val="24"/>
              </w:rPr>
              <w:t>0</w:t>
            </w:r>
            <w:bookmarkEnd w:id="1356"/>
            <w:bookmarkEnd w:id="1357"/>
            <w:bookmarkEnd w:id="1358"/>
            <w:bookmarkEnd w:id="13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0" w:name="_Toc20990733"/>
            <w:bookmarkStart w:id="1361" w:name="_Toc21938289"/>
            <w:bookmarkStart w:id="1362" w:name="_Toc23586409"/>
            <w:bookmarkStart w:id="1363" w:name="_Toc23775083"/>
            <w:r w:rsidRPr="00F05E55">
              <w:rPr>
                <w:rFonts w:ascii="Times New Roman" w:hAnsi="Times New Roman" w:hint="eastAsia"/>
                <w:bCs w:val="0"/>
                <w:kern w:val="0"/>
                <w:sz w:val="24"/>
                <w:szCs w:val="24"/>
              </w:rPr>
              <w:t>0</w:t>
            </w:r>
            <w:bookmarkEnd w:id="1360"/>
            <w:bookmarkEnd w:id="1361"/>
            <w:bookmarkEnd w:id="1362"/>
            <w:bookmarkEnd w:id="13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4" w:name="_Toc20990734"/>
            <w:bookmarkStart w:id="1365" w:name="_Toc21938290"/>
            <w:bookmarkStart w:id="1366" w:name="_Toc23586410"/>
            <w:bookmarkStart w:id="1367" w:name="_Toc23775084"/>
            <w:r w:rsidRPr="00F05E55">
              <w:rPr>
                <w:rFonts w:ascii="Times New Roman" w:hAnsi="Times New Roman" w:hint="eastAsia"/>
                <w:bCs w:val="0"/>
                <w:kern w:val="0"/>
                <w:sz w:val="24"/>
                <w:szCs w:val="24"/>
              </w:rPr>
              <w:t>0</w:t>
            </w:r>
            <w:bookmarkEnd w:id="1364"/>
            <w:bookmarkEnd w:id="1365"/>
            <w:bookmarkEnd w:id="1366"/>
            <w:bookmarkEnd w:id="13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8" w:name="_Toc20990735"/>
            <w:bookmarkStart w:id="1369" w:name="_Toc21938291"/>
            <w:bookmarkStart w:id="1370" w:name="_Toc23586411"/>
            <w:bookmarkStart w:id="1371" w:name="_Toc23775085"/>
            <w:r w:rsidRPr="00F05E55">
              <w:rPr>
                <w:rFonts w:ascii="Times New Roman" w:hAnsi="Times New Roman" w:hint="eastAsia"/>
                <w:bCs w:val="0"/>
                <w:kern w:val="0"/>
                <w:sz w:val="24"/>
                <w:szCs w:val="24"/>
              </w:rPr>
              <w:t>149</w:t>
            </w:r>
            <w:bookmarkEnd w:id="1368"/>
            <w:bookmarkEnd w:id="1369"/>
            <w:bookmarkEnd w:id="1370"/>
            <w:bookmarkEnd w:id="137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72" w:name="_Toc20990736"/>
            <w:bookmarkStart w:id="1373" w:name="_Toc21938292"/>
            <w:bookmarkStart w:id="1374" w:name="_Toc23586412"/>
            <w:bookmarkStart w:id="1375" w:name="_Toc23775086"/>
            <w:r w:rsidRPr="00F05E55">
              <w:rPr>
                <w:rFonts w:ascii="Times New Roman" w:hAnsi="Times New Roman" w:hint="eastAsia"/>
                <w:bCs w:val="0"/>
                <w:kern w:val="0"/>
                <w:sz w:val="24"/>
                <w:szCs w:val="24"/>
              </w:rPr>
              <w:t>17</w:t>
            </w:r>
            <w:bookmarkEnd w:id="1372"/>
            <w:bookmarkEnd w:id="1373"/>
            <w:bookmarkEnd w:id="1374"/>
            <w:bookmarkEnd w:id="137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76" w:name="_Toc20990737"/>
            <w:bookmarkStart w:id="1377" w:name="_Toc21938293"/>
            <w:bookmarkStart w:id="1378" w:name="_Toc23586413"/>
            <w:bookmarkStart w:id="1379" w:name="_Toc23775087"/>
            <w:r w:rsidRPr="00F05E55">
              <w:rPr>
                <w:rFonts w:ascii="Times New Roman" w:hAnsi="Times New Roman" w:hint="eastAsia"/>
                <w:bCs w:val="0"/>
                <w:kern w:val="0"/>
                <w:sz w:val="24"/>
                <w:szCs w:val="24"/>
              </w:rPr>
              <w:t>60</w:t>
            </w:r>
            <w:bookmarkEnd w:id="1376"/>
            <w:bookmarkEnd w:id="1377"/>
            <w:bookmarkEnd w:id="1378"/>
            <w:bookmarkEnd w:id="137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0" w:name="_Toc20990738"/>
            <w:bookmarkStart w:id="1381" w:name="_Toc21938294"/>
            <w:bookmarkStart w:id="1382" w:name="_Toc23586414"/>
            <w:bookmarkStart w:id="1383" w:name="_Toc23775088"/>
            <w:r w:rsidRPr="00F05E55">
              <w:rPr>
                <w:rFonts w:ascii="Times New Roman" w:hAnsi="Times New Roman" w:hint="eastAsia"/>
                <w:bCs w:val="0"/>
                <w:kern w:val="0"/>
                <w:sz w:val="24"/>
                <w:szCs w:val="24"/>
              </w:rPr>
              <w:t>0</w:t>
            </w:r>
            <w:bookmarkEnd w:id="1380"/>
            <w:bookmarkEnd w:id="1381"/>
            <w:bookmarkEnd w:id="1382"/>
            <w:bookmarkEnd w:id="138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4" w:name="_Toc20990739"/>
            <w:bookmarkStart w:id="1385" w:name="_Toc21938295"/>
            <w:bookmarkStart w:id="1386" w:name="_Toc23586415"/>
            <w:bookmarkStart w:id="1387" w:name="_Toc23775089"/>
            <w:r w:rsidRPr="00F05E55">
              <w:rPr>
                <w:rFonts w:ascii="Times New Roman" w:hAnsi="Times New Roman" w:hint="eastAsia"/>
                <w:bCs w:val="0"/>
                <w:kern w:val="0"/>
                <w:sz w:val="24"/>
                <w:szCs w:val="24"/>
              </w:rPr>
              <w:t>45</w:t>
            </w:r>
            <w:bookmarkEnd w:id="1384"/>
            <w:bookmarkEnd w:id="1385"/>
            <w:bookmarkEnd w:id="1386"/>
            <w:bookmarkEnd w:id="138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8" w:name="_Toc20990740"/>
            <w:bookmarkStart w:id="1389" w:name="_Toc21938296"/>
            <w:bookmarkStart w:id="1390" w:name="_Toc23586416"/>
            <w:bookmarkStart w:id="1391" w:name="_Toc23775090"/>
            <w:r w:rsidRPr="00F05E55">
              <w:rPr>
                <w:rFonts w:ascii="Times New Roman" w:hAnsi="Times New Roman" w:hint="eastAsia"/>
                <w:bCs w:val="0"/>
                <w:kern w:val="0"/>
                <w:sz w:val="24"/>
                <w:szCs w:val="24"/>
              </w:rPr>
              <w:t>2</w:t>
            </w:r>
            <w:bookmarkEnd w:id="1388"/>
            <w:bookmarkEnd w:id="1389"/>
            <w:bookmarkEnd w:id="1390"/>
            <w:bookmarkEnd w:id="1391"/>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92" w:name="_Toc20990741"/>
            <w:bookmarkStart w:id="1393" w:name="_Toc21938297"/>
            <w:bookmarkStart w:id="1394" w:name="_Toc23586417"/>
            <w:bookmarkStart w:id="1395" w:name="_Toc23775091"/>
            <w:r w:rsidRPr="00F05E55">
              <w:rPr>
                <w:rFonts w:ascii="Times New Roman" w:hAnsi="Times New Roman" w:hint="eastAsia"/>
                <w:bCs w:val="0"/>
                <w:kern w:val="0"/>
                <w:sz w:val="24"/>
                <w:szCs w:val="24"/>
              </w:rPr>
              <w:t>1153</w:t>
            </w:r>
            <w:bookmarkEnd w:id="1392"/>
            <w:bookmarkEnd w:id="1393"/>
            <w:bookmarkEnd w:id="1394"/>
            <w:bookmarkEnd w:id="13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96" w:name="_Toc20990742"/>
            <w:bookmarkStart w:id="1397" w:name="_Toc21938298"/>
            <w:bookmarkStart w:id="1398" w:name="_Toc23586418"/>
            <w:bookmarkStart w:id="1399" w:name="_Toc23775092"/>
            <w:r w:rsidRPr="00F05E55">
              <w:rPr>
                <w:rFonts w:ascii="Times New Roman" w:hAnsi="Times New Roman" w:hint="eastAsia"/>
                <w:bCs w:val="0"/>
                <w:kern w:val="0"/>
                <w:sz w:val="24"/>
                <w:szCs w:val="24"/>
              </w:rPr>
              <w:t>813</w:t>
            </w:r>
            <w:bookmarkEnd w:id="1396"/>
            <w:bookmarkEnd w:id="1397"/>
            <w:bookmarkEnd w:id="1398"/>
            <w:bookmarkEnd w:id="13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0" w:name="_Toc20990743"/>
            <w:bookmarkStart w:id="1401" w:name="_Toc21938299"/>
            <w:bookmarkStart w:id="1402" w:name="_Toc23586419"/>
            <w:bookmarkStart w:id="1403" w:name="_Toc23775093"/>
            <w:r w:rsidRPr="00F05E55">
              <w:rPr>
                <w:rFonts w:ascii="Times New Roman" w:hAnsi="Times New Roman" w:hint="eastAsia"/>
                <w:bCs w:val="0"/>
                <w:kern w:val="0"/>
                <w:sz w:val="24"/>
                <w:szCs w:val="24"/>
              </w:rPr>
              <w:t>60</w:t>
            </w:r>
            <w:bookmarkEnd w:id="1400"/>
            <w:bookmarkEnd w:id="1401"/>
            <w:bookmarkEnd w:id="1402"/>
            <w:bookmarkEnd w:id="14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4" w:name="_Toc20990744"/>
            <w:bookmarkStart w:id="1405" w:name="_Toc21938300"/>
            <w:bookmarkStart w:id="1406" w:name="_Toc23586420"/>
            <w:bookmarkStart w:id="1407" w:name="_Toc23775094"/>
            <w:r w:rsidRPr="00F05E55">
              <w:rPr>
                <w:rFonts w:ascii="Times New Roman" w:hAnsi="Times New Roman" w:hint="eastAsia"/>
                <w:bCs w:val="0"/>
                <w:kern w:val="0"/>
                <w:sz w:val="24"/>
                <w:szCs w:val="24"/>
              </w:rPr>
              <w:t>4</w:t>
            </w:r>
            <w:bookmarkEnd w:id="1404"/>
            <w:bookmarkEnd w:id="1405"/>
            <w:bookmarkEnd w:id="1406"/>
            <w:bookmarkEnd w:id="14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8" w:name="_Toc20990745"/>
            <w:bookmarkStart w:id="1409" w:name="_Toc21938301"/>
            <w:bookmarkStart w:id="1410" w:name="_Toc23586421"/>
            <w:bookmarkStart w:id="1411" w:name="_Toc23775095"/>
            <w:r w:rsidRPr="00F05E55">
              <w:rPr>
                <w:rFonts w:ascii="Times New Roman" w:hAnsi="Times New Roman" w:hint="eastAsia"/>
                <w:bCs w:val="0"/>
                <w:kern w:val="0"/>
                <w:sz w:val="24"/>
                <w:szCs w:val="24"/>
              </w:rPr>
              <w:t>138</w:t>
            </w:r>
            <w:bookmarkEnd w:id="1408"/>
            <w:bookmarkEnd w:id="1409"/>
            <w:bookmarkEnd w:id="1410"/>
            <w:bookmarkEnd w:id="14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12" w:name="_Toc20990746"/>
            <w:bookmarkStart w:id="1413" w:name="_Toc21938302"/>
            <w:bookmarkStart w:id="1414" w:name="_Toc23586422"/>
            <w:bookmarkStart w:id="1415" w:name="_Toc23775096"/>
            <w:r w:rsidRPr="00F05E55">
              <w:rPr>
                <w:rFonts w:ascii="Times New Roman" w:hAnsi="Times New Roman" w:hint="eastAsia"/>
                <w:bCs w:val="0"/>
                <w:kern w:val="0"/>
                <w:sz w:val="24"/>
                <w:szCs w:val="24"/>
              </w:rPr>
              <w:t>73</w:t>
            </w:r>
            <w:bookmarkEnd w:id="1412"/>
            <w:bookmarkEnd w:id="1413"/>
            <w:bookmarkEnd w:id="1414"/>
            <w:bookmarkEnd w:id="1415"/>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16" w:name="_Toc20990747"/>
            <w:bookmarkStart w:id="1417" w:name="_Toc21938303"/>
            <w:bookmarkStart w:id="1418" w:name="_Toc23586423"/>
            <w:bookmarkStart w:id="1419" w:name="_Toc23775097"/>
            <w:r w:rsidRPr="00F05E55">
              <w:rPr>
                <w:rFonts w:ascii="Times New Roman" w:hAnsi="Times New Roman" w:hint="eastAsia"/>
                <w:bCs w:val="0"/>
                <w:kern w:val="0"/>
                <w:sz w:val="24"/>
                <w:szCs w:val="24"/>
              </w:rPr>
              <w:t>106</w:t>
            </w:r>
            <w:r w:rsidRPr="00F05E55">
              <w:rPr>
                <w:rFonts w:ascii="Times New Roman" w:hAnsi="Times New Roman" w:hint="eastAsia"/>
                <w:bCs w:val="0"/>
                <w:kern w:val="0"/>
                <w:sz w:val="24"/>
                <w:szCs w:val="24"/>
              </w:rPr>
              <w:t>年</w:t>
            </w:r>
            <w:bookmarkEnd w:id="1416"/>
            <w:bookmarkEnd w:id="1417"/>
            <w:bookmarkEnd w:id="1418"/>
            <w:bookmarkEnd w:id="14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0" w:name="_Toc20990748"/>
            <w:bookmarkStart w:id="1421" w:name="_Toc21938304"/>
            <w:bookmarkStart w:id="1422" w:name="_Toc23586424"/>
            <w:bookmarkStart w:id="1423" w:name="_Toc23775098"/>
            <w:r w:rsidRPr="00F05E55">
              <w:rPr>
                <w:rFonts w:ascii="Times New Roman" w:hAnsi="Times New Roman"/>
                <w:kern w:val="0"/>
                <w:sz w:val="24"/>
                <w:szCs w:val="24"/>
              </w:rPr>
              <w:t>臺南少觀所</w:t>
            </w:r>
            <w:bookmarkEnd w:id="1420"/>
            <w:bookmarkEnd w:id="1421"/>
            <w:bookmarkEnd w:id="1422"/>
            <w:bookmarkEnd w:id="142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4" w:name="_Toc20990749"/>
            <w:bookmarkStart w:id="1425" w:name="_Toc21938305"/>
            <w:bookmarkStart w:id="1426" w:name="_Toc23586425"/>
            <w:bookmarkStart w:id="1427" w:name="_Toc23775099"/>
            <w:r w:rsidRPr="00F05E55">
              <w:rPr>
                <w:rFonts w:ascii="Times New Roman" w:hAnsi="Times New Roman" w:hint="eastAsia"/>
                <w:bCs w:val="0"/>
                <w:kern w:val="0"/>
                <w:sz w:val="24"/>
                <w:szCs w:val="24"/>
              </w:rPr>
              <w:t>0</w:t>
            </w:r>
            <w:bookmarkEnd w:id="1424"/>
            <w:bookmarkEnd w:id="1425"/>
            <w:bookmarkEnd w:id="1426"/>
            <w:bookmarkEnd w:id="14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8" w:name="_Toc20990750"/>
            <w:bookmarkStart w:id="1429" w:name="_Toc21938306"/>
            <w:bookmarkStart w:id="1430" w:name="_Toc23586426"/>
            <w:bookmarkStart w:id="1431" w:name="_Toc23775100"/>
            <w:r w:rsidRPr="00F05E55">
              <w:rPr>
                <w:rFonts w:ascii="Times New Roman" w:hAnsi="Times New Roman" w:hint="eastAsia"/>
                <w:bCs w:val="0"/>
                <w:kern w:val="0"/>
                <w:sz w:val="24"/>
                <w:szCs w:val="24"/>
              </w:rPr>
              <w:t>0</w:t>
            </w:r>
            <w:bookmarkEnd w:id="1428"/>
            <w:bookmarkEnd w:id="1429"/>
            <w:bookmarkEnd w:id="1430"/>
            <w:bookmarkEnd w:id="14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32" w:name="_Toc20990751"/>
            <w:bookmarkStart w:id="1433" w:name="_Toc21938307"/>
            <w:bookmarkStart w:id="1434" w:name="_Toc23586427"/>
            <w:bookmarkStart w:id="1435" w:name="_Toc23775101"/>
            <w:r w:rsidRPr="00F05E55">
              <w:rPr>
                <w:rFonts w:ascii="Times New Roman" w:hAnsi="Times New Roman" w:hint="eastAsia"/>
                <w:bCs w:val="0"/>
                <w:kern w:val="0"/>
                <w:sz w:val="24"/>
                <w:szCs w:val="24"/>
              </w:rPr>
              <w:t>0</w:t>
            </w:r>
            <w:bookmarkEnd w:id="1432"/>
            <w:bookmarkEnd w:id="1433"/>
            <w:bookmarkEnd w:id="1434"/>
            <w:bookmarkEnd w:id="14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36" w:name="_Toc20990752"/>
            <w:bookmarkStart w:id="1437" w:name="_Toc21938308"/>
            <w:bookmarkStart w:id="1438" w:name="_Toc23586428"/>
            <w:bookmarkStart w:id="1439" w:name="_Toc23775102"/>
            <w:r w:rsidRPr="00F05E55">
              <w:rPr>
                <w:rFonts w:ascii="Times New Roman" w:hAnsi="Times New Roman" w:hint="eastAsia"/>
                <w:bCs w:val="0"/>
                <w:kern w:val="0"/>
                <w:sz w:val="24"/>
                <w:szCs w:val="24"/>
              </w:rPr>
              <w:t>0</w:t>
            </w:r>
            <w:bookmarkEnd w:id="1436"/>
            <w:bookmarkEnd w:id="1437"/>
            <w:bookmarkEnd w:id="1438"/>
            <w:bookmarkEnd w:id="14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0" w:name="_Toc20990753"/>
            <w:bookmarkStart w:id="1441" w:name="_Toc21938309"/>
            <w:bookmarkStart w:id="1442" w:name="_Toc23586429"/>
            <w:bookmarkStart w:id="1443" w:name="_Toc23775103"/>
            <w:r w:rsidRPr="00F05E55">
              <w:rPr>
                <w:rFonts w:ascii="Times New Roman" w:hAnsi="Times New Roman" w:hint="eastAsia"/>
                <w:bCs w:val="0"/>
                <w:kern w:val="0"/>
                <w:sz w:val="24"/>
                <w:szCs w:val="24"/>
              </w:rPr>
              <w:t>0</w:t>
            </w:r>
            <w:bookmarkEnd w:id="1440"/>
            <w:bookmarkEnd w:id="1441"/>
            <w:bookmarkEnd w:id="1442"/>
            <w:bookmarkEnd w:id="14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4" w:name="_Toc20990754"/>
            <w:bookmarkStart w:id="1445" w:name="_Toc21938310"/>
            <w:bookmarkStart w:id="1446" w:name="_Toc23586430"/>
            <w:bookmarkStart w:id="1447" w:name="_Toc23775104"/>
            <w:r w:rsidRPr="00F05E55">
              <w:rPr>
                <w:rFonts w:ascii="Times New Roman" w:hAnsi="Times New Roman" w:hint="eastAsia"/>
                <w:bCs w:val="0"/>
                <w:kern w:val="0"/>
                <w:sz w:val="24"/>
                <w:szCs w:val="24"/>
              </w:rPr>
              <w:t>0</w:t>
            </w:r>
            <w:bookmarkEnd w:id="1444"/>
            <w:bookmarkEnd w:id="1445"/>
            <w:bookmarkEnd w:id="1446"/>
            <w:bookmarkEnd w:id="14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8" w:name="_Toc20990755"/>
            <w:bookmarkStart w:id="1449" w:name="_Toc21938311"/>
            <w:bookmarkStart w:id="1450" w:name="_Toc23586431"/>
            <w:bookmarkStart w:id="1451" w:name="_Toc23775105"/>
            <w:r w:rsidRPr="00F05E55">
              <w:rPr>
                <w:rFonts w:ascii="Times New Roman" w:hAnsi="Times New Roman"/>
                <w:kern w:val="0"/>
                <w:sz w:val="24"/>
                <w:szCs w:val="24"/>
              </w:rPr>
              <w:t>臺北少觀所</w:t>
            </w:r>
            <w:bookmarkEnd w:id="1448"/>
            <w:bookmarkEnd w:id="1449"/>
            <w:bookmarkEnd w:id="1450"/>
            <w:bookmarkEnd w:id="145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52" w:name="_Toc20990756"/>
            <w:bookmarkStart w:id="1453" w:name="_Toc21938312"/>
            <w:bookmarkStart w:id="1454" w:name="_Toc23586432"/>
            <w:bookmarkStart w:id="1455" w:name="_Toc23775106"/>
            <w:r w:rsidRPr="00F05E55">
              <w:rPr>
                <w:rFonts w:ascii="Times New Roman" w:hAnsi="Times New Roman" w:hint="eastAsia"/>
                <w:bCs w:val="0"/>
                <w:kern w:val="0"/>
                <w:sz w:val="24"/>
                <w:szCs w:val="24"/>
              </w:rPr>
              <w:t>0</w:t>
            </w:r>
            <w:bookmarkEnd w:id="1452"/>
            <w:bookmarkEnd w:id="1453"/>
            <w:bookmarkEnd w:id="1454"/>
            <w:bookmarkEnd w:id="14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56" w:name="_Toc20990757"/>
            <w:bookmarkStart w:id="1457" w:name="_Toc21938313"/>
            <w:bookmarkStart w:id="1458" w:name="_Toc23586433"/>
            <w:bookmarkStart w:id="1459" w:name="_Toc23775107"/>
            <w:r w:rsidRPr="00F05E55">
              <w:rPr>
                <w:rFonts w:ascii="Times New Roman" w:hAnsi="Times New Roman" w:hint="eastAsia"/>
                <w:bCs w:val="0"/>
                <w:kern w:val="0"/>
                <w:sz w:val="24"/>
                <w:szCs w:val="24"/>
              </w:rPr>
              <w:t>14</w:t>
            </w:r>
            <w:bookmarkEnd w:id="1456"/>
            <w:bookmarkEnd w:id="1457"/>
            <w:bookmarkEnd w:id="1458"/>
            <w:bookmarkEnd w:id="14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0" w:name="_Toc20990758"/>
            <w:bookmarkStart w:id="1461" w:name="_Toc21938314"/>
            <w:bookmarkStart w:id="1462" w:name="_Toc23586434"/>
            <w:bookmarkStart w:id="1463" w:name="_Toc23775108"/>
            <w:r w:rsidRPr="00F05E55">
              <w:rPr>
                <w:rFonts w:ascii="Times New Roman" w:hAnsi="Times New Roman" w:hint="eastAsia"/>
                <w:bCs w:val="0"/>
                <w:kern w:val="0"/>
                <w:sz w:val="24"/>
                <w:szCs w:val="24"/>
              </w:rPr>
              <w:t>0</w:t>
            </w:r>
            <w:bookmarkEnd w:id="1460"/>
            <w:bookmarkEnd w:id="1461"/>
            <w:bookmarkEnd w:id="1462"/>
            <w:bookmarkEnd w:id="14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4" w:name="_Toc20990759"/>
            <w:bookmarkStart w:id="1465" w:name="_Toc21938315"/>
            <w:bookmarkStart w:id="1466" w:name="_Toc23586435"/>
            <w:bookmarkStart w:id="1467" w:name="_Toc23775109"/>
            <w:r w:rsidRPr="00F05E55">
              <w:rPr>
                <w:rFonts w:ascii="Times New Roman" w:hAnsi="Times New Roman" w:hint="eastAsia"/>
                <w:bCs w:val="0"/>
                <w:kern w:val="0"/>
                <w:sz w:val="24"/>
                <w:szCs w:val="24"/>
              </w:rPr>
              <w:t>0</w:t>
            </w:r>
            <w:bookmarkEnd w:id="1464"/>
            <w:bookmarkEnd w:id="1465"/>
            <w:bookmarkEnd w:id="1466"/>
            <w:bookmarkEnd w:id="14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8" w:name="_Toc20990760"/>
            <w:bookmarkStart w:id="1469" w:name="_Toc21938316"/>
            <w:bookmarkStart w:id="1470" w:name="_Toc23586436"/>
            <w:bookmarkStart w:id="1471" w:name="_Toc23775110"/>
            <w:r w:rsidRPr="00F05E55">
              <w:rPr>
                <w:rFonts w:ascii="Times New Roman" w:hAnsi="Times New Roman" w:hint="eastAsia"/>
                <w:bCs w:val="0"/>
                <w:kern w:val="0"/>
                <w:sz w:val="24"/>
                <w:szCs w:val="24"/>
              </w:rPr>
              <w:t>0</w:t>
            </w:r>
            <w:bookmarkEnd w:id="1468"/>
            <w:bookmarkEnd w:id="1469"/>
            <w:bookmarkEnd w:id="1470"/>
            <w:bookmarkEnd w:id="14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72" w:name="_Toc20990761"/>
            <w:bookmarkStart w:id="1473" w:name="_Toc21938317"/>
            <w:bookmarkStart w:id="1474" w:name="_Toc23586437"/>
            <w:bookmarkStart w:id="1475" w:name="_Toc23775111"/>
            <w:r w:rsidRPr="00F05E55">
              <w:rPr>
                <w:rFonts w:ascii="Times New Roman" w:hAnsi="Times New Roman" w:hint="eastAsia"/>
                <w:bCs w:val="0"/>
                <w:kern w:val="0"/>
                <w:sz w:val="24"/>
                <w:szCs w:val="24"/>
              </w:rPr>
              <w:t>0</w:t>
            </w:r>
            <w:bookmarkEnd w:id="1472"/>
            <w:bookmarkEnd w:id="1473"/>
            <w:bookmarkEnd w:id="1474"/>
            <w:bookmarkEnd w:id="14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76" w:name="_Toc20990762"/>
            <w:bookmarkStart w:id="1477" w:name="_Toc21938318"/>
            <w:bookmarkStart w:id="1478" w:name="_Toc23586438"/>
            <w:bookmarkStart w:id="1479" w:name="_Toc23775112"/>
            <w:r w:rsidRPr="00F05E55">
              <w:rPr>
                <w:rFonts w:ascii="Times New Roman" w:hAnsi="Times New Roman"/>
                <w:kern w:val="0"/>
                <w:sz w:val="24"/>
                <w:szCs w:val="24"/>
              </w:rPr>
              <w:t>誠正中學</w:t>
            </w:r>
            <w:bookmarkEnd w:id="1476"/>
            <w:bookmarkEnd w:id="1477"/>
            <w:bookmarkEnd w:id="1478"/>
            <w:bookmarkEnd w:id="147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0" w:name="_Toc20990763"/>
            <w:bookmarkStart w:id="1481" w:name="_Toc21938319"/>
            <w:bookmarkStart w:id="1482" w:name="_Toc23586439"/>
            <w:bookmarkStart w:id="1483" w:name="_Toc23775113"/>
            <w:r w:rsidRPr="00F05E55">
              <w:rPr>
                <w:rFonts w:ascii="Times New Roman" w:hAnsi="Times New Roman" w:hint="eastAsia"/>
                <w:bCs w:val="0"/>
                <w:kern w:val="0"/>
                <w:sz w:val="24"/>
                <w:szCs w:val="24"/>
              </w:rPr>
              <w:t>0</w:t>
            </w:r>
            <w:bookmarkEnd w:id="1480"/>
            <w:bookmarkEnd w:id="1481"/>
            <w:bookmarkEnd w:id="1482"/>
            <w:bookmarkEnd w:id="14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4" w:name="_Toc20990764"/>
            <w:bookmarkStart w:id="1485" w:name="_Toc21938320"/>
            <w:bookmarkStart w:id="1486" w:name="_Toc23586440"/>
            <w:bookmarkStart w:id="1487" w:name="_Toc23775114"/>
            <w:r w:rsidRPr="00F05E55">
              <w:rPr>
                <w:rFonts w:ascii="Times New Roman" w:hAnsi="Times New Roman" w:hint="eastAsia"/>
                <w:bCs w:val="0"/>
                <w:kern w:val="0"/>
                <w:sz w:val="24"/>
                <w:szCs w:val="24"/>
              </w:rPr>
              <w:t>5</w:t>
            </w:r>
            <w:bookmarkEnd w:id="1484"/>
            <w:bookmarkEnd w:id="1485"/>
            <w:bookmarkEnd w:id="1486"/>
            <w:bookmarkEnd w:id="14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8" w:name="_Toc20990765"/>
            <w:bookmarkStart w:id="1489" w:name="_Toc21938321"/>
            <w:bookmarkStart w:id="1490" w:name="_Toc23586441"/>
            <w:bookmarkStart w:id="1491" w:name="_Toc23775115"/>
            <w:r w:rsidRPr="00F05E55">
              <w:rPr>
                <w:rFonts w:ascii="Times New Roman" w:hAnsi="Times New Roman" w:hint="eastAsia"/>
                <w:bCs w:val="0"/>
                <w:kern w:val="0"/>
                <w:sz w:val="24"/>
                <w:szCs w:val="24"/>
              </w:rPr>
              <w:t>0</w:t>
            </w:r>
            <w:bookmarkEnd w:id="1488"/>
            <w:bookmarkEnd w:id="1489"/>
            <w:bookmarkEnd w:id="1490"/>
            <w:bookmarkEnd w:id="14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92" w:name="_Toc20990766"/>
            <w:bookmarkStart w:id="1493" w:name="_Toc21938322"/>
            <w:bookmarkStart w:id="1494" w:name="_Toc23586442"/>
            <w:bookmarkStart w:id="1495" w:name="_Toc23775116"/>
            <w:r w:rsidRPr="00F05E55">
              <w:rPr>
                <w:rFonts w:ascii="Times New Roman" w:hAnsi="Times New Roman" w:hint="eastAsia"/>
                <w:bCs w:val="0"/>
                <w:kern w:val="0"/>
                <w:sz w:val="24"/>
                <w:szCs w:val="24"/>
              </w:rPr>
              <w:t>0</w:t>
            </w:r>
            <w:bookmarkEnd w:id="1492"/>
            <w:bookmarkEnd w:id="1493"/>
            <w:bookmarkEnd w:id="1494"/>
            <w:bookmarkEnd w:id="14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96" w:name="_Toc20990767"/>
            <w:bookmarkStart w:id="1497" w:name="_Toc21938323"/>
            <w:bookmarkStart w:id="1498" w:name="_Toc23586443"/>
            <w:bookmarkStart w:id="1499" w:name="_Toc23775117"/>
            <w:r w:rsidRPr="00F05E55">
              <w:rPr>
                <w:rFonts w:ascii="Times New Roman" w:hAnsi="Times New Roman" w:hint="eastAsia"/>
                <w:bCs w:val="0"/>
                <w:kern w:val="0"/>
                <w:sz w:val="24"/>
                <w:szCs w:val="24"/>
              </w:rPr>
              <w:t>0</w:t>
            </w:r>
            <w:bookmarkEnd w:id="1496"/>
            <w:bookmarkEnd w:id="1497"/>
            <w:bookmarkEnd w:id="1498"/>
            <w:bookmarkEnd w:id="14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0" w:name="_Toc20990768"/>
            <w:bookmarkStart w:id="1501" w:name="_Toc21938324"/>
            <w:bookmarkStart w:id="1502" w:name="_Toc23586444"/>
            <w:bookmarkStart w:id="1503" w:name="_Toc23775118"/>
            <w:r w:rsidRPr="00F05E55">
              <w:rPr>
                <w:rFonts w:ascii="Times New Roman" w:hAnsi="Times New Roman" w:hint="eastAsia"/>
                <w:bCs w:val="0"/>
                <w:kern w:val="0"/>
                <w:sz w:val="24"/>
                <w:szCs w:val="24"/>
              </w:rPr>
              <w:t>0</w:t>
            </w:r>
            <w:bookmarkEnd w:id="1500"/>
            <w:bookmarkEnd w:id="1501"/>
            <w:bookmarkEnd w:id="1502"/>
            <w:bookmarkEnd w:id="15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4" w:name="_Toc20990769"/>
            <w:bookmarkStart w:id="1505" w:name="_Toc21938325"/>
            <w:bookmarkStart w:id="1506" w:name="_Toc23586445"/>
            <w:bookmarkStart w:id="1507" w:name="_Toc23775119"/>
            <w:r w:rsidRPr="00F05E55">
              <w:rPr>
                <w:rFonts w:ascii="Times New Roman" w:hAnsi="Times New Roman"/>
                <w:kern w:val="0"/>
                <w:sz w:val="24"/>
                <w:szCs w:val="24"/>
              </w:rPr>
              <w:t>明陽中學</w:t>
            </w:r>
            <w:bookmarkEnd w:id="1504"/>
            <w:bookmarkEnd w:id="1505"/>
            <w:bookmarkEnd w:id="1506"/>
            <w:bookmarkEnd w:id="150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8" w:name="_Toc20990770"/>
            <w:bookmarkStart w:id="1509" w:name="_Toc21938326"/>
            <w:bookmarkStart w:id="1510" w:name="_Toc23586446"/>
            <w:bookmarkStart w:id="1511" w:name="_Toc23775120"/>
            <w:r w:rsidRPr="00F05E55">
              <w:rPr>
                <w:rFonts w:ascii="Times New Roman" w:hAnsi="Times New Roman" w:hint="eastAsia"/>
                <w:bCs w:val="0"/>
                <w:kern w:val="0"/>
                <w:sz w:val="24"/>
                <w:szCs w:val="24"/>
              </w:rPr>
              <w:t>2</w:t>
            </w:r>
            <w:bookmarkEnd w:id="1508"/>
            <w:bookmarkEnd w:id="1509"/>
            <w:bookmarkEnd w:id="1510"/>
            <w:bookmarkEnd w:id="15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12" w:name="_Toc20990771"/>
            <w:bookmarkStart w:id="1513" w:name="_Toc21938327"/>
            <w:bookmarkStart w:id="1514" w:name="_Toc23586447"/>
            <w:bookmarkStart w:id="1515" w:name="_Toc23775121"/>
            <w:r w:rsidRPr="00F05E55">
              <w:rPr>
                <w:rFonts w:ascii="Times New Roman" w:hAnsi="Times New Roman" w:hint="eastAsia"/>
                <w:bCs w:val="0"/>
                <w:kern w:val="0"/>
                <w:sz w:val="24"/>
                <w:szCs w:val="24"/>
              </w:rPr>
              <w:t>1</w:t>
            </w:r>
            <w:bookmarkEnd w:id="1512"/>
            <w:bookmarkEnd w:id="1513"/>
            <w:bookmarkEnd w:id="1514"/>
            <w:bookmarkEnd w:id="15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16" w:name="_Toc20990772"/>
            <w:bookmarkStart w:id="1517" w:name="_Toc21938328"/>
            <w:bookmarkStart w:id="1518" w:name="_Toc23586448"/>
            <w:bookmarkStart w:id="1519" w:name="_Toc23775122"/>
            <w:r w:rsidRPr="00F05E55">
              <w:rPr>
                <w:rFonts w:ascii="Times New Roman" w:hAnsi="Times New Roman" w:hint="eastAsia"/>
                <w:bCs w:val="0"/>
                <w:kern w:val="0"/>
                <w:sz w:val="24"/>
                <w:szCs w:val="24"/>
              </w:rPr>
              <w:t>0</w:t>
            </w:r>
            <w:bookmarkEnd w:id="1516"/>
            <w:bookmarkEnd w:id="1517"/>
            <w:bookmarkEnd w:id="1518"/>
            <w:bookmarkEnd w:id="15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0" w:name="_Toc20990773"/>
            <w:bookmarkStart w:id="1521" w:name="_Toc21938329"/>
            <w:bookmarkStart w:id="1522" w:name="_Toc23586449"/>
            <w:bookmarkStart w:id="1523" w:name="_Toc23775123"/>
            <w:r w:rsidRPr="00F05E55">
              <w:rPr>
                <w:rFonts w:ascii="Times New Roman" w:hAnsi="Times New Roman" w:hint="eastAsia"/>
                <w:bCs w:val="0"/>
                <w:kern w:val="0"/>
                <w:sz w:val="24"/>
                <w:szCs w:val="24"/>
              </w:rPr>
              <w:t>0</w:t>
            </w:r>
            <w:bookmarkEnd w:id="1520"/>
            <w:bookmarkEnd w:id="1521"/>
            <w:bookmarkEnd w:id="1522"/>
            <w:bookmarkEnd w:id="15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4" w:name="_Toc20990774"/>
            <w:bookmarkStart w:id="1525" w:name="_Toc21938330"/>
            <w:bookmarkStart w:id="1526" w:name="_Toc23586450"/>
            <w:bookmarkStart w:id="1527" w:name="_Toc23775124"/>
            <w:r w:rsidRPr="00F05E55">
              <w:rPr>
                <w:rFonts w:ascii="Times New Roman" w:hAnsi="Times New Roman" w:hint="eastAsia"/>
                <w:bCs w:val="0"/>
                <w:kern w:val="0"/>
                <w:sz w:val="24"/>
                <w:szCs w:val="24"/>
              </w:rPr>
              <w:t>-</w:t>
            </w:r>
            <w:bookmarkEnd w:id="1524"/>
            <w:bookmarkEnd w:id="1525"/>
            <w:bookmarkEnd w:id="1526"/>
            <w:bookmarkEnd w:id="15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8" w:name="_Toc20990775"/>
            <w:bookmarkStart w:id="1529" w:name="_Toc21938331"/>
            <w:bookmarkStart w:id="1530" w:name="_Toc23586451"/>
            <w:bookmarkStart w:id="1531" w:name="_Toc23775125"/>
            <w:r w:rsidRPr="00F05E55">
              <w:rPr>
                <w:rFonts w:ascii="Times New Roman" w:hAnsi="Times New Roman" w:hint="eastAsia"/>
                <w:bCs w:val="0"/>
                <w:kern w:val="0"/>
                <w:sz w:val="24"/>
                <w:szCs w:val="24"/>
              </w:rPr>
              <w:t>0</w:t>
            </w:r>
            <w:bookmarkEnd w:id="1528"/>
            <w:bookmarkEnd w:id="1529"/>
            <w:bookmarkEnd w:id="1530"/>
            <w:bookmarkEnd w:id="15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32" w:name="_Toc20990776"/>
            <w:bookmarkStart w:id="1533" w:name="_Toc21938332"/>
            <w:bookmarkStart w:id="1534" w:name="_Toc23586452"/>
            <w:bookmarkStart w:id="1535" w:name="_Toc23775126"/>
            <w:r w:rsidRPr="00F05E55">
              <w:rPr>
                <w:rFonts w:ascii="Times New Roman" w:hAnsi="Times New Roman"/>
                <w:kern w:val="0"/>
                <w:sz w:val="24"/>
                <w:szCs w:val="24"/>
              </w:rPr>
              <w:t>金門監獄</w:t>
            </w:r>
            <w:bookmarkEnd w:id="1532"/>
            <w:bookmarkEnd w:id="1533"/>
            <w:bookmarkEnd w:id="1534"/>
            <w:bookmarkEnd w:id="153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36" w:name="_Toc20990777"/>
            <w:bookmarkStart w:id="1537" w:name="_Toc21938333"/>
            <w:bookmarkStart w:id="1538" w:name="_Toc23586453"/>
            <w:bookmarkStart w:id="1539" w:name="_Toc23775127"/>
            <w:r w:rsidRPr="00F05E55">
              <w:rPr>
                <w:rFonts w:ascii="Times New Roman" w:hAnsi="Times New Roman" w:hint="eastAsia"/>
                <w:bCs w:val="0"/>
                <w:kern w:val="0"/>
                <w:sz w:val="24"/>
                <w:szCs w:val="24"/>
              </w:rPr>
              <w:t>1</w:t>
            </w:r>
            <w:bookmarkEnd w:id="1536"/>
            <w:bookmarkEnd w:id="1537"/>
            <w:bookmarkEnd w:id="1538"/>
            <w:bookmarkEnd w:id="15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0" w:name="_Toc20990778"/>
            <w:bookmarkStart w:id="1541" w:name="_Toc21938334"/>
            <w:bookmarkStart w:id="1542" w:name="_Toc23586454"/>
            <w:bookmarkStart w:id="1543" w:name="_Toc23775128"/>
            <w:r w:rsidRPr="00F05E55">
              <w:rPr>
                <w:rFonts w:ascii="Times New Roman" w:hAnsi="Times New Roman" w:hint="eastAsia"/>
                <w:bCs w:val="0"/>
                <w:kern w:val="0"/>
                <w:sz w:val="24"/>
                <w:szCs w:val="24"/>
              </w:rPr>
              <w:t>7</w:t>
            </w:r>
            <w:bookmarkEnd w:id="1540"/>
            <w:bookmarkEnd w:id="1541"/>
            <w:bookmarkEnd w:id="1542"/>
            <w:bookmarkEnd w:id="15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4" w:name="_Toc20990779"/>
            <w:bookmarkStart w:id="1545" w:name="_Toc21938335"/>
            <w:bookmarkStart w:id="1546" w:name="_Toc23586455"/>
            <w:bookmarkStart w:id="1547" w:name="_Toc23775129"/>
            <w:r w:rsidRPr="00F05E55">
              <w:rPr>
                <w:rFonts w:ascii="Times New Roman" w:hAnsi="Times New Roman" w:hint="eastAsia"/>
                <w:bCs w:val="0"/>
                <w:kern w:val="0"/>
                <w:sz w:val="24"/>
                <w:szCs w:val="24"/>
              </w:rPr>
              <w:t>0</w:t>
            </w:r>
            <w:bookmarkEnd w:id="1544"/>
            <w:bookmarkEnd w:id="1545"/>
            <w:bookmarkEnd w:id="1546"/>
            <w:bookmarkEnd w:id="15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8" w:name="_Toc20990780"/>
            <w:bookmarkStart w:id="1549" w:name="_Toc21938336"/>
            <w:bookmarkStart w:id="1550" w:name="_Toc23586456"/>
            <w:bookmarkStart w:id="1551" w:name="_Toc23775130"/>
            <w:r w:rsidRPr="00F05E55">
              <w:rPr>
                <w:rFonts w:ascii="Times New Roman" w:hAnsi="Times New Roman" w:hint="eastAsia"/>
                <w:bCs w:val="0"/>
                <w:kern w:val="0"/>
                <w:sz w:val="24"/>
                <w:szCs w:val="24"/>
              </w:rPr>
              <w:t>0</w:t>
            </w:r>
            <w:bookmarkEnd w:id="1548"/>
            <w:bookmarkEnd w:id="1549"/>
            <w:bookmarkEnd w:id="1550"/>
            <w:bookmarkEnd w:id="15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52" w:name="_Toc20990781"/>
            <w:bookmarkStart w:id="1553" w:name="_Toc21938337"/>
            <w:bookmarkStart w:id="1554" w:name="_Toc23586457"/>
            <w:bookmarkStart w:id="1555" w:name="_Toc23775131"/>
            <w:r w:rsidRPr="00F05E55">
              <w:rPr>
                <w:rFonts w:ascii="Times New Roman" w:hAnsi="Times New Roman" w:hint="eastAsia"/>
                <w:bCs w:val="0"/>
                <w:kern w:val="0"/>
                <w:sz w:val="24"/>
                <w:szCs w:val="24"/>
              </w:rPr>
              <w:t>1</w:t>
            </w:r>
            <w:bookmarkEnd w:id="1552"/>
            <w:bookmarkEnd w:id="1553"/>
            <w:bookmarkEnd w:id="1554"/>
            <w:bookmarkEnd w:id="15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56" w:name="_Toc20990782"/>
            <w:bookmarkStart w:id="1557" w:name="_Toc21938338"/>
            <w:bookmarkStart w:id="1558" w:name="_Toc23586458"/>
            <w:bookmarkStart w:id="1559" w:name="_Toc23775132"/>
            <w:r w:rsidRPr="00F05E55">
              <w:rPr>
                <w:rFonts w:ascii="Times New Roman" w:hAnsi="Times New Roman" w:hint="eastAsia"/>
                <w:bCs w:val="0"/>
                <w:kern w:val="0"/>
                <w:sz w:val="24"/>
                <w:szCs w:val="24"/>
              </w:rPr>
              <w:t>0</w:t>
            </w:r>
            <w:bookmarkEnd w:id="1556"/>
            <w:bookmarkEnd w:id="1557"/>
            <w:bookmarkEnd w:id="1558"/>
            <w:bookmarkEnd w:id="15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0" w:name="_Toc20990783"/>
            <w:bookmarkStart w:id="1561" w:name="_Toc21938339"/>
            <w:bookmarkStart w:id="1562" w:name="_Toc23586459"/>
            <w:bookmarkStart w:id="1563" w:name="_Toc23775133"/>
            <w:r w:rsidRPr="00F05E55">
              <w:rPr>
                <w:rFonts w:ascii="Times New Roman" w:hAnsi="Times New Roman"/>
                <w:kern w:val="0"/>
                <w:sz w:val="24"/>
                <w:szCs w:val="24"/>
              </w:rPr>
              <w:t>綠島監獄</w:t>
            </w:r>
            <w:bookmarkEnd w:id="1560"/>
            <w:bookmarkEnd w:id="1561"/>
            <w:bookmarkEnd w:id="1562"/>
            <w:bookmarkEnd w:id="156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4" w:name="_Toc20990784"/>
            <w:bookmarkStart w:id="1565" w:name="_Toc21938340"/>
            <w:bookmarkStart w:id="1566" w:name="_Toc23586460"/>
            <w:bookmarkStart w:id="1567" w:name="_Toc23775134"/>
            <w:r w:rsidRPr="00F05E55">
              <w:rPr>
                <w:rFonts w:ascii="Times New Roman" w:hAnsi="Times New Roman" w:hint="eastAsia"/>
                <w:bCs w:val="0"/>
                <w:kern w:val="0"/>
                <w:sz w:val="24"/>
                <w:szCs w:val="24"/>
              </w:rPr>
              <w:t>3</w:t>
            </w:r>
            <w:bookmarkEnd w:id="1564"/>
            <w:bookmarkEnd w:id="1565"/>
            <w:bookmarkEnd w:id="1566"/>
            <w:bookmarkEnd w:id="15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8" w:name="_Toc20990785"/>
            <w:bookmarkStart w:id="1569" w:name="_Toc21938341"/>
            <w:bookmarkStart w:id="1570" w:name="_Toc23586461"/>
            <w:bookmarkStart w:id="1571" w:name="_Toc23775135"/>
            <w:r w:rsidRPr="00F05E55">
              <w:rPr>
                <w:rFonts w:ascii="Times New Roman" w:hAnsi="Times New Roman" w:hint="eastAsia"/>
                <w:bCs w:val="0"/>
                <w:kern w:val="0"/>
                <w:sz w:val="24"/>
                <w:szCs w:val="24"/>
              </w:rPr>
              <w:t>1</w:t>
            </w:r>
            <w:bookmarkEnd w:id="1568"/>
            <w:bookmarkEnd w:id="1569"/>
            <w:bookmarkEnd w:id="1570"/>
            <w:bookmarkEnd w:id="15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72" w:name="_Toc20990786"/>
            <w:bookmarkStart w:id="1573" w:name="_Toc21938342"/>
            <w:bookmarkStart w:id="1574" w:name="_Toc23586462"/>
            <w:bookmarkStart w:id="1575" w:name="_Toc23775136"/>
            <w:r w:rsidRPr="00F05E55">
              <w:rPr>
                <w:rFonts w:ascii="Times New Roman" w:hAnsi="Times New Roman" w:hint="eastAsia"/>
                <w:bCs w:val="0"/>
                <w:kern w:val="0"/>
                <w:sz w:val="24"/>
                <w:szCs w:val="24"/>
              </w:rPr>
              <w:t>0</w:t>
            </w:r>
            <w:bookmarkEnd w:id="1572"/>
            <w:bookmarkEnd w:id="1573"/>
            <w:bookmarkEnd w:id="1574"/>
            <w:bookmarkEnd w:id="15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76" w:name="_Toc20990787"/>
            <w:bookmarkStart w:id="1577" w:name="_Toc21938343"/>
            <w:bookmarkStart w:id="1578" w:name="_Toc23586463"/>
            <w:bookmarkStart w:id="1579" w:name="_Toc23775137"/>
            <w:r w:rsidRPr="00F05E55">
              <w:rPr>
                <w:rFonts w:ascii="Times New Roman" w:hAnsi="Times New Roman" w:hint="eastAsia"/>
                <w:bCs w:val="0"/>
                <w:kern w:val="0"/>
                <w:sz w:val="24"/>
                <w:szCs w:val="24"/>
              </w:rPr>
              <w:t>0</w:t>
            </w:r>
            <w:bookmarkEnd w:id="1576"/>
            <w:bookmarkEnd w:id="1577"/>
            <w:bookmarkEnd w:id="1578"/>
            <w:bookmarkEnd w:id="15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0" w:name="_Toc20990788"/>
            <w:bookmarkStart w:id="1581" w:name="_Toc21938344"/>
            <w:bookmarkStart w:id="1582" w:name="_Toc23586464"/>
            <w:bookmarkStart w:id="1583" w:name="_Toc23775138"/>
            <w:r w:rsidRPr="00F05E55">
              <w:rPr>
                <w:rFonts w:ascii="Times New Roman" w:hAnsi="Times New Roman" w:hint="eastAsia"/>
                <w:bCs w:val="0"/>
                <w:kern w:val="0"/>
                <w:sz w:val="24"/>
                <w:szCs w:val="24"/>
              </w:rPr>
              <w:t>1</w:t>
            </w:r>
            <w:bookmarkEnd w:id="1580"/>
            <w:bookmarkEnd w:id="1581"/>
            <w:bookmarkEnd w:id="1582"/>
            <w:bookmarkEnd w:id="15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4" w:name="_Toc20990789"/>
            <w:bookmarkStart w:id="1585" w:name="_Toc21938345"/>
            <w:bookmarkStart w:id="1586" w:name="_Toc23586465"/>
            <w:bookmarkStart w:id="1587" w:name="_Toc23775139"/>
            <w:r w:rsidRPr="00F05E55">
              <w:rPr>
                <w:rFonts w:ascii="Times New Roman" w:hAnsi="Times New Roman" w:hint="eastAsia"/>
                <w:bCs w:val="0"/>
                <w:kern w:val="0"/>
                <w:sz w:val="24"/>
                <w:szCs w:val="24"/>
              </w:rPr>
              <w:t>1</w:t>
            </w:r>
            <w:bookmarkEnd w:id="1584"/>
            <w:bookmarkEnd w:id="1585"/>
            <w:bookmarkEnd w:id="1586"/>
            <w:bookmarkEnd w:id="15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8" w:name="_Toc20990790"/>
            <w:bookmarkStart w:id="1589" w:name="_Toc21938346"/>
            <w:bookmarkStart w:id="1590" w:name="_Toc23586466"/>
            <w:bookmarkStart w:id="1591" w:name="_Toc23775140"/>
            <w:r w:rsidRPr="00F05E55">
              <w:rPr>
                <w:rFonts w:ascii="Times New Roman" w:hAnsi="Times New Roman"/>
                <w:kern w:val="0"/>
                <w:sz w:val="24"/>
                <w:szCs w:val="24"/>
              </w:rPr>
              <w:t>桃園監獄</w:t>
            </w:r>
            <w:bookmarkEnd w:id="1588"/>
            <w:bookmarkEnd w:id="1589"/>
            <w:bookmarkEnd w:id="1590"/>
            <w:bookmarkEnd w:id="159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92" w:name="_Toc20990791"/>
            <w:bookmarkStart w:id="1593" w:name="_Toc21938347"/>
            <w:bookmarkStart w:id="1594" w:name="_Toc23586467"/>
            <w:bookmarkStart w:id="1595" w:name="_Toc23775141"/>
            <w:r w:rsidRPr="00F05E55">
              <w:rPr>
                <w:rFonts w:ascii="Times New Roman" w:hAnsi="Times New Roman" w:hint="eastAsia"/>
                <w:bCs w:val="0"/>
                <w:kern w:val="0"/>
                <w:sz w:val="24"/>
                <w:szCs w:val="24"/>
              </w:rPr>
              <w:t>0</w:t>
            </w:r>
            <w:bookmarkEnd w:id="1592"/>
            <w:bookmarkEnd w:id="1593"/>
            <w:bookmarkEnd w:id="1594"/>
            <w:bookmarkEnd w:id="15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96" w:name="_Toc20990792"/>
            <w:bookmarkStart w:id="1597" w:name="_Toc21938348"/>
            <w:bookmarkStart w:id="1598" w:name="_Toc23586468"/>
            <w:bookmarkStart w:id="1599" w:name="_Toc23775142"/>
            <w:r w:rsidRPr="00F05E55">
              <w:rPr>
                <w:rFonts w:ascii="Times New Roman" w:hAnsi="Times New Roman" w:hint="eastAsia"/>
                <w:bCs w:val="0"/>
                <w:kern w:val="0"/>
                <w:sz w:val="24"/>
                <w:szCs w:val="24"/>
              </w:rPr>
              <w:t>184</w:t>
            </w:r>
            <w:bookmarkEnd w:id="1596"/>
            <w:bookmarkEnd w:id="1597"/>
            <w:bookmarkEnd w:id="1598"/>
            <w:bookmarkEnd w:id="15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0" w:name="_Toc20990793"/>
            <w:bookmarkStart w:id="1601" w:name="_Toc21938349"/>
            <w:bookmarkStart w:id="1602" w:name="_Toc23586469"/>
            <w:bookmarkStart w:id="1603" w:name="_Toc23775143"/>
            <w:r w:rsidRPr="00F05E55">
              <w:rPr>
                <w:rFonts w:ascii="Times New Roman" w:hAnsi="Times New Roman" w:hint="eastAsia"/>
                <w:bCs w:val="0"/>
                <w:kern w:val="0"/>
                <w:sz w:val="24"/>
                <w:szCs w:val="24"/>
              </w:rPr>
              <w:t>0</w:t>
            </w:r>
            <w:bookmarkEnd w:id="1600"/>
            <w:bookmarkEnd w:id="1601"/>
            <w:bookmarkEnd w:id="1602"/>
            <w:bookmarkEnd w:id="16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4" w:name="_Toc20990794"/>
            <w:bookmarkStart w:id="1605" w:name="_Toc21938350"/>
            <w:bookmarkStart w:id="1606" w:name="_Toc23586470"/>
            <w:bookmarkStart w:id="1607" w:name="_Toc23775144"/>
            <w:r w:rsidRPr="00F05E55">
              <w:rPr>
                <w:rFonts w:ascii="Times New Roman" w:hAnsi="Times New Roman" w:hint="eastAsia"/>
                <w:bCs w:val="0"/>
                <w:kern w:val="0"/>
                <w:sz w:val="24"/>
                <w:szCs w:val="24"/>
              </w:rPr>
              <w:t>0</w:t>
            </w:r>
            <w:bookmarkEnd w:id="1604"/>
            <w:bookmarkEnd w:id="1605"/>
            <w:bookmarkEnd w:id="1606"/>
            <w:bookmarkEnd w:id="16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8" w:name="_Toc20990795"/>
            <w:bookmarkStart w:id="1609" w:name="_Toc21938351"/>
            <w:bookmarkStart w:id="1610" w:name="_Toc23586471"/>
            <w:bookmarkStart w:id="1611" w:name="_Toc23775145"/>
            <w:r w:rsidRPr="00F05E55">
              <w:rPr>
                <w:rFonts w:ascii="Times New Roman" w:hAnsi="Times New Roman" w:hint="eastAsia"/>
                <w:bCs w:val="0"/>
                <w:kern w:val="0"/>
                <w:sz w:val="24"/>
                <w:szCs w:val="24"/>
              </w:rPr>
              <w:t>0</w:t>
            </w:r>
            <w:bookmarkEnd w:id="1608"/>
            <w:bookmarkEnd w:id="1609"/>
            <w:bookmarkEnd w:id="1610"/>
            <w:bookmarkEnd w:id="16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12" w:name="_Toc20990796"/>
            <w:bookmarkStart w:id="1613" w:name="_Toc21938352"/>
            <w:bookmarkStart w:id="1614" w:name="_Toc23586472"/>
            <w:bookmarkStart w:id="1615" w:name="_Toc23775146"/>
            <w:r w:rsidRPr="00F05E55">
              <w:rPr>
                <w:rFonts w:ascii="Times New Roman" w:hAnsi="Times New Roman" w:hint="eastAsia"/>
                <w:bCs w:val="0"/>
                <w:kern w:val="0"/>
                <w:sz w:val="24"/>
                <w:szCs w:val="24"/>
              </w:rPr>
              <w:t>7</w:t>
            </w:r>
            <w:bookmarkEnd w:id="1612"/>
            <w:bookmarkEnd w:id="1613"/>
            <w:bookmarkEnd w:id="1614"/>
            <w:bookmarkEnd w:id="16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16" w:name="_Toc20990797"/>
            <w:bookmarkStart w:id="1617" w:name="_Toc21938353"/>
            <w:bookmarkStart w:id="1618" w:name="_Toc23586473"/>
            <w:bookmarkStart w:id="1619" w:name="_Toc23775147"/>
            <w:r w:rsidRPr="00F05E55">
              <w:rPr>
                <w:rFonts w:ascii="Times New Roman" w:hAnsi="Times New Roman"/>
                <w:kern w:val="0"/>
                <w:sz w:val="24"/>
                <w:szCs w:val="24"/>
              </w:rPr>
              <w:t>臺中女監</w:t>
            </w:r>
            <w:bookmarkEnd w:id="1616"/>
            <w:bookmarkEnd w:id="1617"/>
            <w:bookmarkEnd w:id="1618"/>
            <w:bookmarkEnd w:id="161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0" w:name="_Toc20990798"/>
            <w:bookmarkStart w:id="1621" w:name="_Toc21938354"/>
            <w:bookmarkStart w:id="1622" w:name="_Toc23586474"/>
            <w:bookmarkStart w:id="1623" w:name="_Toc23775148"/>
            <w:r w:rsidRPr="00F05E55">
              <w:rPr>
                <w:rFonts w:ascii="Times New Roman" w:hAnsi="Times New Roman" w:hint="eastAsia"/>
                <w:bCs w:val="0"/>
                <w:kern w:val="0"/>
                <w:sz w:val="24"/>
                <w:szCs w:val="24"/>
              </w:rPr>
              <w:t>31</w:t>
            </w:r>
            <w:bookmarkEnd w:id="1620"/>
            <w:bookmarkEnd w:id="1621"/>
            <w:bookmarkEnd w:id="1622"/>
            <w:bookmarkEnd w:id="16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4" w:name="_Toc20990799"/>
            <w:bookmarkStart w:id="1625" w:name="_Toc21938355"/>
            <w:bookmarkStart w:id="1626" w:name="_Toc23586475"/>
            <w:bookmarkStart w:id="1627" w:name="_Toc23775149"/>
            <w:r w:rsidRPr="00F05E55">
              <w:rPr>
                <w:rFonts w:ascii="Times New Roman" w:hAnsi="Times New Roman" w:hint="eastAsia"/>
                <w:bCs w:val="0"/>
                <w:kern w:val="0"/>
                <w:sz w:val="24"/>
                <w:szCs w:val="24"/>
              </w:rPr>
              <w:t>52</w:t>
            </w:r>
            <w:bookmarkEnd w:id="1624"/>
            <w:bookmarkEnd w:id="1625"/>
            <w:bookmarkEnd w:id="1626"/>
            <w:bookmarkEnd w:id="16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8" w:name="_Toc20990800"/>
            <w:bookmarkStart w:id="1629" w:name="_Toc21938356"/>
            <w:bookmarkStart w:id="1630" w:name="_Toc23586476"/>
            <w:bookmarkStart w:id="1631" w:name="_Toc23775150"/>
            <w:r w:rsidRPr="00F05E55">
              <w:rPr>
                <w:rFonts w:ascii="Times New Roman" w:hAnsi="Times New Roman" w:hint="eastAsia"/>
                <w:bCs w:val="0"/>
                <w:kern w:val="0"/>
                <w:sz w:val="24"/>
                <w:szCs w:val="24"/>
              </w:rPr>
              <w:t>0</w:t>
            </w:r>
            <w:bookmarkEnd w:id="1628"/>
            <w:bookmarkEnd w:id="1629"/>
            <w:bookmarkEnd w:id="1630"/>
            <w:bookmarkEnd w:id="16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32" w:name="_Toc20990801"/>
            <w:bookmarkStart w:id="1633" w:name="_Toc21938357"/>
            <w:bookmarkStart w:id="1634" w:name="_Toc23586477"/>
            <w:bookmarkStart w:id="1635" w:name="_Toc23775151"/>
            <w:r w:rsidRPr="00F05E55">
              <w:rPr>
                <w:rFonts w:ascii="Times New Roman" w:hAnsi="Times New Roman" w:hint="eastAsia"/>
                <w:bCs w:val="0"/>
                <w:kern w:val="0"/>
                <w:sz w:val="24"/>
                <w:szCs w:val="24"/>
              </w:rPr>
              <w:t>0</w:t>
            </w:r>
            <w:bookmarkEnd w:id="1632"/>
            <w:bookmarkEnd w:id="1633"/>
            <w:bookmarkEnd w:id="1634"/>
            <w:bookmarkEnd w:id="16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36" w:name="_Toc20990802"/>
            <w:bookmarkStart w:id="1637" w:name="_Toc21938358"/>
            <w:bookmarkStart w:id="1638" w:name="_Toc23586478"/>
            <w:bookmarkStart w:id="1639" w:name="_Toc23775152"/>
            <w:r w:rsidRPr="00F05E55">
              <w:rPr>
                <w:rFonts w:ascii="Times New Roman" w:hAnsi="Times New Roman" w:hint="eastAsia"/>
                <w:bCs w:val="0"/>
                <w:kern w:val="0"/>
                <w:sz w:val="24"/>
                <w:szCs w:val="24"/>
              </w:rPr>
              <w:t>5</w:t>
            </w:r>
            <w:bookmarkEnd w:id="1636"/>
            <w:bookmarkEnd w:id="1637"/>
            <w:bookmarkEnd w:id="1638"/>
            <w:bookmarkEnd w:id="16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0" w:name="_Toc20990803"/>
            <w:bookmarkStart w:id="1641" w:name="_Toc21938359"/>
            <w:bookmarkStart w:id="1642" w:name="_Toc23586479"/>
            <w:bookmarkStart w:id="1643" w:name="_Toc23775153"/>
            <w:r w:rsidRPr="00F05E55">
              <w:rPr>
                <w:rFonts w:ascii="Times New Roman" w:hAnsi="Times New Roman" w:hint="eastAsia"/>
                <w:bCs w:val="0"/>
                <w:kern w:val="0"/>
                <w:sz w:val="24"/>
                <w:szCs w:val="24"/>
              </w:rPr>
              <w:t>1</w:t>
            </w:r>
            <w:bookmarkEnd w:id="1640"/>
            <w:bookmarkEnd w:id="1641"/>
            <w:bookmarkEnd w:id="1642"/>
            <w:bookmarkEnd w:id="16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4" w:name="_Toc20990804"/>
            <w:bookmarkStart w:id="1645" w:name="_Toc21938360"/>
            <w:bookmarkStart w:id="1646" w:name="_Toc23586480"/>
            <w:bookmarkStart w:id="1647" w:name="_Toc23775154"/>
            <w:r w:rsidRPr="00F05E55">
              <w:rPr>
                <w:rFonts w:ascii="Times New Roman" w:hAnsi="Times New Roman"/>
                <w:kern w:val="0"/>
                <w:sz w:val="24"/>
                <w:szCs w:val="24"/>
              </w:rPr>
              <w:t>高雄第二監獄</w:t>
            </w:r>
            <w:bookmarkEnd w:id="1644"/>
            <w:bookmarkEnd w:id="1645"/>
            <w:bookmarkEnd w:id="1646"/>
            <w:bookmarkEnd w:id="164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8" w:name="_Toc20990805"/>
            <w:bookmarkStart w:id="1649" w:name="_Toc21938361"/>
            <w:bookmarkStart w:id="1650" w:name="_Toc23586481"/>
            <w:bookmarkStart w:id="1651" w:name="_Toc23775155"/>
            <w:r w:rsidRPr="00F05E55">
              <w:rPr>
                <w:rFonts w:ascii="Times New Roman" w:hAnsi="Times New Roman" w:hint="eastAsia"/>
                <w:bCs w:val="0"/>
                <w:kern w:val="0"/>
                <w:sz w:val="24"/>
                <w:szCs w:val="24"/>
              </w:rPr>
              <w:t>54</w:t>
            </w:r>
            <w:bookmarkEnd w:id="1648"/>
            <w:bookmarkEnd w:id="1649"/>
            <w:bookmarkEnd w:id="1650"/>
            <w:bookmarkEnd w:id="16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52" w:name="_Toc20990806"/>
            <w:bookmarkStart w:id="1653" w:name="_Toc21938362"/>
            <w:bookmarkStart w:id="1654" w:name="_Toc23586482"/>
            <w:bookmarkStart w:id="1655" w:name="_Toc23775156"/>
            <w:r w:rsidRPr="00F05E55">
              <w:rPr>
                <w:rFonts w:ascii="Times New Roman" w:hAnsi="Times New Roman" w:hint="eastAsia"/>
                <w:bCs w:val="0"/>
                <w:kern w:val="0"/>
                <w:sz w:val="24"/>
                <w:szCs w:val="24"/>
              </w:rPr>
              <w:t>245</w:t>
            </w:r>
            <w:bookmarkEnd w:id="1652"/>
            <w:bookmarkEnd w:id="1653"/>
            <w:bookmarkEnd w:id="1654"/>
            <w:bookmarkEnd w:id="16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56" w:name="_Toc20990807"/>
            <w:bookmarkStart w:id="1657" w:name="_Toc21938363"/>
            <w:bookmarkStart w:id="1658" w:name="_Toc23586483"/>
            <w:bookmarkStart w:id="1659" w:name="_Toc23775157"/>
            <w:r w:rsidRPr="00F05E55">
              <w:rPr>
                <w:rFonts w:ascii="Times New Roman" w:hAnsi="Times New Roman" w:hint="eastAsia"/>
                <w:bCs w:val="0"/>
                <w:kern w:val="0"/>
                <w:sz w:val="24"/>
                <w:szCs w:val="24"/>
              </w:rPr>
              <w:t>0</w:t>
            </w:r>
            <w:bookmarkEnd w:id="1656"/>
            <w:bookmarkEnd w:id="1657"/>
            <w:bookmarkEnd w:id="1658"/>
            <w:bookmarkEnd w:id="16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0" w:name="_Toc20990808"/>
            <w:bookmarkStart w:id="1661" w:name="_Toc21938364"/>
            <w:bookmarkStart w:id="1662" w:name="_Toc23586484"/>
            <w:bookmarkStart w:id="1663" w:name="_Toc23775158"/>
            <w:r w:rsidRPr="00F05E55">
              <w:rPr>
                <w:rFonts w:ascii="Times New Roman" w:hAnsi="Times New Roman" w:hint="eastAsia"/>
                <w:bCs w:val="0"/>
                <w:kern w:val="0"/>
                <w:sz w:val="24"/>
                <w:szCs w:val="24"/>
              </w:rPr>
              <w:t>0</w:t>
            </w:r>
            <w:bookmarkEnd w:id="1660"/>
            <w:bookmarkEnd w:id="1661"/>
            <w:bookmarkEnd w:id="1662"/>
            <w:bookmarkEnd w:id="16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4" w:name="_Toc20990809"/>
            <w:bookmarkStart w:id="1665" w:name="_Toc21938365"/>
            <w:bookmarkStart w:id="1666" w:name="_Toc23586485"/>
            <w:bookmarkStart w:id="1667" w:name="_Toc23775159"/>
            <w:r w:rsidRPr="00F05E55">
              <w:rPr>
                <w:rFonts w:ascii="Times New Roman" w:hAnsi="Times New Roman" w:hint="eastAsia"/>
                <w:bCs w:val="0"/>
                <w:kern w:val="0"/>
                <w:sz w:val="24"/>
                <w:szCs w:val="24"/>
              </w:rPr>
              <w:t>13</w:t>
            </w:r>
            <w:bookmarkEnd w:id="1664"/>
            <w:bookmarkEnd w:id="1665"/>
            <w:bookmarkEnd w:id="1666"/>
            <w:bookmarkEnd w:id="16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8" w:name="_Toc20990810"/>
            <w:bookmarkStart w:id="1669" w:name="_Toc21938366"/>
            <w:bookmarkStart w:id="1670" w:name="_Toc23586486"/>
            <w:bookmarkStart w:id="1671" w:name="_Toc23775160"/>
            <w:r w:rsidRPr="00F05E55">
              <w:rPr>
                <w:rFonts w:ascii="Times New Roman" w:hAnsi="Times New Roman" w:hint="eastAsia"/>
                <w:bCs w:val="0"/>
                <w:kern w:val="0"/>
                <w:sz w:val="24"/>
                <w:szCs w:val="24"/>
              </w:rPr>
              <w:t>46</w:t>
            </w:r>
            <w:bookmarkEnd w:id="1668"/>
            <w:bookmarkEnd w:id="1669"/>
            <w:bookmarkEnd w:id="1670"/>
            <w:bookmarkEnd w:id="16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72" w:name="_Toc20990811"/>
            <w:bookmarkStart w:id="1673" w:name="_Toc21938367"/>
            <w:bookmarkStart w:id="1674" w:name="_Toc23586487"/>
            <w:bookmarkStart w:id="1675" w:name="_Toc23775161"/>
            <w:r w:rsidRPr="00F05E55">
              <w:rPr>
                <w:rFonts w:ascii="Times New Roman" w:hAnsi="Times New Roman"/>
                <w:kern w:val="0"/>
                <w:sz w:val="24"/>
                <w:szCs w:val="24"/>
              </w:rPr>
              <w:t>臺中看守所</w:t>
            </w:r>
            <w:bookmarkEnd w:id="1672"/>
            <w:bookmarkEnd w:id="1673"/>
            <w:bookmarkEnd w:id="1674"/>
            <w:bookmarkEnd w:id="167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76" w:name="_Toc20990812"/>
            <w:bookmarkStart w:id="1677" w:name="_Toc21938368"/>
            <w:bookmarkStart w:id="1678" w:name="_Toc23586488"/>
            <w:bookmarkStart w:id="1679" w:name="_Toc23775162"/>
            <w:r w:rsidRPr="00F05E55">
              <w:rPr>
                <w:rFonts w:ascii="Times New Roman" w:hAnsi="Times New Roman" w:hint="eastAsia"/>
                <w:bCs w:val="0"/>
                <w:kern w:val="0"/>
                <w:sz w:val="24"/>
                <w:szCs w:val="24"/>
              </w:rPr>
              <w:t>22</w:t>
            </w:r>
            <w:bookmarkEnd w:id="1676"/>
            <w:bookmarkEnd w:id="1677"/>
            <w:bookmarkEnd w:id="1678"/>
            <w:bookmarkEnd w:id="16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0" w:name="_Toc20990813"/>
            <w:bookmarkStart w:id="1681" w:name="_Toc21938369"/>
            <w:bookmarkStart w:id="1682" w:name="_Toc23586489"/>
            <w:bookmarkStart w:id="1683" w:name="_Toc23775163"/>
            <w:r w:rsidRPr="00F05E55">
              <w:rPr>
                <w:rFonts w:ascii="Times New Roman" w:hAnsi="Times New Roman" w:hint="eastAsia"/>
                <w:bCs w:val="0"/>
                <w:kern w:val="0"/>
                <w:sz w:val="24"/>
                <w:szCs w:val="24"/>
              </w:rPr>
              <w:t>75</w:t>
            </w:r>
            <w:bookmarkEnd w:id="1680"/>
            <w:bookmarkEnd w:id="1681"/>
            <w:bookmarkEnd w:id="1682"/>
            <w:bookmarkEnd w:id="16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4" w:name="_Toc20990814"/>
            <w:bookmarkStart w:id="1685" w:name="_Toc21938370"/>
            <w:bookmarkStart w:id="1686" w:name="_Toc23586490"/>
            <w:bookmarkStart w:id="1687" w:name="_Toc23775164"/>
            <w:r w:rsidRPr="00F05E55">
              <w:rPr>
                <w:rFonts w:ascii="Times New Roman" w:hAnsi="Times New Roman" w:hint="eastAsia"/>
                <w:bCs w:val="0"/>
                <w:kern w:val="0"/>
                <w:sz w:val="24"/>
                <w:szCs w:val="24"/>
              </w:rPr>
              <w:t>0</w:t>
            </w:r>
            <w:bookmarkEnd w:id="1684"/>
            <w:bookmarkEnd w:id="1685"/>
            <w:bookmarkEnd w:id="1686"/>
            <w:bookmarkEnd w:id="16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8" w:name="_Toc20990815"/>
            <w:bookmarkStart w:id="1689" w:name="_Toc21938371"/>
            <w:bookmarkStart w:id="1690" w:name="_Toc23586491"/>
            <w:bookmarkStart w:id="1691" w:name="_Toc23775165"/>
            <w:r w:rsidRPr="00F05E55">
              <w:rPr>
                <w:rFonts w:ascii="Times New Roman" w:hAnsi="Times New Roman" w:hint="eastAsia"/>
                <w:bCs w:val="0"/>
                <w:kern w:val="0"/>
                <w:sz w:val="24"/>
                <w:szCs w:val="24"/>
              </w:rPr>
              <w:t>0</w:t>
            </w:r>
            <w:bookmarkEnd w:id="1688"/>
            <w:bookmarkEnd w:id="1689"/>
            <w:bookmarkEnd w:id="1690"/>
            <w:bookmarkEnd w:id="16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92" w:name="_Toc20990816"/>
            <w:bookmarkStart w:id="1693" w:name="_Toc21938372"/>
            <w:bookmarkStart w:id="1694" w:name="_Toc23586492"/>
            <w:bookmarkStart w:id="1695" w:name="_Toc23775166"/>
            <w:r w:rsidRPr="00F05E55">
              <w:rPr>
                <w:rFonts w:ascii="Times New Roman" w:hAnsi="Times New Roman" w:hint="eastAsia"/>
                <w:bCs w:val="0"/>
                <w:kern w:val="0"/>
                <w:sz w:val="24"/>
                <w:szCs w:val="24"/>
              </w:rPr>
              <w:t>3</w:t>
            </w:r>
            <w:bookmarkEnd w:id="1692"/>
            <w:bookmarkEnd w:id="1693"/>
            <w:bookmarkEnd w:id="1694"/>
            <w:bookmarkEnd w:id="16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96" w:name="_Toc20990817"/>
            <w:bookmarkStart w:id="1697" w:name="_Toc21938373"/>
            <w:bookmarkStart w:id="1698" w:name="_Toc23586493"/>
            <w:bookmarkStart w:id="1699" w:name="_Toc23775167"/>
            <w:r w:rsidRPr="00F05E55">
              <w:rPr>
                <w:rFonts w:ascii="Times New Roman" w:hAnsi="Times New Roman" w:hint="eastAsia"/>
                <w:bCs w:val="0"/>
                <w:kern w:val="0"/>
                <w:sz w:val="24"/>
                <w:szCs w:val="24"/>
              </w:rPr>
              <w:t>6</w:t>
            </w:r>
            <w:bookmarkEnd w:id="1696"/>
            <w:bookmarkEnd w:id="1697"/>
            <w:bookmarkEnd w:id="1698"/>
            <w:bookmarkEnd w:id="16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0" w:name="_Toc20990818"/>
            <w:bookmarkStart w:id="1701" w:name="_Toc21938374"/>
            <w:bookmarkStart w:id="1702" w:name="_Toc23586494"/>
            <w:bookmarkStart w:id="1703" w:name="_Toc23775168"/>
            <w:r w:rsidRPr="00F05E55">
              <w:rPr>
                <w:rFonts w:ascii="Times New Roman" w:hAnsi="Times New Roman"/>
                <w:kern w:val="0"/>
                <w:sz w:val="24"/>
                <w:szCs w:val="24"/>
              </w:rPr>
              <w:t>臺南看守所</w:t>
            </w:r>
            <w:bookmarkEnd w:id="1700"/>
            <w:bookmarkEnd w:id="1701"/>
            <w:bookmarkEnd w:id="1702"/>
            <w:bookmarkEnd w:id="170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4" w:name="_Toc20990819"/>
            <w:bookmarkStart w:id="1705" w:name="_Toc21938375"/>
            <w:bookmarkStart w:id="1706" w:name="_Toc23586495"/>
            <w:bookmarkStart w:id="1707" w:name="_Toc23775169"/>
            <w:r w:rsidRPr="00F05E55">
              <w:rPr>
                <w:rFonts w:ascii="Times New Roman" w:hAnsi="Times New Roman" w:hint="eastAsia"/>
                <w:bCs w:val="0"/>
                <w:kern w:val="0"/>
                <w:sz w:val="24"/>
                <w:szCs w:val="24"/>
              </w:rPr>
              <w:t>3</w:t>
            </w:r>
            <w:bookmarkEnd w:id="1704"/>
            <w:bookmarkEnd w:id="1705"/>
            <w:bookmarkEnd w:id="1706"/>
            <w:bookmarkEnd w:id="17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8" w:name="_Toc20990820"/>
            <w:bookmarkStart w:id="1709" w:name="_Toc21938376"/>
            <w:bookmarkStart w:id="1710" w:name="_Toc23586496"/>
            <w:bookmarkStart w:id="1711" w:name="_Toc23775170"/>
            <w:r w:rsidRPr="00F05E55">
              <w:rPr>
                <w:rFonts w:ascii="Times New Roman" w:hAnsi="Times New Roman" w:hint="eastAsia"/>
                <w:bCs w:val="0"/>
                <w:kern w:val="0"/>
                <w:sz w:val="24"/>
                <w:szCs w:val="24"/>
              </w:rPr>
              <w:t>86</w:t>
            </w:r>
            <w:bookmarkEnd w:id="1708"/>
            <w:bookmarkEnd w:id="1709"/>
            <w:bookmarkEnd w:id="1710"/>
            <w:bookmarkEnd w:id="17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12" w:name="_Toc20990821"/>
            <w:bookmarkStart w:id="1713" w:name="_Toc21938377"/>
            <w:bookmarkStart w:id="1714" w:name="_Toc23586497"/>
            <w:bookmarkStart w:id="1715" w:name="_Toc23775171"/>
            <w:r w:rsidRPr="00F05E55">
              <w:rPr>
                <w:rFonts w:ascii="Times New Roman" w:hAnsi="Times New Roman" w:hint="eastAsia"/>
                <w:bCs w:val="0"/>
                <w:kern w:val="0"/>
                <w:sz w:val="24"/>
                <w:szCs w:val="24"/>
              </w:rPr>
              <w:t>0</w:t>
            </w:r>
            <w:bookmarkEnd w:id="1712"/>
            <w:bookmarkEnd w:id="1713"/>
            <w:bookmarkEnd w:id="1714"/>
            <w:bookmarkEnd w:id="17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16" w:name="_Toc20990822"/>
            <w:bookmarkStart w:id="1717" w:name="_Toc21938378"/>
            <w:bookmarkStart w:id="1718" w:name="_Toc23586498"/>
            <w:bookmarkStart w:id="1719" w:name="_Toc23775172"/>
            <w:r w:rsidRPr="00F05E55">
              <w:rPr>
                <w:rFonts w:ascii="Times New Roman" w:hAnsi="Times New Roman" w:hint="eastAsia"/>
                <w:bCs w:val="0"/>
                <w:kern w:val="0"/>
                <w:sz w:val="24"/>
                <w:szCs w:val="24"/>
              </w:rPr>
              <w:t>0</w:t>
            </w:r>
            <w:bookmarkEnd w:id="1716"/>
            <w:bookmarkEnd w:id="1717"/>
            <w:bookmarkEnd w:id="1718"/>
            <w:bookmarkEnd w:id="17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0" w:name="_Toc20990823"/>
            <w:bookmarkStart w:id="1721" w:name="_Toc21938379"/>
            <w:bookmarkStart w:id="1722" w:name="_Toc23586499"/>
            <w:bookmarkStart w:id="1723" w:name="_Toc23775173"/>
            <w:r w:rsidRPr="00F05E55">
              <w:rPr>
                <w:rFonts w:ascii="Times New Roman" w:hAnsi="Times New Roman" w:hint="eastAsia"/>
                <w:bCs w:val="0"/>
                <w:kern w:val="0"/>
                <w:sz w:val="24"/>
                <w:szCs w:val="24"/>
              </w:rPr>
              <w:t>0</w:t>
            </w:r>
            <w:bookmarkEnd w:id="1720"/>
            <w:bookmarkEnd w:id="1721"/>
            <w:bookmarkEnd w:id="1722"/>
            <w:bookmarkEnd w:id="17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4" w:name="_Toc20990824"/>
            <w:bookmarkStart w:id="1725" w:name="_Toc21938380"/>
            <w:bookmarkStart w:id="1726" w:name="_Toc23586500"/>
            <w:bookmarkStart w:id="1727" w:name="_Toc23775174"/>
            <w:r w:rsidRPr="00F05E55">
              <w:rPr>
                <w:rFonts w:ascii="Times New Roman" w:hAnsi="Times New Roman" w:hint="eastAsia"/>
                <w:bCs w:val="0"/>
                <w:kern w:val="0"/>
                <w:sz w:val="24"/>
                <w:szCs w:val="24"/>
              </w:rPr>
              <w:t>3</w:t>
            </w:r>
            <w:bookmarkEnd w:id="1724"/>
            <w:bookmarkEnd w:id="1725"/>
            <w:bookmarkEnd w:id="1726"/>
            <w:bookmarkEnd w:id="17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8" w:name="_Toc20990825"/>
            <w:bookmarkStart w:id="1729" w:name="_Toc21938381"/>
            <w:bookmarkStart w:id="1730" w:name="_Toc23586501"/>
            <w:bookmarkStart w:id="1731" w:name="_Toc23775175"/>
            <w:r w:rsidRPr="00F05E55">
              <w:rPr>
                <w:rFonts w:ascii="Times New Roman" w:hAnsi="Times New Roman"/>
                <w:kern w:val="0"/>
                <w:sz w:val="24"/>
                <w:szCs w:val="24"/>
              </w:rPr>
              <w:t>桃園少輔院</w:t>
            </w:r>
            <w:bookmarkEnd w:id="1728"/>
            <w:bookmarkEnd w:id="1729"/>
            <w:bookmarkEnd w:id="1730"/>
            <w:bookmarkEnd w:id="173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32" w:name="_Toc20990826"/>
            <w:bookmarkStart w:id="1733" w:name="_Toc21938382"/>
            <w:bookmarkStart w:id="1734" w:name="_Toc23586502"/>
            <w:bookmarkStart w:id="1735" w:name="_Toc23775176"/>
            <w:r w:rsidRPr="00F05E55">
              <w:rPr>
                <w:rFonts w:ascii="Times New Roman" w:hAnsi="Times New Roman" w:hint="eastAsia"/>
                <w:bCs w:val="0"/>
                <w:kern w:val="0"/>
                <w:sz w:val="24"/>
                <w:szCs w:val="24"/>
              </w:rPr>
              <w:t>0</w:t>
            </w:r>
            <w:bookmarkEnd w:id="1732"/>
            <w:bookmarkEnd w:id="1733"/>
            <w:bookmarkEnd w:id="1734"/>
            <w:bookmarkEnd w:id="17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36" w:name="_Toc20990827"/>
            <w:bookmarkStart w:id="1737" w:name="_Toc21938383"/>
            <w:bookmarkStart w:id="1738" w:name="_Toc23586503"/>
            <w:bookmarkStart w:id="1739" w:name="_Toc23775177"/>
            <w:r w:rsidRPr="00F05E55">
              <w:rPr>
                <w:rFonts w:ascii="Times New Roman" w:hAnsi="Times New Roman" w:hint="eastAsia"/>
                <w:bCs w:val="0"/>
                <w:kern w:val="0"/>
                <w:sz w:val="24"/>
                <w:szCs w:val="24"/>
              </w:rPr>
              <w:t>5</w:t>
            </w:r>
            <w:bookmarkEnd w:id="1736"/>
            <w:bookmarkEnd w:id="1737"/>
            <w:bookmarkEnd w:id="1738"/>
            <w:bookmarkEnd w:id="17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0" w:name="_Toc20990828"/>
            <w:bookmarkStart w:id="1741" w:name="_Toc21938384"/>
            <w:bookmarkStart w:id="1742" w:name="_Toc23586504"/>
            <w:bookmarkStart w:id="1743" w:name="_Toc23775178"/>
            <w:r w:rsidRPr="00F05E55">
              <w:rPr>
                <w:rFonts w:ascii="Times New Roman" w:hAnsi="Times New Roman" w:hint="eastAsia"/>
                <w:bCs w:val="0"/>
                <w:kern w:val="0"/>
                <w:sz w:val="24"/>
                <w:szCs w:val="24"/>
              </w:rPr>
              <w:t>0</w:t>
            </w:r>
            <w:bookmarkEnd w:id="1740"/>
            <w:bookmarkEnd w:id="1741"/>
            <w:bookmarkEnd w:id="1742"/>
            <w:bookmarkEnd w:id="17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4" w:name="_Toc20990829"/>
            <w:bookmarkStart w:id="1745" w:name="_Toc21938385"/>
            <w:bookmarkStart w:id="1746" w:name="_Toc23586505"/>
            <w:bookmarkStart w:id="1747" w:name="_Toc23775179"/>
            <w:r w:rsidRPr="00F05E55">
              <w:rPr>
                <w:rFonts w:ascii="Times New Roman" w:hAnsi="Times New Roman" w:hint="eastAsia"/>
                <w:bCs w:val="0"/>
                <w:kern w:val="0"/>
                <w:sz w:val="24"/>
                <w:szCs w:val="24"/>
              </w:rPr>
              <w:t>0</w:t>
            </w:r>
            <w:bookmarkEnd w:id="1744"/>
            <w:bookmarkEnd w:id="1745"/>
            <w:bookmarkEnd w:id="1746"/>
            <w:bookmarkEnd w:id="17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8" w:name="_Toc20990830"/>
            <w:bookmarkStart w:id="1749" w:name="_Toc21938386"/>
            <w:bookmarkStart w:id="1750" w:name="_Toc23586506"/>
            <w:bookmarkStart w:id="1751" w:name="_Toc23775180"/>
            <w:r w:rsidRPr="00F05E55">
              <w:rPr>
                <w:rFonts w:ascii="Times New Roman" w:hAnsi="Times New Roman" w:hint="eastAsia"/>
                <w:bCs w:val="0"/>
                <w:kern w:val="0"/>
                <w:sz w:val="24"/>
                <w:szCs w:val="24"/>
              </w:rPr>
              <w:t>0</w:t>
            </w:r>
            <w:bookmarkEnd w:id="1748"/>
            <w:bookmarkEnd w:id="1749"/>
            <w:bookmarkEnd w:id="1750"/>
            <w:bookmarkEnd w:id="17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52" w:name="_Toc20990831"/>
            <w:bookmarkStart w:id="1753" w:name="_Toc21938387"/>
            <w:bookmarkStart w:id="1754" w:name="_Toc23586507"/>
            <w:bookmarkStart w:id="1755" w:name="_Toc23775181"/>
            <w:r w:rsidRPr="00F05E55">
              <w:rPr>
                <w:rFonts w:ascii="Times New Roman" w:hAnsi="Times New Roman" w:hint="eastAsia"/>
                <w:bCs w:val="0"/>
                <w:kern w:val="0"/>
                <w:sz w:val="24"/>
                <w:szCs w:val="24"/>
              </w:rPr>
              <w:t>0</w:t>
            </w:r>
            <w:bookmarkEnd w:id="1752"/>
            <w:bookmarkEnd w:id="1753"/>
            <w:bookmarkEnd w:id="1754"/>
            <w:bookmarkEnd w:id="17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56" w:name="_Toc20990832"/>
            <w:bookmarkStart w:id="1757" w:name="_Toc21938388"/>
            <w:bookmarkStart w:id="1758" w:name="_Toc23586508"/>
            <w:bookmarkStart w:id="1759" w:name="_Toc23775182"/>
            <w:r w:rsidRPr="00F05E55">
              <w:rPr>
                <w:rFonts w:ascii="Times New Roman" w:hAnsi="Times New Roman"/>
                <w:kern w:val="0"/>
                <w:sz w:val="24"/>
                <w:szCs w:val="24"/>
              </w:rPr>
              <w:t>彰化少輔院</w:t>
            </w:r>
            <w:bookmarkEnd w:id="1756"/>
            <w:bookmarkEnd w:id="1757"/>
            <w:bookmarkEnd w:id="1758"/>
            <w:bookmarkEnd w:id="175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0" w:name="_Toc20990833"/>
            <w:bookmarkStart w:id="1761" w:name="_Toc21938389"/>
            <w:bookmarkStart w:id="1762" w:name="_Toc23586509"/>
            <w:bookmarkStart w:id="1763" w:name="_Toc23775183"/>
            <w:r w:rsidRPr="00F05E55">
              <w:rPr>
                <w:rFonts w:ascii="Times New Roman" w:hAnsi="Times New Roman" w:hint="eastAsia"/>
                <w:bCs w:val="0"/>
                <w:kern w:val="0"/>
                <w:sz w:val="24"/>
                <w:szCs w:val="24"/>
              </w:rPr>
              <w:t>0</w:t>
            </w:r>
            <w:bookmarkEnd w:id="1760"/>
            <w:bookmarkEnd w:id="1761"/>
            <w:bookmarkEnd w:id="1762"/>
            <w:bookmarkEnd w:id="17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4" w:name="_Toc20990834"/>
            <w:bookmarkStart w:id="1765" w:name="_Toc21938390"/>
            <w:bookmarkStart w:id="1766" w:name="_Toc23586510"/>
            <w:bookmarkStart w:id="1767" w:name="_Toc23775184"/>
            <w:r w:rsidRPr="00F05E55">
              <w:rPr>
                <w:rFonts w:ascii="Times New Roman" w:hAnsi="Times New Roman" w:hint="eastAsia"/>
                <w:bCs w:val="0"/>
                <w:kern w:val="0"/>
                <w:sz w:val="24"/>
                <w:szCs w:val="24"/>
              </w:rPr>
              <w:t>14</w:t>
            </w:r>
            <w:bookmarkEnd w:id="1764"/>
            <w:bookmarkEnd w:id="1765"/>
            <w:bookmarkEnd w:id="1766"/>
            <w:bookmarkEnd w:id="17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8" w:name="_Toc20990835"/>
            <w:bookmarkStart w:id="1769" w:name="_Toc21938391"/>
            <w:bookmarkStart w:id="1770" w:name="_Toc23586511"/>
            <w:bookmarkStart w:id="1771" w:name="_Toc23775185"/>
            <w:r w:rsidRPr="00F05E55">
              <w:rPr>
                <w:rFonts w:ascii="Times New Roman" w:hAnsi="Times New Roman" w:hint="eastAsia"/>
                <w:bCs w:val="0"/>
                <w:kern w:val="0"/>
                <w:sz w:val="24"/>
                <w:szCs w:val="24"/>
              </w:rPr>
              <w:t>0</w:t>
            </w:r>
            <w:bookmarkEnd w:id="1768"/>
            <w:bookmarkEnd w:id="1769"/>
            <w:bookmarkEnd w:id="1770"/>
            <w:bookmarkEnd w:id="17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72" w:name="_Toc20990836"/>
            <w:bookmarkStart w:id="1773" w:name="_Toc21938392"/>
            <w:bookmarkStart w:id="1774" w:name="_Toc23586512"/>
            <w:bookmarkStart w:id="1775" w:name="_Toc23775186"/>
            <w:r w:rsidRPr="00F05E55">
              <w:rPr>
                <w:rFonts w:ascii="Times New Roman" w:hAnsi="Times New Roman" w:hint="eastAsia"/>
                <w:bCs w:val="0"/>
                <w:kern w:val="0"/>
                <w:sz w:val="24"/>
                <w:szCs w:val="24"/>
              </w:rPr>
              <w:t>0</w:t>
            </w:r>
            <w:bookmarkEnd w:id="1772"/>
            <w:bookmarkEnd w:id="1773"/>
            <w:bookmarkEnd w:id="1774"/>
            <w:bookmarkEnd w:id="17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76" w:name="_Toc20990837"/>
            <w:bookmarkStart w:id="1777" w:name="_Toc21938393"/>
            <w:bookmarkStart w:id="1778" w:name="_Toc23586513"/>
            <w:bookmarkStart w:id="1779" w:name="_Toc23775187"/>
            <w:r w:rsidRPr="00F05E55">
              <w:rPr>
                <w:rFonts w:ascii="Times New Roman" w:hAnsi="Times New Roman" w:hint="eastAsia"/>
                <w:bCs w:val="0"/>
                <w:kern w:val="0"/>
                <w:sz w:val="24"/>
                <w:szCs w:val="24"/>
              </w:rPr>
              <w:t>0</w:t>
            </w:r>
            <w:bookmarkEnd w:id="1776"/>
            <w:bookmarkEnd w:id="1777"/>
            <w:bookmarkEnd w:id="1778"/>
            <w:bookmarkEnd w:id="17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0" w:name="_Toc20990838"/>
            <w:bookmarkStart w:id="1781" w:name="_Toc21938394"/>
            <w:bookmarkStart w:id="1782" w:name="_Toc23586514"/>
            <w:bookmarkStart w:id="1783" w:name="_Toc23775188"/>
            <w:r w:rsidRPr="00F05E55">
              <w:rPr>
                <w:rFonts w:ascii="Times New Roman" w:hAnsi="Times New Roman" w:hint="eastAsia"/>
                <w:bCs w:val="0"/>
                <w:kern w:val="0"/>
                <w:sz w:val="24"/>
                <w:szCs w:val="24"/>
              </w:rPr>
              <w:t>0</w:t>
            </w:r>
            <w:bookmarkEnd w:id="1780"/>
            <w:bookmarkEnd w:id="1781"/>
            <w:bookmarkEnd w:id="1782"/>
            <w:bookmarkEnd w:id="17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4" w:name="_Toc20990839"/>
            <w:bookmarkStart w:id="1785" w:name="_Toc21938395"/>
            <w:bookmarkStart w:id="1786" w:name="_Toc23586515"/>
            <w:bookmarkStart w:id="1787" w:name="_Toc23775189"/>
            <w:r w:rsidRPr="00F05E55">
              <w:rPr>
                <w:rFonts w:ascii="Times New Roman" w:hAnsi="Times New Roman"/>
                <w:kern w:val="0"/>
                <w:sz w:val="24"/>
                <w:szCs w:val="24"/>
              </w:rPr>
              <w:t>八德外監</w:t>
            </w:r>
            <w:bookmarkEnd w:id="1784"/>
            <w:bookmarkEnd w:id="1785"/>
            <w:bookmarkEnd w:id="1786"/>
            <w:bookmarkEnd w:id="178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8" w:name="_Toc20990840"/>
            <w:bookmarkStart w:id="1789" w:name="_Toc21938396"/>
            <w:bookmarkStart w:id="1790" w:name="_Toc23586516"/>
            <w:bookmarkStart w:id="1791" w:name="_Toc23775190"/>
            <w:r w:rsidRPr="00F05E55">
              <w:rPr>
                <w:rFonts w:ascii="Times New Roman" w:hAnsi="Times New Roman" w:hint="eastAsia"/>
                <w:bCs w:val="0"/>
                <w:kern w:val="0"/>
                <w:sz w:val="24"/>
                <w:szCs w:val="24"/>
              </w:rPr>
              <w:t>2</w:t>
            </w:r>
            <w:bookmarkEnd w:id="1788"/>
            <w:bookmarkEnd w:id="1789"/>
            <w:bookmarkEnd w:id="1790"/>
            <w:bookmarkEnd w:id="17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92" w:name="_Toc20990841"/>
            <w:bookmarkStart w:id="1793" w:name="_Toc21938397"/>
            <w:bookmarkStart w:id="1794" w:name="_Toc23586517"/>
            <w:bookmarkStart w:id="1795" w:name="_Toc23775191"/>
            <w:r w:rsidRPr="00F05E55">
              <w:rPr>
                <w:rFonts w:ascii="Times New Roman" w:hAnsi="Times New Roman" w:hint="eastAsia"/>
                <w:bCs w:val="0"/>
                <w:kern w:val="0"/>
                <w:sz w:val="24"/>
                <w:szCs w:val="24"/>
              </w:rPr>
              <w:t>1</w:t>
            </w:r>
            <w:bookmarkEnd w:id="1792"/>
            <w:bookmarkEnd w:id="1793"/>
            <w:bookmarkEnd w:id="1794"/>
            <w:bookmarkEnd w:id="17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96" w:name="_Toc20990842"/>
            <w:bookmarkStart w:id="1797" w:name="_Toc21938398"/>
            <w:bookmarkStart w:id="1798" w:name="_Toc23586518"/>
            <w:bookmarkStart w:id="1799" w:name="_Toc23775192"/>
            <w:r w:rsidRPr="00F05E55">
              <w:rPr>
                <w:rFonts w:ascii="Times New Roman" w:hAnsi="Times New Roman" w:hint="eastAsia"/>
                <w:bCs w:val="0"/>
                <w:kern w:val="0"/>
                <w:sz w:val="24"/>
                <w:szCs w:val="24"/>
              </w:rPr>
              <w:t>1</w:t>
            </w:r>
            <w:bookmarkEnd w:id="1796"/>
            <w:bookmarkEnd w:id="1797"/>
            <w:bookmarkEnd w:id="1798"/>
            <w:bookmarkEnd w:id="17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0" w:name="_Toc20990843"/>
            <w:bookmarkStart w:id="1801" w:name="_Toc21938399"/>
            <w:bookmarkStart w:id="1802" w:name="_Toc23586519"/>
            <w:bookmarkStart w:id="1803" w:name="_Toc23775193"/>
            <w:r w:rsidRPr="00F05E55">
              <w:rPr>
                <w:rFonts w:ascii="Times New Roman" w:hAnsi="Times New Roman" w:hint="eastAsia"/>
                <w:bCs w:val="0"/>
                <w:kern w:val="0"/>
                <w:sz w:val="24"/>
                <w:szCs w:val="24"/>
              </w:rPr>
              <w:t>0</w:t>
            </w:r>
            <w:bookmarkEnd w:id="1800"/>
            <w:bookmarkEnd w:id="1801"/>
            <w:bookmarkEnd w:id="1802"/>
            <w:bookmarkEnd w:id="18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4" w:name="_Toc20990844"/>
            <w:bookmarkStart w:id="1805" w:name="_Toc21938400"/>
            <w:bookmarkStart w:id="1806" w:name="_Toc23586520"/>
            <w:bookmarkStart w:id="1807" w:name="_Toc23775194"/>
            <w:r w:rsidRPr="00F05E55">
              <w:rPr>
                <w:rFonts w:ascii="Times New Roman" w:hAnsi="Times New Roman" w:hint="eastAsia"/>
                <w:bCs w:val="0"/>
                <w:kern w:val="0"/>
                <w:sz w:val="24"/>
                <w:szCs w:val="24"/>
              </w:rPr>
              <w:t>0</w:t>
            </w:r>
            <w:bookmarkEnd w:id="1804"/>
            <w:bookmarkEnd w:id="1805"/>
            <w:bookmarkEnd w:id="1806"/>
            <w:bookmarkEnd w:id="18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8" w:name="_Toc20990845"/>
            <w:bookmarkStart w:id="1809" w:name="_Toc21938401"/>
            <w:bookmarkStart w:id="1810" w:name="_Toc23586521"/>
            <w:bookmarkStart w:id="1811" w:name="_Toc23775195"/>
            <w:r w:rsidRPr="00F05E55">
              <w:rPr>
                <w:rFonts w:ascii="Times New Roman" w:hAnsi="Times New Roman" w:hint="eastAsia"/>
                <w:bCs w:val="0"/>
                <w:kern w:val="0"/>
                <w:sz w:val="24"/>
                <w:szCs w:val="24"/>
              </w:rPr>
              <w:t>0</w:t>
            </w:r>
            <w:bookmarkEnd w:id="1808"/>
            <w:bookmarkEnd w:id="1809"/>
            <w:bookmarkEnd w:id="1810"/>
            <w:bookmarkEnd w:id="18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12" w:name="_Toc20990846"/>
            <w:bookmarkStart w:id="1813" w:name="_Toc21938402"/>
            <w:bookmarkStart w:id="1814" w:name="_Toc23586522"/>
            <w:bookmarkStart w:id="1815" w:name="_Toc23775196"/>
            <w:r w:rsidRPr="00F05E55">
              <w:rPr>
                <w:rFonts w:ascii="Times New Roman" w:hAnsi="Times New Roman"/>
                <w:kern w:val="0"/>
                <w:sz w:val="24"/>
                <w:szCs w:val="24"/>
              </w:rPr>
              <w:t>明德外監</w:t>
            </w:r>
            <w:bookmarkEnd w:id="1812"/>
            <w:bookmarkEnd w:id="1813"/>
            <w:bookmarkEnd w:id="1814"/>
            <w:bookmarkEnd w:id="181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16" w:name="_Toc20990847"/>
            <w:bookmarkStart w:id="1817" w:name="_Toc21938403"/>
            <w:bookmarkStart w:id="1818" w:name="_Toc23586523"/>
            <w:bookmarkStart w:id="1819" w:name="_Toc23775197"/>
            <w:r w:rsidRPr="00F05E55">
              <w:rPr>
                <w:rFonts w:ascii="Times New Roman" w:hAnsi="Times New Roman" w:hint="eastAsia"/>
                <w:bCs w:val="0"/>
                <w:kern w:val="0"/>
                <w:sz w:val="24"/>
                <w:szCs w:val="24"/>
              </w:rPr>
              <w:t>0</w:t>
            </w:r>
            <w:bookmarkEnd w:id="1816"/>
            <w:bookmarkEnd w:id="1817"/>
            <w:bookmarkEnd w:id="1818"/>
            <w:bookmarkEnd w:id="18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0" w:name="_Toc20990848"/>
            <w:bookmarkStart w:id="1821" w:name="_Toc21938404"/>
            <w:bookmarkStart w:id="1822" w:name="_Toc23586524"/>
            <w:bookmarkStart w:id="1823" w:name="_Toc23775198"/>
            <w:r w:rsidRPr="00F05E55">
              <w:rPr>
                <w:rFonts w:ascii="Times New Roman" w:hAnsi="Times New Roman" w:hint="eastAsia"/>
                <w:bCs w:val="0"/>
                <w:kern w:val="0"/>
                <w:sz w:val="24"/>
                <w:szCs w:val="24"/>
              </w:rPr>
              <w:t>1</w:t>
            </w:r>
            <w:bookmarkEnd w:id="1820"/>
            <w:bookmarkEnd w:id="1821"/>
            <w:bookmarkEnd w:id="1822"/>
            <w:bookmarkEnd w:id="18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4" w:name="_Toc20990849"/>
            <w:bookmarkStart w:id="1825" w:name="_Toc21938405"/>
            <w:bookmarkStart w:id="1826" w:name="_Toc23586525"/>
            <w:bookmarkStart w:id="1827" w:name="_Toc23775199"/>
            <w:r w:rsidRPr="00F05E55">
              <w:rPr>
                <w:rFonts w:ascii="Times New Roman" w:hAnsi="Times New Roman" w:hint="eastAsia"/>
                <w:bCs w:val="0"/>
                <w:kern w:val="0"/>
                <w:sz w:val="24"/>
                <w:szCs w:val="24"/>
              </w:rPr>
              <w:t>0</w:t>
            </w:r>
            <w:bookmarkEnd w:id="1824"/>
            <w:bookmarkEnd w:id="1825"/>
            <w:bookmarkEnd w:id="1826"/>
            <w:bookmarkEnd w:id="18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8" w:name="_Toc20990850"/>
            <w:bookmarkStart w:id="1829" w:name="_Toc21938406"/>
            <w:bookmarkStart w:id="1830" w:name="_Toc23586526"/>
            <w:bookmarkStart w:id="1831" w:name="_Toc23775200"/>
            <w:r w:rsidRPr="00F05E55">
              <w:rPr>
                <w:rFonts w:ascii="Times New Roman" w:hAnsi="Times New Roman" w:hint="eastAsia"/>
                <w:bCs w:val="0"/>
                <w:kern w:val="0"/>
                <w:sz w:val="24"/>
                <w:szCs w:val="24"/>
              </w:rPr>
              <w:t>0</w:t>
            </w:r>
            <w:bookmarkEnd w:id="1828"/>
            <w:bookmarkEnd w:id="1829"/>
            <w:bookmarkEnd w:id="1830"/>
            <w:bookmarkEnd w:id="18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32" w:name="_Toc20990851"/>
            <w:bookmarkStart w:id="1833" w:name="_Toc21938407"/>
            <w:bookmarkStart w:id="1834" w:name="_Toc23586527"/>
            <w:bookmarkStart w:id="1835" w:name="_Toc23775201"/>
            <w:r w:rsidRPr="00F05E55">
              <w:rPr>
                <w:rFonts w:ascii="Times New Roman" w:hAnsi="Times New Roman" w:hint="eastAsia"/>
                <w:bCs w:val="0"/>
                <w:kern w:val="0"/>
                <w:sz w:val="24"/>
                <w:szCs w:val="24"/>
              </w:rPr>
              <w:t>0</w:t>
            </w:r>
            <w:bookmarkEnd w:id="1832"/>
            <w:bookmarkEnd w:id="1833"/>
            <w:bookmarkEnd w:id="1834"/>
            <w:bookmarkEnd w:id="18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36" w:name="_Toc20990852"/>
            <w:bookmarkStart w:id="1837" w:name="_Toc21938408"/>
            <w:bookmarkStart w:id="1838" w:name="_Toc23586528"/>
            <w:bookmarkStart w:id="1839" w:name="_Toc23775202"/>
            <w:r w:rsidRPr="00F05E55">
              <w:rPr>
                <w:rFonts w:ascii="Times New Roman" w:hAnsi="Times New Roman" w:hint="eastAsia"/>
                <w:bCs w:val="0"/>
                <w:kern w:val="0"/>
                <w:sz w:val="24"/>
                <w:szCs w:val="24"/>
              </w:rPr>
              <w:t>0</w:t>
            </w:r>
            <w:bookmarkEnd w:id="1836"/>
            <w:bookmarkEnd w:id="1837"/>
            <w:bookmarkEnd w:id="1838"/>
            <w:bookmarkEnd w:id="18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0" w:name="_Toc20990853"/>
            <w:bookmarkStart w:id="1841" w:name="_Toc21938409"/>
            <w:bookmarkStart w:id="1842" w:name="_Toc23586529"/>
            <w:bookmarkStart w:id="1843" w:name="_Toc23775203"/>
            <w:r w:rsidRPr="00F05E55">
              <w:rPr>
                <w:rFonts w:ascii="Times New Roman" w:hAnsi="Times New Roman"/>
                <w:kern w:val="0"/>
                <w:sz w:val="24"/>
                <w:szCs w:val="24"/>
              </w:rPr>
              <w:t>自強外監</w:t>
            </w:r>
            <w:bookmarkEnd w:id="1840"/>
            <w:bookmarkEnd w:id="1841"/>
            <w:bookmarkEnd w:id="1842"/>
            <w:bookmarkEnd w:id="184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4" w:name="_Toc20990854"/>
            <w:bookmarkStart w:id="1845" w:name="_Toc21938410"/>
            <w:bookmarkStart w:id="1846" w:name="_Toc23586530"/>
            <w:bookmarkStart w:id="1847" w:name="_Toc23775204"/>
            <w:r w:rsidRPr="00F05E55">
              <w:rPr>
                <w:rFonts w:ascii="Times New Roman" w:hAnsi="Times New Roman" w:hint="eastAsia"/>
                <w:bCs w:val="0"/>
                <w:kern w:val="0"/>
                <w:sz w:val="24"/>
                <w:szCs w:val="24"/>
              </w:rPr>
              <w:t>0</w:t>
            </w:r>
            <w:bookmarkEnd w:id="1844"/>
            <w:bookmarkEnd w:id="1845"/>
            <w:bookmarkEnd w:id="1846"/>
            <w:bookmarkEnd w:id="18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8" w:name="_Toc20990855"/>
            <w:bookmarkStart w:id="1849" w:name="_Toc21938411"/>
            <w:bookmarkStart w:id="1850" w:name="_Toc23586531"/>
            <w:bookmarkStart w:id="1851" w:name="_Toc23775205"/>
            <w:r w:rsidRPr="00F05E55">
              <w:rPr>
                <w:rFonts w:ascii="Times New Roman" w:hAnsi="Times New Roman" w:hint="eastAsia"/>
                <w:bCs w:val="0"/>
                <w:kern w:val="0"/>
                <w:sz w:val="24"/>
                <w:szCs w:val="24"/>
              </w:rPr>
              <w:t>5</w:t>
            </w:r>
            <w:bookmarkEnd w:id="1848"/>
            <w:bookmarkEnd w:id="1849"/>
            <w:bookmarkEnd w:id="1850"/>
            <w:bookmarkEnd w:id="18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52" w:name="_Toc20990856"/>
            <w:bookmarkStart w:id="1853" w:name="_Toc21938412"/>
            <w:bookmarkStart w:id="1854" w:name="_Toc23586532"/>
            <w:bookmarkStart w:id="1855" w:name="_Toc23775206"/>
            <w:r w:rsidRPr="00F05E55">
              <w:rPr>
                <w:rFonts w:ascii="Times New Roman" w:hAnsi="Times New Roman" w:hint="eastAsia"/>
                <w:bCs w:val="0"/>
                <w:kern w:val="0"/>
                <w:sz w:val="24"/>
                <w:szCs w:val="24"/>
              </w:rPr>
              <w:t>0</w:t>
            </w:r>
            <w:bookmarkEnd w:id="1852"/>
            <w:bookmarkEnd w:id="1853"/>
            <w:bookmarkEnd w:id="1854"/>
            <w:bookmarkEnd w:id="18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56" w:name="_Toc20990857"/>
            <w:bookmarkStart w:id="1857" w:name="_Toc21938413"/>
            <w:bookmarkStart w:id="1858" w:name="_Toc23586533"/>
            <w:bookmarkStart w:id="1859" w:name="_Toc23775207"/>
            <w:r w:rsidRPr="00F05E55">
              <w:rPr>
                <w:rFonts w:ascii="Times New Roman" w:hAnsi="Times New Roman" w:hint="eastAsia"/>
                <w:bCs w:val="0"/>
                <w:kern w:val="0"/>
                <w:sz w:val="24"/>
                <w:szCs w:val="24"/>
              </w:rPr>
              <w:t>0</w:t>
            </w:r>
            <w:bookmarkEnd w:id="1856"/>
            <w:bookmarkEnd w:id="1857"/>
            <w:bookmarkEnd w:id="1858"/>
            <w:bookmarkEnd w:id="18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0" w:name="_Toc20990858"/>
            <w:bookmarkStart w:id="1861" w:name="_Toc21938414"/>
            <w:bookmarkStart w:id="1862" w:name="_Toc23586534"/>
            <w:bookmarkStart w:id="1863" w:name="_Toc23775208"/>
            <w:r w:rsidRPr="00F05E55">
              <w:rPr>
                <w:rFonts w:ascii="Times New Roman" w:hAnsi="Times New Roman" w:hint="eastAsia"/>
                <w:bCs w:val="0"/>
                <w:kern w:val="0"/>
                <w:sz w:val="24"/>
                <w:szCs w:val="24"/>
              </w:rPr>
              <w:t>0</w:t>
            </w:r>
            <w:bookmarkEnd w:id="1860"/>
            <w:bookmarkEnd w:id="1861"/>
            <w:bookmarkEnd w:id="1862"/>
            <w:bookmarkEnd w:id="18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4" w:name="_Toc20990859"/>
            <w:bookmarkStart w:id="1865" w:name="_Toc21938415"/>
            <w:bookmarkStart w:id="1866" w:name="_Toc23586535"/>
            <w:bookmarkStart w:id="1867" w:name="_Toc23775209"/>
            <w:r w:rsidRPr="00F05E55">
              <w:rPr>
                <w:rFonts w:ascii="Times New Roman" w:hAnsi="Times New Roman" w:hint="eastAsia"/>
                <w:bCs w:val="0"/>
                <w:kern w:val="0"/>
                <w:sz w:val="24"/>
                <w:szCs w:val="24"/>
              </w:rPr>
              <w:t>0</w:t>
            </w:r>
            <w:bookmarkEnd w:id="1864"/>
            <w:bookmarkEnd w:id="1865"/>
            <w:bookmarkEnd w:id="1866"/>
            <w:bookmarkEnd w:id="18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8" w:name="_Toc20990860"/>
            <w:bookmarkStart w:id="1869" w:name="_Toc21938416"/>
            <w:bookmarkStart w:id="1870" w:name="_Toc23586536"/>
            <w:bookmarkStart w:id="1871" w:name="_Toc23775210"/>
            <w:r w:rsidRPr="00F05E55">
              <w:rPr>
                <w:rFonts w:ascii="Times New Roman" w:hAnsi="Times New Roman"/>
                <w:kern w:val="0"/>
                <w:sz w:val="24"/>
                <w:szCs w:val="24"/>
              </w:rPr>
              <w:t>基隆看守所</w:t>
            </w:r>
            <w:bookmarkEnd w:id="1868"/>
            <w:bookmarkEnd w:id="1869"/>
            <w:bookmarkEnd w:id="1870"/>
            <w:bookmarkEnd w:id="187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72" w:name="_Toc20990861"/>
            <w:bookmarkStart w:id="1873" w:name="_Toc21938417"/>
            <w:bookmarkStart w:id="1874" w:name="_Toc23586537"/>
            <w:bookmarkStart w:id="1875" w:name="_Toc23775211"/>
            <w:r w:rsidRPr="00F05E55">
              <w:rPr>
                <w:rFonts w:ascii="Times New Roman" w:hAnsi="Times New Roman" w:hint="eastAsia"/>
                <w:bCs w:val="0"/>
                <w:kern w:val="0"/>
                <w:sz w:val="24"/>
                <w:szCs w:val="24"/>
              </w:rPr>
              <w:t>4</w:t>
            </w:r>
            <w:bookmarkEnd w:id="1872"/>
            <w:bookmarkEnd w:id="1873"/>
            <w:bookmarkEnd w:id="1874"/>
            <w:bookmarkEnd w:id="18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76" w:name="_Toc20990862"/>
            <w:bookmarkStart w:id="1877" w:name="_Toc21938418"/>
            <w:bookmarkStart w:id="1878" w:name="_Toc23586538"/>
            <w:bookmarkStart w:id="1879" w:name="_Toc23775212"/>
            <w:r w:rsidRPr="00F05E55">
              <w:rPr>
                <w:rFonts w:ascii="Times New Roman" w:hAnsi="Times New Roman" w:hint="eastAsia"/>
                <w:bCs w:val="0"/>
                <w:kern w:val="0"/>
                <w:sz w:val="24"/>
                <w:szCs w:val="24"/>
              </w:rPr>
              <w:t>6</w:t>
            </w:r>
            <w:bookmarkEnd w:id="1876"/>
            <w:bookmarkEnd w:id="1877"/>
            <w:bookmarkEnd w:id="1878"/>
            <w:bookmarkEnd w:id="18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0" w:name="_Toc20990863"/>
            <w:bookmarkStart w:id="1881" w:name="_Toc21938419"/>
            <w:bookmarkStart w:id="1882" w:name="_Toc23586539"/>
            <w:bookmarkStart w:id="1883" w:name="_Toc23775213"/>
            <w:r w:rsidRPr="00F05E55">
              <w:rPr>
                <w:rFonts w:ascii="Times New Roman" w:hAnsi="Times New Roman" w:hint="eastAsia"/>
                <w:bCs w:val="0"/>
                <w:kern w:val="0"/>
                <w:sz w:val="24"/>
                <w:szCs w:val="24"/>
              </w:rPr>
              <w:t>0</w:t>
            </w:r>
            <w:bookmarkEnd w:id="1880"/>
            <w:bookmarkEnd w:id="1881"/>
            <w:bookmarkEnd w:id="1882"/>
            <w:bookmarkEnd w:id="18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4" w:name="_Toc20990864"/>
            <w:bookmarkStart w:id="1885" w:name="_Toc21938420"/>
            <w:bookmarkStart w:id="1886" w:name="_Toc23586540"/>
            <w:bookmarkStart w:id="1887" w:name="_Toc23775214"/>
            <w:r w:rsidRPr="00F05E55">
              <w:rPr>
                <w:rFonts w:ascii="Times New Roman" w:hAnsi="Times New Roman" w:hint="eastAsia"/>
                <w:bCs w:val="0"/>
                <w:kern w:val="0"/>
                <w:sz w:val="24"/>
                <w:szCs w:val="24"/>
              </w:rPr>
              <w:t>0</w:t>
            </w:r>
            <w:bookmarkEnd w:id="1884"/>
            <w:bookmarkEnd w:id="1885"/>
            <w:bookmarkEnd w:id="1886"/>
            <w:bookmarkEnd w:id="18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8" w:name="_Toc20990865"/>
            <w:bookmarkStart w:id="1889" w:name="_Toc21938421"/>
            <w:bookmarkStart w:id="1890" w:name="_Toc23586541"/>
            <w:bookmarkStart w:id="1891" w:name="_Toc23775215"/>
            <w:r w:rsidRPr="00F05E55">
              <w:rPr>
                <w:rFonts w:ascii="Times New Roman" w:hAnsi="Times New Roman" w:hint="eastAsia"/>
                <w:bCs w:val="0"/>
                <w:kern w:val="0"/>
                <w:sz w:val="24"/>
                <w:szCs w:val="24"/>
              </w:rPr>
              <w:t>0</w:t>
            </w:r>
            <w:bookmarkEnd w:id="1888"/>
            <w:bookmarkEnd w:id="1889"/>
            <w:bookmarkEnd w:id="1890"/>
            <w:bookmarkEnd w:id="18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92" w:name="_Toc20990866"/>
            <w:bookmarkStart w:id="1893" w:name="_Toc21938422"/>
            <w:bookmarkStart w:id="1894" w:name="_Toc23586542"/>
            <w:bookmarkStart w:id="1895" w:name="_Toc23775216"/>
            <w:r w:rsidRPr="00F05E55">
              <w:rPr>
                <w:rFonts w:ascii="Times New Roman" w:hAnsi="Times New Roman" w:hint="eastAsia"/>
                <w:bCs w:val="0"/>
                <w:kern w:val="0"/>
                <w:sz w:val="24"/>
                <w:szCs w:val="24"/>
              </w:rPr>
              <w:t>3</w:t>
            </w:r>
            <w:bookmarkEnd w:id="1892"/>
            <w:bookmarkEnd w:id="1893"/>
            <w:bookmarkEnd w:id="1894"/>
            <w:bookmarkEnd w:id="18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96" w:name="_Toc20990867"/>
            <w:bookmarkStart w:id="1897" w:name="_Toc21938423"/>
            <w:bookmarkStart w:id="1898" w:name="_Toc23586543"/>
            <w:bookmarkStart w:id="1899" w:name="_Toc23775217"/>
            <w:r w:rsidRPr="00F05E55">
              <w:rPr>
                <w:rFonts w:ascii="Times New Roman" w:hAnsi="Times New Roman"/>
                <w:kern w:val="0"/>
                <w:sz w:val="24"/>
                <w:szCs w:val="24"/>
              </w:rPr>
              <w:t>新店戒治所</w:t>
            </w:r>
            <w:bookmarkEnd w:id="1896"/>
            <w:bookmarkEnd w:id="1897"/>
            <w:bookmarkEnd w:id="1898"/>
            <w:bookmarkEnd w:id="189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0" w:name="_Toc20990868"/>
            <w:bookmarkStart w:id="1901" w:name="_Toc21938424"/>
            <w:bookmarkStart w:id="1902" w:name="_Toc23586544"/>
            <w:bookmarkStart w:id="1903" w:name="_Toc23775218"/>
            <w:r w:rsidRPr="00F05E55">
              <w:rPr>
                <w:rFonts w:ascii="Times New Roman" w:hAnsi="Times New Roman" w:hint="eastAsia"/>
                <w:bCs w:val="0"/>
                <w:kern w:val="0"/>
                <w:sz w:val="24"/>
                <w:szCs w:val="24"/>
              </w:rPr>
              <w:t>0</w:t>
            </w:r>
            <w:bookmarkEnd w:id="1900"/>
            <w:bookmarkEnd w:id="1901"/>
            <w:bookmarkEnd w:id="1902"/>
            <w:bookmarkEnd w:id="19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4" w:name="_Toc20990869"/>
            <w:bookmarkStart w:id="1905" w:name="_Toc21938425"/>
            <w:bookmarkStart w:id="1906" w:name="_Toc23586545"/>
            <w:bookmarkStart w:id="1907" w:name="_Toc23775219"/>
            <w:r w:rsidRPr="00F05E55">
              <w:rPr>
                <w:rFonts w:ascii="Times New Roman" w:hAnsi="Times New Roman" w:hint="eastAsia"/>
                <w:bCs w:val="0"/>
                <w:kern w:val="0"/>
                <w:sz w:val="24"/>
                <w:szCs w:val="24"/>
              </w:rPr>
              <w:t>5</w:t>
            </w:r>
            <w:bookmarkEnd w:id="1904"/>
            <w:bookmarkEnd w:id="1905"/>
            <w:bookmarkEnd w:id="1906"/>
            <w:bookmarkEnd w:id="19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8" w:name="_Toc20990870"/>
            <w:bookmarkStart w:id="1909" w:name="_Toc21938426"/>
            <w:bookmarkStart w:id="1910" w:name="_Toc23586546"/>
            <w:bookmarkStart w:id="1911" w:name="_Toc23775220"/>
            <w:r w:rsidRPr="00F05E55">
              <w:rPr>
                <w:rFonts w:ascii="Times New Roman" w:hAnsi="Times New Roman" w:hint="eastAsia"/>
                <w:bCs w:val="0"/>
                <w:kern w:val="0"/>
                <w:sz w:val="24"/>
                <w:szCs w:val="24"/>
              </w:rPr>
              <w:t>0</w:t>
            </w:r>
            <w:bookmarkEnd w:id="1908"/>
            <w:bookmarkEnd w:id="1909"/>
            <w:bookmarkEnd w:id="1910"/>
            <w:bookmarkEnd w:id="19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12" w:name="_Toc20990871"/>
            <w:bookmarkStart w:id="1913" w:name="_Toc21938427"/>
            <w:bookmarkStart w:id="1914" w:name="_Toc23586547"/>
            <w:bookmarkStart w:id="1915" w:name="_Toc23775221"/>
            <w:r w:rsidRPr="00F05E55">
              <w:rPr>
                <w:rFonts w:ascii="Times New Roman" w:hAnsi="Times New Roman" w:hint="eastAsia"/>
                <w:bCs w:val="0"/>
                <w:kern w:val="0"/>
                <w:sz w:val="24"/>
                <w:szCs w:val="24"/>
              </w:rPr>
              <w:t>0</w:t>
            </w:r>
            <w:bookmarkEnd w:id="1912"/>
            <w:bookmarkEnd w:id="1913"/>
            <w:bookmarkEnd w:id="1914"/>
            <w:bookmarkEnd w:id="19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16" w:name="_Toc20990872"/>
            <w:bookmarkStart w:id="1917" w:name="_Toc21938428"/>
            <w:bookmarkStart w:id="1918" w:name="_Toc23586548"/>
            <w:bookmarkStart w:id="1919" w:name="_Toc23775222"/>
            <w:r w:rsidRPr="00F05E55">
              <w:rPr>
                <w:rFonts w:ascii="Times New Roman" w:hAnsi="Times New Roman" w:hint="eastAsia"/>
                <w:bCs w:val="0"/>
                <w:kern w:val="0"/>
                <w:sz w:val="24"/>
                <w:szCs w:val="24"/>
              </w:rPr>
              <w:t>0</w:t>
            </w:r>
            <w:bookmarkEnd w:id="1916"/>
            <w:bookmarkEnd w:id="1917"/>
            <w:bookmarkEnd w:id="1918"/>
            <w:bookmarkEnd w:id="19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0" w:name="_Toc20990873"/>
            <w:bookmarkStart w:id="1921" w:name="_Toc21938429"/>
            <w:bookmarkStart w:id="1922" w:name="_Toc23586549"/>
            <w:bookmarkStart w:id="1923" w:name="_Toc23775223"/>
            <w:r w:rsidRPr="00F05E55">
              <w:rPr>
                <w:rFonts w:ascii="Times New Roman" w:hAnsi="Times New Roman" w:hint="eastAsia"/>
                <w:bCs w:val="0"/>
                <w:kern w:val="0"/>
                <w:sz w:val="24"/>
                <w:szCs w:val="24"/>
              </w:rPr>
              <w:t>0</w:t>
            </w:r>
            <w:bookmarkEnd w:id="1920"/>
            <w:bookmarkEnd w:id="1921"/>
            <w:bookmarkEnd w:id="1922"/>
            <w:bookmarkEnd w:id="19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4" w:name="_Toc20990874"/>
            <w:bookmarkStart w:id="1925" w:name="_Toc21938430"/>
            <w:bookmarkStart w:id="1926" w:name="_Toc23586550"/>
            <w:bookmarkStart w:id="1927" w:name="_Toc23775224"/>
            <w:r w:rsidRPr="00F05E55">
              <w:rPr>
                <w:rFonts w:ascii="Times New Roman" w:hAnsi="Times New Roman"/>
                <w:kern w:val="0"/>
                <w:sz w:val="24"/>
                <w:szCs w:val="24"/>
              </w:rPr>
              <w:t>臺北女子看守所</w:t>
            </w:r>
            <w:bookmarkEnd w:id="1924"/>
            <w:bookmarkEnd w:id="1925"/>
            <w:bookmarkEnd w:id="1926"/>
            <w:bookmarkEnd w:id="192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8" w:name="_Toc20990875"/>
            <w:bookmarkStart w:id="1929" w:name="_Toc21938431"/>
            <w:bookmarkStart w:id="1930" w:name="_Toc23586551"/>
            <w:bookmarkStart w:id="1931" w:name="_Toc23775225"/>
            <w:r w:rsidRPr="00F05E55">
              <w:rPr>
                <w:rFonts w:ascii="Times New Roman" w:hAnsi="Times New Roman" w:hint="eastAsia"/>
                <w:bCs w:val="0"/>
                <w:kern w:val="0"/>
                <w:sz w:val="24"/>
                <w:szCs w:val="24"/>
              </w:rPr>
              <w:t>11</w:t>
            </w:r>
            <w:bookmarkEnd w:id="1928"/>
            <w:bookmarkEnd w:id="1929"/>
            <w:bookmarkEnd w:id="1930"/>
            <w:bookmarkEnd w:id="19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32" w:name="_Toc20990876"/>
            <w:bookmarkStart w:id="1933" w:name="_Toc21938432"/>
            <w:bookmarkStart w:id="1934" w:name="_Toc23586552"/>
            <w:bookmarkStart w:id="1935" w:name="_Toc23775226"/>
            <w:r w:rsidRPr="00F05E55">
              <w:rPr>
                <w:rFonts w:ascii="Times New Roman" w:hAnsi="Times New Roman" w:hint="eastAsia"/>
                <w:bCs w:val="0"/>
                <w:kern w:val="0"/>
                <w:sz w:val="24"/>
                <w:szCs w:val="24"/>
              </w:rPr>
              <w:t>63</w:t>
            </w:r>
            <w:bookmarkEnd w:id="1932"/>
            <w:bookmarkEnd w:id="1933"/>
            <w:bookmarkEnd w:id="1934"/>
            <w:bookmarkEnd w:id="19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36" w:name="_Toc20990877"/>
            <w:bookmarkStart w:id="1937" w:name="_Toc21938433"/>
            <w:bookmarkStart w:id="1938" w:name="_Toc23586553"/>
            <w:bookmarkStart w:id="1939" w:name="_Toc23775227"/>
            <w:r w:rsidRPr="00F05E55">
              <w:rPr>
                <w:rFonts w:ascii="Times New Roman" w:hAnsi="Times New Roman" w:hint="eastAsia"/>
                <w:bCs w:val="0"/>
                <w:kern w:val="0"/>
                <w:sz w:val="24"/>
                <w:szCs w:val="24"/>
              </w:rPr>
              <w:t>0</w:t>
            </w:r>
            <w:bookmarkEnd w:id="1936"/>
            <w:bookmarkEnd w:id="1937"/>
            <w:bookmarkEnd w:id="1938"/>
            <w:bookmarkEnd w:id="19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0" w:name="_Toc20990878"/>
            <w:bookmarkStart w:id="1941" w:name="_Toc21938434"/>
            <w:bookmarkStart w:id="1942" w:name="_Toc23586554"/>
            <w:bookmarkStart w:id="1943" w:name="_Toc23775228"/>
            <w:r w:rsidRPr="00F05E55">
              <w:rPr>
                <w:rFonts w:ascii="Times New Roman" w:hAnsi="Times New Roman" w:hint="eastAsia"/>
                <w:bCs w:val="0"/>
                <w:kern w:val="0"/>
                <w:sz w:val="24"/>
                <w:szCs w:val="24"/>
              </w:rPr>
              <w:t>0</w:t>
            </w:r>
            <w:bookmarkEnd w:id="1940"/>
            <w:bookmarkEnd w:id="1941"/>
            <w:bookmarkEnd w:id="1942"/>
            <w:bookmarkEnd w:id="19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4" w:name="_Toc20990879"/>
            <w:bookmarkStart w:id="1945" w:name="_Toc21938435"/>
            <w:bookmarkStart w:id="1946" w:name="_Toc23586555"/>
            <w:bookmarkStart w:id="1947" w:name="_Toc23775229"/>
            <w:r w:rsidRPr="00F05E55">
              <w:rPr>
                <w:rFonts w:ascii="Times New Roman" w:hAnsi="Times New Roman" w:hint="eastAsia"/>
                <w:bCs w:val="0"/>
                <w:kern w:val="0"/>
                <w:sz w:val="24"/>
                <w:szCs w:val="24"/>
              </w:rPr>
              <w:t>0</w:t>
            </w:r>
            <w:bookmarkEnd w:id="1944"/>
            <w:bookmarkEnd w:id="1945"/>
            <w:bookmarkEnd w:id="1946"/>
            <w:bookmarkEnd w:id="19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8" w:name="_Toc20990880"/>
            <w:bookmarkStart w:id="1949" w:name="_Toc21938436"/>
            <w:bookmarkStart w:id="1950" w:name="_Toc23586556"/>
            <w:bookmarkStart w:id="1951" w:name="_Toc23775230"/>
            <w:r w:rsidRPr="00F05E55">
              <w:rPr>
                <w:rFonts w:ascii="Times New Roman" w:hAnsi="Times New Roman" w:hint="eastAsia"/>
                <w:bCs w:val="0"/>
                <w:kern w:val="0"/>
                <w:sz w:val="24"/>
                <w:szCs w:val="24"/>
              </w:rPr>
              <w:t>0</w:t>
            </w:r>
            <w:bookmarkEnd w:id="1948"/>
            <w:bookmarkEnd w:id="1949"/>
            <w:bookmarkEnd w:id="1950"/>
            <w:bookmarkEnd w:id="19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52" w:name="_Toc20990881"/>
            <w:bookmarkStart w:id="1953" w:name="_Toc21938437"/>
            <w:bookmarkStart w:id="1954" w:name="_Toc23586557"/>
            <w:bookmarkStart w:id="1955" w:name="_Toc23775231"/>
            <w:r w:rsidRPr="00F05E55">
              <w:rPr>
                <w:rFonts w:ascii="Times New Roman" w:hAnsi="Times New Roman" w:hint="eastAsia"/>
                <w:bCs w:val="0"/>
                <w:kern w:val="0"/>
                <w:sz w:val="24"/>
                <w:szCs w:val="24"/>
              </w:rPr>
              <w:t>0</w:t>
            </w:r>
            <w:bookmarkEnd w:id="1952"/>
            <w:bookmarkEnd w:id="1953"/>
            <w:bookmarkEnd w:id="1954"/>
            <w:bookmarkEnd w:id="19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56" w:name="_Toc20990882"/>
            <w:bookmarkStart w:id="1957" w:name="_Toc21938438"/>
            <w:bookmarkStart w:id="1958" w:name="_Toc23586558"/>
            <w:bookmarkStart w:id="1959" w:name="_Toc23775232"/>
            <w:r w:rsidRPr="00F05E55">
              <w:rPr>
                <w:rFonts w:ascii="Times New Roman" w:hAnsi="Times New Roman" w:hint="eastAsia"/>
                <w:bCs w:val="0"/>
                <w:kern w:val="0"/>
                <w:sz w:val="24"/>
                <w:szCs w:val="24"/>
              </w:rPr>
              <w:t>2</w:t>
            </w:r>
            <w:bookmarkEnd w:id="1956"/>
            <w:bookmarkEnd w:id="1957"/>
            <w:bookmarkEnd w:id="1958"/>
            <w:bookmarkEnd w:id="19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0" w:name="_Toc20990883"/>
            <w:bookmarkStart w:id="1961" w:name="_Toc21938439"/>
            <w:bookmarkStart w:id="1962" w:name="_Toc23586559"/>
            <w:bookmarkStart w:id="1963" w:name="_Toc23775233"/>
            <w:r w:rsidRPr="00F05E55">
              <w:rPr>
                <w:rFonts w:ascii="Times New Roman" w:hAnsi="Times New Roman" w:hint="eastAsia"/>
                <w:bCs w:val="0"/>
                <w:kern w:val="0"/>
                <w:sz w:val="24"/>
                <w:szCs w:val="24"/>
              </w:rPr>
              <w:t>0</w:t>
            </w:r>
            <w:bookmarkEnd w:id="1960"/>
            <w:bookmarkEnd w:id="1961"/>
            <w:bookmarkEnd w:id="1962"/>
            <w:bookmarkEnd w:id="19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4" w:name="_Toc20990884"/>
            <w:bookmarkStart w:id="1965" w:name="_Toc21938440"/>
            <w:bookmarkStart w:id="1966" w:name="_Toc23586560"/>
            <w:bookmarkStart w:id="1967" w:name="_Toc23775234"/>
            <w:r w:rsidRPr="00F05E55">
              <w:rPr>
                <w:rFonts w:ascii="Times New Roman" w:hAnsi="Times New Roman" w:hint="eastAsia"/>
                <w:bCs w:val="0"/>
                <w:kern w:val="0"/>
                <w:sz w:val="24"/>
                <w:szCs w:val="24"/>
              </w:rPr>
              <w:t>0</w:t>
            </w:r>
            <w:bookmarkEnd w:id="1964"/>
            <w:bookmarkEnd w:id="1965"/>
            <w:bookmarkEnd w:id="1966"/>
            <w:bookmarkEnd w:id="19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8" w:name="_Toc20990885"/>
            <w:bookmarkStart w:id="1969" w:name="_Toc21938441"/>
            <w:bookmarkStart w:id="1970" w:name="_Toc23586561"/>
            <w:bookmarkStart w:id="1971" w:name="_Toc23775235"/>
            <w:r w:rsidRPr="00F05E55">
              <w:rPr>
                <w:rFonts w:ascii="Times New Roman" w:hAnsi="Times New Roman" w:hint="eastAsia"/>
                <w:bCs w:val="0"/>
                <w:kern w:val="0"/>
                <w:sz w:val="24"/>
                <w:szCs w:val="24"/>
              </w:rPr>
              <w:t>0</w:t>
            </w:r>
            <w:bookmarkEnd w:id="1968"/>
            <w:bookmarkEnd w:id="1969"/>
            <w:bookmarkEnd w:id="1970"/>
            <w:bookmarkEnd w:id="19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72" w:name="_Toc20990886"/>
            <w:bookmarkStart w:id="1973" w:name="_Toc21938442"/>
            <w:bookmarkStart w:id="1974" w:name="_Toc23586562"/>
            <w:bookmarkStart w:id="1975" w:name="_Toc23775236"/>
            <w:r w:rsidRPr="00F05E55">
              <w:rPr>
                <w:rFonts w:ascii="Times New Roman" w:hAnsi="Times New Roman" w:hint="eastAsia"/>
                <w:bCs w:val="0"/>
                <w:kern w:val="0"/>
                <w:sz w:val="24"/>
                <w:szCs w:val="24"/>
              </w:rPr>
              <w:t>0</w:t>
            </w:r>
            <w:bookmarkEnd w:id="1972"/>
            <w:bookmarkEnd w:id="1973"/>
            <w:bookmarkEnd w:id="1974"/>
            <w:bookmarkEnd w:id="19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76" w:name="_Toc20990887"/>
            <w:bookmarkStart w:id="1977" w:name="_Toc21938443"/>
            <w:bookmarkStart w:id="1978" w:name="_Toc23586563"/>
            <w:bookmarkStart w:id="1979" w:name="_Toc23775237"/>
            <w:r w:rsidRPr="00F05E55">
              <w:rPr>
                <w:rFonts w:ascii="Times New Roman" w:hAnsi="Times New Roman" w:hint="eastAsia"/>
                <w:bCs w:val="0"/>
                <w:kern w:val="0"/>
                <w:sz w:val="24"/>
                <w:szCs w:val="24"/>
              </w:rPr>
              <w:t>1</w:t>
            </w:r>
            <w:bookmarkEnd w:id="1976"/>
            <w:bookmarkEnd w:id="1977"/>
            <w:bookmarkEnd w:id="1978"/>
            <w:bookmarkEnd w:id="19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0" w:name="_Toc20990888"/>
            <w:bookmarkStart w:id="1981" w:name="_Toc21938444"/>
            <w:bookmarkStart w:id="1982" w:name="_Toc23586564"/>
            <w:bookmarkStart w:id="1983" w:name="_Toc23775238"/>
            <w:r w:rsidRPr="00F05E55">
              <w:rPr>
                <w:rFonts w:ascii="Times New Roman" w:hAnsi="Times New Roman" w:hint="eastAsia"/>
                <w:bCs w:val="0"/>
                <w:kern w:val="0"/>
                <w:sz w:val="24"/>
                <w:szCs w:val="24"/>
              </w:rPr>
              <w:t>7</w:t>
            </w:r>
            <w:bookmarkEnd w:id="1980"/>
            <w:bookmarkEnd w:id="1981"/>
            <w:bookmarkEnd w:id="1982"/>
            <w:bookmarkEnd w:id="19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4" w:name="_Toc20990889"/>
            <w:bookmarkStart w:id="1985" w:name="_Toc21938445"/>
            <w:bookmarkStart w:id="1986" w:name="_Toc23586565"/>
            <w:bookmarkStart w:id="1987" w:name="_Toc23775239"/>
            <w:r w:rsidRPr="00F05E55">
              <w:rPr>
                <w:rFonts w:ascii="Times New Roman" w:hAnsi="Times New Roman" w:hint="eastAsia"/>
                <w:bCs w:val="0"/>
                <w:kern w:val="0"/>
                <w:sz w:val="24"/>
                <w:szCs w:val="24"/>
              </w:rPr>
              <w:t>0</w:t>
            </w:r>
            <w:bookmarkEnd w:id="1984"/>
            <w:bookmarkEnd w:id="1985"/>
            <w:bookmarkEnd w:id="1986"/>
            <w:bookmarkEnd w:id="19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8" w:name="_Toc20990890"/>
            <w:bookmarkStart w:id="1989" w:name="_Toc21938446"/>
            <w:bookmarkStart w:id="1990" w:name="_Toc23586566"/>
            <w:bookmarkStart w:id="1991" w:name="_Toc23775240"/>
            <w:r w:rsidRPr="00F05E55">
              <w:rPr>
                <w:rFonts w:ascii="Times New Roman" w:hAnsi="Times New Roman" w:hint="eastAsia"/>
                <w:bCs w:val="0"/>
                <w:kern w:val="0"/>
                <w:sz w:val="24"/>
                <w:szCs w:val="24"/>
              </w:rPr>
              <w:t>0</w:t>
            </w:r>
            <w:bookmarkEnd w:id="1988"/>
            <w:bookmarkEnd w:id="1989"/>
            <w:bookmarkEnd w:id="1990"/>
            <w:bookmarkEnd w:id="19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92" w:name="_Toc20990891"/>
            <w:bookmarkStart w:id="1993" w:name="_Toc21938447"/>
            <w:bookmarkStart w:id="1994" w:name="_Toc23586567"/>
            <w:bookmarkStart w:id="1995" w:name="_Toc23775241"/>
            <w:r w:rsidRPr="00F05E55">
              <w:rPr>
                <w:rFonts w:ascii="Times New Roman" w:hAnsi="Times New Roman" w:hint="eastAsia"/>
                <w:bCs w:val="0"/>
                <w:kern w:val="0"/>
                <w:sz w:val="24"/>
                <w:szCs w:val="24"/>
              </w:rPr>
              <w:t>1</w:t>
            </w:r>
            <w:bookmarkEnd w:id="1992"/>
            <w:bookmarkEnd w:id="1993"/>
            <w:bookmarkEnd w:id="1994"/>
            <w:bookmarkEnd w:id="19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96" w:name="_Toc20990892"/>
            <w:bookmarkStart w:id="1997" w:name="_Toc21938448"/>
            <w:bookmarkStart w:id="1998" w:name="_Toc23586568"/>
            <w:bookmarkStart w:id="1999" w:name="_Toc23775242"/>
            <w:r w:rsidRPr="00F05E55">
              <w:rPr>
                <w:rFonts w:ascii="Times New Roman" w:hAnsi="Times New Roman" w:hint="eastAsia"/>
                <w:bCs w:val="0"/>
                <w:kern w:val="0"/>
                <w:sz w:val="24"/>
                <w:szCs w:val="24"/>
              </w:rPr>
              <w:t>0</w:t>
            </w:r>
            <w:bookmarkEnd w:id="1996"/>
            <w:bookmarkEnd w:id="1997"/>
            <w:bookmarkEnd w:id="1998"/>
            <w:bookmarkEnd w:id="19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0" w:name="_Toc20990893"/>
            <w:bookmarkStart w:id="2001" w:name="_Toc21938449"/>
            <w:bookmarkStart w:id="2002" w:name="_Toc23586569"/>
            <w:bookmarkStart w:id="2003" w:name="_Toc23775243"/>
            <w:r w:rsidRPr="00F05E55">
              <w:rPr>
                <w:rFonts w:ascii="Times New Roman" w:hAnsi="Times New Roman" w:hint="eastAsia"/>
                <w:bCs w:val="0"/>
                <w:kern w:val="0"/>
                <w:sz w:val="24"/>
                <w:szCs w:val="24"/>
              </w:rPr>
              <w:t>1</w:t>
            </w:r>
            <w:bookmarkEnd w:id="2000"/>
            <w:bookmarkEnd w:id="2001"/>
            <w:bookmarkEnd w:id="2002"/>
            <w:bookmarkEnd w:id="20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4" w:name="_Toc20990894"/>
            <w:bookmarkStart w:id="2005" w:name="_Toc21938450"/>
            <w:bookmarkStart w:id="2006" w:name="_Toc23586570"/>
            <w:bookmarkStart w:id="2007" w:name="_Toc23775244"/>
            <w:r w:rsidRPr="00F05E55">
              <w:rPr>
                <w:rFonts w:ascii="Times New Roman" w:hAnsi="Times New Roman" w:hint="eastAsia"/>
                <w:bCs w:val="0"/>
                <w:kern w:val="0"/>
                <w:sz w:val="24"/>
                <w:szCs w:val="24"/>
              </w:rPr>
              <w:t>7</w:t>
            </w:r>
            <w:bookmarkEnd w:id="2004"/>
            <w:bookmarkEnd w:id="2005"/>
            <w:bookmarkEnd w:id="2006"/>
            <w:bookmarkEnd w:id="20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8" w:name="_Toc20990895"/>
            <w:bookmarkStart w:id="2009" w:name="_Toc21938451"/>
            <w:bookmarkStart w:id="2010" w:name="_Toc23586571"/>
            <w:bookmarkStart w:id="2011" w:name="_Toc23775245"/>
            <w:r w:rsidRPr="00F05E55">
              <w:rPr>
                <w:rFonts w:ascii="Times New Roman" w:hAnsi="Times New Roman" w:hint="eastAsia"/>
                <w:bCs w:val="0"/>
                <w:kern w:val="0"/>
                <w:sz w:val="24"/>
                <w:szCs w:val="24"/>
              </w:rPr>
              <w:t>0</w:t>
            </w:r>
            <w:bookmarkEnd w:id="2008"/>
            <w:bookmarkEnd w:id="2009"/>
            <w:bookmarkEnd w:id="2010"/>
            <w:bookmarkEnd w:id="20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12" w:name="_Toc20990896"/>
            <w:bookmarkStart w:id="2013" w:name="_Toc21938452"/>
            <w:bookmarkStart w:id="2014" w:name="_Toc23586572"/>
            <w:bookmarkStart w:id="2015" w:name="_Toc23775246"/>
            <w:r w:rsidRPr="00F05E55">
              <w:rPr>
                <w:rFonts w:ascii="Times New Roman" w:hAnsi="Times New Roman" w:hint="eastAsia"/>
                <w:bCs w:val="0"/>
                <w:kern w:val="0"/>
                <w:sz w:val="24"/>
                <w:szCs w:val="24"/>
              </w:rPr>
              <w:t>0</w:t>
            </w:r>
            <w:bookmarkEnd w:id="2012"/>
            <w:bookmarkEnd w:id="2013"/>
            <w:bookmarkEnd w:id="2014"/>
            <w:bookmarkEnd w:id="20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16" w:name="_Toc20990897"/>
            <w:bookmarkStart w:id="2017" w:name="_Toc21938453"/>
            <w:bookmarkStart w:id="2018" w:name="_Toc23586573"/>
            <w:bookmarkStart w:id="2019" w:name="_Toc23775247"/>
            <w:r w:rsidRPr="00F05E55">
              <w:rPr>
                <w:rFonts w:ascii="Times New Roman" w:hAnsi="Times New Roman" w:hint="eastAsia"/>
                <w:bCs w:val="0"/>
                <w:kern w:val="0"/>
                <w:sz w:val="24"/>
                <w:szCs w:val="24"/>
              </w:rPr>
              <w:t>0</w:t>
            </w:r>
            <w:bookmarkEnd w:id="2016"/>
            <w:bookmarkEnd w:id="2017"/>
            <w:bookmarkEnd w:id="2018"/>
            <w:bookmarkEnd w:id="20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0" w:name="_Toc20990898"/>
            <w:bookmarkStart w:id="2021" w:name="_Toc21938454"/>
            <w:bookmarkStart w:id="2022" w:name="_Toc23586574"/>
            <w:bookmarkStart w:id="2023" w:name="_Toc23775248"/>
            <w:r w:rsidRPr="00F05E55">
              <w:rPr>
                <w:rFonts w:ascii="Times New Roman" w:hAnsi="Times New Roman" w:hint="eastAsia"/>
                <w:bCs w:val="0"/>
                <w:kern w:val="0"/>
                <w:sz w:val="24"/>
                <w:szCs w:val="24"/>
              </w:rPr>
              <w:t>0</w:t>
            </w:r>
            <w:bookmarkEnd w:id="2020"/>
            <w:bookmarkEnd w:id="2021"/>
            <w:bookmarkEnd w:id="2022"/>
            <w:bookmarkEnd w:id="20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4" w:name="_Toc20990899"/>
            <w:bookmarkStart w:id="2025" w:name="_Toc21938455"/>
            <w:bookmarkStart w:id="2026" w:name="_Toc23586575"/>
            <w:bookmarkStart w:id="2027" w:name="_Toc23775249"/>
            <w:r w:rsidRPr="00F05E55">
              <w:rPr>
                <w:rFonts w:ascii="Times New Roman" w:hAnsi="Times New Roman" w:hint="eastAsia"/>
                <w:bCs w:val="0"/>
                <w:kern w:val="0"/>
                <w:sz w:val="24"/>
                <w:szCs w:val="24"/>
              </w:rPr>
              <w:t>31</w:t>
            </w:r>
            <w:bookmarkEnd w:id="2024"/>
            <w:bookmarkEnd w:id="2025"/>
            <w:bookmarkEnd w:id="2026"/>
            <w:bookmarkEnd w:id="20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8" w:name="_Toc20990900"/>
            <w:bookmarkStart w:id="2029" w:name="_Toc21938456"/>
            <w:bookmarkStart w:id="2030" w:name="_Toc23586576"/>
            <w:bookmarkStart w:id="2031" w:name="_Toc23775250"/>
            <w:r w:rsidRPr="00F05E55">
              <w:rPr>
                <w:rFonts w:ascii="Times New Roman" w:hAnsi="Times New Roman" w:hint="eastAsia"/>
                <w:bCs w:val="0"/>
                <w:kern w:val="0"/>
                <w:sz w:val="24"/>
                <w:szCs w:val="24"/>
              </w:rPr>
              <w:t>6</w:t>
            </w:r>
            <w:bookmarkEnd w:id="2028"/>
            <w:bookmarkEnd w:id="2029"/>
            <w:bookmarkEnd w:id="2030"/>
            <w:bookmarkEnd w:id="20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32" w:name="_Toc20990901"/>
            <w:bookmarkStart w:id="2033" w:name="_Toc21938457"/>
            <w:bookmarkStart w:id="2034" w:name="_Toc23586577"/>
            <w:bookmarkStart w:id="2035" w:name="_Toc23775251"/>
            <w:r w:rsidRPr="00F05E55">
              <w:rPr>
                <w:rFonts w:ascii="Times New Roman" w:hAnsi="Times New Roman" w:hint="eastAsia"/>
                <w:bCs w:val="0"/>
                <w:kern w:val="0"/>
                <w:sz w:val="24"/>
                <w:szCs w:val="24"/>
              </w:rPr>
              <w:t>0</w:t>
            </w:r>
            <w:bookmarkEnd w:id="2032"/>
            <w:bookmarkEnd w:id="2033"/>
            <w:bookmarkEnd w:id="2034"/>
            <w:bookmarkEnd w:id="20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36" w:name="_Toc20990902"/>
            <w:bookmarkStart w:id="2037" w:name="_Toc21938458"/>
            <w:bookmarkStart w:id="2038" w:name="_Toc23586578"/>
            <w:bookmarkStart w:id="2039" w:name="_Toc23775252"/>
            <w:r w:rsidRPr="00F05E55">
              <w:rPr>
                <w:rFonts w:ascii="Times New Roman" w:hAnsi="Times New Roman" w:hint="eastAsia"/>
                <w:bCs w:val="0"/>
                <w:kern w:val="0"/>
                <w:sz w:val="24"/>
                <w:szCs w:val="24"/>
              </w:rPr>
              <w:t>0</w:t>
            </w:r>
            <w:bookmarkEnd w:id="2036"/>
            <w:bookmarkEnd w:id="2037"/>
            <w:bookmarkEnd w:id="2038"/>
            <w:bookmarkEnd w:id="20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0" w:name="_Toc20990903"/>
            <w:bookmarkStart w:id="2041" w:name="_Toc21938459"/>
            <w:bookmarkStart w:id="2042" w:name="_Toc23586579"/>
            <w:bookmarkStart w:id="2043" w:name="_Toc23775253"/>
            <w:r w:rsidRPr="00F05E55">
              <w:rPr>
                <w:rFonts w:ascii="Times New Roman" w:hAnsi="Times New Roman" w:hint="eastAsia"/>
                <w:bCs w:val="0"/>
                <w:kern w:val="0"/>
                <w:sz w:val="24"/>
                <w:szCs w:val="24"/>
              </w:rPr>
              <w:t>6</w:t>
            </w:r>
            <w:bookmarkEnd w:id="2040"/>
            <w:bookmarkEnd w:id="2041"/>
            <w:bookmarkEnd w:id="2042"/>
            <w:bookmarkEnd w:id="20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4" w:name="_Toc20990904"/>
            <w:bookmarkStart w:id="2045" w:name="_Toc21938460"/>
            <w:bookmarkStart w:id="2046" w:name="_Toc23586580"/>
            <w:bookmarkStart w:id="2047" w:name="_Toc23775254"/>
            <w:r w:rsidRPr="00F05E55">
              <w:rPr>
                <w:rFonts w:ascii="Times New Roman" w:hAnsi="Times New Roman" w:hint="eastAsia"/>
                <w:bCs w:val="0"/>
                <w:kern w:val="0"/>
                <w:sz w:val="24"/>
                <w:szCs w:val="24"/>
              </w:rPr>
              <w:t>7</w:t>
            </w:r>
            <w:bookmarkEnd w:id="2044"/>
            <w:bookmarkEnd w:id="2045"/>
            <w:bookmarkEnd w:id="2046"/>
            <w:bookmarkEnd w:id="20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8" w:name="_Toc20990905"/>
            <w:bookmarkStart w:id="2049" w:name="_Toc21938461"/>
            <w:bookmarkStart w:id="2050" w:name="_Toc23586581"/>
            <w:bookmarkStart w:id="2051" w:name="_Toc23775255"/>
            <w:r w:rsidRPr="00F05E55">
              <w:rPr>
                <w:rFonts w:ascii="Times New Roman" w:hAnsi="Times New Roman" w:hint="eastAsia"/>
                <w:bCs w:val="0"/>
                <w:kern w:val="0"/>
                <w:sz w:val="24"/>
                <w:szCs w:val="24"/>
              </w:rPr>
              <w:t>15</w:t>
            </w:r>
            <w:bookmarkEnd w:id="2048"/>
            <w:bookmarkEnd w:id="2049"/>
            <w:bookmarkEnd w:id="2050"/>
            <w:bookmarkEnd w:id="20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52" w:name="_Toc20990906"/>
            <w:bookmarkStart w:id="2053" w:name="_Toc21938462"/>
            <w:bookmarkStart w:id="2054" w:name="_Toc23586582"/>
            <w:bookmarkStart w:id="2055" w:name="_Toc23775256"/>
            <w:r w:rsidRPr="00F05E55">
              <w:rPr>
                <w:rFonts w:ascii="Times New Roman" w:hAnsi="Times New Roman" w:hint="eastAsia"/>
                <w:bCs w:val="0"/>
                <w:kern w:val="0"/>
                <w:sz w:val="24"/>
                <w:szCs w:val="24"/>
              </w:rPr>
              <w:t>8</w:t>
            </w:r>
            <w:bookmarkEnd w:id="2052"/>
            <w:bookmarkEnd w:id="2053"/>
            <w:bookmarkEnd w:id="2054"/>
            <w:bookmarkEnd w:id="20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56" w:name="_Toc20990907"/>
            <w:bookmarkStart w:id="2057" w:name="_Toc21938463"/>
            <w:bookmarkStart w:id="2058" w:name="_Toc23586583"/>
            <w:bookmarkStart w:id="2059" w:name="_Toc23775257"/>
            <w:r w:rsidRPr="00F05E55">
              <w:rPr>
                <w:rFonts w:ascii="Times New Roman" w:hAnsi="Times New Roman" w:hint="eastAsia"/>
                <w:bCs w:val="0"/>
                <w:kern w:val="0"/>
                <w:sz w:val="24"/>
                <w:szCs w:val="24"/>
              </w:rPr>
              <w:t>0</w:t>
            </w:r>
            <w:bookmarkEnd w:id="2056"/>
            <w:bookmarkEnd w:id="2057"/>
            <w:bookmarkEnd w:id="2058"/>
            <w:bookmarkEnd w:id="20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0" w:name="_Toc20990908"/>
            <w:bookmarkStart w:id="2061" w:name="_Toc21938464"/>
            <w:bookmarkStart w:id="2062" w:name="_Toc23586584"/>
            <w:bookmarkStart w:id="2063" w:name="_Toc23775258"/>
            <w:r w:rsidRPr="00F05E55">
              <w:rPr>
                <w:rFonts w:ascii="Times New Roman" w:hAnsi="Times New Roman" w:hint="eastAsia"/>
                <w:bCs w:val="0"/>
                <w:kern w:val="0"/>
                <w:sz w:val="24"/>
                <w:szCs w:val="24"/>
              </w:rPr>
              <w:t>0</w:t>
            </w:r>
            <w:bookmarkEnd w:id="2060"/>
            <w:bookmarkEnd w:id="2061"/>
            <w:bookmarkEnd w:id="2062"/>
            <w:bookmarkEnd w:id="20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4" w:name="_Toc20990909"/>
            <w:bookmarkStart w:id="2065" w:name="_Toc21938465"/>
            <w:bookmarkStart w:id="2066" w:name="_Toc23586585"/>
            <w:bookmarkStart w:id="2067" w:name="_Toc23775259"/>
            <w:r w:rsidRPr="00F05E55">
              <w:rPr>
                <w:rFonts w:ascii="Times New Roman" w:hAnsi="Times New Roman" w:hint="eastAsia"/>
                <w:bCs w:val="0"/>
                <w:kern w:val="0"/>
                <w:sz w:val="24"/>
                <w:szCs w:val="24"/>
              </w:rPr>
              <w:t>1</w:t>
            </w:r>
            <w:bookmarkEnd w:id="2064"/>
            <w:bookmarkEnd w:id="2065"/>
            <w:bookmarkEnd w:id="2066"/>
            <w:bookmarkEnd w:id="20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8" w:name="_Toc20990910"/>
            <w:bookmarkStart w:id="2069" w:name="_Toc21938466"/>
            <w:bookmarkStart w:id="2070" w:name="_Toc23586586"/>
            <w:bookmarkStart w:id="2071" w:name="_Toc23775260"/>
            <w:r w:rsidRPr="00F05E55">
              <w:rPr>
                <w:rFonts w:ascii="Times New Roman" w:hAnsi="Times New Roman" w:hint="eastAsia"/>
                <w:bCs w:val="0"/>
                <w:kern w:val="0"/>
                <w:sz w:val="24"/>
                <w:szCs w:val="24"/>
              </w:rPr>
              <w:t>2</w:t>
            </w:r>
            <w:bookmarkEnd w:id="2068"/>
            <w:bookmarkEnd w:id="2069"/>
            <w:bookmarkEnd w:id="2070"/>
            <w:bookmarkEnd w:id="20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72" w:name="_Toc20990911"/>
            <w:bookmarkStart w:id="2073" w:name="_Toc21938467"/>
            <w:bookmarkStart w:id="2074" w:name="_Toc23586587"/>
            <w:bookmarkStart w:id="2075" w:name="_Toc23775261"/>
            <w:r w:rsidRPr="00F05E55">
              <w:rPr>
                <w:rFonts w:ascii="Times New Roman" w:hAnsi="Times New Roman" w:hint="eastAsia"/>
                <w:bCs w:val="0"/>
                <w:kern w:val="0"/>
                <w:sz w:val="24"/>
                <w:szCs w:val="24"/>
              </w:rPr>
              <w:t>12</w:t>
            </w:r>
            <w:bookmarkEnd w:id="2072"/>
            <w:bookmarkEnd w:id="2073"/>
            <w:bookmarkEnd w:id="2074"/>
            <w:bookmarkEnd w:id="20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76" w:name="_Toc20990912"/>
            <w:bookmarkStart w:id="2077" w:name="_Toc21938468"/>
            <w:bookmarkStart w:id="2078" w:name="_Toc23586588"/>
            <w:bookmarkStart w:id="2079" w:name="_Toc23775262"/>
            <w:r w:rsidRPr="00F05E55">
              <w:rPr>
                <w:rFonts w:ascii="Times New Roman" w:hAnsi="Times New Roman" w:hint="eastAsia"/>
                <w:bCs w:val="0"/>
                <w:kern w:val="0"/>
                <w:sz w:val="24"/>
                <w:szCs w:val="24"/>
              </w:rPr>
              <w:t>16</w:t>
            </w:r>
            <w:bookmarkEnd w:id="2076"/>
            <w:bookmarkEnd w:id="2077"/>
            <w:bookmarkEnd w:id="2078"/>
            <w:bookmarkEnd w:id="20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0" w:name="_Toc20990913"/>
            <w:bookmarkStart w:id="2081" w:name="_Toc21938469"/>
            <w:bookmarkStart w:id="2082" w:name="_Toc23586589"/>
            <w:bookmarkStart w:id="2083" w:name="_Toc23775263"/>
            <w:r w:rsidRPr="00F05E55">
              <w:rPr>
                <w:rFonts w:ascii="Times New Roman" w:hAnsi="Times New Roman" w:hint="eastAsia"/>
                <w:bCs w:val="0"/>
                <w:kern w:val="0"/>
                <w:sz w:val="24"/>
                <w:szCs w:val="24"/>
              </w:rPr>
              <w:t>0</w:t>
            </w:r>
            <w:bookmarkEnd w:id="2080"/>
            <w:bookmarkEnd w:id="2081"/>
            <w:bookmarkEnd w:id="2082"/>
            <w:bookmarkEnd w:id="20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4" w:name="_Toc20990914"/>
            <w:bookmarkStart w:id="2085" w:name="_Toc21938470"/>
            <w:bookmarkStart w:id="2086" w:name="_Toc23586590"/>
            <w:bookmarkStart w:id="2087" w:name="_Toc23775264"/>
            <w:r w:rsidRPr="00F05E55">
              <w:rPr>
                <w:rFonts w:ascii="Times New Roman" w:hAnsi="Times New Roman" w:hint="eastAsia"/>
                <w:bCs w:val="0"/>
                <w:kern w:val="0"/>
                <w:sz w:val="24"/>
                <w:szCs w:val="24"/>
              </w:rPr>
              <w:t>0</w:t>
            </w:r>
            <w:bookmarkEnd w:id="2084"/>
            <w:bookmarkEnd w:id="2085"/>
            <w:bookmarkEnd w:id="2086"/>
            <w:bookmarkEnd w:id="20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8" w:name="_Toc20990915"/>
            <w:bookmarkStart w:id="2089" w:name="_Toc21938471"/>
            <w:bookmarkStart w:id="2090" w:name="_Toc23586591"/>
            <w:bookmarkStart w:id="2091" w:name="_Toc23775265"/>
            <w:r w:rsidRPr="00F05E55">
              <w:rPr>
                <w:rFonts w:ascii="Times New Roman" w:hAnsi="Times New Roman" w:hint="eastAsia"/>
                <w:bCs w:val="0"/>
                <w:kern w:val="0"/>
                <w:sz w:val="24"/>
                <w:szCs w:val="24"/>
              </w:rPr>
              <w:t>1</w:t>
            </w:r>
            <w:bookmarkEnd w:id="2088"/>
            <w:bookmarkEnd w:id="2089"/>
            <w:bookmarkEnd w:id="2090"/>
            <w:bookmarkEnd w:id="20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92" w:name="_Toc20990916"/>
            <w:bookmarkStart w:id="2093" w:name="_Toc21938472"/>
            <w:bookmarkStart w:id="2094" w:name="_Toc23586592"/>
            <w:bookmarkStart w:id="2095" w:name="_Toc23775266"/>
            <w:r w:rsidRPr="00F05E55">
              <w:rPr>
                <w:rFonts w:ascii="Times New Roman" w:hAnsi="Times New Roman" w:hint="eastAsia"/>
                <w:bCs w:val="0"/>
                <w:kern w:val="0"/>
                <w:sz w:val="24"/>
                <w:szCs w:val="24"/>
              </w:rPr>
              <w:t>0</w:t>
            </w:r>
            <w:bookmarkEnd w:id="2092"/>
            <w:bookmarkEnd w:id="2093"/>
            <w:bookmarkEnd w:id="2094"/>
            <w:bookmarkEnd w:id="20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96" w:name="_Toc20990917"/>
            <w:bookmarkStart w:id="2097" w:name="_Toc21938473"/>
            <w:bookmarkStart w:id="2098" w:name="_Toc23586593"/>
            <w:bookmarkStart w:id="2099" w:name="_Toc23775267"/>
            <w:r w:rsidRPr="00F05E55">
              <w:rPr>
                <w:rFonts w:ascii="Times New Roman" w:hAnsi="Times New Roman" w:hint="eastAsia"/>
                <w:bCs w:val="0"/>
                <w:kern w:val="0"/>
                <w:sz w:val="24"/>
                <w:szCs w:val="24"/>
              </w:rPr>
              <w:t>29</w:t>
            </w:r>
            <w:bookmarkEnd w:id="2096"/>
            <w:bookmarkEnd w:id="2097"/>
            <w:bookmarkEnd w:id="2098"/>
            <w:bookmarkEnd w:id="20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0" w:name="_Toc20990918"/>
            <w:bookmarkStart w:id="2101" w:name="_Toc21938474"/>
            <w:bookmarkStart w:id="2102" w:name="_Toc23586594"/>
            <w:bookmarkStart w:id="2103" w:name="_Toc23775268"/>
            <w:r w:rsidRPr="00F05E55">
              <w:rPr>
                <w:rFonts w:ascii="Times New Roman" w:hAnsi="Times New Roman" w:hint="eastAsia"/>
                <w:bCs w:val="0"/>
                <w:kern w:val="0"/>
                <w:sz w:val="24"/>
                <w:szCs w:val="24"/>
              </w:rPr>
              <w:t>30</w:t>
            </w:r>
            <w:bookmarkEnd w:id="2100"/>
            <w:bookmarkEnd w:id="2101"/>
            <w:bookmarkEnd w:id="2102"/>
            <w:bookmarkEnd w:id="21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4" w:name="_Toc20990919"/>
            <w:bookmarkStart w:id="2105" w:name="_Toc21938475"/>
            <w:bookmarkStart w:id="2106" w:name="_Toc23586595"/>
            <w:bookmarkStart w:id="2107" w:name="_Toc23775269"/>
            <w:r w:rsidRPr="00F05E55">
              <w:rPr>
                <w:rFonts w:ascii="Times New Roman" w:hAnsi="Times New Roman" w:hint="eastAsia"/>
                <w:bCs w:val="0"/>
                <w:kern w:val="0"/>
                <w:sz w:val="24"/>
                <w:szCs w:val="24"/>
              </w:rPr>
              <w:t>0</w:t>
            </w:r>
            <w:bookmarkEnd w:id="2104"/>
            <w:bookmarkEnd w:id="2105"/>
            <w:bookmarkEnd w:id="2106"/>
            <w:bookmarkEnd w:id="21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8" w:name="_Toc20990920"/>
            <w:bookmarkStart w:id="2109" w:name="_Toc21938476"/>
            <w:bookmarkStart w:id="2110" w:name="_Toc23586596"/>
            <w:bookmarkStart w:id="2111" w:name="_Toc23775270"/>
            <w:r w:rsidRPr="00F05E55">
              <w:rPr>
                <w:rFonts w:ascii="Times New Roman" w:hAnsi="Times New Roman" w:hint="eastAsia"/>
                <w:bCs w:val="0"/>
                <w:kern w:val="0"/>
                <w:sz w:val="24"/>
                <w:szCs w:val="24"/>
              </w:rPr>
              <w:t>0</w:t>
            </w:r>
            <w:bookmarkEnd w:id="2108"/>
            <w:bookmarkEnd w:id="2109"/>
            <w:bookmarkEnd w:id="2110"/>
            <w:bookmarkEnd w:id="21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12" w:name="_Toc20990921"/>
            <w:bookmarkStart w:id="2113" w:name="_Toc21938477"/>
            <w:bookmarkStart w:id="2114" w:name="_Toc23586597"/>
            <w:bookmarkStart w:id="2115" w:name="_Toc23775271"/>
            <w:r w:rsidRPr="00F05E55">
              <w:rPr>
                <w:rFonts w:ascii="Times New Roman" w:hAnsi="Times New Roman" w:hint="eastAsia"/>
                <w:bCs w:val="0"/>
                <w:kern w:val="0"/>
                <w:sz w:val="24"/>
                <w:szCs w:val="24"/>
              </w:rPr>
              <w:t>6</w:t>
            </w:r>
            <w:bookmarkEnd w:id="2112"/>
            <w:bookmarkEnd w:id="2113"/>
            <w:bookmarkEnd w:id="2114"/>
            <w:bookmarkEnd w:id="21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16" w:name="_Toc20990922"/>
            <w:bookmarkStart w:id="2117" w:name="_Toc21938478"/>
            <w:bookmarkStart w:id="2118" w:name="_Toc23586598"/>
            <w:bookmarkStart w:id="2119" w:name="_Toc23775272"/>
            <w:r w:rsidRPr="00F05E55">
              <w:rPr>
                <w:rFonts w:ascii="Times New Roman" w:hAnsi="Times New Roman" w:hint="eastAsia"/>
                <w:bCs w:val="0"/>
                <w:kern w:val="0"/>
                <w:sz w:val="24"/>
                <w:szCs w:val="24"/>
              </w:rPr>
              <w:t>0</w:t>
            </w:r>
            <w:bookmarkEnd w:id="2116"/>
            <w:bookmarkEnd w:id="2117"/>
            <w:bookmarkEnd w:id="2118"/>
            <w:bookmarkEnd w:id="21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0" w:name="_Toc20990923"/>
            <w:bookmarkStart w:id="2121" w:name="_Toc21938479"/>
            <w:bookmarkStart w:id="2122" w:name="_Toc23586599"/>
            <w:bookmarkStart w:id="2123" w:name="_Toc23775273"/>
            <w:r w:rsidRPr="00F05E55">
              <w:rPr>
                <w:rFonts w:ascii="Times New Roman" w:hAnsi="Times New Roman" w:hint="eastAsia"/>
                <w:bCs w:val="0"/>
                <w:kern w:val="0"/>
                <w:sz w:val="24"/>
                <w:szCs w:val="24"/>
              </w:rPr>
              <w:t>25</w:t>
            </w:r>
            <w:bookmarkEnd w:id="2120"/>
            <w:bookmarkEnd w:id="2121"/>
            <w:bookmarkEnd w:id="2122"/>
            <w:bookmarkEnd w:id="21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4" w:name="_Toc20990924"/>
            <w:bookmarkStart w:id="2125" w:name="_Toc21938480"/>
            <w:bookmarkStart w:id="2126" w:name="_Toc23586600"/>
            <w:bookmarkStart w:id="2127" w:name="_Toc23775274"/>
            <w:r w:rsidRPr="00F05E55">
              <w:rPr>
                <w:rFonts w:ascii="Times New Roman" w:hAnsi="Times New Roman" w:hint="eastAsia"/>
                <w:bCs w:val="0"/>
                <w:kern w:val="0"/>
                <w:sz w:val="24"/>
                <w:szCs w:val="24"/>
              </w:rPr>
              <w:t>45</w:t>
            </w:r>
            <w:bookmarkEnd w:id="2124"/>
            <w:bookmarkEnd w:id="2125"/>
            <w:bookmarkEnd w:id="2126"/>
            <w:bookmarkEnd w:id="21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8" w:name="_Toc20990925"/>
            <w:bookmarkStart w:id="2129" w:name="_Toc21938481"/>
            <w:bookmarkStart w:id="2130" w:name="_Toc23586601"/>
            <w:bookmarkStart w:id="2131" w:name="_Toc23775275"/>
            <w:r w:rsidRPr="00F05E55">
              <w:rPr>
                <w:rFonts w:ascii="Times New Roman" w:hAnsi="Times New Roman" w:hint="eastAsia"/>
                <w:bCs w:val="0"/>
                <w:kern w:val="0"/>
                <w:sz w:val="24"/>
                <w:szCs w:val="24"/>
              </w:rPr>
              <w:t>0</w:t>
            </w:r>
            <w:bookmarkEnd w:id="2128"/>
            <w:bookmarkEnd w:id="2129"/>
            <w:bookmarkEnd w:id="2130"/>
            <w:bookmarkEnd w:id="21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32" w:name="_Toc20990926"/>
            <w:bookmarkStart w:id="2133" w:name="_Toc21938482"/>
            <w:bookmarkStart w:id="2134" w:name="_Toc23586602"/>
            <w:bookmarkStart w:id="2135" w:name="_Toc23775276"/>
            <w:r w:rsidRPr="00F05E55">
              <w:rPr>
                <w:rFonts w:ascii="Times New Roman" w:hAnsi="Times New Roman" w:hint="eastAsia"/>
                <w:bCs w:val="0"/>
                <w:kern w:val="0"/>
                <w:sz w:val="24"/>
                <w:szCs w:val="24"/>
              </w:rPr>
              <w:t>2</w:t>
            </w:r>
            <w:bookmarkEnd w:id="2132"/>
            <w:bookmarkEnd w:id="2133"/>
            <w:bookmarkEnd w:id="2134"/>
            <w:bookmarkEnd w:id="21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36" w:name="_Toc20990927"/>
            <w:bookmarkStart w:id="2137" w:name="_Toc21938483"/>
            <w:bookmarkStart w:id="2138" w:name="_Toc23586603"/>
            <w:bookmarkStart w:id="2139" w:name="_Toc23775277"/>
            <w:r w:rsidRPr="00F05E55">
              <w:rPr>
                <w:rFonts w:ascii="Times New Roman" w:hAnsi="Times New Roman" w:hint="eastAsia"/>
                <w:bCs w:val="0"/>
                <w:kern w:val="0"/>
                <w:sz w:val="24"/>
                <w:szCs w:val="24"/>
              </w:rPr>
              <w:t>2</w:t>
            </w:r>
            <w:bookmarkEnd w:id="2136"/>
            <w:bookmarkEnd w:id="2137"/>
            <w:bookmarkEnd w:id="2138"/>
            <w:bookmarkEnd w:id="21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0" w:name="_Toc20990928"/>
            <w:bookmarkStart w:id="2141" w:name="_Toc21938484"/>
            <w:bookmarkStart w:id="2142" w:name="_Toc23586604"/>
            <w:bookmarkStart w:id="2143" w:name="_Toc23775278"/>
            <w:r w:rsidRPr="00F05E55">
              <w:rPr>
                <w:rFonts w:ascii="Times New Roman" w:hAnsi="Times New Roman" w:hint="eastAsia"/>
                <w:bCs w:val="0"/>
                <w:kern w:val="0"/>
                <w:sz w:val="24"/>
                <w:szCs w:val="24"/>
              </w:rPr>
              <w:t>0</w:t>
            </w:r>
            <w:bookmarkEnd w:id="2140"/>
            <w:bookmarkEnd w:id="2141"/>
            <w:bookmarkEnd w:id="2142"/>
            <w:bookmarkEnd w:id="21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4" w:name="_Toc20990929"/>
            <w:bookmarkStart w:id="2145" w:name="_Toc21938485"/>
            <w:bookmarkStart w:id="2146" w:name="_Toc23586605"/>
            <w:bookmarkStart w:id="2147" w:name="_Toc23775279"/>
            <w:r w:rsidRPr="00F05E55">
              <w:rPr>
                <w:rFonts w:ascii="Times New Roman" w:hAnsi="Times New Roman" w:hint="eastAsia"/>
                <w:bCs w:val="0"/>
                <w:kern w:val="0"/>
                <w:sz w:val="24"/>
                <w:szCs w:val="24"/>
              </w:rPr>
              <w:t>48</w:t>
            </w:r>
            <w:bookmarkEnd w:id="2144"/>
            <w:bookmarkEnd w:id="2145"/>
            <w:bookmarkEnd w:id="2146"/>
            <w:bookmarkEnd w:id="21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8" w:name="_Toc20990930"/>
            <w:bookmarkStart w:id="2149" w:name="_Toc21938486"/>
            <w:bookmarkStart w:id="2150" w:name="_Toc23586606"/>
            <w:bookmarkStart w:id="2151" w:name="_Toc23775280"/>
            <w:r w:rsidRPr="00F05E55">
              <w:rPr>
                <w:rFonts w:ascii="Times New Roman" w:hAnsi="Times New Roman" w:hint="eastAsia"/>
                <w:bCs w:val="0"/>
                <w:kern w:val="0"/>
                <w:sz w:val="24"/>
                <w:szCs w:val="24"/>
              </w:rPr>
              <w:t>41</w:t>
            </w:r>
            <w:bookmarkEnd w:id="2148"/>
            <w:bookmarkEnd w:id="2149"/>
            <w:bookmarkEnd w:id="2150"/>
            <w:bookmarkEnd w:id="21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52" w:name="_Toc20990931"/>
            <w:bookmarkStart w:id="2153" w:name="_Toc21938487"/>
            <w:bookmarkStart w:id="2154" w:name="_Toc23586607"/>
            <w:bookmarkStart w:id="2155" w:name="_Toc23775281"/>
            <w:r w:rsidRPr="00F05E55">
              <w:rPr>
                <w:rFonts w:ascii="Times New Roman" w:hAnsi="Times New Roman" w:hint="eastAsia"/>
                <w:bCs w:val="0"/>
                <w:kern w:val="0"/>
                <w:sz w:val="24"/>
                <w:szCs w:val="24"/>
              </w:rPr>
              <w:t>1</w:t>
            </w:r>
            <w:bookmarkEnd w:id="2152"/>
            <w:bookmarkEnd w:id="2153"/>
            <w:bookmarkEnd w:id="2154"/>
            <w:bookmarkEnd w:id="21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56" w:name="_Toc20990932"/>
            <w:bookmarkStart w:id="2157" w:name="_Toc21938488"/>
            <w:bookmarkStart w:id="2158" w:name="_Toc23586608"/>
            <w:bookmarkStart w:id="2159" w:name="_Toc23775282"/>
            <w:r w:rsidRPr="00F05E55">
              <w:rPr>
                <w:rFonts w:ascii="Times New Roman" w:hAnsi="Times New Roman" w:hint="eastAsia"/>
                <w:bCs w:val="0"/>
                <w:kern w:val="0"/>
                <w:sz w:val="24"/>
                <w:szCs w:val="24"/>
              </w:rPr>
              <w:t>0</w:t>
            </w:r>
            <w:bookmarkEnd w:id="2156"/>
            <w:bookmarkEnd w:id="2157"/>
            <w:bookmarkEnd w:id="2158"/>
            <w:bookmarkEnd w:id="21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0" w:name="_Toc20990933"/>
            <w:bookmarkStart w:id="2161" w:name="_Toc21938489"/>
            <w:bookmarkStart w:id="2162" w:name="_Toc23586609"/>
            <w:bookmarkStart w:id="2163" w:name="_Toc23775283"/>
            <w:r w:rsidRPr="00F05E55">
              <w:rPr>
                <w:rFonts w:ascii="Times New Roman" w:hAnsi="Times New Roman" w:hint="eastAsia"/>
                <w:bCs w:val="0"/>
                <w:kern w:val="0"/>
                <w:sz w:val="24"/>
                <w:szCs w:val="24"/>
              </w:rPr>
              <w:t>6</w:t>
            </w:r>
            <w:bookmarkEnd w:id="2160"/>
            <w:bookmarkEnd w:id="2161"/>
            <w:bookmarkEnd w:id="2162"/>
            <w:bookmarkEnd w:id="21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4" w:name="_Toc20990934"/>
            <w:bookmarkStart w:id="2165" w:name="_Toc21938490"/>
            <w:bookmarkStart w:id="2166" w:name="_Toc23586610"/>
            <w:bookmarkStart w:id="2167" w:name="_Toc23775284"/>
            <w:r w:rsidRPr="00F05E55">
              <w:rPr>
                <w:rFonts w:ascii="Times New Roman" w:hAnsi="Times New Roman" w:hint="eastAsia"/>
                <w:bCs w:val="0"/>
                <w:kern w:val="0"/>
                <w:sz w:val="24"/>
                <w:szCs w:val="24"/>
              </w:rPr>
              <w:t>0</w:t>
            </w:r>
            <w:bookmarkEnd w:id="2164"/>
            <w:bookmarkEnd w:id="2165"/>
            <w:bookmarkEnd w:id="2166"/>
            <w:bookmarkEnd w:id="21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8" w:name="_Toc20990935"/>
            <w:bookmarkStart w:id="2169" w:name="_Toc21938491"/>
            <w:bookmarkStart w:id="2170" w:name="_Toc23586611"/>
            <w:bookmarkStart w:id="2171" w:name="_Toc23775285"/>
            <w:r w:rsidRPr="00F05E55">
              <w:rPr>
                <w:rFonts w:ascii="Times New Roman" w:hAnsi="Times New Roman" w:hint="eastAsia"/>
                <w:bCs w:val="0"/>
                <w:kern w:val="0"/>
                <w:sz w:val="24"/>
                <w:szCs w:val="24"/>
              </w:rPr>
              <w:t>28</w:t>
            </w:r>
            <w:bookmarkEnd w:id="2168"/>
            <w:bookmarkEnd w:id="2169"/>
            <w:bookmarkEnd w:id="2170"/>
            <w:bookmarkEnd w:id="217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72" w:name="_Toc20990936"/>
            <w:bookmarkStart w:id="2173" w:name="_Toc21938492"/>
            <w:bookmarkStart w:id="2174" w:name="_Toc23586612"/>
            <w:bookmarkStart w:id="2175" w:name="_Toc23775286"/>
            <w:r w:rsidRPr="00F05E55">
              <w:rPr>
                <w:rFonts w:ascii="Times New Roman" w:hAnsi="Times New Roman" w:hint="eastAsia"/>
                <w:bCs w:val="0"/>
                <w:kern w:val="0"/>
                <w:sz w:val="24"/>
                <w:szCs w:val="24"/>
              </w:rPr>
              <w:t>10</w:t>
            </w:r>
            <w:bookmarkEnd w:id="2172"/>
            <w:bookmarkEnd w:id="2173"/>
            <w:bookmarkEnd w:id="2174"/>
            <w:bookmarkEnd w:id="217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76" w:name="_Toc20990937"/>
            <w:bookmarkStart w:id="2177" w:name="_Toc21938493"/>
            <w:bookmarkStart w:id="2178" w:name="_Toc23586613"/>
            <w:bookmarkStart w:id="2179" w:name="_Toc23775287"/>
            <w:r w:rsidRPr="00F05E55">
              <w:rPr>
                <w:rFonts w:ascii="Times New Roman" w:hAnsi="Times New Roman" w:hint="eastAsia"/>
                <w:bCs w:val="0"/>
                <w:kern w:val="0"/>
                <w:sz w:val="24"/>
                <w:szCs w:val="24"/>
              </w:rPr>
              <w:t>1</w:t>
            </w:r>
            <w:bookmarkEnd w:id="2176"/>
            <w:bookmarkEnd w:id="2177"/>
            <w:bookmarkEnd w:id="2178"/>
            <w:bookmarkEnd w:id="217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0" w:name="_Toc20990938"/>
            <w:bookmarkStart w:id="2181" w:name="_Toc21938494"/>
            <w:bookmarkStart w:id="2182" w:name="_Toc23586614"/>
            <w:bookmarkStart w:id="2183" w:name="_Toc23775288"/>
            <w:r w:rsidRPr="00F05E55">
              <w:rPr>
                <w:rFonts w:ascii="Times New Roman" w:hAnsi="Times New Roman" w:hint="eastAsia"/>
                <w:bCs w:val="0"/>
                <w:kern w:val="0"/>
                <w:sz w:val="24"/>
                <w:szCs w:val="24"/>
              </w:rPr>
              <w:t>0</w:t>
            </w:r>
            <w:bookmarkEnd w:id="2180"/>
            <w:bookmarkEnd w:id="2181"/>
            <w:bookmarkEnd w:id="2182"/>
            <w:bookmarkEnd w:id="218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4" w:name="_Toc20990939"/>
            <w:bookmarkStart w:id="2185" w:name="_Toc21938495"/>
            <w:bookmarkStart w:id="2186" w:name="_Toc23586615"/>
            <w:bookmarkStart w:id="2187" w:name="_Toc23775289"/>
            <w:r w:rsidRPr="00F05E55">
              <w:rPr>
                <w:rFonts w:ascii="Times New Roman" w:hAnsi="Times New Roman" w:hint="eastAsia"/>
                <w:bCs w:val="0"/>
                <w:kern w:val="0"/>
                <w:sz w:val="24"/>
                <w:szCs w:val="24"/>
              </w:rPr>
              <w:t>5</w:t>
            </w:r>
            <w:bookmarkEnd w:id="2184"/>
            <w:bookmarkEnd w:id="2185"/>
            <w:bookmarkEnd w:id="2186"/>
            <w:bookmarkEnd w:id="218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8" w:name="_Toc20990940"/>
            <w:bookmarkStart w:id="2189" w:name="_Toc21938496"/>
            <w:bookmarkStart w:id="2190" w:name="_Toc23586616"/>
            <w:bookmarkStart w:id="2191" w:name="_Toc23775290"/>
            <w:r w:rsidRPr="00F05E55">
              <w:rPr>
                <w:rFonts w:ascii="Times New Roman" w:hAnsi="Times New Roman" w:hint="eastAsia"/>
                <w:bCs w:val="0"/>
                <w:kern w:val="0"/>
                <w:sz w:val="24"/>
                <w:szCs w:val="24"/>
              </w:rPr>
              <w:t>3</w:t>
            </w:r>
            <w:bookmarkEnd w:id="2188"/>
            <w:bookmarkEnd w:id="2189"/>
            <w:bookmarkEnd w:id="2190"/>
            <w:bookmarkEnd w:id="219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92" w:name="_Toc20990941"/>
            <w:bookmarkStart w:id="2193" w:name="_Toc21938497"/>
            <w:bookmarkStart w:id="2194" w:name="_Toc23586617"/>
            <w:bookmarkStart w:id="2195" w:name="_Toc23775291"/>
            <w:r w:rsidRPr="00F05E55">
              <w:rPr>
                <w:rFonts w:ascii="Times New Roman" w:hAnsi="Times New Roman" w:hint="eastAsia"/>
                <w:bCs w:val="0"/>
                <w:kern w:val="0"/>
                <w:sz w:val="24"/>
                <w:szCs w:val="24"/>
              </w:rPr>
              <w:t>121</w:t>
            </w:r>
            <w:bookmarkEnd w:id="2192"/>
            <w:bookmarkEnd w:id="2193"/>
            <w:bookmarkEnd w:id="2194"/>
            <w:bookmarkEnd w:id="21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96" w:name="_Toc20990942"/>
            <w:bookmarkStart w:id="2197" w:name="_Toc21938498"/>
            <w:bookmarkStart w:id="2198" w:name="_Toc23586618"/>
            <w:bookmarkStart w:id="2199" w:name="_Toc23775292"/>
            <w:r w:rsidRPr="00F05E55">
              <w:rPr>
                <w:rFonts w:ascii="Times New Roman" w:hAnsi="Times New Roman" w:hint="eastAsia"/>
                <w:bCs w:val="0"/>
                <w:kern w:val="0"/>
                <w:sz w:val="24"/>
                <w:szCs w:val="24"/>
              </w:rPr>
              <w:t>23</w:t>
            </w:r>
            <w:bookmarkEnd w:id="2196"/>
            <w:bookmarkEnd w:id="2197"/>
            <w:bookmarkEnd w:id="2198"/>
            <w:bookmarkEnd w:id="21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0" w:name="_Toc20990943"/>
            <w:bookmarkStart w:id="2201" w:name="_Toc21938499"/>
            <w:bookmarkStart w:id="2202" w:name="_Toc23586619"/>
            <w:bookmarkStart w:id="2203" w:name="_Toc23775293"/>
            <w:r w:rsidRPr="00F05E55">
              <w:rPr>
                <w:rFonts w:ascii="Times New Roman" w:hAnsi="Times New Roman" w:hint="eastAsia"/>
                <w:bCs w:val="0"/>
                <w:kern w:val="0"/>
                <w:sz w:val="24"/>
                <w:szCs w:val="24"/>
              </w:rPr>
              <w:t>0</w:t>
            </w:r>
            <w:bookmarkEnd w:id="2200"/>
            <w:bookmarkEnd w:id="2201"/>
            <w:bookmarkEnd w:id="2202"/>
            <w:bookmarkEnd w:id="22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4" w:name="_Toc20990944"/>
            <w:bookmarkStart w:id="2205" w:name="_Toc21938500"/>
            <w:bookmarkStart w:id="2206" w:name="_Toc23586620"/>
            <w:bookmarkStart w:id="2207" w:name="_Toc23775294"/>
            <w:r w:rsidRPr="00F05E55">
              <w:rPr>
                <w:rFonts w:ascii="Times New Roman" w:hAnsi="Times New Roman" w:hint="eastAsia"/>
                <w:bCs w:val="0"/>
                <w:kern w:val="0"/>
                <w:sz w:val="24"/>
                <w:szCs w:val="24"/>
              </w:rPr>
              <w:t>0</w:t>
            </w:r>
            <w:bookmarkEnd w:id="2204"/>
            <w:bookmarkEnd w:id="2205"/>
            <w:bookmarkEnd w:id="2206"/>
            <w:bookmarkEnd w:id="22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8" w:name="_Toc20990945"/>
            <w:bookmarkStart w:id="2209" w:name="_Toc21938501"/>
            <w:bookmarkStart w:id="2210" w:name="_Toc23586621"/>
            <w:bookmarkStart w:id="2211" w:name="_Toc23775295"/>
            <w:r w:rsidRPr="00F05E55">
              <w:rPr>
                <w:rFonts w:ascii="Times New Roman" w:hAnsi="Times New Roman" w:hint="eastAsia"/>
                <w:bCs w:val="0"/>
                <w:kern w:val="0"/>
                <w:sz w:val="24"/>
                <w:szCs w:val="24"/>
              </w:rPr>
              <w:t>3</w:t>
            </w:r>
            <w:bookmarkEnd w:id="2208"/>
            <w:bookmarkEnd w:id="2209"/>
            <w:bookmarkEnd w:id="2210"/>
            <w:bookmarkEnd w:id="22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12" w:name="_Toc20990946"/>
            <w:bookmarkStart w:id="2213" w:name="_Toc21938502"/>
            <w:bookmarkStart w:id="2214" w:name="_Toc23586622"/>
            <w:bookmarkStart w:id="2215" w:name="_Toc23775296"/>
            <w:r w:rsidRPr="00F05E55">
              <w:rPr>
                <w:rFonts w:ascii="Times New Roman" w:hAnsi="Times New Roman" w:hint="eastAsia"/>
                <w:bCs w:val="0"/>
                <w:kern w:val="0"/>
                <w:sz w:val="24"/>
                <w:szCs w:val="24"/>
              </w:rPr>
              <w:t>7</w:t>
            </w:r>
            <w:bookmarkEnd w:id="2212"/>
            <w:bookmarkEnd w:id="2213"/>
            <w:bookmarkEnd w:id="2214"/>
            <w:bookmarkEnd w:id="22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16" w:name="_Toc20990947"/>
            <w:bookmarkStart w:id="2217" w:name="_Toc21938503"/>
            <w:bookmarkStart w:id="2218" w:name="_Toc23586623"/>
            <w:bookmarkStart w:id="2219" w:name="_Toc23775297"/>
            <w:r w:rsidRPr="00F05E55">
              <w:rPr>
                <w:rFonts w:ascii="Times New Roman" w:hAnsi="Times New Roman" w:hint="eastAsia"/>
                <w:bCs w:val="0"/>
                <w:kern w:val="0"/>
                <w:sz w:val="24"/>
                <w:szCs w:val="24"/>
              </w:rPr>
              <w:t>3</w:t>
            </w:r>
            <w:bookmarkEnd w:id="2216"/>
            <w:bookmarkEnd w:id="2217"/>
            <w:bookmarkEnd w:id="2218"/>
            <w:bookmarkEnd w:id="22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0" w:name="_Toc20990948"/>
            <w:bookmarkStart w:id="2221" w:name="_Toc21938504"/>
            <w:bookmarkStart w:id="2222" w:name="_Toc23586624"/>
            <w:bookmarkStart w:id="2223" w:name="_Toc23775298"/>
            <w:r w:rsidRPr="00F05E55">
              <w:rPr>
                <w:rFonts w:ascii="Times New Roman" w:hAnsi="Times New Roman" w:hint="eastAsia"/>
                <w:bCs w:val="0"/>
                <w:kern w:val="0"/>
                <w:sz w:val="24"/>
                <w:szCs w:val="24"/>
              </w:rPr>
              <w:t>20</w:t>
            </w:r>
            <w:bookmarkEnd w:id="2220"/>
            <w:bookmarkEnd w:id="2221"/>
            <w:bookmarkEnd w:id="2222"/>
            <w:bookmarkEnd w:id="22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4" w:name="_Toc20990949"/>
            <w:bookmarkStart w:id="2225" w:name="_Toc21938505"/>
            <w:bookmarkStart w:id="2226" w:name="_Toc23586625"/>
            <w:bookmarkStart w:id="2227" w:name="_Toc23775299"/>
            <w:r w:rsidRPr="00F05E55">
              <w:rPr>
                <w:rFonts w:ascii="Times New Roman" w:hAnsi="Times New Roman" w:hint="eastAsia"/>
                <w:bCs w:val="0"/>
                <w:kern w:val="0"/>
                <w:sz w:val="24"/>
                <w:szCs w:val="24"/>
              </w:rPr>
              <w:t>0</w:t>
            </w:r>
            <w:bookmarkEnd w:id="2224"/>
            <w:bookmarkEnd w:id="2225"/>
            <w:bookmarkEnd w:id="2226"/>
            <w:bookmarkEnd w:id="22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8" w:name="_Toc20990950"/>
            <w:bookmarkStart w:id="2229" w:name="_Toc21938506"/>
            <w:bookmarkStart w:id="2230" w:name="_Toc23586626"/>
            <w:bookmarkStart w:id="2231" w:name="_Toc23775300"/>
            <w:r w:rsidRPr="00F05E55">
              <w:rPr>
                <w:rFonts w:ascii="Times New Roman" w:hAnsi="Times New Roman" w:hint="eastAsia"/>
                <w:bCs w:val="0"/>
                <w:kern w:val="0"/>
                <w:sz w:val="24"/>
                <w:szCs w:val="24"/>
              </w:rPr>
              <w:t>0</w:t>
            </w:r>
            <w:bookmarkEnd w:id="2228"/>
            <w:bookmarkEnd w:id="2229"/>
            <w:bookmarkEnd w:id="2230"/>
            <w:bookmarkEnd w:id="22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32" w:name="_Toc20990951"/>
            <w:bookmarkStart w:id="2233" w:name="_Toc21938507"/>
            <w:bookmarkStart w:id="2234" w:name="_Toc23586627"/>
            <w:bookmarkStart w:id="2235" w:name="_Toc23775301"/>
            <w:r w:rsidRPr="00F05E55">
              <w:rPr>
                <w:rFonts w:ascii="Times New Roman" w:hAnsi="Times New Roman" w:hint="eastAsia"/>
                <w:bCs w:val="0"/>
                <w:kern w:val="0"/>
                <w:sz w:val="24"/>
                <w:szCs w:val="24"/>
              </w:rPr>
              <w:t>0</w:t>
            </w:r>
            <w:bookmarkEnd w:id="2232"/>
            <w:bookmarkEnd w:id="2233"/>
            <w:bookmarkEnd w:id="2234"/>
            <w:bookmarkEnd w:id="22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36" w:name="_Toc20990952"/>
            <w:bookmarkStart w:id="2237" w:name="_Toc21938508"/>
            <w:bookmarkStart w:id="2238" w:name="_Toc23586628"/>
            <w:bookmarkStart w:id="2239" w:name="_Toc23775302"/>
            <w:r w:rsidRPr="00F05E55">
              <w:rPr>
                <w:rFonts w:ascii="Times New Roman" w:hAnsi="Times New Roman" w:hint="eastAsia"/>
                <w:bCs w:val="0"/>
                <w:kern w:val="0"/>
                <w:sz w:val="24"/>
                <w:szCs w:val="24"/>
              </w:rPr>
              <w:t>0</w:t>
            </w:r>
            <w:bookmarkEnd w:id="2236"/>
            <w:bookmarkEnd w:id="2237"/>
            <w:bookmarkEnd w:id="2238"/>
            <w:bookmarkEnd w:id="22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0" w:name="_Toc20990953"/>
            <w:bookmarkStart w:id="2241" w:name="_Toc21938509"/>
            <w:bookmarkStart w:id="2242" w:name="_Toc23586629"/>
            <w:bookmarkStart w:id="2243" w:name="_Toc23775303"/>
            <w:r w:rsidRPr="00F05E55">
              <w:rPr>
                <w:rFonts w:ascii="Times New Roman" w:hAnsi="Times New Roman" w:hint="eastAsia"/>
                <w:bCs w:val="0"/>
                <w:kern w:val="0"/>
                <w:sz w:val="24"/>
                <w:szCs w:val="24"/>
              </w:rPr>
              <w:t>26</w:t>
            </w:r>
            <w:bookmarkEnd w:id="2240"/>
            <w:bookmarkEnd w:id="2241"/>
            <w:bookmarkEnd w:id="2242"/>
            <w:bookmarkEnd w:id="224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4" w:name="_Toc20990954"/>
            <w:bookmarkStart w:id="2245" w:name="_Toc21938510"/>
            <w:bookmarkStart w:id="2246" w:name="_Toc23586630"/>
            <w:bookmarkStart w:id="2247" w:name="_Toc23775304"/>
            <w:r w:rsidRPr="00F05E55">
              <w:rPr>
                <w:rFonts w:ascii="Times New Roman" w:hAnsi="Times New Roman" w:hint="eastAsia"/>
                <w:bCs w:val="0"/>
                <w:kern w:val="0"/>
                <w:sz w:val="24"/>
                <w:szCs w:val="24"/>
              </w:rPr>
              <w:t>54</w:t>
            </w:r>
            <w:bookmarkEnd w:id="2244"/>
            <w:bookmarkEnd w:id="2245"/>
            <w:bookmarkEnd w:id="2246"/>
            <w:bookmarkEnd w:id="224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8" w:name="_Toc20990955"/>
            <w:bookmarkStart w:id="2249" w:name="_Toc21938511"/>
            <w:bookmarkStart w:id="2250" w:name="_Toc23586631"/>
            <w:bookmarkStart w:id="2251" w:name="_Toc23775305"/>
            <w:r w:rsidRPr="00F05E55">
              <w:rPr>
                <w:rFonts w:ascii="Times New Roman" w:hAnsi="Times New Roman" w:hint="eastAsia"/>
                <w:bCs w:val="0"/>
                <w:kern w:val="0"/>
                <w:sz w:val="24"/>
                <w:szCs w:val="24"/>
              </w:rPr>
              <w:t>0</w:t>
            </w:r>
            <w:bookmarkEnd w:id="2248"/>
            <w:bookmarkEnd w:id="2249"/>
            <w:bookmarkEnd w:id="2250"/>
            <w:bookmarkEnd w:id="225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52" w:name="_Toc20990956"/>
            <w:bookmarkStart w:id="2253" w:name="_Toc21938512"/>
            <w:bookmarkStart w:id="2254" w:name="_Toc23586632"/>
            <w:bookmarkStart w:id="2255" w:name="_Toc23775306"/>
            <w:r w:rsidRPr="00F05E55">
              <w:rPr>
                <w:rFonts w:ascii="Times New Roman" w:hAnsi="Times New Roman" w:hint="eastAsia"/>
                <w:bCs w:val="0"/>
                <w:kern w:val="0"/>
                <w:sz w:val="24"/>
                <w:szCs w:val="24"/>
              </w:rPr>
              <w:t>0</w:t>
            </w:r>
            <w:bookmarkEnd w:id="2252"/>
            <w:bookmarkEnd w:id="2253"/>
            <w:bookmarkEnd w:id="2254"/>
            <w:bookmarkEnd w:id="225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56" w:name="_Toc20990957"/>
            <w:bookmarkStart w:id="2257" w:name="_Toc21938513"/>
            <w:bookmarkStart w:id="2258" w:name="_Toc23586633"/>
            <w:bookmarkStart w:id="2259" w:name="_Toc23775307"/>
            <w:r w:rsidRPr="00F05E55">
              <w:rPr>
                <w:rFonts w:ascii="Times New Roman" w:hAnsi="Times New Roman" w:hint="eastAsia"/>
                <w:bCs w:val="0"/>
                <w:kern w:val="0"/>
                <w:sz w:val="24"/>
                <w:szCs w:val="24"/>
              </w:rPr>
              <w:t>2</w:t>
            </w:r>
            <w:bookmarkEnd w:id="2256"/>
            <w:bookmarkEnd w:id="2257"/>
            <w:bookmarkEnd w:id="2258"/>
            <w:bookmarkEnd w:id="225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0" w:name="_Toc20990958"/>
            <w:bookmarkStart w:id="2261" w:name="_Toc21938514"/>
            <w:bookmarkStart w:id="2262" w:name="_Toc23586634"/>
            <w:bookmarkStart w:id="2263" w:name="_Toc23775308"/>
            <w:r w:rsidRPr="00F05E55">
              <w:rPr>
                <w:rFonts w:ascii="Times New Roman" w:hAnsi="Times New Roman" w:hint="eastAsia"/>
                <w:bCs w:val="0"/>
                <w:kern w:val="0"/>
                <w:sz w:val="24"/>
                <w:szCs w:val="24"/>
              </w:rPr>
              <w:t>0</w:t>
            </w:r>
            <w:bookmarkEnd w:id="2260"/>
            <w:bookmarkEnd w:id="2261"/>
            <w:bookmarkEnd w:id="2262"/>
            <w:bookmarkEnd w:id="226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4" w:name="_Toc20990959"/>
            <w:bookmarkStart w:id="2265" w:name="_Toc21938515"/>
            <w:bookmarkStart w:id="2266" w:name="_Toc23586635"/>
            <w:bookmarkStart w:id="2267" w:name="_Toc23775309"/>
            <w:r w:rsidRPr="00F05E55">
              <w:rPr>
                <w:rFonts w:ascii="Times New Roman" w:hAnsi="Times New Roman" w:hint="eastAsia"/>
                <w:bCs w:val="0"/>
                <w:kern w:val="0"/>
                <w:sz w:val="24"/>
                <w:szCs w:val="24"/>
              </w:rPr>
              <w:t>95</w:t>
            </w:r>
            <w:bookmarkEnd w:id="2264"/>
            <w:bookmarkEnd w:id="2265"/>
            <w:bookmarkEnd w:id="2266"/>
            <w:bookmarkEnd w:id="22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8" w:name="_Toc20990960"/>
            <w:bookmarkStart w:id="2269" w:name="_Toc21938516"/>
            <w:bookmarkStart w:id="2270" w:name="_Toc23586636"/>
            <w:bookmarkStart w:id="2271" w:name="_Toc23775310"/>
            <w:r w:rsidRPr="00F05E55">
              <w:rPr>
                <w:rFonts w:ascii="Times New Roman" w:hAnsi="Times New Roman" w:hint="eastAsia"/>
                <w:bCs w:val="0"/>
                <w:kern w:val="0"/>
                <w:sz w:val="24"/>
                <w:szCs w:val="24"/>
              </w:rPr>
              <w:t>25</w:t>
            </w:r>
            <w:bookmarkEnd w:id="2268"/>
            <w:bookmarkEnd w:id="2269"/>
            <w:bookmarkEnd w:id="2270"/>
            <w:bookmarkEnd w:id="22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72" w:name="_Toc20990961"/>
            <w:bookmarkStart w:id="2273" w:name="_Toc21938517"/>
            <w:bookmarkStart w:id="2274" w:name="_Toc23586637"/>
            <w:bookmarkStart w:id="2275" w:name="_Toc23775311"/>
            <w:r w:rsidRPr="00F05E55">
              <w:rPr>
                <w:rFonts w:ascii="Times New Roman" w:hAnsi="Times New Roman" w:hint="eastAsia"/>
                <w:bCs w:val="0"/>
                <w:kern w:val="0"/>
                <w:sz w:val="24"/>
                <w:szCs w:val="24"/>
              </w:rPr>
              <w:t>0</w:t>
            </w:r>
            <w:bookmarkEnd w:id="2272"/>
            <w:bookmarkEnd w:id="2273"/>
            <w:bookmarkEnd w:id="2274"/>
            <w:bookmarkEnd w:id="22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76" w:name="_Toc20990962"/>
            <w:bookmarkStart w:id="2277" w:name="_Toc21938518"/>
            <w:bookmarkStart w:id="2278" w:name="_Toc23586638"/>
            <w:bookmarkStart w:id="2279" w:name="_Toc23775312"/>
            <w:r w:rsidRPr="00F05E55">
              <w:rPr>
                <w:rFonts w:ascii="Times New Roman" w:hAnsi="Times New Roman" w:hint="eastAsia"/>
                <w:bCs w:val="0"/>
                <w:kern w:val="0"/>
                <w:sz w:val="24"/>
                <w:szCs w:val="24"/>
              </w:rPr>
              <w:t>1</w:t>
            </w:r>
            <w:bookmarkEnd w:id="2276"/>
            <w:bookmarkEnd w:id="2277"/>
            <w:bookmarkEnd w:id="2278"/>
            <w:bookmarkEnd w:id="22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0" w:name="_Toc20990963"/>
            <w:bookmarkStart w:id="2281" w:name="_Toc21938519"/>
            <w:bookmarkStart w:id="2282" w:name="_Toc23586639"/>
            <w:bookmarkStart w:id="2283" w:name="_Toc23775313"/>
            <w:r w:rsidRPr="00F05E55">
              <w:rPr>
                <w:rFonts w:ascii="Times New Roman" w:hAnsi="Times New Roman" w:hint="eastAsia"/>
                <w:bCs w:val="0"/>
                <w:kern w:val="0"/>
                <w:sz w:val="24"/>
                <w:szCs w:val="24"/>
              </w:rPr>
              <w:t>15</w:t>
            </w:r>
            <w:bookmarkEnd w:id="2280"/>
            <w:bookmarkEnd w:id="2281"/>
            <w:bookmarkEnd w:id="2282"/>
            <w:bookmarkEnd w:id="22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4" w:name="_Toc20990964"/>
            <w:bookmarkStart w:id="2285" w:name="_Toc21938520"/>
            <w:bookmarkStart w:id="2286" w:name="_Toc23586640"/>
            <w:bookmarkStart w:id="2287" w:name="_Toc23775314"/>
            <w:r w:rsidRPr="00F05E55">
              <w:rPr>
                <w:rFonts w:ascii="Times New Roman" w:hAnsi="Times New Roman" w:hint="eastAsia"/>
                <w:bCs w:val="0"/>
                <w:kern w:val="0"/>
                <w:sz w:val="24"/>
                <w:szCs w:val="24"/>
              </w:rPr>
              <w:t>1</w:t>
            </w:r>
            <w:bookmarkEnd w:id="2284"/>
            <w:bookmarkEnd w:id="2285"/>
            <w:bookmarkEnd w:id="2286"/>
            <w:bookmarkEnd w:id="22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8" w:name="_Toc20990965"/>
            <w:bookmarkStart w:id="2289" w:name="_Toc21938521"/>
            <w:bookmarkStart w:id="2290" w:name="_Toc23586641"/>
            <w:bookmarkStart w:id="2291" w:name="_Toc23775315"/>
            <w:r w:rsidRPr="00F05E55">
              <w:rPr>
                <w:rFonts w:ascii="Times New Roman" w:hAnsi="Times New Roman" w:hint="eastAsia"/>
                <w:bCs w:val="0"/>
                <w:kern w:val="0"/>
                <w:sz w:val="24"/>
                <w:szCs w:val="24"/>
              </w:rPr>
              <w:t>58</w:t>
            </w:r>
            <w:bookmarkEnd w:id="2288"/>
            <w:bookmarkEnd w:id="2289"/>
            <w:bookmarkEnd w:id="2290"/>
            <w:bookmarkEnd w:id="22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92" w:name="_Toc20990966"/>
            <w:bookmarkStart w:id="2293" w:name="_Toc21938522"/>
            <w:bookmarkStart w:id="2294" w:name="_Toc23586642"/>
            <w:bookmarkStart w:id="2295" w:name="_Toc23775316"/>
            <w:r w:rsidRPr="00F05E55">
              <w:rPr>
                <w:rFonts w:ascii="Times New Roman" w:hAnsi="Times New Roman" w:hint="eastAsia"/>
                <w:bCs w:val="0"/>
                <w:kern w:val="0"/>
                <w:sz w:val="24"/>
                <w:szCs w:val="24"/>
              </w:rPr>
              <w:t>32</w:t>
            </w:r>
            <w:bookmarkEnd w:id="2292"/>
            <w:bookmarkEnd w:id="2293"/>
            <w:bookmarkEnd w:id="2294"/>
            <w:bookmarkEnd w:id="22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96" w:name="_Toc20990967"/>
            <w:bookmarkStart w:id="2297" w:name="_Toc21938523"/>
            <w:bookmarkStart w:id="2298" w:name="_Toc23586643"/>
            <w:bookmarkStart w:id="2299" w:name="_Toc23775317"/>
            <w:r w:rsidRPr="00F05E55">
              <w:rPr>
                <w:rFonts w:ascii="Times New Roman" w:hAnsi="Times New Roman" w:hint="eastAsia"/>
                <w:bCs w:val="0"/>
                <w:kern w:val="0"/>
                <w:sz w:val="24"/>
                <w:szCs w:val="24"/>
              </w:rPr>
              <w:t>0</w:t>
            </w:r>
            <w:bookmarkEnd w:id="2296"/>
            <w:bookmarkEnd w:id="2297"/>
            <w:bookmarkEnd w:id="2298"/>
            <w:bookmarkEnd w:id="22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0" w:name="_Toc20990968"/>
            <w:bookmarkStart w:id="2301" w:name="_Toc21938524"/>
            <w:bookmarkStart w:id="2302" w:name="_Toc23586644"/>
            <w:bookmarkStart w:id="2303" w:name="_Toc23775318"/>
            <w:r w:rsidRPr="00F05E55">
              <w:rPr>
                <w:rFonts w:ascii="Times New Roman" w:hAnsi="Times New Roman" w:hint="eastAsia"/>
                <w:bCs w:val="0"/>
                <w:kern w:val="0"/>
                <w:sz w:val="24"/>
                <w:szCs w:val="24"/>
              </w:rPr>
              <w:t>0</w:t>
            </w:r>
            <w:bookmarkEnd w:id="2300"/>
            <w:bookmarkEnd w:id="2301"/>
            <w:bookmarkEnd w:id="2302"/>
            <w:bookmarkEnd w:id="23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4" w:name="_Toc20990969"/>
            <w:bookmarkStart w:id="2305" w:name="_Toc21938525"/>
            <w:bookmarkStart w:id="2306" w:name="_Toc23586645"/>
            <w:bookmarkStart w:id="2307" w:name="_Toc23775319"/>
            <w:r w:rsidRPr="00F05E55">
              <w:rPr>
                <w:rFonts w:ascii="Times New Roman" w:hAnsi="Times New Roman" w:hint="eastAsia"/>
                <w:bCs w:val="0"/>
                <w:kern w:val="0"/>
                <w:sz w:val="24"/>
                <w:szCs w:val="24"/>
              </w:rPr>
              <w:t>6</w:t>
            </w:r>
            <w:bookmarkEnd w:id="2304"/>
            <w:bookmarkEnd w:id="2305"/>
            <w:bookmarkEnd w:id="2306"/>
            <w:bookmarkEnd w:id="23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8" w:name="_Toc20990970"/>
            <w:bookmarkStart w:id="2309" w:name="_Toc21938526"/>
            <w:bookmarkStart w:id="2310" w:name="_Toc23586646"/>
            <w:bookmarkStart w:id="2311" w:name="_Toc23775320"/>
            <w:r w:rsidRPr="00F05E55">
              <w:rPr>
                <w:rFonts w:ascii="Times New Roman" w:hAnsi="Times New Roman" w:hint="eastAsia"/>
                <w:bCs w:val="0"/>
                <w:kern w:val="0"/>
                <w:sz w:val="24"/>
                <w:szCs w:val="24"/>
              </w:rPr>
              <w:t>1</w:t>
            </w:r>
            <w:bookmarkEnd w:id="2308"/>
            <w:bookmarkEnd w:id="2309"/>
            <w:bookmarkEnd w:id="2310"/>
            <w:bookmarkEnd w:id="23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12" w:name="_Toc20990971"/>
            <w:bookmarkStart w:id="2313" w:name="_Toc21938527"/>
            <w:bookmarkStart w:id="2314" w:name="_Toc23586647"/>
            <w:bookmarkStart w:id="2315" w:name="_Toc23775321"/>
            <w:r w:rsidRPr="00F05E55">
              <w:rPr>
                <w:rFonts w:ascii="Times New Roman" w:hAnsi="Times New Roman" w:hint="eastAsia"/>
                <w:bCs w:val="0"/>
                <w:kern w:val="0"/>
                <w:sz w:val="24"/>
                <w:szCs w:val="24"/>
              </w:rPr>
              <w:t>34</w:t>
            </w:r>
            <w:bookmarkEnd w:id="2312"/>
            <w:bookmarkEnd w:id="2313"/>
            <w:bookmarkEnd w:id="2314"/>
            <w:bookmarkEnd w:id="231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16" w:name="_Toc20990972"/>
            <w:bookmarkStart w:id="2317" w:name="_Toc21938528"/>
            <w:bookmarkStart w:id="2318" w:name="_Toc23586648"/>
            <w:bookmarkStart w:id="2319" w:name="_Toc23775322"/>
            <w:r w:rsidRPr="00F05E55">
              <w:rPr>
                <w:rFonts w:ascii="Times New Roman" w:hAnsi="Times New Roman" w:hint="eastAsia"/>
                <w:bCs w:val="0"/>
                <w:kern w:val="0"/>
                <w:sz w:val="24"/>
                <w:szCs w:val="24"/>
              </w:rPr>
              <w:t>60</w:t>
            </w:r>
            <w:bookmarkEnd w:id="2316"/>
            <w:bookmarkEnd w:id="2317"/>
            <w:bookmarkEnd w:id="2318"/>
            <w:bookmarkEnd w:id="231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0" w:name="_Toc20990973"/>
            <w:bookmarkStart w:id="2321" w:name="_Toc21938529"/>
            <w:bookmarkStart w:id="2322" w:name="_Toc23586649"/>
            <w:bookmarkStart w:id="2323" w:name="_Toc23775323"/>
            <w:r w:rsidRPr="00F05E55">
              <w:rPr>
                <w:rFonts w:ascii="Times New Roman" w:hAnsi="Times New Roman" w:hint="eastAsia"/>
                <w:bCs w:val="0"/>
                <w:kern w:val="0"/>
                <w:sz w:val="24"/>
                <w:szCs w:val="24"/>
              </w:rPr>
              <w:t>0</w:t>
            </w:r>
            <w:bookmarkEnd w:id="2320"/>
            <w:bookmarkEnd w:id="2321"/>
            <w:bookmarkEnd w:id="2322"/>
            <w:bookmarkEnd w:id="232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4" w:name="_Toc20990974"/>
            <w:bookmarkStart w:id="2325" w:name="_Toc21938530"/>
            <w:bookmarkStart w:id="2326" w:name="_Toc23586650"/>
            <w:bookmarkStart w:id="2327" w:name="_Toc23775324"/>
            <w:r w:rsidRPr="00F05E55">
              <w:rPr>
                <w:rFonts w:ascii="Times New Roman" w:hAnsi="Times New Roman" w:hint="eastAsia"/>
                <w:bCs w:val="0"/>
                <w:kern w:val="0"/>
                <w:sz w:val="24"/>
                <w:szCs w:val="24"/>
              </w:rPr>
              <w:t>0</w:t>
            </w:r>
            <w:bookmarkEnd w:id="2324"/>
            <w:bookmarkEnd w:id="2325"/>
            <w:bookmarkEnd w:id="2326"/>
            <w:bookmarkEnd w:id="232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8" w:name="_Toc20990975"/>
            <w:bookmarkStart w:id="2329" w:name="_Toc21938531"/>
            <w:bookmarkStart w:id="2330" w:name="_Toc23586651"/>
            <w:bookmarkStart w:id="2331" w:name="_Toc23775325"/>
            <w:r w:rsidRPr="00F05E55">
              <w:rPr>
                <w:rFonts w:ascii="Times New Roman" w:hAnsi="Times New Roman" w:hint="eastAsia"/>
                <w:bCs w:val="0"/>
                <w:kern w:val="0"/>
                <w:sz w:val="24"/>
                <w:szCs w:val="24"/>
              </w:rPr>
              <w:t>11</w:t>
            </w:r>
            <w:bookmarkEnd w:id="2328"/>
            <w:bookmarkEnd w:id="2329"/>
            <w:bookmarkEnd w:id="2330"/>
            <w:bookmarkEnd w:id="233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32" w:name="_Toc20990976"/>
            <w:bookmarkStart w:id="2333" w:name="_Toc21938532"/>
            <w:bookmarkStart w:id="2334" w:name="_Toc23586652"/>
            <w:bookmarkStart w:id="2335" w:name="_Toc23775326"/>
            <w:r w:rsidRPr="00F05E55">
              <w:rPr>
                <w:rFonts w:ascii="Times New Roman" w:hAnsi="Times New Roman" w:hint="eastAsia"/>
                <w:bCs w:val="0"/>
                <w:kern w:val="0"/>
                <w:sz w:val="24"/>
                <w:szCs w:val="24"/>
              </w:rPr>
              <w:t>7</w:t>
            </w:r>
            <w:bookmarkEnd w:id="2332"/>
            <w:bookmarkEnd w:id="2333"/>
            <w:bookmarkEnd w:id="2334"/>
            <w:bookmarkEnd w:id="233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36" w:name="_Toc20990977"/>
            <w:bookmarkStart w:id="2337" w:name="_Toc21938533"/>
            <w:bookmarkStart w:id="2338" w:name="_Toc23586653"/>
            <w:bookmarkStart w:id="2339" w:name="_Toc23775327"/>
            <w:r w:rsidRPr="00F05E55">
              <w:rPr>
                <w:rFonts w:ascii="Times New Roman" w:hAnsi="Times New Roman" w:hint="eastAsia"/>
                <w:bCs w:val="0"/>
                <w:kern w:val="0"/>
                <w:sz w:val="24"/>
                <w:szCs w:val="24"/>
              </w:rPr>
              <w:t>29</w:t>
            </w:r>
            <w:bookmarkEnd w:id="2336"/>
            <w:bookmarkEnd w:id="2337"/>
            <w:bookmarkEnd w:id="2338"/>
            <w:bookmarkEnd w:id="23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0" w:name="_Toc20990978"/>
            <w:bookmarkStart w:id="2341" w:name="_Toc21938534"/>
            <w:bookmarkStart w:id="2342" w:name="_Toc23586654"/>
            <w:bookmarkStart w:id="2343" w:name="_Toc23775328"/>
            <w:r w:rsidRPr="00F05E55">
              <w:rPr>
                <w:rFonts w:ascii="Times New Roman" w:hAnsi="Times New Roman" w:hint="eastAsia"/>
                <w:bCs w:val="0"/>
                <w:kern w:val="0"/>
                <w:sz w:val="24"/>
                <w:szCs w:val="24"/>
              </w:rPr>
              <w:t>30</w:t>
            </w:r>
            <w:bookmarkEnd w:id="2340"/>
            <w:bookmarkEnd w:id="2341"/>
            <w:bookmarkEnd w:id="2342"/>
            <w:bookmarkEnd w:id="23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4" w:name="_Toc20990979"/>
            <w:bookmarkStart w:id="2345" w:name="_Toc21938535"/>
            <w:bookmarkStart w:id="2346" w:name="_Toc23586655"/>
            <w:bookmarkStart w:id="2347" w:name="_Toc23775329"/>
            <w:r w:rsidRPr="00F05E55">
              <w:rPr>
                <w:rFonts w:ascii="Times New Roman" w:hAnsi="Times New Roman" w:hint="eastAsia"/>
                <w:bCs w:val="0"/>
                <w:kern w:val="0"/>
                <w:sz w:val="24"/>
                <w:szCs w:val="24"/>
              </w:rPr>
              <w:t>0</w:t>
            </w:r>
            <w:bookmarkEnd w:id="2344"/>
            <w:bookmarkEnd w:id="2345"/>
            <w:bookmarkEnd w:id="2346"/>
            <w:bookmarkEnd w:id="23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8" w:name="_Toc20990980"/>
            <w:bookmarkStart w:id="2349" w:name="_Toc21938536"/>
            <w:bookmarkStart w:id="2350" w:name="_Toc23586656"/>
            <w:bookmarkStart w:id="2351" w:name="_Toc23775330"/>
            <w:r w:rsidRPr="00F05E55">
              <w:rPr>
                <w:rFonts w:ascii="Times New Roman" w:hAnsi="Times New Roman" w:hint="eastAsia"/>
                <w:bCs w:val="0"/>
                <w:kern w:val="0"/>
                <w:sz w:val="24"/>
                <w:szCs w:val="24"/>
              </w:rPr>
              <w:t>0</w:t>
            </w:r>
            <w:bookmarkEnd w:id="2348"/>
            <w:bookmarkEnd w:id="2349"/>
            <w:bookmarkEnd w:id="2350"/>
            <w:bookmarkEnd w:id="23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52" w:name="_Toc20990981"/>
            <w:bookmarkStart w:id="2353" w:name="_Toc21938537"/>
            <w:bookmarkStart w:id="2354" w:name="_Toc23586657"/>
            <w:bookmarkStart w:id="2355" w:name="_Toc23775331"/>
            <w:r w:rsidRPr="00F05E55">
              <w:rPr>
                <w:rFonts w:ascii="Times New Roman" w:hAnsi="Times New Roman" w:hint="eastAsia"/>
                <w:bCs w:val="0"/>
                <w:kern w:val="0"/>
                <w:sz w:val="24"/>
                <w:szCs w:val="24"/>
              </w:rPr>
              <w:t>11</w:t>
            </w:r>
            <w:bookmarkEnd w:id="2352"/>
            <w:bookmarkEnd w:id="2353"/>
            <w:bookmarkEnd w:id="2354"/>
            <w:bookmarkEnd w:id="23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56" w:name="_Toc20990982"/>
            <w:bookmarkStart w:id="2357" w:name="_Toc21938538"/>
            <w:bookmarkStart w:id="2358" w:name="_Toc23586658"/>
            <w:bookmarkStart w:id="2359" w:name="_Toc23775332"/>
            <w:r w:rsidRPr="00F05E55">
              <w:rPr>
                <w:rFonts w:ascii="Times New Roman" w:hAnsi="Times New Roman" w:hint="eastAsia"/>
                <w:bCs w:val="0"/>
                <w:kern w:val="0"/>
                <w:sz w:val="24"/>
                <w:szCs w:val="24"/>
              </w:rPr>
              <w:t>0</w:t>
            </w:r>
            <w:bookmarkEnd w:id="2356"/>
            <w:bookmarkEnd w:id="2357"/>
            <w:bookmarkEnd w:id="2358"/>
            <w:bookmarkEnd w:id="23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0" w:name="_Toc20990983"/>
            <w:bookmarkStart w:id="2361" w:name="_Toc21938539"/>
            <w:bookmarkStart w:id="2362" w:name="_Toc23586659"/>
            <w:bookmarkStart w:id="2363" w:name="_Toc23775333"/>
            <w:r w:rsidRPr="00F05E55">
              <w:rPr>
                <w:rFonts w:ascii="Times New Roman" w:hAnsi="Times New Roman" w:hint="eastAsia"/>
                <w:bCs w:val="0"/>
                <w:kern w:val="0"/>
                <w:sz w:val="24"/>
                <w:szCs w:val="24"/>
              </w:rPr>
              <w:t>0</w:t>
            </w:r>
            <w:bookmarkEnd w:id="2360"/>
            <w:bookmarkEnd w:id="2361"/>
            <w:bookmarkEnd w:id="2362"/>
            <w:bookmarkEnd w:id="23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4" w:name="_Toc20990984"/>
            <w:bookmarkStart w:id="2365" w:name="_Toc21938540"/>
            <w:bookmarkStart w:id="2366" w:name="_Toc23586660"/>
            <w:bookmarkStart w:id="2367" w:name="_Toc23775334"/>
            <w:r w:rsidRPr="00F05E55">
              <w:rPr>
                <w:rFonts w:ascii="Times New Roman" w:hAnsi="Times New Roman" w:hint="eastAsia"/>
                <w:bCs w:val="0"/>
                <w:kern w:val="0"/>
                <w:sz w:val="24"/>
                <w:szCs w:val="24"/>
              </w:rPr>
              <w:t>32</w:t>
            </w:r>
            <w:bookmarkEnd w:id="2364"/>
            <w:bookmarkEnd w:id="2365"/>
            <w:bookmarkEnd w:id="2366"/>
            <w:bookmarkEnd w:id="23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8" w:name="_Toc20990985"/>
            <w:bookmarkStart w:id="2369" w:name="_Toc21938541"/>
            <w:bookmarkStart w:id="2370" w:name="_Toc23586661"/>
            <w:bookmarkStart w:id="2371" w:name="_Toc23775335"/>
            <w:r w:rsidRPr="00F05E55">
              <w:rPr>
                <w:rFonts w:ascii="Times New Roman" w:hAnsi="Times New Roman" w:hint="eastAsia"/>
                <w:bCs w:val="0"/>
                <w:kern w:val="0"/>
                <w:sz w:val="24"/>
                <w:szCs w:val="24"/>
              </w:rPr>
              <w:t>0</w:t>
            </w:r>
            <w:bookmarkEnd w:id="2368"/>
            <w:bookmarkEnd w:id="2369"/>
            <w:bookmarkEnd w:id="2370"/>
            <w:bookmarkEnd w:id="23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72" w:name="_Toc20990986"/>
            <w:bookmarkStart w:id="2373" w:name="_Toc21938542"/>
            <w:bookmarkStart w:id="2374" w:name="_Toc23586662"/>
            <w:bookmarkStart w:id="2375" w:name="_Toc23775336"/>
            <w:r w:rsidRPr="00F05E55">
              <w:rPr>
                <w:rFonts w:ascii="Times New Roman" w:hAnsi="Times New Roman" w:hint="eastAsia"/>
                <w:bCs w:val="0"/>
                <w:kern w:val="0"/>
                <w:sz w:val="24"/>
                <w:szCs w:val="24"/>
              </w:rPr>
              <w:t>0</w:t>
            </w:r>
            <w:bookmarkEnd w:id="2372"/>
            <w:bookmarkEnd w:id="2373"/>
            <w:bookmarkEnd w:id="2374"/>
            <w:bookmarkEnd w:id="23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76" w:name="_Toc20990987"/>
            <w:bookmarkStart w:id="2377" w:name="_Toc21938543"/>
            <w:bookmarkStart w:id="2378" w:name="_Toc23586663"/>
            <w:bookmarkStart w:id="2379" w:name="_Toc23775337"/>
            <w:r w:rsidRPr="00F05E55">
              <w:rPr>
                <w:rFonts w:ascii="Times New Roman" w:hAnsi="Times New Roman" w:hint="eastAsia"/>
                <w:bCs w:val="0"/>
                <w:kern w:val="0"/>
                <w:sz w:val="24"/>
                <w:szCs w:val="24"/>
              </w:rPr>
              <w:t>0</w:t>
            </w:r>
            <w:bookmarkEnd w:id="2376"/>
            <w:bookmarkEnd w:id="2377"/>
            <w:bookmarkEnd w:id="2378"/>
            <w:bookmarkEnd w:id="23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0" w:name="_Toc20990988"/>
            <w:bookmarkStart w:id="2381" w:name="_Toc21938544"/>
            <w:bookmarkStart w:id="2382" w:name="_Toc23586664"/>
            <w:bookmarkStart w:id="2383" w:name="_Toc23775338"/>
            <w:r w:rsidRPr="00F05E55">
              <w:rPr>
                <w:rFonts w:ascii="Times New Roman" w:hAnsi="Times New Roman" w:hint="eastAsia"/>
                <w:bCs w:val="0"/>
                <w:kern w:val="0"/>
                <w:sz w:val="24"/>
                <w:szCs w:val="24"/>
              </w:rPr>
              <w:t>0</w:t>
            </w:r>
            <w:bookmarkEnd w:id="2380"/>
            <w:bookmarkEnd w:id="2381"/>
            <w:bookmarkEnd w:id="2382"/>
            <w:bookmarkEnd w:id="23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4" w:name="_Toc20990989"/>
            <w:bookmarkStart w:id="2385" w:name="_Toc21938545"/>
            <w:bookmarkStart w:id="2386" w:name="_Toc23586665"/>
            <w:bookmarkStart w:id="2387" w:name="_Toc23775339"/>
            <w:r w:rsidRPr="00F05E55">
              <w:rPr>
                <w:rFonts w:ascii="Times New Roman" w:hAnsi="Times New Roman" w:hint="eastAsia"/>
                <w:bCs w:val="0"/>
                <w:kern w:val="0"/>
                <w:sz w:val="24"/>
                <w:szCs w:val="24"/>
              </w:rPr>
              <w:t>1</w:t>
            </w:r>
            <w:bookmarkEnd w:id="2384"/>
            <w:bookmarkEnd w:id="2385"/>
            <w:bookmarkEnd w:id="2386"/>
            <w:bookmarkEnd w:id="238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8" w:name="_Toc20990990"/>
            <w:bookmarkStart w:id="2389" w:name="_Toc21938546"/>
            <w:bookmarkStart w:id="2390" w:name="_Toc23586666"/>
            <w:bookmarkStart w:id="2391" w:name="_Toc23775340"/>
            <w:r w:rsidRPr="00F05E55">
              <w:rPr>
                <w:rFonts w:ascii="Times New Roman" w:hAnsi="Times New Roman" w:hint="eastAsia"/>
                <w:bCs w:val="0"/>
                <w:kern w:val="0"/>
                <w:sz w:val="24"/>
                <w:szCs w:val="24"/>
              </w:rPr>
              <w:t>17</w:t>
            </w:r>
            <w:bookmarkEnd w:id="2388"/>
            <w:bookmarkEnd w:id="2389"/>
            <w:bookmarkEnd w:id="2390"/>
            <w:bookmarkEnd w:id="239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92" w:name="_Toc20990991"/>
            <w:bookmarkStart w:id="2393" w:name="_Toc21938547"/>
            <w:bookmarkStart w:id="2394" w:name="_Toc23586667"/>
            <w:bookmarkStart w:id="2395" w:name="_Toc23775341"/>
            <w:r w:rsidRPr="00F05E55">
              <w:rPr>
                <w:rFonts w:ascii="Times New Roman" w:hAnsi="Times New Roman" w:hint="eastAsia"/>
                <w:bCs w:val="0"/>
                <w:kern w:val="0"/>
                <w:sz w:val="24"/>
                <w:szCs w:val="24"/>
              </w:rPr>
              <w:t>0</w:t>
            </w:r>
            <w:bookmarkEnd w:id="2392"/>
            <w:bookmarkEnd w:id="2393"/>
            <w:bookmarkEnd w:id="2394"/>
            <w:bookmarkEnd w:id="239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96" w:name="_Toc20990992"/>
            <w:bookmarkStart w:id="2397" w:name="_Toc21938548"/>
            <w:bookmarkStart w:id="2398" w:name="_Toc23586668"/>
            <w:bookmarkStart w:id="2399" w:name="_Toc23775342"/>
            <w:r w:rsidRPr="00F05E55">
              <w:rPr>
                <w:rFonts w:ascii="Times New Roman" w:hAnsi="Times New Roman" w:hint="eastAsia"/>
                <w:bCs w:val="0"/>
                <w:kern w:val="0"/>
                <w:sz w:val="24"/>
                <w:szCs w:val="24"/>
              </w:rPr>
              <w:t>0</w:t>
            </w:r>
            <w:bookmarkEnd w:id="2396"/>
            <w:bookmarkEnd w:id="2397"/>
            <w:bookmarkEnd w:id="2398"/>
            <w:bookmarkEnd w:id="239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0" w:name="_Toc20990993"/>
            <w:bookmarkStart w:id="2401" w:name="_Toc21938549"/>
            <w:bookmarkStart w:id="2402" w:name="_Toc23586669"/>
            <w:bookmarkStart w:id="2403" w:name="_Toc23775343"/>
            <w:r w:rsidRPr="00F05E55">
              <w:rPr>
                <w:rFonts w:ascii="Times New Roman" w:hAnsi="Times New Roman" w:hint="eastAsia"/>
                <w:bCs w:val="0"/>
                <w:kern w:val="0"/>
                <w:sz w:val="24"/>
                <w:szCs w:val="24"/>
              </w:rPr>
              <w:t>0</w:t>
            </w:r>
            <w:bookmarkEnd w:id="2400"/>
            <w:bookmarkEnd w:id="2401"/>
            <w:bookmarkEnd w:id="2402"/>
            <w:bookmarkEnd w:id="240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4" w:name="_Toc20990994"/>
            <w:bookmarkStart w:id="2405" w:name="_Toc21938550"/>
            <w:bookmarkStart w:id="2406" w:name="_Toc23586670"/>
            <w:bookmarkStart w:id="2407" w:name="_Toc23775344"/>
            <w:r w:rsidRPr="00F05E55">
              <w:rPr>
                <w:rFonts w:ascii="Times New Roman" w:hAnsi="Times New Roman" w:hint="eastAsia"/>
                <w:bCs w:val="0"/>
                <w:kern w:val="0"/>
                <w:sz w:val="24"/>
                <w:szCs w:val="24"/>
              </w:rPr>
              <w:t>0</w:t>
            </w:r>
            <w:bookmarkEnd w:id="2404"/>
            <w:bookmarkEnd w:id="2405"/>
            <w:bookmarkEnd w:id="2406"/>
            <w:bookmarkEnd w:id="240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8" w:name="_Toc20990995"/>
            <w:bookmarkStart w:id="2409" w:name="_Toc21938551"/>
            <w:bookmarkStart w:id="2410" w:name="_Toc23586671"/>
            <w:bookmarkStart w:id="2411" w:name="_Toc23775345"/>
            <w:r w:rsidRPr="00F05E55">
              <w:rPr>
                <w:rFonts w:ascii="Times New Roman" w:hAnsi="Times New Roman" w:hint="eastAsia"/>
                <w:bCs w:val="0"/>
                <w:kern w:val="0"/>
                <w:sz w:val="24"/>
                <w:szCs w:val="24"/>
              </w:rPr>
              <w:t>0</w:t>
            </w:r>
            <w:bookmarkEnd w:id="2408"/>
            <w:bookmarkEnd w:id="2409"/>
            <w:bookmarkEnd w:id="2410"/>
            <w:bookmarkEnd w:id="24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12" w:name="_Toc20990996"/>
            <w:bookmarkStart w:id="2413" w:name="_Toc21938552"/>
            <w:bookmarkStart w:id="2414" w:name="_Toc23586672"/>
            <w:bookmarkStart w:id="2415" w:name="_Toc23775346"/>
            <w:r w:rsidRPr="00F05E55">
              <w:rPr>
                <w:rFonts w:ascii="Times New Roman" w:hAnsi="Times New Roman" w:hint="eastAsia"/>
                <w:bCs w:val="0"/>
                <w:kern w:val="0"/>
                <w:sz w:val="24"/>
                <w:szCs w:val="24"/>
              </w:rPr>
              <w:t>64</w:t>
            </w:r>
            <w:bookmarkEnd w:id="2412"/>
            <w:bookmarkEnd w:id="2413"/>
            <w:bookmarkEnd w:id="2414"/>
            <w:bookmarkEnd w:id="24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16" w:name="_Toc20990997"/>
            <w:bookmarkStart w:id="2417" w:name="_Toc21938553"/>
            <w:bookmarkStart w:id="2418" w:name="_Toc23586673"/>
            <w:bookmarkStart w:id="2419" w:name="_Toc23775347"/>
            <w:r w:rsidRPr="00F05E55">
              <w:rPr>
                <w:rFonts w:ascii="Times New Roman" w:hAnsi="Times New Roman" w:hint="eastAsia"/>
                <w:bCs w:val="0"/>
                <w:kern w:val="0"/>
                <w:sz w:val="24"/>
                <w:szCs w:val="24"/>
              </w:rPr>
              <w:t>0</w:t>
            </w:r>
            <w:bookmarkEnd w:id="2416"/>
            <w:bookmarkEnd w:id="2417"/>
            <w:bookmarkEnd w:id="2418"/>
            <w:bookmarkEnd w:id="24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0" w:name="_Toc20990998"/>
            <w:bookmarkStart w:id="2421" w:name="_Toc21938554"/>
            <w:bookmarkStart w:id="2422" w:name="_Toc23586674"/>
            <w:bookmarkStart w:id="2423" w:name="_Toc23775348"/>
            <w:r w:rsidRPr="00F05E55">
              <w:rPr>
                <w:rFonts w:ascii="Times New Roman" w:hAnsi="Times New Roman" w:hint="eastAsia"/>
                <w:bCs w:val="0"/>
                <w:kern w:val="0"/>
                <w:sz w:val="24"/>
                <w:szCs w:val="24"/>
              </w:rPr>
              <w:t>0</w:t>
            </w:r>
            <w:bookmarkEnd w:id="2420"/>
            <w:bookmarkEnd w:id="2421"/>
            <w:bookmarkEnd w:id="2422"/>
            <w:bookmarkEnd w:id="24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4" w:name="_Toc20990999"/>
            <w:bookmarkStart w:id="2425" w:name="_Toc21938555"/>
            <w:bookmarkStart w:id="2426" w:name="_Toc23586675"/>
            <w:bookmarkStart w:id="2427" w:name="_Toc23775349"/>
            <w:r w:rsidRPr="00F05E55">
              <w:rPr>
                <w:rFonts w:ascii="Times New Roman" w:hAnsi="Times New Roman" w:hint="eastAsia"/>
                <w:bCs w:val="0"/>
                <w:kern w:val="0"/>
                <w:sz w:val="24"/>
                <w:szCs w:val="24"/>
              </w:rPr>
              <w:t>0</w:t>
            </w:r>
            <w:bookmarkEnd w:id="2424"/>
            <w:bookmarkEnd w:id="2425"/>
            <w:bookmarkEnd w:id="2426"/>
            <w:bookmarkEnd w:id="24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8" w:name="_Toc20991000"/>
            <w:bookmarkStart w:id="2429" w:name="_Toc21938556"/>
            <w:bookmarkStart w:id="2430" w:name="_Toc23586676"/>
            <w:bookmarkStart w:id="2431" w:name="_Toc23775350"/>
            <w:r w:rsidRPr="00F05E55">
              <w:rPr>
                <w:rFonts w:ascii="Times New Roman" w:hAnsi="Times New Roman" w:hint="eastAsia"/>
                <w:bCs w:val="0"/>
                <w:kern w:val="0"/>
                <w:sz w:val="24"/>
                <w:szCs w:val="24"/>
              </w:rPr>
              <w:t>18</w:t>
            </w:r>
            <w:bookmarkEnd w:id="2428"/>
            <w:bookmarkEnd w:id="2429"/>
            <w:bookmarkEnd w:id="2430"/>
            <w:bookmarkEnd w:id="24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32" w:name="_Toc20991001"/>
            <w:bookmarkStart w:id="2433" w:name="_Toc21938557"/>
            <w:bookmarkStart w:id="2434" w:name="_Toc23586677"/>
            <w:bookmarkStart w:id="2435" w:name="_Toc23775351"/>
            <w:r w:rsidRPr="00F05E55">
              <w:rPr>
                <w:rFonts w:ascii="Times New Roman" w:hAnsi="Times New Roman" w:hint="eastAsia"/>
                <w:bCs w:val="0"/>
                <w:kern w:val="0"/>
                <w:sz w:val="24"/>
                <w:szCs w:val="24"/>
              </w:rPr>
              <w:t>0</w:t>
            </w:r>
            <w:bookmarkEnd w:id="2432"/>
            <w:bookmarkEnd w:id="2433"/>
            <w:bookmarkEnd w:id="2434"/>
            <w:bookmarkEnd w:id="24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36" w:name="_Toc20991002"/>
            <w:bookmarkStart w:id="2437" w:name="_Toc21938558"/>
            <w:bookmarkStart w:id="2438" w:name="_Toc23586678"/>
            <w:bookmarkStart w:id="2439" w:name="_Toc23775352"/>
            <w:r w:rsidRPr="00F05E55">
              <w:rPr>
                <w:rFonts w:ascii="Times New Roman" w:hAnsi="Times New Roman" w:hint="eastAsia"/>
                <w:bCs w:val="0"/>
                <w:kern w:val="0"/>
                <w:sz w:val="24"/>
                <w:szCs w:val="24"/>
              </w:rPr>
              <w:t>89</w:t>
            </w:r>
            <w:bookmarkEnd w:id="2436"/>
            <w:bookmarkEnd w:id="2437"/>
            <w:bookmarkEnd w:id="2438"/>
            <w:bookmarkEnd w:id="24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0" w:name="_Toc20991003"/>
            <w:bookmarkStart w:id="2441" w:name="_Toc21938559"/>
            <w:bookmarkStart w:id="2442" w:name="_Toc23586679"/>
            <w:bookmarkStart w:id="2443" w:name="_Toc23775353"/>
            <w:r w:rsidRPr="00F05E55">
              <w:rPr>
                <w:rFonts w:ascii="Times New Roman" w:hAnsi="Times New Roman" w:hint="eastAsia"/>
                <w:bCs w:val="0"/>
                <w:kern w:val="0"/>
                <w:sz w:val="24"/>
                <w:szCs w:val="24"/>
              </w:rPr>
              <w:t>0</w:t>
            </w:r>
            <w:bookmarkEnd w:id="2440"/>
            <w:bookmarkEnd w:id="2441"/>
            <w:bookmarkEnd w:id="2442"/>
            <w:bookmarkEnd w:id="24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4" w:name="_Toc20991004"/>
            <w:bookmarkStart w:id="2445" w:name="_Toc21938560"/>
            <w:bookmarkStart w:id="2446" w:name="_Toc23586680"/>
            <w:bookmarkStart w:id="2447" w:name="_Toc23775354"/>
            <w:r w:rsidRPr="00F05E55">
              <w:rPr>
                <w:rFonts w:ascii="Times New Roman" w:hAnsi="Times New Roman" w:hint="eastAsia"/>
                <w:bCs w:val="0"/>
                <w:kern w:val="0"/>
                <w:sz w:val="24"/>
                <w:szCs w:val="24"/>
              </w:rPr>
              <w:t>0</w:t>
            </w:r>
            <w:bookmarkEnd w:id="2444"/>
            <w:bookmarkEnd w:id="2445"/>
            <w:bookmarkEnd w:id="2446"/>
            <w:bookmarkEnd w:id="24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8" w:name="_Toc20991005"/>
            <w:bookmarkStart w:id="2449" w:name="_Toc21938561"/>
            <w:bookmarkStart w:id="2450" w:name="_Toc23586681"/>
            <w:bookmarkStart w:id="2451" w:name="_Toc23775355"/>
            <w:r w:rsidRPr="00F05E55">
              <w:rPr>
                <w:rFonts w:ascii="Times New Roman" w:hAnsi="Times New Roman" w:hint="eastAsia"/>
                <w:bCs w:val="0"/>
                <w:kern w:val="0"/>
                <w:sz w:val="24"/>
                <w:szCs w:val="24"/>
              </w:rPr>
              <w:t>0</w:t>
            </w:r>
            <w:bookmarkEnd w:id="2448"/>
            <w:bookmarkEnd w:id="2449"/>
            <w:bookmarkEnd w:id="2450"/>
            <w:bookmarkEnd w:id="24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52" w:name="_Toc20991006"/>
            <w:bookmarkStart w:id="2453" w:name="_Toc21938562"/>
            <w:bookmarkStart w:id="2454" w:name="_Toc23586682"/>
            <w:bookmarkStart w:id="2455" w:name="_Toc23775356"/>
            <w:r w:rsidRPr="00F05E55">
              <w:rPr>
                <w:rFonts w:ascii="Times New Roman" w:hAnsi="Times New Roman" w:hint="eastAsia"/>
                <w:bCs w:val="0"/>
                <w:kern w:val="0"/>
                <w:sz w:val="24"/>
                <w:szCs w:val="24"/>
              </w:rPr>
              <w:t>0</w:t>
            </w:r>
            <w:bookmarkEnd w:id="2452"/>
            <w:bookmarkEnd w:id="2453"/>
            <w:bookmarkEnd w:id="2454"/>
            <w:bookmarkEnd w:id="24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56" w:name="_Toc20991007"/>
            <w:bookmarkStart w:id="2457" w:name="_Toc21938563"/>
            <w:bookmarkStart w:id="2458" w:name="_Toc23586683"/>
            <w:bookmarkStart w:id="2459" w:name="_Toc23775357"/>
            <w:r w:rsidRPr="00F05E55">
              <w:rPr>
                <w:rFonts w:ascii="Times New Roman" w:hAnsi="Times New Roman" w:hint="eastAsia"/>
                <w:bCs w:val="0"/>
                <w:kern w:val="0"/>
                <w:sz w:val="24"/>
                <w:szCs w:val="24"/>
              </w:rPr>
              <w:t>49</w:t>
            </w:r>
            <w:bookmarkEnd w:id="2456"/>
            <w:bookmarkEnd w:id="2457"/>
            <w:bookmarkEnd w:id="2458"/>
            <w:bookmarkEnd w:id="245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0" w:name="_Toc20991008"/>
            <w:bookmarkStart w:id="2461" w:name="_Toc21938564"/>
            <w:bookmarkStart w:id="2462" w:name="_Toc23586684"/>
            <w:bookmarkStart w:id="2463" w:name="_Toc23775358"/>
            <w:r w:rsidRPr="00F05E55">
              <w:rPr>
                <w:rFonts w:ascii="Times New Roman" w:hAnsi="Times New Roman" w:hint="eastAsia"/>
                <w:bCs w:val="0"/>
                <w:kern w:val="0"/>
                <w:sz w:val="24"/>
                <w:szCs w:val="24"/>
              </w:rPr>
              <w:t>17</w:t>
            </w:r>
            <w:bookmarkEnd w:id="2460"/>
            <w:bookmarkEnd w:id="2461"/>
            <w:bookmarkEnd w:id="2462"/>
            <w:bookmarkEnd w:id="246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4" w:name="_Toc20991009"/>
            <w:bookmarkStart w:id="2465" w:name="_Toc21938565"/>
            <w:bookmarkStart w:id="2466" w:name="_Toc23586685"/>
            <w:bookmarkStart w:id="2467" w:name="_Toc23775359"/>
            <w:r w:rsidRPr="00F05E55">
              <w:rPr>
                <w:rFonts w:ascii="Times New Roman" w:hAnsi="Times New Roman" w:hint="eastAsia"/>
                <w:bCs w:val="0"/>
                <w:kern w:val="0"/>
                <w:sz w:val="24"/>
                <w:szCs w:val="24"/>
              </w:rPr>
              <w:t>0</w:t>
            </w:r>
            <w:bookmarkEnd w:id="2464"/>
            <w:bookmarkEnd w:id="2465"/>
            <w:bookmarkEnd w:id="2466"/>
            <w:bookmarkEnd w:id="246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8" w:name="_Toc20991010"/>
            <w:bookmarkStart w:id="2469" w:name="_Toc21938566"/>
            <w:bookmarkStart w:id="2470" w:name="_Toc23586686"/>
            <w:bookmarkStart w:id="2471" w:name="_Toc23775360"/>
            <w:r w:rsidRPr="00F05E55">
              <w:rPr>
                <w:rFonts w:ascii="Times New Roman" w:hAnsi="Times New Roman" w:hint="eastAsia"/>
                <w:bCs w:val="0"/>
                <w:kern w:val="0"/>
                <w:sz w:val="24"/>
                <w:szCs w:val="24"/>
              </w:rPr>
              <w:t>0</w:t>
            </w:r>
            <w:bookmarkEnd w:id="2468"/>
            <w:bookmarkEnd w:id="2469"/>
            <w:bookmarkEnd w:id="2470"/>
            <w:bookmarkEnd w:id="247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72" w:name="_Toc20991011"/>
            <w:bookmarkStart w:id="2473" w:name="_Toc21938567"/>
            <w:bookmarkStart w:id="2474" w:name="_Toc23586687"/>
            <w:bookmarkStart w:id="2475" w:name="_Toc23775361"/>
            <w:r w:rsidRPr="00F05E55">
              <w:rPr>
                <w:rFonts w:ascii="Times New Roman" w:hAnsi="Times New Roman" w:hint="eastAsia"/>
                <w:bCs w:val="0"/>
                <w:kern w:val="0"/>
                <w:sz w:val="24"/>
                <w:szCs w:val="24"/>
              </w:rPr>
              <w:t>6</w:t>
            </w:r>
            <w:bookmarkEnd w:id="2472"/>
            <w:bookmarkEnd w:id="2473"/>
            <w:bookmarkEnd w:id="2474"/>
            <w:bookmarkEnd w:id="247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76" w:name="_Toc20991012"/>
            <w:bookmarkStart w:id="2477" w:name="_Toc21938568"/>
            <w:bookmarkStart w:id="2478" w:name="_Toc23586688"/>
            <w:bookmarkStart w:id="2479" w:name="_Toc23775362"/>
            <w:r w:rsidRPr="00F05E55">
              <w:rPr>
                <w:rFonts w:ascii="Times New Roman" w:hAnsi="Times New Roman" w:hint="eastAsia"/>
                <w:bCs w:val="0"/>
                <w:kern w:val="0"/>
                <w:sz w:val="24"/>
                <w:szCs w:val="24"/>
              </w:rPr>
              <w:t>3</w:t>
            </w:r>
            <w:bookmarkEnd w:id="2476"/>
            <w:bookmarkEnd w:id="2477"/>
            <w:bookmarkEnd w:id="2478"/>
            <w:bookmarkEnd w:id="247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0" w:name="_Toc20991013"/>
            <w:bookmarkStart w:id="2481" w:name="_Toc21938569"/>
            <w:bookmarkStart w:id="2482" w:name="_Toc23586689"/>
            <w:bookmarkStart w:id="2483" w:name="_Toc23775363"/>
            <w:r w:rsidRPr="00F05E55">
              <w:rPr>
                <w:rFonts w:ascii="Times New Roman" w:hAnsi="Times New Roman" w:hint="eastAsia"/>
                <w:bCs w:val="0"/>
                <w:kern w:val="0"/>
                <w:sz w:val="24"/>
                <w:szCs w:val="24"/>
              </w:rPr>
              <w:t>176</w:t>
            </w:r>
            <w:bookmarkEnd w:id="2480"/>
            <w:bookmarkEnd w:id="2481"/>
            <w:bookmarkEnd w:id="2482"/>
            <w:bookmarkEnd w:id="24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4" w:name="_Toc20991014"/>
            <w:bookmarkStart w:id="2485" w:name="_Toc21938570"/>
            <w:bookmarkStart w:id="2486" w:name="_Toc23586690"/>
            <w:bookmarkStart w:id="2487" w:name="_Toc23775364"/>
            <w:r w:rsidRPr="00F05E55">
              <w:rPr>
                <w:rFonts w:ascii="Times New Roman" w:hAnsi="Times New Roman" w:hint="eastAsia"/>
                <w:bCs w:val="0"/>
                <w:kern w:val="0"/>
                <w:sz w:val="24"/>
                <w:szCs w:val="24"/>
              </w:rPr>
              <w:t>174</w:t>
            </w:r>
            <w:bookmarkEnd w:id="2484"/>
            <w:bookmarkEnd w:id="2485"/>
            <w:bookmarkEnd w:id="2486"/>
            <w:bookmarkEnd w:id="24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8" w:name="_Toc20991015"/>
            <w:bookmarkStart w:id="2489" w:name="_Toc21938571"/>
            <w:bookmarkStart w:id="2490" w:name="_Toc23586691"/>
            <w:bookmarkStart w:id="2491" w:name="_Toc23775365"/>
            <w:r w:rsidRPr="00F05E55">
              <w:rPr>
                <w:rFonts w:ascii="Times New Roman" w:hAnsi="Times New Roman" w:hint="eastAsia"/>
                <w:bCs w:val="0"/>
                <w:kern w:val="0"/>
                <w:sz w:val="24"/>
                <w:szCs w:val="24"/>
              </w:rPr>
              <w:t>0</w:t>
            </w:r>
            <w:bookmarkEnd w:id="2488"/>
            <w:bookmarkEnd w:id="2489"/>
            <w:bookmarkEnd w:id="2490"/>
            <w:bookmarkEnd w:id="24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92" w:name="_Toc20991016"/>
            <w:bookmarkStart w:id="2493" w:name="_Toc21938572"/>
            <w:bookmarkStart w:id="2494" w:name="_Toc23586692"/>
            <w:bookmarkStart w:id="2495" w:name="_Toc23775366"/>
            <w:r w:rsidRPr="00F05E55">
              <w:rPr>
                <w:rFonts w:ascii="Times New Roman" w:hAnsi="Times New Roman" w:hint="eastAsia"/>
                <w:bCs w:val="0"/>
                <w:kern w:val="0"/>
                <w:sz w:val="24"/>
                <w:szCs w:val="24"/>
              </w:rPr>
              <w:t>2</w:t>
            </w:r>
            <w:bookmarkEnd w:id="2492"/>
            <w:bookmarkEnd w:id="2493"/>
            <w:bookmarkEnd w:id="2494"/>
            <w:bookmarkEnd w:id="24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96" w:name="_Toc20991017"/>
            <w:bookmarkStart w:id="2497" w:name="_Toc21938573"/>
            <w:bookmarkStart w:id="2498" w:name="_Toc23586693"/>
            <w:bookmarkStart w:id="2499" w:name="_Toc23775367"/>
            <w:r w:rsidRPr="00F05E55">
              <w:rPr>
                <w:rFonts w:ascii="Times New Roman" w:hAnsi="Times New Roman" w:hint="eastAsia"/>
                <w:bCs w:val="0"/>
                <w:kern w:val="0"/>
                <w:sz w:val="24"/>
                <w:szCs w:val="24"/>
              </w:rPr>
              <w:t>7</w:t>
            </w:r>
            <w:bookmarkEnd w:id="2496"/>
            <w:bookmarkEnd w:id="2497"/>
            <w:bookmarkEnd w:id="2498"/>
            <w:bookmarkEnd w:id="24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0" w:name="_Toc20991018"/>
            <w:bookmarkStart w:id="2501" w:name="_Toc21938574"/>
            <w:bookmarkStart w:id="2502" w:name="_Toc23586694"/>
            <w:bookmarkStart w:id="2503" w:name="_Toc23775368"/>
            <w:r w:rsidRPr="00F05E55">
              <w:rPr>
                <w:rFonts w:ascii="Times New Roman" w:hAnsi="Times New Roman" w:hint="eastAsia"/>
                <w:bCs w:val="0"/>
                <w:kern w:val="0"/>
                <w:sz w:val="24"/>
                <w:szCs w:val="24"/>
              </w:rPr>
              <w:t>21</w:t>
            </w:r>
            <w:bookmarkEnd w:id="2500"/>
            <w:bookmarkEnd w:id="2501"/>
            <w:bookmarkEnd w:id="2502"/>
            <w:bookmarkEnd w:id="25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4" w:name="_Toc20991019"/>
            <w:bookmarkStart w:id="2505" w:name="_Toc21938575"/>
            <w:bookmarkStart w:id="2506" w:name="_Toc23586695"/>
            <w:bookmarkStart w:id="2507" w:name="_Toc23775369"/>
            <w:r w:rsidRPr="00F05E55">
              <w:rPr>
                <w:rFonts w:ascii="Times New Roman" w:hAnsi="Times New Roman" w:hint="eastAsia"/>
                <w:bCs w:val="0"/>
                <w:kern w:val="0"/>
                <w:sz w:val="24"/>
                <w:szCs w:val="24"/>
              </w:rPr>
              <w:t>41</w:t>
            </w:r>
            <w:bookmarkEnd w:id="2504"/>
            <w:bookmarkEnd w:id="2505"/>
            <w:bookmarkEnd w:id="2506"/>
            <w:bookmarkEnd w:id="25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8" w:name="_Toc20991020"/>
            <w:bookmarkStart w:id="2509" w:name="_Toc21938576"/>
            <w:bookmarkStart w:id="2510" w:name="_Toc23586696"/>
            <w:bookmarkStart w:id="2511" w:name="_Toc23775370"/>
            <w:r w:rsidRPr="00F05E55">
              <w:rPr>
                <w:rFonts w:ascii="Times New Roman" w:hAnsi="Times New Roman" w:hint="eastAsia"/>
                <w:bCs w:val="0"/>
                <w:kern w:val="0"/>
                <w:sz w:val="24"/>
                <w:szCs w:val="24"/>
              </w:rPr>
              <w:t>63</w:t>
            </w:r>
            <w:bookmarkEnd w:id="2508"/>
            <w:bookmarkEnd w:id="2509"/>
            <w:bookmarkEnd w:id="2510"/>
            <w:bookmarkEnd w:id="25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12" w:name="_Toc20991021"/>
            <w:bookmarkStart w:id="2513" w:name="_Toc21938577"/>
            <w:bookmarkStart w:id="2514" w:name="_Toc23586697"/>
            <w:bookmarkStart w:id="2515" w:name="_Toc23775371"/>
            <w:r w:rsidRPr="00F05E55">
              <w:rPr>
                <w:rFonts w:ascii="Times New Roman" w:hAnsi="Times New Roman" w:hint="eastAsia"/>
                <w:bCs w:val="0"/>
                <w:kern w:val="0"/>
                <w:sz w:val="24"/>
                <w:szCs w:val="24"/>
              </w:rPr>
              <w:t>0</w:t>
            </w:r>
            <w:bookmarkEnd w:id="2512"/>
            <w:bookmarkEnd w:id="2513"/>
            <w:bookmarkEnd w:id="2514"/>
            <w:bookmarkEnd w:id="25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16" w:name="_Toc20991022"/>
            <w:bookmarkStart w:id="2517" w:name="_Toc21938578"/>
            <w:bookmarkStart w:id="2518" w:name="_Toc23586698"/>
            <w:bookmarkStart w:id="2519" w:name="_Toc23775372"/>
            <w:r w:rsidRPr="00F05E55">
              <w:rPr>
                <w:rFonts w:ascii="Times New Roman" w:hAnsi="Times New Roman" w:hint="eastAsia"/>
                <w:bCs w:val="0"/>
                <w:kern w:val="0"/>
                <w:sz w:val="24"/>
                <w:szCs w:val="24"/>
              </w:rPr>
              <w:t>0</w:t>
            </w:r>
            <w:bookmarkEnd w:id="2516"/>
            <w:bookmarkEnd w:id="2517"/>
            <w:bookmarkEnd w:id="2518"/>
            <w:bookmarkEnd w:id="25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0" w:name="_Toc20991023"/>
            <w:bookmarkStart w:id="2521" w:name="_Toc21938579"/>
            <w:bookmarkStart w:id="2522" w:name="_Toc23586699"/>
            <w:bookmarkStart w:id="2523" w:name="_Toc23775373"/>
            <w:r w:rsidRPr="00F05E55">
              <w:rPr>
                <w:rFonts w:ascii="Times New Roman" w:hAnsi="Times New Roman" w:hint="eastAsia"/>
                <w:bCs w:val="0"/>
                <w:kern w:val="0"/>
                <w:sz w:val="24"/>
                <w:szCs w:val="24"/>
              </w:rPr>
              <w:t>3</w:t>
            </w:r>
            <w:bookmarkEnd w:id="2520"/>
            <w:bookmarkEnd w:id="2521"/>
            <w:bookmarkEnd w:id="2522"/>
            <w:bookmarkEnd w:id="25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4" w:name="_Toc20991024"/>
            <w:bookmarkStart w:id="2525" w:name="_Toc21938580"/>
            <w:bookmarkStart w:id="2526" w:name="_Toc23586700"/>
            <w:bookmarkStart w:id="2527" w:name="_Toc23775374"/>
            <w:r w:rsidRPr="00F05E55">
              <w:rPr>
                <w:rFonts w:ascii="Times New Roman" w:hAnsi="Times New Roman" w:hint="eastAsia"/>
                <w:bCs w:val="0"/>
                <w:kern w:val="0"/>
                <w:sz w:val="24"/>
                <w:szCs w:val="24"/>
              </w:rPr>
              <w:t>2</w:t>
            </w:r>
            <w:bookmarkEnd w:id="2524"/>
            <w:bookmarkEnd w:id="2525"/>
            <w:bookmarkEnd w:id="2526"/>
            <w:bookmarkEnd w:id="25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8" w:name="_Toc20991025"/>
            <w:bookmarkStart w:id="2529" w:name="_Toc21938581"/>
            <w:bookmarkStart w:id="2530" w:name="_Toc23586701"/>
            <w:bookmarkStart w:id="2531" w:name="_Toc23775375"/>
            <w:r w:rsidRPr="00F05E55">
              <w:rPr>
                <w:rFonts w:ascii="Times New Roman" w:hAnsi="Times New Roman" w:hint="eastAsia"/>
                <w:bCs w:val="0"/>
                <w:kern w:val="0"/>
                <w:sz w:val="24"/>
                <w:szCs w:val="24"/>
              </w:rPr>
              <w:t>70</w:t>
            </w:r>
            <w:bookmarkEnd w:id="2528"/>
            <w:bookmarkEnd w:id="2529"/>
            <w:bookmarkEnd w:id="2530"/>
            <w:bookmarkEnd w:id="25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32" w:name="_Toc20991026"/>
            <w:bookmarkStart w:id="2533" w:name="_Toc21938582"/>
            <w:bookmarkStart w:id="2534" w:name="_Toc23586702"/>
            <w:bookmarkStart w:id="2535" w:name="_Toc23775376"/>
            <w:r w:rsidRPr="00F05E55">
              <w:rPr>
                <w:rFonts w:ascii="Times New Roman" w:hAnsi="Times New Roman" w:hint="eastAsia"/>
                <w:bCs w:val="0"/>
                <w:kern w:val="0"/>
                <w:sz w:val="24"/>
                <w:szCs w:val="24"/>
              </w:rPr>
              <w:t>98</w:t>
            </w:r>
            <w:bookmarkEnd w:id="2532"/>
            <w:bookmarkEnd w:id="2533"/>
            <w:bookmarkEnd w:id="2534"/>
            <w:bookmarkEnd w:id="25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36" w:name="_Toc20991027"/>
            <w:bookmarkStart w:id="2537" w:name="_Toc21938583"/>
            <w:bookmarkStart w:id="2538" w:name="_Toc23586703"/>
            <w:bookmarkStart w:id="2539" w:name="_Toc23775377"/>
            <w:r w:rsidRPr="00F05E55">
              <w:rPr>
                <w:rFonts w:ascii="Times New Roman" w:hAnsi="Times New Roman" w:hint="eastAsia"/>
                <w:bCs w:val="0"/>
                <w:kern w:val="0"/>
                <w:sz w:val="24"/>
                <w:szCs w:val="24"/>
              </w:rPr>
              <w:t>0</w:t>
            </w:r>
            <w:bookmarkEnd w:id="2536"/>
            <w:bookmarkEnd w:id="2537"/>
            <w:bookmarkEnd w:id="2538"/>
            <w:bookmarkEnd w:id="25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0" w:name="_Toc20991028"/>
            <w:bookmarkStart w:id="2541" w:name="_Toc21938584"/>
            <w:bookmarkStart w:id="2542" w:name="_Toc23586704"/>
            <w:bookmarkStart w:id="2543" w:name="_Toc23775378"/>
            <w:r w:rsidRPr="00F05E55">
              <w:rPr>
                <w:rFonts w:ascii="Times New Roman" w:hAnsi="Times New Roman" w:hint="eastAsia"/>
                <w:bCs w:val="0"/>
                <w:kern w:val="0"/>
                <w:sz w:val="24"/>
                <w:szCs w:val="24"/>
              </w:rPr>
              <w:t>0</w:t>
            </w:r>
            <w:bookmarkEnd w:id="2540"/>
            <w:bookmarkEnd w:id="2541"/>
            <w:bookmarkEnd w:id="2542"/>
            <w:bookmarkEnd w:id="25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4" w:name="_Toc20991029"/>
            <w:bookmarkStart w:id="2545" w:name="_Toc21938585"/>
            <w:bookmarkStart w:id="2546" w:name="_Toc23586705"/>
            <w:bookmarkStart w:id="2547" w:name="_Toc23775379"/>
            <w:r w:rsidRPr="00F05E55">
              <w:rPr>
                <w:rFonts w:ascii="Times New Roman" w:hAnsi="Times New Roman" w:hint="eastAsia"/>
                <w:bCs w:val="0"/>
                <w:kern w:val="0"/>
                <w:sz w:val="24"/>
                <w:szCs w:val="24"/>
              </w:rPr>
              <w:t>13</w:t>
            </w:r>
            <w:bookmarkEnd w:id="2544"/>
            <w:bookmarkEnd w:id="2545"/>
            <w:bookmarkEnd w:id="2546"/>
            <w:bookmarkEnd w:id="25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8" w:name="_Toc20991030"/>
            <w:bookmarkStart w:id="2549" w:name="_Toc21938586"/>
            <w:bookmarkStart w:id="2550" w:name="_Toc23586706"/>
            <w:bookmarkStart w:id="2551" w:name="_Toc23775380"/>
            <w:r w:rsidRPr="00F05E55">
              <w:rPr>
                <w:rFonts w:ascii="Times New Roman" w:hAnsi="Times New Roman" w:hint="eastAsia"/>
                <w:bCs w:val="0"/>
                <w:kern w:val="0"/>
                <w:sz w:val="24"/>
                <w:szCs w:val="24"/>
              </w:rPr>
              <w:t>4</w:t>
            </w:r>
            <w:bookmarkEnd w:id="2548"/>
            <w:bookmarkEnd w:id="2549"/>
            <w:bookmarkEnd w:id="2550"/>
            <w:bookmarkEnd w:id="25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52" w:name="_Toc20991031"/>
            <w:bookmarkStart w:id="2553" w:name="_Toc21938587"/>
            <w:bookmarkStart w:id="2554" w:name="_Toc23586707"/>
            <w:bookmarkStart w:id="2555" w:name="_Toc23775381"/>
            <w:r w:rsidRPr="00F05E55">
              <w:rPr>
                <w:rFonts w:ascii="Times New Roman" w:hAnsi="Times New Roman" w:hint="eastAsia"/>
                <w:bCs w:val="0"/>
                <w:kern w:val="0"/>
                <w:sz w:val="24"/>
                <w:szCs w:val="24"/>
              </w:rPr>
              <w:t>2</w:t>
            </w:r>
            <w:bookmarkEnd w:id="2552"/>
            <w:bookmarkEnd w:id="2553"/>
            <w:bookmarkEnd w:id="2554"/>
            <w:bookmarkEnd w:id="25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56" w:name="_Toc20991032"/>
            <w:bookmarkStart w:id="2557" w:name="_Toc21938588"/>
            <w:bookmarkStart w:id="2558" w:name="_Toc23586708"/>
            <w:bookmarkStart w:id="2559" w:name="_Toc23775382"/>
            <w:r w:rsidRPr="00F05E55">
              <w:rPr>
                <w:rFonts w:ascii="Times New Roman" w:hAnsi="Times New Roman" w:hint="eastAsia"/>
                <w:bCs w:val="0"/>
                <w:kern w:val="0"/>
                <w:sz w:val="24"/>
                <w:szCs w:val="24"/>
              </w:rPr>
              <w:t>20</w:t>
            </w:r>
            <w:bookmarkEnd w:id="2556"/>
            <w:bookmarkEnd w:id="2557"/>
            <w:bookmarkEnd w:id="2558"/>
            <w:bookmarkEnd w:id="25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0" w:name="_Toc20991033"/>
            <w:bookmarkStart w:id="2561" w:name="_Toc21938589"/>
            <w:bookmarkStart w:id="2562" w:name="_Toc23586709"/>
            <w:bookmarkStart w:id="2563" w:name="_Toc23775383"/>
            <w:r w:rsidRPr="00F05E55">
              <w:rPr>
                <w:rFonts w:ascii="Times New Roman" w:hAnsi="Times New Roman" w:hint="eastAsia"/>
                <w:bCs w:val="0"/>
                <w:kern w:val="0"/>
                <w:sz w:val="24"/>
                <w:szCs w:val="24"/>
              </w:rPr>
              <w:t>0</w:t>
            </w:r>
            <w:bookmarkEnd w:id="2560"/>
            <w:bookmarkEnd w:id="2561"/>
            <w:bookmarkEnd w:id="2562"/>
            <w:bookmarkEnd w:id="25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4" w:name="_Toc20991034"/>
            <w:bookmarkStart w:id="2565" w:name="_Toc21938590"/>
            <w:bookmarkStart w:id="2566" w:name="_Toc23586710"/>
            <w:bookmarkStart w:id="2567" w:name="_Toc23775384"/>
            <w:r w:rsidRPr="00F05E55">
              <w:rPr>
                <w:rFonts w:ascii="Times New Roman" w:hAnsi="Times New Roman" w:hint="eastAsia"/>
                <w:bCs w:val="0"/>
                <w:kern w:val="0"/>
                <w:sz w:val="24"/>
                <w:szCs w:val="24"/>
              </w:rPr>
              <w:t>0</w:t>
            </w:r>
            <w:bookmarkEnd w:id="2564"/>
            <w:bookmarkEnd w:id="2565"/>
            <w:bookmarkEnd w:id="2566"/>
            <w:bookmarkEnd w:id="25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8" w:name="_Toc20991035"/>
            <w:bookmarkStart w:id="2569" w:name="_Toc21938591"/>
            <w:bookmarkStart w:id="2570" w:name="_Toc23586711"/>
            <w:bookmarkStart w:id="2571" w:name="_Toc23775385"/>
            <w:r w:rsidRPr="00F05E55">
              <w:rPr>
                <w:rFonts w:ascii="Times New Roman" w:hAnsi="Times New Roman" w:hint="eastAsia"/>
                <w:bCs w:val="0"/>
                <w:kern w:val="0"/>
                <w:sz w:val="24"/>
                <w:szCs w:val="24"/>
              </w:rPr>
              <w:t>2</w:t>
            </w:r>
            <w:bookmarkEnd w:id="2568"/>
            <w:bookmarkEnd w:id="2569"/>
            <w:bookmarkEnd w:id="2570"/>
            <w:bookmarkEnd w:id="25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72" w:name="_Toc20991036"/>
            <w:bookmarkStart w:id="2573" w:name="_Toc21938592"/>
            <w:bookmarkStart w:id="2574" w:name="_Toc23586712"/>
            <w:bookmarkStart w:id="2575" w:name="_Toc23775386"/>
            <w:r w:rsidRPr="00F05E55">
              <w:rPr>
                <w:rFonts w:ascii="Times New Roman" w:hAnsi="Times New Roman" w:hint="eastAsia"/>
                <w:bCs w:val="0"/>
                <w:kern w:val="0"/>
                <w:sz w:val="24"/>
                <w:szCs w:val="24"/>
              </w:rPr>
              <w:t>0</w:t>
            </w:r>
            <w:bookmarkEnd w:id="2572"/>
            <w:bookmarkEnd w:id="2573"/>
            <w:bookmarkEnd w:id="2574"/>
            <w:bookmarkEnd w:id="25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76" w:name="_Toc20991037"/>
            <w:bookmarkStart w:id="2577" w:name="_Toc21938593"/>
            <w:bookmarkStart w:id="2578" w:name="_Toc23586713"/>
            <w:bookmarkStart w:id="2579" w:name="_Toc23775387"/>
            <w:r w:rsidRPr="00F05E55">
              <w:rPr>
                <w:rFonts w:ascii="Times New Roman" w:hAnsi="Times New Roman" w:hint="eastAsia"/>
                <w:bCs w:val="0"/>
                <w:kern w:val="0"/>
                <w:sz w:val="24"/>
                <w:szCs w:val="24"/>
              </w:rPr>
              <w:t>66</w:t>
            </w:r>
            <w:bookmarkEnd w:id="2576"/>
            <w:bookmarkEnd w:id="2577"/>
            <w:bookmarkEnd w:id="2578"/>
            <w:bookmarkEnd w:id="25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0" w:name="_Toc20991038"/>
            <w:bookmarkStart w:id="2581" w:name="_Toc21938594"/>
            <w:bookmarkStart w:id="2582" w:name="_Toc23586714"/>
            <w:bookmarkStart w:id="2583" w:name="_Toc23775388"/>
            <w:r w:rsidRPr="00F05E55">
              <w:rPr>
                <w:rFonts w:ascii="Times New Roman" w:hAnsi="Times New Roman" w:hint="eastAsia"/>
                <w:bCs w:val="0"/>
                <w:kern w:val="0"/>
                <w:sz w:val="24"/>
                <w:szCs w:val="24"/>
              </w:rPr>
              <w:t>14</w:t>
            </w:r>
            <w:bookmarkEnd w:id="2580"/>
            <w:bookmarkEnd w:id="2581"/>
            <w:bookmarkEnd w:id="2582"/>
            <w:bookmarkEnd w:id="25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4" w:name="_Toc20991039"/>
            <w:bookmarkStart w:id="2585" w:name="_Toc21938595"/>
            <w:bookmarkStart w:id="2586" w:name="_Toc23586715"/>
            <w:bookmarkStart w:id="2587" w:name="_Toc23775389"/>
            <w:r w:rsidRPr="00F05E55">
              <w:rPr>
                <w:rFonts w:ascii="Times New Roman" w:hAnsi="Times New Roman" w:hint="eastAsia"/>
                <w:bCs w:val="0"/>
                <w:kern w:val="0"/>
                <w:sz w:val="24"/>
                <w:szCs w:val="24"/>
              </w:rPr>
              <w:t>0</w:t>
            </w:r>
            <w:bookmarkEnd w:id="2584"/>
            <w:bookmarkEnd w:id="2585"/>
            <w:bookmarkEnd w:id="2586"/>
            <w:bookmarkEnd w:id="25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8" w:name="_Toc20991040"/>
            <w:bookmarkStart w:id="2589" w:name="_Toc21938596"/>
            <w:bookmarkStart w:id="2590" w:name="_Toc23586716"/>
            <w:bookmarkStart w:id="2591" w:name="_Toc23775390"/>
            <w:r w:rsidRPr="00F05E55">
              <w:rPr>
                <w:rFonts w:ascii="Times New Roman" w:hAnsi="Times New Roman" w:hint="eastAsia"/>
                <w:bCs w:val="0"/>
                <w:kern w:val="0"/>
                <w:sz w:val="24"/>
                <w:szCs w:val="24"/>
              </w:rPr>
              <w:t>0</w:t>
            </w:r>
            <w:bookmarkEnd w:id="2588"/>
            <w:bookmarkEnd w:id="2589"/>
            <w:bookmarkEnd w:id="2590"/>
            <w:bookmarkEnd w:id="25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92" w:name="_Toc20991041"/>
            <w:bookmarkStart w:id="2593" w:name="_Toc21938597"/>
            <w:bookmarkStart w:id="2594" w:name="_Toc23586717"/>
            <w:bookmarkStart w:id="2595" w:name="_Toc23775391"/>
            <w:r w:rsidRPr="00F05E55">
              <w:rPr>
                <w:rFonts w:ascii="Times New Roman" w:hAnsi="Times New Roman" w:hint="eastAsia"/>
                <w:bCs w:val="0"/>
                <w:kern w:val="0"/>
                <w:sz w:val="24"/>
                <w:szCs w:val="24"/>
              </w:rPr>
              <w:t>2</w:t>
            </w:r>
            <w:bookmarkEnd w:id="2592"/>
            <w:bookmarkEnd w:id="2593"/>
            <w:bookmarkEnd w:id="2594"/>
            <w:bookmarkEnd w:id="25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96" w:name="_Toc20991042"/>
            <w:bookmarkStart w:id="2597" w:name="_Toc21938598"/>
            <w:bookmarkStart w:id="2598" w:name="_Toc23586718"/>
            <w:bookmarkStart w:id="2599" w:name="_Toc23775392"/>
            <w:r w:rsidRPr="00F05E55">
              <w:rPr>
                <w:rFonts w:ascii="Times New Roman" w:hAnsi="Times New Roman" w:hint="eastAsia"/>
                <w:bCs w:val="0"/>
                <w:kern w:val="0"/>
                <w:sz w:val="24"/>
                <w:szCs w:val="24"/>
              </w:rPr>
              <w:t>0</w:t>
            </w:r>
            <w:bookmarkEnd w:id="2596"/>
            <w:bookmarkEnd w:id="2597"/>
            <w:bookmarkEnd w:id="2598"/>
            <w:bookmarkEnd w:id="25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0" w:name="_Toc20991043"/>
            <w:bookmarkStart w:id="2601" w:name="_Toc21938599"/>
            <w:bookmarkStart w:id="2602" w:name="_Toc23586719"/>
            <w:bookmarkStart w:id="2603" w:name="_Toc23775393"/>
            <w:r w:rsidRPr="00F05E55">
              <w:rPr>
                <w:rFonts w:ascii="Times New Roman" w:hAnsi="Times New Roman" w:hint="eastAsia"/>
                <w:bCs w:val="0"/>
                <w:kern w:val="0"/>
                <w:sz w:val="24"/>
                <w:szCs w:val="24"/>
              </w:rPr>
              <w:t>63</w:t>
            </w:r>
            <w:bookmarkEnd w:id="2600"/>
            <w:bookmarkEnd w:id="2601"/>
            <w:bookmarkEnd w:id="2602"/>
            <w:bookmarkEnd w:id="26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4" w:name="_Toc20991044"/>
            <w:bookmarkStart w:id="2605" w:name="_Toc21938600"/>
            <w:bookmarkStart w:id="2606" w:name="_Toc23586720"/>
            <w:bookmarkStart w:id="2607" w:name="_Toc23775394"/>
            <w:r w:rsidRPr="00F05E55">
              <w:rPr>
                <w:rFonts w:ascii="Times New Roman" w:hAnsi="Times New Roman" w:hint="eastAsia"/>
                <w:bCs w:val="0"/>
                <w:kern w:val="0"/>
                <w:sz w:val="24"/>
                <w:szCs w:val="24"/>
              </w:rPr>
              <w:t>243</w:t>
            </w:r>
            <w:bookmarkEnd w:id="2604"/>
            <w:bookmarkEnd w:id="2605"/>
            <w:bookmarkEnd w:id="2606"/>
            <w:bookmarkEnd w:id="26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8" w:name="_Toc20991045"/>
            <w:bookmarkStart w:id="2609" w:name="_Toc21938601"/>
            <w:bookmarkStart w:id="2610" w:name="_Toc23586721"/>
            <w:bookmarkStart w:id="2611" w:name="_Toc23775395"/>
            <w:r w:rsidRPr="00F05E55">
              <w:rPr>
                <w:rFonts w:ascii="Times New Roman" w:hAnsi="Times New Roman" w:hint="eastAsia"/>
                <w:bCs w:val="0"/>
                <w:kern w:val="0"/>
                <w:sz w:val="24"/>
                <w:szCs w:val="24"/>
              </w:rPr>
              <w:t>0</w:t>
            </w:r>
            <w:bookmarkEnd w:id="2608"/>
            <w:bookmarkEnd w:id="2609"/>
            <w:bookmarkEnd w:id="2610"/>
            <w:bookmarkEnd w:id="26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12" w:name="_Toc20991046"/>
            <w:bookmarkStart w:id="2613" w:name="_Toc21938602"/>
            <w:bookmarkStart w:id="2614" w:name="_Toc23586722"/>
            <w:bookmarkStart w:id="2615" w:name="_Toc23775396"/>
            <w:r w:rsidRPr="00F05E55">
              <w:rPr>
                <w:rFonts w:ascii="Times New Roman" w:hAnsi="Times New Roman" w:hint="eastAsia"/>
                <w:bCs w:val="0"/>
                <w:kern w:val="0"/>
                <w:sz w:val="24"/>
                <w:szCs w:val="24"/>
              </w:rPr>
              <w:t>0</w:t>
            </w:r>
            <w:bookmarkEnd w:id="2612"/>
            <w:bookmarkEnd w:id="2613"/>
            <w:bookmarkEnd w:id="2614"/>
            <w:bookmarkEnd w:id="26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16" w:name="_Toc20991047"/>
            <w:bookmarkStart w:id="2617" w:name="_Toc21938603"/>
            <w:bookmarkStart w:id="2618" w:name="_Toc23586723"/>
            <w:bookmarkStart w:id="2619" w:name="_Toc23775397"/>
            <w:r w:rsidRPr="00F05E55">
              <w:rPr>
                <w:rFonts w:ascii="Times New Roman" w:hAnsi="Times New Roman" w:hint="eastAsia"/>
                <w:bCs w:val="0"/>
                <w:kern w:val="0"/>
                <w:sz w:val="24"/>
                <w:szCs w:val="24"/>
              </w:rPr>
              <w:t>1</w:t>
            </w:r>
            <w:bookmarkEnd w:id="2616"/>
            <w:bookmarkEnd w:id="2617"/>
            <w:bookmarkEnd w:id="2618"/>
            <w:bookmarkEnd w:id="26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0" w:name="_Toc20991048"/>
            <w:bookmarkStart w:id="2621" w:name="_Toc21938604"/>
            <w:bookmarkStart w:id="2622" w:name="_Toc23586724"/>
            <w:bookmarkStart w:id="2623" w:name="_Toc23775398"/>
            <w:r w:rsidRPr="00F05E55">
              <w:rPr>
                <w:rFonts w:ascii="Times New Roman" w:hAnsi="Times New Roman" w:hint="eastAsia"/>
                <w:bCs w:val="0"/>
                <w:kern w:val="0"/>
                <w:sz w:val="24"/>
                <w:szCs w:val="24"/>
              </w:rPr>
              <w:t>0</w:t>
            </w:r>
            <w:bookmarkEnd w:id="2620"/>
            <w:bookmarkEnd w:id="2621"/>
            <w:bookmarkEnd w:id="2622"/>
            <w:bookmarkEnd w:id="26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4" w:name="_Toc20991049"/>
            <w:bookmarkStart w:id="2625" w:name="_Toc21938605"/>
            <w:bookmarkStart w:id="2626" w:name="_Toc23586725"/>
            <w:bookmarkStart w:id="2627" w:name="_Toc23775399"/>
            <w:r w:rsidRPr="00F05E55">
              <w:rPr>
                <w:rFonts w:ascii="Times New Roman" w:hAnsi="Times New Roman" w:hint="eastAsia"/>
                <w:bCs w:val="0"/>
                <w:kern w:val="0"/>
                <w:sz w:val="24"/>
                <w:szCs w:val="24"/>
              </w:rPr>
              <w:t>4</w:t>
            </w:r>
            <w:bookmarkEnd w:id="2624"/>
            <w:bookmarkEnd w:id="2625"/>
            <w:bookmarkEnd w:id="2626"/>
            <w:bookmarkEnd w:id="26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8" w:name="_Toc20991050"/>
            <w:bookmarkStart w:id="2629" w:name="_Toc21938606"/>
            <w:bookmarkStart w:id="2630" w:name="_Toc23586726"/>
            <w:bookmarkStart w:id="2631" w:name="_Toc23775400"/>
            <w:r w:rsidRPr="00F05E55">
              <w:rPr>
                <w:rFonts w:ascii="Times New Roman" w:hAnsi="Times New Roman" w:hint="eastAsia"/>
                <w:bCs w:val="0"/>
                <w:kern w:val="0"/>
                <w:sz w:val="24"/>
                <w:szCs w:val="24"/>
              </w:rPr>
              <w:t>84</w:t>
            </w:r>
            <w:bookmarkEnd w:id="2628"/>
            <w:bookmarkEnd w:id="2629"/>
            <w:bookmarkEnd w:id="2630"/>
            <w:bookmarkEnd w:id="26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32" w:name="_Toc20991051"/>
            <w:bookmarkStart w:id="2633" w:name="_Toc21938607"/>
            <w:bookmarkStart w:id="2634" w:name="_Toc23586727"/>
            <w:bookmarkStart w:id="2635" w:name="_Toc23775401"/>
            <w:r w:rsidRPr="00F05E55">
              <w:rPr>
                <w:rFonts w:ascii="Times New Roman" w:hAnsi="Times New Roman" w:hint="eastAsia"/>
                <w:bCs w:val="0"/>
                <w:kern w:val="0"/>
                <w:sz w:val="24"/>
                <w:szCs w:val="24"/>
              </w:rPr>
              <w:t>0</w:t>
            </w:r>
            <w:bookmarkEnd w:id="2632"/>
            <w:bookmarkEnd w:id="2633"/>
            <w:bookmarkEnd w:id="2634"/>
            <w:bookmarkEnd w:id="26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36" w:name="_Toc20991052"/>
            <w:bookmarkStart w:id="2637" w:name="_Toc21938608"/>
            <w:bookmarkStart w:id="2638" w:name="_Toc23586728"/>
            <w:bookmarkStart w:id="2639" w:name="_Toc23775402"/>
            <w:r w:rsidRPr="00F05E55">
              <w:rPr>
                <w:rFonts w:ascii="Times New Roman" w:hAnsi="Times New Roman" w:hint="eastAsia"/>
                <w:bCs w:val="0"/>
                <w:kern w:val="0"/>
                <w:sz w:val="24"/>
                <w:szCs w:val="24"/>
              </w:rPr>
              <w:t>0</w:t>
            </w:r>
            <w:bookmarkEnd w:id="2636"/>
            <w:bookmarkEnd w:id="2637"/>
            <w:bookmarkEnd w:id="2638"/>
            <w:bookmarkEnd w:id="26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0" w:name="_Toc20991053"/>
            <w:bookmarkStart w:id="2641" w:name="_Toc21938609"/>
            <w:bookmarkStart w:id="2642" w:name="_Toc23586729"/>
            <w:bookmarkStart w:id="2643" w:name="_Toc23775403"/>
            <w:r w:rsidRPr="00F05E55">
              <w:rPr>
                <w:rFonts w:ascii="Times New Roman" w:hAnsi="Times New Roman" w:hint="eastAsia"/>
                <w:bCs w:val="0"/>
                <w:kern w:val="0"/>
                <w:sz w:val="24"/>
                <w:szCs w:val="24"/>
              </w:rPr>
              <w:t>0</w:t>
            </w:r>
            <w:bookmarkEnd w:id="2640"/>
            <w:bookmarkEnd w:id="2641"/>
            <w:bookmarkEnd w:id="2642"/>
            <w:bookmarkEnd w:id="26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4" w:name="_Toc20991054"/>
            <w:bookmarkStart w:id="2645" w:name="_Toc21938610"/>
            <w:bookmarkStart w:id="2646" w:name="_Toc23586730"/>
            <w:bookmarkStart w:id="2647" w:name="_Toc23775404"/>
            <w:r w:rsidRPr="00F05E55">
              <w:rPr>
                <w:rFonts w:ascii="Times New Roman" w:hAnsi="Times New Roman" w:hint="eastAsia"/>
                <w:bCs w:val="0"/>
                <w:kern w:val="0"/>
                <w:sz w:val="24"/>
                <w:szCs w:val="24"/>
              </w:rPr>
              <w:t>1</w:t>
            </w:r>
            <w:bookmarkEnd w:id="2644"/>
            <w:bookmarkEnd w:id="2645"/>
            <w:bookmarkEnd w:id="2646"/>
            <w:bookmarkEnd w:id="26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8" w:name="_Toc20991055"/>
            <w:bookmarkStart w:id="2649" w:name="_Toc21938611"/>
            <w:bookmarkStart w:id="2650" w:name="_Toc23586731"/>
            <w:bookmarkStart w:id="2651" w:name="_Toc23775405"/>
            <w:r w:rsidRPr="00F05E55">
              <w:rPr>
                <w:rFonts w:ascii="Times New Roman" w:hAnsi="Times New Roman" w:hint="eastAsia"/>
                <w:bCs w:val="0"/>
                <w:kern w:val="0"/>
                <w:sz w:val="24"/>
                <w:szCs w:val="24"/>
              </w:rPr>
              <w:t>11</w:t>
            </w:r>
            <w:bookmarkEnd w:id="2648"/>
            <w:bookmarkEnd w:id="2649"/>
            <w:bookmarkEnd w:id="2650"/>
            <w:bookmarkEnd w:id="26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52" w:name="_Toc20991056"/>
            <w:bookmarkStart w:id="2653" w:name="_Toc21938612"/>
            <w:bookmarkStart w:id="2654" w:name="_Toc23586732"/>
            <w:bookmarkStart w:id="2655" w:name="_Toc23775406"/>
            <w:r w:rsidRPr="00F05E55">
              <w:rPr>
                <w:rFonts w:ascii="Times New Roman" w:hAnsi="Times New Roman" w:hint="eastAsia"/>
                <w:bCs w:val="0"/>
                <w:kern w:val="0"/>
                <w:sz w:val="24"/>
                <w:szCs w:val="24"/>
              </w:rPr>
              <w:t>48</w:t>
            </w:r>
            <w:bookmarkEnd w:id="2652"/>
            <w:bookmarkEnd w:id="2653"/>
            <w:bookmarkEnd w:id="2654"/>
            <w:bookmarkEnd w:id="26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56" w:name="_Toc20991057"/>
            <w:bookmarkStart w:id="2657" w:name="_Toc21938613"/>
            <w:bookmarkStart w:id="2658" w:name="_Toc23586733"/>
            <w:bookmarkStart w:id="2659" w:name="_Toc23775407"/>
            <w:r w:rsidRPr="00F05E55">
              <w:rPr>
                <w:rFonts w:ascii="Times New Roman" w:hAnsi="Times New Roman" w:hint="eastAsia"/>
                <w:bCs w:val="0"/>
                <w:kern w:val="0"/>
                <w:sz w:val="24"/>
                <w:szCs w:val="24"/>
              </w:rPr>
              <w:t>0</w:t>
            </w:r>
            <w:bookmarkEnd w:id="2656"/>
            <w:bookmarkEnd w:id="2657"/>
            <w:bookmarkEnd w:id="2658"/>
            <w:bookmarkEnd w:id="26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0" w:name="_Toc20991058"/>
            <w:bookmarkStart w:id="2661" w:name="_Toc21938614"/>
            <w:bookmarkStart w:id="2662" w:name="_Toc23586734"/>
            <w:bookmarkStart w:id="2663" w:name="_Toc23775408"/>
            <w:r w:rsidRPr="00F05E55">
              <w:rPr>
                <w:rFonts w:ascii="Times New Roman" w:hAnsi="Times New Roman" w:hint="eastAsia"/>
                <w:bCs w:val="0"/>
                <w:kern w:val="0"/>
                <w:sz w:val="24"/>
                <w:szCs w:val="24"/>
              </w:rPr>
              <w:t>0</w:t>
            </w:r>
            <w:bookmarkEnd w:id="2660"/>
            <w:bookmarkEnd w:id="2661"/>
            <w:bookmarkEnd w:id="2662"/>
            <w:bookmarkEnd w:id="26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4" w:name="_Toc20991059"/>
            <w:bookmarkStart w:id="2665" w:name="_Toc21938615"/>
            <w:bookmarkStart w:id="2666" w:name="_Toc23586735"/>
            <w:bookmarkStart w:id="2667" w:name="_Toc23775409"/>
            <w:r w:rsidRPr="00F05E55">
              <w:rPr>
                <w:rFonts w:ascii="Times New Roman" w:hAnsi="Times New Roman" w:hint="eastAsia"/>
                <w:bCs w:val="0"/>
                <w:kern w:val="0"/>
                <w:sz w:val="24"/>
                <w:szCs w:val="24"/>
              </w:rPr>
              <w:t>0</w:t>
            </w:r>
            <w:bookmarkEnd w:id="2664"/>
            <w:bookmarkEnd w:id="2665"/>
            <w:bookmarkEnd w:id="2666"/>
            <w:bookmarkEnd w:id="26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8" w:name="_Toc20991060"/>
            <w:bookmarkStart w:id="2669" w:name="_Toc21938616"/>
            <w:bookmarkStart w:id="2670" w:name="_Toc23586736"/>
            <w:bookmarkStart w:id="2671" w:name="_Toc23775410"/>
            <w:r w:rsidRPr="00F05E55">
              <w:rPr>
                <w:rFonts w:ascii="Times New Roman" w:hAnsi="Times New Roman" w:hint="eastAsia"/>
                <w:bCs w:val="0"/>
                <w:kern w:val="0"/>
                <w:sz w:val="24"/>
                <w:szCs w:val="24"/>
              </w:rPr>
              <w:t>1</w:t>
            </w:r>
            <w:bookmarkEnd w:id="2668"/>
            <w:bookmarkEnd w:id="2669"/>
            <w:bookmarkEnd w:id="2670"/>
            <w:bookmarkEnd w:id="26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72" w:name="_Toc20991061"/>
            <w:bookmarkStart w:id="2673" w:name="_Toc21938617"/>
            <w:bookmarkStart w:id="2674" w:name="_Toc23586737"/>
            <w:bookmarkStart w:id="2675" w:name="_Toc23775411"/>
            <w:r w:rsidRPr="00F05E55">
              <w:rPr>
                <w:rFonts w:ascii="Times New Roman" w:hAnsi="Times New Roman" w:hint="eastAsia"/>
                <w:bCs w:val="0"/>
                <w:kern w:val="0"/>
                <w:sz w:val="24"/>
                <w:szCs w:val="24"/>
              </w:rPr>
              <w:t>1</w:t>
            </w:r>
            <w:bookmarkEnd w:id="2672"/>
            <w:bookmarkEnd w:id="2673"/>
            <w:bookmarkEnd w:id="2674"/>
            <w:bookmarkEnd w:id="26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76" w:name="_Toc20991062"/>
            <w:bookmarkStart w:id="2677" w:name="_Toc21938618"/>
            <w:bookmarkStart w:id="2678" w:name="_Toc23586738"/>
            <w:bookmarkStart w:id="2679" w:name="_Toc23775412"/>
            <w:r w:rsidRPr="00F05E55">
              <w:rPr>
                <w:rFonts w:ascii="Times New Roman" w:hAnsi="Times New Roman" w:hint="eastAsia"/>
                <w:bCs w:val="0"/>
                <w:kern w:val="0"/>
                <w:sz w:val="24"/>
                <w:szCs w:val="24"/>
              </w:rPr>
              <w:t>0</w:t>
            </w:r>
            <w:bookmarkEnd w:id="2676"/>
            <w:bookmarkEnd w:id="2677"/>
            <w:bookmarkEnd w:id="2678"/>
            <w:bookmarkEnd w:id="26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0" w:name="_Toc20991063"/>
            <w:bookmarkStart w:id="2681" w:name="_Toc21938619"/>
            <w:bookmarkStart w:id="2682" w:name="_Toc23586739"/>
            <w:bookmarkStart w:id="2683" w:name="_Toc23775413"/>
            <w:r w:rsidRPr="00F05E55">
              <w:rPr>
                <w:rFonts w:ascii="Times New Roman" w:hAnsi="Times New Roman" w:hint="eastAsia"/>
                <w:bCs w:val="0"/>
                <w:kern w:val="0"/>
                <w:sz w:val="24"/>
                <w:szCs w:val="24"/>
              </w:rPr>
              <w:t>0</w:t>
            </w:r>
            <w:bookmarkEnd w:id="2680"/>
            <w:bookmarkEnd w:id="2681"/>
            <w:bookmarkEnd w:id="2682"/>
            <w:bookmarkEnd w:id="26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4" w:name="_Toc20991064"/>
            <w:bookmarkStart w:id="2685" w:name="_Toc21938620"/>
            <w:bookmarkStart w:id="2686" w:name="_Toc23586740"/>
            <w:bookmarkStart w:id="2687" w:name="_Toc23775414"/>
            <w:r w:rsidRPr="00F05E55">
              <w:rPr>
                <w:rFonts w:ascii="Times New Roman" w:hAnsi="Times New Roman" w:hint="eastAsia"/>
                <w:bCs w:val="0"/>
                <w:kern w:val="0"/>
                <w:sz w:val="24"/>
                <w:szCs w:val="24"/>
              </w:rPr>
              <w:t>0</w:t>
            </w:r>
            <w:bookmarkEnd w:id="2684"/>
            <w:bookmarkEnd w:id="2685"/>
            <w:bookmarkEnd w:id="2686"/>
            <w:bookmarkEnd w:id="26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8" w:name="_Toc20991065"/>
            <w:bookmarkStart w:id="2689" w:name="_Toc21938621"/>
            <w:bookmarkStart w:id="2690" w:name="_Toc23586741"/>
            <w:bookmarkStart w:id="2691" w:name="_Toc23775415"/>
            <w:r w:rsidRPr="00F05E55">
              <w:rPr>
                <w:rFonts w:ascii="Times New Roman" w:hAnsi="Times New Roman" w:hint="eastAsia"/>
                <w:bCs w:val="0"/>
                <w:kern w:val="0"/>
                <w:sz w:val="24"/>
                <w:szCs w:val="24"/>
              </w:rPr>
              <w:t>0</w:t>
            </w:r>
            <w:bookmarkEnd w:id="2688"/>
            <w:bookmarkEnd w:id="2689"/>
            <w:bookmarkEnd w:id="2690"/>
            <w:bookmarkEnd w:id="26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92" w:name="_Toc20991066"/>
            <w:bookmarkStart w:id="2693" w:name="_Toc21938622"/>
            <w:bookmarkStart w:id="2694" w:name="_Toc23586742"/>
            <w:bookmarkStart w:id="2695" w:name="_Toc23775416"/>
            <w:r w:rsidRPr="00F05E55">
              <w:rPr>
                <w:rFonts w:ascii="Times New Roman" w:hAnsi="Times New Roman" w:hint="eastAsia"/>
                <w:bCs w:val="0"/>
                <w:kern w:val="0"/>
                <w:sz w:val="24"/>
                <w:szCs w:val="24"/>
              </w:rPr>
              <w:t>0</w:t>
            </w:r>
            <w:bookmarkEnd w:id="2692"/>
            <w:bookmarkEnd w:id="2693"/>
            <w:bookmarkEnd w:id="2694"/>
            <w:bookmarkEnd w:id="26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96" w:name="_Toc20991067"/>
            <w:bookmarkStart w:id="2697" w:name="_Toc21938623"/>
            <w:bookmarkStart w:id="2698" w:name="_Toc23586743"/>
            <w:bookmarkStart w:id="2699" w:name="_Toc23775417"/>
            <w:r w:rsidRPr="00F05E55">
              <w:rPr>
                <w:rFonts w:ascii="Times New Roman" w:hAnsi="Times New Roman" w:hint="eastAsia"/>
                <w:bCs w:val="0"/>
                <w:kern w:val="0"/>
                <w:sz w:val="24"/>
                <w:szCs w:val="24"/>
              </w:rPr>
              <w:t>150</w:t>
            </w:r>
            <w:bookmarkEnd w:id="2696"/>
            <w:bookmarkEnd w:id="2697"/>
            <w:bookmarkEnd w:id="2698"/>
            <w:bookmarkEnd w:id="26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0" w:name="_Toc20991068"/>
            <w:bookmarkStart w:id="2701" w:name="_Toc21938624"/>
            <w:bookmarkStart w:id="2702" w:name="_Toc23586744"/>
            <w:bookmarkStart w:id="2703" w:name="_Toc23775418"/>
            <w:r w:rsidRPr="00F05E55">
              <w:rPr>
                <w:rFonts w:ascii="Times New Roman" w:hAnsi="Times New Roman" w:hint="eastAsia"/>
                <w:bCs w:val="0"/>
                <w:kern w:val="0"/>
                <w:sz w:val="24"/>
                <w:szCs w:val="24"/>
              </w:rPr>
              <w:t>26</w:t>
            </w:r>
            <w:bookmarkEnd w:id="2700"/>
            <w:bookmarkEnd w:id="2701"/>
            <w:bookmarkEnd w:id="2702"/>
            <w:bookmarkEnd w:id="27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4" w:name="_Toc20991069"/>
            <w:bookmarkStart w:id="2705" w:name="_Toc21938625"/>
            <w:bookmarkStart w:id="2706" w:name="_Toc23586745"/>
            <w:bookmarkStart w:id="2707" w:name="_Toc23775419"/>
            <w:r w:rsidRPr="00F05E55">
              <w:rPr>
                <w:rFonts w:ascii="Times New Roman" w:hAnsi="Times New Roman" w:hint="eastAsia"/>
                <w:bCs w:val="0"/>
                <w:kern w:val="0"/>
                <w:sz w:val="24"/>
                <w:szCs w:val="24"/>
              </w:rPr>
              <w:t>67</w:t>
            </w:r>
            <w:bookmarkEnd w:id="2704"/>
            <w:bookmarkEnd w:id="2705"/>
            <w:bookmarkEnd w:id="2706"/>
            <w:bookmarkEnd w:id="27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8" w:name="_Toc20991070"/>
            <w:bookmarkStart w:id="2709" w:name="_Toc21938626"/>
            <w:bookmarkStart w:id="2710" w:name="_Toc23586746"/>
            <w:bookmarkStart w:id="2711" w:name="_Toc23775420"/>
            <w:r w:rsidRPr="00F05E55">
              <w:rPr>
                <w:rFonts w:ascii="Times New Roman" w:hAnsi="Times New Roman" w:hint="eastAsia"/>
                <w:bCs w:val="0"/>
                <w:kern w:val="0"/>
                <w:sz w:val="24"/>
                <w:szCs w:val="24"/>
              </w:rPr>
              <w:t>0</w:t>
            </w:r>
            <w:bookmarkEnd w:id="2708"/>
            <w:bookmarkEnd w:id="2709"/>
            <w:bookmarkEnd w:id="2710"/>
            <w:bookmarkEnd w:id="27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12" w:name="_Toc20991071"/>
            <w:bookmarkStart w:id="2713" w:name="_Toc21938627"/>
            <w:bookmarkStart w:id="2714" w:name="_Toc23586747"/>
            <w:bookmarkStart w:id="2715" w:name="_Toc23775421"/>
            <w:r w:rsidRPr="00F05E55">
              <w:rPr>
                <w:rFonts w:ascii="Times New Roman" w:hAnsi="Times New Roman" w:hint="eastAsia"/>
                <w:bCs w:val="0"/>
                <w:kern w:val="0"/>
                <w:sz w:val="24"/>
                <w:szCs w:val="24"/>
              </w:rPr>
              <w:t>58</w:t>
            </w:r>
            <w:bookmarkEnd w:id="2712"/>
            <w:bookmarkEnd w:id="2713"/>
            <w:bookmarkEnd w:id="2714"/>
            <w:bookmarkEnd w:id="27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16" w:name="_Toc20991072"/>
            <w:bookmarkStart w:id="2717" w:name="_Toc21938628"/>
            <w:bookmarkStart w:id="2718" w:name="_Toc23586748"/>
            <w:bookmarkStart w:id="2719" w:name="_Toc23775422"/>
            <w:r w:rsidRPr="00F05E55">
              <w:rPr>
                <w:rFonts w:ascii="Times New Roman" w:hAnsi="Times New Roman" w:hint="eastAsia"/>
                <w:bCs w:val="0"/>
                <w:kern w:val="0"/>
                <w:sz w:val="24"/>
                <w:szCs w:val="24"/>
              </w:rPr>
              <w:t>6</w:t>
            </w:r>
            <w:bookmarkEnd w:id="2716"/>
            <w:bookmarkEnd w:id="2717"/>
            <w:bookmarkEnd w:id="2718"/>
            <w:bookmarkEnd w:id="2719"/>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0" w:name="_Toc20991073"/>
            <w:bookmarkStart w:id="2721" w:name="_Toc21938629"/>
            <w:bookmarkStart w:id="2722" w:name="_Toc23586749"/>
            <w:bookmarkStart w:id="2723" w:name="_Toc23775423"/>
            <w:r w:rsidRPr="00F05E55">
              <w:rPr>
                <w:rFonts w:ascii="Times New Roman" w:hAnsi="Times New Roman" w:hint="eastAsia"/>
                <w:bCs w:val="0"/>
                <w:kern w:val="0"/>
                <w:sz w:val="24"/>
                <w:szCs w:val="24"/>
              </w:rPr>
              <w:t>1323</w:t>
            </w:r>
            <w:bookmarkEnd w:id="2720"/>
            <w:bookmarkEnd w:id="2721"/>
            <w:bookmarkEnd w:id="2722"/>
            <w:bookmarkEnd w:id="27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4" w:name="_Toc20991074"/>
            <w:bookmarkStart w:id="2725" w:name="_Toc21938630"/>
            <w:bookmarkStart w:id="2726" w:name="_Toc23586750"/>
            <w:bookmarkStart w:id="2727" w:name="_Toc23775424"/>
            <w:r w:rsidRPr="00F05E55">
              <w:rPr>
                <w:rFonts w:ascii="Times New Roman" w:hAnsi="Times New Roman" w:hint="eastAsia"/>
                <w:bCs w:val="0"/>
                <w:kern w:val="0"/>
                <w:sz w:val="24"/>
                <w:szCs w:val="24"/>
              </w:rPr>
              <w:t>2175</w:t>
            </w:r>
            <w:bookmarkEnd w:id="2724"/>
            <w:bookmarkEnd w:id="2725"/>
            <w:bookmarkEnd w:id="2726"/>
            <w:bookmarkEnd w:id="27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8" w:name="_Toc20991075"/>
            <w:bookmarkStart w:id="2729" w:name="_Toc21938631"/>
            <w:bookmarkStart w:id="2730" w:name="_Toc23586751"/>
            <w:bookmarkStart w:id="2731" w:name="_Toc23775425"/>
            <w:r w:rsidRPr="00F05E55">
              <w:rPr>
                <w:rFonts w:ascii="Times New Roman" w:hAnsi="Times New Roman" w:hint="eastAsia"/>
                <w:bCs w:val="0"/>
                <w:kern w:val="0"/>
                <w:sz w:val="24"/>
                <w:szCs w:val="24"/>
              </w:rPr>
              <w:t>70</w:t>
            </w:r>
            <w:bookmarkEnd w:id="2728"/>
            <w:bookmarkEnd w:id="2729"/>
            <w:bookmarkEnd w:id="2730"/>
            <w:bookmarkEnd w:id="27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32" w:name="_Toc20991076"/>
            <w:bookmarkStart w:id="2733" w:name="_Toc21938632"/>
            <w:bookmarkStart w:id="2734" w:name="_Toc23586752"/>
            <w:bookmarkStart w:id="2735" w:name="_Toc23775426"/>
            <w:r w:rsidRPr="00F05E55">
              <w:rPr>
                <w:rFonts w:ascii="Times New Roman" w:hAnsi="Times New Roman" w:hint="eastAsia"/>
                <w:bCs w:val="0"/>
                <w:kern w:val="0"/>
                <w:sz w:val="24"/>
                <w:szCs w:val="24"/>
              </w:rPr>
              <w:t>5</w:t>
            </w:r>
            <w:bookmarkEnd w:id="2732"/>
            <w:bookmarkEnd w:id="2733"/>
            <w:bookmarkEnd w:id="2734"/>
            <w:bookmarkEnd w:id="27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36" w:name="_Toc20991077"/>
            <w:bookmarkStart w:id="2737" w:name="_Toc21938633"/>
            <w:bookmarkStart w:id="2738" w:name="_Toc23586753"/>
            <w:bookmarkStart w:id="2739" w:name="_Toc23775427"/>
            <w:r w:rsidRPr="00F05E55">
              <w:rPr>
                <w:rFonts w:ascii="Times New Roman" w:hAnsi="Times New Roman" w:hint="eastAsia"/>
                <w:bCs w:val="0"/>
                <w:kern w:val="0"/>
                <w:sz w:val="24"/>
                <w:szCs w:val="24"/>
              </w:rPr>
              <w:t>191</w:t>
            </w:r>
            <w:bookmarkEnd w:id="2736"/>
            <w:bookmarkEnd w:id="2737"/>
            <w:bookmarkEnd w:id="2738"/>
            <w:bookmarkEnd w:id="27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0" w:name="_Toc20991078"/>
            <w:bookmarkStart w:id="2741" w:name="_Toc21938634"/>
            <w:bookmarkStart w:id="2742" w:name="_Toc23586754"/>
            <w:bookmarkStart w:id="2743" w:name="_Toc23775428"/>
            <w:r w:rsidRPr="00F05E55">
              <w:rPr>
                <w:rFonts w:ascii="Times New Roman" w:hAnsi="Times New Roman" w:hint="eastAsia"/>
                <w:bCs w:val="0"/>
                <w:kern w:val="0"/>
                <w:sz w:val="24"/>
                <w:szCs w:val="24"/>
              </w:rPr>
              <w:t>151</w:t>
            </w:r>
            <w:bookmarkEnd w:id="2740"/>
            <w:bookmarkEnd w:id="2741"/>
            <w:bookmarkEnd w:id="2742"/>
            <w:bookmarkEnd w:id="2743"/>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4" w:name="_Toc20991079"/>
            <w:bookmarkStart w:id="2745" w:name="_Toc21938635"/>
            <w:bookmarkStart w:id="2746" w:name="_Toc23586755"/>
            <w:bookmarkStart w:id="2747" w:name="_Toc23775429"/>
            <w:r w:rsidRPr="00F05E55">
              <w:rPr>
                <w:rFonts w:ascii="Times New Roman" w:hAnsi="Times New Roman" w:hint="eastAsia"/>
                <w:bCs w:val="0"/>
                <w:kern w:val="0"/>
                <w:sz w:val="24"/>
                <w:szCs w:val="24"/>
              </w:rPr>
              <w:lastRenderedPageBreak/>
              <w:t>107</w:t>
            </w:r>
            <w:r w:rsidRPr="00F05E55">
              <w:rPr>
                <w:rFonts w:ascii="Times New Roman" w:hAnsi="Times New Roman" w:hint="eastAsia"/>
                <w:bCs w:val="0"/>
                <w:kern w:val="0"/>
                <w:sz w:val="24"/>
                <w:szCs w:val="24"/>
              </w:rPr>
              <w:t>年</w:t>
            </w:r>
            <w:bookmarkEnd w:id="2744"/>
            <w:bookmarkEnd w:id="2745"/>
            <w:bookmarkEnd w:id="2746"/>
            <w:bookmarkEnd w:id="27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8" w:name="_Toc20991080"/>
            <w:bookmarkStart w:id="2749" w:name="_Toc21938636"/>
            <w:bookmarkStart w:id="2750" w:name="_Toc23586756"/>
            <w:bookmarkStart w:id="2751" w:name="_Toc23775430"/>
            <w:r w:rsidRPr="00F05E55">
              <w:rPr>
                <w:rFonts w:ascii="Times New Roman" w:hAnsi="Times New Roman"/>
                <w:kern w:val="0"/>
                <w:sz w:val="24"/>
                <w:szCs w:val="24"/>
              </w:rPr>
              <w:t>臺南少觀所</w:t>
            </w:r>
            <w:bookmarkEnd w:id="2748"/>
            <w:bookmarkEnd w:id="2749"/>
            <w:bookmarkEnd w:id="2750"/>
            <w:bookmarkEnd w:id="275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52" w:name="_Toc20991081"/>
            <w:bookmarkStart w:id="2753" w:name="_Toc21938637"/>
            <w:bookmarkStart w:id="2754" w:name="_Toc23586757"/>
            <w:bookmarkStart w:id="2755" w:name="_Toc23775431"/>
            <w:r w:rsidRPr="00F05E55">
              <w:rPr>
                <w:rFonts w:ascii="Times New Roman" w:hAnsi="Times New Roman" w:hint="eastAsia"/>
                <w:bCs w:val="0"/>
                <w:kern w:val="0"/>
                <w:sz w:val="24"/>
                <w:szCs w:val="24"/>
              </w:rPr>
              <w:t>0</w:t>
            </w:r>
            <w:bookmarkEnd w:id="2752"/>
            <w:bookmarkEnd w:id="2753"/>
            <w:bookmarkEnd w:id="2754"/>
            <w:bookmarkEnd w:id="27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56" w:name="_Toc20991082"/>
            <w:bookmarkStart w:id="2757" w:name="_Toc21938638"/>
            <w:bookmarkStart w:id="2758" w:name="_Toc23586758"/>
            <w:bookmarkStart w:id="2759" w:name="_Toc23775432"/>
            <w:r w:rsidRPr="00F05E55">
              <w:rPr>
                <w:rFonts w:ascii="Times New Roman" w:hAnsi="Times New Roman" w:hint="eastAsia"/>
                <w:bCs w:val="0"/>
                <w:kern w:val="0"/>
                <w:sz w:val="24"/>
                <w:szCs w:val="24"/>
              </w:rPr>
              <w:t>0</w:t>
            </w:r>
            <w:bookmarkEnd w:id="2756"/>
            <w:bookmarkEnd w:id="2757"/>
            <w:bookmarkEnd w:id="2758"/>
            <w:bookmarkEnd w:id="27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0" w:name="_Toc20991083"/>
            <w:bookmarkStart w:id="2761" w:name="_Toc21938639"/>
            <w:bookmarkStart w:id="2762" w:name="_Toc23586759"/>
            <w:bookmarkStart w:id="2763" w:name="_Toc23775433"/>
            <w:r w:rsidRPr="00F05E55">
              <w:rPr>
                <w:rFonts w:ascii="Times New Roman" w:hAnsi="Times New Roman" w:hint="eastAsia"/>
                <w:bCs w:val="0"/>
                <w:kern w:val="0"/>
                <w:sz w:val="24"/>
                <w:szCs w:val="24"/>
              </w:rPr>
              <w:t>0</w:t>
            </w:r>
            <w:bookmarkEnd w:id="2760"/>
            <w:bookmarkEnd w:id="2761"/>
            <w:bookmarkEnd w:id="2762"/>
            <w:bookmarkEnd w:id="27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4" w:name="_Toc20991084"/>
            <w:bookmarkStart w:id="2765" w:name="_Toc21938640"/>
            <w:bookmarkStart w:id="2766" w:name="_Toc23586760"/>
            <w:bookmarkStart w:id="2767" w:name="_Toc23775434"/>
            <w:r w:rsidRPr="00F05E55">
              <w:rPr>
                <w:rFonts w:ascii="Times New Roman" w:hAnsi="Times New Roman" w:hint="eastAsia"/>
                <w:bCs w:val="0"/>
                <w:kern w:val="0"/>
                <w:sz w:val="24"/>
                <w:szCs w:val="24"/>
              </w:rPr>
              <w:t>0</w:t>
            </w:r>
            <w:bookmarkEnd w:id="2764"/>
            <w:bookmarkEnd w:id="2765"/>
            <w:bookmarkEnd w:id="2766"/>
            <w:bookmarkEnd w:id="27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8" w:name="_Toc20991085"/>
            <w:bookmarkStart w:id="2769" w:name="_Toc21938641"/>
            <w:bookmarkStart w:id="2770" w:name="_Toc23586761"/>
            <w:bookmarkStart w:id="2771" w:name="_Toc23775435"/>
            <w:r w:rsidRPr="00F05E55">
              <w:rPr>
                <w:rFonts w:ascii="Times New Roman" w:hAnsi="Times New Roman" w:hint="eastAsia"/>
                <w:bCs w:val="0"/>
                <w:kern w:val="0"/>
                <w:sz w:val="24"/>
                <w:szCs w:val="24"/>
              </w:rPr>
              <w:t>0</w:t>
            </w:r>
            <w:bookmarkEnd w:id="2768"/>
            <w:bookmarkEnd w:id="2769"/>
            <w:bookmarkEnd w:id="2770"/>
            <w:bookmarkEnd w:id="27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72" w:name="_Toc20991086"/>
            <w:bookmarkStart w:id="2773" w:name="_Toc21938642"/>
            <w:bookmarkStart w:id="2774" w:name="_Toc23586762"/>
            <w:bookmarkStart w:id="2775" w:name="_Toc23775436"/>
            <w:r w:rsidRPr="00F05E55">
              <w:rPr>
                <w:rFonts w:ascii="Times New Roman" w:hAnsi="Times New Roman" w:hint="eastAsia"/>
                <w:bCs w:val="0"/>
                <w:kern w:val="0"/>
                <w:sz w:val="24"/>
                <w:szCs w:val="24"/>
              </w:rPr>
              <w:t>0</w:t>
            </w:r>
            <w:bookmarkEnd w:id="2772"/>
            <w:bookmarkEnd w:id="2773"/>
            <w:bookmarkEnd w:id="2774"/>
            <w:bookmarkEnd w:id="27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76" w:name="_Toc20991087"/>
            <w:bookmarkStart w:id="2777" w:name="_Toc21938643"/>
            <w:bookmarkStart w:id="2778" w:name="_Toc23586763"/>
            <w:bookmarkStart w:id="2779" w:name="_Toc23775437"/>
            <w:r w:rsidRPr="00F05E55">
              <w:rPr>
                <w:rFonts w:ascii="Times New Roman" w:hAnsi="Times New Roman"/>
                <w:kern w:val="0"/>
                <w:sz w:val="24"/>
                <w:szCs w:val="24"/>
              </w:rPr>
              <w:t>臺北少觀所</w:t>
            </w:r>
            <w:bookmarkEnd w:id="2776"/>
            <w:bookmarkEnd w:id="2777"/>
            <w:bookmarkEnd w:id="2778"/>
            <w:bookmarkEnd w:id="277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0" w:name="_Toc20991088"/>
            <w:bookmarkStart w:id="2781" w:name="_Toc21938644"/>
            <w:bookmarkStart w:id="2782" w:name="_Toc23586764"/>
            <w:bookmarkStart w:id="2783" w:name="_Toc23775438"/>
            <w:r w:rsidRPr="00F05E55">
              <w:rPr>
                <w:rFonts w:ascii="Times New Roman" w:hAnsi="Times New Roman" w:hint="eastAsia"/>
                <w:bCs w:val="0"/>
                <w:kern w:val="0"/>
                <w:sz w:val="24"/>
                <w:szCs w:val="24"/>
              </w:rPr>
              <w:t>0</w:t>
            </w:r>
            <w:bookmarkEnd w:id="2780"/>
            <w:bookmarkEnd w:id="2781"/>
            <w:bookmarkEnd w:id="2782"/>
            <w:bookmarkEnd w:id="27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4" w:name="_Toc20991089"/>
            <w:bookmarkStart w:id="2785" w:name="_Toc21938645"/>
            <w:bookmarkStart w:id="2786" w:name="_Toc23586765"/>
            <w:bookmarkStart w:id="2787" w:name="_Toc23775439"/>
            <w:r w:rsidRPr="00F05E55">
              <w:rPr>
                <w:rFonts w:ascii="Times New Roman" w:hAnsi="Times New Roman" w:hint="eastAsia"/>
                <w:bCs w:val="0"/>
                <w:kern w:val="0"/>
                <w:sz w:val="24"/>
                <w:szCs w:val="24"/>
              </w:rPr>
              <w:t>11</w:t>
            </w:r>
            <w:bookmarkEnd w:id="2784"/>
            <w:bookmarkEnd w:id="2785"/>
            <w:bookmarkEnd w:id="2786"/>
            <w:bookmarkEnd w:id="27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8" w:name="_Toc20991090"/>
            <w:bookmarkStart w:id="2789" w:name="_Toc21938646"/>
            <w:bookmarkStart w:id="2790" w:name="_Toc23586766"/>
            <w:bookmarkStart w:id="2791" w:name="_Toc23775440"/>
            <w:r w:rsidRPr="00F05E55">
              <w:rPr>
                <w:rFonts w:ascii="Times New Roman" w:hAnsi="Times New Roman" w:hint="eastAsia"/>
                <w:bCs w:val="0"/>
                <w:kern w:val="0"/>
                <w:sz w:val="24"/>
                <w:szCs w:val="24"/>
              </w:rPr>
              <w:t>0</w:t>
            </w:r>
            <w:bookmarkEnd w:id="2788"/>
            <w:bookmarkEnd w:id="2789"/>
            <w:bookmarkEnd w:id="2790"/>
            <w:bookmarkEnd w:id="27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92" w:name="_Toc20991091"/>
            <w:bookmarkStart w:id="2793" w:name="_Toc21938647"/>
            <w:bookmarkStart w:id="2794" w:name="_Toc23586767"/>
            <w:bookmarkStart w:id="2795" w:name="_Toc23775441"/>
            <w:r w:rsidRPr="00F05E55">
              <w:rPr>
                <w:rFonts w:ascii="Times New Roman" w:hAnsi="Times New Roman" w:hint="eastAsia"/>
                <w:bCs w:val="0"/>
                <w:kern w:val="0"/>
                <w:sz w:val="24"/>
                <w:szCs w:val="24"/>
              </w:rPr>
              <w:t>0</w:t>
            </w:r>
            <w:bookmarkEnd w:id="2792"/>
            <w:bookmarkEnd w:id="2793"/>
            <w:bookmarkEnd w:id="2794"/>
            <w:bookmarkEnd w:id="27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96" w:name="_Toc20991092"/>
            <w:bookmarkStart w:id="2797" w:name="_Toc21938648"/>
            <w:bookmarkStart w:id="2798" w:name="_Toc23586768"/>
            <w:bookmarkStart w:id="2799" w:name="_Toc23775442"/>
            <w:r w:rsidRPr="00F05E55">
              <w:rPr>
                <w:rFonts w:ascii="Times New Roman" w:hAnsi="Times New Roman" w:hint="eastAsia"/>
                <w:bCs w:val="0"/>
                <w:kern w:val="0"/>
                <w:sz w:val="24"/>
                <w:szCs w:val="24"/>
              </w:rPr>
              <w:t>0</w:t>
            </w:r>
            <w:bookmarkEnd w:id="2796"/>
            <w:bookmarkEnd w:id="2797"/>
            <w:bookmarkEnd w:id="2798"/>
            <w:bookmarkEnd w:id="27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0" w:name="_Toc20991093"/>
            <w:bookmarkStart w:id="2801" w:name="_Toc21938649"/>
            <w:bookmarkStart w:id="2802" w:name="_Toc23586769"/>
            <w:bookmarkStart w:id="2803" w:name="_Toc23775443"/>
            <w:r w:rsidRPr="00F05E55">
              <w:rPr>
                <w:rFonts w:ascii="Times New Roman" w:hAnsi="Times New Roman" w:hint="eastAsia"/>
                <w:bCs w:val="0"/>
                <w:kern w:val="0"/>
                <w:sz w:val="24"/>
                <w:szCs w:val="24"/>
              </w:rPr>
              <w:t>0</w:t>
            </w:r>
            <w:bookmarkEnd w:id="2800"/>
            <w:bookmarkEnd w:id="2801"/>
            <w:bookmarkEnd w:id="2802"/>
            <w:bookmarkEnd w:id="28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4" w:name="_Toc20991094"/>
            <w:bookmarkStart w:id="2805" w:name="_Toc21938650"/>
            <w:bookmarkStart w:id="2806" w:name="_Toc23586770"/>
            <w:bookmarkStart w:id="2807" w:name="_Toc23775444"/>
            <w:r w:rsidRPr="00F05E55">
              <w:rPr>
                <w:rFonts w:ascii="Times New Roman" w:hAnsi="Times New Roman"/>
                <w:kern w:val="0"/>
                <w:sz w:val="24"/>
                <w:szCs w:val="24"/>
              </w:rPr>
              <w:t>誠正中學</w:t>
            </w:r>
            <w:bookmarkEnd w:id="2804"/>
            <w:bookmarkEnd w:id="2805"/>
            <w:bookmarkEnd w:id="2806"/>
            <w:bookmarkEnd w:id="280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8" w:name="_Toc20991095"/>
            <w:bookmarkStart w:id="2809" w:name="_Toc21938651"/>
            <w:bookmarkStart w:id="2810" w:name="_Toc23586771"/>
            <w:bookmarkStart w:id="2811" w:name="_Toc23775445"/>
            <w:r w:rsidRPr="00F05E55">
              <w:rPr>
                <w:rFonts w:ascii="Times New Roman" w:hAnsi="Times New Roman" w:hint="eastAsia"/>
                <w:bCs w:val="0"/>
                <w:kern w:val="0"/>
                <w:sz w:val="24"/>
                <w:szCs w:val="24"/>
              </w:rPr>
              <w:t>0</w:t>
            </w:r>
            <w:bookmarkEnd w:id="2808"/>
            <w:bookmarkEnd w:id="2809"/>
            <w:bookmarkEnd w:id="2810"/>
            <w:bookmarkEnd w:id="28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12" w:name="_Toc20991096"/>
            <w:bookmarkStart w:id="2813" w:name="_Toc21938652"/>
            <w:bookmarkStart w:id="2814" w:name="_Toc23586772"/>
            <w:bookmarkStart w:id="2815" w:name="_Toc23775446"/>
            <w:r w:rsidRPr="00F05E55">
              <w:rPr>
                <w:rFonts w:ascii="Times New Roman" w:hAnsi="Times New Roman" w:hint="eastAsia"/>
                <w:bCs w:val="0"/>
                <w:kern w:val="0"/>
                <w:sz w:val="24"/>
                <w:szCs w:val="24"/>
              </w:rPr>
              <w:t>11</w:t>
            </w:r>
            <w:bookmarkEnd w:id="2812"/>
            <w:bookmarkEnd w:id="2813"/>
            <w:bookmarkEnd w:id="2814"/>
            <w:bookmarkEnd w:id="28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16" w:name="_Toc20991097"/>
            <w:bookmarkStart w:id="2817" w:name="_Toc21938653"/>
            <w:bookmarkStart w:id="2818" w:name="_Toc23586773"/>
            <w:bookmarkStart w:id="2819" w:name="_Toc23775447"/>
            <w:r w:rsidRPr="00F05E55">
              <w:rPr>
                <w:rFonts w:ascii="Times New Roman" w:hAnsi="Times New Roman" w:hint="eastAsia"/>
                <w:bCs w:val="0"/>
                <w:kern w:val="0"/>
                <w:sz w:val="24"/>
                <w:szCs w:val="24"/>
              </w:rPr>
              <w:t>0</w:t>
            </w:r>
            <w:bookmarkEnd w:id="2816"/>
            <w:bookmarkEnd w:id="2817"/>
            <w:bookmarkEnd w:id="2818"/>
            <w:bookmarkEnd w:id="28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0" w:name="_Toc20991098"/>
            <w:bookmarkStart w:id="2821" w:name="_Toc21938654"/>
            <w:bookmarkStart w:id="2822" w:name="_Toc23586774"/>
            <w:bookmarkStart w:id="2823" w:name="_Toc23775448"/>
            <w:r w:rsidRPr="00F05E55">
              <w:rPr>
                <w:rFonts w:ascii="Times New Roman" w:hAnsi="Times New Roman" w:hint="eastAsia"/>
                <w:bCs w:val="0"/>
                <w:kern w:val="0"/>
                <w:sz w:val="24"/>
                <w:szCs w:val="24"/>
              </w:rPr>
              <w:t>0</w:t>
            </w:r>
            <w:bookmarkEnd w:id="2820"/>
            <w:bookmarkEnd w:id="2821"/>
            <w:bookmarkEnd w:id="2822"/>
            <w:bookmarkEnd w:id="28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4" w:name="_Toc20991099"/>
            <w:bookmarkStart w:id="2825" w:name="_Toc21938655"/>
            <w:bookmarkStart w:id="2826" w:name="_Toc23586775"/>
            <w:bookmarkStart w:id="2827" w:name="_Toc23775449"/>
            <w:r w:rsidRPr="00F05E55">
              <w:rPr>
                <w:rFonts w:ascii="Times New Roman" w:hAnsi="Times New Roman" w:hint="eastAsia"/>
                <w:bCs w:val="0"/>
                <w:kern w:val="0"/>
                <w:sz w:val="24"/>
                <w:szCs w:val="24"/>
              </w:rPr>
              <w:t>0</w:t>
            </w:r>
            <w:bookmarkEnd w:id="2824"/>
            <w:bookmarkEnd w:id="2825"/>
            <w:bookmarkEnd w:id="2826"/>
            <w:bookmarkEnd w:id="28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8" w:name="_Toc20991100"/>
            <w:bookmarkStart w:id="2829" w:name="_Toc21938656"/>
            <w:bookmarkStart w:id="2830" w:name="_Toc23586776"/>
            <w:bookmarkStart w:id="2831" w:name="_Toc23775450"/>
            <w:r w:rsidRPr="00F05E55">
              <w:rPr>
                <w:rFonts w:ascii="Times New Roman" w:hAnsi="Times New Roman" w:hint="eastAsia"/>
                <w:bCs w:val="0"/>
                <w:kern w:val="0"/>
                <w:sz w:val="24"/>
                <w:szCs w:val="24"/>
              </w:rPr>
              <w:t>0</w:t>
            </w:r>
            <w:bookmarkEnd w:id="2828"/>
            <w:bookmarkEnd w:id="2829"/>
            <w:bookmarkEnd w:id="2830"/>
            <w:bookmarkEnd w:id="28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32" w:name="_Toc20991101"/>
            <w:bookmarkStart w:id="2833" w:name="_Toc21938657"/>
            <w:bookmarkStart w:id="2834" w:name="_Toc23586777"/>
            <w:bookmarkStart w:id="2835" w:name="_Toc23775451"/>
            <w:r w:rsidRPr="00F05E55">
              <w:rPr>
                <w:rFonts w:ascii="Times New Roman" w:hAnsi="Times New Roman"/>
                <w:kern w:val="0"/>
                <w:sz w:val="24"/>
                <w:szCs w:val="24"/>
              </w:rPr>
              <w:t>明陽中學</w:t>
            </w:r>
            <w:bookmarkEnd w:id="2832"/>
            <w:bookmarkEnd w:id="2833"/>
            <w:bookmarkEnd w:id="2834"/>
            <w:bookmarkEnd w:id="283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36" w:name="_Toc20991102"/>
            <w:bookmarkStart w:id="2837" w:name="_Toc21938658"/>
            <w:bookmarkStart w:id="2838" w:name="_Toc23586778"/>
            <w:bookmarkStart w:id="2839" w:name="_Toc23775452"/>
            <w:r w:rsidRPr="00F05E55">
              <w:rPr>
                <w:rFonts w:ascii="Times New Roman" w:hAnsi="Times New Roman" w:hint="eastAsia"/>
                <w:bCs w:val="0"/>
                <w:kern w:val="0"/>
                <w:sz w:val="24"/>
                <w:szCs w:val="24"/>
              </w:rPr>
              <w:t>1</w:t>
            </w:r>
            <w:bookmarkEnd w:id="2836"/>
            <w:bookmarkEnd w:id="2837"/>
            <w:bookmarkEnd w:id="2838"/>
            <w:bookmarkEnd w:id="28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0" w:name="_Toc20991103"/>
            <w:bookmarkStart w:id="2841" w:name="_Toc21938659"/>
            <w:bookmarkStart w:id="2842" w:name="_Toc23586779"/>
            <w:bookmarkStart w:id="2843" w:name="_Toc23775453"/>
            <w:r w:rsidRPr="00F05E55">
              <w:rPr>
                <w:rFonts w:ascii="Times New Roman" w:hAnsi="Times New Roman" w:hint="eastAsia"/>
                <w:bCs w:val="0"/>
                <w:kern w:val="0"/>
                <w:sz w:val="24"/>
                <w:szCs w:val="24"/>
              </w:rPr>
              <w:t>4</w:t>
            </w:r>
            <w:bookmarkEnd w:id="2840"/>
            <w:bookmarkEnd w:id="2841"/>
            <w:bookmarkEnd w:id="2842"/>
            <w:bookmarkEnd w:id="28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4" w:name="_Toc20991104"/>
            <w:bookmarkStart w:id="2845" w:name="_Toc21938660"/>
            <w:bookmarkStart w:id="2846" w:name="_Toc23586780"/>
            <w:bookmarkStart w:id="2847" w:name="_Toc23775454"/>
            <w:r w:rsidRPr="00F05E55">
              <w:rPr>
                <w:rFonts w:ascii="Times New Roman" w:hAnsi="Times New Roman" w:hint="eastAsia"/>
                <w:bCs w:val="0"/>
                <w:kern w:val="0"/>
                <w:sz w:val="24"/>
                <w:szCs w:val="24"/>
              </w:rPr>
              <w:t>0</w:t>
            </w:r>
            <w:bookmarkEnd w:id="2844"/>
            <w:bookmarkEnd w:id="2845"/>
            <w:bookmarkEnd w:id="2846"/>
            <w:bookmarkEnd w:id="28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8" w:name="_Toc20991105"/>
            <w:bookmarkStart w:id="2849" w:name="_Toc21938661"/>
            <w:bookmarkStart w:id="2850" w:name="_Toc23586781"/>
            <w:bookmarkStart w:id="2851" w:name="_Toc23775455"/>
            <w:r w:rsidRPr="00F05E55">
              <w:rPr>
                <w:rFonts w:ascii="Times New Roman" w:hAnsi="Times New Roman" w:hint="eastAsia"/>
                <w:bCs w:val="0"/>
                <w:kern w:val="0"/>
                <w:sz w:val="24"/>
                <w:szCs w:val="24"/>
              </w:rPr>
              <w:t>0</w:t>
            </w:r>
            <w:bookmarkEnd w:id="2848"/>
            <w:bookmarkEnd w:id="2849"/>
            <w:bookmarkEnd w:id="2850"/>
            <w:bookmarkEnd w:id="28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52" w:name="_Toc20991106"/>
            <w:bookmarkStart w:id="2853" w:name="_Toc21938662"/>
            <w:bookmarkStart w:id="2854" w:name="_Toc23586782"/>
            <w:bookmarkStart w:id="2855" w:name="_Toc23775456"/>
            <w:r w:rsidRPr="00F05E55">
              <w:rPr>
                <w:rFonts w:ascii="Times New Roman" w:hAnsi="Times New Roman" w:hint="eastAsia"/>
                <w:bCs w:val="0"/>
                <w:kern w:val="0"/>
                <w:sz w:val="24"/>
                <w:szCs w:val="24"/>
              </w:rPr>
              <w:t>-</w:t>
            </w:r>
            <w:bookmarkEnd w:id="2852"/>
            <w:bookmarkEnd w:id="2853"/>
            <w:bookmarkEnd w:id="2854"/>
            <w:bookmarkEnd w:id="28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56" w:name="_Toc20991107"/>
            <w:bookmarkStart w:id="2857" w:name="_Toc21938663"/>
            <w:bookmarkStart w:id="2858" w:name="_Toc23586783"/>
            <w:bookmarkStart w:id="2859" w:name="_Toc23775457"/>
            <w:r w:rsidRPr="00F05E55">
              <w:rPr>
                <w:rFonts w:ascii="Times New Roman" w:hAnsi="Times New Roman" w:hint="eastAsia"/>
                <w:bCs w:val="0"/>
                <w:kern w:val="0"/>
                <w:sz w:val="24"/>
                <w:szCs w:val="24"/>
              </w:rPr>
              <w:t>0</w:t>
            </w:r>
            <w:bookmarkEnd w:id="2856"/>
            <w:bookmarkEnd w:id="2857"/>
            <w:bookmarkEnd w:id="2858"/>
            <w:bookmarkEnd w:id="28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0" w:name="_Toc20991108"/>
            <w:bookmarkStart w:id="2861" w:name="_Toc21938664"/>
            <w:bookmarkStart w:id="2862" w:name="_Toc23586784"/>
            <w:bookmarkStart w:id="2863" w:name="_Toc23775458"/>
            <w:r w:rsidRPr="00F05E55">
              <w:rPr>
                <w:rFonts w:ascii="Times New Roman" w:hAnsi="Times New Roman"/>
                <w:kern w:val="0"/>
                <w:sz w:val="24"/>
                <w:szCs w:val="24"/>
              </w:rPr>
              <w:t>金門監獄</w:t>
            </w:r>
            <w:bookmarkEnd w:id="2860"/>
            <w:bookmarkEnd w:id="2861"/>
            <w:bookmarkEnd w:id="2862"/>
            <w:bookmarkEnd w:id="286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4" w:name="_Toc20991109"/>
            <w:bookmarkStart w:id="2865" w:name="_Toc21938665"/>
            <w:bookmarkStart w:id="2866" w:name="_Toc23586785"/>
            <w:bookmarkStart w:id="2867" w:name="_Toc23775459"/>
            <w:r w:rsidRPr="00F05E55">
              <w:rPr>
                <w:rFonts w:ascii="Times New Roman" w:hAnsi="Times New Roman" w:hint="eastAsia"/>
                <w:bCs w:val="0"/>
                <w:kern w:val="0"/>
                <w:sz w:val="24"/>
                <w:szCs w:val="24"/>
              </w:rPr>
              <w:t>1</w:t>
            </w:r>
            <w:bookmarkEnd w:id="2864"/>
            <w:bookmarkEnd w:id="2865"/>
            <w:bookmarkEnd w:id="2866"/>
            <w:bookmarkEnd w:id="28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8" w:name="_Toc20991110"/>
            <w:bookmarkStart w:id="2869" w:name="_Toc21938666"/>
            <w:bookmarkStart w:id="2870" w:name="_Toc23586786"/>
            <w:bookmarkStart w:id="2871" w:name="_Toc23775460"/>
            <w:r w:rsidRPr="00F05E55">
              <w:rPr>
                <w:rFonts w:ascii="Times New Roman" w:hAnsi="Times New Roman" w:hint="eastAsia"/>
                <w:bCs w:val="0"/>
                <w:kern w:val="0"/>
                <w:sz w:val="24"/>
                <w:szCs w:val="24"/>
              </w:rPr>
              <w:t>10</w:t>
            </w:r>
            <w:bookmarkEnd w:id="2868"/>
            <w:bookmarkEnd w:id="2869"/>
            <w:bookmarkEnd w:id="2870"/>
            <w:bookmarkEnd w:id="28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72" w:name="_Toc20991111"/>
            <w:bookmarkStart w:id="2873" w:name="_Toc21938667"/>
            <w:bookmarkStart w:id="2874" w:name="_Toc23586787"/>
            <w:bookmarkStart w:id="2875" w:name="_Toc23775461"/>
            <w:r w:rsidRPr="00F05E55">
              <w:rPr>
                <w:rFonts w:ascii="Times New Roman" w:hAnsi="Times New Roman" w:hint="eastAsia"/>
                <w:bCs w:val="0"/>
                <w:kern w:val="0"/>
                <w:sz w:val="24"/>
                <w:szCs w:val="24"/>
              </w:rPr>
              <w:t>0</w:t>
            </w:r>
            <w:bookmarkEnd w:id="2872"/>
            <w:bookmarkEnd w:id="2873"/>
            <w:bookmarkEnd w:id="2874"/>
            <w:bookmarkEnd w:id="28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76" w:name="_Toc20991112"/>
            <w:bookmarkStart w:id="2877" w:name="_Toc21938668"/>
            <w:bookmarkStart w:id="2878" w:name="_Toc23586788"/>
            <w:bookmarkStart w:id="2879" w:name="_Toc23775462"/>
            <w:r w:rsidRPr="00F05E55">
              <w:rPr>
                <w:rFonts w:ascii="Times New Roman" w:hAnsi="Times New Roman" w:hint="eastAsia"/>
                <w:bCs w:val="0"/>
                <w:kern w:val="0"/>
                <w:sz w:val="24"/>
                <w:szCs w:val="24"/>
              </w:rPr>
              <w:t>0</w:t>
            </w:r>
            <w:bookmarkEnd w:id="2876"/>
            <w:bookmarkEnd w:id="2877"/>
            <w:bookmarkEnd w:id="2878"/>
            <w:bookmarkEnd w:id="28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0" w:name="_Toc20991113"/>
            <w:bookmarkStart w:id="2881" w:name="_Toc21938669"/>
            <w:bookmarkStart w:id="2882" w:name="_Toc23586789"/>
            <w:bookmarkStart w:id="2883" w:name="_Toc23775463"/>
            <w:r w:rsidRPr="00F05E55">
              <w:rPr>
                <w:rFonts w:ascii="Times New Roman" w:hAnsi="Times New Roman" w:hint="eastAsia"/>
                <w:bCs w:val="0"/>
                <w:kern w:val="0"/>
                <w:sz w:val="24"/>
                <w:szCs w:val="24"/>
              </w:rPr>
              <w:t>1</w:t>
            </w:r>
            <w:bookmarkEnd w:id="2880"/>
            <w:bookmarkEnd w:id="2881"/>
            <w:bookmarkEnd w:id="2882"/>
            <w:bookmarkEnd w:id="28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4" w:name="_Toc20991114"/>
            <w:bookmarkStart w:id="2885" w:name="_Toc21938670"/>
            <w:bookmarkStart w:id="2886" w:name="_Toc23586790"/>
            <w:bookmarkStart w:id="2887" w:name="_Toc23775464"/>
            <w:r w:rsidRPr="00F05E55">
              <w:rPr>
                <w:rFonts w:ascii="Times New Roman" w:hAnsi="Times New Roman" w:hint="eastAsia"/>
                <w:bCs w:val="0"/>
                <w:kern w:val="0"/>
                <w:sz w:val="24"/>
                <w:szCs w:val="24"/>
              </w:rPr>
              <w:t>0</w:t>
            </w:r>
            <w:bookmarkEnd w:id="2884"/>
            <w:bookmarkEnd w:id="2885"/>
            <w:bookmarkEnd w:id="2886"/>
            <w:bookmarkEnd w:id="28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8" w:name="_Toc20991115"/>
            <w:bookmarkStart w:id="2889" w:name="_Toc21938671"/>
            <w:bookmarkStart w:id="2890" w:name="_Toc23586791"/>
            <w:bookmarkStart w:id="2891" w:name="_Toc23775465"/>
            <w:r w:rsidRPr="00F05E55">
              <w:rPr>
                <w:rFonts w:ascii="Times New Roman" w:hAnsi="Times New Roman"/>
                <w:kern w:val="0"/>
                <w:sz w:val="24"/>
                <w:szCs w:val="24"/>
              </w:rPr>
              <w:t>綠島監獄</w:t>
            </w:r>
            <w:bookmarkEnd w:id="2888"/>
            <w:bookmarkEnd w:id="2889"/>
            <w:bookmarkEnd w:id="2890"/>
            <w:bookmarkEnd w:id="289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92" w:name="_Toc20991116"/>
            <w:bookmarkStart w:id="2893" w:name="_Toc21938672"/>
            <w:bookmarkStart w:id="2894" w:name="_Toc23586792"/>
            <w:bookmarkStart w:id="2895" w:name="_Toc23775466"/>
            <w:r w:rsidRPr="00F05E55">
              <w:rPr>
                <w:rFonts w:ascii="Times New Roman" w:hAnsi="Times New Roman" w:hint="eastAsia"/>
                <w:bCs w:val="0"/>
                <w:kern w:val="0"/>
                <w:sz w:val="24"/>
                <w:szCs w:val="24"/>
              </w:rPr>
              <w:t>4</w:t>
            </w:r>
            <w:bookmarkEnd w:id="2892"/>
            <w:bookmarkEnd w:id="2893"/>
            <w:bookmarkEnd w:id="2894"/>
            <w:bookmarkEnd w:id="28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96" w:name="_Toc20991117"/>
            <w:bookmarkStart w:id="2897" w:name="_Toc21938673"/>
            <w:bookmarkStart w:id="2898" w:name="_Toc23586793"/>
            <w:bookmarkStart w:id="2899" w:name="_Toc23775467"/>
            <w:r w:rsidRPr="00F05E55">
              <w:rPr>
                <w:rFonts w:ascii="Times New Roman" w:hAnsi="Times New Roman" w:hint="eastAsia"/>
                <w:bCs w:val="0"/>
                <w:kern w:val="0"/>
                <w:sz w:val="24"/>
                <w:szCs w:val="24"/>
              </w:rPr>
              <w:t>1</w:t>
            </w:r>
            <w:bookmarkEnd w:id="2896"/>
            <w:bookmarkEnd w:id="2897"/>
            <w:bookmarkEnd w:id="2898"/>
            <w:bookmarkEnd w:id="28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0" w:name="_Toc20991118"/>
            <w:bookmarkStart w:id="2901" w:name="_Toc21938674"/>
            <w:bookmarkStart w:id="2902" w:name="_Toc23586794"/>
            <w:bookmarkStart w:id="2903" w:name="_Toc23775468"/>
            <w:r w:rsidRPr="00F05E55">
              <w:rPr>
                <w:rFonts w:ascii="Times New Roman" w:hAnsi="Times New Roman" w:hint="eastAsia"/>
                <w:bCs w:val="0"/>
                <w:kern w:val="0"/>
                <w:sz w:val="24"/>
                <w:szCs w:val="24"/>
              </w:rPr>
              <w:t>0</w:t>
            </w:r>
            <w:bookmarkEnd w:id="2900"/>
            <w:bookmarkEnd w:id="2901"/>
            <w:bookmarkEnd w:id="2902"/>
            <w:bookmarkEnd w:id="29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4" w:name="_Toc20991119"/>
            <w:bookmarkStart w:id="2905" w:name="_Toc21938675"/>
            <w:bookmarkStart w:id="2906" w:name="_Toc23586795"/>
            <w:bookmarkStart w:id="2907" w:name="_Toc23775469"/>
            <w:r w:rsidRPr="00F05E55">
              <w:rPr>
                <w:rFonts w:ascii="Times New Roman" w:hAnsi="Times New Roman" w:hint="eastAsia"/>
                <w:bCs w:val="0"/>
                <w:kern w:val="0"/>
                <w:sz w:val="24"/>
                <w:szCs w:val="24"/>
              </w:rPr>
              <w:t>0</w:t>
            </w:r>
            <w:bookmarkEnd w:id="2904"/>
            <w:bookmarkEnd w:id="2905"/>
            <w:bookmarkEnd w:id="2906"/>
            <w:bookmarkEnd w:id="29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8" w:name="_Toc20991120"/>
            <w:bookmarkStart w:id="2909" w:name="_Toc21938676"/>
            <w:bookmarkStart w:id="2910" w:name="_Toc23586796"/>
            <w:bookmarkStart w:id="2911" w:name="_Toc23775470"/>
            <w:r w:rsidRPr="00F05E55">
              <w:rPr>
                <w:rFonts w:ascii="Times New Roman" w:hAnsi="Times New Roman" w:hint="eastAsia"/>
                <w:bCs w:val="0"/>
                <w:kern w:val="0"/>
                <w:sz w:val="24"/>
                <w:szCs w:val="24"/>
              </w:rPr>
              <w:t>1</w:t>
            </w:r>
            <w:bookmarkEnd w:id="2908"/>
            <w:bookmarkEnd w:id="2909"/>
            <w:bookmarkEnd w:id="2910"/>
            <w:bookmarkEnd w:id="29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12" w:name="_Toc20991121"/>
            <w:bookmarkStart w:id="2913" w:name="_Toc21938677"/>
            <w:bookmarkStart w:id="2914" w:name="_Toc23586797"/>
            <w:bookmarkStart w:id="2915" w:name="_Toc23775471"/>
            <w:r w:rsidRPr="00F05E55">
              <w:rPr>
                <w:rFonts w:ascii="Times New Roman" w:hAnsi="Times New Roman" w:hint="eastAsia"/>
                <w:bCs w:val="0"/>
                <w:kern w:val="0"/>
                <w:sz w:val="24"/>
                <w:szCs w:val="24"/>
              </w:rPr>
              <w:t>1</w:t>
            </w:r>
            <w:bookmarkEnd w:id="2912"/>
            <w:bookmarkEnd w:id="2913"/>
            <w:bookmarkEnd w:id="2914"/>
            <w:bookmarkEnd w:id="29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16" w:name="_Toc20991122"/>
            <w:bookmarkStart w:id="2917" w:name="_Toc21938678"/>
            <w:bookmarkStart w:id="2918" w:name="_Toc23586798"/>
            <w:bookmarkStart w:id="2919" w:name="_Toc23775472"/>
            <w:r w:rsidRPr="00F05E55">
              <w:rPr>
                <w:rFonts w:ascii="Times New Roman" w:hAnsi="Times New Roman"/>
                <w:kern w:val="0"/>
                <w:sz w:val="24"/>
                <w:szCs w:val="24"/>
              </w:rPr>
              <w:t>桃園監獄</w:t>
            </w:r>
            <w:bookmarkEnd w:id="2916"/>
            <w:bookmarkEnd w:id="2917"/>
            <w:bookmarkEnd w:id="2918"/>
            <w:bookmarkEnd w:id="291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0" w:name="_Toc20991123"/>
            <w:bookmarkStart w:id="2921" w:name="_Toc21938679"/>
            <w:bookmarkStart w:id="2922" w:name="_Toc23586799"/>
            <w:bookmarkStart w:id="2923" w:name="_Toc23775473"/>
            <w:r w:rsidRPr="00F05E55">
              <w:rPr>
                <w:rFonts w:ascii="Times New Roman" w:hAnsi="Times New Roman" w:hint="eastAsia"/>
                <w:bCs w:val="0"/>
                <w:kern w:val="0"/>
                <w:sz w:val="24"/>
                <w:szCs w:val="24"/>
              </w:rPr>
              <w:t>1</w:t>
            </w:r>
            <w:bookmarkEnd w:id="2920"/>
            <w:bookmarkEnd w:id="2921"/>
            <w:bookmarkEnd w:id="2922"/>
            <w:bookmarkEnd w:id="29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4" w:name="_Toc20991124"/>
            <w:bookmarkStart w:id="2925" w:name="_Toc21938680"/>
            <w:bookmarkStart w:id="2926" w:name="_Toc23586800"/>
            <w:bookmarkStart w:id="2927" w:name="_Toc23775474"/>
            <w:r w:rsidRPr="00F05E55">
              <w:rPr>
                <w:rFonts w:ascii="Times New Roman" w:hAnsi="Times New Roman" w:hint="eastAsia"/>
                <w:bCs w:val="0"/>
                <w:kern w:val="0"/>
                <w:sz w:val="24"/>
                <w:szCs w:val="24"/>
              </w:rPr>
              <w:t>206</w:t>
            </w:r>
            <w:bookmarkEnd w:id="2924"/>
            <w:bookmarkEnd w:id="2925"/>
            <w:bookmarkEnd w:id="2926"/>
            <w:bookmarkEnd w:id="29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8" w:name="_Toc20991125"/>
            <w:bookmarkStart w:id="2929" w:name="_Toc21938681"/>
            <w:bookmarkStart w:id="2930" w:name="_Toc23586801"/>
            <w:bookmarkStart w:id="2931" w:name="_Toc23775475"/>
            <w:r w:rsidRPr="00F05E55">
              <w:rPr>
                <w:rFonts w:ascii="Times New Roman" w:hAnsi="Times New Roman" w:hint="eastAsia"/>
                <w:bCs w:val="0"/>
                <w:kern w:val="0"/>
                <w:sz w:val="24"/>
                <w:szCs w:val="24"/>
              </w:rPr>
              <w:t>0</w:t>
            </w:r>
            <w:bookmarkEnd w:id="2928"/>
            <w:bookmarkEnd w:id="2929"/>
            <w:bookmarkEnd w:id="2930"/>
            <w:bookmarkEnd w:id="29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32" w:name="_Toc20991126"/>
            <w:bookmarkStart w:id="2933" w:name="_Toc21938682"/>
            <w:bookmarkStart w:id="2934" w:name="_Toc23586802"/>
            <w:bookmarkStart w:id="2935" w:name="_Toc23775476"/>
            <w:r w:rsidRPr="00F05E55">
              <w:rPr>
                <w:rFonts w:ascii="Times New Roman" w:hAnsi="Times New Roman" w:hint="eastAsia"/>
                <w:bCs w:val="0"/>
                <w:kern w:val="0"/>
                <w:sz w:val="24"/>
                <w:szCs w:val="24"/>
              </w:rPr>
              <w:t>0</w:t>
            </w:r>
            <w:bookmarkEnd w:id="2932"/>
            <w:bookmarkEnd w:id="2933"/>
            <w:bookmarkEnd w:id="2934"/>
            <w:bookmarkEnd w:id="29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36" w:name="_Toc20991127"/>
            <w:bookmarkStart w:id="2937" w:name="_Toc21938683"/>
            <w:bookmarkStart w:id="2938" w:name="_Toc23586803"/>
            <w:bookmarkStart w:id="2939" w:name="_Toc23775477"/>
            <w:r w:rsidRPr="00F05E55">
              <w:rPr>
                <w:rFonts w:ascii="Times New Roman" w:hAnsi="Times New Roman" w:hint="eastAsia"/>
                <w:bCs w:val="0"/>
                <w:kern w:val="0"/>
                <w:sz w:val="24"/>
                <w:szCs w:val="24"/>
              </w:rPr>
              <w:t>1</w:t>
            </w:r>
            <w:bookmarkEnd w:id="2936"/>
            <w:bookmarkEnd w:id="2937"/>
            <w:bookmarkEnd w:id="2938"/>
            <w:bookmarkEnd w:id="29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0" w:name="_Toc20991128"/>
            <w:bookmarkStart w:id="2941" w:name="_Toc21938684"/>
            <w:bookmarkStart w:id="2942" w:name="_Toc23586804"/>
            <w:bookmarkStart w:id="2943" w:name="_Toc23775478"/>
            <w:r w:rsidRPr="00F05E55">
              <w:rPr>
                <w:rFonts w:ascii="Times New Roman" w:hAnsi="Times New Roman" w:hint="eastAsia"/>
                <w:bCs w:val="0"/>
                <w:kern w:val="0"/>
                <w:sz w:val="24"/>
                <w:szCs w:val="24"/>
              </w:rPr>
              <w:t>10</w:t>
            </w:r>
            <w:bookmarkEnd w:id="2940"/>
            <w:bookmarkEnd w:id="2941"/>
            <w:bookmarkEnd w:id="2942"/>
            <w:bookmarkEnd w:id="29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4" w:name="_Toc20991129"/>
            <w:bookmarkStart w:id="2945" w:name="_Toc21938685"/>
            <w:bookmarkStart w:id="2946" w:name="_Toc23586805"/>
            <w:bookmarkStart w:id="2947" w:name="_Toc23775479"/>
            <w:r w:rsidRPr="00F05E55">
              <w:rPr>
                <w:rFonts w:ascii="Times New Roman" w:hAnsi="Times New Roman"/>
                <w:kern w:val="0"/>
                <w:sz w:val="24"/>
                <w:szCs w:val="24"/>
              </w:rPr>
              <w:t>臺中女監</w:t>
            </w:r>
            <w:bookmarkEnd w:id="2944"/>
            <w:bookmarkEnd w:id="2945"/>
            <w:bookmarkEnd w:id="2946"/>
            <w:bookmarkEnd w:id="294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8" w:name="_Toc20991130"/>
            <w:bookmarkStart w:id="2949" w:name="_Toc21938686"/>
            <w:bookmarkStart w:id="2950" w:name="_Toc23586806"/>
            <w:bookmarkStart w:id="2951" w:name="_Toc23775480"/>
            <w:r w:rsidRPr="00F05E55">
              <w:rPr>
                <w:rFonts w:ascii="Times New Roman" w:hAnsi="Times New Roman" w:hint="eastAsia"/>
                <w:bCs w:val="0"/>
                <w:kern w:val="0"/>
                <w:sz w:val="24"/>
                <w:szCs w:val="24"/>
              </w:rPr>
              <w:t>28</w:t>
            </w:r>
            <w:bookmarkEnd w:id="2948"/>
            <w:bookmarkEnd w:id="2949"/>
            <w:bookmarkEnd w:id="2950"/>
            <w:bookmarkEnd w:id="29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52" w:name="_Toc20991131"/>
            <w:bookmarkStart w:id="2953" w:name="_Toc21938687"/>
            <w:bookmarkStart w:id="2954" w:name="_Toc23586807"/>
            <w:bookmarkStart w:id="2955" w:name="_Toc23775481"/>
            <w:r w:rsidRPr="00F05E55">
              <w:rPr>
                <w:rFonts w:ascii="Times New Roman" w:hAnsi="Times New Roman" w:hint="eastAsia"/>
                <w:bCs w:val="0"/>
                <w:kern w:val="0"/>
                <w:sz w:val="24"/>
                <w:szCs w:val="24"/>
              </w:rPr>
              <w:t>48</w:t>
            </w:r>
            <w:bookmarkEnd w:id="2952"/>
            <w:bookmarkEnd w:id="2953"/>
            <w:bookmarkEnd w:id="2954"/>
            <w:bookmarkEnd w:id="29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56" w:name="_Toc20991132"/>
            <w:bookmarkStart w:id="2957" w:name="_Toc21938688"/>
            <w:bookmarkStart w:id="2958" w:name="_Toc23586808"/>
            <w:bookmarkStart w:id="2959" w:name="_Toc23775482"/>
            <w:r w:rsidRPr="00F05E55">
              <w:rPr>
                <w:rFonts w:ascii="Times New Roman" w:hAnsi="Times New Roman" w:hint="eastAsia"/>
                <w:bCs w:val="0"/>
                <w:kern w:val="0"/>
                <w:sz w:val="24"/>
                <w:szCs w:val="24"/>
              </w:rPr>
              <w:t>0</w:t>
            </w:r>
            <w:bookmarkEnd w:id="2956"/>
            <w:bookmarkEnd w:id="2957"/>
            <w:bookmarkEnd w:id="2958"/>
            <w:bookmarkEnd w:id="29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0" w:name="_Toc20991133"/>
            <w:bookmarkStart w:id="2961" w:name="_Toc21938689"/>
            <w:bookmarkStart w:id="2962" w:name="_Toc23586809"/>
            <w:bookmarkStart w:id="2963" w:name="_Toc23775483"/>
            <w:r w:rsidRPr="00F05E55">
              <w:rPr>
                <w:rFonts w:ascii="Times New Roman" w:hAnsi="Times New Roman" w:hint="eastAsia"/>
                <w:bCs w:val="0"/>
                <w:kern w:val="0"/>
                <w:sz w:val="24"/>
                <w:szCs w:val="24"/>
              </w:rPr>
              <w:t>1</w:t>
            </w:r>
            <w:bookmarkEnd w:id="2960"/>
            <w:bookmarkEnd w:id="2961"/>
            <w:bookmarkEnd w:id="2962"/>
            <w:bookmarkEnd w:id="29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4" w:name="_Toc20991134"/>
            <w:bookmarkStart w:id="2965" w:name="_Toc21938690"/>
            <w:bookmarkStart w:id="2966" w:name="_Toc23586810"/>
            <w:bookmarkStart w:id="2967" w:name="_Toc23775484"/>
            <w:r w:rsidRPr="00F05E55">
              <w:rPr>
                <w:rFonts w:ascii="Times New Roman" w:hAnsi="Times New Roman" w:hint="eastAsia"/>
                <w:bCs w:val="0"/>
                <w:kern w:val="0"/>
                <w:sz w:val="24"/>
                <w:szCs w:val="24"/>
              </w:rPr>
              <w:t>3</w:t>
            </w:r>
            <w:bookmarkEnd w:id="2964"/>
            <w:bookmarkEnd w:id="2965"/>
            <w:bookmarkEnd w:id="2966"/>
            <w:bookmarkEnd w:id="29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8" w:name="_Toc20991135"/>
            <w:bookmarkStart w:id="2969" w:name="_Toc21938691"/>
            <w:bookmarkStart w:id="2970" w:name="_Toc23586811"/>
            <w:bookmarkStart w:id="2971" w:name="_Toc23775485"/>
            <w:r w:rsidRPr="00F05E55">
              <w:rPr>
                <w:rFonts w:ascii="Times New Roman" w:hAnsi="Times New Roman" w:hint="eastAsia"/>
                <w:bCs w:val="0"/>
                <w:kern w:val="0"/>
                <w:sz w:val="24"/>
                <w:szCs w:val="24"/>
              </w:rPr>
              <w:t>1</w:t>
            </w:r>
            <w:bookmarkEnd w:id="2968"/>
            <w:bookmarkEnd w:id="2969"/>
            <w:bookmarkEnd w:id="2970"/>
            <w:bookmarkEnd w:id="29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72" w:name="_Toc20991136"/>
            <w:bookmarkStart w:id="2973" w:name="_Toc21938692"/>
            <w:bookmarkStart w:id="2974" w:name="_Toc23586812"/>
            <w:bookmarkStart w:id="2975" w:name="_Toc23775486"/>
            <w:r w:rsidRPr="00F05E55">
              <w:rPr>
                <w:rFonts w:ascii="Times New Roman" w:hAnsi="Times New Roman"/>
                <w:kern w:val="0"/>
                <w:sz w:val="24"/>
                <w:szCs w:val="24"/>
              </w:rPr>
              <w:t>高雄第二監獄</w:t>
            </w:r>
            <w:bookmarkEnd w:id="2972"/>
            <w:bookmarkEnd w:id="2973"/>
            <w:bookmarkEnd w:id="2974"/>
            <w:bookmarkEnd w:id="297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76" w:name="_Toc20991137"/>
            <w:bookmarkStart w:id="2977" w:name="_Toc21938693"/>
            <w:bookmarkStart w:id="2978" w:name="_Toc23586813"/>
            <w:bookmarkStart w:id="2979" w:name="_Toc23775487"/>
            <w:r w:rsidRPr="00F05E55">
              <w:rPr>
                <w:rFonts w:ascii="Times New Roman" w:hAnsi="Times New Roman" w:hint="eastAsia"/>
                <w:bCs w:val="0"/>
                <w:kern w:val="0"/>
                <w:sz w:val="24"/>
                <w:szCs w:val="24"/>
              </w:rPr>
              <w:t>111</w:t>
            </w:r>
            <w:bookmarkEnd w:id="2976"/>
            <w:bookmarkEnd w:id="2977"/>
            <w:bookmarkEnd w:id="2978"/>
            <w:bookmarkEnd w:id="29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0" w:name="_Toc20991138"/>
            <w:bookmarkStart w:id="2981" w:name="_Toc21938694"/>
            <w:bookmarkStart w:id="2982" w:name="_Toc23586814"/>
            <w:bookmarkStart w:id="2983" w:name="_Toc23775488"/>
            <w:r w:rsidRPr="00F05E55">
              <w:rPr>
                <w:rFonts w:ascii="Times New Roman" w:hAnsi="Times New Roman" w:hint="eastAsia"/>
                <w:bCs w:val="0"/>
                <w:kern w:val="0"/>
                <w:sz w:val="24"/>
                <w:szCs w:val="24"/>
              </w:rPr>
              <w:t>347</w:t>
            </w:r>
            <w:bookmarkEnd w:id="2980"/>
            <w:bookmarkEnd w:id="2981"/>
            <w:bookmarkEnd w:id="2982"/>
            <w:bookmarkEnd w:id="29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4" w:name="_Toc20991139"/>
            <w:bookmarkStart w:id="2985" w:name="_Toc21938695"/>
            <w:bookmarkStart w:id="2986" w:name="_Toc23586815"/>
            <w:bookmarkStart w:id="2987" w:name="_Toc23775489"/>
            <w:r w:rsidRPr="00F05E55">
              <w:rPr>
                <w:rFonts w:ascii="Times New Roman" w:hAnsi="Times New Roman" w:hint="eastAsia"/>
                <w:bCs w:val="0"/>
                <w:kern w:val="0"/>
                <w:sz w:val="24"/>
                <w:szCs w:val="24"/>
              </w:rPr>
              <w:t>0</w:t>
            </w:r>
            <w:bookmarkEnd w:id="2984"/>
            <w:bookmarkEnd w:id="2985"/>
            <w:bookmarkEnd w:id="2986"/>
            <w:bookmarkEnd w:id="29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8" w:name="_Toc20991140"/>
            <w:bookmarkStart w:id="2989" w:name="_Toc21938696"/>
            <w:bookmarkStart w:id="2990" w:name="_Toc23586816"/>
            <w:bookmarkStart w:id="2991" w:name="_Toc23775490"/>
            <w:r w:rsidRPr="00F05E55">
              <w:rPr>
                <w:rFonts w:ascii="Times New Roman" w:hAnsi="Times New Roman" w:hint="eastAsia"/>
                <w:bCs w:val="0"/>
                <w:kern w:val="0"/>
                <w:sz w:val="24"/>
                <w:szCs w:val="24"/>
              </w:rPr>
              <w:t>0</w:t>
            </w:r>
            <w:bookmarkEnd w:id="2988"/>
            <w:bookmarkEnd w:id="2989"/>
            <w:bookmarkEnd w:id="2990"/>
            <w:bookmarkEnd w:id="29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92" w:name="_Toc20991141"/>
            <w:bookmarkStart w:id="2993" w:name="_Toc21938697"/>
            <w:bookmarkStart w:id="2994" w:name="_Toc23586817"/>
            <w:bookmarkStart w:id="2995" w:name="_Toc23775491"/>
            <w:r w:rsidRPr="00F05E55">
              <w:rPr>
                <w:rFonts w:ascii="Times New Roman" w:hAnsi="Times New Roman" w:hint="eastAsia"/>
                <w:bCs w:val="0"/>
                <w:kern w:val="0"/>
                <w:sz w:val="24"/>
                <w:szCs w:val="24"/>
              </w:rPr>
              <w:t>23</w:t>
            </w:r>
            <w:bookmarkEnd w:id="2992"/>
            <w:bookmarkEnd w:id="2993"/>
            <w:bookmarkEnd w:id="2994"/>
            <w:bookmarkEnd w:id="29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96" w:name="_Toc20991142"/>
            <w:bookmarkStart w:id="2997" w:name="_Toc21938698"/>
            <w:bookmarkStart w:id="2998" w:name="_Toc23586818"/>
            <w:bookmarkStart w:id="2999" w:name="_Toc23775492"/>
            <w:r w:rsidRPr="00F05E55">
              <w:rPr>
                <w:rFonts w:ascii="Times New Roman" w:hAnsi="Times New Roman" w:hint="eastAsia"/>
                <w:bCs w:val="0"/>
                <w:kern w:val="0"/>
                <w:sz w:val="24"/>
                <w:szCs w:val="24"/>
              </w:rPr>
              <w:t>56</w:t>
            </w:r>
            <w:bookmarkEnd w:id="2996"/>
            <w:bookmarkEnd w:id="2997"/>
            <w:bookmarkEnd w:id="2998"/>
            <w:bookmarkEnd w:id="29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0" w:name="_Toc20991143"/>
            <w:bookmarkStart w:id="3001" w:name="_Toc21938699"/>
            <w:bookmarkStart w:id="3002" w:name="_Toc23586819"/>
            <w:bookmarkStart w:id="3003" w:name="_Toc23775493"/>
            <w:r w:rsidRPr="00F05E55">
              <w:rPr>
                <w:rFonts w:ascii="Times New Roman" w:hAnsi="Times New Roman"/>
                <w:kern w:val="0"/>
                <w:sz w:val="24"/>
                <w:szCs w:val="24"/>
              </w:rPr>
              <w:t>臺中看守所</w:t>
            </w:r>
            <w:bookmarkEnd w:id="3000"/>
            <w:bookmarkEnd w:id="3001"/>
            <w:bookmarkEnd w:id="3002"/>
            <w:bookmarkEnd w:id="300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4" w:name="_Toc20991144"/>
            <w:bookmarkStart w:id="3005" w:name="_Toc21938700"/>
            <w:bookmarkStart w:id="3006" w:name="_Toc23586820"/>
            <w:bookmarkStart w:id="3007" w:name="_Toc23775494"/>
            <w:r w:rsidRPr="00F05E55">
              <w:rPr>
                <w:rFonts w:ascii="Times New Roman" w:hAnsi="Times New Roman" w:hint="eastAsia"/>
                <w:bCs w:val="0"/>
                <w:kern w:val="0"/>
                <w:sz w:val="24"/>
                <w:szCs w:val="24"/>
              </w:rPr>
              <w:t>9</w:t>
            </w:r>
            <w:bookmarkEnd w:id="3004"/>
            <w:bookmarkEnd w:id="3005"/>
            <w:bookmarkEnd w:id="3006"/>
            <w:bookmarkEnd w:id="30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8" w:name="_Toc20991145"/>
            <w:bookmarkStart w:id="3009" w:name="_Toc21938701"/>
            <w:bookmarkStart w:id="3010" w:name="_Toc23586821"/>
            <w:bookmarkStart w:id="3011" w:name="_Toc23775495"/>
            <w:r w:rsidRPr="00F05E55">
              <w:rPr>
                <w:rFonts w:ascii="Times New Roman" w:hAnsi="Times New Roman" w:hint="eastAsia"/>
                <w:bCs w:val="0"/>
                <w:kern w:val="0"/>
                <w:sz w:val="24"/>
                <w:szCs w:val="24"/>
              </w:rPr>
              <w:t>149</w:t>
            </w:r>
            <w:bookmarkEnd w:id="3008"/>
            <w:bookmarkEnd w:id="3009"/>
            <w:bookmarkEnd w:id="3010"/>
            <w:bookmarkEnd w:id="30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12" w:name="_Toc20991146"/>
            <w:bookmarkStart w:id="3013" w:name="_Toc21938702"/>
            <w:bookmarkStart w:id="3014" w:name="_Toc23586822"/>
            <w:bookmarkStart w:id="3015" w:name="_Toc23775496"/>
            <w:r w:rsidRPr="00F05E55">
              <w:rPr>
                <w:rFonts w:ascii="Times New Roman" w:hAnsi="Times New Roman" w:hint="eastAsia"/>
                <w:bCs w:val="0"/>
                <w:kern w:val="0"/>
                <w:sz w:val="24"/>
                <w:szCs w:val="24"/>
              </w:rPr>
              <w:t>0</w:t>
            </w:r>
            <w:bookmarkEnd w:id="3012"/>
            <w:bookmarkEnd w:id="3013"/>
            <w:bookmarkEnd w:id="3014"/>
            <w:bookmarkEnd w:id="30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16" w:name="_Toc20991147"/>
            <w:bookmarkStart w:id="3017" w:name="_Toc21938703"/>
            <w:bookmarkStart w:id="3018" w:name="_Toc23586823"/>
            <w:bookmarkStart w:id="3019" w:name="_Toc23775497"/>
            <w:r w:rsidRPr="00F05E55">
              <w:rPr>
                <w:rFonts w:ascii="Times New Roman" w:hAnsi="Times New Roman" w:hint="eastAsia"/>
                <w:bCs w:val="0"/>
                <w:kern w:val="0"/>
                <w:sz w:val="24"/>
                <w:szCs w:val="24"/>
              </w:rPr>
              <w:t>0</w:t>
            </w:r>
            <w:bookmarkEnd w:id="3016"/>
            <w:bookmarkEnd w:id="3017"/>
            <w:bookmarkEnd w:id="3018"/>
            <w:bookmarkEnd w:id="30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0" w:name="_Toc20991148"/>
            <w:bookmarkStart w:id="3021" w:name="_Toc21938704"/>
            <w:bookmarkStart w:id="3022" w:name="_Toc23586824"/>
            <w:bookmarkStart w:id="3023" w:name="_Toc23775498"/>
            <w:r w:rsidRPr="00F05E55">
              <w:rPr>
                <w:rFonts w:ascii="Times New Roman" w:hAnsi="Times New Roman" w:hint="eastAsia"/>
                <w:bCs w:val="0"/>
                <w:kern w:val="0"/>
                <w:sz w:val="24"/>
                <w:szCs w:val="24"/>
              </w:rPr>
              <w:t>5</w:t>
            </w:r>
            <w:bookmarkEnd w:id="3020"/>
            <w:bookmarkEnd w:id="3021"/>
            <w:bookmarkEnd w:id="3022"/>
            <w:bookmarkEnd w:id="30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4" w:name="_Toc20991149"/>
            <w:bookmarkStart w:id="3025" w:name="_Toc21938705"/>
            <w:bookmarkStart w:id="3026" w:name="_Toc23586825"/>
            <w:bookmarkStart w:id="3027" w:name="_Toc23775499"/>
            <w:r w:rsidRPr="00F05E55">
              <w:rPr>
                <w:rFonts w:ascii="Times New Roman" w:hAnsi="Times New Roman" w:hint="eastAsia"/>
                <w:bCs w:val="0"/>
                <w:kern w:val="0"/>
                <w:sz w:val="24"/>
                <w:szCs w:val="24"/>
              </w:rPr>
              <w:t>9</w:t>
            </w:r>
            <w:bookmarkEnd w:id="3024"/>
            <w:bookmarkEnd w:id="3025"/>
            <w:bookmarkEnd w:id="3026"/>
            <w:bookmarkEnd w:id="30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8" w:name="_Toc20991150"/>
            <w:bookmarkStart w:id="3029" w:name="_Toc21938706"/>
            <w:bookmarkStart w:id="3030" w:name="_Toc23586826"/>
            <w:bookmarkStart w:id="3031" w:name="_Toc23775500"/>
            <w:r w:rsidRPr="00F05E55">
              <w:rPr>
                <w:rFonts w:ascii="Times New Roman" w:hAnsi="Times New Roman"/>
                <w:kern w:val="0"/>
                <w:sz w:val="24"/>
                <w:szCs w:val="24"/>
              </w:rPr>
              <w:t>臺南看守所</w:t>
            </w:r>
            <w:bookmarkEnd w:id="3028"/>
            <w:bookmarkEnd w:id="3029"/>
            <w:bookmarkEnd w:id="3030"/>
            <w:bookmarkEnd w:id="303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32" w:name="_Toc20991151"/>
            <w:bookmarkStart w:id="3033" w:name="_Toc21938707"/>
            <w:bookmarkStart w:id="3034" w:name="_Toc23586827"/>
            <w:bookmarkStart w:id="3035" w:name="_Toc23775501"/>
            <w:r w:rsidRPr="00F05E55">
              <w:rPr>
                <w:rFonts w:ascii="Times New Roman" w:hAnsi="Times New Roman" w:hint="eastAsia"/>
                <w:bCs w:val="0"/>
                <w:kern w:val="0"/>
                <w:sz w:val="24"/>
                <w:szCs w:val="24"/>
              </w:rPr>
              <w:t>42</w:t>
            </w:r>
            <w:bookmarkEnd w:id="3032"/>
            <w:bookmarkEnd w:id="3033"/>
            <w:bookmarkEnd w:id="3034"/>
            <w:bookmarkEnd w:id="30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36" w:name="_Toc20991152"/>
            <w:bookmarkStart w:id="3037" w:name="_Toc21938708"/>
            <w:bookmarkStart w:id="3038" w:name="_Toc23586828"/>
            <w:bookmarkStart w:id="3039" w:name="_Toc23775502"/>
            <w:r w:rsidRPr="00F05E55">
              <w:rPr>
                <w:rFonts w:ascii="Times New Roman" w:hAnsi="Times New Roman" w:hint="eastAsia"/>
                <w:bCs w:val="0"/>
                <w:kern w:val="0"/>
                <w:sz w:val="24"/>
                <w:szCs w:val="24"/>
              </w:rPr>
              <w:t>152</w:t>
            </w:r>
            <w:bookmarkEnd w:id="3036"/>
            <w:bookmarkEnd w:id="3037"/>
            <w:bookmarkEnd w:id="3038"/>
            <w:bookmarkEnd w:id="30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0" w:name="_Toc20991153"/>
            <w:bookmarkStart w:id="3041" w:name="_Toc21938709"/>
            <w:bookmarkStart w:id="3042" w:name="_Toc23586829"/>
            <w:bookmarkStart w:id="3043" w:name="_Toc23775503"/>
            <w:r w:rsidRPr="00F05E55">
              <w:rPr>
                <w:rFonts w:ascii="Times New Roman" w:hAnsi="Times New Roman" w:hint="eastAsia"/>
                <w:bCs w:val="0"/>
                <w:kern w:val="0"/>
                <w:sz w:val="24"/>
                <w:szCs w:val="24"/>
              </w:rPr>
              <w:t>0</w:t>
            </w:r>
            <w:bookmarkEnd w:id="3040"/>
            <w:bookmarkEnd w:id="3041"/>
            <w:bookmarkEnd w:id="3042"/>
            <w:bookmarkEnd w:id="30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4" w:name="_Toc20991154"/>
            <w:bookmarkStart w:id="3045" w:name="_Toc21938710"/>
            <w:bookmarkStart w:id="3046" w:name="_Toc23586830"/>
            <w:bookmarkStart w:id="3047" w:name="_Toc23775504"/>
            <w:r w:rsidRPr="00F05E55">
              <w:rPr>
                <w:rFonts w:ascii="Times New Roman" w:hAnsi="Times New Roman" w:hint="eastAsia"/>
                <w:bCs w:val="0"/>
                <w:kern w:val="0"/>
                <w:sz w:val="24"/>
                <w:szCs w:val="24"/>
              </w:rPr>
              <w:t>0</w:t>
            </w:r>
            <w:bookmarkEnd w:id="3044"/>
            <w:bookmarkEnd w:id="3045"/>
            <w:bookmarkEnd w:id="3046"/>
            <w:bookmarkEnd w:id="30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8" w:name="_Toc20991155"/>
            <w:bookmarkStart w:id="3049" w:name="_Toc21938711"/>
            <w:bookmarkStart w:id="3050" w:name="_Toc23586831"/>
            <w:bookmarkStart w:id="3051" w:name="_Toc23775505"/>
            <w:r w:rsidRPr="00F05E55">
              <w:rPr>
                <w:rFonts w:ascii="Times New Roman" w:hAnsi="Times New Roman" w:hint="eastAsia"/>
                <w:bCs w:val="0"/>
                <w:kern w:val="0"/>
                <w:sz w:val="24"/>
                <w:szCs w:val="24"/>
              </w:rPr>
              <w:t>1</w:t>
            </w:r>
            <w:bookmarkEnd w:id="3048"/>
            <w:bookmarkEnd w:id="3049"/>
            <w:bookmarkEnd w:id="3050"/>
            <w:bookmarkEnd w:id="30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52" w:name="_Toc20991156"/>
            <w:bookmarkStart w:id="3053" w:name="_Toc21938712"/>
            <w:bookmarkStart w:id="3054" w:name="_Toc23586832"/>
            <w:bookmarkStart w:id="3055" w:name="_Toc23775506"/>
            <w:r w:rsidRPr="00F05E55">
              <w:rPr>
                <w:rFonts w:ascii="Times New Roman" w:hAnsi="Times New Roman" w:hint="eastAsia"/>
                <w:bCs w:val="0"/>
                <w:kern w:val="0"/>
                <w:sz w:val="24"/>
                <w:szCs w:val="24"/>
              </w:rPr>
              <w:t>5</w:t>
            </w:r>
            <w:bookmarkEnd w:id="3052"/>
            <w:bookmarkEnd w:id="3053"/>
            <w:bookmarkEnd w:id="3054"/>
            <w:bookmarkEnd w:id="30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56" w:name="_Toc20991157"/>
            <w:bookmarkStart w:id="3057" w:name="_Toc21938713"/>
            <w:bookmarkStart w:id="3058" w:name="_Toc23586833"/>
            <w:bookmarkStart w:id="3059" w:name="_Toc23775507"/>
            <w:r w:rsidRPr="00F05E55">
              <w:rPr>
                <w:rFonts w:ascii="Times New Roman" w:hAnsi="Times New Roman"/>
                <w:kern w:val="0"/>
                <w:sz w:val="24"/>
                <w:szCs w:val="24"/>
              </w:rPr>
              <w:t>桃園少輔院</w:t>
            </w:r>
            <w:bookmarkEnd w:id="3056"/>
            <w:bookmarkEnd w:id="3057"/>
            <w:bookmarkEnd w:id="3058"/>
            <w:bookmarkEnd w:id="305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0" w:name="_Toc20991158"/>
            <w:bookmarkStart w:id="3061" w:name="_Toc21938714"/>
            <w:bookmarkStart w:id="3062" w:name="_Toc23586834"/>
            <w:bookmarkStart w:id="3063" w:name="_Toc23775508"/>
            <w:r w:rsidRPr="00F05E55">
              <w:rPr>
                <w:rFonts w:ascii="Times New Roman" w:hAnsi="Times New Roman" w:hint="eastAsia"/>
                <w:bCs w:val="0"/>
                <w:kern w:val="0"/>
                <w:sz w:val="24"/>
                <w:szCs w:val="24"/>
              </w:rPr>
              <w:t>0</w:t>
            </w:r>
            <w:bookmarkEnd w:id="3060"/>
            <w:bookmarkEnd w:id="3061"/>
            <w:bookmarkEnd w:id="3062"/>
            <w:bookmarkEnd w:id="30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4" w:name="_Toc20991159"/>
            <w:bookmarkStart w:id="3065" w:name="_Toc21938715"/>
            <w:bookmarkStart w:id="3066" w:name="_Toc23586835"/>
            <w:bookmarkStart w:id="3067" w:name="_Toc23775509"/>
            <w:r w:rsidRPr="00F05E55">
              <w:rPr>
                <w:rFonts w:ascii="Times New Roman" w:hAnsi="Times New Roman" w:hint="eastAsia"/>
                <w:bCs w:val="0"/>
                <w:kern w:val="0"/>
                <w:sz w:val="24"/>
                <w:szCs w:val="24"/>
              </w:rPr>
              <w:t>7</w:t>
            </w:r>
            <w:bookmarkEnd w:id="3064"/>
            <w:bookmarkEnd w:id="3065"/>
            <w:bookmarkEnd w:id="3066"/>
            <w:bookmarkEnd w:id="30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8" w:name="_Toc20991160"/>
            <w:bookmarkStart w:id="3069" w:name="_Toc21938716"/>
            <w:bookmarkStart w:id="3070" w:name="_Toc23586836"/>
            <w:bookmarkStart w:id="3071" w:name="_Toc23775510"/>
            <w:r w:rsidRPr="00F05E55">
              <w:rPr>
                <w:rFonts w:ascii="Times New Roman" w:hAnsi="Times New Roman" w:hint="eastAsia"/>
                <w:bCs w:val="0"/>
                <w:kern w:val="0"/>
                <w:sz w:val="24"/>
                <w:szCs w:val="24"/>
              </w:rPr>
              <w:t>0</w:t>
            </w:r>
            <w:bookmarkEnd w:id="3068"/>
            <w:bookmarkEnd w:id="3069"/>
            <w:bookmarkEnd w:id="3070"/>
            <w:bookmarkEnd w:id="30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72" w:name="_Toc20991161"/>
            <w:bookmarkStart w:id="3073" w:name="_Toc21938717"/>
            <w:bookmarkStart w:id="3074" w:name="_Toc23586837"/>
            <w:bookmarkStart w:id="3075" w:name="_Toc23775511"/>
            <w:r w:rsidRPr="00F05E55">
              <w:rPr>
                <w:rFonts w:ascii="Times New Roman" w:hAnsi="Times New Roman" w:hint="eastAsia"/>
                <w:bCs w:val="0"/>
                <w:kern w:val="0"/>
                <w:sz w:val="24"/>
                <w:szCs w:val="24"/>
              </w:rPr>
              <w:t>1</w:t>
            </w:r>
            <w:bookmarkEnd w:id="3072"/>
            <w:bookmarkEnd w:id="3073"/>
            <w:bookmarkEnd w:id="3074"/>
            <w:bookmarkEnd w:id="30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76" w:name="_Toc20991162"/>
            <w:bookmarkStart w:id="3077" w:name="_Toc21938718"/>
            <w:bookmarkStart w:id="3078" w:name="_Toc23586838"/>
            <w:bookmarkStart w:id="3079" w:name="_Toc23775512"/>
            <w:r w:rsidRPr="00F05E55">
              <w:rPr>
                <w:rFonts w:ascii="Times New Roman" w:hAnsi="Times New Roman" w:hint="eastAsia"/>
                <w:bCs w:val="0"/>
                <w:kern w:val="0"/>
                <w:sz w:val="24"/>
                <w:szCs w:val="24"/>
              </w:rPr>
              <w:t>0</w:t>
            </w:r>
            <w:bookmarkEnd w:id="3076"/>
            <w:bookmarkEnd w:id="3077"/>
            <w:bookmarkEnd w:id="3078"/>
            <w:bookmarkEnd w:id="30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0" w:name="_Toc20991163"/>
            <w:bookmarkStart w:id="3081" w:name="_Toc21938719"/>
            <w:bookmarkStart w:id="3082" w:name="_Toc23586839"/>
            <w:bookmarkStart w:id="3083" w:name="_Toc23775513"/>
            <w:r w:rsidRPr="00F05E55">
              <w:rPr>
                <w:rFonts w:ascii="Times New Roman" w:hAnsi="Times New Roman" w:hint="eastAsia"/>
                <w:bCs w:val="0"/>
                <w:kern w:val="0"/>
                <w:sz w:val="24"/>
                <w:szCs w:val="24"/>
              </w:rPr>
              <w:t>0</w:t>
            </w:r>
            <w:bookmarkEnd w:id="3080"/>
            <w:bookmarkEnd w:id="3081"/>
            <w:bookmarkEnd w:id="3082"/>
            <w:bookmarkEnd w:id="30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4" w:name="_Toc20991164"/>
            <w:bookmarkStart w:id="3085" w:name="_Toc21938720"/>
            <w:bookmarkStart w:id="3086" w:name="_Toc23586840"/>
            <w:bookmarkStart w:id="3087" w:name="_Toc23775514"/>
            <w:r w:rsidRPr="00F05E55">
              <w:rPr>
                <w:rFonts w:ascii="Times New Roman" w:hAnsi="Times New Roman"/>
                <w:kern w:val="0"/>
                <w:sz w:val="24"/>
                <w:szCs w:val="24"/>
              </w:rPr>
              <w:t>彰化少輔院</w:t>
            </w:r>
            <w:bookmarkEnd w:id="3084"/>
            <w:bookmarkEnd w:id="3085"/>
            <w:bookmarkEnd w:id="3086"/>
            <w:bookmarkEnd w:id="308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8" w:name="_Toc20991165"/>
            <w:bookmarkStart w:id="3089" w:name="_Toc21938721"/>
            <w:bookmarkStart w:id="3090" w:name="_Toc23586841"/>
            <w:bookmarkStart w:id="3091" w:name="_Toc23775515"/>
            <w:r w:rsidRPr="00F05E55">
              <w:rPr>
                <w:rFonts w:ascii="Times New Roman" w:hAnsi="Times New Roman" w:hint="eastAsia"/>
                <w:bCs w:val="0"/>
                <w:kern w:val="0"/>
                <w:sz w:val="24"/>
                <w:szCs w:val="24"/>
              </w:rPr>
              <w:t>0</w:t>
            </w:r>
            <w:bookmarkEnd w:id="3088"/>
            <w:bookmarkEnd w:id="3089"/>
            <w:bookmarkEnd w:id="3090"/>
            <w:bookmarkEnd w:id="30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92" w:name="_Toc20991166"/>
            <w:bookmarkStart w:id="3093" w:name="_Toc21938722"/>
            <w:bookmarkStart w:id="3094" w:name="_Toc23586842"/>
            <w:bookmarkStart w:id="3095" w:name="_Toc23775516"/>
            <w:r w:rsidRPr="00F05E55">
              <w:rPr>
                <w:rFonts w:ascii="Times New Roman" w:hAnsi="Times New Roman" w:hint="eastAsia"/>
                <w:bCs w:val="0"/>
                <w:kern w:val="0"/>
                <w:sz w:val="24"/>
                <w:szCs w:val="24"/>
              </w:rPr>
              <w:t>11</w:t>
            </w:r>
            <w:bookmarkEnd w:id="3092"/>
            <w:bookmarkEnd w:id="3093"/>
            <w:bookmarkEnd w:id="3094"/>
            <w:bookmarkEnd w:id="30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96" w:name="_Toc20991167"/>
            <w:bookmarkStart w:id="3097" w:name="_Toc21938723"/>
            <w:bookmarkStart w:id="3098" w:name="_Toc23586843"/>
            <w:bookmarkStart w:id="3099" w:name="_Toc23775517"/>
            <w:r w:rsidRPr="00F05E55">
              <w:rPr>
                <w:rFonts w:ascii="Times New Roman" w:hAnsi="Times New Roman" w:hint="eastAsia"/>
                <w:bCs w:val="0"/>
                <w:kern w:val="0"/>
                <w:sz w:val="24"/>
                <w:szCs w:val="24"/>
              </w:rPr>
              <w:t>0</w:t>
            </w:r>
            <w:bookmarkEnd w:id="3096"/>
            <w:bookmarkEnd w:id="3097"/>
            <w:bookmarkEnd w:id="3098"/>
            <w:bookmarkEnd w:id="30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0" w:name="_Toc20991168"/>
            <w:bookmarkStart w:id="3101" w:name="_Toc21938724"/>
            <w:bookmarkStart w:id="3102" w:name="_Toc23586844"/>
            <w:bookmarkStart w:id="3103" w:name="_Toc23775518"/>
            <w:r w:rsidRPr="00F05E55">
              <w:rPr>
                <w:rFonts w:ascii="Times New Roman" w:hAnsi="Times New Roman" w:hint="eastAsia"/>
                <w:bCs w:val="0"/>
                <w:kern w:val="0"/>
                <w:sz w:val="24"/>
                <w:szCs w:val="24"/>
              </w:rPr>
              <w:t>0</w:t>
            </w:r>
            <w:bookmarkEnd w:id="3100"/>
            <w:bookmarkEnd w:id="3101"/>
            <w:bookmarkEnd w:id="3102"/>
            <w:bookmarkEnd w:id="31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4" w:name="_Toc20991169"/>
            <w:bookmarkStart w:id="3105" w:name="_Toc21938725"/>
            <w:bookmarkStart w:id="3106" w:name="_Toc23586845"/>
            <w:bookmarkStart w:id="3107" w:name="_Toc23775519"/>
            <w:r w:rsidRPr="00F05E55">
              <w:rPr>
                <w:rFonts w:ascii="Times New Roman" w:hAnsi="Times New Roman" w:hint="eastAsia"/>
                <w:bCs w:val="0"/>
                <w:kern w:val="0"/>
                <w:sz w:val="24"/>
                <w:szCs w:val="24"/>
              </w:rPr>
              <w:t>0</w:t>
            </w:r>
            <w:bookmarkEnd w:id="3104"/>
            <w:bookmarkEnd w:id="3105"/>
            <w:bookmarkEnd w:id="3106"/>
            <w:bookmarkEnd w:id="31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8" w:name="_Toc20991170"/>
            <w:bookmarkStart w:id="3109" w:name="_Toc21938726"/>
            <w:bookmarkStart w:id="3110" w:name="_Toc23586846"/>
            <w:bookmarkStart w:id="3111" w:name="_Toc23775520"/>
            <w:r w:rsidRPr="00F05E55">
              <w:rPr>
                <w:rFonts w:ascii="Times New Roman" w:hAnsi="Times New Roman" w:hint="eastAsia"/>
                <w:bCs w:val="0"/>
                <w:kern w:val="0"/>
                <w:sz w:val="24"/>
                <w:szCs w:val="24"/>
              </w:rPr>
              <w:t>0</w:t>
            </w:r>
            <w:bookmarkEnd w:id="3108"/>
            <w:bookmarkEnd w:id="3109"/>
            <w:bookmarkEnd w:id="3110"/>
            <w:bookmarkEnd w:id="31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12" w:name="_Toc20991171"/>
            <w:bookmarkStart w:id="3113" w:name="_Toc21938727"/>
            <w:bookmarkStart w:id="3114" w:name="_Toc23586847"/>
            <w:bookmarkStart w:id="3115" w:name="_Toc23775521"/>
            <w:r w:rsidRPr="00F05E55">
              <w:rPr>
                <w:rFonts w:ascii="Times New Roman" w:hAnsi="Times New Roman"/>
                <w:kern w:val="0"/>
                <w:sz w:val="24"/>
                <w:szCs w:val="24"/>
              </w:rPr>
              <w:t>八德外監</w:t>
            </w:r>
            <w:bookmarkEnd w:id="3112"/>
            <w:bookmarkEnd w:id="3113"/>
            <w:bookmarkEnd w:id="3114"/>
            <w:bookmarkEnd w:id="311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16" w:name="_Toc20991172"/>
            <w:bookmarkStart w:id="3117" w:name="_Toc21938728"/>
            <w:bookmarkStart w:id="3118" w:name="_Toc23586848"/>
            <w:bookmarkStart w:id="3119" w:name="_Toc23775522"/>
            <w:r w:rsidRPr="00F05E55">
              <w:rPr>
                <w:rFonts w:ascii="Times New Roman" w:hAnsi="Times New Roman" w:hint="eastAsia"/>
                <w:bCs w:val="0"/>
                <w:kern w:val="0"/>
                <w:sz w:val="24"/>
                <w:szCs w:val="24"/>
              </w:rPr>
              <w:t>0</w:t>
            </w:r>
            <w:bookmarkEnd w:id="3116"/>
            <w:bookmarkEnd w:id="3117"/>
            <w:bookmarkEnd w:id="3118"/>
            <w:bookmarkEnd w:id="31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0" w:name="_Toc20991173"/>
            <w:bookmarkStart w:id="3121" w:name="_Toc21938729"/>
            <w:bookmarkStart w:id="3122" w:name="_Toc23586849"/>
            <w:bookmarkStart w:id="3123" w:name="_Toc23775523"/>
            <w:r w:rsidRPr="00F05E55">
              <w:rPr>
                <w:rFonts w:ascii="Times New Roman" w:hAnsi="Times New Roman" w:hint="eastAsia"/>
                <w:bCs w:val="0"/>
                <w:kern w:val="0"/>
                <w:sz w:val="24"/>
                <w:szCs w:val="24"/>
              </w:rPr>
              <w:t>3</w:t>
            </w:r>
            <w:bookmarkEnd w:id="3120"/>
            <w:bookmarkEnd w:id="3121"/>
            <w:bookmarkEnd w:id="3122"/>
            <w:bookmarkEnd w:id="31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4" w:name="_Toc20991174"/>
            <w:bookmarkStart w:id="3125" w:name="_Toc21938730"/>
            <w:bookmarkStart w:id="3126" w:name="_Toc23586850"/>
            <w:bookmarkStart w:id="3127" w:name="_Toc23775524"/>
            <w:r w:rsidRPr="00F05E55">
              <w:rPr>
                <w:rFonts w:ascii="Times New Roman" w:hAnsi="Times New Roman" w:hint="eastAsia"/>
                <w:bCs w:val="0"/>
                <w:kern w:val="0"/>
                <w:sz w:val="24"/>
                <w:szCs w:val="24"/>
              </w:rPr>
              <w:t>0</w:t>
            </w:r>
            <w:bookmarkEnd w:id="3124"/>
            <w:bookmarkEnd w:id="3125"/>
            <w:bookmarkEnd w:id="3126"/>
            <w:bookmarkEnd w:id="31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8" w:name="_Toc20991175"/>
            <w:bookmarkStart w:id="3129" w:name="_Toc21938731"/>
            <w:bookmarkStart w:id="3130" w:name="_Toc23586851"/>
            <w:bookmarkStart w:id="3131" w:name="_Toc23775525"/>
            <w:r w:rsidRPr="00F05E55">
              <w:rPr>
                <w:rFonts w:ascii="Times New Roman" w:hAnsi="Times New Roman" w:hint="eastAsia"/>
                <w:bCs w:val="0"/>
                <w:kern w:val="0"/>
                <w:sz w:val="24"/>
                <w:szCs w:val="24"/>
              </w:rPr>
              <w:t>0</w:t>
            </w:r>
            <w:bookmarkEnd w:id="3128"/>
            <w:bookmarkEnd w:id="3129"/>
            <w:bookmarkEnd w:id="3130"/>
            <w:bookmarkEnd w:id="31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32" w:name="_Toc20991176"/>
            <w:bookmarkStart w:id="3133" w:name="_Toc21938732"/>
            <w:bookmarkStart w:id="3134" w:name="_Toc23586852"/>
            <w:bookmarkStart w:id="3135" w:name="_Toc23775526"/>
            <w:r w:rsidRPr="00F05E55">
              <w:rPr>
                <w:rFonts w:ascii="Times New Roman" w:hAnsi="Times New Roman" w:hint="eastAsia"/>
                <w:bCs w:val="0"/>
                <w:kern w:val="0"/>
                <w:sz w:val="24"/>
                <w:szCs w:val="24"/>
              </w:rPr>
              <w:t>0</w:t>
            </w:r>
            <w:bookmarkEnd w:id="3132"/>
            <w:bookmarkEnd w:id="3133"/>
            <w:bookmarkEnd w:id="3134"/>
            <w:bookmarkEnd w:id="31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36" w:name="_Toc20991177"/>
            <w:bookmarkStart w:id="3137" w:name="_Toc21938733"/>
            <w:bookmarkStart w:id="3138" w:name="_Toc23586853"/>
            <w:bookmarkStart w:id="3139" w:name="_Toc23775527"/>
            <w:r w:rsidRPr="00F05E55">
              <w:rPr>
                <w:rFonts w:ascii="Times New Roman" w:hAnsi="Times New Roman" w:hint="eastAsia"/>
                <w:bCs w:val="0"/>
                <w:kern w:val="0"/>
                <w:sz w:val="24"/>
                <w:szCs w:val="24"/>
              </w:rPr>
              <w:t>0</w:t>
            </w:r>
            <w:bookmarkEnd w:id="3136"/>
            <w:bookmarkEnd w:id="3137"/>
            <w:bookmarkEnd w:id="3138"/>
            <w:bookmarkEnd w:id="31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0" w:name="_Toc20991178"/>
            <w:bookmarkStart w:id="3141" w:name="_Toc21938734"/>
            <w:bookmarkStart w:id="3142" w:name="_Toc23586854"/>
            <w:bookmarkStart w:id="3143" w:name="_Toc23775528"/>
            <w:r w:rsidRPr="00F05E55">
              <w:rPr>
                <w:rFonts w:ascii="Times New Roman" w:hAnsi="Times New Roman"/>
                <w:kern w:val="0"/>
                <w:sz w:val="24"/>
                <w:szCs w:val="24"/>
              </w:rPr>
              <w:t>明德外監</w:t>
            </w:r>
            <w:bookmarkEnd w:id="3140"/>
            <w:bookmarkEnd w:id="3141"/>
            <w:bookmarkEnd w:id="3142"/>
            <w:bookmarkEnd w:id="3143"/>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4" w:name="_Toc20991179"/>
            <w:bookmarkStart w:id="3145" w:name="_Toc21938735"/>
            <w:bookmarkStart w:id="3146" w:name="_Toc23586855"/>
            <w:bookmarkStart w:id="3147" w:name="_Toc23775529"/>
            <w:r w:rsidRPr="00F05E55">
              <w:rPr>
                <w:rFonts w:ascii="Times New Roman" w:hAnsi="Times New Roman" w:hint="eastAsia"/>
                <w:bCs w:val="0"/>
                <w:kern w:val="0"/>
                <w:sz w:val="24"/>
                <w:szCs w:val="24"/>
              </w:rPr>
              <w:t>0</w:t>
            </w:r>
            <w:bookmarkEnd w:id="3144"/>
            <w:bookmarkEnd w:id="3145"/>
            <w:bookmarkEnd w:id="3146"/>
            <w:bookmarkEnd w:id="31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8" w:name="_Toc20991180"/>
            <w:bookmarkStart w:id="3149" w:name="_Toc21938736"/>
            <w:bookmarkStart w:id="3150" w:name="_Toc23586856"/>
            <w:bookmarkStart w:id="3151" w:name="_Toc23775530"/>
            <w:r w:rsidRPr="00F05E55">
              <w:rPr>
                <w:rFonts w:ascii="Times New Roman" w:hAnsi="Times New Roman" w:hint="eastAsia"/>
                <w:bCs w:val="0"/>
                <w:kern w:val="0"/>
                <w:sz w:val="24"/>
                <w:szCs w:val="24"/>
              </w:rPr>
              <w:t>4</w:t>
            </w:r>
            <w:bookmarkEnd w:id="3148"/>
            <w:bookmarkEnd w:id="3149"/>
            <w:bookmarkEnd w:id="3150"/>
            <w:bookmarkEnd w:id="31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52" w:name="_Toc20991181"/>
            <w:bookmarkStart w:id="3153" w:name="_Toc21938737"/>
            <w:bookmarkStart w:id="3154" w:name="_Toc23586857"/>
            <w:bookmarkStart w:id="3155" w:name="_Toc23775531"/>
            <w:r w:rsidRPr="00F05E55">
              <w:rPr>
                <w:rFonts w:ascii="Times New Roman" w:hAnsi="Times New Roman" w:hint="eastAsia"/>
                <w:bCs w:val="0"/>
                <w:kern w:val="0"/>
                <w:sz w:val="24"/>
                <w:szCs w:val="24"/>
              </w:rPr>
              <w:t>0</w:t>
            </w:r>
            <w:bookmarkEnd w:id="3152"/>
            <w:bookmarkEnd w:id="3153"/>
            <w:bookmarkEnd w:id="3154"/>
            <w:bookmarkEnd w:id="31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56" w:name="_Toc20991182"/>
            <w:bookmarkStart w:id="3157" w:name="_Toc21938738"/>
            <w:bookmarkStart w:id="3158" w:name="_Toc23586858"/>
            <w:bookmarkStart w:id="3159" w:name="_Toc23775532"/>
            <w:r w:rsidRPr="00F05E55">
              <w:rPr>
                <w:rFonts w:ascii="Times New Roman" w:hAnsi="Times New Roman" w:hint="eastAsia"/>
                <w:bCs w:val="0"/>
                <w:kern w:val="0"/>
                <w:sz w:val="24"/>
                <w:szCs w:val="24"/>
              </w:rPr>
              <w:t>0</w:t>
            </w:r>
            <w:bookmarkEnd w:id="3156"/>
            <w:bookmarkEnd w:id="3157"/>
            <w:bookmarkEnd w:id="3158"/>
            <w:bookmarkEnd w:id="31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0" w:name="_Toc20991183"/>
            <w:bookmarkStart w:id="3161" w:name="_Toc21938739"/>
            <w:bookmarkStart w:id="3162" w:name="_Toc23586859"/>
            <w:bookmarkStart w:id="3163" w:name="_Toc23775533"/>
            <w:r w:rsidRPr="00F05E55">
              <w:rPr>
                <w:rFonts w:ascii="Times New Roman" w:hAnsi="Times New Roman" w:hint="eastAsia"/>
                <w:bCs w:val="0"/>
                <w:kern w:val="0"/>
                <w:sz w:val="24"/>
                <w:szCs w:val="24"/>
              </w:rPr>
              <w:t>0</w:t>
            </w:r>
            <w:bookmarkEnd w:id="3160"/>
            <w:bookmarkEnd w:id="3161"/>
            <w:bookmarkEnd w:id="3162"/>
            <w:bookmarkEnd w:id="31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4" w:name="_Toc20991184"/>
            <w:bookmarkStart w:id="3165" w:name="_Toc21938740"/>
            <w:bookmarkStart w:id="3166" w:name="_Toc23586860"/>
            <w:bookmarkStart w:id="3167" w:name="_Toc23775534"/>
            <w:r w:rsidRPr="00F05E55">
              <w:rPr>
                <w:rFonts w:ascii="Times New Roman" w:hAnsi="Times New Roman" w:hint="eastAsia"/>
                <w:bCs w:val="0"/>
                <w:kern w:val="0"/>
                <w:sz w:val="24"/>
                <w:szCs w:val="24"/>
              </w:rPr>
              <w:t>0</w:t>
            </w:r>
            <w:bookmarkEnd w:id="3164"/>
            <w:bookmarkEnd w:id="3165"/>
            <w:bookmarkEnd w:id="3166"/>
            <w:bookmarkEnd w:id="31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8" w:name="_Toc20991185"/>
            <w:bookmarkStart w:id="3169" w:name="_Toc21938741"/>
            <w:bookmarkStart w:id="3170" w:name="_Toc23586861"/>
            <w:bookmarkStart w:id="3171" w:name="_Toc23775535"/>
            <w:r w:rsidRPr="00F05E55">
              <w:rPr>
                <w:rFonts w:ascii="Times New Roman" w:hAnsi="Times New Roman"/>
                <w:kern w:val="0"/>
                <w:sz w:val="24"/>
                <w:szCs w:val="24"/>
              </w:rPr>
              <w:t>自強外監</w:t>
            </w:r>
            <w:bookmarkEnd w:id="3168"/>
            <w:bookmarkEnd w:id="3169"/>
            <w:bookmarkEnd w:id="3170"/>
            <w:bookmarkEnd w:id="3171"/>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72" w:name="_Toc20991186"/>
            <w:bookmarkStart w:id="3173" w:name="_Toc21938742"/>
            <w:bookmarkStart w:id="3174" w:name="_Toc23586862"/>
            <w:bookmarkStart w:id="3175" w:name="_Toc23775536"/>
            <w:r w:rsidRPr="00F05E55">
              <w:rPr>
                <w:rFonts w:ascii="Times New Roman" w:hAnsi="Times New Roman" w:hint="eastAsia"/>
                <w:bCs w:val="0"/>
                <w:kern w:val="0"/>
                <w:sz w:val="24"/>
                <w:szCs w:val="24"/>
              </w:rPr>
              <w:t>0</w:t>
            </w:r>
            <w:bookmarkEnd w:id="3172"/>
            <w:bookmarkEnd w:id="3173"/>
            <w:bookmarkEnd w:id="3174"/>
            <w:bookmarkEnd w:id="31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76" w:name="_Toc20991187"/>
            <w:bookmarkStart w:id="3177" w:name="_Toc21938743"/>
            <w:bookmarkStart w:id="3178" w:name="_Toc23586863"/>
            <w:bookmarkStart w:id="3179" w:name="_Toc23775537"/>
            <w:r w:rsidRPr="00F05E55">
              <w:rPr>
                <w:rFonts w:ascii="Times New Roman" w:hAnsi="Times New Roman" w:hint="eastAsia"/>
                <w:bCs w:val="0"/>
                <w:kern w:val="0"/>
                <w:sz w:val="24"/>
                <w:szCs w:val="24"/>
              </w:rPr>
              <w:t>1</w:t>
            </w:r>
            <w:bookmarkEnd w:id="3176"/>
            <w:bookmarkEnd w:id="3177"/>
            <w:bookmarkEnd w:id="3178"/>
            <w:bookmarkEnd w:id="31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0" w:name="_Toc20991188"/>
            <w:bookmarkStart w:id="3181" w:name="_Toc21938744"/>
            <w:bookmarkStart w:id="3182" w:name="_Toc23586864"/>
            <w:bookmarkStart w:id="3183" w:name="_Toc23775538"/>
            <w:r w:rsidRPr="00F05E55">
              <w:rPr>
                <w:rFonts w:ascii="Times New Roman" w:hAnsi="Times New Roman" w:hint="eastAsia"/>
                <w:bCs w:val="0"/>
                <w:kern w:val="0"/>
                <w:sz w:val="24"/>
                <w:szCs w:val="24"/>
              </w:rPr>
              <w:t>0</w:t>
            </w:r>
            <w:bookmarkEnd w:id="3180"/>
            <w:bookmarkEnd w:id="3181"/>
            <w:bookmarkEnd w:id="3182"/>
            <w:bookmarkEnd w:id="31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4" w:name="_Toc20991189"/>
            <w:bookmarkStart w:id="3185" w:name="_Toc21938745"/>
            <w:bookmarkStart w:id="3186" w:name="_Toc23586865"/>
            <w:bookmarkStart w:id="3187" w:name="_Toc23775539"/>
            <w:r w:rsidRPr="00F05E55">
              <w:rPr>
                <w:rFonts w:ascii="Times New Roman" w:hAnsi="Times New Roman" w:hint="eastAsia"/>
                <w:bCs w:val="0"/>
                <w:kern w:val="0"/>
                <w:sz w:val="24"/>
                <w:szCs w:val="24"/>
              </w:rPr>
              <w:t>0</w:t>
            </w:r>
            <w:bookmarkEnd w:id="3184"/>
            <w:bookmarkEnd w:id="3185"/>
            <w:bookmarkEnd w:id="3186"/>
            <w:bookmarkEnd w:id="31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8" w:name="_Toc20991190"/>
            <w:bookmarkStart w:id="3189" w:name="_Toc21938746"/>
            <w:bookmarkStart w:id="3190" w:name="_Toc23586866"/>
            <w:bookmarkStart w:id="3191" w:name="_Toc23775540"/>
            <w:r w:rsidRPr="00F05E55">
              <w:rPr>
                <w:rFonts w:ascii="Times New Roman" w:hAnsi="Times New Roman" w:hint="eastAsia"/>
                <w:bCs w:val="0"/>
                <w:kern w:val="0"/>
                <w:sz w:val="24"/>
                <w:szCs w:val="24"/>
              </w:rPr>
              <w:t>0</w:t>
            </w:r>
            <w:bookmarkEnd w:id="3188"/>
            <w:bookmarkEnd w:id="3189"/>
            <w:bookmarkEnd w:id="3190"/>
            <w:bookmarkEnd w:id="31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92" w:name="_Toc20991191"/>
            <w:bookmarkStart w:id="3193" w:name="_Toc21938747"/>
            <w:bookmarkStart w:id="3194" w:name="_Toc23586867"/>
            <w:bookmarkStart w:id="3195" w:name="_Toc23775541"/>
            <w:r w:rsidRPr="00F05E55">
              <w:rPr>
                <w:rFonts w:ascii="Times New Roman" w:hAnsi="Times New Roman" w:hint="eastAsia"/>
                <w:bCs w:val="0"/>
                <w:kern w:val="0"/>
                <w:sz w:val="24"/>
                <w:szCs w:val="24"/>
              </w:rPr>
              <w:t>0</w:t>
            </w:r>
            <w:bookmarkEnd w:id="3192"/>
            <w:bookmarkEnd w:id="3193"/>
            <w:bookmarkEnd w:id="3194"/>
            <w:bookmarkEnd w:id="31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96" w:name="_Toc20991192"/>
            <w:bookmarkStart w:id="3197" w:name="_Toc21938748"/>
            <w:bookmarkStart w:id="3198" w:name="_Toc23586868"/>
            <w:bookmarkStart w:id="3199" w:name="_Toc23775542"/>
            <w:r w:rsidRPr="00F05E55">
              <w:rPr>
                <w:rFonts w:ascii="Times New Roman" w:hAnsi="Times New Roman"/>
                <w:kern w:val="0"/>
                <w:sz w:val="24"/>
                <w:szCs w:val="24"/>
              </w:rPr>
              <w:t>基隆看守所</w:t>
            </w:r>
            <w:bookmarkEnd w:id="3196"/>
            <w:bookmarkEnd w:id="3197"/>
            <w:bookmarkEnd w:id="3198"/>
            <w:bookmarkEnd w:id="3199"/>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0" w:name="_Toc20991193"/>
            <w:bookmarkStart w:id="3201" w:name="_Toc21938749"/>
            <w:bookmarkStart w:id="3202" w:name="_Toc23586869"/>
            <w:bookmarkStart w:id="3203" w:name="_Toc23775543"/>
            <w:r w:rsidRPr="00F05E55">
              <w:rPr>
                <w:rFonts w:ascii="Times New Roman" w:hAnsi="Times New Roman" w:hint="eastAsia"/>
                <w:bCs w:val="0"/>
                <w:kern w:val="0"/>
                <w:sz w:val="24"/>
                <w:szCs w:val="24"/>
              </w:rPr>
              <w:t>4</w:t>
            </w:r>
            <w:bookmarkEnd w:id="3200"/>
            <w:bookmarkEnd w:id="3201"/>
            <w:bookmarkEnd w:id="3202"/>
            <w:bookmarkEnd w:id="32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4" w:name="_Toc20991194"/>
            <w:bookmarkStart w:id="3205" w:name="_Toc21938750"/>
            <w:bookmarkStart w:id="3206" w:name="_Toc23586870"/>
            <w:bookmarkStart w:id="3207" w:name="_Toc23775544"/>
            <w:r w:rsidRPr="00F05E55">
              <w:rPr>
                <w:rFonts w:ascii="Times New Roman" w:hAnsi="Times New Roman" w:hint="eastAsia"/>
                <w:bCs w:val="0"/>
                <w:kern w:val="0"/>
                <w:sz w:val="24"/>
                <w:szCs w:val="24"/>
              </w:rPr>
              <w:t>12</w:t>
            </w:r>
            <w:bookmarkEnd w:id="3204"/>
            <w:bookmarkEnd w:id="3205"/>
            <w:bookmarkEnd w:id="3206"/>
            <w:bookmarkEnd w:id="32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8" w:name="_Toc20991195"/>
            <w:bookmarkStart w:id="3209" w:name="_Toc21938751"/>
            <w:bookmarkStart w:id="3210" w:name="_Toc23586871"/>
            <w:bookmarkStart w:id="3211" w:name="_Toc23775545"/>
            <w:r w:rsidRPr="00F05E55">
              <w:rPr>
                <w:rFonts w:ascii="Times New Roman" w:hAnsi="Times New Roman" w:hint="eastAsia"/>
                <w:bCs w:val="0"/>
                <w:kern w:val="0"/>
                <w:sz w:val="24"/>
                <w:szCs w:val="24"/>
              </w:rPr>
              <w:t>0</w:t>
            </w:r>
            <w:bookmarkEnd w:id="3208"/>
            <w:bookmarkEnd w:id="3209"/>
            <w:bookmarkEnd w:id="3210"/>
            <w:bookmarkEnd w:id="32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12" w:name="_Toc20991196"/>
            <w:bookmarkStart w:id="3213" w:name="_Toc21938752"/>
            <w:bookmarkStart w:id="3214" w:name="_Toc23586872"/>
            <w:bookmarkStart w:id="3215" w:name="_Toc23775546"/>
            <w:r w:rsidRPr="00F05E55">
              <w:rPr>
                <w:rFonts w:ascii="Times New Roman" w:hAnsi="Times New Roman" w:hint="eastAsia"/>
                <w:bCs w:val="0"/>
                <w:kern w:val="0"/>
                <w:sz w:val="24"/>
                <w:szCs w:val="24"/>
              </w:rPr>
              <w:t>0</w:t>
            </w:r>
            <w:bookmarkEnd w:id="3212"/>
            <w:bookmarkEnd w:id="3213"/>
            <w:bookmarkEnd w:id="3214"/>
            <w:bookmarkEnd w:id="32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16" w:name="_Toc20991197"/>
            <w:bookmarkStart w:id="3217" w:name="_Toc21938753"/>
            <w:bookmarkStart w:id="3218" w:name="_Toc23586873"/>
            <w:bookmarkStart w:id="3219" w:name="_Toc23775547"/>
            <w:r w:rsidRPr="00F05E55">
              <w:rPr>
                <w:rFonts w:ascii="Times New Roman" w:hAnsi="Times New Roman" w:hint="eastAsia"/>
                <w:bCs w:val="0"/>
                <w:kern w:val="0"/>
                <w:sz w:val="24"/>
                <w:szCs w:val="24"/>
              </w:rPr>
              <w:t>0</w:t>
            </w:r>
            <w:bookmarkEnd w:id="3216"/>
            <w:bookmarkEnd w:id="3217"/>
            <w:bookmarkEnd w:id="3218"/>
            <w:bookmarkEnd w:id="32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0" w:name="_Toc20991198"/>
            <w:bookmarkStart w:id="3221" w:name="_Toc21938754"/>
            <w:bookmarkStart w:id="3222" w:name="_Toc23586874"/>
            <w:bookmarkStart w:id="3223" w:name="_Toc23775548"/>
            <w:r w:rsidRPr="00F05E55">
              <w:rPr>
                <w:rFonts w:ascii="Times New Roman" w:hAnsi="Times New Roman" w:hint="eastAsia"/>
                <w:bCs w:val="0"/>
                <w:kern w:val="0"/>
                <w:sz w:val="24"/>
                <w:szCs w:val="24"/>
              </w:rPr>
              <w:t>2</w:t>
            </w:r>
            <w:bookmarkEnd w:id="3220"/>
            <w:bookmarkEnd w:id="3221"/>
            <w:bookmarkEnd w:id="3222"/>
            <w:bookmarkEnd w:id="32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4" w:name="_Toc20991199"/>
            <w:bookmarkStart w:id="3225" w:name="_Toc21938755"/>
            <w:bookmarkStart w:id="3226" w:name="_Toc23586875"/>
            <w:bookmarkStart w:id="3227" w:name="_Toc23775549"/>
            <w:r w:rsidRPr="00F05E55">
              <w:rPr>
                <w:rFonts w:ascii="Times New Roman" w:hAnsi="Times New Roman"/>
                <w:kern w:val="0"/>
                <w:sz w:val="24"/>
                <w:szCs w:val="24"/>
              </w:rPr>
              <w:t>新店戒治所</w:t>
            </w:r>
            <w:bookmarkEnd w:id="3224"/>
            <w:bookmarkEnd w:id="3225"/>
            <w:bookmarkEnd w:id="3226"/>
            <w:bookmarkEnd w:id="3227"/>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8" w:name="_Toc20991200"/>
            <w:bookmarkStart w:id="3229" w:name="_Toc21938756"/>
            <w:bookmarkStart w:id="3230" w:name="_Toc23586876"/>
            <w:bookmarkStart w:id="3231" w:name="_Toc23775550"/>
            <w:r w:rsidRPr="00F05E55">
              <w:rPr>
                <w:rFonts w:ascii="Times New Roman" w:hAnsi="Times New Roman" w:hint="eastAsia"/>
                <w:bCs w:val="0"/>
                <w:kern w:val="0"/>
                <w:sz w:val="24"/>
                <w:szCs w:val="24"/>
              </w:rPr>
              <w:t>1</w:t>
            </w:r>
            <w:bookmarkEnd w:id="3228"/>
            <w:bookmarkEnd w:id="3229"/>
            <w:bookmarkEnd w:id="3230"/>
            <w:bookmarkEnd w:id="32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32" w:name="_Toc20991201"/>
            <w:bookmarkStart w:id="3233" w:name="_Toc21938757"/>
            <w:bookmarkStart w:id="3234" w:name="_Toc23586877"/>
            <w:bookmarkStart w:id="3235" w:name="_Toc23775551"/>
            <w:r w:rsidRPr="00F05E55">
              <w:rPr>
                <w:rFonts w:ascii="Times New Roman" w:hAnsi="Times New Roman" w:hint="eastAsia"/>
                <w:bCs w:val="0"/>
                <w:kern w:val="0"/>
                <w:sz w:val="24"/>
                <w:szCs w:val="24"/>
              </w:rPr>
              <w:t>20</w:t>
            </w:r>
            <w:bookmarkEnd w:id="3232"/>
            <w:bookmarkEnd w:id="3233"/>
            <w:bookmarkEnd w:id="3234"/>
            <w:bookmarkEnd w:id="32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36" w:name="_Toc20991202"/>
            <w:bookmarkStart w:id="3237" w:name="_Toc21938758"/>
            <w:bookmarkStart w:id="3238" w:name="_Toc23586878"/>
            <w:bookmarkStart w:id="3239" w:name="_Toc23775552"/>
            <w:r w:rsidRPr="00F05E55">
              <w:rPr>
                <w:rFonts w:ascii="Times New Roman" w:hAnsi="Times New Roman" w:hint="eastAsia"/>
                <w:bCs w:val="0"/>
                <w:kern w:val="0"/>
                <w:sz w:val="24"/>
                <w:szCs w:val="24"/>
              </w:rPr>
              <w:t>0</w:t>
            </w:r>
            <w:bookmarkEnd w:id="3236"/>
            <w:bookmarkEnd w:id="3237"/>
            <w:bookmarkEnd w:id="3238"/>
            <w:bookmarkEnd w:id="32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0" w:name="_Toc20991203"/>
            <w:bookmarkStart w:id="3241" w:name="_Toc21938759"/>
            <w:bookmarkStart w:id="3242" w:name="_Toc23586879"/>
            <w:bookmarkStart w:id="3243" w:name="_Toc23775553"/>
            <w:r w:rsidRPr="00F05E55">
              <w:rPr>
                <w:rFonts w:ascii="Times New Roman" w:hAnsi="Times New Roman" w:hint="eastAsia"/>
                <w:bCs w:val="0"/>
                <w:kern w:val="0"/>
                <w:sz w:val="24"/>
                <w:szCs w:val="24"/>
              </w:rPr>
              <w:t>0</w:t>
            </w:r>
            <w:bookmarkEnd w:id="3240"/>
            <w:bookmarkEnd w:id="3241"/>
            <w:bookmarkEnd w:id="3242"/>
            <w:bookmarkEnd w:id="32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4" w:name="_Toc20991204"/>
            <w:bookmarkStart w:id="3245" w:name="_Toc21938760"/>
            <w:bookmarkStart w:id="3246" w:name="_Toc23586880"/>
            <w:bookmarkStart w:id="3247" w:name="_Toc23775554"/>
            <w:r w:rsidRPr="00F05E55">
              <w:rPr>
                <w:rFonts w:ascii="Times New Roman" w:hAnsi="Times New Roman" w:hint="eastAsia"/>
                <w:bCs w:val="0"/>
                <w:kern w:val="0"/>
                <w:sz w:val="24"/>
                <w:szCs w:val="24"/>
              </w:rPr>
              <w:t>0</w:t>
            </w:r>
            <w:bookmarkEnd w:id="3244"/>
            <w:bookmarkEnd w:id="3245"/>
            <w:bookmarkEnd w:id="3246"/>
            <w:bookmarkEnd w:id="32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8" w:name="_Toc20991205"/>
            <w:bookmarkStart w:id="3249" w:name="_Toc21938761"/>
            <w:bookmarkStart w:id="3250" w:name="_Toc23586881"/>
            <w:bookmarkStart w:id="3251" w:name="_Toc23775555"/>
            <w:r w:rsidRPr="00F05E55">
              <w:rPr>
                <w:rFonts w:ascii="Times New Roman" w:hAnsi="Times New Roman" w:hint="eastAsia"/>
                <w:bCs w:val="0"/>
                <w:kern w:val="0"/>
                <w:sz w:val="24"/>
                <w:szCs w:val="24"/>
              </w:rPr>
              <w:t>0</w:t>
            </w:r>
            <w:bookmarkEnd w:id="3248"/>
            <w:bookmarkEnd w:id="3249"/>
            <w:bookmarkEnd w:id="3250"/>
            <w:bookmarkEnd w:id="32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52" w:name="_Toc20991206"/>
            <w:bookmarkStart w:id="3253" w:name="_Toc21938762"/>
            <w:bookmarkStart w:id="3254" w:name="_Toc23586882"/>
            <w:bookmarkStart w:id="3255" w:name="_Toc23775556"/>
            <w:r w:rsidRPr="00F05E55">
              <w:rPr>
                <w:rFonts w:ascii="Times New Roman" w:hAnsi="Times New Roman"/>
                <w:kern w:val="0"/>
                <w:sz w:val="24"/>
                <w:szCs w:val="24"/>
              </w:rPr>
              <w:t>臺北女子看守所</w:t>
            </w:r>
            <w:bookmarkEnd w:id="3252"/>
            <w:bookmarkEnd w:id="3253"/>
            <w:bookmarkEnd w:id="3254"/>
            <w:bookmarkEnd w:id="3255"/>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56" w:name="_Toc20991207"/>
            <w:bookmarkStart w:id="3257" w:name="_Toc21938763"/>
            <w:bookmarkStart w:id="3258" w:name="_Toc23586883"/>
            <w:bookmarkStart w:id="3259" w:name="_Toc23775557"/>
            <w:r w:rsidRPr="00F05E55">
              <w:rPr>
                <w:rFonts w:ascii="Times New Roman" w:hAnsi="Times New Roman" w:hint="eastAsia"/>
                <w:bCs w:val="0"/>
                <w:kern w:val="0"/>
                <w:sz w:val="24"/>
                <w:szCs w:val="24"/>
              </w:rPr>
              <w:t>10</w:t>
            </w:r>
            <w:bookmarkEnd w:id="3256"/>
            <w:bookmarkEnd w:id="3257"/>
            <w:bookmarkEnd w:id="3258"/>
            <w:bookmarkEnd w:id="325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0" w:name="_Toc20991208"/>
            <w:bookmarkStart w:id="3261" w:name="_Toc21938764"/>
            <w:bookmarkStart w:id="3262" w:name="_Toc23586884"/>
            <w:bookmarkStart w:id="3263" w:name="_Toc23775558"/>
            <w:r w:rsidRPr="00F05E55">
              <w:rPr>
                <w:rFonts w:ascii="Times New Roman" w:hAnsi="Times New Roman" w:hint="eastAsia"/>
                <w:bCs w:val="0"/>
                <w:kern w:val="0"/>
                <w:sz w:val="24"/>
                <w:szCs w:val="24"/>
              </w:rPr>
              <w:t>77</w:t>
            </w:r>
            <w:bookmarkEnd w:id="3260"/>
            <w:bookmarkEnd w:id="3261"/>
            <w:bookmarkEnd w:id="3262"/>
            <w:bookmarkEnd w:id="326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4" w:name="_Toc20991209"/>
            <w:bookmarkStart w:id="3265" w:name="_Toc21938765"/>
            <w:bookmarkStart w:id="3266" w:name="_Toc23586885"/>
            <w:bookmarkStart w:id="3267" w:name="_Toc23775559"/>
            <w:r w:rsidRPr="00F05E55">
              <w:rPr>
                <w:rFonts w:ascii="Times New Roman" w:hAnsi="Times New Roman" w:hint="eastAsia"/>
                <w:bCs w:val="0"/>
                <w:kern w:val="0"/>
                <w:sz w:val="24"/>
                <w:szCs w:val="24"/>
              </w:rPr>
              <w:t>0</w:t>
            </w:r>
            <w:bookmarkEnd w:id="3264"/>
            <w:bookmarkEnd w:id="3265"/>
            <w:bookmarkEnd w:id="3266"/>
            <w:bookmarkEnd w:id="326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8" w:name="_Toc20991210"/>
            <w:bookmarkStart w:id="3269" w:name="_Toc21938766"/>
            <w:bookmarkStart w:id="3270" w:name="_Toc23586886"/>
            <w:bookmarkStart w:id="3271" w:name="_Toc23775560"/>
            <w:r w:rsidRPr="00F05E55">
              <w:rPr>
                <w:rFonts w:ascii="Times New Roman" w:hAnsi="Times New Roman" w:hint="eastAsia"/>
                <w:bCs w:val="0"/>
                <w:kern w:val="0"/>
                <w:sz w:val="24"/>
                <w:szCs w:val="24"/>
              </w:rPr>
              <w:t>0</w:t>
            </w:r>
            <w:bookmarkEnd w:id="3268"/>
            <w:bookmarkEnd w:id="3269"/>
            <w:bookmarkEnd w:id="3270"/>
            <w:bookmarkEnd w:id="327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72" w:name="_Toc20991211"/>
            <w:bookmarkStart w:id="3273" w:name="_Toc21938767"/>
            <w:bookmarkStart w:id="3274" w:name="_Toc23586887"/>
            <w:bookmarkStart w:id="3275" w:name="_Toc23775561"/>
            <w:r w:rsidRPr="00F05E55">
              <w:rPr>
                <w:rFonts w:ascii="Times New Roman" w:hAnsi="Times New Roman" w:hint="eastAsia"/>
                <w:bCs w:val="0"/>
                <w:kern w:val="0"/>
                <w:sz w:val="24"/>
                <w:szCs w:val="24"/>
              </w:rPr>
              <w:t>4</w:t>
            </w:r>
            <w:bookmarkEnd w:id="3272"/>
            <w:bookmarkEnd w:id="3273"/>
            <w:bookmarkEnd w:id="3274"/>
            <w:bookmarkEnd w:id="327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76" w:name="_Toc20991212"/>
            <w:bookmarkStart w:id="3277" w:name="_Toc21938768"/>
            <w:bookmarkStart w:id="3278" w:name="_Toc23586888"/>
            <w:bookmarkStart w:id="3279" w:name="_Toc23775562"/>
            <w:r w:rsidRPr="00F05E55">
              <w:rPr>
                <w:rFonts w:ascii="Times New Roman" w:hAnsi="Times New Roman" w:hint="eastAsia"/>
                <w:bCs w:val="0"/>
                <w:kern w:val="0"/>
                <w:sz w:val="24"/>
                <w:szCs w:val="24"/>
              </w:rPr>
              <w:t>0</w:t>
            </w:r>
            <w:bookmarkEnd w:id="3276"/>
            <w:bookmarkEnd w:id="3277"/>
            <w:bookmarkEnd w:id="3278"/>
            <w:bookmarkEnd w:id="327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0" w:name="_Toc20991213"/>
            <w:bookmarkStart w:id="3281" w:name="_Toc21938769"/>
            <w:bookmarkStart w:id="3282" w:name="_Toc23586889"/>
            <w:bookmarkStart w:id="3283" w:name="_Toc23775563"/>
            <w:r w:rsidRPr="00F05E55">
              <w:rPr>
                <w:rFonts w:ascii="Times New Roman" w:hAnsi="Times New Roman" w:hint="eastAsia"/>
                <w:bCs w:val="0"/>
                <w:kern w:val="0"/>
                <w:sz w:val="24"/>
                <w:szCs w:val="24"/>
              </w:rPr>
              <w:t>0</w:t>
            </w:r>
            <w:bookmarkEnd w:id="3280"/>
            <w:bookmarkEnd w:id="3281"/>
            <w:bookmarkEnd w:id="3282"/>
            <w:bookmarkEnd w:id="32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4" w:name="_Toc20991214"/>
            <w:bookmarkStart w:id="3285" w:name="_Toc21938770"/>
            <w:bookmarkStart w:id="3286" w:name="_Toc23586890"/>
            <w:bookmarkStart w:id="3287" w:name="_Toc23775564"/>
            <w:r w:rsidRPr="00F05E55">
              <w:rPr>
                <w:rFonts w:ascii="Times New Roman" w:hAnsi="Times New Roman" w:hint="eastAsia"/>
                <w:bCs w:val="0"/>
                <w:kern w:val="0"/>
                <w:sz w:val="24"/>
                <w:szCs w:val="24"/>
              </w:rPr>
              <w:t>10</w:t>
            </w:r>
            <w:bookmarkEnd w:id="3284"/>
            <w:bookmarkEnd w:id="3285"/>
            <w:bookmarkEnd w:id="3286"/>
            <w:bookmarkEnd w:id="32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8" w:name="_Toc20991215"/>
            <w:bookmarkStart w:id="3289" w:name="_Toc21938771"/>
            <w:bookmarkStart w:id="3290" w:name="_Toc23586891"/>
            <w:bookmarkStart w:id="3291" w:name="_Toc23775565"/>
            <w:r w:rsidRPr="00F05E55">
              <w:rPr>
                <w:rFonts w:ascii="Times New Roman" w:hAnsi="Times New Roman" w:hint="eastAsia"/>
                <w:bCs w:val="0"/>
                <w:kern w:val="0"/>
                <w:sz w:val="24"/>
                <w:szCs w:val="24"/>
              </w:rPr>
              <w:t>0</w:t>
            </w:r>
            <w:bookmarkEnd w:id="3288"/>
            <w:bookmarkEnd w:id="3289"/>
            <w:bookmarkEnd w:id="3290"/>
            <w:bookmarkEnd w:id="32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92" w:name="_Toc20991216"/>
            <w:bookmarkStart w:id="3293" w:name="_Toc21938772"/>
            <w:bookmarkStart w:id="3294" w:name="_Toc23586892"/>
            <w:bookmarkStart w:id="3295" w:name="_Toc23775566"/>
            <w:r w:rsidRPr="00F05E55">
              <w:rPr>
                <w:rFonts w:ascii="Times New Roman" w:hAnsi="Times New Roman" w:hint="eastAsia"/>
                <w:bCs w:val="0"/>
                <w:kern w:val="0"/>
                <w:sz w:val="24"/>
                <w:szCs w:val="24"/>
              </w:rPr>
              <w:t>0</w:t>
            </w:r>
            <w:bookmarkEnd w:id="3292"/>
            <w:bookmarkEnd w:id="3293"/>
            <w:bookmarkEnd w:id="3294"/>
            <w:bookmarkEnd w:id="32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96" w:name="_Toc20991217"/>
            <w:bookmarkStart w:id="3297" w:name="_Toc21938773"/>
            <w:bookmarkStart w:id="3298" w:name="_Toc23586893"/>
            <w:bookmarkStart w:id="3299" w:name="_Toc23775567"/>
            <w:r w:rsidRPr="00F05E55">
              <w:rPr>
                <w:rFonts w:ascii="Times New Roman" w:hAnsi="Times New Roman" w:hint="eastAsia"/>
                <w:bCs w:val="0"/>
                <w:kern w:val="0"/>
                <w:sz w:val="24"/>
                <w:szCs w:val="24"/>
              </w:rPr>
              <w:t>0</w:t>
            </w:r>
            <w:bookmarkEnd w:id="3296"/>
            <w:bookmarkEnd w:id="3297"/>
            <w:bookmarkEnd w:id="3298"/>
            <w:bookmarkEnd w:id="32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0" w:name="_Toc20991218"/>
            <w:bookmarkStart w:id="3301" w:name="_Toc21938774"/>
            <w:bookmarkStart w:id="3302" w:name="_Toc23586894"/>
            <w:bookmarkStart w:id="3303" w:name="_Toc23775568"/>
            <w:r w:rsidRPr="00F05E55">
              <w:rPr>
                <w:rFonts w:ascii="Times New Roman" w:hAnsi="Times New Roman" w:hint="eastAsia"/>
                <w:bCs w:val="0"/>
                <w:kern w:val="0"/>
                <w:sz w:val="24"/>
                <w:szCs w:val="24"/>
              </w:rPr>
              <w:t>0</w:t>
            </w:r>
            <w:bookmarkEnd w:id="3300"/>
            <w:bookmarkEnd w:id="3301"/>
            <w:bookmarkEnd w:id="3302"/>
            <w:bookmarkEnd w:id="33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4" w:name="_Toc20991219"/>
            <w:bookmarkStart w:id="3305" w:name="_Toc21938775"/>
            <w:bookmarkStart w:id="3306" w:name="_Toc23586895"/>
            <w:bookmarkStart w:id="3307" w:name="_Toc23775569"/>
            <w:r w:rsidRPr="00F05E55">
              <w:rPr>
                <w:rFonts w:ascii="Times New Roman" w:hAnsi="Times New Roman" w:hint="eastAsia"/>
                <w:bCs w:val="0"/>
                <w:kern w:val="0"/>
                <w:sz w:val="24"/>
                <w:szCs w:val="24"/>
              </w:rPr>
              <w:t>13</w:t>
            </w:r>
            <w:bookmarkEnd w:id="3304"/>
            <w:bookmarkEnd w:id="3305"/>
            <w:bookmarkEnd w:id="3306"/>
            <w:bookmarkEnd w:id="33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8" w:name="_Toc20991220"/>
            <w:bookmarkStart w:id="3309" w:name="_Toc21938776"/>
            <w:bookmarkStart w:id="3310" w:name="_Toc23586896"/>
            <w:bookmarkStart w:id="3311" w:name="_Toc23775570"/>
            <w:r w:rsidRPr="00F05E55">
              <w:rPr>
                <w:rFonts w:ascii="Times New Roman" w:hAnsi="Times New Roman" w:hint="eastAsia"/>
                <w:bCs w:val="0"/>
                <w:kern w:val="0"/>
                <w:sz w:val="24"/>
                <w:szCs w:val="24"/>
              </w:rPr>
              <w:t>30</w:t>
            </w:r>
            <w:bookmarkEnd w:id="3308"/>
            <w:bookmarkEnd w:id="3309"/>
            <w:bookmarkEnd w:id="3310"/>
            <w:bookmarkEnd w:id="33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12" w:name="_Toc20991221"/>
            <w:bookmarkStart w:id="3313" w:name="_Toc21938777"/>
            <w:bookmarkStart w:id="3314" w:name="_Toc23586897"/>
            <w:bookmarkStart w:id="3315" w:name="_Toc23775571"/>
            <w:r w:rsidRPr="00F05E55">
              <w:rPr>
                <w:rFonts w:ascii="Times New Roman" w:hAnsi="Times New Roman" w:hint="eastAsia"/>
                <w:bCs w:val="0"/>
                <w:kern w:val="0"/>
                <w:sz w:val="24"/>
                <w:szCs w:val="24"/>
              </w:rPr>
              <w:t>0</w:t>
            </w:r>
            <w:bookmarkEnd w:id="3312"/>
            <w:bookmarkEnd w:id="3313"/>
            <w:bookmarkEnd w:id="3314"/>
            <w:bookmarkEnd w:id="33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16" w:name="_Toc20991222"/>
            <w:bookmarkStart w:id="3317" w:name="_Toc21938778"/>
            <w:bookmarkStart w:id="3318" w:name="_Toc23586898"/>
            <w:bookmarkStart w:id="3319" w:name="_Toc23775572"/>
            <w:r w:rsidRPr="00F05E55">
              <w:rPr>
                <w:rFonts w:ascii="Times New Roman" w:hAnsi="Times New Roman" w:hint="eastAsia"/>
                <w:bCs w:val="0"/>
                <w:kern w:val="0"/>
                <w:sz w:val="24"/>
                <w:szCs w:val="24"/>
              </w:rPr>
              <w:t>0</w:t>
            </w:r>
            <w:bookmarkEnd w:id="3316"/>
            <w:bookmarkEnd w:id="3317"/>
            <w:bookmarkEnd w:id="3318"/>
            <w:bookmarkEnd w:id="33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0" w:name="_Toc20991223"/>
            <w:bookmarkStart w:id="3321" w:name="_Toc21938779"/>
            <w:bookmarkStart w:id="3322" w:name="_Toc23586899"/>
            <w:bookmarkStart w:id="3323" w:name="_Toc23775573"/>
            <w:r w:rsidRPr="00F05E55">
              <w:rPr>
                <w:rFonts w:ascii="Times New Roman" w:hAnsi="Times New Roman" w:hint="eastAsia"/>
                <w:bCs w:val="0"/>
                <w:kern w:val="0"/>
                <w:sz w:val="24"/>
                <w:szCs w:val="24"/>
              </w:rPr>
              <w:t>13</w:t>
            </w:r>
            <w:bookmarkEnd w:id="3320"/>
            <w:bookmarkEnd w:id="3321"/>
            <w:bookmarkEnd w:id="3322"/>
            <w:bookmarkEnd w:id="33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4" w:name="_Toc20991224"/>
            <w:bookmarkStart w:id="3325" w:name="_Toc21938780"/>
            <w:bookmarkStart w:id="3326" w:name="_Toc23586900"/>
            <w:bookmarkStart w:id="3327" w:name="_Toc23775574"/>
            <w:r w:rsidRPr="00F05E55">
              <w:rPr>
                <w:rFonts w:ascii="Times New Roman" w:hAnsi="Times New Roman" w:hint="eastAsia"/>
                <w:bCs w:val="0"/>
                <w:kern w:val="0"/>
                <w:sz w:val="24"/>
                <w:szCs w:val="24"/>
              </w:rPr>
              <w:t>0</w:t>
            </w:r>
            <w:bookmarkEnd w:id="3324"/>
            <w:bookmarkEnd w:id="3325"/>
            <w:bookmarkEnd w:id="3326"/>
            <w:bookmarkEnd w:id="33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8" w:name="_Toc20991225"/>
            <w:bookmarkStart w:id="3329" w:name="_Toc21938781"/>
            <w:bookmarkStart w:id="3330" w:name="_Toc23586901"/>
            <w:bookmarkStart w:id="3331" w:name="_Toc23775575"/>
            <w:r w:rsidRPr="00F05E55">
              <w:rPr>
                <w:rFonts w:ascii="Times New Roman" w:hAnsi="Times New Roman" w:hint="eastAsia"/>
                <w:bCs w:val="0"/>
                <w:kern w:val="0"/>
                <w:sz w:val="24"/>
                <w:szCs w:val="24"/>
              </w:rPr>
              <w:t>2</w:t>
            </w:r>
            <w:bookmarkEnd w:id="3328"/>
            <w:bookmarkEnd w:id="3329"/>
            <w:bookmarkEnd w:id="3330"/>
            <w:bookmarkEnd w:id="33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32" w:name="_Toc20991226"/>
            <w:bookmarkStart w:id="3333" w:name="_Toc21938782"/>
            <w:bookmarkStart w:id="3334" w:name="_Toc23586902"/>
            <w:bookmarkStart w:id="3335" w:name="_Toc23775576"/>
            <w:r w:rsidRPr="00F05E55">
              <w:rPr>
                <w:rFonts w:ascii="Times New Roman" w:hAnsi="Times New Roman" w:hint="eastAsia"/>
                <w:bCs w:val="0"/>
                <w:kern w:val="0"/>
                <w:sz w:val="24"/>
                <w:szCs w:val="24"/>
              </w:rPr>
              <w:t>22</w:t>
            </w:r>
            <w:bookmarkEnd w:id="3332"/>
            <w:bookmarkEnd w:id="3333"/>
            <w:bookmarkEnd w:id="3334"/>
            <w:bookmarkEnd w:id="33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36" w:name="_Toc20991227"/>
            <w:bookmarkStart w:id="3337" w:name="_Toc21938783"/>
            <w:bookmarkStart w:id="3338" w:name="_Toc23586903"/>
            <w:bookmarkStart w:id="3339" w:name="_Toc23775577"/>
            <w:r w:rsidRPr="00F05E55">
              <w:rPr>
                <w:rFonts w:ascii="Times New Roman" w:hAnsi="Times New Roman" w:hint="eastAsia"/>
                <w:bCs w:val="0"/>
                <w:kern w:val="0"/>
                <w:sz w:val="24"/>
                <w:szCs w:val="24"/>
              </w:rPr>
              <w:t>1</w:t>
            </w:r>
            <w:bookmarkEnd w:id="3336"/>
            <w:bookmarkEnd w:id="3337"/>
            <w:bookmarkEnd w:id="3338"/>
            <w:bookmarkEnd w:id="33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0" w:name="_Toc20991228"/>
            <w:bookmarkStart w:id="3341" w:name="_Toc21938784"/>
            <w:bookmarkStart w:id="3342" w:name="_Toc23586904"/>
            <w:bookmarkStart w:id="3343" w:name="_Toc23775578"/>
            <w:r w:rsidRPr="00F05E55">
              <w:rPr>
                <w:rFonts w:ascii="Times New Roman" w:hAnsi="Times New Roman" w:hint="eastAsia"/>
                <w:bCs w:val="0"/>
                <w:kern w:val="0"/>
                <w:sz w:val="24"/>
                <w:szCs w:val="24"/>
              </w:rPr>
              <w:t>0</w:t>
            </w:r>
            <w:bookmarkEnd w:id="3340"/>
            <w:bookmarkEnd w:id="3341"/>
            <w:bookmarkEnd w:id="3342"/>
            <w:bookmarkEnd w:id="33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4" w:name="_Toc20991229"/>
            <w:bookmarkStart w:id="3345" w:name="_Toc21938785"/>
            <w:bookmarkStart w:id="3346" w:name="_Toc23586905"/>
            <w:bookmarkStart w:id="3347" w:name="_Toc23775579"/>
            <w:r w:rsidRPr="00F05E55">
              <w:rPr>
                <w:rFonts w:ascii="Times New Roman" w:hAnsi="Times New Roman" w:hint="eastAsia"/>
                <w:bCs w:val="0"/>
                <w:kern w:val="0"/>
                <w:sz w:val="24"/>
                <w:szCs w:val="24"/>
              </w:rPr>
              <w:t>1</w:t>
            </w:r>
            <w:bookmarkEnd w:id="3344"/>
            <w:bookmarkEnd w:id="3345"/>
            <w:bookmarkEnd w:id="3346"/>
            <w:bookmarkEnd w:id="33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8" w:name="_Toc20991230"/>
            <w:bookmarkStart w:id="3349" w:name="_Toc21938786"/>
            <w:bookmarkStart w:id="3350" w:name="_Toc23586906"/>
            <w:bookmarkStart w:id="3351" w:name="_Toc23775580"/>
            <w:r w:rsidRPr="00F05E55">
              <w:rPr>
                <w:rFonts w:ascii="Times New Roman" w:hAnsi="Times New Roman" w:hint="eastAsia"/>
                <w:bCs w:val="0"/>
                <w:kern w:val="0"/>
                <w:sz w:val="24"/>
                <w:szCs w:val="24"/>
              </w:rPr>
              <w:t>0</w:t>
            </w:r>
            <w:bookmarkEnd w:id="3348"/>
            <w:bookmarkEnd w:id="3349"/>
            <w:bookmarkEnd w:id="3350"/>
            <w:bookmarkEnd w:id="33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52" w:name="_Toc20991231"/>
            <w:bookmarkStart w:id="3353" w:name="_Toc21938787"/>
            <w:bookmarkStart w:id="3354" w:name="_Toc23586907"/>
            <w:bookmarkStart w:id="3355" w:name="_Toc23775581"/>
            <w:r w:rsidRPr="00F05E55">
              <w:rPr>
                <w:rFonts w:ascii="Times New Roman" w:hAnsi="Times New Roman" w:hint="eastAsia"/>
                <w:bCs w:val="0"/>
                <w:kern w:val="0"/>
                <w:sz w:val="24"/>
                <w:szCs w:val="24"/>
              </w:rPr>
              <w:t>34</w:t>
            </w:r>
            <w:bookmarkEnd w:id="3352"/>
            <w:bookmarkEnd w:id="3353"/>
            <w:bookmarkEnd w:id="3354"/>
            <w:bookmarkEnd w:id="33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56" w:name="_Toc20991232"/>
            <w:bookmarkStart w:id="3357" w:name="_Toc21938788"/>
            <w:bookmarkStart w:id="3358" w:name="_Toc23586908"/>
            <w:bookmarkStart w:id="3359" w:name="_Toc23775582"/>
            <w:r w:rsidRPr="00F05E55">
              <w:rPr>
                <w:rFonts w:ascii="Times New Roman" w:hAnsi="Times New Roman" w:hint="eastAsia"/>
                <w:bCs w:val="0"/>
                <w:kern w:val="0"/>
                <w:sz w:val="24"/>
                <w:szCs w:val="24"/>
              </w:rPr>
              <w:t>11</w:t>
            </w:r>
            <w:bookmarkEnd w:id="3356"/>
            <w:bookmarkEnd w:id="3357"/>
            <w:bookmarkEnd w:id="3358"/>
            <w:bookmarkEnd w:id="33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0" w:name="_Toc20991233"/>
            <w:bookmarkStart w:id="3361" w:name="_Toc21938789"/>
            <w:bookmarkStart w:id="3362" w:name="_Toc23586909"/>
            <w:bookmarkStart w:id="3363" w:name="_Toc23775583"/>
            <w:r w:rsidRPr="00F05E55">
              <w:rPr>
                <w:rFonts w:ascii="Times New Roman" w:hAnsi="Times New Roman" w:hint="eastAsia"/>
                <w:bCs w:val="0"/>
                <w:kern w:val="0"/>
                <w:sz w:val="24"/>
                <w:szCs w:val="24"/>
              </w:rPr>
              <w:t>0</w:t>
            </w:r>
            <w:bookmarkEnd w:id="3360"/>
            <w:bookmarkEnd w:id="3361"/>
            <w:bookmarkEnd w:id="3362"/>
            <w:bookmarkEnd w:id="33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4" w:name="_Toc20991234"/>
            <w:bookmarkStart w:id="3365" w:name="_Toc21938790"/>
            <w:bookmarkStart w:id="3366" w:name="_Toc23586910"/>
            <w:bookmarkStart w:id="3367" w:name="_Toc23775584"/>
            <w:r w:rsidRPr="00F05E55">
              <w:rPr>
                <w:rFonts w:ascii="Times New Roman" w:hAnsi="Times New Roman" w:hint="eastAsia"/>
                <w:bCs w:val="0"/>
                <w:kern w:val="0"/>
                <w:sz w:val="24"/>
                <w:szCs w:val="24"/>
              </w:rPr>
              <w:t>0</w:t>
            </w:r>
            <w:bookmarkEnd w:id="3364"/>
            <w:bookmarkEnd w:id="3365"/>
            <w:bookmarkEnd w:id="3366"/>
            <w:bookmarkEnd w:id="33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8" w:name="_Toc20991235"/>
            <w:bookmarkStart w:id="3369" w:name="_Toc21938791"/>
            <w:bookmarkStart w:id="3370" w:name="_Toc23586911"/>
            <w:bookmarkStart w:id="3371" w:name="_Toc23775585"/>
            <w:r w:rsidRPr="00F05E55">
              <w:rPr>
                <w:rFonts w:ascii="Times New Roman" w:hAnsi="Times New Roman" w:hint="eastAsia"/>
                <w:bCs w:val="0"/>
                <w:kern w:val="0"/>
                <w:sz w:val="24"/>
                <w:szCs w:val="24"/>
              </w:rPr>
              <w:t>11</w:t>
            </w:r>
            <w:bookmarkEnd w:id="3368"/>
            <w:bookmarkEnd w:id="3369"/>
            <w:bookmarkEnd w:id="3370"/>
            <w:bookmarkEnd w:id="33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72" w:name="_Toc20991236"/>
            <w:bookmarkStart w:id="3373" w:name="_Toc21938792"/>
            <w:bookmarkStart w:id="3374" w:name="_Toc23586912"/>
            <w:bookmarkStart w:id="3375" w:name="_Toc23775586"/>
            <w:r w:rsidRPr="00F05E55">
              <w:rPr>
                <w:rFonts w:ascii="Times New Roman" w:hAnsi="Times New Roman" w:hint="eastAsia"/>
                <w:bCs w:val="0"/>
                <w:kern w:val="0"/>
                <w:sz w:val="24"/>
                <w:szCs w:val="24"/>
              </w:rPr>
              <w:t>6</w:t>
            </w:r>
            <w:bookmarkEnd w:id="3372"/>
            <w:bookmarkEnd w:id="3373"/>
            <w:bookmarkEnd w:id="3374"/>
            <w:bookmarkEnd w:id="33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76" w:name="_Toc20991237"/>
            <w:bookmarkStart w:id="3377" w:name="_Toc21938793"/>
            <w:bookmarkStart w:id="3378" w:name="_Toc23586913"/>
            <w:bookmarkStart w:id="3379" w:name="_Toc23775587"/>
            <w:r w:rsidRPr="00F05E55">
              <w:rPr>
                <w:rFonts w:ascii="Times New Roman" w:hAnsi="Times New Roman" w:hint="eastAsia"/>
                <w:bCs w:val="0"/>
                <w:kern w:val="0"/>
                <w:sz w:val="24"/>
                <w:szCs w:val="24"/>
              </w:rPr>
              <w:t>24</w:t>
            </w:r>
            <w:bookmarkEnd w:id="3376"/>
            <w:bookmarkEnd w:id="3377"/>
            <w:bookmarkEnd w:id="3378"/>
            <w:bookmarkEnd w:id="33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0" w:name="_Toc20991238"/>
            <w:bookmarkStart w:id="3381" w:name="_Toc21938794"/>
            <w:bookmarkStart w:id="3382" w:name="_Toc23586914"/>
            <w:bookmarkStart w:id="3383" w:name="_Toc23775588"/>
            <w:r w:rsidRPr="00F05E55">
              <w:rPr>
                <w:rFonts w:ascii="Times New Roman" w:hAnsi="Times New Roman" w:hint="eastAsia"/>
                <w:bCs w:val="0"/>
                <w:kern w:val="0"/>
                <w:sz w:val="24"/>
                <w:szCs w:val="24"/>
              </w:rPr>
              <w:t>10</w:t>
            </w:r>
            <w:bookmarkEnd w:id="3380"/>
            <w:bookmarkEnd w:id="3381"/>
            <w:bookmarkEnd w:id="3382"/>
            <w:bookmarkEnd w:id="33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4" w:name="_Toc20991239"/>
            <w:bookmarkStart w:id="3385" w:name="_Toc21938795"/>
            <w:bookmarkStart w:id="3386" w:name="_Toc23586915"/>
            <w:bookmarkStart w:id="3387" w:name="_Toc23775589"/>
            <w:r w:rsidRPr="00F05E55">
              <w:rPr>
                <w:rFonts w:ascii="Times New Roman" w:hAnsi="Times New Roman" w:hint="eastAsia"/>
                <w:bCs w:val="0"/>
                <w:kern w:val="0"/>
                <w:sz w:val="24"/>
                <w:szCs w:val="24"/>
              </w:rPr>
              <w:t>1</w:t>
            </w:r>
            <w:bookmarkEnd w:id="3384"/>
            <w:bookmarkEnd w:id="3385"/>
            <w:bookmarkEnd w:id="3386"/>
            <w:bookmarkEnd w:id="33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8" w:name="_Toc20991240"/>
            <w:bookmarkStart w:id="3389" w:name="_Toc21938796"/>
            <w:bookmarkStart w:id="3390" w:name="_Toc23586916"/>
            <w:bookmarkStart w:id="3391" w:name="_Toc23775590"/>
            <w:r w:rsidRPr="00F05E55">
              <w:rPr>
                <w:rFonts w:ascii="Times New Roman" w:hAnsi="Times New Roman" w:hint="eastAsia"/>
                <w:bCs w:val="0"/>
                <w:kern w:val="0"/>
                <w:sz w:val="24"/>
                <w:szCs w:val="24"/>
              </w:rPr>
              <w:t>0</w:t>
            </w:r>
            <w:bookmarkEnd w:id="3388"/>
            <w:bookmarkEnd w:id="3389"/>
            <w:bookmarkEnd w:id="3390"/>
            <w:bookmarkEnd w:id="33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92" w:name="_Toc20991241"/>
            <w:bookmarkStart w:id="3393" w:name="_Toc21938797"/>
            <w:bookmarkStart w:id="3394" w:name="_Toc23586917"/>
            <w:bookmarkStart w:id="3395" w:name="_Toc23775591"/>
            <w:r w:rsidRPr="00F05E55">
              <w:rPr>
                <w:rFonts w:ascii="Times New Roman" w:hAnsi="Times New Roman" w:hint="eastAsia"/>
                <w:bCs w:val="0"/>
                <w:kern w:val="0"/>
                <w:sz w:val="24"/>
                <w:szCs w:val="24"/>
              </w:rPr>
              <w:t>0</w:t>
            </w:r>
            <w:bookmarkEnd w:id="3392"/>
            <w:bookmarkEnd w:id="3393"/>
            <w:bookmarkEnd w:id="3394"/>
            <w:bookmarkEnd w:id="33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96" w:name="_Toc20991242"/>
            <w:bookmarkStart w:id="3397" w:name="_Toc21938798"/>
            <w:bookmarkStart w:id="3398" w:name="_Toc23586918"/>
            <w:bookmarkStart w:id="3399" w:name="_Toc23775592"/>
            <w:r w:rsidRPr="00F05E55">
              <w:rPr>
                <w:rFonts w:ascii="Times New Roman" w:hAnsi="Times New Roman" w:hint="eastAsia"/>
                <w:bCs w:val="0"/>
                <w:kern w:val="0"/>
                <w:sz w:val="24"/>
                <w:szCs w:val="24"/>
              </w:rPr>
              <w:t>1</w:t>
            </w:r>
            <w:bookmarkEnd w:id="3396"/>
            <w:bookmarkEnd w:id="3397"/>
            <w:bookmarkEnd w:id="3398"/>
            <w:bookmarkEnd w:id="33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0" w:name="_Toc20991243"/>
            <w:bookmarkStart w:id="3401" w:name="_Toc21938799"/>
            <w:bookmarkStart w:id="3402" w:name="_Toc23586919"/>
            <w:bookmarkStart w:id="3403" w:name="_Toc23775593"/>
            <w:r w:rsidRPr="00F05E55">
              <w:rPr>
                <w:rFonts w:ascii="Times New Roman" w:hAnsi="Times New Roman" w:hint="eastAsia"/>
                <w:bCs w:val="0"/>
                <w:kern w:val="0"/>
                <w:sz w:val="24"/>
                <w:szCs w:val="24"/>
              </w:rPr>
              <w:t>12</w:t>
            </w:r>
            <w:bookmarkEnd w:id="3400"/>
            <w:bookmarkEnd w:id="3401"/>
            <w:bookmarkEnd w:id="3402"/>
            <w:bookmarkEnd w:id="34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4" w:name="_Toc20991244"/>
            <w:bookmarkStart w:id="3405" w:name="_Toc21938800"/>
            <w:bookmarkStart w:id="3406" w:name="_Toc23586920"/>
            <w:bookmarkStart w:id="3407" w:name="_Toc23775594"/>
            <w:r w:rsidRPr="00F05E55">
              <w:rPr>
                <w:rFonts w:ascii="Times New Roman" w:hAnsi="Times New Roman" w:hint="eastAsia"/>
                <w:bCs w:val="0"/>
                <w:kern w:val="0"/>
                <w:sz w:val="24"/>
                <w:szCs w:val="24"/>
              </w:rPr>
              <w:t>32</w:t>
            </w:r>
            <w:bookmarkEnd w:id="3404"/>
            <w:bookmarkEnd w:id="3405"/>
            <w:bookmarkEnd w:id="3406"/>
            <w:bookmarkEnd w:id="34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8" w:name="_Toc20991245"/>
            <w:bookmarkStart w:id="3409" w:name="_Toc21938801"/>
            <w:bookmarkStart w:id="3410" w:name="_Toc23586921"/>
            <w:bookmarkStart w:id="3411" w:name="_Toc23775595"/>
            <w:r w:rsidRPr="00F05E55">
              <w:rPr>
                <w:rFonts w:ascii="Times New Roman" w:hAnsi="Times New Roman" w:hint="eastAsia"/>
                <w:bCs w:val="0"/>
                <w:kern w:val="0"/>
                <w:sz w:val="24"/>
                <w:szCs w:val="24"/>
              </w:rPr>
              <w:t>0</w:t>
            </w:r>
            <w:bookmarkEnd w:id="3408"/>
            <w:bookmarkEnd w:id="3409"/>
            <w:bookmarkEnd w:id="3410"/>
            <w:bookmarkEnd w:id="34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12" w:name="_Toc20991246"/>
            <w:bookmarkStart w:id="3413" w:name="_Toc21938802"/>
            <w:bookmarkStart w:id="3414" w:name="_Toc23586922"/>
            <w:bookmarkStart w:id="3415" w:name="_Toc23775596"/>
            <w:r w:rsidRPr="00F05E55">
              <w:rPr>
                <w:rFonts w:ascii="Times New Roman" w:hAnsi="Times New Roman" w:hint="eastAsia"/>
                <w:bCs w:val="0"/>
                <w:kern w:val="0"/>
                <w:sz w:val="24"/>
                <w:szCs w:val="24"/>
              </w:rPr>
              <w:t>0</w:t>
            </w:r>
            <w:bookmarkEnd w:id="3412"/>
            <w:bookmarkEnd w:id="3413"/>
            <w:bookmarkEnd w:id="3414"/>
            <w:bookmarkEnd w:id="34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16" w:name="_Toc20991247"/>
            <w:bookmarkStart w:id="3417" w:name="_Toc21938803"/>
            <w:bookmarkStart w:id="3418" w:name="_Toc23586923"/>
            <w:bookmarkStart w:id="3419" w:name="_Toc23775597"/>
            <w:r w:rsidRPr="00F05E55">
              <w:rPr>
                <w:rFonts w:ascii="Times New Roman" w:hAnsi="Times New Roman" w:hint="eastAsia"/>
                <w:bCs w:val="0"/>
                <w:kern w:val="0"/>
                <w:sz w:val="24"/>
                <w:szCs w:val="24"/>
              </w:rPr>
              <w:t>3</w:t>
            </w:r>
            <w:bookmarkEnd w:id="3416"/>
            <w:bookmarkEnd w:id="3417"/>
            <w:bookmarkEnd w:id="3418"/>
            <w:bookmarkEnd w:id="34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0" w:name="_Toc20991248"/>
            <w:bookmarkStart w:id="3421" w:name="_Toc21938804"/>
            <w:bookmarkStart w:id="3422" w:name="_Toc23586924"/>
            <w:bookmarkStart w:id="3423" w:name="_Toc23775598"/>
            <w:r w:rsidRPr="00F05E55">
              <w:rPr>
                <w:rFonts w:ascii="Times New Roman" w:hAnsi="Times New Roman" w:hint="eastAsia"/>
                <w:bCs w:val="0"/>
                <w:kern w:val="0"/>
                <w:sz w:val="24"/>
                <w:szCs w:val="24"/>
              </w:rPr>
              <w:t>2</w:t>
            </w:r>
            <w:bookmarkEnd w:id="3420"/>
            <w:bookmarkEnd w:id="3421"/>
            <w:bookmarkEnd w:id="3422"/>
            <w:bookmarkEnd w:id="34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4" w:name="_Toc20991249"/>
            <w:bookmarkStart w:id="3425" w:name="_Toc21938805"/>
            <w:bookmarkStart w:id="3426" w:name="_Toc23586925"/>
            <w:bookmarkStart w:id="3427" w:name="_Toc23775599"/>
            <w:r w:rsidRPr="00F05E55">
              <w:rPr>
                <w:rFonts w:ascii="Times New Roman" w:hAnsi="Times New Roman" w:hint="eastAsia"/>
                <w:bCs w:val="0"/>
                <w:kern w:val="0"/>
                <w:sz w:val="24"/>
                <w:szCs w:val="24"/>
              </w:rPr>
              <w:t>12</w:t>
            </w:r>
            <w:bookmarkEnd w:id="3424"/>
            <w:bookmarkEnd w:id="3425"/>
            <w:bookmarkEnd w:id="3426"/>
            <w:bookmarkEnd w:id="34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8" w:name="_Toc20991250"/>
            <w:bookmarkStart w:id="3429" w:name="_Toc21938806"/>
            <w:bookmarkStart w:id="3430" w:name="_Toc23586926"/>
            <w:bookmarkStart w:id="3431" w:name="_Toc23775600"/>
            <w:r w:rsidRPr="00F05E55">
              <w:rPr>
                <w:rFonts w:ascii="Times New Roman" w:hAnsi="Times New Roman" w:hint="eastAsia"/>
                <w:bCs w:val="0"/>
                <w:kern w:val="0"/>
                <w:sz w:val="24"/>
                <w:szCs w:val="24"/>
              </w:rPr>
              <w:t>23</w:t>
            </w:r>
            <w:bookmarkEnd w:id="3428"/>
            <w:bookmarkEnd w:id="3429"/>
            <w:bookmarkEnd w:id="3430"/>
            <w:bookmarkEnd w:id="34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32" w:name="_Toc20991251"/>
            <w:bookmarkStart w:id="3433" w:name="_Toc21938807"/>
            <w:bookmarkStart w:id="3434" w:name="_Toc23586927"/>
            <w:bookmarkStart w:id="3435" w:name="_Toc23775601"/>
            <w:r w:rsidRPr="00F05E55">
              <w:rPr>
                <w:rFonts w:ascii="Times New Roman" w:hAnsi="Times New Roman" w:hint="eastAsia"/>
                <w:bCs w:val="0"/>
                <w:kern w:val="0"/>
                <w:sz w:val="24"/>
                <w:szCs w:val="24"/>
              </w:rPr>
              <w:t>0</w:t>
            </w:r>
            <w:bookmarkEnd w:id="3432"/>
            <w:bookmarkEnd w:id="3433"/>
            <w:bookmarkEnd w:id="3434"/>
            <w:bookmarkEnd w:id="34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36" w:name="_Toc20991252"/>
            <w:bookmarkStart w:id="3437" w:name="_Toc21938808"/>
            <w:bookmarkStart w:id="3438" w:name="_Toc23586928"/>
            <w:bookmarkStart w:id="3439" w:name="_Toc23775602"/>
            <w:r w:rsidRPr="00F05E55">
              <w:rPr>
                <w:rFonts w:ascii="Times New Roman" w:hAnsi="Times New Roman" w:hint="eastAsia"/>
                <w:bCs w:val="0"/>
                <w:kern w:val="0"/>
                <w:sz w:val="24"/>
                <w:szCs w:val="24"/>
              </w:rPr>
              <w:t>0</w:t>
            </w:r>
            <w:bookmarkEnd w:id="3436"/>
            <w:bookmarkEnd w:id="3437"/>
            <w:bookmarkEnd w:id="3438"/>
            <w:bookmarkEnd w:id="34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0" w:name="_Toc20991253"/>
            <w:bookmarkStart w:id="3441" w:name="_Toc21938809"/>
            <w:bookmarkStart w:id="3442" w:name="_Toc23586929"/>
            <w:bookmarkStart w:id="3443" w:name="_Toc23775603"/>
            <w:r w:rsidRPr="00F05E55">
              <w:rPr>
                <w:rFonts w:ascii="Times New Roman" w:hAnsi="Times New Roman" w:hint="eastAsia"/>
                <w:bCs w:val="0"/>
                <w:kern w:val="0"/>
                <w:sz w:val="24"/>
                <w:szCs w:val="24"/>
              </w:rPr>
              <w:t>2</w:t>
            </w:r>
            <w:bookmarkEnd w:id="3440"/>
            <w:bookmarkEnd w:id="3441"/>
            <w:bookmarkEnd w:id="3442"/>
            <w:bookmarkEnd w:id="34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4" w:name="_Toc20991254"/>
            <w:bookmarkStart w:id="3445" w:name="_Toc21938810"/>
            <w:bookmarkStart w:id="3446" w:name="_Toc23586930"/>
            <w:bookmarkStart w:id="3447" w:name="_Toc23775604"/>
            <w:r w:rsidRPr="00F05E55">
              <w:rPr>
                <w:rFonts w:ascii="Times New Roman" w:hAnsi="Times New Roman" w:hint="eastAsia"/>
                <w:bCs w:val="0"/>
                <w:kern w:val="0"/>
                <w:sz w:val="24"/>
                <w:szCs w:val="24"/>
              </w:rPr>
              <w:t>1</w:t>
            </w:r>
            <w:bookmarkEnd w:id="3444"/>
            <w:bookmarkEnd w:id="3445"/>
            <w:bookmarkEnd w:id="3446"/>
            <w:bookmarkEnd w:id="344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8" w:name="_Toc20991255"/>
            <w:bookmarkStart w:id="3449" w:name="_Toc21938811"/>
            <w:bookmarkStart w:id="3450" w:name="_Toc23586931"/>
            <w:bookmarkStart w:id="3451" w:name="_Toc23775605"/>
            <w:r w:rsidRPr="00F05E55">
              <w:rPr>
                <w:rFonts w:ascii="Times New Roman" w:hAnsi="Times New Roman" w:hint="eastAsia"/>
                <w:bCs w:val="0"/>
                <w:kern w:val="0"/>
                <w:sz w:val="24"/>
                <w:szCs w:val="24"/>
              </w:rPr>
              <w:t>45</w:t>
            </w:r>
            <w:bookmarkEnd w:id="3448"/>
            <w:bookmarkEnd w:id="3449"/>
            <w:bookmarkEnd w:id="3450"/>
            <w:bookmarkEnd w:id="34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52" w:name="_Toc20991256"/>
            <w:bookmarkStart w:id="3453" w:name="_Toc21938812"/>
            <w:bookmarkStart w:id="3454" w:name="_Toc23586932"/>
            <w:bookmarkStart w:id="3455" w:name="_Toc23775606"/>
            <w:r w:rsidRPr="00F05E55">
              <w:rPr>
                <w:rFonts w:ascii="Times New Roman" w:hAnsi="Times New Roman" w:hint="eastAsia"/>
                <w:bCs w:val="0"/>
                <w:kern w:val="0"/>
                <w:sz w:val="24"/>
                <w:szCs w:val="24"/>
              </w:rPr>
              <w:t>80</w:t>
            </w:r>
            <w:bookmarkEnd w:id="3452"/>
            <w:bookmarkEnd w:id="3453"/>
            <w:bookmarkEnd w:id="3454"/>
            <w:bookmarkEnd w:id="34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56" w:name="_Toc20991257"/>
            <w:bookmarkStart w:id="3457" w:name="_Toc21938813"/>
            <w:bookmarkStart w:id="3458" w:name="_Toc23586933"/>
            <w:bookmarkStart w:id="3459" w:name="_Toc23775607"/>
            <w:r w:rsidRPr="00F05E55">
              <w:rPr>
                <w:rFonts w:ascii="Times New Roman" w:hAnsi="Times New Roman" w:hint="eastAsia"/>
                <w:bCs w:val="0"/>
                <w:kern w:val="0"/>
                <w:sz w:val="24"/>
                <w:szCs w:val="24"/>
              </w:rPr>
              <w:t>0</w:t>
            </w:r>
            <w:bookmarkEnd w:id="3456"/>
            <w:bookmarkEnd w:id="3457"/>
            <w:bookmarkEnd w:id="3458"/>
            <w:bookmarkEnd w:id="34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0" w:name="_Toc20991258"/>
            <w:bookmarkStart w:id="3461" w:name="_Toc21938814"/>
            <w:bookmarkStart w:id="3462" w:name="_Toc23586934"/>
            <w:bookmarkStart w:id="3463" w:name="_Toc23775608"/>
            <w:r w:rsidRPr="00F05E55">
              <w:rPr>
                <w:rFonts w:ascii="Times New Roman" w:hAnsi="Times New Roman" w:hint="eastAsia"/>
                <w:bCs w:val="0"/>
                <w:kern w:val="0"/>
                <w:sz w:val="24"/>
                <w:szCs w:val="24"/>
              </w:rPr>
              <w:t>0</w:t>
            </w:r>
            <w:bookmarkEnd w:id="3460"/>
            <w:bookmarkEnd w:id="3461"/>
            <w:bookmarkEnd w:id="3462"/>
            <w:bookmarkEnd w:id="34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4" w:name="_Toc20991259"/>
            <w:bookmarkStart w:id="3465" w:name="_Toc21938815"/>
            <w:bookmarkStart w:id="3466" w:name="_Toc23586935"/>
            <w:bookmarkStart w:id="3467" w:name="_Toc23775609"/>
            <w:r w:rsidRPr="00F05E55">
              <w:rPr>
                <w:rFonts w:ascii="Times New Roman" w:hAnsi="Times New Roman" w:hint="eastAsia"/>
                <w:bCs w:val="0"/>
                <w:kern w:val="0"/>
                <w:sz w:val="24"/>
                <w:szCs w:val="24"/>
              </w:rPr>
              <w:t>5</w:t>
            </w:r>
            <w:bookmarkEnd w:id="3464"/>
            <w:bookmarkEnd w:id="3465"/>
            <w:bookmarkEnd w:id="3466"/>
            <w:bookmarkEnd w:id="34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8" w:name="_Toc20991260"/>
            <w:bookmarkStart w:id="3469" w:name="_Toc21938816"/>
            <w:bookmarkStart w:id="3470" w:name="_Toc23586936"/>
            <w:bookmarkStart w:id="3471" w:name="_Toc23775610"/>
            <w:r w:rsidRPr="00F05E55">
              <w:rPr>
                <w:rFonts w:ascii="Times New Roman" w:hAnsi="Times New Roman" w:hint="eastAsia"/>
                <w:bCs w:val="0"/>
                <w:kern w:val="0"/>
                <w:sz w:val="24"/>
                <w:szCs w:val="24"/>
              </w:rPr>
              <w:t>0</w:t>
            </w:r>
            <w:bookmarkEnd w:id="3468"/>
            <w:bookmarkEnd w:id="3469"/>
            <w:bookmarkEnd w:id="3470"/>
            <w:bookmarkEnd w:id="347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72" w:name="_Toc20991261"/>
            <w:bookmarkStart w:id="3473" w:name="_Toc21938817"/>
            <w:bookmarkStart w:id="3474" w:name="_Toc23586937"/>
            <w:bookmarkStart w:id="3475" w:name="_Toc23775611"/>
            <w:r w:rsidRPr="00F05E55">
              <w:rPr>
                <w:rFonts w:ascii="Times New Roman" w:hAnsi="Times New Roman" w:hint="eastAsia"/>
                <w:bCs w:val="0"/>
                <w:kern w:val="0"/>
                <w:sz w:val="24"/>
                <w:szCs w:val="24"/>
              </w:rPr>
              <w:t>45</w:t>
            </w:r>
            <w:bookmarkEnd w:id="3472"/>
            <w:bookmarkEnd w:id="3473"/>
            <w:bookmarkEnd w:id="3474"/>
            <w:bookmarkEnd w:id="347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76" w:name="_Toc20991262"/>
            <w:bookmarkStart w:id="3477" w:name="_Toc21938818"/>
            <w:bookmarkStart w:id="3478" w:name="_Toc23586938"/>
            <w:bookmarkStart w:id="3479" w:name="_Toc23775612"/>
            <w:r w:rsidRPr="00F05E55">
              <w:rPr>
                <w:rFonts w:ascii="Times New Roman" w:hAnsi="Times New Roman" w:hint="eastAsia"/>
                <w:bCs w:val="0"/>
                <w:kern w:val="0"/>
                <w:sz w:val="24"/>
                <w:szCs w:val="24"/>
              </w:rPr>
              <w:t>45</w:t>
            </w:r>
            <w:bookmarkEnd w:id="3476"/>
            <w:bookmarkEnd w:id="3477"/>
            <w:bookmarkEnd w:id="3478"/>
            <w:bookmarkEnd w:id="347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0" w:name="_Toc20991263"/>
            <w:bookmarkStart w:id="3481" w:name="_Toc21938819"/>
            <w:bookmarkStart w:id="3482" w:name="_Toc23586939"/>
            <w:bookmarkStart w:id="3483" w:name="_Toc23775613"/>
            <w:r w:rsidRPr="00F05E55">
              <w:rPr>
                <w:rFonts w:ascii="Times New Roman" w:hAnsi="Times New Roman" w:hint="eastAsia"/>
                <w:bCs w:val="0"/>
                <w:kern w:val="0"/>
                <w:sz w:val="24"/>
                <w:szCs w:val="24"/>
              </w:rPr>
              <w:t>3</w:t>
            </w:r>
            <w:bookmarkEnd w:id="3480"/>
            <w:bookmarkEnd w:id="3481"/>
            <w:bookmarkEnd w:id="3482"/>
            <w:bookmarkEnd w:id="348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4" w:name="_Toc20991264"/>
            <w:bookmarkStart w:id="3485" w:name="_Toc21938820"/>
            <w:bookmarkStart w:id="3486" w:name="_Toc23586940"/>
            <w:bookmarkStart w:id="3487" w:name="_Toc23775614"/>
            <w:r w:rsidRPr="00F05E55">
              <w:rPr>
                <w:rFonts w:ascii="Times New Roman" w:hAnsi="Times New Roman" w:hint="eastAsia"/>
                <w:bCs w:val="0"/>
                <w:kern w:val="0"/>
                <w:sz w:val="24"/>
                <w:szCs w:val="24"/>
              </w:rPr>
              <w:t>0</w:t>
            </w:r>
            <w:bookmarkEnd w:id="3484"/>
            <w:bookmarkEnd w:id="3485"/>
            <w:bookmarkEnd w:id="3486"/>
            <w:bookmarkEnd w:id="348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8" w:name="_Toc20991265"/>
            <w:bookmarkStart w:id="3489" w:name="_Toc21938821"/>
            <w:bookmarkStart w:id="3490" w:name="_Toc23586941"/>
            <w:bookmarkStart w:id="3491" w:name="_Toc23775615"/>
            <w:r w:rsidRPr="00F05E55">
              <w:rPr>
                <w:rFonts w:ascii="Times New Roman" w:hAnsi="Times New Roman" w:hint="eastAsia"/>
                <w:bCs w:val="0"/>
                <w:kern w:val="0"/>
                <w:sz w:val="24"/>
                <w:szCs w:val="24"/>
              </w:rPr>
              <w:t>7</w:t>
            </w:r>
            <w:bookmarkEnd w:id="3488"/>
            <w:bookmarkEnd w:id="3489"/>
            <w:bookmarkEnd w:id="3490"/>
            <w:bookmarkEnd w:id="349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92" w:name="_Toc20991266"/>
            <w:bookmarkStart w:id="3493" w:name="_Toc21938822"/>
            <w:bookmarkStart w:id="3494" w:name="_Toc23586942"/>
            <w:bookmarkStart w:id="3495" w:name="_Toc23775616"/>
            <w:r w:rsidRPr="00F05E55">
              <w:rPr>
                <w:rFonts w:ascii="Times New Roman" w:hAnsi="Times New Roman" w:hint="eastAsia"/>
                <w:bCs w:val="0"/>
                <w:kern w:val="0"/>
                <w:sz w:val="24"/>
                <w:szCs w:val="24"/>
              </w:rPr>
              <w:t>0</w:t>
            </w:r>
            <w:bookmarkEnd w:id="3492"/>
            <w:bookmarkEnd w:id="3493"/>
            <w:bookmarkEnd w:id="3494"/>
            <w:bookmarkEnd w:id="349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96" w:name="_Toc20991267"/>
            <w:bookmarkStart w:id="3497" w:name="_Toc21938823"/>
            <w:bookmarkStart w:id="3498" w:name="_Toc23586943"/>
            <w:bookmarkStart w:id="3499" w:name="_Toc23775617"/>
            <w:r w:rsidRPr="00F05E55">
              <w:rPr>
                <w:rFonts w:ascii="Times New Roman" w:hAnsi="Times New Roman" w:hint="eastAsia"/>
                <w:bCs w:val="0"/>
                <w:kern w:val="0"/>
                <w:sz w:val="24"/>
                <w:szCs w:val="24"/>
              </w:rPr>
              <w:t>9</w:t>
            </w:r>
            <w:bookmarkEnd w:id="3496"/>
            <w:bookmarkEnd w:id="3497"/>
            <w:bookmarkEnd w:id="3498"/>
            <w:bookmarkEnd w:id="349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0" w:name="_Toc20991268"/>
            <w:bookmarkStart w:id="3501" w:name="_Toc21938824"/>
            <w:bookmarkStart w:id="3502" w:name="_Toc23586944"/>
            <w:bookmarkStart w:id="3503" w:name="_Toc23775618"/>
            <w:r w:rsidRPr="00F05E55">
              <w:rPr>
                <w:rFonts w:ascii="Times New Roman" w:hAnsi="Times New Roman" w:hint="eastAsia"/>
                <w:bCs w:val="0"/>
                <w:kern w:val="0"/>
                <w:sz w:val="24"/>
                <w:szCs w:val="24"/>
              </w:rPr>
              <w:t>20</w:t>
            </w:r>
            <w:bookmarkEnd w:id="3500"/>
            <w:bookmarkEnd w:id="3501"/>
            <w:bookmarkEnd w:id="3502"/>
            <w:bookmarkEnd w:id="350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4" w:name="_Toc20991269"/>
            <w:bookmarkStart w:id="3505" w:name="_Toc21938825"/>
            <w:bookmarkStart w:id="3506" w:name="_Toc23586945"/>
            <w:bookmarkStart w:id="3507" w:name="_Toc23775619"/>
            <w:r w:rsidRPr="00F05E55">
              <w:rPr>
                <w:rFonts w:ascii="Times New Roman" w:hAnsi="Times New Roman" w:hint="eastAsia"/>
                <w:bCs w:val="0"/>
                <w:kern w:val="0"/>
                <w:sz w:val="24"/>
                <w:szCs w:val="24"/>
              </w:rPr>
              <w:t>0</w:t>
            </w:r>
            <w:bookmarkEnd w:id="3504"/>
            <w:bookmarkEnd w:id="3505"/>
            <w:bookmarkEnd w:id="3506"/>
            <w:bookmarkEnd w:id="350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8" w:name="_Toc20991270"/>
            <w:bookmarkStart w:id="3509" w:name="_Toc21938826"/>
            <w:bookmarkStart w:id="3510" w:name="_Toc23586946"/>
            <w:bookmarkStart w:id="3511" w:name="_Toc23775620"/>
            <w:r w:rsidRPr="00F05E55">
              <w:rPr>
                <w:rFonts w:ascii="Times New Roman" w:hAnsi="Times New Roman" w:hint="eastAsia"/>
                <w:bCs w:val="0"/>
                <w:kern w:val="0"/>
                <w:sz w:val="24"/>
                <w:szCs w:val="24"/>
              </w:rPr>
              <w:t>0</w:t>
            </w:r>
            <w:bookmarkEnd w:id="3508"/>
            <w:bookmarkEnd w:id="3509"/>
            <w:bookmarkEnd w:id="3510"/>
            <w:bookmarkEnd w:id="351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12" w:name="_Toc20991271"/>
            <w:bookmarkStart w:id="3513" w:name="_Toc21938827"/>
            <w:bookmarkStart w:id="3514" w:name="_Toc23586947"/>
            <w:bookmarkStart w:id="3515" w:name="_Toc23775621"/>
            <w:r w:rsidRPr="00F05E55">
              <w:rPr>
                <w:rFonts w:ascii="Times New Roman" w:hAnsi="Times New Roman" w:hint="eastAsia"/>
                <w:bCs w:val="0"/>
                <w:kern w:val="0"/>
                <w:sz w:val="24"/>
                <w:szCs w:val="24"/>
              </w:rPr>
              <w:t>1</w:t>
            </w:r>
            <w:bookmarkEnd w:id="3512"/>
            <w:bookmarkEnd w:id="3513"/>
            <w:bookmarkEnd w:id="3514"/>
            <w:bookmarkEnd w:id="351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16" w:name="_Toc20991272"/>
            <w:bookmarkStart w:id="3517" w:name="_Toc21938828"/>
            <w:bookmarkStart w:id="3518" w:name="_Toc23586948"/>
            <w:bookmarkStart w:id="3519" w:name="_Toc23775622"/>
            <w:r w:rsidRPr="00F05E55">
              <w:rPr>
                <w:rFonts w:ascii="Times New Roman" w:hAnsi="Times New Roman" w:hint="eastAsia"/>
                <w:bCs w:val="0"/>
                <w:kern w:val="0"/>
                <w:sz w:val="24"/>
                <w:szCs w:val="24"/>
              </w:rPr>
              <w:t>4</w:t>
            </w:r>
            <w:bookmarkEnd w:id="3516"/>
            <w:bookmarkEnd w:id="3517"/>
            <w:bookmarkEnd w:id="3518"/>
            <w:bookmarkEnd w:id="351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0" w:name="_Toc20991273"/>
            <w:bookmarkStart w:id="3521" w:name="_Toc21938829"/>
            <w:bookmarkStart w:id="3522" w:name="_Toc23586949"/>
            <w:bookmarkStart w:id="3523" w:name="_Toc23775623"/>
            <w:r w:rsidRPr="00F05E55">
              <w:rPr>
                <w:rFonts w:ascii="Times New Roman" w:hAnsi="Times New Roman" w:hint="eastAsia"/>
                <w:bCs w:val="0"/>
                <w:kern w:val="0"/>
                <w:sz w:val="24"/>
                <w:szCs w:val="24"/>
              </w:rPr>
              <w:t>140</w:t>
            </w:r>
            <w:bookmarkEnd w:id="3520"/>
            <w:bookmarkEnd w:id="3521"/>
            <w:bookmarkEnd w:id="3522"/>
            <w:bookmarkEnd w:id="352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4" w:name="_Toc20991274"/>
            <w:bookmarkStart w:id="3525" w:name="_Toc21938830"/>
            <w:bookmarkStart w:id="3526" w:name="_Toc23586950"/>
            <w:bookmarkStart w:id="3527" w:name="_Toc23775624"/>
            <w:r w:rsidRPr="00F05E55">
              <w:rPr>
                <w:rFonts w:ascii="Times New Roman" w:hAnsi="Times New Roman" w:hint="eastAsia"/>
                <w:bCs w:val="0"/>
                <w:kern w:val="0"/>
                <w:sz w:val="24"/>
                <w:szCs w:val="24"/>
              </w:rPr>
              <w:t>17</w:t>
            </w:r>
            <w:bookmarkEnd w:id="3524"/>
            <w:bookmarkEnd w:id="3525"/>
            <w:bookmarkEnd w:id="3526"/>
            <w:bookmarkEnd w:id="352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8" w:name="_Toc20991275"/>
            <w:bookmarkStart w:id="3529" w:name="_Toc21938831"/>
            <w:bookmarkStart w:id="3530" w:name="_Toc23586951"/>
            <w:bookmarkStart w:id="3531" w:name="_Toc23775625"/>
            <w:r w:rsidRPr="00F05E55">
              <w:rPr>
                <w:rFonts w:ascii="Times New Roman" w:hAnsi="Times New Roman" w:hint="eastAsia"/>
                <w:bCs w:val="0"/>
                <w:kern w:val="0"/>
                <w:sz w:val="24"/>
                <w:szCs w:val="24"/>
              </w:rPr>
              <w:t>0</w:t>
            </w:r>
            <w:bookmarkEnd w:id="3528"/>
            <w:bookmarkEnd w:id="3529"/>
            <w:bookmarkEnd w:id="3530"/>
            <w:bookmarkEnd w:id="353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32" w:name="_Toc20991276"/>
            <w:bookmarkStart w:id="3533" w:name="_Toc21938832"/>
            <w:bookmarkStart w:id="3534" w:name="_Toc23586952"/>
            <w:bookmarkStart w:id="3535" w:name="_Toc23775626"/>
            <w:r w:rsidRPr="00F05E55">
              <w:rPr>
                <w:rFonts w:ascii="Times New Roman" w:hAnsi="Times New Roman" w:hint="eastAsia"/>
                <w:bCs w:val="0"/>
                <w:kern w:val="0"/>
                <w:sz w:val="24"/>
                <w:szCs w:val="24"/>
              </w:rPr>
              <w:t>0</w:t>
            </w:r>
            <w:bookmarkEnd w:id="3532"/>
            <w:bookmarkEnd w:id="3533"/>
            <w:bookmarkEnd w:id="3534"/>
            <w:bookmarkEnd w:id="353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36" w:name="_Toc20991277"/>
            <w:bookmarkStart w:id="3537" w:name="_Toc21938833"/>
            <w:bookmarkStart w:id="3538" w:name="_Toc23586953"/>
            <w:bookmarkStart w:id="3539" w:name="_Toc23775627"/>
            <w:r w:rsidRPr="00F05E55">
              <w:rPr>
                <w:rFonts w:ascii="Times New Roman" w:hAnsi="Times New Roman" w:hint="eastAsia"/>
                <w:bCs w:val="0"/>
                <w:kern w:val="0"/>
                <w:sz w:val="24"/>
                <w:szCs w:val="24"/>
              </w:rPr>
              <w:t>4</w:t>
            </w:r>
            <w:bookmarkEnd w:id="3536"/>
            <w:bookmarkEnd w:id="3537"/>
            <w:bookmarkEnd w:id="3538"/>
            <w:bookmarkEnd w:id="353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0" w:name="_Toc20991278"/>
            <w:bookmarkStart w:id="3541" w:name="_Toc21938834"/>
            <w:bookmarkStart w:id="3542" w:name="_Toc23586954"/>
            <w:bookmarkStart w:id="3543" w:name="_Toc23775628"/>
            <w:r w:rsidRPr="00F05E55">
              <w:rPr>
                <w:rFonts w:ascii="Times New Roman" w:hAnsi="Times New Roman" w:hint="eastAsia"/>
                <w:bCs w:val="0"/>
                <w:kern w:val="0"/>
                <w:sz w:val="24"/>
                <w:szCs w:val="24"/>
              </w:rPr>
              <w:t>8</w:t>
            </w:r>
            <w:bookmarkEnd w:id="3540"/>
            <w:bookmarkEnd w:id="3541"/>
            <w:bookmarkEnd w:id="3542"/>
            <w:bookmarkEnd w:id="354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4" w:name="_Toc20991279"/>
            <w:bookmarkStart w:id="3545" w:name="_Toc21938835"/>
            <w:bookmarkStart w:id="3546" w:name="_Toc23586955"/>
            <w:bookmarkStart w:id="3547" w:name="_Toc23775629"/>
            <w:r w:rsidRPr="00F05E55">
              <w:rPr>
                <w:rFonts w:ascii="Times New Roman" w:hAnsi="Times New Roman" w:hint="eastAsia"/>
                <w:bCs w:val="0"/>
                <w:kern w:val="0"/>
                <w:sz w:val="24"/>
                <w:szCs w:val="24"/>
              </w:rPr>
              <w:t>7</w:t>
            </w:r>
            <w:bookmarkEnd w:id="3544"/>
            <w:bookmarkEnd w:id="3545"/>
            <w:bookmarkEnd w:id="3546"/>
            <w:bookmarkEnd w:id="354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8" w:name="_Toc20991280"/>
            <w:bookmarkStart w:id="3549" w:name="_Toc21938836"/>
            <w:bookmarkStart w:id="3550" w:name="_Toc23586956"/>
            <w:bookmarkStart w:id="3551" w:name="_Toc23775630"/>
            <w:r w:rsidRPr="00F05E55">
              <w:rPr>
                <w:rFonts w:ascii="Times New Roman" w:hAnsi="Times New Roman" w:hint="eastAsia"/>
                <w:bCs w:val="0"/>
                <w:kern w:val="0"/>
                <w:sz w:val="24"/>
                <w:szCs w:val="24"/>
              </w:rPr>
              <w:t>29</w:t>
            </w:r>
            <w:bookmarkEnd w:id="3548"/>
            <w:bookmarkEnd w:id="3549"/>
            <w:bookmarkEnd w:id="3550"/>
            <w:bookmarkEnd w:id="355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52" w:name="_Toc20991281"/>
            <w:bookmarkStart w:id="3553" w:name="_Toc21938837"/>
            <w:bookmarkStart w:id="3554" w:name="_Toc23586957"/>
            <w:bookmarkStart w:id="3555" w:name="_Toc23775631"/>
            <w:r w:rsidRPr="00F05E55">
              <w:rPr>
                <w:rFonts w:ascii="Times New Roman" w:hAnsi="Times New Roman" w:hint="eastAsia"/>
                <w:bCs w:val="0"/>
                <w:kern w:val="0"/>
                <w:sz w:val="24"/>
                <w:szCs w:val="24"/>
              </w:rPr>
              <w:t>0</w:t>
            </w:r>
            <w:bookmarkEnd w:id="3552"/>
            <w:bookmarkEnd w:id="3553"/>
            <w:bookmarkEnd w:id="3554"/>
            <w:bookmarkEnd w:id="355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56" w:name="_Toc20991282"/>
            <w:bookmarkStart w:id="3557" w:name="_Toc21938838"/>
            <w:bookmarkStart w:id="3558" w:name="_Toc23586958"/>
            <w:bookmarkStart w:id="3559" w:name="_Toc23775632"/>
            <w:r w:rsidRPr="00F05E55">
              <w:rPr>
                <w:rFonts w:ascii="Times New Roman" w:hAnsi="Times New Roman" w:hint="eastAsia"/>
                <w:bCs w:val="0"/>
                <w:kern w:val="0"/>
                <w:sz w:val="24"/>
                <w:szCs w:val="24"/>
              </w:rPr>
              <w:t>2</w:t>
            </w:r>
            <w:bookmarkEnd w:id="3556"/>
            <w:bookmarkEnd w:id="3557"/>
            <w:bookmarkEnd w:id="3558"/>
            <w:bookmarkEnd w:id="355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0" w:name="_Toc20991283"/>
            <w:bookmarkStart w:id="3561" w:name="_Toc21938839"/>
            <w:bookmarkStart w:id="3562" w:name="_Toc23586959"/>
            <w:bookmarkStart w:id="3563" w:name="_Toc23775633"/>
            <w:r w:rsidRPr="00F05E55">
              <w:rPr>
                <w:rFonts w:ascii="Times New Roman" w:hAnsi="Times New Roman" w:hint="eastAsia"/>
                <w:bCs w:val="0"/>
                <w:kern w:val="0"/>
                <w:sz w:val="24"/>
                <w:szCs w:val="24"/>
              </w:rPr>
              <w:t>0</w:t>
            </w:r>
            <w:bookmarkEnd w:id="3560"/>
            <w:bookmarkEnd w:id="3561"/>
            <w:bookmarkEnd w:id="3562"/>
            <w:bookmarkEnd w:id="356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4" w:name="_Toc20991284"/>
            <w:bookmarkStart w:id="3565" w:name="_Toc21938840"/>
            <w:bookmarkStart w:id="3566" w:name="_Toc23586960"/>
            <w:bookmarkStart w:id="3567" w:name="_Toc23775634"/>
            <w:r w:rsidRPr="00F05E55">
              <w:rPr>
                <w:rFonts w:ascii="Times New Roman" w:hAnsi="Times New Roman" w:hint="eastAsia"/>
                <w:bCs w:val="0"/>
                <w:kern w:val="0"/>
                <w:sz w:val="24"/>
                <w:szCs w:val="24"/>
              </w:rPr>
              <w:t>2</w:t>
            </w:r>
            <w:bookmarkEnd w:id="3564"/>
            <w:bookmarkEnd w:id="3565"/>
            <w:bookmarkEnd w:id="3566"/>
            <w:bookmarkEnd w:id="356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8" w:name="_Toc20991285"/>
            <w:bookmarkStart w:id="3569" w:name="_Toc21938841"/>
            <w:bookmarkStart w:id="3570" w:name="_Toc23586961"/>
            <w:bookmarkStart w:id="3571" w:name="_Toc23775635"/>
            <w:r w:rsidRPr="00F05E55">
              <w:rPr>
                <w:rFonts w:ascii="Times New Roman" w:hAnsi="Times New Roman" w:hint="eastAsia"/>
                <w:bCs w:val="0"/>
                <w:kern w:val="0"/>
                <w:sz w:val="24"/>
                <w:szCs w:val="24"/>
              </w:rPr>
              <w:t>30</w:t>
            </w:r>
            <w:bookmarkEnd w:id="3568"/>
            <w:bookmarkEnd w:id="3569"/>
            <w:bookmarkEnd w:id="3570"/>
            <w:bookmarkEnd w:id="357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72" w:name="_Toc20991286"/>
            <w:bookmarkStart w:id="3573" w:name="_Toc21938842"/>
            <w:bookmarkStart w:id="3574" w:name="_Toc23586962"/>
            <w:bookmarkStart w:id="3575" w:name="_Toc23775636"/>
            <w:r w:rsidRPr="00F05E55">
              <w:rPr>
                <w:rFonts w:ascii="Times New Roman" w:hAnsi="Times New Roman" w:hint="eastAsia"/>
                <w:bCs w:val="0"/>
                <w:kern w:val="0"/>
                <w:sz w:val="24"/>
                <w:szCs w:val="24"/>
              </w:rPr>
              <w:t>70</w:t>
            </w:r>
            <w:bookmarkEnd w:id="3572"/>
            <w:bookmarkEnd w:id="3573"/>
            <w:bookmarkEnd w:id="3574"/>
            <w:bookmarkEnd w:id="357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76" w:name="_Toc20991287"/>
            <w:bookmarkStart w:id="3577" w:name="_Toc21938843"/>
            <w:bookmarkStart w:id="3578" w:name="_Toc23586963"/>
            <w:bookmarkStart w:id="3579" w:name="_Toc23775637"/>
            <w:r w:rsidRPr="00F05E55">
              <w:rPr>
                <w:rFonts w:ascii="Times New Roman" w:hAnsi="Times New Roman" w:hint="eastAsia"/>
                <w:bCs w:val="0"/>
                <w:kern w:val="0"/>
                <w:sz w:val="24"/>
                <w:szCs w:val="24"/>
              </w:rPr>
              <w:t>0</w:t>
            </w:r>
            <w:bookmarkEnd w:id="3576"/>
            <w:bookmarkEnd w:id="3577"/>
            <w:bookmarkEnd w:id="3578"/>
            <w:bookmarkEnd w:id="357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0" w:name="_Toc20991288"/>
            <w:bookmarkStart w:id="3581" w:name="_Toc21938844"/>
            <w:bookmarkStart w:id="3582" w:name="_Toc23586964"/>
            <w:bookmarkStart w:id="3583" w:name="_Toc23775638"/>
            <w:r w:rsidRPr="00F05E55">
              <w:rPr>
                <w:rFonts w:ascii="Times New Roman" w:hAnsi="Times New Roman" w:hint="eastAsia"/>
                <w:bCs w:val="0"/>
                <w:kern w:val="0"/>
                <w:sz w:val="24"/>
                <w:szCs w:val="24"/>
              </w:rPr>
              <w:t>0</w:t>
            </w:r>
            <w:bookmarkEnd w:id="3580"/>
            <w:bookmarkEnd w:id="3581"/>
            <w:bookmarkEnd w:id="3582"/>
            <w:bookmarkEnd w:id="358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4" w:name="_Toc20991289"/>
            <w:bookmarkStart w:id="3585" w:name="_Toc21938845"/>
            <w:bookmarkStart w:id="3586" w:name="_Toc23586965"/>
            <w:bookmarkStart w:id="3587" w:name="_Toc23775639"/>
            <w:r w:rsidRPr="00F05E55">
              <w:rPr>
                <w:rFonts w:ascii="Times New Roman" w:hAnsi="Times New Roman" w:hint="eastAsia"/>
                <w:bCs w:val="0"/>
                <w:kern w:val="0"/>
                <w:sz w:val="24"/>
                <w:szCs w:val="24"/>
              </w:rPr>
              <w:t>5</w:t>
            </w:r>
            <w:bookmarkEnd w:id="3584"/>
            <w:bookmarkEnd w:id="3585"/>
            <w:bookmarkEnd w:id="3586"/>
            <w:bookmarkEnd w:id="358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8" w:name="_Toc20991290"/>
            <w:bookmarkStart w:id="3589" w:name="_Toc21938846"/>
            <w:bookmarkStart w:id="3590" w:name="_Toc23586966"/>
            <w:bookmarkStart w:id="3591" w:name="_Toc23775640"/>
            <w:r w:rsidRPr="00F05E55">
              <w:rPr>
                <w:rFonts w:ascii="Times New Roman" w:hAnsi="Times New Roman" w:hint="eastAsia"/>
                <w:bCs w:val="0"/>
                <w:kern w:val="0"/>
                <w:sz w:val="24"/>
                <w:szCs w:val="24"/>
              </w:rPr>
              <w:t>1</w:t>
            </w:r>
            <w:bookmarkEnd w:id="3588"/>
            <w:bookmarkEnd w:id="3589"/>
            <w:bookmarkEnd w:id="3590"/>
            <w:bookmarkEnd w:id="359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92" w:name="_Toc20991291"/>
            <w:bookmarkStart w:id="3593" w:name="_Toc21938847"/>
            <w:bookmarkStart w:id="3594" w:name="_Toc23586967"/>
            <w:bookmarkStart w:id="3595" w:name="_Toc23775641"/>
            <w:r w:rsidRPr="00F05E55">
              <w:rPr>
                <w:rFonts w:ascii="Times New Roman" w:hAnsi="Times New Roman" w:hint="eastAsia"/>
                <w:bCs w:val="0"/>
                <w:kern w:val="0"/>
                <w:sz w:val="24"/>
                <w:szCs w:val="24"/>
              </w:rPr>
              <w:t>58</w:t>
            </w:r>
            <w:bookmarkEnd w:id="3592"/>
            <w:bookmarkEnd w:id="3593"/>
            <w:bookmarkEnd w:id="3594"/>
            <w:bookmarkEnd w:id="359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96" w:name="_Toc20991292"/>
            <w:bookmarkStart w:id="3597" w:name="_Toc21938848"/>
            <w:bookmarkStart w:id="3598" w:name="_Toc23586968"/>
            <w:bookmarkStart w:id="3599" w:name="_Toc23775642"/>
            <w:r w:rsidRPr="00F05E55">
              <w:rPr>
                <w:rFonts w:ascii="Times New Roman" w:hAnsi="Times New Roman" w:hint="eastAsia"/>
                <w:bCs w:val="0"/>
                <w:kern w:val="0"/>
                <w:sz w:val="24"/>
                <w:szCs w:val="24"/>
              </w:rPr>
              <w:t>28</w:t>
            </w:r>
            <w:bookmarkEnd w:id="3596"/>
            <w:bookmarkEnd w:id="3597"/>
            <w:bookmarkEnd w:id="3598"/>
            <w:bookmarkEnd w:id="359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0" w:name="_Toc20991293"/>
            <w:bookmarkStart w:id="3601" w:name="_Toc21938849"/>
            <w:bookmarkStart w:id="3602" w:name="_Toc23586969"/>
            <w:bookmarkStart w:id="3603" w:name="_Toc23775643"/>
            <w:r w:rsidRPr="00F05E55">
              <w:rPr>
                <w:rFonts w:ascii="Times New Roman" w:hAnsi="Times New Roman" w:hint="eastAsia"/>
                <w:bCs w:val="0"/>
                <w:kern w:val="0"/>
                <w:sz w:val="24"/>
                <w:szCs w:val="24"/>
              </w:rPr>
              <w:t>0</w:t>
            </w:r>
            <w:bookmarkEnd w:id="3600"/>
            <w:bookmarkEnd w:id="3601"/>
            <w:bookmarkEnd w:id="3602"/>
            <w:bookmarkEnd w:id="360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4" w:name="_Toc20991294"/>
            <w:bookmarkStart w:id="3605" w:name="_Toc21938850"/>
            <w:bookmarkStart w:id="3606" w:name="_Toc23586970"/>
            <w:bookmarkStart w:id="3607" w:name="_Toc23775644"/>
            <w:r w:rsidRPr="00F05E55">
              <w:rPr>
                <w:rFonts w:ascii="Times New Roman" w:hAnsi="Times New Roman" w:hint="eastAsia"/>
                <w:bCs w:val="0"/>
                <w:kern w:val="0"/>
                <w:sz w:val="24"/>
                <w:szCs w:val="24"/>
              </w:rPr>
              <w:t>1</w:t>
            </w:r>
            <w:bookmarkEnd w:id="3604"/>
            <w:bookmarkEnd w:id="3605"/>
            <w:bookmarkEnd w:id="3606"/>
            <w:bookmarkEnd w:id="360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8" w:name="_Toc20991295"/>
            <w:bookmarkStart w:id="3609" w:name="_Toc21938851"/>
            <w:bookmarkStart w:id="3610" w:name="_Toc23586971"/>
            <w:bookmarkStart w:id="3611" w:name="_Toc23775645"/>
            <w:r w:rsidRPr="00F05E55">
              <w:rPr>
                <w:rFonts w:ascii="Times New Roman" w:hAnsi="Times New Roman" w:hint="eastAsia"/>
                <w:bCs w:val="0"/>
                <w:kern w:val="0"/>
                <w:sz w:val="24"/>
                <w:szCs w:val="24"/>
              </w:rPr>
              <w:t>13</w:t>
            </w:r>
            <w:bookmarkEnd w:id="3608"/>
            <w:bookmarkEnd w:id="3609"/>
            <w:bookmarkEnd w:id="3610"/>
            <w:bookmarkEnd w:id="361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12" w:name="_Toc20991296"/>
            <w:bookmarkStart w:id="3613" w:name="_Toc21938852"/>
            <w:bookmarkStart w:id="3614" w:name="_Toc23586972"/>
            <w:bookmarkStart w:id="3615" w:name="_Toc23775646"/>
            <w:r w:rsidRPr="00F05E55">
              <w:rPr>
                <w:rFonts w:ascii="Times New Roman" w:hAnsi="Times New Roman" w:hint="eastAsia"/>
                <w:bCs w:val="0"/>
                <w:kern w:val="0"/>
                <w:sz w:val="24"/>
                <w:szCs w:val="24"/>
              </w:rPr>
              <w:t>1</w:t>
            </w:r>
            <w:bookmarkEnd w:id="3612"/>
            <w:bookmarkEnd w:id="3613"/>
            <w:bookmarkEnd w:id="3614"/>
            <w:bookmarkEnd w:id="361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16" w:name="_Toc20991297"/>
            <w:bookmarkStart w:id="3617" w:name="_Toc21938853"/>
            <w:bookmarkStart w:id="3618" w:name="_Toc23586973"/>
            <w:bookmarkStart w:id="3619" w:name="_Toc23775647"/>
            <w:r w:rsidRPr="00F05E55">
              <w:rPr>
                <w:rFonts w:ascii="Times New Roman" w:hAnsi="Times New Roman" w:hint="eastAsia"/>
                <w:bCs w:val="0"/>
                <w:kern w:val="0"/>
                <w:sz w:val="24"/>
                <w:szCs w:val="24"/>
              </w:rPr>
              <w:t>64</w:t>
            </w:r>
            <w:bookmarkEnd w:id="3616"/>
            <w:bookmarkEnd w:id="3617"/>
            <w:bookmarkEnd w:id="3618"/>
            <w:bookmarkEnd w:id="361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0" w:name="_Toc20991298"/>
            <w:bookmarkStart w:id="3621" w:name="_Toc21938854"/>
            <w:bookmarkStart w:id="3622" w:name="_Toc23586974"/>
            <w:bookmarkStart w:id="3623" w:name="_Toc23775648"/>
            <w:r w:rsidRPr="00F05E55">
              <w:rPr>
                <w:rFonts w:ascii="Times New Roman" w:hAnsi="Times New Roman" w:hint="eastAsia"/>
                <w:bCs w:val="0"/>
                <w:kern w:val="0"/>
                <w:sz w:val="24"/>
                <w:szCs w:val="24"/>
              </w:rPr>
              <w:t>49</w:t>
            </w:r>
            <w:bookmarkEnd w:id="3620"/>
            <w:bookmarkEnd w:id="3621"/>
            <w:bookmarkEnd w:id="3622"/>
            <w:bookmarkEnd w:id="362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4" w:name="_Toc20991299"/>
            <w:bookmarkStart w:id="3625" w:name="_Toc21938855"/>
            <w:bookmarkStart w:id="3626" w:name="_Toc23586975"/>
            <w:bookmarkStart w:id="3627" w:name="_Toc23775649"/>
            <w:r w:rsidRPr="00F05E55">
              <w:rPr>
                <w:rFonts w:ascii="Times New Roman" w:hAnsi="Times New Roman" w:hint="eastAsia"/>
                <w:bCs w:val="0"/>
                <w:kern w:val="0"/>
                <w:sz w:val="24"/>
                <w:szCs w:val="24"/>
              </w:rPr>
              <w:t>0</w:t>
            </w:r>
            <w:bookmarkEnd w:id="3624"/>
            <w:bookmarkEnd w:id="3625"/>
            <w:bookmarkEnd w:id="3626"/>
            <w:bookmarkEnd w:id="362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8" w:name="_Toc20991300"/>
            <w:bookmarkStart w:id="3629" w:name="_Toc21938856"/>
            <w:bookmarkStart w:id="3630" w:name="_Toc23586976"/>
            <w:bookmarkStart w:id="3631" w:name="_Toc23775650"/>
            <w:r w:rsidRPr="00F05E55">
              <w:rPr>
                <w:rFonts w:ascii="Times New Roman" w:hAnsi="Times New Roman" w:hint="eastAsia"/>
                <w:bCs w:val="0"/>
                <w:kern w:val="0"/>
                <w:sz w:val="24"/>
                <w:szCs w:val="24"/>
              </w:rPr>
              <w:t>0</w:t>
            </w:r>
            <w:bookmarkEnd w:id="3628"/>
            <w:bookmarkEnd w:id="3629"/>
            <w:bookmarkEnd w:id="3630"/>
            <w:bookmarkEnd w:id="363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32" w:name="_Toc20991301"/>
            <w:bookmarkStart w:id="3633" w:name="_Toc21938857"/>
            <w:bookmarkStart w:id="3634" w:name="_Toc23586977"/>
            <w:bookmarkStart w:id="3635" w:name="_Toc23775651"/>
            <w:r w:rsidRPr="00F05E55">
              <w:rPr>
                <w:rFonts w:ascii="Times New Roman" w:hAnsi="Times New Roman" w:hint="eastAsia"/>
                <w:bCs w:val="0"/>
                <w:kern w:val="0"/>
                <w:sz w:val="24"/>
                <w:szCs w:val="24"/>
              </w:rPr>
              <w:t>15</w:t>
            </w:r>
            <w:bookmarkEnd w:id="3632"/>
            <w:bookmarkEnd w:id="3633"/>
            <w:bookmarkEnd w:id="3634"/>
            <w:bookmarkEnd w:id="363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36" w:name="_Toc20991302"/>
            <w:bookmarkStart w:id="3637" w:name="_Toc21938858"/>
            <w:bookmarkStart w:id="3638" w:name="_Toc23586978"/>
            <w:bookmarkStart w:id="3639" w:name="_Toc23775652"/>
            <w:r w:rsidRPr="00F05E55">
              <w:rPr>
                <w:rFonts w:ascii="Times New Roman" w:hAnsi="Times New Roman" w:hint="eastAsia"/>
                <w:bCs w:val="0"/>
                <w:kern w:val="0"/>
                <w:sz w:val="24"/>
                <w:szCs w:val="24"/>
              </w:rPr>
              <w:t>6</w:t>
            </w:r>
            <w:bookmarkEnd w:id="3636"/>
            <w:bookmarkEnd w:id="3637"/>
            <w:bookmarkEnd w:id="3638"/>
            <w:bookmarkEnd w:id="363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0" w:name="_Toc20991303"/>
            <w:bookmarkStart w:id="3641" w:name="_Toc21938859"/>
            <w:bookmarkStart w:id="3642" w:name="_Toc23586979"/>
            <w:bookmarkStart w:id="3643" w:name="_Toc23775653"/>
            <w:r w:rsidRPr="00F05E55">
              <w:rPr>
                <w:rFonts w:ascii="Times New Roman" w:hAnsi="Times New Roman" w:hint="eastAsia"/>
                <w:bCs w:val="0"/>
                <w:kern w:val="0"/>
                <w:sz w:val="24"/>
                <w:szCs w:val="24"/>
              </w:rPr>
              <w:t>36</w:t>
            </w:r>
            <w:bookmarkEnd w:id="3640"/>
            <w:bookmarkEnd w:id="3641"/>
            <w:bookmarkEnd w:id="3642"/>
            <w:bookmarkEnd w:id="364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4" w:name="_Toc20991304"/>
            <w:bookmarkStart w:id="3645" w:name="_Toc21938860"/>
            <w:bookmarkStart w:id="3646" w:name="_Toc23586980"/>
            <w:bookmarkStart w:id="3647" w:name="_Toc23775654"/>
            <w:r w:rsidRPr="00F05E55">
              <w:rPr>
                <w:rFonts w:ascii="Times New Roman" w:hAnsi="Times New Roman" w:hint="eastAsia"/>
                <w:bCs w:val="0"/>
                <w:kern w:val="0"/>
                <w:sz w:val="24"/>
                <w:szCs w:val="24"/>
              </w:rPr>
              <w:t>101</w:t>
            </w:r>
            <w:bookmarkEnd w:id="3644"/>
            <w:bookmarkEnd w:id="3645"/>
            <w:bookmarkEnd w:id="3646"/>
            <w:bookmarkEnd w:id="364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8" w:name="_Toc20991305"/>
            <w:bookmarkStart w:id="3649" w:name="_Toc21938861"/>
            <w:bookmarkStart w:id="3650" w:name="_Toc23586981"/>
            <w:bookmarkStart w:id="3651" w:name="_Toc23775655"/>
            <w:r w:rsidRPr="00F05E55">
              <w:rPr>
                <w:rFonts w:ascii="Times New Roman" w:hAnsi="Times New Roman" w:hint="eastAsia"/>
                <w:bCs w:val="0"/>
                <w:kern w:val="0"/>
                <w:sz w:val="24"/>
                <w:szCs w:val="24"/>
              </w:rPr>
              <w:t>0</w:t>
            </w:r>
            <w:bookmarkEnd w:id="3648"/>
            <w:bookmarkEnd w:id="3649"/>
            <w:bookmarkEnd w:id="3650"/>
            <w:bookmarkEnd w:id="365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52" w:name="_Toc20991306"/>
            <w:bookmarkStart w:id="3653" w:name="_Toc21938862"/>
            <w:bookmarkStart w:id="3654" w:name="_Toc23586982"/>
            <w:bookmarkStart w:id="3655" w:name="_Toc23775656"/>
            <w:r w:rsidRPr="00F05E55">
              <w:rPr>
                <w:rFonts w:ascii="Times New Roman" w:hAnsi="Times New Roman" w:hint="eastAsia"/>
                <w:bCs w:val="0"/>
                <w:kern w:val="0"/>
                <w:sz w:val="24"/>
                <w:szCs w:val="24"/>
              </w:rPr>
              <w:t>1</w:t>
            </w:r>
            <w:bookmarkEnd w:id="3652"/>
            <w:bookmarkEnd w:id="3653"/>
            <w:bookmarkEnd w:id="3654"/>
            <w:bookmarkEnd w:id="365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56" w:name="_Toc20991307"/>
            <w:bookmarkStart w:id="3657" w:name="_Toc21938863"/>
            <w:bookmarkStart w:id="3658" w:name="_Toc23586983"/>
            <w:bookmarkStart w:id="3659" w:name="_Toc23775657"/>
            <w:r w:rsidRPr="00F05E55">
              <w:rPr>
                <w:rFonts w:ascii="Times New Roman" w:hAnsi="Times New Roman" w:hint="eastAsia"/>
                <w:bCs w:val="0"/>
                <w:kern w:val="0"/>
                <w:sz w:val="24"/>
                <w:szCs w:val="24"/>
              </w:rPr>
              <w:t>12</w:t>
            </w:r>
            <w:bookmarkEnd w:id="3656"/>
            <w:bookmarkEnd w:id="3657"/>
            <w:bookmarkEnd w:id="3658"/>
            <w:bookmarkEnd w:id="365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0" w:name="_Toc20991308"/>
            <w:bookmarkStart w:id="3661" w:name="_Toc21938864"/>
            <w:bookmarkStart w:id="3662" w:name="_Toc23586984"/>
            <w:bookmarkStart w:id="3663" w:name="_Toc23775658"/>
            <w:r w:rsidRPr="00F05E55">
              <w:rPr>
                <w:rFonts w:ascii="Times New Roman" w:hAnsi="Times New Roman" w:hint="eastAsia"/>
                <w:bCs w:val="0"/>
                <w:kern w:val="0"/>
                <w:sz w:val="24"/>
                <w:szCs w:val="24"/>
              </w:rPr>
              <w:t>9</w:t>
            </w:r>
            <w:bookmarkEnd w:id="3660"/>
            <w:bookmarkEnd w:id="3661"/>
            <w:bookmarkEnd w:id="3662"/>
            <w:bookmarkEnd w:id="366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4" w:name="_Toc20991309"/>
            <w:bookmarkStart w:id="3665" w:name="_Toc21938865"/>
            <w:bookmarkStart w:id="3666" w:name="_Toc23586985"/>
            <w:bookmarkStart w:id="3667" w:name="_Toc23775659"/>
            <w:r w:rsidRPr="00F05E55">
              <w:rPr>
                <w:rFonts w:ascii="Times New Roman" w:hAnsi="Times New Roman" w:hint="eastAsia"/>
                <w:bCs w:val="0"/>
                <w:kern w:val="0"/>
                <w:sz w:val="24"/>
                <w:szCs w:val="24"/>
              </w:rPr>
              <w:t>36</w:t>
            </w:r>
            <w:bookmarkEnd w:id="3664"/>
            <w:bookmarkEnd w:id="3665"/>
            <w:bookmarkEnd w:id="3666"/>
            <w:bookmarkEnd w:id="366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8" w:name="_Toc20991310"/>
            <w:bookmarkStart w:id="3669" w:name="_Toc21938866"/>
            <w:bookmarkStart w:id="3670" w:name="_Toc23586986"/>
            <w:bookmarkStart w:id="3671" w:name="_Toc23775660"/>
            <w:r w:rsidRPr="00F05E55">
              <w:rPr>
                <w:rFonts w:ascii="Times New Roman" w:hAnsi="Times New Roman" w:hint="eastAsia"/>
                <w:bCs w:val="0"/>
                <w:kern w:val="0"/>
                <w:sz w:val="24"/>
                <w:szCs w:val="24"/>
              </w:rPr>
              <w:t>101</w:t>
            </w:r>
            <w:bookmarkEnd w:id="3668"/>
            <w:bookmarkEnd w:id="3669"/>
            <w:bookmarkEnd w:id="3670"/>
            <w:bookmarkEnd w:id="367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72" w:name="_Toc20991311"/>
            <w:bookmarkStart w:id="3673" w:name="_Toc21938867"/>
            <w:bookmarkStart w:id="3674" w:name="_Toc23586987"/>
            <w:bookmarkStart w:id="3675" w:name="_Toc23775661"/>
            <w:r w:rsidRPr="00F05E55">
              <w:rPr>
                <w:rFonts w:ascii="Times New Roman" w:hAnsi="Times New Roman" w:hint="eastAsia"/>
                <w:bCs w:val="0"/>
                <w:kern w:val="0"/>
                <w:sz w:val="24"/>
                <w:szCs w:val="24"/>
              </w:rPr>
              <w:t>0</w:t>
            </w:r>
            <w:bookmarkEnd w:id="3672"/>
            <w:bookmarkEnd w:id="3673"/>
            <w:bookmarkEnd w:id="3674"/>
            <w:bookmarkEnd w:id="367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76" w:name="_Toc20991312"/>
            <w:bookmarkStart w:id="3677" w:name="_Toc21938868"/>
            <w:bookmarkStart w:id="3678" w:name="_Toc23586988"/>
            <w:bookmarkStart w:id="3679" w:name="_Toc23775662"/>
            <w:r w:rsidRPr="00F05E55">
              <w:rPr>
                <w:rFonts w:ascii="Times New Roman" w:hAnsi="Times New Roman" w:hint="eastAsia"/>
                <w:bCs w:val="0"/>
                <w:kern w:val="0"/>
                <w:sz w:val="24"/>
                <w:szCs w:val="24"/>
              </w:rPr>
              <w:t>1</w:t>
            </w:r>
            <w:bookmarkEnd w:id="3676"/>
            <w:bookmarkEnd w:id="3677"/>
            <w:bookmarkEnd w:id="3678"/>
            <w:bookmarkEnd w:id="367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0" w:name="_Toc20991313"/>
            <w:bookmarkStart w:id="3681" w:name="_Toc21938869"/>
            <w:bookmarkStart w:id="3682" w:name="_Toc23586989"/>
            <w:bookmarkStart w:id="3683" w:name="_Toc23775663"/>
            <w:r w:rsidRPr="00F05E55">
              <w:rPr>
                <w:rFonts w:ascii="Times New Roman" w:hAnsi="Times New Roman" w:hint="eastAsia"/>
                <w:bCs w:val="0"/>
                <w:kern w:val="0"/>
                <w:sz w:val="24"/>
                <w:szCs w:val="24"/>
              </w:rPr>
              <w:t>12</w:t>
            </w:r>
            <w:bookmarkEnd w:id="3680"/>
            <w:bookmarkEnd w:id="3681"/>
            <w:bookmarkEnd w:id="3682"/>
            <w:bookmarkEnd w:id="368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4" w:name="_Toc20991314"/>
            <w:bookmarkStart w:id="3685" w:name="_Toc21938870"/>
            <w:bookmarkStart w:id="3686" w:name="_Toc23586990"/>
            <w:bookmarkStart w:id="3687" w:name="_Toc23775664"/>
            <w:r w:rsidRPr="00F05E55">
              <w:rPr>
                <w:rFonts w:ascii="Times New Roman" w:hAnsi="Times New Roman" w:hint="eastAsia"/>
                <w:bCs w:val="0"/>
                <w:kern w:val="0"/>
                <w:sz w:val="24"/>
                <w:szCs w:val="24"/>
              </w:rPr>
              <w:t>9</w:t>
            </w:r>
            <w:bookmarkEnd w:id="3684"/>
            <w:bookmarkEnd w:id="3685"/>
            <w:bookmarkEnd w:id="3686"/>
            <w:bookmarkEnd w:id="368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8" w:name="_Toc20991315"/>
            <w:bookmarkStart w:id="3689" w:name="_Toc21938871"/>
            <w:bookmarkStart w:id="3690" w:name="_Toc23586991"/>
            <w:bookmarkStart w:id="3691" w:name="_Toc23775665"/>
            <w:r w:rsidRPr="00F05E55">
              <w:rPr>
                <w:rFonts w:ascii="Times New Roman" w:hAnsi="Times New Roman" w:hint="eastAsia"/>
                <w:bCs w:val="0"/>
                <w:kern w:val="0"/>
                <w:sz w:val="24"/>
                <w:szCs w:val="24"/>
              </w:rPr>
              <w:t>0</w:t>
            </w:r>
            <w:bookmarkEnd w:id="3688"/>
            <w:bookmarkEnd w:id="3689"/>
            <w:bookmarkEnd w:id="3690"/>
            <w:bookmarkEnd w:id="369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92" w:name="_Toc20991316"/>
            <w:bookmarkStart w:id="3693" w:name="_Toc21938872"/>
            <w:bookmarkStart w:id="3694" w:name="_Toc23586992"/>
            <w:bookmarkStart w:id="3695" w:name="_Toc23775666"/>
            <w:r w:rsidRPr="00F05E55">
              <w:rPr>
                <w:rFonts w:ascii="Times New Roman" w:hAnsi="Times New Roman" w:hint="eastAsia"/>
                <w:bCs w:val="0"/>
                <w:kern w:val="0"/>
                <w:sz w:val="24"/>
                <w:szCs w:val="24"/>
              </w:rPr>
              <w:t>33</w:t>
            </w:r>
            <w:bookmarkEnd w:id="3692"/>
            <w:bookmarkEnd w:id="3693"/>
            <w:bookmarkEnd w:id="3694"/>
            <w:bookmarkEnd w:id="369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96" w:name="_Toc20991317"/>
            <w:bookmarkStart w:id="3697" w:name="_Toc21938873"/>
            <w:bookmarkStart w:id="3698" w:name="_Toc23586993"/>
            <w:bookmarkStart w:id="3699" w:name="_Toc23775667"/>
            <w:r w:rsidRPr="00F05E55">
              <w:rPr>
                <w:rFonts w:ascii="Times New Roman" w:hAnsi="Times New Roman" w:hint="eastAsia"/>
                <w:bCs w:val="0"/>
                <w:kern w:val="0"/>
                <w:sz w:val="24"/>
                <w:szCs w:val="24"/>
              </w:rPr>
              <w:t>0</w:t>
            </w:r>
            <w:bookmarkEnd w:id="3696"/>
            <w:bookmarkEnd w:id="3697"/>
            <w:bookmarkEnd w:id="3698"/>
            <w:bookmarkEnd w:id="369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0" w:name="_Toc20991318"/>
            <w:bookmarkStart w:id="3701" w:name="_Toc21938874"/>
            <w:bookmarkStart w:id="3702" w:name="_Toc23586994"/>
            <w:bookmarkStart w:id="3703" w:name="_Toc23775668"/>
            <w:r w:rsidRPr="00F05E55">
              <w:rPr>
                <w:rFonts w:ascii="Times New Roman" w:hAnsi="Times New Roman" w:hint="eastAsia"/>
                <w:bCs w:val="0"/>
                <w:kern w:val="0"/>
                <w:sz w:val="24"/>
                <w:szCs w:val="24"/>
              </w:rPr>
              <w:t>0</w:t>
            </w:r>
            <w:bookmarkEnd w:id="3700"/>
            <w:bookmarkEnd w:id="3701"/>
            <w:bookmarkEnd w:id="3702"/>
            <w:bookmarkEnd w:id="370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4" w:name="_Toc20991319"/>
            <w:bookmarkStart w:id="3705" w:name="_Toc21938875"/>
            <w:bookmarkStart w:id="3706" w:name="_Toc23586995"/>
            <w:bookmarkStart w:id="3707" w:name="_Toc23775669"/>
            <w:r w:rsidRPr="00F05E55">
              <w:rPr>
                <w:rFonts w:ascii="Times New Roman" w:hAnsi="Times New Roman" w:hint="eastAsia"/>
                <w:bCs w:val="0"/>
                <w:kern w:val="0"/>
                <w:sz w:val="24"/>
                <w:szCs w:val="24"/>
              </w:rPr>
              <w:t>0</w:t>
            </w:r>
            <w:bookmarkEnd w:id="3704"/>
            <w:bookmarkEnd w:id="3705"/>
            <w:bookmarkEnd w:id="3706"/>
            <w:bookmarkEnd w:id="370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8" w:name="_Toc20991320"/>
            <w:bookmarkStart w:id="3709" w:name="_Toc21938876"/>
            <w:bookmarkStart w:id="3710" w:name="_Toc23586996"/>
            <w:bookmarkStart w:id="3711" w:name="_Toc23775670"/>
            <w:r w:rsidRPr="00F05E55">
              <w:rPr>
                <w:rFonts w:ascii="Times New Roman" w:hAnsi="Times New Roman" w:hint="eastAsia"/>
                <w:bCs w:val="0"/>
                <w:kern w:val="0"/>
                <w:sz w:val="24"/>
                <w:szCs w:val="24"/>
              </w:rPr>
              <w:t>0</w:t>
            </w:r>
            <w:bookmarkEnd w:id="3708"/>
            <w:bookmarkEnd w:id="3709"/>
            <w:bookmarkEnd w:id="3710"/>
            <w:bookmarkEnd w:id="371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12" w:name="_Toc20991321"/>
            <w:bookmarkStart w:id="3713" w:name="_Toc21938877"/>
            <w:bookmarkStart w:id="3714" w:name="_Toc23586997"/>
            <w:bookmarkStart w:id="3715" w:name="_Toc23775671"/>
            <w:r w:rsidRPr="00F05E55">
              <w:rPr>
                <w:rFonts w:ascii="Times New Roman" w:hAnsi="Times New Roman" w:hint="eastAsia"/>
                <w:bCs w:val="0"/>
                <w:kern w:val="0"/>
                <w:sz w:val="24"/>
                <w:szCs w:val="24"/>
              </w:rPr>
              <w:t>0</w:t>
            </w:r>
            <w:bookmarkEnd w:id="3712"/>
            <w:bookmarkEnd w:id="3713"/>
            <w:bookmarkEnd w:id="3714"/>
            <w:bookmarkEnd w:id="371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16" w:name="_Toc20991322"/>
            <w:bookmarkStart w:id="3717" w:name="_Toc21938878"/>
            <w:bookmarkStart w:id="3718" w:name="_Toc23586998"/>
            <w:bookmarkStart w:id="3719" w:name="_Toc23775672"/>
            <w:r w:rsidRPr="00F05E55">
              <w:rPr>
                <w:rFonts w:ascii="Times New Roman" w:hAnsi="Times New Roman" w:hint="eastAsia"/>
                <w:bCs w:val="0"/>
                <w:kern w:val="0"/>
                <w:sz w:val="24"/>
                <w:szCs w:val="24"/>
              </w:rPr>
              <w:t>86</w:t>
            </w:r>
            <w:bookmarkEnd w:id="3716"/>
            <w:bookmarkEnd w:id="3717"/>
            <w:bookmarkEnd w:id="3718"/>
            <w:bookmarkEnd w:id="371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0" w:name="_Toc20991323"/>
            <w:bookmarkStart w:id="3721" w:name="_Toc21938879"/>
            <w:bookmarkStart w:id="3722" w:name="_Toc23586999"/>
            <w:bookmarkStart w:id="3723" w:name="_Toc23775673"/>
            <w:r w:rsidRPr="00F05E55">
              <w:rPr>
                <w:rFonts w:ascii="Times New Roman" w:hAnsi="Times New Roman" w:hint="eastAsia"/>
                <w:bCs w:val="0"/>
                <w:kern w:val="0"/>
                <w:sz w:val="24"/>
                <w:szCs w:val="24"/>
              </w:rPr>
              <w:t>0</w:t>
            </w:r>
            <w:bookmarkEnd w:id="3720"/>
            <w:bookmarkEnd w:id="3721"/>
            <w:bookmarkEnd w:id="3722"/>
            <w:bookmarkEnd w:id="372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4" w:name="_Toc20991324"/>
            <w:bookmarkStart w:id="3725" w:name="_Toc21938880"/>
            <w:bookmarkStart w:id="3726" w:name="_Toc23587000"/>
            <w:bookmarkStart w:id="3727" w:name="_Toc23775674"/>
            <w:r w:rsidRPr="00F05E55">
              <w:rPr>
                <w:rFonts w:ascii="Times New Roman" w:hAnsi="Times New Roman" w:hint="eastAsia"/>
                <w:bCs w:val="0"/>
                <w:kern w:val="0"/>
                <w:sz w:val="24"/>
                <w:szCs w:val="24"/>
              </w:rPr>
              <w:t>0</w:t>
            </w:r>
            <w:bookmarkEnd w:id="3724"/>
            <w:bookmarkEnd w:id="3725"/>
            <w:bookmarkEnd w:id="3726"/>
            <w:bookmarkEnd w:id="372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8" w:name="_Toc20991325"/>
            <w:bookmarkStart w:id="3729" w:name="_Toc21938881"/>
            <w:bookmarkStart w:id="3730" w:name="_Toc23587001"/>
            <w:bookmarkStart w:id="3731" w:name="_Toc23775675"/>
            <w:r w:rsidRPr="00F05E55">
              <w:rPr>
                <w:rFonts w:ascii="Times New Roman" w:hAnsi="Times New Roman" w:hint="eastAsia"/>
                <w:bCs w:val="0"/>
                <w:kern w:val="0"/>
                <w:sz w:val="24"/>
                <w:szCs w:val="24"/>
              </w:rPr>
              <w:t>0</w:t>
            </w:r>
            <w:bookmarkEnd w:id="3728"/>
            <w:bookmarkEnd w:id="3729"/>
            <w:bookmarkEnd w:id="3730"/>
            <w:bookmarkEnd w:id="373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32" w:name="_Toc20991326"/>
            <w:bookmarkStart w:id="3733" w:name="_Toc21938882"/>
            <w:bookmarkStart w:id="3734" w:name="_Toc23587002"/>
            <w:bookmarkStart w:id="3735" w:name="_Toc23775676"/>
            <w:r w:rsidRPr="00F05E55">
              <w:rPr>
                <w:rFonts w:ascii="Times New Roman" w:hAnsi="Times New Roman" w:hint="eastAsia"/>
                <w:bCs w:val="0"/>
                <w:kern w:val="0"/>
                <w:sz w:val="24"/>
                <w:szCs w:val="24"/>
              </w:rPr>
              <w:t>0</w:t>
            </w:r>
            <w:bookmarkEnd w:id="3732"/>
            <w:bookmarkEnd w:id="3733"/>
            <w:bookmarkEnd w:id="3734"/>
            <w:bookmarkEnd w:id="373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36" w:name="_Toc20991327"/>
            <w:bookmarkStart w:id="3737" w:name="_Toc21938883"/>
            <w:bookmarkStart w:id="3738" w:name="_Toc23587003"/>
            <w:bookmarkStart w:id="3739" w:name="_Toc23775677"/>
            <w:r w:rsidRPr="00F05E55">
              <w:rPr>
                <w:rFonts w:ascii="Times New Roman" w:hAnsi="Times New Roman" w:hint="eastAsia"/>
                <w:bCs w:val="0"/>
                <w:kern w:val="0"/>
                <w:sz w:val="24"/>
                <w:szCs w:val="24"/>
              </w:rPr>
              <w:t>0</w:t>
            </w:r>
            <w:bookmarkEnd w:id="3736"/>
            <w:bookmarkEnd w:id="3737"/>
            <w:bookmarkEnd w:id="3738"/>
            <w:bookmarkEnd w:id="373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0" w:name="_Toc20991328"/>
            <w:bookmarkStart w:id="3741" w:name="_Toc21938884"/>
            <w:bookmarkStart w:id="3742" w:name="_Toc23587004"/>
            <w:bookmarkStart w:id="3743" w:name="_Toc23775678"/>
            <w:r w:rsidRPr="00F05E55">
              <w:rPr>
                <w:rFonts w:ascii="Times New Roman" w:hAnsi="Times New Roman" w:hint="eastAsia"/>
                <w:bCs w:val="0"/>
                <w:kern w:val="0"/>
                <w:sz w:val="24"/>
                <w:szCs w:val="24"/>
              </w:rPr>
              <w:t>57</w:t>
            </w:r>
            <w:bookmarkEnd w:id="3740"/>
            <w:bookmarkEnd w:id="3741"/>
            <w:bookmarkEnd w:id="3742"/>
            <w:bookmarkEnd w:id="374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4" w:name="_Toc20991329"/>
            <w:bookmarkStart w:id="3745" w:name="_Toc21938885"/>
            <w:bookmarkStart w:id="3746" w:name="_Toc23587005"/>
            <w:bookmarkStart w:id="3747" w:name="_Toc23775679"/>
            <w:r w:rsidRPr="00F05E55">
              <w:rPr>
                <w:rFonts w:ascii="Times New Roman" w:hAnsi="Times New Roman" w:hint="eastAsia"/>
                <w:bCs w:val="0"/>
                <w:kern w:val="0"/>
                <w:sz w:val="24"/>
                <w:szCs w:val="24"/>
              </w:rPr>
              <w:t>0</w:t>
            </w:r>
            <w:bookmarkEnd w:id="3744"/>
            <w:bookmarkEnd w:id="3745"/>
            <w:bookmarkEnd w:id="3746"/>
            <w:bookmarkEnd w:id="374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8" w:name="_Toc20991330"/>
            <w:bookmarkStart w:id="3749" w:name="_Toc21938886"/>
            <w:bookmarkStart w:id="3750" w:name="_Toc23587006"/>
            <w:bookmarkStart w:id="3751" w:name="_Toc23775680"/>
            <w:r w:rsidRPr="00F05E55">
              <w:rPr>
                <w:rFonts w:ascii="Times New Roman" w:hAnsi="Times New Roman" w:hint="eastAsia"/>
                <w:bCs w:val="0"/>
                <w:kern w:val="0"/>
                <w:sz w:val="24"/>
                <w:szCs w:val="24"/>
              </w:rPr>
              <w:t>0</w:t>
            </w:r>
            <w:bookmarkEnd w:id="3748"/>
            <w:bookmarkEnd w:id="3749"/>
            <w:bookmarkEnd w:id="3750"/>
            <w:bookmarkEnd w:id="375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52" w:name="_Toc20991331"/>
            <w:bookmarkStart w:id="3753" w:name="_Toc21938887"/>
            <w:bookmarkStart w:id="3754" w:name="_Toc23587007"/>
            <w:bookmarkStart w:id="3755" w:name="_Toc23775681"/>
            <w:r w:rsidRPr="00F05E55">
              <w:rPr>
                <w:rFonts w:ascii="Times New Roman" w:hAnsi="Times New Roman" w:hint="eastAsia"/>
                <w:bCs w:val="0"/>
                <w:kern w:val="0"/>
                <w:sz w:val="24"/>
                <w:szCs w:val="24"/>
              </w:rPr>
              <w:t>0</w:t>
            </w:r>
            <w:bookmarkEnd w:id="3752"/>
            <w:bookmarkEnd w:id="3753"/>
            <w:bookmarkEnd w:id="3754"/>
            <w:bookmarkEnd w:id="375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56" w:name="_Toc20991332"/>
            <w:bookmarkStart w:id="3757" w:name="_Toc21938888"/>
            <w:bookmarkStart w:id="3758" w:name="_Toc23587008"/>
            <w:bookmarkStart w:id="3759" w:name="_Toc23775682"/>
            <w:r w:rsidRPr="00F05E55">
              <w:rPr>
                <w:rFonts w:ascii="Times New Roman" w:hAnsi="Times New Roman" w:hint="eastAsia"/>
                <w:bCs w:val="0"/>
                <w:kern w:val="0"/>
                <w:sz w:val="24"/>
                <w:szCs w:val="24"/>
              </w:rPr>
              <w:t>15</w:t>
            </w:r>
            <w:bookmarkEnd w:id="3756"/>
            <w:bookmarkEnd w:id="3757"/>
            <w:bookmarkEnd w:id="3758"/>
            <w:bookmarkEnd w:id="375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0" w:name="_Toc20991333"/>
            <w:bookmarkStart w:id="3761" w:name="_Toc21938889"/>
            <w:bookmarkStart w:id="3762" w:name="_Toc23587009"/>
            <w:bookmarkStart w:id="3763" w:name="_Toc23775683"/>
            <w:r w:rsidRPr="00F05E55">
              <w:rPr>
                <w:rFonts w:ascii="Times New Roman" w:hAnsi="Times New Roman" w:hint="eastAsia"/>
                <w:bCs w:val="0"/>
                <w:kern w:val="0"/>
                <w:sz w:val="24"/>
                <w:szCs w:val="24"/>
              </w:rPr>
              <w:t>0</w:t>
            </w:r>
            <w:bookmarkEnd w:id="3760"/>
            <w:bookmarkEnd w:id="3761"/>
            <w:bookmarkEnd w:id="3762"/>
            <w:bookmarkEnd w:id="376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4" w:name="_Toc20991334"/>
            <w:bookmarkStart w:id="3765" w:name="_Toc21938890"/>
            <w:bookmarkStart w:id="3766" w:name="_Toc23587010"/>
            <w:bookmarkStart w:id="3767" w:name="_Toc23775684"/>
            <w:r w:rsidRPr="00F05E55">
              <w:rPr>
                <w:rFonts w:ascii="Times New Roman" w:hAnsi="Times New Roman" w:hint="eastAsia"/>
                <w:bCs w:val="0"/>
                <w:kern w:val="0"/>
                <w:sz w:val="24"/>
                <w:szCs w:val="24"/>
              </w:rPr>
              <w:t>106</w:t>
            </w:r>
            <w:bookmarkEnd w:id="3764"/>
            <w:bookmarkEnd w:id="3765"/>
            <w:bookmarkEnd w:id="3766"/>
            <w:bookmarkEnd w:id="376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8" w:name="_Toc20991335"/>
            <w:bookmarkStart w:id="3769" w:name="_Toc21938891"/>
            <w:bookmarkStart w:id="3770" w:name="_Toc23587011"/>
            <w:bookmarkStart w:id="3771" w:name="_Toc23775685"/>
            <w:r w:rsidRPr="00F05E55">
              <w:rPr>
                <w:rFonts w:ascii="Times New Roman" w:hAnsi="Times New Roman" w:hint="eastAsia"/>
                <w:bCs w:val="0"/>
                <w:kern w:val="0"/>
                <w:sz w:val="24"/>
                <w:szCs w:val="24"/>
              </w:rPr>
              <w:t>0</w:t>
            </w:r>
            <w:bookmarkEnd w:id="3768"/>
            <w:bookmarkEnd w:id="3769"/>
            <w:bookmarkEnd w:id="3770"/>
            <w:bookmarkEnd w:id="377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72" w:name="_Toc20991336"/>
            <w:bookmarkStart w:id="3773" w:name="_Toc21938892"/>
            <w:bookmarkStart w:id="3774" w:name="_Toc23587012"/>
            <w:bookmarkStart w:id="3775" w:name="_Toc23775686"/>
            <w:r w:rsidRPr="00F05E55">
              <w:rPr>
                <w:rFonts w:ascii="Times New Roman" w:hAnsi="Times New Roman" w:hint="eastAsia"/>
                <w:bCs w:val="0"/>
                <w:kern w:val="0"/>
                <w:sz w:val="24"/>
                <w:szCs w:val="24"/>
              </w:rPr>
              <w:t>0</w:t>
            </w:r>
            <w:bookmarkEnd w:id="3772"/>
            <w:bookmarkEnd w:id="3773"/>
            <w:bookmarkEnd w:id="3774"/>
            <w:bookmarkEnd w:id="377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76" w:name="_Toc20991337"/>
            <w:bookmarkStart w:id="3777" w:name="_Toc21938893"/>
            <w:bookmarkStart w:id="3778" w:name="_Toc23587013"/>
            <w:bookmarkStart w:id="3779" w:name="_Toc23775687"/>
            <w:r w:rsidRPr="00F05E55">
              <w:rPr>
                <w:rFonts w:ascii="Times New Roman" w:hAnsi="Times New Roman" w:hint="eastAsia"/>
                <w:bCs w:val="0"/>
                <w:kern w:val="0"/>
                <w:sz w:val="24"/>
                <w:szCs w:val="24"/>
              </w:rPr>
              <w:t>0</w:t>
            </w:r>
            <w:bookmarkEnd w:id="3776"/>
            <w:bookmarkEnd w:id="3777"/>
            <w:bookmarkEnd w:id="3778"/>
            <w:bookmarkEnd w:id="377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0" w:name="_Toc20991338"/>
            <w:bookmarkStart w:id="3781" w:name="_Toc21938894"/>
            <w:bookmarkStart w:id="3782" w:name="_Toc23587014"/>
            <w:bookmarkStart w:id="3783" w:name="_Toc23775688"/>
            <w:r w:rsidRPr="00F05E55">
              <w:rPr>
                <w:rFonts w:ascii="Times New Roman" w:hAnsi="Times New Roman" w:hint="eastAsia"/>
                <w:bCs w:val="0"/>
                <w:kern w:val="0"/>
                <w:sz w:val="24"/>
                <w:szCs w:val="24"/>
              </w:rPr>
              <w:t>0</w:t>
            </w:r>
            <w:bookmarkEnd w:id="3780"/>
            <w:bookmarkEnd w:id="3781"/>
            <w:bookmarkEnd w:id="3782"/>
            <w:bookmarkEnd w:id="378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4" w:name="_Toc20991339"/>
            <w:bookmarkStart w:id="3785" w:name="_Toc21938895"/>
            <w:bookmarkStart w:id="3786" w:name="_Toc23587015"/>
            <w:bookmarkStart w:id="3787" w:name="_Toc23775689"/>
            <w:r w:rsidRPr="00F05E55">
              <w:rPr>
                <w:rFonts w:ascii="Times New Roman" w:hAnsi="Times New Roman" w:hint="eastAsia"/>
                <w:bCs w:val="0"/>
                <w:kern w:val="0"/>
                <w:sz w:val="24"/>
                <w:szCs w:val="24"/>
              </w:rPr>
              <w:t>67</w:t>
            </w:r>
            <w:bookmarkEnd w:id="3784"/>
            <w:bookmarkEnd w:id="3785"/>
            <w:bookmarkEnd w:id="3786"/>
            <w:bookmarkEnd w:id="378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8" w:name="_Toc20991340"/>
            <w:bookmarkStart w:id="3789" w:name="_Toc21938896"/>
            <w:bookmarkStart w:id="3790" w:name="_Toc23587016"/>
            <w:bookmarkStart w:id="3791" w:name="_Toc23775690"/>
            <w:r w:rsidRPr="00F05E55">
              <w:rPr>
                <w:rFonts w:ascii="Times New Roman" w:hAnsi="Times New Roman" w:hint="eastAsia"/>
                <w:bCs w:val="0"/>
                <w:kern w:val="0"/>
                <w:sz w:val="24"/>
                <w:szCs w:val="24"/>
              </w:rPr>
              <w:t>29</w:t>
            </w:r>
            <w:bookmarkEnd w:id="3788"/>
            <w:bookmarkEnd w:id="3789"/>
            <w:bookmarkEnd w:id="3790"/>
            <w:bookmarkEnd w:id="379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92" w:name="_Toc20991341"/>
            <w:bookmarkStart w:id="3793" w:name="_Toc21938897"/>
            <w:bookmarkStart w:id="3794" w:name="_Toc23587017"/>
            <w:bookmarkStart w:id="3795" w:name="_Toc23775691"/>
            <w:r w:rsidRPr="00F05E55">
              <w:rPr>
                <w:rFonts w:ascii="Times New Roman" w:hAnsi="Times New Roman" w:hint="eastAsia"/>
                <w:bCs w:val="0"/>
                <w:kern w:val="0"/>
                <w:sz w:val="24"/>
                <w:szCs w:val="24"/>
              </w:rPr>
              <w:t>0</w:t>
            </w:r>
            <w:bookmarkEnd w:id="3792"/>
            <w:bookmarkEnd w:id="3793"/>
            <w:bookmarkEnd w:id="3794"/>
            <w:bookmarkEnd w:id="379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96" w:name="_Toc20991342"/>
            <w:bookmarkStart w:id="3797" w:name="_Toc21938898"/>
            <w:bookmarkStart w:id="3798" w:name="_Toc23587018"/>
            <w:bookmarkStart w:id="3799" w:name="_Toc23775692"/>
            <w:r w:rsidRPr="00F05E55">
              <w:rPr>
                <w:rFonts w:ascii="Times New Roman" w:hAnsi="Times New Roman" w:hint="eastAsia"/>
                <w:bCs w:val="0"/>
                <w:kern w:val="0"/>
                <w:sz w:val="24"/>
                <w:szCs w:val="24"/>
              </w:rPr>
              <w:t>3</w:t>
            </w:r>
            <w:bookmarkEnd w:id="3796"/>
            <w:bookmarkEnd w:id="3797"/>
            <w:bookmarkEnd w:id="3798"/>
            <w:bookmarkEnd w:id="379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0" w:name="_Toc20991343"/>
            <w:bookmarkStart w:id="3801" w:name="_Toc21938899"/>
            <w:bookmarkStart w:id="3802" w:name="_Toc23587019"/>
            <w:bookmarkStart w:id="3803" w:name="_Toc23775693"/>
            <w:r w:rsidRPr="00F05E55">
              <w:rPr>
                <w:rFonts w:ascii="Times New Roman" w:hAnsi="Times New Roman" w:hint="eastAsia"/>
                <w:bCs w:val="0"/>
                <w:kern w:val="0"/>
                <w:sz w:val="24"/>
                <w:szCs w:val="24"/>
              </w:rPr>
              <w:t>6</w:t>
            </w:r>
            <w:bookmarkEnd w:id="3800"/>
            <w:bookmarkEnd w:id="3801"/>
            <w:bookmarkEnd w:id="3802"/>
            <w:bookmarkEnd w:id="380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4" w:name="_Toc20991344"/>
            <w:bookmarkStart w:id="3805" w:name="_Toc21938900"/>
            <w:bookmarkStart w:id="3806" w:name="_Toc23587020"/>
            <w:bookmarkStart w:id="3807" w:name="_Toc23775694"/>
            <w:r w:rsidRPr="00F05E55">
              <w:rPr>
                <w:rFonts w:ascii="Times New Roman" w:hAnsi="Times New Roman" w:hint="eastAsia"/>
                <w:bCs w:val="0"/>
                <w:kern w:val="0"/>
                <w:sz w:val="24"/>
                <w:szCs w:val="24"/>
              </w:rPr>
              <w:t>1</w:t>
            </w:r>
            <w:bookmarkEnd w:id="3804"/>
            <w:bookmarkEnd w:id="3805"/>
            <w:bookmarkEnd w:id="3806"/>
            <w:bookmarkEnd w:id="380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8" w:name="_Toc20991345"/>
            <w:bookmarkStart w:id="3809" w:name="_Toc21938901"/>
            <w:bookmarkStart w:id="3810" w:name="_Toc23587021"/>
            <w:bookmarkStart w:id="3811" w:name="_Toc23775695"/>
            <w:r w:rsidRPr="00F05E55">
              <w:rPr>
                <w:rFonts w:ascii="Times New Roman" w:hAnsi="Times New Roman" w:hint="eastAsia"/>
                <w:bCs w:val="0"/>
                <w:kern w:val="0"/>
                <w:sz w:val="24"/>
                <w:szCs w:val="24"/>
              </w:rPr>
              <w:t>260</w:t>
            </w:r>
            <w:bookmarkEnd w:id="3808"/>
            <w:bookmarkEnd w:id="3809"/>
            <w:bookmarkEnd w:id="3810"/>
            <w:bookmarkEnd w:id="381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12" w:name="_Toc20991346"/>
            <w:bookmarkStart w:id="3813" w:name="_Toc21938902"/>
            <w:bookmarkStart w:id="3814" w:name="_Toc23587022"/>
            <w:bookmarkStart w:id="3815" w:name="_Toc23775696"/>
            <w:r w:rsidRPr="00F05E55">
              <w:rPr>
                <w:rFonts w:ascii="Times New Roman" w:hAnsi="Times New Roman" w:hint="eastAsia"/>
                <w:bCs w:val="0"/>
                <w:kern w:val="0"/>
                <w:sz w:val="24"/>
                <w:szCs w:val="24"/>
              </w:rPr>
              <w:t>289</w:t>
            </w:r>
            <w:bookmarkEnd w:id="3812"/>
            <w:bookmarkEnd w:id="3813"/>
            <w:bookmarkEnd w:id="3814"/>
            <w:bookmarkEnd w:id="381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16" w:name="_Toc20991347"/>
            <w:bookmarkStart w:id="3817" w:name="_Toc21938903"/>
            <w:bookmarkStart w:id="3818" w:name="_Toc23587023"/>
            <w:bookmarkStart w:id="3819" w:name="_Toc23775697"/>
            <w:r w:rsidRPr="00F05E55">
              <w:rPr>
                <w:rFonts w:ascii="Times New Roman" w:hAnsi="Times New Roman" w:hint="eastAsia"/>
                <w:bCs w:val="0"/>
                <w:kern w:val="0"/>
                <w:sz w:val="24"/>
                <w:szCs w:val="24"/>
              </w:rPr>
              <w:t>0</w:t>
            </w:r>
            <w:bookmarkEnd w:id="3816"/>
            <w:bookmarkEnd w:id="3817"/>
            <w:bookmarkEnd w:id="3818"/>
            <w:bookmarkEnd w:id="381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0" w:name="_Toc20991348"/>
            <w:bookmarkStart w:id="3821" w:name="_Toc21938904"/>
            <w:bookmarkStart w:id="3822" w:name="_Toc23587024"/>
            <w:bookmarkStart w:id="3823" w:name="_Toc23775698"/>
            <w:r w:rsidRPr="00F05E55">
              <w:rPr>
                <w:rFonts w:ascii="Times New Roman" w:hAnsi="Times New Roman" w:hint="eastAsia"/>
                <w:bCs w:val="0"/>
                <w:kern w:val="0"/>
                <w:sz w:val="24"/>
                <w:szCs w:val="24"/>
              </w:rPr>
              <w:t>6</w:t>
            </w:r>
            <w:bookmarkEnd w:id="3820"/>
            <w:bookmarkEnd w:id="3821"/>
            <w:bookmarkEnd w:id="3822"/>
            <w:bookmarkEnd w:id="382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4" w:name="_Toc20991349"/>
            <w:bookmarkStart w:id="3825" w:name="_Toc21938905"/>
            <w:bookmarkStart w:id="3826" w:name="_Toc23587025"/>
            <w:bookmarkStart w:id="3827" w:name="_Toc23775699"/>
            <w:r w:rsidRPr="00F05E55">
              <w:rPr>
                <w:rFonts w:ascii="Times New Roman" w:hAnsi="Times New Roman" w:hint="eastAsia"/>
                <w:bCs w:val="0"/>
                <w:kern w:val="0"/>
                <w:sz w:val="24"/>
                <w:szCs w:val="24"/>
              </w:rPr>
              <w:t>11</w:t>
            </w:r>
            <w:bookmarkEnd w:id="3824"/>
            <w:bookmarkEnd w:id="3825"/>
            <w:bookmarkEnd w:id="3826"/>
            <w:bookmarkEnd w:id="382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8" w:name="_Toc20991350"/>
            <w:bookmarkStart w:id="3829" w:name="_Toc21938906"/>
            <w:bookmarkStart w:id="3830" w:name="_Toc23587026"/>
            <w:bookmarkStart w:id="3831" w:name="_Toc23775700"/>
            <w:r w:rsidRPr="00F05E55">
              <w:rPr>
                <w:rFonts w:ascii="Times New Roman" w:hAnsi="Times New Roman" w:hint="eastAsia"/>
                <w:bCs w:val="0"/>
                <w:kern w:val="0"/>
                <w:sz w:val="24"/>
                <w:szCs w:val="24"/>
              </w:rPr>
              <w:t>31</w:t>
            </w:r>
            <w:bookmarkEnd w:id="3828"/>
            <w:bookmarkEnd w:id="3829"/>
            <w:bookmarkEnd w:id="3830"/>
            <w:bookmarkEnd w:id="383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32" w:name="_Toc20991351"/>
            <w:bookmarkStart w:id="3833" w:name="_Toc21938907"/>
            <w:bookmarkStart w:id="3834" w:name="_Toc23587027"/>
            <w:bookmarkStart w:id="3835" w:name="_Toc23775701"/>
            <w:r w:rsidRPr="00F05E55">
              <w:rPr>
                <w:rFonts w:ascii="Times New Roman" w:hAnsi="Times New Roman" w:hint="eastAsia"/>
                <w:bCs w:val="0"/>
                <w:kern w:val="0"/>
                <w:sz w:val="24"/>
                <w:szCs w:val="24"/>
              </w:rPr>
              <w:t>49</w:t>
            </w:r>
            <w:bookmarkEnd w:id="3832"/>
            <w:bookmarkEnd w:id="3833"/>
            <w:bookmarkEnd w:id="3834"/>
            <w:bookmarkEnd w:id="383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36" w:name="_Toc20991352"/>
            <w:bookmarkStart w:id="3837" w:name="_Toc21938908"/>
            <w:bookmarkStart w:id="3838" w:name="_Toc23587028"/>
            <w:bookmarkStart w:id="3839" w:name="_Toc23775702"/>
            <w:r w:rsidRPr="00F05E55">
              <w:rPr>
                <w:rFonts w:ascii="Times New Roman" w:hAnsi="Times New Roman" w:hint="eastAsia"/>
                <w:bCs w:val="0"/>
                <w:kern w:val="0"/>
                <w:sz w:val="24"/>
                <w:szCs w:val="24"/>
              </w:rPr>
              <w:t>86</w:t>
            </w:r>
            <w:bookmarkEnd w:id="3836"/>
            <w:bookmarkEnd w:id="3837"/>
            <w:bookmarkEnd w:id="3838"/>
            <w:bookmarkEnd w:id="383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0" w:name="_Toc20991353"/>
            <w:bookmarkStart w:id="3841" w:name="_Toc21938909"/>
            <w:bookmarkStart w:id="3842" w:name="_Toc23587029"/>
            <w:bookmarkStart w:id="3843" w:name="_Toc23775703"/>
            <w:r w:rsidRPr="00F05E55">
              <w:rPr>
                <w:rFonts w:ascii="Times New Roman" w:hAnsi="Times New Roman" w:hint="eastAsia"/>
                <w:bCs w:val="0"/>
                <w:kern w:val="0"/>
                <w:sz w:val="24"/>
                <w:szCs w:val="24"/>
              </w:rPr>
              <w:t>2</w:t>
            </w:r>
            <w:bookmarkEnd w:id="3840"/>
            <w:bookmarkEnd w:id="3841"/>
            <w:bookmarkEnd w:id="3842"/>
            <w:bookmarkEnd w:id="384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4" w:name="_Toc20991354"/>
            <w:bookmarkStart w:id="3845" w:name="_Toc21938910"/>
            <w:bookmarkStart w:id="3846" w:name="_Toc23587030"/>
            <w:bookmarkStart w:id="3847" w:name="_Toc23775704"/>
            <w:r w:rsidRPr="00F05E55">
              <w:rPr>
                <w:rFonts w:ascii="Times New Roman" w:hAnsi="Times New Roman" w:hint="eastAsia"/>
                <w:bCs w:val="0"/>
                <w:kern w:val="0"/>
                <w:sz w:val="24"/>
                <w:szCs w:val="24"/>
              </w:rPr>
              <w:t>0</w:t>
            </w:r>
            <w:bookmarkEnd w:id="3844"/>
            <w:bookmarkEnd w:id="3845"/>
            <w:bookmarkEnd w:id="3846"/>
            <w:bookmarkEnd w:id="384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8" w:name="_Toc20991355"/>
            <w:bookmarkStart w:id="3849" w:name="_Toc21938911"/>
            <w:bookmarkStart w:id="3850" w:name="_Toc23587031"/>
            <w:bookmarkStart w:id="3851" w:name="_Toc23775705"/>
            <w:r w:rsidRPr="00F05E55">
              <w:rPr>
                <w:rFonts w:ascii="Times New Roman" w:hAnsi="Times New Roman" w:hint="eastAsia"/>
                <w:bCs w:val="0"/>
                <w:kern w:val="0"/>
                <w:sz w:val="24"/>
                <w:szCs w:val="24"/>
              </w:rPr>
              <w:t>3</w:t>
            </w:r>
            <w:bookmarkEnd w:id="3848"/>
            <w:bookmarkEnd w:id="3849"/>
            <w:bookmarkEnd w:id="3850"/>
            <w:bookmarkEnd w:id="385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52" w:name="_Toc20991356"/>
            <w:bookmarkStart w:id="3853" w:name="_Toc21938912"/>
            <w:bookmarkStart w:id="3854" w:name="_Toc23587032"/>
            <w:bookmarkStart w:id="3855" w:name="_Toc23775706"/>
            <w:r w:rsidRPr="00F05E55">
              <w:rPr>
                <w:rFonts w:ascii="Times New Roman" w:hAnsi="Times New Roman" w:hint="eastAsia"/>
                <w:bCs w:val="0"/>
                <w:kern w:val="0"/>
                <w:sz w:val="24"/>
                <w:szCs w:val="24"/>
              </w:rPr>
              <w:t>0</w:t>
            </w:r>
            <w:bookmarkEnd w:id="3852"/>
            <w:bookmarkEnd w:id="3853"/>
            <w:bookmarkEnd w:id="3854"/>
            <w:bookmarkEnd w:id="385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56" w:name="_Toc20991357"/>
            <w:bookmarkStart w:id="3857" w:name="_Toc21938913"/>
            <w:bookmarkStart w:id="3858" w:name="_Toc23587033"/>
            <w:bookmarkStart w:id="3859" w:name="_Toc23775707"/>
            <w:r w:rsidRPr="00F05E55">
              <w:rPr>
                <w:rFonts w:ascii="Times New Roman" w:hAnsi="Times New Roman" w:hint="eastAsia"/>
                <w:bCs w:val="0"/>
                <w:kern w:val="0"/>
                <w:sz w:val="24"/>
                <w:szCs w:val="24"/>
              </w:rPr>
              <w:t>74</w:t>
            </w:r>
            <w:bookmarkEnd w:id="3856"/>
            <w:bookmarkEnd w:id="3857"/>
            <w:bookmarkEnd w:id="3858"/>
            <w:bookmarkEnd w:id="385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0" w:name="_Toc20991358"/>
            <w:bookmarkStart w:id="3861" w:name="_Toc21938914"/>
            <w:bookmarkStart w:id="3862" w:name="_Toc23587034"/>
            <w:bookmarkStart w:id="3863" w:name="_Toc23775708"/>
            <w:r w:rsidRPr="00F05E55">
              <w:rPr>
                <w:rFonts w:ascii="Times New Roman" w:hAnsi="Times New Roman" w:hint="eastAsia"/>
                <w:bCs w:val="0"/>
                <w:kern w:val="0"/>
                <w:sz w:val="24"/>
                <w:szCs w:val="24"/>
              </w:rPr>
              <w:t>166</w:t>
            </w:r>
            <w:bookmarkEnd w:id="3860"/>
            <w:bookmarkEnd w:id="3861"/>
            <w:bookmarkEnd w:id="3862"/>
            <w:bookmarkEnd w:id="386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4" w:name="_Toc20991359"/>
            <w:bookmarkStart w:id="3865" w:name="_Toc21938915"/>
            <w:bookmarkStart w:id="3866" w:name="_Toc23587035"/>
            <w:bookmarkStart w:id="3867" w:name="_Toc23775709"/>
            <w:r w:rsidRPr="00F05E55">
              <w:rPr>
                <w:rFonts w:ascii="Times New Roman" w:hAnsi="Times New Roman" w:hint="eastAsia"/>
                <w:bCs w:val="0"/>
                <w:kern w:val="0"/>
                <w:sz w:val="24"/>
                <w:szCs w:val="24"/>
              </w:rPr>
              <w:t>0</w:t>
            </w:r>
            <w:bookmarkEnd w:id="3864"/>
            <w:bookmarkEnd w:id="3865"/>
            <w:bookmarkEnd w:id="3866"/>
            <w:bookmarkEnd w:id="386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8" w:name="_Toc20991360"/>
            <w:bookmarkStart w:id="3869" w:name="_Toc21938916"/>
            <w:bookmarkStart w:id="3870" w:name="_Toc23587036"/>
            <w:bookmarkStart w:id="3871" w:name="_Toc23775710"/>
            <w:r w:rsidRPr="00F05E55">
              <w:rPr>
                <w:rFonts w:ascii="Times New Roman" w:hAnsi="Times New Roman" w:hint="eastAsia"/>
                <w:bCs w:val="0"/>
                <w:kern w:val="0"/>
                <w:sz w:val="24"/>
                <w:szCs w:val="24"/>
              </w:rPr>
              <w:t>0</w:t>
            </w:r>
            <w:bookmarkEnd w:id="3868"/>
            <w:bookmarkEnd w:id="3869"/>
            <w:bookmarkEnd w:id="3870"/>
            <w:bookmarkEnd w:id="387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72" w:name="_Toc20991361"/>
            <w:bookmarkStart w:id="3873" w:name="_Toc21938917"/>
            <w:bookmarkStart w:id="3874" w:name="_Toc23587037"/>
            <w:bookmarkStart w:id="3875" w:name="_Toc23775711"/>
            <w:r w:rsidRPr="00F05E55">
              <w:rPr>
                <w:rFonts w:ascii="Times New Roman" w:hAnsi="Times New Roman" w:hint="eastAsia"/>
                <w:bCs w:val="0"/>
                <w:kern w:val="0"/>
                <w:sz w:val="24"/>
                <w:szCs w:val="24"/>
              </w:rPr>
              <w:t>13</w:t>
            </w:r>
            <w:bookmarkEnd w:id="3872"/>
            <w:bookmarkEnd w:id="3873"/>
            <w:bookmarkEnd w:id="3874"/>
            <w:bookmarkEnd w:id="387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76" w:name="_Toc20991362"/>
            <w:bookmarkStart w:id="3877" w:name="_Toc21938918"/>
            <w:bookmarkStart w:id="3878" w:name="_Toc23587038"/>
            <w:bookmarkStart w:id="3879" w:name="_Toc23775712"/>
            <w:r w:rsidRPr="00F05E55">
              <w:rPr>
                <w:rFonts w:ascii="Times New Roman" w:hAnsi="Times New Roman" w:hint="eastAsia"/>
                <w:bCs w:val="0"/>
                <w:kern w:val="0"/>
                <w:sz w:val="24"/>
                <w:szCs w:val="24"/>
              </w:rPr>
              <w:t>2</w:t>
            </w:r>
            <w:bookmarkEnd w:id="3876"/>
            <w:bookmarkEnd w:id="3877"/>
            <w:bookmarkEnd w:id="3878"/>
            <w:bookmarkEnd w:id="387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0" w:name="_Toc20991363"/>
            <w:bookmarkStart w:id="3881" w:name="_Toc21938919"/>
            <w:bookmarkStart w:id="3882" w:name="_Toc23587039"/>
            <w:bookmarkStart w:id="3883" w:name="_Toc23775713"/>
            <w:r w:rsidRPr="00F05E55">
              <w:rPr>
                <w:rFonts w:ascii="Times New Roman" w:hAnsi="Times New Roman" w:hint="eastAsia"/>
                <w:bCs w:val="0"/>
                <w:kern w:val="0"/>
                <w:sz w:val="24"/>
                <w:szCs w:val="24"/>
              </w:rPr>
              <w:t>7</w:t>
            </w:r>
            <w:bookmarkEnd w:id="3880"/>
            <w:bookmarkEnd w:id="3881"/>
            <w:bookmarkEnd w:id="3882"/>
            <w:bookmarkEnd w:id="388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4" w:name="_Toc20991364"/>
            <w:bookmarkStart w:id="3885" w:name="_Toc21938920"/>
            <w:bookmarkStart w:id="3886" w:name="_Toc23587040"/>
            <w:bookmarkStart w:id="3887" w:name="_Toc23775714"/>
            <w:r w:rsidRPr="00F05E55">
              <w:rPr>
                <w:rFonts w:ascii="Times New Roman" w:hAnsi="Times New Roman" w:hint="eastAsia"/>
                <w:bCs w:val="0"/>
                <w:kern w:val="0"/>
                <w:sz w:val="24"/>
                <w:szCs w:val="24"/>
              </w:rPr>
              <w:t>58</w:t>
            </w:r>
            <w:bookmarkEnd w:id="3884"/>
            <w:bookmarkEnd w:id="3885"/>
            <w:bookmarkEnd w:id="3886"/>
            <w:bookmarkEnd w:id="388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8" w:name="_Toc20991365"/>
            <w:bookmarkStart w:id="3889" w:name="_Toc21938921"/>
            <w:bookmarkStart w:id="3890" w:name="_Toc23587041"/>
            <w:bookmarkStart w:id="3891" w:name="_Toc23775715"/>
            <w:r w:rsidRPr="00F05E55">
              <w:rPr>
                <w:rFonts w:ascii="Times New Roman" w:hAnsi="Times New Roman" w:hint="eastAsia"/>
                <w:bCs w:val="0"/>
                <w:kern w:val="0"/>
                <w:sz w:val="24"/>
                <w:szCs w:val="24"/>
              </w:rPr>
              <w:t>0</w:t>
            </w:r>
            <w:bookmarkEnd w:id="3888"/>
            <w:bookmarkEnd w:id="3889"/>
            <w:bookmarkEnd w:id="3890"/>
            <w:bookmarkEnd w:id="389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92" w:name="_Toc20991366"/>
            <w:bookmarkStart w:id="3893" w:name="_Toc21938922"/>
            <w:bookmarkStart w:id="3894" w:name="_Toc23587042"/>
            <w:bookmarkStart w:id="3895" w:name="_Toc23775716"/>
            <w:r w:rsidRPr="00F05E55">
              <w:rPr>
                <w:rFonts w:ascii="Times New Roman" w:hAnsi="Times New Roman" w:hint="eastAsia"/>
                <w:bCs w:val="0"/>
                <w:kern w:val="0"/>
                <w:sz w:val="24"/>
                <w:szCs w:val="24"/>
              </w:rPr>
              <w:t>0</w:t>
            </w:r>
            <w:bookmarkEnd w:id="3892"/>
            <w:bookmarkEnd w:id="3893"/>
            <w:bookmarkEnd w:id="3894"/>
            <w:bookmarkEnd w:id="389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96" w:name="_Toc20991367"/>
            <w:bookmarkStart w:id="3897" w:name="_Toc21938923"/>
            <w:bookmarkStart w:id="3898" w:name="_Toc23587043"/>
            <w:bookmarkStart w:id="3899" w:name="_Toc23775717"/>
            <w:r w:rsidRPr="00F05E55">
              <w:rPr>
                <w:rFonts w:ascii="Times New Roman" w:hAnsi="Times New Roman" w:hint="eastAsia"/>
                <w:bCs w:val="0"/>
                <w:kern w:val="0"/>
                <w:sz w:val="24"/>
                <w:szCs w:val="24"/>
              </w:rPr>
              <w:t>7</w:t>
            </w:r>
            <w:bookmarkEnd w:id="3896"/>
            <w:bookmarkEnd w:id="3897"/>
            <w:bookmarkEnd w:id="3898"/>
            <w:bookmarkEnd w:id="389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0" w:name="_Toc20991368"/>
            <w:bookmarkStart w:id="3901" w:name="_Toc21938924"/>
            <w:bookmarkStart w:id="3902" w:name="_Toc23587044"/>
            <w:bookmarkStart w:id="3903" w:name="_Toc23775718"/>
            <w:r w:rsidRPr="00F05E55">
              <w:rPr>
                <w:rFonts w:ascii="Times New Roman" w:hAnsi="Times New Roman" w:hint="eastAsia"/>
                <w:bCs w:val="0"/>
                <w:kern w:val="0"/>
                <w:sz w:val="24"/>
                <w:szCs w:val="24"/>
              </w:rPr>
              <w:t>8</w:t>
            </w:r>
            <w:bookmarkEnd w:id="3900"/>
            <w:bookmarkEnd w:id="3901"/>
            <w:bookmarkEnd w:id="3902"/>
            <w:bookmarkEnd w:id="390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4" w:name="_Toc20991369"/>
            <w:bookmarkStart w:id="3905" w:name="_Toc21938925"/>
            <w:bookmarkStart w:id="3906" w:name="_Toc23587045"/>
            <w:bookmarkStart w:id="3907" w:name="_Toc23775719"/>
            <w:r w:rsidRPr="00F05E55">
              <w:rPr>
                <w:rFonts w:ascii="Times New Roman" w:hAnsi="Times New Roman" w:hint="eastAsia"/>
                <w:bCs w:val="0"/>
                <w:kern w:val="0"/>
                <w:sz w:val="24"/>
                <w:szCs w:val="24"/>
              </w:rPr>
              <w:t>45</w:t>
            </w:r>
            <w:bookmarkEnd w:id="3904"/>
            <w:bookmarkEnd w:id="3905"/>
            <w:bookmarkEnd w:id="3906"/>
            <w:bookmarkEnd w:id="390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8" w:name="_Toc20991370"/>
            <w:bookmarkStart w:id="3909" w:name="_Toc21938926"/>
            <w:bookmarkStart w:id="3910" w:name="_Toc23587046"/>
            <w:bookmarkStart w:id="3911" w:name="_Toc23775720"/>
            <w:r w:rsidRPr="00F05E55">
              <w:rPr>
                <w:rFonts w:ascii="Times New Roman" w:hAnsi="Times New Roman" w:hint="eastAsia"/>
                <w:bCs w:val="0"/>
                <w:kern w:val="0"/>
                <w:sz w:val="24"/>
                <w:szCs w:val="24"/>
              </w:rPr>
              <w:t>35</w:t>
            </w:r>
            <w:bookmarkEnd w:id="3908"/>
            <w:bookmarkEnd w:id="3909"/>
            <w:bookmarkEnd w:id="3910"/>
            <w:bookmarkEnd w:id="391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12" w:name="_Toc20991371"/>
            <w:bookmarkStart w:id="3913" w:name="_Toc21938927"/>
            <w:bookmarkStart w:id="3914" w:name="_Toc23587047"/>
            <w:bookmarkStart w:id="3915" w:name="_Toc23775721"/>
            <w:r w:rsidRPr="00F05E55">
              <w:rPr>
                <w:rFonts w:ascii="Times New Roman" w:hAnsi="Times New Roman" w:hint="eastAsia"/>
                <w:bCs w:val="0"/>
                <w:kern w:val="0"/>
                <w:sz w:val="24"/>
                <w:szCs w:val="24"/>
              </w:rPr>
              <w:t>0</w:t>
            </w:r>
            <w:bookmarkEnd w:id="3912"/>
            <w:bookmarkEnd w:id="3913"/>
            <w:bookmarkEnd w:id="3914"/>
            <w:bookmarkEnd w:id="391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16" w:name="_Toc20991372"/>
            <w:bookmarkStart w:id="3917" w:name="_Toc21938928"/>
            <w:bookmarkStart w:id="3918" w:name="_Toc23587048"/>
            <w:bookmarkStart w:id="3919" w:name="_Toc23775722"/>
            <w:r w:rsidRPr="00F05E55">
              <w:rPr>
                <w:rFonts w:ascii="Times New Roman" w:hAnsi="Times New Roman" w:hint="eastAsia"/>
                <w:bCs w:val="0"/>
                <w:kern w:val="0"/>
                <w:sz w:val="24"/>
                <w:szCs w:val="24"/>
              </w:rPr>
              <w:t>0</w:t>
            </w:r>
            <w:bookmarkEnd w:id="3916"/>
            <w:bookmarkEnd w:id="3917"/>
            <w:bookmarkEnd w:id="3918"/>
            <w:bookmarkEnd w:id="391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0" w:name="_Toc20991373"/>
            <w:bookmarkStart w:id="3921" w:name="_Toc21938929"/>
            <w:bookmarkStart w:id="3922" w:name="_Toc23587049"/>
            <w:bookmarkStart w:id="3923" w:name="_Toc23775723"/>
            <w:r w:rsidRPr="00F05E55">
              <w:rPr>
                <w:rFonts w:ascii="Times New Roman" w:hAnsi="Times New Roman" w:hint="eastAsia"/>
                <w:bCs w:val="0"/>
                <w:kern w:val="0"/>
                <w:sz w:val="24"/>
                <w:szCs w:val="24"/>
              </w:rPr>
              <w:t>4</w:t>
            </w:r>
            <w:bookmarkEnd w:id="3920"/>
            <w:bookmarkEnd w:id="3921"/>
            <w:bookmarkEnd w:id="3922"/>
            <w:bookmarkEnd w:id="392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4" w:name="_Toc20991374"/>
            <w:bookmarkStart w:id="3925" w:name="_Toc21938930"/>
            <w:bookmarkStart w:id="3926" w:name="_Toc23587050"/>
            <w:bookmarkStart w:id="3927" w:name="_Toc23775724"/>
            <w:r w:rsidRPr="00F05E55">
              <w:rPr>
                <w:rFonts w:ascii="Times New Roman" w:hAnsi="Times New Roman" w:hint="eastAsia"/>
                <w:bCs w:val="0"/>
                <w:kern w:val="0"/>
                <w:sz w:val="24"/>
                <w:szCs w:val="24"/>
              </w:rPr>
              <w:t>3</w:t>
            </w:r>
            <w:bookmarkEnd w:id="3924"/>
            <w:bookmarkEnd w:id="3925"/>
            <w:bookmarkEnd w:id="3926"/>
            <w:bookmarkEnd w:id="3927"/>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8" w:name="_Toc20991375"/>
            <w:bookmarkStart w:id="3929" w:name="_Toc21938931"/>
            <w:bookmarkStart w:id="3930" w:name="_Toc23587051"/>
            <w:bookmarkStart w:id="3931" w:name="_Toc23775725"/>
            <w:r w:rsidRPr="00F05E55">
              <w:rPr>
                <w:rFonts w:ascii="Times New Roman" w:hAnsi="Times New Roman" w:hint="eastAsia"/>
                <w:bCs w:val="0"/>
                <w:kern w:val="0"/>
                <w:sz w:val="24"/>
                <w:szCs w:val="24"/>
              </w:rPr>
              <w:t>57</w:t>
            </w:r>
            <w:bookmarkEnd w:id="3928"/>
            <w:bookmarkEnd w:id="3929"/>
            <w:bookmarkEnd w:id="3930"/>
            <w:bookmarkEnd w:id="393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32" w:name="_Toc20991376"/>
            <w:bookmarkStart w:id="3933" w:name="_Toc21938932"/>
            <w:bookmarkStart w:id="3934" w:name="_Toc23587052"/>
            <w:bookmarkStart w:id="3935" w:name="_Toc23775726"/>
            <w:r w:rsidRPr="00F05E55">
              <w:rPr>
                <w:rFonts w:ascii="Times New Roman" w:hAnsi="Times New Roman" w:hint="eastAsia"/>
                <w:bCs w:val="0"/>
                <w:kern w:val="0"/>
                <w:sz w:val="24"/>
                <w:szCs w:val="24"/>
              </w:rPr>
              <w:t>448</w:t>
            </w:r>
            <w:bookmarkEnd w:id="3932"/>
            <w:bookmarkEnd w:id="3933"/>
            <w:bookmarkEnd w:id="3934"/>
            <w:bookmarkEnd w:id="393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36" w:name="_Toc20991377"/>
            <w:bookmarkStart w:id="3937" w:name="_Toc21938933"/>
            <w:bookmarkStart w:id="3938" w:name="_Toc23587053"/>
            <w:bookmarkStart w:id="3939" w:name="_Toc23775727"/>
            <w:r w:rsidRPr="00F05E55">
              <w:rPr>
                <w:rFonts w:ascii="Times New Roman" w:hAnsi="Times New Roman" w:hint="eastAsia"/>
                <w:bCs w:val="0"/>
                <w:kern w:val="0"/>
                <w:sz w:val="24"/>
                <w:szCs w:val="24"/>
              </w:rPr>
              <w:t>0</w:t>
            </w:r>
            <w:bookmarkEnd w:id="3936"/>
            <w:bookmarkEnd w:id="3937"/>
            <w:bookmarkEnd w:id="3938"/>
            <w:bookmarkEnd w:id="393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0" w:name="_Toc20991378"/>
            <w:bookmarkStart w:id="3941" w:name="_Toc21938934"/>
            <w:bookmarkStart w:id="3942" w:name="_Toc23587054"/>
            <w:bookmarkStart w:id="3943" w:name="_Toc23775728"/>
            <w:r w:rsidRPr="00F05E55">
              <w:rPr>
                <w:rFonts w:ascii="Times New Roman" w:hAnsi="Times New Roman" w:hint="eastAsia"/>
                <w:bCs w:val="0"/>
                <w:kern w:val="0"/>
                <w:sz w:val="24"/>
                <w:szCs w:val="24"/>
              </w:rPr>
              <w:t>0</w:t>
            </w:r>
            <w:bookmarkEnd w:id="3940"/>
            <w:bookmarkEnd w:id="3941"/>
            <w:bookmarkEnd w:id="3942"/>
            <w:bookmarkEnd w:id="394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4" w:name="_Toc20991379"/>
            <w:bookmarkStart w:id="3945" w:name="_Toc21938935"/>
            <w:bookmarkStart w:id="3946" w:name="_Toc23587055"/>
            <w:bookmarkStart w:id="3947" w:name="_Toc23775729"/>
            <w:r w:rsidRPr="00F05E55">
              <w:rPr>
                <w:rFonts w:ascii="Times New Roman" w:hAnsi="Times New Roman" w:hint="eastAsia"/>
                <w:bCs w:val="0"/>
                <w:kern w:val="0"/>
                <w:sz w:val="24"/>
                <w:szCs w:val="24"/>
              </w:rPr>
              <w:t>8</w:t>
            </w:r>
            <w:bookmarkEnd w:id="3944"/>
            <w:bookmarkEnd w:id="3945"/>
            <w:bookmarkEnd w:id="3946"/>
            <w:bookmarkEnd w:id="394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8" w:name="_Toc20991380"/>
            <w:bookmarkStart w:id="3949" w:name="_Toc21938936"/>
            <w:bookmarkStart w:id="3950" w:name="_Toc23587056"/>
            <w:bookmarkStart w:id="3951" w:name="_Toc23775730"/>
            <w:r w:rsidRPr="00F05E55">
              <w:rPr>
                <w:rFonts w:ascii="Times New Roman" w:hAnsi="Times New Roman" w:hint="eastAsia"/>
                <w:bCs w:val="0"/>
                <w:kern w:val="0"/>
                <w:sz w:val="24"/>
                <w:szCs w:val="24"/>
              </w:rPr>
              <w:t>0</w:t>
            </w:r>
            <w:bookmarkEnd w:id="3948"/>
            <w:bookmarkEnd w:id="3949"/>
            <w:bookmarkEnd w:id="3950"/>
            <w:bookmarkEnd w:id="3951"/>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52" w:name="_Toc20991381"/>
            <w:bookmarkStart w:id="3953" w:name="_Toc21938937"/>
            <w:bookmarkStart w:id="3954" w:name="_Toc23587057"/>
            <w:bookmarkStart w:id="3955" w:name="_Toc23775731"/>
            <w:r w:rsidRPr="00F05E55">
              <w:rPr>
                <w:rFonts w:ascii="Times New Roman" w:hAnsi="Times New Roman" w:hint="eastAsia"/>
                <w:bCs w:val="0"/>
                <w:kern w:val="0"/>
                <w:sz w:val="24"/>
                <w:szCs w:val="24"/>
              </w:rPr>
              <w:t>5</w:t>
            </w:r>
            <w:bookmarkEnd w:id="3952"/>
            <w:bookmarkEnd w:id="3953"/>
            <w:bookmarkEnd w:id="3954"/>
            <w:bookmarkEnd w:id="3955"/>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56" w:name="_Toc20991382"/>
            <w:bookmarkStart w:id="3957" w:name="_Toc21938938"/>
            <w:bookmarkStart w:id="3958" w:name="_Toc23587058"/>
            <w:bookmarkStart w:id="3959" w:name="_Toc23775732"/>
            <w:r w:rsidRPr="00F05E55">
              <w:rPr>
                <w:rFonts w:ascii="Times New Roman" w:hAnsi="Times New Roman" w:hint="eastAsia"/>
                <w:bCs w:val="0"/>
                <w:kern w:val="0"/>
                <w:sz w:val="24"/>
                <w:szCs w:val="24"/>
              </w:rPr>
              <w:t>91</w:t>
            </w:r>
            <w:bookmarkEnd w:id="3956"/>
            <w:bookmarkEnd w:id="3957"/>
            <w:bookmarkEnd w:id="3958"/>
            <w:bookmarkEnd w:id="3959"/>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0" w:name="_Toc20991383"/>
            <w:bookmarkStart w:id="3961" w:name="_Toc21938939"/>
            <w:bookmarkStart w:id="3962" w:name="_Toc23587059"/>
            <w:bookmarkStart w:id="3963" w:name="_Toc23775733"/>
            <w:r w:rsidRPr="00F05E55">
              <w:rPr>
                <w:rFonts w:ascii="Times New Roman" w:hAnsi="Times New Roman" w:hint="eastAsia"/>
                <w:bCs w:val="0"/>
                <w:kern w:val="0"/>
                <w:sz w:val="24"/>
                <w:szCs w:val="24"/>
              </w:rPr>
              <w:t>0</w:t>
            </w:r>
            <w:bookmarkEnd w:id="3960"/>
            <w:bookmarkEnd w:id="3961"/>
            <w:bookmarkEnd w:id="3962"/>
            <w:bookmarkEnd w:id="3963"/>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4" w:name="_Toc20991384"/>
            <w:bookmarkStart w:id="3965" w:name="_Toc21938940"/>
            <w:bookmarkStart w:id="3966" w:name="_Toc23587060"/>
            <w:bookmarkStart w:id="3967" w:name="_Toc23775734"/>
            <w:r w:rsidRPr="00F05E55">
              <w:rPr>
                <w:rFonts w:ascii="Times New Roman" w:hAnsi="Times New Roman" w:hint="eastAsia"/>
                <w:bCs w:val="0"/>
                <w:kern w:val="0"/>
                <w:sz w:val="24"/>
                <w:szCs w:val="24"/>
              </w:rPr>
              <w:t>0</w:t>
            </w:r>
            <w:bookmarkEnd w:id="3964"/>
            <w:bookmarkEnd w:id="3965"/>
            <w:bookmarkEnd w:id="3966"/>
            <w:bookmarkEnd w:id="3967"/>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8" w:name="_Toc20991385"/>
            <w:bookmarkStart w:id="3969" w:name="_Toc21938941"/>
            <w:bookmarkStart w:id="3970" w:name="_Toc23587061"/>
            <w:bookmarkStart w:id="3971" w:name="_Toc23775735"/>
            <w:r w:rsidRPr="00F05E55">
              <w:rPr>
                <w:rFonts w:ascii="Times New Roman" w:hAnsi="Times New Roman" w:hint="eastAsia"/>
                <w:bCs w:val="0"/>
                <w:kern w:val="0"/>
                <w:sz w:val="24"/>
                <w:szCs w:val="24"/>
              </w:rPr>
              <w:t>0</w:t>
            </w:r>
            <w:bookmarkEnd w:id="3968"/>
            <w:bookmarkEnd w:id="3969"/>
            <w:bookmarkEnd w:id="3970"/>
            <w:bookmarkEnd w:id="3971"/>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72" w:name="_Toc20991386"/>
            <w:bookmarkStart w:id="3973" w:name="_Toc21938942"/>
            <w:bookmarkStart w:id="3974" w:name="_Toc23587062"/>
            <w:bookmarkStart w:id="3975" w:name="_Toc23775736"/>
            <w:r w:rsidRPr="00F05E55">
              <w:rPr>
                <w:rFonts w:ascii="Times New Roman" w:hAnsi="Times New Roman" w:hint="eastAsia"/>
                <w:bCs w:val="0"/>
                <w:kern w:val="0"/>
                <w:sz w:val="24"/>
                <w:szCs w:val="24"/>
              </w:rPr>
              <w:t>3</w:t>
            </w:r>
            <w:bookmarkEnd w:id="3972"/>
            <w:bookmarkEnd w:id="3973"/>
            <w:bookmarkEnd w:id="3974"/>
            <w:bookmarkEnd w:id="3975"/>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76" w:name="_Toc20991387"/>
            <w:bookmarkStart w:id="3977" w:name="_Toc21938943"/>
            <w:bookmarkStart w:id="3978" w:name="_Toc23587063"/>
            <w:bookmarkStart w:id="3979" w:name="_Toc23775737"/>
            <w:r w:rsidRPr="00F05E55">
              <w:rPr>
                <w:rFonts w:ascii="Times New Roman" w:hAnsi="Times New Roman" w:hint="eastAsia"/>
                <w:bCs w:val="0"/>
                <w:kern w:val="0"/>
                <w:sz w:val="24"/>
                <w:szCs w:val="24"/>
              </w:rPr>
              <w:t>8</w:t>
            </w:r>
            <w:bookmarkEnd w:id="3976"/>
            <w:bookmarkEnd w:id="3977"/>
            <w:bookmarkEnd w:id="3978"/>
            <w:bookmarkEnd w:id="3979"/>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0" w:name="_Toc20991388"/>
            <w:bookmarkStart w:id="3981" w:name="_Toc21938944"/>
            <w:bookmarkStart w:id="3982" w:name="_Toc23587064"/>
            <w:bookmarkStart w:id="3983" w:name="_Toc23775738"/>
            <w:r w:rsidRPr="00F05E55">
              <w:rPr>
                <w:rFonts w:ascii="Times New Roman" w:hAnsi="Times New Roman" w:hint="eastAsia"/>
                <w:bCs w:val="0"/>
                <w:kern w:val="0"/>
                <w:sz w:val="24"/>
                <w:szCs w:val="24"/>
              </w:rPr>
              <w:t>104</w:t>
            </w:r>
            <w:bookmarkEnd w:id="3980"/>
            <w:bookmarkEnd w:id="3981"/>
            <w:bookmarkEnd w:id="3982"/>
            <w:bookmarkEnd w:id="3983"/>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4" w:name="_Toc20991389"/>
            <w:bookmarkStart w:id="3985" w:name="_Toc21938945"/>
            <w:bookmarkStart w:id="3986" w:name="_Toc23587065"/>
            <w:bookmarkStart w:id="3987" w:name="_Toc23775739"/>
            <w:r w:rsidRPr="00F05E55">
              <w:rPr>
                <w:rFonts w:ascii="Times New Roman" w:hAnsi="Times New Roman" w:hint="eastAsia"/>
                <w:bCs w:val="0"/>
                <w:kern w:val="0"/>
                <w:sz w:val="24"/>
                <w:szCs w:val="24"/>
              </w:rPr>
              <w:t>0</w:t>
            </w:r>
            <w:bookmarkEnd w:id="3984"/>
            <w:bookmarkEnd w:id="3985"/>
            <w:bookmarkEnd w:id="3986"/>
            <w:bookmarkEnd w:id="3987"/>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8" w:name="_Toc20991390"/>
            <w:bookmarkStart w:id="3989" w:name="_Toc21938946"/>
            <w:bookmarkStart w:id="3990" w:name="_Toc23587066"/>
            <w:bookmarkStart w:id="3991" w:name="_Toc23775740"/>
            <w:r w:rsidRPr="00F05E55">
              <w:rPr>
                <w:rFonts w:ascii="Times New Roman" w:hAnsi="Times New Roman" w:hint="eastAsia"/>
                <w:bCs w:val="0"/>
                <w:kern w:val="0"/>
                <w:sz w:val="24"/>
                <w:szCs w:val="24"/>
              </w:rPr>
              <w:t>0</w:t>
            </w:r>
            <w:bookmarkEnd w:id="3988"/>
            <w:bookmarkEnd w:id="3989"/>
            <w:bookmarkEnd w:id="3990"/>
            <w:bookmarkEnd w:id="3991"/>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92" w:name="_Toc20991391"/>
            <w:bookmarkStart w:id="3993" w:name="_Toc21938947"/>
            <w:bookmarkStart w:id="3994" w:name="_Toc23587067"/>
            <w:bookmarkStart w:id="3995" w:name="_Toc23775741"/>
            <w:r w:rsidRPr="00F05E55">
              <w:rPr>
                <w:rFonts w:ascii="Times New Roman" w:hAnsi="Times New Roman" w:hint="eastAsia"/>
                <w:bCs w:val="0"/>
                <w:kern w:val="0"/>
                <w:sz w:val="24"/>
                <w:szCs w:val="24"/>
              </w:rPr>
              <w:t>0</w:t>
            </w:r>
            <w:bookmarkEnd w:id="3992"/>
            <w:bookmarkEnd w:id="3993"/>
            <w:bookmarkEnd w:id="3994"/>
            <w:bookmarkEnd w:id="3995"/>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96" w:name="_Toc20991392"/>
            <w:bookmarkStart w:id="3997" w:name="_Toc21938948"/>
            <w:bookmarkStart w:id="3998" w:name="_Toc23587068"/>
            <w:bookmarkStart w:id="3999" w:name="_Toc23775742"/>
            <w:r w:rsidRPr="00F05E55">
              <w:rPr>
                <w:rFonts w:ascii="Times New Roman" w:hAnsi="Times New Roman" w:hint="eastAsia"/>
                <w:bCs w:val="0"/>
                <w:kern w:val="0"/>
                <w:sz w:val="24"/>
                <w:szCs w:val="24"/>
              </w:rPr>
              <w:t>1</w:t>
            </w:r>
            <w:bookmarkEnd w:id="3996"/>
            <w:bookmarkEnd w:id="3997"/>
            <w:bookmarkEnd w:id="3998"/>
            <w:bookmarkEnd w:id="3999"/>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0" w:name="_Toc20991393"/>
            <w:bookmarkStart w:id="4001" w:name="_Toc21938949"/>
            <w:bookmarkStart w:id="4002" w:name="_Toc23587069"/>
            <w:bookmarkStart w:id="4003" w:name="_Toc23775743"/>
            <w:r w:rsidRPr="00F05E55">
              <w:rPr>
                <w:rFonts w:ascii="Times New Roman" w:hAnsi="Times New Roman" w:hint="eastAsia"/>
                <w:bCs w:val="0"/>
                <w:kern w:val="0"/>
                <w:sz w:val="24"/>
                <w:szCs w:val="24"/>
              </w:rPr>
              <w:t>1</w:t>
            </w:r>
            <w:bookmarkEnd w:id="4000"/>
            <w:bookmarkEnd w:id="4001"/>
            <w:bookmarkEnd w:id="4002"/>
            <w:bookmarkEnd w:id="4003"/>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4" w:name="_Toc20991394"/>
            <w:bookmarkStart w:id="4005" w:name="_Toc21938950"/>
            <w:bookmarkStart w:id="4006" w:name="_Toc23587070"/>
            <w:bookmarkStart w:id="4007" w:name="_Toc23775744"/>
            <w:r w:rsidRPr="00F05E55">
              <w:rPr>
                <w:rFonts w:ascii="Times New Roman" w:hAnsi="Times New Roman" w:hint="eastAsia"/>
                <w:bCs w:val="0"/>
                <w:kern w:val="0"/>
                <w:sz w:val="24"/>
                <w:szCs w:val="24"/>
              </w:rPr>
              <w:t>0</w:t>
            </w:r>
            <w:bookmarkEnd w:id="4004"/>
            <w:bookmarkEnd w:id="4005"/>
            <w:bookmarkEnd w:id="4006"/>
            <w:bookmarkEnd w:id="4007"/>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8" w:name="_Toc20991395"/>
            <w:bookmarkStart w:id="4009" w:name="_Toc21938951"/>
            <w:bookmarkStart w:id="4010" w:name="_Toc23587071"/>
            <w:bookmarkStart w:id="4011" w:name="_Toc23775745"/>
            <w:r w:rsidRPr="00F05E55">
              <w:rPr>
                <w:rFonts w:ascii="Times New Roman" w:hAnsi="Times New Roman" w:hint="eastAsia"/>
                <w:bCs w:val="0"/>
                <w:kern w:val="0"/>
                <w:sz w:val="24"/>
                <w:szCs w:val="24"/>
              </w:rPr>
              <w:t>0</w:t>
            </w:r>
            <w:bookmarkEnd w:id="4008"/>
            <w:bookmarkEnd w:id="4009"/>
            <w:bookmarkEnd w:id="4010"/>
            <w:bookmarkEnd w:id="4011"/>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12" w:name="_Toc20991396"/>
            <w:bookmarkStart w:id="4013" w:name="_Toc21938952"/>
            <w:bookmarkStart w:id="4014" w:name="_Toc23587072"/>
            <w:bookmarkStart w:id="4015" w:name="_Toc23775746"/>
            <w:r w:rsidRPr="00F05E55">
              <w:rPr>
                <w:rFonts w:ascii="Times New Roman" w:hAnsi="Times New Roman" w:hint="eastAsia"/>
                <w:bCs w:val="0"/>
                <w:kern w:val="0"/>
                <w:sz w:val="24"/>
                <w:szCs w:val="24"/>
              </w:rPr>
              <w:t>0</w:t>
            </w:r>
            <w:bookmarkEnd w:id="4012"/>
            <w:bookmarkEnd w:id="4013"/>
            <w:bookmarkEnd w:id="4014"/>
            <w:bookmarkEnd w:id="4015"/>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16" w:name="_Toc20991397"/>
            <w:bookmarkStart w:id="4017" w:name="_Toc21938953"/>
            <w:bookmarkStart w:id="4018" w:name="_Toc23587073"/>
            <w:bookmarkStart w:id="4019" w:name="_Toc23775747"/>
            <w:r w:rsidRPr="00F05E55">
              <w:rPr>
                <w:rFonts w:ascii="Times New Roman" w:hAnsi="Times New Roman" w:hint="eastAsia"/>
                <w:bCs w:val="0"/>
                <w:kern w:val="0"/>
                <w:sz w:val="24"/>
                <w:szCs w:val="24"/>
              </w:rPr>
              <w:t>0</w:t>
            </w:r>
            <w:bookmarkEnd w:id="4016"/>
            <w:bookmarkEnd w:id="4017"/>
            <w:bookmarkEnd w:id="4018"/>
            <w:bookmarkEnd w:id="4019"/>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0" w:name="_Toc20991398"/>
            <w:bookmarkStart w:id="4021" w:name="_Toc21938954"/>
            <w:bookmarkStart w:id="4022" w:name="_Toc23587074"/>
            <w:bookmarkStart w:id="4023" w:name="_Toc23775748"/>
            <w:r w:rsidRPr="00F05E55">
              <w:rPr>
                <w:rFonts w:ascii="Times New Roman" w:hAnsi="Times New Roman" w:hint="eastAsia"/>
                <w:bCs w:val="0"/>
                <w:kern w:val="0"/>
                <w:sz w:val="24"/>
                <w:szCs w:val="24"/>
              </w:rPr>
              <w:t>0</w:t>
            </w:r>
            <w:bookmarkEnd w:id="4020"/>
            <w:bookmarkEnd w:id="4021"/>
            <w:bookmarkEnd w:id="4022"/>
            <w:bookmarkEnd w:id="4023"/>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4" w:name="_Toc20991399"/>
            <w:bookmarkStart w:id="4025" w:name="_Toc21938955"/>
            <w:bookmarkStart w:id="4026" w:name="_Toc23587075"/>
            <w:bookmarkStart w:id="4027" w:name="_Toc23775749"/>
            <w:r w:rsidRPr="00F05E55">
              <w:rPr>
                <w:rFonts w:ascii="Times New Roman" w:hAnsi="Times New Roman" w:hint="eastAsia"/>
                <w:bCs w:val="0"/>
                <w:kern w:val="0"/>
                <w:sz w:val="24"/>
                <w:szCs w:val="24"/>
              </w:rPr>
              <w:t>124</w:t>
            </w:r>
            <w:bookmarkEnd w:id="4024"/>
            <w:bookmarkEnd w:id="4025"/>
            <w:bookmarkEnd w:id="4026"/>
            <w:bookmarkEnd w:id="4027"/>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8" w:name="_Toc20991400"/>
            <w:bookmarkStart w:id="4029" w:name="_Toc21938956"/>
            <w:bookmarkStart w:id="4030" w:name="_Toc23587076"/>
            <w:bookmarkStart w:id="4031" w:name="_Toc23775750"/>
            <w:r w:rsidRPr="00F05E55">
              <w:rPr>
                <w:rFonts w:ascii="Times New Roman" w:hAnsi="Times New Roman" w:hint="eastAsia"/>
                <w:bCs w:val="0"/>
                <w:kern w:val="0"/>
                <w:sz w:val="24"/>
                <w:szCs w:val="24"/>
              </w:rPr>
              <w:t>63</w:t>
            </w:r>
            <w:bookmarkEnd w:id="4028"/>
            <w:bookmarkEnd w:id="4029"/>
            <w:bookmarkEnd w:id="4030"/>
            <w:bookmarkEnd w:id="4031"/>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32" w:name="_Toc20991401"/>
            <w:bookmarkStart w:id="4033" w:name="_Toc21938957"/>
            <w:bookmarkStart w:id="4034" w:name="_Toc23587077"/>
            <w:bookmarkStart w:id="4035" w:name="_Toc23775751"/>
            <w:r w:rsidRPr="00F05E55">
              <w:rPr>
                <w:rFonts w:ascii="Times New Roman" w:hAnsi="Times New Roman" w:hint="eastAsia"/>
                <w:bCs w:val="0"/>
                <w:kern w:val="0"/>
                <w:sz w:val="24"/>
                <w:szCs w:val="24"/>
              </w:rPr>
              <w:t>94</w:t>
            </w:r>
            <w:bookmarkEnd w:id="4032"/>
            <w:bookmarkEnd w:id="4033"/>
            <w:bookmarkEnd w:id="4034"/>
            <w:bookmarkEnd w:id="4035"/>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36" w:name="_Toc20991402"/>
            <w:bookmarkStart w:id="4037" w:name="_Toc21938958"/>
            <w:bookmarkStart w:id="4038" w:name="_Toc23587078"/>
            <w:bookmarkStart w:id="4039" w:name="_Toc23775752"/>
            <w:r w:rsidRPr="00F05E55">
              <w:rPr>
                <w:rFonts w:ascii="Times New Roman" w:hAnsi="Times New Roman" w:hint="eastAsia"/>
                <w:bCs w:val="0"/>
                <w:kern w:val="0"/>
                <w:sz w:val="24"/>
                <w:szCs w:val="24"/>
              </w:rPr>
              <w:t>0</w:t>
            </w:r>
            <w:bookmarkEnd w:id="4036"/>
            <w:bookmarkEnd w:id="4037"/>
            <w:bookmarkEnd w:id="4038"/>
            <w:bookmarkEnd w:id="4039"/>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0" w:name="_Toc20991403"/>
            <w:bookmarkStart w:id="4041" w:name="_Toc21938959"/>
            <w:bookmarkStart w:id="4042" w:name="_Toc23587079"/>
            <w:bookmarkStart w:id="4043" w:name="_Toc23775753"/>
            <w:r w:rsidRPr="00F05E55">
              <w:rPr>
                <w:rFonts w:ascii="Times New Roman" w:hAnsi="Times New Roman" w:hint="eastAsia"/>
                <w:bCs w:val="0"/>
                <w:kern w:val="0"/>
                <w:sz w:val="24"/>
                <w:szCs w:val="24"/>
              </w:rPr>
              <w:t>70</w:t>
            </w:r>
            <w:bookmarkEnd w:id="4040"/>
            <w:bookmarkEnd w:id="4041"/>
            <w:bookmarkEnd w:id="4042"/>
            <w:bookmarkEnd w:id="4043"/>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4" w:name="_Toc20991404"/>
            <w:bookmarkStart w:id="4045" w:name="_Toc21938960"/>
            <w:bookmarkStart w:id="4046" w:name="_Toc23587080"/>
            <w:bookmarkStart w:id="4047" w:name="_Toc23775754"/>
            <w:r w:rsidRPr="00F05E55">
              <w:rPr>
                <w:rFonts w:ascii="Times New Roman" w:hAnsi="Times New Roman" w:hint="eastAsia"/>
                <w:bCs w:val="0"/>
                <w:kern w:val="0"/>
                <w:sz w:val="24"/>
                <w:szCs w:val="24"/>
              </w:rPr>
              <w:t>8</w:t>
            </w:r>
            <w:bookmarkEnd w:id="4044"/>
            <w:bookmarkEnd w:id="4045"/>
            <w:bookmarkEnd w:id="4046"/>
            <w:bookmarkEnd w:id="4047"/>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8" w:name="_Toc20991405"/>
            <w:bookmarkStart w:id="4049" w:name="_Toc21938961"/>
            <w:bookmarkStart w:id="4050" w:name="_Toc23587081"/>
            <w:bookmarkStart w:id="4051" w:name="_Toc23775755"/>
            <w:r w:rsidRPr="00F05E55">
              <w:rPr>
                <w:rFonts w:ascii="Times New Roman" w:hAnsi="Times New Roman" w:hint="eastAsia"/>
                <w:bCs w:val="0"/>
                <w:kern w:val="0"/>
                <w:sz w:val="24"/>
                <w:szCs w:val="24"/>
              </w:rPr>
              <w:t>1476</w:t>
            </w:r>
            <w:bookmarkEnd w:id="4048"/>
            <w:bookmarkEnd w:id="4049"/>
            <w:bookmarkEnd w:id="4050"/>
            <w:bookmarkEnd w:id="4051"/>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52" w:name="_Toc20991406"/>
            <w:bookmarkStart w:id="4053" w:name="_Toc21938962"/>
            <w:bookmarkStart w:id="4054" w:name="_Toc23587082"/>
            <w:bookmarkStart w:id="4055" w:name="_Toc23775756"/>
            <w:r w:rsidRPr="00F05E55">
              <w:rPr>
                <w:rFonts w:ascii="Times New Roman" w:hAnsi="Times New Roman" w:hint="eastAsia"/>
                <w:bCs w:val="0"/>
                <w:kern w:val="0"/>
                <w:sz w:val="24"/>
                <w:szCs w:val="24"/>
              </w:rPr>
              <w:t>3403</w:t>
            </w:r>
            <w:bookmarkEnd w:id="4052"/>
            <w:bookmarkEnd w:id="4053"/>
            <w:bookmarkEnd w:id="4054"/>
            <w:bookmarkEnd w:id="4055"/>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56" w:name="_Toc20991407"/>
            <w:bookmarkStart w:id="4057" w:name="_Toc21938963"/>
            <w:bookmarkStart w:id="4058" w:name="_Toc23587083"/>
            <w:bookmarkStart w:id="4059" w:name="_Toc23775757"/>
            <w:r w:rsidRPr="00F05E55">
              <w:rPr>
                <w:rFonts w:ascii="Times New Roman" w:hAnsi="Times New Roman" w:hint="eastAsia"/>
                <w:bCs w:val="0"/>
                <w:kern w:val="0"/>
                <w:sz w:val="24"/>
                <w:szCs w:val="24"/>
              </w:rPr>
              <w:t>101</w:t>
            </w:r>
            <w:bookmarkEnd w:id="4056"/>
            <w:bookmarkEnd w:id="4057"/>
            <w:bookmarkEnd w:id="4058"/>
            <w:bookmarkEnd w:id="4059"/>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0" w:name="_Toc20991408"/>
            <w:bookmarkStart w:id="4061" w:name="_Toc21938964"/>
            <w:bookmarkStart w:id="4062" w:name="_Toc23587084"/>
            <w:bookmarkStart w:id="4063" w:name="_Toc23775758"/>
            <w:r w:rsidRPr="00F05E55">
              <w:rPr>
                <w:rFonts w:ascii="Times New Roman" w:hAnsi="Times New Roman" w:hint="eastAsia"/>
                <w:bCs w:val="0"/>
                <w:kern w:val="0"/>
                <w:sz w:val="24"/>
                <w:szCs w:val="24"/>
              </w:rPr>
              <w:t>16</w:t>
            </w:r>
            <w:bookmarkEnd w:id="4060"/>
            <w:bookmarkEnd w:id="4061"/>
            <w:bookmarkEnd w:id="4062"/>
            <w:bookmarkEnd w:id="4063"/>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4" w:name="_Toc20991409"/>
            <w:bookmarkStart w:id="4065" w:name="_Toc21938965"/>
            <w:bookmarkStart w:id="4066" w:name="_Toc23587085"/>
            <w:bookmarkStart w:id="4067" w:name="_Toc23775759"/>
            <w:r w:rsidRPr="00F05E55">
              <w:rPr>
                <w:rFonts w:ascii="Times New Roman" w:hAnsi="Times New Roman" w:hint="eastAsia"/>
                <w:bCs w:val="0"/>
                <w:kern w:val="0"/>
                <w:sz w:val="24"/>
                <w:szCs w:val="24"/>
              </w:rPr>
              <w:t>265</w:t>
            </w:r>
            <w:bookmarkEnd w:id="4064"/>
            <w:bookmarkEnd w:id="4065"/>
            <w:bookmarkEnd w:id="4066"/>
            <w:bookmarkEnd w:id="4067"/>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8" w:name="_Toc20991410"/>
            <w:bookmarkStart w:id="4069" w:name="_Toc21938966"/>
            <w:bookmarkStart w:id="4070" w:name="_Toc23587086"/>
            <w:bookmarkStart w:id="4071" w:name="_Toc23775760"/>
            <w:r w:rsidRPr="00F05E55">
              <w:rPr>
                <w:rFonts w:ascii="Times New Roman" w:hAnsi="Times New Roman" w:hint="eastAsia"/>
                <w:bCs w:val="0"/>
                <w:kern w:val="0"/>
                <w:sz w:val="24"/>
                <w:szCs w:val="24"/>
              </w:rPr>
              <w:t>206</w:t>
            </w:r>
            <w:bookmarkEnd w:id="4068"/>
            <w:bookmarkEnd w:id="4069"/>
            <w:bookmarkEnd w:id="4070"/>
            <w:bookmarkEnd w:id="4071"/>
          </w:p>
        </w:tc>
      </w:tr>
    </w:tbl>
    <w:p w:rsidR="00920697" w:rsidRPr="00F05E55" w:rsidRDefault="00920697" w:rsidP="00920697">
      <w:pPr>
        <w:pStyle w:val="5"/>
        <w:numPr>
          <w:ilvl w:val="0"/>
          <w:numId w:val="0"/>
        </w:numPr>
        <w:ind w:left="692" w:hangingChars="266" w:hanging="692"/>
        <w:rPr>
          <w:rFonts w:ascii="Times New Roman" w:hAnsi="Times New Roman"/>
          <w:bCs w:val="0"/>
          <w:kern w:val="0"/>
          <w:sz w:val="24"/>
        </w:rPr>
      </w:pPr>
      <w:r w:rsidRPr="00F05E55">
        <w:rPr>
          <w:rFonts w:ascii="Times New Roman" w:hAnsi="Times New Roman"/>
          <w:bCs w:val="0"/>
          <w:kern w:val="0"/>
          <w:sz w:val="24"/>
        </w:rPr>
        <w:t>資料來源：法務部</w:t>
      </w:r>
      <w:r w:rsidRPr="00F05E55">
        <w:rPr>
          <w:rFonts w:ascii="Times New Roman" w:hAnsi="Times New Roman"/>
          <w:bCs w:val="0"/>
          <w:kern w:val="0"/>
          <w:sz w:val="24"/>
        </w:rPr>
        <w:t>108</w:t>
      </w:r>
      <w:r w:rsidRPr="00F05E55">
        <w:rPr>
          <w:rFonts w:ascii="Times New Roman" w:hAnsi="Times New Roman"/>
          <w:bCs w:val="0"/>
          <w:kern w:val="0"/>
          <w:sz w:val="24"/>
        </w:rPr>
        <w:t>年</w:t>
      </w:r>
      <w:r w:rsidRPr="00F05E55">
        <w:rPr>
          <w:rFonts w:ascii="Times New Roman" w:hAnsi="Times New Roman"/>
          <w:bCs w:val="0"/>
          <w:kern w:val="0"/>
          <w:sz w:val="24"/>
        </w:rPr>
        <w:t>3</w:t>
      </w:r>
      <w:r w:rsidRPr="00F05E55">
        <w:rPr>
          <w:rFonts w:ascii="Times New Roman" w:hAnsi="Times New Roman"/>
          <w:bCs w:val="0"/>
          <w:kern w:val="0"/>
          <w:sz w:val="24"/>
        </w:rPr>
        <w:t>月</w:t>
      </w:r>
      <w:r w:rsidRPr="00F05E55">
        <w:rPr>
          <w:rFonts w:ascii="Times New Roman" w:hAnsi="Times New Roman"/>
          <w:bCs w:val="0"/>
          <w:kern w:val="0"/>
          <w:sz w:val="24"/>
        </w:rPr>
        <w:t>20</w:t>
      </w:r>
      <w:r w:rsidRPr="00F05E55">
        <w:rPr>
          <w:rFonts w:ascii="Times New Roman" w:hAnsi="Times New Roman"/>
          <w:bCs w:val="0"/>
          <w:kern w:val="0"/>
          <w:sz w:val="24"/>
        </w:rPr>
        <w:t>日法矯字第</w:t>
      </w:r>
      <w:r w:rsidRPr="00F05E55">
        <w:rPr>
          <w:rFonts w:ascii="Times New Roman" w:hAnsi="Times New Roman"/>
          <w:bCs w:val="0"/>
          <w:kern w:val="0"/>
          <w:sz w:val="24"/>
        </w:rPr>
        <w:t>10802002390</w:t>
      </w:r>
      <w:r w:rsidRPr="00F05E55">
        <w:rPr>
          <w:rFonts w:ascii="Times New Roman" w:hAnsi="Times New Roman"/>
          <w:bCs w:val="0"/>
          <w:kern w:val="0"/>
          <w:sz w:val="24"/>
        </w:rPr>
        <w:t>號函附件</w:t>
      </w:r>
      <w:r w:rsidRPr="00F05E55">
        <w:rPr>
          <w:rFonts w:ascii="Times New Roman" w:hAnsi="Times New Roman"/>
          <w:bCs w:val="0"/>
          <w:kern w:val="0"/>
          <w:sz w:val="24"/>
        </w:rPr>
        <w:t>12</w:t>
      </w:r>
      <w:r w:rsidRPr="00F05E55">
        <w:rPr>
          <w:rFonts w:ascii="Times New Roman" w:hAnsi="Times New Roman" w:hint="eastAsia"/>
          <w:bCs w:val="0"/>
          <w:kern w:val="0"/>
          <w:sz w:val="24"/>
        </w:rPr>
        <w:t>；法務部</w:t>
      </w:r>
      <w:r w:rsidRPr="00F05E55">
        <w:rPr>
          <w:rFonts w:ascii="Times New Roman" w:hAnsi="Times New Roman" w:hint="eastAsia"/>
          <w:bCs w:val="0"/>
          <w:kern w:val="0"/>
          <w:sz w:val="24"/>
        </w:rPr>
        <w:t>107</w:t>
      </w:r>
      <w:r w:rsidRPr="00F05E55">
        <w:rPr>
          <w:rFonts w:ascii="Times New Roman" w:hAnsi="Times New Roman" w:hint="eastAsia"/>
          <w:bCs w:val="0"/>
          <w:kern w:val="0"/>
          <w:sz w:val="24"/>
        </w:rPr>
        <w:t>年</w:t>
      </w:r>
      <w:r w:rsidRPr="00F05E55">
        <w:rPr>
          <w:rFonts w:ascii="Times New Roman" w:hAnsi="Times New Roman" w:hint="eastAsia"/>
          <w:bCs w:val="0"/>
          <w:kern w:val="0"/>
          <w:sz w:val="24"/>
        </w:rPr>
        <w:t>7</w:t>
      </w:r>
      <w:r w:rsidRPr="00F05E55">
        <w:rPr>
          <w:rFonts w:ascii="Times New Roman" w:hAnsi="Times New Roman" w:hint="eastAsia"/>
          <w:bCs w:val="0"/>
          <w:kern w:val="0"/>
          <w:sz w:val="24"/>
        </w:rPr>
        <w:t>月</w:t>
      </w:r>
      <w:r w:rsidRPr="00F05E55">
        <w:rPr>
          <w:rFonts w:ascii="Times New Roman" w:hAnsi="Times New Roman" w:hint="eastAsia"/>
          <w:bCs w:val="0"/>
          <w:kern w:val="0"/>
          <w:sz w:val="24"/>
        </w:rPr>
        <w:t>1</w:t>
      </w:r>
      <w:r w:rsidRPr="00F05E55">
        <w:rPr>
          <w:rFonts w:ascii="Times New Roman" w:hAnsi="Times New Roman" w:hint="eastAsia"/>
          <w:bCs w:val="0"/>
          <w:kern w:val="0"/>
          <w:sz w:val="24"/>
        </w:rPr>
        <w:t>日約詢書面說明資料附件</w:t>
      </w:r>
      <w:r w:rsidRPr="00F05E55">
        <w:rPr>
          <w:rFonts w:ascii="Times New Roman" w:hAnsi="Times New Roman" w:hint="eastAsia"/>
          <w:bCs w:val="0"/>
          <w:kern w:val="0"/>
          <w:sz w:val="24"/>
        </w:rPr>
        <w:t>6</w:t>
      </w:r>
      <w:r w:rsidRPr="00F05E55">
        <w:rPr>
          <w:rFonts w:ascii="Times New Roman" w:hAnsi="Times New Roman" w:hint="eastAsia"/>
          <w:bCs w:val="0"/>
          <w:kern w:val="0"/>
          <w:sz w:val="24"/>
        </w:rPr>
        <w:t>。</w:t>
      </w:r>
    </w:p>
    <w:p w:rsidR="00920697" w:rsidRPr="00F05E55" w:rsidRDefault="00920697" w:rsidP="00920697">
      <w:pPr>
        <w:pStyle w:val="5"/>
        <w:numPr>
          <w:ilvl w:val="0"/>
          <w:numId w:val="0"/>
        </w:numPr>
        <w:ind w:left="692" w:hangingChars="266" w:hanging="692"/>
        <w:rPr>
          <w:rFonts w:ascii="Times New Roman" w:hAnsi="Times New Roman"/>
          <w:bCs w:val="0"/>
          <w:kern w:val="0"/>
          <w:sz w:val="24"/>
        </w:rPr>
      </w:pPr>
    </w:p>
    <w:p w:rsidR="00920697" w:rsidRPr="00F05E55" w:rsidRDefault="00920697" w:rsidP="00920697">
      <w:pPr>
        <w:pStyle w:val="4"/>
        <w:numPr>
          <w:ilvl w:val="3"/>
          <w:numId w:val="1"/>
        </w:numPr>
        <w:ind w:left="2070"/>
      </w:pPr>
      <w:r w:rsidRPr="00F05E55">
        <w:rPr>
          <w:rFonts w:hint="eastAsia"/>
        </w:rPr>
        <w:t>105年至107年矯正機關身心障礙者未下工場作業人數及原因：</w:t>
      </w:r>
    </w:p>
    <w:p w:rsidR="00920697" w:rsidRPr="00F05E55" w:rsidRDefault="00920697" w:rsidP="00920697">
      <w:pPr>
        <w:pStyle w:val="4"/>
        <w:numPr>
          <w:ilvl w:val="0"/>
          <w:numId w:val="0"/>
        </w:numPr>
        <w:ind w:left="1503"/>
      </w:pPr>
      <w:r w:rsidRPr="00F05E55">
        <w:rPr>
          <w:rFonts w:hint="eastAsia"/>
        </w:rPr>
        <w:t xml:space="preserve">　　查據105年至107年矯正機關身心障礙者未下工場作業人數及原因彙總表，領有身心障礙證明在舍房作業人數，107年高雄第二監獄有167名，次為彰化看守所73名、臺北看守所41名、臺東監獄36名、新竹看守所33名、臺北女子看守所32名。領有身心障礙證明，未達不堪作業且無參與舍房作業，因其他理由未下工場作業人數，則以桃園監獄111名最多，次為臺中看守所97名、臺中女子監獄48名、花蓮看守所35名、臺中監獄30名。</w:t>
      </w:r>
    </w:p>
    <w:p w:rsidR="00920697" w:rsidRPr="00F05E55" w:rsidRDefault="00920697" w:rsidP="00920697">
      <w:pPr>
        <w:pStyle w:val="4"/>
        <w:numPr>
          <w:ilvl w:val="0"/>
          <w:numId w:val="0"/>
        </w:numPr>
        <w:ind w:left="1503"/>
      </w:pPr>
      <w:r w:rsidRPr="00F05E55">
        <w:rPr>
          <w:rFonts w:hint="eastAsia"/>
        </w:rPr>
        <w:lastRenderedPageBreak/>
        <w:t xml:space="preserve">　　領有身心障礙證明且下工場作業人數、領有身心障礙證明，不堪作業人數、領有身心障礙證明在舍房作業人數占領有身心障礙證明人數之比率，於105年分別為70.21%、8.29%、15.07%；106年分別為66.08%、6.78%、13.70%；107年分別為68.28%、5.90%、14.53%。</w:t>
      </w:r>
    </w:p>
    <w:p w:rsidR="00920697" w:rsidRPr="00F05E55" w:rsidRDefault="00920697" w:rsidP="00920697">
      <w:pPr>
        <w:pStyle w:val="4"/>
        <w:numPr>
          <w:ilvl w:val="0"/>
          <w:numId w:val="0"/>
        </w:numPr>
        <w:ind w:left="1503"/>
      </w:pPr>
    </w:p>
    <w:p w:rsidR="00920697" w:rsidRPr="00F05E55" w:rsidRDefault="00920697" w:rsidP="00920697">
      <w:pPr>
        <w:pStyle w:val="4"/>
        <w:numPr>
          <w:ilvl w:val="0"/>
          <w:numId w:val="0"/>
        </w:numPr>
        <w:rPr>
          <w:rFonts w:ascii="Times New Roman"/>
          <w:kern w:val="0"/>
          <w:sz w:val="24"/>
        </w:rPr>
      </w:pPr>
      <w:r w:rsidRPr="00F05E55">
        <w:rPr>
          <w:sz w:val="24"/>
        </w:rPr>
        <w:t>表</w:t>
      </w:r>
      <w:r w:rsidRPr="00F05E55">
        <w:rPr>
          <w:rFonts w:hint="eastAsia"/>
          <w:sz w:val="24"/>
        </w:rPr>
        <w:t xml:space="preserve">5　</w:t>
      </w:r>
      <w:r w:rsidRPr="00F05E55">
        <w:rPr>
          <w:rFonts w:ascii="Times New Roman" w:hint="eastAsia"/>
          <w:kern w:val="0"/>
          <w:sz w:val="24"/>
        </w:rPr>
        <w:t>105</w:t>
      </w:r>
      <w:r w:rsidRPr="00F05E55">
        <w:rPr>
          <w:rFonts w:ascii="Times New Roman" w:hint="eastAsia"/>
          <w:kern w:val="0"/>
          <w:sz w:val="24"/>
        </w:rPr>
        <w:t>年至</w:t>
      </w:r>
      <w:r w:rsidRPr="00F05E55">
        <w:rPr>
          <w:rFonts w:ascii="Times New Roman" w:hint="eastAsia"/>
          <w:kern w:val="0"/>
          <w:sz w:val="24"/>
        </w:rPr>
        <w:t>107</w:t>
      </w:r>
      <w:r w:rsidRPr="00F05E55">
        <w:rPr>
          <w:rFonts w:ascii="Times New Roman" w:hint="eastAsia"/>
          <w:kern w:val="0"/>
          <w:sz w:val="24"/>
        </w:rPr>
        <w:t>年矯正機關身心障礙者未下工場作業人數及原因彙總表</w:t>
      </w:r>
    </w:p>
    <w:tbl>
      <w:tblPr>
        <w:tblStyle w:val="afc"/>
        <w:tblW w:w="9418" w:type="dxa"/>
        <w:tblInd w:w="108" w:type="dxa"/>
        <w:tblCellMar>
          <w:left w:w="28" w:type="dxa"/>
          <w:right w:w="28" w:type="dxa"/>
        </w:tblCellMar>
        <w:tblLook w:val="04A0" w:firstRow="1" w:lastRow="0" w:firstColumn="1" w:lastColumn="0" w:noHBand="0" w:noVBand="1"/>
      </w:tblPr>
      <w:tblGrid>
        <w:gridCol w:w="700"/>
        <w:gridCol w:w="1914"/>
        <w:gridCol w:w="992"/>
        <w:gridCol w:w="992"/>
        <w:gridCol w:w="992"/>
        <w:gridCol w:w="993"/>
        <w:gridCol w:w="567"/>
        <w:gridCol w:w="2268"/>
      </w:tblGrid>
      <w:tr w:rsidR="00F05E55" w:rsidRPr="00F05E55" w:rsidTr="007E4B35">
        <w:trPr>
          <w:trHeight w:val="900"/>
          <w:tblHeader/>
        </w:trPr>
        <w:tc>
          <w:tcPr>
            <w:tcW w:w="700" w:type="dxa"/>
            <w:vMerge w:val="restart"/>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72" w:name="_Toc23587087"/>
            <w:bookmarkStart w:id="4073" w:name="_Toc23775761"/>
            <w:r w:rsidRPr="00F05E55">
              <w:rPr>
                <w:rFonts w:ascii="Times New Roman" w:hAnsi="Times New Roman"/>
                <w:kern w:val="0"/>
                <w:sz w:val="24"/>
                <w:szCs w:val="24"/>
              </w:rPr>
              <w:t>序號</w:t>
            </w:r>
            <w:bookmarkEnd w:id="4072"/>
            <w:bookmarkEnd w:id="4073"/>
          </w:p>
        </w:tc>
        <w:tc>
          <w:tcPr>
            <w:tcW w:w="1914" w:type="dxa"/>
            <w:vMerge w:val="restart"/>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74" w:name="_Toc23587088"/>
            <w:bookmarkStart w:id="4075" w:name="_Toc23775762"/>
            <w:r w:rsidRPr="00F05E55">
              <w:rPr>
                <w:rFonts w:ascii="Times New Roman" w:hAnsi="Times New Roman"/>
                <w:kern w:val="0"/>
                <w:sz w:val="24"/>
                <w:szCs w:val="24"/>
              </w:rPr>
              <w:t>機關名稱</w:t>
            </w:r>
            <w:bookmarkEnd w:id="4074"/>
            <w:bookmarkEnd w:id="4075"/>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76" w:name="_Toc23587089"/>
            <w:bookmarkStart w:id="4077" w:name="_Toc23775763"/>
            <w:r w:rsidRPr="00F05E55">
              <w:rPr>
                <w:rFonts w:ascii="Times New Roman" w:hAnsi="Times New Roman"/>
                <w:bCs w:val="0"/>
                <w:spacing w:val="-20"/>
                <w:kern w:val="0"/>
                <w:sz w:val="24"/>
                <w:szCs w:val="24"/>
              </w:rPr>
              <w:t>領有身心</w:t>
            </w:r>
            <w:r w:rsidRPr="00F05E55">
              <w:rPr>
                <w:rFonts w:ascii="Times New Roman" w:hAnsi="Times New Roman" w:hint="eastAsia"/>
                <w:bCs w:val="0"/>
                <w:spacing w:val="-20"/>
                <w:kern w:val="0"/>
                <w:sz w:val="24"/>
                <w:szCs w:val="24"/>
              </w:rPr>
              <w:br/>
            </w:r>
            <w:r w:rsidRPr="00F05E55">
              <w:rPr>
                <w:rFonts w:ascii="Times New Roman" w:hAnsi="Times New Roman"/>
                <w:bCs w:val="0"/>
                <w:spacing w:val="-20"/>
                <w:kern w:val="0"/>
                <w:sz w:val="24"/>
                <w:szCs w:val="24"/>
              </w:rPr>
              <w:t>障礙</w:t>
            </w:r>
            <w:r w:rsidRPr="00F05E55">
              <w:rPr>
                <w:rFonts w:ascii="Times New Roman" w:hAnsi="Times New Roman" w:hint="eastAsia"/>
                <w:bCs w:val="0"/>
                <w:spacing w:val="-20"/>
                <w:kern w:val="0"/>
                <w:sz w:val="24"/>
                <w:szCs w:val="24"/>
              </w:rPr>
              <w:t>證明</w:t>
            </w:r>
            <w:r w:rsidRPr="00F05E55">
              <w:rPr>
                <w:rFonts w:ascii="Times New Roman" w:hAnsi="Times New Roman" w:hint="eastAsia"/>
                <w:bCs w:val="0"/>
                <w:spacing w:val="-20"/>
                <w:kern w:val="0"/>
                <w:sz w:val="24"/>
                <w:szCs w:val="24"/>
              </w:rPr>
              <w:br/>
            </w:r>
            <w:r w:rsidRPr="00F05E55">
              <w:rPr>
                <w:rFonts w:ascii="Times New Roman" w:hAnsi="Times New Roman"/>
                <w:bCs w:val="0"/>
                <w:spacing w:val="-20"/>
                <w:kern w:val="0"/>
                <w:sz w:val="24"/>
                <w:szCs w:val="24"/>
              </w:rPr>
              <w:t>人</w:t>
            </w:r>
            <w:r w:rsidRPr="00F05E55">
              <w:rPr>
                <w:rFonts w:ascii="Times New Roman" w:hAnsi="Times New Roman" w:hint="eastAsia"/>
                <w:bCs w:val="0"/>
                <w:spacing w:val="-20"/>
                <w:kern w:val="0"/>
                <w:sz w:val="24"/>
                <w:szCs w:val="24"/>
              </w:rPr>
              <w:t>數</w:t>
            </w:r>
            <w:bookmarkEnd w:id="4076"/>
            <w:bookmarkEnd w:id="4077"/>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78" w:name="_Toc23587090"/>
            <w:bookmarkStart w:id="4079" w:name="_Toc23775764"/>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且下工場作業人數</w:t>
            </w:r>
            <w:bookmarkEnd w:id="4078"/>
            <w:bookmarkEnd w:id="4079"/>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0" w:name="_Toc23587091"/>
            <w:bookmarkStart w:id="4081" w:name="_Toc23775765"/>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不堪作業人數</w:t>
            </w:r>
            <w:bookmarkEnd w:id="4080"/>
            <w:bookmarkEnd w:id="4081"/>
          </w:p>
        </w:tc>
        <w:tc>
          <w:tcPr>
            <w:tcW w:w="993"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2" w:name="_Toc23587092"/>
            <w:bookmarkStart w:id="4083" w:name="_Toc23775766"/>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在舍房作業人數</w:t>
            </w:r>
            <w:bookmarkEnd w:id="4082"/>
            <w:bookmarkEnd w:id="4083"/>
          </w:p>
        </w:tc>
        <w:tc>
          <w:tcPr>
            <w:tcW w:w="2835"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4" w:name="_Toc23587093"/>
            <w:bookmarkStart w:id="4085" w:name="_Toc23775767"/>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未達不堪作業且無參與舍房作業，因其他理由未下工場作業人數</w:t>
            </w:r>
            <w:bookmarkEnd w:id="4084"/>
            <w:bookmarkEnd w:id="4085"/>
          </w:p>
        </w:tc>
      </w:tr>
      <w:tr w:rsidR="00F05E55" w:rsidRPr="00F05E55" w:rsidTr="007E4B35">
        <w:trPr>
          <w:trHeight w:val="216"/>
          <w:tblHeader/>
        </w:trPr>
        <w:tc>
          <w:tcPr>
            <w:tcW w:w="700" w:type="dxa"/>
            <w:vMerge/>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kern w:val="0"/>
                <w:sz w:val="24"/>
                <w:szCs w:val="24"/>
              </w:rPr>
            </w:pPr>
          </w:p>
        </w:tc>
        <w:tc>
          <w:tcPr>
            <w:tcW w:w="1914" w:type="dxa"/>
            <w:vMerge/>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3"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4"/>
                <w:kern w:val="0"/>
                <w:sz w:val="24"/>
                <w:szCs w:val="24"/>
              </w:rPr>
            </w:pPr>
            <w:bookmarkStart w:id="4086" w:name="_Toc23587094"/>
            <w:bookmarkStart w:id="4087" w:name="_Toc23775768"/>
            <w:r w:rsidRPr="00F05E55">
              <w:rPr>
                <w:rFonts w:ascii="Times New Roman" w:hAnsi="Times New Roman"/>
                <w:bCs w:val="0"/>
                <w:spacing w:val="-4"/>
                <w:kern w:val="0"/>
                <w:sz w:val="24"/>
                <w:szCs w:val="24"/>
              </w:rPr>
              <w:t>人數</w:t>
            </w:r>
            <w:bookmarkEnd w:id="4086"/>
            <w:bookmarkEnd w:id="4087"/>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88" w:name="_Toc23587095"/>
            <w:bookmarkStart w:id="4089" w:name="_Toc23775769"/>
            <w:r w:rsidRPr="00F05E55">
              <w:rPr>
                <w:rFonts w:ascii="Times New Roman" w:hAnsi="Times New Roman"/>
                <w:bCs w:val="0"/>
                <w:kern w:val="0"/>
                <w:sz w:val="24"/>
                <w:szCs w:val="24"/>
              </w:rPr>
              <w:t>原因</w:t>
            </w:r>
            <w:bookmarkEnd w:id="4088"/>
            <w:bookmarkEnd w:id="4089"/>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90" w:name="_Toc23587096"/>
            <w:bookmarkStart w:id="4091" w:name="_Toc23775770"/>
            <w:r w:rsidRPr="00F05E55">
              <w:rPr>
                <w:rFonts w:ascii="Times New Roman" w:hAnsi="Times New Roman" w:hint="eastAsia"/>
                <w:bCs w:val="0"/>
                <w:kern w:val="0"/>
                <w:sz w:val="24"/>
                <w:szCs w:val="24"/>
              </w:rPr>
              <w:t>105</w:t>
            </w:r>
            <w:r w:rsidRPr="00F05E55">
              <w:rPr>
                <w:rFonts w:ascii="Times New Roman" w:hAnsi="Times New Roman" w:hint="eastAsia"/>
                <w:bCs w:val="0"/>
                <w:kern w:val="0"/>
                <w:sz w:val="24"/>
                <w:szCs w:val="24"/>
              </w:rPr>
              <w:t>年</w:t>
            </w:r>
            <w:bookmarkEnd w:id="4090"/>
            <w:bookmarkEnd w:id="409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2" w:name="_Toc23587097"/>
            <w:bookmarkStart w:id="4093" w:name="_Toc23775771"/>
            <w:r w:rsidRPr="00F05E55">
              <w:rPr>
                <w:rFonts w:ascii="Times New Roman" w:hAnsi="Times New Roman"/>
                <w:kern w:val="0"/>
                <w:sz w:val="24"/>
                <w:szCs w:val="24"/>
              </w:rPr>
              <w:t>臺北監獄</w:t>
            </w:r>
            <w:bookmarkEnd w:id="4092"/>
            <w:bookmarkEnd w:id="40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4" w:name="_Toc23587098"/>
            <w:bookmarkStart w:id="4095" w:name="_Toc23775772"/>
            <w:r w:rsidRPr="00F05E55">
              <w:rPr>
                <w:rFonts w:ascii="Times New Roman" w:hAnsi="Times New Roman" w:hint="eastAsia"/>
                <w:bCs w:val="0"/>
                <w:kern w:val="0"/>
                <w:sz w:val="24"/>
                <w:szCs w:val="24"/>
              </w:rPr>
              <w:t>77</w:t>
            </w:r>
            <w:bookmarkEnd w:id="4094"/>
            <w:bookmarkEnd w:id="40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6" w:name="_Toc23587099"/>
            <w:bookmarkStart w:id="4097" w:name="_Toc23775773"/>
            <w:r w:rsidRPr="00F05E55">
              <w:rPr>
                <w:rFonts w:ascii="Times New Roman" w:hAnsi="Times New Roman" w:hint="eastAsia"/>
                <w:bCs w:val="0"/>
                <w:kern w:val="0"/>
                <w:sz w:val="24"/>
                <w:szCs w:val="24"/>
              </w:rPr>
              <w:t>69</w:t>
            </w:r>
            <w:bookmarkEnd w:id="4096"/>
            <w:bookmarkEnd w:id="40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8" w:name="_Toc23587100"/>
            <w:bookmarkStart w:id="4099" w:name="_Toc23775774"/>
            <w:r w:rsidRPr="00F05E55">
              <w:rPr>
                <w:rFonts w:ascii="Times New Roman" w:hAnsi="Times New Roman" w:hint="eastAsia"/>
                <w:bCs w:val="0"/>
                <w:kern w:val="0"/>
                <w:sz w:val="24"/>
                <w:szCs w:val="24"/>
              </w:rPr>
              <w:t>2</w:t>
            </w:r>
            <w:bookmarkEnd w:id="4098"/>
            <w:bookmarkEnd w:id="409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0" w:name="_Toc23587101"/>
            <w:bookmarkStart w:id="4101" w:name="_Toc23775775"/>
            <w:r w:rsidRPr="00F05E55">
              <w:rPr>
                <w:rFonts w:ascii="Times New Roman" w:hAnsi="Times New Roman" w:hint="eastAsia"/>
                <w:bCs w:val="0"/>
                <w:kern w:val="0"/>
                <w:sz w:val="24"/>
                <w:szCs w:val="24"/>
              </w:rPr>
              <w:t>6</w:t>
            </w:r>
            <w:bookmarkEnd w:id="4100"/>
            <w:bookmarkEnd w:id="410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2" w:name="_Toc23587102"/>
            <w:bookmarkStart w:id="4103" w:name="_Toc23775776"/>
            <w:r w:rsidRPr="00F05E55">
              <w:rPr>
                <w:rFonts w:ascii="Times New Roman" w:hAnsi="Times New Roman" w:hint="eastAsia"/>
                <w:bCs w:val="0"/>
                <w:kern w:val="0"/>
                <w:sz w:val="24"/>
                <w:szCs w:val="24"/>
              </w:rPr>
              <w:t>0</w:t>
            </w:r>
            <w:bookmarkEnd w:id="4102"/>
            <w:bookmarkEnd w:id="4103"/>
          </w:p>
        </w:tc>
        <w:tc>
          <w:tcPr>
            <w:tcW w:w="2268"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4" w:name="_Toc23587103"/>
            <w:bookmarkStart w:id="4105" w:name="_Toc23775777"/>
            <w:r w:rsidRPr="00F05E55">
              <w:rPr>
                <w:rFonts w:ascii="Times New Roman" w:hAnsi="Times New Roman"/>
                <w:kern w:val="0"/>
                <w:sz w:val="24"/>
                <w:szCs w:val="24"/>
              </w:rPr>
              <w:t>桃園監獄</w:t>
            </w:r>
            <w:bookmarkEnd w:id="4104"/>
            <w:bookmarkEnd w:id="41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6" w:name="_Toc23587104"/>
            <w:bookmarkStart w:id="4107" w:name="_Toc23775778"/>
            <w:r w:rsidRPr="00F05E55">
              <w:rPr>
                <w:rFonts w:ascii="Times New Roman" w:hAnsi="Times New Roman" w:hint="eastAsia"/>
                <w:bCs w:val="0"/>
                <w:kern w:val="0"/>
                <w:sz w:val="24"/>
                <w:szCs w:val="24"/>
              </w:rPr>
              <w:t>22</w:t>
            </w:r>
            <w:bookmarkEnd w:id="4106"/>
            <w:bookmarkEnd w:id="41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8" w:name="_Toc23587105"/>
            <w:bookmarkStart w:id="4109" w:name="_Toc23775779"/>
            <w:r w:rsidRPr="00F05E55">
              <w:rPr>
                <w:rFonts w:ascii="Times New Roman" w:hAnsi="Times New Roman" w:hint="eastAsia"/>
                <w:bCs w:val="0"/>
                <w:kern w:val="0"/>
                <w:sz w:val="24"/>
                <w:szCs w:val="24"/>
              </w:rPr>
              <w:t>13</w:t>
            </w:r>
            <w:bookmarkEnd w:id="4108"/>
            <w:bookmarkEnd w:id="41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0" w:name="_Toc23587106"/>
            <w:bookmarkStart w:id="4111" w:name="_Toc23775780"/>
            <w:r w:rsidRPr="00F05E55">
              <w:rPr>
                <w:rFonts w:ascii="Times New Roman" w:hAnsi="Times New Roman" w:hint="eastAsia"/>
                <w:bCs w:val="0"/>
                <w:kern w:val="0"/>
                <w:sz w:val="24"/>
                <w:szCs w:val="24"/>
              </w:rPr>
              <w:t>1</w:t>
            </w:r>
            <w:bookmarkEnd w:id="4110"/>
            <w:bookmarkEnd w:id="411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2" w:name="_Toc23587107"/>
            <w:bookmarkStart w:id="4113" w:name="_Toc23775781"/>
            <w:r w:rsidRPr="00F05E55">
              <w:rPr>
                <w:rFonts w:ascii="Times New Roman" w:hAnsi="Times New Roman" w:hint="eastAsia"/>
                <w:bCs w:val="0"/>
                <w:kern w:val="0"/>
                <w:sz w:val="24"/>
                <w:szCs w:val="24"/>
              </w:rPr>
              <w:t>0</w:t>
            </w:r>
            <w:bookmarkEnd w:id="4112"/>
            <w:bookmarkEnd w:id="411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4" w:name="_Toc23587108"/>
            <w:bookmarkStart w:id="4115" w:name="_Toc23775782"/>
            <w:r w:rsidRPr="00F05E55">
              <w:rPr>
                <w:rFonts w:ascii="Times New Roman" w:hAnsi="Times New Roman" w:hint="eastAsia"/>
                <w:bCs w:val="0"/>
                <w:kern w:val="0"/>
                <w:sz w:val="24"/>
                <w:szCs w:val="24"/>
              </w:rPr>
              <w:t>8</w:t>
            </w:r>
            <w:bookmarkEnd w:id="4114"/>
            <w:bookmarkEnd w:id="411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16" w:name="_Toc23587109"/>
            <w:bookmarkStart w:id="4117" w:name="_Toc23775783"/>
            <w:r w:rsidRPr="00F05E55">
              <w:rPr>
                <w:rFonts w:ascii="Times New Roman" w:hAnsi="Times New Roman" w:hint="eastAsia"/>
                <w:bCs w:val="0"/>
                <w:spacing w:val="-20"/>
                <w:kern w:val="0"/>
                <w:sz w:val="24"/>
                <w:szCs w:val="24"/>
              </w:rPr>
              <w:t>違規、新收、被告、療養</w:t>
            </w:r>
            <w:bookmarkEnd w:id="4116"/>
            <w:bookmarkEnd w:id="411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8" w:name="_Toc23587110"/>
            <w:bookmarkStart w:id="4119" w:name="_Toc23775784"/>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4118"/>
            <w:bookmarkEnd w:id="41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0" w:name="_Toc23587111"/>
            <w:bookmarkStart w:id="4121" w:name="_Toc23775785"/>
            <w:r w:rsidRPr="00F05E55">
              <w:rPr>
                <w:rFonts w:ascii="Times New Roman" w:hAnsi="Times New Roman" w:hint="eastAsia"/>
                <w:bCs w:val="0"/>
                <w:kern w:val="0"/>
                <w:sz w:val="24"/>
                <w:szCs w:val="24"/>
              </w:rPr>
              <w:t>12</w:t>
            </w:r>
            <w:bookmarkEnd w:id="4120"/>
            <w:bookmarkEnd w:id="41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2" w:name="_Toc23587112"/>
            <w:bookmarkStart w:id="4123" w:name="_Toc23775786"/>
            <w:r w:rsidRPr="00F05E55">
              <w:rPr>
                <w:rFonts w:ascii="Times New Roman" w:hAnsi="Times New Roman" w:hint="eastAsia"/>
                <w:bCs w:val="0"/>
                <w:kern w:val="0"/>
                <w:sz w:val="24"/>
                <w:szCs w:val="24"/>
              </w:rPr>
              <w:t>11</w:t>
            </w:r>
            <w:bookmarkEnd w:id="4122"/>
            <w:bookmarkEnd w:id="41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4" w:name="_Toc23587113"/>
            <w:bookmarkStart w:id="4125" w:name="_Toc23775787"/>
            <w:r w:rsidRPr="00F05E55">
              <w:rPr>
                <w:rFonts w:ascii="Times New Roman" w:hAnsi="Times New Roman" w:hint="eastAsia"/>
                <w:bCs w:val="0"/>
                <w:kern w:val="0"/>
                <w:sz w:val="24"/>
                <w:szCs w:val="24"/>
              </w:rPr>
              <w:t>0</w:t>
            </w:r>
            <w:bookmarkEnd w:id="4124"/>
            <w:bookmarkEnd w:id="412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6" w:name="_Toc23587114"/>
            <w:bookmarkStart w:id="4127" w:name="_Toc23775788"/>
            <w:r w:rsidRPr="00F05E55">
              <w:rPr>
                <w:rFonts w:ascii="Times New Roman" w:hAnsi="Times New Roman" w:hint="eastAsia"/>
                <w:bCs w:val="0"/>
                <w:kern w:val="0"/>
                <w:sz w:val="24"/>
                <w:szCs w:val="24"/>
              </w:rPr>
              <w:t>1</w:t>
            </w:r>
            <w:bookmarkEnd w:id="4126"/>
            <w:bookmarkEnd w:id="412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8" w:name="_Toc23587115"/>
            <w:bookmarkStart w:id="4129" w:name="_Toc23775789"/>
            <w:r w:rsidRPr="00F05E55">
              <w:rPr>
                <w:rFonts w:ascii="Times New Roman" w:hAnsi="Times New Roman" w:hint="eastAsia"/>
                <w:bCs w:val="0"/>
                <w:kern w:val="0"/>
                <w:sz w:val="24"/>
                <w:szCs w:val="24"/>
              </w:rPr>
              <w:t>0</w:t>
            </w:r>
            <w:bookmarkEnd w:id="4128"/>
            <w:bookmarkEnd w:id="412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0" w:name="_Toc23587116"/>
            <w:bookmarkStart w:id="4131" w:name="_Toc23775790"/>
            <w:r w:rsidRPr="00F05E55">
              <w:rPr>
                <w:rFonts w:ascii="Times New Roman" w:hAnsi="Times New Roman"/>
                <w:kern w:val="0"/>
                <w:sz w:val="24"/>
                <w:szCs w:val="24"/>
              </w:rPr>
              <w:t>新竹監獄</w:t>
            </w:r>
            <w:bookmarkEnd w:id="4130"/>
            <w:bookmarkEnd w:id="41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2" w:name="_Toc23587117"/>
            <w:bookmarkStart w:id="4133" w:name="_Toc23775791"/>
            <w:r w:rsidRPr="00F05E55">
              <w:rPr>
                <w:rFonts w:ascii="Times New Roman" w:hAnsi="Times New Roman" w:hint="eastAsia"/>
                <w:bCs w:val="0"/>
                <w:kern w:val="0"/>
                <w:sz w:val="24"/>
                <w:szCs w:val="24"/>
              </w:rPr>
              <w:t>12</w:t>
            </w:r>
            <w:bookmarkEnd w:id="4132"/>
            <w:bookmarkEnd w:id="41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4" w:name="_Toc23587118"/>
            <w:bookmarkStart w:id="4135" w:name="_Toc23775792"/>
            <w:r w:rsidRPr="00F05E55">
              <w:rPr>
                <w:rFonts w:ascii="Times New Roman" w:hAnsi="Times New Roman" w:hint="eastAsia"/>
                <w:bCs w:val="0"/>
                <w:kern w:val="0"/>
                <w:sz w:val="24"/>
                <w:szCs w:val="24"/>
              </w:rPr>
              <w:t>10</w:t>
            </w:r>
            <w:bookmarkEnd w:id="4134"/>
            <w:bookmarkEnd w:id="41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6" w:name="_Toc23587119"/>
            <w:bookmarkStart w:id="4137" w:name="_Toc23775793"/>
            <w:r w:rsidRPr="00F05E55">
              <w:rPr>
                <w:rFonts w:ascii="Times New Roman" w:hAnsi="Times New Roman" w:hint="eastAsia"/>
                <w:bCs w:val="0"/>
                <w:kern w:val="0"/>
                <w:sz w:val="24"/>
                <w:szCs w:val="24"/>
              </w:rPr>
              <w:t>2</w:t>
            </w:r>
            <w:bookmarkEnd w:id="4136"/>
            <w:bookmarkEnd w:id="413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8" w:name="_Toc23587120"/>
            <w:bookmarkStart w:id="4139" w:name="_Toc23775794"/>
            <w:r w:rsidRPr="00F05E55">
              <w:rPr>
                <w:rFonts w:ascii="Times New Roman" w:hAnsi="Times New Roman" w:hint="eastAsia"/>
                <w:bCs w:val="0"/>
                <w:kern w:val="0"/>
                <w:sz w:val="24"/>
                <w:szCs w:val="24"/>
              </w:rPr>
              <w:t>0</w:t>
            </w:r>
            <w:bookmarkEnd w:id="4138"/>
            <w:bookmarkEnd w:id="413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0" w:name="_Toc23587121"/>
            <w:bookmarkStart w:id="4141" w:name="_Toc23775795"/>
            <w:r w:rsidRPr="00F05E55">
              <w:rPr>
                <w:rFonts w:ascii="Times New Roman" w:hAnsi="Times New Roman" w:hint="eastAsia"/>
                <w:bCs w:val="0"/>
                <w:kern w:val="0"/>
                <w:sz w:val="24"/>
                <w:szCs w:val="24"/>
              </w:rPr>
              <w:t>0</w:t>
            </w:r>
            <w:bookmarkEnd w:id="4140"/>
            <w:bookmarkEnd w:id="414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4142" w:name="_Toc23587122"/>
            <w:bookmarkStart w:id="4143" w:name="_Toc23775796"/>
            <w:r w:rsidRPr="00F05E55">
              <w:rPr>
                <w:rFonts w:ascii="Times New Roman" w:hAnsi="Times New Roman"/>
                <w:kern w:val="0"/>
                <w:sz w:val="24"/>
                <w:szCs w:val="24"/>
              </w:rPr>
              <w:t>臺中監獄</w:t>
            </w:r>
            <w:bookmarkEnd w:id="4142"/>
            <w:bookmarkEnd w:id="41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4" w:name="_Toc23587123"/>
            <w:bookmarkStart w:id="4145" w:name="_Toc23775797"/>
            <w:r w:rsidRPr="00F05E55">
              <w:rPr>
                <w:rFonts w:ascii="Times New Roman" w:hAnsi="Times New Roman" w:hint="eastAsia"/>
                <w:bCs w:val="0"/>
                <w:kern w:val="0"/>
                <w:sz w:val="24"/>
                <w:szCs w:val="24"/>
              </w:rPr>
              <w:t>56</w:t>
            </w:r>
            <w:bookmarkEnd w:id="4144"/>
            <w:bookmarkEnd w:id="41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6" w:name="_Toc23587124"/>
            <w:bookmarkStart w:id="4147" w:name="_Toc23775798"/>
            <w:r w:rsidRPr="00F05E55">
              <w:rPr>
                <w:rFonts w:ascii="Times New Roman" w:hAnsi="Times New Roman" w:hint="eastAsia"/>
                <w:bCs w:val="0"/>
                <w:kern w:val="0"/>
                <w:sz w:val="24"/>
                <w:szCs w:val="24"/>
              </w:rPr>
              <w:t>36</w:t>
            </w:r>
            <w:bookmarkEnd w:id="4146"/>
            <w:bookmarkEnd w:id="41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8" w:name="_Toc23587125"/>
            <w:bookmarkStart w:id="4149" w:name="_Toc23775799"/>
            <w:r w:rsidRPr="00F05E55">
              <w:rPr>
                <w:rFonts w:ascii="Times New Roman" w:hAnsi="Times New Roman" w:hint="eastAsia"/>
                <w:bCs w:val="0"/>
                <w:kern w:val="0"/>
                <w:sz w:val="24"/>
                <w:szCs w:val="24"/>
              </w:rPr>
              <w:t>15</w:t>
            </w:r>
            <w:bookmarkEnd w:id="4148"/>
            <w:bookmarkEnd w:id="414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0" w:name="_Toc23587126"/>
            <w:bookmarkStart w:id="4151" w:name="_Toc23775800"/>
            <w:r w:rsidRPr="00F05E55">
              <w:rPr>
                <w:rFonts w:ascii="Times New Roman" w:hAnsi="Times New Roman" w:hint="eastAsia"/>
                <w:bCs w:val="0"/>
                <w:kern w:val="0"/>
                <w:sz w:val="24"/>
                <w:szCs w:val="24"/>
              </w:rPr>
              <w:t>2</w:t>
            </w:r>
            <w:bookmarkEnd w:id="4150"/>
            <w:bookmarkEnd w:id="415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2" w:name="_Toc23587127"/>
            <w:bookmarkStart w:id="4153" w:name="_Toc23775801"/>
            <w:r w:rsidRPr="00F05E55">
              <w:rPr>
                <w:rFonts w:ascii="Times New Roman" w:hAnsi="Times New Roman" w:hint="eastAsia"/>
                <w:bCs w:val="0"/>
                <w:kern w:val="0"/>
                <w:sz w:val="24"/>
                <w:szCs w:val="24"/>
              </w:rPr>
              <w:t>3</w:t>
            </w:r>
            <w:bookmarkEnd w:id="4152"/>
            <w:bookmarkEnd w:id="415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54" w:name="_Toc23587128"/>
            <w:bookmarkStart w:id="4155" w:name="_Toc23775802"/>
            <w:r w:rsidRPr="00F05E55">
              <w:rPr>
                <w:rFonts w:ascii="Times New Roman" w:hAnsi="Times New Roman" w:hint="eastAsia"/>
                <w:bCs w:val="0"/>
                <w:spacing w:val="-20"/>
                <w:kern w:val="0"/>
                <w:sz w:val="24"/>
                <w:szCs w:val="24"/>
              </w:rPr>
              <w:t>違規、新收、療養</w:t>
            </w:r>
            <w:bookmarkEnd w:id="4154"/>
            <w:bookmarkEnd w:id="415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6" w:name="_Toc23587129"/>
            <w:bookmarkStart w:id="4157" w:name="_Toc23775803"/>
            <w:r w:rsidRPr="00F05E55">
              <w:rPr>
                <w:rFonts w:ascii="Times New Roman" w:hAnsi="Times New Roman"/>
                <w:kern w:val="0"/>
                <w:sz w:val="24"/>
                <w:szCs w:val="24"/>
              </w:rPr>
              <w:t>臺中女子監獄</w:t>
            </w:r>
            <w:bookmarkEnd w:id="4156"/>
            <w:bookmarkEnd w:id="41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8" w:name="_Toc23587130"/>
            <w:bookmarkStart w:id="4159" w:name="_Toc23775804"/>
            <w:r w:rsidRPr="00F05E55">
              <w:rPr>
                <w:rFonts w:ascii="Times New Roman" w:hAnsi="Times New Roman" w:hint="eastAsia"/>
                <w:bCs w:val="0"/>
                <w:kern w:val="0"/>
                <w:sz w:val="24"/>
                <w:szCs w:val="24"/>
              </w:rPr>
              <w:t>14</w:t>
            </w:r>
            <w:bookmarkEnd w:id="4158"/>
            <w:bookmarkEnd w:id="41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0" w:name="_Toc23587131"/>
            <w:bookmarkStart w:id="4161" w:name="_Toc23775805"/>
            <w:r w:rsidRPr="00F05E55">
              <w:rPr>
                <w:rFonts w:ascii="Times New Roman" w:hAnsi="Times New Roman" w:hint="eastAsia"/>
                <w:bCs w:val="0"/>
                <w:kern w:val="0"/>
                <w:sz w:val="24"/>
                <w:szCs w:val="24"/>
              </w:rPr>
              <w:t>0</w:t>
            </w:r>
            <w:bookmarkEnd w:id="4160"/>
            <w:bookmarkEnd w:id="41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2" w:name="_Toc23587132"/>
            <w:bookmarkStart w:id="4163" w:name="_Toc23775806"/>
            <w:r w:rsidRPr="00F05E55">
              <w:rPr>
                <w:rFonts w:ascii="Times New Roman" w:hAnsi="Times New Roman" w:hint="eastAsia"/>
                <w:bCs w:val="0"/>
                <w:kern w:val="0"/>
                <w:sz w:val="24"/>
                <w:szCs w:val="24"/>
              </w:rPr>
              <w:t>0</w:t>
            </w:r>
            <w:bookmarkEnd w:id="4162"/>
            <w:bookmarkEnd w:id="416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4" w:name="_Toc23587133"/>
            <w:bookmarkStart w:id="4165" w:name="_Toc23775807"/>
            <w:r w:rsidRPr="00F05E55">
              <w:rPr>
                <w:rFonts w:ascii="Times New Roman" w:hAnsi="Times New Roman" w:hint="eastAsia"/>
                <w:bCs w:val="0"/>
                <w:kern w:val="0"/>
                <w:sz w:val="24"/>
                <w:szCs w:val="24"/>
              </w:rPr>
              <w:t>0</w:t>
            </w:r>
            <w:bookmarkEnd w:id="4164"/>
            <w:bookmarkEnd w:id="416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6" w:name="_Toc23587134"/>
            <w:bookmarkStart w:id="4167" w:name="_Toc23775808"/>
            <w:r w:rsidRPr="00F05E55">
              <w:rPr>
                <w:rFonts w:ascii="Times New Roman" w:hAnsi="Times New Roman" w:hint="eastAsia"/>
                <w:bCs w:val="0"/>
                <w:kern w:val="0"/>
                <w:sz w:val="24"/>
                <w:szCs w:val="24"/>
              </w:rPr>
              <w:t>14</w:t>
            </w:r>
            <w:bookmarkEnd w:id="4166"/>
            <w:bookmarkEnd w:id="416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68" w:name="_Toc23587135"/>
            <w:bookmarkStart w:id="4169" w:name="_Toc23775809"/>
            <w:r w:rsidRPr="00F05E55">
              <w:rPr>
                <w:rFonts w:ascii="Times New Roman" w:hAnsi="Times New Roman" w:hint="eastAsia"/>
                <w:bCs w:val="0"/>
                <w:spacing w:val="-20"/>
                <w:kern w:val="0"/>
                <w:sz w:val="24"/>
                <w:szCs w:val="24"/>
              </w:rPr>
              <w:t>新收</w:t>
            </w:r>
            <w:bookmarkEnd w:id="4168"/>
            <w:bookmarkEnd w:id="416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0" w:name="_Toc23587136"/>
            <w:bookmarkStart w:id="4171" w:name="_Toc23775810"/>
            <w:r w:rsidRPr="00F05E55">
              <w:rPr>
                <w:rFonts w:ascii="Times New Roman" w:hAnsi="Times New Roman"/>
                <w:kern w:val="0"/>
                <w:sz w:val="24"/>
                <w:szCs w:val="24"/>
              </w:rPr>
              <w:t>彰化監獄</w:t>
            </w:r>
            <w:bookmarkEnd w:id="4170"/>
            <w:bookmarkEnd w:id="41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2" w:name="_Toc23587137"/>
            <w:bookmarkStart w:id="4173" w:name="_Toc23775811"/>
            <w:r w:rsidRPr="00F05E55">
              <w:rPr>
                <w:rFonts w:ascii="Times New Roman" w:hAnsi="Times New Roman" w:hint="eastAsia"/>
                <w:bCs w:val="0"/>
                <w:kern w:val="0"/>
                <w:sz w:val="24"/>
                <w:szCs w:val="24"/>
              </w:rPr>
              <w:t>55</w:t>
            </w:r>
            <w:bookmarkEnd w:id="4172"/>
            <w:bookmarkEnd w:id="41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4" w:name="_Toc23587138"/>
            <w:bookmarkStart w:id="4175" w:name="_Toc23775812"/>
            <w:r w:rsidRPr="00F05E55">
              <w:rPr>
                <w:rFonts w:ascii="Times New Roman" w:hAnsi="Times New Roman" w:hint="eastAsia"/>
                <w:bCs w:val="0"/>
                <w:kern w:val="0"/>
                <w:sz w:val="24"/>
                <w:szCs w:val="24"/>
              </w:rPr>
              <w:t>55</w:t>
            </w:r>
            <w:bookmarkEnd w:id="4174"/>
            <w:bookmarkEnd w:id="41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6" w:name="_Toc23587139"/>
            <w:bookmarkStart w:id="4177" w:name="_Toc23775813"/>
            <w:r w:rsidRPr="00F05E55">
              <w:rPr>
                <w:rFonts w:ascii="Times New Roman" w:hAnsi="Times New Roman" w:hint="eastAsia"/>
                <w:bCs w:val="0"/>
                <w:kern w:val="0"/>
                <w:sz w:val="24"/>
                <w:szCs w:val="24"/>
              </w:rPr>
              <w:t>0</w:t>
            </w:r>
            <w:bookmarkEnd w:id="4176"/>
            <w:bookmarkEnd w:id="41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8" w:name="_Toc23587140"/>
            <w:bookmarkStart w:id="4179" w:name="_Toc23775814"/>
            <w:r w:rsidRPr="00F05E55">
              <w:rPr>
                <w:rFonts w:ascii="Times New Roman" w:hAnsi="Times New Roman" w:hint="eastAsia"/>
                <w:bCs w:val="0"/>
                <w:kern w:val="0"/>
                <w:sz w:val="24"/>
                <w:szCs w:val="24"/>
              </w:rPr>
              <w:t>0</w:t>
            </w:r>
            <w:bookmarkEnd w:id="4178"/>
            <w:bookmarkEnd w:id="41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0" w:name="_Toc23587141"/>
            <w:bookmarkStart w:id="4181" w:name="_Toc23775815"/>
            <w:r w:rsidRPr="00F05E55">
              <w:rPr>
                <w:rFonts w:ascii="Times New Roman" w:hAnsi="Times New Roman" w:hint="eastAsia"/>
                <w:bCs w:val="0"/>
                <w:kern w:val="0"/>
                <w:sz w:val="24"/>
                <w:szCs w:val="24"/>
              </w:rPr>
              <w:t>0</w:t>
            </w:r>
            <w:bookmarkEnd w:id="4180"/>
            <w:bookmarkEnd w:id="41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2" w:name="_Toc23587142"/>
            <w:bookmarkStart w:id="4183" w:name="_Toc23775816"/>
            <w:r w:rsidRPr="00F05E55">
              <w:rPr>
                <w:rFonts w:ascii="Times New Roman" w:hAnsi="Times New Roman"/>
                <w:kern w:val="0"/>
                <w:sz w:val="24"/>
                <w:szCs w:val="24"/>
              </w:rPr>
              <w:t>雲林監獄</w:t>
            </w:r>
            <w:bookmarkEnd w:id="4182"/>
            <w:bookmarkEnd w:id="41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4" w:name="_Toc23587143"/>
            <w:bookmarkStart w:id="4185" w:name="_Toc23775817"/>
            <w:r w:rsidRPr="00F05E55">
              <w:rPr>
                <w:rFonts w:ascii="Times New Roman" w:hAnsi="Times New Roman" w:hint="eastAsia"/>
                <w:bCs w:val="0"/>
                <w:kern w:val="0"/>
                <w:sz w:val="24"/>
                <w:szCs w:val="24"/>
              </w:rPr>
              <w:t>29</w:t>
            </w:r>
            <w:bookmarkEnd w:id="4184"/>
            <w:bookmarkEnd w:id="41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6" w:name="_Toc23587144"/>
            <w:bookmarkStart w:id="4187" w:name="_Toc23775818"/>
            <w:r w:rsidRPr="00F05E55">
              <w:rPr>
                <w:rFonts w:ascii="Times New Roman" w:hAnsi="Times New Roman" w:hint="eastAsia"/>
                <w:bCs w:val="0"/>
                <w:kern w:val="0"/>
                <w:sz w:val="24"/>
                <w:szCs w:val="24"/>
              </w:rPr>
              <w:t>28</w:t>
            </w:r>
            <w:bookmarkEnd w:id="4186"/>
            <w:bookmarkEnd w:id="41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8" w:name="_Toc23587145"/>
            <w:bookmarkStart w:id="4189" w:name="_Toc23775819"/>
            <w:r w:rsidRPr="00F05E55">
              <w:rPr>
                <w:rFonts w:ascii="Times New Roman" w:hAnsi="Times New Roman" w:hint="eastAsia"/>
                <w:bCs w:val="0"/>
                <w:kern w:val="0"/>
                <w:sz w:val="24"/>
                <w:szCs w:val="24"/>
              </w:rPr>
              <w:t>0</w:t>
            </w:r>
            <w:bookmarkEnd w:id="4188"/>
            <w:bookmarkEnd w:id="41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0" w:name="_Toc23587146"/>
            <w:bookmarkStart w:id="4191" w:name="_Toc23775820"/>
            <w:r w:rsidRPr="00F05E55">
              <w:rPr>
                <w:rFonts w:ascii="Times New Roman" w:hAnsi="Times New Roman" w:hint="eastAsia"/>
                <w:bCs w:val="0"/>
                <w:kern w:val="0"/>
                <w:sz w:val="24"/>
                <w:szCs w:val="24"/>
              </w:rPr>
              <w:t>1</w:t>
            </w:r>
            <w:bookmarkEnd w:id="4190"/>
            <w:bookmarkEnd w:id="41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2" w:name="_Toc23587147"/>
            <w:bookmarkStart w:id="4193" w:name="_Toc23775821"/>
            <w:r w:rsidRPr="00F05E55">
              <w:rPr>
                <w:rFonts w:ascii="Times New Roman" w:hAnsi="Times New Roman" w:hint="eastAsia"/>
                <w:bCs w:val="0"/>
                <w:kern w:val="0"/>
                <w:sz w:val="24"/>
                <w:szCs w:val="24"/>
              </w:rPr>
              <w:t>0</w:t>
            </w:r>
            <w:bookmarkEnd w:id="4192"/>
            <w:bookmarkEnd w:id="41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4" w:name="_Toc23587148"/>
            <w:bookmarkStart w:id="4195" w:name="_Toc23775822"/>
            <w:r w:rsidRPr="00F05E55">
              <w:rPr>
                <w:rFonts w:ascii="Times New Roman" w:hAnsi="Times New Roman"/>
                <w:kern w:val="0"/>
                <w:sz w:val="24"/>
                <w:szCs w:val="24"/>
              </w:rPr>
              <w:t>雲林第二監獄</w:t>
            </w:r>
            <w:bookmarkEnd w:id="4194"/>
            <w:bookmarkEnd w:id="41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6" w:name="_Toc23587149"/>
            <w:bookmarkStart w:id="4197" w:name="_Toc23775823"/>
            <w:r w:rsidRPr="00F05E55">
              <w:rPr>
                <w:rFonts w:ascii="Times New Roman" w:hAnsi="Times New Roman" w:hint="eastAsia"/>
                <w:bCs w:val="0"/>
                <w:kern w:val="0"/>
                <w:sz w:val="24"/>
                <w:szCs w:val="24"/>
              </w:rPr>
              <w:t>23</w:t>
            </w:r>
            <w:bookmarkEnd w:id="4196"/>
            <w:bookmarkEnd w:id="41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8" w:name="_Toc23587150"/>
            <w:bookmarkStart w:id="4199" w:name="_Toc23775824"/>
            <w:r w:rsidRPr="00F05E55">
              <w:rPr>
                <w:rFonts w:ascii="Times New Roman" w:hAnsi="Times New Roman" w:hint="eastAsia"/>
                <w:bCs w:val="0"/>
                <w:kern w:val="0"/>
                <w:sz w:val="24"/>
                <w:szCs w:val="24"/>
              </w:rPr>
              <w:t>19</w:t>
            </w:r>
            <w:bookmarkEnd w:id="4198"/>
            <w:bookmarkEnd w:id="41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0" w:name="_Toc23587151"/>
            <w:bookmarkStart w:id="4201" w:name="_Toc23775825"/>
            <w:r w:rsidRPr="00F05E55">
              <w:rPr>
                <w:rFonts w:ascii="Times New Roman" w:hAnsi="Times New Roman" w:hint="eastAsia"/>
                <w:bCs w:val="0"/>
                <w:kern w:val="0"/>
                <w:sz w:val="24"/>
                <w:szCs w:val="24"/>
              </w:rPr>
              <w:t>0</w:t>
            </w:r>
            <w:bookmarkEnd w:id="4200"/>
            <w:bookmarkEnd w:id="420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2" w:name="_Toc23587152"/>
            <w:bookmarkStart w:id="4203" w:name="_Toc23775826"/>
            <w:r w:rsidRPr="00F05E55">
              <w:rPr>
                <w:rFonts w:ascii="Times New Roman" w:hAnsi="Times New Roman" w:hint="eastAsia"/>
                <w:bCs w:val="0"/>
                <w:kern w:val="0"/>
                <w:sz w:val="24"/>
                <w:szCs w:val="24"/>
              </w:rPr>
              <w:t>5</w:t>
            </w:r>
            <w:bookmarkEnd w:id="4202"/>
            <w:bookmarkEnd w:id="420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4" w:name="_Toc23587153"/>
            <w:bookmarkStart w:id="4205" w:name="_Toc23775827"/>
            <w:r w:rsidRPr="00F05E55">
              <w:rPr>
                <w:rFonts w:ascii="Times New Roman" w:hAnsi="Times New Roman" w:hint="eastAsia"/>
                <w:bCs w:val="0"/>
                <w:kern w:val="0"/>
                <w:sz w:val="24"/>
                <w:szCs w:val="24"/>
              </w:rPr>
              <w:t>0</w:t>
            </w:r>
            <w:bookmarkEnd w:id="4204"/>
            <w:bookmarkEnd w:id="420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6" w:name="_Toc23587154"/>
            <w:bookmarkStart w:id="4207" w:name="_Toc23775828"/>
            <w:r w:rsidRPr="00F05E55">
              <w:rPr>
                <w:rFonts w:ascii="Times New Roman" w:hAnsi="Times New Roman"/>
                <w:kern w:val="0"/>
                <w:sz w:val="24"/>
                <w:szCs w:val="24"/>
              </w:rPr>
              <w:t>嘉義監獄</w:t>
            </w:r>
            <w:bookmarkEnd w:id="4206"/>
            <w:bookmarkEnd w:id="42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8" w:name="_Toc23587155"/>
            <w:bookmarkStart w:id="4209" w:name="_Toc23775829"/>
            <w:r w:rsidRPr="00F05E55">
              <w:rPr>
                <w:rFonts w:ascii="Times New Roman" w:hAnsi="Times New Roman" w:hint="eastAsia"/>
                <w:bCs w:val="0"/>
                <w:kern w:val="0"/>
                <w:sz w:val="24"/>
                <w:szCs w:val="24"/>
              </w:rPr>
              <w:t>66</w:t>
            </w:r>
            <w:bookmarkEnd w:id="4208"/>
            <w:bookmarkEnd w:id="42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0" w:name="_Toc23587156"/>
            <w:bookmarkStart w:id="4211" w:name="_Toc23775830"/>
            <w:r w:rsidRPr="00F05E55">
              <w:rPr>
                <w:rFonts w:ascii="Times New Roman" w:hAnsi="Times New Roman" w:hint="eastAsia"/>
                <w:bCs w:val="0"/>
                <w:kern w:val="0"/>
                <w:sz w:val="24"/>
                <w:szCs w:val="24"/>
              </w:rPr>
              <w:t>33</w:t>
            </w:r>
            <w:bookmarkEnd w:id="4210"/>
            <w:bookmarkEnd w:id="42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2" w:name="_Toc23587157"/>
            <w:bookmarkStart w:id="4213" w:name="_Toc23775831"/>
            <w:r w:rsidRPr="00F05E55">
              <w:rPr>
                <w:rFonts w:ascii="Times New Roman" w:hAnsi="Times New Roman" w:hint="eastAsia"/>
                <w:bCs w:val="0"/>
                <w:kern w:val="0"/>
                <w:sz w:val="24"/>
                <w:szCs w:val="24"/>
              </w:rPr>
              <w:t>4</w:t>
            </w:r>
            <w:bookmarkEnd w:id="4212"/>
            <w:bookmarkEnd w:id="421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4" w:name="_Toc23587158"/>
            <w:bookmarkStart w:id="4215" w:name="_Toc23775832"/>
            <w:r w:rsidRPr="00F05E55">
              <w:rPr>
                <w:rFonts w:ascii="Times New Roman" w:hAnsi="Times New Roman" w:hint="eastAsia"/>
                <w:bCs w:val="0"/>
                <w:kern w:val="0"/>
                <w:sz w:val="24"/>
                <w:szCs w:val="24"/>
              </w:rPr>
              <w:t>26</w:t>
            </w:r>
            <w:bookmarkEnd w:id="4214"/>
            <w:bookmarkEnd w:id="421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6" w:name="_Toc23587159"/>
            <w:bookmarkStart w:id="4217" w:name="_Toc23775833"/>
            <w:r w:rsidRPr="00F05E55">
              <w:rPr>
                <w:rFonts w:ascii="Times New Roman" w:hAnsi="Times New Roman" w:hint="eastAsia"/>
                <w:bCs w:val="0"/>
                <w:kern w:val="0"/>
                <w:sz w:val="24"/>
                <w:szCs w:val="24"/>
              </w:rPr>
              <w:t>3</w:t>
            </w:r>
            <w:bookmarkEnd w:id="4216"/>
            <w:bookmarkEnd w:id="421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18" w:name="_Toc23587160"/>
            <w:bookmarkStart w:id="4219" w:name="_Toc23775834"/>
            <w:r w:rsidRPr="00F05E55">
              <w:rPr>
                <w:rFonts w:ascii="Times New Roman" w:hAnsi="Times New Roman" w:hint="eastAsia"/>
                <w:bCs w:val="0"/>
                <w:spacing w:val="-20"/>
                <w:kern w:val="0"/>
                <w:sz w:val="24"/>
                <w:szCs w:val="24"/>
              </w:rPr>
              <w:t>療養</w:t>
            </w:r>
            <w:bookmarkEnd w:id="4218"/>
            <w:bookmarkEnd w:id="421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0" w:name="_Toc23587161"/>
            <w:bookmarkStart w:id="4221" w:name="_Toc23775835"/>
            <w:r w:rsidRPr="00F05E55">
              <w:rPr>
                <w:rFonts w:ascii="Times New Roman" w:hAnsi="Times New Roman"/>
                <w:kern w:val="0"/>
                <w:sz w:val="24"/>
                <w:szCs w:val="24"/>
              </w:rPr>
              <w:t>臺南監獄</w:t>
            </w:r>
            <w:bookmarkEnd w:id="4220"/>
            <w:bookmarkEnd w:id="42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2" w:name="_Toc23587162"/>
            <w:bookmarkStart w:id="4223" w:name="_Toc23775836"/>
            <w:r w:rsidRPr="00F05E55">
              <w:rPr>
                <w:rFonts w:ascii="Times New Roman" w:hAnsi="Times New Roman" w:hint="eastAsia"/>
                <w:bCs w:val="0"/>
                <w:kern w:val="0"/>
                <w:sz w:val="24"/>
                <w:szCs w:val="24"/>
              </w:rPr>
              <w:t>16</w:t>
            </w:r>
            <w:bookmarkEnd w:id="4222"/>
            <w:bookmarkEnd w:id="42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4" w:name="_Toc23587163"/>
            <w:bookmarkStart w:id="4225" w:name="_Toc23775837"/>
            <w:r w:rsidRPr="00F05E55">
              <w:rPr>
                <w:rFonts w:ascii="Times New Roman" w:hAnsi="Times New Roman" w:hint="eastAsia"/>
                <w:bCs w:val="0"/>
                <w:kern w:val="0"/>
                <w:sz w:val="24"/>
                <w:szCs w:val="24"/>
              </w:rPr>
              <w:t>0</w:t>
            </w:r>
            <w:bookmarkEnd w:id="4224"/>
            <w:bookmarkEnd w:id="42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6" w:name="_Toc23587164"/>
            <w:bookmarkStart w:id="4227" w:name="_Toc23775838"/>
            <w:r w:rsidRPr="00F05E55">
              <w:rPr>
                <w:rFonts w:ascii="Times New Roman" w:hAnsi="Times New Roman" w:hint="eastAsia"/>
                <w:bCs w:val="0"/>
                <w:kern w:val="0"/>
                <w:sz w:val="24"/>
                <w:szCs w:val="24"/>
              </w:rPr>
              <w:t>10</w:t>
            </w:r>
            <w:bookmarkEnd w:id="4226"/>
            <w:bookmarkEnd w:id="422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8" w:name="_Toc23587165"/>
            <w:bookmarkStart w:id="4229" w:name="_Toc23775839"/>
            <w:r w:rsidRPr="00F05E55">
              <w:rPr>
                <w:rFonts w:ascii="Times New Roman" w:hAnsi="Times New Roman" w:hint="eastAsia"/>
                <w:bCs w:val="0"/>
                <w:kern w:val="0"/>
                <w:sz w:val="24"/>
                <w:szCs w:val="24"/>
              </w:rPr>
              <w:t>6</w:t>
            </w:r>
            <w:bookmarkEnd w:id="4228"/>
            <w:bookmarkEnd w:id="422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0" w:name="_Toc23587166"/>
            <w:bookmarkStart w:id="4231" w:name="_Toc23775840"/>
            <w:r w:rsidRPr="00F05E55">
              <w:rPr>
                <w:rFonts w:ascii="Times New Roman" w:hAnsi="Times New Roman" w:hint="eastAsia"/>
                <w:bCs w:val="0"/>
                <w:kern w:val="0"/>
                <w:sz w:val="24"/>
                <w:szCs w:val="24"/>
              </w:rPr>
              <w:t>0</w:t>
            </w:r>
            <w:bookmarkEnd w:id="4230"/>
            <w:bookmarkEnd w:id="423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2" w:name="_Toc23587167"/>
            <w:bookmarkStart w:id="4233" w:name="_Toc23775841"/>
            <w:r w:rsidRPr="00F05E55">
              <w:rPr>
                <w:rFonts w:ascii="Times New Roman" w:hAnsi="Times New Roman"/>
                <w:kern w:val="0"/>
                <w:sz w:val="24"/>
                <w:szCs w:val="24"/>
              </w:rPr>
              <w:t>臺南第二監獄</w:t>
            </w:r>
            <w:bookmarkEnd w:id="4232"/>
            <w:bookmarkEnd w:id="42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4" w:name="_Toc23587168"/>
            <w:bookmarkStart w:id="4235" w:name="_Toc23775842"/>
            <w:r w:rsidRPr="00F05E55">
              <w:rPr>
                <w:rFonts w:ascii="Times New Roman" w:hAnsi="Times New Roman" w:hint="eastAsia"/>
                <w:bCs w:val="0"/>
                <w:kern w:val="0"/>
                <w:sz w:val="24"/>
                <w:szCs w:val="24"/>
              </w:rPr>
              <w:t>15</w:t>
            </w:r>
            <w:bookmarkEnd w:id="4234"/>
            <w:bookmarkEnd w:id="42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6" w:name="_Toc23587169"/>
            <w:bookmarkStart w:id="4237" w:name="_Toc23775843"/>
            <w:r w:rsidRPr="00F05E55">
              <w:rPr>
                <w:rFonts w:ascii="Times New Roman" w:hAnsi="Times New Roman" w:hint="eastAsia"/>
                <w:bCs w:val="0"/>
                <w:kern w:val="0"/>
                <w:sz w:val="24"/>
                <w:szCs w:val="24"/>
              </w:rPr>
              <w:t>15</w:t>
            </w:r>
            <w:bookmarkEnd w:id="4236"/>
            <w:bookmarkEnd w:id="42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8" w:name="_Toc23587170"/>
            <w:bookmarkStart w:id="4239" w:name="_Toc23775844"/>
            <w:r w:rsidRPr="00F05E55">
              <w:rPr>
                <w:rFonts w:ascii="Times New Roman" w:hAnsi="Times New Roman" w:hint="eastAsia"/>
                <w:bCs w:val="0"/>
                <w:kern w:val="0"/>
                <w:sz w:val="24"/>
                <w:szCs w:val="24"/>
              </w:rPr>
              <w:t>0</w:t>
            </w:r>
            <w:bookmarkEnd w:id="4238"/>
            <w:bookmarkEnd w:id="423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0" w:name="_Toc23587171"/>
            <w:bookmarkStart w:id="4241" w:name="_Toc23775845"/>
            <w:r w:rsidRPr="00F05E55">
              <w:rPr>
                <w:rFonts w:ascii="Times New Roman" w:hAnsi="Times New Roman" w:hint="eastAsia"/>
                <w:bCs w:val="0"/>
                <w:kern w:val="0"/>
                <w:sz w:val="24"/>
                <w:szCs w:val="24"/>
              </w:rPr>
              <w:t>0</w:t>
            </w:r>
            <w:bookmarkEnd w:id="4240"/>
            <w:bookmarkEnd w:id="424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2" w:name="_Toc23587172"/>
            <w:bookmarkStart w:id="4243" w:name="_Toc23775846"/>
            <w:r w:rsidRPr="00F05E55">
              <w:rPr>
                <w:rFonts w:ascii="Times New Roman" w:hAnsi="Times New Roman" w:hint="eastAsia"/>
                <w:bCs w:val="0"/>
                <w:kern w:val="0"/>
                <w:sz w:val="24"/>
                <w:szCs w:val="24"/>
              </w:rPr>
              <w:t>0</w:t>
            </w:r>
            <w:bookmarkEnd w:id="4242"/>
            <w:bookmarkEnd w:id="424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4" w:name="_Toc23587173"/>
            <w:bookmarkStart w:id="4245" w:name="_Toc23775847"/>
            <w:r w:rsidRPr="00F05E55">
              <w:rPr>
                <w:rFonts w:ascii="Times New Roman" w:hAnsi="Times New Roman"/>
                <w:kern w:val="0"/>
                <w:sz w:val="24"/>
                <w:szCs w:val="24"/>
              </w:rPr>
              <w:t>高雄監獄</w:t>
            </w:r>
            <w:bookmarkEnd w:id="4244"/>
            <w:bookmarkEnd w:id="42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6" w:name="_Toc23587174"/>
            <w:bookmarkStart w:id="4247" w:name="_Toc23775848"/>
            <w:r w:rsidRPr="00F05E55">
              <w:rPr>
                <w:rFonts w:ascii="Times New Roman" w:hAnsi="Times New Roman" w:hint="eastAsia"/>
                <w:bCs w:val="0"/>
                <w:kern w:val="0"/>
                <w:sz w:val="24"/>
                <w:szCs w:val="24"/>
              </w:rPr>
              <w:t>9</w:t>
            </w:r>
            <w:bookmarkEnd w:id="4246"/>
            <w:bookmarkEnd w:id="42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8" w:name="_Toc23587175"/>
            <w:bookmarkStart w:id="4249" w:name="_Toc23775849"/>
            <w:r w:rsidRPr="00F05E55">
              <w:rPr>
                <w:rFonts w:ascii="Times New Roman" w:hAnsi="Times New Roman" w:hint="eastAsia"/>
                <w:bCs w:val="0"/>
                <w:kern w:val="0"/>
                <w:sz w:val="24"/>
                <w:szCs w:val="24"/>
              </w:rPr>
              <w:t>4</w:t>
            </w:r>
            <w:bookmarkEnd w:id="4248"/>
            <w:bookmarkEnd w:id="42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0" w:name="_Toc23587176"/>
            <w:bookmarkStart w:id="4251" w:name="_Toc23775850"/>
            <w:r w:rsidRPr="00F05E55">
              <w:rPr>
                <w:rFonts w:ascii="Times New Roman" w:hAnsi="Times New Roman" w:hint="eastAsia"/>
                <w:bCs w:val="0"/>
                <w:kern w:val="0"/>
                <w:sz w:val="24"/>
                <w:szCs w:val="24"/>
              </w:rPr>
              <w:t>2</w:t>
            </w:r>
            <w:bookmarkEnd w:id="4250"/>
            <w:bookmarkEnd w:id="425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2" w:name="_Toc23587177"/>
            <w:bookmarkStart w:id="4253" w:name="_Toc23775851"/>
            <w:r w:rsidRPr="00F05E55">
              <w:rPr>
                <w:rFonts w:ascii="Times New Roman" w:hAnsi="Times New Roman" w:hint="eastAsia"/>
                <w:bCs w:val="0"/>
                <w:kern w:val="0"/>
                <w:sz w:val="24"/>
                <w:szCs w:val="24"/>
              </w:rPr>
              <w:t>0</w:t>
            </w:r>
            <w:bookmarkEnd w:id="4252"/>
            <w:bookmarkEnd w:id="425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4" w:name="_Toc23587178"/>
            <w:bookmarkStart w:id="4255" w:name="_Toc23775852"/>
            <w:r w:rsidRPr="00F05E55">
              <w:rPr>
                <w:rFonts w:ascii="Times New Roman" w:hAnsi="Times New Roman" w:hint="eastAsia"/>
                <w:bCs w:val="0"/>
                <w:kern w:val="0"/>
                <w:sz w:val="24"/>
                <w:szCs w:val="24"/>
              </w:rPr>
              <w:t>3</w:t>
            </w:r>
            <w:bookmarkEnd w:id="4254"/>
            <w:bookmarkEnd w:id="425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56" w:name="_Toc23587179"/>
            <w:bookmarkStart w:id="4257" w:name="_Toc23775853"/>
            <w:r w:rsidRPr="00F05E55">
              <w:rPr>
                <w:rFonts w:ascii="Times New Roman" w:hAnsi="Times New Roman" w:hint="eastAsia"/>
                <w:bCs w:val="0"/>
                <w:spacing w:val="-20"/>
                <w:kern w:val="0"/>
                <w:sz w:val="24"/>
                <w:szCs w:val="24"/>
              </w:rPr>
              <w:t>療養</w:t>
            </w:r>
            <w:bookmarkEnd w:id="4256"/>
            <w:bookmarkEnd w:id="425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8" w:name="_Toc23587180"/>
            <w:bookmarkStart w:id="4259" w:name="_Toc23775854"/>
            <w:r w:rsidRPr="00F05E55">
              <w:rPr>
                <w:rFonts w:ascii="Times New Roman" w:hAnsi="Times New Roman"/>
                <w:kern w:val="0"/>
                <w:sz w:val="24"/>
                <w:szCs w:val="24"/>
              </w:rPr>
              <w:t>高雄第二監獄</w:t>
            </w:r>
            <w:bookmarkEnd w:id="4258"/>
            <w:bookmarkEnd w:id="42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0" w:name="_Toc23587181"/>
            <w:bookmarkStart w:id="4261" w:name="_Toc23775855"/>
            <w:r w:rsidRPr="00F05E55">
              <w:rPr>
                <w:rFonts w:ascii="Times New Roman" w:hAnsi="Times New Roman" w:hint="eastAsia"/>
                <w:bCs w:val="0"/>
                <w:kern w:val="0"/>
                <w:sz w:val="24"/>
                <w:szCs w:val="24"/>
              </w:rPr>
              <w:t>50</w:t>
            </w:r>
            <w:bookmarkEnd w:id="4260"/>
            <w:bookmarkEnd w:id="42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2" w:name="_Toc23587182"/>
            <w:bookmarkStart w:id="4263" w:name="_Toc23775856"/>
            <w:r w:rsidRPr="00F05E55">
              <w:rPr>
                <w:rFonts w:ascii="Times New Roman" w:hAnsi="Times New Roman" w:hint="eastAsia"/>
                <w:bCs w:val="0"/>
                <w:kern w:val="0"/>
                <w:sz w:val="24"/>
                <w:szCs w:val="24"/>
              </w:rPr>
              <w:t>16</w:t>
            </w:r>
            <w:bookmarkEnd w:id="4262"/>
            <w:bookmarkEnd w:id="42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4" w:name="_Toc23587183"/>
            <w:bookmarkStart w:id="4265" w:name="_Toc23775857"/>
            <w:r w:rsidRPr="00F05E55">
              <w:rPr>
                <w:rFonts w:ascii="Times New Roman" w:hAnsi="Times New Roman" w:hint="eastAsia"/>
                <w:bCs w:val="0"/>
                <w:kern w:val="0"/>
                <w:sz w:val="24"/>
                <w:szCs w:val="24"/>
              </w:rPr>
              <w:t>13</w:t>
            </w:r>
            <w:bookmarkEnd w:id="4264"/>
            <w:bookmarkEnd w:id="426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6" w:name="_Toc23587184"/>
            <w:bookmarkStart w:id="4267" w:name="_Toc23775858"/>
            <w:r w:rsidRPr="00F05E55">
              <w:rPr>
                <w:rFonts w:ascii="Times New Roman" w:hAnsi="Times New Roman" w:hint="eastAsia"/>
                <w:bCs w:val="0"/>
                <w:kern w:val="0"/>
                <w:sz w:val="24"/>
                <w:szCs w:val="24"/>
              </w:rPr>
              <w:t>21</w:t>
            </w:r>
            <w:bookmarkEnd w:id="4266"/>
            <w:bookmarkEnd w:id="426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8" w:name="_Toc23587185"/>
            <w:bookmarkStart w:id="4269" w:name="_Toc23775859"/>
            <w:r w:rsidRPr="00F05E55">
              <w:rPr>
                <w:rFonts w:ascii="Times New Roman" w:hAnsi="Times New Roman" w:hint="eastAsia"/>
                <w:bCs w:val="0"/>
                <w:kern w:val="0"/>
                <w:sz w:val="24"/>
                <w:szCs w:val="24"/>
              </w:rPr>
              <w:t>0</w:t>
            </w:r>
            <w:bookmarkEnd w:id="4268"/>
            <w:bookmarkEnd w:id="426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0" w:name="_Toc23587186"/>
            <w:bookmarkStart w:id="4271" w:name="_Toc23775860"/>
            <w:r w:rsidRPr="00F05E55">
              <w:rPr>
                <w:rFonts w:ascii="Times New Roman" w:hAnsi="Times New Roman"/>
                <w:kern w:val="0"/>
                <w:sz w:val="24"/>
                <w:szCs w:val="24"/>
              </w:rPr>
              <w:t>高雄女子監獄</w:t>
            </w:r>
            <w:bookmarkEnd w:id="4270"/>
            <w:bookmarkEnd w:id="42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2" w:name="_Toc23587187"/>
            <w:bookmarkStart w:id="4273" w:name="_Toc23775861"/>
            <w:r w:rsidRPr="00F05E55">
              <w:rPr>
                <w:rFonts w:ascii="Times New Roman" w:hAnsi="Times New Roman" w:hint="eastAsia"/>
                <w:bCs w:val="0"/>
                <w:kern w:val="0"/>
                <w:sz w:val="24"/>
                <w:szCs w:val="24"/>
              </w:rPr>
              <w:t>16</w:t>
            </w:r>
            <w:bookmarkEnd w:id="4272"/>
            <w:bookmarkEnd w:id="42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4" w:name="_Toc23587188"/>
            <w:bookmarkStart w:id="4275" w:name="_Toc23775862"/>
            <w:r w:rsidRPr="00F05E55">
              <w:rPr>
                <w:rFonts w:ascii="Times New Roman" w:hAnsi="Times New Roman" w:hint="eastAsia"/>
                <w:bCs w:val="0"/>
                <w:kern w:val="0"/>
                <w:sz w:val="24"/>
                <w:szCs w:val="24"/>
              </w:rPr>
              <w:t>16</w:t>
            </w:r>
            <w:bookmarkEnd w:id="4274"/>
            <w:bookmarkEnd w:id="42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6" w:name="_Toc23587189"/>
            <w:bookmarkStart w:id="4277" w:name="_Toc23775863"/>
            <w:r w:rsidRPr="00F05E55">
              <w:rPr>
                <w:rFonts w:ascii="Times New Roman" w:hAnsi="Times New Roman" w:hint="eastAsia"/>
                <w:bCs w:val="0"/>
                <w:kern w:val="0"/>
                <w:sz w:val="24"/>
                <w:szCs w:val="24"/>
              </w:rPr>
              <w:t>0</w:t>
            </w:r>
            <w:bookmarkEnd w:id="4276"/>
            <w:bookmarkEnd w:id="42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8" w:name="_Toc23587190"/>
            <w:bookmarkStart w:id="4279" w:name="_Toc23775864"/>
            <w:r w:rsidRPr="00F05E55">
              <w:rPr>
                <w:rFonts w:ascii="Times New Roman" w:hAnsi="Times New Roman" w:hint="eastAsia"/>
                <w:bCs w:val="0"/>
                <w:kern w:val="0"/>
                <w:sz w:val="24"/>
                <w:szCs w:val="24"/>
              </w:rPr>
              <w:t>0</w:t>
            </w:r>
            <w:bookmarkEnd w:id="4278"/>
            <w:bookmarkEnd w:id="42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0" w:name="_Toc23587191"/>
            <w:bookmarkStart w:id="4281" w:name="_Toc23775865"/>
            <w:r w:rsidRPr="00F05E55">
              <w:rPr>
                <w:rFonts w:ascii="Times New Roman" w:hAnsi="Times New Roman" w:hint="eastAsia"/>
                <w:bCs w:val="0"/>
                <w:kern w:val="0"/>
                <w:sz w:val="24"/>
                <w:szCs w:val="24"/>
              </w:rPr>
              <w:t>0</w:t>
            </w:r>
            <w:bookmarkEnd w:id="4280"/>
            <w:bookmarkEnd w:id="42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2" w:name="_Toc23587192"/>
            <w:bookmarkStart w:id="4283" w:name="_Toc23775866"/>
            <w:r w:rsidRPr="00F05E55">
              <w:rPr>
                <w:rFonts w:ascii="Times New Roman" w:hAnsi="Times New Roman"/>
                <w:kern w:val="0"/>
                <w:sz w:val="24"/>
                <w:szCs w:val="24"/>
              </w:rPr>
              <w:t>屏東監獄</w:t>
            </w:r>
            <w:bookmarkEnd w:id="4282"/>
            <w:bookmarkEnd w:id="42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4" w:name="_Toc23587193"/>
            <w:bookmarkStart w:id="4285" w:name="_Toc23775867"/>
            <w:r w:rsidRPr="00F05E55">
              <w:rPr>
                <w:rFonts w:ascii="Times New Roman" w:hAnsi="Times New Roman" w:hint="eastAsia"/>
                <w:bCs w:val="0"/>
                <w:kern w:val="0"/>
                <w:sz w:val="24"/>
                <w:szCs w:val="24"/>
              </w:rPr>
              <w:t>11</w:t>
            </w:r>
            <w:bookmarkEnd w:id="4284"/>
            <w:bookmarkEnd w:id="42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6" w:name="_Toc23587194"/>
            <w:bookmarkStart w:id="4287" w:name="_Toc23775868"/>
            <w:r w:rsidRPr="00F05E55">
              <w:rPr>
                <w:rFonts w:ascii="Times New Roman" w:hAnsi="Times New Roman" w:hint="eastAsia"/>
                <w:bCs w:val="0"/>
                <w:kern w:val="0"/>
                <w:sz w:val="24"/>
                <w:szCs w:val="24"/>
              </w:rPr>
              <w:t>6</w:t>
            </w:r>
            <w:bookmarkEnd w:id="4286"/>
            <w:bookmarkEnd w:id="42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8" w:name="_Toc23587195"/>
            <w:bookmarkStart w:id="4289" w:name="_Toc23775869"/>
            <w:r w:rsidRPr="00F05E55">
              <w:rPr>
                <w:rFonts w:ascii="Times New Roman" w:hAnsi="Times New Roman" w:hint="eastAsia"/>
                <w:bCs w:val="0"/>
                <w:kern w:val="0"/>
                <w:sz w:val="24"/>
                <w:szCs w:val="24"/>
              </w:rPr>
              <w:t>0</w:t>
            </w:r>
            <w:bookmarkEnd w:id="4288"/>
            <w:bookmarkEnd w:id="42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0" w:name="_Toc23587196"/>
            <w:bookmarkStart w:id="4291" w:name="_Toc23775870"/>
            <w:r w:rsidRPr="00F05E55">
              <w:rPr>
                <w:rFonts w:ascii="Times New Roman" w:hAnsi="Times New Roman" w:hint="eastAsia"/>
                <w:bCs w:val="0"/>
                <w:kern w:val="0"/>
                <w:sz w:val="24"/>
                <w:szCs w:val="24"/>
              </w:rPr>
              <w:t>3</w:t>
            </w:r>
            <w:bookmarkEnd w:id="4290"/>
            <w:bookmarkEnd w:id="42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2" w:name="_Toc23587197"/>
            <w:bookmarkStart w:id="4293" w:name="_Toc23775871"/>
            <w:r w:rsidRPr="00F05E55">
              <w:rPr>
                <w:rFonts w:ascii="Times New Roman" w:hAnsi="Times New Roman" w:hint="eastAsia"/>
                <w:bCs w:val="0"/>
                <w:kern w:val="0"/>
                <w:sz w:val="24"/>
                <w:szCs w:val="24"/>
              </w:rPr>
              <w:t>2</w:t>
            </w:r>
            <w:bookmarkEnd w:id="4292"/>
            <w:bookmarkEnd w:id="42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94" w:name="_Toc23587198"/>
            <w:bookmarkStart w:id="4295" w:name="_Toc23775872"/>
            <w:r w:rsidRPr="00F05E55">
              <w:rPr>
                <w:rFonts w:ascii="Times New Roman" w:hAnsi="Times New Roman" w:hint="eastAsia"/>
                <w:bCs w:val="0"/>
                <w:spacing w:val="-20"/>
                <w:kern w:val="0"/>
                <w:sz w:val="24"/>
                <w:szCs w:val="24"/>
              </w:rPr>
              <w:t>療養、違規</w:t>
            </w:r>
            <w:bookmarkEnd w:id="4294"/>
            <w:bookmarkEnd w:id="429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6" w:name="_Toc23587199"/>
            <w:bookmarkStart w:id="4297" w:name="_Toc23775873"/>
            <w:r w:rsidRPr="00F05E55">
              <w:rPr>
                <w:rFonts w:ascii="Times New Roman" w:hAnsi="Times New Roman"/>
                <w:kern w:val="0"/>
                <w:sz w:val="24"/>
                <w:szCs w:val="24"/>
              </w:rPr>
              <w:t>臺東監獄</w:t>
            </w:r>
            <w:bookmarkEnd w:id="4296"/>
            <w:bookmarkEnd w:id="42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8" w:name="_Toc23587200"/>
            <w:bookmarkStart w:id="4299" w:name="_Toc23775874"/>
            <w:r w:rsidRPr="00F05E55">
              <w:rPr>
                <w:rFonts w:ascii="Times New Roman" w:hAnsi="Times New Roman" w:hint="eastAsia"/>
                <w:bCs w:val="0"/>
                <w:kern w:val="0"/>
                <w:sz w:val="24"/>
                <w:szCs w:val="24"/>
              </w:rPr>
              <w:t>5</w:t>
            </w:r>
            <w:bookmarkEnd w:id="4298"/>
            <w:bookmarkEnd w:id="42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0" w:name="_Toc23587201"/>
            <w:bookmarkStart w:id="4301" w:name="_Toc23775875"/>
            <w:r w:rsidRPr="00F05E55">
              <w:rPr>
                <w:rFonts w:ascii="Times New Roman" w:hAnsi="Times New Roman" w:hint="eastAsia"/>
                <w:bCs w:val="0"/>
                <w:kern w:val="0"/>
                <w:sz w:val="24"/>
                <w:szCs w:val="24"/>
              </w:rPr>
              <w:t>5</w:t>
            </w:r>
            <w:bookmarkEnd w:id="4300"/>
            <w:bookmarkEnd w:id="43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2" w:name="_Toc23587202"/>
            <w:bookmarkStart w:id="4303" w:name="_Toc23775876"/>
            <w:r w:rsidRPr="00F05E55">
              <w:rPr>
                <w:rFonts w:ascii="Times New Roman" w:hAnsi="Times New Roman" w:hint="eastAsia"/>
                <w:bCs w:val="0"/>
                <w:kern w:val="0"/>
                <w:sz w:val="24"/>
                <w:szCs w:val="24"/>
              </w:rPr>
              <w:t>0</w:t>
            </w:r>
            <w:bookmarkEnd w:id="4302"/>
            <w:bookmarkEnd w:id="43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4" w:name="_Toc23587203"/>
            <w:bookmarkStart w:id="4305" w:name="_Toc23775877"/>
            <w:r w:rsidRPr="00F05E55">
              <w:rPr>
                <w:rFonts w:ascii="Times New Roman" w:hAnsi="Times New Roman" w:hint="eastAsia"/>
                <w:bCs w:val="0"/>
                <w:kern w:val="0"/>
                <w:sz w:val="24"/>
                <w:szCs w:val="24"/>
              </w:rPr>
              <w:t>0</w:t>
            </w:r>
            <w:bookmarkEnd w:id="4304"/>
            <w:bookmarkEnd w:id="43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6" w:name="_Toc23587204"/>
            <w:bookmarkStart w:id="4307" w:name="_Toc23775878"/>
            <w:r w:rsidRPr="00F05E55">
              <w:rPr>
                <w:rFonts w:ascii="Times New Roman" w:hAnsi="Times New Roman" w:hint="eastAsia"/>
                <w:bCs w:val="0"/>
                <w:kern w:val="0"/>
                <w:sz w:val="24"/>
                <w:szCs w:val="24"/>
              </w:rPr>
              <w:t>0</w:t>
            </w:r>
            <w:bookmarkEnd w:id="4306"/>
            <w:bookmarkEnd w:id="43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8" w:name="_Toc23587205"/>
            <w:bookmarkStart w:id="4309" w:name="_Toc23775879"/>
            <w:r w:rsidRPr="00F05E55">
              <w:rPr>
                <w:rFonts w:ascii="Times New Roman" w:hAnsi="Times New Roman"/>
                <w:kern w:val="0"/>
                <w:sz w:val="24"/>
                <w:szCs w:val="24"/>
              </w:rPr>
              <w:t>花蓮監獄</w:t>
            </w:r>
            <w:bookmarkEnd w:id="4308"/>
            <w:bookmarkEnd w:id="43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0" w:name="_Toc23587206"/>
            <w:bookmarkStart w:id="4311" w:name="_Toc23775880"/>
            <w:r w:rsidRPr="00F05E55">
              <w:rPr>
                <w:rFonts w:ascii="Times New Roman" w:hAnsi="Times New Roman" w:hint="eastAsia"/>
                <w:bCs w:val="0"/>
                <w:kern w:val="0"/>
                <w:sz w:val="24"/>
                <w:szCs w:val="24"/>
              </w:rPr>
              <w:t>48</w:t>
            </w:r>
            <w:bookmarkEnd w:id="4310"/>
            <w:bookmarkEnd w:id="43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2" w:name="_Toc23587207"/>
            <w:bookmarkStart w:id="4313" w:name="_Toc23775881"/>
            <w:r w:rsidRPr="00F05E55">
              <w:rPr>
                <w:rFonts w:ascii="Times New Roman" w:hAnsi="Times New Roman" w:hint="eastAsia"/>
                <w:bCs w:val="0"/>
                <w:kern w:val="0"/>
                <w:sz w:val="24"/>
                <w:szCs w:val="24"/>
              </w:rPr>
              <w:t>42</w:t>
            </w:r>
            <w:bookmarkEnd w:id="4312"/>
            <w:bookmarkEnd w:id="43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4" w:name="_Toc23587208"/>
            <w:bookmarkStart w:id="4315" w:name="_Toc23775882"/>
            <w:r w:rsidRPr="00F05E55">
              <w:rPr>
                <w:rFonts w:ascii="Times New Roman" w:hAnsi="Times New Roman" w:hint="eastAsia"/>
                <w:bCs w:val="0"/>
                <w:kern w:val="0"/>
                <w:sz w:val="24"/>
                <w:szCs w:val="24"/>
              </w:rPr>
              <w:t>5</w:t>
            </w:r>
            <w:bookmarkEnd w:id="4314"/>
            <w:bookmarkEnd w:id="43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6" w:name="_Toc23587209"/>
            <w:bookmarkStart w:id="4317" w:name="_Toc23775883"/>
            <w:r w:rsidRPr="00F05E55">
              <w:rPr>
                <w:rFonts w:ascii="Times New Roman" w:hAnsi="Times New Roman" w:hint="eastAsia"/>
                <w:bCs w:val="0"/>
                <w:kern w:val="0"/>
                <w:sz w:val="24"/>
                <w:szCs w:val="24"/>
              </w:rPr>
              <w:t>1</w:t>
            </w:r>
            <w:bookmarkEnd w:id="4316"/>
            <w:bookmarkEnd w:id="43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8" w:name="_Toc23587210"/>
            <w:bookmarkStart w:id="4319" w:name="_Toc23775884"/>
            <w:r w:rsidRPr="00F05E55">
              <w:rPr>
                <w:rFonts w:ascii="Times New Roman" w:hAnsi="Times New Roman" w:hint="eastAsia"/>
                <w:bCs w:val="0"/>
                <w:kern w:val="0"/>
                <w:sz w:val="24"/>
                <w:szCs w:val="24"/>
              </w:rPr>
              <w:t>0</w:t>
            </w:r>
            <w:bookmarkEnd w:id="4318"/>
            <w:bookmarkEnd w:id="431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0" w:name="_Toc23587211"/>
            <w:bookmarkStart w:id="4321" w:name="_Toc23775885"/>
            <w:r w:rsidRPr="00F05E55">
              <w:rPr>
                <w:rFonts w:ascii="Times New Roman" w:hAnsi="Times New Roman"/>
                <w:kern w:val="0"/>
                <w:sz w:val="24"/>
                <w:szCs w:val="24"/>
              </w:rPr>
              <w:t>宜蘭監獄</w:t>
            </w:r>
            <w:bookmarkEnd w:id="4320"/>
            <w:bookmarkEnd w:id="43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2" w:name="_Toc23587212"/>
            <w:bookmarkStart w:id="4323" w:name="_Toc23775886"/>
            <w:r w:rsidRPr="00F05E55">
              <w:rPr>
                <w:rFonts w:ascii="Times New Roman" w:hAnsi="Times New Roman" w:hint="eastAsia"/>
                <w:bCs w:val="0"/>
                <w:kern w:val="0"/>
                <w:sz w:val="24"/>
                <w:szCs w:val="24"/>
              </w:rPr>
              <w:t>5</w:t>
            </w:r>
            <w:bookmarkEnd w:id="4322"/>
            <w:bookmarkEnd w:id="43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4" w:name="_Toc23587213"/>
            <w:bookmarkStart w:id="4325" w:name="_Toc23775887"/>
            <w:r w:rsidRPr="00F05E55">
              <w:rPr>
                <w:rFonts w:ascii="Times New Roman" w:hAnsi="Times New Roman" w:hint="eastAsia"/>
                <w:bCs w:val="0"/>
                <w:kern w:val="0"/>
                <w:sz w:val="24"/>
                <w:szCs w:val="24"/>
              </w:rPr>
              <w:t>3</w:t>
            </w:r>
            <w:bookmarkEnd w:id="4324"/>
            <w:bookmarkEnd w:id="43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6" w:name="_Toc23587214"/>
            <w:bookmarkStart w:id="4327" w:name="_Toc23775888"/>
            <w:r w:rsidRPr="00F05E55">
              <w:rPr>
                <w:rFonts w:ascii="Times New Roman" w:hAnsi="Times New Roman" w:hint="eastAsia"/>
                <w:bCs w:val="0"/>
                <w:kern w:val="0"/>
                <w:sz w:val="24"/>
                <w:szCs w:val="24"/>
              </w:rPr>
              <w:t>2</w:t>
            </w:r>
            <w:bookmarkEnd w:id="4326"/>
            <w:bookmarkEnd w:id="432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8" w:name="_Toc23587215"/>
            <w:bookmarkStart w:id="4329" w:name="_Toc23775889"/>
            <w:r w:rsidRPr="00F05E55">
              <w:rPr>
                <w:rFonts w:ascii="Times New Roman" w:hAnsi="Times New Roman" w:hint="eastAsia"/>
                <w:bCs w:val="0"/>
                <w:kern w:val="0"/>
                <w:sz w:val="24"/>
                <w:szCs w:val="24"/>
              </w:rPr>
              <w:t>0</w:t>
            </w:r>
            <w:bookmarkEnd w:id="4328"/>
            <w:bookmarkEnd w:id="432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0" w:name="_Toc23587216"/>
            <w:bookmarkStart w:id="4331" w:name="_Toc23775890"/>
            <w:r w:rsidRPr="00F05E55">
              <w:rPr>
                <w:rFonts w:ascii="Times New Roman" w:hAnsi="Times New Roman" w:hint="eastAsia"/>
                <w:bCs w:val="0"/>
                <w:kern w:val="0"/>
                <w:sz w:val="24"/>
                <w:szCs w:val="24"/>
              </w:rPr>
              <w:t>0</w:t>
            </w:r>
            <w:bookmarkEnd w:id="4330"/>
            <w:bookmarkEnd w:id="433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2" w:name="_Toc23587217"/>
            <w:bookmarkStart w:id="4333" w:name="_Toc23775891"/>
            <w:r w:rsidRPr="00F05E55">
              <w:rPr>
                <w:rFonts w:ascii="Times New Roman" w:hAnsi="Times New Roman"/>
                <w:kern w:val="0"/>
                <w:sz w:val="24"/>
                <w:szCs w:val="24"/>
              </w:rPr>
              <w:t>基隆監獄</w:t>
            </w:r>
            <w:bookmarkEnd w:id="4332"/>
            <w:bookmarkEnd w:id="43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4" w:name="_Toc23587218"/>
            <w:bookmarkStart w:id="4335" w:name="_Toc23775892"/>
            <w:r w:rsidRPr="00F05E55">
              <w:rPr>
                <w:rFonts w:ascii="Times New Roman" w:hAnsi="Times New Roman" w:hint="eastAsia"/>
                <w:bCs w:val="0"/>
                <w:kern w:val="0"/>
                <w:sz w:val="24"/>
                <w:szCs w:val="24"/>
              </w:rPr>
              <w:t>23</w:t>
            </w:r>
            <w:bookmarkEnd w:id="4334"/>
            <w:bookmarkEnd w:id="43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6" w:name="_Toc23587219"/>
            <w:bookmarkStart w:id="4337" w:name="_Toc23775893"/>
            <w:r w:rsidRPr="00F05E55">
              <w:rPr>
                <w:rFonts w:ascii="Times New Roman" w:hAnsi="Times New Roman" w:hint="eastAsia"/>
                <w:bCs w:val="0"/>
                <w:kern w:val="0"/>
                <w:sz w:val="24"/>
                <w:szCs w:val="24"/>
              </w:rPr>
              <w:t>23</w:t>
            </w:r>
            <w:bookmarkEnd w:id="4336"/>
            <w:bookmarkEnd w:id="43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8" w:name="_Toc23587220"/>
            <w:bookmarkStart w:id="4339" w:name="_Toc23775894"/>
            <w:r w:rsidRPr="00F05E55">
              <w:rPr>
                <w:rFonts w:ascii="Times New Roman" w:hAnsi="Times New Roman" w:hint="eastAsia"/>
                <w:bCs w:val="0"/>
                <w:kern w:val="0"/>
                <w:sz w:val="24"/>
                <w:szCs w:val="24"/>
              </w:rPr>
              <w:t>0</w:t>
            </w:r>
            <w:bookmarkEnd w:id="4338"/>
            <w:bookmarkEnd w:id="433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0" w:name="_Toc23587221"/>
            <w:bookmarkStart w:id="4341" w:name="_Toc23775895"/>
            <w:r w:rsidRPr="00F05E55">
              <w:rPr>
                <w:rFonts w:ascii="Times New Roman" w:hAnsi="Times New Roman" w:hint="eastAsia"/>
                <w:bCs w:val="0"/>
                <w:kern w:val="0"/>
                <w:sz w:val="24"/>
                <w:szCs w:val="24"/>
              </w:rPr>
              <w:t>0</w:t>
            </w:r>
            <w:bookmarkEnd w:id="4340"/>
            <w:bookmarkEnd w:id="434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2" w:name="_Toc23587222"/>
            <w:bookmarkStart w:id="4343" w:name="_Toc23775896"/>
            <w:r w:rsidRPr="00F05E55">
              <w:rPr>
                <w:rFonts w:ascii="Times New Roman" w:hAnsi="Times New Roman" w:hint="eastAsia"/>
                <w:bCs w:val="0"/>
                <w:kern w:val="0"/>
                <w:sz w:val="24"/>
                <w:szCs w:val="24"/>
              </w:rPr>
              <w:t>0</w:t>
            </w:r>
            <w:bookmarkEnd w:id="4342"/>
            <w:bookmarkEnd w:id="434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4" w:name="_Toc23587223"/>
            <w:bookmarkStart w:id="4345" w:name="_Toc23775897"/>
            <w:r w:rsidRPr="00F05E55">
              <w:rPr>
                <w:rFonts w:ascii="Times New Roman" w:hAnsi="Times New Roman"/>
                <w:kern w:val="0"/>
                <w:sz w:val="24"/>
                <w:szCs w:val="24"/>
              </w:rPr>
              <w:t>澎湖監獄</w:t>
            </w:r>
            <w:bookmarkEnd w:id="4344"/>
            <w:bookmarkEnd w:id="43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6" w:name="_Toc23587224"/>
            <w:bookmarkStart w:id="4347" w:name="_Toc23775898"/>
            <w:r w:rsidRPr="00F05E55">
              <w:rPr>
                <w:rFonts w:ascii="Times New Roman" w:hAnsi="Times New Roman" w:hint="eastAsia"/>
                <w:bCs w:val="0"/>
                <w:kern w:val="0"/>
                <w:sz w:val="24"/>
                <w:szCs w:val="24"/>
              </w:rPr>
              <w:t>26</w:t>
            </w:r>
            <w:bookmarkEnd w:id="4346"/>
            <w:bookmarkEnd w:id="43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8" w:name="_Toc23587225"/>
            <w:bookmarkStart w:id="4349" w:name="_Toc23775899"/>
            <w:r w:rsidRPr="00F05E55">
              <w:rPr>
                <w:rFonts w:ascii="Times New Roman" w:hAnsi="Times New Roman" w:hint="eastAsia"/>
                <w:bCs w:val="0"/>
                <w:kern w:val="0"/>
                <w:sz w:val="24"/>
                <w:szCs w:val="24"/>
              </w:rPr>
              <w:t>25</w:t>
            </w:r>
            <w:bookmarkEnd w:id="4348"/>
            <w:bookmarkEnd w:id="43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0" w:name="_Toc23587226"/>
            <w:bookmarkStart w:id="4351" w:name="_Toc23775900"/>
            <w:r w:rsidRPr="00F05E55">
              <w:rPr>
                <w:rFonts w:ascii="Times New Roman" w:hAnsi="Times New Roman" w:hint="eastAsia"/>
                <w:bCs w:val="0"/>
                <w:kern w:val="0"/>
                <w:sz w:val="24"/>
                <w:szCs w:val="24"/>
              </w:rPr>
              <w:t>0</w:t>
            </w:r>
            <w:bookmarkEnd w:id="4350"/>
            <w:bookmarkEnd w:id="435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2" w:name="_Toc23587227"/>
            <w:bookmarkStart w:id="4353" w:name="_Toc23775901"/>
            <w:r w:rsidRPr="00F05E55">
              <w:rPr>
                <w:rFonts w:ascii="Times New Roman" w:hAnsi="Times New Roman" w:hint="eastAsia"/>
                <w:bCs w:val="0"/>
                <w:kern w:val="0"/>
                <w:sz w:val="24"/>
                <w:szCs w:val="24"/>
              </w:rPr>
              <w:t>1</w:t>
            </w:r>
            <w:bookmarkEnd w:id="4352"/>
            <w:bookmarkEnd w:id="435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4" w:name="_Toc23587228"/>
            <w:bookmarkStart w:id="4355" w:name="_Toc23775902"/>
            <w:r w:rsidRPr="00F05E55">
              <w:rPr>
                <w:rFonts w:ascii="Times New Roman" w:hAnsi="Times New Roman" w:hint="eastAsia"/>
                <w:bCs w:val="0"/>
                <w:kern w:val="0"/>
                <w:sz w:val="24"/>
                <w:szCs w:val="24"/>
              </w:rPr>
              <w:t>0</w:t>
            </w:r>
            <w:bookmarkEnd w:id="4354"/>
            <w:bookmarkEnd w:id="435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6" w:name="_Toc23587229"/>
            <w:bookmarkStart w:id="4357" w:name="_Toc23775903"/>
            <w:r w:rsidRPr="00F05E55">
              <w:rPr>
                <w:rFonts w:ascii="Times New Roman" w:hAnsi="Times New Roman"/>
                <w:kern w:val="0"/>
                <w:sz w:val="24"/>
                <w:szCs w:val="24"/>
              </w:rPr>
              <w:t>綠島監獄</w:t>
            </w:r>
            <w:bookmarkEnd w:id="4356"/>
            <w:bookmarkEnd w:id="43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8" w:name="_Toc23587230"/>
            <w:bookmarkStart w:id="4359" w:name="_Toc23775904"/>
            <w:r w:rsidRPr="00F05E55">
              <w:rPr>
                <w:rFonts w:ascii="Times New Roman" w:hAnsi="Times New Roman" w:hint="eastAsia"/>
                <w:bCs w:val="0"/>
                <w:kern w:val="0"/>
                <w:sz w:val="24"/>
                <w:szCs w:val="24"/>
              </w:rPr>
              <w:t>0</w:t>
            </w:r>
            <w:bookmarkEnd w:id="4358"/>
            <w:bookmarkEnd w:id="43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0" w:name="_Toc23587231"/>
            <w:bookmarkStart w:id="4361" w:name="_Toc23775905"/>
            <w:r w:rsidRPr="00F05E55">
              <w:rPr>
                <w:rFonts w:ascii="Times New Roman" w:hAnsi="Times New Roman" w:hint="eastAsia"/>
                <w:bCs w:val="0"/>
                <w:kern w:val="0"/>
                <w:sz w:val="24"/>
                <w:szCs w:val="24"/>
              </w:rPr>
              <w:t>0</w:t>
            </w:r>
            <w:bookmarkEnd w:id="4360"/>
            <w:bookmarkEnd w:id="43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2" w:name="_Toc23587232"/>
            <w:bookmarkStart w:id="4363" w:name="_Toc23775906"/>
            <w:r w:rsidRPr="00F05E55">
              <w:rPr>
                <w:rFonts w:ascii="Times New Roman" w:hAnsi="Times New Roman" w:hint="eastAsia"/>
                <w:bCs w:val="0"/>
                <w:kern w:val="0"/>
                <w:sz w:val="24"/>
                <w:szCs w:val="24"/>
              </w:rPr>
              <w:t>0</w:t>
            </w:r>
            <w:bookmarkEnd w:id="4362"/>
            <w:bookmarkEnd w:id="436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4" w:name="_Toc23587233"/>
            <w:bookmarkStart w:id="4365" w:name="_Toc23775907"/>
            <w:r w:rsidRPr="00F05E55">
              <w:rPr>
                <w:rFonts w:ascii="Times New Roman" w:hAnsi="Times New Roman" w:hint="eastAsia"/>
                <w:bCs w:val="0"/>
                <w:kern w:val="0"/>
                <w:sz w:val="24"/>
                <w:szCs w:val="24"/>
              </w:rPr>
              <w:t>0</w:t>
            </w:r>
            <w:bookmarkEnd w:id="4364"/>
            <w:bookmarkEnd w:id="436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6" w:name="_Toc23587234"/>
            <w:bookmarkStart w:id="4367" w:name="_Toc23775908"/>
            <w:r w:rsidRPr="00F05E55">
              <w:rPr>
                <w:rFonts w:ascii="Times New Roman" w:hAnsi="Times New Roman" w:hint="eastAsia"/>
                <w:bCs w:val="0"/>
                <w:kern w:val="0"/>
                <w:sz w:val="24"/>
                <w:szCs w:val="24"/>
              </w:rPr>
              <w:t>0</w:t>
            </w:r>
            <w:bookmarkEnd w:id="4366"/>
            <w:bookmarkEnd w:id="436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8" w:name="_Toc23587235"/>
            <w:bookmarkStart w:id="4369" w:name="_Toc23775909"/>
            <w:r w:rsidRPr="00F05E55">
              <w:rPr>
                <w:rFonts w:ascii="Times New Roman" w:hAnsi="Times New Roman"/>
                <w:kern w:val="0"/>
                <w:sz w:val="24"/>
                <w:szCs w:val="24"/>
              </w:rPr>
              <w:t>金門監獄</w:t>
            </w:r>
            <w:bookmarkEnd w:id="4368"/>
            <w:bookmarkEnd w:id="43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0" w:name="_Toc23587236"/>
            <w:bookmarkStart w:id="4371" w:name="_Toc23775910"/>
            <w:r w:rsidRPr="00F05E55">
              <w:rPr>
                <w:rFonts w:ascii="Times New Roman" w:hAnsi="Times New Roman" w:hint="eastAsia"/>
                <w:bCs w:val="0"/>
                <w:kern w:val="0"/>
                <w:sz w:val="24"/>
                <w:szCs w:val="24"/>
              </w:rPr>
              <w:t>1</w:t>
            </w:r>
            <w:bookmarkEnd w:id="4370"/>
            <w:bookmarkEnd w:id="43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2" w:name="_Toc23587237"/>
            <w:bookmarkStart w:id="4373" w:name="_Toc23775911"/>
            <w:r w:rsidRPr="00F05E55">
              <w:rPr>
                <w:rFonts w:ascii="Times New Roman" w:hAnsi="Times New Roman" w:hint="eastAsia"/>
                <w:bCs w:val="0"/>
                <w:kern w:val="0"/>
                <w:sz w:val="24"/>
                <w:szCs w:val="24"/>
              </w:rPr>
              <w:t>1</w:t>
            </w:r>
            <w:bookmarkEnd w:id="4372"/>
            <w:bookmarkEnd w:id="43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4" w:name="_Toc23587238"/>
            <w:bookmarkStart w:id="4375" w:name="_Toc23775912"/>
            <w:r w:rsidRPr="00F05E55">
              <w:rPr>
                <w:rFonts w:ascii="Times New Roman" w:hAnsi="Times New Roman" w:hint="eastAsia"/>
                <w:bCs w:val="0"/>
                <w:kern w:val="0"/>
                <w:sz w:val="24"/>
                <w:szCs w:val="24"/>
              </w:rPr>
              <w:t>0</w:t>
            </w:r>
            <w:bookmarkEnd w:id="4374"/>
            <w:bookmarkEnd w:id="437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6" w:name="_Toc23587239"/>
            <w:bookmarkStart w:id="4377" w:name="_Toc23775913"/>
            <w:r w:rsidRPr="00F05E55">
              <w:rPr>
                <w:rFonts w:ascii="Times New Roman" w:hAnsi="Times New Roman" w:hint="eastAsia"/>
                <w:bCs w:val="0"/>
                <w:kern w:val="0"/>
                <w:sz w:val="24"/>
                <w:szCs w:val="24"/>
              </w:rPr>
              <w:t>0</w:t>
            </w:r>
            <w:bookmarkEnd w:id="4376"/>
            <w:bookmarkEnd w:id="437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8" w:name="_Toc23587240"/>
            <w:bookmarkStart w:id="4379" w:name="_Toc23775914"/>
            <w:r w:rsidRPr="00F05E55">
              <w:rPr>
                <w:rFonts w:ascii="Times New Roman" w:hAnsi="Times New Roman" w:hint="eastAsia"/>
                <w:bCs w:val="0"/>
                <w:kern w:val="0"/>
                <w:sz w:val="24"/>
                <w:szCs w:val="24"/>
              </w:rPr>
              <w:t>0</w:t>
            </w:r>
            <w:bookmarkEnd w:id="4378"/>
            <w:bookmarkEnd w:id="437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0" w:name="_Toc23587241"/>
            <w:bookmarkStart w:id="4381" w:name="_Toc23775915"/>
            <w:r w:rsidRPr="00F05E55">
              <w:rPr>
                <w:rFonts w:ascii="Times New Roman" w:hAnsi="Times New Roman"/>
                <w:kern w:val="0"/>
                <w:sz w:val="24"/>
                <w:szCs w:val="24"/>
              </w:rPr>
              <w:t>八德外役監獄</w:t>
            </w:r>
            <w:bookmarkEnd w:id="4380"/>
            <w:bookmarkEnd w:id="43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2" w:name="_Toc23587242"/>
            <w:bookmarkStart w:id="4383" w:name="_Toc23775916"/>
            <w:r w:rsidRPr="00F05E55">
              <w:rPr>
                <w:rFonts w:ascii="Times New Roman" w:hAnsi="Times New Roman" w:hint="eastAsia"/>
                <w:bCs w:val="0"/>
                <w:kern w:val="0"/>
                <w:sz w:val="24"/>
                <w:szCs w:val="24"/>
              </w:rPr>
              <w:t>0</w:t>
            </w:r>
            <w:bookmarkEnd w:id="4382"/>
            <w:bookmarkEnd w:id="43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4" w:name="_Toc23587243"/>
            <w:bookmarkStart w:id="4385" w:name="_Toc23775917"/>
            <w:r w:rsidRPr="00F05E55">
              <w:rPr>
                <w:rFonts w:ascii="Times New Roman" w:hAnsi="Times New Roman" w:hint="eastAsia"/>
                <w:bCs w:val="0"/>
                <w:kern w:val="0"/>
                <w:sz w:val="24"/>
                <w:szCs w:val="24"/>
              </w:rPr>
              <w:t>0</w:t>
            </w:r>
            <w:bookmarkEnd w:id="4384"/>
            <w:bookmarkEnd w:id="43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6" w:name="_Toc23587244"/>
            <w:bookmarkStart w:id="4387" w:name="_Toc23775918"/>
            <w:r w:rsidRPr="00F05E55">
              <w:rPr>
                <w:rFonts w:ascii="Times New Roman" w:hAnsi="Times New Roman" w:hint="eastAsia"/>
                <w:bCs w:val="0"/>
                <w:kern w:val="0"/>
                <w:sz w:val="24"/>
                <w:szCs w:val="24"/>
              </w:rPr>
              <w:t>0</w:t>
            </w:r>
            <w:bookmarkEnd w:id="4386"/>
            <w:bookmarkEnd w:id="438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8" w:name="_Toc23587245"/>
            <w:bookmarkStart w:id="4389" w:name="_Toc23775919"/>
            <w:r w:rsidRPr="00F05E55">
              <w:rPr>
                <w:rFonts w:ascii="Times New Roman" w:hAnsi="Times New Roman" w:hint="eastAsia"/>
                <w:bCs w:val="0"/>
                <w:kern w:val="0"/>
                <w:sz w:val="24"/>
                <w:szCs w:val="24"/>
              </w:rPr>
              <w:t>0</w:t>
            </w:r>
            <w:bookmarkEnd w:id="4388"/>
            <w:bookmarkEnd w:id="438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0" w:name="_Toc23587246"/>
            <w:bookmarkStart w:id="4391" w:name="_Toc23775920"/>
            <w:r w:rsidRPr="00F05E55">
              <w:rPr>
                <w:rFonts w:ascii="Times New Roman" w:hAnsi="Times New Roman" w:hint="eastAsia"/>
                <w:bCs w:val="0"/>
                <w:kern w:val="0"/>
                <w:sz w:val="24"/>
                <w:szCs w:val="24"/>
              </w:rPr>
              <w:t>0</w:t>
            </w:r>
            <w:bookmarkEnd w:id="4390"/>
            <w:bookmarkEnd w:id="439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2" w:name="_Toc23587247"/>
            <w:bookmarkStart w:id="4393" w:name="_Toc23775921"/>
            <w:r w:rsidRPr="00F05E55">
              <w:rPr>
                <w:rFonts w:ascii="Times New Roman" w:hAnsi="Times New Roman"/>
                <w:kern w:val="0"/>
                <w:sz w:val="24"/>
                <w:szCs w:val="24"/>
              </w:rPr>
              <w:t>明德外役監獄</w:t>
            </w:r>
            <w:bookmarkEnd w:id="4392"/>
            <w:bookmarkEnd w:id="43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4" w:name="_Toc23587248"/>
            <w:bookmarkStart w:id="4395" w:name="_Toc23775922"/>
            <w:r w:rsidRPr="00F05E55">
              <w:rPr>
                <w:rFonts w:ascii="Times New Roman" w:hAnsi="Times New Roman" w:hint="eastAsia"/>
                <w:bCs w:val="0"/>
                <w:kern w:val="0"/>
                <w:sz w:val="24"/>
                <w:szCs w:val="24"/>
              </w:rPr>
              <w:t>0</w:t>
            </w:r>
            <w:bookmarkEnd w:id="4394"/>
            <w:bookmarkEnd w:id="43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6" w:name="_Toc23587249"/>
            <w:bookmarkStart w:id="4397" w:name="_Toc23775923"/>
            <w:r w:rsidRPr="00F05E55">
              <w:rPr>
                <w:rFonts w:ascii="Times New Roman" w:hAnsi="Times New Roman" w:hint="eastAsia"/>
                <w:bCs w:val="0"/>
                <w:kern w:val="0"/>
                <w:sz w:val="24"/>
                <w:szCs w:val="24"/>
              </w:rPr>
              <w:t>0</w:t>
            </w:r>
            <w:bookmarkEnd w:id="4396"/>
            <w:bookmarkEnd w:id="43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8" w:name="_Toc23587250"/>
            <w:bookmarkStart w:id="4399" w:name="_Toc23775924"/>
            <w:r w:rsidRPr="00F05E55">
              <w:rPr>
                <w:rFonts w:ascii="Times New Roman" w:hAnsi="Times New Roman" w:hint="eastAsia"/>
                <w:bCs w:val="0"/>
                <w:kern w:val="0"/>
                <w:sz w:val="24"/>
                <w:szCs w:val="24"/>
              </w:rPr>
              <w:t>0</w:t>
            </w:r>
            <w:bookmarkEnd w:id="4398"/>
            <w:bookmarkEnd w:id="439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0" w:name="_Toc23587251"/>
            <w:bookmarkStart w:id="4401" w:name="_Toc23775925"/>
            <w:r w:rsidRPr="00F05E55">
              <w:rPr>
                <w:rFonts w:ascii="Times New Roman" w:hAnsi="Times New Roman" w:hint="eastAsia"/>
                <w:bCs w:val="0"/>
                <w:kern w:val="0"/>
                <w:sz w:val="24"/>
                <w:szCs w:val="24"/>
              </w:rPr>
              <w:t>0</w:t>
            </w:r>
            <w:bookmarkEnd w:id="4400"/>
            <w:bookmarkEnd w:id="440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2" w:name="_Toc23587252"/>
            <w:bookmarkStart w:id="4403" w:name="_Toc23775926"/>
            <w:r w:rsidRPr="00F05E55">
              <w:rPr>
                <w:rFonts w:ascii="Times New Roman" w:hAnsi="Times New Roman" w:hint="eastAsia"/>
                <w:bCs w:val="0"/>
                <w:kern w:val="0"/>
                <w:sz w:val="24"/>
                <w:szCs w:val="24"/>
              </w:rPr>
              <w:t>0</w:t>
            </w:r>
            <w:bookmarkEnd w:id="4402"/>
            <w:bookmarkEnd w:id="440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4" w:name="_Toc23587253"/>
            <w:bookmarkStart w:id="4405" w:name="_Toc23775927"/>
            <w:r w:rsidRPr="00F05E55">
              <w:rPr>
                <w:rFonts w:ascii="Times New Roman" w:hAnsi="Times New Roman"/>
                <w:kern w:val="0"/>
                <w:sz w:val="24"/>
                <w:szCs w:val="24"/>
              </w:rPr>
              <w:t>自強外役監獄</w:t>
            </w:r>
            <w:bookmarkEnd w:id="4404"/>
            <w:bookmarkEnd w:id="44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6" w:name="_Toc23587254"/>
            <w:bookmarkStart w:id="4407" w:name="_Toc23775928"/>
            <w:r w:rsidRPr="00F05E55">
              <w:rPr>
                <w:rFonts w:ascii="Times New Roman" w:hAnsi="Times New Roman" w:hint="eastAsia"/>
                <w:bCs w:val="0"/>
                <w:kern w:val="0"/>
                <w:sz w:val="24"/>
                <w:szCs w:val="24"/>
              </w:rPr>
              <w:t>2</w:t>
            </w:r>
            <w:bookmarkEnd w:id="4406"/>
            <w:bookmarkEnd w:id="44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8" w:name="_Toc23587255"/>
            <w:bookmarkStart w:id="4409" w:name="_Toc23775929"/>
            <w:r w:rsidRPr="00F05E55">
              <w:rPr>
                <w:rFonts w:ascii="Times New Roman" w:hAnsi="Times New Roman" w:hint="eastAsia"/>
                <w:bCs w:val="0"/>
                <w:kern w:val="0"/>
                <w:sz w:val="24"/>
                <w:szCs w:val="24"/>
              </w:rPr>
              <w:t>2</w:t>
            </w:r>
            <w:bookmarkEnd w:id="4408"/>
            <w:bookmarkEnd w:id="44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0" w:name="_Toc23587256"/>
            <w:bookmarkStart w:id="4411" w:name="_Toc23775930"/>
            <w:r w:rsidRPr="00F05E55">
              <w:rPr>
                <w:rFonts w:ascii="Times New Roman" w:hAnsi="Times New Roman" w:hint="eastAsia"/>
                <w:bCs w:val="0"/>
                <w:kern w:val="0"/>
                <w:sz w:val="24"/>
                <w:szCs w:val="24"/>
              </w:rPr>
              <w:t>0</w:t>
            </w:r>
            <w:bookmarkEnd w:id="4410"/>
            <w:bookmarkEnd w:id="441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2" w:name="_Toc23587257"/>
            <w:bookmarkStart w:id="4413" w:name="_Toc23775931"/>
            <w:r w:rsidRPr="00F05E55">
              <w:rPr>
                <w:rFonts w:ascii="Times New Roman" w:hAnsi="Times New Roman" w:hint="eastAsia"/>
                <w:bCs w:val="0"/>
                <w:kern w:val="0"/>
                <w:sz w:val="24"/>
                <w:szCs w:val="24"/>
              </w:rPr>
              <w:t>0</w:t>
            </w:r>
            <w:bookmarkEnd w:id="4412"/>
            <w:bookmarkEnd w:id="441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4" w:name="_Toc23587258"/>
            <w:bookmarkStart w:id="4415" w:name="_Toc23775932"/>
            <w:r w:rsidRPr="00F05E55">
              <w:rPr>
                <w:rFonts w:ascii="Times New Roman" w:hAnsi="Times New Roman" w:hint="eastAsia"/>
                <w:bCs w:val="0"/>
                <w:kern w:val="0"/>
                <w:sz w:val="24"/>
                <w:szCs w:val="24"/>
              </w:rPr>
              <w:t>0</w:t>
            </w:r>
            <w:bookmarkEnd w:id="4414"/>
            <w:bookmarkEnd w:id="441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6" w:name="_Toc23587259"/>
            <w:bookmarkStart w:id="4417" w:name="_Toc23775933"/>
            <w:r w:rsidRPr="00F05E55">
              <w:rPr>
                <w:rFonts w:ascii="Times New Roman" w:hAnsi="Times New Roman"/>
                <w:kern w:val="0"/>
                <w:sz w:val="24"/>
                <w:szCs w:val="24"/>
              </w:rPr>
              <w:t>臺北看守所</w:t>
            </w:r>
            <w:bookmarkEnd w:id="4416"/>
            <w:bookmarkEnd w:id="44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8" w:name="_Toc23587260"/>
            <w:bookmarkStart w:id="4419" w:name="_Toc23775934"/>
            <w:r w:rsidRPr="00F05E55">
              <w:rPr>
                <w:rFonts w:ascii="Times New Roman" w:hAnsi="Times New Roman" w:hint="eastAsia"/>
                <w:bCs w:val="0"/>
                <w:kern w:val="0"/>
                <w:sz w:val="24"/>
                <w:szCs w:val="24"/>
              </w:rPr>
              <w:t>27</w:t>
            </w:r>
            <w:bookmarkEnd w:id="4418"/>
            <w:bookmarkEnd w:id="44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0" w:name="_Toc23587261"/>
            <w:bookmarkStart w:id="4421" w:name="_Toc23775935"/>
            <w:r w:rsidRPr="00F05E55">
              <w:rPr>
                <w:rFonts w:ascii="Times New Roman" w:hAnsi="Times New Roman" w:hint="eastAsia"/>
                <w:bCs w:val="0"/>
                <w:kern w:val="0"/>
                <w:sz w:val="24"/>
                <w:szCs w:val="24"/>
              </w:rPr>
              <w:t>22</w:t>
            </w:r>
            <w:bookmarkEnd w:id="4420"/>
            <w:bookmarkEnd w:id="44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2" w:name="_Toc23587262"/>
            <w:bookmarkStart w:id="4423" w:name="_Toc23775936"/>
            <w:r w:rsidRPr="00F05E55">
              <w:rPr>
                <w:rFonts w:ascii="Times New Roman" w:hAnsi="Times New Roman" w:hint="eastAsia"/>
                <w:bCs w:val="0"/>
                <w:kern w:val="0"/>
                <w:sz w:val="24"/>
                <w:szCs w:val="24"/>
              </w:rPr>
              <w:t>0</w:t>
            </w:r>
            <w:bookmarkEnd w:id="4422"/>
            <w:bookmarkEnd w:id="442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4" w:name="_Toc23587263"/>
            <w:bookmarkStart w:id="4425" w:name="_Toc23775937"/>
            <w:r w:rsidRPr="00F05E55">
              <w:rPr>
                <w:rFonts w:ascii="Times New Roman" w:hAnsi="Times New Roman" w:hint="eastAsia"/>
                <w:bCs w:val="0"/>
                <w:kern w:val="0"/>
                <w:sz w:val="24"/>
                <w:szCs w:val="24"/>
              </w:rPr>
              <w:t>5</w:t>
            </w:r>
            <w:bookmarkEnd w:id="4424"/>
            <w:bookmarkEnd w:id="442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6" w:name="_Toc23587264"/>
            <w:bookmarkStart w:id="4427" w:name="_Toc23775938"/>
            <w:r w:rsidRPr="00F05E55">
              <w:rPr>
                <w:rFonts w:ascii="Times New Roman" w:hAnsi="Times New Roman" w:hint="eastAsia"/>
                <w:bCs w:val="0"/>
                <w:kern w:val="0"/>
                <w:sz w:val="24"/>
                <w:szCs w:val="24"/>
              </w:rPr>
              <w:t>0</w:t>
            </w:r>
            <w:bookmarkEnd w:id="4426"/>
            <w:bookmarkEnd w:id="442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8" w:name="_Toc23587265"/>
            <w:bookmarkStart w:id="4429" w:name="_Toc23775939"/>
            <w:r w:rsidRPr="00F05E55">
              <w:rPr>
                <w:rFonts w:ascii="Times New Roman" w:hAnsi="Times New Roman"/>
                <w:kern w:val="0"/>
                <w:sz w:val="24"/>
                <w:szCs w:val="24"/>
              </w:rPr>
              <w:t>臺北女子看守所</w:t>
            </w:r>
            <w:bookmarkEnd w:id="4428"/>
            <w:bookmarkEnd w:id="44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0" w:name="_Toc23587266"/>
            <w:bookmarkStart w:id="4431" w:name="_Toc23775940"/>
            <w:r w:rsidRPr="00F05E55">
              <w:rPr>
                <w:rFonts w:ascii="Times New Roman" w:hAnsi="Times New Roman" w:hint="eastAsia"/>
                <w:bCs w:val="0"/>
                <w:kern w:val="0"/>
                <w:sz w:val="24"/>
                <w:szCs w:val="24"/>
              </w:rPr>
              <w:t>61</w:t>
            </w:r>
            <w:bookmarkEnd w:id="4430"/>
            <w:bookmarkEnd w:id="44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2" w:name="_Toc23587267"/>
            <w:bookmarkStart w:id="4433" w:name="_Toc23775941"/>
            <w:r w:rsidRPr="00F05E55">
              <w:rPr>
                <w:rFonts w:ascii="Times New Roman" w:hAnsi="Times New Roman" w:hint="eastAsia"/>
                <w:bCs w:val="0"/>
                <w:kern w:val="0"/>
                <w:sz w:val="24"/>
                <w:szCs w:val="24"/>
              </w:rPr>
              <w:t>26</w:t>
            </w:r>
            <w:bookmarkEnd w:id="4432"/>
            <w:bookmarkEnd w:id="44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4" w:name="_Toc23587268"/>
            <w:bookmarkStart w:id="4435" w:name="_Toc23775942"/>
            <w:r w:rsidRPr="00F05E55">
              <w:rPr>
                <w:rFonts w:ascii="Times New Roman" w:hAnsi="Times New Roman" w:hint="eastAsia"/>
                <w:bCs w:val="0"/>
                <w:kern w:val="0"/>
                <w:sz w:val="24"/>
                <w:szCs w:val="24"/>
              </w:rPr>
              <w:t>0</w:t>
            </w:r>
            <w:bookmarkEnd w:id="4434"/>
            <w:bookmarkEnd w:id="443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6" w:name="_Toc23587269"/>
            <w:bookmarkStart w:id="4437" w:name="_Toc23775943"/>
            <w:r w:rsidRPr="00F05E55">
              <w:rPr>
                <w:rFonts w:ascii="Times New Roman" w:hAnsi="Times New Roman" w:hint="eastAsia"/>
                <w:bCs w:val="0"/>
                <w:kern w:val="0"/>
                <w:sz w:val="24"/>
                <w:szCs w:val="24"/>
              </w:rPr>
              <w:t>35</w:t>
            </w:r>
            <w:bookmarkEnd w:id="4436"/>
            <w:bookmarkEnd w:id="443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8" w:name="_Toc23587270"/>
            <w:bookmarkStart w:id="4439" w:name="_Toc23775944"/>
            <w:r w:rsidRPr="00F05E55">
              <w:rPr>
                <w:rFonts w:ascii="Times New Roman" w:hAnsi="Times New Roman" w:hint="eastAsia"/>
                <w:bCs w:val="0"/>
                <w:kern w:val="0"/>
                <w:sz w:val="24"/>
                <w:szCs w:val="24"/>
              </w:rPr>
              <w:t>0</w:t>
            </w:r>
            <w:bookmarkEnd w:id="4438"/>
            <w:bookmarkEnd w:id="443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0" w:name="_Toc23587271"/>
            <w:bookmarkStart w:id="4441" w:name="_Toc23775945"/>
            <w:r w:rsidRPr="00F05E55">
              <w:rPr>
                <w:rFonts w:ascii="Times New Roman" w:hAnsi="Times New Roman"/>
                <w:kern w:val="0"/>
                <w:sz w:val="24"/>
                <w:szCs w:val="24"/>
              </w:rPr>
              <w:t>新竹看守所</w:t>
            </w:r>
            <w:bookmarkEnd w:id="4440"/>
            <w:bookmarkEnd w:id="444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2" w:name="_Toc23587272"/>
            <w:bookmarkStart w:id="4443" w:name="_Toc23775946"/>
            <w:r w:rsidRPr="00F05E55">
              <w:rPr>
                <w:rFonts w:ascii="Times New Roman" w:hAnsi="Times New Roman" w:hint="eastAsia"/>
                <w:bCs w:val="0"/>
                <w:kern w:val="0"/>
                <w:sz w:val="24"/>
                <w:szCs w:val="24"/>
              </w:rPr>
              <w:t>8</w:t>
            </w:r>
            <w:bookmarkEnd w:id="4442"/>
            <w:bookmarkEnd w:id="44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4" w:name="_Toc23587273"/>
            <w:bookmarkStart w:id="4445" w:name="_Toc23775947"/>
            <w:r w:rsidRPr="00F05E55">
              <w:rPr>
                <w:rFonts w:ascii="Times New Roman" w:hAnsi="Times New Roman" w:hint="eastAsia"/>
                <w:bCs w:val="0"/>
                <w:kern w:val="0"/>
                <w:sz w:val="24"/>
                <w:szCs w:val="24"/>
              </w:rPr>
              <w:t>0</w:t>
            </w:r>
            <w:bookmarkEnd w:id="4444"/>
            <w:bookmarkEnd w:id="44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6" w:name="_Toc23587274"/>
            <w:bookmarkStart w:id="4447" w:name="_Toc23775948"/>
            <w:r w:rsidRPr="00F05E55">
              <w:rPr>
                <w:rFonts w:ascii="Times New Roman" w:hAnsi="Times New Roman" w:hint="eastAsia"/>
                <w:bCs w:val="0"/>
                <w:kern w:val="0"/>
                <w:sz w:val="24"/>
                <w:szCs w:val="24"/>
              </w:rPr>
              <w:t>0</w:t>
            </w:r>
            <w:bookmarkEnd w:id="4446"/>
            <w:bookmarkEnd w:id="444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8" w:name="_Toc23587275"/>
            <w:bookmarkStart w:id="4449" w:name="_Toc23775949"/>
            <w:r w:rsidRPr="00F05E55">
              <w:rPr>
                <w:rFonts w:ascii="Times New Roman" w:hAnsi="Times New Roman" w:hint="eastAsia"/>
                <w:bCs w:val="0"/>
                <w:kern w:val="0"/>
                <w:sz w:val="24"/>
                <w:szCs w:val="24"/>
              </w:rPr>
              <w:t>8</w:t>
            </w:r>
            <w:bookmarkEnd w:id="4448"/>
            <w:bookmarkEnd w:id="444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0" w:name="_Toc23587276"/>
            <w:bookmarkStart w:id="4451" w:name="_Toc23775950"/>
            <w:r w:rsidRPr="00F05E55">
              <w:rPr>
                <w:rFonts w:ascii="Times New Roman" w:hAnsi="Times New Roman" w:hint="eastAsia"/>
                <w:bCs w:val="0"/>
                <w:kern w:val="0"/>
                <w:sz w:val="24"/>
                <w:szCs w:val="24"/>
              </w:rPr>
              <w:t>0</w:t>
            </w:r>
            <w:bookmarkEnd w:id="4450"/>
            <w:bookmarkEnd w:id="445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2" w:name="_Toc23587277"/>
            <w:bookmarkStart w:id="4453" w:name="_Toc23775951"/>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4452"/>
            <w:bookmarkEnd w:id="445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4" w:name="_Toc23587278"/>
            <w:bookmarkStart w:id="4455" w:name="_Toc23775952"/>
            <w:r w:rsidRPr="00F05E55">
              <w:rPr>
                <w:rFonts w:ascii="Times New Roman" w:hAnsi="Times New Roman" w:hint="eastAsia"/>
                <w:bCs w:val="0"/>
                <w:kern w:val="0"/>
                <w:sz w:val="24"/>
                <w:szCs w:val="24"/>
              </w:rPr>
              <w:t>17</w:t>
            </w:r>
            <w:bookmarkEnd w:id="4454"/>
            <w:bookmarkEnd w:id="44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6" w:name="_Toc23587279"/>
            <w:bookmarkStart w:id="4457" w:name="_Toc23775953"/>
            <w:r w:rsidRPr="00F05E55">
              <w:rPr>
                <w:rFonts w:ascii="Times New Roman" w:hAnsi="Times New Roman" w:hint="eastAsia"/>
                <w:bCs w:val="0"/>
                <w:kern w:val="0"/>
                <w:sz w:val="24"/>
                <w:szCs w:val="24"/>
              </w:rPr>
              <w:t>15</w:t>
            </w:r>
            <w:bookmarkEnd w:id="4456"/>
            <w:bookmarkEnd w:id="44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8" w:name="_Toc23587280"/>
            <w:bookmarkStart w:id="4459" w:name="_Toc23775954"/>
            <w:r w:rsidRPr="00F05E55">
              <w:rPr>
                <w:rFonts w:ascii="Times New Roman" w:hAnsi="Times New Roman" w:hint="eastAsia"/>
                <w:bCs w:val="0"/>
                <w:kern w:val="0"/>
                <w:sz w:val="24"/>
                <w:szCs w:val="24"/>
              </w:rPr>
              <w:t>1</w:t>
            </w:r>
            <w:bookmarkEnd w:id="4458"/>
            <w:bookmarkEnd w:id="445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0" w:name="_Toc23587281"/>
            <w:bookmarkStart w:id="4461" w:name="_Toc23775955"/>
            <w:r w:rsidRPr="00F05E55">
              <w:rPr>
                <w:rFonts w:ascii="Times New Roman" w:hAnsi="Times New Roman" w:hint="eastAsia"/>
                <w:bCs w:val="0"/>
                <w:kern w:val="0"/>
                <w:sz w:val="24"/>
                <w:szCs w:val="24"/>
              </w:rPr>
              <w:t>1</w:t>
            </w:r>
            <w:bookmarkEnd w:id="4460"/>
            <w:bookmarkEnd w:id="446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2" w:name="_Toc23587282"/>
            <w:bookmarkStart w:id="4463" w:name="_Toc23775956"/>
            <w:r w:rsidRPr="00F05E55">
              <w:rPr>
                <w:rFonts w:ascii="Times New Roman" w:hAnsi="Times New Roman" w:hint="eastAsia"/>
                <w:bCs w:val="0"/>
                <w:kern w:val="0"/>
                <w:sz w:val="24"/>
                <w:szCs w:val="24"/>
              </w:rPr>
              <w:t>0</w:t>
            </w:r>
            <w:bookmarkEnd w:id="4462"/>
            <w:bookmarkEnd w:id="446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4" w:name="_Toc23587283"/>
            <w:bookmarkStart w:id="4465" w:name="_Toc23775957"/>
            <w:r w:rsidRPr="00F05E55">
              <w:rPr>
                <w:rFonts w:ascii="Times New Roman" w:hAnsi="Times New Roman"/>
                <w:kern w:val="0"/>
                <w:sz w:val="24"/>
                <w:szCs w:val="24"/>
              </w:rPr>
              <w:t>臺中看守所</w:t>
            </w:r>
            <w:bookmarkEnd w:id="4464"/>
            <w:bookmarkEnd w:id="446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6" w:name="_Toc23587284"/>
            <w:bookmarkStart w:id="4467" w:name="_Toc23775958"/>
            <w:r w:rsidRPr="00F05E55">
              <w:rPr>
                <w:rFonts w:ascii="Times New Roman" w:hAnsi="Times New Roman" w:hint="eastAsia"/>
                <w:bCs w:val="0"/>
                <w:kern w:val="0"/>
                <w:sz w:val="24"/>
                <w:szCs w:val="24"/>
              </w:rPr>
              <w:t>7</w:t>
            </w:r>
            <w:bookmarkEnd w:id="4466"/>
            <w:bookmarkEnd w:id="44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8" w:name="_Toc23587285"/>
            <w:bookmarkStart w:id="4469" w:name="_Toc23775959"/>
            <w:r w:rsidRPr="00F05E55">
              <w:rPr>
                <w:rFonts w:ascii="Times New Roman" w:hAnsi="Times New Roman" w:hint="eastAsia"/>
                <w:bCs w:val="0"/>
                <w:kern w:val="0"/>
                <w:sz w:val="24"/>
                <w:szCs w:val="24"/>
              </w:rPr>
              <w:t>2</w:t>
            </w:r>
            <w:bookmarkEnd w:id="4468"/>
            <w:bookmarkEnd w:id="44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0" w:name="_Toc23587286"/>
            <w:bookmarkStart w:id="4471" w:name="_Toc23775960"/>
            <w:r w:rsidRPr="00F05E55">
              <w:rPr>
                <w:rFonts w:ascii="Times New Roman" w:hAnsi="Times New Roman" w:hint="eastAsia"/>
                <w:bCs w:val="0"/>
                <w:kern w:val="0"/>
                <w:sz w:val="24"/>
                <w:szCs w:val="24"/>
              </w:rPr>
              <w:t>1</w:t>
            </w:r>
            <w:bookmarkEnd w:id="4470"/>
            <w:bookmarkEnd w:id="447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2" w:name="_Toc23587287"/>
            <w:bookmarkStart w:id="4473" w:name="_Toc23775961"/>
            <w:r w:rsidRPr="00F05E55">
              <w:rPr>
                <w:rFonts w:ascii="Times New Roman" w:hAnsi="Times New Roman" w:hint="eastAsia"/>
                <w:bCs w:val="0"/>
                <w:kern w:val="0"/>
                <w:sz w:val="24"/>
                <w:szCs w:val="24"/>
              </w:rPr>
              <w:t>1</w:t>
            </w:r>
            <w:bookmarkEnd w:id="4472"/>
            <w:bookmarkEnd w:id="447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4" w:name="_Toc23587288"/>
            <w:bookmarkStart w:id="4475" w:name="_Toc23775962"/>
            <w:r w:rsidRPr="00F05E55">
              <w:rPr>
                <w:rFonts w:ascii="Times New Roman" w:hAnsi="Times New Roman" w:hint="eastAsia"/>
                <w:bCs w:val="0"/>
                <w:kern w:val="0"/>
                <w:sz w:val="24"/>
                <w:szCs w:val="24"/>
              </w:rPr>
              <w:t>3</w:t>
            </w:r>
            <w:bookmarkEnd w:id="4474"/>
            <w:bookmarkEnd w:id="447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476" w:name="_Toc23587289"/>
            <w:bookmarkStart w:id="4477" w:name="_Toc23775963"/>
            <w:r w:rsidRPr="00F05E55">
              <w:rPr>
                <w:rFonts w:ascii="Times New Roman" w:hAnsi="Times New Roman" w:hint="eastAsia"/>
                <w:bCs w:val="0"/>
                <w:spacing w:val="-20"/>
                <w:kern w:val="0"/>
                <w:sz w:val="24"/>
                <w:szCs w:val="24"/>
              </w:rPr>
              <w:t>療養</w:t>
            </w:r>
            <w:bookmarkEnd w:id="4476"/>
            <w:bookmarkEnd w:id="447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8" w:name="_Toc23587290"/>
            <w:bookmarkStart w:id="4479" w:name="_Toc23775964"/>
            <w:r w:rsidRPr="00F05E55">
              <w:rPr>
                <w:rFonts w:ascii="Times New Roman" w:hAnsi="Times New Roman"/>
                <w:kern w:val="0"/>
                <w:sz w:val="24"/>
                <w:szCs w:val="24"/>
              </w:rPr>
              <w:t>南投看守所</w:t>
            </w:r>
            <w:bookmarkEnd w:id="4478"/>
            <w:bookmarkEnd w:id="44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0" w:name="_Toc23587291"/>
            <w:bookmarkStart w:id="4481" w:name="_Toc23775965"/>
            <w:r w:rsidRPr="00F05E55">
              <w:rPr>
                <w:rFonts w:ascii="Times New Roman" w:hAnsi="Times New Roman" w:hint="eastAsia"/>
                <w:bCs w:val="0"/>
                <w:kern w:val="0"/>
                <w:sz w:val="24"/>
                <w:szCs w:val="24"/>
              </w:rPr>
              <w:t>20</w:t>
            </w:r>
            <w:bookmarkEnd w:id="4480"/>
            <w:bookmarkEnd w:id="44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2" w:name="_Toc23587292"/>
            <w:bookmarkStart w:id="4483" w:name="_Toc23775966"/>
            <w:r w:rsidRPr="00F05E55">
              <w:rPr>
                <w:rFonts w:ascii="Times New Roman" w:hAnsi="Times New Roman" w:hint="eastAsia"/>
                <w:bCs w:val="0"/>
                <w:kern w:val="0"/>
                <w:sz w:val="24"/>
                <w:szCs w:val="24"/>
              </w:rPr>
              <w:t>7</w:t>
            </w:r>
            <w:bookmarkEnd w:id="4482"/>
            <w:bookmarkEnd w:id="44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4" w:name="_Toc23587293"/>
            <w:bookmarkStart w:id="4485" w:name="_Toc23775967"/>
            <w:r w:rsidRPr="00F05E55">
              <w:rPr>
                <w:rFonts w:ascii="Times New Roman" w:hAnsi="Times New Roman" w:hint="eastAsia"/>
                <w:bCs w:val="0"/>
                <w:kern w:val="0"/>
                <w:sz w:val="24"/>
                <w:szCs w:val="24"/>
              </w:rPr>
              <w:t>6</w:t>
            </w:r>
            <w:bookmarkEnd w:id="4484"/>
            <w:bookmarkEnd w:id="448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6" w:name="_Toc23587294"/>
            <w:bookmarkStart w:id="4487" w:name="_Toc23775968"/>
            <w:r w:rsidRPr="00F05E55">
              <w:rPr>
                <w:rFonts w:ascii="Times New Roman" w:hAnsi="Times New Roman" w:hint="eastAsia"/>
                <w:bCs w:val="0"/>
                <w:kern w:val="0"/>
                <w:sz w:val="24"/>
                <w:szCs w:val="24"/>
              </w:rPr>
              <w:t>3</w:t>
            </w:r>
            <w:bookmarkEnd w:id="4486"/>
            <w:bookmarkEnd w:id="448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8" w:name="_Toc23587295"/>
            <w:bookmarkStart w:id="4489" w:name="_Toc23775969"/>
            <w:r w:rsidRPr="00F05E55">
              <w:rPr>
                <w:rFonts w:ascii="Times New Roman" w:hAnsi="Times New Roman" w:hint="eastAsia"/>
                <w:bCs w:val="0"/>
                <w:kern w:val="0"/>
                <w:sz w:val="24"/>
                <w:szCs w:val="24"/>
              </w:rPr>
              <w:t>4</w:t>
            </w:r>
            <w:bookmarkEnd w:id="4488"/>
            <w:bookmarkEnd w:id="448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490" w:name="_Toc23587296"/>
            <w:bookmarkStart w:id="4491" w:name="_Toc23775970"/>
            <w:r w:rsidRPr="00F05E55">
              <w:rPr>
                <w:rFonts w:ascii="Times New Roman" w:hAnsi="Times New Roman" w:hint="eastAsia"/>
                <w:bCs w:val="0"/>
                <w:spacing w:val="-20"/>
                <w:kern w:val="0"/>
                <w:sz w:val="24"/>
                <w:szCs w:val="24"/>
              </w:rPr>
              <w:t>被告、新收、戒護安全、療養</w:t>
            </w:r>
            <w:bookmarkEnd w:id="4490"/>
            <w:bookmarkEnd w:id="449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2" w:name="_Toc23587297"/>
            <w:bookmarkStart w:id="4493" w:name="_Toc23775971"/>
            <w:r w:rsidRPr="00F05E55">
              <w:rPr>
                <w:rFonts w:ascii="Times New Roman" w:hAnsi="Times New Roman"/>
                <w:kern w:val="0"/>
                <w:sz w:val="24"/>
                <w:szCs w:val="24"/>
              </w:rPr>
              <w:t>彰化看守所</w:t>
            </w:r>
            <w:bookmarkEnd w:id="4492"/>
            <w:bookmarkEnd w:id="44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4" w:name="_Toc23587298"/>
            <w:bookmarkStart w:id="4495" w:name="_Toc23775972"/>
            <w:r w:rsidRPr="00F05E55">
              <w:rPr>
                <w:rFonts w:ascii="Times New Roman" w:hAnsi="Times New Roman" w:hint="eastAsia"/>
                <w:bCs w:val="0"/>
                <w:kern w:val="0"/>
                <w:sz w:val="24"/>
                <w:szCs w:val="24"/>
              </w:rPr>
              <w:t>2</w:t>
            </w:r>
            <w:bookmarkEnd w:id="4494"/>
            <w:bookmarkEnd w:id="44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6" w:name="_Toc23587299"/>
            <w:bookmarkStart w:id="4497" w:name="_Toc23775973"/>
            <w:r w:rsidRPr="00F05E55">
              <w:rPr>
                <w:rFonts w:ascii="Times New Roman" w:hAnsi="Times New Roman" w:hint="eastAsia"/>
                <w:bCs w:val="0"/>
                <w:kern w:val="0"/>
                <w:sz w:val="24"/>
                <w:szCs w:val="24"/>
              </w:rPr>
              <w:t>0</w:t>
            </w:r>
            <w:bookmarkEnd w:id="4496"/>
            <w:bookmarkEnd w:id="44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8" w:name="_Toc23587300"/>
            <w:bookmarkStart w:id="4499" w:name="_Toc23775974"/>
            <w:r w:rsidRPr="00F05E55">
              <w:rPr>
                <w:rFonts w:ascii="Times New Roman" w:hAnsi="Times New Roman" w:hint="eastAsia"/>
                <w:bCs w:val="0"/>
                <w:kern w:val="0"/>
                <w:sz w:val="24"/>
                <w:szCs w:val="24"/>
              </w:rPr>
              <w:t>0</w:t>
            </w:r>
            <w:bookmarkEnd w:id="4498"/>
            <w:bookmarkEnd w:id="449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0" w:name="_Toc23587301"/>
            <w:bookmarkStart w:id="4501" w:name="_Toc23775975"/>
            <w:r w:rsidRPr="00F05E55">
              <w:rPr>
                <w:rFonts w:ascii="Times New Roman" w:hAnsi="Times New Roman" w:hint="eastAsia"/>
                <w:bCs w:val="0"/>
                <w:kern w:val="0"/>
                <w:sz w:val="24"/>
                <w:szCs w:val="24"/>
              </w:rPr>
              <w:t>2</w:t>
            </w:r>
            <w:bookmarkEnd w:id="4500"/>
            <w:bookmarkEnd w:id="450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2" w:name="_Toc23587302"/>
            <w:bookmarkStart w:id="4503" w:name="_Toc23775976"/>
            <w:r w:rsidRPr="00F05E55">
              <w:rPr>
                <w:rFonts w:ascii="Times New Roman" w:hAnsi="Times New Roman" w:hint="eastAsia"/>
                <w:bCs w:val="0"/>
                <w:kern w:val="0"/>
                <w:sz w:val="24"/>
                <w:szCs w:val="24"/>
              </w:rPr>
              <w:t>0</w:t>
            </w:r>
            <w:bookmarkEnd w:id="4502"/>
            <w:bookmarkEnd w:id="450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4" w:name="_Toc23587303"/>
            <w:bookmarkStart w:id="4505" w:name="_Toc23775977"/>
            <w:r w:rsidRPr="00F05E55">
              <w:rPr>
                <w:rFonts w:ascii="Times New Roman" w:hAnsi="Times New Roman"/>
                <w:kern w:val="0"/>
                <w:sz w:val="24"/>
                <w:szCs w:val="24"/>
              </w:rPr>
              <w:t>嘉義看守所</w:t>
            </w:r>
            <w:bookmarkEnd w:id="4504"/>
            <w:bookmarkEnd w:id="45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6" w:name="_Toc23587304"/>
            <w:bookmarkStart w:id="4507" w:name="_Toc23775978"/>
            <w:r w:rsidRPr="00F05E55">
              <w:rPr>
                <w:rFonts w:ascii="Times New Roman" w:hAnsi="Times New Roman" w:hint="eastAsia"/>
                <w:bCs w:val="0"/>
                <w:kern w:val="0"/>
                <w:sz w:val="24"/>
                <w:szCs w:val="24"/>
              </w:rPr>
              <w:t>6</w:t>
            </w:r>
            <w:bookmarkEnd w:id="4506"/>
            <w:bookmarkEnd w:id="45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8" w:name="_Toc23587305"/>
            <w:bookmarkStart w:id="4509" w:name="_Toc23775979"/>
            <w:r w:rsidRPr="00F05E55">
              <w:rPr>
                <w:rFonts w:ascii="Times New Roman" w:hAnsi="Times New Roman" w:hint="eastAsia"/>
                <w:bCs w:val="0"/>
                <w:kern w:val="0"/>
                <w:sz w:val="24"/>
                <w:szCs w:val="24"/>
              </w:rPr>
              <w:t>5</w:t>
            </w:r>
            <w:bookmarkEnd w:id="4508"/>
            <w:bookmarkEnd w:id="45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0" w:name="_Toc23587306"/>
            <w:bookmarkStart w:id="4511" w:name="_Toc23775980"/>
            <w:r w:rsidRPr="00F05E55">
              <w:rPr>
                <w:rFonts w:ascii="Times New Roman" w:hAnsi="Times New Roman" w:hint="eastAsia"/>
                <w:bCs w:val="0"/>
                <w:kern w:val="0"/>
                <w:sz w:val="24"/>
                <w:szCs w:val="24"/>
              </w:rPr>
              <w:t>1</w:t>
            </w:r>
            <w:bookmarkEnd w:id="4510"/>
            <w:bookmarkEnd w:id="451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2" w:name="_Toc23587307"/>
            <w:bookmarkStart w:id="4513" w:name="_Toc23775981"/>
            <w:r w:rsidRPr="00F05E55">
              <w:rPr>
                <w:rFonts w:ascii="Times New Roman" w:hAnsi="Times New Roman" w:hint="eastAsia"/>
                <w:bCs w:val="0"/>
                <w:kern w:val="0"/>
                <w:sz w:val="24"/>
                <w:szCs w:val="24"/>
              </w:rPr>
              <w:t>0</w:t>
            </w:r>
            <w:bookmarkEnd w:id="4512"/>
            <w:bookmarkEnd w:id="451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4" w:name="_Toc23587308"/>
            <w:bookmarkStart w:id="4515" w:name="_Toc23775982"/>
            <w:r w:rsidRPr="00F05E55">
              <w:rPr>
                <w:rFonts w:ascii="Times New Roman" w:hAnsi="Times New Roman" w:hint="eastAsia"/>
                <w:bCs w:val="0"/>
                <w:kern w:val="0"/>
                <w:sz w:val="24"/>
                <w:szCs w:val="24"/>
              </w:rPr>
              <w:t>0</w:t>
            </w:r>
            <w:bookmarkEnd w:id="4514"/>
            <w:bookmarkEnd w:id="451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6" w:name="_Toc23587309"/>
            <w:bookmarkStart w:id="4517" w:name="_Toc23775983"/>
            <w:r w:rsidRPr="00F05E55">
              <w:rPr>
                <w:rFonts w:ascii="Times New Roman" w:hAnsi="Times New Roman"/>
                <w:kern w:val="0"/>
                <w:sz w:val="24"/>
                <w:szCs w:val="24"/>
              </w:rPr>
              <w:t>臺南看守所</w:t>
            </w:r>
            <w:bookmarkEnd w:id="4516"/>
            <w:bookmarkEnd w:id="45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8" w:name="_Toc23587310"/>
            <w:bookmarkStart w:id="4519" w:name="_Toc23775984"/>
            <w:r w:rsidRPr="00F05E55">
              <w:rPr>
                <w:rFonts w:ascii="Times New Roman" w:hAnsi="Times New Roman" w:hint="eastAsia"/>
                <w:bCs w:val="0"/>
                <w:kern w:val="0"/>
                <w:sz w:val="24"/>
                <w:szCs w:val="24"/>
              </w:rPr>
              <w:t>10</w:t>
            </w:r>
            <w:bookmarkEnd w:id="4518"/>
            <w:bookmarkEnd w:id="45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0" w:name="_Toc23587311"/>
            <w:bookmarkStart w:id="4521" w:name="_Toc23775985"/>
            <w:r w:rsidRPr="00F05E55">
              <w:rPr>
                <w:rFonts w:ascii="Times New Roman" w:hAnsi="Times New Roman" w:hint="eastAsia"/>
                <w:bCs w:val="0"/>
                <w:kern w:val="0"/>
                <w:sz w:val="24"/>
                <w:szCs w:val="24"/>
              </w:rPr>
              <w:t>10</w:t>
            </w:r>
            <w:bookmarkEnd w:id="4520"/>
            <w:bookmarkEnd w:id="45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2" w:name="_Toc23587312"/>
            <w:bookmarkStart w:id="4523" w:name="_Toc23775986"/>
            <w:r w:rsidRPr="00F05E55">
              <w:rPr>
                <w:rFonts w:ascii="Times New Roman" w:hAnsi="Times New Roman" w:hint="eastAsia"/>
                <w:bCs w:val="0"/>
                <w:kern w:val="0"/>
                <w:sz w:val="24"/>
                <w:szCs w:val="24"/>
              </w:rPr>
              <w:t>0</w:t>
            </w:r>
            <w:bookmarkEnd w:id="4522"/>
            <w:bookmarkEnd w:id="452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4" w:name="_Toc23587313"/>
            <w:bookmarkStart w:id="4525" w:name="_Toc23775987"/>
            <w:r w:rsidRPr="00F05E55">
              <w:rPr>
                <w:rFonts w:ascii="Times New Roman" w:hAnsi="Times New Roman" w:hint="eastAsia"/>
                <w:bCs w:val="0"/>
                <w:kern w:val="0"/>
                <w:sz w:val="24"/>
                <w:szCs w:val="24"/>
              </w:rPr>
              <w:t>0</w:t>
            </w:r>
            <w:bookmarkEnd w:id="4524"/>
            <w:bookmarkEnd w:id="452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6" w:name="_Toc23587314"/>
            <w:bookmarkStart w:id="4527" w:name="_Toc23775988"/>
            <w:r w:rsidRPr="00F05E55">
              <w:rPr>
                <w:rFonts w:ascii="Times New Roman" w:hAnsi="Times New Roman" w:hint="eastAsia"/>
                <w:bCs w:val="0"/>
                <w:kern w:val="0"/>
                <w:sz w:val="24"/>
                <w:szCs w:val="24"/>
              </w:rPr>
              <w:t>0</w:t>
            </w:r>
            <w:bookmarkEnd w:id="4526"/>
            <w:bookmarkEnd w:id="452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8" w:name="_Toc23587315"/>
            <w:bookmarkStart w:id="4529" w:name="_Toc23775989"/>
            <w:r w:rsidRPr="00F05E55">
              <w:rPr>
                <w:rFonts w:ascii="Times New Roman" w:hAnsi="Times New Roman"/>
                <w:kern w:val="0"/>
                <w:sz w:val="24"/>
                <w:szCs w:val="24"/>
              </w:rPr>
              <w:t>屏東看守所</w:t>
            </w:r>
            <w:bookmarkEnd w:id="4528"/>
            <w:bookmarkEnd w:id="45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0" w:name="_Toc23587316"/>
            <w:bookmarkStart w:id="4531" w:name="_Toc23775990"/>
            <w:r w:rsidRPr="00F05E55">
              <w:rPr>
                <w:rFonts w:ascii="Times New Roman" w:hAnsi="Times New Roman" w:hint="eastAsia"/>
                <w:bCs w:val="0"/>
                <w:kern w:val="0"/>
                <w:sz w:val="24"/>
                <w:szCs w:val="24"/>
              </w:rPr>
              <w:t>0</w:t>
            </w:r>
            <w:bookmarkEnd w:id="4530"/>
            <w:bookmarkEnd w:id="45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2" w:name="_Toc23587317"/>
            <w:bookmarkStart w:id="4533" w:name="_Toc23775991"/>
            <w:r w:rsidRPr="00F05E55">
              <w:rPr>
                <w:rFonts w:ascii="Times New Roman" w:hAnsi="Times New Roman" w:hint="eastAsia"/>
                <w:bCs w:val="0"/>
                <w:kern w:val="0"/>
                <w:sz w:val="24"/>
                <w:szCs w:val="24"/>
              </w:rPr>
              <w:t>0</w:t>
            </w:r>
            <w:bookmarkEnd w:id="4532"/>
            <w:bookmarkEnd w:id="45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4" w:name="_Toc23587318"/>
            <w:bookmarkStart w:id="4535" w:name="_Toc23775992"/>
            <w:r w:rsidRPr="00F05E55">
              <w:rPr>
                <w:rFonts w:ascii="Times New Roman" w:hAnsi="Times New Roman" w:hint="eastAsia"/>
                <w:bCs w:val="0"/>
                <w:kern w:val="0"/>
                <w:sz w:val="24"/>
                <w:szCs w:val="24"/>
              </w:rPr>
              <w:t>0</w:t>
            </w:r>
            <w:bookmarkEnd w:id="4534"/>
            <w:bookmarkEnd w:id="453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6" w:name="_Toc23587319"/>
            <w:bookmarkStart w:id="4537" w:name="_Toc23775993"/>
            <w:r w:rsidRPr="00F05E55">
              <w:rPr>
                <w:rFonts w:ascii="Times New Roman" w:hAnsi="Times New Roman" w:hint="eastAsia"/>
                <w:bCs w:val="0"/>
                <w:kern w:val="0"/>
                <w:sz w:val="24"/>
                <w:szCs w:val="24"/>
              </w:rPr>
              <w:t>0</w:t>
            </w:r>
            <w:bookmarkEnd w:id="4536"/>
            <w:bookmarkEnd w:id="453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8" w:name="_Toc23587320"/>
            <w:bookmarkStart w:id="4539" w:name="_Toc23775994"/>
            <w:r w:rsidRPr="00F05E55">
              <w:rPr>
                <w:rFonts w:ascii="Times New Roman" w:hAnsi="Times New Roman" w:hint="eastAsia"/>
                <w:bCs w:val="0"/>
                <w:kern w:val="0"/>
                <w:sz w:val="24"/>
                <w:szCs w:val="24"/>
              </w:rPr>
              <w:t>0</w:t>
            </w:r>
            <w:bookmarkEnd w:id="4538"/>
            <w:bookmarkEnd w:id="453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0" w:name="_Toc23587321"/>
            <w:bookmarkStart w:id="4541" w:name="_Toc23775995"/>
            <w:r w:rsidRPr="00F05E55">
              <w:rPr>
                <w:rFonts w:ascii="Times New Roman" w:hAnsi="Times New Roman"/>
                <w:kern w:val="0"/>
                <w:sz w:val="24"/>
                <w:szCs w:val="24"/>
              </w:rPr>
              <w:t>花蓮看守所</w:t>
            </w:r>
            <w:bookmarkEnd w:id="4540"/>
            <w:bookmarkEnd w:id="454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2" w:name="_Toc23587322"/>
            <w:bookmarkStart w:id="4543" w:name="_Toc23775996"/>
            <w:r w:rsidRPr="00F05E55">
              <w:rPr>
                <w:rFonts w:ascii="Times New Roman" w:hAnsi="Times New Roman" w:hint="eastAsia"/>
                <w:bCs w:val="0"/>
                <w:kern w:val="0"/>
                <w:sz w:val="24"/>
                <w:szCs w:val="24"/>
              </w:rPr>
              <w:t>73</w:t>
            </w:r>
            <w:bookmarkEnd w:id="4542"/>
            <w:bookmarkEnd w:id="45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4" w:name="_Toc23587323"/>
            <w:bookmarkStart w:id="4545" w:name="_Toc23775997"/>
            <w:r w:rsidRPr="00F05E55">
              <w:rPr>
                <w:rFonts w:ascii="Times New Roman" w:hAnsi="Times New Roman" w:hint="eastAsia"/>
                <w:bCs w:val="0"/>
                <w:kern w:val="0"/>
                <w:sz w:val="24"/>
                <w:szCs w:val="24"/>
              </w:rPr>
              <w:t>70</w:t>
            </w:r>
            <w:bookmarkEnd w:id="4544"/>
            <w:bookmarkEnd w:id="45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6" w:name="_Toc23587324"/>
            <w:bookmarkStart w:id="4547" w:name="_Toc23775998"/>
            <w:r w:rsidRPr="00F05E55">
              <w:rPr>
                <w:rFonts w:ascii="Times New Roman" w:hAnsi="Times New Roman" w:hint="eastAsia"/>
                <w:bCs w:val="0"/>
                <w:kern w:val="0"/>
                <w:sz w:val="24"/>
                <w:szCs w:val="24"/>
              </w:rPr>
              <w:t>0</w:t>
            </w:r>
            <w:bookmarkEnd w:id="4546"/>
            <w:bookmarkEnd w:id="454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8" w:name="_Toc23587325"/>
            <w:bookmarkStart w:id="4549" w:name="_Toc23775999"/>
            <w:r w:rsidRPr="00F05E55">
              <w:rPr>
                <w:rFonts w:ascii="Times New Roman" w:hAnsi="Times New Roman" w:hint="eastAsia"/>
                <w:bCs w:val="0"/>
                <w:kern w:val="0"/>
                <w:sz w:val="24"/>
                <w:szCs w:val="24"/>
              </w:rPr>
              <w:t>0</w:t>
            </w:r>
            <w:bookmarkEnd w:id="4548"/>
            <w:bookmarkEnd w:id="454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0" w:name="_Toc23587326"/>
            <w:bookmarkStart w:id="4551" w:name="_Toc23776000"/>
            <w:r w:rsidRPr="00F05E55">
              <w:rPr>
                <w:rFonts w:ascii="Times New Roman" w:hAnsi="Times New Roman" w:hint="eastAsia"/>
                <w:bCs w:val="0"/>
                <w:kern w:val="0"/>
                <w:sz w:val="24"/>
                <w:szCs w:val="24"/>
              </w:rPr>
              <w:t>3</w:t>
            </w:r>
            <w:bookmarkEnd w:id="4550"/>
            <w:bookmarkEnd w:id="455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552" w:name="_Toc23587327"/>
            <w:bookmarkStart w:id="4553" w:name="_Toc23776001"/>
            <w:r w:rsidRPr="00F05E55">
              <w:rPr>
                <w:rFonts w:ascii="Times New Roman" w:hAnsi="Times New Roman" w:hint="eastAsia"/>
                <w:bCs w:val="0"/>
                <w:spacing w:val="-20"/>
                <w:kern w:val="0"/>
                <w:sz w:val="24"/>
                <w:szCs w:val="24"/>
              </w:rPr>
              <w:t>被告、勒戒</w:t>
            </w:r>
            <w:bookmarkEnd w:id="4552"/>
            <w:bookmarkEnd w:id="455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4" w:name="_Toc23587328"/>
            <w:bookmarkStart w:id="4555" w:name="_Toc23776002"/>
            <w:r w:rsidRPr="00F05E55">
              <w:rPr>
                <w:rFonts w:ascii="Times New Roman" w:hAnsi="Times New Roman"/>
                <w:kern w:val="0"/>
                <w:sz w:val="24"/>
                <w:szCs w:val="24"/>
              </w:rPr>
              <w:t>基隆看守所</w:t>
            </w:r>
            <w:bookmarkEnd w:id="4554"/>
            <w:bookmarkEnd w:id="45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6" w:name="_Toc23587329"/>
            <w:bookmarkStart w:id="4557" w:name="_Toc23776003"/>
            <w:r w:rsidRPr="00F05E55">
              <w:rPr>
                <w:rFonts w:ascii="Times New Roman" w:hAnsi="Times New Roman" w:hint="eastAsia"/>
                <w:bCs w:val="0"/>
                <w:kern w:val="0"/>
                <w:sz w:val="24"/>
                <w:szCs w:val="24"/>
              </w:rPr>
              <w:t>1</w:t>
            </w:r>
            <w:bookmarkEnd w:id="4556"/>
            <w:bookmarkEnd w:id="45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8" w:name="_Toc23587330"/>
            <w:bookmarkStart w:id="4559" w:name="_Toc23776004"/>
            <w:r w:rsidRPr="00F05E55">
              <w:rPr>
                <w:rFonts w:ascii="Times New Roman" w:hAnsi="Times New Roman" w:hint="eastAsia"/>
                <w:bCs w:val="0"/>
                <w:kern w:val="0"/>
                <w:sz w:val="24"/>
                <w:szCs w:val="24"/>
              </w:rPr>
              <w:t>0</w:t>
            </w:r>
            <w:bookmarkEnd w:id="4558"/>
            <w:bookmarkEnd w:id="45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0" w:name="_Toc23587331"/>
            <w:bookmarkStart w:id="4561" w:name="_Toc23776005"/>
            <w:r w:rsidRPr="00F05E55">
              <w:rPr>
                <w:rFonts w:ascii="Times New Roman" w:hAnsi="Times New Roman" w:hint="eastAsia"/>
                <w:bCs w:val="0"/>
                <w:kern w:val="0"/>
                <w:sz w:val="24"/>
                <w:szCs w:val="24"/>
              </w:rPr>
              <w:t>1</w:t>
            </w:r>
            <w:bookmarkEnd w:id="4560"/>
            <w:bookmarkEnd w:id="456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2" w:name="_Toc23587332"/>
            <w:bookmarkStart w:id="4563" w:name="_Toc23776006"/>
            <w:r w:rsidRPr="00F05E55">
              <w:rPr>
                <w:rFonts w:ascii="Times New Roman" w:hAnsi="Times New Roman" w:hint="eastAsia"/>
                <w:bCs w:val="0"/>
                <w:kern w:val="0"/>
                <w:sz w:val="24"/>
                <w:szCs w:val="24"/>
              </w:rPr>
              <w:t>0</w:t>
            </w:r>
            <w:bookmarkEnd w:id="4562"/>
            <w:bookmarkEnd w:id="456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4" w:name="_Toc23587333"/>
            <w:bookmarkStart w:id="4565" w:name="_Toc23776007"/>
            <w:r w:rsidRPr="00F05E55">
              <w:rPr>
                <w:rFonts w:ascii="Times New Roman" w:hAnsi="Times New Roman" w:hint="eastAsia"/>
                <w:bCs w:val="0"/>
                <w:kern w:val="0"/>
                <w:sz w:val="24"/>
                <w:szCs w:val="24"/>
              </w:rPr>
              <w:t>0</w:t>
            </w:r>
            <w:bookmarkEnd w:id="4564"/>
            <w:bookmarkEnd w:id="456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6" w:name="_Toc23587334"/>
            <w:bookmarkStart w:id="4567" w:name="_Toc23776008"/>
            <w:r w:rsidRPr="00F05E55">
              <w:rPr>
                <w:rFonts w:ascii="Times New Roman" w:hAnsi="Times New Roman"/>
                <w:kern w:val="0"/>
                <w:sz w:val="24"/>
                <w:szCs w:val="24"/>
              </w:rPr>
              <w:t>泰源技能訓練所</w:t>
            </w:r>
            <w:bookmarkEnd w:id="4566"/>
            <w:bookmarkEnd w:id="45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8" w:name="_Toc23587335"/>
            <w:bookmarkStart w:id="4569" w:name="_Toc23776009"/>
            <w:r w:rsidRPr="00F05E55">
              <w:rPr>
                <w:rFonts w:ascii="Times New Roman" w:hAnsi="Times New Roman" w:hint="eastAsia"/>
                <w:bCs w:val="0"/>
                <w:kern w:val="0"/>
                <w:sz w:val="24"/>
                <w:szCs w:val="24"/>
              </w:rPr>
              <w:t>5</w:t>
            </w:r>
            <w:bookmarkEnd w:id="4568"/>
            <w:bookmarkEnd w:id="45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0" w:name="_Toc23587336"/>
            <w:bookmarkStart w:id="4571" w:name="_Toc23776010"/>
            <w:r w:rsidRPr="00F05E55">
              <w:rPr>
                <w:rFonts w:ascii="Times New Roman" w:hAnsi="Times New Roman" w:hint="eastAsia"/>
                <w:bCs w:val="0"/>
                <w:kern w:val="0"/>
                <w:sz w:val="24"/>
                <w:szCs w:val="24"/>
              </w:rPr>
              <w:t>0</w:t>
            </w:r>
            <w:bookmarkEnd w:id="4570"/>
            <w:bookmarkEnd w:id="45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2" w:name="_Toc23587337"/>
            <w:bookmarkStart w:id="4573" w:name="_Toc23776011"/>
            <w:r w:rsidRPr="00F05E55">
              <w:rPr>
                <w:rFonts w:ascii="Times New Roman" w:hAnsi="Times New Roman" w:hint="eastAsia"/>
                <w:bCs w:val="0"/>
                <w:kern w:val="0"/>
                <w:sz w:val="24"/>
                <w:szCs w:val="24"/>
              </w:rPr>
              <w:t>5</w:t>
            </w:r>
            <w:bookmarkEnd w:id="4572"/>
            <w:bookmarkEnd w:id="457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4" w:name="_Toc23587338"/>
            <w:bookmarkStart w:id="4575" w:name="_Toc23776012"/>
            <w:r w:rsidRPr="00F05E55">
              <w:rPr>
                <w:rFonts w:ascii="Times New Roman" w:hAnsi="Times New Roman" w:hint="eastAsia"/>
                <w:bCs w:val="0"/>
                <w:kern w:val="0"/>
                <w:sz w:val="24"/>
                <w:szCs w:val="24"/>
              </w:rPr>
              <w:t>0</w:t>
            </w:r>
            <w:bookmarkEnd w:id="4574"/>
            <w:bookmarkEnd w:id="457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6" w:name="_Toc23587339"/>
            <w:bookmarkStart w:id="4577" w:name="_Toc23776013"/>
            <w:r w:rsidRPr="00F05E55">
              <w:rPr>
                <w:rFonts w:ascii="Times New Roman" w:hAnsi="Times New Roman" w:hint="eastAsia"/>
                <w:bCs w:val="0"/>
                <w:kern w:val="0"/>
                <w:sz w:val="24"/>
                <w:szCs w:val="24"/>
              </w:rPr>
              <w:t>0</w:t>
            </w:r>
            <w:bookmarkEnd w:id="4576"/>
            <w:bookmarkEnd w:id="457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8" w:name="_Toc23587340"/>
            <w:bookmarkStart w:id="4579" w:name="_Toc23776014"/>
            <w:r w:rsidRPr="00F05E55">
              <w:rPr>
                <w:rFonts w:ascii="Times New Roman" w:hAnsi="Times New Roman"/>
                <w:kern w:val="0"/>
                <w:sz w:val="24"/>
                <w:szCs w:val="24"/>
              </w:rPr>
              <w:t>東成技能訓練所</w:t>
            </w:r>
            <w:bookmarkEnd w:id="4578"/>
            <w:bookmarkEnd w:id="45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0" w:name="_Toc23587341"/>
            <w:bookmarkStart w:id="4581" w:name="_Toc23776015"/>
            <w:r w:rsidRPr="00F05E55">
              <w:rPr>
                <w:rFonts w:ascii="Times New Roman" w:hAnsi="Times New Roman" w:hint="eastAsia"/>
                <w:bCs w:val="0"/>
                <w:kern w:val="0"/>
                <w:sz w:val="24"/>
                <w:szCs w:val="24"/>
              </w:rPr>
              <w:t>7</w:t>
            </w:r>
            <w:bookmarkEnd w:id="4580"/>
            <w:bookmarkEnd w:id="45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2" w:name="_Toc23587342"/>
            <w:bookmarkStart w:id="4583" w:name="_Toc23776016"/>
            <w:r w:rsidRPr="00F05E55">
              <w:rPr>
                <w:rFonts w:ascii="Times New Roman" w:hAnsi="Times New Roman" w:hint="eastAsia"/>
                <w:bCs w:val="0"/>
                <w:kern w:val="0"/>
                <w:sz w:val="24"/>
                <w:szCs w:val="24"/>
              </w:rPr>
              <w:t>6</w:t>
            </w:r>
            <w:bookmarkEnd w:id="4582"/>
            <w:bookmarkEnd w:id="45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4" w:name="_Toc23587343"/>
            <w:bookmarkStart w:id="4585" w:name="_Toc23776017"/>
            <w:r w:rsidRPr="00F05E55">
              <w:rPr>
                <w:rFonts w:ascii="Times New Roman" w:hAnsi="Times New Roman" w:hint="eastAsia"/>
                <w:bCs w:val="0"/>
                <w:kern w:val="0"/>
                <w:sz w:val="24"/>
                <w:szCs w:val="24"/>
              </w:rPr>
              <w:t>0</w:t>
            </w:r>
            <w:bookmarkEnd w:id="4584"/>
            <w:bookmarkEnd w:id="458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6" w:name="_Toc23587344"/>
            <w:bookmarkStart w:id="4587" w:name="_Toc23776018"/>
            <w:r w:rsidRPr="00F05E55">
              <w:rPr>
                <w:rFonts w:ascii="Times New Roman" w:hAnsi="Times New Roman" w:hint="eastAsia"/>
                <w:bCs w:val="0"/>
                <w:kern w:val="0"/>
                <w:sz w:val="24"/>
                <w:szCs w:val="24"/>
              </w:rPr>
              <w:t>1</w:t>
            </w:r>
            <w:bookmarkEnd w:id="4586"/>
            <w:bookmarkEnd w:id="458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8" w:name="_Toc23587345"/>
            <w:bookmarkStart w:id="4589" w:name="_Toc23776019"/>
            <w:r w:rsidRPr="00F05E55">
              <w:rPr>
                <w:rFonts w:ascii="Times New Roman" w:hAnsi="Times New Roman" w:hint="eastAsia"/>
                <w:bCs w:val="0"/>
                <w:kern w:val="0"/>
                <w:sz w:val="24"/>
                <w:szCs w:val="24"/>
              </w:rPr>
              <w:t>0</w:t>
            </w:r>
            <w:bookmarkEnd w:id="4588"/>
            <w:bookmarkEnd w:id="458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0" w:name="_Toc23587346"/>
            <w:bookmarkStart w:id="4591" w:name="_Toc23776020"/>
            <w:r w:rsidRPr="00F05E55">
              <w:rPr>
                <w:rFonts w:ascii="Times New Roman" w:hAnsi="Times New Roman"/>
                <w:kern w:val="0"/>
                <w:sz w:val="24"/>
                <w:szCs w:val="24"/>
              </w:rPr>
              <w:t>岩灣技能訓練所</w:t>
            </w:r>
            <w:bookmarkEnd w:id="4590"/>
            <w:bookmarkEnd w:id="459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2" w:name="_Toc23587347"/>
            <w:bookmarkStart w:id="4593" w:name="_Toc23776021"/>
            <w:r w:rsidRPr="00F05E55">
              <w:rPr>
                <w:rFonts w:ascii="Times New Roman" w:hAnsi="Times New Roman" w:hint="eastAsia"/>
                <w:bCs w:val="0"/>
                <w:kern w:val="0"/>
                <w:sz w:val="24"/>
                <w:szCs w:val="24"/>
              </w:rPr>
              <w:t>4</w:t>
            </w:r>
            <w:bookmarkEnd w:id="4592"/>
            <w:bookmarkEnd w:id="45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4" w:name="_Toc23587348"/>
            <w:bookmarkStart w:id="4595" w:name="_Toc23776022"/>
            <w:r w:rsidRPr="00F05E55">
              <w:rPr>
                <w:rFonts w:ascii="Times New Roman" w:hAnsi="Times New Roman" w:hint="eastAsia"/>
                <w:bCs w:val="0"/>
                <w:kern w:val="0"/>
                <w:sz w:val="24"/>
                <w:szCs w:val="24"/>
              </w:rPr>
              <w:t>4</w:t>
            </w:r>
            <w:bookmarkEnd w:id="4594"/>
            <w:bookmarkEnd w:id="45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6" w:name="_Toc23587349"/>
            <w:bookmarkStart w:id="4597" w:name="_Toc23776023"/>
            <w:r w:rsidRPr="00F05E55">
              <w:rPr>
                <w:rFonts w:ascii="Times New Roman" w:hAnsi="Times New Roman" w:hint="eastAsia"/>
                <w:bCs w:val="0"/>
                <w:kern w:val="0"/>
                <w:sz w:val="24"/>
                <w:szCs w:val="24"/>
              </w:rPr>
              <w:t>0</w:t>
            </w:r>
            <w:bookmarkEnd w:id="4596"/>
            <w:bookmarkEnd w:id="459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8" w:name="_Toc23587350"/>
            <w:bookmarkStart w:id="4599" w:name="_Toc23776024"/>
            <w:r w:rsidRPr="00F05E55">
              <w:rPr>
                <w:rFonts w:ascii="Times New Roman" w:hAnsi="Times New Roman" w:hint="eastAsia"/>
                <w:bCs w:val="0"/>
                <w:kern w:val="0"/>
                <w:sz w:val="24"/>
                <w:szCs w:val="24"/>
              </w:rPr>
              <w:t>0</w:t>
            </w:r>
            <w:bookmarkEnd w:id="4598"/>
            <w:bookmarkEnd w:id="459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0" w:name="_Toc23587351"/>
            <w:bookmarkStart w:id="4601" w:name="_Toc23776025"/>
            <w:r w:rsidRPr="00F05E55">
              <w:rPr>
                <w:rFonts w:ascii="Times New Roman" w:hAnsi="Times New Roman" w:hint="eastAsia"/>
                <w:bCs w:val="0"/>
                <w:kern w:val="0"/>
                <w:sz w:val="24"/>
                <w:szCs w:val="24"/>
              </w:rPr>
              <w:t>0</w:t>
            </w:r>
            <w:bookmarkEnd w:id="4600"/>
            <w:bookmarkEnd w:id="460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2" w:name="_Toc23587352"/>
            <w:bookmarkStart w:id="4603" w:name="_Toc23776026"/>
            <w:r w:rsidRPr="00F05E55">
              <w:rPr>
                <w:rFonts w:ascii="Times New Roman" w:hAnsi="Times New Roman"/>
                <w:kern w:val="0"/>
                <w:sz w:val="24"/>
                <w:szCs w:val="24"/>
              </w:rPr>
              <w:t>新店戒治所</w:t>
            </w:r>
            <w:bookmarkEnd w:id="4602"/>
            <w:bookmarkEnd w:id="460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4" w:name="_Toc23587353"/>
            <w:bookmarkStart w:id="4605" w:name="_Toc23776027"/>
            <w:r w:rsidRPr="00F05E55">
              <w:rPr>
                <w:rFonts w:ascii="Times New Roman" w:hAnsi="Times New Roman" w:hint="eastAsia"/>
                <w:bCs w:val="0"/>
                <w:kern w:val="0"/>
                <w:sz w:val="24"/>
                <w:szCs w:val="24"/>
              </w:rPr>
              <w:t>4</w:t>
            </w:r>
            <w:bookmarkEnd w:id="4604"/>
            <w:bookmarkEnd w:id="46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6" w:name="_Toc23587354"/>
            <w:bookmarkStart w:id="4607" w:name="_Toc23776028"/>
            <w:r w:rsidRPr="00F05E55">
              <w:rPr>
                <w:rFonts w:ascii="Times New Roman" w:hAnsi="Times New Roman" w:hint="eastAsia"/>
                <w:bCs w:val="0"/>
                <w:kern w:val="0"/>
                <w:sz w:val="24"/>
                <w:szCs w:val="24"/>
              </w:rPr>
              <w:t>0</w:t>
            </w:r>
            <w:bookmarkEnd w:id="4606"/>
            <w:bookmarkEnd w:id="46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8" w:name="_Toc23587355"/>
            <w:bookmarkStart w:id="4609" w:name="_Toc23776029"/>
            <w:r w:rsidRPr="00F05E55">
              <w:rPr>
                <w:rFonts w:ascii="Times New Roman" w:hAnsi="Times New Roman" w:hint="eastAsia"/>
                <w:bCs w:val="0"/>
                <w:kern w:val="0"/>
                <w:sz w:val="24"/>
                <w:szCs w:val="24"/>
              </w:rPr>
              <w:t>0</w:t>
            </w:r>
            <w:bookmarkEnd w:id="4608"/>
            <w:bookmarkEnd w:id="460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0" w:name="_Toc23587356"/>
            <w:bookmarkStart w:id="4611" w:name="_Toc23776030"/>
            <w:r w:rsidRPr="00F05E55">
              <w:rPr>
                <w:rFonts w:ascii="Times New Roman" w:hAnsi="Times New Roman" w:hint="eastAsia"/>
                <w:bCs w:val="0"/>
                <w:kern w:val="0"/>
                <w:sz w:val="24"/>
                <w:szCs w:val="24"/>
              </w:rPr>
              <w:t>0</w:t>
            </w:r>
            <w:bookmarkEnd w:id="4610"/>
            <w:bookmarkEnd w:id="461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2" w:name="_Toc23587357"/>
            <w:bookmarkStart w:id="4613" w:name="_Toc23776031"/>
            <w:r w:rsidRPr="00F05E55">
              <w:rPr>
                <w:rFonts w:ascii="Times New Roman" w:hAnsi="Times New Roman" w:hint="eastAsia"/>
                <w:bCs w:val="0"/>
                <w:kern w:val="0"/>
                <w:sz w:val="24"/>
                <w:szCs w:val="24"/>
              </w:rPr>
              <w:t>4</w:t>
            </w:r>
            <w:bookmarkEnd w:id="4612"/>
            <w:bookmarkEnd w:id="461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14" w:name="_Toc23587358"/>
            <w:bookmarkStart w:id="4615" w:name="_Toc23776032"/>
            <w:r w:rsidRPr="00F05E55">
              <w:rPr>
                <w:rFonts w:ascii="Times New Roman" w:hAnsi="Times New Roman" w:hint="eastAsia"/>
                <w:bCs w:val="0"/>
                <w:spacing w:val="-20"/>
                <w:kern w:val="0"/>
                <w:sz w:val="24"/>
                <w:szCs w:val="24"/>
              </w:rPr>
              <w:t>輔導課程</w:t>
            </w:r>
            <w:bookmarkEnd w:id="4614"/>
            <w:bookmarkEnd w:id="461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6" w:name="_Toc23587359"/>
            <w:bookmarkStart w:id="4617" w:name="_Toc23776033"/>
            <w:r w:rsidRPr="00F05E55">
              <w:rPr>
                <w:rFonts w:ascii="Times New Roman" w:hAnsi="Times New Roman"/>
                <w:kern w:val="0"/>
                <w:sz w:val="24"/>
                <w:szCs w:val="24"/>
              </w:rPr>
              <w:t>臺中戒治所</w:t>
            </w:r>
            <w:bookmarkEnd w:id="4616"/>
            <w:bookmarkEnd w:id="46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8" w:name="_Toc23587360"/>
            <w:bookmarkStart w:id="4619" w:name="_Toc23776034"/>
            <w:r w:rsidRPr="00F05E55">
              <w:rPr>
                <w:rFonts w:ascii="Times New Roman" w:hAnsi="Times New Roman" w:hint="eastAsia"/>
                <w:bCs w:val="0"/>
                <w:kern w:val="0"/>
                <w:sz w:val="24"/>
                <w:szCs w:val="24"/>
              </w:rPr>
              <w:t>6</w:t>
            </w:r>
            <w:bookmarkEnd w:id="4618"/>
            <w:bookmarkEnd w:id="46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0" w:name="_Toc23587361"/>
            <w:bookmarkStart w:id="4621" w:name="_Toc23776035"/>
            <w:r w:rsidRPr="00F05E55">
              <w:rPr>
                <w:rFonts w:ascii="Times New Roman" w:hAnsi="Times New Roman" w:hint="eastAsia"/>
                <w:bCs w:val="0"/>
                <w:kern w:val="0"/>
                <w:sz w:val="24"/>
                <w:szCs w:val="24"/>
              </w:rPr>
              <w:t>0</w:t>
            </w:r>
            <w:bookmarkEnd w:id="4620"/>
            <w:bookmarkEnd w:id="46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2" w:name="_Toc23587362"/>
            <w:bookmarkStart w:id="4623" w:name="_Toc23776036"/>
            <w:r w:rsidRPr="00F05E55">
              <w:rPr>
                <w:rFonts w:ascii="Times New Roman" w:hAnsi="Times New Roman" w:hint="eastAsia"/>
                <w:bCs w:val="0"/>
                <w:kern w:val="0"/>
                <w:sz w:val="24"/>
                <w:szCs w:val="24"/>
              </w:rPr>
              <w:t>0</w:t>
            </w:r>
            <w:bookmarkEnd w:id="4622"/>
            <w:bookmarkEnd w:id="462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4" w:name="_Toc23587363"/>
            <w:bookmarkStart w:id="4625" w:name="_Toc23776037"/>
            <w:r w:rsidRPr="00F05E55">
              <w:rPr>
                <w:rFonts w:ascii="Times New Roman" w:hAnsi="Times New Roman" w:hint="eastAsia"/>
                <w:bCs w:val="0"/>
                <w:kern w:val="0"/>
                <w:sz w:val="24"/>
                <w:szCs w:val="24"/>
              </w:rPr>
              <w:t>0</w:t>
            </w:r>
            <w:bookmarkEnd w:id="4624"/>
            <w:bookmarkEnd w:id="462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6" w:name="_Toc23587364"/>
            <w:bookmarkStart w:id="4627" w:name="_Toc23776038"/>
            <w:r w:rsidRPr="00F05E55">
              <w:rPr>
                <w:rFonts w:ascii="Times New Roman" w:hAnsi="Times New Roman" w:hint="eastAsia"/>
                <w:bCs w:val="0"/>
                <w:kern w:val="0"/>
                <w:sz w:val="24"/>
                <w:szCs w:val="24"/>
              </w:rPr>
              <w:t>6</w:t>
            </w:r>
            <w:bookmarkEnd w:id="4626"/>
            <w:bookmarkEnd w:id="462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28" w:name="_Toc23587365"/>
            <w:bookmarkStart w:id="4629" w:name="_Toc23776039"/>
            <w:r w:rsidRPr="00F05E55">
              <w:rPr>
                <w:rFonts w:ascii="Times New Roman" w:hAnsi="Times New Roman" w:hint="eastAsia"/>
                <w:bCs w:val="0"/>
                <w:spacing w:val="-20"/>
                <w:kern w:val="0"/>
                <w:sz w:val="24"/>
                <w:szCs w:val="24"/>
              </w:rPr>
              <w:t>輔導課程</w:t>
            </w:r>
            <w:bookmarkEnd w:id="4628"/>
            <w:bookmarkEnd w:id="462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0" w:name="_Toc23587366"/>
            <w:bookmarkStart w:id="4631" w:name="_Toc23776040"/>
            <w:r w:rsidRPr="00F05E55">
              <w:rPr>
                <w:rFonts w:ascii="Times New Roman" w:hAnsi="Times New Roman"/>
                <w:kern w:val="0"/>
                <w:sz w:val="24"/>
                <w:szCs w:val="24"/>
              </w:rPr>
              <w:t>高雄戒治所</w:t>
            </w:r>
            <w:bookmarkEnd w:id="4630"/>
            <w:bookmarkEnd w:id="46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2" w:name="_Toc23587367"/>
            <w:bookmarkStart w:id="4633" w:name="_Toc23776041"/>
            <w:r w:rsidRPr="00F05E55">
              <w:rPr>
                <w:rFonts w:ascii="Times New Roman" w:hAnsi="Times New Roman" w:hint="eastAsia"/>
                <w:bCs w:val="0"/>
                <w:kern w:val="0"/>
                <w:sz w:val="24"/>
                <w:szCs w:val="24"/>
              </w:rPr>
              <w:t>0</w:t>
            </w:r>
            <w:bookmarkEnd w:id="4632"/>
            <w:bookmarkEnd w:id="46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4" w:name="_Toc23587368"/>
            <w:bookmarkStart w:id="4635" w:name="_Toc23776042"/>
            <w:r w:rsidRPr="00F05E55">
              <w:rPr>
                <w:rFonts w:ascii="Times New Roman" w:hAnsi="Times New Roman" w:hint="eastAsia"/>
                <w:bCs w:val="0"/>
                <w:kern w:val="0"/>
                <w:sz w:val="24"/>
                <w:szCs w:val="24"/>
              </w:rPr>
              <w:t>0</w:t>
            </w:r>
            <w:bookmarkEnd w:id="4634"/>
            <w:bookmarkEnd w:id="46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6" w:name="_Toc23587369"/>
            <w:bookmarkStart w:id="4637" w:name="_Toc23776043"/>
            <w:r w:rsidRPr="00F05E55">
              <w:rPr>
                <w:rFonts w:ascii="Times New Roman" w:hAnsi="Times New Roman" w:hint="eastAsia"/>
                <w:bCs w:val="0"/>
                <w:kern w:val="0"/>
                <w:sz w:val="24"/>
                <w:szCs w:val="24"/>
              </w:rPr>
              <w:t>0</w:t>
            </w:r>
            <w:bookmarkEnd w:id="4636"/>
            <w:bookmarkEnd w:id="463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8" w:name="_Toc23587370"/>
            <w:bookmarkStart w:id="4639" w:name="_Toc23776044"/>
            <w:r w:rsidRPr="00F05E55">
              <w:rPr>
                <w:rFonts w:ascii="Times New Roman" w:hAnsi="Times New Roman" w:hint="eastAsia"/>
                <w:bCs w:val="0"/>
                <w:kern w:val="0"/>
                <w:sz w:val="24"/>
                <w:szCs w:val="24"/>
              </w:rPr>
              <w:t>0</w:t>
            </w:r>
            <w:bookmarkEnd w:id="4638"/>
            <w:bookmarkEnd w:id="463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0" w:name="_Toc23587371"/>
            <w:bookmarkStart w:id="4641" w:name="_Toc23776045"/>
            <w:r w:rsidRPr="00F05E55">
              <w:rPr>
                <w:rFonts w:ascii="Times New Roman" w:hAnsi="Times New Roman" w:hint="eastAsia"/>
                <w:bCs w:val="0"/>
                <w:kern w:val="0"/>
                <w:sz w:val="24"/>
                <w:szCs w:val="24"/>
              </w:rPr>
              <w:t>0</w:t>
            </w:r>
            <w:bookmarkEnd w:id="4640"/>
            <w:bookmarkEnd w:id="464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42" w:name="_Toc23587372"/>
            <w:bookmarkStart w:id="4643" w:name="_Toc23776046"/>
            <w:r w:rsidRPr="00F05E55">
              <w:rPr>
                <w:rFonts w:ascii="Times New Roman" w:hAnsi="Times New Roman" w:hint="eastAsia"/>
                <w:bCs w:val="0"/>
                <w:spacing w:val="-20"/>
                <w:kern w:val="0"/>
                <w:sz w:val="24"/>
                <w:szCs w:val="24"/>
              </w:rPr>
              <w:t>輔導課程</w:t>
            </w:r>
            <w:bookmarkEnd w:id="4642"/>
            <w:bookmarkEnd w:id="464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4" w:name="_Toc23587373"/>
            <w:bookmarkStart w:id="4645" w:name="_Toc23776047"/>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4644"/>
            <w:bookmarkEnd w:id="46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6" w:name="_Toc23587374"/>
            <w:bookmarkStart w:id="4647" w:name="_Toc23776048"/>
            <w:r w:rsidRPr="00F05E55">
              <w:rPr>
                <w:rFonts w:ascii="Times New Roman" w:hAnsi="Times New Roman" w:hint="eastAsia"/>
                <w:bCs w:val="0"/>
                <w:kern w:val="0"/>
                <w:sz w:val="24"/>
                <w:szCs w:val="24"/>
              </w:rPr>
              <w:t>5</w:t>
            </w:r>
            <w:bookmarkEnd w:id="4646"/>
            <w:bookmarkEnd w:id="46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8" w:name="_Toc23587375"/>
            <w:bookmarkStart w:id="4649" w:name="_Toc23776049"/>
            <w:r w:rsidRPr="00F05E55">
              <w:rPr>
                <w:rFonts w:ascii="Times New Roman" w:hAnsi="Times New Roman" w:hint="eastAsia"/>
                <w:bCs w:val="0"/>
                <w:kern w:val="0"/>
                <w:sz w:val="24"/>
                <w:szCs w:val="24"/>
              </w:rPr>
              <w:t>2</w:t>
            </w:r>
            <w:bookmarkEnd w:id="4648"/>
            <w:bookmarkEnd w:id="46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0" w:name="_Toc23587376"/>
            <w:bookmarkStart w:id="4651" w:name="_Toc23776050"/>
            <w:r w:rsidRPr="00F05E55">
              <w:rPr>
                <w:rFonts w:ascii="Times New Roman" w:hAnsi="Times New Roman" w:hint="eastAsia"/>
                <w:bCs w:val="0"/>
                <w:kern w:val="0"/>
                <w:sz w:val="24"/>
                <w:szCs w:val="24"/>
              </w:rPr>
              <w:t>0</w:t>
            </w:r>
            <w:bookmarkEnd w:id="4650"/>
            <w:bookmarkEnd w:id="465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2" w:name="_Toc23587377"/>
            <w:bookmarkStart w:id="4653" w:name="_Toc23776051"/>
            <w:r w:rsidRPr="00F05E55">
              <w:rPr>
                <w:rFonts w:ascii="Times New Roman" w:hAnsi="Times New Roman" w:hint="eastAsia"/>
                <w:bCs w:val="0"/>
                <w:kern w:val="0"/>
                <w:sz w:val="24"/>
                <w:szCs w:val="24"/>
              </w:rPr>
              <w:t>0</w:t>
            </w:r>
            <w:bookmarkEnd w:id="4652"/>
            <w:bookmarkEnd w:id="465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4" w:name="_Toc23587378"/>
            <w:bookmarkStart w:id="4655" w:name="_Toc23776052"/>
            <w:r w:rsidRPr="00F05E55">
              <w:rPr>
                <w:rFonts w:ascii="Times New Roman" w:hAnsi="Times New Roman" w:hint="eastAsia"/>
                <w:bCs w:val="0"/>
                <w:kern w:val="0"/>
                <w:sz w:val="24"/>
                <w:szCs w:val="24"/>
              </w:rPr>
              <w:t>0</w:t>
            </w:r>
            <w:bookmarkEnd w:id="4654"/>
            <w:bookmarkEnd w:id="465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4656" w:name="_Toc23587379"/>
            <w:bookmarkStart w:id="4657" w:name="_Toc23776053"/>
            <w:r w:rsidRPr="00F05E55">
              <w:rPr>
                <w:rFonts w:ascii="Times New Roman" w:hAnsi="Times New Roman" w:hint="eastAsia"/>
                <w:kern w:val="0"/>
                <w:sz w:val="24"/>
                <w:szCs w:val="24"/>
              </w:rPr>
              <w:t>合計</w:t>
            </w:r>
            <w:bookmarkEnd w:id="4656"/>
            <w:bookmarkEnd w:id="4657"/>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8" w:name="_Toc23587380"/>
            <w:bookmarkStart w:id="4659" w:name="_Toc23776054"/>
            <w:r w:rsidRPr="00F05E55">
              <w:rPr>
                <w:rFonts w:ascii="Times New Roman" w:hAnsi="Times New Roman"/>
                <w:bCs w:val="0"/>
                <w:kern w:val="0"/>
                <w:sz w:val="24"/>
                <w:szCs w:val="24"/>
              </w:rPr>
              <w:t>856</w:t>
            </w:r>
            <w:bookmarkEnd w:id="4658"/>
            <w:bookmarkEnd w:id="4659"/>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0" w:name="_Toc23587381"/>
            <w:bookmarkStart w:id="4661" w:name="_Toc23776055"/>
            <w:r w:rsidRPr="00F05E55">
              <w:rPr>
                <w:rFonts w:ascii="Times New Roman" w:hAnsi="Times New Roman"/>
                <w:bCs w:val="0"/>
                <w:kern w:val="0"/>
                <w:sz w:val="24"/>
                <w:szCs w:val="24"/>
              </w:rPr>
              <w:t>601</w:t>
            </w:r>
            <w:bookmarkEnd w:id="4660"/>
            <w:bookmarkEnd w:id="4661"/>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2" w:name="_Toc23587382"/>
            <w:bookmarkStart w:id="4663" w:name="_Toc23776056"/>
            <w:r w:rsidRPr="00F05E55">
              <w:rPr>
                <w:rFonts w:ascii="Times New Roman" w:hAnsi="Times New Roman"/>
                <w:bCs w:val="0"/>
                <w:kern w:val="0"/>
                <w:sz w:val="24"/>
                <w:szCs w:val="24"/>
              </w:rPr>
              <w:t>71</w:t>
            </w:r>
            <w:bookmarkEnd w:id="4662"/>
            <w:bookmarkEnd w:id="4663"/>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4" w:name="_Toc23587383"/>
            <w:bookmarkStart w:id="4665" w:name="_Toc23776057"/>
            <w:r w:rsidRPr="00F05E55">
              <w:rPr>
                <w:rFonts w:ascii="Times New Roman" w:hAnsi="Times New Roman"/>
                <w:bCs w:val="0"/>
                <w:kern w:val="0"/>
                <w:sz w:val="24"/>
                <w:szCs w:val="24"/>
              </w:rPr>
              <w:t>129</w:t>
            </w:r>
            <w:bookmarkEnd w:id="4664"/>
            <w:bookmarkEnd w:id="4665"/>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6" w:name="_Toc23587384"/>
            <w:bookmarkStart w:id="4667" w:name="_Toc23776058"/>
            <w:r w:rsidRPr="00F05E55">
              <w:rPr>
                <w:rFonts w:ascii="Times New Roman" w:hAnsi="Times New Roman" w:hint="eastAsia"/>
                <w:bCs w:val="0"/>
                <w:kern w:val="0"/>
                <w:sz w:val="24"/>
                <w:szCs w:val="24"/>
              </w:rPr>
              <w:t>53</w:t>
            </w:r>
            <w:bookmarkEnd w:id="4666"/>
            <w:bookmarkEnd w:id="4667"/>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r w:rsidRPr="00F05E55">
              <w:rPr>
                <w:rFonts w:hAnsi="Times New Roman"/>
                <w:bCs w:val="0"/>
                <w:spacing w:val="-20"/>
                <w:kern w:val="2"/>
                <w:szCs w:val="20"/>
              </w:rPr>
              <w:br w:type="page"/>
            </w:r>
            <w:bookmarkStart w:id="4668" w:name="_Toc23587385"/>
            <w:bookmarkStart w:id="4669" w:name="_Toc23776059"/>
            <w:r w:rsidRPr="00F05E55">
              <w:rPr>
                <w:rFonts w:ascii="Times New Roman" w:hAnsi="Times New Roman" w:hint="eastAsia"/>
                <w:bCs w:val="0"/>
                <w:spacing w:val="-20"/>
                <w:kern w:val="0"/>
                <w:sz w:val="24"/>
                <w:szCs w:val="24"/>
              </w:rPr>
              <w:t>106</w:t>
            </w:r>
            <w:r w:rsidRPr="00F05E55">
              <w:rPr>
                <w:rFonts w:ascii="Times New Roman" w:hAnsi="Times New Roman" w:hint="eastAsia"/>
                <w:bCs w:val="0"/>
                <w:spacing w:val="-20"/>
                <w:kern w:val="0"/>
                <w:sz w:val="24"/>
                <w:szCs w:val="24"/>
              </w:rPr>
              <w:t>年</w:t>
            </w:r>
            <w:bookmarkEnd w:id="4668"/>
            <w:bookmarkEnd w:id="466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0" w:name="_Toc23587386"/>
            <w:bookmarkStart w:id="4671" w:name="_Toc23776060"/>
            <w:r w:rsidRPr="00F05E55">
              <w:rPr>
                <w:rFonts w:ascii="Times New Roman" w:hAnsi="Times New Roman"/>
                <w:kern w:val="0"/>
                <w:sz w:val="24"/>
                <w:szCs w:val="24"/>
              </w:rPr>
              <w:t>臺北監獄</w:t>
            </w:r>
            <w:bookmarkEnd w:id="4670"/>
            <w:bookmarkEnd w:id="46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2" w:name="_Toc23587387"/>
            <w:bookmarkStart w:id="4673" w:name="_Toc23776061"/>
            <w:r w:rsidRPr="00F05E55">
              <w:rPr>
                <w:rFonts w:ascii="Times New Roman" w:hAnsi="Times New Roman" w:hint="eastAsia"/>
                <w:bCs w:val="0"/>
                <w:kern w:val="0"/>
                <w:sz w:val="24"/>
                <w:szCs w:val="24"/>
              </w:rPr>
              <w:t>93</w:t>
            </w:r>
            <w:bookmarkEnd w:id="4672"/>
            <w:bookmarkEnd w:id="46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4" w:name="_Toc23587388"/>
            <w:bookmarkStart w:id="4675" w:name="_Toc23776062"/>
            <w:r w:rsidRPr="00F05E55">
              <w:rPr>
                <w:rFonts w:ascii="Times New Roman" w:hAnsi="Times New Roman" w:hint="eastAsia"/>
                <w:bCs w:val="0"/>
                <w:kern w:val="0"/>
                <w:sz w:val="24"/>
                <w:szCs w:val="24"/>
              </w:rPr>
              <w:t>84</w:t>
            </w:r>
            <w:bookmarkEnd w:id="4674"/>
            <w:bookmarkEnd w:id="46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6" w:name="_Toc23587389"/>
            <w:bookmarkStart w:id="4677" w:name="_Toc23776063"/>
            <w:r w:rsidRPr="00F05E55">
              <w:rPr>
                <w:rFonts w:ascii="Times New Roman" w:hAnsi="Times New Roman" w:hint="eastAsia"/>
                <w:bCs w:val="0"/>
                <w:kern w:val="0"/>
                <w:sz w:val="24"/>
                <w:szCs w:val="24"/>
              </w:rPr>
              <w:t>6</w:t>
            </w:r>
            <w:bookmarkEnd w:id="4676"/>
            <w:bookmarkEnd w:id="46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8" w:name="_Toc23587390"/>
            <w:bookmarkStart w:id="4679" w:name="_Toc23776064"/>
            <w:r w:rsidRPr="00F05E55">
              <w:rPr>
                <w:rFonts w:ascii="Times New Roman" w:hAnsi="Times New Roman" w:hint="eastAsia"/>
                <w:bCs w:val="0"/>
                <w:kern w:val="0"/>
                <w:sz w:val="24"/>
                <w:szCs w:val="24"/>
              </w:rPr>
              <w:t>3</w:t>
            </w:r>
            <w:bookmarkEnd w:id="4678"/>
            <w:bookmarkEnd w:id="46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0" w:name="_Toc23587391"/>
            <w:bookmarkStart w:id="4681" w:name="_Toc23776065"/>
            <w:r w:rsidRPr="00F05E55">
              <w:rPr>
                <w:rFonts w:ascii="Times New Roman" w:hAnsi="Times New Roman" w:hint="eastAsia"/>
                <w:bCs w:val="0"/>
                <w:kern w:val="0"/>
                <w:sz w:val="24"/>
                <w:szCs w:val="24"/>
              </w:rPr>
              <w:t>0</w:t>
            </w:r>
            <w:bookmarkEnd w:id="4680"/>
            <w:bookmarkEnd w:id="46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2" w:name="_Toc23587392"/>
            <w:bookmarkStart w:id="4683" w:name="_Toc23776066"/>
            <w:r w:rsidRPr="00F05E55">
              <w:rPr>
                <w:rFonts w:ascii="Times New Roman" w:hAnsi="Times New Roman"/>
                <w:kern w:val="0"/>
                <w:sz w:val="24"/>
                <w:szCs w:val="24"/>
              </w:rPr>
              <w:t>桃園監獄</w:t>
            </w:r>
            <w:bookmarkEnd w:id="4682"/>
            <w:bookmarkEnd w:id="46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4" w:name="_Toc23587393"/>
            <w:bookmarkStart w:id="4685" w:name="_Toc23776067"/>
            <w:r w:rsidRPr="00F05E55">
              <w:rPr>
                <w:rFonts w:ascii="Times New Roman" w:hAnsi="Times New Roman" w:hint="eastAsia"/>
                <w:bCs w:val="0"/>
                <w:kern w:val="0"/>
                <w:sz w:val="24"/>
                <w:szCs w:val="24"/>
              </w:rPr>
              <w:t>184</w:t>
            </w:r>
            <w:bookmarkEnd w:id="4684"/>
            <w:bookmarkEnd w:id="46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6" w:name="_Toc23587394"/>
            <w:bookmarkStart w:id="4687" w:name="_Toc23776068"/>
            <w:r w:rsidRPr="00F05E55">
              <w:rPr>
                <w:rFonts w:ascii="Times New Roman" w:hAnsi="Times New Roman" w:hint="eastAsia"/>
                <w:bCs w:val="0"/>
                <w:kern w:val="0"/>
                <w:sz w:val="24"/>
                <w:szCs w:val="24"/>
              </w:rPr>
              <w:t>78</w:t>
            </w:r>
            <w:bookmarkEnd w:id="4686"/>
            <w:bookmarkEnd w:id="46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8" w:name="_Toc23587395"/>
            <w:bookmarkStart w:id="4689" w:name="_Toc23776069"/>
            <w:r w:rsidRPr="00F05E55">
              <w:rPr>
                <w:rFonts w:ascii="Times New Roman" w:hAnsi="Times New Roman" w:hint="eastAsia"/>
                <w:bCs w:val="0"/>
                <w:kern w:val="0"/>
                <w:sz w:val="24"/>
                <w:szCs w:val="24"/>
              </w:rPr>
              <w:t>7</w:t>
            </w:r>
            <w:bookmarkEnd w:id="4688"/>
            <w:bookmarkEnd w:id="46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0" w:name="_Toc23587396"/>
            <w:bookmarkStart w:id="4691" w:name="_Toc23776070"/>
            <w:r w:rsidRPr="00F05E55">
              <w:rPr>
                <w:rFonts w:ascii="Times New Roman" w:hAnsi="Times New Roman" w:hint="eastAsia"/>
                <w:bCs w:val="0"/>
                <w:kern w:val="0"/>
                <w:sz w:val="24"/>
                <w:szCs w:val="24"/>
              </w:rPr>
              <w:t>3</w:t>
            </w:r>
            <w:bookmarkEnd w:id="4690"/>
            <w:bookmarkEnd w:id="46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2" w:name="_Toc23587397"/>
            <w:bookmarkStart w:id="4693" w:name="_Toc23776071"/>
            <w:r w:rsidRPr="00F05E55">
              <w:rPr>
                <w:rFonts w:ascii="Times New Roman" w:hAnsi="Times New Roman" w:hint="eastAsia"/>
                <w:bCs w:val="0"/>
                <w:kern w:val="0"/>
                <w:sz w:val="24"/>
                <w:szCs w:val="24"/>
              </w:rPr>
              <w:t>96</w:t>
            </w:r>
            <w:bookmarkEnd w:id="4692"/>
            <w:bookmarkEnd w:id="46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94" w:name="_Toc23587398"/>
            <w:bookmarkStart w:id="4695" w:name="_Toc23776072"/>
            <w:r w:rsidRPr="00F05E55">
              <w:rPr>
                <w:rFonts w:ascii="Times New Roman" w:hAnsi="Times New Roman" w:hint="eastAsia"/>
                <w:bCs w:val="0"/>
                <w:spacing w:val="-20"/>
                <w:kern w:val="0"/>
                <w:sz w:val="24"/>
                <w:szCs w:val="24"/>
              </w:rPr>
              <w:t>違規、新收、被告、療養、外醫住院、收容</w:t>
            </w:r>
            <w:bookmarkEnd w:id="4694"/>
            <w:bookmarkEnd w:id="469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6" w:name="_Toc23587399"/>
            <w:bookmarkStart w:id="4697" w:name="_Toc23776073"/>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4696"/>
            <w:bookmarkEnd w:id="46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8" w:name="_Toc23587400"/>
            <w:bookmarkStart w:id="4699" w:name="_Toc23776074"/>
            <w:r w:rsidRPr="00F05E55">
              <w:rPr>
                <w:rFonts w:ascii="Times New Roman" w:hAnsi="Times New Roman" w:hint="eastAsia"/>
                <w:bCs w:val="0"/>
                <w:kern w:val="0"/>
                <w:sz w:val="24"/>
                <w:szCs w:val="24"/>
              </w:rPr>
              <w:t>47</w:t>
            </w:r>
            <w:bookmarkEnd w:id="4698"/>
            <w:bookmarkEnd w:id="46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0" w:name="_Toc23587401"/>
            <w:bookmarkStart w:id="4701" w:name="_Toc23776075"/>
            <w:r w:rsidRPr="00F05E55">
              <w:rPr>
                <w:rFonts w:ascii="Times New Roman" w:hAnsi="Times New Roman" w:hint="eastAsia"/>
                <w:bCs w:val="0"/>
                <w:kern w:val="0"/>
                <w:sz w:val="24"/>
                <w:szCs w:val="24"/>
              </w:rPr>
              <w:t>45</w:t>
            </w:r>
            <w:bookmarkEnd w:id="4700"/>
            <w:bookmarkEnd w:id="47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2" w:name="_Toc23587402"/>
            <w:bookmarkStart w:id="4703" w:name="_Toc23776076"/>
            <w:r w:rsidRPr="00F05E55">
              <w:rPr>
                <w:rFonts w:ascii="Times New Roman" w:hAnsi="Times New Roman" w:hint="eastAsia"/>
                <w:bCs w:val="0"/>
                <w:kern w:val="0"/>
                <w:sz w:val="24"/>
                <w:szCs w:val="24"/>
              </w:rPr>
              <w:t>0</w:t>
            </w:r>
            <w:bookmarkEnd w:id="4702"/>
            <w:bookmarkEnd w:id="47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4" w:name="_Toc23587403"/>
            <w:bookmarkStart w:id="4705" w:name="_Toc23776077"/>
            <w:r w:rsidRPr="00F05E55">
              <w:rPr>
                <w:rFonts w:ascii="Times New Roman" w:hAnsi="Times New Roman" w:hint="eastAsia"/>
                <w:bCs w:val="0"/>
                <w:kern w:val="0"/>
                <w:sz w:val="24"/>
                <w:szCs w:val="24"/>
              </w:rPr>
              <w:t>2</w:t>
            </w:r>
            <w:bookmarkEnd w:id="4704"/>
            <w:bookmarkEnd w:id="47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6" w:name="_Toc23587404"/>
            <w:bookmarkStart w:id="4707" w:name="_Toc23776078"/>
            <w:r w:rsidRPr="00F05E55">
              <w:rPr>
                <w:rFonts w:ascii="Times New Roman" w:hAnsi="Times New Roman" w:hint="eastAsia"/>
                <w:bCs w:val="0"/>
                <w:kern w:val="0"/>
                <w:sz w:val="24"/>
                <w:szCs w:val="24"/>
              </w:rPr>
              <w:t>0</w:t>
            </w:r>
            <w:bookmarkEnd w:id="4706"/>
            <w:bookmarkEnd w:id="47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8" w:name="_Toc23587405"/>
            <w:bookmarkStart w:id="4709" w:name="_Toc23776079"/>
            <w:r w:rsidRPr="00F05E55">
              <w:rPr>
                <w:rFonts w:ascii="Times New Roman" w:hAnsi="Times New Roman"/>
                <w:kern w:val="0"/>
                <w:sz w:val="24"/>
                <w:szCs w:val="24"/>
              </w:rPr>
              <w:t>新竹監獄</w:t>
            </w:r>
            <w:bookmarkEnd w:id="4708"/>
            <w:bookmarkEnd w:id="47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0" w:name="_Toc23587406"/>
            <w:bookmarkStart w:id="4711" w:name="_Toc23776080"/>
            <w:r w:rsidRPr="00F05E55">
              <w:rPr>
                <w:rFonts w:ascii="Times New Roman" w:hAnsi="Times New Roman" w:hint="eastAsia"/>
                <w:bCs w:val="0"/>
                <w:kern w:val="0"/>
                <w:sz w:val="24"/>
                <w:szCs w:val="24"/>
              </w:rPr>
              <w:t>17</w:t>
            </w:r>
            <w:bookmarkEnd w:id="4710"/>
            <w:bookmarkEnd w:id="47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2" w:name="_Toc23587407"/>
            <w:bookmarkStart w:id="4713" w:name="_Toc23776081"/>
            <w:r w:rsidRPr="00F05E55">
              <w:rPr>
                <w:rFonts w:ascii="Times New Roman" w:hAnsi="Times New Roman" w:hint="eastAsia"/>
                <w:bCs w:val="0"/>
                <w:kern w:val="0"/>
                <w:sz w:val="24"/>
                <w:szCs w:val="24"/>
              </w:rPr>
              <w:t>14</w:t>
            </w:r>
            <w:bookmarkEnd w:id="4712"/>
            <w:bookmarkEnd w:id="47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4" w:name="_Toc23587408"/>
            <w:bookmarkStart w:id="4715" w:name="_Toc23776082"/>
            <w:r w:rsidRPr="00F05E55">
              <w:rPr>
                <w:rFonts w:ascii="Times New Roman" w:hAnsi="Times New Roman" w:hint="eastAsia"/>
                <w:bCs w:val="0"/>
                <w:kern w:val="0"/>
                <w:sz w:val="24"/>
                <w:szCs w:val="24"/>
              </w:rPr>
              <w:t>3</w:t>
            </w:r>
            <w:bookmarkEnd w:id="4714"/>
            <w:bookmarkEnd w:id="47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6" w:name="_Toc23587409"/>
            <w:bookmarkStart w:id="4717" w:name="_Toc23776083"/>
            <w:r w:rsidRPr="00F05E55">
              <w:rPr>
                <w:rFonts w:ascii="Times New Roman" w:hAnsi="Times New Roman" w:hint="eastAsia"/>
                <w:bCs w:val="0"/>
                <w:kern w:val="0"/>
                <w:sz w:val="24"/>
                <w:szCs w:val="24"/>
              </w:rPr>
              <w:t>0</w:t>
            </w:r>
            <w:bookmarkEnd w:id="4716"/>
            <w:bookmarkEnd w:id="47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8" w:name="_Toc23587410"/>
            <w:bookmarkStart w:id="4719" w:name="_Toc23776084"/>
            <w:r w:rsidRPr="00F05E55">
              <w:rPr>
                <w:rFonts w:ascii="Times New Roman" w:hAnsi="Times New Roman" w:hint="eastAsia"/>
                <w:bCs w:val="0"/>
                <w:kern w:val="0"/>
                <w:sz w:val="24"/>
                <w:szCs w:val="24"/>
              </w:rPr>
              <w:t>0</w:t>
            </w:r>
            <w:bookmarkEnd w:id="4718"/>
            <w:bookmarkEnd w:id="471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4720" w:name="_Toc23587411"/>
            <w:bookmarkStart w:id="4721" w:name="_Toc23776085"/>
            <w:r w:rsidRPr="00F05E55">
              <w:rPr>
                <w:rFonts w:ascii="Times New Roman" w:hAnsi="Times New Roman"/>
                <w:kern w:val="0"/>
                <w:sz w:val="24"/>
                <w:szCs w:val="24"/>
              </w:rPr>
              <w:t>臺中監獄</w:t>
            </w:r>
            <w:bookmarkEnd w:id="4720"/>
            <w:bookmarkEnd w:id="47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2" w:name="_Toc23587412"/>
            <w:bookmarkStart w:id="4723" w:name="_Toc23776086"/>
            <w:r w:rsidRPr="00F05E55">
              <w:rPr>
                <w:rFonts w:ascii="Times New Roman" w:hAnsi="Times New Roman" w:hint="eastAsia"/>
                <w:bCs w:val="0"/>
                <w:kern w:val="0"/>
                <w:sz w:val="24"/>
                <w:szCs w:val="24"/>
              </w:rPr>
              <w:t>176</w:t>
            </w:r>
            <w:bookmarkEnd w:id="4722"/>
            <w:bookmarkEnd w:id="47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4" w:name="_Toc23587413"/>
            <w:bookmarkStart w:id="4725" w:name="_Toc23776087"/>
            <w:r w:rsidRPr="00F05E55">
              <w:rPr>
                <w:rFonts w:ascii="Times New Roman" w:hAnsi="Times New Roman" w:hint="eastAsia"/>
                <w:bCs w:val="0"/>
                <w:kern w:val="0"/>
                <w:sz w:val="24"/>
                <w:szCs w:val="24"/>
              </w:rPr>
              <w:t>138</w:t>
            </w:r>
            <w:bookmarkEnd w:id="4724"/>
            <w:bookmarkEnd w:id="47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6" w:name="_Toc23587414"/>
            <w:bookmarkStart w:id="4727" w:name="_Toc23776088"/>
            <w:r w:rsidRPr="00F05E55">
              <w:rPr>
                <w:rFonts w:ascii="Times New Roman" w:hAnsi="Times New Roman" w:hint="eastAsia"/>
                <w:bCs w:val="0"/>
                <w:kern w:val="0"/>
                <w:sz w:val="24"/>
                <w:szCs w:val="24"/>
              </w:rPr>
              <w:t>21</w:t>
            </w:r>
            <w:bookmarkEnd w:id="4726"/>
            <w:bookmarkEnd w:id="472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8" w:name="_Toc23587415"/>
            <w:bookmarkStart w:id="4729" w:name="_Toc23776089"/>
            <w:r w:rsidRPr="00F05E55">
              <w:rPr>
                <w:rFonts w:ascii="Times New Roman" w:hAnsi="Times New Roman" w:hint="eastAsia"/>
                <w:bCs w:val="0"/>
                <w:kern w:val="0"/>
                <w:sz w:val="24"/>
                <w:szCs w:val="24"/>
              </w:rPr>
              <w:t>4</w:t>
            </w:r>
            <w:bookmarkEnd w:id="4728"/>
            <w:bookmarkEnd w:id="472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0" w:name="_Toc23587416"/>
            <w:bookmarkStart w:id="4731" w:name="_Toc23776090"/>
            <w:r w:rsidRPr="00F05E55">
              <w:rPr>
                <w:rFonts w:ascii="Times New Roman" w:hAnsi="Times New Roman" w:hint="eastAsia"/>
                <w:bCs w:val="0"/>
                <w:kern w:val="0"/>
                <w:sz w:val="24"/>
                <w:szCs w:val="24"/>
              </w:rPr>
              <w:t>13</w:t>
            </w:r>
            <w:bookmarkEnd w:id="4730"/>
            <w:bookmarkEnd w:id="473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2" w:name="_Toc23587417"/>
            <w:bookmarkStart w:id="4733" w:name="_Toc23776091"/>
            <w:r w:rsidRPr="00F05E55">
              <w:rPr>
                <w:rFonts w:ascii="Times New Roman" w:hAnsi="Times New Roman"/>
                <w:kern w:val="0"/>
                <w:sz w:val="24"/>
                <w:szCs w:val="24"/>
              </w:rPr>
              <w:t>臺中女子監獄</w:t>
            </w:r>
            <w:bookmarkEnd w:id="4732"/>
            <w:bookmarkEnd w:id="47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4" w:name="_Toc23587418"/>
            <w:bookmarkStart w:id="4735" w:name="_Toc23776092"/>
            <w:r w:rsidRPr="00F05E55">
              <w:rPr>
                <w:rFonts w:ascii="Times New Roman" w:hAnsi="Times New Roman" w:hint="eastAsia"/>
                <w:bCs w:val="0"/>
                <w:kern w:val="0"/>
                <w:sz w:val="24"/>
                <w:szCs w:val="24"/>
              </w:rPr>
              <w:t>52</w:t>
            </w:r>
            <w:bookmarkEnd w:id="4734"/>
            <w:bookmarkEnd w:id="47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6" w:name="_Toc23587419"/>
            <w:bookmarkStart w:id="4737" w:name="_Toc23776093"/>
            <w:r w:rsidRPr="00F05E55">
              <w:rPr>
                <w:rFonts w:ascii="Times New Roman" w:hAnsi="Times New Roman" w:hint="eastAsia"/>
                <w:bCs w:val="0"/>
                <w:kern w:val="0"/>
                <w:sz w:val="24"/>
                <w:szCs w:val="24"/>
              </w:rPr>
              <w:t>0</w:t>
            </w:r>
            <w:bookmarkEnd w:id="4736"/>
            <w:bookmarkEnd w:id="47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8" w:name="_Toc23587420"/>
            <w:bookmarkStart w:id="4739" w:name="_Toc23776094"/>
            <w:r w:rsidRPr="00F05E55">
              <w:rPr>
                <w:rFonts w:ascii="Times New Roman" w:hAnsi="Times New Roman" w:hint="eastAsia"/>
                <w:bCs w:val="0"/>
                <w:kern w:val="0"/>
                <w:sz w:val="24"/>
                <w:szCs w:val="24"/>
              </w:rPr>
              <w:t>1</w:t>
            </w:r>
            <w:bookmarkEnd w:id="4738"/>
            <w:bookmarkEnd w:id="473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0" w:name="_Toc23587421"/>
            <w:bookmarkStart w:id="4741" w:name="_Toc23776095"/>
            <w:r w:rsidRPr="00F05E55">
              <w:rPr>
                <w:rFonts w:ascii="Times New Roman" w:hAnsi="Times New Roman" w:hint="eastAsia"/>
                <w:bCs w:val="0"/>
                <w:kern w:val="0"/>
                <w:sz w:val="24"/>
                <w:szCs w:val="24"/>
              </w:rPr>
              <w:t>0</w:t>
            </w:r>
            <w:bookmarkEnd w:id="4740"/>
            <w:bookmarkEnd w:id="474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2" w:name="_Toc23587422"/>
            <w:bookmarkStart w:id="4743" w:name="_Toc23776096"/>
            <w:r w:rsidRPr="00F05E55">
              <w:rPr>
                <w:rFonts w:ascii="Times New Roman" w:hAnsi="Times New Roman" w:hint="eastAsia"/>
                <w:bCs w:val="0"/>
                <w:kern w:val="0"/>
                <w:sz w:val="24"/>
                <w:szCs w:val="24"/>
              </w:rPr>
              <w:t>51</w:t>
            </w:r>
            <w:bookmarkEnd w:id="4742"/>
            <w:bookmarkEnd w:id="474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744" w:name="_Toc23587423"/>
            <w:bookmarkStart w:id="4745" w:name="_Toc23776097"/>
            <w:r w:rsidRPr="00F05E55">
              <w:rPr>
                <w:rFonts w:ascii="Times New Roman" w:hAnsi="Times New Roman" w:hint="eastAsia"/>
                <w:bCs w:val="0"/>
                <w:spacing w:val="-20"/>
                <w:kern w:val="0"/>
                <w:sz w:val="24"/>
                <w:szCs w:val="24"/>
              </w:rPr>
              <w:t>新收</w:t>
            </w:r>
            <w:bookmarkEnd w:id="4744"/>
            <w:bookmarkEnd w:id="474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6" w:name="_Toc23587424"/>
            <w:bookmarkStart w:id="4747" w:name="_Toc23776098"/>
            <w:r w:rsidRPr="00F05E55">
              <w:rPr>
                <w:rFonts w:ascii="Times New Roman" w:hAnsi="Times New Roman"/>
                <w:kern w:val="0"/>
                <w:sz w:val="24"/>
                <w:szCs w:val="24"/>
              </w:rPr>
              <w:t>彰化監獄</w:t>
            </w:r>
            <w:bookmarkEnd w:id="4746"/>
            <w:bookmarkEnd w:id="47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8" w:name="_Toc23587425"/>
            <w:bookmarkStart w:id="4749" w:name="_Toc23776099"/>
            <w:r w:rsidRPr="00F05E55">
              <w:rPr>
                <w:rFonts w:ascii="Times New Roman" w:hAnsi="Times New Roman" w:hint="eastAsia"/>
                <w:bCs w:val="0"/>
                <w:kern w:val="0"/>
                <w:sz w:val="24"/>
                <w:szCs w:val="24"/>
              </w:rPr>
              <w:t>63</w:t>
            </w:r>
            <w:bookmarkEnd w:id="4748"/>
            <w:bookmarkEnd w:id="47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0" w:name="_Toc23587426"/>
            <w:bookmarkStart w:id="4751" w:name="_Toc23776100"/>
            <w:r w:rsidRPr="00F05E55">
              <w:rPr>
                <w:rFonts w:ascii="Times New Roman" w:hAnsi="Times New Roman" w:hint="eastAsia"/>
                <w:bCs w:val="0"/>
                <w:kern w:val="0"/>
                <w:sz w:val="24"/>
                <w:szCs w:val="24"/>
              </w:rPr>
              <w:t>61</w:t>
            </w:r>
            <w:bookmarkEnd w:id="4750"/>
            <w:bookmarkEnd w:id="475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2" w:name="_Toc23587427"/>
            <w:bookmarkStart w:id="4753" w:name="_Toc23776101"/>
            <w:r w:rsidRPr="00F05E55">
              <w:rPr>
                <w:rFonts w:ascii="Times New Roman" w:hAnsi="Times New Roman" w:hint="eastAsia"/>
                <w:bCs w:val="0"/>
                <w:kern w:val="0"/>
                <w:sz w:val="24"/>
                <w:szCs w:val="24"/>
              </w:rPr>
              <w:t>2</w:t>
            </w:r>
            <w:bookmarkEnd w:id="4752"/>
            <w:bookmarkEnd w:id="475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4" w:name="_Toc23587428"/>
            <w:bookmarkStart w:id="4755" w:name="_Toc23776102"/>
            <w:r w:rsidRPr="00F05E55">
              <w:rPr>
                <w:rFonts w:ascii="Times New Roman" w:hAnsi="Times New Roman" w:hint="eastAsia"/>
                <w:bCs w:val="0"/>
                <w:kern w:val="0"/>
                <w:sz w:val="24"/>
                <w:szCs w:val="24"/>
              </w:rPr>
              <w:t>0</w:t>
            </w:r>
            <w:bookmarkEnd w:id="4754"/>
            <w:bookmarkEnd w:id="475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6" w:name="_Toc23587429"/>
            <w:bookmarkStart w:id="4757" w:name="_Toc23776103"/>
            <w:r w:rsidRPr="00F05E55">
              <w:rPr>
                <w:rFonts w:ascii="Times New Roman" w:hAnsi="Times New Roman" w:hint="eastAsia"/>
                <w:bCs w:val="0"/>
                <w:kern w:val="0"/>
                <w:sz w:val="24"/>
                <w:szCs w:val="24"/>
              </w:rPr>
              <w:t>0</w:t>
            </w:r>
            <w:bookmarkEnd w:id="4756"/>
            <w:bookmarkEnd w:id="475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8" w:name="_Toc23587430"/>
            <w:bookmarkStart w:id="4759" w:name="_Toc23776104"/>
            <w:r w:rsidRPr="00F05E55">
              <w:rPr>
                <w:rFonts w:ascii="Times New Roman" w:hAnsi="Times New Roman"/>
                <w:kern w:val="0"/>
                <w:sz w:val="24"/>
                <w:szCs w:val="24"/>
              </w:rPr>
              <w:t>雲林監獄</w:t>
            </w:r>
            <w:bookmarkEnd w:id="4758"/>
            <w:bookmarkEnd w:id="47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0" w:name="_Toc23587431"/>
            <w:bookmarkStart w:id="4761" w:name="_Toc23776105"/>
            <w:r w:rsidRPr="00F05E55">
              <w:rPr>
                <w:rFonts w:ascii="Times New Roman" w:hAnsi="Times New Roman" w:hint="eastAsia"/>
                <w:bCs w:val="0"/>
                <w:kern w:val="0"/>
                <w:sz w:val="24"/>
                <w:szCs w:val="24"/>
              </w:rPr>
              <w:t>42</w:t>
            </w:r>
            <w:bookmarkEnd w:id="4760"/>
            <w:bookmarkEnd w:id="47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2" w:name="_Toc23587432"/>
            <w:bookmarkStart w:id="4763" w:name="_Toc23776106"/>
            <w:r w:rsidRPr="00F05E55">
              <w:rPr>
                <w:rFonts w:ascii="Times New Roman" w:hAnsi="Times New Roman" w:hint="eastAsia"/>
                <w:bCs w:val="0"/>
                <w:kern w:val="0"/>
                <w:sz w:val="24"/>
                <w:szCs w:val="24"/>
              </w:rPr>
              <w:t>42</w:t>
            </w:r>
            <w:bookmarkEnd w:id="4762"/>
            <w:bookmarkEnd w:id="47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4" w:name="_Toc23587433"/>
            <w:bookmarkStart w:id="4765" w:name="_Toc23776107"/>
            <w:r w:rsidRPr="00F05E55">
              <w:rPr>
                <w:rFonts w:ascii="Times New Roman" w:hAnsi="Times New Roman" w:hint="eastAsia"/>
                <w:bCs w:val="0"/>
                <w:kern w:val="0"/>
                <w:sz w:val="24"/>
                <w:szCs w:val="24"/>
              </w:rPr>
              <w:t>0</w:t>
            </w:r>
            <w:bookmarkEnd w:id="4764"/>
            <w:bookmarkEnd w:id="476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6" w:name="_Toc23587434"/>
            <w:bookmarkStart w:id="4767" w:name="_Toc23776108"/>
            <w:r w:rsidRPr="00F05E55">
              <w:rPr>
                <w:rFonts w:ascii="Times New Roman" w:hAnsi="Times New Roman" w:hint="eastAsia"/>
                <w:bCs w:val="0"/>
                <w:kern w:val="0"/>
                <w:sz w:val="24"/>
                <w:szCs w:val="24"/>
              </w:rPr>
              <w:t>0</w:t>
            </w:r>
            <w:bookmarkEnd w:id="4766"/>
            <w:bookmarkEnd w:id="476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8" w:name="_Toc23587435"/>
            <w:bookmarkStart w:id="4769" w:name="_Toc23776109"/>
            <w:r w:rsidRPr="00F05E55">
              <w:rPr>
                <w:rFonts w:ascii="Times New Roman" w:hAnsi="Times New Roman" w:hint="eastAsia"/>
                <w:bCs w:val="0"/>
                <w:kern w:val="0"/>
                <w:sz w:val="24"/>
                <w:szCs w:val="24"/>
              </w:rPr>
              <w:t>0</w:t>
            </w:r>
            <w:bookmarkEnd w:id="4768"/>
            <w:bookmarkEnd w:id="476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0" w:name="_Toc23587436"/>
            <w:bookmarkStart w:id="4771" w:name="_Toc23776110"/>
            <w:r w:rsidRPr="00F05E55">
              <w:rPr>
                <w:rFonts w:ascii="Times New Roman" w:hAnsi="Times New Roman"/>
                <w:kern w:val="0"/>
                <w:sz w:val="24"/>
                <w:szCs w:val="24"/>
              </w:rPr>
              <w:t>雲林第二監獄</w:t>
            </w:r>
            <w:bookmarkEnd w:id="4770"/>
            <w:bookmarkEnd w:id="47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2" w:name="_Toc23587437"/>
            <w:bookmarkStart w:id="4773" w:name="_Toc23776111"/>
            <w:r w:rsidRPr="00F05E55">
              <w:rPr>
                <w:rFonts w:ascii="Times New Roman" w:hAnsi="Times New Roman" w:hint="eastAsia"/>
                <w:bCs w:val="0"/>
                <w:kern w:val="0"/>
                <w:sz w:val="24"/>
                <w:szCs w:val="24"/>
              </w:rPr>
              <w:t>98</w:t>
            </w:r>
            <w:bookmarkEnd w:id="4772"/>
            <w:bookmarkEnd w:id="47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4" w:name="_Toc23587438"/>
            <w:bookmarkStart w:id="4775" w:name="_Toc23776112"/>
            <w:r w:rsidRPr="00F05E55">
              <w:rPr>
                <w:rFonts w:ascii="Times New Roman" w:hAnsi="Times New Roman" w:hint="eastAsia"/>
                <w:bCs w:val="0"/>
                <w:kern w:val="0"/>
                <w:sz w:val="24"/>
                <w:szCs w:val="24"/>
              </w:rPr>
              <w:t>86</w:t>
            </w:r>
            <w:bookmarkEnd w:id="4774"/>
            <w:bookmarkEnd w:id="47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6" w:name="_Toc23587439"/>
            <w:bookmarkStart w:id="4777" w:name="_Toc23776113"/>
            <w:r w:rsidRPr="00F05E55">
              <w:rPr>
                <w:rFonts w:ascii="Times New Roman" w:hAnsi="Times New Roman" w:hint="eastAsia"/>
                <w:bCs w:val="0"/>
                <w:kern w:val="0"/>
                <w:sz w:val="24"/>
                <w:szCs w:val="24"/>
              </w:rPr>
              <w:t>4</w:t>
            </w:r>
            <w:bookmarkEnd w:id="4776"/>
            <w:bookmarkEnd w:id="47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8" w:name="_Toc23587440"/>
            <w:bookmarkStart w:id="4779" w:name="_Toc23776114"/>
            <w:r w:rsidRPr="00F05E55">
              <w:rPr>
                <w:rFonts w:ascii="Times New Roman" w:hAnsi="Times New Roman" w:hint="eastAsia"/>
                <w:bCs w:val="0"/>
                <w:kern w:val="0"/>
                <w:sz w:val="24"/>
                <w:szCs w:val="24"/>
              </w:rPr>
              <w:t>8</w:t>
            </w:r>
            <w:bookmarkEnd w:id="4778"/>
            <w:bookmarkEnd w:id="47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0" w:name="_Toc23587441"/>
            <w:bookmarkStart w:id="4781" w:name="_Toc23776115"/>
            <w:r w:rsidRPr="00F05E55">
              <w:rPr>
                <w:rFonts w:ascii="Times New Roman" w:hAnsi="Times New Roman" w:hint="eastAsia"/>
                <w:bCs w:val="0"/>
                <w:kern w:val="0"/>
                <w:sz w:val="24"/>
                <w:szCs w:val="24"/>
              </w:rPr>
              <w:t>0</w:t>
            </w:r>
            <w:bookmarkEnd w:id="4780"/>
            <w:bookmarkEnd w:id="47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2" w:name="_Toc23587442"/>
            <w:bookmarkStart w:id="4783" w:name="_Toc23776116"/>
            <w:r w:rsidRPr="00F05E55">
              <w:rPr>
                <w:rFonts w:ascii="Times New Roman" w:hAnsi="Times New Roman"/>
                <w:kern w:val="0"/>
                <w:sz w:val="24"/>
                <w:szCs w:val="24"/>
              </w:rPr>
              <w:t>嘉義監獄</w:t>
            </w:r>
            <w:bookmarkEnd w:id="4782"/>
            <w:bookmarkEnd w:id="47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4" w:name="_Toc23587443"/>
            <w:bookmarkStart w:id="4785" w:name="_Toc23776117"/>
            <w:r w:rsidRPr="00F05E55">
              <w:rPr>
                <w:rFonts w:ascii="Times New Roman" w:hAnsi="Times New Roman" w:hint="eastAsia"/>
                <w:bCs w:val="0"/>
                <w:kern w:val="0"/>
                <w:sz w:val="24"/>
                <w:szCs w:val="24"/>
              </w:rPr>
              <w:t>11</w:t>
            </w:r>
            <w:bookmarkEnd w:id="4784"/>
            <w:bookmarkEnd w:id="47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6" w:name="_Toc23587444"/>
            <w:bookmarkStart w:id="4787" w:name="_Toc23776118"/>
            <w:r w:rsidRPr="00F05E55">
              <w:rPr>
                <w:rFonts w:ascii="Times New Roman" w:hAnsi="Times New Roman" w:hint="eastAsia"/>
                <w:bCs w:val="0"/>
                <w:kern w:val="0"/>
                <w:sz w:val="24"/>
                <w:szCs w:val="24"/>
              </w:rPr>
              <w:t>0</w:t>
            </w:r>
            <w:bookmarkEnd w:id="4786"/>
            <w:bookmarkEnd w:id="47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8" w:name="_Toc23587445"/>
            <w:bookmarkStart w:id="4789" w:name="_Toc23776119"/>
            <w:r w:rsidRPr="00F05E55">
              <w:rPr>
                <w:rFonts w:ascii="Times New Roman" w:hAnsi="Times New Roman" w:hint="eastAsia"/>
                <w:bCs w:val="0"/>
                <w:kern w:val="0"/>
                <w:sz w:val="24"/>
                <w:szCs w:val="24"/>
              </w:rPr>
              <w:t>3</w:t>
            </w:r>
            <w:bookmarkEnd w:id="4788"/>
            <w:bookmarkEnd w:id="47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0" w:name="_Toc23587446"/>
            <w:bookmarkStart w:id="4791" w:name="_Toc23776120"/>
            <w:r w:rsidRPr="00F05E55">
              <w:rPr>
                <w:rFonts w:ascii="Times New Roman" w:hAnsi="Times New Roman" w:hint="eastAsia"/>
                <w:bCs w:val="0"/>
                <w:kern w:val="0"/>
                <w:sz w:val="24"/>
                <w:szCs w:val="24"/>
              </w:rPr>
              <w:t>0</w:t>
            </w:r>
            <w:bookmarkEnd w:id="4790"/>
            <w:bookmarkEnd w:id="47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2" w:name="_Toc23587447"/>
            <w:bookmarkStart w:id="4793" w:name="_Toc23776121"/>
            <w:r w:rsidRPr="00F05E55">
              <w:rPr>
                <w:rFonts w:ascii="Times New Roman" w:hAnsi="Times New Roman" w:hint="eastAsia"/>
                <w:bCs w:val="0"/>
                <w:kern w:val="0"/>
                <w:sz w:val="24"/>
                <w:szCs w:val="24"/>
              </w:rPr>
              <w:t>8</w:t>
            </w:r>
            <w:bookmarkEnd w:id="4792"/>
            <w:bookmarkEnd w:id="47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794" w:name="_Toc23587448"/>
            <w:bookmarkStart w:id="4795" w:name="_Toc23776122"/>
            <w:r w:rsidRPr="00F05E55">
              <w:rPr>
                <w:rFonts w:ascii="Times New Roman" w:hAnsi="Times New Roman" w:hint="eastAsia"/>
                <w:bCs w:val="0"/>
                <w:spacing w:val="-20"/>
                <w:kern w:val="0"/>
                <w:sz w:val="24"/>
                <w:szCs w:val="24"/>
              </w:rPr>
              <w:t>空大上課、療養</w:t>
            </w:r>
            <w:bookmarkEnd w:id="4794"/>
            <w:bookmarkEnd w:id="479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6" w:name="_Toc23587449"/>
            <w:bookmarkStart w:id="4797" w:name="_Toc23776123"/>
            <w:r w:rsidRPr="00F05E55">
              <w:rPr>
                <w:rFonts w:ascii="Times New Roman" w:hAnsi="Times New Roman"/>
                <w:kern w:val="0"/>
                <w:sz w:val="24"/>
                <w:szCs w:val="24"/>
              </w:rPr>
              <w:t>臺南監獄</w:t>
            </w:r>
            <w:bookmarkEnd w:id="4796"/>
            <w:bookmarkEnd w:id="47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8" w:name="_Toc23587450"/>
            <w:bookmarkStart w:id="4799" w:name="_Toc23776124"/>
            <w:r w:rsidRPr="00F05E55">
              <w:rPr>
                <w:rFonts w:ascii="Times New Roman" w:hAnsi="Times New Roman" w:hint="eastAsia"/>
                <w:bCs w:val="0"/>
                <w:kern w:val="0"/>
                <w:sz w:val="24"/>
                <w:szCs w:val="24"/>
              </w:rPr>
              <w:t>23</w:t>
            </w:r>
            <w:bookmarkEnd w:id="4798"/>
            <w:bookmarkEnd w:id="47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0" w:name="_Toc23587451"/>
            <w:bookmarkStart w:id="4801" w:name="_Toc23776125"/>
            <w:r w:rsidRPr="00F05E55">
              <w:rPr>
                <w:rFonts w:ascii="Times New Roman" w:hAnsi="Times New Roman" w:hint="eastAsia"/>
                <w:bCs w:val="0"/>
                <w:kern w:val="0"/>
                <w:sz w:val="24"/>
                <w:szCs w:val="24"/>
              </w:rPr>
              <w:t>0</w:t>
            </w:r>
            <w:bookmarkEnd w:id="4800"/>
            <w:bookmarkEnd w:id="48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2" w:name="_Toc23587452"/>
            <w:bookmarkStart w:id="4803" w:name="_Toc23776126"/>
            <w:r w:rsidRPr="00F05E55">
              <w:rPr>
                <w:rFonts w:ascii="Times New Roman" w:hAnsi="Times New Roman" w:hint="eastAsia"/>
                <w:bCs w:val="0"/>
                <w:kern w:val="0"/>
                <w:sz w:val="24"/>
                <w:szCs w:val="24"/>
              </w:rPr>
              <w:t>7</w:t>
            </w:r>
            <w:bookmarkEnd w:id="4802"/>
            <w:bookmarkEnd w:id="48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4" w:name="_Toc23587453"/>
            <w:bookmarkStart w:id="4805" w:name="_Toc23776127"/>
            <w:r w:rsidRPr="00F05E55">
              <w:rPr>
                <w:rFonts w:ascii="Times New Roman" w:hAnsi="Times New Roman" w:hint="eastAsia"/>
                <w:bCs w:val="0"/>
                <w:kern w:val="0"/>
                <w:sz w:val="24"/>
                <w:szCs w:val="24"/>
              </w:rPr>
              <w:t>16</w:t>
            </w:r>
            <w:bookmarkEnd w:id="4804"/>
            <w:bookmarkEnd w:id="48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6" w:name="_Toc23587454"/>
            <w:bookmarkStart w:id="4807" w:name="_Toc23776128"/>
            <w:r w:rsidRPr="00F05E55">
              <w:rPr>
                <w:rFonts w:ascii="Times New Roman" w:hAnsi="Times New Roman" w:hint="eastAsia"/>
                <w:bCs w:val="0"/>
                <w:kern w:val="0"/>
                <w:sz w:val="24"/>
                <w:szCs w:val="24"/>
              </w:rPr>
              <w:t>0</w:t>
            </w:r>
            <w:bookmarkEnd w:id="4806"/>
            <w:bookmarkEnd w:id="48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8" w:name="_Toc23587455"/>
            <w:bookmarkStart w:id="4809" w:name="_Toc23776129"/>
            <w:r w:rsidRPr="00F05E55">
              <w:rPr>
                <w:rFonts w:ascii="Times New Roman" w:hAnsi="Times New Roman"/>
                <w:kern w:val="0"/>
                <w:sz w:val="24"/>
                <w:szCs w:val="24"/>
              </w:rPr>
              <w:t>臺南第二監獄</w:t>
            </w:r>
            <w:bookmarkEnd w:id="4808"/>
            <w:bookmarkEnd w:id="48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0" w:name="_Toc23587456"/>
            <w:bookmarkStart w:id="4811" w:name="_Toc23776130"/>
            <w:r w:rsidRPr="00F05E55">
              <w:rPr>
                <w:rFonts w:ascii="Times New Roman" w:hAnsi="Times New Roman" w:hint="eastAsia"/>
                <w:bCs w:val="0"/>
                <w:kern w:val="0"/>
                <w:sz w:val="24"/>
                <w:szCs w:val="24"/>
              </w:rPr>
              <w:t>20</w:t>
            </w:r>
            <w:bookmarkEnd w:id="4810"/>
            <w:bookmarkEnd w:id="48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2" w:name="_Toc23587457"/>
            <w:bookmarkStart w:id="4813" w:name="_Toc23776131"/>
            <w:r w:rsidRPr="00F05E55">
              <w:rPr>
                <w:rFonts w:ascii="Times New Roman" w:hAnsi="Times New Roman" w:hint="eastAsia"/>
                <w:bCs w:val="0"/>
                <w:kern w:val="0"/>
                <w:sz w:val="24"/>
                <w:szCs w:val="24"/>
              </w:rPr>
              <w:t>20</w:t>
            </w:r>
            <w:bookmarkEnd w:id="4812"/>
            <w:bookmarkEnd w:id="48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4" w:name="_Toc23587458"/>
            <w:bookmarkStart w:id="4815" w:name="_Toc23776132"/>
            <w:r w:rsidRPr="00F05E55">
              <w:rPr>
                <w:rFonts w:ascii="Times New Roman" w:hAnsi="Times New Roman" w:hint="eastAsia"/>
                <w:bCs w:val="0"/>
                <w:kern w:val="0"/>
                <w:sz w:val="24"/>
                <w:szCs w:val="24"/>
              </w:rPr>
              <w:t>0</w:t>
            </w:r>
            <w:bookmarkEnd w:id="4814"/>
            <w:bookmarkEnd w:id="48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6" w:name="_Toc23587459"/>
            <w:bookmarkStart w:id="4817" w:name="_Toc23776133"/>
            <w:r w:rsidRPr="00F05E55">
              <w:rPr>
                <w:rFonts w:ascii="Times New Roman" w:hAnsi="Times New Roman" w:hint="eastAsia"/>
                <w:bCs w:val="0"/>
                <w:kern w:val="0"/>
                <w:sz w:val="24"/>
                <w:szCs w:val="24"/>
              </w:rPr>
              <w:t>0</w:t>
            </w:r>
            <w:bookmarkEnd w:id="4816"/>
            <w:bookmarkEnd w:id="48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8" w:name="_Toc23587460"/>
            <w:bookmarkStart w:id="4819" w:name="_Toc23776134"/>
            <w:r w:rsidRPr="00F05E55">
              <w:rPr>
                <w:rFonts w:ascii="Times New Roman" w:hAnsi="Times New Roman" w:hint="eastAsia"/>
                <w:bCs w:val="0"/>
                <w:kern w:val="0"/>
                <w:sz w:val="24"/>
                <w:szCs w:val="24"/>
              </w:rPr>
              <w:t>0</w:t>
            </w:r>
            <w:bookmarkEnd w:id="4818"/>
            <w:bookmarkEnd w:id="481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0" w:name="_Toc23587461"/>
            <w:bookmarkStart w:id="4821" w:name="_Toc23776135"/>
            <w:r w:rsidRPr="00F05E55">
              <w:rPr>
                <w:rFonts w:ascii="Times New Roman" w:hAnsi="Times New Roman"/>
                <w:kern w:val="0"/>
                <w:sz w:val="24"/>
                <w:szCs w:val="24"/>
              </w:rPr>
              <w:t>高雄監獄</w:t>
            </w:r>
            <w:bookmarkEnd w:id="4820"/>
            <w:bookmarkEnd w:id="48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2" w:name="_Toc23587462"/>
            <w:bookmarkStart w:id="4823" w:name="_Toc23776136"/>
            <w:r w:rsidRPr="00F05E55">
              <w:rPr>
                <w:rFonts w:ascii="Times New Roman" w:hAnsi="Times New Roman" w:hint="eastAsia"/>
                <w:bCs w:val="0"/>
                <w:kern w:val="0"/>
                <w:sz w:val="24"/>
                <w:szCs w:val="24"/>
              </w:rPr>
              <w:t>26</w:t>
            </w:r>
            <w:bookmarkEnd w:id="4822"/>
            <w:bookmarkEnd w:id="48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4" w:name="_Toc23587463"/>
            <w:bookmarkStart w:id="4825" w:name="_Toc23776137"/>
            <w:r w:rsidRPr="00F05E55">
              <w:rPr>
                <w:rFonts w:ascii="Times New Roman" w:hAnsi="Times New Roman" w:hint="eastAsia"/>
                <w:bCs w:val="0"/>
                <w:kern w:val="0"/>
                <w:sz w:val="24"/>
                <w:szCs w:val="24"/>
              </w:rPr>
              <w:t>17</w:t>
            </w:r>
            <w:bookmarkEnd w:id="4824"/>
            <w:bookmarkEnd w:id="48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6" w:name="_Toc23587464"/>
            <w:bookmarkStart w:id="4827" w:name="_Toc23776138"/>
            <w:r w:rsidRPr="00F05E55">
              <w:rPr>
                <w:rFonts w:ascii="Times New Roman" w:hAnsi="Times New Roman" w:hint="eastAsia"/>
                <w:bCs w:val="0"/>
                <w:kern w:val="0"/>
                <w:sz w:val="24"/>
                <w:szCs w:val="24"/>
              </w:rPr>
              <w:t>1</w:t>
            </w:r>
            <w:bookmarkEnd w:id="4826"/>
            <w:bookmarkEnd w:id="482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8" w:name="_Toc23587465"/>
            <w:bookmarkStart w:id="4829" w:name="_Toc23776139"/>
            <w:r w:rsidRPr="00F05E55">
              <w:rPr>
                <w:rFonts w:ascii="Times New Roman" w:hAnsi="Times New Roman" w:hint="eastAsia"/>
                <w:bCs w:val="0"/>
                <w:kern w:val="0"/>
                <w:sz w:val="24"/>
                <w:szCs w:val="24"/>
              </w:rPr>
              <w:t>3</w:t>
            </w:r>
            <w:bookmarkEnd w:id="4828"/>
            <w:bookmarkEnd w:id="482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0" w:name="_Toc23587466"/>
            <w:bookmarkStart w:id="4831" w:name="_Toc23776140"/>
            <w:r w:rsidRPr="00F05E55">
              <w:rPr>
                <w:rFonts w:ascii="Times New Roman" w:hAnsi="Times New Roman" w:hint="eastAsia"/>
                <w:bCs w:val="0"/>
                <w:kern w:val="0"/>
                <w:sz w:val="24"/>
                <w:szCs w:val="24"/>
              </w:rPr>
              <w:t>5</w:t>
            </w:r>
            <w:bookmarkEnd w:id="4830"/>
            <w:bookmarkEnd w:id="483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832" w:name="_Toc23587467"/>
            <w:bookmarkStart w:id="4833" w:name="_Toc23776141"/>
            <w:r w:rsidRPr="00F05E55">
              <w:rPr>
                <w:rFonts w:ascii="Times New Roman" w:hAnsi="Times New Roman" w:hint="eastAsia"/>
                <w:bCs w:val="0"/>
                <w:spacing w:val="-20"/>
                <w:kern w:val="0"/>
                <w:sz w:val="24"/>
                <w:szCs w:val="24"/>
              </w:rPr>
              <w:t>病舍、療養</w:t>
            </w:r>
            <w:bookmarkEnd w:id="4832"/>
            <w:bookmarkEnd w:id="483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4" w:name="_Toc23587468"/>
            <w:bookmarkStart w:id="4835" w:name="_Toc23776142"/>
            <w:r w:rsidRPr="00F05E55">
              <w:rPr>
                <w:rFonts w:ascii="Times New Roman" w:hAnsi="Times New Roman"/>
                <w:kern w:val="0"/>
                <w:sz w:val="24"/>
                <w:szCs w:val="24"/>
              </w:rPr>
              <w:t>高雄第二監獄</w:t>
            </w:r>
            <w:bookmarkEnd w:id="4834"/>
            <w:bookmarkEnd w:id="48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6" w:name="_Toc23587469"/>
            <w:bookmarkStart w:id="4837" w:name="_Toc23776143"/>
            <w:r w:rsidRPr="00F05E55">
              <w:rPr>
                <w:rFonts w:ascii="Times New Roman" w:hAnsi="Times New Roman" w:hint="eastAsia"/>
                <w:bCs w:val="0"/>
                <w:kern w:val="0"/>
                <w:sz w:val="24"/>
                <w:szCs w:val="24"/>
              </w:rPr>
              <w:t>245</w:t>
            </w:r>
            <w:bookmarkEnd w:id="4836"/>
            <w:bookmarkEnd w:id="48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8" w:name="_Toc23587470"/>
            <w:bookmarkStart w:id="4839" w:name="_Toc23776144"/>
            <w:r w:rsidRPr="00F05E55">
              <w:rPr>
                <w:rFonts w:ascii="Times New Roman" w:hAnsi="Times New Roman" w:hint="eastAsia"/>
                <w:bCs w:val="0"/>
                <w:kern w:val="0"/>
                <w:sz w:val="24"/>
                <w:szCs w:val="24"/>
              </w:rPr>
              <w:t>61</w:t>
            </w:r>
            <w:bookmarkEnd w:id="4838"/>
            <w:bookmarkEnd w:id="483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0" w:name="_Toc23587471"/>
            <w:bookmarkStart w:id="4841" w:name="_Toc23776145"/>
            <w:r w:rsidRPr="00F05E55">
              <w:rPr>
                <w:rFonts w:ascii="Times New Roman" w:hAnsi="Times New Roman" w:hint="eastAsia"/>
                <w:bCs w:val="0"/>
                <w:kern w:val="0"/>
                <w:sz w:val="24"/>
                <w:szCs w:val="24"/>
              </w:rPr>
              <w:t>46</w:t>
            </w:r>
            <w:bookmarkEnd w:id="4840"/>
            <w:bookmarkEnd w:id="484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2" w:name="_Toc23587472"/>
            <w:bookmarkStart w:id="4843" w:name="_Toc23776146"/>
            <w:r w:rsidRPr="00F05E55">
              <w:rPr>
                <w:rFonts w:ascii="Times New Roman" w:hAnsi="Times New Roman" w:hint="eastAsia"/>
                <w:bCs w:val="0"/>
                <w:kern w:val="0"/>
                <w:sz w:val="24"/>
                <w:szCs w:val="24"/>
              </w:rPr>
              <w:t>138</w:t>
            </w:r>
            <w:bookmarkEnd w:id="4842"/>
            <w:bookmarkEnd w:id="484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4" w:name="_Toc23587473"/>
            <w:bookmarkStart w:id="4845" w:name="_Toc23776147"/>
            <w:r w:rsidRPr="00F05E55">
              <w:rPr>
                <w:rFonts w:ascii="Times New Roman" w:hAnsi="Times New Roman" w:hint="eastAsia"/>
                <w:bCs w:val="0"/>
                <w:kern w:val="0"/>
                <w:sz w:val="24"/>
                <w:szCs w:val="24"/>
              </w:rPr>
              <w:t>0</w:t>
            </w:r>
            <w:bookmarkEnd w:id="4844"/>
            <w:bookmarkEnd w:id="484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6" w:name="_Toc23587474"/>
            <w:bookmarkStart w:id="4847" w:name="_Toc23776148"/>
            <w:r w:rsidRPr="00F05E55">
              <w:rPr>
                <w:rFonts w:ascii="Times New Roman" w:hAnsi="Times New Roman"/>
                <w:kern w:val="0"/>
                <w:sz w:val="24"/>
                <w:szCs w:val="24"/>
              </w:rPr>
              <w:t>高雄女子監獄</w:t>
            </w:r>
            <w:bookmarkEnd w:id="4846"/>
            <w:bookmarkEnd w:id="48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8" w:name="_Toc23587475"/>
            <w:bookmarkStart w:id="4849" w:name="_Toc23776149"/>
            <w:r w:rsidRPr="00F05E55">
              <w:rPr>
                <w:rFonts w:ascii="Times New Roman" w:hAnsi="Times New Roman" w:hint="eastAsia"/>
                <w:bCs w:val="0"/>
                <w:kern w:val="0"/>
                <w:sz w:val="24"/>
                <w:szCs w:val="24"/>
              </w:rPr>
              <w:t>54</w:t>
            </w:r>
            <w:bookmarkEnd w:id="4848"/>
            <w:bookmarkEnd w:id="48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0" w:name="_Toc23587476"/>
            <w:bookmarkStart w:id="4851" w:name="_Toc23776150"/>
            <w:r w:rsidRPr="00F05E55">
              <w:rPr>
                <w:rFonts w:ascii="Times New Roman" w:hAnsi="Times New Roman" w:hint="eastAsia"/>
                <w:bCs w:val="0"/>
                <w:kern w:val="0"/>
                <w:sz w:val="24"/>
                <w:szCs w:val="24"/>
              </w:rPr>
              <w:t>54</w:t>
            </w:r>
            <w:bookmarkEnd w:id="4850"/>
            <w:bookmarkEnd w:id="485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2" w:name="_Toc23587477"/>
            <w:bookmarkStart w:id="4853" w:name="_Toc23776151"/>
            <w:r w:rsidRPr="00F05E55">
              <w:rPr>
                <w:rFonts w:ascii="Times New Roman" w:hAnsi="Times New Roman" w:hint="eastAsia"/>
                <w:bCs w:val="0"/>
                <w:kern w:val="0"/>
                <w:sz w:val="24"/>
                <w:szCs w:val="24"/>
              </w:rPr>
              <w:t>0</w:t>
            </w:r>
            <w:bookmarkEnd w:id="4852"/>
            <w:bookmarkEnd w:id="485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4" w:name="_Toc23587478"/>
            <w:bookmarkStart w:id="4855" w:name="_Toc23776152"/>
            <w:r w:rsidRPr="00F05E55">
              <w:rPr>
                <w:rFonts w:ascii="Times New Roman" w:hAnsi="Times New Roman" w:hint="eastAsia"/>
                <w:bCs w:val="0"/>
                <w:kern w:val="0"/>
                <w:sz w:val="24"/>
                <w:szCs w:val="24"/>
              </w:rPr>
              <w:t>0</w:t>
            </w:r>
            <w:bookmarkEnd w:id="4854"/>
            <w:bookmarkEnd w:id="485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6" w:name="_Toc23587479"/>
            <w:bookmarkStart w:id="4857" w:name="_Toc23776153"/>
            <w:r w:rsidRPr="00F05E55">
              <w:rPr>
                <w:rFonts w:ascii="Times New Roman" w:hAnsi="Times New Roman" w:hint="eastAsia"/>
                <w:bCs w:val="0"/>
                <w:kern w:val="0"/>
                <w:sz w:val="24"/>
                <w:szCs w:val="24"/>
              </w:rPr>
              <w:t>0</w:t>
            </w:r>
            <w:bookmarkEnd w:id="4856"/>
            <w:bookmarkEnd w:id="485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8" w:name="_Toc23587480"/>
            <w:bookmarkStart w:id="4859" w:name="_Toc23776154"/>
            <w:r w:rsidRPr="00F05E55">
              <w:rPr>
                <w:rFonts w:ascii="Times New Roman" w:hAnsi="Times New Roman"/>
                <w:kern w:val="0"/>
                <w:sz w:val="24"/>
                <w:szCs w:val="24"/>
              </w:rPr>
              <w:t>屏東監獄</w:t>
            </w:r>
            <w:bookmarkEnd w:id="4858"/>
            <w:bookmarkEnd w:id="48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0" w:name="_Toc23587481"/>
            <w:bookmarkStart w:id="4861" w:name="_Toc23776155"/>
            <w:r w:rsidRPr="00F05E55">
              <w:rPr>
                <w:rFonts w:ascii="Times New Roman" w:hAnsi="Times New Roman" w:hint="eastAsia"/>
                <w:bCs w:val="0"/>
                <w:kern w:val="0"/>
                <w:sz w:val="24"/>
                <w:szCs w:val="24"/>
              </w:rPr>
              <w:t>32</w:t>
            </w:r>
            <w:bookmarkEnd w:id="4860"/>
            <w:bookmarkEnd w:id="48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2" w:name="_Toc23587482"/>
            <w:bookmarkStart w:id="4863" w:name="_Toc23776156"/>
            <w:r w:rsidRPr="00F05E55">
              <w:rPr>
                <w:rFonts w:ascii="Times New Roman" w:hAnsi="Times New Roman" w:hint="eastAsia"/>
                <w:bCs w:val="0"/>
                <w:kern w:val="0"/>
                <w:sz w:val="24"/>
                <w:szCs w:val="24"/>
              </w:rPr>
              <w:t>24</w:t>
            </w:r>
            <w:bookmarkEnd w:id="4862"/>
            <w:bookmarkEnd w:id="48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4" w:name="_Toc23587483"/>
            <w:bookmarkStart w:id="4865" w:name="_Toc23776157"/>
            <w:r w:rsidRPr="00F05E55">
              <w:rPr>
                <w:rFonts w:ascii="Times New Roman" w:hAnsi="Times New Roman" w:hint="eastAsia"/>
                <w:bCs w:val="0"/>
                <w:kern w:val="0"/>
                <w:sz w:val="24"/>
                <w:szCs w:val="24"/>
              </w:rPr>
              <w:t>1</w:t>
            </w:r>
            <w:bookmarkEnd w:id="4864"/>
            <w:bookmarkEnd w:id="486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6" w:name="_Toc23587484"/>
            <w:bookmarkStart w:id="4867" w:name="_Toc23776158"/>
            <w:r w:rsidRPr="00F05E55">
              <w:rPr>
                <w:rFonts w:ascii="Times New Roman" w:hAnsi="Times New Roman" w:hint="eastAsia"/>
                <w:bCs w:val="0"/>
                <w:kern w:val="0"/>
                <w:sz w:val="24"/>
                <w:szCs w:val="24"/>
              </w:rPr>
              <w:t>3</w:t>
            </w:r>
            <w:bookmarkEnd w:id="4866"/>
            <w:bookmarkEnd w:id="486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8" w:name="_Toc23587485"/>
            <w:bookmarkStart w:id="4869" w:name="_Toc23776159"/>
            <w:r w:rsidRPr="00F05E55">
              <w:rPr>
                <w:rFonts w:ascii="Times New Roman" w:hAnsi="Times New Roman" w:hint="eastAsia"/>
                <w:bCs w:val="0"/>
                <w:kern w:val="0"/>
                <w:sz w:val="24"/>
                <w:szCs w:val="24"/>
              </w:rPr>
              <w:t>4</w:t>
            </w:r>
            <w:bookmarkEnd w:id="4868"/>
            <w:bookmarkEnd w:id="486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870" w:name="_Toc23587486"/>
            <w:bookmarkStart w:id="4871" w:name="_Toc23776160"/>
            <w:r w:rsidRPr="00F05E55">
              <w:rPr>
                <w:rFonts w:ascii="Times New Roman" w:hAnsi="Times New Roman" w:hint="eastAsia"/>
                <w:bCs w:val="0"/>
                <w:spacing w:val="-20"/>
                <w:kern w:val="0"/>
                <w:sz w:val="24"/>
                <w:szCs w:val="24"/>
              </w:rPr>
              <w:t>療養、違規</w:t>
            </w:r>
            <w:bookmarkEnd w:id="4870"/>
            <w:bookmarkEnd w:id="487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2" w:name="_Toc23587487"/>
            <w:bookmarkStart w:id="4873" w:name="_Toc23776161"/>
            <w:r w:rsidRPr="00F05E55">
              <w:rPr>
                <w:rFonts w:ascii="Times New Roman" w:hAnsi="Times New Roman"/>
                <w:kern w:val="0"/>
                <w:sz w:val="24"/>
                <w:szCs w:val="24"/>
              </w:rPr>
              <w:t>臺東監獄</w:t>
            </w:r>
            <w:bookmarkEnd w:id="4872"/>
            <w:bookmarkEnd w:id="48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4" w:name="_Toc23587488"/>
            <w:bookmarkStart w:id="4875" w:name="_Toc23776162"/>
            <w:r w:rsidRPr="00F05E55">
              <w:rPr>
                <w:rFonts w:ascii="Times New Roman" w:hAnsi="Times New Roman" w:hint="eastAsia"/>
                <w:bCs w:val="0"/>
                <w:kern w:val="0"/>
                <w:sz w:val="24"/>
                <w:szCs w:val="24"/>
              </w:rPr>
              <w:t>20</w:t>
            </w:r>
            <w:bookmarkEnd w:id="4874"/>
            <w:bookmarkEnd w:id="48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6" w:name="_Toc23587489"/>
            <w:bookmarkStart w:id="4877" w:name="_Toc23776163"/>
            <w:r w:rsidRPr="00F05E55">
              <w:rPr>
                <w:rFonts w:ascii="Times New Roman" w:hAnsi="Times New Roman" w:hint="eastAsia"/>
                <w:bCs w:val="0"/>
                <w:kern w:val="0"/>
                <w:sz w:val="24"/>
                <w:szCs w:val="24"/>
              </w:rPr>
              <w:t>14</w:t>
            </w:r>
            <w:bookmarkEnd w:id="4876"/>
            <w:bookmarkEnd w:id="487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8" w:name="_Toc23587490"/>
            <w:bookmarkStart w:id="4879" w:name="_Toc23776164"/>
            <w:r w:rsidRPr="00F05E55">
              <w:rPr>
                <w:rFonts w:ascii="Times New Roman" w:hAnsi="Times New Roman" w:hint="eastAsia"/>
                <w:bCs w:val="0"/>
                <w:kern w:val="0"/>
                <w:sz w:val="24"/>
                <w:szCs w:val="24"/>
              </w:rPr>
              <w:t>0</w:t>
            </w:r>
            <w:bookmarkEnd w:id="4878"/>
            <w:bookmarkEnd w:id="487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0" w:name="_Toc23587491"/>
            <w:bookmarkStart w:id="4881" w:name="_Toc23776165"/>
            <w:r w:rsidRPr="00F05E55">
              <w:rPr>
                <w:rFonts w:ascii="Times New Roman" w:hAnsi="Times New Roman" w:hint="eastAsia"/>
                <w:bCs w:val="0"/>
                <w:kern w:val="0"/>
                <w:sz w:val="24"/>
                <w:szCs w:val="24"/>
              </w:rPr>
              <w:t>6</w:t>
            </w:r>
            <w:bookmarkEnd w:id="4880"/>
            <w:bookmarkEnd w:id="488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2" w:name="_Toc23587492"/>
            <w:bookmarkStart w:id="4883" w:name="_Toc23776166"/>
            <w:r w:rsidRPr="00F05E55">
              <w:rPr>
                <w:rFonts w:ascii="Times New Roman" w:hAnsi="Times New Roman" w:hint="eastAsia"/>
                <w:bCs w:val="0"/>
                <w:kern w:val="0"/>
                <w:sz w:val="24"/>
                <w:szCs w:val="24"/>
              </w:rPr>
              <w:t>0</w:t>
            </w:r>
            <w:bookmarkEnd w:id="4882"/>
            <w:bookmarkEnd w:id="488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4" w:name="_Toc23587493"/>
            <w:bookmarkStart w:id="4885" w:name="_Toc23776167"/>
            <w:r w:rsidRPr="00F05E55">
              <w:rPr>
                <w:rFonts w:ascii="Times New Roman" w:hAnsi="Times New Roman"/>
                <w:kern w:val="0"/>
                <w:sz w:val="24"/>
                <w:szCs w:val="24"/>
              </w:rPr>
              <w:t>花蓮監獄</w:t>
            </w:r>
            <w:bookmarkEnd w:id="4884"/>
            <w:bookmarkEnd w:id="48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6" w:name="_Toc23587494"/>
            <w:bookmarkStart w:id="4887" w:name="_Toc23776168"/>
            <w:r w:rsidRPr="00F05E55">
              <w:rPr>
                <w:rFonts w:ascii="Times New Roman" w:hAnsi="Times New Roman" w:hint="eastAsia"/>
                <w:bCs w:val="0"/>
                <w:kern w:val="0"/>
                <w:sz w:val="24"/>
                <w:szCs w:val="24"/>
              </w:rPr>
              <w:t>60</w:t>
            </w:r>
            <w:bookmarkEnd w:id="4886"/>
            <w:bookmarkEnd w:id="48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8" w:name="_Toc23587495"/>
            <w:bookmarkStart w:id="4889" w:name="_Toc23776169"/>
            <w:r w:rsidRPr="00F05E55">
              <w:rPr>
                <w:rFonts w:ascii="Times New Roman" w:hAnsi="Times New Roman" w:hint="eastAsia"/>
                <w:bCs w:val="0"/>
                <w:kern w:val="0"/>
                <w:sz w:val="24"/>
                <w:szCs w:val="24"/>
              </w:rPr>
              <w:t>50</w:t>
            </w:r>
            <w:bookmarkEnd w:id="4888"/>
            <w:bookmarkEnd w:id="488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0" w:name="_Toc23587496"/>
            <w:bookmarkStart w:id="4891" w:name="_Toc23776170"/>
            <w:r w:rsidRPr="00F05E55">
              <w:rPr>
                <w:rFonts w:ascii="Times New Roman" w:hAnsi="Times New Roman" w:hint="eastAsia"/>
                <w:bCs w:val="0"/>
                <w:kern w:val="0"/>
                <w:sz w:val="24"/>
                <w:szCs w:val="24"/>
              </w:rPr>
              <w:t>7</w:t>
            </w:r>
            <w:bookmarkEnd w:id="4890"/>
            <w:bookmarkEnd w:id="489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2" w:name="_Toc23587497"/>
            <w:bookmarkStart w:id="4893" w:name="_Toc23776171"/>
            <w:r w:rsidRPr="00F05E55">
              <w:rPr>
                <w:rFonts w:ascii="Times New Roman" w:hAnsi="Times New Roman" w:hint="eastAsia"/>
                <w:bCs w:val="0"/>
                <w:kern w:val="0"/>
                <w:sz w:val="24"/>
                <w:szCs w:val="24"/>
              </w:rPr>
              <w:t>3</w:t>
            </w:r>
            <w:bookmarkEnd w:id="4892"/>
            <w:bookmarkEnd w:id="489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4" w:name="_Toc23587498"/>
            <w:bookmarkStart w:id="4895" w:name="_Toc23776172"/>
            <w:r w:rsidRPr="00F05E55">
              <w:rPr>
                <w:rFonts w:ascii="Times New Roman" w:hAnsi="Times New Roman" w:hint="eastAsia"/>
                <w:bCs w:val="0"/>
                <w:kern w:val="0"/>
                <w:sz w:val="24"/>
                <w:szCs w:val="24"/>
              </w:rPr>
              <w:t>0</w:t>
            </w:r>
            <w:bookmarkEnd w:id="4894"/>
            <w:bookmarkEnd w:id="489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6" w:name="_Toc23587499"/>
            <w:bookmarkStart w:id="4897" w:name="_Toc23776173"/>
            <w:r w:rsidRPr="00F05E55">
              <w:rPr>
                <w:rFonts w:ascii="Times New Roman" w:hAnsi="Times New Roman"/>
                <w:kern w:val="0"/>
                <w:sz w:val="24"/>
                <w:szCs w:val="24"/>
              </w:rPr>
              <w:t>宜蘭監獄</w:t>
            </w:r>
            <w:bookmarkEnd w:id="4896"/>
            <w:bookmarkEnd w:id="48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8" w:name="_Toc23587500"/>
            <w:bookmarkStart w:id="4899" w:name="_Toc23776174"/>
            <w:r w:rsidRPr="00F05E55">
              <w:rPr>
                <w:rFonts w:ascii="Times New Roman" w:hAnsi="Times New Roman" w:hint="eastAsia"/>
                <w:bCs w:val="0"/>
                <w:kern w:val="0"/>
                <w:sz w:val="24"/>
                <w:szCs w:val="24"/>
              </w:rPr>
              <w:t>14</w:t>
            </w:r>
            <w:bookmarkEnd w:id="4898"/>
            <w:bookmarkEnd w:id="48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0" w:name="_Toc23587501"/>
            <w:bookmarkStart w:id="4901" w:name="_Toc23776175"/>
            <w:r w:rsidRPr="00F05E55">
              <w:rPr>
                <w:rFonts w:ascii="Times New Roman" w:hAnsi="Times New Roman" w:hint="eastAsia"/>
                <w:bCs w:val="0"/>
                <w:kern w:val="0"/>
                <w:sz w:val="24"/>
                <w:szCs w:val="24"/>
              </w:rPr>
              <w:t>14</w:t>
            </w:r>
            <w:bookmarkEnd w:id="4900"/>
            <w:bookmarkEnd w:id="49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2" w:name="_Toc23587502"/>
            <w:bookmarkStart w:id="4903" w:name="_Toc23776176"/>
            <w:r w:rsidRPr="00F05E55">
              <w:rPr>
                <w:rFonts w:ascii="Times New Roman" w:hAnsi="Times New Roman" w:hint="eastAsia"/>
                <w:bCs w:val="0"/>
                <w:kern w:val="0"/>
                <w:sz w:val="24"/>
                <w:szCs w:val="24"/>
              </w:rPr>
              <w:t>0</w:t>
            </w:r>
            <w:bookmarkEnd w:id="4902"/>
            <w:bookmarkEnd w:id="49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4" w:name="_Toc23587503"/>
            <w:bookmarkStart w:id="4905" w:name="_Toc23776177"/>
            <w:r w:rsidRPr="00F05E55">
              <w:rPr>
                <w:rFonts w:ascii="Times New Roman" w:hAnsi="Times New Roman" w:hint="eastAsia"/>
                <w:bCs w:val="0"/>
                <w:kern w:val="0"/>
                <w:sz w:val="24"/>
                <w:szCs w:val="24"/>
              </w:rPr>
              <w:t>0</w:t>
            </w:r>
            <w:bookmarkEnd w:id="4904"/>
            <w:bookmarkEnd w:id="49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6" w:name="_Toc23587504"/>
            <w:bookmarkStart w:id="4907" w:name="_Toc23776178"/>
            <w:r w:rsidRPr="00F05E55">
              <w:rPr>
                <w:rFonts w:ascii="Times New Roman" w:hAnsi="Times New Roman" w:hint="eastAsia"/>
                <w:bCs w:val="0"/>
                <w:kern w:val="0"/>
                <w:sz w:val="24"/>
                <w:szCs w:val="24"/>
              </w:rPr>
              <w:t>0</w:t>
            </w:r>
            <w:bookmarkEnd w:id="4906"/>
            <w:bookmarkEnd w:id="49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8" w:name="_Toc23587505"/>
            <w:bookmarkStart w:id="4909" w:name="_Toc23776179"/>
            <w:r w:rsidRPr="00F05E55">
              <w:rPr>
                <w:rFonts w:ascii="Times New Roman" w:hAnsi="Times New Roman"/>
                <w:kern w:val="0"/>
                <w:sz w:val="24"/>
                <w:szCs w:val="24"/>
              </w:rPr>
              <w:t>基隆監獄</w:t>
            </w:r>
            <w:bookmarkEnd w:id="4908"/>
            <w:bookmarkEnd w:id="49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0" w:name="_Toc23587506"/>
            <w:bookmarkStart w:id="4911" w:name="_Toc23776180"/>
            <w:r w:rsidRPr="00F05E55">
              <w:rPr>
                <w:rFonts w:ascii="Times New Roman" w:hAnsi="Times New Roman" w:hint="eastAsia"/>
                <w:bCs w:val="0"/>
                <w:kern w:val="0"/>
                <w:sz w:val="24"/>
                <w:szCs w:val="24"/>
              </w:rPr>
              <w:t>30</w:t>
            </w:r>
            <w:bookmarkEnd w:id="4910"/>
            <w:bookmarkEnd w:id="49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2" w:name="_Toc23587507"/>
            <w:bookmarkStart w:id="4913" w:name="_Toc23776181"/>
            <w:r w:rsidRPr="00F05E55">
              <w:rPr>
                <w:rFonts w:ascii="Times New Roman" w:hAnsi="Times New Roman" w:hint="eastAsia"/>
                <w:bCs w:val="0"/>
                <w:kern w:val="0"/>
                <w:sz w:val="24"/>
                <w:szCs w:val="24"/>
              </w:rPr>
              <w:t>30</w:t>
            </w:r>
            <w:bookmarkEnd w:id="4912"/>
            <w:bookmarkEnd w:id="49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4" w:name="_Toc23587508"/>
            <w:bookmarkStart w:id="4915" w:name="_Toc23776182"/>
            <w:r w:rsidRPr="00F05E55">
              <w:rPr>
                <w:rFonts w:ascii="Times New Roman" w:hAnsi="Times New Roman" w:hint="eastAsia"/>
                <w:bCs w:val="0"/>
                <w:kern w:val="0"/>
                <w:sz w:val="24"/>
                <w:szCs w:val="24"/>
              </w:rPr>
              <w:t>0</w:t>
            </w:r>
            <w:bookmarkEnd w:id="4914"/>
            <w:bookmarkEnd w:id="49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6" w:name="_Toc23587509"/>
            <w:bookmarkStart w:id="4917" w:name="_Toc23776183"/>
            <w:r w:rsidRPr="00F05E55">
              <w:rPr>
                <w:rFonts w:ascii="Times New Roman" w:hAnsi="Times New Roman" w:hint="eastAsia"/>
                <w:bCs w:val="0"/>
                <w:kern w:val="0"/>
                <w:sz w:val="24"/>
                <w:szCs w:val="24"/>
              </w:rPr>
              <w:t>0</w:t>
            </w:r>
            <w:bookmarkEnd w:id="4916"/>
            <w:bookmarkEnd w:id="49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8" w:name="_Toc23587510"/>
            <w:bookmarkStart w:id="4919" w:name="_Toc23776184"/>
            <w:r w:rsidRPr="00F05E55">
              <w:rPr>
                <w:rFonts w:ascii="Times New Roman" w:hAnsi="Times New Roman" w:hint="eastAsia"/>
                <w:bCs w:val="0"/>
                <w:kern w:val="0"/>
                <w:sz w:val="24"/>
                <w:szCs w:val="24"/>
              </w:rPr>
              <w:t>0</w:t>
            </w:r>
            <w:bookmarkEnd w:id="4918"/>
            <w:bookmarkEnd w:id="491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0" w:name="_Toc23587511"/>
            <w:bookmarkStart w:id="4921" w:name="_Toc23776185"/>
            <w:r w:rsidRPr="00F05E55">
              <w:rPr>
                <w:rFonts w:ascii="Times New Roman" w:hAnsi="Times New Roman"/>
                <w:kern w:val="0"/>
                <w:sz w:val="24"/>
                <w:szCs w:val="24"/>
              </w:rPr>
              <w:t>澎湖監獄</w:t>
            </w:r>
            <w:bookmarkEnd w:id="4920"/>
            <w:bookmarkEnd w:id="49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2" w:name="_Toc23587512"/>
            <w:bookmarkStart w:id="4923" w:name="_Toc23776186"/>
            <w:r w:rsidRPr="00F05E55">
              <w:rPr>
                <w:rFonts w:ascii="Times New Roman" w:hAnsi="Times New Roman" w:hint="eastAsia"/>
                <w:bCs w:val="0"/>
                <w:kern w:val="0"/>
                <w:sz w:val="24"/>
                <w:szCs w:val="24"/>
              </w:rPr>
              <w:t>30</w:t>
            </w:r>
            <w:bookmarkEnd w:id="4922"/>
            <w:bookmarkEnd w:id="49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4" w:name="_Toc23587513"/>
            <w:bookmarkStart w:id="4925" w:name="_Toc23776187"/>
            <w:r w:rsidRPr="00F05E55">
              <w:rPr>
                <w:rFonts w:ascii="Times New Roman" w:hAnsi="Times New Roman" w:hint="eastAsia"/>
                <w:bCs w:val="0"/>
                <w:kern w:val="0"/>
                <w:sz w:val="24"/>
                <w:szCs w:val="24"/>
              </w:rPr>
              <w:t>29</w:t>
            </w:r>
            <w:bookmarkEnd w:id="4924"/>
            <w:bookmarkEnd w:id="49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6" w:name="_Toc23587514"/>
            <w:bookmarkStart w:id="4927" w:name="_Toc23776188"/>
            <w:r w:rsidRPr="00F05E55">
              <w:rPr>
                <w:rFonts w:ascii="Times New Roman" w:hAnsi="Times New Roman" w:hint="eastAsia"/>
                <w:bCs w:val="0"/>
                <w:kern w:val="0"/>
                <w:sz w:val="24"/>
                <w:szCs w:val="24"/>
              </w:rPr>
              <w:t>0</w:t>
            </w:r>
            <w:bookmarkEnd w:id="4926"/>
            <w:bookmarkEnd w:id="492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8" w:name="_Toc23587515"/>
            <w:bookmarkStart w:id="4929" w:name="_Toc23776189"/>
            <w:r w:rsidRPr="00F05E55">
              <w:rPr>
                <w:rFonts w:ascii="Times New Roman" w:hAnsi="Times New Roman" w:hint="eastAsia"/>
                <w:bCs w:val="0"/>
                <w:kern w:val="0"/>
                <w:sz w:val="24"/>
                <w:szCs w:val="24"/>
              </w:rPr>
              <w:t>1</w:t>
            </w:r>
            <w:bookmarkEnd w:id="4928"/>
            <w:bookmarkEnd w:id="492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0" w:name="_Toc23587516"/>
            <w:bookmarkStart w:id="4931" w:name="_Toc23776190"/>
            <w:r w:rsidRPr="00F05E55">
              <w:rPr>
                <w:rFonts w:ascii="Times New Roman" w:hAnsi="Times New Roman" w:hint="eastAsia"/>
                <w:bCs w:val="0"/>
                <w:kern w:val="0"/>
                <w:sz w:val="24"/>
                <w:szCs w:val="24"/>
              </w:rPr>
              <w:t>0</w:t>
            </w:r>
            <w:bookmarkEnd w:id="4930"/>
            <w:bookmarkEnd w:id="493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2" w:name="_Toc23587517"/>
            <w:bookmarkStart w:id="4933" w:name="_Toc23776191"/>
            <w:r w:rsidRPr="00F05E55">
              <w:rPr>
                <w:rFonts w:ascii="Times New Roman" w:hAnsi="Times New Roman"/>
                <w:kern w:val="0"/>
                <w:sz w:val="24"/>
                <w:szCs w:val="24"/>
              </w:rPr>
              <w:t>綠島監獄</w:t>
            </w:r>
            <w:bookmarkEnd w:id="4932"/>
            <w:bookmarkEnd w:id="49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4" w:name="_Toc23587518"/>
            <w:bookmarkStart w:id="4935" w:name="_Toc23776192"/>
            <w:r w:rsidRPr="00F05E55">
              <w:rPr>
                <w:rFonts w:ascii="Times New Roman" w:hAnsi="Times New Roman" w:hint="eastAsia"/>
                <w:bCs w:val="0"/>
                <w:kern w:val="0"/>
                <w:sz w:val="24"/>
                <w:szCs w:val="24"/>
              </w:rPr>
              <w:t>1</w:t>
            </w:r>
            <w:bookmarkEnd w:id="4934"/>
            <w:bookmarkEnd w:id="49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6" w:name="_Toc23587519"/>
            <w:bookmarkStart w:id="4937" w:name="_Toc23776193"/>
            <w:r w:rsidRPr="00F05E55">
              <w:rPr>
                <w:rFonts w:ascii="Times New Roman" w:hAnsi="Times New Roman" w:hint="eastAsia"/>
                <w:bCs w:val="0"/>
                <w:kern w:val="0"/>
                <w:sz w:val="24"/>
                <w:szCs w:val="24"/>
              </w:rPr>
              <w:t>0</w:t>
            </w:r>
            <w:bookmarkEnd w:id="4936"/>
            <w:bookmarkEnd w:id="49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8" w:name="_Toc23587520"/>
            <w:bookmarkStart w:id="4939" w:name="_Toc23776194"/>
            <w:r w:rsidRPr="00F05E55">
              <w:rPr>
                <w:rFonts w:ascii="Times New Roman" w:hAnsi="Times New Roman" w:hint="eastAsia"/>
                <w:bCs w:val="0"/>
                <w:kern w:val="0"/>
                <w:sz w:val="24"/>
                <w:szCs w:val="24"/>
              </w:rPr>
              <w:t>1</w:t>
            </w:r>
            <w:bookmarkEnd w:id="4938"/>
            <w:bookmarkEnd w:id="493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0" w:name="_Toc23587521"/>
            <w:bookmarkStart w:id="4941" w:name="_Toc23776195"/>
            <w:r w:rsidRPr="00F05E55">
              <w:rPr>
                <w:rFonts w:ascii="Times New Roman" w:hAnsi="Times New Roman" w:hint="eastAsia"/>
                <w:bCs w:val="0"/>
                <w:kern w:val="0"/>
                <w:sz w:val="24"/>
                <w:szCs w:val="24"/>
              </w:rPr>
              <w:t>0</w:t>
            </w:r>
            <w:bookmarkEnd w:id="4940"/>
            <w:bookmarkEnd w:id="494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2" w:name="_Toc23587522"/>
            <w:bookmarkStart w:id="4943" w:name="_Toc23776196"/>
            <w:r w:rsidRPr="00F05E55">
              <w:rPr>
                <w:rFonts w:ascii="Times New Roman" w:hAnsi="Times New Roman" w:hint="eastAsia"/>
                <w:bCs w:val="0"/>
                <w:kern w:val="0"/>
                <w:sz w:val="24"/>
                <w:szCs w:val="24"/>
              </w:rPr>
              <w:t>0</w:t>
            </w:r>
            <w:bookmarkEnd w:id="4942"/>
            <w:bookmarkEnd w:id="494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944" w:name="_Toc23587523"/>
            <w:bookmarkStart w:id="4945" w:name="_Toc23776197"/>
            <w:r w:rsidRPr="00F05E55">
              <w:rPr>
                <w:rFonts w:ascii="Times New Roman" w:hAnsi="Times New Roman" w:hint="eastAsia"/>
                <w:bCs w:val="0"/>
                <w:spacing w:val="-20"/>
                <w:kern w:val="0"/>
                <w:sz w:val="24"/>
                <w:szCs w:val="24"/>
              </w:rPr>
              <w:t>新收</w:t>
            </w:r>
            <w:bookmarkEnd w:id="4944"/>
            <w:bookmarkEnd w:id="494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6" w:name="_Toc23587524"/>
            <w:bookmarkStart w:id="4947" w:name="_Toc23776198"/>
            <w:r w:rsidRPr="00F05E55">
              <w:rPr>
                <w:rFonts w:ascii="Times New Roman" w:hAnsi="Times New Roman"/>
                <w:kern w:val="0"/>
                <w:sz w:val="24"/>
                <w:szCs w:val="24"/>
              </w:rPr>
              <w:t>金門監獄</w:t>
            </w:r>
            <w:bookmarkEnd w:id="4946"/>
            <w:bookmarkEnd w:id="49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8" w:name="_Toc23587525"/>
            <w:bookmarkStart w:id="4949" w:name="_Toc23776199"/>
            <w:r w:rsidRPr="00F05E55">
              <w:rPr>
                <w:rFonts w:ascii="Times New Roman" w:hAnsi="Times New Roman" w:hint="eastAsia"/>
                <w:bCs w:val="0"/>
                <w:kern w:val="0"/>
                <w:sz w:val="24"/>
                <w:szCs w:val="24"/>
              </w:rPr>
              <w:t>7</w:t>
            </w:r>
            <w:bookmarkEnd w:id="4948"/>
            <w:bookmarkEnd w:id="49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0" w:name="_Toc23587526"/>
            <w:bookmarkStart w:id="4951" w:name="_Toc23776200"/>
            <w:r w:rsidRPr="00F05E55">
              <w:rPr>
                <w:rFonts w:ascii="Times New Roman" w:hAnsi="Times New Roman" w:hint="eastAsia"/>
                <w:bCs w:val="0"/>
                <w:kern w:val="0"/>
                <w:sz w:val="24"/>
                <w:szCs w:val="24"/>
              </w:rPr>
              <w:t>7</w:t>
            </w:r>
            <w:bookmarkEnd w:id="4950"/>
            <w:bookmarkEnd w:id="495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2" w:name="_Toc23587527"/>
            <w:bookmarkStart w:id="4953" w:name="_Toc23776201"/>
            <w:r w:rsidRPr="00F05E55">
              <w:rPr>
                <w:rFonts w:ascii="Times New Roman" w:hAnsi="Times New Roman" w:hint="eastAsia"/>
                <w:bCs w:val="0"/>
                <w:kern w:val="0"/>
                <w:sz w:val="24"/>
                <w:szCs w:val="24"/>
              </w:rPr>
              <w:t>0</w:t>
            </w:r>
            <w:bookmarkEnd w:id="4952"/>
            <w:bookmarkEnd w:id="495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4" w:name="_Toc23587528"/>
            <w:bookmarkStart w:id="4955" w:name="_Toc23776202"/>
            <w:r w:rsidRPr="00F05E55">
              <w:rPr>
                <w:rFonts w:ascii="Times New Roman" w:hAnsi="Times New Roman" w:hint="eastAsia"/>
                <w:bCs w:val="0"/>
                <w:kern w:val="0"/>
                <w:sz w:val="24"/>
                <w:szCs w:val="24"/>
              </w:rPr>
              <w:t>0</w:t>
            </w:r>
            <w:bookmarkEnd w:id="4954"/>
            <w:bookmarkEnd w:id="495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6" w:name="_Toc23587529"/>
            <w:bookmarkStart w:id="4957" w:name="_Toc23776203"/>
            <w:r w:rsidRPr="00F05E55">
              <w:rPr>
                <w:rFonts w:ascii="Times New Roman" w:hAnsi="Times New Roman" w:hint="eastAsia"/>
                <w:bCs w:val="0"/>
                <w:kern w:val="0"/>
                <w:sz w:val="24"/>
                <w:szCs w:val="24"/>
              </w:rPr>
              <w:t>0</w:t>
            </w:r>
            <w:bookmarkEnd w:id="4956"/>
            <w:bookmarkEnd w:id="495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8" w:name="_Toc23587530"/>
            <w:bookmarkStart w:id="4959" w:name="_Toc23776204"/>
            <w:r w:rsidRPr="00F05E55">
              <w:rPr>
                <w:rFonts w:ascii="Times New Roman" w:hAnsi="Times New Roman"/>
                <w:kern w:val="0"/>
                <w:sz w:val="24"/>
                <w:szCs w:val="24"/>
              </w:rPr>
              <w:t>八德外役監獄</w:t>
            </w:r>
            <w:bookmarkEnd w:id="4958"/>
            <w:bookmarkEnd w:id="49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0" w:name="_Toc23587531"/>
            <w:bookmarkStart w:id="4961" w:name="_Toc23776205"/>
            <w:r w:rsidRPr="00F05E55">
              <w:rPr>
                <w:rFonts w:ascii="Times New Roman" w:hAnsi="Times New Roman" w:hint="eastAsia"/>
                <w:bCs w:val="0"/>
                <w:kern w:val="0"/>
                <w:sz w:val="24"/>
                <w:szCs w:val="24"/>
              </w:rPr>
              <w:t>2</w:t>
            </w:r>
            <w:bookmarkEnd w:id="4960"/>
            <w:bookmarkEnd w:id="49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2" w:name="_Toc23587532"/>
            <w:bookmarkStart w:id="4963" w:name="_Toc23776206"/>
            <w:r w:rsidRPr="00F05E55">
              <w:rPr>
                <w:rFonts w:ascii="Times New Roman" w:hAnsi="Times New Roman" w:hint="eastAsia"/>
                <w:bCs w:val="0"/>
                <w:kern w:val="0"/>
                <w:sz w:val="24"/>
                <w:szCs w:val="24"/>
              </w:rPr>
              <w:t>2</w:t>
            </w:r>
            <w:bookmarkEnd w:id="4962"/>
            <w:bookmarkEnd w:id="49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4" w:name="_Toc23587533"/>
            <w:bookmarkStart w:id="4965" w:name="_Toc23776207"/>
            <w:r w:rsidRPr="00F05E55">
              <w:rPr>
                <w:rFonts w:ascii="Times New Roman" w:hAnsi="Times New Roman" w:hint="eastAsia"/>
                <w:bCs w:val="0"/>
                <w:kern w:val="0"/>
                <w:sz w:val="24"/>
                <w:szCs w:val="24"/>
              </w:rPr>
              <w:t>0</w:t>
            </w:r>
            <w:bookmarkEnd w:id="4964"/>
            <w:bookmarkEnd w:id="496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6" w:name="_Toc23587534"/>
            <w:bookmarkStart w:id="4967" w:name="_Toc23776208"/>
            <w:r w:rsidRPr="00F05E55">
              <w:rPr>
                <w:rFonts w:ascii="Times New Roman" w:hAnsi="Times New Roman" w:hint="eastAsia"/>
                <w:bCs w:val="0"/>
                <w:kern w:val="0"/>
                <w:sz w:val="24"/>
                <w:szCs w:val="24"/>
              </w:rPr>
              <w:t>0</w:t>
            </w:r>
            <w:bookmarkEnd w:id="4966"/>
            <w:bookmarkEnd w:id="496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8" w:name="_Toc23587535"/>
            <w:bookmarkStart w:id="4969" w:name="_Toc23776209"/>
            <w:r w:rsidRPr="00F05E55">
              <w:rPr>
                <w:rFonts w:ascii="Times New Roman" w:hAnsi="Times New Roman" w:hint="eastAsia"/>
                <w:bCs w:val="0"/>
                <w:kern w:val="0"/>
                <w:sz w:val="24"/>
                <w:szCs w:val="24"/>
              </w:rPr>
              <w:t>0</w:t>
            </w:r>
            <w:bookmarkEnd w:id="4968"/>
            <w:bookmarkEnd w:id="496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0" w:name="_Toc23587536"/>
            <w:bookmarkStart w:id="4971" w:name="_Toc23776210"/>
            <w:r w:rsidRPr="00F05E55">
              <w:rPr>
                <w:rFonts w:ascii="Times New Roman" w:hAnsi="Times New Roman"/>
                <w:kern w:val="0"/>
                <w:sz w:val="24"/>
                <w:szCs w:val="24"/>
              </w:rPr>
              <w:t>明德外役監獄</w:t>
            </w:r>
            <w:bookmarkEnd w:id="4970"/>
            <w:bookmarkEnd w:id="49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2" w:name="_Toc23587537"/>
            <w:bookmarkStart w:id="4973" w:name="_Toc23776211"/>
            <w:r w:rsidRPr="00F05E55">
              <w:rPr>
                <w:rFonts w:ascii="Times New Roman" w:hAnsi="Times New Roman" w:hint="eastAsia"/>
                <w:bCs w:val="0"/>
                <w:kern w:val="0"/>
                <w:sz w:val="24"/>
                <w:szCs w:val="24"/>
              </w:rPr>
              <w:t>1</w:t>
            </w:r>
            <w:bookmarkEnd w:id="4972"/>
            <w:bookmarkEnd w:id="49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4" w:name="_Toc23587538"/>
            <w:bookmarkStart w:id="4975" w:name="_Toc23776212"/>
            <w:r w:rsidRPr="00F05E55">
              <w:rPr>
                <w:rFonts w:ascii="Times New Roman" w:hAnsi="Times New Roman" w:hint="eastAsia"/>
                <w:bCs w:val="0"/>
                <w:kern w:val="0"/>
                <w:sz w:val="24"/>
                <w:szCs w:val="24"/>
              </w:rPr>
              <w:t>1</w:t>
            </w:r>
            <w:bookmarkEnd w:id="4974"/>
            <w:bookmarkEnd w:id="49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6" w:name="_Toc23587539"/>
            <w:bookmarkStart w:id="4977" w:name="_Toc23776213"/>
            <w:r w:rsidRPr="00F05E55">
              <w:rPr>
                <w:rFonts w:ascii="Times New Roman" w:hAnsi="Times New Roman" w:hint="eastAsia"/>
                <w:bCs w:val="0"/>
                <w:kern w:val="0"/>
                <w:sz w:val="24"/>
                <w:szCs w:val="24"/>
              </w:rPr>
              <w:t>0</w:t>
            </w:r>
            <w:bookmarkEnd w:id="4976"/>
            <w:bookmarkEnd w:id="49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8" w:name="_Toc23587540"/>
            <w:bookmarkStart w:id="4979" w:name="_Toc23776214"/>
            <w:r w:rsidRPr="00F05E55">
              <w:rPr>
                <w:rFonts w:ascii="Times New Roman" w:hAnsi="Times New Roman" w:hint="eastAsia"/>
                <w:bCs w:val="0"/>
                <w:kern w:val="0"/>
                <w:sz w:val="24"/>
                <w:szCs w:val="24"/>
              </w:rPr>
              <w:t>0</w:t>
            </w:r>
            <w:bookmarkEnd w:id="4978"/>
            <w:bookmarkEnd w:id="49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0" w:name="_Toc23587541"/>
            <w:bookmarkStart w:id="4981" w:name="_Toc23776215"/>
            <w:r w:rsidRPr="00F05E55">
              <w:rPr>
                <w:rFonts w:ascii="Times New Roman" w:hAnsi="Times New Roman" w:hint="eastAsia"/>
                <w:bCs w:val="0"/>
                <w:kern w:val="0"/>
                <w:sz w:val="24"/>
                <w:szCs w:val="24"/>
              </w:rPr>
              <w:t>0</w:t>
            </w:r>
            <w:bookmarkEnd w:id="4980"/>
            <w:bookmarkEnd w:id="49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2" w:name="_Toc23587542"/>
            <w:bookmarkStart w:id="4983" w:name="_Toc23776216"/>
            <w:r w:rsidRPr="00F05E55">
              <w:rPr>
                <w:rFonts w:ascii="Times New Roman" w:hAnsi="Times New Roman"/>
                <w:kern w:val="0"/>
                <w:sz w:val="24"/>
                <w:szCs w:val="24"/>
              </w:rPr>
              <w:t>自強外役監獄</w:t>
            </w:r>
            <w:bookmarkEnd w:id="4982"/>
            <w:bookmarkEnd w:id="49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4" w:name="_Toc23587543"/>
            <w:bookmarkStart w:id="4985" w:name="_Toc23776217"/>
            <w:r w:rsidRPr="00F05E55">
              <w:rPr>
                <w:rFonts w:ascii="Times New Roman" w:hAnsi="Times New Roman" w:hint="eastAsia"/>
                <w:bCs w:val="0"/>
                <w:kern w:val="0"/>
                <w:sz w:val="24"/>
                <w:szCs w:val="24"/>
              </w:rPr>
              <w:t>5</w:t>
            </w:r>
            <w:bookmarkEnd w:id="4984"/>
            <w:bookmarkEnd w:id="49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6" w:name="_Toc23587544"/>
            <w:bookmarkStart w:id="4987" w:name="_Toc23776218"/>
            <w:r w:rsidRPr="00F05E55">
              <w:rPr>
                <w:rFonts w:ascii="Times New Roman" w:hAnsi="Times New Roman" w:hint="eastAsia"/>
                <w:bCs w:val="0"/>
                <w:kern w:val="0"/>
                <w:sz w:val="24"/>
                <w:szCs w:val="24"/>
              </w:rPr>
              <w:t>5</w:t>
            </w:r>
            <w:bookmarkEnd w:id="4986"/>
            <w:bookmarkEnd w:id="49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8" w:name="_Toc23587545"/>
            <w:bookmarkStart w:id="4989" w:name="_Toc23776219"/>
            <w:r w:rsidRPr="00F05E55">
              <w:rPr>
                <w:rFonts w:ascii="Times New Roman" w:hAnsi="Times New Roman" w:hint="eastAsia"/>
                <w:bCs w:val="0"/>
                <w:kern w:val="0"/>
                <w:sz w:val="24"/>
                <w:szCs w:val="24"/>
              </w:rPr>
              <w:t>0</w:t>
            </w:r>
            <w:bookmarkEnd w:id="4988"/>
            <w:bookmarkEnd w:id="49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0" w:name="_Toc23587546"/>
            <w:bookmarkStart w:id="4991" w:name="_Toc23776220"/>
            <w:r w:rsidRPr="00F05E55">
              <w:rPr>
                <w:rFonts w:ascii="Times New Roman" w:hAnsi="Times New Roman" w:hint="eastAsia"/>
                <w:bCs w:val="0"/>
                <w:kern w:val="0"/>
                <w:sz w:val="24"/>
                <w:szCs w:val="24"/>
              </w:rPr>
              <w:t>0</w:t>
            </w:r>
            <w:bookmarkEnd w:id="4990"/>
            <w:bookmarkEnd w:id="49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2" w:name="_Toc23587547"/>
            <w:bookmarkStart w:id="4993" w:name="_Toc23776221"/>
            <w:r w:rsidRPr="00F05E55">
              <w:rPr>
                <w:rFonts w:ascii="Times New Roman" w:hAnsi="Times New Roman" w:hint="eastAsia"/>
                <w:bCs w:val="0"/>
                <w:kern w:val="0"/>
                <w:sz w:val="24"/>
                <w:szCs w:val="24"/>
              </w:rPr>
              <w:t>0</w:t>
            </w:r>
            <w:bookmarkEnd w:id="4992"/>
            <w:bookmarkEnd w:id="49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4" w:name="_Toc23587548"/>
            <w:bookmarkStart w:id="4995" w:name="_Toc23776222"/>
            <w:r w:rsidRPr="00F05E55">
              <w:rPr>
                <w:rFonts w:ascii="Times New Roman" w:hAnsi="Times New Roman"/>
                <w:kern w:val="0"/>
                <w:sz w:val="24"/>
                <w:szCs w:val="24"/>
              </w:rPr>
              <w:t>臺北看守所</w:t>
            </w:r>
            <w:bookmarkEnd w:id="4994"/>
            <w:bookmarkEnd w:id="49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6" w:name="_Toc23587549"/>
            <w:bookmarkStart w:id="4997" w:name="_Toc23776223"/>
            <w:r w:rsidRPr="00F05E55">
              <w:rPr>
                <w:rFonts w:ascii="Times New Roman" w:hAnsi="Times New Roman" w:hint="eastAsia"/>
                <w:bCs w:val="0"/>
                <w:kern w:val="0"/>
                <w:sz w:val="24"/>
                <w:szCs w:val="24"/>
              </w:rPr>
              <w:t>243</w:t>
            </w:r>
            <w:bookmarkEnd w:id="4996"/>
            <w:bookmarkEnd w:id="49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8" w:name="_Toc23587550"/>
            <w:bookmarkStart w:id="4999" w:name="_Toc23776224"/>
            <w:r w:rsidRPr="00F05E55">
              <w:rPr>
                <w:rFonts w:ascii="Times New Roman" w:hAnsi="Times New Roman" w:hint="eastAsia"/>
                <w:bCs w:val="0"/>
                <w:kern w:val="0"/>
                <w:sz w:val="24"/>
                <w:szCs w:val="24"/>
              </w:rPr>
              <w:t>228</w:t>
            </w:r>
            <w:bookmarkEnd w:id="4998"/>
            <w:bookmarkEnd w:id="49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0" w:name="_Toc23587551"/>
            <w:bookmarkStart w:id="5001" w:name="_Toc23776225"/>
            <w:r w:rsidRPr="00F05E55">
              <w:rPr>
                <w:rFonts w:ascii="Times New Roman" w:hAnsi="Times New Roman" w:hint="eastAsia"/>
                <w:bCs w:val="0"/>
                <w:kern w:val="0"/>
                <w:sz w:val="24"/>
                <w:szCs w:val="24"/>
              </w:rPr>
              <w:t>0</w:t>
            </w:r>
            <w:bookmarkEnd w:id="5000"/>
            <w:bookmarkEnd w:id="500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2" w:name="_Toc23587552"/>
            <w:bookmarkStart w:id="5003" w:name="_Toc23776226"/>
            <w:r w:rsidRPr="00F05E55">
              <w:rPr>
                <w:rFonts w:ascii="Times New Roman" w:hAnsi="Times New Roman" w:hint="eastAsia"/>
                <w:bCs w:val="0"/>
                <w:kern w:val="0"/>
                <w:sz w:val="24"/>
                <w:szCs w:val="24"/>
              </w:rPr>
              <w:t>15</w:t>
            </w:r>
            <w:bookmarkEnd w:id="5002"/>
            <w:bookmarkEnd w:id="500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4" w:name="_Toc23587553"/>
            <w:bookmarkStart w:id="5005" w:name="_Toc23776227"/>
            <w:r w:rsidRPr="00F05E55">
              <w:rPr>
                <w:rFonts w:ascii="Times New Roman" w:hAnsi="Times New Roman" w:hint="eastAsia"/>
                <w:bCs w:val="0"/>
                <w:kern w:val="0"/>
                <w:sz w:val="24"/>
                <w:szCs w:val="24"/>
              </w:rPr>
              <w:t>0</w:t>
            </w:r>
            <w:bookmarkEnd w:id="5004"/>
            <w:bookmarkEnd w:id="500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6" w:name="_Toc23587554"/>
            <w:bookmarkStart w:id="5007" w:name="_Toc23776228"/>
            <w:r w:rsidRPr="00F05E55">
              <w:rPr>
                <w:rFonts w:ascii="Times New Roman" w:hAnsi="Times New Roman"/>
                <w:kern w:val="0"/>
                <w:sz w:val="24"/>
                <w:szCs w:val="24"/>
              </w:rPr>
              <w:t>臺北女子看守所</w:t>
            </w:r>
            <w:bookmarkEnd w:id="5006"/>
            <w:bookmarkEnd w:id="50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8" w:name="_Toc23587555"/>
            <w:bookmarkStart w:id="5009" w:name="_Toc23776229"/>
            <w:r w:rsidRPr="00F05E55">
              <w:rPr>
                <w:rFonts w:ascii="Times New Roman" w:hAnsi="Times New Roman" w:hint="eastAsia"/>
                <w:bCs w:val="0"/>
                <w:kern w:val="0"/>
                <w:sz w:val="24"/>
                <w:szCs w:val="24"/>
              </w:rPr>
              <w:t>63</w:t>
            </w:r>
            <w:bookmarkEnd w:id="5008"/>
            <w:bookmarkEnd w:id="50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0" w:name="_Toc23587556"/>
            <w:bookmarkStart w:id="5011" w:name="_Toc23776230"/>
            <w:r w:rsidRPr="00F05E55">
              <w:rPr>
                <w:rFonts w:ascii="Times New Roman" w:hAnsi="Times New Roman" w:hint="eastAsia"/>
                <w:bCs w:val="0"/>
                <w:kern w:val="0"/>
                <w:sz w:val="24"/>
                <w:szCs w:val="24"/>
              </w:rPr>
              <w:t>31</w:t>
            </w:r>
            <w:bookmarkEnd w:id="5010"/>
            <w:bookmarkEnd w:id="50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2" w:name="_Toc23587557"/>
            <w:bookmarkStart w:id="5013" w:name="_Toc23776231"/>
            <w:r w:rsidRPr="00F05E55">
              <w:rPr>
                <w:rFonts w:ascii="Times New Roman" w:hAnsi="Times New Roman" w:hint="eastAsia"/>
                <w:bCs w:val="0"/>
                <w:kern w:val="0"/>
                <w:sz w:val="24"/>
                <w:szCs w:val="24"/>
              </w:rPr>
              <w:t>0</w:t>
            </w:r>
            <w:bookmarkEnd w:id="5012"/>
            <w:bookmarkEnd w:id="501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4" w:name="_Toc23587558"/>
            <w:bookmarkStart w:id="5015" w:name="_Toc23776232"/>
            <w:r w:rsidRPr="00F05E55">
              <w:rPr>
                <w:rFonts w:ascii="Times New Roman" w:hAnsi="Times New Roman" w:hint="eastAsia"/>
                <w:bCs w:val="0"/>
                <w:kern w:val="0"/>
                <w:sz w:val="24"/>
                <w:szCs w:val="24"/>
              </w:rPr>
              <w:t>32</w:t>
            </w:r>
            <w:bookmarkEnd w:id="5014"/>
            <w:bookmarkEnd w:id="501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6" w:name="_Toc23587559"/>
            <w:bookmarkStart w:id="5017" w:name="_Toc23776233"/>
            <w:r w:rsidRPr="00F05E55">
              <w:rPr>
                <w:rFonts w:ascii="Times New Roman" w:hAnsi="Times New Roman" w:hint="eastAsia"/>
                <w:bCs w:val="0"/>
                <w:kern w:val="0"/>
                <w:sz w:val="24"/>
                <w:szCs w:val="24"/>
              </w:rPr>
              <w:t>0</w:t>
            </w:r>
            <w:bookmarkEnd w:id="5016"/>
            <w:bookmarkEnd w:id="501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8" w:name="_Toc23587560"/>
            <w:bookmarkStart w:id="5019" w:name="_Toc23776234"/>
            <w:r w:rsidRPr="00F05E55">
              <w:rPr>
                <w:rFonts w:ascii="Times New Roman" w:hAnsi="Times New Roman"/>
                <w:kern w:val="0"/>
                <w:sz w:val="24"/>
                <w:szCs w:val="24"/>
              </w:rPr>
              <w:t>新竹看守所</w:t>
            </w:r>
            <w:bookmarkEnd w:id="5018"/>
            <w:bookmarkEnd w:id="50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0" w:name="_Toc23587561"/>
            <w:bookmarkStart w:id="5021" w:name="_Toc23776235"/>
            <w:r w:rsidRPr="00F05E55">
              <w:rPr>
                <w:rFonts w:ascii="Times New Roman" w:hAnsi="Times New Roman" w:hint="eastAsia"/>
                <w:bCs w:val="0"/>
                <w:kern w:val="0"/>
                <w:sz w:val="24"/>
                <w:szCs w:val="24"/>
              </w:rPr>
              <w:t>32</w:t>
            </w:r>
            <w:bookmarkEnd w:id="5020"/>
            <w:bookmarkEnd w:id="50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2" w:name="_Toc23587562"/>
            <w:bookmarkStart w:id="5023" w:name="_Toc23776236"/>
            <w:r w:rsidRPr="00F05E55">
              <w:rPr>
                <w:rFonts w:ascii="Times New Roman" w:hAnsi="Times New Roman" w:hint="eastAsia"/>
                <w:bCs w:val="0"/>
                <w:kern w:val="0"/>
                <w:sz w:val="24"/>
                <w:szCs w:val="24"/>
              </w:rPr>
              <w:t>0</w:t>
            </w:r>
            <w:bookmarkEnd w:id="5022"/>
            <w:bookmarkEnd w:id="50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4" w:name="_Toc23587563"/>
            <w:bookmarkStart w:id="5025" w:name="_Toc23776237"/>
            <w:r w:rsidRPr="00F05E55">
              <w:rPr>
                <w:rFonts w:ascii="Times New Roman" w:hAnsi="Times New Roman" w:hint="eastAsia"/>
                <w:bCs w:val="0"/>
                <w:kern w:val="0"/>
                <w:sz w:val="24"/>
                <w:szCs w:val="24"/>
              </w:rPr>
              <w:t>0</w:t>
            </w:r>
            <w:bookmarkEnd w:id="5024"/>
            <w:bookmarkEnd w:id="502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6" w:name="_Toc23587564"/>
            <w:bookmarkStart w:id="5027" w:name="_Toc23776238"/>
            <w:r w:rsidRPr="00F05E55">
              <w:rPr>
                <w:rFonts w:ascii="Times New Roman" w:hAnsi="Times New Roman" w:hint="eastAsia"/>
                <w:bCs w:val="0"/>
                <w:kern w:val="0"/>
                <w:sz w:val="24"/>
                <w:szCs w:val="24"/>
              </w:rPr>
              <w:t>32</w:t>
            </w:r>
            <w:bookmarkEnd w:id="5026"/>
            <w:bookmarkEnd w:id="502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8" w:name="_Toc23587565"/>
            <w:bookmarkStart w:id="5029" w:name="_Toc23776239"/>
            <w:r w:rsidRPr="00F05E55">
              <w:rPr>
                <w:rFonts w:ascii="Times New Roman" w:hAnsi="Times New Roman" w:hint="eastAsia"/>
                <w:bCs w:val="0"/>
                <w:kern w:val="0"/>
                <w:sz w:val="24"/>
                <w:szCs w:val="24"/>
              </w:rPr>
              <w:t>0</w:t>
            </w:r>
            <w:bookmarkEnd w:id="5028"/>
            <w:bookmarkEnd w:id="502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0" w:name="_Toc23587566"/>
            <w:bookmarkStart w:id="5031" w:name="_Toc23776240"/>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5030"/>
            <w:bookmarkEnd w:id="50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2" w:name="_Toc23587567"/>
            <w:bookmarkStart w:id="5033" w:name="_Toc23776241"/>
            <w:r w:rsidRPr="00F05E55">
              <w:rPr>
                <w:rFonts w:ascii="Times New Roman" w:hAnsi="Times New Roman" w:hint="eastAsia"/>
                <w:bCs w:val="0"/>
                <w:kern w:val="0"/>
                <w:sz w:val="24"/>
                <w:szCs w:val="24"/>
              </w:rPr>
              <w:t>84</w:t>
            </w:r>
            <w:bookmarkEnd w:id="5032"/>
            <w:bookmarkEnd w:id="50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4" w:name="_Toc23587568"/>
            <w:bookmarkStart w:id="5035" w:name="_Toc23776242"/>
            <w:r w:rsidRPr="00F05E55">
              <w:rPr>
                <w:rFonts w:ascii="Times New Roman" w:hAnsi="Times New Roman" w:hint="eastAsia"/>
                <w:bCs w:val="0"/>
                <w:kern w:val="0"/>
                <w:sz w:val="24"/>
                <w:szCs w:val="24"/>
              </w:rPr>
              <w:t>82</w:t>
            </w:r>
            <w:bookmarkEnd w:id="5034"/>
            <w:bookmarkEnd w:id="50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6" w:name="_Toc23587569"/>
            <w:bookmarkStart w:id="5037" w:name="_Toc23776243"/>
            <w:r w:rsidRPr="00F05E55">
              <w:rPr>
                <w:rFonts w:ascii="Times New Roman" w:hAnsi="Times New Roman" w:hint="eastAsia"/>
                <w:bCs w:val="0"/>
                <w:kern w:val="0"/>
                <w:sz w:val="24"/>
                <w:szCs w:val="24"/>
              </w:rPr>
              <w:t>1</w:t>
            </w:r>
            <w:bookmarkEnd w:id="5036"/>
            <w:bookmarkEnd w:id="503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8" w:name="_Toc23587570"/>
            <w:bookmarkStart w:id="5039" w:name="_Toc23776244"/>
            <w:r w:rsidRPr="00F05E55">
              <w:rPr>
                <w:rFonts w:ascii="Times New Roman" w:hAnsi="Times New Roman" w:hint="eastAsia"/>
                <w:bCs w:val="0"/>
                <w:kern w:val="0"/>
                <w:sz w:val="24"/>
                <w:szCs w:val="24"/>
              </w:rPr>
              <w:t>1</w:t>
            </w:r>
            <w:bookmarkEnd w:id="5038"/>
            <w:bookmarkEnd w:id="503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0" w:name="_Toc23587571"/>
            <w:bookmarkStart w:id="5041" w:name="_Toc23776245"/>
            <w:r w:rsidRPr="00F05E55">
              <w:rPr>
                <w:rFonts w:ascii="Times New Roman" w:hAnsi="Times New Roman" w:hint="eastAsia"/>
                <w:bCs w:val="0"/>
                <w:kern w:val="0"/>
                <w:sz w:val="24"/>
                <w:szCs w:val="24"/>
              </w:rPr>
              <w:t>0</w:t>
            </w:r>
            <w:bookmarkEnd w:id="5040"/>
            <w:bookmarkEnd w:id="504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2" w:name="_Toc23587572"/>
            <w:bookmarkStart w:id="5043" w:name="_Toc23776246"/>
            <w:r w:rsidRPr="00F05E55">
              <w:rPr>
                <w:rFonts w:ascii="Times New Roman" w:hAnsi="Times New Roman"/>
                <w:kern w:val="0"/>
                <w:sz w:val="24"/>
                <w:szCs w:val="24"/>
              </w:rPr>
              <w:t>臺中看守所</w:t>
            </w:r>
            <w:bookmarkEnd w:id="5042"/>
            <w:bookmarkEnd w:id="50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4" w:name="_Toc23587573"/>
            <w:bookmarkStart w:id="5045" w:name="_Toc23776247"/>
            <w:r w:rsidRPr="00F05E55">
              <w:rPr>
                <w:rFonts w:ascii="Times New Roman" w:hAnsi="Times New Roman" w:hint="eastAsia"/>
                <w:bCs w:val="0"/>
                <w:kern w:val="0"/>
                <w:sz w:val="24"/>
                <w:szCs w:val="24"/>
              </w:rPr>
              <w:t>75</w:t>
            </w:r>
            <w:bookmarkEnd w:id="5044"/>
            <w:bookmarkEnd w:id="50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6" w:name="_Toc23587574"/>
            <w:bookmarkStart w:id="5047" w:name="_Toc23776248"/>
            <w:r w:rsidRPr="00F05E55">
              <w:rPr>
                <w:rFonts w:ascii="Times New Roman" w:hAnsi="Times New Roman" w:hint="eastAsia"/>
                <w:bCs w:val="0"/>
                <w:kern w:val="0"/>
                <w:sz w:val="24"/>
                <w:szCs w:val="24"/>
              </w:rPr>
              <w:t>10</w:t>
            </w:r>
            <w:bookmarkEnd w:id="5046"/>
            <w:bookmarkEnd w:id="50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8" w:name="_Toc23587575"/>
            <w:bookmarkStart w:id="5049" w:name="_Toc23776249"/>
            <w:r w:rsidRPr="00F05E55">
              <w:rPr>
                <w:rFonts w:ascii="Times New Roman" w:hAnsi="Times New Roman" w:hint="eastAsia"/>
                <w:bCs w:val="0"/>
                <w:kern w:val="0"/>
                <w:sz w:val="24"/>
                <w:szCs w:val="24"/>
              </w:rPr>
              <w:t>6</w:t>
            </w:r>
            <w:bookmarkEnd w:id="5048"/>
            <w:bookmarkEnd w:id="504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0" w:name="_Toc23587576"/>
            <w:bookmarkStart w:id="5051" w:name="_Toc23776250"/>
            <w:r w:rsidRPr="00F05E55">
              <w:rPr>
                <w:rFonts w:ascii="Times New Roman" w:hAnsi="Times New Roman" w:hint="eastAsia"/>
                <w:bCs w:val="0"/>
                <w:kern w:val="0"/>
                <w:sz w:val="24"/>
                <w:szCs w:val="24"/>
              </w:rPr>
              <w:t>10</w:t>
            </w:r>
            <w:bookmarkEnd w:id="5050"/>
            <w:bookmarkEnd w:id="505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2" w:name="_Toc23587577"/>
            <w:bookmarkStart w:id="5053" w:name="_Toc23776251"/>
            <w:r w:rsidRPr="00F05E55">
              <w:rPr>
                <w:rFonts w:ascii="Times New Roman" w:hAnsi="Times New Roman" w:hint="eastAsia"/>
                <w:bCs w:val="0"/>
                <w:kern w:val="0"/>
                <w:sz w:val="24"/>
                <w:szCs w:val="24"/>
              </w:rPr>
              <w:t>49</w:t>
            </w:r>
            <w:bookmarkEnd w:id="5052"/>
            <w:bookmarkEnd w:id="505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54" w:name="_Toc23587578"/>
            <w:bookmarkStart w:id="5055" w:name="_Toc23776252"/>
            <w:r w:rsidRPr="00F05E55">
              <w:rPr>
                <w:rFonts w:ascii="Times New Roman" w:hAnsi="Times New Roman" w:hint="eastAsia"/>
                <w:bCs w:val="0"/>
                <w:spacing w:val="-20"/>
                <w:kern w:val="0"/>
                <w:sz w:val="24"/>
                <w:szCs w:val="24"/>
              </w:rPr>
              <w:t>療養</w:t>
            </w:r>
            <w:bookmarkEnd w:id="5054"/>
            <w:bookmarkEnd w:id="505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6" w:name="_Toc23587579"/>
            <w:bookmarkStart w:id="5057" w:name="_Toc23776253"/>
            <w:r w:rsidRPr="00F05E55">
              <w:rPr>
                <w:rFonts w:ascii="Times New Roman" w:hAnsi="Times New Roman"/>
                <w:kern w:val="0"/>
                <w:sz w:val="24"/>
                <w:szCs w:val="24"/>
              </w:rPr>
              <w:t>南投看守所</w:t>
            </w:r>
            <w:bookmarkEnd w:id="5056"/>
            <w:bookmarkEnd w:id="50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8" w:name="_Toc23587580"/>
            <w:bookmarkStart w:id="5059" w:name="_Toc23776254"/>
            <w:r w:rsidRPr="00F05E55">
              <w:rPr>
                <w:rFonts w:ascii="Times New Roman" w:hAnsi="Times New Roman" w:hint="eastAsia"/>
                <w:bCs w:val="0"/>
                <w:kern w:val="0"/>
                <w:sz w:val="24"/>
                <w:szCs w:val="24"/>
              </w:rPr>
              <w:t>64</w:t>
            </w:r>
            <w:bookmarkEnd w:id="5058"/>
            <w:bookmarkEnd w:id="50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0" w:name="_Toc23587581"/>
            <w:bookmarkStart w:id="5061" w:name="_Toc23776255"/>
            <w:r w:rsidRPr="00F05E55">
              <w:rPr>
                <w:rFonts w:ascii="Times New Roman" w:hAnsi="Times New Roman" w:hint="eastAsia"/>
                <w:bCs w:val="0"/>
                <w:kern w:val="0"/>
                <w:sz w:val="24"/>
                <w:szCs w:val="24"/>
              </w:rPr>
              <w:t>30</w:t>
            </w:r>
            <w:bookmarkEnd w:id="5060"/>
            <w:bookmarkEnd w:id="50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2" w:name="_Toc23587582"/>
            <w:bookmarkStart w:id="5063" w:name="_Toc23776256"/>
            <w:r w:rsidRPr="00F05E55">
              <w:rPr>
                <w:rFonts w:ascii="Times New Roman" w:hAnsi="Times New Roman" w:hint="eastAsia"/>
                <w:bCs w:val="0"/>
                <w:kern w:val="0"/>
                <w:sz w:val="24"/>
                <w:szCs w:val="24"/>
              </w:rPr>
              <w:t>18</w:t>
            </w:r>
            <w:bookmarkEnd w:id="5062"/>
            <w:bookmarkEnd w:id="506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4" w:name="_Toc23587583"/>
            <w:bookmarkStart w:id="5065" w:name="_Toc23776257"/>
            <w:r w:rsidRPr="00F05E55">
              <w:rPr>
                <w:rFonts w:ascii="Times New Roman" w:hAnsi="Times New Roman" w:hint="eastAsia"/>
                <w:bCs w:val="0"/>
                <w:kern w:val="0"/>
                <w:sz w:val="24"/>
                <w:szCs w:val="24"/>
              </w:rPr>
              <w:t>3</w:t>
            </w:r>
            <w:bookmarkEnd w:id="5064"/>
            <w:bookmarkEnd w:id="506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6" w:name="_Toc23587584"/>
            <w:bookmarkStart w:id="5067" w:name="_Toc23776258"/>
            <w:r w:rsidRPr="00F05E55">
              <w:rPr>
                <w:rFonts w:ascii="Times New Roman" w:hAnsi="Times New Roman" w:hint="eastAsia"/>
                <w:bCs w:val="0"/>
                <w:kern w:val="0"/>
                <w:sz w:val="24"/>
                <w:szCs w:val="24"/>
              </w:rPr>
              <w:t>13</w:t>
            </w:r>
            <w:bookmarkEnd w:id="5066"/>
            <w:bookmarkEnd w:id="506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68" w:name="_Toc23587585"/>
            <w:bookmarkStart w:id="5069" w:name="_Toc23776259"/>
            <w:r w:rsidRPr="00F05E55">
              <w:rPr>
                <w:rFonts w:ascii="Times New Roman" w:hAnsi="Times New Roman" w:hint="eastAsia"/>
                <w:bCs w:val="0"/>
                <w:spacing w:val="-20"/>
                <w:kern w:val="0"/>
                <w:sz w:val="24"/>
                <w:szCs w:val="24"/>
              </w:rPr>
              <w:t>被告、新收、戒護安全、療養</w:t>
            </w:r>
            <w:bookmarkEnd w:id="5068"/>
            <w:bookmarkEnd w:id="506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0" w:name="_Toc23587586"/>
            <w:bookmarkStart w:id="5071" w:name="_Toc23776260"/>
            <w:r w:rsidRPr="00F05E55">
              <w:rPr>
                <w:rFonts w:ascii="Times New Roman" w:hAnsi="Times New Roman"/>
                <w:kern w:val="0"/>
                <w:sz w:val="24"/>
                <w:szCs w:val="24"/>
              </w:rPr>
              <w:t>彰化看守所</w:t>
            </w:r>
            <w:bookmarkEnd w:id="5070"/>
            <w:bookmarkEnd w:id="50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2" w:name="_Toc23587587"/>
            <w:bookmarkStart w:id="5073" w:name="_Toc23776261"/>
            <w:r w:rsidRPr="00F05E55">
              <w:rPr>
                <w:rFonts w:ascii="Times New Roman" w:hAnsi="Times New Roman" w:hint="eastAsia"/>
                <w:bCs w:val="0"/>
                <w:kern w:val="0"/>
                <w:sz w:val="24"/>
                <w:szCs w:val="24"/>
              </w:rPr>
              <w:t>17</w:t>
            </w:r>
            <w:bookmarkEnd w:id="5072"/>
            <w:bookmarkEnd w:id="50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4" w:name="_Toc23587588"/>
            <w:bookmarkStart w:id="5075" w:name="_Toc23776262"/>
            <w:r w:rsidRPr="00F05E55">
              <w:rPr>
                <w:rFonts w:ascii="Times New Roman" w:hAnsi="Times New Roman" w:hint="eastAsia"/>
                <w:bCs w:val="0"/>
                <w:kern w:val="0"/>
                <w:sz w:val="24"/>
                <w:szCs w:val="24"/>
              </w:rPr>
              <w:t>2</w:t>
            </w:r>
            <w:bookmarkEnd w:id="5074"/>
            <w:bookmarkEnd w:id="50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6" w:name="_Toc23587589"/>
            <w:bookmarkStart w:id="5077" w:name="_Toc23776263"/>
            <w:r w:rsidRPr="00F05E55">
              <w:rPr>
                <w:rFonts w:ascii="Times New Roman" w:hAnsi="Times New Roman" w:hint="eastAsia"/>
                <w:bCs w:val="0"/>
                <w:kern w:val="0"/>
                <w:sz w:val="24"/>
                <w:szCs w:val="24"/>
              </w:rPr>
              <w:t>0</w:t>
            </w:r>
            <w:bookmarkEnd w:id="5076"/>
            <w:bookmarkEnd w:id="50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8" w:name="_Toc23587590"/>
            <w:bookmarkStart w:id="5079" w:name="_Toc23776264"/>
            <w:r w:rsidRPr="00F05E55">
              <w:rPr>
                <w:rFonts w:ascii="Times New Roman" w:hAnsi="Times New Roman" w:hint="eastAsia"/>
                <w:bCs w:val="0"/>
                <w:kern w:val="0"/>
                <w:sz w:val="24"/>
                <w:szCs w:val="24"/>
              </w:rPr>
              <w:t>15</w:t>
            </w:r>
            <w:bookmarkEnd w:id="5078"/>
            <w:bookmarkEnd w:id="50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0" w:name="_Toc23587591"/>
            <w:bookmarkStart w:id="5081" w:name="_Toc23776265"/>
            <w:r w:rsidRPr="00F05E55">
              <w:rPr>
                <w:rFonts w:ascii="Times New Roman" w:hAnsi="Times New Roman" w:hint="eastAsia"/>
                <w:bCs w:val="0"/>
                <w:kern w:val="0"/>
                <w:sz w:val="24"/>
                <w:szCs w:val="24"/>
              </w:rPr>
              <w:t>0</w:t>
            </w:r>
            <w:bookmarkEnd w:id="5080"/>
            <w:bookmarkEnd w:id="50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2" w:name="_Toc23587592"/>
            <w:bookmarkStart w:id="5083" w:name="_Toc23776266"/>
            <w:r w:rsidRPr="00F05E55">
              <w:rPr>
                <w:rFonts w:ascii="Times New Roman" w:hAnsi="Times New Roman"/>
                <w:kern w:val="0"/>
                <w:sz w:val="24"/>
                <w:szCs w:val="24"/>
              </w:rPr>
              <w:t>嘉義看守所</w:t>
            </w:r>
            <w:bookmarkEnd w:id="5082"/>
            <w:bookmarkEnd w:id="50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4" w:name="_Toc23587593"/>
            <w:bookmarkStart w:id="5085" w:name="_Toc23776267"/>
            <w:r w:rsidRPr="00F05E55">
              <w:rPr>
                <w:rFonts w:ascii="Times New Roman" w:hAnsi="Times New Roman" w:hint="eastAsia"/>
                <w:bCs w:val="0"/>
                <w:kern w:val="0"/>
                <w:sz w:val="24"/>
                <w:szCs w:val="24"/>
              </w:rPr>
              <w:t>48</w:t>
            </w:r>
            <w:bookmarkEnd w:id="5084"/>
            <w:bookmarkEnd w:id="50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6" w:name="_Toc23587594"/>
            <w:bookmarkStart w:id="5087" w:name="_Toc23776268"/>
            <w:r w:rsidRPr="00F05E55">
              <w:rPr>
                <w:rFonts w:ascii="Times New Roman" w:hAnsi="Times New Roman" w:hint="eastAsia"/>
                <w:bCs w:val="0"/>
                <w:kern w:val="0"/>
                <w:sz w:val="24"/>
                <w:szCs w:val="24"/>
              </w:rPr>
              <w:t>31</w:t>
            </w:r>
            <w:bookmarkEnd w:id="5086"/>
            <w:bookmarkEnd w:id="50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8" w:name="_Toc23587595"/>
            <w:bookmarkStart w:id="5089" w:name="_Toc23776269"/>
            <w:r w:rsidRPr="00F05E55">
              <w:rPr>
                <w:rFonts w:ascii="Times New Roman" w:hAnsi="Times New Roman" w:hint="eastAsia"/>
                <w:bCs w:val="0"/>
                <w:kern w:val="0"/>
                <w:sz w:val="24"/>
                <w:szCs w:val="24"/>
              </w:rPr>
              <w:t>1</w:t>
            </w:r>
            <w:bookmarkEnd w:id="5088"/>
            <w:bookmarkEnd w:id="50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0" w:name="_Toc23587596"/>
            <w:bookmarkStart w:id="5091" w:name="_Toc23776270"/>
            <w:r w:rsidRPr="00F05E55">
              <w:rPr>
                <w:rFonts w:ascii="Times New Roman" w:hAnsi="Times New Roman" w:hint="eastAsia"/>
                <w:bCs w:val="0"/>
                <w:kern w:val="0"/>
                <w:sz w:val="24"/>
                <w:szCs w:val="24"/>
              </w:rPr>
              <w:t>0</w:t>
            </w:r>
            <w:bookmarkEnd w:id="5090"/>
            <w:bookmarkEnd w:id="50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2" w:name="_Toc23587597"/>
            <w:bookmarkStart w:id="5093" w:name="_Toc23776271"/>
            <w:r w:rsidRPr="00F05E55">
              <w:rPr>
                <w:rFonts w:ascii="Times New Roman" w:hAnsi="Times New Roman" w:hint="eastAsia"/>
                <w:bCs w:val="0"/>
                <w:kern w:val="0"/>
                <w:sz w:val="24"/>
                <w:szCs w:val="24"/>
              </w:rPr>
              <w:t>16</w:t>
            </w:r>
            <w:bookmarkEnd w:id="5092"/>
            <w:bookmarkEnd w:id="50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94" w:name="_Toc23587598"/>
            <w:bookmarkStart w:id="5095" w:name="_Toc23776272"/>
            <w:r w:rsidRPr="00F05E55">
              <w:rPr>
                <w:rFonts w:ascii="Times New Roman" w:hAnsi="Times New Roman" w:hint="eastAsia"/>
                <w:bCs w:val="0"/>
                <w:spacing w:val="-20"/>
                <w:kern w:val="0"/>
                <w:sz w:val="24"/>
                <w:szCs w:val="24"/>
              </w:rPr>
              <w:t>寄押、被告、療養、刑期過短、違規</w:t>
            </w:r>
            <w:bookmarkEnd w:id="5094"/>
            <w:bookmarkEnd w:id="509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6" w:name="_Toc23587599"/>
            <w:bookmarkStart w:id="5097" w:name="_Toc23776273"/>
            <w:r w:rsidRPr="00F05E55">
              <w:rPr>
                <w:rFonts w:ascii="Times New Roman" w:hAnsi="Times New Roman"/>
                <w:kern w:val="0"/>
                <w:sz w:val="24"/>
                <w:szCs w:val="24"/>
              </w:rPr>
              <w:t>臺南看守所</w:t>
            </w:r>
            <w:bookmarkEnd w:id="5096"/>
            <w:bookmarkEnd w:id="50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8" w:name="_Toc23587600"/>
            <w:bookmarkStart w:id="5099" w:name="_Toc23776274"/>
            <w:r w:rsidRPr="00F05E55">
              <w:rPr>
                <w:rFonts w:ascii="Times New Roman" w:hAnsi="Times New Roman" w:hint="eastAsia"/>
                <w:bCs w:val="0"/>
                <w:kern w:val="0"/>
                <w:sz w:val="24"/>
                <w:szCs w:val="24"/>
              </w:rPr>
              <w:t>86</w:t>
            </w:r>
            <w:bookmarkEnd w:id="5098"/>
            <w:bookmarkEnd w:id="50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0" w:name="_Toc23587601"/>
            <w:bookmarkStart w:id="5101" w:name="_Toc23776275"/>
            <w:r w:rsidRPr="00F05E55">
              <w:rPr>
                <w:rFonts w:ascii="Times New Roman" w:hAnsi="Times New Roman" w:hint="eastAsia"/>
                <w:bCs w:val="0"/>
                <w:kern w:val="0"/>
                <w:sz w:val="24"/>
                <w:szCs w:val="24"/>
              </w:rPr>
              <w:t>80</w:t>
            </w:r>
            <w:bookmarkEnd w:id="5100"/>
            <w:bookmarkEnd w:id="51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2" w:name="_Toc23587602"/>
            <w:bookmarkStart w:id="5103" w:name="_Toc23776276"/>
            <w:r w:rsidRPr="00F05E55">
              <w:rPr>
                <w:rFonts w:ascii="Times New Roman" w:hAnsi="Times New Roman" w:hint="eastAsia"/>
                <w:bCs w:val="0"/>
                <w:kern w:val="0"/>
                <w:sz w:val="24"/>
                <w:szCs w:val="24"/>
              </w:rPr>
              <w:t>3</w:t>
            </w:r>
            <w:bookmarkEnd w:id="5102"/>
            <w:bookmarkEnd w:id="51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4" w:name="_Toc23587603"/>
            <w:bookmarkStart w:id="5105" w:name="_Toc23776277"/>
            <w:r w:rsidRPr="00F05E55">
              <w:rPr>
                <w:rFonts w:ascii="Times New Roman" w:hAnsi="Times New Roman" w:hint="eastAsia"/>
                <w:bCs w:val="0"/>
                <w:kern w:val="0"/>
                <w:sz w:val="24"/>
                <w:szCs w:val="24"/>
              </w:rPr>
              <w:t>3</w:t>
            </w:r>
            <w:bookmarkEnd w:id="5104"/>
            <w:bookmarkEnd w:id="51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6" w:name="_Toc23587604"/>
            <w:bookmarkStart w:id="5107" w:name="_Toc23776278"/>
            <w:r w:rsidRPr="00F05E55">
              <w:rPr>
                <w:rFonts w:ascii="Times New Roman" w:hAnsi="Times New Roman" w:hint="eastAsia"/>
                <w:bCs w:val="0"/>
                <w:kern w:val="0"/>
                <w:sz w:val="24"/>
                <w:szCs w:val="24"/>
              </w:rPr>
              <w:t>0</w:t>
            </w:r>
            <w:bookmarkEnd w:id="5106"/>
            <w:bookmarkEnd w:id="51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8" w:name="_Toc23587605"/>
            <w:bookmarkStart w:id="5109" w:name="_Toc23776279"/>
            <w:r w:rsidRPr="00F05E55">
              <w:rPr>
                <w:rFonts w:ascii="Times New Roman" w:hAnsi="Times New Roman"/>
                <w:kern w:val="0"/>
                <w:sz w:val="24"/>
                <w:szCs w:val="24"/>
              </w:rPr>
              <w:t>屏東看守所</w:t>
            </w:r>
            <w:bookmarkEnd w:id="5108"/>
            <w:bookmarkEnd w:id="51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0" w:name="_Toc23587606"/>
            <w:bookmarkStart w:id="5111" w:name="_Toc23776280"/>
            <w:r w:rsidRPr="00F05E55">
              <w:rPr>
                <w:rFonts w:ascii="Times New Roman" w:hAnsi="Times New Roman" w:hint="eastAsia"/>
                <w:bCs w:val="0"/>
                <w:kern w:val="0"/>
                <w:sz w:val="24"/>
                <w:szCs w:val="24"/>
              </w:rPr>
              <w:t>0</w:t>
            </w:r>
            <w:bookmarkEnd w:id="5110"/>
            <w:bookmarkEnd w:id="51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2" w:name="_Toc23587607"/>
            <w:bookmarkStart w:id="5113" w:name="_Toc23776281"/>
            <w:r w:rsidRPr="00F05E55">
              <w:rPr>
                <w:rFonts w:ascii="Times New Roman" w:hAnsi="Times New Roman" w:hint="eastAsia"/>
                <w:bCs w:val="0"/>
                <w:kern w:val="0"/>
                <w:sz w:val="24"/>
                <w:szCs w:val="24"/>
              </w:rPr>
              <w:t>0</w:t>
            </w:r>
            <w:bookmarkEnd w:id="5112"/>
            <w:bookmarkEnd w:id="51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4" w:name="_Toc23587608"/>
            <w:bookmarkStart w:id="5115" w:name="_Toc23776282"/>
            <w:r w:rsidRPr="00F05E55">
              <w:rPr>
                <w:rFonts w:ascii="Times New Roman" w:hAnsi="Times New Roman" w:hint="eastAsia"/>
                <w:bCs w:val="0"/>
                <w:kern w:val="0"/>
                <w:sz w:val="24"/>
                <w:szCs w:val="24"/>
              </w:rPr>
              <w:t>0</w:t>
            </w:r>
            <w:bookmarkEnd w:id="5114"/>
            <w:bookmarkEnd w:id="51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6" w:name="_Toc23587609"/>
            <w:bookmarkStart w:id="5117" w:name="_Toc23776283"/>
            <w:r w:rsidRPr="00F05E55">
              <w:rPr>
                <w:rFonts w:ascii="Times New Roman" w:hAnsi="Times New Roman" w:hint="eastAsia"/>
                <w:bCs w:val="0"/>
                <w:kern w:val="0"/>
                <w:sz w:val="24"/>
                <w:szCs w:val="24"/>
              </w:rPr>
              <w:t>0</w:t>
            </w:r>
            <w:bookmarkEnd w:id="5116"/>
            <w:bookmarkEnd w:id="51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8" w:name="_Toc23587610"/>
            <w:bookmarkStart w:id="5119" w:name="_Toc23776284"/>
            <w:r w:rsidRPr="00F05E55">
              <w:rPr>
                <w:rFonts w:ascii="Times New Roman" w:hAnsi="Times New Roman"/>
                <w:kern w:val="0"/>
                <w:sz w:val="24"/>
                <w:szCs w:val="24"/>
              </w:rPr>
              <w:t>花蓮看守所</w:t>
            </w:r>
            <w:bookmarkEnd w:id="5118"/>
            <w:bookmarkEnd w:id="51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0" w:name="_Toc23587611"/>
            <w:bookmarkStart w:id="5121" w:name="_Toc23776285"/>
            <w:r w:rsidRPr="00F05E55">
              <w:rPr>
                <w:rFonts w:ascii="Times New Roman" w:hAnsi="Times New Roman" w:hint="eastAsia"/>
                <w:bCs w:val="0"/>
                <w:kern w:val="0"/>
                <w:sz w:val="24"/>
                <w:szCs w:val="24"/>
              </w:rPr>
              <w:t>89</w:t>
            </w:r>
            <w:bookmarkEnd w:id="5120"/>
            <w:bookmarkEnd w:id="51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2" w:name="_Toc23587612"/>
            <w:bookmarkStart w:id="5123" w:name="_Toc23776286"/>
            <w:r w:rsidRPr="00F05E55">
              <w:rPr>
                <w:rFonts w:ascii="Times New Roman" w:hAnsi="Times New Roman" w:hint="eastAsia"/>
                <w:bCs w:val="0"/>
                <w:kern w:val="0"/>
                <w:sz w:val="24"/>
                <w:szCs w:val="24"/>
              </w:rPr>
              <w:t>63</w:t>
            </w:r>
            <w:bookmarkEnd w:id="5122"/>
            <w:bookmarkEnd w:id="51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4" w:name="_Toc23587613"/>
            <w:bookmarkStart w:id="5125" w:name="_Toc23776287"/>
            <w:r w:rsidRPr="00F05E55">
              <w:rPr>
                <w:rFonts w:ascii="Times New Roman" w:hAnsi="Times New Roman" w:hint="eastAsia"/>
                <w:bCs w:val="0"/>
                <w:kern w:val="0"/>
                <w:sz w:val="24"/>
                <w:szCs w:val="24"/>
              </w:rPr>
              <w:t>0</w:t>
            </w:r>
            <w:bookmarkEnd w:id="5124"/>
            <w:bookmarkEnd w:id="512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6" w:name="_Toc23587614"/>
            <w:bookmarkStart w:id="5127" w:name="_Toc23776288"/>
            <w:r w:rsidRPr="00F05E55">
              <w:rPr>
                <w:rFonts w:ascii="Times New Roman" w:hAnsi="Times New Roman" w:hint="eastAsia"/>
                <w:bCs w:val="0"/>
                <w:kern w:val="0"/>
                <w:sz w:val="24"/>
                <w:szCs w:val="24"/>
              </w:rPr>
              <w:t>0</w:t>
            </w:r>
            <w:bookmarkEnd w:id="5126"/>
            <w:bookmarkEnd w:id="512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8" w:name="_Toc23587615"/>
            <w:bookmarkStart w:id="5129" w:name="_Toc23776289"/>
            <w:r w:rsidRPr="00F05E55">
              <w:rPr>
                <w:rFonts w:ascii="Times New Roman" w:hAnsi="Times New Roman" w:hint="eastAsia"/>
                <w:bCs w:val="0"/>
                <w:kern w:val="0"/>
                <w:sz w:val="24"/>
                <w:szCs w:val="24"/>
              </w:rPr>
              <w:t>26</w:t>
            </w:r>
            <w:bookmarkEnd w:id="5128"/>
            <w:bookmarkEnd w:id="512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30" w:name="_Toc23587616"/>
            <w:bookmarkStart w:id="5131" w:name="_Toc23776290"/>
            <w:r w:rsidRPr="00F05E55">
              <w:rPr>
                <w:rFonts w:ascii="Times New Roman" w:hAnsi="Times New Roman" w:hint="eastAsia"/>
                <w:bCs w:val="0"/>
                <w:spacing w:val="-20"/>
                <w:kern w:val="0"/>
                <w:sz w:val="24"/>
                <w:szCs w:val="24"/>
              </w:rPr>
              <w:t>被告、勒戒、寄禁</w:t>
            </w:r>
            <w:bookmarkEnd w:id="5130"/>
            <w:bookmarkEnd w:id="513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2" w:name="_Toc23587617"/>
            <w:bookmarkStart w:id="5133" w:name="_Toc23776291"/>
            <w:r w:rsidRPr="00F05E55">
              <w:rPr>
                <w:rFonts w:ascii="Times New Roman" w:hAnsi="Times New Roman"/>
                <w:kern w:val="0"/>
                <w:sz w:val="24"/>
                <w:szCs w:val="24"/>
              </w:rPr>
              <w:t>基隆看守所</w:t>
            </w:r>
            <w:bookmarkEnd w:id="5132"/>
            <w:bookmarkEnd w:id="51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4" w:name="_Toc23587618"/>
            <w:bookmarkStart w:id="5135" w:name="_Toc23776292"/>
            <w:r w:rsidRPr="00F05E55">
              <w:rPr>
                <w:rFonts w:ascii="Times New Roman" w:hAnsi="Times New Roman" w:hint="eastAsia"/>
                <w:bCs w:val="0"/>
                <w:kern w:val="0"/>
                <w:sz w:val="24"/>
                <w:szCs w:val="24"/>
              </w:rPr>
              <w:t>6</w:t>
            </w:r>
            <w:bookmarkEnd w:id="5134"/>
            <w:bookmarkEnd w:id="51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6" w:name="_Toc23587619"/>
            <w:bookmarkStart w:id="5137" w:name="_Toc23776293"/>
            <w:r w:rsidRPr="00F05E55">
              <w:rPr>
                <w:rFonts w:ascii="Times New Roman" w:hAnsi="Times New Roman" w:hint="eastAsia"/>
                <w:bCs w:val="0"/>
                <w:kern w:val="0"/>
                <w:sz w:val="24"/>
                <w:szCs w:val="24"/>
              </w:rPr>
              <w:t>1</w:t>
            </w:r>
            <w:bookmarkEnd w:id="5136"/>
            <w:bookmarkEnd w:id="513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8" w:name="_Toc23587620"/>
            <w:bookmarkStart w:id="5139" w:name="_Toc23776294"/>
            <w:r w:rsidRPr="00F05E55">
              <w:rPr>
                <w:rFonts w:ascii="Times New Roman" w:hAnsi="Times New Roman" w:hint="eastAsia"/>
                <w:bCs w:val="0"/>
                <w:kern w:val="0"/>
                <w:sz w:val="24"/>
                <w:szCs w:val="24"/>
              </w:rPr>
              <w:t>3</w:t>
            </w:r>
            <w:bookmarkEnd w:id="5138"/>
            <w:bookmarkEnd w:id="513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0" w:name="_Toc23587621"/>
            <w:bookmarkStart w:id="5141" w:name="_Toc23776295"/>
            <w:r w:rsidRPr="00F05E55">
              <w:rPr>
                <w:rFonts w:ascii="Times New Roman" w:hAnsi="Times New Roman" w:hint="eastAsia"/>
                <w:bCs w:val="0"/>
                <w:kern w:val="0"/>
                <w:sz w:val="24"/>
                <w:szCs w:val="24"/>
              </w:rPr>
              <w:t>0</w:t>
            </w:r>
            <w:bookmarkEnd w:id="5140"/>
            <w:bookmarkEnd w:id="514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2" w:name="_Toc23587622"/>
            <w:bookmarkStart w:id="5143" w:name="_Toc23776296"/>
            <w:r w:rsidRPr="00F05E55">
              <w:rPr>
                <w:rFonts w:ascii="Times New Roman" w:hAnsi="Times New Roman" w:hint="eastAsia"/>
                <w:bCs w:val="0"/>
                <w:kern w:val="0"/>
                <w:sz w:val="24"/>
                <w:szCs w:val="24"/>
              </w:rPr>
              <w:t>2</w:t>
            </w:r>
            <w:bookmarkEnd w:id="5142"/>
            <w:bookmarkEnd w:id="514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44" w:name="_Toc23587623"/>
            <w:bookmarkStart w:id="5145" w:name="_Toc23776297"/>
            <w:r w:rsidRPr="00F05E55">
              <w:rPr>
                <w:rFonts w:ascii="Times New Roman" w:hAnsi="Times New Roman" w:hint="eastAsia"/>
                <w:bCs w:val="0"/>
                <w:spacing w:val="-20"/>
                <w:kern w:val="0"/>
                <w:sz w:val="24"/>
                <w:szCs w:val="24"/>
              </w:rPr>
              <w:t>被告、借提</w:t>
            </w:r>
            <w:bookmarkEnd w:id="5144"/>
            <w:bookmarkEnd w:id="514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6" w:name="_Toc23587624"/>
            <w:bookmarkStart w:id="5147" w:name="_Toc23776298"/>
            <w:r w:rsidRPr="00F05E55">
              <w:rPr>
                <w:rFonts w:ascii="Times New Roman" w:hAnsi="Times New Roman"/>
                <w:kern w:val="0"/>
                <w:sz w:val="24"/>
                <w:szCs w:val="24"/>
              </w:rPr>
              <w:t>泰源技能訓練所</w:t>
            </w:r>
            <w:bookmarkEnd w:id="5146"/>
            <w:bookmarkEnd w:id="51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8" w:name="_Toc23587625"/>
            <w:bookmarkStart w:id="5149" w:name="_Toc23776299"/>
            <w:r w:rsidRPr="00F05E55">
              <w:rPr>
                <w:rFonts w:ascii="Times New Roman" w:hAnsi="Times New Roman" w:hint="eastAsia"/>
                <w:bCs w:val="0"/>
                <w:kern w:val="0"/>
                <w:sz w:val="24"/>
                <w:szCs w:val="24"/>
              </w:rPr>
              <w:t>6</w:t>
            </w:r>
            <w:bookmarkEnd w:id="5148"/>
            <w:bookmarkEnd w:id="514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0" w:name="_Toc23587626"/>
            <w:bookmarkStart w:id="5151" w:name="_Toc23776300"/>
            <w:r w:rsidRPr="00F05E55">
              <w:rPr>
                <w:rFonts w:ascii="Times New Roman" w:hAnsi="Times New Roman" w:hint="eastAsia"/>
                <w:bCs w:val="0"/>
                <w:kern w:val="0"/>
                <w:sz w:val="24"/>
                <w:szCs w:val="24"/>
              </w:rPr>
              <w:t>0</w:t>
            </w:r>
            <w:bookmarkEnd w:id="5150"/>
            <w:bookmarkEnd w:id="515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2" w:name="_Toc23587627"/>
            <w:bookmarkStart w:id="5153" w:name="_Toc23776301"/>
            <w:r w:rsidRPr="00F05E55">
              <w:rPr>
                <w:rFonts w:ascii="Times New Roman" w:hAnsi="Times New Roman" w:hint="eastAsia"/>
                <w:bCs w:val="0"/>
                <w:kern w:val="0"/>
                <w:sz w:val="24"/>
                <w:szCs w:val="24"/>
              </w:rPr>
              <w:t>6</w:t>
            </w:r>
            <w:bookmarkEnd w:id="5152"/>
            <w:bookmarkEnd w:id="515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4" w:name="_Toc23587628"/>
            <w:bookmarkStart w:id="5155" w:name="_Toc23776302"/>
            <w:r w:rsidRPr="00F05E55">
              <w:rPr>
                <w:rFonts w:ascii="Times New Roman" w:hAnsi="Times New Roman" w:hint="eastAsia"/>
                <w:bCs w:val="0"/>
                <w:kern w:val="0"/>
                <w:sz w:val="24"/>
                <w:szCs w:val="24"/>
              </w:rPr>
              <w:t>0</w:t>
            </w:r>
            <w:bookmarkEnd w:id="5154"/>
            <w:bookmarkEnd w:id="515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6" w:name="_Toc23587629"/>
            <w:bookmarkStart w:id="5157" w:name="_Toc23776303"/>
            <w:r w:rsidRPr="00F05E55">
              <w:rPr>
                <w:rFonts w:ascii="Times New Roman" w:hAnsi="Times New Roman" w:hint="eastAsia"/>
                <w:bCs w:val="0"/>
                <w:kern w:val="0"/>
                <w:sz w:val="24"/>
                <w:szCs w:val="24"/>
              </w:rPr>
              <w:t>0</w:t>
            </w:r>
            <w:bookmarkEnd w:id="5156"/>
            <w:bookmarkEnd w:id="515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8" w:name="_Toc23587630"/>
            <w:bookmarkStart w:id="5159" w:name="_Toc23776304"/>
            <w:r w:rsidRPr="00F05E55">
              <w:rPr>
                <w:rFonts w:ascii="Times New Roman" w:hAnsi="Times New Roman"/>
                <w:kern w:val="0"/>
                <w:sz w:val="24"/>
                <w:szCs w:val="24"/>
              </w:rPr>
              <w:t>東成技能訓練所</w:t>
            </w:r>
            <w:bookmarkEnd w:id="5158"/>
            <w:bookmarkEnd w:id="51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0" w:name="_Toc23587631"/>
            <w:bookmarkStart w:id="5161" w:name="_Toc23776305"/>
            <w:r w:rsidRPr="00F05E55">
              <w:rPr>
                <w:rFonts w:ascii="Times New Roman" w:hAnsi="Times New Roman" w:hint="eastAsia"/>
                <w:bCs w:val="0"/>
                <w:kern w:val="0"/>
                <w:sz w:val="24"/>
                <w:szCs w:val="24"/>
              </w:rPr>
              <w:t>16</w:t>
            </w:r>
            <w:bookmarkEnd w:id="5160"/>
            <w:bookmarkEnd w:id="51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2" w:name="_Toc23587632"/>
            <w:bookmarkStart w:id="5163" w:name="_Toc23776306"/>
            <w:r w:rsidRPr="00F05E55">
              <w:rPr>
                <w:rFonts w:ascii="Times New Roman" w:hAnsi="Times New Roman" w:hint="eastAsia"/>
                <w:bCs w:val="0"/>
                <w:kern w:val="0"/>
                <w:sz w:val="24"/>
                <w:szCs w:val="24"/>
              </w:rPr>
              <w:t>16</w:t>
            </w:r>
            <w:bookmarkEnd w:id="5162"/>
            <w:bookmarkEnd w:id="51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4" w:name="_Toc23587633"/>
            <w:bookmarkStart w:id="5165" w:name="_Toc23776307"/>
            <w:r w:rsidRPr="00F05E55">
              <w:rPr>
                <w:rFonts w:ascii="Times New Roman" w:hAnsi="Times New Roman" w:hint="eastAsia"/>
                <w:bCs w:val="0"/>
                <w:kern w:val="0"/>
                <w:sz w:val="24"/>
                <w:szCs w:val="24"/>
              </w:rPr>
              <w:t>0</w:t>
            </w:r>
            <w:bookmarkEnd w:id="5164"/>
            <w:bookmarkEnd w:id="516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6" w:name="_Toc23587634"/>
            <w:bookmarkStart w:id="5167" w:name="_Toc23776308"/>
            <w:r w:rsidRPr="00F05E55">
              <w:rPr>
                <w:rFonts w:ascii="Times New Roman" w:hAnsi="Times New Roman" w:hint="eastAsia"/>
                <w:bCs w:val="0"/>
                <w:kern w:val="0"/>
                <w:sz w:val="24"/>
                <w:szCs w:val="24"/>
              </w:rPr>
              <w:t>0</w:t>
            </w:r>
            <w:bookmarkEnd w:id="5166"/>
            <w:bookmarkEnd w:id="516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8" w:name="_Toc23587635"/>
            <w:bookmarkStart w:id="5169" w:name="_Toc23776309"/>
            <w:r w:rsidRPr="00F05E55">
              <w:rPr>
                <w:rFonts w:ascii="Times New Roman" w:hAnsi="Times New Roman" w:hint="eastAsia"/>
                <w:bCs w:val="0"/>
                <w:kern w:val="0"/>
                <w:sz w:val="24"/>
                <w:szCs w:val="24"/>
              </w:rPr>
              <w:t>0</w:t>
            </w:r>
            <w:bookmarkEnd w:id="5168"/>
            <w:bookmarkEnd w:id="5169"/>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0" w:name="_Toc23587636"/>
            <w:bookmarkStart w:id="5171" w:name="_Toc23776310"/>
            <w:r w:rsidRPr="00F05E55">
              <w:rPr>
                <w:rFonts w:ascii="Times New Roman" w:hAnsi="Times New Roman"/>
                <w:kern w:val="0"/>
                <w:sz w:val="24"/>
                <w:szCs w:val="24"/>
              </w:rPr>
              <w:t>岩灣技能訓練所</w:t>
            </w:r>
            <w:bookmarkEnd w:id="5170"/>
            <w:bookmarkEnd w:id="51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2" w:name="_Toc23587637"/>
            <w:bookmarkStart w:id="5173" w:name="_Toc23776311"/>
            <w:r w:rsidRPr="00F05E55">
              <w:rPr>
                <w:rFonts w:ascii="Times New Roman" w:hAnsi="Times New Roman" w:hint="eastAsia"/>
                <w:bCs w:val="0"/>
                <w:kern w:val="0"/>
                <w:sz w:val="24"/>
                <w:szCs w:val="24"/>
              </w:rPr>
              <w:t>8</w:t>
            </w:r>
            <w:bookmarkEnd w:id="5172"/>
            <w:bookmarkEnd w:id="51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4" w:name="_Toc23587638"/>
            <w:bookmarkStart w:id="5175" w:name="_Toc23776312"/>
            <w:r w:rsidRPr="00F05E55">
              <w:rPr>
                <w:rFonts w:ascii="Times New Roman" w:hAnsi="Times New Roman" w:hint="eastAsia"/>
                <w:bCs w:val="0"/>
                <w:kern w:val="0"/>
                <w:sz w:val="24"/>
                <w:szCs w:val="24"/>
              </w:rPr>
              <w:t>6</w:t>
            </w:r>
            <w:bookmarkEnd w:id="5174"/>
            <w:bookmarkEnd w:id="517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6" w:name="_Toc23587639"/>
            <w:bookmarkStart w:id="5177" w:name="_Toc23776313"/>
            <w:r w:rsidRPr="00F05E55">
              <w:rPr>
                <w:rFonts w:ascii="Times New Roman" w:hAnsi="Times New Roman" w:hint="eastAsia"/>
                <w:bCs w:val="0"/>
                <w:kern w:val="0"/>
                <w:sz w:val="24"/>
                <w:szCs w:val="24"/>
              </w:rPr>
              <w:t>2</w:t>
            </w:r>
            <w:bookmarkEnd w:id="5176"/>
            <w:bookmarkEnd w:id="517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8" w:name="_Toc23587640"/>
            <w:bookmarkStart w:id="5179" w:name="_Toc23776314"/>
            <w:r w:rsidRPr="00F05E55">
              <w:rPr>
                <w:rFonts w:ascii="Times New Roman" w:hAnsi="Times New Roman" w:hint="eastAsia"/>
                <w:bCs w:val="0"/>
                <w:kern w:val="0"/>
                <w:sz w:val="24"/>
                <w:szCs w:val="24"/>
              </w:rPr>
              <w:t>0</w:t>
            </w:r>
            <w:bookmarkEnd w:id="5178"/>
            <w:bookmarkEnd w:id="517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0" w:name="_Toc23587641"/>
            <w:bookmarkStart w:id="5181" w:name="_Toc23776315"/>
            <w:r w:rsidRPr="00F05E55">
              <w:rPr>
                <w:rFonts w:ascii="Times New Roman" w:hAnsi="Times New Roman" w:hint="eastAsia"/>
                <w:bCs w:val="0"/>
                <w:kern w:val="0"/>
                <w:sz w:val="24"/>
                <w:szCs w:val="24"/>
              </w:rPr>
              <w:t>0</w:t>
            </w:r>
            <w:bookmarkEnd w:id="5180"/>
            <w:bookmarkEnd w:id="518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2" w:name="_Toc23587642"/>
            <w:bookmarkStart w:id="5183" w:name="_Toc23776316"/>
            <w:r w:rsidRPr="00F05E55">
              <w:rPr>
                <w:rFonts w:ascii="Times New Roman" w:hAnsi="Times New Roman"/>
                <w:kern w:val="0"/>
                <w:sz w:val="24"/>
                <w:szCs w:val="24"/>
              </w:rPr>
              <w:t>新店戒治所</w:t>
            </w:r>
            <w:bookmarkEnd w:id="5182"/>
            <w:bookmarkEnd w:id="51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4" w:name="_Toc23587643"/>
            <w:bookmarkStart w:id="5185" w:name="_Toc23776317"/>
            <w:r w:rsidRPr="00F05E55">
              <w:rPr>
                <w:rFonts w:ascii="Times New Roman" w:hAnsi="Times New Roman" w:hint="eastAsia"/>
                <w:bCs w:val="0"/>
                <w:kern w:val="0"/>
                <w:sz w:val="24"/>
                <w:szCs w:val="24"/>
              </w:rPr>
              <w:t>5</w:t>
            </w:r>
            <w:bookmarkEnd w:id="5184"/>
            <w:bookmarkEnd w:id="51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6" w:name="_Toc23587644"/>
            <w:bookmarkStart w:id="5187" w:name="_Toc23776318"/>
            <w:r w:rsidRPr="00F05E55">
              <w:rPr>
                <w:rFonts w:ascii="Times New Roman" w:hAnsi="Times New Roman" w:hint="eastAsia"/>
                <w:bCs w:val="0"/>
                <w:kern w:val="0"/>
                <w:sz w:val="24"/>
                <w:szCs w:val="24"/>
              </w:rPr>
              <w:t>0</w:t>
            </w:r>
            <w:bookmarkEnd w:id="5186"/>
            <w:bookmarkEnd w:id="518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8" w:name="_Toc23587645"/>
            <w:bookmarkStart w:id="5189" w:name="_Toc23776319"/>
            <w:r w:rsidRPr="00F05E55">
              <w:rPr>
                <w:rFonts w:ascii="Times New Roman" w:hAnsi="Times New Roman" w:hint="eastAsia"/>
                <w:bCs w:val="0"/>
                <w:kern w:val="0"/>
                <w:sz w:val="24"/>
                <w:szCs w:val="24"/>
              </w:rPr>
              <w:t>0</w:t>
            </w:r>
            <w:bookmarkEnd w:id="5188"/>
            <w:bookmarkEnd w:id="518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0" w:name="_Toc23587646"/>
            <w:bookmarkStart w:id="5191" w:name="_Toc23776320"/>
            <w:r w:rsidRPr="00F05E55">
              <w:rPr>
                <w:rFonts w:ascii="Times New Roman" w:hAnsi="Times New Roman" w:hint="eastAsia"/>
                <w:bCs w:val="0"/>
                <w:kern w:val="0"/>
                <w:sz w:val="24"/>
                <w:szCs w:val="24"/>
              </w:rPr>
              <w:t>0</w:t>
            </w:r>
            <w:bookmarkEnd w:id="5190"/>
            <w:bookmarkEnd w:id="519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2" w:name="_Toc23587647"/>
            <w:bookmarkStart w:id="5193" w:name="_Toc23776321"/>
            <w:r w:rsidRPr="00F05E55">
              <w:rPr>
                <w:rFonts w:ascii="Times New Roman" w:hAnsi="Times New Roman" w:hint="eastAsia"/>
                <w:bCs w:val="0"/>
                <w:kern w:val="0"/>
                <w:sz w:val="24"/>
                <w:szCs w:val="24"/>
              </w:rPr>
              <w:t>5</w:t>
            </w:r>
            <w:bookmarkEnd w:id="5192"/>
            <w:bookmarkEnd w:id="5193"/>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94" w:name="_Toc23587648"/>
            <w:bookmarkStart w:id="5195" w:name="_Toc23776322"/>
            <w:r w:rsidRPr="00F05E55">
              <w:rPr>
                <w:rFonts w:ascii="Times New Roman" w:hAnsi="Times New Roman" w:hint="eastAsia"/>
                <w:bCs w:val="0"/>
                <w:spacing w:val="-20"/>
                <w:kern w:val="0"/>
                <w:sz w:val="24"/>
                <w:szCs w:val="24"/>
              </w:rPr>
              <w:t>輔導課程</w:t>
            </w:r>
            <w:bookmarkEnd w:id="5194"/>
            <w:bookmarkEnd w:id="519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6" w:name="_Toc23587649"/>
            <w:bookmarkStart w:id="5197" w:name="_Toc23776323"/>
            <w:r w:rsidRPr="00F05E55">
              <w:rPr>
                <w:rFonts w:ascii="Times New Roman" w:hAnsi="Times New Roman"/>
                <w:kern w:val="0"/>
                <w:sz w:val="24"/>
                <w:szCs w:val="24"/>
              </w:rPr>
              <w:t>臺中戒治所</w:t>
            </w:r>
            <w:bookmarkEnd w:id="5196"/>
            <w:bookmarkEnd w:id="51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8" w:name="_Toc23587650"/>
            <w:bookmarkStart w:id="5199" w:name="_Toc23776324"/>
            <w:r w:rsidRPr="00F05E55">
              <w:rPr>
                <w:rFonts w:ascii="Times New Roman" w:hAnsi="Times New Roman" w:hint="eastAsia"/>
                <w:bCs w:val="0"/>
                <w:kern w:val="0"/>
                <w:sz w:val="24"/>
                <w:szCs w:val="24"/>
              </w:rPr>
              <w:t>2</w:t>
            </w:r>
            <w:bookmarkEnd w:id="5198"/>
            <w:bookmarkEnd w:id="51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0" w:name="_Toc23587651"/>
            <w:bookmarkStart w:id="5201" w:name="_Toc23776325"/>
            <w:r w:rsidRPr="00F05E55">
              <w:rPr>
                <w:rFonts w:ascii="Times New Roman" w:hAnsi="Times New Roman" w:hint="eastAsia"/>
                <w:bCs w:val="0"/>
                <w:kern w:val="0"/>
                <w:sz w:val="24"/>
                <w:szCs w:val="24"/>
              </w:rPr>
              <w:t>0</w:t>
            </w:r>
            <w:bookmarkEnd w:id="5200"/>
            <w:bookmarkEnd w:id="52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2" w:name="_Toc23587652"/>
            <w:bookmarkStart w:id="5203" w:name="_Toc23776326"/>
            <w:r w:rsidRPr="00F05E55">
              <w:rPr>
                <w:rFonts w:ascii="Times New Roman" w:hAnsi="Times New Roman" w:hint="eastAsia"/>
                <w:bCs w:val="0"/>
                <w:kern w:val="0"/>
                <w:sz w:val="24"/>
                <w:szCs w:val="24"/>
              </w:rPr>
              <w:t>0</w:t>
            </w:r>
            <w:bookmarkEnd w:id="5202"/>
            <w:bookmarkEnd w:id="520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4" w:name="_Toc23587653"/>
            <w:bookmarkStart w:id="5205" w:name="_Toc23776327"/>
            <w:r w:rsidRPr="00F05E55">
              <w:rPr>
                <w:rFonts w:ascii="Times New Roman" w:hAnsi="Times New Roman" w:hint="eastAsia"/>
                <w:bCs w:val="0"/>
                <w:kern w:val="0"/>
                <w:sz w:val="24"/>
                <w:szCs w:val="24"/>
              </w:rPr>
              <w:t>0</w:t>
            </w:r>
            <w:bookmarkEnd w:id="5204"/>
            <w:bookmarkEnd w:id="520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6" w:name="_Toc23587654"/>
            <w:bookmarkStart w:id="5207" w:name="_Toc23776328"/>
            <w:r w:rsidRPr="00F05E55">
              <w:rPr>
                <w:rFonts w:ascii="Times New Roman" w:hAnsi="Times New Roman" w:hint="eastAsia"/>
                <w:bCs w:val="0"/>
                <w:kern w:val="0"/>
                <w:sz w:val="24"/>
                <w:szCs w:val="24"/>
              </w:rPr>
              <w:t>2</w:t>
            </w:r>
            <w:bookmarkEnd w:id="5206"/>
            <w:bookmarkEnd w:id="5207"/>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208" w:name="_Toc23587655"/>
            <w:bookmarkStart w:id="5209" w:name="_Toc23776329"/>
            <w:r w:rsidRPr="00F05E55">
              <w:rPr>
                <w:rFonts w:ascii="Times New Roman" w:hAnsi="Times New Roman" w:hint="eastAsia"/>
                <w:bCs w:val="0"/>
                <w:spacing w:val="-20"/>
                <w:kern w:val="0"/>
                <w:sz w:val="24"/>
                <w:szCs w:val="24"/>
              </w:rPr>
              <w:t>輔導課程</w:t>
            </w:r>
            <w:bookmarkEnd w:id="5208"/>
            <w:bookmarkEnd w:id="520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0" w:name="_Toc23587656"/>
            <w:bookmarkStart w:id="5211" w:name="_Toc23776330"/>
            <w:r w:rsidRPr="00F05E55">
              <w:rPr>
                <w:rFonts w:ascii="Times New Roman" w:hAnsi="Times New Roman"/>
                <w:kern w:val="0"/>
                <w:sz w:val="24"/>
                <w:szCs w:val="24"/>
              </w:rPr>
              <w:t>高雄戒治所</w:t>
            </w:r>
            <w:bookmarkEnd w:id="5210"/>
            <w:bookmarkEnd w:id="52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2" w:name="_Toc23587657"/>
            <w:bookmarkStart w:id="5213" w:name="_Toc23776331"/>
            <w:r w:rsidRPr="00F05E55">
              <w:rPr>
                <w:rFonts w:ascii="Times New Roman" w:hAnsi="Times New Roman" w:hint="eastAsia"/>
                <w:bCs w:val="0"/>
                <w:kern w:val="0"/>
                <w:sz w:val="24"/>
                <w:szCs w:val="24"/>
              </w:rPr>
              <w:t>7</w:t>
            </w:r>
            <w:bookmarkEnd w:id="5212"/>
            <w:bookmarkEnd w:id="52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4" w:name="_Toc23587658"/>
            <w:bookmarkStart w:id="5215" w:name="_Toc23776332"/>
            <w:r w:rsidRPr="00F05E55">
              <w:rPr>
                <w:rFonts w:ascii="Times New Roman" w:hAnsi="Times New Roman" w:hint="eastAsia"/>
                <w:bCs w:val="0"/>
                <w:kern w:val="0"/>
                <w:sz w:val="24"/>
                <w:szCs w:val="24"/>
              </w:rPr>
              <w:t>0</w:t>
            </w:r>
            <w:bookmarkEnd w:id="5214"/>
            <w:bookmarkEnd w:id="521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6" w:name="_Toc23587659"/>
            <w:bookmarkStart w:id="5217" w:name="_Toc23776333"/>
            <w:r w:rsidRPr="00F05E55">
              <w:rPr>
                <w:rFonts w:ascii="Times New Roman" w:hAnsi="Times New Roman" w:hint="eastAsia"/>
                <w:bCs w:val="0"/>
                <w:kern w:val="0"/>
                <w:sz w:val="24"/>
                <w:szCs w:val="24"/>
              </w:rPr>
              <w:t>0</w:t>
            </w:r>
            <w:bookmarkEnd w:id="5216"/>
            <w:bookmarkEnd w:id="521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8" w:name="_Toc23587660"/>
            <w:bookmarkStart w:id="5219" w:name="_Toc23776334"/>
            <w:r w:rsidRPr="00F05E55">
              <w:rPr>
                <w:rFonts w:ascii="Times New Roman" w:hAnsi="Times New Roman" w:hint="eastAsia"/>
                <w:bCs w:val="0"/>
                <w:kern w:val="0"/>
                <w:sz w:val="24"/>
                <w:szCs w:val="24"/>
              </w:rPr>
              <w:t>0</w:t>
            </w:r>
            <w:bookmarkEnd w:id="5218"/>
            <w:bookmarkEnd w:id="521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0" w:name="_Toc23587661"/>
            <w:bookmarkStart w:id="5221" w:name="_Toc23776335"/>
            <w:r w:rsidRPr="00F05E55">
              <w:rPr>
                <w:rFonts w:ascii="Times New Roman" w:hAnsi="Times New Roman" w:hint="eastAsia"/>
                <w:bCs w:val="0"/>
                <w:kern w:val="0"/>
                <w:sz w:val="24"/>
                <w:szCs w:val="24"/>
              </w:rPr>
              <w:t>7</w:t>
            </w:r>
            <w:bookmarkEnd w:id="5220"/>
            <w:bookmarkEnd w:id="5221"/>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222" w:name="_Toc23587662"/>
            <w:bookmarkStart w:id="5223" w:name="_Toc23776336"/>
            <w:r w:rsidRPr="00F05E55">
              <w:rPr>
                <w:rFonts w:ascii="Times New Roman" w:hAnsi="Times New Roman" w:hint="eastAsia"/>
                <w:bCs w:val="0"/>
                <w:spacing w:val="-20"/>
                <w:kern w:val="0"/>
                <w:sz w:val="24"/>
                <w:szCs w:val="24"/>
              </w:rPr>
              <w:t>輔導課程</w:t>
            </w:r>
            <w:bookmarkEnd w:id="5222"/>
            <w:bookmarkEnd w:id="522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4" w:name="_Toc23587663"/>
            <w:bookmarkStart w:id="5225" w:name="_Toc23776337"/>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5224"/>
            <w:bookmarkEnd w:id="52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6" w:name="_Toc23587664"/>
            <w:bookmarkStart w:id="5227" w:name="_Toc23776338"/>
            <w:r w:rsidRPr="00F05E55">
              <w:rPr>
                <w:rFonts w:ascii="Times New Roman" w:hAnsi="Times New Roman" w:hint="eastAsia"/>
                <w:bCs w:val="0"/>
                <w:kern w:val="0"/>
                <w:sz w:val="24"/>
                <w:szCs w:val="24"/>
              </w:rPr>
              <w:t>7</w:t>
            </w:r>
            <w:bookmarkEnd w:id="5226"/>
            <w:bookmarkEnd w:id="522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8" w:name="_Toc23587665"/>
            <w:bookmarkStart w:id="5229" w:name="_Toc23776339"/>
            <w:r w:rsidRPr="00F05E55">
              <w:rPr>
                <w:rFonts w:ascii="Times New Roman" w:hAnsi="Times New Roman" w:hint="eastAsia"/>
                <w:bCs w:val="0"/>
                <w:kern w:val="0"/>
                <w:sz w:val="24"/>
                <w:szCs w:val="24"/>
              </w:rPr>
              <w:t>5</w:t>
            </w:r>
            <w:bookmarkEnd w:id="5228"/>
            <w:bookmarkEnd w:id="52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0" w:name="_Toc23587666"/>
            <w:bookmarkStart w:id="5231" w:name="_Toc23776340"/>
            <w:r w:rsidRPr="00F05E55">
              <w:rPr>
                <w:rFonts w:ascii="Times New Roman" w:hAnsi="Times New Roman" w:hint="eastAsia"/>
                <w:bCs w:val="0"/>
                <w:kern w:val="0"/>
                <w:sz w:val="24"/>
                <w:szCs w:val="24"/>
              </w:rPr>
              <w:t>0</w:t>
            </w:r>
            <w:bookmarkEnd w:id="5230"/>
            <w:bookmarkEnd w:id="523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2" w:name="_Toc23587667"/>
            <w:bookmarkStart w:id="5233" w:name="_Toc23776341"/>
            <w:r w:rsidRPr="00F05E55">
              <w:rPr>
                <w:rFonts w:ascii="Times New Roman" w:hAnsi="Times New Roman" w:hint="eastAsia"/>
                <w:bCs w:val="0"/>
                <w:kern w:val="0"/>
                <w:sz w:val="24"/>
                <w:szCs w:val="24"/>
              </w:rPr>
              <w:t>2</w:t>
            </w:r>
            <w:bookmarkEnd w:id="5232"/>
            <w:bookmarkEnd w:id="523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4" w:name="_Toc23587668"/>
            <w:bookmarkStart w:id="5235" w:name="_Toc23776342"/>
            <w:r w:rsidRPr="00F05E55">
              <w:rPr>
                <w:rFonts w:ascii="Times New Roman" w:hAnsi="Times New Roman" w:hint="eastAsia"/>
                <w:bCs w:val="0"/>
                <w:kern w:val="0"/>
                <w:sz w:val="24"/>
                <w:szCs w:val="24"/>
              </w:rPr>
              <w:t>0</w:t>
            </w:r>
            <w:bookmarkEnd w:id="5234"/>
            <w:bookmarkEnd w:id="5235"/>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5236" w:name="_Toc23587669"/>
            <w:bookmarkStart w:id="5237" w:name="_Toc23776343"/>
            <w:r w:rsidRPr="00F05E55">
              <w:rPr>
                <w:rFonts w:ascii="Times New Roman" w:hAnsi="Times New Roman" w:hint="eastAsia"/>
                <w:kern w:val="0"/>
                <w:sz w:val="24"/>
                <w:szCs w:val="24"/>
              </w:rPr>
              <w:t>合計</w:t>
            </w:r>
            <w:bookmarkEnd w:id="5236"/>
            <w:bookmarkEnd w:id="5237"/>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8" w:name="_Toc23587670"/>
            <w:bookmarkStart w:id="5239" w:name="_Toc23776344"/>
            <w:r w:rsidRPr="00F05E55">
              <w:rPr>
                <w:rFonts w:ascii="Times New Roman" w:hAnsi="Times New Roman"/>
                <w:bCs w:val="0"/>
                <w:kern w:val="0"/>
                <w:sz w:val="24"/>
                <w:szCs w:val="24"/>
              </w:rPr>
              <w:t>2</w:t>
            </w:r>
            <w:r w:rsidRPr="00F05E55">
              <w:rPr>
                <w:rFonts w:ascii="Times New Roman" w:hAnsi="Times New Roman" w:hint="eastAsia"/>
                <w:bCs w:val="0"/>
                <w:kern w:val="0"/>
                <w:sz w:val="24"/>
                <w:szCs w:val="24"/>
              </w:rPr>
              <w:t>,</w:t>
            </w:r>
            <w:r w:rsidRPr="00F05E55">
              <w:rPr>
                <w:rFonts w:ascii="Times New Roman" w:hAnsi="Times New Roman"/>
                <w:bCs w:val="0"/>
                <w:kern w:val="0"/>
                <w:sz w:val="24"/>
                <w:szCs w:val="24"/>
              </w:rPr>
              <w:t>211</w:t>
            </w:r>
            <w:bookmarkEnd w:id="5238"/>
            <w:bookmarkEnd w:id="5239"/>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0" w:name="_Toc23587671"/>
            <w:bookmarkStart w:id="5241" w:name="_Toc23776345"/>
            <w:r w:rsidRPr="00F05E55">
              <w:rPr>
                <w:rFonts w:ascii="Times New Roman" w:hAnsi="Times New Roman"/>
                <w:bCs w:val="0"/>
                <w:kern w:val="0"/>
                <w:sz w:val="24"/>
                <w:szCs w:val="24"/>
              </w:rPr>
              <w:t>1461</w:t>
            </w:r>
            <w:bookmarkEnd w:id="5240"/>
            <w:bookmarkEnd w:id="5241"/>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2" w:name="_Toc23587672"/>
            <w:bookmarkStart w:id="5243" w:name="_Toc23776346"/>
            <w:r w:rsidRPr="00F05E55">
              <w:rPr>
                <w:rFonts w:ascii="Times New Roman" w:hAnsi="Times New Roman"/>
                <w:bCs w:val="0"/>
                <w:kern w:val="0"/>
                <w:sz w:val="24"/>
                <w:szCs w:val="24"/>
              </w:rPr>
              <w:t>150</w:t>
            </w:r>
            <w:bookmarkEnd w:id="5242"/>
            <w:bookmarkEnd w:id="5243"/>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4" w:name="_Toc23587673"/>
            <w:bookmarkStart w:id="5245" w:name="_Toc23776347"/>
            <w:r w:rsidRPr="00F05E55">
              <w:rPr>
                <w:rFonts w:ascii="Times New Roman" w:hAnsi="Times New Roman"/>
                <w:bCs w:val="0"/>
                <w:kern w:val="0"/>
                <w:sz w:val="24"/>
                <w:szCs w:val="24"/>
              </w:rPr>
              <w:t>303</w:t>
            </w:r>
            <w:bookmarkEnd w:id="5244"/>
            <w:bookmarkEnd w:id="5245"/>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6" w:name="_Toc23587674"/>
            <w:bookmarkStart w:id="5247" w:name="_Toc23776348"/>
            <w:r w:rsidRPr="00F05E55">
              <w:rPr>
                <w:rFonts w:ascii="Times New Roman" w:hAnsi="Times New Roman"/>
                <w:bCs w:val="0"/>
                <w:kern w:val="0"/>
                <w:sz w:val="24"/>
                <w:szCs w:val="24"/>
              </w:rPr>
              <w:t>297</w:t>
            </w:r>
            <w:bookmarkEnd w:id="5246"/>
            <w:bookmarkEnd w:id="5247"/>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5248" w:name="_Toc23587675"/>
            <w:bookmarkStart w:id="5249" w:name="_Toc23776349"/>
            <w:r w:rsidRPr="00F05E55">
              <w:rPr>
                <w:rFonts w:ascii="Times New Roman" w:hAnsi="Times New Roman" w:hint="eastAsia"/>
                <w:bCs w:val="0"/>
                <w:spacing w:val="-20"/>
                <w:kern w:val="0"/>
                <w:sz w:val="24"/>
                <w:szCs w:val="24"/>
              </w:rPr>
              <w:t>107</w:t>
            </w:r>
            <w:r w:rsidRPr="00F05E55">
              <w:rPr>
                <w:rFonts w:ascii="Times New Roman" w:hAnsi="Times New Roman" w:hint="eastAsia"/>
                <w:bCs w:val="0"/>
                <w:spacing w:val="-20"/>
                <w:kern w:val="0"/>
                <w:sz w:val="24"/>
                <w:szCs w:val="24"/>
              </w:rPr>
              <w:t>年</w:t>
            </w:r>
            <w:bookmarkEnd w:id="5248"/>
            <w:bookmarkEnd w:id="524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0" w:name="_Toc23587676"/>
            <w:bookmarkStart w:id="5251" w:name="_Toc23776350"/>
            <w:r w:rsidRPr="00F05E55">
              <w:rPr>
                <w:rFonts w:ascii="Times New Roman" w:hAnsi="Times New Roman"/>
                <w:kern w:val="0"/>
                <w:sz w:val="24"/>
                <w:szCs w:val="24"/>
              </w:rPr>
              <w:t>臺北監獄</w:t>
            </w:r>
            <w:bookmarkEnd w:id="5250"/>
            <w:bookmarkEnd w:id="525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2" w:name="_Toc23587677"/>
            <w:bookmarkStart w:id="5253" w:name="_Toc23776351"/>
            <w:r w:rsidRPr="00F05E55">
              <w:rPr>
                <w:rFonts w:ascii="Times New Roman" w:hAnsi="Times New Roman" w:hint="eastAsia"/>
                <w:bCs w:val="0"/>
                <w:kern w:val="0"/>
                <w:sz w:val="24"/>
                <w:szCs w:val="24"/>
              </w:rPr>
              <w:t>157</w:t>
            </w:r>
            <w:bookmarkEnd w:id="5252"/>
            <w:bookmarkEnd w:id="525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4" w:name="_Toc23587678"/>
            <w:bookmarkStart w:id="5255" w:name="_Toc23776352"/>
            <w:r w:rsidRPr="00F05E55">
              <w:rPr>
                <w:rFonts w:ascii="Times New Roman" w:hAnsi="Times New Roman" w:hint="eastAsia"/>
                <w:bCs w:val="0"/>
                <w:kern w:val="0"/>
                <w:sz w:val="24"/>
                <w:szCs w:val="24"/>
              </w:rPr>
              <w:t>135</w:t>
            </w:r>
            <w:bookmarkEnd w:id="5254"/>
            <w:bookmarkEnd w:id="52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6" w:name="_Toc23587679"/>
            <w:bookmarkStart w:id="5257" w:name="_Toc23776353"/>
            <w:r w:rsidRPr="00F05E55">
              <w:rPr>
                <w:rFonts w:ascii="Times New Roman" w:hAnsi="Times New Roman" w:hint="eastAsia"/>
                <w:bCs w:val="0"/>
                <w:kern w:val="0"/>
                <w:sz w:val="24"/>
                <w:szCs w:val="24"/>
              </w:rPr>
              <w:t>8</w:t>
            </w:r>
            <w:bookmarkEnd w:id="5256"/>
            <w:bookmarkEnd w:id="525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8" w:name="_Toc23587680"/>
            <w:bookmarkStart w:id="5259" w:name="_Toc23776354"/>
            <w:r w:rsidRPr="00F05E55">
              <w:rPr>
                <w:rFonts w:ascii="Times New Roman" w:hAnsi="Times New Roman" w:hint="eastAsia"/>
                <w:bCs w:val="0"/>
                <w:kern w:val="0"/>
                <w:sz w:val="24"/>
                <w:szCs w:val="24"/>
              </w:rPr>
              <w:t>14</w:t>
            </w:r>
            <w:bookmarkEnd w:id="5258"/>
            <w:bookmarkEnd w:id="525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0" w:name="_Toc23587681"/>
            <w:bookmarkStart w:id="5261" w:name="_Toc23776355"/>
            <w:r w:rsidRPr="00F05E55">
              <w:rPr>
                <w:rFonts w:ascii="Times New Roman" w:hAnsi="Times New Roman" w:hint="eastAsia"/>
                <w:bCs w:val="0"/>
                <w:kern w:val="0"/>
                <w:sz w:val="24"/>
                <w:szCs w:val="24"/>
              </w:rPr>
              <w:t>0</w:t>
            </w:r>
            <w:bookmarkEnd w:id="5260"/>
            <w:bookmarkEnd w:id="526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2" w:name="_Toc23587682"/>
            <w:bookmarkStart w:id="5263" w:name="_Toc23776356"/>
            <w:r w:rsidRPr="00F05E55">
              <w:rPr>
                <w:rFonts w:ascii="Times New Roman" w:hAnsi="Times New Roman"/>
                <w:kern w:val="0"/>
                <w:sz w:val="24"/>
                <w:szCs w:val="24"/>
              </w:rPr>
              <w:t>桃園監獄</w:t>
            </w:r>
            <w:bookmarkEnd w:id="5262"/>
            <w:bookmarkEnd w:id="526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4" w:name="_Toc23587683"/>
            <w:bookmarkStart w:id="5265" w:name="_Toc23776357"/>
            <w:r w:rsidRPr="00F05E55">
              <w:rPr>
                <w:rFonts w:ascii="Times New Roman" w:hAnsi="Times New Roman" w:hint="eastAsia"/>
                <w:bCs w:val="0"/>
                <w:kern w:val="0"/>
                <w:sz w:val="24"/>
                <w:szCs w:val="24"/>
              </w:rPr>
              <w:t>206</w:t>
            </w:r>
            <w:bookmarkEnd w:id="5264"/>
            <w:bookmarkEnd w:id="526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6" w:name="_Toc23587684"/>
            <w:bookmarkStart w:id="5267" w:name="_Toc23776358"/>
            <w:r w:rsidRPr="00F05E55">
              <w:rPr>
                <w:rFonts w:ascii="Times New Roman" w:hAnsi="Times New Roman" w:hint="eastAsia"/>
                <w:bCs w:val="0"/>
                <w:kern w:val="0"/>
                <w:sz w:val="24"/>
                <w:szCs w:val="24"/>
              </w:rPr>
              <w:t>85</w:t>
            </w:r>
            <w:bookmarkEnd w:id="5266"/>
            <w:bookmarkEnd w:id="52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8" w:name="_Toc23587685"/>
            <w:bookmarkStart w:id="5269" w:name="_Toc23776359"/>
            <w:r w:rsidRPr="00F05E55">
              <w:rPr>
                <w:rFonts w:ascii="Times New Roman" w:hAnsi="Times New Roman" w:hint="eastAsia"/>
                <w:bCs w:val="0"/>
                <w:kern w:val="0"/>
                <w:sz w:val="24"/>
                <w:szCs w:val="24"/>
              </w:rPr>
              <w:t>10</w:t>
            </w:r>
            <w:bookmarkEnd w:id="5268"/>
            <w:bookmarkEnd w:id="526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0" w:name="_Toc23587686"/>
            <w:bookmarkStart w:id="5271" w:name="_Toc23776360"/>
            <w:r w:rsidRPr="00F05E55">
              <w:rPr>
                <w:rFonts w:ascii="Times New Roman" w:hAnsi="Times New Roman" w:hint="eastAsia"/>
                <w:bCs w:val="0"/>
                <w:kern w:val="0"/>
                <w:sz w:val="24"/>
                <w:szCs w:val="24"/>
              </w:rPr>
              <w:t>0</w:t>
            </w:r>
            <w:bookmarkEnd w:id="5270"/>
            <w:bookmarkEnd w:id="527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2" w:name="_Toc23587687"/>
            <w:bookmarkStart w:id="5273" w:name="_Toc23776361"/>
            <w:r w:rsidRPr="00F05E55">
              <w:rPr>
                <w:rFonts w:ascii="Times New Roman" w:hAnsi="Times New Roman" w:hint="eastAsia"/>
                <w:bCs w:val="0"/>
                <w:kern w:val="0"/>
                <w:sz w:val="24"/>
                <w:szCs w:val="24"/>
              </w:rPr>
              <w:t>111</w:t>
            </w:r>
            <w:bookmarkEnd w:id="5272"/>
            <w:bookmarkEnd w:id="527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274" w:name="_Toc23587688"/>
            <w:bookmarkStart w:id="5275" w:name="_Toc23776362"/>
            <w:r w:rsidRPr="00F05E55">
              <w:rPr>
                <w:rFonts w:ascii="Times New Roman" w:hAnsi="Times New Roman" w:hint="eastAsia"/>
                <w:bCs w:val="0"/>
                <w:spacing w:val="-20"/>
                <w:kern w:val="0"/>
                <w:sz w:val="24"/>
                <w:szCs w:val="24"/>
              </w:rPr>
              <w:t>違規、新收、被告、療養、和緩處遇、外醫住院、收容少年、觀察勒戒</w:t>
            </w:r>
            <w:bookmarkEnd w:id="5274"/>
            <w:bookmarkEnd w:id="527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6" w:name="_Toc23587689"/>
            <w:bookmarkStart w:id="5277" w:name="_Toc23776363"/>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5276"/>
            <w:bookmarkEnd w:id="527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8" w:name="_Toc23587690"/>
            <w:bookmarkStart w:id="5279" w:name="_Toc23776364"/>
            <w:r w:rsidRPr="00F05E55">
              <w:rPr>
                <w:rFonts w:ascii="Times New Roman" w:hAnsi="Times New Roman" w:hint="eastAsia"/>
                <w:bCs w:val="0"/>
                <w:kern w:val="0"/>
                <w:sz w:val="24"/>
                <w:szCs w:val="24"/>
              </w:rPr>
              <w:t>80</w:t>
            </w:r>
            <w:bookmarkEnd w:id="5278"/>
            <w:bookmarkEnd w:id="52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0" w:name="_Toc23587691"/>
            <w:bookmarkStart w:id="5281" w:name="_Toc23776365"/>
            <w:r w:rsidRPr="00F05E55">
              <w:rPr>
                <w:rFonts w:ascii="Times New Roman" w:hAnsi="Times New Roman" w:hint="eastAsia"/>
                <w:bCs w:val="0"/>
                <w:kern w:val="0"/>
                <w:sz w:val="24"/>
                <w:szCs w:val="24"/>
              </w:rPr>
              <w:t>79</w:t>
            </w:r>
            <w:bookmarkEnd w:id="5280"/>
            <w:bookmarkEnd w:id="52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2" w:name="_Toc23587692"/>
            <w:bookmarkStart w:id="5283" w:name="_Toc23776366"/>
            <w:r w:rsidRPr="00F05E55">
              <w:rPr>
                <w:rFonts w:ascii="Times New Roman" w:hAnsi="Times New Roman" w:hint="eastAsia"/>
                <w:bCs w:val="0"/>
                <w:kern w:val="0"/>
                <w:sz w:val="24"/>
                <w:szCs w:val="24"/>
              </w:rPr>
              <w:t>0</w:t>
            </w:r>
            <w:bookmarkEnd w:id="5282"/>
            <w:bookmarkEnd w:id="528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4" w:name="_Toc23587693"/>
            <w:bookmarkStart w:id="5285" w:name="_Toc23776367"/>
            <w:r w:rsidRPr="00F05E55">
              <w:rPr>
                <w:rFonts w:ascii="Times New Roman" w:hAnsi="Times New Roman" w:hint="eastAsia"/>
                <w:bCs w:val="0"/>
                <w:kern w:val="0"/>
                <w:sz w:val="24"/>
                <w:szCs w:val="24"/>
              </w:rPr>
              <w:t>1</w:t>
            </w:r>
            <w:bookmarkEnd w:id="5284"/>
            <w:bookmarkEnd w:id="528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6" w:name="_Toc23587694"/>
            <w:bookmarkStart w:id="5287" w:name="_Toc23776368"/>
            <w:r w:rsidRPr="00F05E55">
              <w:rPr>
                <w:rFonts w:ascii="Times New Roman" w:hAnsi="Times New Roman" w:hint="eastAsia"/>
                <w:bCs w:val="0"/>
                <w:kern w:val="0"/>
                <w:sz w:val="24"/>
                <w:szCs w:val="24"/>
              </w:rPr>
              <w:t>0</w:t>
            </w:r>
            <w:bookmarkEnd w:id="5286"/>
            <w:bookmarkEnd w:id="528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8" w:name="_Toc23587695"/>
            <w:bookmarkStart w:id="5289" w:name="_Toc23776369"/>
            <w:r w:rsidRPr="00F05E55">
              <w:rPr>
                <w:rFonts w:ascii="Times New Roman" w:hAnsi="Times New Roman"/>
                <w:kern w:val="0"/>
                <w:sz w:val="24"/>
                <w:szCs w:val="24"/>
              </w:rPr>
              <w:t>新竹監獄</w:t>
            </w:r>
            <w:bookmarkEnd w:id="5288"/>
            <w:bookmarkEnd w:id="528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0" w:name="_Toc23587696"/>
            <w:bookmarkStart w:id="5291" w:name="_Toc23776370"/>
            <w:r w:rsidRPr="00F05E55">
              <w:rPr>
                <w:rFonts w:ascii="Times New Roman" w:hAnsi="Times New Roman" w:hint="eastAsia"/>
                <w:bCs w:val="0"/>
                <w:kern w:val="0"/>
                <w:sz w:val="24"/>
                <w:szCs w:val="24"/>
              </w:rPr>
              <w:t>32</w:t>
            </w:r>
            <w:bookmarkEnd w:id="5290"/>
            <w:bookmarkEnd w:id="529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2" w:name="_Toc23587697"/>
            <w:bookmarkStart w:id="5293" w:name="_Toc23776371"/>
            <w:r w:rsidRPr="00F05E55">
              <w:rPr>
                <w:rFonts w:ascii="Times New Roman" w:hAnsi="Times New Roman" w:hint="eastAsia"/>
                <w:bCs w:val="0"/>
                <w:kern w:val="0"/>
                <w:sz w:val="24"/>
                <w:szCs w:val="24"/>
              </w:rPr>
              <w:t>20</w:t>
            </w:r>
            <w:bookmarkEnd w:id="5292"/>
            <w:bookmarkEnd w:id="52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4" w:name="_Toc23587698"/>
            <w:bookmarkStart w:id="5295" w:name="_Toc23776372"/>
            <w:r w:rsidRPr="00F05E55">
              <w:rPr>
                <w:rFonts w:ascii="Times New Roman" w:hAnsi="Times New Roman" w:hint="eastAsia"/>
                <w:bCs w:val="0"/>
                <w:kern w:val="0"/>
                <w:sz w:val="24"/>
                <w:szCs w:val="24"/>
              </w:rPr>
              <w:t>1</w:t>
            </w:r>
            <w:bookmarkEnd w:id="5294"/>
            <w:bookmarkEnd w:id="529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6" w:name="_Toc23587699"/>
            <w:bookmarkStart w:id="5297" w:name="_Toc23776373"/>
            <w:r w:rsidRPr="00F05E55">
              <w:rPr>
                <w:rFonts w:ascii="Times New Roman" w:hAnsi="Times New Roman" w:hint="eastAsia"/>
                <w:bCs w:val="0"/>
                <w:kern w:val="0"/>
                <w:sz w:val="24"/>
                <w:szCs w:val="24"/>
              </w:rPr>
              <w:t>2</w:t>
            </w:r>
            <w:bookmarkEnd w:id="5296"/>
            <w:bookmarkEnd w:id="529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8" w:name="_Toc23587700"/>
            <w:bookmarkStart w:id="5299" w:name="_Toc23776374"/>
            <w:r w:rsidRPr="00F05E55">
              <w:rPr>
                <w:rFonts w:ascii="Times New Roman" w:hAnsi="Times New Roman" w:hint="eastAsia"/>
                <w:bCs w:val="0"/>
                <w:kern w:val="0"/>
                <w:sz w:val="24"/>
                <w:szCs w:val="24"/>
              </w:rPr>
              <w:t>9</w:t>
            </w:r>
            <w:bookmarkEnd w:id="5298"/>
            <w:bookmarkEnd w:id="529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00" w:name="_Toc23587701"/>
            <w:bookmarkStart w:id="5301" w:name="_Toc23776375"/>
            <w:r w:rsidRPr="00F05E55">
              <w:rPr>
                <w:rFonts w:ascii="Times New Roman" w:hAnsi="Times New Roman" w:hint="eastAsia"/>
                <w:bCs w:val="0"/>
                <w:spacing w:val="-20"/>
                <w:kern w:val="0"/>
                <w:sz w:val="24"/>
                <w:szCs w:val="24"/>
              </w:rPr>
              <w:t>精神疾病、肢能障礙</w:t>
            </w:r>
            <w:bookmarkEnd w:id="5300"/>
            <w:bookmarkEnd w:id="530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5302" w:name="_Toc23587702"/>
            <w:bookmarkStart w:id="5303" w:name="_Toc23776376"/>
            <w:r w:rsidRPr="00F05E55">
              <w:rPr>
                <w:rFonts w:ascii="Times New Roman" w:hAnsi="Times New Roman"/>
                <w:kern w:val="0"/>
                <w:sz w:val="24"/>
                <w:szCs w:val="24"/>
              </w:rPr>
              <w:t>臺中監獄</w:t>
            </w:r>
            <w:bookmarkEnd w:id="5302"/>
            <w:bookmarkEnd w:id="530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4" w:name="_Toc23587703"/>
            <w:bookmarkStart w:id="5305" w:name="_Toc23776377"/>
            <w:r w:rsidRPr="00F05E55">
              <w:rPr>
                <w:rFonts w:ascii="Times New Roman" w:hAnsi="Times New Roman" w:hint="eastAsia"/>
                <w:bCs w:val="0"/>
                <w:kern w:val="0"/>
                <w:sz w:val="24"/>
                <w:szCs w:val="24"/>
              </w:rPr>
              <w:t>295</w:t>
            </w:r>
            <w:bookmarkEnd w:id="5304"/>
            <w:bookmarkEnd w:id="53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6" w:name="_Toc23587704"/>
            <w:bookmarkStart w:id="5307" w:name="_Toc23776378"/>
            <w:r w:rsidRPr="00F05E55">
              <w:rPr>
                <w:rFonts w:ascii="Times New Roman" w:hAnsi="Times New Roman" w:hint="eastAsia"/>
                <w:bCs w:val="0"/>
                <w:kern w:val="0"/>
                <w:sz w:val="24"/>
                <w:szCs w:val="24"/>
              </w:rPr>
              <w:t>222</w:t>
            </w:r>
            <w:bookmarkEnd w:id="5306"/>
            <w:bookmarkEnd w:id="53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8" w:name="_Toc23587705"/>
            <w:bookmarkStart w:id="5309" w:name="_Toc23776379"/>
            <w:r w:rsidRPr="00F05E55">
              <w:rPr>
                <w:rFonts w:ascii="Times New Roman" w:hAnsi="Times New Roman" w:hint="eastAsia"/>
                <w:bCs w:val="0"/>
                <w:kern w:val="0"/>
                <w:sz w:val="24"/>
                <w:szCs w:val="24"/>
              </w:rPr>
              <w:t>31</w:t>
            </w:r>
            <w:bookmarkEnd w:id="5308"/>
            <w:bookmarkEnd w:id="530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0" w:name="_Toc23587706"/>
            <w:bookmarkStart w:id="5311" w:name="_Toc23776380"/>
            <w:r w:rsidRPr="00F05E55">
              <w:rPr>
                <w:rFonts w:ascii="Times New Roman" w:hAnsi="Times New Roman" w:hint="eastAsia"/>
                <w:bCs w:val="0"/>
                <w:kern w:val="0"/>
                <w:sz w:val="24"/>
                <w:szCs w:val="24"/>
              </w:rPr>
              <w:t>12</w:t>
            </w:r>
            <w:bookmarkEnd w:id="5310"/>
            <w:bookmarkEnd w:id="531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2" w:name="_Toc23587707"/>
            <w:bookmarkStart w:id="5313" w:name="_Toc23776381"/>
            <w:r w:rsidRPr="00F05E55">
              <w:rPr>
                <w:rFonts w:ascii="Times New Roman" w:hAnsi="Times New Roman" w:hint="eastAsia"/>
                <w:bCs w:val="0"/>
                <w:kern w:val="0"/>
                <w:sz w:val="24"/>
                <w:szCs w:val="24"/>
              </w:rPr>
              <w:t>30</w:t>
            </w:r>
            <w:bookmarkEnd w:id="5312"/>
            <w:bookmarkEnd w:id="531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4" w:name="_Toc23587708"/>
            <w:bookmarkStart w:id="5315" w:name="_Toc23776382"/>
            <w:r w:rsidRPr="00F05E55">
              <w:rPr>
                <w:rFonts w:ascii="Times New Roman" w:hAnsi="Times New Roman"/>
                <w:kern w:val="0"/>
                <w:sz w:val="24"/>
                <w:szCs w:val="24"/>
              </w:rPr>
              <w:t>臺中女子監獄</w:t>
            </w:r>
            <w:bookmarkEnd w:id="5314"/>
            <w:bookmarkEnd w:id="531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6" w:name="_Toc23587709"/>
            <w:bookmarkStart w:id="5317" w:name="_Toc23776383"/>
            <w:r w:rsidRPr="00F05E55">
              <w:rPr>
                <w:rFonts w:ascii="Times New Roman" w:hAnsi="Times New Roman" w:hint="eastAsia"/>
                <w:bCs w:val="0"/>
                <w:kern w:val="0"/>
                <w:sz w:val="24"/>
                <w:szCs w:val="24"/>
              </w:rPr>
              <w:t>49</w:t>
            </w:r>
            <w:bookmarkEnd w:id="5316"/>
            <w:bookmarkEnd w:id="53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8" w:name="_Toc23587710"/>
            <w:bookmarkStart w:id="5319" w:name="_Toc23776384"/>
            <w:r w:rsidRPr="00F05E55">
              <w:rPr>
                <w:rFonts w:ascii="Times New Roman" w:hAnsi="Times New Roman" w:hint="eastAsia"/>
                <w:bCs w:val="0"/>
                <w:kern w:val="0"/>
                <w:sz w:val="24"/>
                <w:szCs w:val="24"/>
              </w:rPr>
              <w:t>0</w:t>
            </w:r>
            <w:bookmarkEnd w:id="5318"/>
            <w:bookmarkEnd w:id="53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0" w:name="_Toc23587711"/>
            <w:bookmarkStart w:id="5321" w:name="_Toc23776385"/>
            <w:r w:rsidRPr="00F05E55">
              <w:rPr>
                <w:rFonts w:ascii="Times New Roman" w:hAnsi="Times New Roman" w:hint="eastAsia"/>
                <w:bCs w:val="0"/>
                <w:kern w:val="0"/>
                <w:sz w:val="24"/>
                <w:szCs w:val="24"/>
              </w:rPr>
              <w:t>1</w:t>
            </w:r>
            <w:bookmarkEnd w:id="5320"/>
            <w:bookmarkEnd w:id="532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2" w:name="_Toc23587712"/>
            <w:bookmarkStart w:id="5323" w:name="_Toc23776386"/>
            <w:r w:rsidRPr="00F05E55">
              <w:rPr>
                <w:rFonts w:ascii="Times New Roman" w:hAnsi="Times New Roman" w:hint="eastAsia"/>
                <w:bCs w:val="0"/>
                <w:kern w:val="0"/>
                <w:sz w:val="24"/>
                <w:szCs w:val="24"/>
              </w:rPr>
              <w:t>0</w:t>
            </w:r>
            <w:bookmarkEnd w:id="5322"/>
            <w:bookmarkEnd w:id="532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4" w:name="_Toc23587713"/>
            <w:bookmarkStart w:id="5325" w:name="_Toc23776387"/>
            <w:r w:rsidRPr="00F05E55">
              <w:rPr>
                <w:rFonts w:ascii="Times New Roman" w:hAnsi="Times New Roman" w:hint="eastAsia"/>
                <w:bCs w:val="0"/>
                <w:kern w:val="0"/>
                <w:sz w:val="24"/>
                <w:szCs w:val="24"/>
              </w:rPr>
              <w:t>48</w:t>
            </w:r>
            <w:bookmarkEnd w:id="5324"/>
            <w:bookmarkEnd w:id="532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26" w:name="_Toc23587714"/>
            <w:bookmarkStart w:id="5327" w:name="_Toc23776388"/>
            <w:r w:rsidRPr="00F05E55">
              <w:rPr>
                <w:rFonts w:ascii="Times New Roman" w:hAnsi="Times New Roman" w:hint="eastAsia"/>
                <w:bCs w:val="0"/>
                <w:spacing w:val="-20"/>
                <w:kern w:val="0"/>
                <w:sz w:val="24"/>
                <w:szCs w:val="24"/>
              </w:rPr>
              <w:t>新收</w:t>
            </w:r>
            <w:bookmarkEnd w:id="5326"/>
            <w:bookmarkEnd w:id="532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8" w:name="_Toc23587715"/>
            <w:bookmarkStart w:id="5329" w:name="_Toc23776389"/>
            <w:r w:rsidRPr="00F05E55">
              <w:rPr>
                <w:rFonts w:ascii="Times New Roman" w:hAnsi="Times New Roman"/>
                <w:kern w:val="0"/>
                <w:sz w:val="24"/>
                <w:szCs w:val="24"/>
              </w:rPr>
              <w:t>彰化監獄</w:t>
            </w:r>
            <w:bookmarkEnd w:id="5328"/>
            <w:bookmarkEnd w:id="53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0" w:name="_Toc23587716"/>
            <w:bookmarkStart w:id="5331" w:name="_Toc23776390"/>
            <w:r w:rsidRPr="00F05E55">
              <w:rPr>
                <w:rFonts w:ascii="Times New Roman" w:hAnsi="Times New Roman" w:hint="eastAsia"/>
                <w:bCs w:val="0"/>
                <w:kern w:val="0"/>
                <w:sz w:val="24"/>
                <w:szCs w:val="24"/>
              </w:rPr>
              <w:t>88</w:t>
            </w:r>
            <w:bookmarkEnd w:id="5330"/>
            <w:bookmarkEnd w:id="53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2" w:name="_Toc23587717"/>
            <w:bookmarkStart w:id="5333" w:name="_Toc23776391"/>
            <w:r w:rsidRPr="00F05E55">
              <w:rPr>
                <w:rFonts w:ascii="Times New Roman" w:hAnsi="Times New Roman" w:hint="eastAsia"/>
                <w:bCs w:val="0"/>
                <w:kern w:val="0"/>
                <w:sz w:val="24"/>
                <w:szCs w:val="24"/>
              </w:rPr>
              <w:t>88</w:t>
            </w:r>
            <w:bookmarkEnd w:id="5332"/>
            <w:bookmarkEnd w:id="53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4" w:name="_Toc23587718"/>
            <w:bookmarkStart w:id="5335" w:name="_Toc23776392"/>
            <w:r w:rsidRPr="00F05E55">
              <w:rPr>
                <w:rFonts w:ascii="Times New Roman" w:hAnsi="Times New Roman" w:hint="eastAsia"/>
                <w:bCs w:val="0"/>
                <w:kern w:val="0"/>
                <w:sz w:val="24"/>
                <w:szCs w:val="24"/>
              </w:rPr>
              <w:t>0</w:t>
            </w:r>
            <w:bookmarkEnd w:id="5334"/>
            <w:bookmarkEnd w:id="533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6" w:name="_Toc23587719"/>
            <w:bookmarkStart w:id="5337" w:name="_Toc23776393"/>
            <w:r w:rsidRPr="00F05E55">
              <w:rPr>
                <w:rFonts w:ascii="Times New Roman" w:hAnsi="Times New Roman" w:hint="eastAsia"/>
                <w:bCs w:val="0"/>
                <w:kern w:val="0"/>
                <w:sz w:val="24"/>
                <w:szCs w:val="24"/>
              </w:rPr>
              <w:t>0</w:t>
            </w:r>
            <w:bookmarkEnd w:id="5336"/>
            <w:bookmarkEnd w:id="533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8" w:name="_Toc23587720"/>
            <w:bookmarkStart w:id="5339" w:name="_Toc23776394"/>
            <w:r w:rsidRPr="00F05E55">
              <w:rPr>
                <w:rFonts w:ascii="Times New Roman" w:hAnsi="Times New Roman" w:hint="eastAsia"/>
                <w:bCs w:val="0"/>
                <w:kern w:val="0"/>
                <w:sz w:val="24"/>
                <w:szCs w:val="24"/>
              </w:rPr>
              <w:t>0</w:t>
            </w:r>
            <w:bookmarkEnd w:id="5338"/>
            <w:bookmarkEnd w:id="533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0" w:name="_Toc23587721"/>
            <w:bookmarkStart w:id="5341" w:name="_Toc23776395"/>
            <w:r w:rsidRPr="00F05E55">
              <w:rPr>
                <w:rFonts w:ascii="Times New Roman" w:hAnsi="Times New Roman"/>
                <w:kern w:val="0"/>
                <w:sz w:val="24"/>
                <w:szCs w:val="24"/>
              </w:rPr>
              <w:t>雲林監獄</w:t>
            </w:r>
            <w:bookmarkEnd w:id="5340"/>
            <w:bookmarkEnd w:id="534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2" w:name="_Toc23587722"/>
            <w:bookmarkStart w:id="5343" w:name="_Toc23776396"/>
            <w:r w:rsidRPr="00F05E55">
              <w:rPr>
                <w:rFonts w:ascii="Times New Roman" w:hAnsi="Times New Roman" w:hint="eastAsia"/>
                <w:bCs w:val="0"/>
                <w:kern w:val="0"/>
                <w:sz w:val="24"/>
                <w:szCs w:val="24"/>
              </w:rPr>
              <w:t>48</w:t>
            </w:r>
            <w:bookmarkEnd w:id="5342"/>
            <w:bookmarkEnd w:id="53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4" w:name="_Toc23587723"/>
            <w:bookmarkStart w:id="5345" w:name="_Toc23776397"/>
            <w:r w:rsidRPr="00F05E55">
              <w:rPr>
                <w:rFonts w:ascii="Times New Roman" w:hAnsi="Times New Roman" w:hint="eastAsia"/>
                <w:bCs w:val="0"/>
                <w:kern w:val="0"/>
                <w:sz w:val="24"/>
                <w:szCs w:val="24"/>
              </w:rPr>
              <w:t>47</w:t>
            </w:r>
            <w:bookmarkEnd w:id="5344"/>
            <w:bookmarkEnd w:id="53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6" w:name="_Toc23587724"/>
            <w:bookmarkStart w:id="5347" w:name="_Toc23776398"/>
            <w:r w:rsidRPr="00F05E55">
              <w:rPr>
                <w:rFonts w:ascii="Times New Roman" w:hAnsi="Times New Roman" w:hint="eastAsia"/>
                <w:bCs w:val="0"/>
                <w:kern w:val="0"/>
                <w:sz w:val="24"/>
                <w:szCs w:val="24"/>
              </w:rPr>
              <w:t>0</w:t>
            </w:r>
            <w:bookmarkEnd w:id="5346"/>
            <w:bookmarkEnd w:id="534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8" w:name="_Toc23587725"/>
            <w:bookmarkStart w:id="5349" w:name="_Toc23776399"/>
            <w:r w:rsidRPr="00F05E55">
              <w:rPr>
                <w:rFonts w:ascii="Times New Roman" w:hAnsi="Times New Roman" w:hint="eastAsia"/>
                <w:bCs w:val="0"/>
                <w:kern w:val="0"/>
                <w:sz w:val="24"/>
                <w:szCs w:val="24"/>
              </w:rPr>
              <w:t>1</w:t>
            </w:r>
            <w:bookmarkEnd w:id="5348"/>
            <w:bookmarkEnd w:id="534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0" w:name="_Toc23587726"/>
            <w:bookmarkStart w:id="5351" w:name="_Toc23776400"/>
            <w:r w:rsidRPr="00F05E55">
              <w:rPr>
                <w:rFonts w:ascii="Times New Roman" w:hAnsi="Times New Roman" w:hint="eastAsia"/>
                <w:bCs w:val="0"/>
                <w:kern w:val="0"/>
                <w:sz w:val="24"/>
                <w:szCs w:val="24"/>
              </w:rPr>
              <w:t>0</w:t>
            </w:r>
            <w:bookmarkEnd w:id="5350"/>
            <w:bookmarkEnd w:id="535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2" w:name="_Toc23587727"/>
            <w:bookmarkStart w:id="5353" w:name="_Toc23776401"/>
            <w:r w:rsidRPr="00F05E55">
              <w:rPr>
                <w:rFonts w:ascii="Times New Roman" w:hAnsi="Times New Roman"/>
                <w:kern w:val="0"/>
                <w:sz w:val="24"/>
                <w:szCs w:val="24"/>
              </w:rPr>
              <w:t>雲林第二監獄</w:t>
            </w:r>
            <w:bookmarkEnd w:id="5352"/>
            <w:bookmarkEnd w:id="535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4" w:name="_Toc23587728"/>
            <w:bookmarkStart w:id="5355" w:name="_Toc23776402"/>
            <w:r w:rsidRPr="00F05E55">
              <w:rPr>
                <w:rFonts w:ascii="Times New Roman" w:hAnsi="Times New Roman" w:hint="eastAsia"/>
                <w:bCs w:val="0"/>
                <w:kern w:val="0"/>
                <w:sz w:val="24"/>
                <w:szCs w:val="24"/>
              </w:rPr>
              <w:t>166</w:t>
            </w:r>
            <w:bookmarkEnd w:id="5354"/>
            <w:bookmarkEnd w:id="53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6" w:name="_Toc23587729"/>
            <w:bookmarkStart w:id="5357" w:name="_Toc23776403"/>
            <w:r w:rsidRPr="00F05E55">
              <w:rPr>
                <w:rFonts w:ascii="Times New Roman" w:hAnsi="Times New Roman" w:hint="eastAsia"/>
                <w:bCs w:val="0"/>
                <w:kern w:val="0"/>
                <w:sz w:val="24"/>
                <w:szCs w:val="24"/>
              </w:rPr>
              <w:t>152</w:t>
            </w:r>
            <w:bookmarkEnd w:id="5356"/>
            <w:bookmarkEnd w:id="53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8" w:name="_Toc23587730"/>
            <w:bookmarkStart w:id="5359" w:name="_Toc23776404"/>
            <w:r w:rsidRPr="00F05E55">
              <w:rPr>
                <w:rFonts w:ascii="Times New Roman" w:hAnsi="Times New Roman" w:hint="eastAsia"/>
                <w:bCs w:val="0"/>
                <w:kern w:val="0"/>
                <w:sz w:val="24"/>
                <w:szCs w:val="24"/>
              </w:rPr>
              <w:t>2</w:t>
            </w:r>
            <w:bookmarkEnd w:id="5358"/>
            <w:bookmarkEnd w:id="535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0" w:name="_Toc23587731"/>
            <w:bookmarkStart w:id="5361" w:name="_Toc23776405"/>
            <w:r w:rsidRPr="00F05E55">
              <w:rPr>
                <w:rFonts w:ascii="Times New Roman" w:hAnsi="Times New Roman" w:hint="eastAsia"/>
                <w:bCs w:val="0"/>
                <w:kern w:val="0"/>
                <w:sz w:val="24"/>
                <w:szCs w:val="24"/>
              </w:rPr>
              <w:t>12</w:t>
            </w:r>
            <w:bookmarkEnd w:id="5360"/>
            <w:bookmarkEnd w:id="536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2" w:name="_Toc23587732"/>
            <w:bookmarkStart w:id="5363" w:name="_Toc23776406"/>
            <w:r w:rsidRPr="00F05E55">
              <w:rPr>
                <w:rFonts w:ascii="Times New Roman" w:hAnsi="Times New Roman" w:hint="eastAsia"/>
                <w:bCs w:val="0"/>
                <w:kern w:val="0"/>
                <w:sz w:val="24"/>
                <w:szCs w:val="24"/>
              </w:rPr>
              <w:t>0</w:t>
            </w:r>
            <w:bookmarkEnd w:id="5362"/>
            <w:bookmarkEnd w:id="536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4" w:name="_Toc23587733"/>
            <w:bookmarkStart w:id="5365" w:name="_Toc23776407"/>
            <w:r w:rsidRPr="00F05E55">
              <w:rPr>
                <w:rFonts w:ascii="Times New Roman" w:hAnsi="Times New Roman"/>
                <w:kern w:val="0"/>
                <w:sz w:val="24"/>
                <w:szCs w:val="24"/>
              </w:rPr>
              <w:t>嘉義監獄</w:t>
            </w:r>
            <w:bookmarkEnd w:id="5364"/>
            <w:bookmarkEnd w:id="536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6" w:name="_Toc23587734"/>
            <w:bookmarkStart w:id="5367" w:name="_Toc23776408"/>
            <w:r w:rsidRPr="00F05E55">
              <w:rPr>
                <w:rFonts w:ascii="Times New Roman" w:hAnsi="Times New Roman" w:hint="eastAsia"/>
                <w:bCs w:val="0"/>
                <w:kern w:val="0"/>
                <w:sz w:val="24"/>
                <w:szCs w:val="24"/>
              </w:rPr>
              <w:t>20</w:t>
            </w:r>
            <w:bookmarkEnd w:id="5366"/>
            <w:bookmarkEnd w:id="53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8" w:name="_Toc23587735"/>
            <w:bookmarkStart w:id="5369" w:name="_Toc23776409"/>
            <w:r w:rsidRPr="00F05E55">
              <w:rPr>
                <w:rFonts w:ascii="Times New Roman" w:hAnsi="Times New Roman" w:hint="eastAsia"/>
                <w:bCs w:val="0"/>
                <w:kern w:val="0"/>
                <w:sz w:val="24"/>
                <w:szCs w:val="24"/>
              </w:rPr>
              <w:t>9</w:t>
            </w:r>
            <w:bookmarkEnd w:id="5368"/>
            <w:bookmarkEnd w:id="53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0" w:name="_Toc23587736"/>
            <w:bookmarkStart w:id="5371" w:name="_Toc23776410"/>
            <w:r w:rsidRPr="00F05E55">
              <w:rPr>
                <w:rFonts w:ascii="Times New Roman" w:hAnsi="Times New Roman" w:hint="eastAsia"/>
                <w:bCs w:val="0"/>
                <w:kern w:val="0"/>
                <w:sz w:val="24"/>
                <w:szCs w:val="24"/>
              </w:rPr>
              <w:t>4</w:t>
            </w:r>
            <w:bookmarkEnd w:id="5370"/>
            <w:bookmarkEnd w:id="537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2" w:name="_Toc23587737"/>
            <w:bookmarkStart w:id="5373" w:name="_Toc23776411"/>
            <w:r w:rsidRPr="00F05E55">
              <w:rPr>
                <w:rFonts w:ascii="Times New Roman" w:hAnsi="Times New Roman" w:hint="eastAsia"/>
                <w:bCs w:val="0"/>
                <w:kern w:val="0"/>
                <w:sz w:val="24"/>
                <w:szCs w:val="24"/>
              </w:rPr>
              <w:t>7</w:t>
            </w:r>
            <w:bookmarkEnd w:id="5372"/>
            <w:bookmarkEnd w:id="537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4" w:name="_Toc23587738"/>
            <w:bookmarkStart w:id="5375" w:name="_Toc23776412"/>
            <w:r w:rsidRPr="00F05E55">
              <w:rPr>
                <w:rFonts w:ascii="Times New Roman" w:hAnsi="Times New Roman" w:hint="eastAsia"/>
                <w:bCs w:val="0"/>
                <w:kern w:val="0"/>
                <w:sz w:val="24"/>
                <w:szCs w:val="24"/>
              </w:rPr>
              <w:t>0</w:t>
            </w:r>
            <w:bookmarkEnd w:id="5374"/>
            <w:bookmarkEnd w:id="537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76" w:name="_Toc23587739"/>
            <w:bookmarkStart w:id="5377" w:name="_Toc23776413"/>
            <w:r w:rsidRPr="00F05E55">
              <w:rPr>
                <w:rFonts w:ascii="Times New Roman" w:hAnsi="Times New Roman" w:hint="eastAsia"/>
                <w:bCs w:val="0"/>
                <w:spacing w:val="-20"/>
                <w:kern w:val="0"/>
                <w:sz w:val="24"/>
                <w:szCs w:val="24"/>
              </w:rPr>
              <w:t>療養</w:t>
            </w:r>
            <w:bookmarkEnd w:id="5376"/>
            <w:bookmarkEnd w:id="537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8" w:name="_Toc23587740"/>
            <w:bookmarkStart w:id="5379" w:name="_Toc23776414"/>
            <w:r w:rsidRPr="00F05E55">
              <w:rPr>
                <w:rFonts w:ascii="Times New Roman" w:hAnsi="Times New Roman"/>
                <w:kern w:val="0"/>
                <w:sz w:val="24"/>
                <w:szCs w:val="24"/>
              </w:rPr>
              <w:t>臺南監獄</w:t>
            </w:r>
            <w:bookmarkEnd w:id="5378"/>
            <w:bookmarkEnd w:id="53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0" w:name="_Toc23587741"/>
            <w:bookmarkStart w:id="5381" w:name="_Toc23776415"/>
            <w:r w:rsidRPr="00F05E55">
              <w:rPr>
                <w:rFonts w:ascii="Times New Roman" w:hAnsi="Times New Roman" w:hint="eastAsia"/>
                <w:bCs w:val="0"/>
                <w:kern w:val="0"/>
                <w:sz w:val="24"/>
                <w:szCs w:val="24"/>
              </w:rPr>
              <w:t>17</w:t>
            </w:r>
            <w:bookmarkEnd w:id="5380"/>
            <w:bookmarkEnd w:id="53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2" w:name="_Toc23587742"/>
            <w:bookmarkStart w:id="5383" w:name="_Toc23776416"/>
            <w:r w:rsidRPr="00F05E55">
              <w:rPr>
                <w:rFonts w:ascii="Times New Roman" w:hAnsi="Times New Roman" w:hint="eastAsia"/>
                <w:bCs w:val="0"/>
                <w:kern w:val="0"/>
                <w:sz w:val="24"/>
                <w:szCs w:val="24"/>
              </w:rPr>
              <w:t>0</w:t>
            </w:r>
            <w:bookmarkEnd w:id="5382"/>
            <w:bookmarkEnd w:id="53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4" w:name="_Toc23587743"/>
            <w:bookmarkStart w:id="5385" w:name="_Toc23776417"/>
            <w:r w:rsidRPr="00F05E55">
              <w:rPr>
                <w:rFonts w:ascii="Times New Roman" w:hAnsi="Times New Roman" w:hint="eastAsia"/>
                <w:bCs w:val="0"/>
                <w:kern w:val="0"/>
                <w:sz w:val="24"/>
                <w:szCs w:val="24"/>
              </w:rPr>
              <w:t>8</w:t>
            </w:r>
            <w:bookmarkEnd w:id="5384"/>
            <w:bookmarkEnd w:id="538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6" w:name="_Toc23587744"/>
            <w:bookmarkStart w:id="5387" w:name="_Toc23776418"/>
            <w:r w:rsidRPr="00F05E55">
              <w:rPr>
                <w:rFonts w:ascii="Times New Roman" w:hAnsi="Times New Roman" w:hint="eastAsia"/>
                <w:bCs w:val="0"/>
                <w:kern w:val="0"/>
                <w:sz w:val="24"/>
                <w:szCs w:val="24"/>
              </w:rPr>
              <w:t>9</w:t>
            </w:r>
            <w:bookmarkEnd w:id="5386"/>
            <w:bookmarkEnd w:id="538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8" w:name="_Toc23587745"/>
            <w:bookmarkStart w:id="5389" w:name="_Toc23776419"/>
            <w:r w:rsidRPr="00F05E55">
              <w:rPr>
                <w:rFonts w:ascii="Times New Roman" w:hAnsi="Times New Roman" w:hint="eastAsia"/>
                <w:bCs w:val="0"/>
                <w:kern w:val="0"/>
                <w:sz w:val="24"/>
                <w:szCs w:val="24"/>
              </w:rPr>
              <w:t>0</w:t>
            </w:r>
            <w:bookmarkEnd w:id="5388"/>
            <w:bookmarkEnd w:id="538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0" w:name="_Toc23587746"/>
            <w:bookmarkStart w:id="5391" w:name="_Toc23776420"/>
            <w:r w:rsidRPr="00F05E55">
              <w:rPr>
                <w:rFonts w:ascii="Times New Roman" w:hAnsi="Times New Roman"/>
                <w:kern w:val="0"/>
                <w:sz w:val="24"/>
                <w:szCs w:val="24"/>
              </w:rPr>
              <w:t>臺南第二監獄</w:t>
            </w:r>
            <w:bookmarkEnd w:id="5390"/>
            <w:bookmarkEnd w:id="539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2" w:name="_Toc23587747"/>
            <w:bookmarkStart w:id="5393" w:name="_Toc23776421"/>
            <w:r w:rsidRPr="00F05E55">
              <w:rPr>
                <w:rFonts w:ascii="Times New Roman" w:hAnsi="Times New Roman" w:hint="eastAsia"/>
                <w:bCs w:val="0"/>
                <w:kern w:val="0"/>
                <w:sz w:val="24"/>
                <w:szCs w:val="24"/>
              </w:rPr>
              <w:t>31</w:t>
            </w:r>
            <w:bookmarkEnd w:id="5392"/>
            <w:bookmarkEnd w:id="53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4" w:name="_Toc23587748"/>
            <w:bookmarkStart w:id="5395" w:name="_Toc23776422"/>
            <w:r w:rsidRPr="00F05E55">
              <w:rPr>
                <w:rFonts w:ascii="Times New Roman" w:hAnsi="Times New Roman" w:hint="eastAsia"/>
                <w:bCs w:val="0"/>
                <w:kern w:val="0"/>
                <w:sz w:val="24"/>
                <w:szCs w:val="24"/>
              </w:rPr>
              <w:t>28</w:t>
            </w:r>
            <w:bookmarkEnd w:id="5394"/>
            <w:bookmarkEnd w:id="53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6" w:name="_Toc23587749"/>
            <w:bookmarkStart w:id="5397" w:name="_Toc23776423"/>
            <w:r w:rsidRPr="00F05E55">
              <w:rPr>
                <w:rFonts w:ascii="Times New Roman" w:hAnsi="Times New Roman" w:hint="eastAsia"/>
                <w:bCs w:val="0"/>
                <w:kern w:val="0"/>
                <w:sz w:val="24"/>
                <w:szCs w:val="24"/>
              </w:rPr>
              <w:t>2</w:t>
            </w:r>
            <w:bookmarkEnd w:id="5396"/>
            <w:bookmarkEnd w:id="539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8" w:name="_Toc23587750"/>
            <w:bookmarkStart w:id="5399" w:name="_Toc23776424"/>
            <w:r w:rsidRPr="00F05E55">
              <w:rPr>
                <w:rFonts w:ascii="Times New Roman" w:hAnsi="Times New Roman" w:hint="eastAsia"/>
                <w:bCs w:val="0"/>
                <w:kern w:val="0"/>
                <w:sz w:val="24"/>
                <w:szCs w:val="24"/>
              </w:rPr>
              <w:t>0</w:t>
            </w:r>
            <w:bookmarkEnd w:id="5398"/>
            <w:bookmarkEnd w:id="539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0" w:name="_Toc23587751"/>
            <w:bookmarkStart w:id="5401" w:name="_Toc23776425"/>
            <w:r w:rsidRPr="00F05E55">
              <w:rPr>
                <w:rFonts w:ascii="Times New Roman" w:hAnsi="Times New Roman" w:hint="eastAsia"/>
                <w:bCs w:val="0"/>
                <w:kern w:val="0"/>
                <w:sz w:val="24"/>
                <w:szCs w:val="24"/>
              </w:rPr>
              <w:t>1</w:t>
            </w:r>
            <w:bookmarkEnd w:id="5400"/>
            <w:bookmarkEnd w:id="540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02" w:name="_Toc23587752"/>
            <w:bookmarkStart w:id="5403" w:name="_Toc23776426"/>
            <w:r w:rsidRPr="00F05E55">
              <w:rPr>
                <w:rFonts w:ascii="Times New Roman" w:hAnsi="Times New Roman" w:hint="eastAsia"/>
                <w:bCs w:val="0"/>
                <w:spacing w:val="-20"/>
                <w:kern w:val="0"/>
                <w:sz w:val="24"/>
                <w:szCs w:val="24"/>
              </w:rPr>
              <w:t>新收</w:t>
            </w:r>
            <w:bookmarkEnd w:id="5402"/>
            <w:bookmarkEnd w:id="540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4" w:name="_Toc23587753"/>
            <w:bookmarkStart w:id="5405" w:name="_Toc23776427"/>
            <w:r w:rsidRPr="00F05E55">
              <w:rPr>
                <w:rFonts w:ascii="Times New Roman" w:hAnsi="Times New Roman"/>
                <w:kern w:val="0"/>
                <w:sz w:val="24"/>
                <w:szCs w:val="24"/>
              </w:rPr>
              <w:t>高雄監獄</w:t>
            </w:r>
            <w:bookmarkEnd w:id="5404"/>
            <w:bookmarkEnd w:id="54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6" w:name="_Toc23587754"/>
            <w:bookmarkStart w:id="5407" w:name="_Toc23776428"/>
            <w:r w:rsidRPr="00F05E55">
              <w:rPr>
                <w:rFonts w:ascii="Times New Roman" w:hAnsi="Times New Roman" w:hint="eastAsia"/>
                <w:bCs w:val="0"/>
                <w:kern w:val="0"/>
                <w:sz w:val="24"/>
                <w:szCs w:val="24"/>
              </w:rPr>
              <w:t>29</w:t>
            </w:r>
            <w:bookmarkEnd w:id="5406"/>
            <w:bookmarkEnd w:id="54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8" w:name="_Toc23587755"/>
            <w:bookmarkStart w:id="5409" w:name="_Toc23776429"/>
            <w:r w:rsidRPr="00F05E55">
              <w:rPr>
                <w:rFonts w:ascii="Times New Roman" w:hAnsi="Times New Roman" w:hint="eastAsia"/>
                <w:bCs w:val="0"/>
                <w:kern w:val="0"/>
                <w:sz w:val="24"/>
                <w:szCs w:val="24"/>
              </w:rPr>
              <w:t>24</w:t>
            </w:r>
            <w:bookmarkEnd w:id="5408"/>
            <w:bookmarkEnd w:id="54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0" w:name="_Toc23587756"/>
            <w:bookmarkStart w:id="5411" w:name="_Toc23776430"/>
            <w:r w:rsidRPr="00F05E55">
              <w:rPr>
                <w:rFonts w:ascii="Times New Roman" w:hAnsi="Times New Roman" w:hint="eastAsia"/>
                <w:bCs w:val="0"/>
                <w:kern w:val="0"/>
                <w:sz w:val="24"/>
                <w:szCs w:val="24"/>
              </w:rPr>
              <w:t>1</w:t>
            </w:r>
            <w:bookmarkEnd w:id="5410"/>
            <w:bookmarkEnd w:id="541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2" w:name="_Toc23587757"/>
            <w:bookmarkStart w:id="5413" w:name="_Toc23776431"/>
            <w:r w:rsidRPr="00F05E55">
              <w:rPr>
                <w:rFonts w:ascii="Times New Roman" w:hAnsi="Times New Roman" w:hint="eastAsia"/>
                <w:bCs w:val="0"/>
                <w:kern w:val="0"/>
                <w:sz w:val="24"/>
                <w:szCs w:val="24"/>
              </w:rPr>
              <w:t>2</w:t>
            </w:r>
            <w:bookmarkEnd w:id="5412"/>
            <w:bookmarkEnd w:id="541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4" w:name="_Toc23587758"/>
            <w:bookmarkStart w:id="5415" w:name="_Toc23776432"/>
            <w:r w:rsidRPr="00F05E55">
              <w:rPr>
                <w:rFonts w:ascii="Times New Roman" w:hAnsi="Times New Roman" w:hint="eastAsia"/>
                <w:bCs w:val="0"/>
                <w:kern w:val="0"/>
                <w:sz w:val="24"/>
                <w:szCs w:val="24"/>
              </w:rPr>
              <w:t>2</w:t>
            </w:r>
            <w:bookmarkEnd w:id="5414"/>
            <w:bookmarkEnd w:id="541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16" w:name="_Toc23587759"/>
            <w:bookmarkStart w:id="5417" w:name="_Toc23776433"/>
            <w:r w:rsidRPr="00F05E55">
              <w:rPr>
                <w:rFonts w:ascii="Times New Roman" w:hAnsi="Times New Roman" w:hint="eastAsia"/>
                <w:bCs w:val="0"/>
                <w:spacing w:val="-20"/>
                <w:kern w:val="0"/>
                <w:sz w:val="24"/>
                <w:szCs w:val="24"/>
              </w:rPr>
              <w:t>並設、療養</w:t>
            </w:r>
            <w:bookmarkEnd w:id="5416"/>
            <w:bookmarkEnd w:id="541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8" w:name="_Toc23587760"/>
            <w:bookmarkStart w:id="5419" w:name="_Toc23776434"/>
            <w:r w:rsidRPr="00F05E55">
              <w:rPr>
                <w:rFonts w:ascii="Times New Roman" w:hAnsi="Times New Roman"/>
                <w:kern w:val="0"/>
                <w:sz w:val="24"/>
                <w:szCs w:val="24"/>
              </w:rPr>
              <w:t>高雄第二監獄</w:t>
            </w:r>
            <w:bookmarkEnd w:id="5418"/>
            <w:bookmarkEnd w:id="54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0" w:name="_Toc23587761"/>
            <w:bookmarkStart w:id="5421" w:name="_Toc23776435"/>
            <w:r w:rsidRPr="00F05E55">
              <w:rPr>
                <w:rFonts w:ascii="Times New Roman" w:hAnsi="Times New Roman" w:hint="eastAsia"/>
                <w:bCs w:val="0"/>
                <w:kern w:val="0"/>
                <w:sz w:val="24"/>
                <w:szCs w:val="24"/>
              </w:rPr>
              <w:t>347</w:t>
            </w:r>
            <w:bookmarkEnd w:id="5420"/>
            <w:bookmarkEnd w:id="54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2" w:name="_Toc23587762"/>
            <w:bookmarkStart w:id="5423" w:name="_Toc23776436"/>
            <w:r w:rsidRPr="00F05E55">
              <w:rPr>
                <w:rFonts w:ascii="Times New Roman" w:hAnsi="Times New Roman" w:hint="eastAsia"/>
                <w:bCs w:val="0"/>
                <w:kern w:val="0"/>
                <w:sz w:val="24"/>
                <w:szCs w:val="24"/>
              </w:rPr>
              <w:t>124</w:t>
            </w:r>
            <w:bookmarkEnd w:id="5422"/>
            <w:bookmarkEnd w:id="542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4" w:name="_Toc23587763"/>
            <w:bookmarkStart w:id="5425" w:name="_Toc23776437"/>
            <w:r w:rsidRPr="00F05E55">
              <w:rPr>
                <w:rFonts w:ascii="Times New Roman" w:hAnsi="Times New Roman" w:hint="eastAsia"/>
                <w:bCs w:val="0"/>
                <w:kern w:val="0"/>
                <w:sz w:val="24"/>
                <w:szCs w:val="24"/>
              </w:rPr>
              <w:t>56</w:t>
            </w:r>
            <w:bookmarkEnd w:id="5424"/>
            <w:bookmarkEnd w:id="542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6" w:name="_Toc23587764"/>
            <w:bookmarkStart w:id="5427" w:name="_Toc23776438"/>
            <w:r w:rsidRPr="00F05E55">
              <w:rPr>
                <w:rFonts w:ascii="Times New Roman" w:hAnsi="Times New Roman" w:hint="eastAsia"/>
                <w:bCs w:val="0"/>
                <w:kern w:val="0"/>
                <w:sz w:val="24"/>
                <w:szCs w:val="24"/>
              </w:rPr>
              <w:t>167</w:t>
            </w:r>
            <w:bookmarkEnd w:id="5426"/>
            <w:bookmarkEnd w:id="542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8" w:name="_Toc23587765"/>
            <w:bookmarkStart w:id="5429" w:name="_Toc23776439"/>
            <w:r w:rsidRPr="00F05E55">
              <w:rPr>
                <w:rFonts w:ascii="Times New Roman" w:hAnsi="Times New Roman" w:hint="eastAsia"/>
                <w:bCs w:val="0"/>
                <w:kern w:val="0"/>
                <w:sz w:val="24"/>
                <w:szCs w:val="24"/>
              </w:rPr>
              <w:t>0</w:t>
            </w:r>
            <w:bookmarkEnd w:id="5428"/>
            <w:bookmarkEnd w:id="542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0" w:name="_Toc23587766"/>
            <w:bookmarkStart w:id="5431" w:name="_Toc23776440"/>
            <w:r w:rsidRPr="00F05E55">
              <w:rPr>
                <w:rFonts w:ascii="Times New Roman" w:hAnsi="Times New Roman"/>
                <w:kern w:val="0"/>
                <w:sz w:val="24"/>
                <w:szCs w:val="24"/>
              </w:rPr>
              <w:t>高雄女子監獄</w:t>
            </w:r>
            <w:bookmarkEnd w:id="5430"/>
            <w:bookmarkEnd w:id="54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2" w:name="_Toc23587767"/>
            <w:bookmarkStart w:id="5433" w:name="_Toc23776441"/>
            <w:r w:rsidRPr="00F05E55">
              <w:rPr>
                <w:rFonts w:ascii="Times New Roman" w:hAnsi="Times New Roman" w:hint="eastAsia"/>
                <w:bCs w:val="0"/>
                <w:kern w:val="0"/>
                <w:sz w:val="24"/>
                <w:szCs w:val="24"/>
              </w:rPr>
              <w:t>70</w:t>
            </w:r>
            <w:bookmarkEnd w:id="5432"/>
            <w:bookmarkEnd w:id="54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4" w:name="_Toc23587768"/>
            <w:bookmarkStart w:id="5435" w:name="_Toc23776442"/>
            <w:r w:rsidRPr="00F05E55">
              <w:rPr>
                <w:rFonts w:ascii="Times New Roman" w:hAnsi="Times New Roman" w:hint="eastAsia"/>
                <w:bCs w:val="0"/>
                <w:kern w:val="0"/>
                <w:sz w:val="24"/>
                <w:szCs w:val="24"/>
              </w:rPr>
              <w:t>68</w:t>
            </w:r>
            <w:bookmarkEnd w:id="5434"/>
            <w:bookmarkEnd w:id="54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6" w:name="_Toc23587769"/>
            <w:bookmarkStart w:id="5437" w:name="_Toc23776443"/>
            <w:r w:rsidRPr="00F05E55">
              <w:rPr>
                <w:rFonts w:ascii="Times New Roman" w:hAnsi="Times New Roman" w:hint="eastAsia"/>
                <w:bCs w:val="0"/>
                <w:kern w:val="0"/>
                <w:sz w:val="24"/>
                <w:szCs w:val="24"/>
              </w:rPr>
              <w:t>1</w:t>
            </w:r>
            <w:bookmarkEnd w:id="5436"/>
            <w:bookmarkEnd w:id="543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8" w:name="_Toc23587770"/>
            <w:bookmarkStart w:id="5439" w:name="_Toc23776444"/>
            <w:r w:rsidRPr="00F05E55">
              <w:rPr>
                <w:rFonts w:ascii="Times New Roman" w:hAnsi="Times New Roman" w:hint="eastAsia"/>
                <w:bCs w:val="0"/>
                <w:kern w:val="0"/>
                <w:sz w:val="24"/>
                <w:szCs w:val="24"/>
              </w:rPr>
              <w:t>1</w:t>
            </w:r>
            <w:bookmarkEnd w:id="5438"/>
            <w:bookmarkEnd w:id="543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0" w:name="_Toc23587771"/>
            <w:bookmarkStart w:id="5441" w:name="_Toc23776445"/>
            <w:r w:rsidRPr="00F05E55">
              <w:rPr>
                <w:rFonts w:ascii="Times New Roman" w:hAnsi="Times New Roman" w:hint="eastAsia"/>
                <w:bCs w:val="0"/>
                <w:kern w:val="0"/>
                <w:sz w:val="24"/>
                <w:szCs w:val="24"/>
              </w:rPr>
              <w:t>0</w:t>
            </w:r>
            <w:bookmarkEnd w:id="5440"/>
            <w:bookmarkEnd w:id="544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2" w:name="_Toc23587772"/>
            <w:bookmarkStart w:id="5443" w:name="_Toc23776446"/>
            <w:r w:rsidRPr="00F05E55">
              <w:rPr>
                <w:rFonts w:ascii="Times New Roman" w:hAnsi="Times New Roman"/>
                <w:kern w:val="0"/>
                <w:sz w:val="24"/>
                <w:szCs w:val="24"/>
              </w:rPr>
              <w:t>屏東監獄</w:t>
            </w:r>
            <w:bookmarkEnd w:id="5442"/>
            <w:bookmarkEnd w:id="54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4" w:name="_Toc23587773"/>
            <w:bookmarkStart w:id="5445" w:name="_Toc23776447"/>
            <w:r w:rsidRPr="00F05E55">
              <w:rPr>
                <w:rFonts w:ascii="Times New Roman" w:hAnsi="Times New Roman" w:hint="eastAsia"/>
                <w:bCs w:val="0"/>
                <w:kern w:val="0"/>
                <w:sz w:val="24"/>
                <w:szCs w:val="24"/>
              </w:rPr>
              <w:t>49</w:t>
            </w:r>
            <w:bookmarkEnd w:id="5444"/>
            <w:bookmarkEnd w:id="54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6" w:name="_Toc23587774"/>
            <w:bookmarkStart w:id="5447" w:name="_Toc23776448"/>
            <w:r w:rsidRPr="00F05E55">
              <w:rPr>
                <w:rFonts w:ascii="Times New Roman" w:hAnsi="Times New Roman" w:hint="eastAsia"/>
                <w:bCs w:val="0"/>
                <w:kern w:val="0"/>
                <w:sz w:val="24"/>
                <w:szCs w:val="24"/>
              </w:rPr>
              <w:t>29</w:t>
            </w:r>
            <w:bookmarkEnd w:id="5446"/>
            <w:bookmarkEnd w:id="54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8" w:name="_Toc23587775"/>
            <w:bookmarkStart w:id="5449" w:name="_Toc23776449"/>
            <w:r w:rsidRPr="00F05E55">
              <w:rPr>
                <w:rFonts w:ascii="Times New Roman" w:hAnsi="Times New Roman" w:hint="eastAsia"/>
                <w:bCs w:val="0"/>
                <w:kern w:val="0"/>
                <w:sz w:val="24"/>
                <w:szCs w:val="24"/>
              </w:rPr>
              <w:t>6</w:t>
            </w:r>
            <w:bookmarkEnd w:id="5448"/>
            <w:bookmarkEnd w:id="544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0" w:name="_Toc23587776"/>
            <w:bookmarkStart w:id="5451" w:name="_Toc23776450"/>
            <w:r w:rsidRPr="00F05E55">
              <w:rPr>
                <w:rFonts w:ascii="Times New Roman" w:hAnsi="Times New Roman" w:hint="eastAsia"/>
                <w:bCs w:val="0"/>
                <w:kern w:val="0"/>
                <w:sz w:val="24"/>
                <w:szCs w:val="24"/>
              </w:rPr>
              <w:t>4</w:t>
            </w:r>
            <w:bookmarkEnd w:id="5450"/>
            <w:bookmarkEnd w:id="545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2" w:name="_Toc23587777"/>
            <w:bookmarkStart w:id="5453" w:name="_Toc23776451"/>
            <w:r w:rsidRPr="00F05E55">
              <w:rPr>
                <w:rFonts w:ascii="Times New Roman" w:hAnsi="Times New Roman" w:hint="eastAsia"/>
                <w:bCs w:val="0"/>
                <w:kern w:val="0"/>
                <w:sz w:val="24"/>
                <w:szCs w:val="24"/>
              </w:rPr>
              <w:t>10</w:t>
            </w:r>
            <w:bookmarkEnd w:id="5452"/>
            <w:bookmarkEnd w:id="545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54" w:name="_Toc23587778"/>
            <w:bookmarkStart w:id="5455" w:name="_Toc23776452"/>
            <w:r w:rsidRPr="00F05E55">
              <w:rPr>
                <w:rFonts w:ascii="Times New Roman" w:hAnsi="Times New Roman" w:hint="eastAsia"/>
                <w:bCs w:val="0"/>
                <w:spacing w:val="-20"/>
                <w:kern w:val="0"/>
                <w:sz w:val="24"/>
                <w:szCs w:val="24"/>
              </w:rPr>
              <w:t>療養、違規</w:t>
            </w:r>
            <w:bookmarkEnd w:id="5454"/>
            <w:bookmarkEnd w:id="545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6" w:name="_Toc23587779"/>
            <w:bookmarkStart w:id="5457" w:name="_Toc23776453"/>
            <w:r w:rsidRPr="00F05E55">
              <w:rPr>
                <w:rFonts w:ascii="Times New Roman" w:hAnsi="Times New Roman"/>
                <w:kern w:val="0"/>
                <w:sz w:val="24"/>
                <w:szCs w:val="24"/>
              </w:rPr>
              <w:t>臺東監獄</w:t>
            </w:r>
            <w:bookmarkEnd w:id="5456"/>
            <w:bookmarkEnd w:id="54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8" w:name="_Toc23587780"/>
            <w:bookmarkStart w:id="5459" w:name="_Toc23776454"/>
            <w:r w:rsidRPr="00F05E55">
              <w:rPr>
                <w:rFonts w:ascii="Times New Roman" w:hAnsi="Times New Roman" w:hint="eastAsia"/>
                <w:bCs w:val="0"/>
                <w:kern w:val="0"/>
                <w:sz w:val="24"/>
                <w:szCs w:val="24"/>
              </w:rPr>
              <w:t>58</w:t>
            </w:r>
            <w:bookmarkEnd w:id="5458"/>
            <w:bookmarkEnd w:id="54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0" w:name="_Toc23587781"/>
            <w:bookmarkStart w:id="5461" w:name="_Toc23776455"/>
            <w:r w:rsidRPr="00F05E55">
              <w:rPr>
                <w:rFonts w:ascii="Times New Roman" w:hAnsi="Times New Roman" w:hint="eastAsia"/>
                <w:bCs w:val="0"/>
                <w:kern w:val="0"/>
                <w:sz w:val="24"/>
                <w:szCs w:val="24"/>
              </w:rPr>
              <w:t>14</w:t>
            </w:r>
            <w:bookmarkEnd w:id="5460"/>
            <w:bookmarkEnd w:id="546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2" w:name="_Toc23587782"/>
            <w:bookmarkStart w:id="5463" w:name="_Toc23776456"/>
            <w:r w:rsidRPr="00F05E55">
              <w:rPr>
                <w:rFonts w:ascii="Times New Roman" w:hAnsi="Times New Roman" w:hint="eastAsia"/>
                <w:bCs w:val="0"/>
                <w:kern w:val="0"/>
                <w:sz w:val="24"/>
                <w:szCs w:val="24"/>
              </w:rPr>
              <w:t>8</w:t>
            </w:r>
            <w:bookmarkEnd w:id="5462"/>
            <w:bookmarkEnd w:id="546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4" w:name="_Toc23587783"/>
            <w:bookmarkStart w:id="5465" w:name="_Toc23776457"/>
            <w:r w:rsidRPr="00F05E55">
              <w:rPr>
                <w:rFonts w:ascii="Times New Roman" w:hAnsi="Times New Roman" w:hint="eastAsia"/>
                <w:bCs w:val="0"/>
                <w:kern w:val="0"/>
                <w:sz w:val="24"/>
                <w:szCs w:val="24"/>
              </w:rPr>
              <w:t>36</w:t>
            </w:r>
            <w:bookmarkEnd w:id="5464"/>
            <w:bookmarkEnd w:id="546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6" w:name="_Toc23587784"/>
            <w:bookmarkStart w:id="5467" w:name="_Toc23776458"/>
            <w:r w:rsidRPr="00F05E55">
              <w:rPr>
                <w:rFonts w:ascii="Times New Roman" w:hAnsi="Times New Roman" w:hint="eastAsia"/>
                <w:bCs w:val="0"/>
                <w:kern w:val="0"/>
                <w:sz w:val="24"/>
                <w:szCs w:val="24"/>
              </w:rPr>
              <w:t>0</w:t>
            </w:r>
            <w:bookmarkEnd w:id="5466"/>
            <w:bookmarkEnd w:id="546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8" w:name="_Toc23587785"/>
            <w:bookmarkStart w:id="5469" w:name="_Toc23776459"/>
            <w:r w:rsidRPr="00F05E55">
              <w:rPr>
                <w:rFonts w:ascii="Times New Roman" w:hAnsi="Times New Roman"/>
                <w:kern w:val="0"/>
                <w:sz w:val="24"/>
                <w:szCs w:val="24"/>
              </w:rPr>
              <w:t>花蓮監獄</w:t>
            </w:r>
            <w:bookmarkEnd w:id="5468"/>
            <w:bookmarkEnd w:id="54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0" w:name="_Toc23587786"/>
            <w:bookmarkStart w:id="5471" w:name="_Toc23776460"/>
            <w:r w:rsidRPr="00F05E55">
              <w:rPr>
                <w:rFonts w:ascii="Times New Roman" w:hAnsi="Times New Roman" w:hint="eastAsia"/>
                <w:bCs w:val="0"/>
                <w:kern w:val="0"/>
                <w:sz w:val="24"/>
                <w:szCs w:val="24"/>
              </w:rPr>
              <w:t>102</w:t>
            </w:r>
            <w:bookmarkEnd w:id="5470"/>
            <w:bookmarkEnd w:id="54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2" w:name="_Toc23587787"/>
            <w:bookmarkStart w:id="5473" w:name="_Toc23776461"/>
            <w:r w:rsidRPr="00F05E55">
              <w:rPr>
                <w:rFonts w:ascii="Times New Roman" w:hAnsi="Times New Roman" w:hint="eastAsia"/>
                <w:bCs w:val="0"/>
                <w:kern w:val="0"/>
                <w:sz w:val="24"/>
                <w:szCs w:val="24"/>
              </w:rPr>
              <w:t>88</w:t>
            </w:r>
            <w:bookmarkEnd w:id="5472"/>
            <w:bookmarkEnd w:id="547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4" w:name="_Toc23587788"/>
            <w:bookmarkStart w:id="5475" w:name="_Toc23776462"/>
            <w:r w:rsidRPr="00F05E55">
              <w:rPr>
                <w:rFonts w:ascii="Times New Roman" w:hAnsi="Times New Roman" w:hint="eastAsia"/>
                <w:bCs w:val="0"/>
                <w:kern w:val="0"/>
                <w:sz w:val="24"/>
                <w:szCs w:val="24"/>
              </w:rPr>
              <w:t>9</w:t>
            </w:r>
            <w:bookmarkEnd w:id="5474"/>
            <w:bookmarkEnd w:id="547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6" w:name="_Toc23587789"/>
            <w:bookmarkStart w:id="5477" w:name="_Toc23776463"/>
            <w:r w:rsidRPr="00F05E55">
              <w:rPr>
                <w:rFonts w:ascii="Times New Roman" w:hAnsi="Times New Roman" w:hint="eastAsia"/>
                <w:bCs w:val="0"/>
                <w:kern w:val="0"/>
                <w:sz w:val="24"/>
                <w:szCs w:val="24"/>
              </w:rPr>
              <w:t>5</w:t>
            </w:r>
            <w:bookmarkEnd w:id="5476"/>
            <w:bookmarkEnd w:id="547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8" w:name="_Toc23587790"/>
            <w:bookmarkStart w:id="5479" w:name="_Toc23776464"/>
            <w:r w:rsidRPr="00F05E55">
              <w:rPr>
                <w:rFonts w:ascii="Times New Roman" w:hAnsi="Times New Roman" w:hint="eastAsia"/>
                <w:bCs w:val="0"/>
                <w:kern w:val="0"/>
                <w:sz w:val="24"/>
                <w:szCs w:val="24"/>
              </w:rPr>
              <w:t>0</w:t>
            </w:r>
            <w:bookmarkEnd w:id="5478"/>
            <w:bookmarkEnd w:id="547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0" w:name="_Toc23587791"/>
            <w:bookmarkStart w:id="5481" w:name="_Toc23776465"/>
            <w:r w:rsidRPr="00F05E55">
              <w:rPr>
                <w:rFonts w:ascii="Times New Roman" w:hAnsi="Times New Roman"/>
                <w:kern w:val="0"/>
                <w:sz w:val="24"/>
                <w:szCs w:val="24"/>
              </w:rPr>
              <w:t>宜蘭監獄</w:t>
            </w:r>
            <w:bookmarkEnd w:id="5480"/>
            <w:bookmarkEnd w:id="54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2" w:name="_Toc23587792"/>
            <w:bookmarkStart w:id="5483" w:name="_Toc23776466"/>
            <w:r w:rsidRPr="00F05E55">
              <w:rPr>
                <w:rFonts w:ascii="Times New Roman" w:hAnsi="Times New Roman" w:hint="eastAsia"/>
                <w:bCs w:val="0"/>
                <w:kern w:val="0"/>
                <w:sz w:val="24"/>
                <w:szCs w:val="24"/>
              </w:rPr>
              <w:t>35</w:t>
            </w:r>
            <w:bookmarkEnd w:id="5482"/>
            <w:bookmarkEnd w:id="54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4" w:name="_Toc23587793"/>
            <w:bookmarkStart w:id="5485" w:name="_Toc23776467"/>
            <w:r w:rsidRPr="00F05E55">
              <w:rPr>
                <w:rFonts w:ascii="Times New Roman" w:hAnsi="Times New Roman" w:hint="eastAsia"/>
                <w:bCs w:val="0"/>
                <w:kern w:val="0"/>
                <w:sz w:val="24"/>
                <w:szCs w:val="24"/>
              </w:rPr>
              <w:t>32</w:t>
            </w:r>
            <w:bookmarkEnd w:id="5484"/>
            <w:bookmarkEnd w:id="54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6" w:name="_Toc23587794"/>
            <w:bookmarkStart w:id="5487" w:name="_Toc23776468"/>
            <w:r w:rsidRPr="00F05E55">
              <w:rPr>
                <w:rFonts w:ascii="Times New Roman" w:hAnsi="Times New Roman" w:hint="eastAsia"/>
                <w:bCs w:val="0"/>
                <w:kern w:val="0"/>
                <w:sz w:val="24"/>
                <w:szCs w:val="24"/>
              </w:rPr>
              <w:t>3</w:t>
            </w:r>
            <w:bookmarkEnd w:id="5486"/>
            <w:bookmarkEnd w:id="548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8" w:name="_Toc23587795"/>
            <w:bookmarkStart w:id="5489" w:name="_Toc23776469"/>
            <w:r w:rsidRPr="00F05E55">
              <w:rPr>
                <w:rFonts w:ascii="Times New Roman" w:hAnsi="Times New Roman" w:hint="eastAsia"/>
                <w:bCs w:val="0"/>
                <w:kern w:val="0"/>
                <w:sz w:val="24"/>
                <w:szCs w:val="24"/>
              </w:rPr>
              <w:t>0</w:t>
            </w:r>
            <w:bookmarkEnd w:id="5488"/>
            <w:bookmarkEnd w:id="548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0" w:name="_Toc23587796"/>
            <w:bookmarkStart w:id="5491" w:name="_Toc23776470"/>
            <w:r w:rsidRPr="00F05E55">
              <w:rPr>
                <w:rFonts w:ascii="Times New Roman" w:hAnsi="Times New Roman" w:hint="eastAsia"/>
                <w:bCs w:val="0"/>
                <w:kern w:val="0"/>
                <w:sz w:val="24"/>
                <w:szCs w:val="24"/>
              </w:rPr>
              <w:t>0</w:t>
            </w:r>
            <w:bookmarkEnd w:id="5490"/>
            <w:bookmarkEnd w:id="549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2" w:name="_Toc23587797"/>
            <w:bookmarkStart w:id="5493" w:name="_Toc23776471"/>
            <w:r w:rsidRPr="00F05E55">
              <w:rPr>
                <w:rFonts w:ascii="Times New Roman" w:hAnsi="Times New Roman"/>
                <w:kern w:val="0"/>
                <w:sz w:val="24"/>
                <w:szCs w:val="24"/>
              </w:rPr>
              <w:t>基隆監獄</w:t>
            </w:r>
            <w:bookmarkEnd w:id="5492"/>
            <w:bookmarkEnd w:id="54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4" w:name="_Toc23587798"/>
            <w:bookmarkStart w:id="5495" w:name="_Toc23776472"/>
            <w:r w:rsidRPr="00F05E55">
              <w:rPr>
                <w:rFonts w:ascii="Times New Roman" w:hAnsi="Times New Roman" w:hint="eastAsia"/>
                <w:bCs w:val="0"/>
                <w:kern w:val="0"/>
                <w:sz w:val="24"/>
                <w:szCs w:val="24"/>
              </w:rPr>
              <w:t>23</w:t>
            </w:r>
            <w:bookmarkEnd w:id="5494"/>
            <w:bookmarkEnd w:id="54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6" w:name="_Toc23587799"/>
            <w:bookmarkStart w:id="5497" w:name="_Toc23776473"/>
            <w:r w:rsidRPr="00F05E55">
              <w:rPr>
                <w:rFonts w:ascii="Times New Roman" w:hAnsi="Times New Roman" w:hint="eastAsia"/>
                <w:bCs w:val="0"/>
                <w:kern w:val="0"/>
                <w:sz w:val="24"/>
                <w:szCs w:val="24"/>
              </w:rPr>
              <w:t>21</w:t>
            </w:r>
            <w:bookmarkEnd w:id="5496"/>
            <w:bookmarkEnd w:id="54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8" w:name="_Toc23587800"/>
            <w:bookmarkStart w:id="5499" w:name="_Toc23776474"/>
            <w:r w:rsidRPr="00F05E55">
              <w:rPr>
                <w:rFonts w:ascii="Times New Roman" w:hAnsi="Times New Roman" w:hint="eastAsia"/>
                <w:bCs w:val="0"/>
                <w:kern w:val="0"/>
                <w:sz w:val="24"/>
                <w:szCs w:val="24"/>
              </w:rPr>
              <w:t>1</w:t>
            </w:r>
            <w:bookmarkEnd w:id="5498"/>
            <w:bookmarkEnd w:id="549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0" w:name="_Toc23587801"/>
            <w:bookmarkStart w:id="5501" w:name="_Toc23776475"/>
            <w:r w:rsidRPr="00F05E55">
              <w:rPr>
                <w:rFonts w:ascii="Times New Roman" w:hAnsi="Times New Roman" w:hint="eastAsia"/>
                <w:bCs w:val="0"/>
                <w:kern w:val="0"/>
                <w:sz w:val="24"/>
                <w:szCs w:val="24"/>
              </w:rPr>
              <w:t>1</w:t>
            </w:r>
            <w:bookmarkEnd w:id="5500"/>
            <w:bookmarkEnd w:id="550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2" w:name="_Toc23587802"/>
            <w:bookmarkStart w:id="5503" w:name="_Toc23776476"/>
            <w:r w:rsidRPr="00F05E55">
              <w:rPr>
                <w:rFonts w:ascii="Times New Roman" w:hAnsi="Times New Roman" w:hint="eastAsia"/>
                <w:bCs w:val="0"/>
                <w:kern w:val="0"/>
                <w:sz w:val="24"/>
                <w:szCs w:val="24"/>
              </w:rPr>
              <w:t>0</w:t>
            </w:r>
            <w:bookmarkEnd w:id="5502"/>
            <w:bookmarkEnd w:id="550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4" w:name="_Toc23587803"/>
            <w:bookmarkStart w:id="5505" w:name="_Toc23776477"/>
            <w:r w:rsidRPr="00F05E55">
              <w:rPr>
                <w:rFonts w:ascii="Times New Roman" w:hAnsi="Times New Roman"/>
                <w:kern w:val="0"/>
                <w:sz w:val="24"/>
                <w:szCs w:val="24"/>
              </w:rPr>
              <w:t>澎湖監獄</w:t>
            </w:r>
            <w:bookmarkEnd w:id="5504"/>
            <w:bookmarkEnd w:id="55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6" w:name="_Toc23587804"/>
            <w:bookmarkStart w:id="5507" w:name="_Toc23776478"/>
            <w:r w:rsidRPr="00F05E55">
              <w:rPr>
                <w:rFonts w:ascii="Times New Roman" w:hAnsi="Times New Roman" w:hint="eastAsia"/>
                <w:bCs w:val="0"/>
                <w:kern w:val="0"/>
                <w:sz w:val="24"/>
                <w:szCs w:val="24"/>
              </w:rPr>
              <w:t>36</w:t>
            </w:r>
            <w:bookmarkEnd w:id="5506"/>
            <w:bookmarkEnd w:id="55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8" w:name="_Toc23587805"/>
            <w:bookmarkStart w:id="5509" w:name="_Toc23776479"/>
            <w:r w:rsidRPr="00F05E55">
              <w:rPr>
                <w:rFonts w:ascii="Times New Roman" w:hAnsi="Times New Roman" w:hint="eastAsia"/>
                <w:bCs w:val="0"/>
                <w:kern w:val="0"/>
                <w:sz w:val="24"/>
                <w:szCs w:val="24"/>
              </w:rPr>
              <w:t>34</w:t>
            </w:r>
            <w:bookmarkEnd w:id="5508"/>
            <w:bookmarkEnd w:id="55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0" w:name="_Toc23587806"/>
            <w:bookmarkStart w:id="5511" w:name="_Toc23776480"/>
            <w:r w:rsidRPr="00F05E55">
              <w:rPr>
                <w:rFonts w:ascii="Times New Roman" w:hAnsi="Times New Roman" w:hint="eastAsia"/>
                <w:bCs w:val="0"/>
                <w:kern w:val="0"/>
                <w:sz w:val="24"/>
                <w:szCs w:val="24"/>
              </w:rPr>
              <w:t>0</w:t>
            </w:r>
            <w:bookmarkEnd w:id="5510"/>
            <w:bookmarkEnd w:id="551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2" w:name="_Toc23587807"/>
            <w:bookmarkStart w:id="5513" w:name="_Toc23776481"/>
            <w:r w:rsidRPr="00F05E55">
              <w:rPr>
                <w:rFonts w:ascii="Times New Roman" w:hAnsi="Times New Roman" w:hint="eastAsia"/>
                <w:bCs w:val="0"/>
                <w:kern w:val="0"/>
                <w:sz w:val="24"/>
                <w:szCs w:val="24"/>
              </w:rPr>
              <w:t>2</w:t>
            </w:r>
            <w:bookmarkEnd w:id="5512"/>
            <w:bookmarkEnd w:id="551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4" w:name="_Toc23587808"/>
            <w:bookmarkStart w:id="5515" w:name="_Toc23776482"/>
            <w:r w:rsidRPr="00F05E55">
              <w:rPr>
                <w:rFonts w:ascii="Times New Roman" w:hAnsi="Times New Roman" w:hint="eastAsia"/>
                <w:bCs w:val="0"/>
                <w:kern w:val="0"/>
                <w:sz w:val="24"/>
                <w:szCs w:val="24"/>
              </w:rPr>
              <w:t>0</w:t>
            </w:r>
            <w:bookmarkEnd w:id="5514"/>
            <w:bookmarkEnd w:id="551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6" w:name="_Toc23587809"/>
            <w:bookmarkStart w:id="5517" w:name="_Toc23776483"/>
            <w:r w:rsidRPr="00F05E55">
              <w:rPr>
                <w:rFonts w:ascii="Times New Roman" w:hAnsi="Times New Roman"/>
                <w:kern w:val="0"/>
                <w:sz w:val="24"/>
                <w:szCs w:val="24"/>
              </w:rPr>
              <w:t>綠島監獄</w:t>
            </w:r>
            <w:bookmarkEnd w:id="5516"/>
            <w:bookmarkEnd w:id="55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8" w:name="_Toc23587810"/>
            <w:bookmarkStart w:id="5519" w:name="_Toc23776484"/>
            <w:r w:rsidRPr="00F05E55">
              <w:rPr>
                <w:rFonts w:ascii="Times New Roman" w:hAnsi="Times New Roman" w:hint="eastAsia"/>
                <w:bCs w:val="0"/>
                <w:kern w:val="0"/>
                <w:sz w:val="24"/>
                <w:szCs w:val="24"/>
              </w:rPr>
              <w:t>1</w:t>
            </w:r>
            <w:bookmarkEnd w:id="5518"/>
            <w:bookmarkEnd w:id="55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0" w:name="_Toc23587811"/>
            <w:bookmarkStart w:id="5521" w:name="_Toc23776485"/>
            <w:r w:rsidRPr="00F05E55">
              <w:rPr>
                <w:rFonts w:ascii="Times New Roman" w:hAnsi="Times New Roman" w:hint="eastAsia"/>
                <w:bCs w:val="0"/>
                <w:kern w:val="0"/>
                <w:sz w:val="24"/>
                <w:szCs w:val="24"/>
              </w:rPr>
              <w:t>0</w:t>
            </w:r>
            <w:bookmarkEnd w:id="5520"/>
            <w:bookmarkEnd w:id="55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2" w:name="_Toc23587812"/>
            <w:bookmarkStart w:id="5523" w:name="_Toc23776486"/>
            <w:r w:rsidRPr="00F05E55">
              <w:rPr>
                <w:rFonts w:ascii="Times New Roman" w:hAnsi="Times New Roman" w:hint="eastAsia"/>
                <w:bCs w:val="0"/>
                <w:kern w:val="0"/>
                <w:sz w:val="24"/>
                <w:szCs w:val="24"/>
              </w:rPr>
              <w:t>1</w:t>
            </w:r>
            <w:bookmarkEnd w:id="5522"/>
            <w:bookmarkEnd w:id="552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4" w:name="_Toc23587813"/>
            <w:bookmarkStart w:id="5525" w:name="_Toc23776487"/>
            <w:r w:rsidRPr="00F05E55">
              <w:rPr>
                <w:rFonts w:ascii="Times New Roman" w:hAnsi="Times New Roman" w:hint="eastAsia"/>
                <w:bCs w:val="0"/>
                <w:kern w:val="0"/>
                <w:sz w:val="24"/>
                <w:szCs w:val="24"/>
              </w:rPr>
              <w:t>0</w:t>
            </w:r>
            <w:bookmarkEnd w:id="5524"/>
            <w:bookmarkEnd w:id="552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6" w:name="_Toc23587814"/>
            <w:bookmarkStart w:id="5527" w:name="_Toc23776488"/>
            <w:r w:rsidRPr="00F05E55">
              <w:rPr>
                <w:rFonts w:ascii="Times New Roman" w:hAnsi="Times New Roman" w:hint="eastAsia"/>
                <w:bCs w:val="0"/>
                <w:kern w:val="0"/>
                <w:sz w:val="24"/>
                <w:szCs w:val="24"/>
              </w:rPr>
              <w:t>0</w:t>
            </w:r>
            <w:bookmarkEnd w:id="5526"/>
            <w:bookmarkEnd w:id="552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8" w:name="_Toc23587815"/>
            <w:bookmarkStart w:id="5529" w:name="_Toc23776489"/>
            <w:r w:rsidRPr="00F05E55">
              <w:rPr>
                <w:rFonts w:ascii="Times New Roman" w:hAnsi="Times New Roman"/>
                <w:kern w:val="0"/>
                <w:sz w:val="24"/>
                <w:szCs w:val="24"/>
              </w:rPr>
              <w:t>金門監獄</w:t>
            </w:r>
            <w:bookmarkEnd w:id="5528"/>
            <w:bookmarkEnd w:id="55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0" w:name="_Toc23587816"/>
            <w:bookmarkStart w:id="5531" w:name="_Toc23776490"/>
            <w:r w:rsidRPr="00F05E55">
              <w:rPr>
                <w:rFonts w:ascii="Times New Roman" w:hAnsi="Times New Roman" w:hint="eastAsia"/>
                <w:bCs w:val="0"/>
                <w:kern w:val="0"/>
                <w:sz w:val="24"/>
                <w:szCs w:val="24"/>
              </w:rPr>
              <w:t>10</w:t>
            </w:r>
            <w:bookmarkEnd w:id="5530"/>
            <w:bookmarkEnd w:id="55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2" w:name="_Toc23587817"/>
            <w:bookmarkStart w:id="5533" w:name="_Toc23776491"/>
            <w:r w:rsidRPr="00F05E55">
              <w:rPr>
                <w:rFonts w:ascii="Times New Roman" w:hAnsi="Times New Roman" w:hint="eastAsia"/>
                <w:bCs w:val="0"/>
                <w:kern w:val="0"/>
                <w:sz w:val="24"/>
                <w:szCs w:val="24"/>
              </w:rPr>
              <w:t>7</w:t>
            </w:r>
            <w:bookmarkEnd w:id="5532"/>
            <w:bookmarkEnd w:id="55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4" w:name="_Toc23587818"/>
            <w:bookmarkStart w:id="5535" w:name="_Toc23776492"/>
            <w:r w:rsidRPr="00F05E55">
              <w:rPr>
                <w:rFonts w:ascii="Times New Roman" w:hAnsi="Times New Roman" w:hint="eastAsia"/>
                <w:bCs w:val="0"/>
                <w:kern w:val="0"/>
                <w:sz w:val="24"/>
                <w:szCs w:val="24"/>
              </w:rPr>
              <w:t>0</w:t>
            </w:r>
            <w:bookmarkEnd w:id="5534"/>
            <w:bookmarkEnd w:id="553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6" w:name="_Toc23587819"/>
            <w:bookmarkStart w:id="5537" w:name="_Toc23776493"/>
            <w:r w:rsidRPr="00F05E55">
              <w:rPr>
                <w:rFonts w:ascii="Times New Roman" w:hAnsi="Times New Roman" w:hint="eastAsia"/>
                <w:bCs w:val="0"/>
                <w:kern w:val="0"/>
                <w:sz w:val="24"/>
                <w:szCs w:val="24"/>
              </w:rPr>
              <w:t>3</w:t>
            </w:r>
            <w:bookmarkEnd w:id="5536"/>
            <w:bookmarkEnd w:id="553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8" w:name="_Toc23587820"/>
            <w:bookmarkStart w:id="5539" w:name="_Toc23776494"/>
            <w:r w:rsidRPr="00F05E55">
              <w:rPr>
                <w:rFonts w:ascii="Times New Roman" w:hAnsi="Times New Roman" w:hint="eastAsia"/>
                <w:bCs w:val="0"/>
                <w:kern w:val="0"/>
                <w:sz w:val="24"/>
                <w:szCs w:val="24"/>
              </w:rPr>
              <w:t>0</w:t>
            </w:r>
            <w:bookmarkEnd w:id="5538"/>
            <w:bookmarkEnd w:id="553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0" w:name="_Toc23587821"/>
            <w:bookmarkStart w:id="5541" w:name="_Toc23776495"/>
            <w:r w:rsidRPr="00F05E55">
              <w:rPr>
                <w:rFonts w:ascii="Times New Roman" w:hAnsi="Times New Roman"/>
                <w:kern w:val="0"/>
                <w:sz w:val="24"/>
                <w:szCs w:val="24"/>
              </w:rPr>
              <w:t>八德外役監獄</w:t>
            </w:r>
            <w:bookmarkEnd w:id="5540"/>
            <w:bookmarkEnd w:id="554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2" w:name="_Toc23587822"/>
            <w:bookmarkStart w:id="5543" w:name="_Toc23776496"/>
            <w:r w:rsidRPr="00F05E55">
              <w:rPr>
                <w:rFonts w:ascii="Times New Roman" w:hAnsi="Times New Roman" w:hint="eastAsia"/>
                <w:bCs w:val="0"/>
                <w:kern w:val="0"/>
                <w:sz w:val="24"/>
                <w:szCs w:val="24"/>
              </w:rPr>
              <w:t>3</w:t>
            </w:r>
            <w:bookmarkEnd w:id="5542"/>
            <w:bookmarkEnd w:id="55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4" w:name="_Toc23587823"/>
            <w:bookmarkStart w:id="5545" w:name="_Toc23776497"/>
            <w:r w:rsidRPr="00F05E55">
              <w:rPr>
                <w:rFonts w:ascii="Times New Roman" w:hAnsi="Times New Roman" w:hint="eastAsia"/>
                <w:bCs w:val="0"/>
                <w:kern w:val="0"/>
                <w:sz w:val="24"/>
                <w:szCs w:val="24"/>
              </w:rPr>
              <w:t>3</w:t>
            </w:r>
            <w:bookmarkEnd w:id="5544"/>
            <w:bookmarkEnd w:id="55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6" w:name="_Toc23587824"/>
            <w:bookmarkStart w:id="5547" w:name="_Toc23776498"/>
            <w:r w:rsidRPr="00F05E55">
              <w:rPr>
                <w:rFonts w:ascii="Times New Roman" w:hAnsi="Times New Roman" w:hint="eastAsia"/>
                <w:bCs w:val="0"/>
                <w:kern w:val="0"/>
                <w:sz w:val="24"/>
                <w:szCs w:val="24"/>
              </w:rPr>
              <w:t>0</w:t>
            </w:r>
            <w:bookmarkEnd w:id="5546"/>
            <w:bookmarkEnd w:id="554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8" w:name="_Toc23587825"/>
            <w:bookmarkStart w:id="5549" w:name="_Toc23776499"/>
            <w:r w:rsidRPr="00F05E55">
              <w:rPr>
                <w:rFonts w:ascii="Times New Roman" w:hAnsi="Times New Roman" w:hint="eastAsia"/>
                <w:bCs w:val="0"/>
                <w:kern w:val="0"/>
                <w:sz w:val="24"/>
                <w:szCs w:val="24"/>
              </w:rPr>
              <w:t>0</w:t>
            </w:r>
            <w:bookmarkEnd w:id="5548"/>
            <w:bookmarkEnd w:id="554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0" w:name="_Toc23587826"/>
            <w:bookmarkStart w:id="5551" w:name="_Toc23776500"/>
            <w:r w:rsidRPr="00F05E55">
              <w:rPr>
                <w:rFonts w:ascii="Times New Roman" w:hAnsi="Times New Roman" w:hint="eastAsia"/>
                <w:bCs w:val="0"/>
                <w:kern w:val="0"/>
                <w:sz w:val="24"/>
                <w:szCs w:val="24"/>
              </w:rPr>
              <w:t>0</w:t>
            </w:r>
            <w:bookmarkEnd w:id="5550"/>
            <w:bookmarkEnd w:id="555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2" w:name="_Toc23587827"/>
            <w:bookmarkStart w:id="5553" w:name="_Toc23776501"/>
            <w:r w:rsidRPr="00F05E55">
              <w:rPr>
                <w:rFonts w:ascii="Times New Roman" w:hAnsi="Times New Roman"/>
                <w:kern w:val="0"/>
                <w:sz w:val="24"/>
                <w:szCs w:val="24"/>
              </w:rPr>
              <w:t>明德外役監獄</w:t>
            </w:r>
            <w:bookmarkEnd w:id="5552"/>
            <w:bookmarkEnd w:id="555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4" w:name="_Toc23587828"/>
            <w:bookmarkStart w:id="5555" w:name="_Toc23776502"/>
            <w:r w:rsidRPr="00F05E55">
              <w:rPr>
                <w:rFonts w:ascii="Times New Roman" w:hAnsi="Times New Roman" w:hint="eastAsia"/>
                <w:bCs w:val="0"/>
                <w:kern w:val="0"/>
                <w:sz w:val="24"/>
                <w:szCs w:val="24"/>
              </w:rPr>
              <w:t>4</w:t>
            </w:r>
            <w:bookmarkEnd w:id="5554"/>
            <w:bookmarkEnd w:id="55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6" w:name="_Toc23587829"/>
            <w:bookmarkStart w:id="5557" w:name="_Toc23776503"/>
            <w:r w:rsidRPr="00F05E55">
              <w:rPr>
                <w:rFonts w:ascii="Times New Roman" w:hAnsi="Times New Roman" w:hint="eastAsia"/>
                <w:bCs w:val="0"/>
                <w:kern w:val="0"/>
                <w:sz w:val="24"/>
                <w:szCs w:val="24"/>
              </w:rPr>
              <w:t>4</w:t>
            </w:r>
            <w:bookmarkEnd w:id="5556"/>
            <w:bookmarkEnd w:id="55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8" w:name="_Toc23587830"/>
            <w:bookmarkStart w:id="5559" w:name="_Toc23776504"/>
            <w:r w:rsidRPr="00F05E55">
              <w:rPr>
                <w:rFonts w:ascii="Times New Roman" w:hAnsi="Times New Roman" w:hint="eastAsia"/>
                <w:bCs w:val="0"/>
                <w:kern w:val="0"/>
                <w:sz w:val="24"/>
                <w:szCs w:val="24"/>
              </w:rPr>
              <w:t>0</w:t>
            </w:r>
            <w:bookmarkEnd w:id="5558"/>
            <w:bookmarkEnd w:id="555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0" w:name="_Toc23587831"/>
            <w:bookmarkStart w:id="5561" w:name="_Toc23776505"/>
            <w:r w:rsidRPr="00F05E55">
              <w:rPr>
                <w:rFonts w:ascii="Times New Roman" w:hAnsi="Times New Roman" w:hint="eastAsia"/>
                <w:bCs w:val="0"/>
                <w:kern w:val="0"/>
                <w:sz w:val="24"/>
                <w:szCs w:val="24"/>
              </w:rPr>
              <w:t>0</w:t>
            </w:r>
            <w:bookmarkEnd w:id="5560"/>
            <w:bookmarkEnd w:id="556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2" w:name="_Toc23587832"/>
            <w:bookmarkStart w:id="5563" w:name="_Toc23776506"/>
            <w:r w:rsidRPr="00F05E55">
              <w:rPr>
                <w:rFonts w:ascii="Times New Roman" w:hAnsi="Times New Roman" w:hint="eastAsia"/>
                <w:bCs w:val="0"/>
                <w:kern w:val="0"/>
                <w:sz w:val="24"/>
                <w:szCs w:val="24"/>
              </w:rPr>
              <w:t>0</w:t>
            </w:r>
            <w:bookmarkEnd w:id="5562"/>
            <w:bookmarkEnd w:id="556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4" w:name="_Toc23587833"/>
            <w:bookmarkStart w:id="5565" w:name="_Toc23776507"/>
            <w:r w:rsidRPr="00F05E55">
              <w:rPr>
                <w:rFonts w:ascii="Times New Roman" w:hAnsi="Times New Roman"/>
                <w:kern w:val="0"/>
                <w:sz w:val="24"/>
                <w:szCs w:val="24"/>
              </w:rPr>
              <w:t>自強外役監獄</w:t>
            </w:r>
            <w:bookmarkEnd w:id="5564"/>
            <w:bookmarkEnd w:id="556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6" w:name="_Toc23587834"/>
            <w:bookmarkStart w:id="5567" w:name="_Toc23776508"/>
            <w:r w:rsidRPr="00F05E55">
              <w:rPr>
                <w:rFonts w:ascii="Times New Roman" w:hAnsi="Times New Roman" w:hint="eastAsia"/>
                <w:bCs w:val="0"/>
                <w:kern w:val="0"/>
                <w:sz w:val="24"/>
                <w:szCs w:val="24"/>
              </w:rPr>
              <w:t>1</w:t>
            </w:r>
            <w:bookmarkEnd w:id="5566"/>
            <w:bookmarkEnd w:id="55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8" w:name="_Toc23587835"/>
            <w:bookmarkStart w:id="5569" w:name="_Toc23776509"/>
            <w:r w:rsidRPr="00F05E55">
              <w:rPr>
                <w:rFonts w:ascii="Times New Roman" w:hAnsi="Times New Roman" w:hint="eastAsia"/>
                <w:bCs w:val="0"/>
                <w:kern w:val="0"/>
                <w:sz w:val="24"/>
                <w:szCs w:val="24"/>
              </w:rPr>
              <w:t>1</w:t>
            </w:r>
            <w:bookmarkEnd w:id="5568"/>
            <w:bookmarkEnd w:id="55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0" w:name="_Toc23587836"/>
            <w:bookmarkStart w:id="5571" w:name="_Toc23776510"/>
            <w:r w:rsidRPr="00F05E55">
              <w:rPr>
                <w:rFonts w:ascii="Times New Roman" w:hAnsi="Times New Roman" w:hint="eastAsia"/>
                <w:bCs w:val="0"/>
                <w:kern w:val="0"/>
                <w:sz w:val="24"/>
                <w:szCs w:val="24"/>
              </w:rPr>
              <w:t>0</w:t>
            </w:r>
            <w:bookmarkEnd w:id="5570"/>
            <w:bookmarkEnd w:id="557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2" w:name="_Toc23587837"/>
            <w:bookmarkStart w:id="5573" w:name="_Toc23776511"/>
            <w:r w:rsidRPr="00F05E55">
              <w:rPr>
                <w:rFonts w:ascii="Times New Roman" w:hAnsi="Times New Roman" w:hint="eastAsia"/>
                <w:bCs w:val="0"/>
                <w:kern w:val="0"/>
                <w:sz w:val="24"/>
                <w:szCs w:val="24"/>
              </w:rPr>
              <w:t>0</w:t>
            </w:r>
            <w:bookmarkEnd w:id="5572"/>
            <w:bookmarkEnd w:id="557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4" w:name="_Toc23587838"/>
            <w:bookmarkStart w:id="5575" w:name="_Toc23776512"/>
            <w:r w:rsidRPr="00F05E55">
              <w:rPr>
                <w:rFonts w:ascii="Times New Roman" w:hAnsi="Times New Roman" w:hint="eastAsia"/>
                <w:bCs w:val="0"/>
                <w:kern w:val="0"/>
                <w:sz w:val="24"/>
                <w:szCs w:val="24"/>
              </w:rPr>
              <w:t>0</w:t>
            </w:r>
            <w:bookmarkEnd w:id="5574"/>
            <w:bookmarkEnd w:id="557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6" w:name="_Toc23587839"/>
            <w:bookmarkStart w:id="5577" w:name="_Toc23776513"/>
            <w:r w:rsidRPr="00F05E55">
              <w:rPr>
                <w:rFonts w:ascii="Times New Roman" w:hAnsi="Times New Roman"/>
                <w:kern w:val="0"/>
                <w:sz w:val="24"/>
                <w:szCs w:val="24"/>
              </w:rPr>
              <w:t>臺北看守所</w:t>
            </w:r>
            <w:bookmarkEnd w:id="5576"/>
            <w:bookmarkEnd w:id="557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8" w:name="_Toc23587840"/>
            <w:bookmarkStart w:id="5579" w:name="_Toc23776514"/>
            <w:r w:rsidRPr="00F05E55">
              <w:rPr>
                <w:rFonts w:ascii="Times New Roman" w:hAnsi="Times New Roman" w:hint="eastAsia"/>
                <w:bCs w:val="0"/>
                <w:kern w:val="0"/>
                <w:sz w:val="24"/>
                <w:szCs w:val="24"/>
              </w:rPr>
              <w:t>448</w:t>
            </w:r>
            <w:bookmarkEnd w:id="5578"/>
            <w:bookmarkEnd w:id="55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0" w:name="_Toc23587841"/>
            <w:bookmarkStart w:id="5581" w:name="_Toc23776515"/>
            <w:r w:rsidRPr="00F05E55">
              <w:rPr>
                <w:rFonts w:ascii="Times New Roman" w:hAnsi="Times New Roman" w:hint="eastAsia"/>
                <w:bCs w:val="0"/>
                <w:kern w:val="0"/>
                <w:sz w:val="24"/>
                <w:szCs w:val="24"/>
              </w:rPr>
              <w:t>407</w:t>
            </w:r>
            <w:bookmarkEnd w:id="5580"/>
            <w:bookmarkEnd w:id="55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2" w:name="_Toc23587842"/>
            <w:bookmarkStart w:id="5583" w:name="_Toc23776516"/>
            <w:r w:rsidRPr="00F05E55">
              <w:rPr>
                <w:rFonts w:ascii="Times New Roman" w:hAnsi="Times New Roman" w:hint="eastAsia"/>
                <w:bCs w:val="0"/>
                <w:kern w:val="0"/>
                <w:sz w:val="24"/>
                <w:szCs w:val="24"/>
              </w:rPr>
              <w:t>0</w:t>
            </w:r>
            <w:bookmarkEnd w:id="5582"/>
            <w:bookmarkEnd w:id="558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4" w:name="_Toc23587843"/>
            <w:bookmarkStart w:id="5585" w:name="_Toc23776517"/>
            <w:r w:rsidRPr="00F05E55">
              <w:rPr>
                <w:rFonts w:ascii="Times New Roman" w:hAnsi="Times New Roman" w:hint="eastAsia"/>
                <w:bCs w:val="0"/>
                <w:kern w:val="0"/>
                <w:sz w:val="24"/>
                <w:szCs w:val="24"/>
              </w:rPr>
              <w:t>41</w:t>
            </w:r>
            <w:bookmarkEnd w:id="5584"/>
            <w:bookmarkEnd w:id="558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6" w:name="_Toc23587844"/>
            <w:bookmarkStart w:id="5587" w:name="_Toc23776518"/>
            <w:r w:rsidRPr="00F05E55">
              <w:rPr>
                <w:rFonts w:ascii="Times New Roman" w:hAnsi="Times New Roman" w:hint="eastAsia"/>
                <w:bCs w:val="0"/>
                <w:kern w:val="0"/>
                <w:sz w:val="24"/>
                <w:szCs w:val="24"/>
              </w:rPr>
              <w:t>0</w:t>
            </w:r>
            <w:bookmarkEnd w:id="5586"/>
            <w:bookmarkEnd w:id="558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8" w:name="_Toc23587845"/>
            <w:bookmarkStart w:id="5589" w:name="_Toc23776519"/>
            <w:r w:rsidRPr="00F05E55">
              <w:rPr>
                <w:rFonts w:ascii="Times New Roman" w:hAnsi="Times New Roman"/>
                <w:kern w:val="0"/>
                <w:sz w:val="24"/>
                <w:szCs w:val="24"/>
              </w:rPr>
              <w:t>臺北女子看守所</w:t>
            </w:r>
            <w:bookmarkEnd w:id="5588"/>
            <w:bookmarkEnd w:id="558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0" w:name="_Toc23587846"/>
            <w:bookmarkStart w:id="5591" w:name="_Toc23776520"/>
            <w:r w:rsidRPr="00F05E55">
              <w:rPr>
                <w:rFonts w:ascii="Times New Roman" w:hAnsi="Times New Roman" w:hint="eastAsia"/>
                <w:bCs w:val="0"/>
                <w:kern w:val="0"/>
                <w:sz w:val="24"/>
                <w:szCs w:val="24"/>
              </w:rPr>
              <w:t>7</w:t>
            </w:r>
            <w:bookmarkEnd w:id="5590"/>
            <w:bookmarkEnd w:id="559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2" w:name="_Toc23587847"/>
            <w:bookmarkStart w:id="5593" w:name="_Toc23776521"/>
            <w:r w:rsidRPr="00F05E55">
              <w:rPr>
                <w:rFonts w:ascii="Times New Roman" w:hAnsi="Times New Roman" w:hint="eastAsia"/>
                <w:bCs w:val="0"/>
                <w:kern w:val="0"/>
                <w:sz w:val="24"/>
                <w:szCs w:val="24"/>
              </w:rPr>
              <w:t>45</w:t>
            </w:r>
            <w:bookmarkEnd w:id="5592"/>
            <w:bookmarkEnd w:id="55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4" w:name="_Toc23587848"/>
            <w:bookmarkStart w:id="5595" w:name="_Toc23776522"/>
            <w:r w:rsidRPr="00F05E55">
              <w:rPr>
                <w:rFonts w:ascii="Times New Roman" w:hAnsi="Times New Roman" w:hint="eastAsia"/>
                <w:bCs w:val="0"/>
                <w:kern w:val="0"/>
                <w:sz w:val="24"/>
                <w:szCs w:val="24"/>
              </w:rPr>
              <w:t>0</w:t>
            </w:r>
            <w:bookmarkEnd w:id="5594"/>
            <w:bookmarkEnd w:id="559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6" w:name="_Toc23587849"/>
            <w:bookmarkStart w:id="5597" w:name="_Toc23776523"/>
            <w:r w:rsidRPr="00F05E55">
              <w:rPr>
                <w:rFonts w:ascii="Times New Roman" w:hAnsi="Times New Roman" w:hint="eastAsia"/>
                <w:bCs w:val="0"/>
                <w:kern w:val="0"/>
                <w:sz w:val="24"/>
                <w:szCs w:val="24"/>
              </w:rPr>
              <w:t>32</w:t>
            </w:r>
            <w:bookmarkEnd w:id="5596"/>
            <w:bookmarkEnd w:id="559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8" w:name="_Toc23587850"/>
            <w:bookmarkStart w:id="5599" w:name="_Toc23776524"/>
            <w:r w:rsidRPr="00F05E55">
              <w:rPr>
                <w:rFonts w:ascii="Times New Roman" w:hAnsi="Times New Roman" w:hint="eastAsia"/>
                <w:bCs w:val="0"/>
                <w:kern w:val="0"/>
                <w:sz w:val="24"/>
                <w:szCs w:val="24"/>
              </w:rPr>
              <w:t>0</w:t>
            </w:r>
            <w:bookmarkEnd w:id="5598"/>
            <w:bookmarkEnd w:id="559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0" w:name="_Toc23587851"/>
            <w:bookmarkStart w:id="5601" w:name="_Toc23776525"/>
            <w:r w:rsidRPr="00F05E55">
              <w:rPr>
                <w:rFonts w:ascii="Times New Roman" w:hAnsi="Times New Roman"/>
                <w:kern w:val="0"/>
                <w:sz w:val="24"/>
                <w:szCs w:val="24"/>
              </w:rPr>
              <w:t>新竹看守所</w:t>
            </w:r>
            <w:bookmarkEnd w:id="5600"/>
            <w:bookmarkEnd w:id="560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2" w:name="_Toc23587852"/>
            <w:bookmarkStart w:id="5603" w:name="_Toc23776526"/>
            <w:r w:rsidRPr="00F05E55">
              <w:rPr>
                <w:rFonts w:ascii="Times New Roman" w:hAnsi="Times New Roman" w:hint="eastAsia"/>
                <w:bCs w:val="0"/>
                <w:kern w:val="0"/>
                <w:sz w:val="24"/>
                <w:szCs w:val="24"/>
              </w:rPr>
              <w:t>33</w:t>
            </w:r>
            <w:bookmarkEnd w:id="5602"/>
            <w:bookmarkEnd w:id="560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4" w:name="_Toc23587853"/>
            <w:bookmarkStart w:id="5605" w:name="_Toc23776527"/>
            <w:r w:rsidRPr="00F05E55">
              <w:rPr>
                <w:rFonts w:ascii="Times New Roman" w:hAnsi="Times New Roman" w:hint="eastAsia"/>
                <w:bCs w:val="0"/>
                <w:kern w:val="0"/>
                <w:sz w:val="24"/>
                <w:szCs w:val="24"/>
              </w:rPr>
              <w:t>0</w:t>
            </w:r>
            <w:bookmarkEnd w:id="5604"/>
            <w:bookmarkEnd w:id="56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6" w:name="_Toc23587854"/>
            <w:bookmarkStart w:id="5607" w:name="_Toc23776528"/>
            <w:r w:rsidRPr="00F05E55">
              <w:rPr>
                <w:rFonts w:ascii="Times New Roman" w:hAnsi="Times New Roman" w:hint="eastAsia"/>
                <w:bCs w:val="0"/>
                <w:kern w:val="0"/>
                <w:sz w:val="24"/>
                <w:szCs w:val="24"/>
              </w:rPr>
              <w:t>0</w:t>
            </w:r>
            <w:bookmarkEnd w:id="5606"/>
            <w:bookmarkEnd w:id="560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8" w:name="_Toc23587855"/>
            <w:bookmarkStart w:id="5609" w:name="_Toc23776529"/>
            <w:r w:rsidRPr="00F05E55">
              <w:rPr>
                <w:rFonts w:ascii="Times New Roman" w:hAnsi="Times New Roman" w:hint="eastAsia"/>
                <w:bCs w:val="0"/>
                <w:kern w:val="0"/>
                <w:sz w:val="24"/>
                <w:szCs w:val="24"/>
              </w:rPr>
              <w:t>33</w:t>
            </w:r>
            <w:bookmarkEnd w:id="5608"/>
            <w:bookmarkEnd w:id="560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0" w:name="_Toc23587856"/>
            <w:bookmarkStart w:id="5611" w:name="_Toc23776530"/>
            <w:r w:rsidRPr="00F05E55">
              <w:rPr>
                <w:rFonts w:ascii="Times New Roman" w:hAnsi="Times New Roman" w:hint="eastAsia"/>
                <w:bCs w:val="0"/>
                <w:kern w:val="0"/>
                <w:sz w:val="24"/>
                <w:szCs w:val="24"/>
              </w:rPr>
              <w:t>0</w:t>
            </w:r>
            <w:bookmarkEnd w:id="5610"/>
            <w:bookmarkEnd w:id="561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2" w:name="_Toc23587857"/>
            <w:bookmarkStart w:id="5613" w:name="_Toc23776531"/>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5612"/>
            <w:bookmarkEnd w:id="56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4" w:name="_Toc23587858"/>
            <w:bookmarkStart w:id="5615" w:name="_Toc23776532"/>
            <w:r w:rsidRPr="00F05E55">
              <w:rPr>
                <w:rFonts w:ascii="Times New Roman" w:hAnsi="Times New Roman" w:hint="eastAsia"/>
                <w:bCs w:val="0"/>
                <w:kern w:val="0"/>
                <w:sz w:val="24"/>
                <w:szCs w:val="24"/>
              </w:rPr>
              <w:t>91</w:t>
            </w:r>
            <w:bookmarkEnd w:id="5614"/>
            <w:bookmarkEnd w:id="561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6" w:name="_Toc23587859"/>
            <w:bookmarkStart w:id="5617" w:name="_Toc23776533"/>
            <w:r w:rsidRPr="00F05E55">
              <w:rPr>
                <w:rFonts w:ascii="Times New Roman" w:hAnsi="Times New Roman" w:hint="eastAsia"/>
                <w:bCs w:val="0"/>
                <w:kern w:val="0"/>
                <w:sz w:val="24"/>
                <w:szCs w:val="24"/>
              </w:rPr>
              <w:t>85</w:t>
            </w:r>
            <w:bookmarkEnd w:id="5616"/>
            <w:bookmarkEnd w:id="56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8" w:name="_Toc23587860"/>
            <w:bookmarkStart w:id="5619" w:name="_Toc23776534"/>
            <w:r w:rsidRPr="00F05E55">
              <w:rPr>
                <w:rFonts w:ascii="Times New Roman" w:hAnsi="Times New Roman" w:hint="eastAsia"/>
                <w:bCs w:val="0"/>
                <w:kern w:val="0"/>
                <w:sz w:val="24"/>
                <w:szCs w:val="24"/>
              </w:rPr>
              <w:t>3</w:t>
            </w:r>
            <w:bookmarkEnd w:id="5618"/>
            <w:bookmarkEnd w:id="561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0" w:name="_Toc23587861"/>
            <w:bookmarkStart w:id="5621" w:name="_Toc23776535"/>
            <w:r w:rsidRPr="00F05E55">
              <w:rPr>
                <w:rFonts w:ascii="Times New Roman" w:hAnsi="Times New Roman" w:hint="eastAsia"/>
                <w:bCs w:val="0"/>
                <w:kern w:val="0"/>
                <w:sz w:val="24"/>
                <w:szCs w:val="24"/>
              </w:rPr>
              <w:t>3</w:t>
            </w:r>
            <w:bookmarkEnd w:id="5620"/>
            <w:bookmarkEnd w:id="562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2" w:name="_Toc23587862"/>
            <w:bookmarkStart w:id="5623" w:name="_Toc23776536"/>
            <w:r w:rsidRPr="00F05E55">
              <w:rPr>
                <w:rFonts w:ascii="Times New Roman" w:hAnsi="Times New Roman" w:hint="eastAsia"/>
                <w:bCs w:val="0"/>
                <w:kern w:val="0"/>
                <w:sz w:val="24"/>
                <w:szCs w:val="24"/>
              </w:rPr>
              <w:t>0</w:t>
            </w:r>
            <w:bookmarkEnd w:id="5622"/>
            <w:bookmarkEnd w:id="562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4" w:name="_Toc23587863"/>
            <w:bookmarkStart w:id="5625" w:name="_Toc23776537"/>
            <w:r w:rsidRPr="00F05E55">
              <w:rPr>
                <w:rFonts w:ascii="Times New Roman" w:hAnsi="Times New Roman"/>
                <w:kern w:val="0"/>
                <w:sz w:val="24"/>
                <w:szCs w:val="24"/>
              </w:rPr>
              <w:t>臺中看守所</w:t>
            </w:r>
            <w:bookmarkEnd w:id="5624"/>
            <w:bookmarkEnd w:id="562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6" w:name="_Toc23587864"/>
            <w:bookmarkStart w:id="5627" w:name="_Toc23776538"/>
            <w:r w:rsidRPr="00F05E55">
              <w:rPr>
                <w:rFonts w:ascii="Times New Roman" w:hAnsi="Times New Roman" w:hint="eastAsia"/>
                <w:bCs w:val="0"/>
                <w:kern w:val="0"/>
                <w:sz w:val="24"/>
                <w:szCs w:val="24"/>
              </w:rPr>
              <w:t>149</w:t>
            </w:r>
            <w:bookmarkEnd w:id="5626"/>
            <w:bookmarkEnd w:id="562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8" w:name="_Toc23587865"/>
            <w:bookmarkStart w:id="5629" w:name="_Toc23776539"/>
            <w:r w:rsidRPr="00F05E55">
              <w:rPr>
                <w:rFonts w:ascii="Times New Roman" w:hAnsi="Times New Roman" w:hint="eastAsia"/>
                <w:bCs w:val="0"/>
                <w:kern w:val="0"/>
                <w:sz w:val="24"/>
                <w:szCs w:val="24"/>
              </w:rPr>
              <w:t>33</w:t>
            </w:r>
            <w:bookmarkEnd w:id="5628"/>
            <w:bookmarkEnd w:id="562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0" w:name="_Toc23587866"/>
            <w:bookmarkStart w:id="5631" w:name="_Toc23776540"/>
            <w:r w:rsidRPr="00F05E55">
              <w:rPr>
                <w:rFonts w:ascii="Times New Roman" w:hAnsi="Times New Roman" w:hint="eastAsia"/>
                <w:bCs w:val="0"/>
                <w:kern w:val="0"/>
                <w:sz w:val="24"/>
                <w:szCs w:val="24"/>
              </w:rPr>
              <w:t>9</w:t>
            </w:r>
            <w:bookmarkEnd w:id="5630"/>
            <w:bookmarkEnd w:id="563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2" w:name="_Toc23587867"/>
            <w:bookmarkStart w:id="5633" w:name="_Toc23776541"/>
            <w:r w:rsidRPr="00F05E55">
              <w:rPr>
                <w:rFonts w:ascii="Times New Roman" w:hAnsi="Times New Roman" w:hint="eastAsia"/>
                <w:bCs w:val="0"/>
                <w:kern w:val="0"/>
                <w:sz w:val="24"/>
                <w:szCs w:val="24"/>
              </w:rPr>
              <w:t>10</w:t>
            </w:r>
            <w:bookmarkEnd w:id="5632"/>
            <w:bookmarkEnd w:id="563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4" w:name="_Toc23587868"/>
            <w:bookmarkStart w:id="5635" w:name="_Toc23776542"/>
            <w:r w:rsidRPr="00F05E55">
              <w:rPr>
                <w:rFonts w:ascii="Times New Roman" w:hAnsi="Times New Roman" w:hint="eastAsia"/>
                <w:bCs w:val="0"/>
                <w:kern w:val="0"/>
                <w:sz w:val="24"/>
                <w:szCs w:val="24"/>
              </w:rPr>
              <w:t>97</w:t>
            </w:r>
            <w:bookmarkEnd w:id="5634"/>
            <w:bookmarkEnd w:id="563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36" w:name="_Toc23587869"/>
            <w:bookmarkStart w:id="5637" w:name="_Toc23776543"/>
            <w:r w:rsidRPr="00F05E55">
              <w:rPr>
                <w:rFonts w:ascii="Times New Roman" w:hAnsi="Times New Roman" w:hint="eastAsia"/>
                <w:bCs w:val="0"/>
                <w:spacing w:val="-20"/>
                <w:kern w:val="0"/>
                <w:sz w:val="24"/>
                <w:szCs w:val="24"/>
              </w:rPr>
              <w:t>療養</w:t>
            </w:r>
            <w:bookmarkEnd w:id="5636"/>
            <w:bookmarkEnd w:id="563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8" w:name="_Toc23587870"/>
            <w:bookmarkStart w:id="5639" w:name="_Toc23776544"/>
            <w:r w:rsidRPr="00F05E55">
              <w:rPr>
                <w:rFonts w:ascii="Times New Roman" w:hAnsi="Times New Roman"/>
                <w:kern w:val="0"/>
                <w:sz w:val="24"/>
                <w:szCs w:val="24"/>
              </w:rPr>
              <w:t>南投看守所</w:t>
            </w:r>
            <w:bookmarkEnd w:id="5638"/>
            <w:bookmarkEnd w:id="563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0" w:name="_Toc23587871"/>
            <w:bookmarkStart w:id="5641" w:name="_Toc23776545"/>
            <w:r w:rsidRPr="00F05E55">
              <w:rPr>
                <w:rFonts w:ascii="Times New Roman" w:hAnsi="Times New Roman" w:hint="eastAsia"/>
                <w:bCs w:val="0"/>
                <w:kern w:val="0"/>
                <w:sz w:val="24"/>
                <w:szCs w:val="24"/>
              </w:rPr>
              <w:t>57</w:t>
            </w:r>
            <w:bookmarkEnd w:id="5640"/>
            <w:bookmarkEnd w:id="564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2" w:name="_Toc23587872"/>
            <w:bookmarkStart w:id="5643" w:name="_Toc23776546"/>
            <w:r w:rsidRPr="00F05E55">
              <w:rPr>
                <w:rFonts w:ascii="Times New Roman" w:hAnsi="Times New Roman" w:hint="eastAsia"/>
                <w:bCs w:val="0"/>
                <w:kern w:val="0"/>
                <w:sz w:val="24"/>
                <w:szCs w:val="24"/>
              </w:rPr>
              <w:t>23</w:t>
            </w:r>
            <w:bookmarkEnd w:id="5642"/>
            <w:bookmarkEnd w:id="56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4" w:name="_Toc23587873"/>
            <w:bookmarkStart w:id="5645" w:name="_Toc23776547"/>
            <w:r w:rsidRPr="00F05E55">
              <w:rPr>
                <w:rFonts w:ascii="Times New Roman" w:hAnsi="Times New Roman" w:hint="eastAsia"/>
                <w:bCs w:val="0"/>
                <w:kern w:val="0"/>
                <w:sz w:val="24"/>
                <w:szCs w:val="24"/>
              </w:rPr>
              <w:t>15</w:t>
            </w:r>
            <w:bookmarkEnd w:id="5644"/>
            <w:bookmarkEnd w:id="564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6" w:name="_Toc23587874"/>
            <w:bookmarkStart w:id="5647" w:name="_Toc23776548"/>
            <w:r w:rsidRPr="00F05E55">
              <w:rPr>
                <w:rFonts w:ascii="Times New Roman" w:hAnsi="Times New Roman" w:hint="eastAsia"/>
                <w:bCs w:val="0"/>
                <w:kern w:val="0"/>
                <w:sz w:val="24"/>
                <w:szCs w:val="24"/>
              </w:rPr>
              <w:t>4</w:t>
            </w:r>
            <w:bookmarkEnd w:id="5646"/>
            <w:bookmarkEnd w:id="564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8" w:name="_Toc23587875"/>
            <w:bookmarkStart w:id="5649" w:name="_Toc23776549"/>
            <w:r w:rsidRPr="00F05E55">
              <w:rPr>
                <w:rFonts w:ascii="Times New Roman" w:hAnsi="Times New Roman" w:hint="eastAsia"/>
                <w:bCs w:val="0"/>
                <w:kern w:val="0"/>
                <w:sz w:val="24"/>
                <w:szCs w:val="24"/>
              </w:rPr>
              <w:t>15</w:t>
            </w:r>
            <w:bookmarkEnd w:id="5648"/>
            <w:bookmarkEnd w:id="564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50" w:name="_Toc23587876"/>
            <w:bookmarkStart w:id="5651" w:name="_Toc23776550"/>
            <w:r w:rsidRPr="00F05E55">
              <w:rPr>
                <w:rFonts w:ascii="Times New Roman" w:hAnsi="Times New Roman" w:hint="eastAsia"/>
                <w:bCs w:val="0"/>
                <w:spacing w:val="-20"/>
                <w:kern w:val="0"/>
                <w:sz w:val="24"/>
                <w:szCs w:val="24"/>
              </w:rPr>
              <w:t>被告、新收、戒護安全、療養</w:t>
            </w:r>
            <w:bookmarkEnd w:id="5650"/>
            <w:bookmarkEnd w:id="5651"/>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2" w:name="_Toc23587877"/>
            <w:bookmarkStart w:id="5653" w:name="_Toc23776551"/>
            <w:r w:rsidRPr="00F05E55">
              <w:rPr>
                <w:rFonts w:ascii="Times New Roman" w:hAnsi="Times New Roman"/>
                <w:kern w:val="0"/>
                <w:sz w:val="24"/>
                <w:szCs w:val="24"/>
              </w:rPr>
              <w:t>彰化看守所</w:t>
            </w:r>
            <w:bookmarkEnd w:id="5652"/>
            <w:bookmarkEnd w:id="565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4" w:name="_Toc23587878"/>
            <w:bookmarkStart w:id="5655" w:name="_Toc23776552"/>
            <w:r w:rsidRPr="00F05E55">
              <w:rPr>
                <w:rFonts w:ascii="Times New Roman" w:hAnsi="Times New Roman" w:hint="eastAsia"/>
                <w:bCs w:val="0"/>
                <w:kern w:val="0"/>
                <w:sz w:val="24"/>
                <w:szCs w:val="24"/>
              </w:rPr>
              <w:t>86</w:t>
            </w:r>
            <w:bookmarkEnd w:id="5654"/>
            <w:bookmarkEnd w:id="56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6" w:name="_Toc23587879"/>
            <w:bookmarkStart w:id="5657" w:name="_Toc23776553"/>
            <w:r w:rsidRPr="00F05E55">
              <w:rPr>
                <w:rFonts w:ascii="Times New Roman" w:hAnsi="Times New Roman" w:hint="eastAsia"/>
                <w:bCs w:val="0"/>
                <w:kern w:val="0"/>
                <w:sz w:val="24"/>
                <w:szCs w:val="24"/>
              </w:rPr>
              <w:t>13</w:t>
            </w:r>
            <w:bookmarkEnd w:id="5656"/>
            <w:bookmarkEnd w:id="56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8" w:name="_Toc23587880"/>
            <w:bookmarkStart w:id="5659" w:name="_Toc23776554"/>
            <w:r w:rsidRPr="00F05E55">
              <w:rPr>
                <w:rFonts w:ascii="Times New Roman" w:hAnsi="Times New Roman" w:hint="eastAsia"/>
                <w:bCs w:val="0"/>
                <w:kern w:val="0"/>
                <w:sz w:val="24"/>
                <w:szCs w:val="24"/>
              </w:rPr>
              <w:t>0</w:t>
            </w:r>
            <w:bookmarkEnd w:id="5658"/>
            <w:bookmarkEnd w:id="565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0" w:name="_Toc23587881"/>
            <w:bookmarkStart w:id="5661" w:name="_Toc23776555"/>
            <w:r w:rsidRPr="00F05E55">
              <w:rPr>
                <w:rFonts w:ascii="Times New Roman" w:hAnsi="Times New Roman" w:hint="eastAsia"/>
                <w:bCs w:val="0"/>
                <w:kern w:val="0"/>
                <w:sz w:val="24"/>
                <w:szCs w:val="24"/>
              </w:rPr>
              <w:t>73</w:t>
            </w:r>
            <w:bookmarkEnd w:id="5660"/>
            <w:bookmarkEnd w:id="566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2" w:name="_Toc23587882"/>
            <w:bookmarkStart w:id="5663" w:name="_Toc23776556"/>
            <w:r w:rsidRPr="00F05E55">
              <w:rPr>
                <w:rFonts w:ascii="Times New Roman" w:hAnsi="Times New Roman" w:hint="eastAsia"/>
                <w:bCs w:val="0"/>
                <w:kern w:val="0"/>
                <w:sz w:val="24"/>
                <w:szCs w:val="24"/>
              </w:rPr>
              <w:t>0</w:t>
            </w:r>
            <w:bookmarkEnd w:id="5662"/>
            <w:bookmarkEnd w:id="566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4" w:name="_Toc23587883"/>
            <w:bookmarkStart w:id="5665" w:name="_Toc23776557"/>
            <w:r w:rsidRPr="00F05E55">
              <w:rPr>
                <w:rFonts w:ascii="Times New Roman" w:hAnsi="Times New Roman"/>
                <w:kern w:val="0"/>
                <w:sz w:val="24"/>
                <w:szCs w:val="24"/>
              </w:rPr>
              <w:t>嘉義看守所</w:t>
            </w:r>
            <w:bookmarkEnd w:id="5664"/>
            <w:bookmarkEnd w:id="566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6" w:name="_Toc23587884"/>
            <w:bookmarkStart w:id="5667" w:name="_Toc23776558"/>
            <w:r w:rsidRPr="00F05E55">
              <w:rPr>
                <w:rFonts w:ascii="Times New Roman" w:hAnsi="Times New Roman" w:hint="eastAsia"/>
                <w:bCs w:val="0"/>
                <w:kern w:val="0"/>
                <w:sz w:val="24"/>
                <w:szCs w:val="24"/>
              </w:rPr>
              <w:t>104</w:t>
            </w:r>
            <w:bookmarkEnd w:id="5666"/>
            <w:bookmarkEnd w:id="56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8" w:name="_Toc23587885"/>
            <w:bookmarkStart w:id="5669" w:name="_Toc23776559"/>
            <w:r w:rsidRPr="00F05E55">
              <w:rPr>
                <w:rFonts w:ascii="Times New Roman" w:hAnsi="Times New Roman" w:hint="eastAsia"/>
                <w:bCs w:val="0"/>
                <w:kern w:val="0"/>
                <w:sz w:val="24"/>
                <w:szCs w:val="24"/>
              </w:rPr>
              <w:t>81</w:t>
            </w:r>
            <w:bookmarkEnd w:id="5668"/>
            <w:bookmarkEnd w:id="56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0" w:name="_Toc23587886"/>
            <w:bookmarkStart w:id="5671" w:name="_Toc23776560"/>
            <w:r w:rsidRPr="00F05E55">
              <w:rPr>
                <w:rFonts w:ascii="Times New Roman" w:hAnsi="Times New Roman" w:hint="eastAsia"/>
                <w:bCs w:val="0"/>
                <w:kern w:val="0"/>
                <w:sz w:val="24"/>
                <w:szCs w:val="24"/>
              </w:rPr>
              <w:t>1</w:t>
            </w:r>
            <w:bookmarkEnd w:id="5670"/>
            <w:bookmarkEnd w:id="567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2" w:name="_Toc23587887"/>
            <w:bookmarkStart w:id="5673" w:name="_Toc23776561"/>
            <w:r w:rsidRPr="00F05E55">
              <w:rPr>
                <w:rFonts w:ascii="Times New Roman" w:hAnsi="Times New Roman" w:hint="eastAsia"/>
                <w:bCs w:val="0"/>
                <w:kern w:val="0"/>
                <w:sz w:val="24"/>
                <w:szCs w:val="24"/>
              </w:rPr>
              <w:t>2</w:t>
            </w:r>
            <w:bookmarkEnd w:id="5672"/>
            <w:bookmarkEnd w:id="567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4" w:name="_Toc23587888"/>
            <w:bookmarkStart w:id="5675" w:name="_Toc23776562"/>
            <w:r w:rsidRPr="00F05E55">
              <w:rPr>
                <w:rFonts w:ascii="Times New Roman" w:hAnsi="Times New Roman" w:hint="eastAsia"/>
                <w:bCs w:val="0"/>
                <w:kern w:val="0"/>
                <w:sz w:val="24"/>
                <w:szCs w:val="24"/>
              </w:rPr>
              <w:t>20</w:t>
            </w:r>
            <w:bookmarkEnd w:id="5674"/>
            <w:bookmarkEnd w:id="567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76" w:name="_Toc23587889"/>
            <w:bookmarkStart w:id="5677" w:name="_Toc23776563"/>
            <w:r w:rsidRPr="00F05E55">
              <w:rPr>
                <w:rFonts w:ascii="Times New Roman" w:hAnsi="Times New Roman" w:hint="eastAsia"/>
                <w:bCs w:val="0"/>
                <w:spacing w:val="-20"/>
                <w:kern w:val="0"/>
                <w:sz w:val="24"/>
                <w:szCs w:val="24"/>
              </w:rPr>
              <w:t>被告、刑期太短</w:t>
            </w:r>
            <w:bookmarkEnd w:id="5676"/>
            <w:bookmarkEnd w:id="567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8" w:name="_Toc23587890"/>
            <w:bookmarkStart w:id="5679" w:name="_Toc23776564"/>
            <w:r w:rsidRPr="00F05E55">
              <w:rPr>
                <w:rFonts w:ascii="Times New Roman" w:hAnsi="Times New Roman"/>
                <w:kern w:val="0"/>
                <w:sz w:val="24"/>
                <w:szCs w:val="24"/>
              </w:rPr>
              <w:t>臺南看守所</w:t>
            </w:r>
            <w:bookmarkEnd w:id="5678"/>
            <w:bookmarkEnd w:id="567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0" w:name="_Toc23587891"/>
            <w:bookmarkStart w:id="5681" w:name="_Toc23776565"/>
            <w:r w:rsidRPr="00F05E55">
              <w:rPr>
                <w:rFonts w:ascii="Times New Roman" w:hAnsi="Times New Roman" w:hint="eastAsia"/>
                <w:bCs w:val="0"/>
                <w:kern w:val="0"/>
                <w:sz w:val="24"/>
                <w:szCs w:val="24"/>
              </w:rPr>
              <w:t>152</w:t>
            </w:r>
            <w:bookmarkEnd w:id="5680"/>
            <w:bookmarkEnd w:id="56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2" w:name="_Toc23587892"/>
            <w:bookmarkStart w:id="5683" w:name="_Toc23776566"/>
            <w:r w:rsidRPr="00F05E55">
              <w:rPr>
                <w:rFonts w:ascii="Times New Roman" w:hAnsi="Times New Roman" w:hint="eastAsia"/>
                <w:bCs w:val="0"/>
                <w:kern w:val="0"/>
                <w:sz w:val="24"/>
                <w:szCs w:val="24"/>
              </w:rPr>
              <w:t>142</w:t>
            </w:r>
            <w:bookmarkEnd w:id="5682"/>
            <w:bookmarkEnd w:id="56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4" w:name="_Toc23587893"/>
            <w:bookmarkStart w:id="5685" w:name="_Toc23776567"/>
            <w:r w:rsidRPr="00F05E55">
              <w:rPr>
                <w:rFonts w:ascii="Times New Roman" w:hAnsi="Times New Roman" w:hint="eastAsia"/>
                <w:bCs w:val="0"/>
                <w:kern w:val="0"/>
                <w:sz w:val="24"/>
                <w:szCs w:val="24"/>
              </w:rPr>
              <w:t>5</w:t>
            </w:r>
            <w:bookmarkEnd w:id="5684"/>
            <w:bookmarkEnd w:id="568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6" w:name="_Toc23587894"/>
            <w:bookmarkStart w:id="5687" w:name="_Toc23776568"/>
            <w:r w:rsidRPr="00F05E55">
              <w:rPr>
                <w:rFonts w:ascii="Times New Roman" w:hAnsi="Times New Roman" w:hint="eastAsia"/>
                <w:bCs w:val="0"/>
                <w:kern w:val="0"/>
                <w:sz w:val="24"/>
                <w:szCs w:val="24"/>
              </w:rPr>
              <w:t>5</w:t>
            </w:r>
            <w:bookmarkEnd w:id="5686"/>
            <w:bookmarkEnd w:id="568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8" w:name="_Toc23587895"/>
            <w:bookmarkStart w:id="5689" w:name="_Toc23776569"/>
            <w:r w:rsidRPr="00F05E55">
              <w:rPr>
                <w:rFonts w:ascii="Times New Roman" w:hAnsi="Times New Roman" w:hint="eastAsia"/>
                <w:bCs w:val="0"/>
                <w:kern w:val="0"/>
                <w:sz w:val="24"/>
                <w:szCs w:val="24"/>
              </w:rPr>
              <w:t>0</w:t>
            </w:r>
            <w:bookmarkEnd w:id="5688"/>
            <w:bookmarkEnd w:id="568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0" w:name="_Toc23587896"/>
            <w:bookmarkStart w:id="5691" w:name="_Toc23776570"/>
            <w:r w:rsidRPr="00F05E55">
              <w:rPr>
                <w:rFonts w:ascii="Times New Roman" w:hAnsi="Times New Roman"/>
                <w:kern w:val="0"/>
                <w:sz w:val="24"/>
                <w:szCs w:val="24"/>
              </w:rPr>
              <w:t>屏東看守所</w:t>
            </w:r>
            <w:bookmarkEnd w:id="5690"/>
            <w:bookmarkEnd w:id="569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2" w:name="_Toc23587897"/>
            <w:bookmarkStart w:id="5693" w:name="_Toc23776571"/>
            <w:r w:rsidRPr="00F05E55">
              <w:rPr>
                <w:rFonts w:ascii="Times New Roman" w:hAnsi="Times New Roman" w:hint="eastAsia"/>
                <w:bCs w:val="0"/>
                <w:kern w:val="0"/>
                <w:sz w:val="24"/>
                <w:szCs w:val="24"/>
              </w:rPr>
              <w:t>0</w:t>
            </w:r>
            <w:bookmarkEnd w:id="5692"/>
            <w:bookmarkEnd w:id="569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4" w:name="_Toc23587898"/>
            <w:bookmarkStart w:id="5695" w:name="_Toc23776572"/>
            <w:r w:rsidRPr="00F05E55">
              <w:rPr>
                <w:rFonts w:ascii="Times New Roman" w:hAnsi="Times New Roman" w:hint="eastAsia"/>
                <w:bCs w:val="0"/>
                <w:kern w:val="0"/>
                <w:sz w:val="24"/>
                <w:szCs w:val="24"/>
              </w:rPr>
              <w:t>0</w:t>
            </w:r>
            <w:bookmarkEnd w:id="5694"/>
            <w:bookmarkEnd w:id="56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6" w:name="_Toc23587899"/>
            <w:bookmarkStart w:id="5697" w:name="_Toc23776573"/>
            <w:r w:rsidRPr="00F05E55">
              <w:rPr>
                <w:rFonts w:ascii="Times New Roman" w:hAnsi="Times New Roman" w:hint="eastAsia"/>
                <w:bCs w:val="0"/>
                <w:kern w:val="0"/>
                <w:sz w:val="24"/>
                <w:szCs w:val="24"/>
              </w:rPr>
              <w:t>0</w:t>
            </w:r>
            <w:bookmarkEnd w:id="5696"/>
            <w:bookmarkEnd w:id="569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8" w:name="_Toc23587900"/>
            <w:bookmarkStart w:id="5699" w:name="_Toc23776574"/>
            <w:r w:rsidRPr="00F05E55">
              <w:rPr>
                <w:rFonts w:ascii="Times New Roman" w:hAnsi="Times New Roman" w:hint="eastAsia"/>
                <w:bCs w:val="0"/>
                <w:kern w:val="0"/>
                <w:sz w:val="24"/>
                <w:szCs w:val="24"/>
              </w:rPr>
              <w:t>0</w:t>
            </w:r>
            <w:bookmarkEnd w:id="5698"/>
            <w:bookmarkEnd w:id="569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0" w:name="_Toc23587901"/>
            <w:bookmarkStart w:id="5701" w:name="_Toc23776575"/>
            <w:r w:rsidRPr="00F05E55">
              <w:rPr>
                <w:rFonts w:ascii="Times New Roman" w:hAnsi="Times New Roman" w:hint="eastAsia"/>
                <w:bCs w:val="0"/>
                <w:kern w:val="0"/>
                <w:sz w:val="24"/>
                <w:szCs w:val="24"/>
              </w:rPr>
              <w:t>0</w:t>
            </w:r>
            <w:bookmarkEnd w:id="5700"/>
            <w:bookmarkEnd w:id="570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2" w:name="_Toc23587902"/>
            <w:bookmarkStart w:id="5703" w:name="_Toc23776576"/>
            <w:r w:rsidRPr="00F05E55">
              <w:rPr>
                <w:rFonts w:ascii="Times New Roman" w:hAnsi="Times New Roman"/>
                <w:kern w:val="0"/>
                <w:sz w:val="24"/>
                <w:szCs w:val="24"/>
              </w:rPr>
              <w:t>花蓮看守所</w:t>
            </w:r>
            <w:bookmarkEnd w:id="5702"/>
            <w:bookmarkEnd w:id="570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4" w:name="_Toc23587903"/>
            <w:bookmarkStart w:id="5705" w:name="_Toc23776577"/>
            <w:r w:rsidRPr="00F05E55">
              <w:rPr>
                <w:rFonts w:ascii="Times New Roman" w:hAnsi="Times New Roman" w:hint="eastAsia"/>
                <w:bCs w:val="0"/>
                <w:kern w:val="0"/>
                <w:sz w:val="24"/>
                <w:szCs w:val="24"/>
              </w:rPr>
              <w:t>106</w:t>
            </w:r>
            <w:bookmarkEnd w:id="5704"/>
            <w:bookmarkEnd w:id="570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6" w:name="_Toc23587904"/>
            <w:bookmarkStart w:id="5707" w:name="_Toc23776578"/>
            <w:r w:rsidRPr="00F05E55">
              <w:rPr>
                <w:rFonts w:ascii="Times New Roman" w:hAnsi="Times New Roman" w:hint="eastAsia"/>
                <w:bCs w:val="0"/>
                <w:kern w:val="0"/>
                <w:sz w:val="24"/>
                <w:szCs w:val="24"/>
              </w:rPr>
              <w:t>71</w:t>
            </w:r>
            <w:bookmarkEnd w:id="5706"/>
            <w:bookmarkEnd w:id="570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8" w:name="_Toc23587905"/>
            <w:bookmarkStart w:id="5709" w:name="_Toc23776579"/>
            <w:r w:rsidRPr="00F05E55">
              <w:rPr>
                <w:rFonts w:ascii="Times New Roman" w:hAnsi="Times New Roman" w:hint="eastAsia"/>
                <w:bCs w:val="0"/>
                <w:kern w:val="0"/>
                <w:sz w:val="24"/>
                <w:szCs w:val="24"/>
              </w:rPr>
              <w:t>0</w:t>
            </w:r>
            <w:bookmarkEnd w:id="5708"/>
            <w:bookmarkEnd w:id="570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0" w:name="_Toc23587906"/>
            <w:bookmarkStart w:id="5711" w:name="_Toc23776580"/>
            <w:r w:rsidRPr="00F05E55">
              <w:rPr>
                <w:rFonts w:ascii="Times New Roman" w:hAnsi="Times New Roman" w:hint="eastAsia"/>
                <w:bCs w:val="0"/>
                <w:kern w:val="0"/>
                <w:sz w:val="24"/>
                <w:szCs w:val="24"/>
              </w:rPr>
              <w:t>0</w:t>
            </w:r>
            <w:bookmarkEnd w:id="5710"/>
            <w:bookmarkEnd w:id="571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2" w:name="_Toc23587907"/>
            <w:bookmarkStart w:id="5713" w:name="_Toc23776581"/>
            <w:r w:rsidRPr="00F05E55">
              <w:rPr>
                <w:rFonts w:ascii="Times New Roman" w:hAnsi="Times New Roman" w:hint="eastAsia"/>
                <w:bCs w:val="0"/>
                <w:kern w:val="0"/>
                <w:sz w:val="24"/>
                <w:szCs w:val="24"/>
              </w:rPr>
              <w:t>35</w:t>
            </w:r>
            <w:bookmarkEnd w:id="5712"/>
            <w:bookmarkEnd w:id="571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14" w:name="_Toc23587908"/>
            <w:bookmarkStart w:id="5715" w:name="_Toc23776582"/>
            <w:r w:rsidRPr="00F05E55">
              <w:rPr>
                <w:rFonts w:ascii="Times New Roman" w:hAnsi="Times New Roman" w:hint="eastAsia"/>
                <w:bCs w:val="0"/>
                <w:spacing w:val="-20"/>
                <w:kern w:val="0"/>
                <w:sz w:val="24"/>
                <w:szCs w:val="24"/>
              </w:rPr>
              <w:t>被告、少年、勒戒、寄禁</w:t>
            </w:r>
            <w:bookmarkEnd w:id="5714"/>
            <w:bookmarkEnd w:id="5715"/>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6" w:name="_Toc23587909"/>
            <w:bookmarkStart w:id="5717" w:name="_Toc23776583"/>
            <w:r w:rsidRPr="00F05E55">
              <w:rPr>
                <w:rFonts w:ascii="Times New Roman" w:hAnsi="Times New Roman"/>
                <w:kern w:val="0"/>
                <w:sz w:val="24"/>
                <w:szCs w:val="24"/>
              </w:rPr>
              <w:t>基隆看守所</w:t>
            </w:r>
            <w:bookmarkEnd w:id="5716"/>
            <w:bookmarkEnd w:id="571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8" w:name="_Toc23587910"/>
            <w:bookmarkStart w:id="5719" w:name="_Toc23776584"/>
            <w:r w:rsidRPr="00F05E55">
              <w:rPr>
                <w:rFonts w:ascii="Times New Roman" w:hAnsi="Times New Roman" w:hint="eastAsia"/>
                <w:bCs w:val="0"/>
                <w:kern w:val="0"/>
                <w:sz w:val="24"/>
                <w:szCs w:val="24"/>
              </w:rPr>
              <w:t>12</w:t>
            </w:r>
            <w:bookmarkEnd w:id="5718"/>
            <w:bookmarkEnd w:id="571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0" w:name="_Toc23587911"/>
            <w:bookmarkStart w:id="5721" w:name="_Toc23776585"/>
            <w:r w:rsidRPr="00F05E55">
              <w:rPr>
                <w:rFonts w:ascii="Times New Roman" w:hAnsi="Times New Roman" w:hint="eastAsia"/>
                <w:bCs w:val="0"/>
                <w:kern w:val="0"/>
                <w:sz w:val="24"/>
                <w:szCs w:val="24"/>
              </w:rPr>
              <w:t>1</w:t>
            </w:r>
            <w:bookmarkEnd w:id="5720"/>
            <w:bookmarkEnd w:id="572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2" w:name="_Toc23587912"/>
            <w:bookmarkStart w:id="5723" w:name="_Toc23776586"/>
            <w:r w:rsidRPr="00F05E55">
              <w:rPr>
                <w:rFonts w:ascii="Times New Roman" w:hAnsi="Times New Roman" w:hint="eastAsia"/>
                <w:bCs w:val="0"/>
                <w:kern w:val="0"/>
                <w:sz w:val="24"/>
                <w:szCs w:val="24"/>
              </w:rPr>
              <w:t>2</w:t>
            </w:r>
            <w:bookmarkEnd w:id="5722"/>
            <w:bookmarkEnd w:id="572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4" w:name="_Toc23587913"/>
            <w:bookmarkStart w:id="5725" w:name="_Toc23776587"/>
            <w:r w:rsidRPr="00F05E55">
              <w:rPr>
                <w:rFonts w:ascii="Times New Roman" w:hAnsi="Times New Roman" w:hint="eastAsia"/>
                <w:bCs w:val="0"/>
                <w:kern w:val="0"/>
                <w:sz w:val="24"/>
                <w:szCs w:val="24"/>
              </w:rPr>
              <w:t>0</w:t>
            </w:r>
            <w:bookmarkEnd w:id="5724"/>
            <w:bookmarkEnd w:id="572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6" w:name="_Toc23587914"/>
            <w:bookmarkStart w:id="5727" w:name="_Toc23776588"/>
            <w:r w:rsidRPr="00F05E55">
              <w:rPr>
                <w:rFonts w:ascii="Times New Roman" w:hAnsi="Times New Roman" w:hint="eastAsia"/>
                <w:bCs w:val="0"/>
                <w:kern w:val="0"/>
                <w:sz w:val="24"/>
                <w:szCs w:val="24"/>
              </w:rPr>
              <w:t>9</w:t>
            </w:r>
            <w:bookmarkEnd w:id="5726"/>
            <w:bookmarkEnd w:id="572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28" w:name="_Toc23587915"/>
            <w:bookmarkStart w:id="5729" w:name="_Toc23776589"/>
            <w:r w:rsidRPr="00F05E55">
              <w:rPr>
                <w:rFonts w:ascii="Times New Roman" w:hAnsi="Times New Roman" w:hint="eastAsia"/>
                <w:bCs w:val="0"/>
                <w:spacing w:val="-20"/>
                <w:kern w:val="0"/>
                <w:sz w:val="24"/>
                <w:szCs w:val="24"/>
              </w:rPr>
              <w:t>被告、少年、借提、療養</w:t>
            </w:r>
            <w:bookmarkEnd w:id="5728"/>
            <w:bookmarkEnd w:id="572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0" w:name="_Toc23587916"/>
            <w:bookmarkStart w:id="5731" w:name="_Toc23776590"/>
            <w:r w:rsidRPr="00F05E55">
              <w:rPr>
                <w:rFonts w:ascii="Times New Roman" w:hAnsi="Times New Roman"/>
                <w:kern w:val="0"/>
                <w:sz w:val="24"/>
                <w:szCs w:val="24"/>
              </w:rPr>
              <w:t>泰源技能訓練所</w:t>
            </w:r>
            <w:bookmarkEnd w:id="5730"/>
            <w:bookmarkEnd w:id="573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2" w:name="_Toc23587917"/>
            <w:bookmarkStart w:id="5733" w:name="_Toc23776591"/>
            <w:r w:rsidRPr="00F05E55">
              <w:rPr>
                <w:rFonts w:ascii="Times New Roman" w:hAnsi="Times New Roman" w:hint="eastAsia"/>
                <w:bCs w:val="0"/>
                <w:kern w:val="0"/>
                <w:sz w:val="24"/>
                <w:szCs w:val="24"/>
              </w:rPr>
              <w:t>11</w:t>
            </w:r>
            <w:bookmarkEnd w:id="5732"/>
            <w:bookmarkEnd w:id="573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4" w:name="_Toc23587918"/>
            <w:bookmarkStart w:id="5735" w:name="_Toc23776592"/>
            <w:r w:rsidRPr="00F05E55">
              <w:rPr>
                <w:rFonts w:ascii="Times New Roman" w:hAnsi="Times New Roman" w:hint="eastAsia"/>
                <w:bCs w:val="0"/>
                <w:kern w:val="0"/>
                <w:sz w:val="24"/>
                <w:szCs w:val="24"/>
              </w:rPr>
              <w:t>5</w:t>
            </w:r>
            <w:bookmarkEnd w:id="5734"/>
            <w:bookmarkEnd w:id="573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6" w:name="_Toc23587919"/>
            <w:bookmarkStart w:id="5737" w:name="_Toc23776593"/>
            <w:r w:rsidRPr="00F05E55">
              <w:rPr>
                <w:rFonts w:ascii="Times New Roman" w:hAnsi="Times New Roman" w:hint="eastAsia"/>
                <w:bCs w:val="0"/>
                <w:kern w:val="0"/>
                <w:sz w:val="24"/>
                <w:szCs w:val="24"/>
              </w:rPr>
              <w:t>6</w:t>
            </w:r>
            <w:bookmarkEnd w:id="5736"/>
            <w:bookmarkEnd w:id="573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8" w:name="_Toc23587920"/>
            <w:bookmarkStart w:id="5739" w:name="_Toc23776594"/>
            <w:r w:rsidRPr="00F05E55">
              <w:rPr>
                <w:rFonts w:ascii="Times New Roman" w:hAnsi="Times New Roman" w:hint="eastAsia"/>
                <w:bCs w:val="0"/>
                <w:kern w:val="0"/>
                <w:sz w:val="24"/>
                <w:szCs w:val="24"/>
              </w:rPr>
              <w:t>0</w:t>
            </w:r>
            <w:bookmarkEnd w:id="5738"/>
            <w:bookmarkEnd w:id="573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0" w:name="_Toc23587921"/>
            <w:bookmarkStart w:id="5741" w:name="_Toc23776595"/>
            <w:r w:rsidRPr="00F05E55">
              <w:rPr>
                <w:rFonts w:ascii="Times New Roman" w:hAnsi="Times New Roman" w:hint="eastAsia"/>
                <w:bCs w:val="0"/>
                <w:kern w:val="0"/>
                <w:sz w:val="24"/>
                <w:szCs w:val="24"/>
              </w:rPr>
              <w:t>0</w:t>
            </w:r>
            <w:bookmarkEnd w:id="5740"/>
            <w:bookmarkEnd w:id="574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2" w:name="_Toc23587922"/>
            <w:bookmarkStart w:id="5743" w:name="_Toc23776596"/>
            <w:r w:rsidRPr="00F05E55">
              <w:rPr>
                <w:rFonts w:ascii="Times New Roman" w:hAnsi="Times New Roman"/>
                <w:kern w:val="0"/>
                <w:sz w:val="24"/>
                <w:szCs w:val="24"/>
              </w:rPr>
              <w:t>東成技能訓練所</w:t>
            </w:r>
            <w:bookmarkEnd w:id="5742"/>
            <w:bookmarkEnd w:id="574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4" w:name="_Toc23587923"/>
            <w:bookmarkStart w:id="5745" w:name="_Toc23776597"/>
            <w:r w:rsidRPr="00F05E55">
              <w:rPr>
                <w:rFonts w:ascii="Times New Roman" w:hAnsi="Times New Roman" w:hint="eastAsia"/>
                <w:bCs w:val="0"/>
                <w:kern w:val="0"/>
                <w:sz w:val="24"/>
                <w:szCs w:val="24"/>
              </w:rPr>
              <w:t>32</w:t>
            </w:r>
            <w:bookmarkEnd w:id="5744"/>
            <w:bookmarkEnd w:id="574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6" w:name="_Toc23587924"/>
            <w:bookmarkStart w:id="5747" w:name="_Toc23776598"/>
            <w:r w:rsidRPr="00F05E55">
              <w:rPr>
                <w:rFonts w:ascii="Times New Roman" w:hAnsi="Times New Roman" w:hint="eastAsia"/>
                <w:bCs w:val="0"/>
                <w:kern w:val="0"/>
                <w:sz w:val="24"/>
                <w:szCs w:val="24"/>
              </w:rPr>
              <w:t>28</w:t>
            </w:r>
            <w:bookmarkEnd w:id="5746"/>
            <w:bookmarkEnd w:id="574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8" w:name="_Toc23587925"/>
            <w:bookmarkStart w:id="5749" w:name="_Toc23776599"/>
            <w:r w:rsidRPr="00F05E55">
              <w:rPr>
                <w:rFonts w:ascii="Times New Roman" w:hAnsi="Times New Roman" w:hint="eastAsia"/>
                <w:bCs w:val="0"/>
                <w:kern w:val="0"/>
                <w:sz w:val="24"/>
                <w:szCs w:val="24"/>
              </w:rPr>
              <w:t>2</w:t>
            </w:r>
            <w:bookmarkEnd w:id="5748"/>
            <w:bookmarkEnd w:id="5749"/>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0" w:name="_Toc23587926"/>
            <w:bookmarkStart w:id="5751" w:name="_Toc23776600"/>
            <w:r w:rsidRPr="00F05E55">
              <w:rPr>
                <w:rFonts w:ascii="Times New Roman" w:hAnsi="Times New Roman" w:hint="eastAsia"/>
                <w:bCs w:val="0"/>
                <w:kern w:val="0"/>
                <w:sz w:val="24"/>
                <w:szCs w:val="24"/>
              </w:rPr>
              <w:t>2</w:t>
            </w:r>
            <w:bookmarkEnd w:id="5750"/>
            <w:bookmarkEnd w:id="5751"/>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2" w:name="_Toc23587927"/>
            <w:bookmarkStart w:id="5753" w:name="_Toc23776601"/>
            <w:r w:rsidRPr="00F05E55">
              <w:rPr>
                <w:rFonts w:ascii="Times New Roman" w:hAnsi="Times New Roman" w:hint="eastAsia"/>
                <w:bCs w:val="0"/>
                <w:kern w:val="0"/>
                <w:sz w:val="24"/>
                <w:szCs w:val="24"/>
              </w:rPr>
              <w:t>0</w:t>
            </w:r>
            <w:bookmarkEnd w:id="5752"/>
            <w:bookmarkEnd w:id="5753"/>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4" w:name="_Toc23587928"/>
            <w:bookmarkStart w:id="5755" w:name="_Toc23776602"/>
            <w:r w:rsidRPr="00F05E55">
              <w:rPr>
                <w:rFonts w:ascii="Times New Roman" w:hAnsi="Times New Roman"/>
                <w:kern w:val="0"/>
                <w:sz w:val="24"/>
                <w:szCs w:val="24"/>
              </w:rPr>
              <w:t>岩灣技能訓練所</w:t>
            </w:r>
            <w:bookmarkEnd w:id="5754"/>
            <w:bookmarkEnd w:id="575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6" w:name="_Toc23587929"/>
            <w:bookmarkStart w:id="5757" w:name="_Toc23776603"/>
            <w:r w:rsidRPr="00F05E55">
              <w:rPr>
                <w:rFonts w:ascii="Times New Roman" w:hAnsi="Times New Roman" w:hint="eastAsia"/>
                <w:bCs w:val="0"/>
                <w:kern w:val="0"/>
                <w:sz w:val="24"/>
                <w:szCs w:val="24"/>
              </w:rPr>
              <w:t>11</w:t>
            </w:r>
            <w:bookmarkEnd w:id="5756"/>
            <w:bookmarkEnd w:id="575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8" w:name="_Toc23587930"/>
            <w:bookmarkStart w:id="5759" w:name="_Toc23776604"/>
            <w:r w:rsidRPr="00F05E55">
              <w:rPr>
                <w:rFonts w:ascii="Times New Roman" w:hAnsi="Times New Roman" w:hint="eastAsia"/>
                <w:bCs w:val="0"/>
                <w:kern w:val="0"/>
                <w:sz w:val="24"/>
                <w:szCs w:val="24"/>
              </w:rPr>
              <w:t>10</w:t>
            </w:r>
            <w:bookmarkEnd w:id="5758"/>
            <w:bookmarkEnd w:id="575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0" w:name="_Toc23587931"/>
            <w:bookmarkStart w:id="5761" w:name="_Toc23776605"/>
            <w:r w:rsidRPr="00F05E55">
              <w:rPr>
                <w:rFonts w:ascii="Times New Roman" w:hAnsi="Times New Roman" w:hint="eastAsia"/>
                <w:bCs w:val="0"/>
                <w:kern w:val="0"/>
                <w:sz w:val="24"/>
                <w:szCs w:val="24"/>
              </w:rPr>
              <w:t>1</w:t>
            </w:r>
            <w:bookmarkEnd w:id="5760"/>
            <w:bookmarkEnd w:id="576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2" w:name="_Toc23587932"/>
            <w:bookmarkStart w:id="5763" w:name="_Toc23776606"/>
            <w:r w:rsidRPr="00F05E55">
              <w:rPr>
                <w:rFonts w:ascii="Times New Roman" w:hAnsi="Times New Roman" w:hint="eastAsia"/>
                <w:bCs w:val="0"/>
                <w:kern w:val="0"/>
                <w:sz w:val="24"/>
                <w:szCs w:val="24"/>
              </w:rPr>
              <w:t>0</w:t>
            </w:r>
            <w:bookmarkEnd w:id="5762"/>
            <w:bookmarkEnd w:id="576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4" w:name="_Toc23587933"/>
            <w:bookmarkStart w:id="5765" w:name="_Toc23776607"/>
            <w:r w:rsidRPr="00F05E55">
              <w:rPr>
                <w:rFonts w:ascii="Times New Roman" w:hAnsi="Times New Roman" w:hint="eastAsia"/>
                <w:bCs w:val="0"/>
                <w:kern w:val="0"/>
                <w:sz w:val="24"/>
                <w:szCs w:val="24"/>
              </w:rPr>
              <w:t>0</w:t>
            </w:r>
            <w:bookmarkEnd w:id="5764"/>
            <w:bookmarkEnd w:id="576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6" w:name="_Toc23587934"/>
            <w:bookmarkStart w:id="5767" w:name="_Toc23776608"/>
            <w:r w:rsidRPr="00F05E55">
              <w:rPr>
                <w:rFonts w:ascii="Times New Roman" w:hAnsi="Times New Roman"/>
                <w:kern w:val="0"/>
                <w:sz w:val="24"/>
                <w:szCs w:val="24"/>
              </w:rPr>
              <w:t>新店戒治所</w:t>
            </w:r>
            <w:bookmarkEnd w:id="5766"/>
            <w:bookmarkEnd w:id="576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8" w:name="_Toc23587935"/>
            <w:bookmarkStart w:id="5769" w:name="_Toc23776609"/>
            <w:r w:rsidRPr="00F05E55">
              <w:rPr>
                <w:rFonts w:ascii="Times New Roman" w:hAnsi="Times New Roman" w:hint="eastAsia"/>
                <w:bCs w:val="0"/>
                <w:kern w:val="0"/>
                <w:sz w:val="24"/>
                <w:szCs w:val="24"/>
              </w:rPr>
              <w:t>20</w:t>
            </w:r>
            <w:bookmarkEnd w:id="5768"/>
            <w:bookmarkEnd w:id="576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0" w:name="_Toc23587936"/>
            <w:bookmarkStart w:id="5771" w:name="_Toc23776610"/>
            <w:r w:rsidRPr="00F05E55">
              <w:rPr>
                <w:rFonts w:ascii="Times New Roman" w:hAnsi="Times New Roman" w:hint="eastAsia"/>
                <w:bCs w:val="0"/>
                <w:kern w:val="0"/>
                <w:sz w:val="24"/>
                <w:szCs w:val="24"/>
              </w:rPr>
              <w:t>0</w:t>
            </w:r>
            <w:bookmarkEnd w:id="5770"/>
            <w:bookmarkEnd w:id="577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2" w:name="_Toc23587937"/>
            <w:bookmarkStart w:id="5773" w:name="_Toc23776611"/>
            <w:r w:rsidRPr="00F05E55">
              <w:rPr>
                <w:rFonts w:ascii="Times New Roman" w:hAnsi="Times New Roman" w:hint="eastAsia"/>
                <w:bCs w:val="0"/>
                <w:kern w:val="0"/>
                <w:sz w:val="24"/>
                <w:szCs w:val="24"/>
              </w:rPr>
              <w:t>0</w:t>
            </w:r>
            <w:bookmarkEnd w:id="5772"/>
            <w:bookmarkEnd w:id="5773"/>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4" w:name="_Toc23587938"/>
            <w:bookmarkStart w:id="5775" w:name="_Toc23776612"/>
            <w:r w:rsidRPr="00F05E55">
              <w:rPr>
                <w:rFonts w:ascii="Times New Roman" w:hAnsi="Times New Roman" w:hint="eastAsia"/>
                <w:bCs w:val="0"/>
                <w:kern w:val="0"/>
                <w:sz w:val="24"/>
                <w:szCs w:val="24"/>
              </w:rPr>
              <w:t>0</w:t>
            </w:r>
            <w:bookmarkEnd w:id="5774"/>
            <w:bookmarkEnd w:id="5775"/>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6" w:name="_Toc23587939"/>
            <w:bookmarkStart w:id="5777" w:name="_Toc23776613"/>
            <w:r w:rsidRPr="00F05E55">
              <w:rPr>
                <w:rFonts w:ascii="Times New Roman" w:hAnsi="Times New Roman" w:hint="eastAsia"/>
                <w:bCs w:val="0"/>
                <w:kern w:val="0"/>
                <w:sz w:val="24"/>
                <w:szCs w:val="24"/>
              </w:rPr>
              <w:t>20</w:t>
            </w:r>
            <w:bookmarkEnd w:id="5776"/>
            <w:bookmarkEnd w:id="5777"/>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78" w:name="_Toc23587940"/>
            <w:bookmarkStart w:id="5779" w:name="_Toc23776614"/>
            <w:r w:rsidRPr="00F05E55">
              <w:rPr>
                <w:rFonts w:ascii="Times New Roman" w:hAnsi="Times New Roman" w:hint="eastAsia"/>
                <w:bCs w:val="0"/>
                <w:spacing w:val="-20"/>
                <w:kern w:val="0"/>
                <w:sz w:val="24"/>
                <w:szCs w:val="24"/>
              </w:rPr>
              <w:t>輔導課程</w:t>
            </w:r>
            <w:bookmarkEnd w:id="5778"/>
            <w:bookmarkEnd w:id="5779"/>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0" w:name="_Toc23587941"/>
            <w:bookmarkStart w:id="5781" w:name="_Toc23776615"/>
            <w:r w:rsidRPr="00F05E55">
              <w:rPr>
                <w:rFonts w:ascii="Times New Roman" w:hAnsi="Times New Roman"/>
                <w:kern w:val="0"/>
                <w:sz w:val="24"/>
                <w:szCs w:val="24"/>
              </w:rPr>
              <w:t>臺中戒治所</w:t>
            </w:r>
            <w:bookmarkEnd w:id="5780"/>
            <w:bookmarkEnd w:id="578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2" w:name="_Toc23587942"/>
            <w:bookmarkStart w:id="5783" w:name="_Toc23776616"/>
            <w:r w:rsidRPr="00F05E55">
              <w:rPr>
                <w:rFonts w:ascii="Times New Roman" w:hAnsi="Times New Roman" w:hint="eastAsia"/>
                <w:bCs w:val="0"/>
                <w:kern w:val="0"/>
                <w:sz w:val="24"/>
                <w:szCs w:val="24"/>
              </w:rPr>
              <w:t>10</w:t>
            </w:r>
            <w:bookmarkEnd w:id="5782"/>
            <w:bookmarkEnd w:id="578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4" w:name="_Toc23587943"/>
            <w:bookmarkStart w:id="5785" w:name="_Toc23776617"/>
            <w:r w:rsidRPr="00F05E55">
              <w:rPr>
                <w:rFonts w:ascii="Times New Roman" w:hAnsi="Times New Roman" w:hint="eastAsia"/>
                <w:bCs w:val="0"/>
                <w:kern w:val="0"/>
                <w:sz w:val="24"/>
                <w:szCs w:val="24"/>
              </w:rPr>
              <w:t>0</w:t>
            </w:r>
            <w:bookmarkEnd w:id="5784"/>
            <w:bookmarkEnd w:id="578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6" w:name="_Toc23587944"/>
            <w:bookmarkStart w:id="5787" w:name="_Toc23776618"/>
            <w:r w:rsidRPr="00F05E55">
              <w:rPr>
                <w:rFonts w:ascii="Times New Roman" w:hAnsi="Times New Roman" w:hint="eastAsia"/>
                <w:bCs w:val="0"/>
                <w:kern w:val="0"/>
                <w:sz w:val="24"/>
                <w:szCs w:val="24"/>
              </w:rPr>
              <w:t>0</w:t>
            </w:r>
            <w:bookmarkEnd w:id="5786"/>
            <w:bookmarkEnd w:id="5787"/>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8" w:name="_Toc23587945"/>
            <w:bookmarkStart w:id="5789" w:name="_Toc23776619"/>
            <w:r w:rsidRPr="00F05E55">
              <w:rPr>
                <w:rFonts w:ascii="Times New Roman" w:hAnsi="Times New Roman" w:hint="eastAsia"/>
                <w:bCs w:val="0"/>
                <w:kern w:val="0"/>
                <w:sz w:val="24"/>
                <w:szCs w:val="24"/>
              </w:rPr>
              <w:t>0</w:t>
            </w:r>
            <w:bookmarkEnd w:id="5788"/>
            <w:bookmarkEnd w:id="5789"/>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0" w:name="_Toc23587946"/>
            <w:bookmarkStart w:id="5791" w:name="_Toc23776620"/>
            <w:r w:rsidRPr="00F05E55">
              <w:rPr>
                <w:rFonts w:ascii="Times New Roman" w:hAnsi="Times New Roman" w:hint="eastAsia"/>
                <w:bCs w:val="0"/>
                <w:kern w:val="0"/>
                <w:sz w:val="24"/>
                <w:szCs w:val="24"/>
              </w:rPr>
              <w:t>10</w:t>
            </w:r>
            <w:bookmarkEnd w:id="5790"/>
            <w:bookmarkEnd w:id="5791"/>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92" w:name="_Toc23587947"/>
            <w:bookmarkStart w:id="5793" w:name="_Toc23776621"/>
            <w:r w:rsidRPr="00F05E55">
              <w:rPr>
                <w:rFonts w:ascii="Times New Roman" w:hAnsi="Times New Roman" w:hint="eastAsia"/>
                <w:bCs w:val="0"/>
                <w:spacing w:val="-20"/>
                <w:kern w:val="0"/>
                <w:sz w:val="24"/>
                <w:szCs w:val="24"/>
              </w:rPr>
              <w:t>輔導課程</w:t>
            </w:r>
            <w:bookmarkEnd w:id="5792"/>
            <w:bookmarkEnd w:id="5793"/>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4" w:name="_Toc23587948"/>
            <w:bookmarkStart w:id="5795" w:name="_Toc23776622"/>
            <w:r w:rsidRPr="00F05E55">
              <w:rPr>
                <w:rFonts w:ascii="Times New Roman" w:hAnsi="Times New Roman"/>
                <w:kern w:val="0"/>
                <w:sz w:val="24"/>
                <w:szCs w:val="24"/>
              </w:rPr>
              <w:t>高雄戒治所</w:t>
            </w:r>
            <w:bookmarkEnd w:id="5794"/>
            <w:bookmarkEnd w:id="5795"/>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6" w:name="_Toc23587949"/>
            <w:bookmarkStart w:id="5797" w:name="_Toc23776623"/>
            <w:r w:rsidRPr="00F05E55">
              <w:rPr>
                <w:rFonts w:ascii="Times New Roman" w:hAnsi="Times New Roman" w:hint="eastAsia"/>
                <w:bCs w:val="0"/>
                <w:kern w:val="0"/>
                <w:sz w:val="24"/>
                <w:szCs w:val="24"/>
              </w:rPr>
              <w:t>30</w:t>
            </w:r>
            <w:bookmarkEnd w:id="5796"/>
            <w:bookmarkEnd w:id="5797"/>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8" w:name="_Toc23587950"/>
            <w:bookmarkStart w:id="5799" w:name="_Toc23776624"/>
            <w:r w:rsidRPr="00F05E55">
              <w:rPr>
                <w:rFonts w:ascii="Times New Roman" w:hAnsi="Times New Roman" w:hint="eastAsia"/>
                <w:bCs w:val="0"/>
                <w:kern w:val="0"/>
                <w:sz w:val="24"/>
                <w:szCs w:val="24"/>
              </w:rPr>
              <w:t>0</w:t>
            </w:r>
            <w:bookmarkEnd w:id="5798"/>
            <w:bookmarkEnd w:id="579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0" w:name="_Toc23587951"/>
            <w:bookmarkStart w:id="5801" w:name="_Toc23776625"/>
            <w:r w:rsidRPr="00F05E55">
              <w:rPr>
                <w:rFonts w:ascii="Times New Roman" w:hAnsi="Times New Roman" w:hint="eastAsia"/>
                <w:bCs w:val="0"/>
                <w:kern w:val="0"/>
                <w:sz w:val="24"/>
                <w:szCs w:val="24"/>
              </w:rPr>
              <w:t>0</w:t>
            </w:r>
            <w:bookmarkEnd w:id="5800"/>
            <w:bookmarkEnd w:id="5801"/>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2" w:name="_Toc23587952"/>
            <w:bookmarkStart w:id="5803" w:name="_Toc23776626"/>
            <w:r w:rsidRPr="00F05E55">
              <w:rPr>
                <w:rFonts w:ascii="Times New Roman" w:hAnsi="Times New Roman" w:hint="eastAsia"/>
                <w:bCs w:val="0"/>
                <w:kern w:val="0"/>
                <w:sz w:val="24"/>
                <w:szCs w:val="24"/>
              </w:rPr>
              <w:t>0</w:t>
            </w:r>
            <w:bookmarkEnd w:id="5802"/>
            <w:bookmarkEnd w:id="5803"/>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4" w:name="_Toc23587953"/>
            <w:bookmarkStart w:id="5805" w:name="_Toc23776627"/>
            <w:r w:rsidRPr="00F05E55">
              <w:rPr>
                <w:rFonts w:ascii="Times New Roman" w:hAnsi="Times New Roman" w:hint="eastAsia"/>
                <w:bCs w:val="0"/>
                <w:kern w:val="0"/>
                <w:sz w:val="24"/>
                <w:szCs w:val="24"/>
              </w:rPr>
              <w:t>30</w:t>
            </w:r>
            <w:bookmarkEnd w:id="5804"/>
            <w:bookmarkEnd w:id="5805"/>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806" w:name="_Toc23587954"/>
            <w:bookmarkStart w:id="5807" w:name="_Toc23776628"/>
            <w:r w:rsidRPr="00F05E55">
              <w:rPr>
                <w:rFonts w:ascii="Times New Roman" w:hAnsi="Times New Roman" w:hint="eastAsia"/>
                <w:bCs w:val="0"/>
                <w:spacing w:val="-20"/>
                <w:kern w:val="0"/>
                <w:sz w:val="24"/>
                <w:szCs w:val="24"/>
              </w:rPr>
              <w:t>輔導課程</w:t>
            </w:r>
            <w:bookmarkEnd w:id="5806"/>
            <w:bookmarkEnd w:id="5807"/>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8" w:name="_Toc23587955"/>
            <w:bookmarkStart w:id="5809" w:name="_Toc23776629"/>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5808"/>
            <w:bookmarkEnd w:id="5809"/>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0" w:name="_Toc23587956"/>
            <w:bookmarkStart w:id="5811" w:name="_Toc23776630"/>
            <w:r w:rsidRPr="00F05E55">
              <w:rPr>
                <w:rFonts w:ascii="Times New Roman" w:hAnsi="Times New Roman" w:hint="eastAsia"/>
                <w:bCs w:val="0"/>
                <w:kern w:val="0"/>
                <w:sz w:val="24"/>
                <w:szCs w:val="24"/>
              </w:rPr>
              <w:t>23</w:t>
            </w:r>
            <w:bookmarkEnd w:id="5810"/>
            <w:bookmarkEnd w:id="5811"/>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2" w:name="_Toc23587957"/>
            <w:bookmarkStart w:id="5813" w:name="_Toc23776631"/>
            <w:r w:rsidRPr="00F05E55">
              <w:rPr>
                <w:rFonts w:ascii="Times New Roman" w:hAnsi="Times New Roman" w:hint="eastAsia"/>
                <w:bCs w:val="0"/>
                <w:kern w:val="0"/>
                <w:sz w:val="24"/>
                <w:szCs w:val="24"/>
              </w:rPr>
              <w:t>22</w:t>
            </w:r>
            <w:bookmarkEnd w:id="5812"/>
            <w:bookmarkEnd w:id="5813"/>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4" w:name="_Toc23587958"/>
            <w:bookmarkStart w:id="5815" w:name="_Toc23776632"/>
            <w:r w:rsidRPr="00F05E55">
              <w:rPr>
                <w:rFonts w:ascii="Times New Roman" w:hAnsi="Times New Roman" w:hint="eastAsia"/>
                <w:bCs w:val="0"/>
                <w:kern w:val="0"/>
                <w:sz w:val="24"/>
                <w:szCs w:val="24"/>
              </w:rPr>
              <w:t>0</w:t>
            </w:r>
            <w:bookmarkEnd w:id="5814"/>
            <w:bookmarkEnd w:id="5815"/>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6" w:name="_Toc23587959"/>
            <w:bookmarkStart w:id="5817" w:name="_Toc23776633"/>
            <w:r w:rsidRPr="00F05E55">
              <w:rPr>
                <w:rFonts w:ascii="Times New Roman" w:hAnsi="Times New Roman" w:hint="eastAsia"/>
                <w:bCs w:val="0"/>
                <w:kern w:val="0"/>
                <w:sz w:val="24"/>
                <w:szCs w:val="24"/>
              </w:rPr>
              <w:t>1</w:t>
            </w:r>
            <w:bookmarkEnd w:id="5816"/>
            <w:bookmarkEnd w:id="5817"/>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8" w:name="_Toc23587960"/>
            <w:bookmarkStart w:id="5819" w:name="_Toc23776634"/>
            <w:r w:rsidRPr="00F05E55">
              <w:rPr>
                <w:rFonts w:ascii="Times New Roman" w:hAnsi="Times New Roman" w:hint="eastAsia"/>
                <w:bCs w:val="0"/>
                <w:kern w:val="0"/>
                <w:sz w:val="24"/>
                <w:szCs w:val="24"/>
              </w:rPr>
              <w:t>0</w:t>
            </w:r>
            <w:bookmarkEnd w:id="5818"/>
            <w:bookmarkEnd w:id="5819"/>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5820" w:name="_Toc23587961"/>
            <w:bookmarkStart w:id="5821" w:name="_Toc23776635"/>
            <w:r w:rsidRPr="00F05E55">
              <w:rPr>
                <w:rFonts w:ascii="Times New Roman" w:hAnsi="Times New Roman" w:hint="eastAsia"/>
                <w:kern w:val="0"/>
                <w:sz w:val="24"/>
                <w:szCs w:val="24"/>
              </w:rPr>
              <w:t>合計</w:t>
            </w:r>
            <w:bookmarkEnd w:id="5820"/>
            <w:bookmarkEnd w:id="5821"/>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2" w:name="_Toc23587962"/>
            <w:bookmarkStart w:id="5823" w:name="_Toc23776636"/>
            <w:r w:rsidRPr="00F05E55">
              <w:rPr>
                <w:rFonts w:ascii="Times New Roman" w:hAnsi="Times New Roman" w:hint="eastAsia"/>
                <w:bCs w:val="0"/>
                <w:kern w:val="0"/>
                <w:sz w:val="24"/>
                <w:szCs w:val="24"/>
              </w:rPr>
              <w:t>3,339</w:t>
            </w:r>
            <w:bookmarkEnd w:id="5822"/>
            <w:bookmarkEnd w:id="5823"/>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4" w:name="_Toc23587963"/>
            <w:bookmarkStart w:id="5825" w:name="_Toc23776637"/>
            <w:r w:rsidRPr="00F05E55">
              <w:rPr>
                <w:rFonts w:ascii="Times New Roman" w:hAnsi="Times New Roman" w:hint="eastAsia"/>
                <w:bCs w:val="0"/>
                <w:kern w:val="0"/>
                <w:sz w:val="24"/>
                <w:szCs w:val="24"/>
              </w:rPr>
              <w:t>2,280</w:t>
            </w:r>
            <w:bookmarkEnd w:id="5824"/>
            <w:bookmarkEnd w:id="5825"/>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6" w:name="_Toc23587964"/>
            <w:bookmarkStart w:id="5827" w:name="_Toc23776638"/>
            <w:r w:rsidRPr="00F05E55">
              <w:rPr>
                <w:rFonts w:ascii="Times New Roman" w:hAnsi="Times New Roman" w:hint="eastAsia"/>
                <w:bCs w:val="0"/>
                <w:kern w:val="0"/>
                <w:sz w:val="24"/>
                <w:szCs w:val="24"/>
              </w:rPr>
              <w:t>197</w:t>
            </w:r>
            <w:bookmarkEnd w:id="5826"/>
            <w:bookmarkEnd w:id="5827"/>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8" w:name="_Toc23587965"/>
            <w:bookmarkStart w:id="5829" w:name="_Toc23776639"/>
            <w:r w:rsidRPr="00F05E55">
              <w:rPr>
                <w:rFonts w:ascii="Times New Roman" w:hAnsi="Times New Roman" w:hint="eastAsia"/>
                <w:bCs w:val="0"/>
                <w:kern w:val="0"/>
                <w:sz w:val="24"/>
                <w:szCs w:val="24"/>
              </w:rPr>
              <w:t>485</w:t>
            </w:r>
            <w:bookmarkEnd w:id="5828"/>
            <w:bookmarkEnd w:id="5829"/>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30" w:name="_Toc23587966"/>
            <w:bookmarkStart w:id="5831" w:name="_Toc23776640"/>
            <w:r w:rsidRPr="00F05E55">
              <w:rPr>
                <w:rFonts w:ascii="Times New Roman" w:hAnsi="Times New Roman" w:hint="eastAsia"/>
                <w:bCs w:val="0"/>
                <w:kern w:val="0"/>
                <w:sz w:val="24"/>
                <w:szCs w:val="24"/>
              </w:rPr>
              <w:t>447</w:t>
            </w:r>
            <w:bookmarkEnd w:id="5830"/>
            <w:bookmarkEnd w:id="5831"/>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40" w:lineRule="exact"/>
              <w:jc w:val="center"/>
              <w:rPr>
                <w:rFonts w:ascii="Times New Roman" w:hAnsi="Times New Roman"/>
                <w:bCs w:val="0"/>
                <w:kern w:val="0"/>
                <w:sz w:val="24"/>
                <w:szCs w:val="24"/>
              </w:rPr>
            </w:pPr>
          </w:p>
        </w:tc>
      </w:tr>
    </w:tbl>
    <w:p w:rsidR="00920697" w:rsidRPr="00F05E55" w:rsidRDefault="00920697" w:rsidP="00920697">
      <w:pPr>
        <w:pStyle w:val="3"/>
        <w:numPr>
          <w:ilvl w:val="0"/>
          <w:numId w:val="0"/>
        </w:numPr>
        <w:spacing w:line="280" w:lineRule="exact"/>
        <w:ind w:left="1301" w:hangingChars="500" w:hanging="1301"/>
        <w:sectPr w:rsidR="00920697" w:rsidRPr="00F05E55" w:rsidSect="006101B7">
          <w:pgSz w:w="11907" w:h="16840" w:code="9"/>
          <w:pgMar w:top="1134" w:right="1134" w:bottom="1021" w:left="1134" w:header="851" w:footer="851" w:gutter="227"/>
          <w:cols w:space="425"/>
          <w:docGrid w:type="linesAndChars" w:linePitch="457" w:charSpace="4127"/>
        </w:sectPr>
      </w:pPr>
      <w:bookmarkStart w:id="5832" w:name="_Toc23587967"/>
      <w:bookmarkStart w:id="5833" w:name="_Toc23776641"/>
      <w:r w:rsidRPr="00F05E55">
        <w:rPr>
          <w:rFonts w:ascii="Times New Roman" w:hAnsi="Times New Roman" w:hint="eastAsia"/>
          <w:bCs w:val="0"/>
          <w:kern w:val="0"/>
          <w:sz w:val="24"/>
        </w:rPr>
        <w:t>資料來源：法務部</w:t>
      </w:r>
      <w:r w:rsidRPr="00F05E55">
        <w:rPr>
          <w:rFonts w:ascii="Times New Roman" w:hAnsi="Times New Roman" w:hint="eastAsia"/>
          <w:bCs w:val="0"/>
          <w:kern w:val="0"/>
          <w:sz w:val="24"/>
        </w:rPr>
        <w:t>107</w:t>
      </w:r>
      <w:r w:rsidRPr="00F05E55">
        <w:rPr>
          <w:rFonts w:ascii="Times New Roman" w:hAnsi="Times New Roman" w:hint="eastAsia"/>
          <w:bCs w:val="0"/>
          <w:kern w:val="0"/>
          <w:sz w:val="24"/>
        </w:rPr>
        <w:t>年</w:t>
      </w:r>
      <w:r w:rsidRPr="00F05E55">
        <w:rPr>
          <w:rFonts w:ascii="Times New Roman" w:hAnsi="Times New Roman" w:hint="eastAsia"/>
          <w:bCs w:val="0"/>
          <w:kern w:val="0"/>
          <w:sz w:val="24"/>
        </w:rPr>
        <w:t>7</w:t>
      </w:r>
      <w:r w:rsidRPr="00F05E55">
        <w:rPr>
          <w:rFonts w:ascii="Times New Roman" w:hAnsi="Times New Roman" w:hint="eastAsia"/>
          <w:bCs w:val="0"/>
          <w:kern w:val="0"/>
          <w:sz w:val="24"/>
        </w:rPr>
        <w:t>月</w:t>
      </w:r>
      <w:r w:rsidRPr="00F05E55">
        <w:rPr>
          <w:rFonts w:ascii="Times New Roman" w:hAnsi="Times New Roman" w:hint="eastAsia"/>
          <w:bCs w:val="0"/>
          <w:kern w:val="0"/>
          <w:sz w:val="24"/>
        </w:rPr>
        <w:t>1</w:t>
      </w:r>
      <w:r w:rsidRPr="00F05E55">
        <w:rPr>
          <w:rFonts w:ascii="Times New Roman" w:hAnsi="Times New Roman" w:hint="eastAsia"/>
          <w:bCs w:val="0"/>
          <w:kern w:val="0"/>
          <w:sz w:val="24"/>
        </w:rPr>
        <w:t>日約詢書面說明資料附件</w:t>
      </w:r>
      <w:r w:rsidRPr="00F05E55">
        <w:rPr>
          <w:rFonts w:ascii="Times New Roman" w:hAnsi="Times New Roman" w:hint="eastAsia"/>
          <w:bCs w:val="0"/>
          <w:kern w:val="0"/>
          <w:sz w:val="24"/>
        </w:rPr>
        <w:t>8</w:t>
      </w:r>
      <w:r w:rsidRPr="00F05E55">
        <w:rPr>
          <w:rFonts w:ascii="Times New Roman" w:hAnsi="Times New Roman" w:hint="eastAsia"/>
          <w:bCs w:val="0"/>
          <w:kern w:val="0"/>
          <w:sz w:val="24"/>
        </w:rPr>
        <w:t>。</w:t>
      </w:r>
      <w:bookmarkEnd w:id="5832"/>
      <w:bookmarkEnd w:id="5833"/>
    </w:p>
    <w:p w:rsidR="00920697" w:rsidRPr="00F05E55" w:rsidRDefault="00920697" w:rsidP="00920697">
      <w:pPr>
        <w:pStyle w:val="3"/>
        <w:numPr>
          <w:ilvl w:val="2"/>
          <w:numId w:val="1"/>
        </w:numPr>
        <w:ind w:left="1360" w:hanging="680"/>
      </w:pPr>
      <w:bookmarkStart w:id="5834" w:name="_Toc23587968"/>
      <w:bookmarkStart w:id="5835" w:name="_Toc23776642"/>
      <w:r w:rsidRPr="00F05E55">
        <w:rPr>
          <w:rFonts w:hint="eastAsia"/>
        </w:rPr>
        <w:lastRenderedPageBreak/>
        <w:t>監所對於新收監的身心障礙者標準作業程序</w:t>
      </w:r>
      <w:bookmarkEnd w:id="5834"/>
      <w:r w:rsidRPr="00F05E55">
        <w:rPr>
          <w:rFonts w:hint="eastAsia"/>
        </w:rPr>
        <w:t>：</w:t>
      </w:r>
      <w:bookmarkEnd w:id="5835"/>
    </w:p>
    <w:p w:rsidR="00920697" w:rsidRPr="00F05E55" w:rsidRDefault="00920697" w:rsidP="00920697">
      <w:pPr>
        <w:pStyle w:val="4"/>
        <w:numPr>
          <w:ilvl w:val="3"/>
          <w:numId w:val="1"/>
        </w:numPr>
        <w:ind w:left="2070"/>
      </w:pPr>
      <w:r w:rsidRPr="00F05E55">
        <w:t>身心障礙者之調查、分類、處理機制係依「受刑人調查分類辦法」第3條規定：「對受刑人之分類，應依其身心狀態定其戒護管理方法，性向技能定其作業科別，知識程度定其教育班次，並按個別情形為左列之區分：一、第一類：生理或心理欠健全者。二、第二類：智力特別低下者。三、第三類：道德觀念特別薄弱者。四、第四類：不屬於前三類之情形者。（第1項）關於受刑人平時在監之起居活動，應參酌前項分類為適當之管理。此項分類祇為監獄人員執行處遇之標準，不得公開。（第2項）」辦理，合先敘明。</w:t>
      </w:r>
    </w:p>
    <w:p w:rsidR="00920697" w:rsidRPr="00F05E55" w:rsidRDefault="00920697" w:rsidP="00920697">
      <w:pPr>
        <w:pStyle w:val="4"/>
        <w:numPr>
          <w:ilvl w:val="3"/>
          <w:numId w:val="1"/>
        </w:numPr>
        <w:ind w:left="2070"/>
      </w:pPr>
      <w:r w:rsidRPr="00F05E55">
        <w:t>另依「監獄行刑法施行細則」第26條規定：「依本法第20條第3項得為和緩處遇者，以下列受刑人為限：一、患有疾病經醫師證明須長期療養者。二、心神喪失、精神耗弱或智能低下者。三、衰老、身心障礙、行動不便或不能自理生活者。四、懷胎或分娩未滿</w:t>
      </w:r>
      <w:r w:rsidRPr="00F05E55">
        <w:rPr>
          <w:rFonts w:hint="eastAsia"/>
        </w:rPr>
        <w:t>2</w:t>
      </w:r>
      <w:r w:rsidRPr="00F05E55">
        <w:t>月者。五、依調查分類之結果認為有和緩處遇之必要者。（第</w:t>
      </w:r>
      <w:r w:rsidRPr="00F05E55">
        <w:rPr>
          <w:rFonts w:hint="eastAsia"/>
        </w:rPr>
        <w:t>1</w:t>
      </w:r>
      <w:r w:rsidRPr="00F05E55">
        <w:t>項）前項和緩處遇之受刑人應報請法務部備查。（第</w:t>
      </w:r>
      <w:r w:rsidRPr="00F05E55">
        <w:rPr>
          <w:rFonts w:hint="eastAsia"/>
        </w:rPr>
        <w:t>2</w:t>
      </w:r>
      <w:r w:rsidRPr="00F05E55">
        <w:t>項）。」，對於心神喪失、精神耗弱或智能低下者，矯正署各監獄經審查後提報和緩處遇，予以寬鬆之處遇。</w:t>
      </w:r>
    </w:p>
    <w:p w:rsidR="00920697" w:rsidRPr="00F05E55" w:rsidRDefault="00920697" w:rsidP="00920697">
      <w:pPr>
        <w:pStyle w:val="4"/>
        <w:numPr>
          <w:ilvl w:val="3"/>
          <w:numId w:val="1"/>
        </w:numPr>
        <w:ind w:left="2070"/>
      </w:pPr>
      <w:r w:rsidRPr="00F05E55">
        <w:t>目前矯正機關於收容人入矯正機關之新收調查時，即針對收容人之身心狀況、家庭背景、犯罪過程等進行全面性了解，若發覺有聽覺障礙、言語溝通障礙或其他身心障礙等情事，即詢問病史或看診，以了解情形；並依監獄行刑法及其施行細則暨相關矯正法規規定等，對於</w:t>
      </w:r>
      <w:r w:rsidRPr="00F05E55">
        <w:lastRenderedPageBreak/>
        <w:t>身心障礙收容人訂定妥適之處遇，並保障其權益。</w:t>
      </w:r>
    </w:p>
    <w:p w:rsidR="00920697" w:rsidRPr="00F05E55" w:rsidRDefault="00920697" w:rsidP="00920697">
      <w:pPr>
        <w:pStyle w:val="4"/>
        <w:numPr>
          <w:ilvl w:val="3"/>
          <w:numId w:val="1"/>
        </w:numPr>
        <w:ind w:left="2070"/>
        <w:rPr>
          <w:rFonts w:ascii="Times New Roman" w:hAnsi="Times New Roman"/>
          <w:sz w:val="24"/>
          <w:szCs w:val="24"/>
        </w:rPr>
      </w:pPr>
      <w:r w:rsidRPr="00F05E55">
        <w:t>策進作為：為落實個別化處遇之精神，矯正署於監獄行刑法草案第11條第3項明定「監獄應於受刑人入監後</w:t>
      </w:r>
      <w:r w:rsidRPr="00F05E55">
        <w:rPr>
          <w:rFonts w:hint="eastAsia"/>
        </w:rPr>
        <w:t>3</w:t>
      </w:r>
      <w:r w:rsidRPr="00F05E55">
        <w:t>個月內，依第</w:t>
      </w:r>
      <w:r w:rsidRPr="00F05E55">
        <w:rPr>
          <w:rFonts w:hint="eastAsia"/>
        </w:rPr>
        <w:t>1</w:t>
      </w:r>
      <w:r w:rsidRPr="00F05E55">
        <w:t>項之調查資料，訂定其個別處遇計畫，並適時修正。」，未來矯正署將就各類收容人研訂「個別處遇計畫」，精進處遇內容。</w:t>
      </w:r>
    </w:p>
    <w:p w:rsidR="00920697" w:rsidRPr="00F05E55" w:rsidRDefault="00920697" w:rsidP="00920697">
      <w:pPr>
        <w:pStyle w:val="4"/>
        <w:numPr>
          <w:ilvl w:val="3"/>
          <w:numId w:val="1"/>
        </w:numPr>
        <w:ind w:left="2070"/>
      </w:pPr>
      <w:r w:rsidRPr="00F05E55">
        <w:rPr>
          <w:rFonts w:hint="eastAsia"/>
        </w:rPr>
        <w:t>法務部</w:t>
      </w:r>
      <w:r w:rsidRPr="00F05E55">
        <w:rPr>
          <w:rStyle w:val="aff2"/>
        </w:rPr>
        <w:footnoteReference w:id="5"/>
      </w:r>
      <w:r w:rsidRPr="00F05E55">
        <w:rPr>
          <w:rFonts w:hint="eastAsia"/>
        </w:rPr>
        <w:t>對監所環境擁擠不良及醫療資源不足之策進作為：</w:t>
      </w:r>
    </w:p>
    <w:p w:rsidR="00920697" w:rsidRPr="00F05E55" w:rsidRDefault="00920697" w:rsidP="00FC7F95">
      <w:pPr>
        <w:pStyle w:val="5"/>
        <w:numPr>
          <w:ilvl w:val="0"/>
          <w:numId w:val="36"/>
        </w:numPr>
      </w:pPr>
      <w:r w:rsidRPr="00F05E55">
        <w:t>我國於102年實施二代健保後，矯正機關內之醫療水平已有所提升，收容人於矯正機關即與一般民眾接受相同健保服務，由合作之健保醫院提供門診，依一般民眾相同的標準對收容人提供健康照護。收容人如有醫療需求時，由矯正機關依醫囑協助其接受醫療。尚應無醫療資源不足造成喪失基本權利等情。</w:t>
      </w:r>
    </w:p>
    <w:p w:rsidR="00920697" w:rsidRPr="00F05E55" w:rsidRDefault="00920697" w:rsidP="00FC7F95">
      <w:pPr>
        <w:pStyle w:val="5"/>
        <w:numPr>
          <w:ilvl w:val="0"/>
          <w:numId w:val="38"/>
        </w:numPr>
      </w:pPr>
      <w:r w:rsidRPr="00F05E55">
        <w:t>另為解決矯正機關超收問題，矯正署業積極推動矯正機關新擴及遷建計畫，除臺北監獄及宜蘭監獄外，目前尚有八德外役監獄、雲林第二監獄以及彰化看守所等新擴及遷建計畫刻辦理中，各計畫期程分別將於109年至112年間陸續完成，期能有效紓緩超額收容問題，提供收容人合宜之生活環境。</w:t>
      </w:r>
    </w:p>
    <w:p w:rsidR="00920697" w:rsidRPr="00F05E55" w:rsidRDefault="00920697" w:rsidP="00920697">
      <w:pPr>
        <w:pStyle w:val="4"/>
        <w:numPr>
          <w:ilvl w:val="3"/>
          <w:numId w:val="1"/>
        </w:numPr>
        <w:ind w:left="2070"/>
      </w:pPr>
      <w:r w:rsidRPr="00F05E55">
        <w:rPr>
          <w:rFonts w:hint="eastAsia"/>
        </w:rPr>
        <w:t>目前矯正機關心理師、社工師（員）、教誨師及醫事人員等專業人力情形：</w:t>
      </w:r>
    </w:p>
    <w:p w:rsidR="00920697" w:rsidRPr="00F05E55" w:rsidRDefault="00920697" w:rsidP="00FC7F95">
      <w:pPr>
        <w:pStyle w:val="5"/>
        <w:numPr>
          <w:ilvl w:val="0"/>
          <w:numId w:val="30"/>
        </w:numPr>
      </w:pPr>
      <w:r w:rsidRPr="00F05E55">
        <w:rPr>
          <w:rFonts w:hint="eastAsia"/>
        </w:rPr>
        <w:t>矯正署現有衛生科科長、醫師、護理師、藥師及醫事檢驗師等醫事人員編制員額為196名，現有</w:t>
      </w:r>
      <w:r w:rsidRPr="00F05E55">
        <w:rPr>
          <w:rFonts w:hint="eastAsia"/>
        </w:rPr>
        <w:lastRenderedPageBreak/>
        <w:t>員額186名，編現比約為95%。現有醫師2名分置於臺中戒治所、臺南看守所。其他醫事人員與收容人數之比例，以107年12月底總收容人數63,317人計算為1：340，依專業人員分列與收容人比例，護理人員比為1：851，藥師比為1：1,156，醫事檢驗師比為1：4,085。</w:t>
      </w:r>
    </w:p>
    <w:p w:rsidR="00920697" w:rsidRPr="00F05E55" w:rsidRDefault="00920697" w:rsidP="00FC7F95">
      <w:pPr>
        <w:pStyle w:val="5"/>
        <w:numPr>
          <w:ilvl w:val="0"/>
          <w:numId w:val="30"/>
        </w:numPr>
      </w:pPr>
      <w:r w:rsidRPr="00F05E55">
        <w:t>以矯正機關近3年（105年至107年）毒品、酒駕、性侵、家暴及少年平均收容人數計41,882人，目前矯正機關僅有43名臨床心理師與38名社會工作師（員），人力比高達970至1</w:t>
      </w:r>
      <w:r w:rsidRPr="00F05E55">
        <w:rPr>
          <w:rFonts w:hint="eastAsia"/>
        </w:rPr>
        <w:t>,</w:t>
      </w:r>
      <w:r w:rsidRPr="00F05E55">
        <w:t>100，專業人力顯有不足。矯正署爰持續爭取補充專業人力經費，於108年度獲編66名心理、社會專業處遇人員經費並辦理進用。</w:t>
      </w:r>
    </w:p>
    <w:p w:rsidR="00920697" w:rsidRPr="00F05E55" w:rsidRDefault="00920697" w:rsidP="00FC7F95">
      <w:pPr>
        <w:pStyle w:val="5"/>
        <w:numPr>
          <w:ilvl w:val="0"/>
          <w:numId w:val="38"/>
        </w:numPr>
      </w:pPr>
      <w:r w:rsidRPr="00F05E55">
        <w:t>醫事人員部分，於二代健保施行後，矯正機關已結合社區醫療醫源，醫事人員之資源，直接由承作之合作健保醫療院所提供收容人所需之醫療處遇，於醫療品質上與一般民眾並無差別。矯正署將視矯正機關之醫事人力配置，如有醫事人力不足之機關人員，視情況裁改，以補足醫事人力之需求。</w:t>
      </w:r>
    </w:p>
    <w:p w:rsidR="00920697" w:rsidRPr="00F05E55" w:rsidRDefault="00920697" w:rsidP="00FC7F95">
      <w:pPr>
        <w:pStyle w:val="5"/>
        <w:numPr>
          <w:ilvl w:val="0"/>
          <w:numId w:val="38"/>
        </w:numPr>
      </w:pPr>
      <w:r w:rsidRPr="00F05E55">
        <w:t>另為因應超額收容導致人力不足之需求，行政院於106年同意核增矯正署所屬矯正機關預算員額400名，其中教化人力20名。另為應矯正機關辦理心理及社工處遇業務所需，行政院108年2月25日院授人組字第1070059517號函同意核增矯正署所屬矯正機關聘用人員預算員額19名。我國戒護管理人力與收容人數之戒護比與世界先進國家之比較如下：</w:t>
      </w:r>
    </w:p>
    <w:p w:rsidR="00920697" w:rsidRPr="00F05E55" w:rsidRDefault="00920697" w:rsidP="00920697">
      <w:pPr>
        <w:pStyle w:val="5"/>
        <w:numPr>
          <w:ilvl w:val="0"/>
          <w:numId w:val="0"/>
        </w:numPr>
        <w:ind w:left="2041"/>
        <w:rPr>
          <w:sz w:val="24"/>
        </w:rPr>
      </w:pPr>
      <w:r w:rsidRPr="00F05E55">
        <w:rPr>
          <w:rFonts w:hint="eastAsia"/>
          <w:sz w:val="24"/>
        </w:rPr>
        <w:t>表6  我國戒護人力與世界各國比較比較表</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7"/>
      </w:tblGrid>
      <w:tr w:rsidR="00F05E55" w:rsidRPr="00F05E55" w:rsidTr="007E4B35">
        <w:trPr>
          <w:trHeight w:val="454"/>
        </w:trPr>
        <w:tc>
          <w:tcPr>
            <w:tcW w:w="6520" w:type="dxa"/>
            <w:gridSpan w:val="2"/>
            <w:shd w:val="clear" w:color="auto" w:fill="FDE9D9" w:themeFill="accent6" w:themeFillTint="33"/>
            <w:vAlign w:val="center"/>
          </w:tcPr>
          <w:p w:rsidR="00920697" w:rsidRPr="00F05E55" w:rsidRDefault="00920697" w:rsidP="007E4B35">
            <w:pPr>
              <w:overflowPunct/>
              <w:autoSpaceDE/>
              <w:autoSpaceDN/>
              <w:snapToGrid w:val="0"/>
              <w:jc w:val="center"/>
              <w:rPr>
                <w:rFonts w:ascii="Times New Roman"/>
                <w:sz w:val="24"/>
                <w:szCs w:val="24"/>
              </w:rPr>
            </w:pPr>
            <w:r w:rsidRPr="00F05E55">
              <w:rPr>
                <w:rFonts w:ascii="Times New Roman"/>
                <w:sz w:val="24"/>
                <w:szCs w:val="24"/>
              </w:rPr>
              <w:lastRenderedPageBreak/>
              <w:t>我國戒護人力與世界各國比較</w:t>
            </w:r>
          </w:p>
        </w:tc>
      </w:tr>
      <w:tr w:rsidR="00F05E55" w:rsidRPr="00F05E55" w:rsidTr="007E4B35">
        <w:trPr>
          <w:trHeight w:val="340"/>
        </w:trPr>
        <w:tc>
          <w:tcPr>
            <w:tcW w:w="2693" w:type="dxa"/>
            <w:shd w:val="clear" w:color="auto" w:fill="FDE9D9" w:themeFill="accent6" w:themeFillTint="33"/>
            <w:vAlign w:val="center"/>
          </w:tcPr>
          <w:p w:rsidR="00920697" w:rsidRPr="00F05E55" w:rsidRDefault="00920697" w:rsidP="007E4B35">
            <w:pPr>
              <w:overflowPunct/>
              <w:autoSpaceDE/>
              <w:autoSpaceDN/>
              <w:snapToGrid w:val="0"/>
              <w:ind w:left="159"/>
              <w:jc w:val="center"/>
              <w:rPr>
                <w:rFonts w:ascii="Times New Roman"/>
                <w:sz w:val="24"/>
                <w:szCs w:val="24"/>
              </w:rPr>
            </w:pPr>
            <w:r w:rsidRPr="00F05E55">
              <w:rPr>
                <w:rFonts w:ascii="Times New Roman"/>
                <w:sz w:val="24"/>
                <w:szCs w:val="24"/>
              </w:rPr>
              <w:t>國家（地區）</w:t>
            </w:r>
          </w:p>
        </w:tc>
        <w:tc>
          <w:tcPr>
            <w:tcW w:w="3827" w:type="dxa"/>
            <w:shd w:val="clear" w:color="auto" w:fill="FDE9D9" w:themeFill="accent6" w:themeFillTint="33"/>
            <w:vAlign w:val="center"/>
          </w:tcPr>
          <w:p w:rsidR="00920697" w:rsidRPr="00F05E55" w:rsidRDefault="00920697" w:rsidP="007E4B35">
            <w:pPr>
              <w:overflowPunct/>
              <w:autoSpaceDE/>
              <w:autoSpaceDN/>
              <w:snapToGrid w:val="0"/>
              <w:ind w:left="159"/>
              <w:jc w:val="center"/>
              <w:rPr>
                <w:rFonts w:ascii="Times New Roman"/>
                <w:sz w:val="24"/>
                <w:szCs w:val="24"/>
              </w:rPr>
            </w:pPr>
            <w:r w:rsidRPr="00F05E55">
              <w:rPr>
                <w:rFonts w:ascii="Times New Roman"/>
                <w:sz w:val="24"/>
                <w:szCs w:val="24"/>
              </w:rPr>
              <w:t>戒護人力比</w:t>
            </w:r>
            <w:r w:rsidRPr="00F05E55">
              <w:rPr>
                <w:rFonts w:ascii="Times New Roman" w:hint="eastAsia"/>
                <w:sz w:val="24"/>
                <w:szCs w:val="24"/>
              </w:rPr>
              <w:br/>
            </w:r>
            <w:r w:rsidRPr="00F05E55">
              <w:rPr>
                <w:rFonts w:ascii="Times New Roman"/>
                <w:sz w:val="24"/>
                <w:szCs w:val="24"/>
              </w:rPr>
              <w:t>（戒護人員：收容人比率</w:t>
            </w:r>
          </w:p>
        </w:tc>
      </w:tr>
      <w:tr w:rsidR="00F05E55" w:rsidRPr="00F05E55" w:rsidTr="007E4B35">
        <w:trPr>
          <w:trHeight w:hRule="exact" w:val="468"/>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西澳</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8</w:t>
            </w:r>
            <w:r w:rsidRPr="00F05E55">
              <w:rPr>
                <w:rFonts w:ascii="Times New Roman"/>
                <w:sz w:val="24"/>
                <w:szCs w:val="24"/>
              </w:rPr>
              <w:t>（</w:t>
            </w:r>
            <w:r w:rsidRPr="00F05E55">
              <w:rPr>
                <w:rFonts w:ascii="Times New Roman"/>
                <w:sz w:val="24"/>
                <w:szCs w:val="24"/>
              </w:rPr>
              <w:t>2014</w:t>
            </w:r>
            <w:r w:rsidRPr="00F05E55">
              <w:rPr>
                <w:rFonts w:ascii="Times New Roman"/>
                <w:sz w:val="24"/>
                <w:szCs w:val="24"/>
              </w:rPr>
              <w:t>年）</w:t>
            </w:r>
          </w:p>
        </w:tc>
      </w:tr>
      <w:tr w:rsidR="00F05E55" w:rsidRPr="00F05E55" w:rsidTr="007E4B35">
        <w:trPr>
          <w:trHeight w:hRule="exact" w:val="418"/>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香港</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9</w:t>
            </w:r>
            <w:r w:rsidRPr="00F05E55">
              <w:rPr>
                <w:rFonts w:ascii="Times New Roman"/>
                <w:sz w:val="24"/>
                <w:szCs w:val="24"/>
              </w:rPr>
              <w:t>（</w:t>
            </w:r>
            <w:r w:rsidRPr="00F05E55">
              <w:rPr>
                <w:rFonts w:ascii="Times New Roman"/>
                <w:sz w:val="24"/>
                <w:szCs w:val="24"/>
              </w:rPr>
              <w:t>2015</w:t>
            </w:r>
            <w:r w:rsidRPr="00F05E55">
              <w:rPr>
                <w:rFonts w:ascii="Times New Roman"/>
                <w:sz w:val="24"/>
                <w:szCs w:val="24"/>
              </w:rPr>
              <w:t>年）</w:t>
            </w:r>
          </w:p>
        </w:tc>
      </w:tr>
      <w:tr w:rsidR="00F05E55" w:rsidRPr="00F05E55" w:rsidTr="007E4B35">
        <w:trPr>
          <w:trHeight w:hRule="exact" w:val="417"/>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英國</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3</w:t>
            </w:r>
            <w:r w:rsidRPr="00F05E55">
              <w:rPr>
                <w:rFonts w:ascii="Times New Roman"/>
                <w:sz w:val="24"/>
                <w:szCs w:val="24"/>
              </w:rPr>
              <w:t>（</w:t>
            </w:r>
            <w:r w:rsidRPr="00F05E55">
              <w:rPr>
                <w:rFonts w:ascii="Times New Roman"/>
                <w:sz w:val="24"/>
                <w:szCs w:val="24"/>
              </w:rPr>
              <w:t>2016</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日本</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5.4</w:t>
            </w:r>
            <w:r w:rsidRPr="00F05E55">
              <w:rPr>
                <w:rFonts w:ascii="Times New Roman"/>
                <w:sz w:val="24"/>
                <w:szCs w:val="24"/>
              </w:rPr>
              <w:t>（</w:t>
            </w:r>
            <w:r w:rsidRPr="00F05E55">
              <w:rPr>
                <w:rFonts w:ascii="Times New Roman"/>
                <w:sz w:val="24"/>
                <w:szCs w:val="24"/>
              </w:rPr>
              <w:t>2015</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新加坡</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5.8</w:t>
            </w:r>
            <w:r w:rsidRPr="00F05E55">
              <w:rPr>
                <w:rFonts w:ascii="Times New Roman"/>
                <w:sz w:val="24"/>
                <w:szCs w:val="24"/>
              </w:rPr>
              <w:t>（</w:t>
            </w:r>
            <w:r w:rsidRPr="00F05E55">
              <w:rPr>
                <w:rFonts w:ascii="Times New Roman"/>
                <w:sz w:val="24"/>
                <w:szCs w:val="24"/>
              </w:rPr>
              <w:t>2017</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臺灣</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0.8</w:t>
            </w:r>
            <w:r w:rsidRPr="00F05E55">
              <w:rPr>
                <w:rFonts w:ascii="Times New Roman"/>
                <w:sz w:val="24"/>
                <w:szCs w:val="24"/>
              </w:rPr>
              <w:t>（</w:t>
            </w:r>
            <w:r w:rsidRPr="00F05E55">
              <w:rPr>
                <w:rFonts w:ascii="Times New Roman"/>
                <w:sz w:val="24"/>
                <w:szCs w:val="24"/>
              </w:rPr>
              <w:t>2019</w:t>
            </w:r>
            <w:r w:rsidRPr="00F05E55">
              <w:rPr>
                <w:rFonts w:ascii="Times New Roman"/>
                <w:sz w:val="24"/>
                <w:szCs w:val="24"/>
              </w:rPr>
              <w:t>年）</w:t>
            </w:r>
          </w:p>
        </w:tc>
      </w:tr>
    </w:tbl>
    <w:p w:rsidR="00920697" w:rsidRPr="00F05E55" w:rsidRDefault="00920697" w:rsidP="00920697">
      <w:pPr>
        <w:pStyle w:val="5"/>
        <w:numPr>
          <w:ilvl w:val="0"/>
          <w:numId w:val="0"/>
        </w:numPr>
        <w:ind w:left="2041"/>
        <w:rPr>
          <w:sz w:val="24"/>
        </w:rPr>
      </w:pPr>
      <w:r w:rsidRPr="00F05E55">
        <w:rPr>
          <w:rFonts w:hint="eastAsia"/>
          <w:sz w:val="24"/>
        </w:rPr>
        <w:t>資料來源：法務部108年7月1日約詢書面說明資料。</w:t>
      </w:r>
    </w:p>
    <w:p w:rsidR="00920697" w:rsidRPr="00F05E55" w:rsidRDefault="00920697" w:rsidP="00920697">
      <w:pPr>
        <w:pStyle w:val="4"/>
        <w:numPr>
          <w:ilvl w:val="3"/>
          <w:numId w:val="1"/>
        </w:numPr>
        <w:ind w:left="2070"/>
      </w:pPr>
      <w:r w:rsidRPr="00F05E55">
        <w:rPr>
          <w:rFonts w:hint="eastAsia"/>
        </w:rPr>
        <w:t>我國收容人醫療經費情形及策進作為：</w:t>
      </w:r>
      <w:r w:rsidRPr="00F05E55">
        <w:br/>
      </w:r>
      <w:r w:rsidRPr="00F05E55">
        <w:rPr>
          <w:rFonts w:hint="eastAsia"/>
        </w:rPr>
        <w:t xml:space="preserve">　　符合全民健康保險法第10條第1項第4款第3目之收容人，其保險費依照同法第30條第1項第4款規定，係由中央矯正主管機關應補助，應自行負擔部分門診、急診或住院費用則係由收容人自行支應。現行健保費用係每半年1次於1月底及7月底前依衛生福利部中央健康保險署之來函核實撥付款項，於108年度已執行（撥付）12億4,758萬8仟元，尚無經費不足等情。</w:t>
      </w:r>
    </w:p>
    <w:p w:rsidR="00920697" w:rsidRPr="00F05E55" w:rsidRDefault="00920697" w:rsidP="00920697">
      <w:pPr>
        <w:pStyle w:val="4"/>
        <w:numPr>
          <w:ilvl w:val="3"/>
          <w:numId w:val="1"/>
        </w:numPr>
        <w:ind w:left="2070"/>
      </w:pPr>
      <w:r w:rsidRPr="00F05E55">
        <w:rPr>
          <w:rFonts w:hint="eastAsia"/>
        </w:rPr>
        <w:t>矯正署提升監所人員對身心障礙者認知相關教育訓練之規劃及策進作為：</w:t>
      </w:r>
    </w:p>
    <w:p w:rsidR="00920697" w:rsidRPr="00F05E55" w:rsidRDefault="00920697" w:rsidP="00FC7F95">
      <w:pPr>
        <w:pStyle w:val="5"/>
        <w:numPr>
          <w:ilvl w:val="0"/>
          <w:numId w:val="31"/>
        </w:numPr>
      </w:pPr>
      <w:r w:rsidRPr="00F05E55">
        <w:rPr>
          <w:rFonts w:hint="eastAsia"/>
        </w:rPr>
        <w:t>矯正署每年定期調訓矯正機關醫事人員，安排訓練課程，除提升其衛生醫療法令與實務知能外，課程亦包含身心障礙者權益保護法及身心障礙福利服務之講解，俾利矯正機關醫事人員了解身心障礙者之權益，矯正署亦將持續辦理相關課程，使矯正機關醫事人員更加了解身心障礙者之需求，展現矯正機關人權關懷之面向。</w:t>
      </w:r>
    </w:p>
    <w:p w:rsidR="00920697" w:rsidRPr="00F05E55" w:rsidRDefault="00920697" w:rsidP="00FC7F95">
      <w:pPr>
        <w:pStyle w:val="5"/>
        <w:numPr>
          <w:ilvl w:val="0"/>
          <w:numId w:val="38"/>
        </w:numPr>
      </w:pPr>
      <w:r w:rsidRPr="00F05E55">
        <w:rPr>
          <w:rFonts w:hint="eastAsia"/>
        </w:rPr>
        <w:t>為提供精神疾病收容人管理之相關專業知</w:t>
      </w:r>
      <w:r w:rsidRPr="00F05E55">
        <w:rPr>
          <w:rFonts w:hint="eastAsia"/>
        </w:rPr>
        <w:lastRenderedPageBreak/>
        <w:t>能，學習精神病患特殊行為之處理技術，以減少戒護事故的發生，矯正署例行辦理矯正機關精神疾病收容人戒護管理人員專業訓練。107年度業於12月17日辦理，由各矯正機關指派從事精神疾病收容人戒護管理人員參加，參訓人員共計66名。課程為精神病常見症狀、精神症狀監測與處理，已包含思覺失調症及其他精神疾病之認識課程，由臺北榮民總醫院桃園分院徐立仁醫師講解精神病常見症狀、精神症狀監測與處理，臺北榮民總醫院桃園分院高琳雅臨床心理師講解自殺防治及危機處理，並進行實務討論。另108年度之精神疾病收容人戒護管理人員專業訓練已於5月31日辦理。</w:t>
      </w:r>
    </w:p>
    <w:p w:rsidR="00920697" w:rsidRPr="00F05E55" w:rsidRDefault="00920697" w:rsidP="00920697">
      <w:pPr>
        <w:pStyle w:val="3"/>
        <w:numPr>
          <w:ilvl w:val="2"/>
          <w:numId w:val="1"/>
        </w:numPr>
        <w:ind w:left="1360" w:hanging="680"/>
        <w:jc w:val="left"/>
      </w:pPr>
      <w:bookmarkStart w:id="5836" w:name="_Toc23587969"/>
      <w:bookmarkStart w:id="5837" w:name="_Toc23776643"/>
      <w:r w:rsidRPr="00F05E55">
        <w:rPr>
          <w:rFonts w:hint="eastAsia"/>
        </w:rPr>
        <w:t>精神障礙者被認為違規，給予獨居的處境</w:t>
      </w:r>
      <w:bookmarkEnd w:id="5836"/>
      <w:r w:rsidRPr="00F05E55">
        <w:rPr>
          <w:rFonts w:hint="eastAsia"/>
        </w:rPr>
        <w:t>：</w:t>
      </w:r>
      <w:bookmarkEnd w:id="5837"/>
    </w:p>
    <w:p w:rsidR="00920697" w:rsidRPr="00F05E55" w:rsidRDefault="00920697" w:rsidP="00920697">
      <w:pPr>
        <w:pStyle w:val="4"/>
        <w:numPr>
          <w:ilvl w:val="3"/>
          <w:numId w:val="1"/>
        </w:numPr>
        <w:ind w:left="2070"/>
      </w:pPr>
      <w:r w:rsidRPr="00F05E55">
        <w:t>目前全國監所內精神病人的人數，以及目前監所針對精神病人的處遇措施：</w:t>
      </w:r>
    </w:p>
    <w:p w:rsidR="00920697" w:rsidRPr="00F05E55" w:rsidRDefault="00920697" w:rsidP="00FC7F95">
      <w:pPr>
        <w:pStyle w:val="5"/>
        <w:numPr>
          <w:ilvl w:val="0"/>
          <w:numId w:val="35"/>
        </w:numPr>
      </w:pPr>
      <w:r w:rsidRPr="00F05E55">
        <w:t>全國監所內精神病人的人數至107年10月31日為2</w:t>
      </w:r>
      <w:r w:rsidRPr="00F05E55">
        <w:rPr>
          <w:rFonts w:hint="eastAsia"/>
        </w:rPr>
        <w:t>,</w:t>
      </w:r>
      <w:r w:rsidRPr="00F05E55">
        <w:t>811人。</w:t>
      </w:r>
    </w:p>
    <w:p w:rsidR="00920697" w:rsidRPr="00F05E55" w:rsidRDefault="00920697" w:rsidP="00FC7F95">
      <w:pPr>
        <w:pStyle w:val="5"/>
        <w:numPr>
          <w:ilvl w:val="0"/>
          <w:numId w:val="38"/>
        </w:numPr>
      </w:pPr>
      <w:r w:rsidRPr="00F05E55">
        <w:t>矯正機關內經醫師診斷為精神病之收容人數及診斷之病名：107年8月底精神疾病收容人數，男2</w:t>
      </w:r>
      <w:r w:rsidRPr="00F05E55">
        <w:rPr>
          <w:rFonts w:hint="eastAsia"/>
        </w:rPr>
        <w:t>,</w:t>
      </w:r>
      <w:r w:rsidRPr="00F05E55">
        <w:t>446人，女396人，共計2</w:t>
      </w:r>
      <w:r w:rsidRPr="00F05E55">
        <w:rPr>
          <w:rFonts w:hint="eastAsia"/>
        </w:rPr>
        <w:t>,</w:t>
      </w:r>
      <w:r w:rsidRPr="00F05E55">
        <w:t>842人。其中以診斷「F30-F39情緒障礙」人數最多為1</w:t>
      </w:r>
      <w:r w:rsidRPr="00F05E55">
        <w:rPr>
          <w:rFonts w:hint="eastAsia"/>
        </w:rPr>
        <w:t>,</w:t>
      </w:r>
      <w:r w:rsidRPr="00F05E55">
        <w:t>094人，其次為診斷「F20-F29思覺失調症、分裂型障礙和妄想型障礙」人數737人，再次為診斷「F40-F49焦慮症、解離症、壓力相關障礙症」人數498人。</w:t>
      </w:r>
    </w:p>
    <w:p w:rsidR="00920697" w:rsidRPr="00F05E55" w:rsidRDefault="00920697" w:rsidP="00920697">
      <w:pPr>
        <w:pStyle w:val="4"/>
        <w:numPr>
          <w:ilvl w:val="3"/>
          <w:numId w:val="1"/>
        </w:numPr>
        <w:ind w:left="2070"/>
      </w:pPr>
      <w:r w:rsidRPr="00F05E55">
        <w:rPr>
          <w:rStyle w:val="40"/>
        </w:rPr>
        <w:t>監獄在新收時，全面篩檢收容人精神</w:t>
      </w:r>
      <w:r w:rsidRPr="00F05E55">
        <w:rPr>
          <w:rStyle w:val="40"/>
          <w:rFonts w:hint="eastAsia"/>
        </w:rPr>
        <w:t>狀態</w:t>
      </w:r>
      <w:r w:rsidRPr="00F05E55">
        <w:t>：矯正機關對於新入監收容人於新收調查時即進行心理健康篩檢，對於長刑期或高風險個案（如罹患精神疾病、長期罹病、家逢變故、違規考核等）則至少每半年或認有必要時隨時施</w:t>
      </w:r>
      <w:r w:rsidRPr="00F05E55">
        <w:lastRenderedPageBreak/>
        <w:t>測，並依結果提供情緒支持、輔導或醫療轉介服務，經篩選為疑似精神病者（領有身心障礙手冊或證明、重大傷病卡、精神科醫師診斷書等），即由矯正機關造冊列管，並安排精神科醫師評估、診治，依醫囑服藥控制病情，並視病情追蹤看診或戒送外醫。</w:t>
      </w:r>
    </w:p>
    <w:p w:rsidR="00920697" w:rsidRPr="00F05E55" w:rsidRDefault="00920697" w:rsidP="00920697">
      <w:pPr>
        <w:pStyle w:val="4"/>
        <w:numPr>
          <w:ilvl w:val="3"/>
          <w:numId w:val="1"/>
        </w:numPr>
        <w:ind w:left="2070"/>
      </w:pPr>
      <w:r w:rsidRPr="00F05E55">
        <w:rPr>
          <w:rStyle w:val="40"/>
        </w:rPr>
        <w:t>矯正機關對於精神疾病收容人之處遇</w:t>
      </w:r>
      <w:r w:rsidRPr="00F05E55">
        <w:t>：</w:t>
      </w:r>
    </w:p>
    <w:p w:rsidR="00920697" w:rsidRPr="00F05E55" w:rsidRDefault="00920697" w:rsidP="00FC7F95">
      <w:pPr>
        <w:pStyle w:val="5"/>
        <w:numPr>
          <w:ilvl w:val="0"/>
          <w:numId w:val="34"/>
        </w:numPr>
      </w:pPr>
      <w:r w:rsidRPr="00F05E55">
        <w:t>對於病情輕微且穩定精神疾病收容人，通常與一般收容人同處一處，以提升其生活適應能力，有助於其病情改善。若屬於急重症者，經醫師評估後，得依病監移送規定移至臺北監獄桃園分監及臺中監獄醫療專區收治。</w:t>
      </w:r>
    </w:p>
    <w:p w:rsidR="00920697" w:rsidRPr="00F05E55" w:rsidRDefault="00920697" w:rsidP="00FC7F95">
      <w:pPr>
        <w:pStyle w:val="5"/>
        <w:numPr>
          <w:ilvl w:val="0"/>
          <w:numId w:val="38"/>
        </w:numPr>
      </w:pPr>
      <w:r w:rsidRPr="00F05E55">
        <w:t>自二代健保實施後，健保合作醫院醫護人力（包括醫師、護理師、藥師等）全面進駐矯正機關，提供更專業完整的醫療服務，矯正機關亦可考量收容人醫療需求，持續請收容人健保醫療承作院所提供適當量能之醫療服務，以提供收容人更完善之醫療與健康照護處遇。目前各矯正機關提供精神疾病收容人精神科醫療服務每週診次至少1次，平均每次看診人數約45名以下，尚屬合理看診數量範圍。由於健保費用係以公務預算支應，對於無力繳納醫療費用者，亦可透過健保醫療提供妥適醫療服務。</w:t>
      </w:r>
    </w:p>
    <w:p w:rsidR="00920697" w:rsidRPr="00F05E55" w:rsidRDefault="00920697" w:rsidP="00920697">
      <w:pPr>
        <w:pStyle w:val="4"/>
        <w:numPr>
          <w:ilvl w:val="3"/>
          <w:numId w:val="1"/>
        </w:numPr>
        <w:ind w:left="2070"/>
      </w:pPr>
      <w:r w:rsidRPr="00F05E55">
        <w:rPr>
          <w:rStyle w:val="40"/>
        </w:rPr>
        <w:t>精神疾病療養專區現況</w:t>
      </w:r>
      <w:r w:rsidRPr="00F05E55">
        <w:t>：</w:t>
      </w:r>
    </w:p>
    <w:p w:rsidR="00920697" w:rsidRPr="00F05E55" w:rsidRDefault="00920697" w:rsidP="00FC7F95">
      <w:pPr>
        <w:pStyle w:val="5"/>
        <w:numPr>
          <w:ilvl w:val="0"/>
          <w:numId w:val="33"/>
        </w:numPr>
      </w:pPr>
      <w:r w:rsidRPr="00F05E55">
        <w:t>精神疾病收容人執行機關檢具個案相關病歷紀錄送請專區精神科醫師審核、評估，並將評估結果陳報該署核定後，移送病監收治。臺北監獄桃園分監收治容額為38名，現收治24名；臺中監獄收治容額為129名，現收治85名。</w:t>
      </w:r>
    </w:p>
    <w:p w:rsidR="00920697" w:rsidRPr="00F05E55" w:rsidRDefault="00920697" w:rsidP="00FC7F95">
      <w:pPr>
        <w:pStyle w:val="5"/>
        <w:numPr>
          <w:ilvl w:val="0"/>
          <w:numId w:val="38"/>
        </w:numPr>
      </w:pPr>
      <w:r w:rsidRPr="00F05E55">
        <w:tab/>
        <w:t>醫療專區對於精神疾病個案均造冊、列管，定</w:t>
      </w:r>
      <w:r w:rsidRPr="00F05E55">
        <w:lastRenderedPageBreak/>
        <w:t>期門診治療，依醫囑規律性服藥控制。並配有專管之醫事人員，每日區內巡訪，實地瞭解病徵及服藥情形，隨同醫師看診，提供病情訊息，以供醫師診斷、用藥之參考。如遇病人有攻擊、暴力、自殺（殘）行為或特殊怪異行為時，採醫療優先處理原則，儘速安排醫師看診、處置。另定期實施衛教宣導及教化輔導，引入社會資源，積極辦理各類文康、懇親、家庭日等相關活動。</w:t>
      </w:r>
    </w:p>
    <w:p w:rsidR="00920697" w:rsidRPr="00F05E55" w:rsidRDefault="00920697" w:rsidP="00FC7F95">
      <w:pPr>
        <w:pStyle w:val="5"/>
        <w:numPr>
          <w:ilvl w:val="0"/>
          <w:numId w:val="38"/>
        </w:numPr>
      </w:pPr>
      <w:r w:rsidRPr="00F05E55">
        <w:t>對於列管個案建立適切之移返機制，定期由精神科醫師就其病情審查、評估，並將評估結果詳為記錄，以作為後續移返原監或賡續治療之參據。若經評估認已治癒、病情減輕、穩定，或有智能低下、人格違常無須繼續治療必要者，機關即檢具個案評估報告書及診斷證明書，經報請該署核准後，由原機關提回接續執行。</w:t>
      </w:r>
    </w:p>
    <w:p w:rsidR="00920697" w:rsidRPr="00F05E55" w:rsidRDefault="00920697" w:rsidP="00FC7F95">
      <w:pPr>
        <w:pStyle w:val="5"/>
        <w:numPr>
          <w:ilvl w:val="0"/>
          <w:numId w:val="38"/>
        </w:numPr>
      </w:pPr>
      <w:r w:rsidRPr="00F05E55">
        <w:t>臺中監獄106年新收治個案40名、移返原監10名，107年新收治個案32名、移返原監5名；桃園分監106年新收治個案26名、移返原監22名，107年新收治個案16名、移返原監12名。</w:t>
      </w:r>
    </w:p>
    <w:p w:rsidR="00920697" w:rsidRPr="00F05E55" w:rsidRDefault="00920697" w:rsidP="00920697">
      <w:pPr>
        <w:pStyle w:val="4"/>
        <w:numPr>
          <w:ilvl w:val="3"/>
          <w:numId w:val="1"/>
        </w:numPr>
        <w:ind w:left="2070"/>
      </w:pPr>
      <w:r w:rsidRPr="00F05E55">
        <w:rPr>
          <w:rStyle w:val="40"/>
        </w:rPr>
        <w:t>精神病患違規之處理：矯正機關對於精神疾病收容人違背紀律之行為，並非均施以懲罰，亦有衡酌其違規原因，改採醫療照護、加強輔導、調整舍房、或收容於鎮靜室等管教措</w:t>
      </w:r>
      <w:r w:rsidRPr="00F05E55">
        <w:t>施。</w:t>
      </w:r>
    </w:p>
    <w:p w:rsidR="00920697" w:rsidRPr="00F05E55" w:rsidRDefault="00920697" w:rsidP="00920697">
      <w:pPr>
        <w:pStyle w:val="4"/>
        <w:numPr>
          <w:ilvl w:val="3"/>
          <w:numId w:val="1"/>
        </w:numPr>
        <w:ind w:left="2070"/>
      </w:pPr>
      <w:r w:rsidRPr="00F05E55">
        <w:rPr>
          <w:rStyle w:val="40"/>
          <w:rFonts w:hint="eastAsia"/>
        </w:rPr>
        <w:t>監所將精神障礙者關入獨居房未能立即先經醫事人員等專業之評估</w:t>
      </w:r>
      <w:r w:rsidRPr="00F05E55">
        <w:rPr>
          <w:rFonts w:hint="eastAsia"/>
        </w:rPr>
        <w:t>：</w:t>
      </w:r>
    </w:p>
    <w:p w:rsidR="00920697" w:rsidRPr="00F05E55" w:rsidRDefault="00920697" w:rsidP="00FC7F95">
      <w:pPr>
        <w:pStyle w:val="5"/>
        <w:numPr>
          <w:ilvl w:val="0"/>
          <w:numId w:val="32"/>
        </w:numPr>
      </w:pPr>
      <w:r w:rsidRPr="00F05E55">
        <w:rPr>
          <w:rStyle w:val="50"/>
        </w:rPr>
        <w:t>按行政執行法第36條第1項：「行政機關為阻止犯罪、危害之發生或避免急迫危險，而有即時處置之必要時，得為即時強制。」，現各矯正機關尚無醫師之專業編制，係由承作收容人醫療健保業務之醫院，指派醫師入矯正機關執行診療，實務</w:t>
      </w:r>
      <w:r w:rsidRPr="00F05E55">
        <w:rPr>
          <w:rStyle w:val="50"/>
        </w:rPr>
        <w:lastRenderedPageBreak/>
        <w:t>上多數矯正機關例假日及夜間未有醫師或醫事人員執行緊急情況之診療或評估；又收容人有脫逃、自殺、暴行或其他擾亂秩序行為之虞需隔離保護、惡性重大顯有影響其他收容人之虞、疑似罹患傳染疾病、收容人身分類別上之限制等，需儘先獨居監禁或收容於鎮靜室之情，多為緊急狀態，機關應為即時之處置，俾達保護、隔離及預防危害之效，恐未能立即先經醫事人員等專業之評估。然為保障收容人身心健康，目</w:t>
      </w:r>
      <w:r w:rsidRPr="00F05E55">
        <w:t>前矯正機關於收容人實施獨居監禁或收容於鎮靜室，均有會請衛生科人員評估，並觀察注意有無不適合獨居或收容於鎮靜室之機制，對於罹病之收容人，亦安排看診、追蹤，並依醫囑服藥。</w:t>
      </w:r>
    </w:p>
    <w:p w:rsidR="00920697" w:rsidRPr="00F05E55" w:rsidRDefault="00920697" w:rsidP="00FC7F95">
      <w:pPr>
        <w:pStyle w:val="5"/>
        <w:numPr>
          <w:ilvl w:val="0"/>
          <w:numId w:val="38"/>
        </w:numPr>
      </w:pPr>
      <w:r w:rsidRPr="00F05E55">
        <w:t>矯正署為避免獨居監禁影響收容人身心健康，業以106年8月2日法矯署安字第10604006580號函提示所屬機關應注意辦理之事項，有關醫療照護部分，略以：可運用「簡式健康量表（BSRS-5）」進行心理健康篩檢，視情形提供情緒支持、輔導或醫療等適當處置，倘機關編制有臨床心理師者，得轉介個案由其協助。對於罹患疾病之獨居收容人，各機關應評估其病情，除依醫囑予以服藥控制外，並視個案病情安排看診、追蹤，若在機關內不能為適當之醫治時，應安排戒送外醫治療或陳報移送病監收治，如醫事人員認為收容人不宜繼續獨居者，應即配轉為群居。</w:t>
      </w:r>
    </w:p>
    <w:p w:rsidR="00920697" w:rsidRPr="00F05E55" w:rsidRDefault="00920697" w:rsidP="00FC7F95">
      <w:pPr>
        <w:pStyle w:val="5"/>
        <w:numPr>
          <w:ilvl w:val="0"/>
          <w:numId w:val="38"/>
        </w:numPr>
      </w:pPr>
      <w:r w:rsidRPr="00F05E55">
        <w:rPr>
          <w:rFonts w:hint="eastAsia"/>
        </w:rPr>
        <w:t>矯正署安全督導組科長詹麗雯表示，受刑人如罹患精神疾病，是不能移送綠島的，各機關符合個要件者本署會加以審查，如移送綠島監獄後罹患或發現精神疾病，可報請矯正署移送一般監獄執行。目前移送臺中監獄，有男性收容人精神病</w:t>
      </w:r>
      <w:r w:rsidRPr="00F05E55">
        <w:rPr>
          <w:rFonts w:hint="eastAsia"/>
        </w:rPr>
        <w:lastRenderedPageBreak/>
        <w:t>監，收治後如果評定病況穩定，也不會移回原監，就近移送至彰化等監獄執行。很多收容人沒有病識感，不知道要看診，經過新收健康檢查，衛生科醫師做評斷，我們屬於嚴密戒護管理方式，從收容人行為表現或人際互動，或對於管教的服從性考量；歷年評估醫療資源顯然不足，本署前端將審查收容人有無精神疾病，日後定位將綜整所有資料做研判。</w:t>
      </w:r>
    </w:p>
    <w:p w:rsidR="00920697" w:rsidRPr="00F05E55" w:rsidRDefault="00920697" w:rsidP="00920697">
      <w:pPr>
        <w:pStyle w:val="4"/>
        <w:numPr>
          <w:ilvl w:val="3"/>
          <w:numId w:val="1"/>
        </w:numPr>
        <w:ind w:left="2070"/>
      </w:pPr>
      <w:r w:rsidRPr="00F05E55">
        <w:rPr>
          <w:rFonts w:hint="eastAsia"/>
        </w:rPr>
        <w:t>另本案履勘綠島監獄亦發現有陳姓精神障礙收容人遭單獨監禁</w:t>
      </w:r>
      <w:r w:rsidRPr="00F05E55">
        <w:rPr>
          <w:rFonts w:hint="eastAsia"/>
        </w:rPr>
        <w:tab/>
        <w:t>5年6月25日；雲林第二監獄罹患思覺失調症之沈姓收容人未下工廠作業。</w:t>
      </w:r>
    </w:p>
    <w:p w:rsidR="00920697" w:rsidRPr="00F05E55" w:rsidRDefault="00920697" w:rsidP="00920697">
      <w:pPr>
        <w:pStyle w:val="4"/>
        <w:numPr>
          <w:ilvl w:val="3"/>
          <w:numId w:val="1"/>
        </w:numPr>
        <w:ind w:left="2070"/>
      </w:pPr>
      <w:r w:rsidRPr="00F05E55">
        <w:t>各矯正機關工作人員有關精神病與精神病犯處遇的在職訓練：矯正署自103年起委託臺北、高雄及臺中女子監獄，採年度分區方式辦理「矯正機關精神疾病收容人戒護管理人員專業訓練」，希藉與精神醫療網合作及經驗交流，加強第一線管教同仁對精神疾病認識、預防、處理等專業知識，提</w:t>
      </w:r>
      <w:r w:rsidRPr="00F05E55">
        <w:rPr>
          <w:rFonts w:hint="eastAsia"/>
        </w:rPr>
        <w:t>升</w:t>
      </w:r>
      <w:r w:rsidRPr="00F05E55">
        <w:t>精神疾病敏感度及警覺性，並進一步區辨潛在者警訊，並請各矯正機關積極辦理精神疾病衛教宣導，以充實精神疾病相關專業知能。</w:t>
      </w:r>
    </w:p>
    <w:p w:rsidR="00920697" w:rsidRPr="00F05E55" w:rsidRDefault="00920697" w:rsidP="00920697">
      <w:pPr>
        <w:pStyle w:val="3"/>
        <w:numPr>
          <w:ilvl w:val="2"/>
          <w:numId w:val="1"/>
        </w:numPr>
        <w:ind w:left="1360" w:hanging="680"/>
      </w:pPr>
      <w:bookmarkStart w:id="5838" w:name="_Toc23587970"/>
      <w:bookmarkStart w:id="5839" w:name="_Toc23776644"/>
      <w:r w:rsidRPr="00F05E55">
        <w:rPr>
          <w:rFonts w:hint="eastAsia"/>
        </w:rPr>
        <w:t>聽覺障礙者缺乏溝通與協助：</w:t>
      </w:r>
      <w:bookmarkEnd w:id="5838"/>
      <w:bookmarkEnd w:id="5839"/>
    </w:p>
    <w:p w:rsidR="00920697" w:rsidRPr="00F05E55" w:rsidRDefault="00920697" w:rsidP="00920697">
      <w:pPr>
        <w:pStyle w:val="4"/>
        <w:numPr>
          <w:ilvl w:val="3"/>
          <w:numId w:val="1"/>
        </w:numPr>
        <w:ind w:left="2070"/>
      </w:pPr>
      <w:r w:rsidRPr="00F05E55">
        <w:t>為保障羈押被告之訴訟權，</w:t>
      </w:r>
      <w:r w:rsidRPr="00F05E55">
        <w:rPr>
          <w:rFonts w:hint="eastAsia"/>
        </w:rPr>
        <w:t>法務</w:t>
      </w:r>
      <w:r w:rsidRPr="00F05E55">
        <w:t>部業於98年5月13日修正羈押法相關條文，明定被告與其辯護人接見時，除法律另有規定外，看守所管理人員僅得監看而不與聞。另為維謢看守所秩序及安全，除法律另有規定外，看守所得對被告與其辯護人往來文書及其他相關資料以開拆而不閱覽之方式檢查有無夾藏違禁物品，以保障收容人與辯護人自由溝通之權利。</w:t>
      </w:r>
    </w:p>
    <w:p w:rsidR="00920697" w:rsidRPr="00F05E55" w:rsidRDefault="00920697" w:rsidP="00920697">
      <w:pPr>
        <w:pStyle w:val="4"/>
        <w:numPr>
          <w:ilvl w:val="3"/>
          <w:numId w:val="1"/>
        </w:numPr>
        <w:ind w:left="2070"/>
      </w:pPr>
      <w:r w:rsidRPr="00F05E55">
        <w:lastRenderedPageBreak/>
        <w:t>所述「辯護人至看守所要與聽障者溝通，卻遭看守所人員禁止使用筆書交談」之情形，查現行法令或函示並無聽障收容人與辯護人或親友接見時不得用筆書交談之規定，復按身心障礙者權利公約之宗旨，機關應基於身心障礙者之具體需要，進行必要及適當之修改及調整，以確保其等機會均等且無障礙。基此，機關自應依聽障收容人之個別需求，調整其接見方式並提供必要之協助，以排除其所遇之溝通障礙。</w:t>
      </w:r>
    </w:p>
    <w:p w:rsidR="00920697" w:rsidRPr="00F05E55" w:rsidRDefault="00920697" w:rsidP="00920697">
      <w:pPr>
        <w:pStyle w:val="4"/>
        <w:numPr>
          <w:ilvl w:val="3"/>
          <w:numId w:val="1"/>
        </w:numPr>
        <w:ind w:left="2070"/>
      </w:pPr>
      <w:r w:rsidRPr="00F05E55">
        <w:t>所述禁止聽障者筆談之情形，可能為個別機關對執勤人員教育訓練之不足，或係因提帶人員未確實與現場監看人員交接接見收容人有身心障礙之情形，致生聽障者筆書交談被制止之情形。為避免再發生前揭情形，矯正署將囑矯正機關加強執勤人員之教育訓練，並落實個別收容人動、靜態情形之交接，以維護聽障收容人自由溝通之權利。</w:t>
      </w:r>
    </w:p>
    <w:p w:rsidR="00920697" w:rsidRPr="00F05E55" w:rsidRDefault="00920697" w:rsidP="00920697">
      <w:pPr>
        <w:pStyle w:val="3"/>
        <w:numPr>
          <w:ilvl w:val="2"/>
          <w:numId w:val="1"/>
        </w:numPr>
        <w:ind w:left="1360" w:hanging="680"/>
        <w:rPr>
          <w:rFonts w:ascii="Times New Roman" w:hAnsi="Times New Roman"/>
        </w:rPr>
      </w:pPr>
      <w:bookmarkStart w:id="5840" w:name="_Toc18854643"/>
      <w:bookmarkStart w:id="5841" w:name="_Toc18856340"/>
      <w:bookmarkStart w:id="5842" w:name="_Toc18943131"/>
      <w:bookmarkStart w:id="5843" w:name="_Toc20991412"/>
      <w:bookmarkStart w:id="5844" w:name="_Toc21938968"/>
      <w:bookmarkStart w:id="5845" w:name="_Toc23587971"/>
      <w:bookmarkStart w:id="5846" w:name="_Toc23776645"/>
      <w:bookmarkStart w:id="5847" w:name="_Toc15735109"/>
      <w:bookmarkStart w:id="5848" w:name="_Toc16006036"/>
      <w:bookmarkStart w:id="5849" w:name="_Toc16071304"/>
      <w:r w:rsidRPr="00F05E55">
        <w:rPr>
          <w:rFonts w:ascii="Times New Roman" w:hAnsi="Times New Roman" w:hint="eastAsia"/>
        </w:rPr>
        <w:t>行動不便的障礙收容人缺乏無障礙設施</w:t>
      </w:r>
      <w:r w:rsidRPr="00F05E55">
        <w:rPr>
          <w:rFonts w:ascii="Times New Roman" w:hAnsi="Times New Roman"/>
        </w:rPr>
        <w:t>：</w:t>
      </w:r>
      <w:bookmarkEnd w:id="5840"/>
      <w:bookmarkEnd w:id="5841"/>
      <w:bookmarkEnd w:id="5842"/>
      <w:bookmarkEnd w:id="5843"/>
      <w:bookmarkEnd w:id="5844"/>
      <w:bookmarkEnd w:id="5845"/>
      <w:bookmarkEnd w:id="5846"/>
    </w:p>
    <w:p w:rsidR="00920697" w:rsidRPr="00F05E55" w:rsidRDefault="00920697" w:rsidP="00920697">
      <w:pPr>
        <w:pStyle w:val="4"/>
        <w:numPr>
          <w:ilvl w:val="3"/>
          <w:numId w:val="1"/>
        </w:numPr>
        <w:ind w:left="2070"/>
      </w:pPr>
      <w:r w:rsidRPr="00F05E55">
        <w:t>我國矯正機關建築多老舊，且興建年代已逾40、50年，</w:t>
      </w:r>
      <w:r w:rsidRPr="00F05E55">
        <w:rPr>
          <w:b/>
          <w:u w:val="single"/>
        </w:rPr>
        <w:t>既有空間設計及規劃實與現今理念未盡相符</w:t>
      </w:r>
      <w:r w:rsidRPr="00F05E55">
        <w:t>，此外，因收容人別複雜，既有收容空間有限，況超額收容問題亦尚未解決，</w:t>
      </w:r>
      <w:r w:rsidRPr="00F05E55">
        <w:rPr>
          <w:b/>
          <w:u w:val="single"/>
        </w:rPr>
        <w:t>目前實難以依不同特殊收容人之障礙別，另行規劃完整適於個別障礙收容人之設施與空間</w:t>
      </w:r>
      <w:r w:rsidRPr="00F05E55">
        <w:t>。</w:t>
      </w:r>
    </w:p>
    <w:p w:rsidR="00920697" w:rsidRPr="00F05E55" w:rsidRDefault="00920697" w:rsidP="00920697">
      <w:pPr>
        <w:pStyle w:val="4"/>
        <w:numPr>
          <w:ilvl w:val="3"/>
          <w:numId w:val="1"/>
        </w:numPr>
        <w:ind w:left="2070"/>
      </w:pPr>
      <w:r w:rsidRPr="00F05E55">
        <w:t>考量身心障礙收容人之收容需求及生活照顧，目前各機關均尚能依收容情形規劃並設置基礎無障礙設施以及提供相關輔具供用；而對於行動不便者以及障礙者，亦多收容於病舍或低樓層區域之舍房，以便利其行動。</w:t>
      </w:r>
    </w:p>
    <w:p w:rsidR="00920697" w:rsidRPr="00F05E55" w:rsidRDefault="00920697" w:rsidP="00920697">
      <w:pPr>
        <w:pStyle w:val="3"/>
        <w:numPr>
          <w:ilvl w:val="2"/>
          <w:numId w:val="1"/>
        </w:numPr>
        <w:ind w:left="1360" w:hanging="680"/>
        <w:rPr>
          <w:rFonts w:ascii="Times New Roman" w:hAnsi="Times New Roman"/>
        </w:rPr>
      </w:pPr>
      <w:bookmarkStart w:id="5850" w:name="_Toc15735110"/>
      <w:bookmarkStart w:id="5851" w:name="_Toc16006037"/>
      <w:bookmarkStart w:id="5852" w:name="_Toc16071305"/>
      <w:bookmarkStart w:id="5853" w:name="_Toc18854644"/>
      <w:bookmarkStart w:id="5854" w:name="_Toc18856341"/>
      <w:bookmarkStart w:id="5855" w:name="_Toc18943132"/>
      <w:bookmarkStart w:id="5856" w:name="_Toc20991413"/>
      <w:bookmarkStart w:id="5857" w:name="_Toc21938969"/>
      <w:bookmarkStart w:id="5858" w:name="_Toc23587972"/>
      <w:bookmarkStart w:id="5859" w:name="_Toc23776646"/>
      <w:bookmarkEnd w:id="5847"/>
      <w:bookmarkEnd w:id="5848"/>
      <w:bookmarkEnd w:id="5849"/>
      <w:r w:rsidRPr="00F05E55">
        <w:rPr>
          <w:rFonts w:ascii="Times New Roman" w:hAnsi="Times New Roman"/>
        </w:rPr>
        <w:lastRenderedPageBreak/>
        <w:t>諮詢</w:t>
      </w:r>
      <w:r w:rsidRPr="00F05E55">
        <w:rPr>
          <w:rFonts w:ascii="Times New Roman" w:hAnsi="Times New Roman" w:hint="eastAsia"/>
        </w:rPr>
        <w:t>專家學者的意見</w:t>
      </w:r>
      <w:r w:rsidRPr="00F05E55">
        <w:rPr>
          <w:rFonts w:ascii="Times New Roman" w:hAnsi="Times New Roman"/>
        </w:rPr>
        <w:t>：</w:t>
      </w:r>
      <w:bookmarkEnd w:id="5850"/>
      <w:bookmarkEnd w:id="5851"/>
      <w:bookmarkEnd w:id="5852"/>
      <w:bookmarkEnd w:id="5853"/>
      <w:bookmarkEnd w:id="5854"/>
      <w:bookmarkEnd w:id="5855"/>
      <w:bookmarkEnd w:id="5856"/>
      <w:bookmarkEnd w:id="5857"/>
      <w:bookmarkEnd w:id="5858"/>
      <w:bookmarkEnd w:id="5859"/>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hint="eastAsia"/>
        </w:rPr>
        <w:t>現行精神病犯之照顧未能妥適</w:t>
      </w:r>
    </w:p>
    <w:p w:rsidR="00920697" w:rsidRPr="00F05E55" w:rsidRDefault="00920697" w:rsidP="00FC7F95">
      <w:pPr>
        <w:pStyle w:val="5"/>
        <w:numPr>
          <w:ilvl w:val="0"/>
          <w:numId w:val="39"/>
        </w:numPr>
      </w:pPr>
      <w:r w:rsidRPr="00F05E55">
        <w:t>據臺灣人權促進會會長翁國彥陳訴，監所及看守所對精神障礙者缺乏認知，相關作為易導致其病情惡化：</w:t>
      </w:r>
    </w:p>
    <w:p w:rsidR="00920697" w:rsidRPr="00F05E55" w:rsidRDefault="00920697" w:rsidP="00FC7F95">
      <w:pPr>
        <w:pStyle w:val="6"/>
        <w:numPr>
          <w:ilvl w:val="5"/>
          <w:numId w:val="11"/>
        </w:numPr>
        <w:ind w:left="2382" w:hanging="851"/>
      </w:pPr>
      <w:r w:rsidRPr="00F05E55">
        <w:tab/>
        <w:t>監所及看守所人員缺乏對身心障礙者之認知與教育訓練，甚至辯護人至看守所要與聽障者溝通，卻遭看守所人員禁止使用筆書交談。管理人員常視身心障礙者為問題製造者，未能體恤其問題所在。</w:t>
      </w:r>
    </w:p>
    <w:p w:rsidR="00920697" w:rsidRPr="00F05E55" w:rsidRDefault="00920697" w:rsidP="00920697">
      <w:pPr>
        <w:pStyle w:val="6"/>
        <w:numPr>
          <w:ilvl w:val="5"/>
          <w:numId w:val="1"/>
        </w:numPr>
        <w:ind w:left="2382" w:hanging="851"/>
      </w:pPr>
      <w:r w:rsidRPr="00F05E55">
        <w:tab/>
        <w:t>監所環境的擁擠不良，特別是醫療資源的不足，而監所內的精神衛生問題，已使心智障礙者在監禁環境內喪失基本權利。</w:t>
      </w:r>
    </w:p>
    <w:p w:rsidR="00920697" w:rsidRPr="00F05E55" w:rsidRDefault="00920697" w:rsidP="00920697">
      <w:pPr>
        <w:pStyle w:val="6"/>
        <w:numPr>
          <w:ilvl w:val="5"/>
          <w:numId w:val="1"/>
        </w:numPr>
        <w:ind w:left="2382" w:hanging="851"/>
      </w:pPr>
      <w:r w:rsidRPr="00F05E55">
        <w:tab/>
        <w:t>看守所將精神障礙者關入獨居房應有規範，避免使其病情惡化。</w:t>
      </w:r>
    </w:p>
    <w:p w:rsidR="00920697" w:rsidRPr="00F05E55" w:rsidRDefault="00920697" w:rsidP="00920697">
      <w:pPr>
        <w:pStyle w:val="6"/>
        <w:numPr>
          <w:ilvl w:val="5"/>
          <w:numId w:val="1"/>
        </w:numPr>
        <w:ind w:left="2382" w:hanging="851"/>
      </w:pPr>
      <w:r w:rsidRPr="00F05E55">
        <w:t>是否收監應考量身心障礙者之障礙情況。</w:t>
      </w:r>
    </w:p>
    <w:p w:rsidR="00920697" w:rsidRPr="00F05E55" w:rsidRDefault="00920697" w:rsidP="00920697">
      <w:pPr>
        <w:pStyle w:val="6"/>
        <w:numPr>
          <w:ilvl w:val="5"/>
          <w:numId w:val="1"/>
        </w:numPr>
        <w:ind w:left="2382" w:hanging="851"/>
      </w:pPr>
      <w:r w:rsidRPr="00F05E55">
        <w:rPr>
          <w:bCs/>
          <w:lang w:val="fr-FR"/>
        </w:rPr>
        <w:t>Z原</w:t>
      </w:r>
      <w:r w:rsidRPr="00F05E55">
        <w:t>本只是人格疾患，卻因為看守所將他長期監禁在高壓的獨居房內，病情急速惡化到接近思覺失調症的程度。</w:t>
      </w:r>
    </w:p>
    <w:p w:rsidR="00920697" w:rsidRPr="00F05E55" w:rsidRDefault="00920697" w:rsidP="00920697">
      <w:pPr>
        <w:pStyle w:val="6"/>
        <w:numPr>
          <w:ilvl w:val="5"/>
          <w:numId w:val="1"/>
        </w:numPr>
        <w:ind w:left="2382" w:hanging="851"/>
      </w:pPr>
      <w:r w:rsidRPr="00F05E55">
        <w:t>實際上看守所對於被告的病情可謂毫無同理心，也對精神疾病的認識非常薄弱。對於Z不斷出現違規行為、與室友產生衝突，完全未察覺可能是精神病情逐漸在惡化中（當然也有可能是明知而有意忽略），只會不斷將Z視為違反紀律的trouble maker，最後再將他丟到對精神狀態威脅最大的獨居房內。對正在接受審判的被告而言，若處於羈押狀態，已經讓他們比一般被告受到更多阻隔，接觸與閱覽卷證、與律師討論、研究案情都受到限制；而一旦他們原有的心智障礙</w:t>
      </w:r>
      <w:r w:rsidRPr="00F05E55">
        <w:lastRenderedPageBreak/>
        <w:t>無法獲得良好治療或控制，反而讓病情惡化，更會直接影響他們獲得有效而公平司法保護的機會，包括實質參與審判、正確理解案情與檢察官指控、有效為自己辯護等權利。</w:t>
      </w:r>
    </w:p>
    <w:p w:rsidR="00920697" w:rsidRPr="00F05E55" w:rsidRDefault="00920697" w:rsidP="00FC7F95">
      <w:pPr>
        <w:pStyle w:val="5"/>
        <w:numPr>
          <w:ilvl w:val="0"/>
          <w:numId w:val="38"/>
        </w:numPr>
      </w:pPr>
      <w:r w:rsidRPr="00F05E55">
        <w:t>矯正機關並非醫院，惟</w:t>
      </w:r>
      <w:r w:rsidRPr="00F05E55">
        <w:rPr>
          <w:rFonts w:hint="eastAsia"/>
        </w:rPr>
        <w:t>應</w:t>
      </w:r>
      <w:r w:rsidRPr="00F05E55">
        <w:t>會以最有限的人力、物力進行努力，精神病犯需穩定的回診治療，才會好轉。</w:t>
      </w:r>
    </w:p>
    <w:p w:rsidR="00920697" w:rsidRPr="00F05E55" w:rsidRDefault="00920697" w:rsidP="00FC7F95">
      <w:pPr>
        <w:pStyle w:val="5"/>
        <w:numPr>
          <w:ilvl w:val="0"/>
          <w:numId w:val="38"/>
        </w:numPr>
      </w:pPr>
      <w:r w:rsidRPr="00F05E55">
        <w:t>監所人員對病犯人權的認識，可能認為病犯裝病，部分研究認為反社會人格占</w:t>
      </w:r>
      <w:r w:rsidRPr="00F05E55">
        <w:rPr>
          <w:rFonts w:hint="eastAsia"/>
        </w:rPr>
        <w:t>五至九</w:t>
      </w:r>
      <w:r w:rsidRPr="00F05E55">
        <w:t>成，就算進行分類，也可能是不精確的。理想上得建構病房模式的狀態，病人同時有監所人員與醫療人員照顧，可考慮重新規劃病犯生活行程，常規設置醫療人員在內，加長心理師輔導時間，與病犯、以及團隊無時無刻的溝通。行為表現如何連結到疾病，需長時間瞭解。有關教育訓練，若只是以上課方式進行，僅會造成監所人員負擔。</w:t>
      </w:r>
    </w:p>
    <w:p w:rsidR="00920697" w:rsidRPr="00F05E55" w:rsidRDefault="00920697" w:rsidP="00FC7F95">
      <w:pPr>
        <w:pStyle w:val="5"/>
        <w:numPr>
          <w:ilvl w:val="0"/>
          <w:numId w:val="38"/>
        </w:numPr>
      </w:pPr>
      <w:r w:rsidRPr="00F05E55">
        <w:t>重罪病患在監所裡都在等待結束生命，精神病患者需要藥物治療、深度心理諮商、職能治療，走回一般生活跟大家相處，目前矯正機構只能提供醫師及心理師等最基本的服務，患者倘併有自殺問題，將長期遭受監視，精神障礙的環境在我國建構不足，國家對此部分尚未重視，在矯正體系、審判體系，就會被擴大，矯正署監獄工作人員不知如何處理，警察亦不知如何處理。</w:t>
      </w:r>
    </w:p>
    <w:p w:rsidR="00920697" w:rsidRPr="00F05E55" w:rsidRDefault="00920697" w:rsidP="00FC7F95">
      <w:pPr>
        <w:pStyle w:val="5"/>
        <w:numPr>
          <w:ilvl w:val="0"/>
          <w:numId w:val="38"/>
        </w:numPr>
      </w:pPr>
      <w:r w:rsidRPr="00F05E55">
        <w:t>有關認知障礙患者，如智能障礙、自閉症等教化，是目前較為缺乏的，從特殊教育學校畢業後，沒有任何資源可以協助他。</w:t>
      </w:r>
    </w:p>
    <w:p w:rsidR="00920697" w:rsidRPr="00F05E55" w:rsidRDefault="00920697" w:rsidP="00FC7F95">
      <w:pPr>
        <w:pStyle w:val="5"/>
        <w:numPr>
          <w:ilvl w:val="0"/>
          <w:numId w:val="38"/>
        </w:numPr>
      </w:pPr>
      <w:r w:rsidRPr="00F05E55">
        <w:rPr>
          <w:rFonts w:hint="eastAsia"/>
        </w:rPr>
        <w:t>監獄之環境會讓身心狀態惡化，應平常就不斷評估，惟經費可能無法負擔，還有自閉症、學習</w:t>
      </w:r>
      <w:r w:rsidRPr="00F05E55">
        <w:rPr>
          <w:rFonts w:hint="eastAsia"/>
        </w:rPr>
        <w:lastRenderedPageBreak/>
        <w:t>障礙、失智症等症狀。</w:t>
      </w:r>
    </w:p>
    <w:p w:rsidR="00920697" w:rsidRPr="00F05E55" w:rsidRDefault="00920697" w:rsidP="00FC7F95">
      <w:pPr>
        <w:pStyle w:val="5"/>
        <w:numPr>
          <w:ilvl w:val="0"/>
          <w:numId w:val="38"/>
        </w:numPr>
      </w:pPr>
      <w:r w:rsidRPr="00F05E55">
        <w:rPr>
          <w:rFonts w:hint="eastAsia"/>
        </w:rPr>
        <w:t>可參考曼德拉公約（規則），提及懲罰部分，監所不得因為精神疾病為理由懲罰受刑人，精神疾病跟違規間的連結，需要監所人員判斷。</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運用科技協助並參照國外制度進行個案管理</w:t>
      </w:r>
    </w:p>
    <w:p w:rsidR="00920697" w:rsidRPr="00F05E55" w:rsidRDefault="00920697" w:rsidP="00FC7F95">
      <w:pPr>
        <w:pStyle w:val="5"/>
        <w:numPr>
          <w:ilvl w:val="0"/>
          <w:numId w:val="25"/>
        </w:numPr>
      </w:pPr>
      <w:r w:rsidRPr="00F05E55">
        <w:t>美國有20％以上受刑人為精神病患</w:t>
      </w:r>
      <w:r w:rsidRPr="00F05E55">
        <w:rPr>
          <w:rFonts w:hint="eastAsia"/>
        </w:rPr>
        <w:t>，</w:t>
      </w:r>
      <w:r w:rsidRPr="00F05E55">
        <w:t>大多數國家監獄有15％至30%精神病受刑人。專業人力、心理衛生專業人員應強化。監所精神門診來診人數很多，醫師需要長時間診療，倘有嚴重精神病，應建立病識感，很難有很多時間可以評估，應增加醫療人力。監所內一般戒護人員亦很重要，要靠戒護人員平時的觀察才會轉介，或在健檢時才能察覺。</w:t>
      </w:r>
    </w:p>
    <w:p w:rsidR="00920697" w:rsidRPr="00F05E55" w:rsidRDefault="00920697" w:rsidP="00FC7F95">
      <w:pPr>
        <w:pStyle w:val="5"/>
        <w:numPr>
          <w:ilvl w:val="0"/>
          <w:numId w:val="38"/>
        </w:numPr>
      </w:pPr>
      <w:r w:rsidRPr="00F05E55">
        <w:rPr>
          <w:rFonts w:hint="eastAsia"/>
        </w:rPr>
        <w:t>過去20年來，性侵害犯受刑人，人犯結構是最低的，與美國比較，我國在性侵害矯正具有效益，各地設有侵害防治中心，搭配電子腳鐐，倘有再犯之虞，再到培德醫院進行強制治療，性侵害案件與10年前比起來已有控制，毒品犯係目前大宗，有關其刑前觀察、勒戒及治療，目前都在新店戒治所進行。回應黃律師所提，現階段可做的，得引進專業資源，並對新收受刑人做全面性的篩檢，我國的精神病患受刑人目前僅統計有5％至10％，可能有許多黑數。</w:t>
      </w:r>
    </w:p>
    <w:p w:rsidR="00920697" w:rsidRPr="00F05E55" w:rsidRDefault="00920697" w:rsidP="00920697">
      <w:pPr>
        <w:pStyle w:val="4"/>
        <w:numPr>
          <w:ilvl w:val="3"/>
          <w:numId w:val="1"/>
        </w:numPr>
        <w:ind w:left="2070"/>
      </w:pPr>
      <w:r w:rsidRPr="00F05E55">
        <w:rPr>
          <w:rFonts w:hint="eastAsia"/>
        </w:rPr>
        <w:t>有關監所對精神障礙收容人投入資源</w:t>
      </w:r>
    </w:p>
    <w:p w:rsidR="00920697" w:rsidRPr="00F05E55" w:rsidRDefault="00920697" w:rsidP="00FC7F95">
      <w:pPr>
        <w:pStyle w:val="5"/>
        <w:numPr>
          <w:ilvl w:val="0"/>
          <w:numId w:val="40"/>
        </w:numPr>
      </w:pPr>
      <w:r w:rsidRPr="00F05E55">
        <w:rPr>
          <w:rFonts w:hint="eastAsia"/>
        </w:rPr>
        <w:t>受刑人有犯罪紀錄，又無良好的家庭資源，需要社福系統協助，社福系統資源、人力不足，風險高，係目前投注較少的，很難請目前的社福資源幫忙，需要投注更多資源。</w:t>
      </w:r>
    </w:p>
    <w:p w:rsidR="00920697" w:rsidRPr="00F05E55" w:rsidRDefault="00920697" w:rsidP="00FC7F95">
      <w:pPr>
        <w:pStyle w:val="5"/>
        <w:numPr>
          <w:ilvl w:val="0"/>
          <w:numId w:val="38"/>
        </w:numPr>
      </w:pPr>
      <w:r w:rsidRPr="00F05E55">
        <w:rPr>
          <w:rFonts w:hint="eastAsia"/>
        </w:rPr>
        <w:t>本院107年12月7日舉辦身心障礙者研討會會議</w:t>
      </w:r>
      <w:r w:rsidRPr="00F05E55">
        <w:t>相關論述：</w:t>
      </w:r>
    </w:p>
    <w:p w:rsidR="00920697" w:rsidRPr="00F05E55" w:rsidRDefault="00920697" w:rsidP="00920697">
      <w:pPr>
        <w:pStyle w:val="6"/>
        <w:numPr>
          <w:ilvl w:val="5"/>
          <w:numId w:val="1"/>
        </w:numPr>
        <w:ind w:left="2382" w:hanging="851"/>
      </w:pPr>
      <w:r w:rsidRPr="00F05E55">
        <w:lastRenderedPageBreak/>
        <w:t>「</w:t>
      </w:r>
      <w:r w:rsidRPr="00F05E55">
        <w:rPr>
          <w:lang w:val="fr-FR"/>
        </w:rPr>
        <w:t>身心障礙者如何獲得平等且有效之司法保護</w:t>
      </w:r>
      <w:r w:rsidRPr="00F05E55">
        <w:rPr>
          <w:rStyle w:val="aff2"/>
          <w:rFonts w:ascii="Times New Roman" w:hAnsi="Times New Roman"/>
          <w:lang w:val="fr-FR"/>
        </w:rPr>
        <w:footnoteReference w:id="6"/>
      </w:r>
      <w:r w:rsidRPr="00F05E55">
        <w:rPr>
          <w:lang w:val="fr-FR"/>
        </w:rPr>
        <w:t>。」</w:t>
      </w:r>
    </w:p>
    <w:p w:rsidR="00920697" w:rsidRPr="00F05E55" w:rsidRDefault="00920697" w:rsidP="00920697">
      <w:pPr>
        <w:pStyle w:val="6"/>
        <w:numPr>
          <w:ilvl w:val="5"/>
          <w:numId w:val="1"/>
        </w:numPr>
        <w:ind w:left="2382" w:hanging="851"/>
      </w:pPr>
      <w:r w:rsidRPr="00F05E55">
        <w:rPr>
          <w:lang w:val="fr-FR"/>
        </w:rPr>
        <w:t>「淺論身心障礙者獲得司法保護之內外在障礙限制（CRPD</w:t>
      </w:r>
      <w:r w:rsidRPr="00F05E55">
        <w:rPr>
          <w:lang w:val="fr-FR"/>
        </w:rPr>
        <w:t>§</w:t>
      </w:r>
      <w:r w:rsidRPr="00F05E55">
        <w:rPr>
          <w:lang w:val="fr-FR"/>
        </w:rPr>
        <w:t>13）</w:t>
      </w:r>
      <w:r w:rsidRPr="00F05E55">
        <w:rPr>
          <w:rStyle w:val="aff2"/>
          <w:rFonts w:ascii="Times New Roman" w:hAnsi="Times New Roman"/>
        </w:rPr>
        <w:footnoteReference w:id="7"/>
      </w:r>
      <w:r w:rsidRPr="00F05E55">
        <w:rPr>
          <w:lang w:val="fr-FR"/>
        </w:rPr>
        <w:t>。」</w:t>
      </w:r>
    </w:p>
    <w:p w:rsidR="00920697" w:rsidRPr="00F05E55" w:rsidRDefault="00920697" w:rsidP="00920697">
      <w:pPr>
        <w:pStyle w:val="6"/>
        <w:numPr>
          <w:ilvl w:val="5"/>
          <w:numId w:val="1"/>
        </w:numPr>
        <w:ind w:left="2382" w:hanging="851"/>
      </w:pPr>
      <w:r w:rsidRPr="00F05E55">
        <w:rPr>
          <w:lang w:val="fr-FR"/>
        </w:rPr>
        <w:lastRenderedPageBreak/>
        <w:t>「身心障礙者之融合且有品質之教育權（CRPD第24條）</w:t>
      </w:r>
      <w:r w:rsidRPr="00F05E55">
        <w:rPr>
          <w:rStyle w:val="aff2"/>
          <w:rFonts w:ascii="Times New Roman" w:hAnsi="Times New Roman"/>
        </w:rPr>
        <w:footnoteReference w:id="8"/>
      </w:r>
      <w:r w:rsidRPr="00F05E55">
        <w:rPr>
          <w:lang w:val="fr-FR"/>
        </w:rPr>
        <w:t>。」</w:t>
      </w:r>
    </w:p>
    <w:p w:rsidR="00920697" w:rsidRPr="00F05E55" w:rsidRDefault="00920697" w:rsidP="00920697">
      <w:pPr>
        <w:pStyle w:val="6"/>
        <w:numPr>
          <w:ilvl w:val="5"/>
          <w:numId w:val="1"/>
        </w:numPr>
        <w:ind w:left="2382" w:hanging="851"/>
      </w:pPr>
      <w:r w:rsidRPr="00F05E55">
        <w:rPr>
          <w:lang w:val="fr-FR"/>
        </w:rPr>
        <w:t>「CRPD第13條身心障礙者如何獲得平等且有效之司法保護。</w:t>
      </w:r>
      <w:r w:rsidRPr="00F05E55">
        <w:rPr>
          <w:rStyle w:val="aff2"/>
          <w:rFonts w:ascii="Times New Roman" w:hAnsi="Times New Roman"/>
          <w:bCs/>
          <w:lang w:val="fr-FR"/>
        </w:rPr>
        <w:footnoteReference w:id="9"/>
      </w:r>
      <w:r w:rsidRPr="00F05E55">
        <w:rPr>
          <w:lang w:val="fr-FR"/>
        </w:rPr>
        <w:t>」</w:t>
      </w:r>
    </w:p>
    <w:p w:rsidR="00920697" w:rsidRPr="00F05E55" w:rsidRDefault="00920697" w:rsidP="00920697">
      <w:pPr>
        <w:pStyle w:val="6"/>
        <w:numPr>
          <w:ilvl w:val="5"/>
          <w:numId w:val="1"/>
        </w:numPr>
        <w:ind w:left="2382" w:hanging="851"/>
      </w:pPr>
      <w:r w:rsidRPr="00F05E55">
        <w:rPr>
          <w:rFonts w:hint="eastAsia"/>
        </w:rPr>
        <w:lastRenderedPageBreak/>
        <w:t>臺灣人權促進會會長翁國彥：「CRPD第13條身心障礙者如何獲得平等且有效之司法保護。」</w:t>
      </w:r>
      <w:r w:rsidRPr="00F05E55">
        <w:rPr>
          <w:rStyle w:val="aff2"/>
          <w:rFonts w:ascii="Times New Roman" w:hAnsi="Times New Roman"/>
        </w:rPr>
        <w:footnoteReference w:id="10"/>
      </w:r>
    </w:p>
    <w:p w:rsidR="00920697" w:rsidRPr="00F05E55" w:rsidRDefault="00920697" w:rsidP="00920697">
      <w:pPr>
        <w:pStyle w:val="3"/>
        <w:numPr>
          <w:ilvl w:val="2"/>
          <w:numId w:val="1"/>
        </w:numPr>
        <w:ind w:left="1360" w:hanging="680"/>
      </w:pPr>
      <w:bookmarkStart w:id="5860" w:name="_Toc23587973"/>
      <w:bookmarkStart w:id="5861" w:name="_Toc23776647"/>
      <w:bookmarkStart w:id="5862" w:name="_Toc15735111"/>
      <w:bookmarkStart w:id="5863" w:name="_Toc16006038"/>
      <w:bookmarkStart w:id="5864" w:name="_Toc16071306"/>
      <w:bookmarkStart w:id="5865" w:name="_Toc18854645"/>
      <w:bookmarkStart w:id="5866" w:name="_Toc18856342"/>
      <w:bookmarkStart w:id="5867" w:name="_Toc18943133"/>
      <w:bookmarkStart w:id="5868" w:name="_Toc20991414"/>
      <w:bookmarkStart w:id="5869" w:name="_Toc21938970"/>
      <w:bookmarkStart w:id="5870" w:name="_Toc15735074"/>
      <w:bookmarkStart w:id="5871" w:name="_Toc16006005"/>
      <w:bookmarkStart w:id="5872" w:name="_Toc16071273"/>
      <w:bookmarkStart w:id="5873" w:name="_Toc18854638"/>
      <w:bookmarkStart w:id="5874" w:name="_Toc18856335"/>
      <w:bookmarkStart w:id="5875" w:name="_Toc18943126"/>
      <w:bookmarkStart w:id="5876" w:name="_Toc20990408"/>
      <w:bookmarkStart w:id="5877" w:name="_Toc21937964"/>
      <w:r w:rsidRPr="00F05E55">
        <w:rPr>
          <w:rFonts w:hint="eastAsia"/>
        </w:rPr>
        <w:t>本案之檢討及策進作為：</w:t>
      </w:r>
      <w:bookmarkEnd w:id="5860"/>
      <w:bookmarkEnd w:id="5861"/>
    </w:p>
    <w:p w:rsidR="00920697" w:rsidRPr="00F05E55" w:rsidRDefault="00920697" w:rsidP="00920697">
      <w:pPr>
        <w:pStyle w:val="4"/>
        <w:numPr>
          <w:ilvl w:val="3"/>
          <w:numId w:val="1"/>
        </w:numPr>
        <w:ind w:left="2070"/>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920697">
      <w:pPr>
        <w:pStyle w:val="4"/>
        <w:numPr>
          <w:ilvl w:val="3"/>
          <w:numId w:val="1"/>
        </w:numPr>
        <w:ind w:left="2070"/>
      </w:pPr>
      <w:r w:rsidRPr="00F05E55">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920697" w:rsidRPr="00F05E55" w:rsidRDefault="00920697" w:rsidP="00920697">
      <w:pPr>
        <w:pStyle w:val="4"/>
        <w:numPr>
          <w:ilvl w:val="3"/>
          <w:numId w:val="1"/>
        </w:numPr>
        <w:ind w:left="2070"/>
      </w:pPr>
      <w:r w:rsidRPr="00F05E55">
        <w:t>為維護矯正機關之安全及秩序，並達成監獄行刑矯治處遇之目的，同時兼顧身心障礙收容人平等不受歧視、無障礙、有效參與、機會均等等權利，</w:t>
      </w:r>
      <w:r w:rsidRPr="00F05E55">
        <w:rPr>
          <w:rFonts w:hint="eastAsia"/>
        </w:rPr>
        <w:t>法務</w:t>
      </w:r>
      <w:r w:rsidRPr="00F05E55">
        <w:t>部研修監獄行刑法及羈押法修正草案（下稱修正草案）第一章總則參照身心障礙者權利公約第2條、第9條規定，制定機關應保障身心障礙收容人無障礙權益，並採取適當措施為合理調整之規定。所稱「無障礙」屬整</w:t>
      </w:r>
      <w:r w:rsidRPr="00F05E55">
        <w:lastRenderedPageBreak/>
        <w:t>體之規劃，「合理調整」指根據收容個別需求，於不造成機關過度或不當負擔之情況下進行必要及適當之修改與調整，包括設備設施、處遇、管理內容或程序、流程調整。</w:t>
      </w:r>
    </w:p>
    <w:p w:rsidR="00920697" w:rsidRPr="00F05E55" w:rsidRDefault="00920697" w:rsidP="00920697">
      <w:pPr>
        <w:pStyle w:val="4"/>
        <w:numPr>
          <w:ilvl w:val="3"/>
          <w:numId w:val="1"/>
        </w:numPr>
        <w:ind w:left="2070"/>
      </w:pPr>
      <w:r w:rsidRPr="00F05E55">
        <w:t>除身心障礙收容人之無障礙權益及合理調整外，本次修正草案亦就收容人人身自由等權利之限制、禁止事項訂定更周延完善之程序，以下分述：</w:t>
      </w:r>
    </w:p>
    <w:p w:rsidR="00920697" w:rsidRPr="00F05E55" w:rsidRDefault="00920697" w:rsidP="00FC7F95">
      <w:pPr>
        <w:pStyle w:val="5"/>
        <w:numPr>
          <w:ilvl w:val="0"/>
          <w:numId w:val="24"/>
        </w:numPr>
      </w:pPr>
      <w:r w:rsidRPr="00F05E55">
        <w:t>有關施用戒具部分，明訂施用戒具不得作為懲罰之方法、戒具種類、施用時限及陳報程序、安排醫事人員評估身心狀況等規範。</w:t>
      </w:r>
    </w:p>
    <w:p w:rsidR="00920697" w:rsidRPr="00F05E55" w:rsidRDefault="00920697" w:rsidP="00FC7F95">
      <w:pPr>
        <w:pStyle w:val="5"/>
        <w:numPr>
          <w:ilvl w:val="0"/>
          <w:numId w:val="38"/>
        </w:numPr>
      </w:pPr>
      <w:r w:rsidRPr="00F05E55">
        <w:t>有關獨居監禁部分，考量獨居監禁實際執行上可能有伴隨單獨監禁之現象，爰於修正草案明定監獄不得對受刑人施以逾15日之單獨監禁、15日以內之單獨監禁仍應由醫事人員持續評估受刑人身心健康狀況，醫事人員認為不適宜繼續單獨監禁者，應停止之，並規定相關備查程序。</w:t>
      </w:r>
    </w:p>
    <w:p w:rsidR="00920697" w:rsidRPr="00F05E55" w:rsidRDefault="00920697" w:rsidP="00FC7F95">
      <w:pPr>
        <w:pStyle w:val="5"/>
        <w:numPr>
          <w:ilvl w:val="0"/>
          <w:numId w:val="38"/>
        </w:numPr>
        <w:rPr>
          <w:rFonts w:ascii="Times New Roman" w:hAnsi="Times New Roman"/>
        </w:rPr>
      </w:pPr>
      <w:r w:rsidRPr="00F05E55">
        <w:t>有關違規懲罰部分，明訂無法律規定不得施以懲罰、同一事件不得重複懲罰，並酌修懲罰之種類，刪除停止接見、停止戶外活動等懲罰項目。</w:t>
      </w:r>
    </w:p>
    <w:p w:rsidR="00920697" w:rsidRPr="00F05E55" w:rsidRDefault="00920697" w:rsidP="00920697">
      <w:pPr>
        <w:pStyle w:val="3"/>
        <w:numPr>
          <w:ilvl w:val="2"/>
          <w:numId w:val="1"/>
        </w:numPr>
        <w:ind w:left="1360" w:hanging="680"/>
        <w:rPr>
          <w:rFonts w:ascii="Times New Roman" w:hAnsi="Times New Roman"/>
        </w:rPr>
      </w:pPr>
      <w:bookmarkStart w:id="5878" w:name="_Toc15735113"/>
      <w:bookmarkStart w:id="5879" w:name="_Toc16006040"/>
      <w:bookmarkStart w:id="5880" w:name="_Toc16071308"/>
      <w:bookmarkStart w:id="5881" w:name="_Toc18854647"/>
      <w:bookmarkStart w:id="5882" w:name="_Toc18856344"/>
      <w:bookmarkStart w:id="5883" w:name="_Toc18943135"/>
      <w:bookmarkStart w:id="5884" w:name="_Toc20991416"/>
      <w:bookmarkStart w:id="5885" w:name="_Toc21938972"/>
      <w:bookmarkStart w:id="5886" w:name="_Toc23587974"/>
      <w:bookmarkStart w:id="5887" w:name="_Toc23776648"/>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r w:rsidRPr="00F05E55">
        <w:rPr>
          <w:rFonts w:ascii="Times New Roman" w:hAnsi="Times New Roman" w:hint="eastAsia"/>
        </w:rPr>
        <w:t>綜合所得</w:t>
      </w:r>
      <w:r w:rsidRPr="00F05E55">
        <w:rPr>
          <w:rFonts w:ascii="Times New Roman" w:hAnsi="Times New Roman"/>
        </w:rPr>
        <w:t>：</w:t>
      </w:r>
      <w:bookmarkEnd w:id="5878"/>
      <w:bookmarkEnd w:id="5879"/>
      <w:bookmarkEnd w:id="5880"/>
      <w:bookmarkEnd w:id="5881"/>
      <w:bookmarkEnd w:id="5882"/>
      <w:bookmarkEnd w:id="5883"/>
      <w:bookmarkEnd w:id="5884"/>
      <w:bookmarkEnd w:id="5885"/>
      <w:bookmarkEnd w:id="5886"/>
      <w:bookmarkEnd w:id="5887"/>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我國矯正機關之建築均屬老舊，空間配置亦不符現代行刑觀念，復因目前我國矯正機關仍超額收容，使收容空間受壓縮，致監所環境的擁擠不良，亟待主管機關重視。</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lang w:val="x-none"/>
        </w:rPr>
        <w:t>認知障礙，是一種腦部的疾病，通常患者的記憶、理解、語言、學習、計算和判斷能力都會受影響，部分且會有情緒、行為及感覺等方陎的變化，嚴重的甚至喪失自理生活能力。矯正機關管教人員因對認知障礙症未具專業知能，僅能於收</w:t>
      </w:r>
      <w:r w:rsidRPr="00F05E55">
        <w:rPr>
          <w:rFonts w:ascii="Times New Roman" w:hAnsi="Times New Roman"/>
          <w:lang w:val="x-none"/>
        </w:rPr>
        <w:lastRenderedPageBreak/>
        <w:t>容人出現異常或脫序行為時（如溝通困難、情緒抑鬱、焦慮不安、性格的改變、妄想、幻覺等精神問題或咒罵他人、擾亂秩序、隨地便溺、暴力等脫序行為時）適時轉介，但對收容人這些脫序行為時，因難辨真偽，僅能依所規處理，但往往令管教人員感到無措及壓力。爰此，</w:t>
      </w:r>
      <w:r w:rsidRPr="00F05E55">
        <w:rPr>
          <w:rFonts w:ascii="Times New Roman" w:hAnsi="Times New Roman"/>
        </w:rPr>
        <w:t>法務部允應重視現行監所人員缺乏對身心障礙者之認知與教育訓練，以提升戒護管理知能；另醫療資源不足，亦應謀求解決。</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監所將精神障礙者關入獨居房應有規範，避免使其病情惡化。監獄行刑法及羈押法修正草案明定監獄不得對受刑人施以逾</w:t>
      </w:r>
      <w:r w:rsidRPr="00F05E55">
        <w:rPr>
          <w:rFonts w:ascii="Times New Roman" w:hAnsi="Times New Roman"/>
        </w:rPr>
        <w:t>15</w:t>
      </w:r>
      <w:r w:rsidRPr="00F05E55">
        <w:rPr>
          <w:rFonts w:ascii="Times New Roman" w:hAnsi="Times New Roman"/>
        </w:rPr>
        <w:t>日之單獨監禁，應儘速促使完成立法程序。</w:t>
      </w:r>
    </w:p>
    <w:p w:rsidR="00920697" w:rsidRPr="00F05E55" w:rsidRDefault="00920697" w:rsidP="00920697">
      <w:pPr>
        <w:pStyle w:val="4"/>
        <w:numPr>
          <w:ilvl w:val="3"/>
          <w:numId w:val="1"/>
        </w:numPr>
        <w:ind w:left="2070"/>
        <w:rPr>
          <w:b/>
        </w:rPr>
      </w:pPr>
      <w:r w:rsidRPr="00F05E55">
        <w:rPr>
          <w:rFonts w:hint="eastAsia"/>
        </w:rPr>
        <w:t>根據法監獄行刑法施行細則第26條規定，查</w:t>
      </w:r>
      <w:r w:rsidRPr="00F05E55">
        <w:t>105</w:t>
      </w:r>
      <w:r w:rsidRPr="00F05E55">
        <w:rPr>
          <w:rFonts w:hint="eastAsia"/>
        </w:rPr>
        <w:t>年至</w:t>
      </w:r>
      <w:r w:rsidRPr="00F05E55">
        <w:t>107</w:t>
      </w:r>
      <w:r w:rsidRPr="00F05E55">
        <w:rPr>
          <w:rFonts w:hint="eastAsia"/>
        </w:rPr>
        <w:t>年各矯正機關辦理和緩處遇調查表，入監時攜帶身心障礙證明人數</w:t>
      </w:r>
      <w:r w:rsidRPr="00F05E55">
        <w:t>3</w:t>
      </w:r>
      <w:r w:rsidRPr="00F05E55">
        <w:rPr>
          <w:rFonts w:hint="eastAsia"/>
        </w:rPr>
        <w:t>年分別為</w:t>
      </w:r>
      <w:r w:rsidRPr="00F05E55">
        <w:t>813</w:t>
      </w:r>
      <w:r w:rsidRPr="00F05E55">
        <w:rPr>
          <w:rFonts w:hint="eastAsia"/>
        </w:rPr>
        <w:t>人、</w:t>
      </w:r>
      <w:r w:rsidRPr="00F05E55">
        <w:t>2</w:t>
      </w:r>
      <w:r w:rsidRPr="00F05E55">
        <w:rPr>
          <w:rFonts w:hint="eastAsia"/>
        </w:rPr>
        <w:t>,</w:t>
      </w:r>
      <w:r w:rsidRPr="00F05E55">
        <w:t>175</w:t>
      </w:r>
      <w:r w:rsidRPr="00F05E55">
        <w:rPr>
          <w:rFonts w:hint="eastAsia"/>
        </w:rPr>
        <w:t>人、</w:t>
      </w:r>
      <w:r w:rsidRPr="00F05E55">
        <w:t>3</w:t>
      </w:r>
      <w:r w:rsidRPr="00F05E55">
        <w:rPr>
          <w:rFonts w:hint="eastAsia"/>
        </w:rPr>
        <w:t>,</w:t>
      </w:r>
      <w:r w:rsidRPr="00F05E55">
        <w:t>403</w:t>
      </w:r>
      <w:r w:rsidRPr="00F05E55">
        <w:rPr>
          <w:rFonts w:hint="eastAsia"/>
        </w:rPr>
        <w:t>人，受到和緩處遇人數</w:t>
      </w:r>
      <w:r w:rsidRPr="00F05E55">
        <w:t>3</w:t>
      </w:r>
      <w:r w:rsidRPr="00F05E55">
        <w:rPr>
          <w:rFonts w:hint="eastAsia"/>
        </w:rPr>
        <w:t>年則分別為</w:t>
      </w:r>
      <w:r w:rsidRPr="00F05E55">
        <w:t>138</w:t>
      </w:r>
      <w:r w:rsidRPr="00F05E55">
        <w:rPr>
          <w:rFonts w:hint="eastAsia"/>
        </w:rPr>
        <w:t>人、</w:t>
      </w:r>
      <w:r w:rsidRPr="00F05E55">
        <w:t>191</w:t>
      </w:r>
      <w:r w:rsidRPr="00F05E55">
        <w:rPr>
          <w:rFonts w:hint="eastAsia"/>
        </w:rPr>
        <w:t>人、</w:t>
      </w:r>
      <w:r w:rsidRPr="00F05E55">
        <w:t>265</w:t>
      </w:r>
      <w:r w:rsidRPr="00F05E55">
        <w:rPr>
          <w:rFonts w:hint="eastAsia"/>
        </w:rPr>
        <w:t>人，比率</w:t>
      </w:r>
      <w:r w:rsidRPr="00F05E55">
        <w:t>16.97%</w:t>
      </w:r>
      <w:r w:rsidRPr="00F05E55">
        <w:rPr>
          <w:rFonts w:hint="eastAsia"/>
        </w:rPr>
        <w:t>、</w:t>
      </w:r>
      <w:r w:rsidRPr="00F05E55">
        <w:t>8.78%</w:t>
      </w:r>
      <w:r w:rsidRPr="00F05E55">
        <w:rPr>
          <w:rFonts w:hint="eastAsia"/>
        </w:rPr>
        <w:t>、</w:t>
      </w:r>
      <w:r w:rsidRPr="00F05E55">
        <w:t>7.79%</w:t>
      </w:r>
      <w:r w:rsidRPr="00F05E55">
        <w:rPr>
          <w:rFonts w:hint="eastAsia"/>
        </w:rPr>
        <w:t>，呈逐年下降趨勢。法務部允應積極評估身心障礙收容人辦理和緩處遇之現況，以符CRPD意旨。</w:t>
      </w:r>
      <w:bookmarkStart w:id="5888" w:name="_Toc15735114"/>
      <w:bookmarkStart w:id="5889" w:name="_Toc16006041"/>
      <w:bookmarkStart w:id="5890" w:name="_Toc16071309"/>
      <w:bookmarkStart w:id="5891" w:name="_Toc18854648"/>
      <w:bookmarkStart w:id="5892" w:name="_Toc18856345"/>
      <w:bookmarkStart w:id="5893" w:name="_Toc18943136"/>
      <w:bookmarkStart w:id="5894" w:name="_Toc20991417"/>
      <w:bookmarkStart w:id="5895" w:name="_Toc21938973"/>
    </w:p>
    <w:p w:rsidR="00920697" w:rsidRPr="00F05E55" w:rsidRDefault="00920697" w:rsidP="00920697">
      <w:pPr>
        <w:pStyle w:val="3"/>
        <w:numPr>
          <w:ilvl w:val="2"/>
          <w:numId w:val="1"/>
        </w:numPr>
        <w:ind w:left="1360" w:hanging="680"/>
        <w:rPr>
          <w:b/>
        </w:rPr>
      </w:pPr>
      <w:bookmarkStart w:id="5896" w:name="_Toc23776649"/>
      <w:r w:rsidRPr="00F05E55">
        <w:t>綜上，</w:t>
      </w:r>
      <w:r w:rsidRPr="00F05E55">
        <w:rPr>
          <w:rFonts w:hint="eastAsia"/>
        </w:rPr>
        <w:t>自107年7月24日法務部的統計資料，全國51個監所共有2,674位身心障礙收容人，其中心智障礙1,130人，神經、肌肉、骨骼之移動相關構造及其功能障礙1,042人，107年8月診斷為精神病有2,842人。目前監所設備老舊，超收嚴重，缺乏無障礙環境及設施，對於肢體及感官障礙者，限制活動範圍在療養房或病舍，且未能提供聽障者溝通協助，對於認知障礙者缺乏協助資源；由於精神醫療團隊人力缺乏，非但無法協助精神障礙者復健，監所的環</w:t>
      </w:r>
      <w:r w:rsidRPr="00F05E55">
        <w:rPr>
          <w:rFonts w:hint="eastAsia"/>
        </w:rPr>
        <w:lastRenderedPageBreak/>
        <w:t>境反讓其身心狀態惡化，而管理人員無法分辨其病情變化，常被視為違抗規範遭到違紀處分，甚至單獨監禁、使用戒具，嚴重違反CRPD第14條、第15條及禁止酷刑及其他殘忍、不人道或有辱人格之待遇或處罰公約等相關規定</w:t>
      </w:r>
      <w:r w:rsidRPr="00F05E55">
        <w:t>。</w:t>
      </w:r>
      <w:bookmarkEnd w:id="5888"/>
      <w:bookmarkEnd w:id="5889"/>
      <w:bookmarkEnd w:id="5890"/>
      <w:bookmarkEnd w:id="5891"/>
      <w:bookmarkEnd w:id="5892"/>
      <w:bookmarkEnd w:id="5893"/>
      <w:bookmarkEnd w:id="5894"/>
      <w:bookmarkEnd w:id="5895"/>
      <w:bookmarkEnd w:id="5896"/>
    </w:p>
    <w:p w:rsidR="00920697" w:rsidRPr="00F05E55" w:rsidRDefault="00920697" w:rsidP="00920697">
      <w:pPr>
        <w:pStyle w:val="2"/>
        <w:numPr>
          <w:ilvl w:val="1"/>
          <w:numId w:val="1"/>
        </w:numPr>
        <w:ind w:left="1020" w:hanging="680"/>
      </w:pPr>
      <w:bookmarkStart w:id="5897" w:name="_Toc23776650"/>
      <w:r w:rsidRPr="00F05E55">
        <w:rPr>
          <w:rFonts w:hint="eastAsia"/>
        </w:rPr>
        <w:t>疑似精神障礙者在司法偵辦審理期間，並未都經過精神鑑定；在監所收容後亦缺乏專職心理師精神鑑測評估並分類，無法立即分辨收容人的精神症狀，急性期才轉送矯正署臺中監獄附設培德醫院，造成管理人員戒護及照顧的壓力。且監所精神醫療資源有限，多僅有藥物治療，對病情治療、復歸社會無積極功能。學者建議參採國外做法，設專責醫院，法務部和衛福部允應積極面對，妥善評估；對於不能自理生活確實符合拒絕收監之身心障礙者</w:t>
      </w:r>
      <w:r w:rsidRPr="00F05E55">
        <w:t>，</w:t>
      </w:r>
      <w:r w:rsidRPr="00F05E55">
        <w:rPr>
          <w:rFonts w:hint="eastAsia"/>
        </w:rPr>
        <w:t>亦</w:t>
      </w:r>
      <w:r w:rsidRPr="00F05E55">
        <w:t>應督導所屬各檢察機關依法落實執行，以減輕監所負擔</w:t>
      </w:r>
      <w:r w:rsidRPr="00F05E55">
        <w:rPr>
          <w:rFonts w:hint="eastAsia"/>
        </w:rPr>
        <w:t>：</w:t>
      </w:r>
      <w:bookmarkEnd w:id="5897"/>
    </w:p>
    <w:p w:rsidR="00920697" w:rsidRPr="00F05E55" w:rsidRDefault="00920697" w:rsidP="00920697">
      <w:pPr>
        <w:pStyle w:val="3"/>
        <w:numPr>
          <w:ilvl w:val="2"/>
          <w:numId w:val="1"/>
        </w:numPr>
        <w:ind w:left="1360" w:hanging="680"/>
      </w:pPr>
      <w:bookmarkStart w:id="5898" w:name="_Toc23587976"/>
      <w:bookmarkStart w:id="5899" w:name="_Toc23776651"/>
      <w:bookmarkStart w:id="5900" w:name="_Toc20991419"/>
      <w:bookmarkStart w:id="5901" w:name="_Toc21938975"/>
      <w:bookmarkStart w:id="5902" w:name="_Toc15735272"/>
      <w:bookmarkStart w:id="5903" w:name="_Toc16006205"/>
      <w:bookmarkStart w:id="5904" w:name="_Toc16071472"/>
      <w:bookmarkStart w:id="5905" w:name="_Toc18854767"/>
      <w:bookmarkStart w:id="5906" w:name="_Toc18856464"/>
      <w:bookmarkStart w:id="5907" w:name="_Toc18943255"/>
      <w:r w:rsidRPr="00F05E55">
        <w:rPr>
          <w:rFonts w:hint="eastAsia"/>
        </w:rPr>
        <w:t>相關法令</w:t>
      </w:r>
      <w:bookmarkEnd w:id="5898"/>
      <w:bookmarkEnd w:id="5899"/>
    </w:p>
    <w:p w:rsidR="00920697" w:rsidRPr="00F05E55" w:rsidRDefault="00920697" w:rsidP="00920697">
      <w:pPr>
        <w:pStyle w:val="4"/>
        <w:numPr>
          <w:ilvl w:val="3"/>
          <w:numId w:val="1"/>
        </w:numPr>
        <w:ind w:left="2070"/>
        <w:rPr>
          <w:bCs/>
        </w:rPr>
      </w:pPr>
      <w:r w:rsidRPr="00F05E55">
        <w:rPr>
          <w:rFonts w:hint="eastAsia"/>
        </w:rPr>
        <w:t>中華民國刑法</w:t>
      </w:r>
    </w:p>
    <w:p w:rsidR="00920697" w:rsidRPr="00F05E55" w:rsidRDefault="00920697" w:rsidP="00FC7F95">
      <w:pPr>
        <w:pStyle w:val="5"/>
        <w:numPr>
          <w:ilvl w:val="0"/>
          <w:numId w:val="27"/>
        </w:numPr>
        <w:rPr>
          <w:bCs w:val="0"/>
        </w:rPr>
      </w:pPr>
      <w:r w:rsidRPr="00F05E55">
        <w:rPr>
          <w:rFonts w:hint="eastAsia"/>
        </w:rPr>
        <w:t>第18條規定：</w:t>
      </w:r>
    </w:p>
    <w:p w:rsidR="00920697" w:rsidRPr="00F05E55" w:rsidRDefault="00920697" w:rsidP="00920697">
      <w:pPr>
        <w:pStyle w:val="5"/>
        <w:numPr>
          <w:ilvl w:val="0"/>
          <w:numId w:val="0"/>
        </w:numPr>
        <w:ind w:left="1671"/>
      </w:pPr>
      <w:r w:rsidRPr="00F05E55">
        <w:rPr>
          <w:rFonts w:hint="eastAsia"/>
        </w:rPr>
        <w:t>未滿十四歲人之行為，不罰。</w:t>
      </w:r>
    </w:p>
    <w:p w:rsidR="00920697" w:rsidRPr="00F05E55" w:rsidRDefault="00920697" w:rsidP="00920697">
      <w:pPr>
        <w:pStyle w:val="5"/>
        <w:numPr>
          <w:ilvl w:val="0"/>
          <w:numId w:val="0"/>
        </w:numPr>
        <w:ind w:left="1671"/>
        <w:rPr>
          <w:rStyle w:val="50"/>
        </w:rPr>
      </w:pPr>
      <w:r w:rsidRPr="00F05E55">
        <w:rPr>
          <w:rStyle w:val="50"/>
          <w:rFonts w:hint="eastAsia"/>
        </w:rPr>
        <w:t>十四歲以上未滿十八歲人之行為，得減輕其刑。滿八十歲人之行為，得減輕其刑。</w:t>
      </w:r>
    </w:p>
    <w:p w:rsidR="00920697" w:rsidRPr="00F05E55" w:rsidRDefault="00920697" w:rsidP="00FC7F95">
      <w:pPr>
        <w:pStyle w:val="5"/>
        <w:numPr>
          <w:ilvl w:val="0"/>
          <w:numId w:val="38"/>
        </w:numPr>
      </w:pPr>
      <w:r w:rsidRPr="00F05E55">
        <w:rPr>
          <w:rStyle w:val="50"/>
          <w:rFonts w:hint="eastAsia"/>
        </w:rPr>
        <w:t>第19條規定</w:t>
      </w:r>
      <w:r w:rsidRPr="00F05E55">
        <w:rPr>
          <w:rFonts w:hint="eastAsia"/>
        </w:rPr>
        <w:t>：</w:t>
      </w:r>
    </w:p>
    <w:p w:rsidR="00920697" w:rsidRPr="00F05E55" w:rsidRDefault="00920697" w:rsidP="00920697">
      <w:pPr>
        <w:pStyle w:val="5"/>
        <w:numPr>
          <w:ilvl w:val="0"/>
          <w:numId w:val="0"/>
        </w:numPr>
        <w:ind w:left="1671"/>
      </w:pPr>
      <w:r w:rsidRPr="00F05E55">
        <w:rPr>
          <w:rStyle w:val="50"/>
          <w:rFonts w:hint="eastAsia"/>
        </w:rPr>
        <w:t>行為時因精神障礙或其他心智缺陷，致不能辨識其行為違法或欠缺依其辨識而行為</w:t>
      </w:r>
      <w:r w:rsidRPr="00F05E55">
        <w:rPr>
          <w:rFonts w:hint="eastAsia"/>
        </w:rPr>
        <w:t>之能力者，不罰。</w:t>
      </w:r>
    </w:p>
    <w:p w:rsidR="00920697" w:rsidRPr="00F05E55" w:rsidRDefault="00920697" w:rsidP="00920697">
      <w:pPr>
        <w:pStyle w:val="5"/>
        <w:numPr>
          <w:ilvl w:val="0"/>
          <w:numId w:val="0"/>
        </w:numPr>
        <w:ind w:left="1671"/>
      </w:pPr>
      <w:r w:rsidRPr="00F05E55">
        <w:rPr>
          <w:rFonts w:hint="eastAsia"/>
        </w:rPr>
        <w:t>行為時因前項之原因，致其辨識行為違法或依其辨識而行為之能力，顯著減低者，得減輕其刑。</w:t>
      </w:r>
    </w:p>
    <w:p w:rsidR="00920697" w:rsidRPr="00F05E55" w:rsidRDefault="00920697" w:rsidP="00920697">
      <w:pPr>
        <w:pStyle w:val="4"/>
        <w:numPr>
          <w:ilvl w:val="3"/>
          <w:numId w:val="1"/>
        </w:numPr>
        <w:ind w:left="2070"/>
      </w:pPr>
      <w:r w:rsidRPr="00F05E55">
        <w:rPr>
          <w:rFonts w:hint="eastAsia"/>
        </w:rPr>
        <w:tab/>
      </w:r>
      <w:r w:rsidRPr="00F05E55">
        <w:t>監獄行刑法第11條第1項規定：「受刑人入監時，應行健康檢查；有下列情形之一者，應拒絕收監：1、心神喪失或現罹疾病，因執行而</w:t>
      </w:r>
      <w:r w:rsidRPr="00F05E55">
        <w:lastRenderedPageBreak/>
        <w:t>有喪生之虞。</w:t>
      </w:r>
      <w:r w:rsidRPr="00F05E55">
        <w:rPr>
          <w:rFonts w:hAnsi="標楷體" w:hint="eastAsia"/>
          <w:szCs w:val="24"/>
        </w:rPr>
        <w:t>……</w:t>
      </w:r>
      <w:r w:rsidRPr="00F05E55">
        <w:t>。4、衰老、身心障礙，不能自理生活。」；同條第2項規定：「前項被拒絕收監者，應由檢察官斟酌情形，送交醫院、監護人或其他適當處所。」</w:t>
      </w:r>
      <w:bookmarkStart w:id="5908" w:name="_Toc15735273"/>
      <w:bookmarkStart w:id="5909" w:name="_Toc16006206"/>
      <w:bookmarkStart w:id="5910" w:name="_Toc16071473"/>
      <w:bookmarkStart w:id="5911" w:name="_Toc18854768"/>
      <w:bookmarkStart w:id="5912" w:name="_Toc18856465"/>
      <w:bookmarkStart w:id="5913" w:name="_Toc18943256"/>
      <w:bookmarkStart w:id="5914" w:name="_Toc20991421"/>
      <w:bookmarkStart w:id="5915" w:name="_Toc21938977"/>
      <w:bookmarkStart w:id="5916" w:name="_Toc23587984"/>
      <w:bookmarkStart w:id="5917" w:name="_Toc23776659"/>
      <w:r w:rsidRPr="00F05E55">
        <w:t>同法第56條規定：「受刑人心神喪失時，移送於精神病院，或其他監護處所。」</w:t>
      </w:r>
      <w:bookmarkEnd w:id="5908"/>
      <w:bookmarkEnd w:id="5909"/>
      <w:r w:rsidRPr="00F05E55">
        <w:rPr>
          <w:rFonts w:hint="eastAsia"/>
        </w:rPr>
        <w:t>同法第58條第1項規定：「</w:t>
      </w:r>
      <w:r w:rsidRPr="00F05E55">
        <w:rPr>
          <w:rFonts w:ascii="Times New Roman" w:hAnsi="Times New Roman" w:hint="eastAsia"/>
        </w:rPr>
        <w:t>受刑人現罹疾病，在監內不能為適當之醫治者，得斟酌情形，報請監督機關許可保外醫治或移送病監或醫院。</w:t>
      </w:r>
      <w:r w:rsidRPr="00F05E55">
        <w:rPr>
          <w:rFonts w:hint="eastAsia"/>
        </w:rPr>
        <w:t>」</w:t>
      </w:r>
      <w:bookmarkEnd w:id="5910"/>
      <w:bookmarkEnd w:id="5911"/>
      <w:bookmarkEnd w:id="5912"/>
      <w:bookmarkEnd w:id="5913"/>
      <w:bookmarkEnd w:id="5914"/>
      <w:bookmarkEnd w:id="5915"/>
      <w:bookmarkEnd w:id="5916"/>
      <w:bookmarkEnd w:id="5917"/>
    </w:p>
    <w:p w:rsidR="00920697" w:rsidRPr="00F05E55" w:rsidRDefault="00920697" w:rsidP="00920697">
      <w:pPr>
        <w:pStyle w:val="4"/>
        <w:numPr>
          <w:ilvl w:val="3"/>
          <w:numId w:val="1"/>
        </w:numPr>
        <w:ind w:left="2070"/>
      </w:pPr>
      <w:r w:rsidRPr="00F05E55">
        <w:t>監獄行刑法施行細則</w:t>
      </w:r>
    </w:p>
    <w:p w:rsidR="00920697" w:rsidRPr="00F05E55" w:rsidRDefault="00920697" w:rsidP="00FC7F95">
      <w:pPr>
        <w:pStyle w:val="5"/>
        <w:numPr>
          <w:ilvl w:val="0"/>
          <w:numId w:val="29"/>
        </w:numPr>
      </w:pPr>
      <w:r w:rsidRPr="00F05E55">
        <w:rPr>
          <w:rFonts w:hint="eastAsia"/>
        </w:rPr>
        <w:t>第10條</w:t>
      </w:r>
      <w:r w:rsidRPr="00F05E55">
        <w:rPr>
          <w:rStyle w:val="50"/>
          <w:rFonts w:hint="eastAsia"/>
        </w:rPr>
        <w:t>規定</w:t>
      </w:r>
      <w:r w:rsidRPr="00F05E55">
        <w:rPr>
          <w:rFonts w:hint="eastAsia"/>
        </w:rPr>
        <w:t>：</w:t>
      </w:r>
      <w:r w:rsidRPr="00F05E55">
        <w:t>「</w:t>
      </w:r>
      <w:r w:rsidRPr="00F05E55">
        <w:rPr>
          <w:rFonts w:hint="eastAsia"/>
        </w:rPr>
        <w:t>受刑人入監時之收監程序如左：</w:t>
      </w:r>
      <w:r w:rsidRPr="00F05E55">
        <w:rPr>
          <w:rFonts w:hAnsi="標楷體" w:hint="eastAsia"/>
        </w:rPr>
        <w:t>……</w:t>
      </w:r>
      <w:r w:rsidRPr="00F05E55">
        <w:rPr>
          <w:rFonts w:hint="eastAsia"/>
        </w:rPr>
        <w:t>3、實施健康檢查</w:t>
      </w:r>
      <w:r w:rsidRPr="00F05E55">
        <w:rPr>
          <w:rFonts w:hAnsi="標楷體" w:hint="eastAsia"/>
        </w:rPr>
        <w:t>……</w:t>
      </w:r>
      <w:r w:rsidRPr="00F05E55">
        <w:rPr>
          <w:rFonts w:hint="eastAsia"/>
        </w:rPr>
        <w:t>。」</w:t>
      </w:r>
    </w:p>
    <w:p w:rsidR="00920697" w:rsidRPr="00F05E55" w:rsidRDefault="00920697" w:rsidP="00FC7F95">
      <w:pPr>
        <w:pStyle w:val="5"/>
        <w:numPr>
          <w:ilvl w:val="0"/>
          <w:numId w:val="38"/>
        </w:numPr>
      </w:pPr>
      <w:r w:rsidRPr="00F05E55">
        <w:t>第11條第1項規定：「受刑人入監時，如無指揮執行書，應拒絕收監。」</w:t>
      </w:r>
    </w:p>
    <w:p w:rsidR="00920697" w:rsidRPr="00F05E55" w:rsidRDefault="00920697" w:rsidP="00FC7F95">
      <w:pPr>
        <w:pStyle w:val="5"/>
        <w:numPr>
          <w:ilvl w:val="0"/>
          <w:numId w:val="38"/>
        </w:numPr>
      </w:pPr>
      <w:r w:rsidRPr="00F05E55">
        <w:t>第12條第1項規定：「監獄監禁之受刑人，以該管法院檢察署檢察官指揮執行者為限。其他地區檢察署檢察官移送者，應經法務部核准或法令另有規定，始得收監執行。」</w:t>
      </w:r>
    </w:p>
    <w:p w:rsidR="00920697" w:rsidRPr="00F05E55" w:rsidRDefault="00920697" w:rsidP="00FC7F95">
      <w:pPr>
        <w:pStyle w:val="5"/>
        <w:numPr>
          <w:ilvl w:val="0"/>
          <w:numId w:val="38"/>
        </w:numPr>
      </w:pPr>
      <w:r w:rsidRPr="00F05E55">
        <w:t>第15條規定：「本法第11條第1項第1款所稱心神喪失，指精神發生障礙，對於外界事務全然缺乏知覺、理解及判斷作用，無自由決定意思之能力者而言。」</w:t>
      </w:r>
    </w:p>
    <w:p w:rsidR="00920697" w:rsidRPr="00F05E55" w:rsidRDefault="00920697" w:rsidP="00FC7F95">
      <w:pPr>
        <w:pStyle w:val="5"/>
        <w:numPr>
          <w:ilvl w:val="0"/>
          <w:numId w:val="38"/>
        </w:numPr>
      </w:pPr>
      <w:r w:rsidRPr="00F05E55">
        <w:rPr>
          <w:rFonts w:hint="eastAsia"/>
        </w:rPr>
        <w:t>第26條規定：「依本法第20條第3項得為和緩處遇者，以下列受刑人為限：1、患有疾病經醫師證明須長期療養者。2、心神喪失、精神耗弱或智能低下者。3、衰老、身心障礙、行動不便或不能自理生活者。4、懷胎或分娩未滿二月者。5、依調查分類之結果認為有和緩處遇之必要者。</w:t>
      </w:r>
      <w:r w:rsidRPr="00F05E55">
        <w:rPr>
          <w:rFonts w:hAnsi="標楷體" w:hint="eastAsia"/>
        </w:rPr>
        <w:t>……</w:t>
      </w:r>
      <w:r w:rsidRPr="00F05E55">
        <w:rPr>
          <w:rFonts w:hint="eastAsia"/>
        </w:rPr>
        <w:t>」</w:t>
      </w:r>
    </w:p>
    <w:p w:rsidR="00920697" w:rsidRPr="00F05E55" w:rsidRDefault="00920697" w:rsidP="00FC7F95">
      <w:pPr>
        <w:pStyle w:val="5"/>
        <w:numPr>
          <w:ilvl w:val="0"/>
          <w:numId w:val="38"/>
        </w:numPr>
      </w:pPr>
      <w:r w:rsidRPr="00F05E55">
        <w:rPr>
          <w:rFonts w:hint="eastAsia"/>
        </w:rPr>
        <w:t>第27條規定：「前條受刑人之和緩處遇，依左列方法為之：一、教化</w:t>
      </w:r>
      <w:r w:rsidRPr="00F05E55">
        <w:rPr>
          <w:rFonts w:hAnsi="標楷體" w:hint="eastAsia"/>
        </w:rPr>
        <w:t>……</w:t>
      </w:r>
      <w:r w:rsidRPr="00F05E55">
        <w:rPr>
          <w:rFonts w:hint="eastAsia"/>
        </w:rPr>
        <w:t>二、作業</w:t>
      </w:r>
      <w:r w:rsidRPr="00F05E55">
        <w:rPr>
          <w:rFonts w:hAnsi="標楷體" w:hint="eastAsia"/>
        </w:rPr>
        <w:t>……</w:t>
      </w:r>
      <w:r w:rsidRPr="00F05E55">
        <w:rPr>
          <w:rFonts w:hint="eastAsia"/>
        </w:rPr>
        <w:t>三、監</w:t>
      </w:r>
      <w:r w:rsidRPr="00F05E55">
        <w:rPr>
          <w:rFonts w:hint="eastAsia"/>
        </w:rPr>
        <w:lastRenderedPageBreak/>
        <w:t>禁</w:t>
      </w:r>
      <w:r w:rsidRPr="00F05E55">
        <w:rPr>
          <w:rFonts w:hAnsi="標楷體" w:hint="eastAsia"/>
        </w:rPr>
        <w:t>……</w:t>
      </w:r>
      <w:r w:rsidRPr="00F05E55">
        <w:rPr>
          <w:rFonts w:hint="eastAsia"/>
        </w:rPr>
        <w:t>四、接見及通信</w:t>
      </w:r>
      <w:r w:rsidRPr="00F05E55">
        <w:rPr>
          <w:rFonts w:hAnsi="標楷體" w:hint="eastAsia"/>
        </w:rPr>
        <w:t>……</w:t>
      </w:r>
      <w:r w:rsidRPr="00F05E55">
        <w:rPr>
          <w:rFonts w:hint="eastAsia"/>
        </w:rPr>
        <w:t>五、給養</w:t>
      </w:r>
      <w:r w:rsidRPr="00F05E55">
        <w:rPr>
          <w:rFonts w:hAnsi="標楷體" w:hint="eastAsia"/>
        </w:rPr>
        <w:t>……</w:t>
      </w:r>
      <w:r w:rsidRPr="00F05E55">
        <w:rPr>
          <w:rFonts w:hint="eastAsia"/>
        </w:rPr>
        <w:t>六、編級</w:t>
      </w:r>
      <w:r w:rsidRPr="00F05E55">
        <w:rPr>
          <w:rFonts w:hAnsi="標楷體" w:hint="eastAsia"/>
        </w:rPr>
        <w:t>……</w:t>
      </w:r>
      <w:r w:rsidRPr="00F05E55">
        <w:rPr>
          <w:rFonts w:hint="eastAsia"/>
        </w:rPr>
        <w:t>。」</w:t>
      </w:r>
    </w:p>
    <w:p w:rsidR="00920697" w:rsidRPr="00F05E55" w:rsidRDefault="00920697" w:rsidP="00920697">
      <w:pPr>
        <w:pStyle w:val="4"/>
        <w:numPr>
          <w:ilvl w:val="3"/>
          <w:numId w:val="1"/>
        </w:numPr>
        <w:ind w:left="2070"/>
      </w:pPr>
      <w:r w:rsidRPr="00F05E55">
        <w:rPr>
          <w:rFonts w:hint="eastAsia"/>
        </w:rPr>
        <w:t>受刑人調查分類辦法第3條規定：</w:t>
      </w:r>
    </w:p>
    <w:p w:rsidR="00920697" w:rsidRPr="00F05E55" w:rsidRDefault="00920697" w:rsidP="00920697">
      <w:pPr>
        <w:pStyle w:val="4"/>
        <w:numPr>
          <w:ilvl w:val="0"/>
          <w:numId w:val="0"/>
        </w:numPr>
        <w:ind w:left="1503"/>
      </w:pPr>
      <w:r w:rsidRPr="00F05E55">
        <w:rPr>
          <w:rFonts w:hint="eastAsia"/>
        </w:rPr>
        <w:t>對受刑人之分類，應依其身心狀態定其戒護管理方法，性向技能定其作業科別，知識程度定其教育班次，並按個別情形為左列之區分：</w:t>
      </w:r>
    </w:p>
    <w:p w:rsidR="00920697" w:rsidRPr="00F05E55" w:rsidRDefault="00920697" w:rsidP="00920697">
      <w:pPr>
        <w:pStyle w:val="4"/>
        <w:numPr>
          <w:ilvl w:val="0"/>
          <w:numId w:val="0"/>
        </w:numPr>
        <w:ind w:left="1503"/>
      </w:pPr>
      <w:r w:rsidRPr="00F05E55">
        <w:rPr>
          <w:rFonts w:hint="eastAsia"/>
        </w:rPr>
        <w:t>一、第一類：生理或心理欠健全者。</w:t>
      </w:r>
    </w:p>
    <w:p w:rsidR="00920697" w:rsidRPr="00F05E55" w:rsidRDefault="00920697" w:rsidP="00920697">
      <w:pPr>
        <w:pStyle w:val="4"/>
        <w:numPr>
          <w:ilvl w:val="0"/>
          <w:numId w:val="0"/>
        </w:numPr>
        <w:ind w:left="1503"/>
      </w:pPr>
      <w:r w:rsidRPr="00F05E55">
        <w:rPr>
          <w:rFonts w:hint="eastAsia"/>
        </w:rPr>
        <w:t>二、第二類：智力特別低下者。</w:t>
      </w:r>
    </w:p>
    <w:p w:rsidR="00920697" w:rsidRPr="00F05E55" w:rsidRDefault="00920697" w:rsidP="00920697">
      <w:pPr>
        <w:pStyle w:val="4"/>
        <w:numPr>
          <w:ilvl w:val="0"/>
          <w:numId w:val="0"/>
        </w:numPr>
        <w:ind w:left="1503"/>
      </w:pPr>
      <w:r w:rsidRPr="00F05E55">
        <w:rPr>
          <w:rFonts w:hint="eastAsia"/>
        </w:rPr>
        <w:t>三、第三類：道德觀念特別薄弱者。</w:t>
      </w:r>
    </w:p>
    <w:p w:rsidR="00920697" w:rsidRPr="00F05E55" w:rsidRDefault="00920697" w:rsidP="00920697">
      <w:pPr>
        <w:pStyle w:val="4"/>
        <w:numPr>
          <w:ilvl w:val="0"/>
          <w:numId w:val="0"/>
        </w:numPr>
        <w:ind w:left="1503"/>
      </w:pPr>
      <w:r w:rsidRPr="00F05E55">
        <w:rPr>
          <w:rFonts w:hint="eastAsia"/>
        </w:rPr>
        <w:t>四、第四類：不屬於前三類之情形者。</w:t>
      </w:r>
    </w:p>
    <w:p w:rsidR="00920697" w:rsidRPr="00F05E55" w:rsidRDefault="00920697" w:rsidP="00920697">
      <w:pPr>
        <w:pStyle w:val="4"/>
        <w:numPr>
          <w:ilvl w:val="0"/>
          <w:numId w:val="0"/>
        </w:numPr>
        <w:ind w:left="1503"/>
        <w:rPr>
          <w:rFonts w:hAnsi="標楷體"/>
        </w:rPr>
      </w:pPr>
      <w:r w:rsidRPr="00F05E55">
        <w:rPr>
          <w:rFonts w:hint="eastAsia"/>
        </w:rPr>
        <w:t>關於受刑人平時在監之起居活動，應參酌前項分類為適當之管理。</w:t>
      </w:r>
      <w:r w:rsidRPr="00F05E55">
        <w:rPr>
          <w:rFonts w:hAnsi="標楷體" w:hint="eastAsia"/>
        </w:rPr>
        <w:t>……</w:t>
      </w:r>
    </w:p>
    <w:p w:rsidR="00920697" w:rsidRPr="00F05E55" w:rsidRDefault="00920697" w:rsidP="00920697">
      <w:pPr>
        <w:pStyle w:val="4"/>
        <w:numPr>
          <w:ilvl w:val="3"/>
          <w:numId w:val="1"/>
        </w:numPr>
        <w:ind w:left="2070"/>
      </w:pPr>
      <w:bookmarkStart w:id="5918" w:name="_Toc20991420"/>
      <w:bookmarkStart w:id="5919" w:name="_Toc21938976"/>
      <w:bookmarkStart w:id="5920" w:name="_Toc23587983"/>
      <w:bookmarkStart w:id="5921" w:name="_Toc23776658"/>
      <w:r w:rsidRPr="00F05E55">
        <w:rPr>
          <w:rFonts w:hint="eastAsia"/>
        </w:rPr>
        <w:t>聯合國囚犯待遇最低限度標準規則（曼德拉規則）</w:t>
      </w:r>
      <w:bookmarkEnd w:id="5918"/>
      <w:bookmarkEnd w:id="5919"/>
      <w:bookmarkEnd w:id="5920"/>
      <w:bookmarkEnd w:id="5921"/>
    </w:p>
    <w:p w:rsidR="00920697" w:rsidRPr="00F05E55" w:rsidRDefault="00920697" w:rsidP="00FC7F95">
      <w:pPr>
        <w:pStyle w:val="5"/>
        <w:numPr>
          <w:ilvl w:val="0"/>
          <w:numId w:val="41"/>
        </w:numPr>
      </w:pPr>
      <w:r w:rsidRPr="00F05E55">
        <w:rPr>
          <w:rFonts w:hint="eastAsia"/>
        </w:rPr>
        <w:t>第87條規定：</w:t>
      </w:r>
      <w:r w:rsidRPr="00F05E55">
        <w:rPr>
          <w:rFonts w:ascii="新細明體" w:eastAsia="新細明體" w:hAnsi="新細明體" w:hint="eastAsia"/>
        </w:rPr>
        <w:t>「</w:t>
      </w:r>
      <w:r w:rsidRPr="00F05E55">
        <w:rPr>
          <w:rFonts w:hint="eastAsia"/>
        </w:rPr>
        <w:t>刑期完畢以前，宜採取必要步骤，確保囚犯逐漸恢復正常社會生活。按具體情形，可在同一監獄或另一適當監所内制定出獄前的辦法，亦可在某種監督下實行假釋，來達到此目的；但監督不可委之於警察，而應與社會援助有效結合。</w:t>
      </w:r>
      <w:r w:rsidRPr="00F05E55">
        <w:rPr>
          <w:rFonts w:hAnsi="標楷體" w:hint="eastAsia"/>
        </w:rPr>
        <w:t>」</w:t>
      </w:r>
    </w:p>
    <w:p w:rsidR="00920697" w:rsidRPr="00F05E55" w:rsidRDefault="00920697" w:rsidP="00FC7F95">
      <w:pPr>
        <w:pStyle w:val="5"/>
        <w:numPr>
          <w:ilvl w:val="0"/>
          <w:numId w:val="38"/>
        </w:numPr>
      </w:pPr>
      <w:r w:rsidRPr="00F05E55">
        <w:rPr>
          <w:rFonts w:hint="eastAsia"/>
        </w:rPr>
        <w:t>第89條第1項規定：</w:t>
      </w:r>
      <w:r w:rsidRPr="00F05E55">
        <w:rPr>
          <w:rFonts w:ascii="新細明體" w:eastAsia="新細明體" w:hAnsi="新細明體" w:hint="eastAsia"/>
        </w:rPr>
        <w:t>「</w:t>
      </w:r>
      <w:r w:rsidRPr="00F05E55">
        <w:rPr>
          <w:rFonts w:hint="eastAsia"/>
        </w:rPr>
        <w:t>要實現以上原則，需要對囚犯施以個性化待遇，並因此需要制訂富有彈性的囚犯分組制度。所以，宜把各組囚犯分配到適於實行各組不同待遇的不同監獄中去。</w:t>
      </w:r>
      <w:r w:rsidRPr="00F05E55">
        <w:rPr>
          <w:rFonts w:hAnsi="標楷體" w:hint="eastAsia"/>
        </w:rPr>
        <w:t>」</w:t>
      </w:r>
    </w:p>
    <w:p w:rsidR="00920697" w:rsidRPr="00F05E55" w:rsidRDefault="00920697" w:rsidP="00920697">
      <w:pPr>
        <w:pStyle w:val="3"/>
        <w:numPr>
          <w:ilvl w:val="2"/>
          <w:numId w:val="1"/>
        </w:numPr>
        <w:ind w:left="1360" w:hanging="680"/>
      </w:pPr>
      <w:bookmarkStart w:id="5922" w:name="_Toc23587977"/>
      <w:bookmarkStart w:id="5923" w:name="_Toc23776652"/>
      <w:r w:rsidRPr="00F05E55">
        <w:rPr>
          <w:rFonts w:hint="eastAsia"/>
        </w:rPr>
        <w:t>有關「是否適於收監的評估」</w:t>
      </w:r>
      <w:bookmarkEnd w:id="5922"/>
      <w:bookmarkEnd w:id="5923"/>
      <w:r w:rsidRPr="00F05E55">
        <w:rPr>
          <w:rFonts w:hint="eastAsia"/>
        </w:rPr>
        <w:t>議題</w:t>
      </w:r>
    </w:p>
    <w:p w:rsidR="00920697" w:rsidRPr="00F05E55" w:rsidRDefault="00920697" w:rsidP="00920697">
      <w:pPr>
        <w:pStyle w:val="4"/>
        <w:numPr>
          <w:ilvl w:val="3"/>
          <w:numId w:val="1"/>
        </w:numPr>
        <w:ind w:left="2070"/>
      </w:pPr>
      <w:r w:rsidRPr="00F05E55">
        <w:rPr>
          <w:rFonts w:hint="eastAsia"/>
        </w:rPr>
        <w:t>諮詢學者建言</w:t>
      </w:r>
    </w:p>
    <w:p w:rsidR="00920697" w:rsidRPr="00F05E55" w:rsidRDefault="00920697" w:rsidP="00FC7F95">
      <w:pPr>
        <w:pStyle w:val="5"/>
        <w:numPr>
          <w:ilvl w:val="0"/>
          <w:numId w:val="45"/>
        </w:numPr>
      </w:pPr>
      <w:r w:rsidRPr="00F05E55">
        <w:t>關於行為問題之精神鑑定，在歐盟國家，為了安全及健康問題，在入監有評估機制，原就有診斷的人，如果是強制性之評估，也是要詢問收容人心理狀態是否瞭解，歐洲有些國家會嚴格執</w:t>
      </w:r>
      <w:r w:rsidRPr="00F05E55">
        <w:lastRenderedPageBreak/>
        <w:t>行。矯正署也有初評，無法詳盡攸關人力不足問題。</w:t>
      </w:r>
    </w:p>
    <w:p w:rsidR="00920697" w:rsidRPr="00F05E55" w:rsidRDefault="00920697" w:rsidP="00FC7F95">
      <w:pPr>
        <w:pStyle w:val="5"/>
        <w:numPr>
          <w:ilvl w:val="0"/>
          <w:numId w:val="38"/>
        </w:numPr>
      </w:pPr>
      <w:r w:rsidRPr="00F05E55">
        <w:rPr>
          <w:rFonts w:hint="eastAsia"/>
        </w:rPr>
        <w:t>精神疾病很廣，基本上依刑法第19條判決就不應該送監獄，很有可能是判決的時候不願意送鑑定或沒有辯護人等情形，然後在監所內發病，有關認知障礙（包括精神障礙、智力障礙、學習障礙、注意力欠缺過動障礙、自閉症、失智症等）之症狀，相對適當之鑑測篩選評估（表格式問卷）機制、診療方式，比較高檔的監所每週安排2個半天的身心科，請監所附近的醫生到監所，矯正署目前只有1個醫生。</w:t>
      </w:r>
    </w:p>
    <w:p w:rsidR="00920697" w:rsidRPr="00F05E55" w:rsidRDefault="00920697" w:rsidP="00FC7F95">
      <w:pPr>
        <w:pStyle w:val="5"/>
        <w:numPr>
          <w:ilvl w:val="0"/>
          <w:numId w:val="38"/>
        </w:numPr>
      </w:pPr>
      <w:r w:rsidRPr="00F05E55">
        <w:rPr>
          <w:rFonts w:hint="eastAsia"/>
        </w:rPr>
        <w:t>刑法第87、19條之情形，以第19條判決的不多，法院表示這是行為當時的狀態，他們就是硬要把病人抓進去關，明明就是精神病人，結果卻不能刑後監護。很多精神病患在刑事審判過程，變成精神病犯，到底是精神病患還是精神病犯。</w:t>
      </w:r>
    </w:p>
    <w:p w:rsidR="00920697" w:rsidRPr="00F05E55" w:rsidRDefault="00920697" w:rsidP="00920697">
      <w:pPr>
        <w:pStyle w:val="6"/>
        <w:numPr>
          <w:ilvl w:val="5"/>
          <w:numId w:val="1"/>
        </w:numPr>
        <w:ind w:left="2382" w:hanging="851"/>
      </w:pPr>
      <w:r w:rsidRPr="00F05E55">
        <w:rPr>
          <w:rFonts w:hint="eastAsia"/>
        </w:rPr>
        <w:t>培德病監有一小部分精神病床，規劃有129床，目前收容數為85床培德病監有一小部分精神病床，規劃有129床，目前收容數為85床。</w:t>
      </w:r>
    </w:p>
    <w:p w:rsidR="00920697" w:rsidRPr="00F05E55" w:rsidRDefault="00920697" w:rsidP="00920697">
      <w:pPr>
        <w:pStyle w:val="6"/>
        <w:numPr>
          <w:ilvl w:val="5"/>
          <w:numId w:val="1"/>
        </w:numPr>
        <w:ind w:left="2382" w:hanging="851"/>
      </w:pPr>
      <w:r w:rsidRPr="00F05E55">
        <w:rPr>
          <w:rFonts w:hint="eastAsia"/>
        </w:rPr>
        <w:t>日本在2003年通過醫療處遇及監護法，在70年代，主張病人權益，反精神醫療，回歸社區去機構化。逮捕嫌犯之後，檢察官進行起訴前精神鑑定，判斷是否符合要件。</w:t>
      </w:r>
    </w:p>
    <w:p w:rsidR="00920697" w:rsidRPr="00F05E55" w:rsidRDefault="00920697" w:rsidP="00920697">
      <w:pPr>
        <w:pStyle w:val="6"/>
        <w:numPr>
          <w:ilvl w:val="5"/>
          <w:numId w:val="1"/>
        </w:numPr>
        <w:ind w:left="2382" w:hanging="851"/>
      </w:pPr>
      <w:r w:rsidRPr="00F05E55">
        <w:rPr>
          <w:rFonts w:hint="eastAsia"/>
        </w:rPr>
        <w:t>如果確定是刑法第19條規定之情形，無論是減刑或是其他情形，還是要啟動監護法第87條之程序，再進入審理小組，日本有3個標準，要符合監護法：一是現在的精神狀況；二是可治療性；三是再犯危險性。</w:t>
      </w:r>
    </w:p>
    <w:p w:rsidR="00920697" w:rsidRPr="00F05E55" w:rsidRDefault="00920697" w:rsidP="00FC7F95">
      <w:pPr>
        <w:pStyle w:val="5"/>
        <w:numPr>
          <w:ilvl w:val="0"/>
          <w:numId w:val="38"/>
        </w:numPr>
      </w:pPr>
      <w:r w:rsidRPr="00F05E55">
        <w:rPr>
          <w:rFonts w:hint="eastAsia"/>
        </w:rPr>
        <w:t>對於為何不先將個案治療好後再入監執行，醫</w:t>
      </w:r>
      <w:r w:rsidRPr="00F05E55">
        <w:rPr>
          <w:rFonts w:hint="eastAsia"/>
        </w:rPr>
        <w:lastRenderedPageBreak/>
        <w:t>院可能會表示沒有戒護人力，會認為矯正署是較為安全的。</w:t>
      </w:r>
    </w:p>
    <w:p w:rsidR="00920697" w:rsidRPr="00F05E55" w:rsidRDefault="00920697" w:rsidP="00FC7F95">
      <w:pPr>
        <w:pStyle w:val="5"/>
        <w:numPr>
          <w:ilvl w:val="0"/>
          <w:numId w:val="38"/>
        </w:numPr>
      </w:pPr>
      <w:r w:rsidRPr="00F05E55">
        <w:rPr>
          <w:rFonts w:hint="eastAsia"/>
        </w:rPr>
        <w:t>基層檢察官遭遇的問題是，要做精神鑑定很難，偵查中欲進行鑑定須簽到高檢署，會有經費的問題，法院只要有做精神鑑定，基於社會輿論考量，假設法院依刑法第19條規定判決，檢方則會予以尊重。</w:t>
      </w:r>
    </w:p>
    <w:p w:rsidR="00920697" w:rsidRPr="00F05E55" w:rsidRDefault="00920697" w:rsidP="00FC7F95">
      <w:pPr>
        <w:pStyle w:val="5"/>
        <w:numPr>
          <w:ilvl w:val="0"/>
          <w:numId w:val="38"/>
        </w:numPr>
      </w:pPr>
      <w:r w:rsidRPr="00F05E55">
        <w:t>解決方式可朝建立刑事精神障礙之處遇機構方向進行。有關刑事精神衛生處遇、精神衛生法庭等，人人都想做但沒有人想接這業務，監護宣告、輔助宣告、受刑能力等，在國外是分別處理的，有專庭、社區個案管理師進行合作，司法人員亦需進行受訓，精神障礙及物質濫用之分流，建議不要分到重刑，目前證明是有成效的，目前我國較少將眼光放在此部分。</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詢問法務部之說明</w:t>
      </w:r>
    </w:p>
    <w:p w:rsidR="00920697" w:rsidRPr="00F05E55" w:rsidRDefault="00920697" w:rsidP="00FC7F95">
      <w:pPr>
        <w:pStyle w:val="5"/>
        <w:numPr>
          <w:ilvl w:val="0"/>
          <w:numId w:val="46"/>
        </w:numPr>
      </w:pPr>
      <w:r w:rsidRPr="00F05E55">
        <w:rPr>
          <w:rFonts w:hint="eastAsia"/>
        </w:rPr>
        <w:t>有關</w:t>
      </w:r>
      <w:r w:rsidRPr="00F05E55">
        <w:t>矯正</w:t>
      </w:r>
      <w:r w:rsidRPr="00F05E55">
        <w:rPr>
          <w:rStyle w:val="50"/>
        </w:rPr>
        <w:t>機</w:t>
      </w:r>
      <w:r w:rsidRPr="00F05E55">
        <w:t>關辦理拒絕收監之相關規定</w:t>
      </w:r>
      <w:r w:rsidRPr="00F05E55">
        <w:rPr>
          <w:rFonts w:hint="eastAsia"/>
        </w:rPr>
        <w:t>、</w:t>
      </w:r>
      <w:r w:rsidRPr="00F05E55">
        <w:t>實際辦理情形</w:t>
      </w:r>
      <w:r w:rsidRPr="00F05E55">
        <w:rPr>
          <w:rFonts w:hint="eastAsia"/>
        </w:rPr>
        <w:t>、</w:t>
      </w:r>
      <w:r w:rsidRPr="00F05E55">
        <w:t>執行之困境</w:t>
      </w:r>
      <w:r w:rsidRPr="00F05E55">
        <w:rPr>
          <w:rFonts w:hint="eastAsia"/>
        </w:rPr>
        <w:t>及</w:t>
      </w:r>
      <w:r w:rsidRPr="00F05E55">
        <w:t>策進作為</w:t>
      </w:r>
      <w:r w:rsidRPr="00F05E55">
        <w:rPr>
          <w:rFonts w:hint="eastAsia"/>
        </w:rPr>
        <w:t>。</w:t>
      </w:r>
    </w:p>
    <w:p w:rsidR="00375047" w:rsidRPr="00F05E55" w:rsidRDefault="00920697" w:rsidP="00920697">
      <w:pPr>
        <w:pStyle w:val="4"/>
        <w:numPr>
          <w:ilvl w:val="0"/>
          <w:numId w:val="0"/>
        </w:numPr>
        <w:spacing w:line="420" w:lineRule="exact"/>
        <w:ind w:left="1701" w:firstLineChars="200" w:firstLine="680"/>
        <w:rPr>
          <w:rFonts w:ascii="Times New Roman" w:hAnsi="Times New Roman"/>
          <w:bCs/>
        </w:rPr>
      </w:pPr>
      <w:r w:rsidRPr="00F05E55">
        <w:rPr>
          <w:rFonts w:ascii="Times New Roman" w:hAnsi="Times New Roman"/>
          <w:bCs/>
        </w:rPr>
        <w:t>按監獄行刑法第</w:t>
      </w:r>
      <w:r w:rsidRPr="00F05E55">
        <w:rPr>
          <w:rFonts w:ascii="Times New Roman" w:hAnsi="Times New Roman"/>
          <w:bCs/>
        </w:rPr>
        <w:t>11</w:t>
      </w:r>
      <w:r w:rsidRPr="00F05E55">
        <w:rPr>
          <w:rFonts w:ascii="Times New Roman" w:hAnsi="Times New Roman"/>
          <w:bCs/>
        </w:rPr>
        <w:t>條規定，受刑人於健康檢查後，經監獄評估認有符合監獄行刑法第</w:t>
      </w:r>
      <w:r w:rsidRPr="00F05E55">
        <w:rPr>
          <w:rFonts w:ascii="Times New Roman" w:hAnsi="Times New Roman"/>
          <w:bCs/>
        </w:rPr>
        <w:t>11</w:t>
      </w:r>
      <w:r w:rsidRPr="00F05E55">
        <w:rPr>
          <w:rFonts w:ascii="Times New Roman" w:hAnsi="Times New Roman"/>
          <w:bCs/>
        </w:rPr>
        <w:t>條第</w:t>
      </w:r>
      <w:r w:rsidRPr="00F05E55">
        <w:rPr>
          <w:rFonts w:ascii="Times New Roman" w:hAnsi="Times New Roman"/>
          <w:bCs/>
        </w:rPr>
        <w:t>1</w:t>
      </w:r>
      <w:r w:rsidRPr="00F05E55">
        <w:rPr>
          <w:rFonts w:ascii="Times New Roman" w:hAnsi="Times New Roman"/>
          <w:bCs/>
        </w:rPr>
        <w:t>項所列「一、心神喪失或現罹疾病，因執行而有喪生之虞。二、懷胎</w:t>
      </w:r>
      <w:r w:rsidRPr="00F05E55">
        <w:rPr>
          <w:rFonts w:ascii="Times New Roman" w:hAnsi="Times New Roman" w:hint="eastAsia"/>
          <w:bCs/>
        </w:rPr>
        <w:t>5</w:t>
      </w:r>
      <w:r w:rsidRPr="00F05E55">
        <w:rPr>
          <w:rFonts w:ascii="Times New Roman" w:hAnsi="Times New Roman"/>
          <w:bCs/>
        </w:rPr>
        <w:t>月以上或分娩未滿</w:t>
      </w:r>
      <w:r w:rsidRPr="00F05E55">
        <w:rPr>
          <w:rFonts w:ascii="Times New Roman" w:hAnsi="Times New Roman" w:hint="eastAsia"/>
          <w:bCs/>
        </w:rPr>
        <w:t>2</w:t>
      </w:r>
      <w:r w:rsidRPr="00F05E55">
        <w:rPr>
          <w:rFonts w:ascii="Times New Roman" w:hAnsi="Times New Roman"/>
          <w:bCs/>
        </w:rPr>
        <w:t>月。三、罹急性傳染病。四、衰老、身心障礙，不能自理生活。」情形時，即由矯正機關辦理拒絕收監，此部分係屬矯正機關審酌辦理，矯正機關認有辦理拒絕收監之必要時，即通知指揮執行之檢察官，續由檢察官辦理後續送交醫院、送交監護人、適當處所等作業，近</w:t>
      </w:r>
      <w:r w:rsidRPr="00F05E55">
        <w:rPr>
          <w:rFonts w:ascii="Times New Roman" w:hAnsi="Times New Roman"/>
          <w:bCs/>
        </w:rPr>
        <w:t>3</w:t>
      </w:r>
      <w:r w:rsidRPr="00F05E55">
        <w:rPr>
          <w:rFonts w:ascii="Times New Roman" w:hAnsi="Times New Roman"/>
          <w:bCs/>
        </w:rPr>
        <w:t>年拒絕收監人數列如下表：</w:t>
      </w:r>
      <w:r w:rsidR="00375047" w:rsidRPr="00F05E55">
        <w:rPr>
          <w:rFonts w:ascii="Times New Roman" w:hAnsi="Times New Roman"/>
          <w:bCs/>
        </w:rPr>
        <w:br w:type="page"/>
      </w:r>
    </w:p>
    <w:p w:rsidR="00920697" w:rsidRPr="00F05E55" w:rsidRDefault="00920697" w:rsidP="00920697">
      <w:pPr>
        <w:pStyle w:val="4"/>
        <w:numPr>
          <w:ilvl w:val="0"/>
          <w:numId w:val="0"/>
        </w:numPr>
        <w:ind w:left="1701" w:firstLineChars="200" w:firstLine="600"/>
        <w:rPr>
          <w:rFonts w:ascii="Times New Roman" w:hAnsi="Times New Roman"/>
          <w:bCs/>
          <w:sz w:val="28"/>
        </w:rPr>
      </w:pPr>
      <w:r w:rsidRPr="00F05E55">
        <w:rPr>
          <w:rFonts w:ascii="Times New Roman" w:hAnsi="Times New Roman"/>
          <w:bCs/>
          <w:sz w:val="28"/>
        </w:rPr>
        <w:lastRenderedPageBreak/>
        <w:t>表</w:t>
      </w:r>
      <w:r w:rsidRPr="00F05E55">
        <w:rPr>
          <w:rFonts w:ascii="Times New Roman" w:hAnsi="Times New Roman" w:hint="eastAsia"/>
          <w:bCs/>
          <w:sz w:val="28"/>
        </w:rPr>
        <w:t>8</w:t>
      </w:r>
      <w:r w:rsidRPr="00F05E55">
        <w:rPr>
          <w:rFonts w:ascii="Times New Roman" w:hAnsi="Times New Roman"/>
          <w:bCs/>
          <w:sz w:val="28"/>
        </w:rPr>
        <w:t xml:space="preserve">  </w:t>
      </w:r>
      <w:r w:rsidRPr="00F05E55">
        <w:rPr>
          <w:rFonts w:ascii="Times New Roman" w:hAnsi="Times New Roman"/>
          <w:bCs/>
          <w:sz w:val="28"/>
        </w:rPr>
        <w:t>近</w:t>
      </w:r>
      <w:r w:rsidRPr="00F05E55">
        <w:rPr>
          <w:rFonts w:ascii="Times New Roman" w:hAnsi="Times New Roman"/>
          <w:bCs/>
          <w:sz w:val="28"/>
        </w:rPr>
        <w:t>3</w:t>
      </w:r>
      <w:r w:rsidRPr="00F05E55">
        <w:rPr>
          <w:rFonts w:ascii="Times New Roman" w:hAnsi="Times New Roman"/>
          <w:bCs/>
          <w:sz w:val="28"/>
        </w:rPr>
        <w:t>年拒絕收監人數統計一覽表</w:t>
      </w:r>
    </w:p>
    <w:tbl>
      <w:tblPr>
        <w:tblW w:w="5000" w:type="pct"/>
        <w:tblInd w:w="28" w:type="dxa"/>
        <w:tblCellMar>
          <w:left w:w="28" w:type="dxa"/>
          <w:right w:w="28" w:type="dxa"/>
        </w:tblCellMar>
        <w:tblLook w:val="04A0" w:firstRow="1" w:lastRow="0" w:firstColumn="1" w:lastColumn="0" w:noHBand="0" w:noVBand="1"/>
      </w:tblPr>
      <w:tblGrid>
        <w:gridCol w:w="1176"/>
        <w:gridCol w:w="1604"/>
        <w:gridCol w:w="1725"/>
        <w:gridCol w:w="1725"/>
        <w:gridCol w:w="1725"/>
        <w:gridCol w:w="945"/>
      </w:tblGrid>
      <w:tr w:rsidR="00F05E55" w:rsidRPr="00F05E55" w:rsidTr="007E4B35">
        <w:trPr>
          <w:trHeight w:val="397"/>
        </w:trPr>
        <w:tc>
          <w:tcPr>
            <w:tcW w:w="66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年度</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1</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2</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3</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4</w:t>
            </w:r>
            <w:r w:rsidRPr="00F05E55">
              <w:rPr>
                <w:rFonts w:ascii="Times New Roman"/>
                <w:b/>
                <w:kern w:val="0"/>
                <w:sz w:val="24"/>
                <w:szCs w:val="24"/>
              </w:rPr>
              <w:t>款規定辦理拒絕收監人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總人數</w:t>
            </w:r>
          </w:p>
        </w:tc>
      </w:tr>
      <w:tr w:rsidR="00F05E55" w:rsidRPr="00F05E55" w:rsidTr="007E4B35">
        <w:trPr>
          <w:trHeight w:val="795"/>
        </w:trPr>
        <w:tc>
          <w:tcPr>
            <w:tcW w:w="66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5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5</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08</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58</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80</w:t>
            </w: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6</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27</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4</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60</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304</w:t>
            </w: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7</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88</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2</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0</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53</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53</w:t>
            </w:r>
          </w:p>
        </w:tc>
      </w:tr>
    </w:tbl>
    <w:p w:rsidR="00920697" w:rsidRPr="00F05E55" w:rsidRDefault="00920697" w:rsidP="00920697">
      <w:pPr>
        <w:pStyle w:val="3"/>
        <w:numPr>
          <w:ilvl w:val="0"/>
          <w:numId w:val="0"/>
        </w:numPr>
        <w:ind w:left="1301" w:hangingChars="500" w:hanging="1301"/>
        <w:rPr>
          <w:rFonts w:ascii="Times New Roman" w:hAnsi="Times New Roman"/>
          <w:sz w:val="24"/>
          <w:szCs w:val="24"/>
        </w:rPr>
      </w:pPr>
      <w:bookmarkStart w:id="5924" w:name="_Toc18854652"/>
      <w:bookmarkStart w:id="5925" w:name="_Toc18856349"/>
      <w:bookmarkStart w:id="5926" w:name="_Toc18943140"/>
      <w:bookmarkStart w:id="5927" w:name="_Toc20991432"/>
      <w:bookmarkStart w:id="5928" w:name="_Toc21938988"/>
      <w:bookmarkStart w:id="5929" w:name="_Toc23776663"/>
      <w:r w:rsidRPr="00F05E55">
        <w:rPr>
          <w:rFonts w:ascii="Times New Roman" w:hAnsi="Times New Roman"/>
          <w:sz w:val="24"/>
          <w:szCs w:val="24"/>
        </w:rPr>
        <w:t>資料來源：</w:t>
      </w:r>
      <w:r w:rsidRPr="00F05E55">
        <w:rPr>
          <w:rFonts w:ascii="Times New Roman" w:hAnsi="Times New Roman" w:hint="eastAsia"/>
          <w:sz w:val="24"/>
          <w:szCs w:val="24"/>
        </w:rPr>
        <w:t>法務部</w:t>
      </w:r>
      <w:r w:rsidRPr="00F05E55">
        <w:rPr>
          <w:rFonts w:ascii="Times New Roman" w:hAnsi="Times New Roman" w:hint="eastAsia"/>
          <w:sz w:val="24"/>
          <w:szCs w:val="24"/>
        </w:rPr>
        <w:t>108</w:t>
      </w:r>
      <w:r w:rsidRPr="00F05E55">
        <w:rPr>
          <w:rFonts w:ascii="Times New Roman" w:hAnsi="Times New Roman" w:hint="eastAsia"/>
          <w:sz w:val="24"/>
          <w:szCs w:val="24"/>
        </w:rPr>
        <w:t>年</w:t>
      </w:r>
      <w:r w:rsidRPr="00F05E55">
        <w:rPr>
          <w:rFonts w:ascii="Times New Roman" w:hAnsi="Times New Roman" w:hint="eastAsia"/>
          <w:sz w:val="24"/>
          <w:szCs w:val="24"/>
        </w:rPr>
        <w:t>7</w:t>
      </w:r>
      <w:r w:rsidRPr="00F05E55">
        <w:rPr>
          <w:rFonts w:ascii="Times New Roman" w:hAnsi="Times New Roman" w:hint="eastAsia"/>
          <w:sz w:val="24"/>
          <w:szCs w:val="24"/>
        </w:rPr>
        <w:t>月</w:t>
      </w:r>
      <w:r w:rsidRPr="00F05E55">
        <w:rPr>
          <w:rFonts w:ascii="Times New Roman" w:hAnsi="Times New Roman" w:hint="eastAsia"/>
          <w:sz w:val="24"/>
          <w:szCs w:val="24"/>
        </w:rPr>
        <w:t>1</w:t>
      </w:r>
      <w:r w:rsidRPr="00F05E55">
        <w:rPr>
          <w:rFonts w:ascii="Times New Roman" w:hAnsi="Times New Roman" w:hint="eastAsia"/>
          <w:sz w:val="24"/>
          <w:szCs w:val="24"/>
        </w:rPr>
        <w:t>日約詢書面說明資料。</w:t>
      </w:r>
      <w:bookmarkEnd w:id="5924"/>
      <w:bookmarkEnd w:id="5925"/>
      <w:bookmarkEnd w:id="5926"/>
      <w:bookmarkEnd w:id="5927"/>
      <w:bookmarkEnd w:id="5928"/>
      <w:bookmarkEnd w:id="5929"/>
    </w:p>
    <w:p w:rsidR="00920697" w:rsidRPr="00F05E55" w:rsidRDefault="00920697" w:rsidP="00920697">
      <w:pPr>
        <w:pStyle w:val="4"/>
        <w:numPr>
          <w:ilvl w:val="0"/>
          <w:numId w:val="0"/>
        </w:numPr>
        <w:ind w:left="1701"/>
      </w:pPr>
      <w:r w:rsidRPr="00F05E55">
        <w:rPr>
          <w:rFonts w:hint="eastAsia"/>
        </w:rPr>
        <w:t xml:space="preserve">　　近3年拒絕收監人數中，106年最高，計有304名收容人遭拒絕收監，次為105年之280名、107年之253名。</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現</w:t>
      </w:r>
      <w:r w:rsidRPr="00F05E55">
        <w:rPr>
          <w:rStyle w:val="50"/>
        </w:rPr>
        <w:t>行矯正機關辦理拒絕收監之實際辦理情形為</w:t>
      </w:r>
      <w:r w:rsidRPr="00F05E55">
        <w:rPr>
          <w:rFonts w:ascii="Times New Roman" w:hAnsi="Times New Roman"/>
        </w:rPr>
        <w:t>何</w:t>
      </w:r>
      <w:r w:rsidRPr="00F05E55">
        <w:rPr>
          <w:rFonts w:ascii="Times New Roman" w:hAnsi="Times New Roman" w:hint="eastAsia"/>
        </w:rPr>
        <w:t>、</w:t>
      </w:r>
      <w:r w:rsidRPr="00F05E55">
        <w:rPr>
          <w:rFonts w:ascii="Times New Roman" w:hAnsi="Times New Roman"/>
        </w:rPr>
        <w:t>執行之困境</w:t>
      </w:r>
      <w:r w:rsidRPr="00F05E55">
        <w:rPr>
          <w:rFonts w:ascii="Times New Roman" w:hAnsi="Times New Roman" w:hint="eastAsia"/>
        </w:rPr>
        <w:t>及</w:t>
      </w:r>
      <w:r w:rsidRPr="00F05E55">
        <w:rPr>
          <w:rFonts w:ascii="Times New Roman" w:hAnsi="Times New Roman"/>
        </w:rPr>
        <w:t>策進作為</w:t>
      </w:r>
      <w:r w:rsidRPr="00F05E55">
        <w:rPr>
          <w:rFonts w:hint="eastAsia"/>
        </w:rPr>
        <w:t>。</w:t>
      </w:r>
    </w:p>
    <w:p w:rsidR="00920697" w:rsidRPr="00F05E55" w:rsidRDefault="00920697" w:rsidP="00920697">
      <w:pPr>
        <w:pStyle w:val="6"/>
        <w:numPr>
          <w:ilvl w:val="5"/>
          <w:numId w:val="1"/>
        </w:numPr>
        <w:ind w:left="2382" w:hanging="851"/>
      </w:pPr>
      <w:r w:rsidRPr="00F05E55">
        <w:t>拒絕收監係按監獄行刑法第11條規定，於健康檢查後，受刑人經監獄評估認有符合監獄行刑法第11條第1項所列各款情形之一時，即辦理拒絕收監，經監獄拒絕收監者另由檢察官斟酌情形送交醫院、監護人或其他適當處所，爰無監獄辦理拒絕收監後，仍須進行收監之情形，亦無無法拒絕仍須收監之人數統計。</w:t>
      </w:r>
    </w:p>
    <w:p w:rsidR="00920697" w:rsidRPr="00F05E55" w:rsidRDefault="00920697" w:rsidP="00920697">
      <w:pPr>
        <w:pStyle w:val="6"/>
        <w:numPr>
          <w:ilvl w:val="5"/>
          <w:numId w:val="1"/>
        </w:numPr>
        <w:ind w:left="2382" w:hanging="851"/>
      </w:pPr>
      <w:r w:rsidRPr="00F05E55">
        <w:t>受刑人之健康檢查係依監獄行刑法、監獄行刑法施行細則及全民健康保險保險對象收容於矯正機關者就醫管理辦法之規定辦理，由醫師進行受刑人之健康檢查，倘於監內不能為適當檢查時，由矯正機關依醫囑安排至醫院進行，執行尚無窒礙難行之處，矯正署所屬各矯正機關將持續依照相關規定，辦理受刑人拒絕收監事宜。</w:t>
      </w:r>
    </w:p>
    <w:p w:rsidR="00920697" w:rsidRPr="00F05E55" w:rsidRDefault="00920697" w:rsidP="00920697">
      <w:pPr>
        <w:pStyle w:val="3"/>
        <w:numPr>
          <w:ilvl w:val="2"/>
          <w:numId w:val="1"/>
        </w:numPr>
        <w:ind w:left="1360" w:hanging="680"/>
        <w:rPr>
          <w:rFonts w:ascii="Times New Roman" w:hAnsi="Times New Roman"/>
        </w:rPr>
      </w:pPr>
      <w:bookmarkStart w:id="5930" w:name="_Toc23587985"/>
      <w:bookmarkStart w:id="5931" w:name="_Toc23776660"/>
      <w:bookmarkStart w:id="5932" w:name="_Toc23587978"/>
      <w:bookmarkStart w:id="5933" w:name="_Toc23776653"/>
      <w:r w:rsidRPr="00F05E55">
        <w:rPr>
          <w:rFonts w:ascii="Times New Roman" w:hAnsi="Times New Roman" w:hint="eastAsia"/>
        </w:rPr>
        <w:t>本院赴各監所履勘發現</w:t>
      </w:r>
      <w:r w:rsidRPr="00F05E55">
        <w:rPr>
          <w:rFonts w:ascii="Times New Roman" w:hAnsi="Times New Roman"/>
        </w:rPr>
        <w:t>之困境：</w:t>
      </w:r>
      <w:bookmarkEnd w:id="5930"/>
      <w:bookmarkEnd w:id="5931"/>
    </w:p>
    <w:p w:rsidR="00920697" w:rsidRPr="00F05E55" w:rsidRDefault="00920697" w:rsidP="00920697">
      <w:pPr>
        <w:pStyle w:val="4"/>
        <w:numPr>
          <w:ilvl w:val="3"/>
          <w:numId w:val="1"/>
        </w:numPr>
        <w:ind w:left="2070"/>
      </w:pPr>
      <w:r w:rsidRPr="00F05E55">
        <w:rPr>
          <w:rFonts w:hint="eastAsia"/>
        </w:rPr>
        <w:lastRenderedPageBreak/>
        <w:t>患有思覺失調症之收容人如無服藥意願，無法強迫其服藥，倘有拒絕就醫情形，更易導致病情惡化。</w:t>
      </w:r>
    </w:p>
    <w:p w:rsidR="00920697" w:rsidRPr="00F05E55" w:rsidRDefault="00920697" w:rsidP="00920697">
      <w:pPr>
        <w:pStyle w:val="4"/>
        <w:numPr>
          <w:ilvl w:val="3"/>
          <w:numId w:val="1"/>
        </w:numPr>
        <w:ind w:left="2070"/>
      </w:pPr>
      <w:r w:rsidRPr="00F05E55">
        <w:rPr>
          <w:rFonts w:hint="eastAsia"/>
        </w:rPr>
        <w:t>患有AIDS（後天免疫缺乏症候群）、精神疾病……等之收容人，亟需要陪伴與心理輔導。</w:t>
      </w:r>
    </w:p>
    <w:p w:rsidR="00920697" w:rsidRPr="00F05E55" w:rsidRDefault="00920697" w:rsidP="00920697">
      <w:pPr>
        <w:pStyle w:val="4"/>
        <w:numPr>
          <w:ilvl w:val="3"/>
          <w:numId w:val="1"/>
        </w:numPr>
        <w:ind w:left="2070"/>
      </w:pPr>
      <w:r w:rsidRPr="00F05E55">
        <w:rPr>
          <w:rFonts w:hint="eastAsia"/>
        </w:rPr>
        <w:t>監所精神科之性侵犯之輔導功能，包括個別心理治療及團體心理治療作為亦極待加強。</w:t>
      </w:r>
    </w:p>
    <w:p w:rsidR="00920697" w:rsidRPr="00F05E55" w:rsidRDefault="00920697" w:rsidP="00920697">
      <w:pPr>
        <w:pStyle w:val="4"/>
        <w:numPr>
          <w:ilvl w:val="3"/>
          <w:numId w:val="1"/>
        </w:numPr>
        <w:ind w:left="2070"/>
      </w:pPr>
      <w:r w:rsidRPr="00F05E55">
        <w:rPr>
          <w:rFonts w:hint="eastAsia"/>
        </w:rPr>
        <w:t>監所精神科用藥與收容人入監服刑前用藥不同，產生反應變慢、嗜睡等不適應情形。</w:t>
      </w:r>
    </w:p>
    <w:p w:rsidR="00920697" w:rsidRPr="00F05E55" w:rsidRDefault="00920697" w:rsidP="00920697">
      <w:pPr>
        <w:pStyle w:val="3"/>
        <w:numPr>
          <w:ilvl w:val="2"/>
          <w:numId w:val="1"/>
        </w:numPr>
        <w:ind w:left="1360" w:hanging="680"/>
      </w:pPr>
      <w:r w:rsidRPr="00F05E55">
        <w:rPr>
          <w:rFonts w:hint="eastAsia"/>
        </w:rPr>
        <w:t>「關於對新收監的收容人進行篩檢、診療及分類」諮詢專家學者意見</w:t>
      </w:r>
      <w:bookmarkEnd w:id="5932"/>
      <w:bookmarkEnd w:id="5933"/>
    </w:p>
    <w:p w:rsidR="00920697" w:rsidRPr="00F05E55" w:rsidRDefault="00920697" w:rsidP="00920697">
      <w:pPr>
        <w:pStyle w:val="4"/>
        <w:numPr>
          <w:ilvl w:val="3"/>
          <w:numId w:val="1"/>
        </w:numPr>
        <w:ind w:left="2070"/>
      </w:pPr>
      <w:r w:rsidRPr="00F05E55">
        <w:rPr>
          <w:rFonts w:hint="eastAsia"/>
        </w:rPr>
        <w:t>目前針對新收犯，並不會進行心理測驗，惟會留意是否領有身心障礙證明，監所將進行妥善的安排，或經過一段時間，發現收容人異常疑似有精神疾病，再進行後續處理，精神病犯病並不會有刑罰感，有必要將安排外醫至精神科看診。有關精神病專監，臺北監獄桃園分監專收女性精神病患，臺中監獄培德院區收容各監獄送來之重症病犯，一般監獄收容精神病犯係屬常態性，屬服用藥物可以控制之病犯。</w:t>
      </w:r>
    </w:p>
    <w:p w:rsidR="00920697" w:rsidRPr="00F05E55" w:rsidRDefault="00920697" w:rsidP="00920697">
      <w:pPr>
        <w:pStyle w:val="4"/>
        <w:numPr>
          <w:ilvl w:val="3"/>
          <w:numId w:val="1"/>
        </w:numPr>
        <w:ind w:left="2070"/>
        <w:rPr>
          <w:rStyle w:val="50"/>
          <w:bCs w:val="0"/>
        </w:rPr>
      </w:pPr>
      <w:r w:rsidRPr="00F05E55">
        <w:rPr>
          <w:rStyle w:val="50"/>
          <w:rFonts w:hint="eastAsia"/>
        </w:rPr>
        <w:t>現在監所對認知障礙的各種患者，並未分類，極少數會依不同障礙別而購買相對應的心理測驗工具，較多為魏氏成人智力量表、自陳式之量表，如：BDI、BAI等，極少對受刑人，進行適配之測驗原因為：缺乏心理師施測（各監所最多2名專職心理師，多以行政業務為主），心理測驗需花費時間、人力，以目前的狀況幾乎不可能對身心障礙之受刑人進行鑑測篩選評估。</w:t>
      </w:r>
    </w:p>
    <w:p w:rsidR="00920697" w:rsidRPr="00F05E55" w:rsidRDefault="00920697" w:rsidP="00920697">
      <w:pPr>
        <w:pStyle w:val="4"/>
        <w:numPr>
          <w:ilvl w:val="3"/>
          <w:numId w:val="1"/>
        </w:numPr>
        <w:ind w:left="2070"/>
        <w:rPr>
          <w:rStyle w:val="50"/>
          <w:bCs w:val="0"/>
        </w:rPr>
      </w:pPr>
      <w:r w:rsidRPr="00F05E55">
        <w:rPr>
          <w:rStyle w:val="50"/>
          <w:rFonts w:hint="eastAsia"/>
        </w:rPr>
        <w:t>無專職心理師，僅有教誨師，相關測驗業務由</w:t>
      </w:r>
      <w:r w:rsidRPr="00F05E55">
        <w:rPr>
          <w:rStyle w:val="50"/>
          <w:rFonts w:hint="eastAsia"/>
        </w:rPr>
        <w:lastRenderedPageBreak/>
        <w:t>衛生科負責，少數由科員負責，無法應付目前超過一千人以上之收容者，因此，極少進行鑑測評估。所有的心理測驗非由心理師處理，而是調查科處理，通常只做興趣量表及瑞文氏測驗，用以篩選能在工場工作之受刑人。</w:t>
      </w:r>
    </w:p>
    <w:p w:rsidR="00920697" w:rsidRPr="00F05E55" w:rsidRDefault="00920697" w:rsidP="00920697">
      <w:pPr>
        <w:pStyle w:val="3"/>
        <w:numPr>
          <w:ilvl w:val="2"/>
          <w:numId w:val="1"/>
        </w:numPr>
        <w:ind w:left="1360" w:hanging="680"/>
      </w:pPr>
      <w:bookmarkStart w:id="5934" w:name="_Toc23587979"/>
      <w:bookmarkStart w:id="5935" w:name="_Toc23776654"/>
      <w:r w:rsidRPr="00F05E55">
        <w:rPr>
          <w:rFonts w:hint="eastAsia"/>
        </w:rPr>
        <w:t>「監獄的精神醫療團隊資源」諮詢專家學者意見</w:t>
      </w:r>
      <w:bookmarkEnd w:id="5934"/>
      <w:bookmarkEnd w:id="5935"/>
    </w:p>
    <w:p w:rsidR="00920697" w:rsidRPr="00F05E55" w:rsidRDefault="00920697" w:rsidP="00920697">
      <w:pPr>
        <w:pStyle w:val="4"/>
        <w:numPr>
          <w:ilvl w:val="3"/>
          <w:numId w:val="1"/>
        </w:numPr>
        <w:ind w:left="2070"/>
      </w:pPr>
      <w:r w:rsidRPr="00F05E55">
        <w:rPr>
          <w:rFonts w:hint="eastAsia"/>
        </w:rPr>
        <w:t>矯正機關會進行新收健康檢查，後續安排門診治療，長刑期、高風險、自述精神疾病、領有身心障礙證明者，篩選後就醫將造冊列管，有關就醫、用藥、突發狀況，都有醫生進行看診，配合服藥或送外醫，102年矯正機關配合二代健保實施，矯正機關與醫院進行合作，精神科醫師都是醫院的精神科醫師，考量收容人需求，特殊的診別、科別，將會與健保署進行協調開設，儘量控制在1診次30至40位，配合醫生時間、專業，對病人進行診斷、諮商。矯正機關並非醫院，惟將會以最有限的人力、物力進行努力，精神病犯需穩定的回診治療，才會好轉。王○○案係未進行穩定治療，且未定時服藥導致病情惡化，目前在矯正機關除安排醫師看診外，另已對渠輔導18次，在監獄作息正常，病況好轉，精神病雖無痊癒之說法，惟目前經穩定回診及規律服藥已穩定許多。</w:t>
      </w:r>
    </w:p>
    <w:p w:rsidR="00920697" w:rsidRPr="00F05E55" w:rsidRDefault="00920697" w:rsidP="00920697">
      <w:pPr>
        <w:pStyle w:val="4"/>
        <w:numPr>
          <w:ilvl w:val="3"/>
          <w:numId w:val="1"/>
        </w:numPr>
        <w:ind w:left="2070"/>
        <w:rPr>
          <w:rStyle w:val="50"/>
          <w:bCs w:val="0"/>
        </w:rPr>
      </w:pPr>
      <w:r w:rsidRPr="00F05E55">
        <w:rPr>
          <w:rStyle w:val="50"/>
          <w:rFonts w:hint="eastAsia"/>
        </w:rPr>
        <w:t>心理師完全與測驗無緣，長官多要求其去處理性侵及家暴受刑人，身心障礙受刑人在此皆是完全被忽略的，精神疾病受刑人最後是無一技之長的，在監所不可能受到任何訓練，受刑人有認知上的障礙。建議法務部可建構簡單的測驗，瞭解受刑人是否有認知或智能不足的障礙，監所人員認為測驗工具的使用上是有困難</w:t>
      </w:r>
      <w:r w:rsidRPr="00F05E55">
        <w:rPr>
          <w:rStyle w:val="50"/>
          <w:rFonts w:hint="eastAsia"/>
        </w:rPr>
        <w:lastRenderedPageBreak/>
        <w:t>的。</w:t>
      </w:r>
    </w:p>
    <w:p w:rsidR="00920697" w:rsidRPr="00F05E55" w:rsidRDefault="00920697" w:rsidP="00920697">
      <w:pPr>
        <w:pStyle w:val="4"/>
        <w:numPr>
          <w:ilvl w:val="3"/>
          <w:numId w:val="1"/>
        </w:numPr>
        <w:ind w:left="2070"/>
      </w:pPr>
      <w:r w:rsidRPr="00F05E55">
        <w:rPr>
          <w:rFonts w:hint="eastAsia"/>
        </w:rPr>
        <w:t>有關個案評估及矯治輔導資源之銜接</w:t>
      </w:r>
    </w:p>
    <w:p w:rsidR="00920697" w:rsidRPr="00F05E55" w:rsidRDefault="00920697" w:rsidP="00FC7F95">
      <w:pPr>
        <w:pStyle w:val="5"/>
        <w:numPr>
          <w:ilvl w:val="0"/>
          <w:numId w:val="14"/>
        </w:numPr>
      </w:pPr>
      <w:r w:rsidRPr="00F05E55">
        <w:rPr>
          <w:rFonts w:hint="eastAsia"/>
        </w:rPr>
        <w:t>監所會依所需服務招募心理師，評估病犯犯罪行為，心理師受邀進行協助（類似徵才訊息），惟並無法參與個案評估。</w:t>
      </w:r>
    </w:p>
    <w:p w:rsidR="00920697" w:rsidRPr="00F05E55" w:rsidRDefault="00920697" w:rsidP="00FC7F95">
      <w:pPr>
        <w:pStyle w:val="5"/>
        <w:numPr>
          <w:ilvl w:val="0"/>
          <w:numId w:val="38"/>
        </w:numPr>
      </w:pPr>
      <w:r w:rsidRPr="00F05E55">
        <w:rPr>
          <w:rFonts w:hint="eastAsia"/>
        </w:rPr>
        <w:t>透過心理師公會或心理師直接接到，通常是專案執行，較為偏向監所需要的東西，非個案需要的東西。</w:t>
      </w:r>
    </w:p>
    <w:p w:rsidR="00920697" w:rsidRPr="00F05E55" w:rsidRDefault="00920697" w:rsidP="00FC7F95">
      <w:pPr>
        <w:pStyle w:val="5"/>
        <w:numPr>
          <w:ilvl w:val="0"/>
          <w:numId w:val="38"/>
        </w:numPr>
      </w:pPr>
      <w:r w:rsidRPr="00F05E55">
        <w:rPr>
          <w:rFonts w:hint="eastAsia"/>
        </w:rPr>
        <w:t>精神障礙病犯矯治、治療，目前缺乏連貫的協助，造成資源的斷裂。</w:t>
      </w:r>
    </w:p>
    <w:p w:rsidR="00920697" w:rsidRPr="00F05E55" w:rsidRDefault="00920697" w:rsidP="00FC7F95">
      <w:pPr>
        <w:pStyle w:val="5"/>
        <w:numPr>
          <w:ilvl w:val="0"/>
          <w:numId w:val="38"/>
        </w:numPr>
      </w:pPr>
      <w:r w:rsidRPr="00F05E55">
        <w:rPr>
          <w:rFonts w:hint="eastAsia"/>
        </w:rPr>
        <w:t>如果妄想症狀還在，除了服藥之外，大概都沒有其他處遇方式；到病舍通常是急性發作，也都還要猶豫，因為還有其他症狀的病人，很少受刑人能轉到培德監獄，急性發作後監所人員才會找到有合約的醫院，醫生會診斷、開藥給他服藥，如果干擾到其他受刑人才轉到病舍。</w:t>
      </w:r>
    </w:p>
    <w:p w:rsidR="00920697" w:rsidRPr="00F05E55" w:rsidRDefault="00920697" w:rsidP="00FC7F95">
      <w:pPr>
        <w:pStyle w:val="5"/>
        <w:numPr>
          <w:ilvl w:val="0"/>
          <w:numId w:val="38"/>
        </w:numPr>
      </w:pPr>
      <w:r w:rsidRPr="00F05E55">
        <w:rPr>
          <w:rFonts w:hint="eastAsia"/>
        </w:rPr>
        <w:t>躁鬱症、邊緣性人格違常、反社會人格也不是藥物能控制的，是人格的問題。宜蘭監獄資源已經算蠻多的，配置2位專職心理師還不錯。建議可以有一些宗教團體、音樂治療、舞蹈治療等資源配合，才符合實需。</w:t>
      </w:r>
    </w:p>
    <w:p w:rsidR="00920697" w:rsidRPr="00F05E55" w:rsidRDefault="00920697" w:rsidP="00FC7F95">
      <w:pPr>
        <w:pStyle w:val="5"/>
        <w:numPr>
          <w:ilvl w:val="0"/>
          <w:numId w:val="38"/>
        </w:numPr>
      </w:pPr>
      <w:r w:rsidRPr="00F05E55">
        <w:rPr>
          <w:rFonts w:hint="eastAsia"/>
        </w:rPr>
        <w:t>專業人員能用的手段極少，因精神病人的量太多了，1個診可能有上百位病人，後續處理也要看委外單位是否有資源可以帶進來，將標案做的完整一點，包括提供心理測驗等，後續也需要做協調與溝通。有關認知障礙，在監所中受刑人可能發病或隱藏的人沒有被發現，可能有學習障礙、注意力缺陷、過動症、自閉症等受刑人，「發展性疾病」在診斷上需要花一點時間才能做的完整，有些病人可能會重複某些行為，例如暴力等，事</w:t>
      </w:r>
      <w:r w:rsidRPr="00F05E55">
        <w:rPr>
          <w:rFonts w:hint="eastAsia"/>
        </w:rPr>
        <w:lastRenderedPageBreak/>
        <w:t>實上是一個契機，假如在監所的人能夠觀察到行為模式固定，而且不太像一般人的反應，可以有一些觀察或記錄之後送到醫護所做一些評估。</w:t>
      </w:r>
    </w:p>
    <w:p w:rsidR="00920697" w:rsidRPr="00F05E55" w:rsidRDefault="00920697" w:rsidP="00920697">
      <w:pPr>
        <w:pStyle w:val="4"/>
        <w:numPr>
          <w:ilvl w:val="3"/>
          <w:numId w:val="1"/>
        </w:numPr>
        <w:ind w:left="2070"/>
      </w:pPr>
      <w:r w:rsidRPr="00F05E55">
        <w:rPr>
          <w:rFonts w:hint="eastAsia"/>
        </w:rPr>
        <w:t>精神病患也很少到培德醫院進行治療。目前矯正機構只能提供醫師及心理師等最基本的服務，有關刑事精神衛生處遇、精神衛生法庭等，人人都想做但沒有人想接這業務。</w:t>
      </w:r>
    </w:p>
    <w:p w:rsidR="00920697" w:rsidRPr="00F05E55" w:rsidRDefault="00920697" w:rsidP="00920697">
      <w:pPr>
        <w:pStyle w:val="3"/>
        <w:numPr>
          <w:ilvl w:val="2"/>
          <w:numId w:val="1"/>
        </w:numPr>
        <w:ind w:left="1360" w:hanging="680"/>
      </w:pPr>
      <w:bookmarkStart w:id="5936" w:name="_Toc23587980"/>
      <w:bookmarkStart w:id="5937" w:name="_Toc23776655"/>
      <w:r w:rsidRPr="00F05E55">
        <w:rPr>
          <w:rFonts w:hint="eastAsia"/>
        </w:rPr>
        <w:t>「國外治療精神障礙收容人現況」諮詢專家學者意見</w:t>
      </w:r>
      <w:bookmarkEnd w:id="5936"/>
      <w:bookmarkEnd w:id="5937"/>
    </w:p>
    <w:p w:rsidR="00920697" w:rsidRPr="00F05E55" w:rsidRDefault="00920697" w:rsidP="00920697">
      <w:pPr>
        <w:pStyle w:val="4"/>
        <w:numPr>
          <w:ilvl w:val="3"/>
          <w:numId w:val="1"/>
        </w:numPr>
        <w:ind w:left="2070"/>
      </w:pPr>
      <w:r w:rsidRPr="00F05E55">
        <w:t>依世界衛生組織（World Health Organization）所發表監獄健康報告書可知，監獄及公共衛生改革者認為將獄政醫療與公共衛生連結還不夠，而主張應該把監獄健康照護交由國家一般健康照護體系來負責。此外，我國分別於102年及106年曾進行2次兩公約國際審查，2次之結論性意見（60點及66點）均提及將收容人醫療責任移交至衛生福利部，改善矯正機關衛生服務。爰如有設立專門醫院之政策方向，為加強醫療量能，建議由衛福部主責辦理，於醫療機構中擴大設置戒護病房，毋須將矯正機關之醫療獨立於社區醫療系統。</w:t>
      </w:r>
    </w:p>
    <w:p w:rsidR="00920697" w:rsidRPr="00F05E55" w:rsidRDefault="00920697" w:rsidP="00920697">
      <w:pPr>
        <w:pStyle w:val="4"/>
        <w:numPr>
          <w:ilvl w:val="3"/>
          <w:numId w:val="1"/>
        </w:numPr>
        <w:ind w:left="2070"/>
      </w:pPr>
      <w:r w:rsidRPr="00F05E55">
        <w:t>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w:t>
      </w:r>
      <w:r w:rsidRPr="00F05E55">
        <w:lastRenderedPageBreak/>
        <w:t>務，醫療機構到監所做處遇的話，是一個機會。</w:t>
      </w:r>
    </w:p>
    <w:p w:rsidR="00920697" w:rsidRPr="00F05E55" w:rsidRDefault="00920697" w:rsidP="00920697">
      <w:pPr>
        <w:pStyle w:val="4"/>
        <w:numPr>
          <w:ilvl w:val="3"/>
          <w:numId w:val="1"/>
        </w:numPr>
        <w:ind w:left="2070"/>
      </w:pPr>
      <w:r w:rsidRPr="00F05E55">
        <w:t>監所內的處遇情形，WHO有嚴格的要求，醫療是基本人權，監所內受刑人應有與所外人員享有相同之醫療處置，如果不是坐牢，應轉到司法醫院或教養院等處所，這是基本人權，聯合國表示，戒治所是違反人權的，會造成更不理想的情形。</w:t>
      </w:r>
    </w:p>
    <w:p w:rsidR="00920697" w:rsidRPr="00F05E55" w:rsidRDefault="00920697" w:rsidP="00920697">
      <w:pPr>
        <w:pStyle w:val="4"/>
        <w:numPr>
          <w:ilvl w:val="3"/>
          <w:numId w:val="1"/>
        </w:numPr>
        <w:ind w:left="2070"/>
      </w:pPr>
      <w:r w:rsidRPr="00F05E55">
        <w:rPr>
          <w:rFonts w:hint="eastAsia"/>
        </w:rPr>
        <w:t>身心科是很麻煩的，只看門診是沒有辦法的，日本有喜連川，喜連川就是老的、長期的，與社區精神醫療配合，過去的資源一半是用在受刑人身上，一半是用在一般，社區就不會反對，日本有4個社會復歸中心，大家都去山口縣參觀，民營監獄規劃有社會復歸中心，法務部亦有派人參訪過。</w:t>
      </w:r>
    </w:p>
    <w:p w:rsidR="00920697" w:rsidRPr="00F05E55" w:rsidRDefault="00920697" w:rsidP="00920697">
      <w:pPr>
        <w:pStyle w:val="4"/>
        <w:numPr>
          <w:ilvl w:val="3"/>
          <w:numId w:val="1"/>
        </w:numPr>
        <w:ind w:left="2070"/>
      </w:pPr>
      <w:r w:rsidRPr="00F05E55">
        <w:rPr>
          <w:rFonts w:hint="eastAsia"/>
        </w:rPr>
        <w:t>在1970年代前，有很多精神病患醫院陸續關閉，後續監獄的受刑人數開始成長、擁擠，承接了以前精神病患的部分，監獄的功能不只有矯正，還有保衛社區，我國監獄行刑法第1條，是要讓受刑人回歸社會，精神疾病者對矯正署來說是麻煩製造者，惟相對美國（30％），我國精神病患比率不高（5％至10％），中部有培德醫院，北部、南部則無相關資源，檢察官、法官無相關知識，監所管理員雖有進行相關訓練，倘有精神病患受刑人，亦僅能進行隔離。</w:t>
      </w:r>
    </w:p>
    <w:p w:rsidR="00920697" w:rsidRPr="00F05E55" w:rsidRDefault="00920697" w:rsidP="00920697">
      <w:pPr>
        <w:pStyle w:val="4"/>
        <w:numPr>
          <w:ilvl w:val="3"/>
          <w:numId w:val="1"/>
        </w:numPr>
        <w:ind w:left="2070"/>
      </w:pPr>
      <w:r w:rsidRPr="00F05E55">
        <w:rPr>
          <w:rFonts w:hint="eastAsia"/>
        </w:rPr>
        <w:t>也可到德國進行參訪，德國的精神醫療、人道處遇，可進行借鏡，矯正署人力困難部分除醫師外，監所裡面社工、心理師不足，醫療處遇模式也有差異、無法提供完整輔導。至於精神科的用藥，也曾擔心病人藏藥，這之前曾到矯正署報告過。德國對於犯人不得監禁超過睡眠</w:t>
      </w:r>
      <w:r w:rsidRPr="00F05E55">
        <w:rPr>
          <w:rFonts w:hint="eastAsia"/>
        </w:rPr>
        <w:lastRenderedPageBreak/>
        <w:t>時間。醫院目前有保護室不得關超過8小時之規定。</w:t>
      </w:r>
    </w:p>
    <w:p w:rsidR="00920697" w:rsidRPr="00F05E55" w:rsidRDefault="00920697" w:rsidP="00920697">
      <w:pPr>
        <w:pStyle w:val="4"/>
        <w:numPr>
          <w:ilvl w:val="3"/>
          <w:numId w:val="1"/>
        </w:numPr>
        <w:ind w:left="2070"/>
      </w:pPr>
      <w:r w:rsidRPr="00F05E55">
        <w:rPr>
          <w:rFonts w:hint="eastAsia"/>
        </w:rPr>
        <w:t>有關社區強制治療部分，衛生福利部已有進行推動，國外同樣的模式不可能搬到某個國家就有用，有關錢、經費、人力問題，美國的ACT模式，搬到英國也不一定能用，衛福部目前終於有要成立這種小組。在新北市也有緊急介入的狀況，礙於精神衛生法規定，被強制狀況較少發生，社區強制治療人數非常少。</w:t>
      </w:r>
    </w:p>
    <w:p w:rsidR="00920697" w:rsidRPr="00F05E55" w:rsidRDefault="00920697" w:rsidP="00920697">
      <w:pPr>
        <w:pStyle w:val="4"/>
        <w:numPr>
          <w:ilvl w:val="3"/>
          <w:numId w:val="1"/>
        </w:numPr>
        <w:ind w:left="2070"/>
      </w:pPr>
      <w:r w:rsidRPr="00F05E55">
        <w:rPr>
          <w:rFonts w:hint="eastAsia"/>
        </w:rPr>
        <w:t>有關困難治療之個案，美國研究有1.2％是反社會人格者，無同理心，唯一能做的是後天引導，教育非常重要，應及早治療（學齡前就要治療），提供正向教育，當前監所制度是一大規模人體試驗（社會學實驗）場所。</w:t>
      </w:r>
    </w:p>
    <w:p w:rsidR="00920697" w:rsidRPr="00F05E55" w:rsidRDefault="00920697" w:rsidP="00920697">
      <w:pPr>
        <w:pStyle w:val="4"/>
        <w:numPr>
          <w:ilvl w:val="3"/>
          <w:numId w:val="1"/>
        </w:numPr>
        <w:ind w:left="2070"/>
      </w:pPr>
      <w:r w:rsidRPr="00F05E55">
        <w:rPr>
          <w:rFonts w:hint="eastAsia"/>
        </w:rPr>
        <w:t>暴力的監獄受刑人出獄後仍會有暴力傾向，挪威與美國監獄之比較即有落差。美國的戒毒所一天要3,000元美金，規格才與挪威的監獄相似。負面東西可能引發負面能量，美國食用毒品或賣淫等輕罪，起訴後將先做治療，有做與沒做有很大的差別，再犯罪機率降低40％，進行團體治療後，減少監所負擔。監所內的處遇情形，WHO有嚴格的要求，醫療是基本人權。</w:t>
      </w:r>
    </w:p>
    <w:p w:rsidR="00920697" w:rsidRPr="00F05E55" w:rsidRDefault="00920697" w:rsidP="00920697">
      <w:pPr>
        <w:pStyle w:val="3"/>
        <w:numPr>
          <w:ilvl w:val="2"/>
          <w:numId w:val="1"/>
        </w:numPr>
        <w:ind w:left="1360" w:hanging="680"/>
        <w:rPr>
          <w:rFonts w:ascii="Times New Roman" w:hAnsi="Times New Roman"/>
        </w:rPr>
      </w:pPr>
      <w:bookmarkStart w:id="5938" w:name="_Toc15735279"/>
      <w:bookmarkStart w:id="5939" w:name="_Toc16006212"/>
      <w:bookmarkStart w:id="5940" w:name="_Toc16071479"/>
      <w:bookmarkStart w:id="5941" w:name="_Toc18854772"/>
      <w:bookmarkStart w:id="5942" w:name="_Toc18856469"/>
      <w:bookmarkStart w:id="5943" w:name="_Toc18943260"/>
      <w:bookmarkStart w:id="5944" w:name="_Toc20991425"/>
      <w:bookmarkStart w:id="5945" w:name="_Toc21938981"/>
      <w:bookmarkStart w:id="5946" w:name="_Toc23587981"/>
      <w:bookmarkStart w:id="5947" w:name="_Toc23776656"/>
      <w:r w:rsidRPr="00F05E55">
        <w:rPr>
          <w:rFonts w:ascii="Times New Roman" w:hAnsi="Times New Roman" w:hint="eastAsia"/>
        </w:rPr>
        <w:t>其他本案</w:t>
      </w:r>
      <w:r w:rsidRPr="00F05E55">
        <w:rPr>
          <w:rFonts w:ascii="Times New Roman" w:hAnsi="Times New Roman"/>
        </w:rPr>
        <w:t>諮詢</w:t>
      </w:r>
      <w:r w:rsidRPr="00F05E55">
        <w:rPr>
          <w:rFonts w:ascii="Times New Roman" w:hAnsi="Times New Roman" w:hint="eastAsia"/>
        </w:rPr>
        <w:t>專家學者意見</w:t>
      </w:r>
      <w:r w:rsidRPr="00F05E55">
        <w:rPr>
          <w:rFonts w:ascii="Times New Roman" w:hAnsi="Times New Roman"/>
        </w:rPr>
        <w:t>重點摘要：</w:t>
      </w:r>
      <w:bookmarkEnd w:id="5938"/>
      <w:bookmarkEnd w:id="5939"/>
      <w:bookmarkEnd w:id="5940"/>
      <w:bookmarkEnd w:id="5941"/>
      <w:bookmarkEnd w:id="5942"/>
      <w:bookmarkEnd w:id="5943"/>
      <w:bookmarkEnd w:id="5944"/>
      <w:bookmarkEnd w:id="5945"/>
      <w:bookmarkEnd w:id="5946"/>
      <w:bookmarkEnd w:id="5947"/>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設立身心障礙收容人專責醫院（病監）</w:t>
      </w:r>
    </w:p>
    <w:p w:rsidR="00920697" w:rsidRPr="00F05E55" w:rsidRDefault="00920697" w:rsidP="00FC7F95">
      <w:pPr>
        <w:pStyle w:val="5"/>
        <w:numPr>
          <w:ilvl w:val="0"/>
          <w:numId w:val="12"/>
        </w:numPr>
      </w:pPr>
      <w:r w:rsidRPr="00F05E55">
        <w:t>衛生福利部抗拒的原因是因為沒有戒護人力，以日本為例，係以保全公司配合，如朝此方向規劃，應有辦法進行。我國監獄行刑法第1條，是要讓受刑人回歸社會，精神疾病者對矯正署來說是麻煩製造者，惟相對美國（30％），我國精神病患比率不高（5％至10％），中部有培德醫院，</w:t>
      </w:r>
      <w:r w:rsidRPr="00F05E55">
        <w:lastRenderedPageBreak/>
        <w:t>北部、南部則無相關資源，檢察官、法官無相關知識，監所管理員雖有進行相關訓練，倘有精神病患受刑人，亦僅能進行隔離。」</w:t>
      </w:r>
    </w:p>
    <w:p w:rsidR="00920697" w:rsidRPr="00F05E55" w:rsidRDefault="00920697" w:rsidP="00FC7F95">
      <w:pPr>
        <w:pStyle w:val="5"/>
        <w:numPr>
          <w:ilvl w:val="0"/>
          <w:numId w:val="38"/>
        </w:numPr>
      </w:pPr>
      <w:r w:rsidRPr="00F05E55">
        <w:rPr>
          <w:rFonts w:hint="eastAsia"/>
        </w:rPr>
        <w:t>國外制度重要的精神，應該是有專責處理單位、分流、環境設施人性化等特徵，建議本案可增加專業人員，假設專業人員無法增加，在委外方案可增加一些項目（治療等），輕、重症亦應分流，在某一時間集中，最好是有專責單位處理，但涉及刑期、移監等問題，回歸社區後有無更好的社會防護網，假設沒辦法改變，應該有外控的力量可以將受刑人框住，不要讓他再犯，醫療是一過程，終究是要回到社區。</w:t>
      </w:r>
    </w:p>
    <w:p w:rsidR="00920697" w:rsidRPr="00F05E55" w:rsidRDefault="00920697" w:rsidP="00FC7F95">
      <w:pPr>
        <w:pStyle w:val="5"/>
        <w:numPr>
          <w:ilvl w:val="0"/>
          <w:numId w:val="38"/>
        </w:numPr>
      </w:pPr>
      <w:r w:rsidRPr="00F05E55">
        <w:t>監所的壓力也會小很多，對付猛獸要給他很好的環境，否則連馴獸師都會被咬。精神科醫療臺灣是做得非常好的，建議有好的措施鼓勵醫院進行此項工作。</w:t>
      </w:r>
    </w:p>
    <w:p w:rsidR="00920697" w:rsidRPr="00F05E55" w:rsidRDefault="00920697" w:rsidP="00FC7F95">
      <w:pPr>
        <w:pStyle w:val="5"/>
        <w:numPr>
          <w:ilvl w:val="0"/>
          <w:numId w:val="38"/>
        </w:numPr>
      </w:pPr>
      <w:r w:rsidRPr="00F05E55">
        <w:rPr>
          <w:shd w:val="pct15" w:color="auto" w:fill="FFFFFF"/>
        </w:rPr>
        <w:t>國立臺灣大學社會工作學系吳慧菁教授</w:t>
      </w:r>
      <w:r w:rsidRPr="00F05E55">
        <w:rPr>
          <w:rFonts w:hint="eastAsia"/>
        </w:rPr>
        <w:t>表示，</w:t>
      </w:r>
      <w:r w:rsidRPr="00F05E55">
        <w:t>病監</w:t>
      </w:r>
      <w:r w:rsidRPr="00F05E55">
        <w:rPr>
          <w:rFonts w:hint="eastAsia"/>
        </w:rPr>
        <w:t>的</w:t>
      </w:r>
      <w:r w:rsidRPr="00F05E55">
        <w:t>事情講了很多年，從我剛回國就開始講，北、中、南都要做，最後只有一個培德分監。一定要有專業的人做評估。有精神疾病患者，法務部與衛生福利部應一起合作。今天談的議題，衛生福利部本應一起合作。許多更生人表示，外界的要求跟監所內的要求（就業）是不一樣的。」</w:t>
      </w:r>
    </w:p>
    <w:p w:rsidR="00920697" w:rsidRPr="00F05E55" w:rsidRDefault="00920697" w:rsidP="00FC7F95">
      <w:pPr>
        <w:pStyle w:val="5"/>
        <w:numPr>
          <w:ilvl w:val="0"/>
          <w:numId w:val="38"/>
        </w:numPr>
      </w:pPr>
      <w:r w:rsidRPr="00F05E55">
        <w:t>應轉為醫院系統，由醫院進行處置。</w:t>
      </w:r>
    </w:p>
    <w:p w:rsidR="00920697" w:rsidRPr="00F05E55" w:rsidRDefault="00920697" w:rsidP="00FC7F95">
      <w:pPr>
        <w:pStyle w:val="5"/>
        <w:numPr>
          <w:ilvl w:val="0"/>
          <w:numId w:val="38"/>
        </w:numPr>
      </w:pPr>
      <w:r w:rsidRPr="00F05E55">
        <w:rPr>
          <w:rFonts w:hint="eastAsia"/>
        </w:rPr>
        <w:t>在精神科治療上有不同的專業，醫師、護理師、心理師、職能治療師等每天進行開會，對住院中之個案進行病況的討論，例如由社工師（家庭）、心理師（心理輔導）、醫師（藥物治療）等進行不同面向治療的進行。每位主治醫師團隊都有這5種職業的人員組成，由成人精神科負責，決</w:t>
      </w:r>
      <w:r w:rsidRPr="00F05E55">
        <w:rPr>
          <w:rFonts w:hint="eastAsia"/>
        </w:rPr>
        <w:lastRenderedPageBreak/>
        <w:t>定個案是否立即進行治療，或後續再進行治療（例如有法定傳染病者）。</w:t>
      </w:r>
    </w:p>
    <w:p w:rsidR="00920697" w:rsidRPr="00F05E55" w:rsidRDefault="00920697" w:rsidP="00FC7F95">
      <w:pPr>
        <w:pStyle w:val="5"/>
        <w:numPr>
          <w:ilvl w:val="0"/>
          <w:numId w:val="38"/>
        </w:numPr>
      </w:pPr>
      <w:r w:rsidRPr="00F05E55">
        <w:rPr>
          <w:rFonts w:hint="eastAsia"/>
        </w:rPr>
        <w:t>監所病舍並非專為精神病人設置，精神病人很嚴重才會轉進去，也有可能是裝病，急性期要有保護性的環境</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重刑犯及高危險精神病犯精神鑑定</w:t>
      </w:r>
    </w:p>
    <w:p w:rsidR="00920697" w:rsidRPr="00F05E55" w:rsidRDefault="00920697" w:rsidP="00FC7F95">
      <w:pPr>
        <w:pStyle w:val="5"/>
        <w:numPr>
          <w:ilvl w:val="0"/>
          <w:numId w:val="13"/>
        </w:numPr>
      </w:pPr>
      <w:r w:rsidRPr="00F05E55">
        <w:t>有關重刑犯鑑定、處遇、審判等會令人有些憂心，目前的法務體系，希望對受刑人有矯治可能，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受刑人除非死刑定讞，否則終將回歸社會，精神病人、認知障礙，將影響他的矯治。</w:t>
      </w:r>
    </w:p>
    <w:p w:rsidR="00920697" w:rsidRPr="00F05E55" w:rsidRDefault="00920697" w:rsidP="00FC7F95">
      <w:pPr>
        <w:pStyle w:val="5"/>
        <w:numPr>
          <w:ilvl w:val="0"/>
          <w:numId w:val="38"/>
        </w:numPr>
      </w:pPr>
      <w:r w:rsidRPr="00F05E55">
        <w:t>自閉症等認知障礙，做了教育與訓練也聽不懂，無法吸收、內化做改變。一個犯案的人，重刑犯是我們最關注的，因為他危險性高，有時候他的犯案行為太詭異、超乎常人行為，故做精神鑑定，假如有精神疾病，希望能夠分流</w:t>
      </w:r>
      <w:r w:rsidRPr="00F05E55">
        <w:rPr>
          <w:rFonts w:hint="eastAsia"/>
        </w:rPr>
        <w:t>。</w:t>
      </w:r>
    </w:p>
    <w:p w:rsidR="00920697" w:rsidRPr="00F05E55" w:rsidRDefault="00920697" w:rsidP="00FC7F95">
      <w:pPr>
        <w:pStyle w:val="5"/>
        <w:numPr>
          <w:ilvl w:val="0"/>
          <w:numId w:val="38"/>
        </w:numPr>
      </w:pPr>
      <w:r w:rsidRPr="00F05E55">
        <w:rPr>
          <w:rFonts w:hint="eastAsia"/>
        </w:rPr>
        <w:t>刑法第87、19條之情形，以第19條判決的不多，法院表示這是行為當時的狀態，他們就是硬要把病人抓進去關，明明就是精神病人，結果卻不能刑後監護。很多精神病患在刑事審判過程，變成精神病犯。</w:t>
      </w:r>
    </w:p>
    <w:p w:rsidR="00920697" w:rsidRPr="00F05E55" w:rsidRDefault="00920697" w:rsidP="00920697">
      <w:pPr>
        <w:pStyle w:val="6"/>
        <w:numPr>
          <w:ilvl w:val="5"/>
          <w:numId w:val="1"/>
        </w:numPr>
        <w:ind w:left="2382" w:hanging="851"/>
      </w:pPr>
      <w:r w:rsidRPr="00F05E55">
        <w:rPr>
          <w:rFonts w:hint="eastAsia"/>
        </w:rPr>
        <w:t>培德病監有一小部分精神病床，規劃有129床，目前收容數為85床培德病監有一小部分精神病床，規劃有129床，目前收容數為85</w:t>
      </w:r>
      <w:r w:rsidRPr="00F05E55">
        <w:rPr>
          <w:rFonts w:hint="eastAsia"/>
        </w:rPr>
        <w:lastRenderedPageBreak/>
        <w:t>床。</w:t>
      </w:r>
    </w:p>
    <w:p w:rsidR="00920697" w:rsidRPr="00F05E55" w:rsidRDefault="00920697" w:rsidP="00920697">
      <w:pPr>
        <w:pStyle w:val="6"/>
        <w:numPr>
          <w:ilvl w:val="5"/>
          <w:numId w:val="1"/>
        </w:numPr>
        <w:ind w:left="2382" w:hanging="851"/>
      </w:pPr>
      <w:r w:rsidRPr="00F05E55">
        <w:rPr>
          <w:rFonts w:hint="eastAsia"/>
        </w:rPr>
        <w:t>日本在2003年通過醫療處遇及監護法，在70年代，主張病人權益，反精神醫療，回歸社區去機構化。逮捕嫌犯之後，檢察官進行起訴前精神鑑定，判斷是否符合要件。</w:t>
      </w:r>
    </w:p>
    <w:p w:rsidR="00920697" w:rsidRPr="00F05E55" w:rsidRDefault="00920697" w:rsidP="00920697">
      <w:pPr>
        <w:pStyle w:val="6"/>
        <w:numPr>
          <w:ilvl w:val="5"/>
          <w:numId w:val="1"/>
        </w:numPr>
        <w:ind w:left="2382" w:hanging="851"/>
      </w:pPr>
      <w:r w:rsidRPr="00F05E55">
        <w:rPr>
          <w:rFonts w:hint="eastAsia"/>
        </w:rPr>
        <w:t>如果確定是刑法第19條規定之情形，無論是減刑或是其他情形，還是要啟動監護法第87條之程序，再進入審理小組，日本有3個標準，要符合監護法：一是現在的精神狀況；二是可治療性；三是再犯危險性。</w:t>
      </w:r>
    </w:p>
    <w:p w:rsidR="00920697" w:rsidRPr="00F05E55" w:rsidRDefault="00920697" w:rsidP="00920697">
      <w:pPr>
        <w:pStyle w:val="6"/>
        <w:numPr>
          <w:ilvl w:val="5"/>
          <w:numId w:val="1"/>
        </w:numPr>
        <w:ind w:left="2382" w:hanging="851"/>
      </w:pPr>
      <w:r w:rsidRPr="00F05E55">
        <w:rPr>
          <w:rFonts w:hint="eastAsia"/>
        </w:rPr>
        <w:t>進入到監護處分審查小組前大約有百分之六十是強制住院，另有百分之十六左右是強制社區治療，另外有百分之十七左右是不付處遇治療，不付處遇的理由，包括智能障礙等，因不符合3個要件可治療性的人很多，還有反社會人格，都會排除，所以比例算是蠻高的，有關資源的問題，我國矯正預算，每一年每一個人醫療經費，本人預估是16萬，矯正署預估是19萬，日本採行此制度後，每年每人預算是570萬臺幣。</w:t>
      </w:r>
    </w:p>
    <w:p w:rsidR="00920697" w:rsidRPr="00F05E55" w:rsidRDefault="00920697" w:rsidP="00920697">
      <w:pPr>
        <w:pStyle w:val="6"/>
        <w:numPr>
          <w:ilvl w:val="5"/>
          <w:numId w:val="1"/>
        </w:numPr>
        <w:ind w:left="2382" w:hanging="851"/>
      </w:pPr>
      <w:r w:rsidRPr="00F05E55">
        <w:rPr>
          <w:rFonts w:hint="eastAsia"/>
        </w:rPr>
        <w:t>日本經費涵蓋強制住院、強制社區治療，至2013年止監護處分強制住院處所有30多所，每處所大約5床至66床。</w:t>
      </w:r>
    </w:p>
    <w:p w:rsidR="00920697" w:rsidRPr="00F05E55" w:rsidRDefault="00920697" w:rsidP="00920697">
      <w:pPr>
        <w:pStyle w:val="6"/>
        <w:numPr>
          <w:ilvl w:val="5"/>
          <w:numId w:val="1"/>
        </w:numPr>
        <w:ind w:left="2382" w:hanging="851"/>
      </w:pPr>
      <w:r w:rsidRPr="00F05E55">
        <w:rPr>
          <w:rFonts w:hint="eastAsia"/>
        </w:rPr>
        <w:t>強制住院治療每個社區幾乎都有處所。</w:t>
      </w:r>
    </w:p>
    <w:p w:rsidR="00920697" w:rsidRPr="00F05E55" w:rsidRDefault="00920697" w:rsidP="00920697">
      <w:pPr>
        <w:pStyle w:val="6"/>
        <w:numPr>
          <w:ilvl w:val="5"/>
          <w:numId w:val="1"/>
        </w:numPr>
        <w:ind w:left="2382" w:hanging="851"/>
      </w:pPr>
      <w:r w:rsidRPr="00F05E55">
        <w:rPr>
          <w:rFonts w:hint="eastAsia"/>
        </w:rPr>
        <w:t>刑法第19條第1項、第2項規定沒有配套，社會產生誤解。</w:t>
      </w:r>
    </w:p>
    <w:p w:rsidR="00920697" w:rsidRPr="00F05E55" w:rsidRDefault="00920697" w:rsidP="00920697">
      <w:pPr>
        <w:pStyle w:val="3"/>
        <w:numPr>
          <w:ilvl w:val="2"/>
          <w:numId w:val="1"/>
        </w:numPr>
        <w:ind w:left="1360" w:hanging="680"/>
      </w:pPr>
      <w:bookmarkStart w:id="5948" w:name="_Toc15735274"/>
      <w:bookmarkStart w:id="5949" w:name="_Toc16006207"/>
      <w:bookmarkStart w:id="5950" w:name="_Toc16071474"/>
      <w:bookmarkStart w:id="5951" w:name="_Toc18854769"/>
      <w:bookmarkStart w:id="5952" w:name="_Toc18856466"/>
      <w:bookmarkStart w:id="5953" w:name="_Toc18943257"/>
      <w:bookmarkStart w:id="5954" w:name="_Toc20991422"/>
      <w:bookmarkStart w:id="5955" w:name="_Toc21938978"/>
      <w:bookmarkStart w:id="5956" w:name="_Toc23587986"/>
      <w:bookmarkStart w:id="5957" w:name="_Toc23776662"/>
      <w:bookmarkEnd w:id="5900"/>
      <w:bookmarkEnd w:id="5901"/>
      <w:bookmarkEnd w:id="5902"/>
      <w:bookmarkEnd w:id="5903"/>
      <w:bookmarkEnd w:id="5904"/>
      <w:bookmarkEnd w:id="5905"/>
      <w:bookmarkEnd w:id="5906"/>
      <w:bookmarkEnd w:id="5907"/>
      <w:r w:rsidRPr="00F05E55">
        <w:t>詢據法務部</w:t>
      </w:r>
      <w:r w:rsidRPr="00F05E55">
        <w:rPr>
          <w:rStyle w:val="aff2"/>
        </w:rPr>
        <w:footnoteReference w:id="11"/>
      </w:r>
      <w:r w:rsidRPr="00F05E55">
        <w:rPr>
          <w:rFonts w:hint="eastAsia"/>
        </w:rPr>
        <w:t>及衛生福利部</w:t>
      </w:r>
      <w:r w:rsidRPr="00F05E55">
        <w:rPr>
          <w:rStyle w:val="aff2"/>
          <w:rFonts w:ascii="Times New Roman" w:hAnsi="Times New Roman"/>
        </w:rPr>
        <w:footnoteReference w:id="12"/>
      </w:r>
      <w:r w:rsidRPr="00F05E55">
        <w:t>對相關議題之說明：</w:t>
      </w:r>
      <w:bookmarkEnd w:id="5948"/>
      <w:bookmarkEnd w:id="5949"/>
      <w:bookmarkEnd w:id="5950"/>
      <w:bookmarkEnd w:id="5951"/>
      <w:bookmarkEnd w:id="5952"/>
      <w:bookmarkEnd w:id="5953"/>
      <w:bookmarkEnd w:id="5954"/>
      <w:bookmarkEnd w:id="5955"/>
      <w:bookmarkEnd w:id="5956"/>
      <w:bookmarkEnd w:id="5957"/>
    </w:p>
    <w:p w:rsidR="00920697" w:rsidRPr="00F05E55" w:rsidRDefault="00920697" w:rsidP="00920697">
      <w:pPr>
        <w:pStyle w:val="4"/>
        <w:numPr>
          <w:ilvl w:val="3"/>
          <w:numId w:val="1"/>
        </w:numPr>
        <w:ind w:left="2070"/>
      </w:pPr>
      <w:r w:rsidRPr="00F05E55">
        <w:rPr>
          <w:rFonts w:hint="eastAsia"/>
        </w:rPr>
        <w:t>法務部對設立身心障礙收容人專責醫院（病</w:t>
      </w:r>
      <w:r w:rsidRPr="00F05E55">
        <w:rPr>
          <w:rFonts w:hint="eastAsia"/>
        </w:rPr>
        <w:lastRenderedPageBreak/>
        <w:t>監），或將玉里療養院改制為身心障礙收容人專責醫院之看法。</w:t>
      </w:r>
    </w:p>
    <w:p w:rsidR="00920697" w:rsidRPr="00F05E55" w:rsidRDefault="00920697" w:rsidP="00FC7F95">
      <w:pPr>
        <w:pStyle w:val="5"/>
        <w:numPr>
          <w:ilvl w:val="0"/>
          <w:numId w:val="43"/>
        </w:numPr>
      </w:pPr>
      <w:r w:rsidRPr="00F05E55">
        <w:t>收容人納保後，集中醫療資源之需求已明顯降低，如係因身體器官所致之障礙，其障礙所致之損害非醫療所能回復，其對於醫療之需求性多係求穩定回診。於精神障礙部分，目前罹患精神疾病之收容人，得由機關協助安排精神科評估、診治，依醫囑服藥控制病情，並視病情追蹤看診、戒送外醫。另病情需密集觀察者，可經評估後移送至精神病醫療專區，亦得循健保機制評估調整門診科別。目前各矯正機關均得視收容對象之實際需要，提供其所需之醫療服務，爰尚無設立專責病監之需求。</w:t>
      </w:r>
    </w:p>
    <w:p w:rsidR="00920697" w:rsidRPr="00F05E55" w:rsidRDefault="00920697" w:rsidP="00FC7F95">
      <w:pPr>
        <w:pStyle w:val="5"/>
        <w:numPr>
          <w:ilvl w:val="0"/>
          <w:numId w:val="38"/>
        </w:numPr>
      </w:pPr>
      <w:r w:rsidRPr="00F05E55">
        <w:rPr>
          <w:rFonts w:hint="eastAsia"/>
        </w:rPr>
        <w:t>收容人納入全民健康保險後，各矯正機關均得使用當地之醫療資源，就醫療部分已降低專區收容集中處遇之依賴性，現行尚無設立專責醫院之需求。</w:t>
      </w:r>
    </w:p>
    <w:p w:rsidR="00920697" w:rsidRPr="00F05E55" w:rsidRDefault="00920697" w:rsidP="00920697">
      <w:pPr>
        <w:pStyle w:val="4"/>
        <w:numPr>
          <w:ilvl w:val="3"/>
          <w:numId w:val="1"/>
        </w:numPr>
        <w:ind w:left="2070"/>
      </w:pPr>
      <w:bookmarkStart w:id="5958" w:name="_Toc18854771"/>
      <w:bookmarkStart w:id="5959" w:name="_Toc18856468"/>
      <w:bookmarkStart w:id="5960" w:name="_Toc18943259"/>
      <w:bookmarkStart w:id="5961" w:name="_Toc20991424"/>
      <w:bookmarkStart w:id="5962" w:name="_Toc21938980"/>
      <w:r w:rsidRPr="00F05E55">
        <w:rPr>
          <w:rFonts w:ascii="Times New Roman" w:hAnsi="Times New Roman" w:hint="eastAsia"/>
        </w:rPr>
        <w:t>衛生福利</w:t>
      </w:r>
      <w:r w:rsidRPr="00F05E55">
        <w:rPr>
          <w:rFonts w:ascii="Times New Roman" w:hAnsi="Times New Roman"/>
        </w:rPr>
        <w:t>部</w:t>
      </w:r>
      <w:r w:rsidRPr="00F05E55">
        <w:rPr>
          <w:rFonts w:hint="eastAsia"/>
        </w:rPr>
        <w:t>對設立身心障礙收容人專責醫院（病監），或將玉里療養院改制為身心障礙收容人專責醫院之看法。</w:t>
      </w:r>
    </w:p>
    <w:p w:rsidR="00920697" w:rsidRPr="00F05E55" w:rsidRDefault="00920697" w:rsidP="00920697">
      <w:pPr>
        <w:pStyle w:val="4"/>
        <w:numPr>
          <w:ilvl w:val="0"/>
          <w:numId w:val="0"/>
        </w:numPr>
        <w:ind w:left="1701"/>
      </w:pPr>
      <w:r w:rsidRPr="00F05E55">
        <w:rPr>
          <w:rFonts w:hint="eastAsia"/>
        </w:rPr>
        <w:t xml:space="preserve">　　設</w:t>
      </w:r>
      <w:r w:rsidRPr="00F05E55">
        <w:t>立身心障礙收</w:t>
      </w:r>
      <w:r w:rsidRPr="00F05E55">
        <w:rPr>
          <w:rFonts w:hint="eastAsia"/>
        </w:rPr>
        <w:t>容</w:t>
      </w:r>
      <w:r w:rsidRPr="00F05E55">
        <w:t>人專責醫院涉法務部政策</w:t>
      </w:r>
      <w:r w:rsidRPr="00F05E55">
        <w:rPr>
          <w:rFonts w:hint="eastAsia"/>
        </w:rPr>
        <w:t>決</w:t>
      </w:r>
      <w:r w:rsidRPr="00F05E55">
        <w:t>定，如經評估有需</w:t>
      </w:r>
      <w:r w:rsidRPr="00F05E55">
        <w:rPr>
          <w:rFonts w:hint="eastAsia"/>
        </w:rPr>
        <w:t>增</w:t>
      </w:r>
      <w:r w:rsidRPr="00F05E55">
        <w:t>設專責醫院，本部將修正醫療機構設</w:t>
      </w:r>
      <w:r w:rsidRPr="00F05E55">
        <w:rPr>
          <w:rFonts w:hint="eastAsia"/>
        </w:rPr>
        <w:t>置</w:t>
      </w:r>
      <w:r w:rsidRPr="00F05E55">
        <w:t>標準，依法務部規劃之方向及</w:t>
      </w:r>
      <w:r w:rsidRPr="00F05E55">
        <w:rPr>
          <w:rFonts w:hint="eastAsia"/>
        </w:rPr>
        <w:t>提</w:t>
      </w:r>
      <w:r w:rsidRPr="00F05E55">
        <w:t>供內容，增訂「身心障礙收容人醫院」及設置標準。</w:t>
      </w:r>
      <w:bookmarkEnd w:id="5958"/>
      <w:bookmarkEnd w:id="5959"/>
      <w:bookmarkEnd w:id="5960"/>
      <w:bookmarkEnd w:id="5961"/>
      <w:bookmarkEnd w:id="5962"/>
    </w:p>
    <w:p w:rsidR="00920697" w:rsidRPr="00F05E55" w:rsidRDefault="00920697" w:rsidP="00920697">
      <w:pPr>
        <w:pStyle w:val="4"/>
        <w:numPr>
          <w:ilvl w:val="3"/>
          <w:numId w:val="1"/>
        </w:numPr>
        <w:ind w:left="2070"/>
      </w:pPr>
      <w:r w:rsidRPr="00F05E55">
        <w:rPr>
          <w:rFonts w:hint="eastAsia"/>
        </w:rPr>
        <w:t>現行監所對身心狀況異常收容人之鑑測、篩選、評估等辦理情形及策進作為。</w:t>
      </w:r>
    </w:p>
    <w:p w:rsidR="00920697" w:rsidRPr="00F05E55" w:rsidRDefault="00920697" w:rsidP="00920697">
      <w:pPr>
        <w:pStyle w:val="4"/>
        <w:numPr>
          <w:ilvl w:val="0"/>
          <w:numId w:val="0"/>
        </w:numPr>
        <w:ind w:left="1503"/>
      </w:pPr>
      <w:r w:rsidRPr="00F05E55">
        <w:rPr>
          <w:rFonts w:hint="eastAsia"/>
        </w:rPr>
        <w:t xml:space="preserve">　　</w:t>
      </w:r>
      <w:r w:rsidRPr="00F05E55">
        <w:t>現行矯正署所屬各機關對於新入監收容人於新收調查時，即進行心理健康篩檢，對於長刑期或高風險個案（如罹患精神疾病、長期罹病、家逢變</w:t>
      </w:r>
      <w:r w:rsidRPr="00F05E55">
        <w:lastRenderedPageBreak/>
        <w:t>故、違規考核等）則至少每半年或認有必要時隨時施測簡氏健康量表。</w:t>
      </w:r>
    </w:p>
    <w:p w:rsidR="00920697" w:rsidRPr="00F05E55" w:rsidRDefault="00920697" w:rsidP="00920697">
      <w:pPr>
        <w:pStyle w:val="4"/>
        <w:numPr>
          <w:ilvl w:val="3"/>
          <w:numId w:val="1"/>
        </w:numPr>
        <w:ind w:left="2070"/>
      </w:pPr>
      <w:r w:rsidRPr="00F05E55">
        <w:rPr>
          <w:rFonts w:hint="eastAsia"/>
        </w:rPr>
        <w:t>法務部對於介接衛生福利部相關資料至矯正機關之獄政系統，有利矯正機關及早掌握受刑人之精神病情議題及策進作為為何。</w:t>
      </w:r>
    </w:p>
    <w:p w:rsidR="00920697" w:rsidRPr="00F05E55" w:rsidRDefault="00920697" w:rsidP="00FC7F95">
      <w:pPr>
        <w:pStyle w:val="5"/>
        <w:numPr>
          <w:ilvl w:val="0"/>
          <w:numId w:val="44"/>
        </w:numPr>
      </w:pPr>
      <w:r w:rsidRPr="00F05E55">
        <w:t>經電詢衛生福利部，其精神照護系統僅就</w:t>
      </w:r>
      <w:r w:rsidRPr="00F05E55">
        <w:rPr>
          <w:rFonts w:hint="eastAsia"/>
        </w:rPr>
        <w:t>法務</w:t>
      </w:r>
      <w:r w:rsidRPr="00F05E55">
        <w:t>部認為需追蹤列管之精神病患者（例如有自傷、傷人之虞）建立相關資料，目前列案人數約14萬名，並非所有精神科門診紀錄均於系統列管。</w:t>
      </w:r>
    </w:p>
    <w:p w:rsidR="00920697" w:rsidRPr="00F05E55" w:rsidRDefault="00920697" w:rsidP="00FC7F95">
      <w:pPr>
        <w:pStyle w:val="5"/>
        <w:numPr>
          <w:ilvl w:val="0"/>
          <w:numId w:val="38"/>
        </w:numPr>
      </w:pPr>
      <w:r w:rsidRPr="00F05E55">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920697" w:rsidRPr="00F05E55" w:rsidRDefault="00920697" w:rsidP="00920697">
      <w:pPr>
        <w:pStyle w:val="3"/>
        <w:numPr>
          <w:ilvl w:val="2"/>
          <w:numId w:val="1"/>
        </w:numPr>
        <w:ind w:left="1360" w:hanging="680"/>
      </w:pPr>
      <w:bookmarkStart w:id="5963" w:name="_Toc15735119"/>
      <w:bookmarkStart w:id="5964" w:name="_Toc16006046"/>
      <w:bookmarkStart w:id="5965" w:name="_Toc16071314"/>
      <w:bookmarkStart w:id="5966" w:name="_Toc18854654"/>
      <w:bookmarkStart w:id="5967" w:name="_Toc18856351"/>
      <w:bookmarkStart w:id="5968" w:name="_Toc18943142"/>
      <w:bookmarkStart w:id="5969" w:name="_Toc20991434"/>
      <w:bookmarkStart w:id="5970" w:name="_Toc21938990"/>
      <w:bookmarkStart w:id="5971" w:name="_Toc23776664"/>
      <w:r w:rsidRPr="00F05E55">
        <w:t>法務部對於監獄之拒絕收監未作出更清楚的函釋、更具體的認定標準、更嚴謹的認定程序及更有效的督查機制，致使各矯正機關之拒絕收監認定標準及程序寬嚴不一；對於檢察官之後續處理未建立客觀審酌標準及訂立標準作業程序，亦無有效之稽核管考機制，致使各地檢署檢察官後續處理作法不一，形成執法一大漏洞，嚴重打擊司法威信，均有違失</w:t>
      </w:r>
      <w:r w:rsidRPr="00F05E55">
        <w:rPr>
          <w:rStyle w:val="aff2"/>
        </w:rPr>
        <w:footnoteReference w:id="13"/>
      </w:r>
      <w:r w:rsidRPr="00F05E55">
        <w:t>。</w:t>
      </w:r>
      <w:bookmarkEnd w:id="5963"/>
      <w:bookmarkEnd w:id="5964"/>
      <w:bookmarkEnd w:id="5965"/>
      <w:bookmarkEnd w:id="5966"/>
      <w:bookmarkEnd w:id="5967"/>
      <w:bookmarkEnd w:id="5968"/>
      <w:bookmarkEnd w:id="5969"/>
      <w:bookmarkEnd w:id="5970"/>
      <w:bookmarkEnd w:id="5971"/>
    </w:p>
    <w:p w:rsidR="00920697" w:rsidRPr="00F05E55" w:rsidRDefault="00920697" w:rsidP="00920697">
      <w:pPr>
        <w:pStyle w:val="2"/>
        <w:numPr>
          <w:ilvl w:val="1"/>
          <w:numId w:val="1"/>
        </w:numPr>
        <w:ind w:left="1020" w:hanging="680"/>
      </w:pPr>
      <w:bookmarkStart w:id="5972" w:name="_Toc21939001"/>
      <w:bookmarkStart w:id="5973" w:name="_Toc23776667"/>
      <w:r w:rsidRPr="00F05E55">
        <w:rPr>
          <w:rFonts w:hint="eastAsia"/>
        </w:rPr>
        <w:t>矯正</w:t>
      </w:r>
      <w:r w:rsidRPr="00F05E55">
        <w:rPr>
          <w:lang w:val="fr-FR"/>
        </w:rPr>
        <w:t>機關</w:t>
      </w:r>
      <w:r w:rsidRPr="00F05E55">
        <w:t>對收容人具身心障礙者，未善盡查詢病史權責</w:t>
      </w:r>
      <w:r w:rsidRPr="00F05E55">
        <w:rPr>
          <w:rFonts w:hint="eastAsia"/>
        </w:rPr>
        <w:t>，</w:t>
      </w:r>
      <w:r w:rsidRPr="00F05E55">
        <w:t>進而予以詳細分類並提供合理</w:t>
      </w:r>
      <w:r w:rsidRPr="00F05E55">
        <w:rPr>
          <w:rFonts w:hint="eastAsia"/>
        </w:rPr>
        <w:t>調整</w:t>
      </w:r>
      <w:r w:rsidR="00681FCA" w:rsidRPr="00F05E55">
        <w:rPr>
          <w:rFonts w:hint="eastAsia"/>
        </w:rPr>
        <w:t>；</w:t>
      </w:r>
      <w:r w:rsidRPr="00F05E55">
        <w:rPr>
          <w:rFonts w:hint="eastAsia"/>
        </w:rPr>
        <w:t>入監前之醫療病歷未有轉介機制，司法審查階段之精神鑑定資料亦未確實轉銜至監所</w:t>
      </w:r>
      <w:r w:rsidRPr="00F05E55">
        <w:t>，</w:t>
      </w:r>
      <w:r w:rsidRPr="00F05E55">
        <w:rPr>
          <w:rFonts w:hint="eastAsia"/>
        </w:rPr>
        <w:t>以致未能及時和緩處遇，迄至病發始能發現收容人患精神疾病，</w:t>
      </w:r>
      <w:r w:rsidRPr="00F05E55">
        <w:t>與身心障礙者權利</w:t>
      </w:r>
      <w:r w:rsidRPr="00F05E55">
        <w:lastRenderedPageBreak/>
        <w:t>公約及我國人權報告等相關規範意旨有悖，洵有未當：</w:t>
      </w:r>
      <w:bookmarkEnd w:id="5972"/>
      <w:bookmarkEnd w:id="5973"/>
    </w:p>
    <w:p w:rsidR="00920697" w:rsidRPr="00F05E55" w:rsidRDefault="00920697" w:rsidP="00920697">
      <w:pPr>
        <w:pStyle w:val="3"/>
        <w:numPr>
          <w:ilvl w:val="2"/>
          <w:numId w:val="1"/>
        </w:numPr>
        <w:ind w:left="1360" w:hanging="680"/>
      </w:pPr>
      <w:bookmarkStart w:id="5974" w:name="_Toc15735138"/>
      <w:bookmarkStart w:id="5975" w:name="_Toc16006065"/>
      <w:bookmarkStart w:id="5976" w:name="_Toc16071333"/>
      <w:bookmarkStart w:id="5977" w:name="_Toc18854673"/>
      <w:bookmarkStart w:id="5978" w:name="_Toc18856370"/>
      <w:bookmarkStart w:id="5979" w:name="_Toc18943161"/>
      <w:bookmarkStart w:id="5980" w:name="_Toc20991445"/>
      <w:bookmarkStart w:id="5981" w:name="_Toc21939002"/>
      <w:bookmarkStart w:id="5982" w:name="_Toc23587990"/>
      <w:bookmarkStart w:id="5983" w:name="_Toc23776668"/>
      <w:r w:rsidRPr="00F05E55">
        <w:t>身心障礙者權利公約（CRPD）第14條第2項規定：「締約國應確保，於任何過程中被剝奪自由之身心障礙者，在與其他人平等基礎上，有權獲得國際人權法規定之保障，並應享有符合本公約宗旨及原則之待遇，包括提供合理之對待。」針對CRPD我國人權報告第106點指出：「收容人於入矯正機關時，即應針對收容人之身心狀況、家庭背景、犯罪過程等進行全面性瞭解，若發覺有身心障礙等情事，即詢問病史或看診；並依監獄行刑法、羈押法及戒治處遇成效評估辦法暨相關矯正法規規定，對於身心障礙收容人訂定妥適之處遇，並保障其權益。」</w:t>
      </w:r>
      <w:bookmarkEnd w:id="5974"/>
      <w:bookmarkEnd w:id="5975"/>
      <w:bookmarkEnd w:id="5976"/>
      <w:bookmarkEnd w:id="5977"/>
      <w:bookmarkEnd w:id="5978"/>
      <w:bookmarkEnd w:id="5979"/>
      <w:bookmarkEnd w:id="5980"/>
      <w:bookmarkEnd w:id="5981"/>
      <w:bookmarkEnd w:id="5982"/>
      <w:bookmarkEnd w:id="5983"/>
    </w:p>
    <w:p w:rsidR="00920697" w:rsidRPr="00F05E55" w:rsidRDefault="00920697" w:rsidP="00920697">
      <w:pPr>
        <w:pStyle w:val="3"/>
        <w:numPr>
          <w:ilvl w:val="2"/>
          <w:numId w:val="1"/>
        </w:numPr>
        <w:ind w:left="1360" w:hanging="680"/>
      </w:pPr>
      <w:bookmarkStart w:id="5984" w:name="_Toc15735143"/>
      <w:bookmarkStart w:id="5985" w:name="_Toc16006070"/>
      <w:bookmarkStart w:id="5986" w:name="_Toc16071338"/>
      <w:bookmarkStart w:id="5987" w:name="_Toc18854676"/>
      <w:bookmarkStart w:id="5988" w:name="_Toc18856373"/>
      <w:bookmarkStart w:id="5989" w:name="_Toc18943164"/>
      <w:bookmarkStart w:id="5990" w:name="_Toc20991448"/>
      <w:bookmarkStart w:id="5991" w:name="_Toc21939005"/>
      <w:bookmarkStart w:id="5992" w:name="_Toc23587991"/>
      <w:bookmarkStart w:id="5993" w:name="_Toc23776669"/>
      <w:r w:rsidRPr="00F05E55">
        <w:t>履勘、座談關此重點摘要：</w:t>
      </w:r>
      <w:bookmarkEnd w:id="5984"/>
      <w:bookmarkEnd w:id="5985"/>
      <w:bookmarkEnd w:id="5986"/>
      <w:bookmarkEnd w:id="5987"/>
      <w:bookmarkEnd w:id="5988"/>
      <w:bookmarkEnd w:id="5989"/>
      <w:bookmarkEnd w:id="5990"/>
      <w:bookmarkEnd w:id="5991"/>
      <w:bookmarkEnd w:id="5992"/>
      <w:bookmarkEnd w:id="5993"/>
    </w:p>
    <w:p w:rsidR="00920697" w:rsidRPr="00F05E55" w:rsidRDefault="00920697" w:rsidP="00920697">
      <w:pPr>
        <w:pStyle w:val="4"/>
        <w:numPr>
          <w:ilvl w:val="3"/>
          <w:numId w:val="1"/>
        </w:numPr>
        <w:ind w:left="2070"/>
      </w:pPr>
      <w:r w:rsidRPr="00F05E55">
        <w:t>有幾個數據上的問題，心智障礙這一類應屬最大宗，現在南監收容人約2,880人，全國大概6萬多人，以全國的比</w:t>
      </w:r>
      <w:r w:rsidRPr="00F05E55">
        <w:rPr>
          <w:rFonts w:hint="eastAsia"/>
        </w:rPr>
        <w:t>率</w:t>
      </w:r>
      <w:r w:rsidRPr="00F05E55">
        <w:t>來說，身心障礙者大概</w:t>
      </w:r>
      <w:r w:rsidRPr="00F05E55">
        <w:rPr>
          <w:rFonts w:hint="eastAsia"/>
        </w:rPr>
        <w:t>占</w:t>
      </w:r>
      <w:r w:rsidRPr="00F05E55">
        <w:t>不到5％，這跟學者研究的結果，比</w:t>
      </w:r>
      <w:r w:rsidRPr="00F05E55">
        <w:rPr>
          <w:rFonts w:hint="eastAsia"/>
        </w:rPr>
        <w:t>率</w:t>
      </w:r>
      <w:r w:rsidRPr="00F05E55">
        <w:t>是偏低的。一般會犯罪的人，他在心智方面有一定程度的缺陷，包括無法治療的反社會人格等，心智障礙收容人在國外的比</w:t>
      </w:r>
      <w:r w:rsidRPr="00F05E55">
        <w:rPr>
          <w:rFonts w:hint="eastAsia"/>
        </w:rPr>
        <w:t>率</w:t>
      </w:r>
      <w:r w:rsidRPr="00F05E55">
        <w:t>大概是30％，那我們只有5％，這一方面可能嚴重低估了，低估當然有很多原因，以南監身心障礙者260名，其中入監攜帶身障</w:t>
      </w:r>
      <w:r w:rsidRPr="00F05E55">
        <w:rPr>
          <w:rFonts w:hint="eastAsia"/>
        </w:rPr>
        <w:t>證明</w:t>
      </w:r>
      <w:r w:rsidRPr="00F05E55">
        <w:t>的95名，這260名有些顯然是入監後才診斷出來的，像南監的數據就很清楚，260名減掉入監攜帶身障</w:t>
      </w:r>
      <w:r w:rsidRPr="00F05E55">
        <w:rPr>
          <w:rFonts w:hint="eastAsia"/>
        </w:rPr>
        <w:t>證明</w:t>
      </w:r>
      <w:r w:rsidRPr="00F05E55">
        <w:t>95名，剩下165名就是入監以後才發現的。這些人是入監後才變成這樣，還是之前就有問題沒有被發現，這也是一個需要去研究的課題。（108年1月21日臺南監獄）</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19BF7504" wp14:editId="60F8DD36">
            <wp:extent cx="4320000" cy="2893767"/>
            <wp:effectExtent l="0" t="0" r="444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893767"/>
                    </a:xfrm>
                    <a:prstGeom prst="rect">
                      <a:avLst/>
                    </a:prstGeom>
                    <a:noFill/>
                  </pic:spPr>
                </pic:pic>
              </a:graphicData>
            </a:graphic>
          </wp:inline>
        </w:drawing>
      </w:r>
    </w:p>
    <w:p w:rsidR="00920697" w:rsidRPr="00F05E55" w:rsidRDefault="00920697" w:rsidP="00920697">
      <w:pPr>
        <w:pStyle w:val="4"/>
        <w:numPr>
          <w:ilvl w:val="0"/>
          <w:numId w:val="0"/>
        </w:numPr>
        <w:ind w:left="2501" w:hanging="800"/>
        <w:rPr>
          <w:rFonts w:ascii="Times New Roman" w:hAnsi="Times New Roman"/>
          <w:sz w:val="24"/>
          <w:szCs w:val="28"/>
        </w:rPr>
      </w:pPr>
      <w:r w:rsidRPr="00F05E55">
        <w:rPr>
          <w:rFonts w:ascii="Times New Roman" w:hAnsi="Times New Roman"/>
          <w:sz w:val="24"/>
          <w:szCs w:val="28"/>
        </w:rPr>
        <w:t>圖</w:t>
      </w:r>
      <w:r w:rsidRPr="00F05E55">
        <w:rPr>
          <w:rFonts w:ascii="Times New Roman" w:hAnsi="Times New Roman" w:hint="eastAsia"/>
          <w:sz w:val="24"/>
          <w:szCs w:val="28"/>
        </w:rPr>
        <w:t>1</w:t>
      </w:r>
      <w:r w:rsidRPr="00F05E55">
        <w:rPr>
          <w:rFonts w:ascii="Times New Roman" w:hAnsi="Times New Roman"/>
          <w:sz w:val="24"/>
          <w:szCs w:val="28"/>
        </w:rPr>
        <w:t xml:space="preserve">  </w:t>
      </w:r>
      <w:r w:rsidRPr="00F05E55">
        <w:rPr>
          <w:rFonts w:ascii="Times New Roman" w:hAnsi="Times New Roman"/>
          <w:sz w:val="24"/>
          <w:szCs w:val="28"/>
        </w:rPr>
        <w:t>調查委員履勘臺南監獄工藝班瞭解身心障礙收容人參與自營作業與技能訓練情形</w:t>
      </w:r>
    </w:p>
    <w:p w:rsidR="00920697" w:rsidRPr="00F05E55" w:rsidRDefault="00920697" w:rsidP="00920697">
      <w:pPr>
        <w:pStyle w:val="4"/>
        <w:numPr>
          <w:ilvl w:val="0"/>
          <w:numId w:val="0"/>
        </w:numPr>
        <w:ind w:left="1701"/>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1</w:t>
      </w:r>
      <w:r w:rsidRPr="00F05E55">
        <w:rPr>
          <w:rFonts w:ascii="Times New Roman" w:hAnsi="Times New Roman" w:hint="eastAsia"/>
          <w:sz w:val="24"/>
          <w:szCs w:val="28"/>
        </w:rPr>
        <w:t>月</w:t>
      </w:r>
      <w:r w:rsidRPr="00F05E55">
        <w:rPr>
          <w:rFonts w:ascii="Times New Roman" w:hAnsi="Times New Roman" w:hint="eastAsia"/>
          <w:sz w:val="24"/>
          <w:szCs w:val="28"/>
        </w:rPr>
        <w:t>21</w:t>
      </w:r>
      <w:r w:rsidRPr="00F05E55">
        <w:rPr>
          <w:rFonts w:ascii="Times New Roman" w:hAnsi="Times New Roman" w:hint="eastAsia"/>
          <w:sz w:val="24"/>
          <w:szCs w:val="28"/>
        </w:rPr>
        <w:t>日履勘臺南監獄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很多專家學者認為對於第一類的診斷與分類，在受刑人與被告方面有點太過粗糙，或許是時間不足，亦或是對收容人的基本資料背景不夠瞭解，造成低估的現象，這一方面也不是矯正機關的問題，就好像王</w:t>
      </w:r>
      <w:r w:rsidRPr="00F05E55">
        <w:rPr>
          <w:rFonts w:hint="eastAsia"/>
        </w:rPr>
        <w:t>○○</w:t>
      </w:r>
      <w:r w:rsidRPr="00F05E55">
        <w:t>個案，可能是入監前在社會防護網就有漏洞以至於沒發現，這可能要往前推，當然跟矯正機關無關，我們如何考慮讓診斷與分類更細緻一點。收容人入監所後會實施問卷調查，但有專家學者認為太粗糙，這並不能真正診斷篩檢出有狀況的人，以受刑人而言，在入監後你們會去看他所有的判決並瞭解他的行為嗎？其實，有時候法院在判決的時候就已經做過精神鑑定，可是這一段資料後續是沒有再銜接上的，導致可能入監所後，矯正機關不知道他的狀況如何，等到</w:t>
      </w:r>
      <w:r w:rsidRPr="00F05E55">
        <w:lastRenderedPageBreak/>
        <w:t>狀況出現才診斷出來，這一份鑑定報告若能及時銜接，可能監方會輕鬆許多，較易依據資料作更細緻的教化輔導或管理措施，建議法務部與司法院這邊做一個好的溝通，將這些鑑定報告資料銜接，培德也比較不會有拒收的理由，以減輕大家的負擔。（108年1月21日臺南監獄）</w:t>
      </w:r>
    </w:p>
    <w:p w:rsidR="00920697" w:rsidRPr="00F05E55" w:rsidRDefault="00920697" w:rsidP="00920697">
      <w:pPr>
        <w:pStyle w:val="4"/>
        <w:numPr>
          <w:ilvl w:val="3"/>
          <w:numId w:val="1"/>
        </w:numPr>
        <w:ind w:left="2070"/>
      </w:pPr>
      <w:r w:rsidRPr="00F05E55">
        <w:rPr>
          <w:rFonts w:hint="eastAsia"/>
        </w:rPr>
        <w:t>有關鑑定資料轉銜</w:t>
      </w:r>
      <w:r w:rsidRPr="00F05E55">
        <w:t>問題，少年法院及少年法庭移送的個案分析資料裡面中間落差有多少，</w:t>
      </w:r>
      <w:r w:rsidRPr="00F05E55">
        <w:rPr>
          <w:rFonts w:hint="eastAsia"/>
        </w:rPr>
        <w:t>監所</w:t>
      </w:r>
      <w:r w:rsidRPr="00F05E55">
        <w:t>看到</w:t>
      </w:r>
      <w:r w:rsidRPr="00F05E55">
        <w:rPr>
          <w:rFonts w:hint="eastAsia"/>
        </w:rPr>
        <w:t>的</w:t>
      </w:r>
      <w:r w:rsidRPr="00F05E55">
        <w:t>資料是</w:t>
      </w:r>
      <w:r w:rsidRPr="00F05E55">
        <w:rPr>
          <w:rFonts w:hint="eastAsia"/>
        </w:rPr>
        <w:t>未彰顯問題</w:t>
      </w:r>
      <w:r w:rsidRPr="00F05E55">
        <w:t>的，可是事實上最後</w:t>
      </w:r>
      <w:r w:rsidRPr="00F05E55">
        <w:rPr>
          <w:rFonts w:hint="eastAsia"/>
        </w:rPr>
        <w:t>卻</w:t>
      </w:r>
      <w:r w:rsidRPr="00F05E55">
        <w:t>發現是特殊生，就是少年法院或少年法庭漏掉的</w:t>
      </w:r>
      <w:r w:rsidRPr="00F05E55">
        <w:rPr>
          <w:rFonts w:hint="eastAsia"/>
        </w:rPr>
        <w:t>比</w:t>
      </w:r>
      <w:r w:rsidRPr="00F05E55">
        <w:t>率有多少？（108年2月22日彰化少年輔育院）</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464B5AC0" wp14:editId="53E5546F">
            <wp:extent cx="4323080" cy="2887980"/>
            <wp:effectExtent l="0" t="0" r="127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080" cy="2887980"/>
                    </a:xfrm>
                    <a:prstGeom prst="rect">
                      <a:avLst/>
                    </a:prstGeom>
                    <a:noFill/>
                    <a:ln>
                      <a:noFill/>
                    </a:ln>
                  </pic:spPr>
                </pic:pic>
              </a:graphicData>
            </a:graphic>
          </wp:inline>
        </w:drawing>
      </w:r>
    </w:p>
    <w:p w:rsidR="00920697" w:rsidRPr="00F05E55" w:rsidRDefault="00920697" w:rsidP="00920697">
      <w:pPr>
        <w:pStyle w:val="4"/>
        <w:numPr>
          <w:ilvl w:val="0"/>
          <w:numId w:val="0"/>
        </w:numPr>
        <w:ind w:left="2661" w:hanging="960"/>
        <w:rPr>
          <w:rFonts w:ascii="Times New Roman" w:hAnsi="Times New Roman"/>
          <w:spacing w:val="-14"/>
          <w:sz w:val="24"/>
          <w:szCs w:val="28"/>
        </w:rPr>
      </w:pPr>
      <w:r w:rsidRPr="00F05E55">
        <w:rPr>
          <w:rFonts w:ascii="Times New Roman" w:hAnsi="Times New Roman"/>
          <w:spacing w:val="-14"/>
          <w:sz w:val="24"/>
          <w:szCs w:val="28"/>
        </w:rPr>
        <w:t>圖</w:t>
      </w:r>
      <w:r w:rsidRPr="00F05E55">
        <w:rPr>
          <w:rFonts w:ascii="Times New Roman" w:hAnsi="Times New Roman" w:hint="eastAsia"/>
          <w:spacing w:val="-14"/>
          <w:sz w:val="24"/>
          <w:szCs w:val="28"/>
        </w:rPr>
        <w:t>2</w:t>
      </w:r>
      <w:r w:rsidRPr="00F05E55">
        <w:rPr>
          <w:rFonts w:ascii="Times New Roman" w:hAnsi="Times New Roman"/>
          <w:spacing w:val="-14"/>
          <w:sz w:val="24"/>
          <w:szCs w:val="28"/>
        </w:rPr>
        <w:t xml:space="preserve">  </w:t>
      </w:r>
      <w:r w:rsidRPr="00F05E55">
        <w:rPr>
          <w:rFonts w:ascii="Times New Roman" w:hAnsi="Times New Roman"/>
          <w:spacing w:val="-14"/>
          <w:sz w:val="24"/>
          <w:szCs w:val="28"/>
        </w:rPr>
        <w:t>調查委員履勘彰化少年輔育院關懷身心障礙學生吳生適應情形</w:t>
      </w:r>
    </w:p>
    <w:p w:rsidR="00920697" w:rsidRPr="00F05E55" w:rsidRDefault="00920697" w:rsidP="00920697">
      <w:pPr>
        <w:pStyle w:val="4"/>
        <w:numPr>
          <w:ilvl w:val="0"/>
          <w:numId w:val="0"/>
        </w:numPr>
        <w:ind w:left="2661" w:hanging="960"/>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2</w:t>
      </w:r>
      <w:r w:rsidRPr="00F05E55">
        <w:rPr>
          <w:rFonts w:ascii="Times New Roman" w:hAnsi="Times New Roman" w:hint="eastAsia"/>
          <w:sz w:val="24"/>
          <w:szCs w:val="28"/>
        </w:rPr>
        <w:t>月</w:t>
      </w:r>
      <w:r w:rsidRPr="00F05E55">
        <w:rPr>
          <w:rFonts w:ascii="Times New Roman" w:hAnsi="Times New Roman" w:hint="eastAsia"/>
          <w:sz w:val="24"/>
          <w:szCs w:val="28"/>
        </w:rPr>
        <w:t>22</w:t>
      </w:r>
      <w:r w:rsidRPr="00F05E55">
        <w:rPr>
          <w:rFonts w:ascii="Times New Roman" w:hAnsi="Times New Roman" w:hint="eastAsia"/>
          <w:sz w:val="24"/>
          <w:szCs w:val="28"/>
        </w:rPr>
        <w:t>日履勘彰化少年輔育院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依據特殊教育法第17條</w:t>
      </w:r>
      <w:r w:rsidRPr="00F05E55">
        <w:rPr>
          <w:rFonts w:hint="eastAsia"/>
        </w:rPr>
        <w:t>第1項規定，</w:t>
      </w:r>
      <w:r w:rsidRPr="00F05E55">
        <w:t>幼兒園及各級學校應主動或依申請發掘具特殊教育需求之學生，經監護人或法定代理人同意者，依前條規定鑑定後予以安置，並提供特殊教育及</w:t>
      </w:r>
      <w:r w:rsidRPr="00F05E55">
        <w:lastRenderedPageBreak/>
        <w:t>相關服務措施。因此，學生於各教育階段求學過程中，即陸續透過校方於特教通報網進行通報，經鑑輔會鑑定後，不論結果為確認生或疑似生，皆錄列其資料於特教通報網，使學生於求學過程中能不斷被追</w:t>
      </w:r>
      <w:r w:rsidRPr="00F05E55">
        <w:rPr>
          <w:rFonts w:hint="eastAsia"/>
        </w:rPr>
        <w:t>蹤</w:t>
      </w:r>
      <w:r w:rsidRPr="00F05E55">
        <w:t>，而能及時提供學生就學需求與特教服務。目前於教育部特教通報網錄列之特教確認生計13名，疑似生計8名，疑似生中，有6名學生家長不同意鑑定，2名經家長同意，由特教教師協助申請特殊教育鑑定，正進行鑑定安置處理中。（108年2月22日彰化少年輔育院）</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1FE51A9D" wp14:editId="333ACF47">
            <wp:extent cx="4320000" cy="2880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rsidR="00920697" w:rsidRPr="00F05E55" w:rsidRDefault="00920697" w:rsidP="00920697">
      <w:pPr>
        <w:pStyle w:val="4"/>
        <w:numPr>
          <w:ilvl w:val="0"/>
          <w:numId w:val="0"/>
        </w:numPr>
        <w:ind w:left="2661" w:hanging="960"/>
        <w:rPr>
          <w:rFonts w:ascii="Times New Roman" w:hAnsi="Times New Roman"/>
          <w:spacing w:val="-14"/>
          <w:sz w:val="24"/>
          <w:szCs w:val="28"/>
        </w:rPr>
      </w:pPr>
      <w:r w:rsidRPr="00F05E55">
        <w:rPr>
          <w:rFonts w:ascii="Times New Roman" w:hAnsi="Times New Roman"/>
          <w:spacing w:val="-14"/>
          <w:sz w:val="24"/>
          <w:szCs w:val="28"/>
        </w:rPr>
        <w:t>圖</w:t>
      </w:r>
      <w:r w:rsidRPr="00F05E55">
        <w:rPr>
          <w:rFonts w:ascii="Times New Roman" w:hAnsi="Times New Roman" w:hint="eastAsia"/>
          <w:spacing w:val="-14"/>
          <w:sz w:val="24"/>
          <w:szCs w:val="28"/>
        </w:rPr>
        <w:t>3</w:t>
      </w:r>
      <w:r w:rsidRPr="00F05E55">
        <w:rPr>
          <w:rFonts w:ascii="Times New Roman" w:hAnsi="Times New Roman"/>
          <w:spacing w:val="-14"/>
          <w:sz w:val="24"/>
          <w:szCs w:val="28"/>
        </w:rPr>
        <w:t xml:space="preserve">  </w:t>
      </w:r>
      <w:r w:rsidRPr="00F05E55">
        <w:rPr>
          <w:rFonts w:ascii="Times New Roman" w:hAnsi="Times New Roman"/>
          <w:spacing w:val="-14"/>
          <w:sz w:val="24"/>
          <w:szCs w:val="28"/>
        </w:rPr>
        <w:t>調查委員履勘彰化少年輔育院關懷身心障礙學生蘇生適應情形</w:t>
      </w:r>
    </w:p>
    <w:p w:rsidR="00920697" w:rsidRPr="00F05E55" w:rsidRDefault="00920697" w:rsidP="00920697">
      <w:pPr>
        <w:pStyle w:val="4"/>
        <w:numPr>
          <w:ilvl w:val="0"/>
          <w:numId w:val="0"/>
        </w:numPr>
        <w:ind w:left="2661" w:hanging="960"/>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2</w:t>
      </w:r>
      <w:r w:rsidRPr="00F05E55">
        <w:rPr>
          <w:rFonts w:ascii="Times New Roman" w:hAnsi="Times New Roman" w:hint="eastAsia"/>
          <w:sz w:val="24"/>
          <w:szCs w:val="28"/>
        </w:rPr>
        <w:t>月</w:t>
      </w:r>
      <w:r w:rsidRPr="00F05E55">
        <w:rPr>
          <w:rFonts w:ascii="Times New Roman" w:hAnsi="Times New Roman" w:hint="eastAsia"/>
          <w:sz w:val="24"/>
          <w:szCs w:val="28"/>
        </w:rPr>
        <w:t>22</w:t>
      </w:r>
      <w:r w:rsidRPr="00F05E55">
        <w:rPr>
          <w:rFonts w:ascii="Times New Roman" w:hAnsi="Times New Roman" w:hint="eastAsia"/>
          <w:sz w:val="24"/>
          <w:szCs w:val="28"/>
        </w:rPr>
        <w:t>日履勘彰化少年輔育院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沒有帶著</w:t>
      </w:r>
      <w:r w:rsidRPr="00F05E55">
        <w:rPr>
          <w:rFonts w:hint="eastAsia"/>
        </w:rPr>
        <w:t>身心障礙證明</w:t>
      </w:r>
      <w:r w:rsidRPr="00F05E55">
        <w:t>進來的，外面新收的時候開始是正常的，但是在進來以後才急性發作或者是心理評估以後發病，可能發覺他有必要做心理評估，確診他有精神疾病的比</w:t>
      </w:r>
      <w:r w:rsidRPr="00F05E55">
        <w:rPr>
          <w:rFonts w:hint="eastAsia"/>
        </w:rPr>
        <w:t>率。</w:t>
      </w:r>
    </w:p>
    <w:p w:rsidR="00920697" w:rsidRPr="00F05E55" w:rsidRDefault="00920697" w:rsidP="00920697">
      <w:pPr>
        <w:pStyle w:val="4"/>
        <w:numPr>
          <w:ilvl w:val="3"/>
          <w:numId w:val="1"/>
        </w:numPr>
        <w:ind w:left="2070"/>
      </w:pPr>
      <w:r w:rsidRPr="00F05E55">
        <w:rPr>
          <w:rFonts w:hint="eastAsia"/>
        </w:rPr>
        <w:t>履勘臺北監獄履勘詢答重點：</w:t>
      </w:r>
    </w:p>
    <w:p w:rsidR="00920697" w:rsidRPr="00F05E55" w:rsidRDefault="00920697" w:rsidP="00920697">
      <w:pPr>
        <w:pStyle w:val="5"/>
        <w:numPr>
          <w:ilvl w:val="0"/>
          <w:numId w:val="0"/>
        </w:numPr>
        <w:ind w:left="1671"/>
      </w:pPr>
      <w:r w:rsidRPr="00F05E55">
        <w:rPr>
          <w:rFonts w:hint="eastAsia"/>
        </w:rPr>
        <w:lastRenderedPageBreak/>
        <w:t>有關「</w:t>
      </w:r>
      <w:r w:rsidRPr="00F05E55">
        <w:t>如何在新收流程得知收容人持有身心障礙</w:t>
      </w:r>
      <w:r w:rsidRPr="00F05E55">
        <w:rPr>
          <w:rFonts w:hint="eastAsia"/>
        </w:rPr>
        <w:t>證明</w:t>
      </w:r>
      <w:r w:rsidRPr="00F05E55">
        <w:t>？並得知其能否申請</w:t>
      </w:r>
      <w:r w:rsidRPr="00F05E55">
        <w:rPr>
          <w:rFonts w:hint="eastAsia"/>
        </w:rPr>
        <w:t>證明</w:t>
      </w:r>
      <w:r w:rsidRPr="00F05E55">
        <w:t>？</w:t>
      </w:r>
      <w:r w:rsidRPr="00F05E55">
        <w:rPr>
          <w:rFonts w:hint="eastAsia"/>
        </w:rPr>
        <w:t>」一節：</w:t>
      </w:r>
      <w:r w:rsidRPr="00F05E55">
        <w:rPr>
          <w:rFonts w:hint="eastAsia"/>
        </w:rPr>
        <w:br/>
      </w:r>
      <w:r w:rsidRPr="00F05E55">
        <w:rPr>
          <w:shd w:val="pct15" w:color="auto" w:fill="FFFFFF"/>
        </w:rPr>
        <w:t>衛生科江科長麗莉答</w:t>
      </w:r>
      <w:r w:rsidRPr="00F05E55">
        <w:t>：新收流程除填具簡式量表外，安排醫師進行健康檢查，除詢問收容人病史外，並查詢原執行矯正機關病歷，同時由其自行攜入藥物瞭解罹患之疾病。對於持有身心障礙</w:t>
      </w:r>
      <w:r w:rsidRPr="00F05E55">
        <w:rPr>
          <w:rFonts w:hint="eastAsia"/>
        </w:rPr>
        <w:t>證明</w:t>
      </w:r>
      <w:r w:rsidRPr="00F05E55">
        <w:t>或監方認有特殊情形者，儘速安排監內門診；遇有身心障礙</w:t>
      </w:r>
      <w:r w:rsidRPr="00F05E55">
        <w:rPr>
          <w:rFonts w:hint="eastAsia"/>
        </w:rPr>
        <w:t>證明</w:t>
      </w:r>
      <w:r w:rsidRPr="00F05E55">
        <w:t>需展延或重新評估時，協助安排監內門診或依醫囑戒護外醫至醫院進行鑑定。（108年3月11日履勘臺北監獄）</w:t>
      </w:r>
    </w:p>
    <w:p w:rsidR="00920697" w:rsidRPr="00F05E55" w:rsidRDefault="00920697" w:rsidP="00920697">
      <w:pPr>
        <w:pStyle w:val="4"/>
        <w:numPr>
          <w:ilvl w:val="3"/>
          <w:numId w:val="1"/>
        </w:numPr>
        <w:ind w:left="2070"/>
      </w:pPr>
      <w:r w:rsidRPr="00F05E55">
        <w:t>對於認知障礙收容人之鑑別診斷、醫療與支持行為-身心障礙證明協助換證：108年7月</w:t>
      </w:r>
      <w:r w:rsidRPr="00F05E55">
        <w:rPr>
          <w:rFonts w:hint="eastAsia"/>
        </w:rPr>
        <w:t>1</w:t>
      </w:r>
      <w:r w:rsidRPr="00F05E55">
        <w:t>0日前須全面換證，故由本監社工協助身心障礙收容人進行後續醫療鑑定及換證等行政作業安排。（108年4月12日履勘嘉義監獄）</w:t>
      </w:r>
    </w:p>
    <w:p w:rsidR="00920697" w:rsidRPr="00F05E55" w:rsidRDefault="00920697" w:rsidP="00920697">
      <w:pPr>
        <w:pStyle w:val="3"/>
        <w:numPr>
          <w:ilvl w:val="2"/>
          <w:numId w:val="1"/>
        </w:numPr>
        <w:ind w:left="1360" w:hanging="680"/>
      </w:pPr>
      <w:bookmarkStart w:id="5994" w:name="_Toc15735145"/>
      <w:bookmarkStart w:id="5995" w:name="_Toc16006072"/>
      <w:bookmarkStart w:id="5996" w:name="_Toc16071340"/>
      <w:bookmarkStart w:id="5997" w:name="_Toc18854679"/>
      <w:bookmarkStart w:id="5998" w:name="_Toc18856376"/>
      <w:bookmarkStart w:id="5999" w:name="_Toc18943167"/>
      <w:bookmarkStart w:id="6000" w:name="_Toc20991451"/>
      <w:bookmarkStart w:id="6001" w:name="_Toc21939008"/>
      <w:bookmarkStart w:id="6002" w:name="_Toc23587993"/>
      <w:bookmarkStart w:id="6003" w:name="_Toc23776671"/>
      <w:r w:rsidRPr="00F05E55">
        <w:t>詢據法務部對相關議題之說明</w:t>
      </w:r>
      <w:r w:rsidRPr="00F05E55">
        <w:rPr>
          <w:rStyle w:val="aff2"/>
        </w:rPr>
        <w:footnoteReference w:id="14"/>
      </w:r>
      <w:r w:rsidRPr="00F05E55">
        <w:t>：</w:t>
      </w:r>
      <w:bookmarkEnd w:id="5994"/>
      <w:bookmarkEnd w:id="5995"/>
      <w:bookmarkEnd w:id="5996"/>
      <w:bookmarkEnd w:id="5997"/>
      <w:bookmarkEnd w:id="5998"/>
      <w:bookmarkEnd w:id="5999"/>
      <w:bookmarkEnd w:id="6000"/>
      <w:bookmarkEnd w:id="6001"/>
      <w:bookmarkEnd w:id="6002"/>
      <w:bookmarkEnd w:id="6003"/>
    </w:p>
    <w:p w:rsidR="00920697" w:rsidRPr="00F05E55" w:rsidRDefault="00920697" w:rsidP="00920697">
      <w:pPr>
        <w:pStyle w:val="4"/>
        <w:numPr>
          <w:ilvl w:val="3"/>
          <w:numId w:val="1"/>
        </w:numPr>
        <w:ind w:left="2070"/>
      </w:pPr>
      <w:r w:rsidRPr="00F05E55">
        <w:rPr>
          <w:rFonts w:hint="eastAsia"/>
        </w:rPr>
        <w:t>現行監所對身心狀況異常收容人之鑑測、篩選、評估等辦理情形是否妥當？策進作為為何？</w:t>
      </w:r>
    </w:p>
    <w:p w:rsidR="00920697" w:rsidRPr="00F05E55" w:rsidRDefault="00920697" w:rsidP="00FC7F95">
      <w:pPr>
        <w:pStyle w:val="5"/>
        <w:numPr>
          <w:ilvl w:val="0"/>
          <w:numId w:val="28"/>
        </w:numPr>
      </w:pPr>
      <w:r w:rsidRPr="00F05E55">
        <w:t>另經篩選為疑似精神病者及領有身心障礙手冊或證明、重大傷病卡、精神科醫師診斷書者，即造冊列管，並安排精神科醫師評估、診治，依醫囑服藥控制病情，並視病情追蹤看診、戒送外醫或移送病監，使其能獲致妥善之照護。相關新收入監辦理情形如下：</w:t>
      </w:r>
    </w:p>
    <w:p w:rsidR="00920697" w:rsidRPr="00F05E55" w:rsidRDefault="00920697" w:rsidP="00FC7F95">
      <w:pPr>
        <w:pStyle w:val="5"/>
        <w:numPr>
          <w:ilvl w:val="0"/>
          <w:numId w:val="38"/>
        </w:numPr>
      </w:pPr>
      <w:r w:rsidRPr="00F05E55">
        <w:t>身體狀況：收容人新收入監均進行健康檢查，了解收容人病史、身心障礙狀況及理學檢查，收容人如有不適得就診，如管教人員認收容人有身</w:t>
      </w:r>
      <w:r w:rsidRPr="00F05E55">
        <w:lastRenderedPageBreak/>
        <w:t>心異常狀況，亦可安排看診。</w:t>
      </w:r>
    </w:p>
    <w:p w:rsidR="00920697" w:rsidRPr="00F05E55" w:rsidRDefault="00920697" w:rsidP="00FC7F95">
      <w:pPr>
        <w:pStyle w:val="5"/>
        <w:numPr>
          <w:ilvl w:val="0"/>
          <w:numId w:val="38"/>
        </w:numPr>
      </w:pPr>
      <w:r w:rsidRPr="00F05E55">
        <w:t>心理狀況：矯正機關對於新入監收容人於新收調查時即進行心理健康篩檢，亦定期針對高風險收容人及管教人員認有需要之收容人施測簡式健康量表BSRS-5檢視其心理狀態，依測驗結果作適當處置，包含教誨師輔導、安排就醫、專業心理諮商或其他合適處遇。</w:t>
      </w:r>
    </w:p>
    <w:p w:rsidR="00920697" w:rsidRPr="00F05E55" w:rsidRDefault="00920697" w:rsidP="00920697">
      <w:pPr>
        <w:pStyle w:val="4"/>
        <w:numPr>
          <w:ilvl w:val="3"/>
          <w:numId w:val="1"/>
        </w:numPr>
        <w:ind w:left="2070"/>
      </w:pPr>
      <w:r w:rsidRPr="00F05E55">
        <w:rPr>
          <w:rFonts w:hint="eastAsia"/>
        </w:rPr>
        <w:t>現行監所對身心狀況異常收容人，以簡式健康量表</w:t>
      </w:r>
      <w:r w:rsidRPr="00F05E55">
        <w:t>BSRS-5</w:t>
      </w:r>
      <w:r w:rsidRPr="00F05E55">
        <w:rPr>
          <w:rFonts w:hint="eastAsia"/>
        </w:rPr>
        <w:t>等予以篩檢之作業過程是否周全？策進作為？</w:t>
      </w:r>
    </w:p>
    <w:p w:rsidR="00920697" w:rsidRPr="00F05E55" w:rsidRDefault="00920697" w:rsidP="00FC7F95">
      <w:pPr>
        <w:pStyle w:val="5"/>
        <w:numPr>
          <w:ilvl w:val="0"/>
          <w:numId w:val="15"/>
        </w:numPr>
      </w:pPr>
      <w:r w:rsidRPr="00F05E55">
        <w:t>矯正署前於104年5月8日以法矯署醫字第10406000620號函，函發所屬機關就（一）新進收容人</w:t>
      </w:r>
      <w:r w:rsidRPr="00F05E55">
        <w:rPr>
          <w:rFonts w:hint="eastAsia"/>
        </w:rPr>
        <w:t>；</w:t>
      </w:r>
      <w:r w:rsidRPr="00F05E55">
        <w:t>（二）徒刑</w:t>
      </w:r>
      <w:r w:rsidRPr="00F05E55">
        <w:rPr>
          <w:rFonts w:hint="eastAsia"/>
        </w:rPr>
        <w:t>10</w:t>
      </w:r>
      <w:r w:rsidRPr="00F05E55">
        <w:t>年以上個案</w:t>
      </w:r>
      <w:r w:rsidRPr="00F05E55">
        <w:rPr>
          <w:rFonts w:hint="eastAsia"/>
        </w:rPr>
        <w:t>；</w:t>
      </w:r>
      <w:r w:rsidRPr="00F05E55">
        <w:t>（三）高風險收容人（如罹患精神疾病、長期罹病、違規考核、家逢變故等）運用「簡式健康量表（BSRS-5）」篩檢，並依施作結果提供情緒支持、輔導或醫療轉介服務。現行簡式健康量表仍屬有信效度之量表，尚能符合篩選之目標。</w:t>
      </w:r>
    </w:p>
    <w:p w:rsidR="00920697" w:rsidRPr="00F05E55" w:rsidRDefault="00920697" w:rsidP="00FC7F95">
      <w:pPr>
        <w:pStyle w:val="5"/>
        <w:numPr>
          <w:ilvl w:val="0"/>
          <w:numId w:val="38"/>
        </w:numPr>
        <w:ind w:left="640"/>
      </w:pPr>
      <w:r w:rsidRPr="00F05E55">
        <w:t>對身心狀況異常收容人，矯正署刻正就高關懷收容人研議相關處遇規劃，並就現有評估機制，增加篩選量表，以完善保護身心狀況異常收容人。</w:t>
      </w:r>
    </w:p>
    <w:p w:rsidR="00920697" w:rsidRPr="00F05E55" w:rsidRDefault="00920697" w:rsidP="00920697">
      <w:pPr>
        <w:pStyle w:val="4"/>
        <w:numPr>
          <w:ilvl w:val="3"/>
          <w:numId w:val="1"/>
        </w:numPr>
        <w:ind w:left="2070"/>
      </w:pPr>
      <w:r w:rsidRPr="00F05E55">
        <w:rPr>
          <w:rFonts w:hint="eastAsia"/>
        </w:rPr>
        <w:t>矯正機關如何在新收流程得知收容人持有身心障礙證明？並得知其能否申請證明？</w:t>
      </w:r>
    </w:p>
    <w:p w:rsidR="00920697" w:rsidRPr="00F05E55" w:rsidRDefault="00920697" w:rsidP="00FC7F95">
      <w:pPr>
        <w:pStyle w:val="5"/>
        <w:numPr>
          <w:ilvl w:val="0"/>
          <w:numId w:val="16"/>
        </w:numPr>
        <w:ind w:left="640"/>
      </w:pPr>
      <w:r w:rsidRPr="00F05E55">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920697" w:rsidRPr="00F05E55" w:rsidRDefault="00920697" w:rsidP="00FC7F95">
      <w:pPr>
        <w:pStyle w:val="5"/>
        <w:numPr>
          <w:ilvl w:val="0"/>
          <w:numId w:val="38"/>
        </w:numPr>
        <w:ind w:left="640"/>
      </w:pPr>
      <w:r w:rsidRPr="00F05E55">
        <w:t>矯正機關對於新收入監收容人進行健康檢查，同時調</w:t>
      </w:r>
      <w:r w:rsidRPr="00F05E55">
        <w:lastRenderedPageBreak/>
        <w:t>查收容人身心障礙類別及程度，以瞭解收容人身心障礙類別。另收容人於新收入監主動告知持有身心障礙</w:t>
      </w:r>
      <w:r w:rsidRPr="00F05E55">
        <w:rPr>
          <w:rFonts w:hint="eastAsia"/>
        </w:rPr>
        <w:t>證明</w:t>
      </w:r>
      <w:r w:rsidRPr="00F05E55">
        <w:t>，機關會註記於獄政系統，俾利後續關懷輔導。</w:t>
      </w:r>
    </w:p>
    <w:p w:rsidR="00920697" w:rsidRPr="00F05E55" w:rsidRDefault="00920697" w:rsidP="00FC7F95">
      <w:pPr>
        <w:pStyle w:val="5"/>
        <w:numPr>
          <w:ilvl w:val="0"/>
          <w:numId w:val="38"/>
        </w:numPr>
        <w:ind w:left="640"/>
      </w:pPr>
      <w:r w:rsidRPr="00F05E55">
        <w:t>另按「身心障礙者權益保障法」第</w:t>
      </w:r>
      <w:r w:rsidRPr="00F05E55">
        <w:rPr>
          <w:rFonts w:hint="eastAsia"/>
        </w:rPr>
        <w:t>6</w:t>
      </w:r>
      <w:r w:rsidRPr="00F05E55">
        <w:t>條第</w:t>
      </w:r>
      <w:r w:rsidRPr="00F05E55">
        <w:rPr>
          <w:rFonts w:hint="eastAsia"/>
        </w:rPr>
        <w:t>1</w:t>
      </w:r>
      <w:r w:rsidRPr="00F05E55">
        <w:t>項規定，身心障礙之鑑定係由衛生主管機關指定相關機構或專業人員組成專業團隊，進行鑑定並完成身心障礙鑑定報告。爰收容人如有申請身心障礙</w:t>
      </w:r>
      <w:r w:rsidRPr="00F05E55">
        <w:rPr>
          <w:rFonts w:hint="eastAsia"/>
        </w:rPr>
        <w:t>證明</w:t>
      </w:r>
      <w:r w:rsidRPr="00F05E55">
        <w:t>需求，得提供相關資訊，由矯正署所屬各機關後續安排至醫療院所看診確認。</w:t>
      </w:r>
    </w:p>
    <w:p w:rsidR="00920697" w:rsidRPr="00F05E55" w:rsidRDefault="00920697" w:rsidP="00920697">
      <w:pPr>
        <w:pStyle w:val="4"/>
        <w:numPr>
          <w:ilvl w:val="3"/>
          <w:numId w:val="1"/>
        </w:numPr>
        <w:ind w:left="2070"/>
      </w:pPr>
      <w:r w:rsidRPr="00F05E55">
        <w:rPr>
          <w:rFonts w:hint="eastAsia"/>
        </w:rPr>
        <w:t>承上，矯正機關如何發覺新收沒有證明但有身心障礙收容人，甚或入監後產生身心障礙者之策進作為為何？</w:t>
      </w:r>
    </w:p>
    <w:p w:rsidR="00920697" w:rsidRPr="00F05E55" w:rsidRDefault="00920697" w:rsidP="00FC7F95">
      <w:pPr>
        <w:pStyle w:val="5"/>
        <w:numPr>
          <w:ilvl w:val="0"/>
          <w:numId w:val="17"/>
        </w:numPr>
        <w:ind w:left="640"/>
      </w:pPr>
      <w:r w:rsidRPr="00F05E55">
        <w:t>收容人新收入監均進行健康檢查，了解收容人病史、身心障礙狀況及理學檢查，依據個別狀況合理調整其處遇，及提供輔具或服務滿足其所需，以協助身心障礙收容人達成最大程度之自立。</w:t>
      </w:r>
    </w:p>
    <w:p w:rsidR="00920697" w:rsidRPr="00F05E55" w:rsidRDefault="00920697" w:rsidP="00FC7F95">
      <w:pPr>
        <w:pStyle w:val="5"/>
        <w:numPr>
          <w:ilvl w:val="0"/>
          <w:numId w:val="38"/>
        </w:numPr>
        <w:ind w:left="640"/>
      </w:pPr>
      <w:r w:rsidRPr="00F05E55">
        <w:t>為保障身心障礙者權利，矯正署於新收入監時除詢問是否持有身心障礙</w:t>
      </w:r>
      <w:r w:rsidRPr="00F05E55">
        <w:rPr>
          <w:rFonts w:hint="eastAsia"/>
        </w:rPr>
        <w:t>證明</w:t>
      </w:r>
      <w:r w:rsidRPr="00F05E55">
        <w:t>，機關會註記於獄政系統，俾利後續關懷輔導。</w:t>
      </w:r>
    </w:p>
    <w:p w:rsidR="00920697" w:rsidRPr="00F05E55" w:rsidRDefault="00920697" w:rsidP="00920697">
      <w:pPr>
        <w:pStyle w:val="4"/>
        <w:numPr>
          <w:ilvl w:val="3"/>
          <w:numId w:val="1"/>
        </w:numPr>
        <w:ind w:left="2070"/>
      </w:pPr>
      <w:r w:rsidRPr="00F05E55">
        <w:rPr>
          <w:rFonts w:hint="eastAsia"/>
        </w:rPr>
        <w:t>承上，法務部對於「審判階段精神病犯鑑定資料介接至矯正機關之獄政系統，有利矯正機關及早掌握受刑人之精神病情」議題之看法為何？策進作為為何？</w:t>
      </w:r>
    </w:p>
    <w:p w:rsidR="00920697" w:rsidRPr="00F05E55" w:rsidRDefault="00920697" w:rsidP="00FC7F95">
      <w:pPr>
        <w:pStyle w:val="5"/>
        <w:numPr>
          <w:ilvl w:val="0"/>
          <w:numId w:val="37"/>
        </w:numPr>
        <w:ind w:left="640"/>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FC7F95">
      <w:pPr>
        <w:pStyle w:val="5"/>
        <w:numPr>
          <w:ilvl w:val="0"/>
          <w:numId w:val="38"/>
        </w:numPr>
      </w:pPr>
      <w:r w:rsidRPr="00F05E55">
        <w:t>經電詢司法院，目前鑑定資料尚無建立資訊系統，僅有書面資料，難以數位化方式介接至獄政系統。如司法院願提供精神病犯鑑定報告，且提</w:t>
      </w:r>
      <w:r w:rsidRPr="00F05E55">
        <w:lastRenderedPageBreak/>
        <w:t>供此報告符合個人資料保護法相關規定。矯正機關可於監內看診時，提供醫師參考。</w:t>
      </w:r>
    </w:p>
    <w:p w:rsidR="00920697" w:rsidRPr="00F05E55" w:rsidRDefault="00920697" w:rsidP="00920697">
      <w:pPr>
        <w:pStyle w:val="4"/>
        <w:numPr>
          <w:ilvl w:val="3"/>
          <w:numId w:val="1"/>
        </w:numPr>
        <w:ind w:left="2070"/>
      </w:pPr>
      <w:r w:rsidRPr="00F05E55">
        <w:rPr>
          <w:rFonts w:hint="eastAsia"/>
        </w:rPr>
        <w:t>法務部對於「介接衛生福利部相關資料至矯正機關之獄政系統，有利矯正機關及早掌握受刑人之精神病情」議題之看法為何？策進作為為何？</w:t>
      </w:r>
    </w:p>
    <w:p w:rsidR="00920697" w:rsidRPr="00F05E55" w:rsidRDefault="00920697" w:rsidP="00FC7F95">
      <w:pPr>
        <w:pStyle w:val="5"/>
        <w:numPr>
          <w:ilvl w:val="0"/>
          <w:numId w:val="18"/>
        </w:numPr>
      </w:pPr>
      <w:r w:rsidRPr="00F05E55">
        <w:t>經電詢衛生福利部，其精神照護系統僅就</w:t>
      </w:r>
      <w:r w:rsidRPr="00F05E55">
        <w:rPr>
          <w:rFonts w:hint="eastAsia"/>
        </w:rPr>
        <w:t>法務</w:t>
      </w:r>
      <w:r w:rsidRPr="00F05E55">
        <w:t>部認為需追蹤列管之精神病患者（例如有自傷、傷人之虞）建立相關資料，目前列案人數約14萬名，並非所有精神科門診紀錄均於系統列管。</w:t>
      </w:r>
    </w:p>
    <w:p w:rsidR="00920697" w:rsidRPr="00F05E55" w:rsidRDefault="00920697" w:rsidP="00FC7F95">
      <w:pPr>
        <w:pStyle w:val="5"/>
        <w:numPr>
          <w:ilvl w:val="0"/>
          <w:numId w:val="38"/>
        </w:numPr>
      </w:pPr>
      <w:r w:rsidRPr="00F05E55">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920697" w:rsidRPr="00F05E55" w:rsidRDefault="00920697" w:rsidP="00920697">
      <w:pPr>
        <w:pStyle w:val="3"/>
        <w:numPr>
          <w:ilvl w:val="2"/>
          <w:numId w:val="1"/>
        </w:numPr>
        <w:ind w:left="1360" w:hanging="680"/>
      </w:pPr>
      <w:bookmarkStart w:id="6004" w:name="_Toc15735183"/>
      <w:bookmarkStart w:id="6005" w:name="_Toc16006110"/>
      <w:bookmarkStart w:id="6006" w:name="_Toc16071378"/>
      <w:bookmarkStart w:id="6007" w:name="_Toc18854680"/>
      <w:bookmarkStart w:id="6008" w:name="_Toc18856377"/>
      <w:bookmarkStart w:id="6009" w:name="_Toc18943168"/>
      <w:bookmarkStart w:id="6010" w:name="_Toc20991452"/>
      <w:bookmarkStart w:id="6011" w:name="_Toc21939009"/>
      <w:bookmarkStart w:id="6012" w:name="_Toc23587994"/>
      <w:bookmarkStart w:id="6013" w:name="_Toc23776672"/>
      <w:r w:rsidRPr="00F05E55">
        <w:t>諮詢關此重點摘要：</w:t>
      </w:r>
      <w:bookmarkEnd w:id="6004"/>
      <w:bookmarkEnd w:id="6005"/>
      <w:bookmarkEnd w:id="6006"/>
      <w:bookmarkEnd w:id="6007"/>
      <w:bookmarkEnd w:id="6008"/>
      <w:bookmarkEnd w:id="6009"/>
      <w:bookmarkEnd w:id="6010"/>
      <w:bookmarkEnd w:id="6011"/>
      <w:bookmarkEnd w:id="6012"/>
      <w:bookmarkEnd w:id="6013"/>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hint="eastAsia"/>
        </w:rPr>
        <w:t>有關精神病犯之鑑定與分類</w:t>
      </w:r>
    </w:p>
    <w:p w:rsidR="00920697" w:rsidRPr="00F05E55" w:rsidRDefault="00920697" w:rsidP="00FC7F95">
      <w:pPr>
        <w:pStyle w:val="5"/>
        <w:numPr>
          <w:ilvl w:val="0"/>
          <w:numId w:val="19"/>
        </w:numPr>
      </w:pPr>
      <w:r w:rsidRPr="00F05E55">
        <w:t>法院通常會附上鑑定報告，從鑑定報告看個案之狀況。</w:t>
      </w:r>
    </w:p>
    <w:p w:rsidR="00920697" w:rsidRPr="00F05E55" w:rsidRDefault="00920697" w:rsidP="00FC7F95">
      <w:pPr>
        <w:pStyle w:val="5"/>
        <w:numPr>
          <w:ilvl w:val="0"/>
          <w:numId w:val="38"/>
        </w:numPr>
      </w:pPr>
      <w:r w:rsidRPr="00F05E55">
        <w:t>「（監察委員問：有關病犯分類問題，分類困難、人數、執行地點、經費編列問題？如何進行分類？）諮詢專家</w:t>
      </w:r>
      <w:r w:rsidRPr="00F05E55">
        <w:rPr>
          <w:rFonts w:hint="eastAsia"/>
        </w:rPr>
        <w:t>表示，</w:t>
      </w:r>
      <w:r w:rsidRPr="00F05E55">
        <w:t>在審判階段有接受過精神鑑定個案為優先，因為此類人員為高危險群。如何進行分類問題複雜，涉及『診斷學』，係1年的課程。」</w:t>
      </w:r>
    </w:p>
    <w:p w:rsidR="00920697" w:rsidRPr="00F05E55" w:rsidRDefault="00920697" w:rsidP="00FC7F95">
      <w:pPr>
        <w:pStyle w:val="5"/>
        <w:numPr>
          <w:ilvl w:val="0"/>
          <w:numId w:val="38"/>
        </w:numPr>
      </w:pPr>
      <w:r w:rsidRPr="00F05E55">
        <w:t>如果做了鑑定，如何妥善利用？鑑定都是法院的經費。如果刑事偵查曾做過鑑定，可留到監所進行後續再利用。</w:t>
      </w:r>
    </w:p>
    <w:p w:rsidR="00920697" w:rsidRPr="00F05E55" w:rsidRDefault="00920697" w:rsidP="00FC7F95">
      <w:pPr>
        <w:pStyle w:val="5"/>
        <w:numPr>
          <w:ilvl w:val="0"/>
          <w:numId w:val="38"/>
        </w:numPr>
      </w:pPr>
      <w:r w:rsidRPr="00F05E55">
        <w:t>法院審理中不願意使用刑法第19條，有3個主</w:t>
      </w:r>
      <w:r w:rsidRPr="00F05E55">
        <w:lastRenderedPageBreak/>
        <w:t>要因素，一是在民意及輿論上有壓力；二是在審判上不好用（辨識能力跟控制能力難以判別），法官把問題丟給鑑定人，鑑定人也不知道如何處理，判決也無法進行大膽的判斷，目前我國對刑法第19條無法使用是事實；三是檢、警、調從偵辦開始到判決、執行，缺乏一貫的知識。</w:t>
      </w:r>
    </w:p>
    <w:p w:rsidR="00920697" w:rsidRPr="00F05E55" w:rsidRDefault="00920697" w:rsidP="00FC7F95">
      <w:pPr>
        <w:pStyle w:val="5"/>
        <w:numPr>
          <w:ilvl w:val="0"/>
          <w:numId w:val="38"/>
        </w:numPr>
      </w:pPr>
      <w:r w:rsidRPr="00F05E55">
        <w:t>基層檢察官遭遇的問題是，要做精神鑑定很難，偵查中欲進行鑑定須簽到高檢署，會有經費的問題，法院只要有做精神鑑定，基於社會輿論考量，假設法院依刑法第19條規定判決，檢方則會予以尊重。</w:t>
      </w:r>
    </w:p>
    <w:p w:rsidR="00920697" w:rsidRPr="00F05E55" w:rsidRDefault="00920697" w:rsidP="00FC7F95">
      <w:pPr>
        <w:pStyle w:val="5"/>
        <w:numPr>
          <w:ilvl w:val="0"/>
          <w:numId w:val="38"/>
        </w:numPr>
      </w:pPr>
      <w:r w:rsidRPr="00F05E55">
        <w:t>關於行為問題之</w:t>
      </w:r>
      <w:r w:rsidRPr="00F05E55">
        <w:rPr>
          <w:b/>
          <w:u w:val="single"/>
        </w:rPr>
        <w:t>精神鑑定</w:t>
      </w:r>
      <w:r w:rsidRPr="00F05E55">
        <w:t>，</w:t>
      </w:r>
      <w:r w:rsidRPr="00F05E55">
        <w:rPr>
          <w:b/>
          <w:u w:val="single"/>
        </w:rPr>
        <w:t>在歐盟國家</w:t>
      </w:r>
      <w:r w:rsidRPr="00F05E55">
        <w:t>，為了安全及健康問題，</w:t>
      </w:r>
      <w:r w:rsidRPr="00F05E55">
        <w:rPr>
          <w:b/>
          <w:u w:val="single"/>
        </w:rPr>
        <w:t>在入監有評估機制</w:t>
      </w:r>
      <w:r w:rsidRPr="00F05E55">
        <w:t>，原就有診斷的人，如果是強制性之評估，也是要詢問收容人心理狀態是否瞭解，歐洲有些國家會嚴格執行。</w:t>
      </w:r>
      <w:r w:rsidRPr="00F05E55">
        <w:rPr>
          <w:b/>
          <w:u w:val="single"/>
        </w:rPr>
        <w:t>矯正署也有初評，無法詳盡攸關人力不足問題</w:t>
      </w:r>
      <w:r w:rsidRPr="00F05E55">
        <w:t>。</w:t>
      </w:r>
    </w:p>
    <w:p w:rsidR="00920697" w:rsidRPr="00F05E55" w:rsidRDefault="00920697" w:rsidP="00FC7F95">
      <w:pPr>
        <w:pStyle w:val="5"/>
        <w:numPr>
          <w:ilvl w:val="0"/>
          <w:numId w:val="38"/>
        </w:numPr>
      </w:pPr>
      <w:r w:rsidRPr="00F05E55">
        <w:t>當前刑事審判，重罪做精神鑑定比例很高，但用刑法第19條規定之判決比例很低。</w:t>
      </w:r>
    </w:p>
    <w:p w:rsidR="00920697" w:rsidRPr="00F05E55" w:rsidRDefault="00920697" w:rsidP="00FC7F95">
      <w:pPr>
        <w:pStyle w:val="5"/>
        <w:numPr>
          <w:ilvl w:val="0"/>
          <w:numId w:val="38"/>
        </w:numPr>
      </w:pPr>
      <w:r w:rsidRPr="00F05E55">
        <w:t>依據刑事訴訟法第294條規定，沒有受審能力理論上需要進入強制住院或或審查機制，倘有刑法第19條第1項之情形，則是監獄外的事情。</w:t>
      </w:r>
    </w:p>
    <w:p w:rsidR="00920697" w:rsidRPr="00F05E55" w:rsidRDefault="00920697" w:rsidP="00FC7F95">
      <w:pPr>
        <w:pStyle w:val="5"/>
        <w:numPr>
          <w:ilvl w:val="0"/>
          <w:numId w:val="38"/>
        </w:numPr>
      </w:pPr>
      <w:r w:rsidRPr="00F05E55">
        <w:rPr>
          <w:rFonts w:hint="eastAsia"/>
        </w:rPr>
        <w:t>受刑人入監後，就做60天或40天的評估，必須要反覆的問他。</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精神病犯之司法處遇</w:t>
      </w:r>
    </w:p>
    <w:p w:rsidR="00920697" w:rsidRPr="00F05E55" w:rsidRDefault="00920697" w:rsidP="00FC7F95">
      <w:pPr>
        <w:pStyle w:val="5"/>
        <w:numPr>
          <w:ilvl w:val="0"/>
          <w:numId w:val="20"/>
        </w:numPr>
      </w:pPr>
      <w:r w:rsidRPr="00F05E55">
        <w:t>目前有接近3千位確診之精神病犯，其中三分之一有情緒神障礙，四分之一有思覺失調或其他障礙，疑似確診病患是較難分辨的，培德病監有一小部分精神病床，規劃有129床，目前收容數為85床，女生就送桃園分監，規劃有38床，目前收</w:t>
      </w:r>
      <w:r w:rsidRPr="00F05E55">
        <w:lastRenderedPageBreak/>
        <w:t>容24床，急性住院不會讓你住很久，還是要移監回到原監所，各監所作法不同，有的分配到同工</w:t>
      </w:r>
      <w:r w:rsidRPr="00F05E55">
        <w:rPr>
          <w:rFonts w:hint="eastAsia"/>
        </w:rPr>
        <w:t>場</w:t>
      </w:r>
      <w:r w:rsidRPr="00F05E55">
        <w:t>，有的分配個性比較好的收容人照顧，以藥物、志工等方式治療。</w:t>
      </w:r>
    </w:p>
    <w:p w:rsidR="00920697" w:rsidRPr="00F05E55" w:rsidRDefault="00920697" w:rsidP="00FC7F95">
      <w:pPr>
        <w:pStyle w:val="5"/>
        <w:numPr>
          <w:ilvl w:val="0"/>
          <w:numId w:val="38"/>
        </w:numPr>
      </w:pPr>
      <w:r w:rsidRPr="00F05E55">
        <w:t>刑事訴訟法第294條及刑法第19條第1項、第2項之問題，是需要討論的地方。日本在2003年通過醫療處遇及監護法，在70年代，主張病人權益，反精神醫療，回歸社區去機構化，此法案類似我國刑法第87條規定，立法意旨為：如果是初犯嚴重犯罪之精神障礙（耗弱），協助復歸社會適用本法；適用對象為有精神障礙或耗弱的人，初犯嚴重犯罪，殺人、放火、強盜、性侵、強制猥褻既遂或未遂犯，加上傷害的既遂犯（有時候沒殺成），簡稱為MTSA（監護法），有2個發動程序，還算周延，首先是逮捕嫌犯之後，檢察官進行起訴前精神鑑定，判斷是否符合要件。</w:t>
      </w:r>
    </w:p>
    <w:p w:rsidR="00920697" w:rsidRPr="00F05E55" w:rsidRDefault="00920697" w:rsidP="00FC7F95">
      <w:pPr>
        <w:pStyle w:val="5"/>
        <w:numPr>
          <w:ilvl w:val="0"/>
          <w:numId w:val="38"/>
        </w:numPr>
      </w:pPr>
      <w:r w:rsidRPr="00F05E55">
        <w:t>如果是</w:t>
      </w:r>
      <w:r w:rsidRPr="00F05E55">
        <w:rPr>
          <w:rFonts w:hint="eastAsia"/>
        </w:rPr>
        <w:t>精神</w:t>
      </w:r>
      <w:r w:rsidRPr="00F05E55">
        <w:t>耗弱的情形則會起訴，地方法院審理有3位職業法官及6位平民法官進行審理，再度進行精神鑑定，高院或最高法院定讞後，如果確定是刑法第19條規定之情形，無論是減刑或是其他情形，還是要啟動監護法第87條之程序，再進入審理小組，小組的組成包括職業法官及精神科醫師。資格的鑑定與我國現在就是勉強鑑定受起訴人行為時精神狀況不同，日本有</w:t>
      </w:r>
      <w:r w:rsidRPr="00F05E55">
        <w:rPr>
          <w:rFonts w:hint="eastAsia"/>
        </w:rPr>
        <w:t>3</w:t>
      </w:r>
      <w:r w:rsidRPr="00F05E55">
        <w:t>個標準，要符合監護法：一是現在的精神狀況；二是可治療性；三是再犯危險性。</w:t>
      </w:r>
    </w:p>
    <w:p w:rsidR="00920697" w:rsidRPr="00F05E55" w:rsidRDefault="00920697" w:rsidP="00FC7F95">
      <w:pPr>
        <w:pStyle w:val="5"/>
        <w:numPr>
          <w:ilvl w:val="0"/>
          <w:numId w:val="38"/>
        </w:numPr>
      </w:pPr>
      <w:r w:rsidRPr="00F05E55">
        <w:t>但當時面臨1970年代有反精神醫學主張，使用社會復歸性之名詞，這一組的鑑定人是具有精神衛生專業的觀護人，確認有無阻礙被告未來復歸社會或相似犯罪之因子存在，透過這個程序可能</w:t>
      </w:r>
      <w:r w:rsidRPr="00F05E55">
        <w:lastRenderedPageBreak/>
        <w:t>有幾種類型的裁定：強制住院、強制社區治療、不付處分、駁回、撤回等，這些都是在社區外面做</w:t>
      </w:r>
      <w:r w:rsidRPr="00F05E55">
        <w:rPr>
          <w:rFonts w:hint="eastAsia"/>
        </w:rPr>
        <w:t>。</w:t>
      </w:r>
    </w:p>
    <w:p w:rsidR="00920697" w:rsidRPr="00F05E55" w:rsidRDefault="00920697" w:rsidP="00920697">
      <w:pPr>
        <w:pStyle w:val="4"/>
        <w:numPr>
          <w:ilvl w:val="3"/>
          <w:numId w:val="1"/>
        </w:numPr>
      </w:pPr>
      <w:r w:rsidRPr="00F05E55">
        <w:rPr>
          <w:rFonts w:hint="eastAsia"/>
        </w:rPr>
        <w:t>有關精神病犯在監所處遇</w:t>
      </w:r>
    </w:p>
    <w:p w:rsidR="00920697" w:rsidRPr="00F05E55" w:rsidRDefault="00920697" w:rsidP="00FC7F95">
      <w:pPr>
        <w:pStyle w:val="5"/>
        <w:numPr>
          <w:ilvl w:val="0"/>
          <w:numId w:val="21"/>
        </w:numPr>
      </w:pPr>
      <w:r w:rsidRPr="00F05E55">
        <w:rPr>
          <w:b/>
          <w:u w:val="single"/>
        </w:rPr>
        <w:t>精神疾病很廣，基本上依刑法第19條判決就不應該送監獄，很有可能是判決的時候不願意送鑑定或沒有辯護人等情形，然後在監所內發病，有關認知障礙（包括精神障礙、智力障礙、學習障礙、注意力欠缺過動障礙、自閉症、失智症等）之症狀，相對適當之鑑測篩選評估（表格式問卷）機制</w:t>
      </w:r>
      <w:r w:rsidRPr="00F05E55">
        <w:t>。</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有關各監所特約醫院對「思覺失調症」症狀之診療能量是否足夠？當一個人犯刑後，要做鑑定，假設真的是病人，應該做另外的安排，假設是中間才發現，還是要送到醫療單位評估，可增加一些專業人力，心理師可作微幅的增加，有一點像特殊教育，提供不一樣的模式幫忙他，目標是社會復歸，當受刑人受診斷確定後，要有另外的教育或處理方式，是否有專區，部分時段可能做一些特別處遇，較有改變效果，所以還是要分流。</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有關重刑犯鑑定、處遇、審判等會令人有些憂心，目前的法務體系，希望對受刑人有矯治可能，</w:t>
      </w:r>
      <w:r w:rsidRPr="00F05E55">
        <w:rPr>
          <w:rFonts w:ascii="Times New Roman" w:hAnsi="Times New Roman"/>
          <w:b/>
          <w:u w:val="single"/>
        </w:rPr>
        <w:t>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w:t>
      </w:r>
      <w:r w:rsidRPr="00F05E55">
        <w:rPr>
          <w:rFonts w:ascii="Times New Roman" w:hAnsi="Times New Roman"/>
        </w:rPr>
        <w:t>受刑人除非死</w:t>
      </w:r>
      <w:r w:rsidRPr="00F05E55">
        <w:rPr>
          <w:rFonts w:ascii="Times New Roman" w:hAnsi="Times New Roman"/>
        </w:rPr>
        <w:lastRenderedPageBreak/>
        <w:t>刑定讞，否則終將回歸社會，精神病人、認知障礙，將影響他的矯治。自閉症等認知障礙，做了教育與訓練也聽不懂，無法吸收、內化做改變。一個犯案的人，重刑犯是我們最關注的，因為他危險性高，有時候他的犯案行為太詭異、超乎常人行為，故做精神鑑定，</w:t>
      </w:r>
      <w:r w:rsidRPr="00F05E55">
        <w:rPr>
          <w:rFonts w:ascii="Times New Roman" w:hAnsi="Times New Roman"/>
          <w:b/>
          <w:u w:val="single"/>
        </w:rPr>
        <w:t>假如有精神疾病，希望能夠分流，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務，醫療機構到監所做處遇的話，是一個機會。</w:t>
      </w:r>
    </w:p>
    <w:p w:rsidR="00920697" w:rsidRPr="00F05E55" w:rsidRDefault="00920697" w:rsidP="00920697">
      <w:pPr>
        <w:pStyle w:val="3"/>
        <w:numPr>
          <w:ilvl w:val="2"/>
          <w:numId w:val="1"/>
        </w:numPr>
        <w:ind w:left="1360" w:hanging="680"/>
      </w:pPr>
      <w:bookmarkStart w:id="6014" w:name="_Toc15735184"/>
      <w:bookmarkStart w:id="6015" w:name="_Toc16006111"/>
      <w:bookmarkStart w:id="6016" w:name="_Toc16071379"/>
      <w:bookmarkStart w:id="6017" w:name="_Toc18854681"/>
      <w:bookmarkStart w:id="6018" w:name="_Toc18856378"/>
      <w:bookmarkStart w:id="6019" w:name="_Toc18943169"/>
      <w:bookmarkStart w:id="6020" w:name="_Toc20991453"/>
      <w:bookmarkStart w:id="6021" w:name="_Toc21939010"/>
      <w:bookmarkStart w:id="6022" w:name="_Toc23587995"/>
      <w:bookmarkStart w:id="6023" w:name="_Toc23776673"/>
      <w:r w:rsidRPr="00F05E55">
        <w:t>約詢重點摘要：</w:t>
      </w:r>
      <w:bookmarkEnd w:id="6014"/>
      <w:bookmarkEnd w:id="6015"/>
      <w:bookmarkEnd w:id="6016"/>
      <w:bookmarkEnd w:id="6017"/>
      <w:bookmarkEnd w:id="6018"/>
      <w:bookmarkEnd w:id="6019"/>
      <w:bookmarkEnd w:id="6020"/>
      <w:bookmarkEnd w:id="6021"/>
      <w:bookmarkEnd w:id="6022"/>
      <w:bookmarkEnd w:id="6023"/>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rPr>
        <w:t>108</w:t>
      </w:r>
      <w:r w:rsidRPr="00F05E55">
        <w:rPr>
          <w:rFonts w:ascii="Times New Roman" w:hAnsi="Times New Roman"/>
        </w:rPr>
        <w:t>年</w:t>
      </w:r>
      <w:r w:rsidRPr="00F05E55">
        <w:rPr>
          <w:rFonts w:ascii="Times New Roman" w:hAnsi="Times New Roman"/>
        </w:rPr>
        <w:t>3</w:t>
      </w:r>
      <w:r w:rsidRPr="00F05E55">
        <w:rPr>
          <w:rFonts w:ascii="Times New Roman" w:hAnsi="Times New Roman"/>
        </w:rPr>
        <w:t>月</w:t>
      </w:r>
      <w:r w:rsidRPr="00F05E55">
        <w:rPr>
          <w:rFonts w:ascii="Times New Roman" w:hAnsi="Times New Roman"/>
        </w:rPr>
        <w:t>4</w:t>
      </w:r>
      <w:r w:rsidRPr="00F05E55">
        <w:rPr>
          <w:rFonts w:ascii="Times New Roman" w:hAnsi="Times New Roman"/>
        </w:rPr>
        <w:t>日履勘臺北看守所約詢關此摘要</w:t>
      </w:r>
    </w:p>
    <w:p w:rsidR="00920697" w:rsidRPr="00F05E55" w:rsidRDefault="00920697" w:rsidP="00FC7F95">
      <w:pPr>
        <w:pStyle w:val="5"/>
        <w:numPr>
          <w:ilvl w:val="0"/>
          <w:numId w:val="42"/>
        </w:numPr>
        <w:ind w:left="640"/>
      </w:pPr>
      <w:r w:rsidRPr="00F05E55">
        <w:rPr>
          <w:rFonts w:hint="eastAsia"/>
        </w:rPr>
        <w:t>有關</w:t>
      </w:r>
      <w:r w:rsidRPr="00F05E55">
        <w:t>「7026黃姓收容人未何未在名冊內」</w:t>
      </w:r>
      <w:r w:rsidRPr="00F05E55">
        <w:rPr>
          <w:rFonts w:hint="eastAsia"/>
        </w:rPr>
        <w:t>一節：</w:t>
      </w:r>
      <w:r w:rsidRPr="00F05E55">
        <w:rPr>
          <w:rFonts w:hint="eastAsia"/>
        </w:rPr>
        <w:br/>
      </w:r>
      <w:r w:rsidRPr="00F05E55">
        <w:rPr>
          <w:shd w:val="pct15" w:color="auto" w:fill="FFFFFF"/>
        </w:rPr>
        <w:t>衛生科科長梁博政</w:t>
      </w:r>
      <w:r w:rsidRPr="00F05E55">
        <w:rPr>
          <w:rFonts w:hint="eastAsia"/>
        </w:rPr>
        <w:t>表示，</w:t>
      </w:r>
      <w:r w:rsidRPr="00F05E55">
        <w:t>表示，當時以持有身心障礙</w:t>
      </w:r>
      <w:r w:rsidRPr="00F05E55">
        <w:rPr>
          <w:rFonts w:hint="eastAsia"/>
        </w:rPr>
        <w:t>證明</w:t>
      </w:r>
      <w:r w:rsidRPr="00F05E55">
        <w:t>收容人為調查基準，該收容人因未持</w:t>
      </w:r>
      <w:r w:rsidRPr="00F05E55">
        <w:rPr>
          <w:rFonts w:hint="eastAsia"/>
        </w:rPr>
        <w:t>證明</w:t>
      </w:r>
      <w:r w:rsidRPr="00F05E55">
        <w:t>，故未在查調名冊內；收容人黃</w:t>
      </w:r>
      <w:r w:rsidRPr="00F05E55">
        <w:rPr>
          <w:rFonts w:hint="eastAsia"/>
        </w:rPr>
        <w:t>○○</w:t>
      </w:r>
      <w:r w:rsidRPr="00F05E55">
        <w:t>患有思覺失調症，曾服藥物一陣子目前停藥中，黃員未持有身障</w:t>
      </w:r>
      <w:r w:rsidRPr="00F05E55">
        <w:rPr>
          <w:rFonts w:hint="eastAsia"/>
        </w:rPr>
        <w:t>證明</w:t>
      </w:r>
      <w:r w:rsidRPr="00F05E55">
        <w:t>未列入本次查訪範圍，其精神病症仍屬本所列管個案）。</w:t>
      </w:r>
    </w:p>
    <w:p w:rsidR="00920697" w:rsidRPr="00F05E55" w:rsidRDefault="00920697" w:rsidP="00FC7F95">
      <w:pPr>
        <w:pStyle w:val="5"/>
        <w:numPr>
          <w:ilvl w:val="0"/>
          <w:numId w:val="38"/>
        </w:numPr>
        <w:ind w:left="640"/>
      </w:pPr>
      <w:r w:rsidRPr="00F05E55">
        <w:rPr>
          <w:rFonts w:hint="eastAsia"/>
        </w:rPr>
        <w:t>有關</w:t>
      </w:r>
      <w:r w:rsidRPr="00F05E55">
        <w:t>「黃姓收容人在外無身障</w:t>
      </w:r>
      <w:r w:rsidRPr="00F05E55">
        <w:rPr>
          <w:rFonts w:hint="eastAsia"/>
        </w:rPr>
        <w:t>證明</w:t>
      </w:r>
      <w:r w:rsidRPr="00F05E55">
        <w:t>、在所內亦無身障</w:t>
      </w:r>
      <w:r w:rsidRPr="00F05E55">
        <w:rPr>
          <w:rFonts w:hint="eastAsia"/>
        </w:rPr>
        <w:t>證明</w:t>
      </w:r>
      <w:r w:rsidRPr="00F05E55">
        <w:t>，顯然屬妄想症狀，未列入身障名單」</w:t>
      </w:r>
      <w:r w:rsidRPr="00F05E55">
        <w:rPr>
          <w:rFonts w:hint="eastAsia"/>
        </w:rPr>
        <w:t>一節：</w:t>
      </w:r>
      <w:r w:rsidRPr="00F05E55">
        <w:rPr>
          <w:rFonts w:hint="eastAsia"/>
        </w:rPr>
        <w:br/>
      </w:r>
      <w:r w:rsidRPr="00F05E55">
        <w:rPr>
          <w:shd w:val="pct15" w:color="auto" w:fill="FFFFFF"/>
        </w:rPr>
        <w:t>衛生科科長梁博政</w:t>
      </w:r>
      <w:r w:rsidRPr="00F05E55">
        <w:rPr>
          <w:rFonts w:hint="eastAsia"/>
        </w:rPr>
        <w:t>表示，</w:t>
      </w:r>
      <w:r w:rsidRPr="00F05E55">
        <w:t>黃員病因是思覺失調症，未持有身心障礙</w:t>
      </w:r>
      <w:r w:rsidRPr="00F05E55">
        <w:rPr>
          <w:rFonts w:hint="eastAsia"/>
        </w:rPr>
        <w:t>證明</w:t>
      </w:r>
      <w:r w:rsidRPr="00F05E55">
        <w:t>，故未列入此次查訪名單內，惟精神疾病部分仍由列管中。</w:t>
      </w:r>
    </w:p>
    <w:p w:rsidR="00920697" w:rsidRPr="00F05E55" w:rsidRDefault="00920697" w:rsidP="00FC7F95">
      <w:pPr>
        <w:pStyle w:val="5"/>
        <w:numPr>
          <w:ilvl w:val="0"/>
          <w:numId w:val="38"/>
        </w:numPr>
        <w:ind w:left="640"/>
      </w:pPr>
      <w:r w:rsidRPr="00F05E55">
        <w:t>詢據法務部對「矯正機關如何發覺新收沒有</w:t>
      </w:r>
      <w:r w:rsidRPr="00F05E55">
        <w:rPr>
          <w:rFonts w:hint="eastAsia"/>
        </w:rPr>
        <w:t>證明</w:t>
      </w:r>
      <w:r w:rsidRPr="00F05E55">
        <w:t>但有</w:t>
      </w:r>
      <w:r w:rsidRPr="00F05E55">
        <w:lastRenderedPageBreak/>
        <w:t>身心障礙收容人之策進作為」之書面說明：</w:t>
      </w:r>
    </w:p>
    <w:p w:rsidR="00920697" w:rsidRPr="00F05E55" w:rsidRDefault="00920697" w:rsidP="00920697">
      <w:pPr>
        <w:pStyle w:val="6"/>
        <w:numPr>
          <w:ilvl w:val="5"/>
          <w:numId w:val="1"/>
        </w:numPr>
        <w:ind w:left="640" w:hanging="851"/>
      </w:pPr>
      <w:r w:rsidRPr="00F05E55">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920697" w:rsidRPr="00F05E55" w:rsidRDefault="00920697" w:rsidP="00920697">
      <w:pPr>
        <w:pStyle w:val="6"/>
        <w:numPr>
          <w:ilvl w:val="5"/>
          <w:numId w:val="1"/>
        </w:numPr>
        <w:ind w:left="640" w:hanging="851"/>
      </w:pPr>
      <w:r w:rsidRPr="00F05E55">
        <w:t>矯正機關對於新收入監收容人進行健康檢查，同時調查收容人身心障礙類別及程度，以瞭解收容人身心障礙類別。另收容人於新收入監主動告知持有身心障礙</w:t>
      </w:r>
      <w:r w:rsidRPr="00F05E55">
        <w:rPr>
          <w:rFonts w:hint="eastAsia"/>
        </w:rPr>
        <w:t>證明</w:t>
      </w:r>
      <w:r w:rsidRPr="00F05E55">
        <w:t>，機關會註記於獄政系統，俾利後續關懷輔導。</w:t>
      </w:r>
    </w:p>
    <w:p w:rsidR="00920697" w:rsidRPr="00F05E55" w:rsidRDefault="00920697" w:rsidP="00920697">
      <w:pPr>
        <w:pStyle w:val="6"/>
        <w:numPr>
          <w:ilvl w:val="5"/>
          <w:numId w:val="1"/>
        </w:numPr>
        <w:ind w:left="640" w:hanging="851"/>
        <w:rPr>
          <w:rFonts w:ascii="Times New Roman" w:hAnsi="Times New Roman"/>
        </w:rPr>
      </w:pPr>
      <w:r w:rsidRPr="00F05E55">
        <w:t>另按「身心障礙者權益保障法」第6條第1項規定，身心障礙之鑑定係由衛生主管機關指定相關機構或專業人員組成專業團隊，進行鑑定並完成身心障礙</w:t>
      </w:r>
      <w:r w:rsidRPr="00F05E55">
        <w:rPr>
          <w:rFonts w:ascii="Times New Roman" w:hAnsi="Times New Roman"/>
        </w:rPr>
        <w:t>鑑定報告。爰收容人如有申請身心障礙</w:t>
      </w:r>
      <w:r w:rsidRPr="00F05E55">
        <w:rPr>
          <w:rFonts w:hint="eastAsia"/>
        </w:rPr>
        <w:t>證明</w:t>
      </w:r>
      <w:r w:rsidRPr="00F05E55">
        <w:rPr>
          <w:rFonts w:ascii="Times New Roman" w:hAnsi="Times New Roman"/>
        </w:rPr>
        <w:t>需求，得提供相關資訊，由矯正署所屬各機關後續安排至醫療院所看診確認。</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108</w:t>
      </w:r>
      <w:r w:rsidRPr="00F05E55">
        <w:rPr>
          <w:rFonts w:ascii="Times New Roman" w:hAnsi="Times New Roman"/>
        </w:rPr>
        <w:t>年</w:t>
      </w:r>
      <w:r w:rsidRPr="00F05E55">
        <w:rPr>
          <w:rFonts w:ascii="Times New Roman" w:hAnsi="Times New Roman"/>
        </w:rPr>
        <w:t>7</w:t>
      </w:r>
      <w:r w:rsidRPr="00F05E55">
        <w:rPr>
          <w:rFonts w:ascii="Times New Roman" w:hAnsi="Times New Roman"/>
        </w:rPr>
        <w:t>月</w:t>
      </w:r>
      <w:r w:rsidRPr="00F05E55">
        <w:rPr>
          <w:rFonts w:ascii="Times New Roman" w:hAnsi="Times New Roman"/>
        </w:rPr>
        <w:t>8</w:t>
      </w:r>
      <w:r w:rsidRPr="00F05E55">
        <w:rPr>
          <w:rFonts w:ascii="Times New Roman" w:hAnsi="Times New Roman"/>
        </w:rPr>
        <w:t>日約請相關主管人員到院詢問關此內容摘要：</w:t>
      </w:r>
    </w:p>
    <w:p w:rsidR="00920697" w:rsidRPr="00F05E55" w:rsidRDefault="00920697" w:rsidP="00FC7F95">
      <w:pPr>
        <w:pStyle w:val="5"/>
        <w:numPr>
          <w:ilvl w:val="0"/>
          <w:numId w:val="47"/>
        </w:numPr>
        <w:ind w:left="640"/>
      </w:pPr>
      <w:r w:rsidRPr="00F05E55">
        <w:rPr>
          <w:rFonts w:hint="eastAsia"/>
        </w:rPr>
        <w:t>有關</w:t>
      </w:r>
      <w:r w:rsidRPr="00F05E55">
        <w:t>「法務部及衛</w:t>
      </w:r>
      <w:r w:rsidRPr="00F05E55">
        <w:rPr>
          <w:rFonts w:hint="eastAsia"/>
        </w:rPr>
        <w:t>生</w:t>
      </w:r>
      <w:r w:rsidRPr="00F05E55">
        <w:t>福</w:t>
      </w:r>
      <w:r w:rsidRPr="00F05E55">
        <w:rPr>
          <w:rFonts w:hint="eastAsia"/>
        </w:rPr>
        <w:t>利</w:t>
      </w:r>
      <w:r w:rsidRPr="00F05E55">
        <w:t>部對於</w:t>
      </w:r>
      <w:r w:rsidRPr="00F05E55">
        <w:rPr>
          <w:rFonts w:hint="eastAsia"/>
        </w:rPr>
        <w:t>『</w:t>
      </w:r>
      <w:r w:rsidRPr="00F05E55">
        <w:t>介接衛</w:t>
      </w:r>
      <w:r w:rsidRPr="00F05E55">
        <w:rPr>
          <w:rFonts w:hint="eastAsia"/>
        </w:rPr>
        <w:t>生</w:t>
      </w:r>
      <w:r w:rsidRPr="00F05E55">
        <w:t>福</w:t>
      </w:r>
      <w:r w:rsidRPr="00F05E55">
        <w:rPr>
          <w:rFonts w:hint="eastAsia"/>
        </w:rPr>
        <w:t>利</w:t>
      </w:r>
      <w:r w:rsidRPr="00F05E55">
        <w:t>部相關資料至矯正機關之獄政系統，有利矯正機關及早掌握身心障礙收容人之病情，俾加強適當處遇</w:t>
      </w:r>
      <w:r w:rsidRPr="00F05E55">
        <w:rPr>
          <w:rFonts w:hint="eastAsia"/>
        </w:rPr>
        <w:t>』</w:t>
      </w:r>
      <w:r w:rsidRPr="00F05E55">
        <w:t>議題之看法</w:t>
      </w:r>
      <w:r w:rsidRPr="00F05E55">
        <w:rPr>
          <w:rFonts w:hint="eastAsia"/>
        </w:rPr>
        <w:t>及</w:t>
      </w:r>
      <w:r w:rsidRPr="00F05E55">
        <w:t>策進作為為何</w:t>
      </w:r>
      <w:r w:rsidRPr="00F05E55">
        <w:rPr>
          <w:rFonts w:hint="eastAsia"/>
        </w:rPr>
        <w:t>」：</w:t>
      </w:r>
      <w:r w:rsidRPr="00F05E55">
        <w:rPr>
          <w:rFonts w:hint="eastAsia"/>
        </w:rPr>
        <w:br/>
      </w:r>
      <w:r w:rsidRPr="00F05E55">
        <w:rPr>
          <w:shd w:val="pct15" w:color="auto" w:fill="FFFFFF"/>
        </w:rPr>
        <w:t>衛</w:t>
      </w:r>
      <w:r w:rsidRPr="00F05E55">
        <w:rPr>
          <w:rFonts w:hint="eastAsia"/>
          <w:shd w:val="pct15" w:color="auto" w:fill="FFFFFF"/>
        </w:rPr>
        <w:t>生</w:t>
      </w:r>
      <w:r w:rsidRPr="00F05E55">
        <w:rPr>
          <w:shd w:val="pct15" w:color="auto" w:fill="FFFFFF"/>
        </w:rPr>
        <w:t>福</w:t>
      </w:r>
      <w:r w:rsidRPr="00F05E55">
        <w:rPr>
          <w:rFonts w:hint="eastAsia"/>
          <w:shd w:val="pct15" w:color="auto" w:fill="FFFFFF"/>
        </w:rPr>
        <w:t>利</w:t>
      </w:r>
      <w:r w:rsidRPr="00F05E55">
        <w:rPr>
          <w:shd w:val="pct15" w:color="auto" w:fill="FFFFFF"/>
        </w:rPr>
        <w:t>部健保署署長李伯璋</w:t>
      </w:r>
      <w:r w:rsidRPr="00F05E55">
        <w:rPr>
          <w:rFonts w:hint="eastAsia"/>
        </w:rPr>
        <w:t>表示，</w:t>
      </w:r>
      <w:r w:rsidRPr="00F05E55">
        <w:t>本部所推廣之國人健康存摺，有最近3年相關資料可供查詢運用。」</w:t>
      </w:r>
    </w:p>
    <w:p w:rsidR="00920697" w:rsidRPr="00F05E55" w:rsidRDefault="00920697" w:rsidP="00FC7F95">
      <w:pPr>
        <w:pStyle w:val="5"/>
        <w:numPr>
          <w:ilvl w:val="0"/>
          <w:numId w:val="38"/>
        </w:numPr>
      </w:pPr>
      <w:r w:rsidRPr="00F05E55">
        <w:rPr>
          <w:rFonts w:hint="eastAsia"/>
        </w:rPr>
        <w:t>有關</w:t>
      </w:r>
      <w:r w:rsidRPr="00F05E55">
        <w:t>「國家公法上基礎議題，允應找學者專家做專題研究，事涉特別法律關係，受刑人有特別服從關係，何種資訊由國家做主，應有堅強理論基礎，何種資訊不得拒絕，形成堅實論理基礎，特別法律關係取得資訊正當性，合法性，如何克服法令俾取得資訊，允應在監獄行刑法中修正列</w:t>
      </w:r>
      <w:r w:rsidRPr="00F05E55">
        <w:lastRenderedPageBreak/>
        <w:t>入，先決條件是找學者專家提供理論基礎」。</w:t>
      </w:r>
    </w:p>
    <w:p w:rsidR="00920697" w:rsidRPr="00F05E55" w:rsidRDefault="00920697" w:rsidP="00FC7F95">
      <w:pPr>
        <w:pStyle w:val="5"/>
        <w:numPr>
          <w:ilvl w:val="0"/>
          <w:numId w:val="38"/>
        </w:numPr>
      </w:pPr>
      <w:r w:rsidRPr="00F05E55">
        <w:rPr>
          <w:rFonts w:hint="eastAsia"/>
        </w:rPr>
        <w:t>有關</w:t>
      </w:r>
      <w:r w:rsidRPr="00F05E55">
        <w:t>「收容人入監後，何種資訊是國家一定要取得的，允應立法規範。</w:t>
      </w:r>
      <w:r w:rsidRPr="00F05E55">
        <w:rPr>
          <w:rFonts w:hint="eastAsia"/>
        </w:rPr>
        <w:t>」一節：</w:t>
      </w:r>
      <w:r w:rsidRPr="00F05E55">
        <w:rPr>
          <w:rFonts w:hint="eastAsia"/>
        </w:rPr>
        <w:br/>
      </w:r>
      <w:r w:rsidRPr="00F05E55">
        <w:rPr>
          <w:shd w:val="pct15" w:color="auto" w:fill="FFFFFF"/>
        </w:rPr>
        <w:t>矯正署署長黃俊棠</w:t>
      </w:r>
      <w:r w:rsidRPr="00F05E55">
        <w:rPr>
          <w:rFonts w:hint="eastAsia"/>
        </w:rPr>
        <w:t>表示，</w:t>
      </w:r>
      <w:r w:rsidRPr="00F05E55">
        <w:t>監獄行刑法草案仍有修正的空間。」</w:t>
      </w:r>
    </w:p>
    <w:p w:rsidR="00920697" w:rsidRPr="00F05E55" w:rsidRDefault="00920697" w:rsidP="00FC7F95">
      <w:pPr>
        <w:pStyle w:val="5"/>
        <w:numPr>
          <w:ilvl w:val="0"/>
          <w:numId w:val="38"/>
        </w:numPr>
      </w:pPr>
      <w:r w:rsidRPr="00F05E55">
        <w:rPr>
          <w:rFonts w:hint="eastAsia"/>
        </w:rPr>
        <w:t>有關</w:t>
      </w:r>
      <w:r w:rsidRPr="00F05E55">
        <w:t>「審判時精神鑑定資料，可否上雲端？目前6萬多名收容人，約2800</w:t>
      </w:r>
      <w:r w:rsidRPr="00F05E55">
        <w:rPr>
          <w:rFonts w:hint="eastAsia"/>
        </w:rPr>
        <w:t>至</w:t>
      </w:r>
      <w:r w:rsidRPr="00F05E55">
        <w:t>3000人精神病犯，約占5%，國外較寬認定，約30</w:t>
      </w:r>
      <w:r w:rsidRPr="00F05E55">
        <w:rPr>
          <w:rFonts w:hint="eastAsia"/>
        </w:rPr>
        <w:t>至</w:t>
      </w:r>
      <w:r w:rsidRPr="00F05E55">
        <w:t>40%，國內偏低，鑑定不易，病例銜轉問題，發監執行時未帶入監所，俟嚴重違規才發現異常，送門診、投藥，若病歷可以介接移轉查詢，將有利該等收容人之處遇」</w:t>
      </w:r>
      <w:r w:rsidRPr="00F05E55">
        <w:rPr>
          <w:rFonts w:hint="eastAsia"/>
        </w:rPr>
        <w:t>。</w:t>
      </w:r>
      <w:r w:rsidRPr="00F05E55">
        <w:rPr>
          <w:shd w:val="pct15" w:color="auto" w:fill="FFFFFF"/>
        </w:rPr>
        <w:t>衛</w:t>
      </w:r>
      <w:r w:rsidRPr="00F05E55">
        <w:rPr>
          <w:rFonts w:hint="eastAsia"/>
          <w:shd w:val="pct15" w:color="auto" w:fill="FFFFFF"/>
        </w:rPr>
        <w:t>生</w:t>
      </w:r>
      <w:r w:rsidRPr="00F05E55">
        <w:rPr>
          <w:shd w:val="pct15" w:color="auto" w:fill="FFFFFF"/>
        </w:rPr>
        <w:t>福</w:t>
      </w:r>
      <w:r w:rsidRPr="00F05E55">
        <w:rPr>
          <w:rFonts w:hint="eastAsia"/>
          <w:shd w:val="pct15" w:color="auto" w:fill="FFFFFF"/>
        </w:rPr>
        <w:t>利</w:t>
      </w:r>
      <w:r w:rsidRPr="00F05E55">
        <w:rPr>
          <w:shd w:val="pct15" w:color="auto" w:fill="FFFFFF"/>
        </w:rPr>
        <w:t>部健保署署長李伯璋</w:t>
      </w:r>
      <w:r w:rsidRPr="00F05E55">
        <w:rPr>
          <w:rFonts w:hint="eastAsia"/>
          <w:shd w:val="pct15" w:color="auto" w:fill="FFFFFF"/>
        </w:rPr>
        <w:t>表示</w:t>
      </w:r>
      <w:r w:rsidRPr="00F05E55">
        <w:rPr>
          <w:rFonts w:hint="eastAsia"/>
        </w:rPr>
        <w:t>，</w:t>
      </w:r>
      <w:r w:rsidRPr="00F05E55">
        <w:t>委員指示</w:t>
      </w:r>
      <w:r w:rsidRPr="00F05E55">
        <w:rPr>
          <w:rFonts w:hint="eastAsia"/>
        </w:rPr>
        <w:t>將</w:t>
      </w:r>
      <w:r w:rsidRPr="00F05E55">
        <w:t>研究辦理，並協調法務部辦理。</w:t>
      </w:r>
    </w:p>
    <w:p w:rsidR="00920697" w:rsidRPr="00F05E55" w:rsidRDefault="00920697" w:rsidP="00FC7F95">
      <w:pPr>
        <w:pStyle w:val="5"/>
        <w:numPr>
          <w:ilvl w:val="0"/>
          <w:numId w:val="38"/>
        </w:numPr>
      </w:pPr>
      <w:r w:rsidRPr="00F05E55">
        <w:rPr>
          <w:rFonts w:hint="eastAsia"/>
        </w:rPr>
        <w:t>法務部對於「審判階段精神病犯鑑定資料介接至矯正機關之獄政系統，有利矯正機關及早掌握受刑人之精神病情」議題之看法為何？策進作為為何？</w:t>
      </w:r>
    </w:p>
    <w:p w:rsidR="00920697" w:rsidRPr="00F05E55" w:rsidRDefault="00920697" w:rsidP="00920697">
      <w:pPr>
        <w:pStyle w:val="6"/>
        <w:numPr>
          <w:ilvl w:val="5"/>
          <w:numId w:val="1"/>
        </w:numPr>
        <w:ind w:left="2382" w:hanging="851"/>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920697">
      <w:pPr>
        <w:pStyle w:val="6"/>
        <w:numPr>
          <w:ilvl w:val="5"/>
          <w:numId w:val="1"/>
        </w:numPr>
        <w:ind w:left="2382" w:hanging="851"/>
      </w:pPr>
      <w:r w:rsidRPr="00F05E55">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詢據衛</w:t>
      </w:r>
      <w:r w:rsidRPr="00F05E55">
        <w:rPr>
          <w:rFonts w:ascii="Times New Roman" w:hAnsi="Times New Roman" w:hint="eastAsia"/>
        </w:rPr>
        <w:t>生</w:t>
      </w:r>
      <w:r w:rsidRPr="00F05E55">
        <w:rPr>
          <w:rFonts w:ascii="Times New Roman" w:hAnsi="Times New Roman"/>
        </w:rPr>
        <w:t>福</w:t>
      </w:r>
      <w:r w:rsidRPr="00F05E55">
        <w:rPr>
          <w:rFonts w:ascii="Times New Roman" w:hAnsi="Times New Roman" w:hint="eastAsia"/>
        </w:rPr>
        <w:t>利</w:t>
      </w:r>
      <w:r w:rsidRPr="00F05E55">
        <w:rPr>
          <w:rFonts w:ascii="Times New Roman" w:hAnsi="Times New Roman"/>
        </w:rPr>
        <w:t>部對有關議題之書面說明：</w:t>
      </w:r>
    </w:p>
    <w:p w:rsidR="00920697" w:rsidRPr="00F05E55" w:rsidRDefault="00920697" w:rsidP="00FC7F95">
      <w:pPr>
        <w:pStyle w:val="5"/>
        <w:numPr>
          <w:ilvl w:val="0"/>
          <w:numId w:val="22"/>
        </w:numPr>
      </w:pPr>
      <w:r w:rsidRPr="00F05E55">
        <w:lastRenderedPageBreak/>
        <w:t>臚列健保醫療雲端資訊查詢系統目前登錄被保險人就醫資料欄位一覽表（含空白資料樣張），又此系統開放查詢權限之對象為何？</w:t>
      </w:r>
    </w:p>
    <w:p w:rsidR="00920697" w:rsidRPr="00F05E55" w:rsidRDefault="00920697" w:rsidP="00920697">
      <w:pPr>
        <w:pStyle w:val="6"/>
        <w:numPr>
          <w:ilvl w:val="5"/>
          <w:numId w:val="1"/>
        </w:numPr>
        <w:ind w:left="2382" w:hanging="851"/>
      </w:pPr>
      <w:r w:rsidRPr="00F05E55">
        <w:rPr>
          <w:rFonts w:ascii="Times New Roman" w:hAnsi="Times New Roman"/>
        </w:rPr>
        <w:t>衛</w:t>
      </w:r>
      <w:r w:rsidRPr="00F05E55">
        <w:rPr>
          <w:rFonts w:ascii="Times New Roman" w:hAnsi="Times New Roman" w:hint="eastAsia"/>
        </w:rPr>
        <w:t>生</w:t>
      </w:r>
      <w:r w:rsidRPr="00F05E55">
        <w:rPr>
          <w:rFonts w:ascii="Times New Roman" w:hAnsi="Times New Roman"/>
        </w:rPr>
        <w:t>福</w:t>
      </w:r>
      <w:r w:rsidRPr="00F05E55">
        <w:rPr>
          <w:rFonts w:ascii="Times New Roman" w:hAnsi="Times New Roman" w:hint="eastAsia"/>
        </w:rPr>
        <w:t>利</w:t>
      </w:r>
      <w:r w:rsidRPr="00F05E55">
        <w:rPr>
          <w:rFonts w:ascii="Times New Roman" w:hAnsi="Times New Roman"/>
        </w:rPr>
        <w:t>部</w:t>
      </w:r>
      <w:r w:rsidRPr="00F05E55">
        <w:t>為提升病人就醫及用藥安全，同時使健保資源更有效率的使用，於102年7月建置健保雲端藥歷系統，將病人跨院所申報的藥品費用資料（近3個月內）提供特約院所查詢，可避免潛在重複處方的風險。</w:t>
      </w:r>
    </w:p>
    <w:p w:rsidR="00920697" w:rsidRPr="00F05E55" w:rsidRDefault="00920697" w:rsidP="00920697">
      <w:pPr>
        <w:pStyle w:val="6"/>
        <w:numPr>
          <w:ilvl w:val="5"/>
          <w:numId w:val="1"/>
        </w:numPr>
        <w:ind w:left="2382" w:hanging="851"/>
      </w:pPr>
      <w:r w:rsidRPr="00F05E55">
        <w:t>105年升級為「健保醫療資訊雲端查詢系統」（下稱本系統），提供醫師於臨床處置、開立處方及藥事人員調劑或用藥諮詢時，可查詢病人過去的就醫資訊，查詢頁籤包含西醫、中醫用藥紀錄、檢查檢驗紀錄與結果、手術明細紀錄、牙科處置及手術紀錄、過敏藥物紀錄、特定管制藥品用藥紀錄、特定凝血因子用藥紀錄、復健醫療紀錄、出院病歷摘要及CDC預防接種等12項頁籤。</w:t>
      </w:r>
    </w:p>
    <w:p w:rsidR="00920697" w:rsidRPr="00F05E55" w:rsidRDefault="00920697" w:rsidP="00920697">
      <w:pPr>
        <w:pStyle w:val="6"/>
        <w:numPr>
          <w:ilvl w:val="5"/>
          <w:numId w:val="1"/>
        </w:numPr>
        <w:ind w:left="2382" w:hanging="851"/>
      </w:pPr>
      <w:r w:rsidRPr="00F05E55">
        <w:t>健保特約醫事服務機構之醫師及藥師，於健保資訊服網服務系統（VPN），透過三卡認證（醫事機構安全模組卡、醫事人員卡及病人健保卡）可查詢本系統。</w:t>
      </w:r>
    </w:p>
    <w:p w:rsidR="00920697" w:rsidRPr="00F05E55" w:rsidRDefault="00920697" w:rsidP="00FC7F95">
      <w:pPr>
        <w:pStyle w:val="5"/>
        <w:numPr>
          <w:ilvl w:val="0"/>
          <w:numId w:val="38"/>
        </w:numPr>
      </w:pPr>
      <w:r w:rsidRPr="00F05E55">
        <w:t>衛</w:t>
      </w:r>
      <w:r w:rsidRPr="00F05E55">
        <w:rPr>
          <w:rFonts w:hint="eastAsia"/>
        </w:rPr>
        <w:t>生</w:t>
      </w:r>
      <w:r w:rsidRPr="00F05E55">
        <w:t>福</w:t>
      </w:r>
      <w:r w:rsidRPr="00F05E55">
        <w:rPr>
          <w:rFonts w:hint="eastAsia"/>
        </w:rPr>
        <w:t>利</w:t>
      </w:r>
      <w:r w:rsidRPr="00F05E55">
        <w:t>部建議矯正署如何改善各矯正機關收容人受刑前後病歷銜轉之相關缺漏不全問題</w:t>
      </w:r>
      <w:r w:rsidRPr="00F05E55">
        <w:rPr>
          <w:rFonts w:hint="eastAsia"/>
        </w:rPr>
        <w:t>？</w:t>
      </w:r>
    </w:p>
    <w:p w:rsidR="00920697" w:rsidRPr="00F05E55" w:rsidRDefault="00920697" w:rsidP="00FC7F95">
      <w:pPr>
        <w:pStyle w:val="6"/>
        <w:numPr>
          <w:ilvl w:val="5"/>
          <w:numId w:val="11"/>
        </w:numPr>
        <w:ind w:left="2382" w:hanging="851"/>
      </w:pPr>
      <w:r w:rsidRPr="00F05E55">
        <w:t>依醫療法第67條規定，病歷資料包含醫師依醫師法執行業務所製作之病歷，各項檢查、檢驗報告資料，及其他各類醫事人員執行業務所製作之紀錄，並依同法第70條規定由醫療機構保存；健保資料係健保特約醫事服務機構依法向本署申報醫療費用之資料，非屬於病歷。</w:t>
      </w:r>
    </w:p>
    <w:p w:rsidR="00920697" w:rsidRPr="00F05E55" w:rsidRDefault="00920697" w:rsidP="00920697">
      <w:pPr>
        <w:pStyle w:val="6"/>
        <w:numPr>
          <w:ilvl w:val="5"/>
          <w:numId w:val="1"/>
        </w:numPr>
        <w:ind w:left="2382" w:hanging="851"/>
      </w:pPr>
      <w:r w:rsidRPr="00F05E55">
        <w:lastRenderedPageBreak/>
        <w:t>又依個人資料保護法（下稱個資法）第6條規定，病歷資料屬於特種個人資料，法務部矯正署蒐集、處理或利用矯正機關收容人受刑前後之病歷資料，應符合個人資料保護法規定。</w:t>
      </w:r>
    </w:p>
    <w:p w:rsidR="00920697" w:rsidRPr="00F05E55" w:rsidRDefault="00920697" w:rsidP="00920697">
      <w:pPr>
        <w:pStyle w:val="3"/>
        <w:numPr>
          <w:ilvl w:val="2"/>
          <w:numId w:val="1"/>
        </w:numPr>
        <w:ind w:left="1360" w:hanging="680"/>
      </w:pPr>
      <w:bookmarkStart w:id="6024" w:name="_Toc15735185"/>
      <w:bookmarkStart w:id="6025" w:name="_Toc16006112"/>
      <w:bookmarkStart w:id="6026" w:name="_Toc16071380"/>
      <w:bookmarkStart w:id="6027" w:name="_Toc18854682"/>
      <w:bookmarkStart w:id="6028" w:name="_Toc18856379"/>
      <w:bookmarkStart w:id="6029" w:name="_Toc18943170"/>
      <w:bookmarkStart w:id="6030" w:name="_Toc20991454"/>
      <w:bookmarkStart w:id="6031" w:name="_Toc21939011"/>
      <w:bookmarkStart w:id="6032" w:name="_Toc23587996"/>
      <w:bookmarkStart w:id="6033" w:name="_Toc23776674"/>
      <w:r w:rsidRPr="00F05E55">
        <w:t>查據衛</w:t>
      </w:r>
      <w:r w:rsidRPr="00F05E55">
        <w:rPr>
          <w:rFonts w:hint="eastAsia"/>
        </w:rPr>
        <w:t>生</w:t>
      </w:r>
      <w:r w:rsidRPr="00F05E55">
        <w:t>福</w:t>
      </w:r>
      <w:r w:rsidRPr="00F05E55">
        <w:rPr>
          <w:rFonts w:hint="eastAsia"/>
        </w:rPr>
        <w:t>利</w:t>
      </w:r>
      <w:r w:rsidRPr="00F05E55">
        <w:t>部針對「介接衛生福利部相關資料至矯正機關之獄政系統，有利矯正機關及早掌握身心障礙收容人之病情，俾加強篩檢及適當處遇之看法為何？策進作為為何？」議題復稱</w:t>
      </w:r>
      <w:r w:rsidRPr="00F05E55">
        <w:rPr>
          <w:rStyle w:val="aff2"/>
        </w:rPr>
        <w:footnoteReference w:id="15"/>
      </w:r>
      <w:r w:rsidRPr="00F05E55">
        <w:t>：</w:t>
      </w:r>
      <w:bookmarkEnd w:id="6024"/>
      <w:bookmarkEnd w:id="6025"/>
      <w:bookmarkEnd w:id="6026"/>
      <w:bookmarkEnd w:id="6027"/>
      <w:bookmarkEnd w:id="6028"/>
      <w:bookmarkEnd w:id="6029"/>
      <w:bookmarkEnd w:id="6030"/>
      <w:bookmarkEnd w:id="6031"/>
      <w:bookmarkEnd w:id="6032"/>
      <w:bookmarkEnd w:id="6033"/>
    </w:p>
    <w:p w:rsidR="00920697" w:rsidRPr="00F05E55" w:rsidRDefault="00920697" w:rsidP="00920697">
      <w:pPr>
        <w:pStyle w:val="4"/>
        <w:numPr>
          <w:ilvl w:val="3"/>
          <w:numId w:val="1"/>
        </w:numPr>
        <w:ind w:left="2070"/>
      </w:pPr>
      <w:r w:rsidRPr="00F05E55">
        <w:t>衛</w:t>
      </w:r>
      <w:r w:rsidRPr="00F05E55">
        <w:rPr>
          <w:rFonts w:hint="eastAsia"/>
        </w:rPr>
        <w:t>生</w:t>
      </w:r>
      <w:r w:rsidRPr="00F05E55">
        <w:t>福</w:t>
      </w:r>
      <w:r w:rsidRPr="00F05E55">
        <w:rPr>
          <w:rFonts w:hint="eastAsia"/>
        </w:rPr>
        <w:t>利</w:t>
      </w:r>
      <w:r w:rsidRPr="00F05E55">
        <w:t>部</w:t>
      </w:r>
      <w:r w:rsidRPr="00F05E55">
        <w:rPr>
          <w:rFonts w:hint="eastAsia"/>
        </w:rPr>
        <w:t>「毒</w:t>
      </w:r>
      <w:r w:rsidRPr="00F05E55">
        <w:t>品</w:t>
      </w:r>
      <w:r w:rsidRPr="00F05E55">
        <w:rPr>
          <w:rFonts w:hint="eastAsia"/>
        </w:rPr>
        <w:t>成</w:t>
      </w:r>
      <w:r w:rsidRPr="00F05E55">
        <w:t>癮者單一</w:t>
      </w:r>
      <w:r w:rsidRPr="00F05E55">
        <w:rPr>
          <w:rFonts w:hint="eastAsia"/>
        </w:rPr>
        <w:t>窗</w:t>
      </w:r>
      <w:r w:rsidRPr="00F05E55">
        <w:t>口服務系</w:t>
      </w:r>
      <w:r w:rsidRPr="00F05E55">
        <w:rPr>
          <w:rFonts w:hint="eastAsia"/>
        </w:rPr>
        <w:t>統</w:t>
      </w:r>
      <w:r w:rsidRPr="00F05E55">
        <w:t>」已與</w:t>
      </w:r>
      <w:r w:rsidRPr="00F05E55">
        <w:rPr>
          <w:rFonts w:hint="eastAsia"/>
        </w:rPr>
        <w:t>獄政</w:t>
      </w:r>
      <w:r w:rsidRPr="00F05E55">
        <w:t>系</w:t>
      </w:r>
      <w:r w:rsidRPr="00F05E55">
        <w:rPr>
          <w:rFonts w:hint="eastAsia"/>
        </w:rPr>
        <w:t>統介</w:t>
      </w:r>
      <w:r w:rsidRPr="00F05E55">
        <w:t>接，</w:t>
      </w:r>
      <w:r w:rsidRPr="00F05E55">
        <w:rPr>
          <w:rFonts w:hint="eastAsia"/>
        </w:rPr>
        <w:t>另</w:t>
      </w:r>
      <w:r w:rsidRPr="00F05E55">
        <w:t>「精神照護資訊管理系統」目前申請與</w:t>
      </w:r>
      <w:r w:rsidRPr="00F05E55">
        <w:rPr>
          <w:rFonts w:hint="eastAsia"/>
        </w:rPr>
        <w:t>獄政</w:t>
      </w:r>
      <w:r w:rsidRPr="00F05E55">
        <w:t>系</w:t>
      </w:r>
      <w:r w:rsidRPr="00F05E55">
        <w:rPr>
          <w:rFonts w:hint="eastAsia"/>
        </w:rPr>
        <w:t>統介</w:t>
      </w:r>
      <w:r w:rsidRPr="00F05E55">
        <w:t>接</w:t>
      </w:r>
      <w:r w:rsidRPr="00F05E55">
        <w:rPr>
          <w:rFonts w:hint="eastAsia"/>
        </w:rPr>
        <w:t>中</w:t>
      </w:r>
      <w:r w:rsidRPr="00F05E55">
        <w:t>，</w:t>
      </w:r>
      <w:r w:rsidRPr="00F05E55">
        <w:rPr>
          <w:rFonts w:hint="eastAsia"/>
        </w:rPr>
        <w:t>如矯</w:t>
      </w:r>
      <w:r w:rsidRPr="00F05E55">
        <w:t>正機關為掌握精神疾病</w:t>
      </w:r>
      <w:r w:rsidRPr="00F05E55">
        <w:rPr>
          <w:rFonts w:hint="eastAsia"/>
        </w:rPr>
        <w:t>病</w:t>
      </w:r>
      <w:r w:rsidRPr="00F05E55">
        <w:t>情或</w:t>
      </w:r>
      <w:r w:rsidRPr="00F05E55">
        <w:rPr>
          <w:rFonts w:hint="eastAsia"/>
        </w:rPr>
        <w:t>施</w:t>
      </w:r>
      <w:r w:rsidRPr="00F05E55">
        <w:t>用第一、二</w:t>
      </w:r>
      <w:r w:rsidRPr="00F05E55">
        <w:rPr>
          <w:rFonts w:hint="eastAsia"/>
        </w:rPr>
        <w:t>級毒</w:t>
      </w:r>
      <w:r w:rsidRPr="00F05E55">
        <w:t>品出監所個案，而</w:t>
      </w:r>
      <w:r w:rsidRPr="00F05E55">
        <w:rPr>
          <w:rFonts w:hint="eastAsia"/>
        </w:rPr>
        <w:t>需</w:t>
      </w:r>
      <w:r w:rsidRPr="00F05E55">
        <w:t>有</w:t>
      </w:r>
      <w:r w:rsidRPr="00F05E55">
        <w:rPr>
          <w:rFonts w:hint="eastAsia"/>
        </w:rPr>
        <w:t>「毒</w:t>
      </w:r>
      <w:r w:rsidRPr="00F05E55">
        <w:t>品</w:t>
      </w:r>
      <w:r w:rsidRPr="00F05E55">
        <w:rPr>
          <w:rFonts w:hint="eastAsia"/>
        </w:rPr>
        <w:t>成</w:t>
      </w:r>
      <w:r w:rsidRPr="00F05E55">
        <w:t>癮者單一</w:t>
      </w:r>
      <w:r w:rsidRPr="00F05E55">
        <w:rPr>
          <w:rFonts w:hint="eastAsia"/>
        </w:rPr>
        <w:t>窗</w:t>
      </w:r>
      <w:r w:rsidRPr="00F05E55">
        <w:t>口服務系</w:t>
      </w:r>
      <w:r w:rsidRPr="00F05E55">
        <w:rPr>
          <w:rFonts w:hint="eastAsia"/>
        </w:rPr>
        <w:t>統</w:t>
      </w:r>
      <w:r w:rsidRPr="00F05E55">
        <w:t>」</w:t>
      </w:r>
      <w:r w:rsidRPr="00F05E55">
        <w:rPr>
          <w:rFonts w:hint="eastAsia"/>
        </w:rPr>
        <w:t>或</w:t>
      </w:r>
      <w:r w:rsidRPr="00F05E55">
        <w:t>「精神照護資訊管理系統」</w:t>
      </w:r>
      <w:r w:rsidRPr="00F05E55">
        <w:rPr>
          <w:rFonts w:hint="eastAsia"/>
        </w:rPr>
        <w:t>追蹤</w:t>
      </w:r>
      <w:r w:rsidRPr="00F05E55">
        <w:t>個案資料之需求，本部可於符合個人資料保護</w:t>
      </w:r>
      <w:r w:rsidRPr="00F05E55">
        <w:rPr>
          <w:rFonts w:hint="eastAsia"/>
        </w:rPr>
        <w:t>法</w:t>
      </w:r>
      <w:r w:rsidRPr="00F05E55">
        <w:t>及精</w:t>
      </w:r>
      <w:r w:rsidRPr="00F05E55">
        <w:rPr>
          <w:rFonts w:hint="eastAsia"/>
        </w:rPr>
        <w:t>神</w:t>
      </w:r>
      <w:r w:rsidRPr="00F05E55">
        <w:t>衛生法之前提下配合提供。</w:t>
      </w:r>
    </w:p>
    <w:p w:rsidR="00920697" w:rsidRPr="00F05E55" w:rsidRDefault="00920697" w:rsidP="00920697">
      <w:pPr>
        <w:pStyle w:val="4"/>
        <w:numPr>
          <w:ilvl w:val="3"/>
          <w:numId w:val="1"/>
        </w:numPr>
        <w:ind w:left="2070"/>
        <w:rPr>
          <w:rFonts w:hAnsi="標楷體"/>
          <w:szCs w:val="32"/>
        </w:rPr>
      </w:pPr>
      <w:r w:rsidRPr="00F05E55">
        <w:t>衛</w:t>
      </w:r>
      <w:r w:rsidRPr="00F05E55">
        <w:rPr>
          <w:rFonts w:hint="eastAsia"/>
        </w:rPr>
        <w:t>生</w:t>
      </w:r>
      <w:r w:rsidRPr="00F05E55">
        <w:t>福</w:t>
      </w:r>
      <w:r w:rsidRPr="00F05E55">
        <w:rPr>
          <w:rFonts w:hint="eastAsia"/>
        </w:rPr>
        <w:t>利</w:t>
      </w:r>
      <w:r w:rsidRPr="00F05E55">
        <w:t>部</w:t>
      </w:r>
      <w:r w:rsidRPr="00F05E55">
        <w:rPr>
          <w:rFonts w:hAnsi="標楷體"/>
          <w:szCs w:val="32"/>
        </w:rPr>
        <w:t>中央健</w:t>
      </w:r>
      <w:r w:rsidRPr="00F05E55">
        <w:rPr>
          <w:rFonts w:hAnsi="標楷體" w:hint="eastAsia"/>
          <w:szCs w:val="32"/>
        </w:rPr>
        <w:t>康</w:t>
      </w:r>
      <w:r w:rsidRPr="00F05E55">
        <w:rPr>
          <w:rFonts w:hAnsi="標楷體"/>
          <w:szCs w:val="32"/>
        </w:rPr>
        <w:t>保險署</w:t>
      </w:r>
      <w:r w:rsidRPr="00F05E55">
        <w:rPr>
          <w:rFonts w:hAnsi="標楷體" w:hint="eastAsia"/>
          <w:szCs w:val="32"/>
        </w:rPr>
        <w:t>建</w:t>
      </w:r>
      <w:r w:rsidRPr="00F05E55">
        <w:rPr>
          <w:rFonts w:hAnsi="標楷體"/>
          <w:szCs w:val="32"/>
        </w:rPr>
        <w:t>置「健</w:t>
      </w:r>
      <w:r w:rsidRPr="00F05E55">
        <w:rPr>
          <w:rFonts w:hAnsi="標楷體" w:hint="eastAsia"/>
          <w:szCs w:val="32"/>
        </w:rPr>
        <w:t>保</w:t>
      </w:r>
      <w:r w:rsidRPr="00F05E55">
        <w:rPr>
          <w:rFonts w:hAnsi="標楷體"/>
          <w:szCs w:val="32"/>
        </w:rPr>
        <w:t>醫</w:t>
      </w:r>
      <w:r w:rsidRPr="00F05E55">
        <w:rPr>
          <w:rFonts w:hAnsi="標楷體" w:hint="eastAsia"/>
          <w:szCs w:val="32"/>
        </w:rPr>
        <w:t>療資</w:t>
      </w:r>
      <w:r w:rsidRPr="00F05E55">
        <w:rPr>
          <w:rFonts w:hAnsi="標楷體"/>
          <w:szCs w:val="32"/>
        </w:rPr>
        <w:t>訊雲端查詢系統」</w:t>
      </w:r>
      <w:r w:rsidRPr="00F05E55">
        <w:rPr>
          <w:rFonts w:hAnsi="標楷體" w:hint="eastAsia"/>
          <w:szCs w:val="32"/>
        </w:rPr>
        <w:t>(以</w:t>
      </w:r>
      <w:r w:rsidRPr="00F05E55">
        <w:rPr>
          <w:rFonts w:hAnsi="標楷體"/>
          <w:szCs w:val="32"/>
        </w:rPr>
        <w:t>下簡稱雲端系統)</w:t>
      </w:r>
      <w:r w:rsidRPr="00F05E55">
        <w:rPr>
          <w:rFonts w:hAnsi="標楷體" w:hint="eastAsia"/>
          <w:szCs w:val="32"/>
        </w:rPr>
        <w:t>，為</w:t>
      </w:r>
      <w:r w:rsidRPr="00F05E55">
        <w:rPr>
          <w:rFonts w:hAnsi="標楷體"/>
          <w:szCs w:val="32"/>
        </w:rPr>
        <w:t>符合個人資料保護法第</w:t>
      </w:r>
      <w:r w:rsidRPr="00F05E55">
        <w:rPr>
          <w:rFonts w:hAnsi="標楷體" w:hint="eastAsia"/>
          <w:szCs w:val="32"/>
        </w:rPr>
        <w:t>6條</w:t>
      </w:r>
      <w:r w:rsidRPr="00F05E55">
        <w:rPr>
          <w:rFonts w:hAnsi="標楷體"/>
          <w:szCs w:val="32"/>
        </w:rPr>
        <w:t>之規定，</w:t>
      </w:r>
      <w:r w:rsidRPr="00F05E55">
        <w:rPr>
          <w:rFonts w:hAnsi="標楷體" w:hint="eastAsia"/>
          <w:szCs w:val="32"/>
        </w:rPr>
        <w:t>已</w:t>
      </w:r>
      <w:r w:rsidRPr="00F05E55">
        <w:rPr>
          <w:rFonts w:hAnsi="標楷體"/>
          <w:szCs w:val="32"/>
        </w:rPr>
        <w:t>限制健保特約醫事服務機構之醫事及藥</w:t>
      </w:r>
      <w:r w:rsidRPr="00F05E55">
        <w:rPr>
          <w:rFonts w:hAnsi="標楷體" w:hint="eastAsia"/>
          <w:szCs w:val="32"/>
        </w:rPr>
        <w:t>師</w:t>
      </w:r>
      <w:r w:rsidRPr="00F05E55">
        <w:rPr>
          <w:rFonts w:hAnsi="標楷體"/>
          <w:szCs w:val="32"/>
        </w:rPr>
        <w:t>於健保資</w:t>
      </w:r>
      <w:r w:rsidRPr="00F05E55">
        <w:rPr>
          <w:rFonts w:hAnsi="標楷體" w:hint="eastAsia"/>
          <w:szCs w:val="32"/>
        </w:rPr>
        <w:t>訊</w:t>
      </w:r>
      <w:r w:rsidRPr="00F05E55">
        <w:rPr>
          <w:rFonts w:hAnsi="標楷體"/>
          <w:szCs w:val="32"/>
        </w:rPr>
        <w:t>服務網服務系統</w:t>
      </w:r>
      <w:r w:rsidRPr="00F05E55">
        <w:rPr>
          <w:rFonts w:hAnsi="標楷體" w:hint="eastAsia"/>
          <w:szCs w:val="32"/>
        </w:rPr>
        <w:t>(</w:t>
      </w:r>
      <w:r w:rsidRPr="00F05E55">
        <w:rPr>
          <w:rFonts w:hAnsi="標楷體"/>
          <w:szCs w:val="32"/>
        </w:rPr>
        <w:t>VPN</w:t>
      </w:r>
      <w:r w:rsidRPr="00F05E55">
        <w:rPr>
          <w:rFonts w:hAnsi="標楷體" w:hint="eastAsia"/>
          <w:szCs w:val="32"/>
        </w:rPr>
        <w:t>)</w:t>
      </w:r>
      <w:r w:rsidRPr="00F05E55">
        <w:rPr>
          <w:rFonts w:hAnsi="標楷體"/>
          <w:szCs w:val="32"/>
        </w:rPr>
        <w:t>，透過三卡認證</w:t>
      </w:r>
      <w:r w:rsidRPr="00F05E55">
        <w:rPr>
          <w:rFonts w:hAnsi="標楷體" w:hint="eastAsia"/>
          <w:szCs w:val="32"/>
        </w:rPr>
        <w:t>(醫</w:t>
      </w:r>
      <w:r w:rsidRPr="00F05E55">
        <w:rPr>
          <w:rFonts w:hAnsi="標楷體"/>
          <w:szCs w:val="32"/>
        </w:rPr>
        <w:t>事機構安全模組</w:t>
      </w:r>
      <w:r w:rsidRPr="00F05E55">
        <w:rPr>
          <w:rFonts w:hAnsi="標楷體" w:hint="eastAsia"/>
          <w:szCs w:val="32"/>
        </w:rPr>
        <w:t>卡</w:t>
      </w:r>
      <w:r w:rsidRPr="00F05E55">
        <w:rPr>
          <w:rFonts w:hAnsi="標楷體"/>
          <w:szCs w:val="32"/>
        </w:rPr>
        <w:t>、醫事人員卡及病人健保卡</w:t>
      </w:r>
      <w:r w:rsidRPr="00F05E55">
        <w:rPr>
          <w:rFonts w:hAnsi="標楷體" w:hint="eastAsia"/>
          <w:szCs w:val="32"/>
        </w:rPr>
        <w:t>)</w:t>
      </w:r>
      <w:r w:rsidRPr="00F05E55">
        <w:rPr>
          <w:rFonts w:hAnsi="標楷體"/>
          <w:szCs w:val="32"/>
        </w:rPr>
        <w:t>方可查詢。</w:t>
      </w:r>
    </w:p>
    <w:p w:rsidR="00920697" w:rsidRPr="00F05E55" w:rsidRDefault="00920697" w:rsidP="00920697">
      <w:pPr>
        <w:pStyle w:val="4"/>
        <w:numPr>
          <w:ilvl w:val="3"/>
          <w:numId w:val="1"/>
        </w:numPr>
        <w:ind w:left="2070"/>
        <w:rPr>
          <w:rFonts w:hAnsi="標楷體"/>
          <w:szCs w:val="32"/>
        </w:rPr>
      </w:pPr>
      <w:r w:rsidRPr="00F05E55">
        <w:rPr>
          <w:rFonts w:hAnsi="標楷體" w:hint="eastAsia"/>
          <w:szCs w:val="32"/>
        </w:rPr>
        <w:t>現</w:t>
      </w:r>
      <w:r w:rsidRPr="00F05E55">
        <w:rPr>
          <w:rFonts w:hAnsi="標楷體"/>
          <w:szCs w:val="32"/>
        </w:rPr>
        <w:t>行矯正機關內收容人</w:t>
      </w:r>
      <w:r w:rsidRPr="00F05E55">
        <w:rPr>
          <w:rFonts w:hAnsi="標楷體" w:hint="eastAsia"/>
          <w:szCs w:val="32"/>
        </w:rPr>
        <w:t>就</w:t>
      </w:r>
      <w:r w:rsidRPr="00F05E55">
        <w:rPr>
          <w:rFonts w:hAnsi="標楷體"/>
          <w:szCs w:val="32"/>
        </w:rPr>
        <w:t>醫資料保存方式如下：</w:t>
      </w:r>
    </w:p>
    <w:p w:rsidR="00920697" w:rsidRPr="00F05E55" w:rsidRDefault="00920697" w:rsidP="00FC7F95">
      <w:pPr>
        <w:pStyle w:val="5"/>
        <w:numPr>
          <w:ilvl w:val="0"/>
          <w:numId w:val="23"/>
        </w:numPr>
      </w:pPr>
      <w:r w:rsidRPr="00F05E55">
        <w:rPr>
          <w:rFonts w:hint="eastAsia"/>
        </w:rPr>
        <w:t>依</w:t>
      </w:r>
      <w:r w:rsidRPr="00F05E55">
        <w:t>全民健康</w:t>
      </w:r>
      <w:r w:rsidRPr="00F05E55">
        <w:rPr>
          <w:rFonts w:hint="eastAsia"/>
        </w:rPr>
        <w:t>保</w:t>
      </w:r>
      <w:r w:rsidRPr="00F05E55">
        <w:t>險提供保險對象收容於矯正機關者</w:t>
      </w:r>
      <w:r w:rsidRPr="00F05E55">
        <w:rPr>
          <w:rFonts w:hint="eastAsia"/>
        </w:rPr>
        <w:t>醫</w:t>
      </w:r>
      <w:r w:rsidRPr="00F05E55">
        <w:t>療服務計畫第七項</w:t>
      </w:r>
      <w:r w:rsidRPr="00F05E55">
        <w:rPr>
          <w:rFonts w:hint="eastAsia"/>
        </w:rPr>
        <w:t>(七)之1，</w:t>
      </w:r>
      <w:r w:rsidRPr="00F05E55">
        <w:t>特約醫療院所</w:t>
      </w:r>
      <w:r w:rsidRPr="00F05E55">
        <w:lastRenderedPageBreak/>
        <w:t>提供</w:t>
      </w:r>
      <w:r w:rsidRPr="00F05E55">
        <w:rPr>
          <w:rFonts w:hint="eastAsia"/>
        </w:rPr>
        <w:t>矯</w:t>
      </w:r>
      <w:r w:rsidRPr="00F05E55">
        <w:t>正機關內門診服務時，就醫資料應傳送至法務部指定之</w:t>
      </w:r>
      <w:r w:rsidRPr="00F05E55">
        <w:rPr>
          <w:rFonts w:hint="eastAsia"/>
        </w:rPr>
        <w:t>SFTP主</w:t>
      </w:r>
      <w:r w:rsidRPr="00F05E55">
        <w:t>機，交付矯正機關留存。</w:t>
      </w:r>
    </w:p>
    <w:p w:rsidR="00920697" w:rsidRPr="00F05E55" w:rsidRDefault="00920697" w:rsidP="00FC7F95">
      <w:pPr>
        <w:pStyle w:val="5"/>
        <w:numPr>
          <w:ilvl w:val="0"/>
          <w:numId w:val="38"/>
        </w:numPr>
      </w:pPr>
      <w:r w:rsidRPr="00F05E55">
        <w:rPr>
          <w:rFonts w:hint="eastAsia"/>
        </w:rPr>
        <w:t>上</w:t>
      </w:r>
      <w:r w:rsidRPr="00F05E55">
        <w:t>開</w:t>
      </w:r>
      <w:r w:rsidRPr="00F05E55">
        <w:rPr>
          <w:rFonts w:hint="eastAsia"/>
        </w:rPr>
        <w:t>資</w:t>
      </w:r>
      <w:r w:rsidRPr="00F05E55">
        <w:t>料欄位依全民健康保險</w:t>
      </w:r>
      <w:r w:rsidRPr="00F05E55">
        <w:rPr>
          <w:rFonts w:hint="eastAsia"/>
        </w:rPr>
        <w:t>保</w:t>
      </w:r>
      <w:r w:rsidRPr="00F05E55">
        <w:t>險憑證製發及存取資料管理辦法第</w:t>
      </w:r>
      <w:r w:rsidRPr="00F05E55">
        <w:rPr>
          <w:rFonts w:hint="eastAsia"/>
        </w:rPr>
        <w:t>1</w:t>
      </w:r>
      <w:r w:rsidRPr="00F05E55">
        <w:t>0</w:t>
      </w:r>
      <w:r w:rsidRPr="00F05E55">
        <w:rPr>
          <w:rFonts w:hint="eastAsia"/>
        </w:rPr>
        <w:t>條</w:t>
      </w:r>
      <w:r w:rsidRPr="00F05E55">
        <w:t>附表</w:t>
      </w:r>
      <w:r w:rsidRPr="00F05E55">
        <w:rPr>
          <w:rFonts w:hint="eastAsia"/>
        </w:rPr>
        <w:t>2規</w:t>
      </w:r>
      <w:r w:rsidRPr="00F05E55">
        <w:t>定，包括保險對象基本資料</w:t>
      </w:r>
      <w:r w:rsidRPr="00F05E55">
        <w:rPr>
          <w:rFonts w:hint="eastAsia"/>
        </w:rPr>
        <w:t>(身</w:t>
      </w:r>
      <w:r w:rsidRPr="00F05E55">
        <w:t>分證號、生日</w:t>
      </w:r>
      <w:r w:rsidRPr="00F05E55">
        <w:rPr>
          <w:rFonts w:hint="eastAsia"/>
        </w:rPr>
        <w:t>)</w:t>
      </w:r>
      <w:r w:rsidRPr="00F05E55">
        <w:t>、健保資料</w:t>
      </w:r>
      <w:r w:rsidRPr="00F05E55">
        <w:rPr>
          <w:rFonts w:hint="eastAsia"/>
        </w:rPr>
        <w:t>(就</w:t>
      </w:r>
      <w:r w:rsidRPr="00F05E55">
        <w:t>醫類別、就診日期</w:t>
      </w:r>
      <w:r w:rsidRPr="00F05E55">
        <w:rPr>
          <w:rFonts w:hint="eastAsia"/>
        </w:rPr>
        <w:t>時</w:t>
      </w:r>
      <w:r w:rsidRPr="00F05E55">
        <w:t>間、醫事人員身分、</w:t>
      </w:r>
      <w:r w:rsidRPr="00F05E55">
        <w:rPr>
          <w:rFonts w:hint="eastAsia"/>
        </w:rPr>
        <w:t>主</w:t>
      </w:r>
      <w:r w:rsidRPr="00F05E55">
        <w:t>次診斷、醫療費用等</w:t>
      </w:r>
      <w:r w:rsidRPr="00F05E55">
        <w:rPr>
          <w:rFonts w:hint="eastAsia"/>
        </w:rPr>
        <w:t>)</w:t>
      </w:r>
      <w:r w:rsidRPr="00F05E55">
        <w:t>、醫</w:t>
      </w:r>
      <w:r w:rsidRPr="00F05E55">
        <w:rPr>
          <w:rFonts w:hint="eastAsia"/>
        </w:rPr>
        <w:t>療專</w:t>
      </w:r>
      <w:r w:rsidRPr="00F05E55">
        <w:t>區資料</w:t>
      </w:r>
      <w:r w:rsidRPr="00F05E55">
        <w:rPr>
          <w:rFonts w:hint="eastAsia"/>
        </w:rPr>
        <w:t>(門</w:t>
      </w:r>
      <w:r w:rsidRPr="00F05E55">
        <w:t>診處方箋、重要處方項目、過敏原或過</w:t>
      </w:r>
      <w:r w:rsidRPr="00F05E55">
        <w:rPr>
          <w:rFonts w:hint="eastAsia"/>
        </w:rPr>
        <w:t>敏</w:t>
      </w:r>
      <w:r w:rsidRPr="00F05E55">
        <w:t>藥物等</w:t>
      </w:r>
      <w:r w:rsidRPr="00F05E55">
        <w:rPr>
          <w:rFonts w:hint="eastAsia"/>
        </w:rPr>
        <w:t>)及</w:t>
      </w:r>
      <w:r w:rsidRPr="00F05E55">
        <w:t>衛生行政專區</w:t>
      </w:r>
      <w:r w:rsidRPr="00F05E55">
        <w:rPr>
          <w:rFonts w:hint="eastAsia"/>
        </w:rPr>
        <w:t>資</w:t>
      </w:r>
      <w:r w:rsidRPr="00F05E55">
        <w:t>料</w:t>
      </w:r>
      <w:r w:rsidRPr="00F05E55">
        <w:rPr>
          <w:rFonts w:hint="eastAsia"/>
        </w:rPr>
        <w:t>(預</w:t>
      </w:r>
      <w:r w:rsidRPr="00F05E55">
        <w:t>防接種資料</w:t>
      </w:r>
      <w:r w:rsidRPr="00F05E55">
        <w:rPr>
          <w:rFonts w:hint="eastAsia"/>
        </w:rPr>
        <w:t>)等</w:t>
      </w:r>
      <w:r w:rsidRPr="00F05E55">
        <w:t>資</w:t>
      </w:r>
      <w:r w:rsidRPr="00F05E55">
        <w:rPr>
          <w:rFonts w:hint="eastAsia"/>
        </w:rPr>
        <w:t>訊</w:t>
      </w:r>
      <w:r w:rsidRPr="00F05E55">
        <w:t>。</w:t>
      </w:r>
    </w:p>
    <w:p w:rsidR="00920697" w:rsidRPr="00F05E55" w:rsidRDefault="00920697" w:rsidP="00FC7F95">
      <w:pPr>
        <w:pStyle w:val="5"/>
        <w:numPr>
          <w:ilvl w:val="0"/>
          <w:numId w:val="38"/>
        </w:numPr>
      </w:pPr>
      <w:r w:rsidRPr="00F05E55">
        <w:rPr>
          <w:rFonts w:hint="eastAsia"/>
        </w:rPr>
        <w:t>另</w:t>
      </w:r>
      <w:r w:rsidRPr="00F05E55">
        <w:t>依全民健康保險保險對象收容於矯正機關者就醫管</w:t>
      </w:r>
      <w:r w:rsidRPr="00F05E55">
        <w:rPr>
          <w:rFonts w:hint="eastAsia"/>
        </w:rPr>
        <w:t>理</w:t>
      </w:r>
      <w:r w:rsidRPr="00F05E55">
        <w:t>辦法第</w:t>
      </w:r>
      <w:r w:rsidRPr="00F05E55">
        <w:rPr>
          <w:rFonts w:hint="eastAsia"/>
        </w:rPr>
        <w:t>1</w:t>
      </w:r>
      <w:r w:rsidRPr="00F05E55">
        <w:t>0</w:t>
      </w:r>
      <w:r w:rsidRPr="00F05E55">
        <w:rPr>
          <w:rFonts w:hint="eastAsia"/>
        </w:rPr>
        <w:t>條</w:t>
      </w:r>
      <w:r w:rsidRPr="00F05E55">
        <w:t>規定，保險醫事服務機構至</w:t>
      </w:r>
      <w:r w:rsidRPr="00F05E55">
        <w:rPr>
          <w:rFonts w:hint="eastAsia"/>
        </w:rPr>
        <w:t>矯</w:t>
      </w:r>
      <w:r w:rsidRPr="00F05E55">
        <w:t>正機關內提供醫</w:t>
      </w:r>
      <w:r w:rsidRPr="00F05E55">
        <w:rPr>
          <w:rFonts w:hint="eastAsia"/>
        </w:rPr>
        <w:t>療服</w:t>
      </w:r>
      <w:r w:rsidRPr="00F05E55">
        <w:t>務時，應依醫療法規定製作病歷，並將收容對象之就醫紀錄，交付矯正機關留存</w:t>
      </w:r>
      <w:r w:rsidRPr="00F05E55">
        <w:rPr>
          <w:rFonts w:hint="eastAsia"/>
        </w:rPr>
        <w:t>。</w:t>
      </w:r>
      <w:r w:rsidRPr="00F05E55">
        <w:t>考量實務上收容人</w:t>
      </w:r>
      <w:r w:rsidRPr="00F05E55">
        <w:rPr>
          <w:rFonts w:hint="eastAsia"/>
        </w:rPr>
        <w:t>有</w:t>
      </w:r>
      <w:r w:rsidRPr="00F05E55">
        <w:t>移監之情形，矯正機關所留存之就醫紀錄</w:t>
      </w:r>
      <w:r w:rsidRPr="00F05E55">
        <w:rPr>
          <w:rFonts w:hint="eastAsia"/>
        </w:rPr>
        <w:t>宜</w:t>
      </w:r>
      <w:r w:rsidRPr="00F05E55">
        <w:t>併同移</w:t>
      </w:r>
      <w:r w:rsidRPr="00F05E55">
        <w:rPr>
          <w:rFonts w:hint="eastAsia"/>
        </w:rPr>
        <w:t>交</w:t>
      </w:r>
      <w:r w:rsidRPr="00F05E55">
        <w:t>，確</w:t>
      </w:r>
      <w:r w:rsidRPr="00F05E55">
        <w:rPr>
          <w:rFonts w:hint="eastAsia"/>
        </w:rPr>
        <w:t>保收</w:t>
      </w:r>
      <w:r w:rsidRPr="00F05E55">
        <w:t>容人就醫紀錄之完整性。</w:t>
      </w:r>
    </w:p>
    <w:p w:rsidR="00920697" w:rsidRPr="00F05E55" w:rsidRDefault="00920697" w:rsidP="00920697">
      <w:pPr>
        <w:pStyle w:val="4"/>
        <w:numPr>
          <w:ilvl w:val="3"/>
          <w:numId w:val="1"/>
        </w:numPr>
        <w:ind w:left="2070"/>
        <w:rPr>
          <w:rFonts w:ascii="Times New Roman" w:hAnsi="Times New Roman"/>
        </w:rPr>
      </w:pPr>
      <w:r w:rsidRPr="00F05E55">
        <w:rPr>
          <w:rFonts w:hint="eastAsia"/>
        </w:rPr>
        <w:t>健</w:t>
      </w:r>
      <w:r w:rsidRPr="00F05E55">
        <w:t>康存摺之就</w:t>
      </w:r>
      <w:r w:rsidRPr="00F05E55">
        <w:rPr>
          <w:rFonts w:hint="eastAsia"/>
        </w:rPr>
        <w:t>醫</w:t>
      </w:r>
      <w:r w:rsidRPr="00F05E55">
        <w:t>資料與雲</w:t>
      </w:r>
      <w:r w:rsidRPr="00F05E55">
        <w:rPr>
          <w:rFonts w:hint="eastAsia"/>
        </w:rPr>
        <w:t>端</w:t>
      </w:r>
      <w:r w:rsidRPr="00F05E55">
        <w:t>系統相同，皆來</w:t>
      </w:r>
      <w:r w:rsidRPr="00F05E55">
        <w:rPr>
          <w:rFonts w:hint="eastAsia"/>
        </w:rPr>
        <w:t>自</w:t>
      </w:r>
      <w:r w:rsidRPr="00F05E55">
        <w:t>健保特約醫事服務機構申報之醫療費用資</w:t>
      </w:r>
      <w:r w:rsidRPr="00F05E55">
        <w:rPr>
          <w:rFonts w:hint="eastAsia"/>
        </w:rPr>
        <w:t>料</w:t>
      </w:r>
      <w:r w:rsidRPr="00F05E55">
        <w:t>，且資料</w:t>
      </w:r>
      <w:r w:rsidRPr="00F05E55">
        <w:rPr>
          <w:rFonts w:hint="eastAsia"/>
        </w:rPr>
        <w:t>區</w:t>
      </w:r>
      <w:r w:rsidRPr="00F05E55">
        <w:t>間為利當事人自我健康管理，較雲端系統為長，雲端系統原則</w:t>
      </w:r>
      <w:r w:rsidRPr="00F05E55">
        <w:rPr>
          <w:rFonts w:hint="eastAsia"/>
        </w:rPr>
        <w:t>為</w:t>
      </w:r>
      <w:r w:rsidRPr="00F05E55">
        <w:t>近</w:t>
      </w:r>
      <w:r w:rsidRPr="00F05E55">
        <w:rPr>
          <w:rFonts w:hint="eastAsia"/>
        </w:rPr>
        <w:t>3個</w:t>
      </w:r>
      <w:r w:rsidRPr="00F05E55">
        <w:t>月，健康存摺為近</w:t>
      </w:r>
      <w:r w:rsidRPr="00F05E55">
        <w:rPr>
          <w:rFonts w:hint="eastAsia"/>
        </w:rPr>
        <w:t>3年</w:t>
      </w:r>
      <w:r w:rsidRPr="00F05E55">
        <w:t>之就醫資料，為利</w:t>
      </w:r>
      <w:r w:rsidRPr="00F05E55">
        <w:rPr>
          <w:rFonts w:hint="eastAsia"/>
        </w:rPr>
        <w:t>矯</w:t>
      </w:r>
      <w:r w:rsidRPr="00F05E55">
        <w:t>正機關及早掌握身心障礙</w:t>
      </w:r>
      <w:r w:rsidRPr="00F05E55">
        <w:rPr>
          <w:rFonts w:hint="eastAsia"/>
        </w:rPr>
        <w:t>收</w:t>
      </w:r>
      <w:r w:rsidRPr="00F05E55">
        <w:t>容人之病</w:t>
      </w:r>
      <w:r w:rsidRPr="00F05E55">
        <w:rPr>
          <w:rFonts w:hint="eastAsia"/>
        </w:rPr>
        <w:t>情</w:t>
      </w:r>
      <w:r w:rsidRPr="00F05E55">
        <w:t>，建議請收容人申請本人健康存摺，並授權矯正機關專責人</w:t>
      </w:r>
      <w:r w:rsidRPr="00F05E55">
        <w:rPr>
          <w:rFonts w:hint="eastAsia"/>
        </w:rPr>
        <w:t>員</w:t>
      </w:r>
      <w:r w:rsidRPr="00F05E55">
        <w:t>代為管理健康存摺。</w:t>
      </w:r>
    </w:p>
    <w:p w:rsidR="00920697" w:rsidRPr="00F05E55" w:rsidRDefault="00920697" w:rsidP="00920697">
      <w:pPr>
        <w:pStyle w:val="3"/>
        <w:numPr>
          <w:ilvl w:val="2"/>
          <w:numId w:val="1"/>
        </w:numPr>
        <w:ind w:left="1360" w:hanging="680"/>
      </w:pPr>
      <w:bookmarkStart w:id="6034" w:name="_Toc15735186"/>
      <w:bookmarkStart w:id="6035" w:name="_Toc16006113"/>
      <w:bookmarkStart w:id="6036" w:name="_Toc16071381"/>
      <w:bookmarkStart w:id="6037" w:name="_Toc18854683"/>
      <w:bookmarkStart w:id="6038" w:name="_Toc18856380"/>
      <w:bookmarkStart w:id="6039" w:name="_Toc18943171"/>
      <w:bookmarkStart w:id="6040" w:name="_Toc20991455"/>
      <w:bookmarkStart w:id="6041" w:name="_Toc21939012"/>
      <w:bookmarkStart w:id="6042" w:name="_Toc23587997"/>
      <w:bookmarkStart w:id="6043" w:name="_Toc23776675"/>
      <w:r w:rsidRPr="00F05E55">
        <w:t>經核，入監服刑前即持有身心障礙</w:t>
      </w:r>
      <w:r w:rsidRPr="00F05E55">
        <w:rPr>
          <w:rFonts w:hint="eastAsia"/>
        </w:rPr>
        <w:t>證明</w:t>
      </w:r>
      <w:r w:rsidRPr="00F05E55">
        <w:t>之收容人，矯正機關面臨的問題較少；相對而言，無</w:t>
      </w:r>
      <w:r w:rsidRPr="00F05E55">
        <w:rPr>
          <w:rFonts w:hint="eastAsia"/>
        </w:rPr>
        <w:t>證明</w:t>
      </w:r>
      <w:r w:rsidRPr="00F05E55">
        <w:t>確有身心障礙事實者，矯正機關如何發現及處理才是重點，現有身心障礙收容人人數明顯被低估，國外研究也證明如此。多數身心障礙收容人之人際關係有問題，在矯正機關內常以違規論處，忽略其病徵，</w:t>
      </w:r>
      <w:r w:rsidRPr="00F05E55">
        <w:lastRenderedPageBreak/>
        <w:t>如何發覺是類沒有</w:t>
      </w:r>
      <w:r w:rsidRPr="00F05E55">
        <w:rPr>
          <w:rFonts w:hint="eastAsia"/>
        </w:rPr>
        <w:t>證明</w:t>
      </w:r>
      <w:r w:rsidRPr="00F05E55">
        <w:t>但有身心障礙收容人，應是未來的重點。</w:t>
      </w:r>
      <w:bookmarkEnd w:id="6034"/>
      <w:bookmarkEnd w:id="6035"/>
      <w:bookmarkEnd w:id="6036"/>
      <w:bookmarkEnd w:id="6037"/>
      <w:bookmarkEnd w:id="6038"/>
      <w:bookmarkEnd w:id="6039"/>
      <w:bookmarkEnd w:id="6040"/>
      <w:bookmarkEnd w:id="6041"/>
      <w:bookmarkEnd w:id="6042"/>
      <w:bookmarkEnd w:id="6043"/>
    </w:p>
    <w:p w:rsidR="006D76BE" w:rsidRPr="00F05E55" w:rsidRDefault="00920697" w:rsidP="00920697">
      <w:pPr>
        <w:pStyle w:val="3"/>
        <w:numPr>
          <w:ilvl w:val="2"/>
          <w:numId w:val="1"/>
        </w:numPr>
        <w:rPr>
          <w:rFonts w:hAnsi="標楷體"/>
        </w:rPr>
      </w:pPr>
      <w:bookmarkStart w:id="6044" w:name="_Toc15735187"/>
      <w:bookmarkStart w:id="6045" w:name="_Toc16006114"/>
      <w:bookmarkStart w:id="6046" w:name="_Toc16071382"/>
      <w:bookmarkStart w:id="6047" w:name="_Toc18854684"/>
      <w:bookmarkStart w:id="6048" w:name="_Toc18856381"/>
      <w:bookmarkStart w:id="6049" w:name="_Toc18943172"/>
      <w:bookmarkStart w:id="6050" w:name="_Toc20991456"/>
      <w:bookmarkStart w:id="6051" w:name="_Toc21939013"/>
      <w:bookmarkStart w:id="6052" w:name="_Toc23587998"/>
      <w:bookmarkStart w:id="6053" w:name="_Toc23776676"/>
      <w:r w:rsidRPr="00F05E55">
        <w:t>綜上，如何發現身心障礙收容人黑數，是矯正機關未來重要課題。既往，身心障礙收容人數明顯被低估，世界各國皆然，臺灣明顯偏高，該等收容人洵無法以正常矯正措施得以矯正，爰此，矯正機關如何發現無</w:t>
      </w:r>
      <w:r w:rsidRPr="00F05E55">
        <w:rPr>
          <w:rFonts w:hint="eastAsia"/>
        </w:rPr>
        <w:t>證明</w:t>
      </w:r>
      <w:r w:rsidRPr="00F05E55">
        <w:t>，但確有身心障礙事實者，允應發掘出來並予以適當處遇，以善盡矯正機關權責，</w:t>
      </w:r>
      <w:r w:rsidRPr="00F05E55">
        <w:rPr>
          <w:rFonts w:hint="eastAsia"/>
        </w:rPr>
        <w:t>並應研議將司法審查階段之精神鑑定資料確實轉銜至監所，</w:t>
      </w:r>
      <w:r w:rsidRPr="00F05E55">
        <w:t>進而提升收容人利益，俾符合身障公約有效予以篩檢、合理對待及監獄行刑法施行細則第2條保障其權益等規範之旨</w:t>
      </w:r>
      <w:r w:rsidRPr="00F05E55">
        <w:rPr>
          <w:rFonts w:hint="eastAsia"/>
        </w:rPr>
        <w:t>意</w:t>
      </w:r>
      <w:r w:rsidRPr="00F05E55">
        <w:t>。</w:t>
      </w:r>
      <w:bookmarkEnd w:id="6044"/>
      <w:bookmarkEnd w:id="6045"/>
      <w:bookmarkEnd w:id="6046"/>
      <w:bookmarkEnd w:id="6047"/>
      <w:bookmarkEnd w:id="6048"/>
      <w:bookmarkEnd w:id="6049"/>
      <w:bookmarkEnd w:id="6050"/>
      <w:bookmarkEnd w:id="6051"/>
      <w:bookmarkEnd w:id="6052"/>
      <w:bookmarkEnd w:id="6053"/>
      <w:r w:rsidR="006D76BE" w:rsidRPr="00F05E55">
        <w:rPr>
          <w:rFonts w:hAnsi="標楷體"/>
        </w:rPr>
        <w:br w:type="page"/>
      </w:r>
    </w:p>
    <w:p w:rsidR="00286B1B" w:rsidRPr="00F05E55" w:rsidRDefault="004F587C" w:rsidP="009112DE">
      <w:pPr>
        <w:pStyle w:val="3"/>
        <w:numPr>
          <w:ilvl w:val="0"/>
          <w:numId w:val="0"/>
        </w:numPr>
        <w:ind w:left="680"/>
      </w:pPr>
      <w:bookmarkStart w:id="6054" w:name="_Toc524902730"/>
      <w:bookmarkEnd w:id="35"/>
      <w:bookmarkEnd w:id="36"/>
      <w:bookmarkEnd w:id="37"/>
      <w:bookmarkEnd w:id="38"/>
      <w:bookmarkEnd w:id="39"/>
      <w:bookmarkEnd w:id="40"/>
      <w:bookmarkEnd w:id="41"/>
      <w:bookmarkEnd w:id="42"/>
      <w:bookmarkEnd w:id="43"/>
      <w:bookmarkEnd w:id="44"/>
      <w:r w:rsidRPr="00F05E55">
        <w:rPr>
          <w:rFonts w:hint="eastAsia"/>
        </w:rPr>
        <w:lastRenderedPageBreak/>
        <w:t>綜上所述，法務部所屬監所設備老舊，超收嚴重，缺乏無障礙環境及設施，對於肢體障礙者、聽障者及認知障礙者欠缺協助資源；而由於精神醫療團隊人力缺乏，非但無法協助精神障礙者復健，監所的環境反讓其身心狀態惡化，而管理人員亦無法分辨其病情變化，常被視為違抗規範遭到違紀處分，甚至單獨監禁、使用戒具，嚴重違反身心障礙者權利公約（CRPD）第14條、第15條等相關規定；又疑似精神障礙者在司法偵辦審理期間，並未均經過精神鑑定，在監所收容後亦缺乏專職心理師精神鑑測評估並分類，無法立即分辨收容人的精神症狀，急性期才轉送矯正署臺中監獄附設培德醫院，造成管理人員戒護及照顧之壓力。且監所精神醫療資源有限，多僅有藥物治療，對病情治療、復歸社會無積極功能。另對於不能自理生活確實符合拒絕收監之身心障礙者，亦未依法落實執行，以減輕監所負擔；此外，矯正機關對收容人具身心障礙者，未善盡查詢病史權責，進而予以詳細分類並提供合理調整，入監前之醫療病歷未有轉介機制，司法審查階段之精神鑑定資料亦未確實轉銜至監所，以致未能及時</w:t>
      </w:r>
      <w:r w:rsidR="00BC17D0" w:rsidRPr="00F05E55">
        <w:rPr>
          <w:rFonts w:hint="eastAsia"/>
        </w:rPr>
        <w:t>進行</w:t>
      </w:r>
      <w:r w:rsidRPr="00F05E55">
        <w:rPr>
          <w:rFonts w:hint="eastAsia"/>
        </w:rPr>
        <w:t>和緩處遇</w:t>
      </w:r>
      <w:r w:rsidR="00BC17D0" w:rsidRPr="00F05E55">
        <w:rPr>
          <w:rFonts w:hint="eastAsia"/>
        </w:rPr>
        <w:t>的評估</w:t>
      </w:r>
      <w:r w:rsidRPr="00F05E55">
        <w:rPr>
          <w:rFonts w:hint="eastAsia"/>
        </w:rPr>
        <w:t>，迄至病發始能發現收容人患精神疾病，與身心障礙者權利公約及我國人權報告等相關規範意旨有悖，法務部及所屬矯正署未善盡職責，均核有違失，爰依監察法第24條提案糾正，移送行政院轉飭法務部確實檢討改善見復。</w:t>
      </w:r>
    </w:p>
    <w:p w:rsidR="00F05E55" w:rsidRPr="00F05E55" w:rsidRDefault="00F05E55" w:rsidP="009112DE">
      <w:pPr>
        <w:pStyle w:val="3"/>
        <w:numPr>
          <w:ilvl w:val="0"/>
          <w:numId w:val="0"/>
        </w:numPr>
        <w:ind w:left="680"/>
      </w:pPr>
      <w:bookmarkStart w:id="6055" w:name="_GoBack"/>
      <w:bookmarkEnd w:id="6054"/>
      <w:bookmarkEnd w:id="6055"/>
    </w:p>
    <w:sectPr w:rsidR="00F05E55" w:rsidRPr="00F05E55" w:rsidSect="001F78BD">
      <w:footerReference w:type="default" r:id="rId14"/>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0B" w:rsidRDefault="008D120B">
      <w:r>
        <w:separator/>
      </w:r>
    </w:p>
  </w:endnote>
  <w:endnote w:type="continuationSeparator" w:id="0">
    <w:p w:rsidR="008D120B" w:rsidRDefault="008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31802"/>
      <w:docPartObj>
        <w:docPartGallery w:val="Page Numbers (Bottom of Page)"/>
        <w:docPartUnique/>
      </w:docPartObj>
    </w:sdtPr>
    <w:sdtEndPr/>
    <w:sdtContent>
      <w:p w:rsidR="00375047" w:rsidRDefault="00375047">
        <w:pPr>
          <w:pStyle w:val="af8"/>
          <w:jc w:val="center"/>
        </w:pPr>
        <w:r>
          <w:fldChar w:fldCharType="begin"/>
        </w:r>
        <w:r>
          <w:instrText>PAGE   \* MERGEFORMAT</w:instrText>
        </w:r>
        <w:r>
          <w:fldChar w:fldCharType="separate"/>
        </w:r>
        <w:r w:rsidR="00523532" w:rsidRPr="00523532">
          <w:rPr>
            <w:noProof/>
            <w:lang w:val="zh-TW"/>
          </w:rPr>
          <w:t>23</w:t>
        </w:r>
        <w:r>
          <w:fldChar w:fldCharType="end"/>
        </w:r>
      </w:p>
    </w:sdtContent>
  </w:sdt>
  <w:p w:rsidR="00375047" w:rsidRDefault="0037504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23532">
      <w:rPr>
        <w:rStyle w:val="af"/>
        <w:noProof/>
        <w:sz w:val="24"/>
      </w:rPr>
      <w:t>77</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0B" w:rsidRDefault="008D120B">
      <w:r>
        <w:separator/>
      </w:r>
    </w:p>
  </w:footnote>
  <w:footnote w:type="continuationSeparator" w:id="0">
    <w:p w:rsidR="008D120B" w:rsidRDefault="008D120B">
      <w:r>
        <w:continuationSeparator/>
      </w:r>
    </w:p>
  </w:footnote>
  <w:footnote w:id="1">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lang w:val="fr-FR"/>
        </w:rPr>
        <w:t xml:space="preserve"> 孫迺翊，概念定義、一般原則與無障礙/可及性之保障，收錄於孫迺翊、廖福特主編，身心障礙者權利公約，台灣新世紀文教基金會，2017，頁26。</w:t>
      </w:r>
    </w:p>
  </w:footnote>
  <w:footnote w:id="2">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107年11月29日蘋果日報：「【精障哀歌1】病監直擊！1秒爆炸　護理師1人顧80人」：「</w:t>
      </w:r>
      <w:r w:rsidRPr="0064306F">
        <w:rPr>
          <w:b/>
          <w:bCs/>
          <w:color w:val="000000" w:themeColor="text1"/>
        </w:rPr>
        <w:t>中監精神病療養專區  收全</w:t>
      </w:r>
      <w:r w:rsidRPr="0064306F">
        <w:rPr>
          <w:rFonts w:hint="eastAsia"/>
          <w:b/>
          <w:bCs/>
          <w:color w:val="000000" w:themeColor="text1"/>
        </w:rPr>
        <w:t>臺</w:t>
      </w:r>
      <w:r w:rsidRPr="0064306F">
        <w:rPr>
          <w:b/>
          <w:bCs/>
          <w:color w:val="000000" w:themeColor="text1"/>
        </w:rPr>
        <w:t>監所急症病發人犯。</w:t>
      </w:r>
      <w:r w:rsidRPr="0064306F">
        <w:rPr>
          <w:b/>
          <w:bCs/>
          <w:color w:val="000000" w:themeColor="text1"/>
          <w:kern w:val="0"/>
          <w:bdr w:val="none" w:sz="0" w:space="0" w:color="auto" w:frame="1"/>
        </w:rPr>
        <w:t>根據矯正署統計，至今年8月底，全</w:t>
      </w:r>
      <w:r w:rsidRPr="0064306F">
        <w:rPr>
          <w:rFonts w:hint="eastAsia"/>
          <w:b/>
          <w:bCs/>
          <w:color w:val="000000" w:themeColor="text1"/>
          <w:kern w:val="0"/>
          <w:bdr w:val="none" w:sz="0" w:space="0" w:color="auto" w:frame="1"/>
        </w:rPr>
        <w:t>臺</w:t>
      </w:r>
      <w:r w:rsidRPr="0064306F">
        <w:rPr>
          <w:b/>
          <w:bCs/>
          <w:color w:val="000000" w:themeColor="text1"/>
          <w:kern w:val="0"/>
          <w:bdr w:val="none" w:sz="0" w:space="0" w:color="auto" w:frame="1"/>
        </w:rPr>
        <w:t>矯正機構罹患精神疾病的收容人共2842人，其中男性2446人、女性396人，</w:t>
      </w:r>
      <w:r w:rsidRPr="0064306F">
        <w:rPr>
          <w:b/>
          <w:bCs/>
          <w:color w:val="000000" w:themeColor="text1"/>
          <w:kern w:val="0"/>
          <w:u w:val="single"/>
          <w:bdr w:val="none" w:sz="0" w:space="0" w:color="auto" w:frame="1"/>
        </w:rPr>
        <w:t>人數有逐年增加的趨勢</w:t>
      </w:r>
      <w:r w:rsidRPr="0064306F">
        <w:rPr>
          <w:color w:val="000000" w:themeColor="text1"/>
          <w:kern w:val="0"/>
        </w:rPr>
        <w:t>，其中急症發作或嚴重的男女受刑人會分別移監至</w:t>
      </w:r>
      <w:r w:rsidRPr="0064306F">
        <w:rPr>
          <w:rFonts w:hint="eastAsia"/>
          <w:color w:val="000000" w:themeColor="text1"/>
          <w:kern w:val="0"/>
        </w:rPr>
        <w:t>臺</w:t>
      </w:r>
      <w:r w:rsidRPr="0064306F">
        <w:rPr>
          <w:color w:val="000000" w:themeColor="text1"/>
          <w:kern w:val="0"/>
        </w:rPr>
        <w:t>中監獄和</w:t>
      </w:r>
      <w:r w:rsidRPr="0064306F">
        <w:rPr>
          <w:rFonts w:hint="eastAsia"/>
          <w:color w:val="000000" w:themeColor="text1"/>
          <w:kern w:val="0"/>
        </w:rPr>
        <w:t>臺</w:t>
      </w:r>
      <w:r w:rsidRPr="0064306F">
        <w:rPr>
          <w:color w:val="000000" w:themeColor="text1"/>
          <w:kern w:val="0"/>
        </w:rPr>
        <w:t>北監獄桃園分監的精神病療養專區治療。</w:t>
      </w:r>
      <w:r w:rsidRPr="0064306F">
        <w:rPr>
          <w:rFonts w:hint="eastAsia"/>
          <w:color w:val="000000" w:themeColor="text1"/>
          <w:kern w:val="0"/>
        </w:rPr>
        <w:t>臺</w:t>
      </w:r>
      <w:r w:rsidRPr="0064306F">
        <w:rPr>
          <w:color w:val="000000" w:themeColor="text1"/>
          <w:kern w:val="0"/>
        </w:rPr>
        <w:t>中監獄精神病療養專區，收容來自全國各監獄精神急症發作的男性收容人，可收容人數129人，目前收容85人，其中有70人是急症發作從他監轉入，患者以思覺失調症</w:t>
      </w:r>
      <w:r w:rsidRPr="0064306F">
        <w:rPr>
          <w:rFonts w:hint="eastAsia"/>
          <w:color w:val="000000" w:themeColor="text1"/>
          <w:kern w:val="0"/>
        </w:rPr>
        <w:t>占</w:t>
      </w:r>
      <w:r w:rsidRPr="0064306F">
        <w:rPr>
          <w:color w:val="000000" w:themeColor="text1"/>
          <w:kern w:val="0"/>
        </w:rPr>
        <w:t>54%最多。</w:t>
      </w:r>
      <w:r w:rsidRPr="0064306F">
        <w:rPr>
          <w:rFonts w:hint="eastAsia"/>
          <w:color w:val="000000" w:themeColor="text1"/>
          <w:kern w:val="0"/>
        </w:rPr>
        <w:t>臺</w:t>
      </w:r>
      <w:r w:rsidRPr="0064306F">
        <w:rPr>
          <w:color w:val="000000" w:themeColor="text1"/>
          <w:kern w:val="0"/>
        </w:rPr>
        <w:t>中監獄前衛生科長黃俊雄表示，</w:t>
      </w:r>
      <w:r w:rsidRPr="0064306F">
        <w:rPr>
          <w:b/>
          <w:bCs/>
          <w:color w:val="000000" w:themeColor="text1"/>
          <w:kern w:val="0"/>
          <w:bdr w:val="none" w:sz="0" w:space="0" w:color="auto" w:frame="1"/>
        </w:rPr>
        <w:t>急症發作的收容人在各監所是少數，卻是管理上的大負擔，</w:t>
      </w:r>
      <w:r w:rsidRPr="0064306F">
        <w:rPr>
          <w:b/>
          <w:bCs/>
          <w:color w:val="000000" w:themeColor="text1"/>
          <w:kern w:val="0"/>
          <w:bdr w:val="none" w:sz="0" w:space="0" w:color="auto" w:frame="1"/>
        </w:rPr>
        <w:t>……</w:t>
      </w:r>
      <w:r w:rsidRPr="0064306F">
        <w:rPr>
          <w:b/>
          <w:bCs/>
          <w:color w:val="000000" w:themeColor="text1"/>
          <w:kern w:val="0"/>
          <w:bdr w:val="none" w:sz="0" w:space="0" w:color="auto" w:frame="1"/>
        </w:rPr>
        <w:t>。</w:t>
      </w:r>
      <w:r w:rsidRPr="0064306F">
        <w:rPr>
          <w:b/>
          <w:bCs/>
          <w:color w:val="000000" w:themeColor="text1"/>
          <w:kern w:val="0"/>
          <w:u w:val="single"/>
          <w:bdr w:val="none" w:sz="0" w:space="0" w:color="auto" w:frame="1"/>
        </w:rPr>
        <w:t>狹隘是監獄不變特色</w:t>
      </w:r>
      <w:r w:rsidRPr="0064306F">
        <w:rPr>
          <w:b/>
          <w:bCs/>
          <w:color w:val="000000" w:themeColor="text1"/>
          <w:kern w:val="0"/>
          <w:bdr w:val="none" w:sz="0" w:space="0" w:color="auto" w:frame="1"/>
        </w:rPr>
        <w:t>。</w:t>
      </w:r>
      <w:r w:rsidRPr="0064306F">
        <w:rPr>
          <w:bCs/>
          <w:color w:val="000000" w:themeColor="text1"/>
          <w:kern w:val="0"/>
          <w:bdr w:val="none" w:sz="0" w:space="0" w:color="auto" w:frame="1"/>
        </w:rPr>
        <w:t>我們走進舍房，近2坪的空間擠住4個人，為了配合美化法務部一人一床的數字，狹窄的空間還得放進一張不成比例的上下雙人床，另2名收容人挨著門邊打地舖，仿彿用「</w:t>
      </w:r>
      <w:r w:rsidRPr="0064306F">
        <w:rPr>
          <w:b/>
          <w:bCs/>
          <w:color w:val="000000" w:themeColor="text1"/>
          <w:kern w:val="0"/>
          <w:u w:val="single"/>
          <w:bdr w:val="none" w:sz="0" w:space="0" w:color="auto" w:frame="1"/>
        </w:rPr>
        <w:t>狹隘</w:t>
      </w:r>
      <w:r w:rsidRPr="0064306F">
        <w:rPr>
          <w:bCs/>
          <w:color w:val="000000" w:themeColor="text1"/>
          <w:kern w:val="0"/>
          <w:bdr w:val="none" w:sz="0" w:space="0" w:color="auto" w:frame="1"/>
        </w:rPr>
        <w:t>」提醒著</w:t>
      </w:r>
      <w:r w:rsidRPr="0064306F">
        <w:rPr>
          <w:bCs/>
          <w:color w:val="000000" w:themeColor="text1"/>
          <w:kern w:val="0"/>
          <w:bdr w:val="none" w:sz="0" w:space="0" w:color="auto" w:frame="1"/>
        </w:rPr>
        <w:t>──</w:t>
      </w:r>
      <w:r w:rsidRPr="0064306F">
        <w:rPr>
          <w:bCs/>
          <w:color w:val="000000" w:themeColor="text1"/>
          <w:kern w:val="0"/>
          <w:bdr w:val="none" w:sz="0" w:space="0" w:color="auto" w:frame="1"/>
        </w:rPr>
        <w:t>這裡是監獄。</w:t>
      </w:r>
      <w:r w:rsidRPr="0064306F">
        <w:rPr>
          <w:b/>
          <w:bCs/>
          <w:color w:val="000000" w:themeColor="text1"/>
          <w:kern w:val="0"/>
          <w:bdr w:val="none" w:sz="0" w:space="0" w:color="auto" w:frame="1"/>
        </w:rPr>
        <w:t>撞牆吞異物  唱歌、種菜、強迫吃藥3年終穩定。</w:t>
      </w:r>
      <w:r w:rsidRPr="0064306F">
        <w:rPr>
          <w:b/>
          <w:bCs/>
          <w:color w:val="000000" w:themeColor="text1"/>
          <w:kern w:val="0"/>
          <w:bdr w:val="none" w:sz="0" w:space="0" w:color="auto" w:frame="1"/>
        </w:rPr>
        <w:t>……</w:t>
      </w:r>
      <w:r w:rsidRPr="0064306F">
        <w:rPr>
          <w:color w:val="000000" w:themeColor="text1"/>
          <w:kern w:val="0"/>
        </w:rPr>
        <w:t>黃俊雄表示，能離開舍房唱歌、拔草，都算病症穩定，有自傷傷人的不穩定收容人，「連房舍都不能出來，必須安置在四週全是保護棉的舍房任憑吼罵滾打，甚至還得用束帶控制」。多年在精神療養專區的管理科員高章群形容專區的日常：『隨時發病、隨時對抗，前一秒ok、後一秒鐘不ok，我們認為平常，他不認為，可能一句話就剌激他，無法預防，尤其是人格違常，你講東他扯西，還會被他們告</w:t>
      </w:r>
      <w:r w:rsidRPr="0064306F">
        <w:rPr>
          <w:color w:val="000000" w:themeColor="text1"/>
          <w:kern w:val="0"/>
        </w:rPr>
        <w:t>……</w:t>
      </w:r>
      <w:r w:rsidRPr="0064306F">
        <w:rPr>
          <w:color w:val="000000" w:themeColor="text1"/>
          <w:kern w:val="0"/>
        </w:rPr>
        <w:t>。』</w:t>
      </w:r>
      <w:r w:rsidRPr="0064306F">
        <w:rPr>
          <w:b/>
          <w:color w:val="000000" w:themeColor="text1"/>
          <w:kern w:val="0"/>
          <w:u w:val="single"/>
        </w:rPr>
        <w:t>而護理師張瓊心則是1人要關照7、80位收容人，1天4次用藥，除了管理員協助之外，她親自給藥、盯著受刑人把藥吃下肚，詳實記錄收容人服藥依順性、情緒變化，讓團隊能夠掌握治療計畫，她表示，這也是收容人在監獄比在外穩定的最主要原因</w:t>
      </w:r>
      <w:r w:rsidRPr="0064306F">
        <w:rPr>
          <w:color w:val="000000" w:themeColor="text1"/>
          <w:kern w:val="0"/>
        </w:rPr>
        <w:t>。</w:t>
      </w:r>
      <w:r w:rsidRPr="0064306F">
        <w:rPr>
          <w:color w:val="000000" w:themeColor="text1"/>
          <w:kern w:val="0"/>
        </w:rPr>
        <w:t>……</w:t>
      </w:r>
      <w:r w:rsidRPr="0064306F">
        <w:rPr>
          <w:color w:val="000000" w:themeColor="text1"/>
          <w:kern w:val="0"/>
        </w:rPr>
        <w:t>對於病監護理師1個人要照顧7、80名病患，矯正署坦承，病監的護理師因人力不足，負擔較重，也盼行政院能鬆綁員額並編列預算增加護理師人力。」</w:t>
      </w:r>
    </w:p>
  </w:footnote>
  <w:footnote w:id="3">
    <w:p w:rsidR="00920697" w:rsidRPr="0064306F" w:rsidRDefault="00920697" w:rsidP="00920697">
      <w:pPr>
        <w:pStyle w:val="aff0"/>
        <w:spacing w:before="24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監所行刑法》第1條，清楚的定義徒刑、拘役之執行，是為了『使受刑人改悔向上，適於社會</w:t>
      </w:r>
      <w:r w:rsidRPr="0064306F">
        <w:rPr>
          <w:rFonts w:hAnsi="標楷體" w:hint="eastAsia"/>
          <w:color w:val="000000" w:themeColor="text1"/>
        </w:rPr>
        <w:t>生活』……『教化』不是醫療名詞，國內醫界對於這樣的詞，沒有可用的衡量標準。……醫師提供法院資訊時，只能依其專業判斷受刑人「有無治療潛力」，而基於醫師倫理考量，『不會有醫師跟你講無治療可能』……臺灣一般監所裡，沒有常駐的精神科醫生，通常是和外部醫院簽約，讓精神科醫師定期進監所看門診，目前只有臺中監獄、臺北監獄（桃園分監）這2個監所有專門治療精神疾病的『精神醫療專區』，而且配額有限：臺中監所容額上限350人、桃園分監38人，並不是每個精神病犯都能進到這些專區，而是依照一定的移送順序，優先收容比較嚴重的病犯（如患有精神分裂、躁鬱、妄幻想型精神病等）。……臺北大學犯罪學系周教授在『我國矯正政策與管理機制之研究」（2011）就指出，國內教化經費羞澀，作為公務員的教誨師不僅人數『異常稀少』，每天又都忙於處理犯人假釋等的文書作業，根本沒有餘裕從事教誨工作，在這種情形下，教誨工作幾乎都交予外部的志工（監所最普遍、覆蓋率最高的『教化活動』是宗教教誨）。……宜蘭監獄監所管理員也表示，每個監所情況不同，以他服務的宜蘭監獄來說，一個教誨師通常要輔導500到600個受刑人，大部分的時間還要處理提報假釋、辦理懇親等行政業務，『真正做輔導的時間很有限啊，尤其收容人又是精神疾患，他沒有相關的專業背景，他也不會想自找麻煩。』『我們要有一個認知，監獄不作治療，監獄也不是醫院，（裡面）資源其實非常稀少。』……玄奘大學心理系陳助理教授目前在臺北看守所服務，和教誨人員情況很像，在人力有限的情況下，監所內的心理治療也常要借用外部人力。陳建安每周到專門關押重刑犯的忠、孝二舍進行2個小時的個別晤談，他與另1個外聘心理師，卻要輔導80到90位受刑人，而這還不是每個監所都有的「福利」（監所內的心理治療，主要是針對毒癮犯、性侵犯、酒駕與家暴這類的受刑人做「集體治療」，並無特殊規定要給精神病犯做個別輔導）。……長期在監所服務的翁臨床心理師指出，長遠來看，精神疾患如果能接受2到3年的治療，也許可以恢復部分的能力，因為從醫療經驗來看，約有1/3的精神疾患是可以治療的、1/3是可以控制的。曾在臺中某監所精神科門診服務的李醫師指出，精神患者有在治療，其實狀態會差非常多……李醫師不諱言的指出，監所和醫院最大的不同，是在『約束或隔離的方便』……所謂的『好』，對他們來說只是『好管理』，在那裡睡覺不要亂講話不要亂動，不是比較好管理嗎？鎮定的作用比較強，讓他們不要那麼容易躁動。……宜蘭監獄監所管理員指出，部分精神疾患者在團體裡，沒有辦法和別人有好的互動，很容易就被列到『嚴重影響團體生活』或是『顯對他人有不良影響』而被關獨居，如果情緒過度激動的受刑人，會再被送到鎮靜室。鎮靜室也是獄中俗稱的『泡棉房』，四邊包括天花板和地板都貼泡棉，再貼一層隔水帆布。……『宜蘭這邊可能有全臺灣獨居最久的人吧，</w:t>
      </w:r>
      <w:r w:rsidRPr="0064306F">
        <w:rPr>
          <w:rFonts w:hAnsi="標楷體" w:hint="eastAsia"/>
          <w:b/>
          <w:color w:val="000000" w:themeColor="text1"/>
        </w:rPr>
        <w:t>24年</w:t>
      </w:r>
      <w:r w:rsidRPr="0064306F">
        <w:rPr>
          <w:rFonts w:hAnsi="標楷體" w:hint="eastAsia"/>
          <w:color w:val="000000" w:themeColor="text1"/>
        </w:rPr>
        <w:t>。當年是因為精神疾患犯罪，進來之後我們沒有給予精神醫療方面的積極協助，只用最簡單的方式，把他獨居起來、不讓他和其他人接觸，他的精神狀況不會比剛進來的時候好，而且會更差。』……這次訪談6名曾在監所服務過的教化人員，都不約而同的指出，這些病犯待在這裡，其實又是監所又是病院，除了戒護、鐵窗之外，應該需要一套完整的醫治療程介入，包括精神科醫師、心理師、社工師、護理師、職能治療師的照護團隊，不只給犯人藥吃，也評估他的身心狀況、就業準備、與家人社會的連結，協助當事人復歸社會。……劉姓收容人（已出獄）認為，臺灣目前監所的教化工作，缺乏一個國家型的目標計畫，人們希望受刑人經由矯正機構能改變自己，變成社會一個穩定的力量、不要再犯罪，『那他的處遇計畫是什麼？我們該怎麼協助他能夠回歸社會？』……中央警官大學沈教授表示，去看守所看曾姓收容人的時候發現病況又更差了：『整個環境沒有提供他一個好的教育的過程，所以他認知或能力會慢慢地一直被剝奪，退化下去。』……</w:t>
      </w:r>
      <w:r w:rsidRPr="0064306F">
        <w:rPr>
          <w:rFonts w:hint="eastAsia"/>
          <w:color w:val="000000" w:themeColor="text1"/>
        </w:rPr>
        <w:t>」</w:t>
      </w:r>
    </w:p>
  </w:footnote>
  <w:footnote w:id="4">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5">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8年7月1日約詢書面說明資料。</w:t>
      </w:r>
    </w:p>
  </w:footnote>
  <w:footnote w:id="6">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bCs/>
          <w:color w:val="000000" w:themeColor="text1"/>
          <w:lang w:val="fr-FR"/>
        </w:rPr>
        <w:t>「3.2、</w:t>
      </w:r>
      <w:r w:rsidRPr="0064306F">
        <w:rPr>
          <w:b/>
          <w:bCs/>
          <w:color w:val="000000" w:themeColor="text1"/>
          <w:u w:val="single"/>
          <w:lang w:val="fr-FR"/>
        </w:rPr>
        <w:t>監察院可以為障礙者做些什麼</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3.2.1、行政、立法、司法部門可以怎麼做：</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3.2.1.1、</w:t>
      </w:r>
      <w:r w:rsidRPr="0064306F">
        <w:rPr>
          <w:b/>
          <w:bCs/>
          <w:color w:val="000000" w:themeColor="text1"/>
          <w:u w:val="single"/>
          <w:lang w:val="fr-FR"/>
        </w:rPr>
        <w:t>教育訓練</w:t>
      </w:r>
      <w:r w:rsidRPr="0064306F">
        <w:rPr>
          <w:bCs/>
          <w:color w:val="000000" w:themeColor="text1"/>
          <w:lang w:val="fr-FR"/>
        </w:rPr>
        <w:t>與實地演練</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司法院、</w:t>
      </w:r>
      <w:r w:rsidRPr="0064306F">
        <w:rPr>
          <w:b/>
          <w:bCs/>
          <w:color w:val="000000" w:themeColor="text1"/>
          <w:u w:val="single"/>
          <w:lang w:val="fr-FR"/>
        </w:rPr>
        <w:t>法務部</w:t>
      </w:r>
      <w:r w:rsidRPr="0064306F">
        <w:rPr>
          <w:bCs/>
          <w:color w:val="000000" w:themeColor="text1"/>
          <w:lang w:val="fr-FR"/>
        </w:rPr>
        <w:t>、內政部、衛福部等所屬人員，結合身心障礙者及其代表組織，視不同障別、不同環境、不同階段所面臨的需求，如果同意的話，由已經發生過的案件當事人現身說法，來逐一實地演練，找出現行制度與實務上的障礙何在，特別是下列各種情況：</w:t>
      </w:r>
    </w:p>
    <w:p w:rsidR="00920697" w:rsidRPr="0064306F" w:rsidRDefault="00920697" w:rsidP="00920697">
      <w:pPr>
        <w:pStyle w:val="aff0"/>
        <w:ind w:left="1362" w:hanging="1362"/>
        <w:rPr>
          <w:bCs/>
          <w:color w:val="000000" w:themeColor="text1"/>
          <w:lang w:val="fr-FR"/>
        </w:rPr>
      </w:pPr>
      <w:r w:rsidRPr="0064306F">
        <w:rPr>
          <w:b/>
          <w:bCs/>
          <w:color w:val="000000" w:themeColor="text1"/>
          <w:u w:val="single"/>
          <w:lang w:val="fr-FR"/>
        </w:rPr>
        <w:t>各機關、辦公室等硬體設施</w:t>
      </w:r>
      <w:r w:rsidRPr="0064306F">
        <w:rPr>
          <w:bCs/>
          <w:color w:val="000000" w:themeColor="text1"/>
          <w:lang w:val="fr-FR"/>
        </w:rPr>
        <w:t>，例如建築物出入動線、廁所、休息室、拘留室、</w:t>
      </w:r>
      <w:r w:rsidRPr="0064306F">
        <w:rPr>
          <w:b/>
          <w:bCs/>
          <w:color w:val="000000" w:themeColor="text1"/>
          <w:u w:val="single"/>
          <w:lang w:val="fr-FR"/>
        </w:rPr>
        <w:t>監獄</w:t>
      </w:r>
      <w:r w:rsidRPr="0064306F">
        <w:rPr>
          <w:bCs/>
          <w:color w:val="000000" w:themeColor="text1"/>
          <w:lang w:val="fr-FR"/>
        </w:rPr>
        <w:t>、</w:t>
      </w:r>
      <w:r w:rsidRPr="0064306F">
        <w:rPr>
          <w:b/>
          <w:bCs/>
          <w:color w:val="000000" w:themeColor="text1"/>
          <w:u w:val="single"/>
          <w:lang w:val="fr-FR"/>
        </w:rPr>
        <w:t>看守所等，是否符合無障礙需求，或是如何依個別障礙者需求提供程序調整，有無</w:t>
      </w:r>
      <w:r w:rsidRPr="0064306F">
        <w:rPr>
          <w:rFonts w:hint="eastAsia"/>
          <w:b/>
          <w:bCs/>
          <w:color w:val="000000" w:themeColor="text1"/>
          <w:u w:val="single"/>
          <w:lang w:val="fr-FR"/>
        </w:rPr>
        <w:t>訂</w:t>
      </w:r>
      <w:r w:rsidRPr="0064306F">
        <w:rPr>
          <w:b/>
          <w:bCs/>
          <w:color w:val="000000" w:themeColor="text1"/>
          <w:u w:val="single"/>
          <w:lang w:val="fr-FR"/>
        </w:rPr>
        <w:t>定標準作業程序</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如何依不同障別需求、搭配案件的不同階段，而提供所需資訊、服務與協助，特別是在例如現有法律規定不足的情況，如何使同樣需要</w:t>
      </w:r>
      <w:r w:rsidRPr="0064306F">
        <w:rPr>
          <w:b/>
          <w:bCs/>
          <w:color w:val="000000" w:themeColor="text1"/>
          <w:u w:val="single"/>
          <w:lang w:val="fr-FR"/>
        </w:rPr>
        <w:t>協助的障礙者獲得依CRPD應有的權利</w:t>
      </w:r>
      <w:r w:rsidRPr="0064306F">
        <w:rPr>
          <w:bCs/>
          <w:color w:val="000000" w:themeColor="text1"/>
          <w:lang w:val="fr-FR"/>
        </w:rPr>
        <w:t>。由於公約特別要求要對在（公營或民營）機構、</w:t>
      </w:r>
      <w:r w:rsidRPr="0064306F">
        <w:rPr>
          <w:b/>
          <w:bCs/>
          <w:color w:val="000000" w:themeColor="text1"/>
          <w:u w:val="single"/>
          <w:lang w:val="fr-FR"/>
        </w:rPr>
        <w:t>監所</w:t>
      </w:r>
      <w:r w:rsidRPr="0064306F">
        <w:rPr>
          <w:bCs/>
          <w:color w:val="000000" w:themeColor="text1"/>
          <w:lang w:val="fr-FR"/>
        </w:rPr>
        <w:t>內的障礙者提供司法保護的權利，而這些</w:t>
      </w:r>
      <w:r w:rsidRPr="0064306F">
        <w:rPr>
          <w:b/>
          <w:bCs/>
          <w:color w:val="000000" w:themeColor="text1"/>
          <w:u w:val="single"/>
          <w:lang w:val="fr-FR"/>
        </w:rPr>
        <w:t>障礙者往往可能受到酷刑、殘忍或不人道處遇或對待</w:t>
      </w:r>
      <w:r w:rsidRPr="0064306F">
        <w:rPr>
          <w:bCs/>
          <w:color w:val="000000" w:themeColor="text1"/>
          <w:lang w:val="fr-FR"/>
        </w:rPr>
        <w:t>，因此，實在有必要就此部分實施高密度的定期或不定期</w:t>
      </w:r>
      <w:r w:rsidRPr="0064306F">
        <w:rPr>
          <w:b/>
          <w:bCs/>
          <w:color w:val="000000" w:themeColor="text1"/>
          <w:u w:val="single"/>
          <w:lang w:val="fr-FR"/>
        </w:rPr>
        <w:t>監督</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如何在</w:t>
      </w:r>
      <w:r w:rsidRPr="0064306F">
        <w:rPr>
          <w:b/>
          <w:bCs/>
          <w:color w:val="000000" w:themeColor="text1"/>
          <w:u w:val="single"/>
          <w:lang w:val="fr-FR"/>
        </w:rPr>
        <w:t>確認障礙</w:t>
      </w:r>
      <w:r w:rsidRPr="0064306F">
        <w:rPr>
          <w:bCs/>
          <w:color w:val="000000" w:themeColor="text1"/>
          <w:lang w:val="fr-FR"/>
        </w:rPr>
        <w:t>之後，為了</w:t>
      </w:r>
      <w:r w:rsidRPr="0064306F">
        <w:rPr>
          <w:b/>
          <w:bCs/>
          <w:color w:val="000000" w:themeColor="text1"/>
          <w:u w:val="single"/>
          <w:lang w:val="fr-FR"/>
        </w:rPr>
        <w:t>排除</w:t>
      </w:r>
      <w:r w:rsidRPr="0064306F">
        <w:rPr>
          <w:bCs/>
          <w:color w:val="000000" w:themeColor="text1"/>
          <w:lang w:val="fr-FR"/>
        </w:rPr>
        <w:t>既有</w:t>
      </w:r>
      <w:r w:rsidRPr="0064306F">
        <w:rPr>
          <w:b/>
          <w:bCs/>
          <w:color w:val="000000" w:themeColor="text1"/>
          <w:u w:val="single"/>
          <w:lang w:val="fr-FR"/>
        </w:rPr>
        <w:t>障礙</w:t>
      </w:r>
      <w:r w:rsidRPr="0064306F">
        <w:rPr>
          <w:bCs/>
          <w:color w:val="000000" w:themeColor="text1"/>
          <w:lang w:val="fr-FR"/>
        </w:rPr>
        <w:t>、</w:t>
      </w:r>
      <w:r w:rsidRPr="0064306F">
        <w:rPr>
          <w:b/>
          <w:bCs/>
          <w:color w:val="000000" w:themeColor="text1"/>
          <w:u w:val="single"/>
          <w:lang w:val="fr-FR"/>
        </w:rPr>
        <w:t>避免再度出現障礙</w:t>
      </w:r>
      <w:r w:rsidRPr="0064306F">
        <w:rPr>
          <w:bCs/>
          <w:color w:val="000000" w:themeColor="text1"/>
          <w:lang w:val="fr-FR"/>
        </w:rPr>
        <w:t>，主管機關在法律修正以前，適合直接以CRPD為依據，制定、修正標準作業程序、行政規則、函釋、各項工作需知等，以利適用及</w:t>
      </w:r>
      <w:r w:rsidRPr="0064306F">
        <w:rPr>
          <w:b/>
          <w:bCs/>
          <w:color w:val="000000" w:themeColor="text1"/>
          <w:u w:val="single"/>
          <w:lang w:val="fr-FR"/>
        </w:rPr>
        <w:t>教育訓練</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結論：</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1、請求</w:t>
      </w:r>
      <w:r w:rsidRPr="0064306F">
        <w:rPr>
          <w:b/>
          <w:bCs/>
          <w:color w:val="000000" w:themeColor="text1"/>
          <w:u w:val="single"/>
          <w:lang w:val="fr-FR"/>
        </w:rPr>
        <w:t>總統</w:t>
      </w:r>
      <w:r w:rsidRPr="0064306F">
        <w:rPr>
          <w:bCs/>
          <w:color w:val="000000" w:themeColor="text1"/>
          <w:lang w:val="fr-FR"/>
        </w:rPr>
        <w:t>親自處理障礙者的人權議題，把人權價值講清楚並堅定捍衛。</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2、請求</w:t>
      </w:r>
      <w:r w:rsidRPr="0064306F">
        <w:rPr>
          <w:b/>
          <w:bCs/>
          <w:color w:val="000000" w:themeColor="text1"/>
          <w:u w:val="single"/>
          <w:lang w:val="fr-FR"/>
        </w:rPr>
        <w:t>監察院妥善監督政府落實CRPD</w:t>
      </w:r>
      <w:r w:rsidRPr="0064306F">
        <w:rPr>
          <w:bCs/>
          <w:color w:val="000000" w:themeColor="text1"/>
          <w:lang w:val="fr-FR"/>
        </w:rPr>
        <w:t>。</w:t>
      </w:r>
    </w:p>
    <w:p w:rsidR="00920697" w:rsidRPr="0064306F" w:rsidRDefault="00920697" w:rsidP="00920697">
      <w:pPr>
        <w:pStyle w:val="aff0"/>
        <w:ind w:left="1361" w:hanging="1361"/>
        <w:rPr>
          <w:bCs/>
          <w:color w:val="000000" w:themeColor="text1"/>
        </w:rPr>
      </w:pPr>
      <w:r w:rsidRPr="0064306F">
        <w:rPr>
          <w:bCs/>
          <w:color w:val="000000" w:themeColor="text1"/>
          <w:lang w:val="fr-FR"/>
        </w:rPr>
        <w:t>4.3、請求</w:t>
      </w:r>
      <w:r w:rsidRPr="0064306F">
        <w:rPr>
          <w:b/>
          <w:bCs/>
          <w:color w:val="000000" w:themeColor="text1"/>
          <w:u w:val="single"/>
          <w:lang w:val="fr-FR"/>
        </w:rPr>
        <w:t>中央與地方政府</w:t>
      </w:r>
      <w:r w:rsidRPr="0064306F">
        <w:rPr>
          <w:bCs/>
          <w:color w:val="000000" w:themeColor="text1"/>
          <w:lang w:val="fr-FR"/>
        </w:rPr>
        <w:t>將</w:t>
      </w:r>
      <w:r w:rsidRPr="0064306F">
        <w:rPr>
          <w:b/>
          <w:bCs/>
          <w:color w:val="000000" w:themeColor="text1"/>
          <w:u w:val="single"/>
          <w:lang w:val="fr-FR"/>
        </w:rPr>
        <w:t>障礙者人權予以主流化</w:t>
      </w:r>
      <w:r w:rsidRPr="0064306F">
        <w:rPr>
          <w:bCs/>
          <w:color w:val="000000" w:themeColor="text1"/>
          <w:lang w:val="fr-FR"/>
        </w:rPr>
        <w:t>，讓</w:t>
      </w:r>
      <w:r w:rsidRPr="0064306F">
        <w:rPr>
          <w:b/>
          <w:bCs/>
          <w:color w:val="000000" w:themeColor="text1"/>
          <w:u w:val="single"/>
          <w:lang w:val="fr-FR"/>
        </w:rPr>
        <w:t>障礙者</w:t>
      </w:r>
      <w:r w:rsidRPr="0064306F">
        <w:rPr>
          <w:bCs/>
          <w:color w:val="000000" w:themeColor="text1"/>
          <w:lang w:val="fr-FR"/>
        </w:rPr>
        <w:t>及其</w:t>
      </w:r>
      <w:r w:rsidRPr="0064306F">
        <w:rPr>
          <w:b/>
          <w:bCs/>
          <w:color w:val="000000" w:themeColor="text1"/>
          <w:u w:val="single"/>
          <w:lang w:val="fr-FR"/>
        </w:rPr>
        <w:t>代表組織</w:t>
      </w:r>
      <w:r w:rsidRPr="0064306F">
        <w:rPr>
          <w:bCs/>
          <w:color w:val="000000" w:themeColor="text1"/>
          <w:lang w:val="fr-FR"/>
        </w:rPr>
        <w:t>共同</w:t>
      </w:r>
      <w:r w:rsidRPr="0064306F">
        <w:rPr>
          <w:b/>
          <w:bCs/>
          <w:color w:val="000000" w:themeColor="text1"/>
          <w:u w:val="single"/>
          <w:lang w:val="fr-FR"/>
        </w:rPr>
        <w:t>參與</w:t>
      </w:r>
      <w:r w:rsidRPr="0064306F">
        <w:rPr>
          <w:bCs/>
          <w:color w:val="000000" w:themeColor="text1"/>
          <w:lang w:val="fr-FR"/>
        </w:rPr>
        <w:t>CRPD的落實與</w:t>
      </w:r>
      <w:r w:rsidRPr="0064306F">
        <w:rPr>
          <w:b/>
          <w:bCs/>
          <w:color w:val="000000" w:themeColor="text1"/>
          <w:u w:val="single"/>
          <w:lang w:val="fr-FR"/>
        </w:rPr>
        <w:t>監測</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臺灣臺北地方法院法官郭銘禮：「身心障礙者如何獲得平等且有效之司法保護（CRPD第13條）」，頁90-95，監察院107年身心障礙者研討會會議手冊，107年12月7日。</w:t>
      </w:r>
    </w:p>
  </w:footnote>
  <w:footnote w:id="7">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color w:val="000000" w:themeColor="text1"/>
        </w:rPr>
        <w:t xml:space="preserve"> 「三、</w:t>
      </w:r>
      <w:r w:rsidRPr="0064306F">
        <w:rPr>
          <w:bCs/>
          <w:color w:val="000000" w:themeColor="text1"/>
          <w:lang w:val="fr-FR"/>
        </w:rPr>
        <w:t>實體上障礙（Physical barriers）-無障礙設施與訴訟上相應通用設計輔助用具、輔助人員的提供：</w:t>
      </w:r>
    </w:p>
    <w:p w:rsidR="00920697" w:rsidRPr="0064306F" w:rsidRDefault="00920697" w:rsidP="00920697">
      <w:pPr>
        <w:pStyle w:val="aff0"/>
        <w:ind w:left="1362" w:hanging="1362"/>
        <w:rPr>
          <w:b/>
          <w:bCs/>
          <w:color w:val="000000" w:themeColor="text1"/>
          <w:u w:val="single"/>
          <w:lang w:val="fr-FR"/>
        </w:rPr>
      </w:pPr>
      <w:r w:rsidRPr="0064306F">
        <w:rPr>
          <w:b/>
          <w:bCs/>
          <w:color w:val="000000" w:themeColor="text1"/>
          <w:u w:val="single"/>
          <w:lang w:val="fr-FR"/>
        </w:rPr>
        <w:t>（一）無障礙設施的提供</w:t>
      </w:r>
    </w:p>
    <w:p w:rsidR="00920697" w:rsidRPr="0064306F" w:rsidRDefault="00920697" w:rsidP="00920697">
      <w:pPr>
        <w:pStyle w:val="aff0"/>
        <w:ind w:left="1361" w:hanging="1361"/>
        <w:rPr>
          <w:bCs/>
          <w:color w:val="000000" w:themeColor="text1"/>
          <w:lang w:val="fr-FR"/>
        </w:rPr>
      </w:pPr>
      <w:r w:rsidRPr="0064306F">
        <w:rPr>
          <w:rFonts w:ascii="新細明體" w:hAnsi="新細明體" w:cs="新細明體" w:hint="eastAsia"/>
          <w:bCs/>
          <w:color w:val="000000" w:themeColor="text1"/>
          <w:lang w:val="fr-FR"/>
        </w:rPr>
        <w:t>※</w:t>
      </w:r>
      <w:r w:rsidRPr="0064306F">
        <w:rPr>
          <w:bCs/>
          <w:color w:val="000000" w:themeColor="text1"/>
          <w:lang w:val="fr-FR"/>
        </w:rPr>
        <w:t>依據</w:t>
      </w:r>
      <w:r w:rsidRPr="0064306F">
        <w:rPr>
          <w:b/>
          <w:bCs/>
          <w:color w:val="000000" w:themeColor="text1"/>
          <w:lang w:val="fr-FR"/>
        </w:rPr>
        <w:t>身心障礙者權益保障法第57條</w:t>
      </w:r>
      <w:r w:rsidRPr="0064306F">
        <w:rPr>
          <w:bCs/>
          <w:color w:val="000000" w:themeColor="text1"/>
          <w:lang w:val="fr-FR"/>
        </w:rPr>
        <w:t>、</w:t>
      </w:r>
      <w:r w:rsidRPr="0064306F">
        <w:rPr>
          <w:b/>
          <w:bCs/>
          <w:color w:val="000000" w:themeColor="text1"/>
          <w:lang w:val="fr-FR"/>
        </w:rPr>
        <w:t>建築技術規則第10章</w:t>
      </w:r>
      <w:r w:rsidRPr="0064306F">
        <w:rPr>
          <w:bCs/>
          <w:color w:val="000000" w:themeColor="text1"/>
          <w:lang w:val="fr-FR"/>
        </w:rPr>
        <w:t>（無障礙建築物,167條以下）及</w:t>
      </w:r>
      <w:r w:rsidRPr="0064306F">
        <w:rPr>
          <w:b/>
          <w:bCs/>
          <w:color w:val="000000" w:themeColor="text1"/>
          <w:lang w:val="fr-FR"/>
        </w:rPr>
        <w:t>建築物無障礙設施設計規範</w:t>
      </w:r>
      <w:r w:rsidRPr="0064306F">
        <w:rPr>
          <w:bCs/>
          <w:color w:val="000000" w:themeColor="text1"/>
          <w:lang w:val="fr-FR"/>
        </w:rPr>
        <w:t>，就無障礙設施之設置、規格標準訂有規定，故現行法院或檢察署或其他</w:t>
      </w:r>
      <w:r w:rsidRPr="0064306F">
        <w:rPr>
          <w:b/>
          <w:bCs/>
          <w:color w:val="000000" w:themeColor="text1"/>
          <w:u w:val="single"/>
          <w:lang w:val="fr-FR"/>
        </w:rPr>
        <w:t>廣義司法體系機關</w:t>
      </w:r>
      <w:r w:rsidRPr="0064306F">
        <w:rPr>
          <w:bCs/>
          <w:color w:val="000000" w:themeColor="text1"/>
          <w:lang w:val="fr-FR"/>
        </w:rPr>
        <w:t>，亦應於符合</w:t>
      </w:r>
      <w:r w:rsidRPr="0064306F">
        <w:rPr>
          <w:b/>
          <w:bCs/>
          <w:color w:val="000000" w:themeColor="text1"/>
          <w:u w:val="single"/>
          <w:lang w:val="fr-FR"/>
        </w:rPr>
        <w:t>合理調整</w:t>
      </w:r>
      <w:r w:rsidRPr="0064306F">
        <w:rPr>
          <w:bCs/>
          <w:color w:val="000000" w:themeColor="text1"/>
          <w:lang w:val="fr-FR"/>
        </w:rPr>
        <w:t>及通用設計的規範下，</w:t>
      </w:r>
      <w:r w:rsidRPr="0064306F">
        <w:rPr>
          <w:b/>
          <w:bCs/>
          <w:color w:val="000000" w:themeColor="text1"/>
          <w:u w:val="single"/>
          <w:lang w:val="fr-FR"/>
        </w:rPr>
        <w:t>建立相對應之無障礙設施</w:t>
      </w:r>
      <w:r w:rsidRPr="0064306F">
        <w:rPr>
          <w:bCs/>
          <w:color w:val="000000" w:themeColor="text1"/>
          <w:lang w:val="fr-FR"/>
        </w:rPr>
        <w:t>。</w:t>
      </w:r>
    </w:p>
    <w:p w:rsidR="00920697" w:rsidRPr="0064306F" w:rsidRDefault="00920697" w:rsidP="00920697">
      <w:pPr>
        <w:pStyle w:val="aff0"/>
        <w:ind w:left="1362" w:hanging="1362"/>
        <w:rPr>
          <w:b/>
          <w:bCs/>
          <w:color w:val="000000" w:themeColor="text1"/>
          <w:lang w:val="fr-FR"/>
        </w:rPr>
      </w:pPr>
      <w:r w:rsidRPr="0064306F">
        <w:rPr>
          <w:b/>
          <w:bCs/>
          <w:color w:val="000000" w:themeColor="text1"/>
          <w:lang w:val="fr-FR"/>
        </w:rPr>
        <w:t>參、結論-宜促成CRPD應與我國法律制度之雙邊平衡，於符合身心障礙者之權利保護同時，亦不致公私益之失衡：</w:t>
      </w:r>
    </w:p>
    <w:p w:rsidR="00920697" w:rsidRPr="0064306F" w:rsidRDefault="00920697" w:rsidP="00920697">
      <w:pPr>
        <w:pStyle w:val="aff0"/>
        <w:ind w:left="1361" w:hanging="1361"/>
        <w:rPr>
          <w:color w:val="000000" w:themeColor="text1"/>
        </w:rPr>
      </w:pPr>
      <w:r w:rsidRPr="0064306F">
        <w:rPr>
          <w:bCs/>
          <w:color w:val="000000" w:themeColor="text1"/>
          <w:lang w:val="fr-FR"/>
        </w:rPr>
        <w:t>而相關機關亦應在符合CRPD合理調整、適齡與程序調整暨通用設計之基礎，並符合本國憲法暨相關法令規範的大原則下，於預算、人力的困境之下，盡最大努力嘗試使身心障礙者之司法保護，獲得更大保障，方為CRPD施行法之立法本旨。</w:t>
      </w:r>
      <w:r w:rsidRPr="0064306F">
        <w:rPr>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監察委員楊芳婉：「淺論身心障礙者獲得司法保護之內外在障礙限制（CRPD</w:t>
      </w:r>
      <w:r w:rsidRPr="0064306F">
        <w:rPr>
          <w:bCs/>
          <w:color w:val="000000" w:themeColor="text1"/>
          <w:lang w:val="fr-FR"/>
        </w:rPr>
        <w:t>§</w:t>
      </w:r>
      <w:r w:rsidRPr="0064306F">
        <w:rPr>
          <w:bCs/>
          <w:color w:val="000000" w:themeColor="text1"/>
          <w:lang w:val="fr-FR"/>
        </w:rPr>
        <w:t>13）」，頁96-103，監察院107年身心障礙者研討會會議手冊，107年12月7日。</w:t>
      </w:r>
    </w:p>
  </w:footnote>
  <w:footnote w:id="8">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color w:val="000000" w:themeColor="text1"/>
        </w:rPr>
        <w:t xml:space="preserve"> 「</w:t>
      </w:r>
      <w:r w:rsidRPr="0064306F">
        <w:rPr>
          <w:bCs/>
          <w:color w:val="000000" w:themeColor="text1"/>
          <w:lang w:val="fr-FR"/>
        </w:rPr>
        <w:t>CRPD將『合理調整』與『基於身心障礙之歧視』加以連結，</w:t>
      </w:r>
      <w:r w:rsidRPr="0064306F">
        <w:rPr>
          <w:b/>
          <w:bCs/>
          <w:color w:val="000000" w:themeColor="text1"/>
          <w:u w:val="single"/>
          <w:lang w:val="fr-FR"/>
        </w:rPr>
        <w:t>課以國家保護義務</w:t>
      </w:r>
      <w:r w:rsidRPr="0064306F">
        <w:rPr>
          <w:bCs/>
          <w:color w:val="000000" w:themeColor="text1"/>
          <w:lang w:val="fr-FR"/>
        </w:rPr>
        <w:t>，回應身心障礙者於具體個案中之合理調整請求權。」</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國立中正大學法律學系教授兼台灣法律資訊中心主任施慧玲：「身心障礙者之融合且有品質之教育權（CRPD第24條）」，頁135，監察院107年身心障礙者研討會會議手冊，107年12月7日。</w:t>
      </w:r>
    </w:p>
  </w:footnote>
  <w:footnote w:id="9">
    <w:p w:rsidR="00920697" w:rsidRPr="0064306F" w:rsidRDefault="00920697" w:rsidP="00920697">
      <w:pPr>
        <w:pStyle w:val="aff0"/>
        <w:ind w:left="1041" w:hanging="1041"/>
        <w:rPr>
          <w:bCs/>
          <w:color w:val="000000" w:themeColor="text1"/>
        </w:rPr>
      </w:pPr>
      <w:r w:rsidRPr="0064306F">
        <w:rPr>
          <w:rStyle w:val="aff2"/>
          <w:color w:val="000000" w:themeColor="text1"/>
        </w:rPr>
        <w:footnoteRef/>
      </w:r>
      <w:r w:rsidRPr="0064306F">
        <w:rPr>
          <w:color w:val="000000" w:themeColor="text1"/>
        </w:rPr>
        <w:t xml:space="preserve"> 「</w:t>
      </w:r>
      <w:r w:rsidRPr="0064306F">
        <w:rPr>
          <w:bCs/>
          <w:color w:val="000000" w:themeColor="text1"/>
        </w:rPr>
        <w:t>我國監所環境的擁擠、惡劣與不良，長期遭人詬病，特別是</w:t>
      </w:r>
      <w:r w:rsidRPr="0064306F">
        <w:rPr>
          <w:b/>
          <w:bCs/>
          <w:color w:val="000000" w:themeColor="text1"/>
          <w:u w:val="single"/>
        </w:rPr>
        <w:t>醫療資源的貧乏不足</w:t>
      </w:r>
      <w:r w:rsidRPr="0064306F">
        <w:rPr>
          <w:bCs/>
          <w:color w:val="000000" w:themeColor="text1"/>
        </w:rPr>
        <w:t>，迭有爆發大規模皮膚病傳染的疫情；而</w:t>
      </w:r>
      <w:r w:rsidRPr="0064306F">
        <w:rPr>
          <w:b/>
          <w:bCs/>
          <w:color w:val="000000" w:themeColor="text1"/>
          <w:u w:val="single"/>
        </w:rPr>
        <w:t>監所內的精神衛生問題，更是其中最黑暗的一環，也就影響心智障礙者在監禁環境內的ICCPR與CRPD等基本權利，能否真正落實</w:t>
      </w:r>
      <w:r w:rsidRPr="0064306F">
        <w:rPr>
          <w:bCs/>
          <w:color w:val="000000" w:themeColor="text1"/>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我個人幾年前實際承辦震驚社會、喧騰一時的</w:t>
      </w:r>
      <w:r w:rsidRPr="0064306F">
        <w:rPr>
          <w:rFonts w:hint="eastAsia"/>
          <w:bCs/>
          <w:color w:val="000000" w:themeColor="text1"/>
          <w:lang w:val="fr-FR"/>
        </w:rPr>
        <w:t>臺</w:t>
      </w:r>
      <w:r w:rsidRPr="0064306F">
        <w:rPr>
          <w:bCs/>
          <w:color w:val="000000" w:themeColor="text1"/>
          <w:lang w:val="fr-FR"/>
        </w:rPr>
        <w:t>南「湯姆熊割喉殺人案」，協助這位具有精神障礙的被告進行辯護，直到法院判處無期徒刑定讞為止。該位被告Z在犯案後遭到羈押前，就已經有相當長的精神病史與就診紀錄，但也因為精神疾病的關係，讓他無法配合監所內的生活作息，</w:t>
      </w:r>
      <w:r w:rsidRPr="0064306F">
        <w:rPr>
          <w:b/>
          <w:bCs/>
          <w:color w:val="000000" w:themeColor="text1"/>
          <w:u w:val="single"/>
          <w:lang w:val="fr-FR"/>
        </w:rPr>
        <w:t>不斷被管理人員認定違規、故意找麻煩</w:t>
      </w:r>
      <w:r w:rsidRPr="0064306F">
        <w:rPr>
          <w:bCs/>
          <w:color w:val="000000" w:themeColor="text1"/>
          <w:lang w:val="fr-FR"/>
        </w:rPr>
        <w:t>，最後在一審審理中段，</w:t>
      </w:r>
      <w:r w:rsidRPr="0064306F">
        <w:rPr>
          <w:b/>
          <w:bCs/>
          <w:color w:val="000000" w:themeColor="text1"/>
          <w:u w:val="single"/>
          <w:lang w:val="fr-FR"/>
        </w:rPr>
        <w:t>被看守所關到獨居房內</w:t>
      </w:r>
      <w:r w:rsidRPr="0064306F">
        <w:rPr>
          <w:bCs/>
          <w:color w:val="000000" w:themeColor="text1"/>
          <w:lang w:val="fr-FR"/>
        </w:rPr>
        <w:t>。不幸的是，他的個性與</w:t>
      </w:r>
      <w:r w:rsidRPr="0064306F">
        <w:rPr>
          <w:b/>
          <w:bCs/>
          <w:color w:val="000000" w:themeColor="text1"/>
          <w:u w:val="single"/>
          <w:lang w:val="fr-FR"/>
        </w:rPr>
        <w:t>精神疾病</w:t>
      </w:r>
      <w:r w:rsidRPr="0064306F">
        <w:rPr>
          <w:bCs/>
          <w:color w:val="000000" w:themeColor="text1"/>
          <w:lang w:val="fr-FR"/>
        </w:rPr>
        <w:t>，也因為長期關在獨居房內的關係，很快地</w:t>
      </w:r>
      <w:r w:rsidRPr="0064306F">
        <w:rPr>
          <w:b/>
          <w:bCs/>
          <w:color w:val="000000" w:themeColor="text1"/>
          <w:u w:val="single"/>
          <w:lang w:val="fr-FR"/>
        </w:rPr>
        <w:t>急速惡化</w:t>
      </w:r>
      <w:r w:rsidRPr="0064306F">
        <w:rPr>
          <w:bCs/>
          <w:color w:val="000000" w:themeColor="text1"/>
          <w:lang w:val="fr-FR"/>
        </w:rPr>
        <w:t>，到一審宣判後、上訴二審時，已經到了無法與外界溝通的程度，更無法實質參與二審的審判。後來二審法院囑託精神醫療機構對Z進行精神鑑定，更直接指出</w:t>
      </w:r>
      <w:r w:rsidRPr="0064306F">
        <w:rPr>
          <w:b/>
          <w:bCs/>
          <w:color w:val="000000" w:themeColor="text1"/>
          <w:u w:val="single"/>
          <w:lang w:val="fr-FR"/>
        </w:rPr>
        <w:t>Z原本只是人格疾患，卻因為看守所將他長期監禁在高壓的獨居房內，病情急速惡化到接近思覺失調症的程度</w:t>
      </w:r>
      <w:r w:rsidRPr="0064306F">
        <w:rPr>
          <w:bCs/>
          <w:color w:val="000000" w:themeColor="text1"/>
          <w:lang w:val="fr-FR"/>
        </w:rPr>
        <w:t>。好在二審法院相對</w:t>
      </w:r>
      <w:r w:rsidRPr="0064306F">
        <w:rPr>
          <w:b/>
          <w:bCs/>
          <w:color w:val="000000" w:themeColor="text1"/>
          <w:u w:val="single"/>
          <w:lang w:val="fr-FR"/>
        </w:rPr>
        <w:t>重視</w:t>
      </w:r>
      <w:r w:rsidRPr="0064306F">
        <w:rPr>
          <w:bCs/>
          <w:color w:val="000000" w:themeColor="text1"/>
          <w:lang w:val="fr-FR"/>
        </w:rPr>
        <w:t>被告在監所內的精神衛生問題，正式</w:t>
      </w:r>
      <w:r w:rsidRPr="0064306F">
        <w:rPr>
          <w:b/>
          <w:bCs/>
          <w:color w:val="000000" w:themeColor="text1"/>
          <w:u w:val="single"/>
          <w:lang w:val="fr-FR"/>
        </w:rPr>
        <w:t>發文提醒看守所</w:t>
      </w:r>
      <w:r w:rsidRPr="0064306F">
        <w:rPr>
          <w:bCs/>
          <w:color w:val="000000" w:themeColor="text1"/>
          <w:lang w:val="fr-FR"/>
        </w:rPr>
        <w:t>必須注意被告病情、不要再持續關押在獨居房內，才讓Z的精神狀況稍稍</w:t>
      </w:r>
      <w:r w:rsidRPr="0064306F">
        <w:rPr>
          <w:b/>
          <w:bCs/>
          <w:color w:val="000000" w:themeColor="text1"/>
          <w:u w:val="single"/>
          <w:lang w:val="fr-FR"/>
        </w:rPr>
        <w:t>回穩</w:t>
      </w:r>
      <w:r w:rsidRPr="0064306F">
        <w:rPr>
          <w:bCs/>
          <w:color w:val="000000" w:themeColor="text1"/>
          <w:lang w:val="fr-FR"/>
        </w:rPr>
        <w:t>。</w:t>
      </w:r>
    </w:p>
    <w:p w:rsidR="00920697" w:rsidRPr="0064306F" w:rsidRDefault="00920697" w:rsidP="00920697">
      <w:pPr>
        <w:pStyle w:val="aff0"/>
        <w:ind w:left="1361" w:hanging="1361"/>
        <w:rPr>
          <w:b/>
          <w:bCs/>
          <w:color w:val="000000" w:themeColor="text1"/>
          <w:u w:val="single"/>
        </w:rPr>
      </w:pPr>
      <w:r w:rsidRPr="0064306F">
        <w:rPr>
          <w:bCs/>
          <w:color w:val="000000" w:themeColor="text1"/>
        </w:rPr>
        <w:t>在此一案件中，因為</w:t>
      </w:r>
      <w:r w:rsidRPr="0064306F">
        <w:rPr>
          <w:b/>
          <w:bCs/>
          <w:color w:val="000000" w:themeColor="text1"/>
          <w:u w:val="single"/>
        </w:rPr>
        <w:t>法院發文調閱Z在看守所內的生活作息紀錄</w:t>
      </w:r>
      <w:r w:rsidRPr="0064306F">
        <w:rPr>
          <w:bCs/>
          <w:color w:val="000000" w:themeColor="text1"/>
        </w:rPr>
        <w:t>，我們才能一窺目前監所是如何對待一位涉及重大刑事案件的精神病人。實際上看守所對於被告的病情可謂毫無同理心，也</w:t>
      </w:r>
      <w:r w:rsidRPr="0064306F">
        <w:rPr>
          <w:b/>
          <w:bCs/>
          <w:color w:val="000000" w:themeColor="text1"/>
          <w:u w:val="single"/>
        </w:rPr>
        <w:t>對精神疾病的認識非常薄弱</w:t>
      </w:r>
      <w:r w:rsidRPr="0064306F">
        <w:rPr>
          <w:bCs/>
          <w:color w:val="000000" w:themeColor="text1"/>
        </w:rPr>
        <w:t>。對於Z不斷出現違規行為、與室友產生衝突，完全</w:t>
      </w:r>
      <w:r w:rsidRPr="0064306F">
        <w:rPr>
          <w:b/>
          <w:bCs/>
          <w:color w:val="000000" w:themeColor="text1"/>
          <w:u w:val="single"/>
        </w:rPr>
        <w:t>未察覺</w:t>
      </w:r>
      <w:r w:rsidRPr="0064306F">
        <w:rPr>
          <w:bCs/>
          <w:color w:val="000000" w:themeColor="text1"/>
        </w:rPr>
        <w:t>可能是精神病情逐漸在惡化中（當然也有可能是明知而</w:t>
      </w:r>
      <w:r w:rsidRPr="0064306F">
        <w:rPr>
          <w:b/>
          <w:bCs/>
          <w:color w:val="000000" w:themeColor="text1"/>
          <w:u w:val="single"/>
        </w:rPr>
        <w:t>有意忽略</w:t>
      </w:r>
      <w:r w:rsidRPr="0064306F">
        <w:rPr>
          <w:bCs/>
          <w:color w:val="000000" w:themeColor="text1"/>
        </w:rPr>
        <w:t>），只會不斷將Z視為違反紀律的trouble maker，最後再將他丟到對精神狀態威脅最大的</w:t>
      </w:r>
      <w:r w:rsidRPr="0064306F">
        <w:rPr>
          <w:b/>
          <w:bCs/>
          <w:color w:val="000000" w:themeColor="text1"/>
          <w:u w:val="single"/>
        </w:rPr>
        <w:t>獨居房</w:t>
      </w:r>
      <w:r w:rsidRPr="0064306F">
        <w:rPr>
          <w:bCs/>
          <w:color w:val="000000" w:themeColor="text1"/>
        </w:rPr>
        <w:t>內。對正在接受審判的被告而言，若處於羈押狀態，已經讓他們比一般被告受到更多阻隔，接觸與閱覽卷證、與律師討論、研究案情都受到限制；而一旦他們原有的心智障礙無法獲得良好治療或控制，反而讓</w:t>
      </w:r>
      <w:r w:rsidRPr="0064306F">
        <w:rPr>
          <w:b/>
          <w:bCs/>
          <w:color w:val="000000" w:themeColor="text1"/>
          <w:u w:val="single"/>
        </w:rPr>
        <w:t>病情惡化</w:t>
      </w:r>
      <w:r w:rsidRPr="0064306F">
        <w:rPr>
          <w:bCs/>
          <w:color w:val="000000" w:themeColor="text1"/>
        </w:rPr>
        <w:t>，更會直接影響他們獲得有效而公平司法保護的機會，包括實質參與審判、正確理解案情與檢察官指控、有效為自己辯護等權利。就此，郭法官指出</w:t>
      </w:r>
      <w:r w:rsidRPr="0064306F">
        <w:rPr>
          <w:b/>
          <w:bCs/>
          <w:color w:val="000000" w:themeColor="text1"/>
          <w:u w:val="single"/>
        </w:rPr>
        <w:t>國家應針對獄政人員實施訓練並提升意識，讓他們有能力落實障礙者受到CRPD保護的權利，當然是正確的處理方向之一。</w:t>
      </w:r>
    </w:p>
    <w:p w:rsidR="00920697" w:rsidRPr="0064306F" w:rsidRDefault="00920697" w:rsidP="00920697">
      <w:pPr>
        <w:pStyle w:val="aff0"/>
        <w:ind w:left="1361" w:hanging="1361"/>
        <w:rPr>
          <w:color w:val="000000" w:themeColor="text1"/>
        </w:rPr>
      </w:pPr>
      <w:r w:rsidRPr="0064306F">
        <w:rPr>
          <w:bCs/>
          <w:color w:val="000000" w:themeColor="text1"/>
        </w:rPr>
        <w:t>從最後這個案件中，我也想要特別提出需要大家思考的一個問題：要讓身心障礙者獲得平等有效的司法保護，我們需要的究竟是「蘿蔔」（透過教育訓練與獎勵，鼓勵公務人員落實CRPD第13條的精神）？還是「棒子」（針對執行公權力違反CRPD的機關、人員進行監督、糾正甚至懲處）？心智障礙者在司法程序中遭到歧視、霸凌、汙名化與當作代罪羔羊，相關案例早已血淚斑斑、成篇纍牘，反映的只是</w:t>
      </w:r>
      <w:r w:rsidRPr="0064306F">
        <w:rPr>
          <w:b/>
          <w:bCs/>
          <w:color w:val="000000" w:themeColor="text1"/>
          <w:u w:val="single"/>
        </w:rPr>
        <w:t>人的惡性與惰性</w:t>
      </w:r>
      <w:r w:rsidRPr="0064306F">
        <w:rPr>
          <w:bCs/>
          <w:color w:val="000000" w:themeColor="text1"/>
        </w:rPr>
        <w:t>：法院若不落實證據禁止、排除檢警以不法方式取得的證據，只會容許檢警繼續抱持投機、僥倖心理，大膽嘗試違法蒐證；同樣地，</w:t>
      </w:r>
      <w:r w:rsidRPr="0064306F">
        <w:rPr>
          <w:b/>
          <w:bCs/>
          <w:color w:val="000000" w:themeColor="text1"/>
          <w:u w:val="single"/>
        </w:rPr>
        <w:t>若徒有獎勵，卻不去揪出執行公務時嚴重違反CRPD、侵犯身心障礙者權益、惡意進行歧視的公務人員，就一定還是會有身心障礙者無法在程序中獲得平等有效的司法保護</w:t>
      </w:r>
      <w:r w:rsidRPr="0064306F">
        <w:rPr>
          <w:bCs/>
          <w:color w:val="000000" w:themeColor="text1"/>
        </w:rPr>
        <w:t>。</w:t>
      </w:r>
      <w:r w:rsidRPr="0064306F">
        <w:rPr>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0">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具有精神障礙的被告進行辯護，直到法院判處無期徒刑定讞為止。該位被告Z在犯案後遭到羈押前，就已經有相當長的精神病史與就診紀錄，但也因為精神疾病的關係，讓他無法配合監所內的生活作息，</w:t>
      </w:r>
      <w:r w:rsidRPr="0064306F">
        <w:rPr>
          <w:rFonts w:hint="eastAsia"/>
          <w:b/>
          <w:color w:val="000000" w:themeColor="text1"/>
          <w:u w:val="single"/>
        </w:rPr>
        <w:t>不斷被管理人員認定違規、故意找麻煩</w:t>
      </w:r>
      <w:r w:rsidRPr="0064306F">
        <w:rPr>
          <w:rFonts w:hint="eastAsia"/>
          <w:color w:val="000000" w:themeColor="text1"/>
        </w:rPr>
        <w:t>，最後在一審審理中段，</w:t>
      </w:r>
      <w:r w:rsidRPr="0064306F">
        <w:rPr>
          <w:rFonts w:hint="eastAsia"/>
          <w:b/>
          <w:color w:val="000000" w:themeColor="text1"/>
          <w:u w:val="single"/>
        </w:rPr>
        <w:t>被看守所關到獨居房內</w:t>
      </w:r>
      <w:r w:rsidRPr="0064306F">
        <w:rPr>
          <w:rFonts w:hint="eastAsia"/>
          <w:color w:val="000000" w:themeColor="text1"/>
        </w:rPr>
        <w:t>。而一旦他們原有的心智障礙無法獲得良好治療或控制，反而讓病情惡化，更會直接影響他們獲得有效而公平司法保護的機會，包括實質參與審判、正確理解案情與檢察官指控、有效為自己辯護等權利。就此，郭法官指出</w:t>
      </w:r>
      <w:r w:rsidRPr="0064306F">
        <w:rPr>
          <w:rFonts w:hint="eastAsia"/>
          <w:b/>
          <w:color w:val="000000" w:themeColor="text1"/>
          <w:u w:val="single"/>
        </w:rPr>
        <w:t>國家應針對獄政人員實施訓練並提升意識，讓他們有能力落實障礙者受到CRPD保護的權利，當然是正確的處理方向之一</w:t>
      </w:r>
      <w:r w:rsidRPr="0064306F">
        <w:rPr>
          <w:rFonts w:hint="eastAsia"/>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1">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7年7月1日約詢書面說明資料。</w:t>
      </w:r>
    </w:p>
  </w:footnote>
  <w:footnote w:id="12">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衛生福利部108年8月16日衛授家字第1080701191號函。</w:t>
      </w:r>
    </w:p>
  </w:footnote>
  <w:footnote w:id="13">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監察院100年1月12日，100司正0001號糾正案，資料來源：https：//www.cy.gov.tw/sp.asp？xdURL=./di/RSS/detail.asp&amp;ctNode=871&amp;mp=1&amp;no=3326</w:t>
      </w:r>
    </w:p>
  </w:footnote>
  <w:footnote w:id="14">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7年7月1日約詢書面說明資料。</w:t>
      </w:r>
    </w:p>
  </w:footnote>
  <w:footnote w:id="15">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衛生福利部108年8月16日衛授家字第108070119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8"/>
  </w:num>
  <w:num w:numId="7">
    <w:abstractNumId w:val="2"/>
  </w:num>
  <w:num w:numId="8">
    <w:abstractNumId w:val="9"/>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4210B"/>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29A"/>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4470E"/>
    <w:rsid w:val="00352DB0"/>
    <w:rsid w:val="00371833"/>
    <w:rsid w:val="00371ED3"/>
    <w:rsid w:val="00375047"/>
    <w:rsid w:val="0037728A"/>
    <w:rsid w:val="00380B7D"/>
    <w:rsid w:val="00381A99"/>
    <w:rsid w:val="003829C2"/>
    <w:rsid w:val="00384724"/>
    <w:rsid w:val="003919B7"/>
    <w:rsid w:val="00391D57"/>
    <w:rsid w:val="00392292"/>
    <w:rsid w:val="00396EC5"/>
    <w:rsid w:val="003A5B7B"/>
    <w:rsid w:val="003B1017"/>
    <w:rsid w:val="003B3C07"/>
    <w:rsid w:val="003B5AEE"/>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778F"/>
    <w:rsid w:val="004C5DD4"/>
    <w:rsid w:val="004D0610"/>
    <w:rsid w:val="004D141F"/>
    <w:rsid w:val="004D6310"/>
    <w:rsid w:val="004E0062"/>
    <w:rsid w:val="004E05A1"/>
    <w:rsid w:val="004F587C"/>
    <w:rsid w:val="004F5E57"/>
    <w:rsid w:val="004F6710"/>
    <w:rsid w:val="00502849"/>
    <w:rsid w:val="00504334"/>
    <w:rsid w:val="005104D7"/>
    <w:rsid w:val="00510B9E"/>
    <w:rsid w:val="005229E9"/>
    <w:rsid w:val="00523532"/>
    <w:rsid w:val="0052385E"/>
    <w:rsid w:val="00531D2C"/>
    <w:rsid w:val="00536BC2"/>
    <w:rsid w:val="005406ED"/>
    <w:rsid w:val="005425E1"/>
    <w:rsid w:val="005427C5"/>
    <w:rsid w:val="00542CF6"/>
    <w:rsid w:val="00553C03"/>
    <w:rsid w:val="00561A56"/>
    <w:rsid w:val="00563692"/>
    <w:rsid w:val="005644AA"/>
    <w:rsid w:val="00567540"/>
    <w:rsid w:val="00571349"/>
    <w:rsid w:val="005908B8"/>
    <w:rsid w:val="0059512E"/>
    <w:rsid w:val="005A6DD2"/>
    <w:rsid w:val="005B0949"/>
    <w:rsid w:val="005C0790"/>
    <w:rsid w:val="005C385D"/>
    <w:rsid w:val="005C3B2D"/>
    <w:rsid w:val="005D1C6C"/>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1822"/>
    <w:rsid w:val="00783F21"/>
    <w:rsid w:val="00787159"/>
    <w:rsid w:val="00791668"/>
    <w:rsid w:val="00791AA1"/>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D120B"/>
    <w:rsid w:val="008E0085"/>
    <w:rsid w:val="008E2AA6"/>
    <w:rsid w:val="008E311B"/>
    <w:rsid w:val="008F46E7"/>
    <w:rsid w:val="008F6F0B"/>
    <w:rsid w:val="00907BA7"/>
    <w:rsid w:val="00907EB4"/>
    <w:rsid w:val="0091064E"/>
    <w:rsid w:val="009112DE"/>
    <w:rsid w:val="00911FC5"/>
    <w:rsid w:val="00915811"/>
    <w:rsid w:val="00920697"/>
    <w:rsid w:val="00931A10"/>
    <w:rsid w:val="00933A57"/>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42D5"/>
    <w:rsid w:val="00AB2FAB"/>
    <w:rsid w:val="00AB5C14"/>
    <w:rsid w:val="00AC1EE7"/>
    <w:rsid w:val="00AC333F"/>
    <w:rsid w:val="00AC585C"/>
    <w:rsid w:val="00AD1925"/>
    <w:rsid w:val="00AE04FE"/>
    <w:rsid w:val="00AE067D"/>
    <w:rsid w:val="00AE1257"/>
    <w:rsid w:val="00AF1181"/>
    <w:rsid w:val="00AF2F79"/>
    <w:rsid w:val="00AF4653"/>
    <w:rsid w:val="00AF7DB7"/>
    <w:rsid w:val="00B101D0"/>
    <w:rsid w:val="00B17A5C"/>
    <w:rsid w:val="00B31B5F"/>
    <w:rsid w:val="00B4137E"/>
    <w:rsid w:val="00B443E4"/>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83C9F"/>
    <w:rsid w:val="00C86866"/>
    <w:rsid w:val="00C87BBC"/>
    <w:rsid w:val="00C94840"/>
    <w:rsid w:val="00CA6AC8"/>
    <w:rsid w:val="00CB027F"/>
    <w:rsid w:val="00CC6297"/>
    <w:rsid w:val="00CC7690"/>
    <w:rsid w:val="00CC7A02"/>
    <w:rsid w:val="00CD1986"/>
    <w:rsid w:val="00CE4D5C"/>
    <w:rsid w:val="00CF05DA"/>
    <w:rsid w:val="00CF58EB"/>
    <w:rsid w:val="00D0106E"/>
    <w:rsid w:val="00D04357"/>
    <w:rsid w:val="00D06383"/>
    <w:rsid w:val="00D11F78"/>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05E55"/>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382E-C697-41BD-87B9-43374645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7</Pages>
  <Words>6800</Words>
  <Characters>38765</Characters>
  <Application>Microsoft Office Word</Application>
  <DocSecurity>0</DocSecurity>
  <Lines>323</Lines>
  <Paragraphs>90</Paragraphs>
  <ScaleCrop>false</ScaleCrop>
  <Company>cy</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2</cp:revision>
  <cp:lastPrinted>2019-12-03T06:07:00Z</cp:lastPrinted>
  <dcterms:created xsi:type="dcterms:W3CDTF">2019-12-12T03:36:00Z</dcterms:created>
  <dcterms:modified xsi:type="dcterms:W3CDTF">2019-12-12T03:36:00Z</dcterms:modified>
</cp:coreProperties>
</file>